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وزارت بهداشت، درمان و آموزش پزشکی</w:t>
      </w:r>
    </w:p>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دفتر مدیریت بیماری های غیرواگیر</w:t>
      </w:r>
    </w:p>
    <w:p w:rsidR="00DA4171" w:rsidRPr="006C7CB3" w:rsidRDefault="00DA4171" w:rsidP="00DA4171">
      <w:pPr>
        <w:bidi/>
        <w:spacing w:after="0"/>
        <w:jc w:val="center"/>
        <w:rPr>
          <w:rFonts w:cs="2  Titr"/>
          <w:sz w:val="24"/>
          <w:szCs w:val="24"/>
          <w:rtl/>
          <w:lang w:bidi="fa-IR"/>
        </w:rPr>
      </w:pPr>
      <w:r w:rsidRPr="006C7CB3">
        <w:rPr>
          <w:rFonts w:cs="2  Titr" w:hint="cs"/>
          <w:sz w:val="24"/>
          <w:szCs w:val="24"/>
          <w:rtl/>
          <w:lang w:bidi="fa-IR"/>
        </w:rPr>
        <w:t>اداره پیشگیری از حوادث</w:t>
      </w: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lang w:bidi="fa-IR"/>
        </w:rPr>
      </w:pPr>
    </w:p>
    <w:p w:rsidR="00E110A6" w:rsidRDefault="00E110A6" w:rsidP="00E110A6">
      <w:pPr>
        <w:bidi/>
        <w:jc w:val="center"/>
        <w:rPr>
          <w:rFonts w:cs="2  Titr"/>
          <w:sz w:val="28"/>
          <w:szCs w:val="28"/>
          <w:rtl/>
          <w:lang w:bidi="fa-IR"/>
        </w:rPr>
      </w:pPr>
    </w:p>
    <w:p w:rsidR="00DA4171" w:rsidRPr="00DA4171" w:rsidRDefault="00DA4171" w:rsidP="00DA4171">
      <w:pPr>
        <w:bidi/>
        <w:jc w:val="center"/>
        <w:rPr>
          <w:rFonts w:cs="2  Titr"/>
          <w:sz w:val="28"/>
          <w:szCs w:val="28"/>
          <w:rtl/>
          <w:lang w:bidi="fa-IR"/>
        </w:rPr>
      </w:pPr>
    </w:p>
    <w:p w:rsidR="00F97F8C" w:rsidRPr="00DA4171" w:rsidRDefault="00642B8E" w:rsidP="00DA4171">
      <w:pPr>
        <w:bidi/>
        <w:jc w:val="center"/>
        <w:rPr>
          <w:rFonts w:cs="2  Titr"/>
          <w:sz w:val="56"/>
          <w:szCs w:val="56"/>
          <w:rtl/>
          <w:lang w:bidi="fa-IR"/>
        </w:rPr>
      </w:pPr>
      <w:r>
        <w:rPr>
          <w:rFonts w:cs="2  Titr" w:hint="cs"/>
          <w:sz w:val="56"/>
          <w:szCs w:val="56"/>
          <w:rtl/>
          <w:lang w:bidi="fa-IR"/>
        </w:rPr>
        <w:t>راهنمای ملی</w:t>
      </w:r>
      <w:r w:rsidR="00DA4171" w:rsidRPr="00DA4171">
        <w:rPr>
          <w:rFonts w:cs="2  Titr" w:hint="cs"/>
          <w:sz w:val="56"/>
          <w:szCs w:val="56"/>
          <w:rtl/>
          <w:lang w:bidi="fa-IR"/>
        </w:rPr>
        <w:t xml:space="preserve"> جامعه ایمن</w:t>
      </w: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Default="00DA4171" w:rsidP="00DA4171">
      <w:pPr>
        <w:bidi/>
        <w:jc w:val="center"/>
        <w:rPr>
          <w:rFonts w:cs="2  Titr"/>
          <w:sz w:val="28"/>
          <w:szCs w:val="28"/>
          <w:rtl/>
          <w:lang w:bidi="fa-IR"/>
        </w:rPr>
      </w:pPr>
    </w:p>
    <w:p w:rsidR="00DA4171" w:rsidRPr="00DA4171" w:rsidRDefault="00DA4171" w:rsidP="00DA4171">
      <w:pPr>
        <w:bidi/>
        <w:jc w:val="center"/>
        <w:rPr>
          <w:rFonts w:cs="2  Titr"/>
          <w:sz w:val="28"/>
          <w:szCs w:val="28"/>
          <w:rtl/>
          <w:lang w:bidi="fa-IR"/>
        </w:rPr>
      </w:pPr>
    </w:p>
    <w:p w:rsidR="00DA4171" w:rsidRPr="00DA4171" w:rsidRDefault="00D96F33" w:rsidP="00D96F33">
      <w:pPr>
        <w:bidi/>
        <w:spacing w:after="0"/>
        <w:jc w:val="center"/>
        <w:rPr>
          <w:rFonts w:cs="2  Titr"/>
          <w:sz w:val="28"/>
          <w:szCs w:val="28"/>
          <w:rtl/>
          <w:lang w:bidi="fa-IR"/>
        </w:rPr>
      </w:pPr>
      <w:r>
        <w:rPr>
          <w:rFonts w:cs="2  Titr" w:hint="cs"/>
          <w:sz w:val="28"/>
          <w:szCs w:val="28"/>
          <w:rtl/>
          <w:lang w:bidi="fa-IR"/>
        </w:rPr>
        <w:t>تألیف</w:t>
      </w:r>
      <w:r w:rsidR="00DA4171" w:rsidRPr="00DA4171">
        <w:rPr>
          <w:rFonts w:cs="2  Titr" w:hint="cs"/>
          <w:sz w:val="28"/>
          <w:szCs w:val="28"/>
          <w:rtl/>
          <w:lang w:bidi="fa-IR"/>
        </w:rPr>
        <w:t xml:space="preserve"> و ترجمه: معصومه افسری</w:t>
      </w:r>
    </w:p>
    <w:p w:rsidR="00DA4171" w:rsidRPr="00DA4171" w:rsidRDefault="00DA4171" w:rsidP="00DA4171">
      <w:pPr>
        <w:bidi/>
        <w:spacing w:after="0"/>
        <w:jc w:val="center"/>
        <w:rPr>
          <w:rFonts w:cs="2  Titr"/>
          <w:sz w:val="28"/>
          <w:szCs w:val="28"/>
          <w:rtl/>
          <w:lang w:bidi="fa-IR"/>
        </w:rPr>
      </w:pPr>
      <w:r w:rsidRPr="00DA4171">
        <w:rPr>
          <w:rFonts w:cs="2  Titr" w:hint="cs"/>
          <w:sz w:val="28"/>
          <w:szCs w:val="28"/>
          <w:rtl/>
          <w:lang w:bidi="fa-IR"/>
        </w:rPr>
        <w:t>زیر نظر: دکتر افشین استوار</w:t>
      </w:r>
    </w:p>
    <w:p w:rsidR="00DA4171" w:rsidRPr="00DA4171" w:rsidRDefault="00DA4171" w:rsidP="00DA4171">
      <w:pPr>
        <w:bidi/>
        <w:spacing w:after="0"/>
        <w:jc w:val="center"/>
        <w:rPr>
          <w:rFonts w:cs="2  Titr"/>
          <w:sz w:val="28"/>
          <w:szCs w:val="28"/>
          <w:rtl/>
          <w:lang w:bidi="fa-IR"/>
        </w:rPr>
      </w:pPr>
      <w:r w:rsidRPr="00DA4171">
        <w:rPr>
          <w:rFonts w:cs="2  Titr" w:hint="cs"/>
          <w:sz w:val="28"/>
          <w:szCs w:val="28"/>
          <w:rtl/>
          <w:lang w:bidi="fa-IR"/>
        </w:rPr>
        <w:t>دکتر علیرضا مغیثی</w:t>
      </w:r>
    </w:p>
    <w:p w:rsidR="00DA4171" w:rsidRDefault="00DA4171" w:rsidP="00DA4171">
      <w:pPr>
        <w:bidi/>
        <w:spacing w:after="0"/>
        <w:jc w:val="center"/>
        <w:rPr>
          <w:rFonts w:cs="2  Titr"/>
          <w:sz w:val="28"/>
          <w:szCs w:val="28"/>
          <w:rtl/>
          <w:lang w:bidi="fa-IR"/>
        </w:rPr>
      </w:pPr>
      <w:r w:rsidRPr="00DA4171">
        <w:rPr>
          <w:rFonts w:cs="2  Titr" w:hint="cs"/>
          <w:sz w:val="28"/>
          <w:szCs w:val="28"/>
          <w:rtl/>
          <w:lang w:bidi="fa-IR"/>
        </w:rPr>
        <w:t>1397</w:t>
      </w:r>
    </w:p>
    <w:p w:rsidR="00DA4171" w:rsidRDefault="00DA4171" w:rsidP="00DA4171">
      <w:pPr>
        <w:bidi/>
        <w:spacing w:after="0"/>
        <w:jc w:val="center"/>
        <w:rPr>
          <w:rFonts w:cs="2  Titr"/>
          <w:sz w:val="28"/>
          <w:szCs w:val="28"/>
          <w:rtl/>
          <w:lang w:bidi="fa-IR"/>
        </w:rPr>
      </w:pPr>
    </w:p>
    <w:p w:rsidR="00DA4171" w:rsidRDefault="00DA4171" w:rsidP="00DA4171">
      <w:pPr>
        <w:bidi/>
        <w:spacing w:after="0"/>
        <w:jc w:val="center"/>
        <w:rPr>
          <w:rFonts w:cs="2  Titr"/>
          <w:sz w:val="28"/>
          <w:szCs w:val="28"/>
          <w:rtl/>
          <w:lang w:bidi="fa-IR"/>
        </w:rPr>
      </w:pPr>
    </w:p>
    <w:p w:rsidR="003D77D2" w:rsidRPr="003D77D2" w:rsidRDefault="003D77D2" w:rsidP="003D77D2">
      <w:pPr>
        <w:bidi/>
        <w:spacing w:after="120"/>
        <w:rPr>
          <w:rFonts w:cs="B Yagut"/>
          <w:b/>
          <w:bCs/>
          <w:sz w:val="24"/>
          <w:szCs w:val="24"/>
          <w:rtl/>
          <w:lang w:bidi="fa-IR"/>
        </w:rPr>
      </w:pPr>
    </w:p>
    <w:p w:rsidR="003D77D2" w:rsidRDefault="003D77D2" w:rsidP="003D77D2">
      <w:pPr>
        <w:bidi/>
        <w:spacing w:after="120"/>
        <w:rPr>
          <w:rFonts w:cs="B Yagut"/>
          <w:b/>
          <w:bCs/>
          <w:sz w:val="24"/>
          <w:szCs w:val="24"/>
          <w:rtl/>
          <w:lang w:bidi="fa-IR"/>
        </w:rPr>
      </w:pPr>
      <w:r>
        <w:rPr>
          <w:rFonts w:cs="B Yagut" w:hint="cs"/>
          <w:b/>
          <w:bCs/>
          <w:sz w:val="24"/>
          <w:szCs w:val="24"/>
          <w:rtl/>
          <w:lang w:bidi="fa-IR"/>
        </w:rPr>
        <w:t>از اعضاء محترم کمیته کشوری جامعه ایمن که با نظرات خود موجبات پربارشدن این دستورالعمل را فراهم کردند سپاسگزاریم. نام شریف ایشان به شرح زیر است:</w:t>
      </w:r>
    </w:p>
    <w:p w:rsidR="003D77D2" w:rsidRDefault="003D77D2" w:rsidP="00242ABE">
      <w:pPr>
        <w:bidi/>
        <w:spacing w:after="0"/>
        <w:rPr>
          <w:rFonts w:cs="B Yagut"/>
          <w:b/>
          <w:bCs/>
          <w:rtl/>
        </w:rPr>
      </w:pPr>
      <w:r>
        <w:rPr>
          <w:rFonts w:cs="B Yagut" w:hint="cs"/>
          <w:b/>
          <w:bCs/>
          <w:sz w:val="24"/>
          <w:szCs w:val="24"/>
          <w:rtl/>
          <w:lang w:bidi="fa-IR"/>
        </w:rPr>
        <w:t>آقای دکتر سید تقی یمانی</w:t>
      </w:r>
      <w:r>
        <w:rPr>
          <w:rFonts w:cs="B Yagut" w:hint="cs"/>
          <w:b/>
          <w:bCs/>
          <w:sz w:val="24"/>
          <w:szCs w:val="24"/>
          <w:rtl/>
          <w:lang w:bidi="fa-IR"/>
        </w:rPr>
        <w:tab/>
      </w:r>
      <w:r>
        <w:rPr>
          <w:rFonts w:cs="B Yagut" w:hint="cs"/>
          <w:b/>
          <w:bCs/>
          <w:sz w:val="24"/>
          <w:szCs w:val="24"/>
          <w:rtl/>
          <w:lang w:bidi="fa-IR"/>
        </w:rPr>
        <w:tab/>
        <w:t xml:space="preserve">معاون دفتر </w:t>
      </w:r>
      <w:r>
        <w:rPr>
          <w:rFonts w:cs="B Yagut" w:hint="cs"/>
          <w:b/>
          <w:bCs/>
          <w:rtl/>
        </w:rPr>
        <w:t>سلامت جمعیت، خانواده و مدارس- وزارت بهداشت</w:t>
      </w:r>
    </w:p>
    <w:p w:rsidR="003D77D2" w:rsidRDefault="003D77D2" w:rsidP="00242ABE">
      <w:pPr>
        <w:bidi/>
        <w:spacing w:after="0"/>
        <w:rPr>
          <w:rFonts w:cs="B Yagut"/>
          <w:b/>
          <w:bCs/>
          <w:rtl/>
        </w:rPr>
      </w:pPr>
      <w:r>
        <w:rPr>
          <w:rFonts w:cs="B Yagut" w:hint="cs"/>
          <w:b/>
          <w:bCs/>
          <w:rtl/>
        </w:rPr>
        <w:t>خانم دکتر مشیانه حدادی</w:t>
      </w:r>
      <w:r>
        <w:rPr>
          <w:rFonts w:cs="B Yagut" w:hint="cs"/>
          <w:b/>
          <w:bCs/>
          <w:rtl/>
        </w:rPr>
        <w:tab/>
      </w:r>
      <w:r>
        <w:rPr>
          <w:rFonts w:cs="B Yagut" w:hint="cs"/>
          <w:b/>
          <w:bCs/>
          <w:rtl/>
        </w:rPr>
        <w:tab/>
        <w:t>رئیس اداره پیشگیری از حوادث- سازمان اورژانس کشور</w:t>
      </w:r>
    </w:p>
    <w:p w:rsidR="003D77D2" w:rsidRDefault="003D77D2" w:rsidP="00242ABE">
      <w:pPr>
        <w:bidi/>
        <w:spacing w:after="0"/>
        <w:rPr>
          <w:rFonts w:cs="B Yagut"/>
          <w:b/>
          <w:bCs/>
          <w:rtl/>
        </w:rPr>
      </w:pPr>
      <w:r>
        <w:rPr>
          <w:rFonts w:cs="B Yagut" w:hint="cs"/>
          <w:b/>
          <w:bCs/>
          <w:rtl/>
        </w:rPr>
        <w:t>خانم اکرم پیگرد</w:t>
      </w:r>
      <w:r>
        <w:rPr>
          <w:rFonts w:cs="B Yagut" w:hint="cs"/>
          <w:b/>
          <w:bCs/>
          <w:rtl/>
        </w:rPr>
        <w:tab/>
      </w:r>
      <w:r>
        <w:rPr>
          <w:rFonts w:cs="B Yagut" w:hint="cs"/>
          <w:b/>
          <w:bCs/>
          <w:rtl/>
        </w:rPr>
        <w:tab/>
      </w:r>
      <w:r>
        <w:rPr>
          <w:rFonts w:cs="B Yagut" w:hint="cs"/>
          <w:b/>
          <w:bCs/>
          <w:rtl/>
        </w:rPr>
        <w:tab/>
        <w:t>کارشناس ارشد دفتر آموزش و ارتقاء سلامت- وزارت بهداشت</w:t>
      </w:r>
    </w:p>
    <w:p w:rsidR="003D77D2" w:rsidRDefault="003D77D2" w:rsidP="00242ABE">
      <w:pPr>
        <w:bidi/>
        <w:spacing w:after="0"/>
        <w:rPr>
          <w:rFonts w:cs="B Yagut"/>
          <w:b/>
          <w:bCs/>
          <w:rtl/>
        </w:rPr>
      </w:pPr>
      <w:r>
        <w:rPr>
          <w:rFonts w:cs="B Yagut" w:hint="cs"/>
          <w:b/>
          <w:bCs/>
          <w:rtl/>
        </w:rPr>
        <w:t>خانم صفورا علیزاده</w:t>
      </w:r>
      <w:r>
        <w:rPr>
          <w:rFonts w:cs="B Yagut" w:hint="cs"/>
          <w:b/>
          <w:bCs/>
          <w:rtl/>
        </w:rPr>
        <w:tab/>
      </w:r>
      <w:r>
        <w:rPr>
          <w:rFonts w:cs="B Yagut" w:hint="cs"/>
          <w:b/>
          <w:bCs/>
          <w:rtl/>
        </w:rPr>
        <w:tab/>
        <w:t>کارشناس بهداشت محیط مرکز سلامت محیط و کار- وزارت بهداشت</w:t>
      </w:r>
    </w:p>
    <w:p w:rsidR="003D77D2" w:rsidRDefault="003D77D2" w:rsidP="00242ABE">
      <w:pPr>
        <w:bidi/>
        <w:spacing w:after="0"/>
        <w:rPr>
          <w:rFonts w:cs="B Yagut"/>
          <w:b/>
          <w:bCs/>
          <w:rtl/>
        </w:rPr>
      </w:pPr>
      <w:r>
        <w:rPr>
          <w:rFonts w:cs="B Yagut" w:hint="cs"/>
          <w:b/>
          <w:bCs/>
          <w:rtl/>
        </w:rPr>
        <w:t>آقای دکتر مسعود مطلبی قائن</w:t>
      </w:r>
      <w:r>
        <w:rPr>
          <w:rFonts w:cs="B Yagut" w:hint="cs"/>
          <w:b/>
          <w:bCs/>
          <w:rtl/>
        </w:rPr>
        <w:tab/>
        <w:t>دبیر مجمع ملی سلامت دبیرخانه شورای عالی سلامت- وزارت بهداشت</w:t>
      </w:r>
    </w:p>
    <w:p w:rsidR="003D77D2" w:rsidRDefault="003D77D2" w:rsidP="00242ABE">
      <w:pPr>
        <w:bidi/>
        <w:spacing w:after="0"/>
        <w:rPr>
          <w:rFonts w:cs="B Yagut"/>
          <w:b/>
          <w:bCs/>
          <w:rtl/>
        </w:rPr>
      </w:pPr>
      <w:r>
        <w:rPr>
          <w:rFonts w:cs="B Yagut" w:hint="cs"/>
          <w:b/>
          <w:bCs/>
          <w:rtl/>
        </w:rPr>
        <w:t>خانم زهرا مفاخر</w:t>
      </w:r>
      <w:r>
        <w:rPr>
          <w:rFonts w:cs="B Yagut" w:hint="cs"/>
          <w:b/>
          <w:bCs/>
          <w:rtl/>
        </w:rPr>
        <w:tab/>
      </w:r>
      <w:r>
        <w:rPr>
          <w:rFonts w:cs="B Yagut" w:hint="cs"/>
          <w:b/>
          <w:bCs/>
          <w:rtl/>
        </w:rPr>
        <w:tab/>
      </w:r>
      <w:r>
        <w:rPr>
          <w:rFonts w:cs="B Yagut" w:hint="cs"/>
          <w:b/>
          <w:bCs/>
          <w:rtl/>
        </w:rPr>
        <w:tab/>
        <w:t>دبیر شورای سلامت- سازمان صدا و سیما</w:t>
      </w:r>
    </w:p>
    <w:p w:rsidR="003D77D2" w:rsidRDefault="003D77D2" w:rsidP="00242ABE">
      <w:pPr>
        <w:bidi/>
        <w:spacing w:after="0"/>
        <w:rPr>
          <w:rFonts w:cs="B Yagut"/>
          <w:b/>
          <w:bCs/>
          <w:rtl/>
        </w:rPr>
      </w:pPr>
      <w:r>
        <w:rPr>
          <w:rFonts w:cs="B Yagut" w:hint="cs"/>
          <w:b/>
          <w:bCs/>
          <w:rtl/>
        </w:rPr>
        <w:lastRenderedPageBreak/>
        <w:t xml:space="preserve">خانم </w:t>
      </w:r>
      <w:r w:rsidR="00242ABE">
        <w:rPr>
          <w:rFonts w:cs="B Yagut" w:hint="cs"/>
          <w:b/>
          <w:bCs/>
          <w:rtl/>
        </w:rPr>
        <w:t xml:space="preserve">دکتر </w:t>
      </w:r>
      <w:r>
        <w:rPr>
          <w:rFonts w:cs="B Yagut" w:hint="cs"/>
          <w:b/>
          <w:bCs/>
          <w:rtl/>
        </w:rPr>
        <w:t>پریچهر خزعلی</w:t>
      </w:r>
      <w:r>
        <w:rPr>
          <w:rFonts w:cs="B Yagut"/>
          <w:b/>
          <w:bCs/>
          <w:rtl/>
        </w:rPr>
        <w:tab/>
      </w:r>
      <w:r>
        <w:rPr>
          <w:rFonts w:cs="B Yagut"/>
          <w:b/>
          <w:bCs/>
          <w:rtl/>
        </w:rPr>
        <w:tab/>
      </w:r>
      <w:r>
        <w:rPr>
          <w:rFonts w:cs="B Yagut" w:hint="cs"/>
          <w:b/>
          <w:bCs/>
          <w:rtl/>
        </w:rPr>
        <w:t>مدیرکل امور تشریح و بررسی صحنه جرم- سازمان پزشکی قانونی</w:t>
      </w:r>
    </w:p>
    <w:p w:rsidR="003D77D2" w:rsidRDefault="003D77D2" w:rsidP="00242ABE">
      <w:pPr>
        <w:bidi/>
        <w:spacing w:after="0"/>
        <w:rPr>
          <w:rFonts w:cs="B Yagut"/>
          <w:b/>
          <w:bCs/>
          <w:rtl/>
        </w:rPr>
      </w:pPr>
      <w:r>
        <w:rPr>
          <w:rFonts w:cs="B Yagut" w:hint="cs"/>
          <w:b/>
          <w:bCs/>
          <w:rtl/>
        </w:rPr>
        <w:t>خانم هنگامه یوسف ز</w:t>
      </w:r>
      <w:r w:rsidR="00242ABE">
        <w:rPr>
          <w:rFonts w:cs="B Yagut" w:hint="cs"/>
          <w:b/>
          <w:bCs/>
          <w:rtl/>
        </w:rPr>
        <w:t>ا</w:t>
      </w:r>
      <w:r>
        <w:rPr>
          <w:rFonts w:cs="B Yagut" w:hint="cs"/>
          <w:b/>
          <w:bCs/>
          <w:rtl/>
        </w:rPr>
        <w:t>ده</w:t>
      </w:r>
      <w:r>
        <w:rPr>
          <w:rFonts w:cs="B Yagut" w:hint="cs"/>
          <w:b/>
          <w:bCs/>
          <w:rtl/>
        </w:rPr>
        <w:tab/>
      </w:r>
      <w:r>
        <w:rPr>
          <w:rFonts w:cs="B Yagut" w:hint="cs"/>
          <w:b/>
          <w:bCs/>
          <w:rtl/>
        </w:rPr>
        <w:tab/>
      </w:r>
      <w:r w:rsidR="00242ABE">
        <w:rPr>
          <w:rFonts w:cs="B Yagut" w:hint="cs"/>
          <w:b/>
          <w:bCs/>
          <w:rtl/>
        </w:rPr>
        <w:t>معاون دفتر نظارت بر اجرای صنایع غذایی- سازمان ملی استاندارد ایران</w:t>
      </w:r>
    </w:p>
    <w:p w:rsidR="00242ABE" w:rsidRDefault="00242ABE" w:rsidP="00711B15">
      <w:pPr>
        <w:bidi/>
        <w:spacing w:after="0"/>
        <w:rPr>
          <w:rFonts w:cs="B Yagut"/>
          <w:b/>
          <w:bCs/>
          <w:rtl/>
        </w:rPr>
      </w:pPr>
      <w:r>
        <w:rPr>
          <w:rFonts w:cs="B Yagut" w:hint="cs"/>
          <w:b/>
          <w:bCs/>
          <w:rtl/>
        </w:rPr>
        <w:t>خانم فاطمه ایمانی</w:t>
      </w:r>
      <w:r>
        <w:rPr>
          <w:rFonts w:cs="B Yagut"/>
          <w:b/>
          <w:bCs/>
          <w:rtl/>
        </w:rPr>
        <w:tab/>
      </w:r>
      <w:r>
        <w:rPr>
          <w:rFonts w:cs="B Yagut"/>
          <w:b/>
          <w:bCs/>
          <w:rtl/>
        </w:rPr>
        <w:tab/>
      </w:r>
      <w:r>
        <w:rPr>
          <w:rFonts w:cs="B Yagut"/>
          <w:b/>
          <w:bCs/>
          <w:rtl/>
        </w:rPr>
        <w:tab/>
      </w:r>
      <w:r>
        <w:rPr>
          <w:rFonts w:cs="B Yagut" w:hint="cs"/>
          <w:b/>
          <w:bCs/>
          <w:rtl/>
        </w:rPr>
        <w:t>رئیس اداره تجهیزا</w:t>
      </w:r>
      <w:r w:rsidR="00711B15">
        <w:rPr>
          <w:rFonts w:cs="B Yagut" w:hint="cs"/>
          <w:b/>
          <w:bCs/>
          <w:rtl/>
          <w:lang w:bidi="fa-IR"/>
        </w:rPr>
        <w:t>ت</w:t>
      </w:r>
      <w:r>
        <w:rPr>
          <w:rFonts w:cs="B Yagut" w:hint="cs"/>
          <w:b/>
          <w:bCs/>
          <w:rtl/>
        </w:rPr>
        <w:t xml:space="preserve"> هیدروکربوری- سازمان ملی استاندارد ایران</w:t>
      </w:r>
    </w:p>
    <w:p w:rsidR="00242ABE" w:rsidRDefault="00242ABE" w:rsidP="00242ABE">
      <w:pPr>
        <w:bidi/>
        <w:spacing w:after="0"/>
        <w:rPr>
          <w:rFonts w:cs="B Yagut"/>
          <w:b/>
          <w:bCs/>
          <w:rtl/>
        </w:rPr>
      </w:pPr>
      <w:r>
        <w:rPr>
          <w:rFonts w:cs="B Yagut" w:hint="cs"/>
          <w:b/>
          <w:bCs/>
          <w:sz w:val="24"/>
          <w:szCs w:val="24"/>
          <w:rtl/>
          <w:lang w:bidi="fa-IR"/>
        </w:rPr>
        <w:t>خانم جمیله ایازی</w:t>
      </w:r>
      <w:r>
        <w:rPr>
          <w:rFonts w:cs="B Yagut" w:hint="cs"/>
          <w:b/>
          <w:bCs/>
          <w:sz w:val="24"/>
          <w:szCs w:val="24"/>
          <w:rtl/>
          <w:lang w:bidi="fa-IR"/>
        </w:rPr>
        <w:tab/>
      </w:r>
      <w:r>
        <w:rPr>
          <w:rFonts w:cs="B Yagut" w:hint="cs"/>
          <w:b/>
          <w:bCs/>
          <w:sz w:val="24"/>
          <w:szCs w:val="24"/>
          <w:rtl/>
          <w:lang w:bidi="fa-IR"/>
        </w:rPr>
        <w:tab/>
      </w:r>
      <w:r>
        <w:rPr>
          <w:rFonts w:cs="B Yagut" w:hint="cs"/>
          <w:b/>
          <w:bCs/>
          <w:rtl/>
        </w:rPr>
        <w:t>معاون دفتر نظارت براجرای استاندارد صنایع فلزی- سازمان ملی استاندارد ایران</w:t>
      </w:r>
    </w:p>
    <w:p w:rsidR="00242ABE" w:rsidRDefault="00DF1072" w:rsidP="00242ABE">
      <w:pPr>
        <w:bidi/>
        <w:spacing w:after="0"/>
        <w:rPr>
          <w:rFonts w:cs="B Yagut"/>
          <w:b/>
          <w:bCs/>
          <w:rtl/>
        </w:rPr>
      </w:pPr>
      <w:r>
        <w:rPr>
          <w:rFonts w:cs="B Yagut" w:hint="cs"/>
          <w:b/>
          <w:bCs/>
          <w:rtl/>
        </w:rPr>
        <w:t>آ</w:t>
      </w:r>
      <w:r w:rsidR="002C6858">
        <w:rPr>
          <w:rFonts w:cs="B Yagut" w:hint="cs"/>
          <w:b/>
          <w:bCs/>
          <w:rtl/>
        </w:rPr>
        <w:t>قای فرشاد شفیعی</w:t>
      </w:r>
      <w:r w:rsidR="002C6858">
        <w:rPr>
          <w:rFonts w:cs="B Yagut" w:hint="cs"/>
          <w:b/>
          <w:bCs/>
          <w:rtl/>
        </w:rPr>
        <w:tab/>
      </w:r>
      <w:r w:rsidR="002C6858">
        <w:rPr>
          <w:rFonts w:cs="B Yagut" w:hint="cs"/>
          <w:b/>
          <w:bCs/>
          <w:rtl/>
        </w:rPr>
        <w:tab/>
      </w:r>
      <w:r w:rsidR="00242ABE">
        <w:rPr>
          <w:rFonts w:cs="B Yagut" w:hint="cs"/>
          <w:b/>
          <w:bCs/>
          <w:rtl/>
        </w:rPr>
        <w:t>رئیس گروه ایمنی و بهداشت محیط زیست- وزارت آموزش و پرورش</w:t>
      </w:r>
    </w:p>
    <w:p w:rsidR="00242ABE" w:rsidRPr="003D77D2" w:rsidRDefault="00242ABE" w:rsidP="00242ABE">
      <w:pPr>
        <w:bidi/>
        <w:spacing w:after="0"/>
        <w:rPr>
          <w:rFonts w:cs="B Yagut"/>
          <w:b/>
          <w:bCs/>
          <w:sz w:val="24"/>
          <w:szCs w:val="24"/>
          <w:rtl/>
          <w:lang w:bidi="fa-IR"/>
        </w:rPr>
      </w:pPr>
      <w:r>
        <w:rPr>
          <w:rFonts w:cs="B Yagut" w:hint="cs"/>
          <w:b/>
          <w:bCs/>
          <w:rtl/>
        </w:rPr>
        <w:t>آقای محمد مهدی سعیدی</w:t>
      </w:r>
      <w:r>
        <w:rPr>
          <w:rFonts w:cs="B Yagut" w:hint="cs"/>
          <w:b/>
          <w:bCs/>
          <w:rtl/>
        </w:rPr>
        <w:tab/>
      </w:r>
      <w:r>
        <w:rPr>
          <w:rFonts w:cs="B Yagut" w:hint="cs"/>
          <w:b/>
          <w:bCs/>
          <w:rtl/>
        </w:rPr>
        <w:tab/>
        <w:t>کارشناس ایمنی سازمان راهداری و حمل و نقل جاده ای- وزارت راه و شهرسازی</w:t>
      </w:r>
    </w:p>
    <w:p w:rsidR="003D77D2" w:rsidRDefault="003D77D2" w:rsidP="00242ABE">
      <w:pPr>
        <w:bidi/>
        <w:spacing w:after="0"/>
        <w:jc w:val="center"/>
        <w:rPr>
          <w:rFonts w:cs="2  Titr"/>
          <w:b/>
          <w:bCs/>
          <w:sz w:val="28"/>
          <w:szCs w:val="28"/>
          <w:rtl/>
          <w:lang w:bidi="fa-IR"/>
        </w:rPr>
      </w:pPr>
    </w:p>
    <w:p w:rsidR="003D77D2" w:rsidRDefault="003D77D2" w:rsidP="00242ABE">
      <w:pPr>
        <w:bidi/>
        <w:spacing w:after="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242ABE" w:rsidRDefault="00242ABE" w:rsidP="00242ABE">
      <w:pPr>
        <w:bidi/>
        <w:spacing w:after="120"/>
        <w:jc w:val="center"/>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3D77D2" w:rsidRDefault="003D77D2" w:rsidP="00242ABE">
      <w:pPr>
        <w:bidi/>
        <w:spacing w:after="120"/>
        <w:rPr>
          <w:rFonts w:cs="2  Titr"/>
          <w:b/>
          <w:bCs/>
          <w:sz w:val="28"/>
          <w:szCs w:val="28"/>
          <w:rtl/>
          <w:lang w:bidi="fa-IR"/>
        </w:rPr>
      </w:pPr>
    </w:p>
    <w:p w:rsidR="003D77D2" w:rsidRDefault="003D77D2" w:rsidP="003D77D2">
      <w:pPr>
        <w:bidi/>
        <w:spacing w:after="120"/>
        <w:jc w:val="center"/>
        <w:rPr>
          <w:rFonts w:cs="2  Titr"/>
          <w:b/>
          <w:bCs/>
          <w:sz w:val="28"/>
          <w:szCs w:val="28"/>
          <w:rtl/>
          <w:lang w:bidi="fa-IR"/>
        </w:rPr>
      </w:pPr>
    </w:p>
    <w:p w:rsidR="002E56E1" w:rsidRDefault="002E56E1" w:rsidP="003D77D2">
      <w:pPr>
        <w:bidi/>
        <w:spacing w:after="120"/>
        <w:jc w:val="center"/>
        <w:rPr>
          <w:rFonts w:cs="2  Titr"/>
          <w:b/>
          <w:bCs/>
          <w:sz w:val="28"/>
          <w:szCs w:val="28"/>
          <w:rtl/>
          <w:lang w:bidi="fa-IR"/>
        </w:rPr>
      </w:pPr>
      <w:r>
        <w:rPr>
          <w:rFonts w:cs="2  Titr" w:hint="cs"/>
          <w:b/>
          <w:bCs/>
          <w:sz w:val="28"/>
          <w:szCs w:val="28"/>
          <w:rtl/>
          <w:lang w:bidi="fa-IR"/>
        </w:rPr>
        <w:t>فهرست عناوین</w:t>
      </w:r>
    </w:p>
    <w:p w:rsidR="00C86D9E" w:rsidRDefault="00C86D9E" w:rsidP="00C86D9E">
      <w:pPr>
        <w:bidi/>
        <w:spacing w:after="120" w:line="240" w:lineRule="auto"/>
        <w:rPr>
          <w:rFonts w:cs="B Yagut"/>
          <w:b/>
          <w:bCs/>
          <w:sz w:val="24"/>
          <w:szCs w:val="24"/>
          <w:rtl/>
          <w:lang w:bidi="fa-IR"/>
        </w:rPr>
      </w:pPr>
      <w:r>
        <w:rPr>
          <w:rFonts w:cs="B Yagut" w:hint="cs"/>
          <w:b/>
          <w:bCs/>
          <w:sz w:val="24"/>
          <w:szCs w:val="24"/>
          <w:rtl/>
          <w:lang w:bidi="fa-IR"/>
        </w:rPr>
        <w:t xml:space="preserve">پیشگفتار                                                     </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t>4</w:t>
      </w:r>
    </w:p>
    <w:p w:rsidR="002E56E1" w:rsidRDefault="002E56E1" w:rsidP="005D34A8">
      <w:pPr>
        <w:bidi/>
        <w:spacing w:after="120" w:line="240" w:lineRule="auto"/>
        <w:rPr>
          <w:rFonts w:cs="B Yagut"/>
          <w:b/>
          <w:bCs/>
          <w:sz w:val="24"/>
          <w:szCs w:val="24"/>
          <w:rtl/>
          <w:lang w:bidi="fa-IR"/>
        </w:rPr>
      </w:pPr>
      <w:r>
        <w:rPr>
          <w:rFonts w:cs="B Yagut" w:hint="cs"/>
          <w:b/>
          <w:bCs/>
          <w:sz w:val="24"/>
          <w:szCs w:val="24"/>
          <w:rtl/>
          <w:lang w:bidi="fa-IR"/>
        </w:rPr>
        <w:t xml:space="preserve">مفهوم </w:t>
      </w:r>
      <w:r w:rsidR="005D34A8">
        <w:rPr>
          <w:rFonts w:cs="B Yagut" w:hint="cs"/>
          <w:b/>
          <w:bCs/>
          <w:sz w:val="24"/>
          <w:szCs w:val="24"/>
          <w:rtl/>
          <w:lang w:bidi="fa-IR"/>
        </w:rPr>
        <w:t>جامعه ایمن</w:t>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hint="cs"/>
          <w:b/>
          <w:bCs/>
          <w:sz w:val="24"/>
          <w:szCs w:val="24"/>
          <w:rtl/>
          <w:lang w:bidi="fa-IR"/>
        </w:rPr>
        <w:tab/>
      </w:r>
      <w:r w:rsidR="005D34A8">
        <w:rPr>
          <w:rFonts w:cs="B Yagut"/>
          <w:b/>
          <w:bCs/>
          <w:sz w:val="24"/>
          <w:szCs w:val="24"/>
          <w:rtl/>
          <w:lang w:bidi="fa-IR"/>
        </w:rPr>
        <w:tab/>
      </w:r>
      <w:r w:rsidR="005D34A8">
        <w:rPr>
          <w:rFonts w:cs="B Yagut"/>
          <w:b/>
          <w:bCs/>
          <w:sz w:val="24"/>
          <w:szCs w:val="24"/>
          <w:rtl/>
          <w:lang w:bidi="fa-IR"/>
        </w:rPr>
        <w:tab/>
      </w:r>
      <w:r w:rsidR="005D34A8">
        <w:rPr>
          <w:rFonts w:cs="B Yagut" w:hint="cs"/>
          <w:b/>
          <w:bCs/>
          <w:sz w:val="24"/>
          <w:szCs w:val="24"/>
          <w:rtl/>
          <w:lang w:bidi="fa-IR"/>
        </w:rPr>
        <w:t>6</w:t>
      </w:r>
    </w:p>
    <w:p w:rsidR="00425CF2" w:rsidRDefault="00425CF2" w:rsidP="005D34A8">
      <w:pPr>
        <w:bidi/>
        <w:spacing w:after="120" w:line="240" w:lineRule="auto"/>
        <w:rPr>
          <w:rFonts w:cs="B Yagut"/>
          <w:b/>
          <w:bCs/>
          <w:sz w:val="24"/>
          <w:szCs w:val="24"/>
          <w:rtl/>
          <w:lang w:bidi="fa-IR"/>
        </w:rPr>
      </w:pPr>
      <w:r>
        <w:rPr>
          <w:rFonts w:cs="B Yagut" w:hint="cs"/>
          <w:b/>
          <w:bCs/>
          <w:sz w:val="24"/>
          <w:szCs w:val="24"/>
          <w:rtl/>
          <w:lang w:bidi="fa-IR"/>
        </w:rPr>
        <w:t xml:space="preserve">اسناد فرادست                                                                                                                                </w:t>
      </w:r>
      <w:r w:rsidR="005D34A8">
        <w:rPr>
          <w:rFonts w:cs="B Yagut" w:hint="cs"/>
          <w:b/>
          <w:bCs/>
          <w:sz w:val="24"/>
          <w:szCs w:val="24"/>
          <w:rtl/>
          <w:lang w:bidi="fa-IR"/>
        </w:rPr>
        <w:t>7</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 xml:space="preserve">تاریخچه برنامه </w:t>
      </w:r>
      <w:r w:rsidR="00C86D9E">
        <w:rPr>
          <w:rFonts w:cs="B Yagut" w:hint="cs"/>
          <w:b/>
          <w:bCs/>
          <w:sz w:val="24"/>
          <w:szCs w:val="24"/>
          <w:rtl/>
          <w:lang w:bidi="fa-IR"/>
        </w:rPr>
        <w:t>جامعه ایمن</w:t>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C86D9E">
        <w:rPr>
          <w:rFonts w:cs="B Yagut" w:hint="cs"/>
          <w:b/>
          <w:bCs/>
          <w:sz w:val="24"/>
          <w:szCs w:val="24"/>
          <w:rtl/>
          <w:lang w:bidi="fa-IR"/>
        </w:rPr>
        <w:tab/>
      </w:r>
      <w:r w:rsidR="005D34A8">
        <w:rPr>
          <w:rFonts w:cs="B Yagut" w:hint="cs"/>
          <w:b/>
          <w:bCs/>
          <w:sz w:val="24"/>
          <w:szCs w:val="24"/>
          <w:rtl/>
          <w:lang w:bidi="fa-IR"/>
        </w:rPr>
        <w:t>8</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تعاریف</w:t>
      </w:r>
      <w:r>
        <w:rPr>
          <w:rFonts w:cs="B Yagut" w:hint="cs"/>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5D34A8">
        <w:rPr>
          <w:rFonts w:cs="B Yagut" w:hint="cs"/>
          <w:b/>
          <w:bCs/>
          <w:sz w:val="24"/>
          <w:szCs w:val="24"/>
          <w:rtl/>
          <w:lang w:bidi="fa-IR"/>
        </w:rPr>
        <w:t>10</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اهداف برنامه</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1</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راهکارهای برنامه</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1</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های جهانی برنام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1</w:t>
      </w:r>
      <w:r w:rsidR="005D34A8">
        <w:rPr>
          <w:rFonts w:cs="B Yagut" w:hint="cs"/>
          <w:b/>
          <w:bCs/>
          <w:sz w:val="24"/>
          <w:szCs w:val="24"/>
          <w:rtl/>
          <w:lang w:bidi="fa-IR"/>
        </w:rPr>
        <w:t>2</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1</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5D34A8">
        <w:rPr>
          <w:rFonts w:cs="B Yagut" w:hint="cs"/>
          <w:b/>
          <w:bCs/>
          <w:sz w:val="24"/>
          <w:szCs w:val="24"/>
          <w:rtl/>
          <w:lang w:bidi="fa-IR"/>
        </w:rPr>
        <w:t>12</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t>شاخص 2</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t>1</w:t>
      </w:r>
      <w:r w:rsidR="005D34A8">
        <w:rPr>
          <w:rFonts w:cs="B Yagut" w:hint="cs"/>
          <w:b/>
          <w:bCs/>
          <w:sz w:val="24"/>
          <w:szCs w:val="24"/>
          <w:rtl/>
          <w:lang w:bidi="fa-IR"/>
        </w:rPr>
        <w:t>3</w:t>
      </w:r>
    </w:p>
    <w:p w:rsidR="00F54CCC" w:rsidRDefault="00F54CCC" w:rsidP="005D34A8">
      <w:pPr>
        <w:bidi/>
        <w:spacing w:after="120" w:line="240" w:lineRule="auto"/>
        <w:rPr>
          <w:rFonts w:cs="B Yagut"/>
          <w:b/>
          <w:bCs/>
          <w:sz w:val="24"/>
          <w:szCs w:val="24"/>
          <w:rtl/>
          <w:lang w:bidi="fa-IR"/>
        </w:rPr>
      </w:pPr>
      <w:r>
        <w:rPr>
          <w:rFonts w:cs="B Yagut" w:hint="cs"/>
          <w:b/>
          <w:bCs/>
          <w:sz w:val="24"/>
          <w:szCs w:val="24"/>
          <w:rtl/>
          <w:lang w:bidi="fa-IR"/>
        </w:rPr>
        <w:lastRenderedPageBreak/>
        <w:t>شاخص 3</w:t>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7</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4</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8</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5</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9</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6</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1</w:t>
      </w:r>
      <w:r w:rsidR="005D34A8">
        <w:rPr>
          <w:rFonts w:cs="B Yagut" w:hint="cs"/>
          <w:b/>
          <w:bCs/>
          <w:sz w:val="24"/>
          <w:szCs w:val="24"/>
          <w:rtl/>
          <w:lang w:bidi="fa-IR"/>
        </w:rPr>
        <w:t>9</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7</w:t>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5D34A8">
        <w:rPr>
          <w:rFonts w:cs="B Yagut" w:hint="cs"/>
          <w:b/>
          <w:bCs/>
          <w:sz w:val="24"/>
          <w:szCs w:val="24"/>
          <w:rtl/>
          <w:lang w:bidi="fa-IR"/>
        </w:rPr>
        <w:t>20</w:t>
      </w:r>
    </w:p>
    <w:p w:rsidR="00A014DD" w:rsidRDefault="00A014DD" w:rsidP="005D34A8">
      <w:pPr>
        <w:bidi/>
        <w:spacing w:after="120" w:line="240" w:lineRule="auto"/>
        <w:rPr>
          <w:rFonts w:cs="B Yagut"/>
          <w:b/>
          <w:bCs/>
          <w:sz w:val="24"/>
          <w:szCs w:val="24"/>
          <w:rtl/>
          <w:lang w:bidi="fa-IR"/>
        </w:rPr>
      </w:pPr>
      <w:r>
        <w:rPr>
          <w:rFonts w:cs="B Yagut" w:hint="cs"/>
          <w:b/>
          <w:bCs/>
          <w:sz w:val="24"/>
          <w:szCs w:val="24"/>
          <w:rtl/>
          <w:lang w:bidi="fa-IR"/>
        </w:rPr>
        <w:t>فرآیند و فلوچارت اجرای برنام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C86D9E">
        <w:rPr>
          <w:rFonts w:cs="B Yagut" w:hint="cs"/>
          <w:b/>
          <w:bCs/>
          <w:sz w:val="24"/>
          <w:szCs w:val="24"/>
          <w:rtl/>
          <w:lang w:bidi="fa-IR"/>
        </w:rPr>
        <w:t>2</w:t>
      </w:r>
      <w:r w:rsidR="005D34A8">
        <w:rPr>
          <w:rFonts w:cs="B Yagut" w:hint="cs"/>
          <w:b/>
          <w:bCs/>
          <w:sz w:val="24"/>
          <w:szCs w:val="24"/>
          <w:rtl/>
          <w:lang w:bidi="fa-IR"/>
        </w:rPr>
        <w:t>1</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شاخص های پایش و ارزشیابی برنامه ملی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4</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کمیته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7</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 xml:space="preserve">حیطه مشارکت های مردمی در برنامه </w:t>
      </w:r>
      <w:r w:rsidR="00A014DD">
        <w:rPr>
          <w:rFonts w:cs="B Yagut" w:hint="cs"/>
          <w:b/>
          <w:bCs/>
          <w:sz w:val="24"/>
          <w:szCs w:val="24"/>
          <w:rtl/>
          <w:lang w:bidi="fa-IR"/>
        </w:rPr>
        <w:t>جامعه ایمن</w:t>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A014DD">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8</w:t>
      </w:r>
    </w:p>
    <w:p w:rsidR="00033D5A" w:rsidRDefault="00033D5A" w:rsidP="005D34A8">
      <w:pPr>
        <w:bidi/>
        <w:spacing w:after="120" w:line="240" w:lineRule="auto"/>
        <w:rPr>
          <w:rFonts w:cs="B Yagut"/>
          <w:b/>
          <w:bCs/>
          <w:sz w:val="24"/>
          <w:szCs w:val="24"/>
          <w:rtl/>
          <w:lang w:bidi="fa-IR"/>
        </w:rPr>
      </w:pPr>
      <w:r>
        <w:rPr>
          <w:rFonts w:cs="B Yagut" w:hint="cs"/>
          <w:b/>
          <w:bCs/>
          <w:sz w:val="24"/>
          <w:szCs w:val="24"/>
          <w:rtl/>
          <w:lang w:bidi="fa-IR"/>
        </w:rPr>
        <w:t>حیطه مشارکت سازمان ها در برنامه</w:t>
      </w:r>
      <w:r w:rsidR="00A014DD">
        <w:rPr>
          <w:rFonts w:cs="B Yagut" w:hint="cs"/>
          <w:b/>
          <w:bCs/>
          <w:sz w:val="24"/>
          <w:szCs w:val="24"/>
          <w:rtl/>
          <w:lang w:bidi="fa-IR"/>
        </w:rPr>
        <w:t xml:space="preserve"> جامعه ایمن</w:t>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Pr>
          <w:rFonts w:cs="B Yagut" w:hint="cs"/>
          <w:b/>
          <w:bCs/>
          <w:sz w:val="24"/>
          <w:szCs w:val="24"/>
          <w:rtl/>
          <w:lang w:bidi="fa-IR"/>
        </w:rPr>
        <w:tab/>
      </w:r>
      <w:r w:rsidR="00DF07A8">
        <w:rPr>
          <w:rFonts w:cs="B Yagut" w:hint="cs"/>
          <w:b/>
          <w:bCs/>
          <w:sz w:val="24"/>
          <w:szCs w:val="24"/>
          <w:rtl/>
          <w:lang w:bidi="fa-IR"/>
        </w:rPr>
        <w:t>2</w:t>
      </w:r>
      <w:r w:rsidR="005D34A8">
        <w:rPr>
          <w:rFonts w:cs="B Yagut" w:hint="cs"/>
          <w:b/>
          <w:bCs/>
          <w:sz w:val="24"/>
          <w:szCs w:val="24"/>
          <w:rtl/>
          <w:lang w:bidi="fa-IR"/>
        </w:rPr>
        <w:t>9</w:t>
      </w:r>
    </w:p>
    <w:p w:rsidR="00033D5A" w:rsidRDefault="00A014DD" w:rsidP="005D34A8">
      <w:pPr>
        <w:bidi/>
        <w:spacing w:after="120" w:line="240" w:lineRule="auto"/>
        <w:rPr>
          <w:rFonts w:cs="B Yagut"/>
          <w:b/>
          <w:bCs/>
          <w:sz w:val="24"/>
          <w:szCs w:val="24"/>
          <w:rtl/>
          <w:lang w:bidi="fa-IR"/>
        </w:rPr>
      </w:pPr>
      <w:r>
        <w:rPr>
          <w:rFonts w:cs="B Yagut" w:hint="cs"/>
          <w:b/>
          <w:bCs/>
          <w:sz w:val="24"/>
          <w:szCs w:val="24"/>
          <w:rtl/>
          <w:lang w:bidi="fa-IR"/>
        </w:rPr>
        <w:t xml:space="preserve">فهرست </w:t>
      </w:r>
      <w:r w:rsidR="00033D5A">
        <w:rPr>
          <w:rFonts w:cs="B Yagut" w:hint="cs"/>
          <w:b/>
          <w:bCs/>
          <w:sz w:val="24"/>
          <w:szCs w:val="24"/>
          <w:rtl/>
          <w:lang w:bidi="fa-IR"/>
        </w:rPr>
        <w:t>ضمائم</w:t>
      </w:r>
      <w:r w:rsidR="00033D5A">
        <w:rPr>
          <w:rFonts w:cs="B Yagut" w:hint="cs"/>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033D5A">
        <w:rPr>
          <w:rFonts w:cs="B Yagut"/>
          <w:b/>
          <w:bCs/>
          <w:sz w:val="24"/>
          <w:szCs w:val="24"/>
          <w:rtl/>
          <w:lang w:bidi="fa-IR"/>
        </w:rPr>
        <w:tab/>
      </w:r>
      <w:r w:rsidR="00DF07A8">
        <w:rPr>
          <w:rFonts w:cs="B Yagut" w:hint="cs"/>
          <w:b/>
          <w:bCs/>
          <w:sz w:val="24"/>
          <w:szCs w:val="24"/>
          <w:rtl/>
          <w:lang w:bidi="fa-IR"/>
        </w:rPr>
        <w:t>3</w:t>
      </w:r>
      <w:r w:rsidR="005D34A8">
        <w:rPr>
          <w:rFonts w:cs="B Yagut" w:hint="cs"/>
          <w:b/>
          <w:bCs/>
          <w:sz w:val="24"/>
          <w:szCs w:val="24"/>
          <w:rtl/>
          <w:lang w:bidi="fa-IR"/>
        </w:rPr>
        <w:t>5</w:t>
      </w:r>
    </w:p>
    <w:p w:rsidR="002E56E1" w:rsidRPr="00425CF2" w:rsidRDefault="00033D5A" w:rsidP="005D34A8">
      <w:pPr>
        <w:bidi/>
        <w:spacing w:after="120" w:line="240" w:lineRule="auto"/>
        <w:rPr>
          <w:rFonts w:cs="B Yagut"/>
          <w:b/>
          <w:bCs/>
          <w:sz w:val="24"/>
          <w:szCs w:val="24"/>
          <w:rtl/>
          <w:lang w:bidi="fa-IR"/>
        </w:rPr>
      </w:pPr>
      <w:r>
        <w:rPr>
          <w:rFonts w:cs="B Yagut" w:hint="cs"/>
          <w:b/>
          <w:bCs/>
          <w:sz w:val="24"/>
          <w:szCs w:val="24"/>
          <w:rtl/>
          <w:lang w:bidi="fa-IR"/>
        </w:rPr>
        <w:t>منابع</w:t>
      </w:r>
      <w:r>
        <w:rPr>
          <w:rFonts w:cs="B Yagut" w:hint="cs"/>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Pr>
          <w:rFonts w:cs="B Yagut"/>
          <w:b/>
          <w:bCs/>
          <w:sz w:val="24"/>
          <w:szCs w:val="24"/>
          <w:rtl/>
          <w:lang w:bidi="fa-IR"/>
        </w:rPr>
        <w:tab/>
      </w:r>
      <w:r w:rsidR="00DF07A8">
        <w:rPr>
          <w:rFonts w:cs="B Yagut" w:hint="cs"/>
          <w:b/>
          <w:bCs/>
          <w:sz w:val="24"/>
          <w:szCs w:val="24"/>
          <w:rtl/>
          <w:lang w:bidi="fa-IR"/>
        </w:rPr>
        <w:t>3</w:t>
      </w:r>
      <w:r w:rsidR="005D34A8">
        <w:rPr>
          <w:rFonts w:cs="B Yagut" w:hint="cs"/>
          <w:b/>
          <w:bCs/>
          <w:sz w:val="24"/>
          <w:szCs w:val="24"/>
          <w:rtl/>
          <w:lang w:bidi="fa-IR"/>
        </w:rPr>
        <w:t>6</w:t>
      </w:r>
      <w:r>
        <w:rPr>
          <w:rFonts w:cs="B Yagut" w:hint="cs"/>
          <w:b/>
          <w:bCs/>
          <w:sz w:val="24"/>
          <w:szCs w:val="24"/>
          <w:rtl/>
          <w:lang w:bidi="fa-IR"/>
        </w:rPr>
        <w:tab/>
      </w:r>
      <w:r>
        <w:rPr>
          <w:rFonts w:cs="B Yagut" w:hint="cs"/>
          <w:b/>
          <w:bCs/>
          <w:sz w:val="24"/>
          <w:szCs w:val="24"/>
          <w:rtl/>
          <w:lang w:bidi="fa-IR"/>
        </w:rPr>
        <w:tab/>
      </w:r>
    </w:p>
    <w:p w:rsidR="005D34A8" w:rsidRPr="00E40FE2" w:rsidRDefault="005D34A8" w:rsidP="005D34A8">
      <w:pPr>
        <w:bidi/>
        <w:jc w:val="center"/>
        <w:rPr>
          <w:rFonts w:cs="B Titr"/>
          <w:sz w:val="28"/>
          <w:szCs w:val="28"/>
          <w:rtl/>
          <w:lang w:bidi="fa-IR"/>
        </w:rPr>
      </w:pPr>
      <w:r w:rsidRPr="00E40FE2">
        <w:rPr>
          <w:rFonts w:cs="B Titr" w:hint="cs"/>
          <w:sz w:val="28"/>
          <w:szCs w:val="28"/>
          <w:rtl/>
          <w:lang w:bidi="fa-IR"/>
        </w:rPr>
        <w:t>پیشگفتار</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سوانح و حوادث و به ویژه حوادث ترافیکی در ایران از اصلی ترین عوامل مرگ و ناتوانی در ایران محسوب </w:t>
      </w:r>
      <w:r>
        <w:rPr>
          <w:rFonts w:cs="B Yagut" w:hint="cs"/>
          <w:b/>
          <w:bCs/>
          <w:sz w:val="24"/>
          <w:szCs w:val="24"/>
          <w:rtl/>
          <w:lang w:bidi="fa-IR"/>
        </w:rPr>
        <w:t>می‌</w:t>
      </w:r>
      <w:r w:rsidRPr="00C720B4">
        <w:rPr>
          <w:rFonts w:cs="B Yagut" w:hint="cs"/>
          <w:b/>
          <w:bCs/>
          <w:sz w:val="24"/>
          <w:szCs w:val="24"/>
          <w:rtl/>
          <w:lang w:bidi="fa-IR"/>
        </w:rPr>
        <w:t xml:space="preserve">شوند. بر اساس آخرین شواهد موجود، بیشترین سالهای از دست رفته عمر به دلیل حوادث اتفاق می افتد و از آن جائی که بیشتر مرگ های ناشی از سوانح و حوادث در سنین پائین رخ می دهند، بار اجتماعی و اقتصادی قابل توجهی به جامعه تحمیل می کنن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وزارت بهداشت، درمان و آموزش پزشکی به عنوان متولی سلامت جامعه، وظیفه پیشگیری از مرگ و ناتوانی ناشی از سوانح و حوادث را به عهده دارد. با این وجود بخش قابل توجهی از مداخلات موثر بر کاهش بروز و حوادث و عواقب ناشی از آنها در خارج از حیطه اختیار و مسؤولیت وزارت بهداشت قرار دارد. نظام سلامت، سازمانهای دولتی، خصوصی</w:t>
      </w:r>
      <w:r>
        <w:rPr>
          <w:rFonts w:cs="B Yagut" w:hint="cs"/>
          <w:b/>
          <w:bCs/>
          <w:sz w:val="24"/>
          <w:szCs w:val="24"/>
          <w:rtl/>
          <w:lang w:bidi="fa-IR"/>
        </w:rPr>
        <w:t xml:space="preserve">، مردم نهادو جامعه مدنی، </w:t>
      </w:r>
      <w:r w:rsidRPr="00C720B4">
        <w:rPr>
          <w:rFonts w:cs="B Yagut" w:hint="cs"/>
          <w:b/>
          <w:bCs/>
          <w:sz w:val="24"/>
          <w:szCs w:val="24"/>
          <w:rtl/>
          <w:lang w:bidi="fa-IR"/>
        </w:rPr>
        <w:t>ذینفعان کلیدی برنامه های پیشگیری از سوانح و حوادث محسوب می</w:t>
      </w:r>
      <w:r>
        <w:rPr>
          <w:rFonts w:cs="B Yagut" w:hint="cs"/>
          <w:b/>
          <w:bCs/>
          <w:sz w:val="24"/>
          <w:szCs w:val="24"/>
          <w:rtl/>
          <w:lang w:bidi="fa-IR"/>
        </w:rPr>
        <w:t>‌</w:t>
      </w:r>
      <w:r w:rsidRPr="00C720B4">
        <w:rPr>
          <w:rFonts w:cs="B Yagut" w:hint="cs"/>
          <w:b/>
          <w:bCs/>
          <w:sz w:val="24"/>
          <w:szCs w:val="24"/>
          <w:rtl/>
          <w:lang w:bidi="fa-IR"/>
        </w:rPr>
        <w:t xml:space="preserve">شوند و هماهنگی بین بخشی بین ساختارهای فوق نقش موثری بر موفقیت این برنامه ها ایفا می کند. به همین سبب وزارت بهداشت تلاش دارد با استفاده از ظرفیت موجود در دانشگاههای علوم پزشکی </w:t>
      </w:r>
      <w:r w:rsidRPr="00C720B4">
        <w:rPr>
          <w:rFonts w:cs="B Yagut" w:hint="cs"/>
          <w:b/>
          <w:bCs/>
          <w:sz w:val="24"/>
          <w:szCs w:val="24"/>
          <w:rtl/>
          <w:lang w:bidi="fa-IR"/>
        </w:rPr>
        <w:lastRenderedPageBreak/>
        <w:t>و شبکه های بهداشت و درمان کشور و کارگروه های سلامت و امنیت غذائی در استانها</w:t>
      </w:r>
      <w:r>
        <w:rPr>
          <w:rFonts w:cs="B Yagut" w:hint="cs"/>
          <w:b/>
          <w:bCs/>
          <w:sz w:val="24"/>
          <w:szCs w:val="24"/>
          <w:rtl/>
          <w:lang w:bidi="fa-IR"/>
        </w:rPr>
        <w:t xml:space="preserve"> و شهرستان ها</w:t>
      </w:r>
      <w:r w:rsidRPr="00C720B4">
        <w:rPr>
          <w:rFonts w:cs="B Yagut" w:hint="cs"/>
          <w:b/>
          <w:bCs/>
          <w:sz w:val="24"/>
          <w:szCs w:val="24"/>
          <w:rtl/>
          <w:lang w:bidi="fa-IR"/>
        </w:rPr>
        <w:t xml:space="preserve">، این رویکرد بین بخشی را ایجاد و تقویت نمای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از طرف دیگر، کشورهایی که موفق به کاهش مستمر حوادث به خصوص حوادث ترافیکی شده اند، مدیریت حوادث را از سطوح ملی به منطقه ای و حتی محلی کاهش داده و برنامه های مبتنی بر جامعه را در سطح محلی نهادینه کرده اند. انتقال مدیریت حوادث از کلان به خرد با پشتیبانی قانونی و نظارت مستمر و سازمان یافته، رویکردی است که کشورهای موفق آن را تجربه کرده و به صورت مقرون به صرفه، مصدومین، مرگ ها و معلولیت های ناشی از حوادث را کاهش داده اند.</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برنامه </w:t>
      </w:r>
      <w:r w:rsidRPr="00C720B4">
        <w:rPr>
          <w:rFonts w:cs="Cambria" w:hint="cs"/>
          <w:b/>
          <w:bCs/>
          <w:i/>
          <w:iCs/>
          <w:sz w:val="24"/>
          <w:szCs w:val="24"/>
          <w:rtl/>
          <w:lang w:bidi="fa-IR"/>
        </w:rPr>
        <w:t>"</w:t>
      </w:r>
      <w:r w:rsidRPr="00C720B4">
        <w:rPr>
          <w:rFonts w:cs="B Yagut" w:hint="cs"/>
          <w:b/>
          <w:bCs/>
          <w:i/>
          <w:iCs/>
          <w:sz w:val="24"/>
          <w:szCs w:val="24"/>
          <w:rtl/>
          <w:lang w:bidi="fa-IR"/>
        </w:rPr>
        <w:t>جامعه ایمن</w:t>
      </w:r>
      <w:r w:rsidRPr="00C720B4">
        <w:rPr>
          <w:rFonts w:cs="Cambria" w:hint="cs"/>
          <w:b/>
          <w:bCs/>
          <w:i/>
          <w:iCs/>
          <w:sz w:val="24"/>
          <w:szCs w:val="24"/>
          <w:rtl/>
          <w:lang w:bidi="fa-IR"/>
        </w:rPr>
        <w:t>"</w:t>
      </w:r>
      <w:r w:rsidRPr="00C720B4">
        <w:rPr>
          <w:rFonts w:cs="B Yagut" w:hint="cs"/>
          <w:b/>
          <w:bCs/>
          <w:sz w:val="24"/>
          <w:szCs w:val="24"/>
          <w:rtl/>
          <w:lang w:bidi="fa-IR"/>
        </w:rPr>
        <w:t xml:space="preserve"> تلاش دارد با برخورداری از این رویکرد، راه را برای ارتقاء ایمنی در جامعه هموار کرده و پیوندی مستحکم میان دست اندرکاران مدیریت پیشگیری از حوادث به وجود آورد،</w:t>
      </w:r>
      <w:r>
        <w:rPr>
          <w:rFonts w:cs="B Yagut" w:hint="cs"/>
          <w:b/>
          <w:bCs/>
          <w:sz w:val="24"/>
          <w:szCs w:val="24"/>
          <w:rtl/>
          <w:lang w:bidi="fa-IR"/>
        </w:rPr>
        <w:t xml:space="preserve"> به طوری که در سایه برنامه‌</w:t>
      </w:r>
      <w:r w:rsidRPr="00C720B4">
        <w:rPr>
          <w:rFonts w:cs="B Yagut" w:hint="cs"/>
          <w:b/>
          <w:bCs/>
          <w:sz w:val="24"/>
          <w:szCs w:val="24"/>
          <w:rtl/>
          <w:lang w:bidi="fa-IR"/>
        </w:rPr>
        <w:t xml:space="preserve">ای واحد، هریک از سازمان ها و نهادهای ذیربط، پیشگیری از حوادث و کاهش آسیب‌ها و مرگ های ناشی از آنها را مسئولیت خود دانسته و در اجرای برنامه جامعه ایمن سهیم باشند.  برنامه </w:t>
      </w:r>
      <w:r w:rsidRPr="00C720B4">
        <w:rPr>
          <w:rFonts w:cs="Cambria" w:hint="cs"/>
          <w:b/>
          <w:bCs/>
          <w:i/>
          <w:iCs/>
          <w:sz w:val="24"/>
          <w:szCs w:val="24"/>
          <w:rtl/>
          <w:lang w:bidi="fa-IR"/>
        </w:rPr>
        <w:t>"</w:t>
      </w:r>
      <w:r w:rsidRPr="00C720B4">
        <w:rPr>
          <w:rFonts w:cs="B Yagut" w:hint="cs"/>
          <w:b/>
          <w:bCs/>
          <w:i/>
          <w:iCs/>
          <w:sz w:val="24"/>
          <w:szCs w:val="24"/>
          <w:rtl/>
          <w:lang w:bidi="fa-IR"/>
        </w:rPr>
        <w:t>جامعه ایمن</w:t>
      </w:r>
      <w:r w:rsidRPr="00C720B4">
        <w:rPr>
          <w:rFonts w:cs="Cambria" w:hint="cs"/>
          <w:b/>
          <w:bCs/>
          <w:i/>
          <w:iCs/>
          <w:sz w:val="24"/>
          <w:szCs w:val="24"/>
          <w:rtl/>
          <w:lang w:bidi="fa-IR"/>
        </w:rPr>
        <w:t>"</w:t>
      </w:r>
      <w:r w:rsidRPr="00C720B4">
        <w:rPr>
          <w:rFonts w:cs="B Yagut" w:hint="cs"/>
          <w:b/>
          <w:bCs/>
          <w:sz w:val="24"/>
          <w:szCs w:val="24"/>
          <w:rtl/>
          <w:lang w:bidi="fa-IR"/>
        </w:rPr>
        <w:t xml:space="preserve"> دیدگاه همه جانبه ای در مدیریت حوادث دارد و ضمن در نظر گرفتن نفع همگانی، راهبردهای مناسب و معطوف به هدف را پیش رو قرار می دهد و شرایط را برای به ظهور رساندن عزم ملی در ارتقاء ایمنی جامعه فراهم می کند. برای آنان که این برنامه را با امید و اطمینان خاطر پیش می برند، گام هایی هرچند کوچک می تواند نتایج بزرگی به دنبال داشته باشد.</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 xml:space="preserve">مستند حاضر با عنوان </w:t>
      </w:r>
      <w:r>
        <w:rPr>
          <w:rFonts w:cs="B Yagut" w:hint="cs"/>
          <w:b/>
          <w:bCs/>
          <w:sz w:val="24"/>
          <w:szCs w:val="24"/>
          <w:rtl/>
          <w:lang w:bidi="fa-IR"/>
        </w:rPr>
        <w:t>«</w:t>
      </w:r>
      <w:r w:rsidRPr="00C720B4">
        <w:rPr>
          <w:rFonts w:cs="B Yagut" w:hint="cs"/>
          <w:b/>
          <w:bCs/>
          <w:sz w:val="24"/>
          <w:szCs w:val="24"/>
          <w:rtl/>
          <w:lang w:bidi="fa-IR"/>
        </w:rPr>
        <w:t xml:space="preserve">راهنمای </w:t>
      </w:r>
      <w:r>
        <w:rPr>
          <w:rFonts w:cs="B Yagut" w:hint="cs"/>
          <w:b/>
          <w:bCs/>
          <w:sz w:val="24"/>
          <w:szCs w:val="24"/>
          <w:rtl/>
          <w:lang w:bidi="fa-IR"/>
        </w:rPr>
        <w:t>ملی جامعه</w:t>
      </w:r>
      <w:r w:rsidRPr="00C720B4">
        <w:rPr>
          <w:rFonts w:cs="B Yagut" w:hint="cs"/>
          <w:b/>
          <w:bCs/>
          <w:i/>
          <w:iCs/>
          <w:sz w:val="24"/>
          <w:szCs w:val="24"/>
          <w:rtl/>
          <w:lang w:bidi="fa-IR"/>
        </w:rPr>
        <w:t xml:space="preserve"> ایمن</w:t>
      </w:r>
      <w:r>
        <w:rPr>
          <w:rFonts w:cs="B Yagut" w:hint="cs"/>
          <w:b/>
          <w:bCs/>
          <w:i/>
          <w:iCs/>
          <w:sz w:val="24"/>
          <w:szCs w:val="24"/>
          <w:rtl/>
          <w:lang w:bidi="fa-IR"/>
        </w:rPr>
        <w:t>»</w:t>
      </w:r>
      <w:r w:rsidRPr="00C720B4">
        <w:rPr>
          <w:rFonts w:cs="B Yagut" w:hint="cs"/>
          <w:b/>
          <w:bCs/>
          <w:sz w:val="24"/>
          <w:szCs w:val="24"/>
          <w:rtl/>
          <w:lang w:bidi="fa-IR"/>
        </w:rPr>
        <w:t xml:space="preserve"> با هدف راهنمایی و هدایت گام به گام </w:t>
      </w:r>
      <w:r>
        <w:rPr>
          <w:rFonts w:cs="B Yagut" w:hint="cs"/>
          <w:b/>
          <w:bCs/>
          <w:sz w:val="24"/>
          <w:szCs w:val="24"/>
          <w:rtl/>
          <w:lang w:bidi="fa-IR"/>
        </w:rPr>
        <w:t xml:space="preserve">مجریان برنامه </w:t>
      </w:r>
      <w:r w:rsidRPr="00C720B4">
        <w:rPr>
          <w:rFonts w:cs="B Yagut" w:hint="cs"/>
          <w:b/>
          <w:bCs/>
          <w:sz w:val="24"/>
          <w:szCs w:val="24"/>
          <w:rtl/>
          <w:lang w:bidi="fa-IR"/>
        </w:rPr>
        <w:t xml:space="preserve">ملی </w:t>
      </w:r>
      <w:r w:rsidRPr="00C720B4">
        <w:rPr>
          <w:rFonts w:cs="B Yagut" w:hint="cs"/>
          <w:b/>
          <w:bCs/>
          <w:i/>
          <w:iCs/>
          <w:sz w:val="24"/>
          <w:szCs w:val="24"/>
          <w:rtl/>
          <w:lang w:bidi="fa-IR"/>
        </w:rPr>
        <w:t>جامعه ایمن</w:t>
      </w:r>
      <w:r w:rsidRPr="00C720B4">
        <w:rPr>
          <w:rFonts w:cs="B Yagut" w:hint="cs"/>
          <w:b/>
          <w:bCs/>
          <w:sz w:val="24"/>
          <w:szCs w:val="24"/>
          <w:rtl/>
          <w:lang w:bidi="fa-IR"/>
        </w:rPr>
        <w:t xml:space="preserve"> در کشور تدوین شده و امید آن می رود در اجرای این برنامه دست اندرکاران را یاری کند. </w:t>
      </w:r>
    </w:p>
    <w:p w:rsidR="005D34A8" w:rsidRPr="00C720B4" w:rsidRDefault="005D34A8" w:rsidP="005D34A8">
      <w:pPr>
        <w:autoSpaceDE w:val="0"/>
        <w:autoSpaceDN w:val="0"/>
        <w:bidi/>
        <w:adjustRightInd w:val="0"/>
        <w:spacing w:after="0" w:line="276" w:lineRule="auto"/>
        <w:jc w:val="both"/>
        <w:rPr>
          <w:rFonts w:cs="B Yagut"/>
          <w:b/>
          <w:bCs/>
          <w:sz w:val="24"/>
          <w:szCs w:val="24"/>
          <w:rtl/>
          <w:lang w:bidi="fa-IR"/>
        </w:rPr>
      </w:pPr>
      <w:r w:rsidRPr="00C720B4">
        <w:rPr>
          <w:rFonts w:cs="B Yagut" w:hint="cs"/>
          <w:b/>
          <w:bCs/>
          <w:sz w:val="24"/>
          <w:szCs w:val="24"/>
          <w:rtl/>
          <w:lang w:bidi="fa-IR"/>
        </w:rPr>
        <w:t>در اینجا لازم می دانم که از همکارانم در اداره پیشگیری از حوادث این دفتر، کارشناسان و مسئولین دانشگاههای علوم پزشکی و نمایندگان سازمان ها و ارگان های مربوطه جهت حمایت و راهنمایی بی دریغشان در تهیه این مستند قدردانی کنم.</w:t>
      </w:r>
    </w:p>
    <w:p w:rsidR="005D34A8" w:rsidRDefault="005D34A8" w:rsidP="005D34A8">
      <w:pPr>
        <w:autoSpaceDE w:val="0"/>
        <w:autoSpaceDN w:val="0"/>
        <w:bidi/>
        <w:adjustRightInd w:val="0"/>
        <w:spacing w:after="0" w:line="240" w:lineRule="auto"/>
        <w:jc w:val="both"/>
        <w:rPr>
          <w:rFonts w:cs="B Yagut"/>
          <w:b/>
          <w:bCs/>
          <w:sz w:val="24"/>
          <w:szCs w:val="24"/>
          <w:rtl/>
          <w:lang w:bidi="fa-IR"/>
        </w:rPr>
      </w:pPr>
    </w:p>
    <w:p w:rsidR="005D34A8" w:rsidRDefault="005D34A8" w:rsidP="005D34A8">
      <w:pPr>
        <w:autoSpaceDE w:val="0"/>
        <w:autoSpaceDN w:val="0"/>
        <w:bidi/>
        <w:adjustRightInd w:val="0"/>
        <w:spacing w:after="0" w:line="240" w:lineRule="auto"/>
        <w:jc w:val="center"/>
        <w:rPr>
          <w:rFonts w:cs="B Yagut"/>
          <w:b/>
          <w:bCs/>
          <w:sz w:val="24"/>
          <w:szCs w:val="24"/>
          <w:rtl/>
          <w:lang w:bidi="fa-IR"/>
        </w:rPr>
      </w:pPr>
      <w:r>
        <w:rPr>
          <w:rFonts w:cs="B Yagut" w:hint="cs"/>
          <w:b/>
          <w:bCs/>
          <w:sz w:val="24"/>
          <w:szCs w:val="24"/>
          <w:rtl/>
          <w:lang w:bidi="fa-IR"/>
        </w:rPr>
        <w:t xml:space="preserve">                                                                                          دکتر افشین استوار</w:t>
      </w:r>
    </w:p>
    <w:p w:rsidR="005D34A8" w:rsidRDefault="005D34A8" w:rsidP="005D34A8">
      <w:pPr>
        <w:autoSpaceDE w:val="0"/>
        <w:autoSpaceDN w:val="0"/>
        <w:bidi/>
        <w:adjustRightInd w:val="0"/>
        <w:spacing w:after="0" w:line="240" w:lineRule="auto"/>
        <w:jc w:val="center"/>
        <w:rPr>
          <w:rFonts w:cs="B Yagut"/>
          <w:b/>
          <w:bCs/>
          <w:sz w:val="24"/>
          <w:szCs w:val="24"/>
          <w:rtl/>
          <w:lang w:bidi="fa-IR"/>
        </w:rPr>
      </w:pPr>
      <w:r>
        <w:rPr>
          <w:rFonts w:cs="B Yagut" w:hint="cs"/>
          <w:b/>
          <w:bCs/>
          <w:sz w:val="24"/>
          <w:szCs w:val="24"/>
          <w:rtl/>
          <w:lang w:bidi="fa-IR"/>
        </w:rPr>
        <w:t xml:space="preserve">                                                                                           مدیر کل دفتر مدیریت بیماری های غیرواگیر</w:t>
      </w:r>
    </w:p>
    <w:p w:rsidR="005D34A8" w:rsidRPr="00611B5B" w:rsidRDefault="005D34A8" w:rsidP="005D34A8">
      <w:pPr>
        <w:autoSpaceDE w:val="0"/>
        <w:autoSpaceDN w:val="0"/>
        <w:bidi/>
        <w:adjustRightInd w:val="0"/>
        <w:spacing w:after="0" w:line="240" w:lineRule="auto"/>
        <w:jc w:val="center"/>
        <w:rPr>
          <w:rFonts w:cs="B Yagut"/>
          <w:b/>
          <w:bCs/>
          <w:sz w:val="24"/>
          <w:szCs w:val="24"/>
          <w:lang w:bidi="fa-IR"/>
        </w:rPr>
      </w:pPr>
      <w:r>
        <w:rPr>
          <w:rFonts w:cs="B Yagut" w:hint="cs"/>
          <w:b/>
          <w:bCs/>
          <w:sz w:val="24"/>
          <w:szCs w:val="24"/>
          <w:rtl/>
          <w:lang w:bidi="fa-IR"/>
        </w:rPr>
        <w:t xml:space="preserve">                                                                                           وزارت بهداشت، درمان و آموزش پزشکی</w:t>
      </w:r>
    </w:p>
    <w:p w:rsidR="005D34A8" w:rsidRDefault="005D34A8" w:rsidP="00C86D9E">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5D34A8" w:rsidRDefault="005D34A8" w:rsidP="005D34A8">
      <w:pPr>
        <w:bidi/>
        <w:spacing w:after="120"/>
        <w:jc w:val="center"/>
        <w:rPr>
          <w:rFonts w:cs="2  Titr"/>
          <w:b/>
          <w:bCs/>
          <w:sz w:val="28"/>
          <w:szCs w:val="28"/>
          <w:rtl/>
          <w:lang w:bidi="fa-IR"/>
        </w:rPr>
      </w:pPr>
    </w:p>
    <w:p w:rsidR="007A35AE" w:rsidRPr="009B3A2B" w:rsidRDefault="003B08F4" w:rsidP="005D34A8">
      <w:pPr>
        <w:bidi/>
        <w:spacing w:after="120"/>
        <w:jc w:val="center"/>
        <w:rPr>
          <w:rFonts w:cs="2  Titr"/>
          <w:b/>
          <w:bCs/>
          <w:sz w:val="28"/>
          <w:szCs w:val="28"/>
          <w:rtl/>
          <w:lang w:bidi="fa-IR"/>
        </w:rPr>
      </w:pPr>
      <w:r>
        <w:rPr>
          <w:rFonts w:cs="2  Titr" w:hint="cs"/>
          <w:b/>
          <w:bCs/>
          <w:sz w:val="28"/>
          <w:szCs w:val="28"/>
          <w:rtl/>
          <w:lang w:bidi="fa-IR"/>
        </w:rPr>
        <w:t>مفهوم جامعه ایمن</w:t>
      </w:r>
    </w:p>
    <w:p w:rsidR="00E110A6" w:rsidRPr="005F1FE8" w:rsidRDefault="00CE65CD" w:rsidP="00B47010">
      <w:pPr>
        <w:bidi/>
        <w:spacing w:after="0" w:line="276" w:lineRule="auto"/>
        <w:jc w:val="both"/>
        <w:rPr>
          <w:rFonts w:cs="B Yagut"/>
          <w:b/>
          <w:bCs/>
          <w:sz w:val="24"/>
          <w:szCs w:val="24"/>
          <w:rtl/>
          <w:lang w:bidi="fa-IR"/>
        </w:rPr>
      </w:pPr>
      <w:r>
        <w:rPr>
          <w:rFonts w:cs="B Yagut" w:hint="cs"/>
          <w:b/>
          <w:bCs/>
          <w:rtl/>
          <w:lang w:bidi="fa-IR"/>
        </w:rPr>
        <w:t xml:space="preserve">مفهوم </w:t>
      </w:r>
      <w:r w:rsidR="003B08F4">
        <w:rPr>
          <w:rFonts w:cs="B Yagut" w:hint="cs"/>
          <w:b/>
          <w:bCs/>
          <w:rtl/>
          <w:lang w:bidi="fa-IR"/>
        </w:rPr>
        <w:t xml:space="preserve">جامعه ایمن به معنی </w:t>
      </w:r>
      <w:r w:rsidR="000D7ADB">
        <w:rPr>
          <w:rFonts w:cs="B Yagut" w:hint="cs"/>
          <w:b/>
          <w:bCs/>
          <w:rtl/>
          <w:lang w:bidi="fa-IR"/>
        </w:rPr>
        <w:t>مشارکت مردمی و همکاری</w:t>
      </w:r>
      <w:r w:rsidR="003B08F4">
        <w:rPr>
          <w:rFonts w:cs="B Yagut" w:hint="cs"/>
          <w:b/>
          <w:bCs/>
          <w:rtl/>
          <w:lang w:bidi="fa-IR"/>
        </w:rPr>
        <w:t xml:space="preserve"> بین </w:t>
      </w:r>
      <w:r>
        <w:rPr>
          <w:rFonts w:cs="B Yagut" w:hint="cs"/>
          <w:b/>
          <w:bCs/>
          <w:rtl/>
          <w:lang w:bidi="fa-IR"/>
        </w:rPr>
        <w:t xml:space="preserve">بخشی سازمان ها برای ارتقاء ایمنی و پیشگیری از حوادث است. </w:t>
      </w:r>
      <w:r w:rsidR="002B1FE4" w:rsidRPr="002B1FE4">
        <w:rPr>
          <w:rFonts w:ascii="Calibri" w:eastAsia="Calibri" w:cs="B Yagut" w:hint="cs"/>
          <w:b/>
          <w:bCs/>
          <w:color w:val="262626"/>
          <w:kern w:val="24"/>
          <w:rtl/>
          <w:lang w:bidi="fa-IR"/>
        </w:rPr>
        <w:t>جامعه ایمن الگو و مدلی است متکی بر همکاری های بین بخشی تمام سازمان های دولتی و خصوصی ذیربط، مشارکت مردم و مسئولین محلی و سازمان های مردم نهاد در یک شهرستان یا یک جامعه که با همکاری یکدیگر برای ایجاد، حفظ و ارتقاء ایمنی و پیشگیری از همه انواع حوادث</w:t>
      </w:r>
      <w:r w:rsidR="002B1FE4">
        <w:rPr>
          <w:rFonts w:ascii="Calibri" w:eastAsia="Calibri" w:cs="B Yagut" w:hint="cs"/>
          <w:b/>
          <w:bCs/>
          <w:color w:val="262626"/>
          <w:kern w:val="24"/>
          <w:rtl/>
          <w:lang w:bidi="fa-IR"/>
        </w:rPr>
        <w:t xml:space="preserve"> و کاهش آسیب ها و مرگ های ناشی از حوادث </w:t>
      </w:r>
      <w:r w:rsidR="002B1FE4" w:rsidRPr="002B1FE4">
        <w:rPr>
          <w:rFonts w:ascii="Calibri" w:eastAsia="Calibri" w:cs="B Yagut" w:hint="cs"/>
          <w:b/>
          <w:bCs/>
          <w:color w:val="262626"/>
          <w:kern w:val="24"/>
          <w:rtl/>
          <w:lang w:bidi="fa-IR"/>
        </w:rPr>
        <w:t xml:space="preserve">در تمام محیط ها و برای تمام گروه های سنی و جنسیتی  </w:t>
      </w:r>
      <w:r w:rsidR="002B1FE4">
        <w:rPr>
          <w:rFonts w:ascii="Calibri" w:eastAsia="Calibri" w:cs="B Yagut" w:hint="cs"/>
          <w:b/>
          <w:bCs/>
          <w:color w:val="262626"/>
          <w:kern w:val="24"/>
          <w:rtl/>
          <w:lang w:bidi="fa-IR"/>
        </w:rPr>
        <w:t xml:space="preserve">فعالیت  می کنند </w:t>
      </w:r>
      <w:r w:rsidR="003B08F4">
        <w:rPr>
          <w:rFonts w:cs="B Yagut" w:hint="cs"/>
          <w:b/>
          <w:bCs/>
          <w:rtl/>
          <w:lang w:bidi="fa-IR"/>
        </w:rPr>
        <w:t xml:space="preserve">تا سطح سلامت جامعه را ارتقاء دهند. </w:t>
      </w:r>
      <w:r w:rsidR="005F1FE8" w:rsidRPr="005F1FE8">
        <w:rPr>
          <w:rFonts w:ascii="Times New Roman" w:eastAsia="SimSun" w:hAnsi="Times New Roman" w:cs="B Yagut" w:hint="cs"/>
          <w:bCs/>
          <w:color w:val="000000"/>
          <w:sz w:val="24"/>
          <w:szCs w:val="24"/>
          <w:rtl/>
          <w:lang w:eastAsia="zh-CN" w:bidi="fa-IR"/>
        </w:rPr>
        <w:t>الگوي جامعه ايمن بعنوان یکی از چارچوب های مناسب در جهت ارتقاء سطح ايمني و كاهش حوادث از سالها پيش از طرف سازمان جهاني بهداشت به رسميت شناخته شد.</w:t>
      </w:r>
      <w:r w:rsidR="005F1FE8" w:rsidRPr="005F1FE8">
        <w:rPr>
          <w:rFonts w:cs="B Yagut" w:hint="cs"/>
          <w:b/>
          <w:bCs/>
          <w:sz w:val="24"/>
          <w:szCs w:val="24"/>
          <w:rtl/>
          <w:lang w:bidi="fa-IR"/>
        </w:rPr>
        <w:t xml:space="preserve">با این الگو برقراری ارتباط بهینه و مؤثر بین سازمان ها امکان پذیر است و با همیاری آنها و می توان به راهکارهای مداخلاتی مناسب دست یافت. </w:t>
      </w:r>
      <w:r w:rsidR="005F1FE8" w:rsidRPr="005F1FE8">
        <w:rPr>
          <w:rFonts w:cs="B Yagut"/>
          <w:b/>
          <w:bCs/>
          <w:sz w:val="24"/>
          <w:szCs w:val="24"/>
          <w:rtl/>
          <w:lang w:bidi="fa-IR"/>
        </w:rPr>
        <w:t>لزوم پیشگیری از حوادث با مدل جامعه ایمن درشهرهای مختلف دنیا با جمعیت محدود به اثبات رسیده است</w:t>
      </w:r>
      <w:r w:rsidR="005F1FE8" w:rsidRPr="005F1FE8">
        <w:rPr>
          <w:rFonts w:cs="B Yagut" w:hint="cs"/>
          <w:b/>
          <w:bCs/>
          <w:sz w:val="24"/>
          <w:szCs w:val="24"/>
          <w:rtl/>
          <w:lang w:bidi="fa-IR"/>
        </w:rPr>
        <w:t xml:space="preserve"> و در کشور ما نیز برهمین اساس در دست اجراست</w:t>
      </w:r>
      <w:r w:rsidR="005F1FE8" w:rsidRPr="005F1FE8">
        <w:rPr>
          <w:rFonts w:cs="B Yagut"/>
          <w:b/>
          <w:bCs/>
          <w:sz w:val="24"/>
          <w:szCs w:val="24"/>
          <w:rtl/>
          <w:lang w:bidi="fa-IR"/>
        </w:rPr>
        <w:t>.</w:t>
      </w:r>
      <w:r w:rsidR="002B1FE4">
        <w:rPr>
          <w:rFonts w:cs="B Yagut" w:hint="cs"/>
          <w:b/>
          <w:bCs/>
          <w:rtl/>
          <w:lang w:bidi="fa-IR"/>
        </w:rPr>
        <w:t xml:space="preserve">اجرای </w:t>
      </w:r>
      <w:r w:rsidR="00D96F33">
        <w:rPr>
          <w:rFonts w:cs="B Yagut" w:hint="cs"/>
          <w:b/>
          <w:bCs/>
          <w:rtl/>
          <w:lang w:bidi="fa-IR"/>
        </w:rPr>
        <w:t xml:space="preserve">این برنامه </w:t>
      </w:r>
      <w:r>
        <w:rPr>
          <w:rFonts w:cs="B Yagut" w:hint="cs"/>
          <w:b/>
          <w:bCs/>
          <w:rtl/>
          <w:lang w:bidi="fa-IR"/>
        </w:rPr>
        <w:t>منجر به ایجاد استاندارهای بالای زندگی</w:t>
      </w:r>
      <w:r w:rsidR="000D7ADB">
        <w:rPr>
          <w:rFonts w:cs="B Yagut" w:hint="cs"/>
          <w:b/>
          <w:bCs/>
          <w:rtl/>
          <w:lang w:bidi="fa-IR"/>
        </w:rPr>
        <w:t xml:space="preserve">، کاهش </w:t>
      </w:r>
      <w:r>
        <w:rPr>
          <w:rFonts w:cs="B Yagut" w:hint="cs"/>
          <w:b/>
          <w:bCs/>
          <w:rtl/>
          <w:lang w:bidi="fa-IR"/>
        </w:rPr>
        <w:t>حوادث و افزایش ایمنی برای ساکنین جوامع ایمن می شود. این برنامه همچنین هزینه های</w:t>
      </w:r>
      <w:r w:rsidR="00B47010">
        <w:rPr>
          <w:rFonts w:cs="B Yagut" w:hint="cs"/>
          <w:b/>
          <w:bCs/>
          <w:rtl/>
          <w:lang w:bidi="fa-IR"/>
        </w:rPr>
        <w:t xml:space="preserve"> درمانی</w:t>
      </w:r>
      <w:r>
        <w:rPr>
          <w:rFonts w:cs="B Yagut" w:hint="cs"/>
          <w:b/>
          <w:bCs/>
          <w:rtl/>
          <w:lang w:bidi="fa-IR"/>
        </w:rPr>
        <w:t xml:space="preserve"> و پرداخت بیمه</w:t>
      </w:r>
      <w:r w:rsidR="000D7ADB">
        <w:rPr>
          <w:rFonts w:cs="B Yagut" w:hint="cs"/>
          <w:b/>
          <w:bCs/>
          <w:rtl/>
          <w:lang w:bidi="fa-IR"/>
        </w:rPr>
        <w:t>‌</w:t>
      </w:r>
      <w:r>
        <w:rPr>
          <w:rFonts w:cs="B Yagut" w:hint="cs"/>
          <w:b/>
          <w:bCs/>
          <w:rtl/>
          <w:lang w:bidi="fa-IR"/>
        </w:rPr>
        <w:t xml:space="preserve">ها </w:t>
      </w:r>
      <w:r w:rsidR="00B47010">
        <w:rPr>
          <w:rFonts w:cs="B Yagut" w:hint="cs"/>
          <w:b/>
          <w:bCs/>
          <w:rtl/>
          <w:lang w:bidi="fa-IR"/>
        </w:rPr>
        <w:t xml:space="preserve">را </w:t>
      </w:r>
      <w:r>
        <w:rPr>
          <w:rFonts w:cs="B Yagut" w:hint="cs"/>
          <w:b/>
          <w:bCs/>
          <w:rtl/>
          <w:lang w:bidi="fa-IR"/>
        </w:rPr>
        <w:t xml:space="preserve">کاهش می دهد. </w:t>
      </w:r>
    </w:p>
    <w:p w:rsidR="00AE1D9F" w:rsidRDefault="00AE1D9F" w:rsidP="00AE1D9F">
      <w:pPr>
        <w:bidi/>
        <w:spacing w:after="0" w:line="276" w:lineRule="auto"/>
        <w:jc w:val="both"/>
        <w:rPr>
          <w:rFonts w:cs="B Yagut"/>
          <w:b/>
          <w:bCs/>
          <w:sz w:val="24"/>
          <w:szCs w:val="24"/>
          <w:rtl/>
          <w:lang w:bidi="fa-IR"/>
        </w:rPr>
      </w:pPr>
      <w:r>
        <w:rPr>
          <w:rFonts w:cs="B Yagut" w:hint="cs"/>
          <w:b/>
          <w:bCs/>
          <w:sz w:val="24"/>
          <w:szCs w:val="24"/>
          <w:rtl/>
          <w:lang w:bidi="fa-IR"/>
        </w:rPr>
        <w:t xml:space="preserve">قبل از اجرا و در حین اجرای برنامه جامعه ایمن، لازم است تبلیغات در مورد این برنامه صورت گیرد و از طریق اقدامات تبلیغاتی، جمعیت تحت پوشش از اجرای برنامه جامعه ایمن در شهر یا منطقه شان مطلع گردند و با این برنامه آشنا شوند. پس از آشنایی مردم با برنامه جامعه ایمن و آگاهی از اهداف و فوائد این برنامه، آنها آمادگی بهتری برای مشارکت با برنامه خواهند داشت. </w:t>
      </w:r>
    </w:p>
    <w:p w:rsidR="00AE1D9F" w:rsidRDefault="00AE1D9F" w:rsidP="00AE1D9F">
      <w:pPr>
        <w:bidi/>
        <w:spacing w:after="0" w:line="276" w:lineRule="auto"/>
        <w:jc w:val="both"/>
        <w:rPr>
          <w:rFonts w:cs="B Yagut"/>
          <w:b/>
          <w:bCs/>
          <w:sz w:val="24"/>
          <w:szCs w:val="24"/>
          <w:rtl/>
          <w:lang w:bidi="fa-IR"/>
        </w:rPr>
      </w:pPr>
      <w:r>
        <w:rPr>
          <w:rFonts w:cs="B Yagut" w:hint="cs"/>
          <w:b/>
          <w:bCs/>
          <w:sz w:val="24"/>
          <w:szCs w:val="24"/>
          <w:rtl/>
          <w:lang w:bidi="fa-IR"/>
        </w:rPr>
        <w:t xml:space="preserve">جامعه ایمن می تواند یک شهرستان، یک منطقه از یک شهر، یک روستا، یک کارخانه و یا یک مدرسه باشد. </w:t>
      </w:r>
    </w:p>
    <w:p w:rsidR="00EC0C13" w:rsidRDefault="00EC0C13" w:rsidP="00EC0C13">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E1D9F" w:rsidRDefault="00AE1D9F" w:rsidP="00AE1D9F">
      <w:pPr>
        <w:bidi/>
        <w:spacing w:after="0"/>
        <w:jc w:val="both"/>
        <w:rPr>
          <w:rFonts w:cs="B Yagut"/>
          <w:b/>
          <w:bCs/>
          <w:sz w:val="24"/>
          <w:szCs w:val="24"/>
          <w:rtl/>
          <w:lang w:bidi="fa-IR"/>
        </w:rPr>
      </w:pPr>
    </w:p>
    <w:p w:rsidR="00A46FB7" w:rsidRDefault="00A46FB7" w:rsidP="00A46FB7">
      <w:pPr>
        <w:bidi/>
        <w:spacing w:after="0"/>
        <w:jc w:val="both"/>
        <w:rPr>
          <w:rFonts w:cs="B Yagut"/>
          <w:b/>
          <w:bCs/>
          <w:sz w:val="24"/>
          <w:szCs w:val="24"/>
          <w:rtl/>
          <w:lang w:bidi="fa-IR"/>
        </w:rPr>
      </w:pPr>
    </w:p>
    <w:p w:rsidR="00F71CC5" w:rsidRDefault="00F71CC5" w:rsidP="00F71CC5">
      <w:pPr>
        <w:bidi/>
        <w:spacing w:after="0"/>
        <w:rPr>
          <w:rFonts w:cs="B Yagut"/>
          <w:b/>
          <w:bCs/>
          <w:sz w:val="24"/>
          <w:szCs w:val="24"/>
          <w:rtl/>
          <w:lang w:bidi="fa-IR"/>
        </w:rPr>
      </w:pPr>
    </w:p>
    <w:p w:rsidR="00425CF2" w:rsidRDefault="00425CF2" w:rsidP="00425CF2">
      <w:pPr>
        <w:bidi/>
        <w:jc w:val="center"/>
        <w:rPr>
          <w:rFonts w:cs="2  Titr"/>
          <w:b/>
          <w:bCs/>
          <w:sz w:val="28"/>
          <w:szCs w:val="28"/>
          <w:rtl/>
          <w:lang w:bidi="fa-IR"/>
        </w:rPr>
      </w:pPr>
      <w:r>
        <w:rPr>
          <w:rFonts w:cs="2  Titr" w:hint="cs"/>
          <w:b/>
          <w:bCs/>
          <w:sz w:val="28"/>
          <w:szCs w:val="28"/>
          <w:rtl/>
          <w:lang w:bidi="fa-IR"/>
        </w:rPr>
        <w:t>اسناد فرادست</w:t>
      </w: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سند ملی کنترل و پیشگیری بیماری های غیرواگیر</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 20 درصد کاهش مرگ های ناشی از حوادث ترافیکی طی سال های 1394 تا 1404)</w:t>
      </w:r>
    </w:p>
    <w:p w:rsidR="00425CF2" w:rsidRDefault="00425CF2" w:rsidP="00425CF2">
      <w:pPr>
        <w:pStyle w:val="ListParagraph"/>
        <w:bidi/>
        <w:spacing w:after="0"/>
        <w:jc w:val="both"/>
        <w:rPr>
          <w:rFonts w:cs="B Yagut"/>
          <w:b/>
          <w:bCs/>
          <w:sz w:val="24"/>
          <w:szCs w:val="24"/>
          <w:rtl/>
          <w:lang w:bidi="fa-IR"/>
        </w:rPr>
      </w:pP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چارچوب ملی ارائه خدمت در حوادث ترافیکی بر اساس سند ملی کنترل وپیشگیری بیماری های غیرواگیر</w:t>
      </w:r>
    </w:p>
    <w:p w:rsidR="00425CF2" w:rsidRDefault="00425CF2" w:rsidP="00425CF2">
      <w:pPr>
        <w:pStyle w:val="ListParagraph"/>
        <w:bidi/>
        <w:spacing w:after="0"/>
        <w:jc w:val="both"/>
        <w:rPr>
          <w:rFonts w:cs="B Yagut"/>
          <w:b/>
          <w:bCs/>
          <w:sz w:val="24"/>
          <w:szCs w:val="24"/>
          <w:lang w:bidi="fa-IR"/>
        </w:rPr>
      </w:pP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قانون برنامه پنج ساله ششم توسعه (ماده 108)</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 کاهش 31 درصد مرگ های حوادث ترافیکی به نسبت ده هزار وسیله نقلیه تا سال 1400)</w:t>
      </w:r>
    </w:p>
    <w:p w:rsidR="00425CF2" w:rsidRDefault="00425CF2" w:rsidP="00425CF2">
      <w:pPr>
        <w:pStyle w:val="ListParagraph"/>
        <w:bidi/>
        <w:spacing w:after="0"/>
        <w:jc w:val="both"/>
        <w:rPr>
          <w:rFonts w:cs="B Yagut"/>
          <w:b/>
          <w:bCs/>
          <w:sz w:val="24"/>
          <w:szCs w:val="24"/>
          <w:lang w:bidi="fa-IR"/>
        </w:rPr>
      </w:pP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سند بین المللی اهداف توسعه پایدار</w:t>
      </w:r>
    </w:p>
    <w:p w:rsidR="00425CF2"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 xml:space="preserve"> (هم پیمانی 191 کشور عضو سازمان ملل متحد در تحقق اهداف سند تا سال 2030)</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هدف3،6: کاهش 50 درصد مرگ و آسیب ناشی از حوادث ترافیکی تا سال 2020)</w:t>
      </w:r>
    </w:p>
    <w:p w:rsidR="00425CF2"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هدف11،2: دستیابی به سیستم حمل و نقل ایمن، مقرون به صرفه، دردسترس و پایدار تا سال 2030 برای کلیه کاربران، ارتقاء ایمنی راه ها با تمرکز بر گسترش سیستم های حمل و نقل عمومی با توجه به کاربران آسیب پذیر شامل زنان، کودکان، سالمندان و معلولین)</w:t>
      </w:r>
    </w:p>
    <w:p w:rsidR="00425CF2" w:rsidRPr="007F3AB3" w:rsidRDefault="00425CF2" w:rsidP="00425CF2">
      <w:pPr>
        <w:pStyle w:val="ListParagraph"/>
        <w:bidi/>
        <w:spacing w:after="0"/>
        <w:jc w:val="both"/>
        <w:rPr>
          <w:rFonts w:cs="B Yagut"/>
          <w:b/>
          <w:bCs/>
          <w:sz w:val="24"/>
          <w:szCs w:val="24"/>
          <w:rtl/>
          <w:lang w:bidi="fa-IR"/>
        </w:rPr>
      </w:pP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قانون رسیدگی به تخلفات رانندگی</w:t>
      </w:r>
    </w:p>
    <w:p w:rsidR="00425CF2" w:rsidRDefault="00425CF2" w:rsidP="00425CF2">
      <w:pPr>
        <w:pStyle w:val="ListParagraph"/>
        <w:bidi/>
        <w:spacing w:after="0"/>
        <w:jc w:val="both"/>
        <w:rPr>
          <w:rFonts w:cs="B Yagut"/>
          <w:b/>
          <w:bCs/>
          <w:sz w:val="24"/>
          <w:szCs w:val="24"/>
          <w:rtl/>
          <w:lang w:bidi="fa-IR"/>
        </w:rPr>
      </w:pPr>
      <w:r>
        <w:rPr>
          <w:rFonts w:cs="B Yagut" w:hint="cs"/>
          <w:b/>
          <w:bCs/>
          <w:sz w:val="24"/>
          <w:szCs w:val="24"/>
          <w:rtl/>
          <w:lang w:bidi="fa-IR"/>
        </w:rPr>
        <w:t xml:space="preserve"> ( ماده 19- اجباری بودن: کمربند ایمنی برای کلیه سرنشینان خودرو، صندلی کودک در خودرو، کلاه ایمنی برای راننده و ترک نشینان موتور سیکلت)</w:t>
      </w:r>
    </w:p>
    <w:p w:rsidR="00425CF2" w:rsidRDefault="00425CF2" w:rsidP="00425CF2">
      <w:pPr>
        <w:pStyle w:val="ListParagraph"/>
        <w:bidi/>
        <w:spacing w:after="0"/>
        <w:jc w:val="both"/>
        <w:rPr>
          <w:rFonts w:cs="B Yagut"/>
          <w:b/>
          <w:bCs/>
          <w:sz w:val="24"/>
          <w:szCs w:val="24"/>
          <w:rtl/>
          <w:lang w:bidi="fa-IR"/>
        </w:rPr>
      </w:pPr>
    </w:p>
    <w:p w:rsidR="00425CF2" w:rsidRDefault="00425CF2" w:rsidP="003F64F3">
      <w:pPr>
        <w:pStyle w:val="ListParagraph"/>
        <w:numPr>
          <w:ilvl w:val="0"/>
          <w:numId w:val="51"/>
        </w:numPr>
        <w:bidi/>
        <w:spacing w:after="0" w:line="240" w:lineRule="auto"/>
        <w:jc w:val="both"/>
        <w:rPr>
          <w:rFonts w:cs="B Yagut"/>
          <w:b/>
          <w:bCs/>
          <w:sz w:val="24"/>
          <w:szCs w:val="24"/>
          <w:lang w:bidi="fa-IR"/>
        </w:rPr>
      </w:pPr>
      <w:r>
        <w:rPr>
          <w:rFonts w:cs="B Yagut" w:hint="cs"/>
          <w:b/>
          <w:bCs/>
          <w:sz w:val="24"/>
          <w:szCs w:val="24"/>
          <w:rtl/>
          <w:lang w:bidi="fa-IR"/>
        </w:rPr>
        <w:t>نقشه تحول نظام سلامت (سال 1391)</w:t>
      </w:r>
    </w:p>
    <w:p w:rsidR="00425CF2" w:rsidRPr="00F6591C" w:rsidRDefault="00425CF2" w:rsidP="00425CF2">
      <w:pPr>
        <w:pStyle w:val="ListParagraph"/>
        <w:bidi/>
        <w:spacing w:after="0"/>
        <w:jc w:val="both"/>
        <w:rPr>
          <w:rFonts w:cs="B Yagut"/>
          <w:b/>
          <w:bCs/>
          <w:sz w:val="24"/>
          <w:szCs w:val="24"/>
          <w:lang w:bidi="fa-IR"/>
        </w:rPr>
      </w:pPr>
      <w:r>
        <w:rPr>
          <w:rFonts w:cs="B Yagut" w:hint="cs"/>
          <w:b/>
          <w:bCs/>
          <w:sz w:val="24"/>
          <w:szCs w:val="24"/>
          <w:rtl/>
          <w:lang w:bidi="fa-IR"/>
        </w:rPr>
        <w:t>(برنامه 26- برنامه ملی جامعه ایمن)</w:t>
      </w:r>
    </w:p>
    <w:p w:rsidR="00425CF2" w:rsidRDefault="00425CF2" w:rsidP="00425CF2">
      <w:pPr>
        <w:bidi/>
        <w:spacing w:after="0"/>
        <w:jc w:val="both"/>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jc w:val="center"/>
        <w:rPr>
          <w:rFonts w:cs="2  Titr"/>
          <w:b/>
          <w:bCs/>
          <w:sz w:val="28"/>
          <w:szCs w:val="28"/>
          <w:rtl/>
          <w:lang w:bidi="fa-IR"/>
        </w:rPr>
      </w:pPr>
    </w:p>
    <w:p w:rsidR="00425CF2" w:rsidRDefault="00425CF2" w:rsidP="00425CF2">
      <w:pPr>
        <w:bidi/>
        <w:spacing w:after="0"/>
        <w:rPr>
          <w:rFonts w:cs="2  Titr"/>
          <w:b/>
          <w:bCs/>
          <w:sz w:val="28"/>
          <w:szCs w:val="28"/>
          <w:rtl/>
          <w:lang w:bidi="fa-IR"/>
        </w:rPr>
      </w:pPr>
    </w:p>
    <w:p w:rsidR="00312249" w:rsidRDefault="00BE2447" w:rsidP="00425CF2">
      <w:pPr>
        <w:bidi/>
        <w:spacing w:after="0"/>
        <w:jc w:val="center"/>
        <w:rPr>
          <w:rFonts w:cs="2  Titr"/>
          <w:b/>
          <w:bCs/>
          <w:sz w:val="28"/>
          <w:szCs w:val="28"/>
          <w:rtl/>
          <w:lang w:bidi="fa-IR"/>
        </w:rPr>
      </w:pPr>
      <w:r w:rsidRPr="00BE2447">
        <w:rPr>
          <w:rFonts w:cs="2  Titr" w:hint="cs"/>
          <w:b/>
          <w:bCs/>
          <w:sz w:val="28"/>
          <w:szCs w:val="28"/>
          <w:rtl/>
          <w:lang w:bidi="fa-IR"/>
        </w:rPr>
        <w:t>تاریخچه برنامه جامعه ایمن</w:t>
      </w:r>
    </w:p>
    <w:p w:rsidR="00312249" w:rsidRPr="00312249" w:rsidRDefault="00312249" w:rsidP="0086025B">
      <w:pPr>
        <w:bidi/>
        <w:spacing w:after="120"/>
        <w:rPr>
          <w:rFonts w:cs="2  Titr"/>
          <w:b/>
          <w:bCs/>
          <w:sz w:val="24"/>
          <w:szCs w:val="24"/>
          <w:u w:val="single"/>
          <w:rtl/>
          <w:lang w:bidi="fa-IR"/>
        </w:rPr>
      </w:pPr>
      <w:r w:rsidRPr="00312249">
        <w:rPr>
          <w:rFonts w:cs="2  Titr" w:hint="cs"/>
          <w:b/>
          <w:bCs/>
          <w:sz w:val="24"/>
          <w:szCs w:val="24"/>
          <w:u w:val="single"/>
          <w:rtl/>
          <w:lang w:bidi="fa-IR"/>
        </w:rPr>
        <w:t xml:space="preserve">تاریخچه برنامه </w:t>
      </w:r>
      <w:r w:rsidR="003B08F4">
        <w:rPr>
          <w:rFonts w:cs="2  Titr" w:hint="cs"/>
          <w:b/>
          <w:bCs/>
          <w:sz w:val="24"/>
          <w:szCs w:val="24"/>
          <w:u w:val="single"/>
          <w:rtl/>
          <w:lang w:bidi="fa-IR"/>
        </w:rPr>
        <w:t xml:space="preserve"> جامعه ایمن </w:t>
      </w:r>
      <w:r w:rsidRPr="00312249">
        <w:rPr>
          <w:rFonts w:cs="2  Titr" w:hint="cs"/>
          <w:b/>
          <w:bCs/>
          <w:sz w:val="24"/>
          <w:szCs w:val="24"/>
          <w:u w:val="single"/>
          <w:rtl/>
          <w:lang w:bidi="fa-IR"/>
        </w:rPr>
        <w:t>در ایران:</w:t>
      </w:r>
    </w:p>
    <w:p w:rsidR="000275B4" w:rsidRPr="006617E8" w:rsidRDefault="000275B4" w:rsidP="000D3E46">
      <w:pPr>
        <w:bidi/>
        <w:jc w:val="both"/>
        <w:rPr>
          <w:rFonts w:ascii="Calibri" w:eastAsia="Calibri" w:hAnsi="Calibri" w:cs="B Nazanin"/>
          <w:b/>
          <w:bCs/>
          <w:sz w:val="24"/>
          <w:szCs w:val="24"/>
          <w:rtl/>
          <w:lang w:bidi="fa-IR"/>
        </w:rPr>
      </w:pPr>
      <w:r>
        <w:rPr>
          <w:rFonts w:ascii="Calibri" w:eastAsia="Calibri" w:hAnsi="Calibri" w:cs="B Nazanin" w:hint="cs"/>
          <w:b/>
          <w:bCs/>
          <w:sz w:val="28"/>
          <w:szCs w:val="28"/>
          <w:rtl/>
          <w:lang w:bidi="fa-IR"/>
        </w:rPr>
        <w:t>1383</w:t>
      </w:r>
      <w:r w:rsidRPr="00EE4A4B">
        <w:rPr>
          <w:rFonts w:ascii="Calibri" w:eastAsia="Calibri" w:hAnsi="Calibri" w:cs="B Nazanin" w:hint="cs"/>
          <w:b/>
          <w:bCs/>
          <w:sz w:val="28"/>
          <w:szCs w:val="28"/>
          <w:rtl/>
          <w:lang w:bidi="fa-IR"/>
        </w:rPr>
        <w:t>:</w:t>
      </w:r>
      <w:r>
        <w:rPr>
          <w:rFonts w:ascii="Calibri" w:eastAsia="Calibri" w:hAnsi="Calibri" w:cs="B Nazanin" w:hint="cs"/>
          <w:b/>
          <w:bCs/>
          <w:sz w:val="24"/>
          <w:szCs w:val="24"/>
          <w:rtl/>
          <w:lang w:bidi="fa-IR"/>
        </w:rPr>
        <w:t xml:space="preserve">شروع برنامه جامعه ایمن و </w:t>
      </w:r>
      <w:r w:rsidRPr="006617E8">
        <w:rPr>
          <w:rFonts w:ascii="Calibri" w:eastAsia="Calibri" w:hAnsi="Calibri" w:cs="B Nazanin" w:hint="cs"/>
          <w:b/>
          <w:bCs/>
          <w:sz w:val="24"/>
          <w:szCs w:val="24"/>
          <w:rtl/>
          <w:lang w:bidi="fa-IR"/>
        </w:rPr>
        <w:t xml:space="preserve">اجرای </w:t>
      </w:r>
      <w:r>
        <w:rPr>
          <w:rFonts w:ascii="Calibri" w:eastAsia="Calibri" w:hAnsi="Calibri" w:cs="B Nazanin" w:hint="cs"/>
          <w:b/>
          <w:bCs/>
          <w:sz w:val="24"/>
          <w:szCs w:val="24"/>
          <w:rtl/>
          <w:lang w:bidi="fa-IR"/>
        </w:rPr>
        <w:t xml:space="preserve">این </w:t>
      </w:r>
      <w:r w:rsidRPr="006617E8">
        <w:rPr>
          <w:rFonts w:ascii="Calibri" w:eastAsia="Calibri" w:hAnsi="Calibri" w:cs="B Nazanin" w:hint="cs"/>
          <w:b/>
          <w:bCs/>
          <w:sz w:val="24"/>
          <w:szCs w:val="24"/>
          <w:rtl/>
          <w:lang w:bidi="fa-IR"/>
        </w:rPr>
        <w:t>برنامه در 5 شهرستان</w:t>
      </w:r>
      <w:r>
        <w:rPr>
          <w:rFonts w:ascii="Calibri" w:eastAsia="Calibri" w:hAnsi="Calibri" w:cs="B Nazanin" w:hint="cs"/>
          <w:b/>
          <w:bCs/>
          <w:sz w:val="24"/>
          <w:szCs w:val="24"/>
          <w:rtl/>
          <w:lang w:bidi="fa-IR"/>
        </w:rPr>
        <w:t xml:space="preserve"> به عنوان اولین شهرستان های مجری برنامه جامعه ایمن</w:t>
      </w:r>
      <w:r w:rsidRPr="006617E8">
        <w:rPr>
          <w:rFonts w:ascii="Calibri" w:eastAsia="Calibri" w:hAnsi="Calibri" w:cs="B Nazanin" w:hint="cs"/>
          <w:b/>
          <w:bCs/>
          <w:sz w:val="24"/>
          <w:szCs w:val="24"/>
          <w:rtl/>
          <w:lang w:bidi="fa-IR"/>
        </w:rPr>
        <w:t xml:space="preserve">: </w:t>
      </w:r>
      <w:r w:rsidR="000D3E46">
        <w:rPr>
          <w:rFonts w:ascii="Calibri" w:eastAsia="Calibri" w:hAnsi="Calibri" w:cs="B Nazanin" w:hint="cs"/>
          <w:b/>
          <w:bCs/>
          <w:sz w:val="24"/>
          <w:szCs w:val="24"/>
          <w:rtl/>
          <w:lang w:bidi="fa-IR"/>
        </w:rPr>
        <w:t>بردسکن و کاشمر (خراسان رضوی)</w:t>
      </w:r>
      <w:r w:rsidRPr="006617E8">
        <w:rPr>
          <w:rFonts w:ascii="Calibri" w:eastAsia="Calibri" w:hAnsi="Calibri" w:cs="B Nazanin" w:hint="cs"/>
          <w:b/>
          <w:bCs/>
          <w:sz w:val="24"/>
          <w:szCs w:val="24"/>
          <w:rtl/>
          <w:lang w:bidi="fa-IR"/>
        </w:rPr>
        <w:t>، ارسنجان</w:t>
      </w:r>
      <w:r w:rsidR="000D3E46">
        <w:rPr>
          <w:rFonts w:ascii="Calibri" w:eastAsia="Calibri" w:hAnsi="Calibri" w:cs="B Nazanin" w:hint="cs"/>
          <w:b/>
          <w:bCs/>
          <w:sz w:val="24"/>
          <w:szCs w:val="24"/>
          <w:rtl/>
          <w:lang w:bidi="fa-IR"/>
        </w:rPr>
        <w:t xml:space="preserve"> و</w:t>
      </w:r>
      <w:r w:rsidRPr="006617E8">
        <w:rPr>
          <w:rFonts w:ascii="Calibri" w:eastAsia="Calibri" w:hAnsi="Calibri" w:cs="B Nazanin" w:hint="cs"/>
          <w:b/>
          <w:bCs/>
          <w:sz w:val="24"/>
          <w:szCs w:val="24"/>
          <w:rtl/>
          <w:lang w:bidi="fa-IR"/>
        </w:rPr>
        <w:t xml:space="preserve"> اقلید</w:t>
      </w:r>
      <w:r w:rsidR="000D3E46">
        <w:rPr>
          <w:rFonts w:ascii="Calibri" w:eastAsia="Calibri" w:hAnsi="Calibri" w:cs="B Nazanin" w:hint="cs"/>
          <w:b/>
          <w:bCs/>
          <w:sz w:val="24"/>
          <w:szCs w:val="24"/>
          <w:rtl/>
          <w:lang w:bidi="fa-IR"/>
        </w:rPr>
        <w:t xml:space="preserve"> (فارس)</w:t>
      </w:r>
      <w:r w:rsidRPr="006617E8">
        <w:rPr>
          <w:rFonts w:ascii="Calibri" w:eastAsia="Calibri" w:hAnsi="Calibri" w:cs="B Nazanin" w:hint="cs"/>
          <w:b/>
          <w:bCs/>
          <w:sz w:val="24"/>
          <w:szCs w:val="24"/>
          <w:rtl/>
          <w:lang w:bidi="fa-IR"/>
        </w:rPr>
        <w:t xml:space="preserve">، </w:t>
      </w:r>
      <w:r w:rsidR="000D3E46">
        <w:rPr>
          <w:rFonts w:ascii="Calibri" w:eastAsia="Calibri" w:hAnsi="Calibri" w:cs="B Nazanin" w:hint="cs"/>
          <w:b/>
          <w:bCs/>
          <w:sz w:val="24"/>
          <w:szCs w:val="24"/>
          <w:rtl/>
          <w:lang w:bidi="fa-IR"/>
        </w:rPr>
        <w:t>شهریار (دانشگاه ایران- استان تهران)</w:t>
      </w:r>
    </w:p>
    <w:p w:rsidR="000275B4" w:rsidRPr="00EE4A4B" w:rsidRDefault="000275B4" w:rsidP="000275B4">
      <w:pPr>
        <w:bidi/>
        <w:jc w:val="both"/>
        <w:rPr>
          <w:rFonts w:ascii="Calibri" w:eastAsia="Calibri" w:hAnsi="Calibri" w:cs="B Nazanin"/>
          <w:b/>
          <w:bCs/>
          <w:sz w:val="28"/>
          <w:szCs w:val="28"/>
          <w:lang w:bidi="fa-IR"/>
        </w:rPr>
      </w:pPr>
      <w:r w:rsidRPr="00EE4A4B">
        <w:rPr>
          <w:rFonts w:ascii="Calibri" w:eastAsia="Calibri" w:hAnsi="Calibri" w:cs="B Nazanin" w:hint="cs"/>
          <w:b/>
          <w:bCs/>
          <w:sz w:val="28"/>
          <w:szCs w:val="28"/>
          <w:rtl/>
          <w:lang w:bidi="fa-IR"/>
        </w:rPr>
        <w:t xml:space="preserve">1386: </w:t>
      </w:r>
    </w:p>
    <w:p w:rsidR="000275B4" w:rsidRDefault="000275B4" w:rsidP="0044272E">
      <w:pPr>
        <w:pStyle w:val="ListParagraph"/>
        <w:numPr>
          <w:ilvl w:val="0"/>
          <w:numId w:val="31"/>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عضویت</w:t>
      </w:r>
      <w:r w:rsidRPr="00654841">
        <w:rPr>
          <w:rFonts w:ascii="Calibri" w:eastAsia="Calibri" w:hAnsi="Calibri" w:cs="B Nazanin" w:hint="cs"/>
          <w:b/>
          <w:bCs/>
          <w:sz w:val="24"/>
          <w:szCs w:val="24"/>
          <w:rtl/>
          <w:lang w:bidi="fa-IR"/>
        </w:rPr>
        <w:t xml:space="preserve">3 شهرستان در شبکه جهانی جامعه ایمن (کاشمر و بردسکن از خراسان رضوی) (ارسنجان از فارس) در شانزدهمین کنفرانس جهانی جامعه ایمن در تهران </w:t>
      </w:r>
    </w:p>
    <w:p w:rsidR="000275B4" w:rsidRDefault="000275B4" w:rsidP="0044272E">
      <w:pPr>
        <w:numPr>
          <w:ilvl w:val="0"/>
          <w:numId w:val="31"/>
        </w:numPr>
        <w:bidi/>
        <w:contextualSpacing/>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رگزاری </w:t>
      </w:r>
      <w:r w:rsidRPr="006617E8">
        <w:rPr>
          <w:rFonts w:ascii="Calibri" w:eastAsia="Calibri" w:hAnsi="Calibri" w:cs="B Yagut" w:hint="cs"/>
          <w:b/>
          <w:bCs/>
          <w:sz w:val="24"/>
          <w:szCs w:val="24"/>
          <w:rtl/>
          <w:lang w:bidi="fa-IR"/>
        </w:rPr>
        <w:t>شانزدهمین کنفرانس جهانی جامعه ایمن در ایران در</w:t>
      </w:r>
      <w:r>
        <w:rPr>
          <w:rFonts w:ascii="Calibri" w:eastAsia="Calibri" w:hAnsi="Calibri" w:cs="B Yagut" w:hint="cs"/>
          <w:b/>
          <w:bCs/>
          <w:sz w:val="24"/>
          <w:szCs w:val="24"/>
          <w:rtl/>
          <w:lang w:bidi="fa-IR"/>
        </w:rPr>
        <w:t xml:space="preserve"> تهران در 2007 </w:t>
      </w:r>
    </w:p>
    <w:p w:rsidR="000275B4" w:rsidRPr="00654841" w:rsidRDefault="000275B4" w:rsidP="000275B4">
      <w:pPr>
        <w:bidi/>
        <w:ind w:left="360"/>
        <w:jc w:val="both"/>
        <w:rPr>
          <w:rFonts w:ascii="Calibri" w:eastAsia="Calibri" w:hAnsi="Calibri" w:cs="B Nazanin"/>
          <w:b/>
          <w:bCs/>
          <w:sz w:val="24"/>
          <w:szCs w:val="24"/>
          <w:lang w:bidi="fa-IR"/>
        </w:rPr>
      </w:pPr>
    </w:p>
    <w:p w:rsidR="000275B4" w:rsidRDefault="000275B4" w:rsidP="00A46FB7">
      <w:pPr>
        <w:bidi/>
        <w:jc w:val="both"/>
        <w:rPr>
          <w:rFonts w:ascii="Calibri" w:eastAsia="Calibri" w:hAnsi="Calibri" w:cs="B Nazanin"/>
          <w:b/>
          <w:bCs/>
          <w:sz w:val="24"/>
          <w:szCs w:val="24"/>
          <w:rtl/>
          <w:lang w:bidi="fa-IR"/>
        </w:rPr>
      </w:pPr>
      <w:r w:rsidRPr="006617E8">
        <w:rPr>
          <w:rFonts w:ascii="Calibri" w:eastAsia="Calibri" w:hAnsi="Calibri" w:cs="B Nazanin" w:hint="cs"/>
          <w:b/>
          <w:bCs/>
          <w:sz w:val="24"/>
          <w:szCs w:val="24"/>
          <w:rtl/>
          <w:lang w:bidi="fa-IR"/>
        </w:rPr>
        <w:t>اولینشهرستان که به عضویت شبکه جهانیجامعهایمن در آمد کاشمر (خراسان رضوی) بودکهدرشانزدهمینکنفرانسجهانیجامعهایمنکهدرسال</w:t>
      </w:r>
      <w:r w:rsidRPr="006617E8">
        <w:rPr>
          <w:rFonts w:ascii="Calibri" w:eastAsia="Calibri" w:hAnsi="Calibri" w:cs="B Nazanin"/>
          <w:b/>
          <w:bCs/>
          <w:sz w:val="24"/>
          <w:szCs w:val="24"/>
          <w:rtl/>
          <w:lang w:bidi="fa-IR"/>
        </w:rPr>
        <w:t xml:space="preserve"> 2007</w:t>
      </w:r>
      <w:r w:rsidRPr="006617E8">
        <w:rPr>
          <w:rFonts w:ascii="Calibri" w:eastAsia="Calibri" w:hAnsi="Calibri" w:cs="B Nazanin" w:hint="cs"/>
          <w:b/>
          <w:bCs/>
          <w:sz w:val="24"/>
          <w:szCs w:val="24"/>
          <w:rtl/>
          <w:lang w:bidi="fa-IR"/>
        </w:rPr>
        <w:t xml:space="preserve"> (1386)درایرانبرگزارشد</w:t>
      </w:r>
      <w:r w:rsidRPr="006617E8">
        <w:rPr>
          <w:rFonts w:ascii="Calibri" w:eastAsia="Calibri" w:hAnsi="Calibri" w:cs="B Nazanin"/>
          <w:b/>
          <w:bCs/>
          <w:sz w:val="24"/>
          <w:szCs w:val="24"/>
          <w:rtl/>
          <w:lang w:bidi="fa-IR"/>
        </w:rPr>
        <w:t xml:space="preserve">، </w:t>
      </w:r>
      <w:r w:rsidRPr="006617E8">
        <w:rPr>
          <w:rFonts w:ascii="Calibri" w:eastAsia="Calibri" w:hAnsi="Calibri" w:cs="B Nazanin" w:hint="cs"/>
          <w:b/>
          <w:bCs/>
          <w:sz w:val="24"/>
          <w:szCs w:val="24"/>
          <w:rtl/>
          <w:lang w:bidi="fa-IR"/>
        </w:rPr>
        <w:t>طیمراسمرسمیبهشبکهجهانیجامعهایمنپیوست</w:t>
      </w:r>
      <w:r w:rsidRPr="006617E8">
        <w:rPr>
          <w:rFonts w:ascii="Calibri" w:eastAsia="Calibri" w:hAnsi="Calibri" w:cs="B Nazanin"/>
          <w:b/>
          <w:bCs/>
          <w:sz w:val="24"/>
          <w:szCs w:val="24"/>
          <w:rtl/>
          <w:lang w:bidi="fa-IR"/>
        </w:rPr>
        <w:t>.</w:t>
      </w:r>
    </w:p>
    <w:p w:rsidR="000275B4" w:rsidRDefault="000275B4" w:rsidP="000275B4">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88:</w:t>
      </w:r>
      <w:r>
        <w:rPr>
          <w:rFonts w:ascii="Calibri" w:eastAsia="Calibri" w:hAnsi="Calibri" w:cs="B Nazanin" w:hint="cs"/>
          <w:b/>
          <w:bCs/>
          <w:sz w:val="24"/>
          <w:szCs w:val="24"/>
          <w:rtl/>
          <w:lang w:bidi="fa-IR"/>
        </w:rPr>
        <w:t xml:space="preserve"> عضویت شهرستان خلیل آباد (خراسان رضوی) در شبکه جهانی جامعه ایمن</w:t>
      </w:r>
    </w:p>
    <w:p w:rsidR="000275B4" w:rsidRDefault="000275B4" w:rsidP="000275B4">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89:</w:t>
      </w:r>
      <w:r>
        <w:rPr>
          <w:rFonts w:ascii="Calibri" w:eastAsia="Calibri" w:hAnsi="Calibri" w:cs="B Nazanin" w:hint="cs"/>
          <w:b/>
          <w:bCs/>
          <w:sz w:val="24"/>
          <w:szCs w:val="24"/>
          <w:rtl/>
          <w:lang w:bidi="fa-IR"/>
        </w:rPr>
        <w:t xml:space="preserve"> عضویت شهرستان نیریز (فارس) در شبکه جهانی جامعه ایمن</w:t>
      </w:r>
    </w:p>
    <w:p w:rsidR="000275B4" w:rsidRDefault="000275B4" w:rsidP="00BE6882">
      <w:pPr>
        <w:bidi/>
        <w:jc w:val="both"/>
        <w:rPr>
          <w:rFonts w:ascii="Calibri" w:eastAsia="Calibri" w:hAnsi="Calibri" w:cs="B Nazanin"/>
          <w:b/>
          <w:bCs/>
          <w:sz w:val="24"/>
          <w:szCs w:val="24"/>
          <w:rtl/>
          <w:lang w:bidi="fa-IR"/>
        </w:rPr>
      </w:pPr>
      <w:r w:rsidRPr="00EE4A4B">
        <w:rPr>
          <w:rFonts w:ascii="Calibri" w:eastAsia="Calibri" w:hAnsi="Calibri" w:cs="B Nazanin" w:hint="cs"/>
          <w:b/>
          <w:bCs/>
          <w:sz w:val="28"/>
          <w:szCs w:val="28"/>
          <w:rtl/>
          <w:lang w:bidi="fa-IR"/>
        </w:rPr>
        <w:t>1390:</w:t>
      </w:r>
      <w:r>
        <w:rPr>
          <w:rFonts w:ascii="Calibri" w:eastAsia="Calibri" w:hAnsi="Calibri" w:cs="B Nazanin" w:hint="cs"/>
          <w:b/>
          <w:bCs/>
          <w:sz w:val="24"/>
          <w:szCs w:val="24"/>
          <w:rtl/>
          <w:lang w:bidi="fa-IR"/>
        </w:rPr>
        <w:t xml:space="preserve"> عضویت شهرستان های زیر در شبکه جهانی جامعه ایمن:</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فریمان (خراسان رضوی)</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فراشبن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خرمبی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اقلید (فارس)</w:t>
      </w:r>
    </w:p>
    <w:p w:rsidR="000275B4" w:rsidRDefault="000275B4" w:rsidP="0044272E">
      <w:pPr>
        <w:pStyle w:val="ListParagraph"/>
        <w:numPr>
          <w:ilvl w:val="0"/>
          <w:numId w:val="32"/>
        </w:numPr>
        <w:bidi/>
        <w:jc w:val="both"/>
        <w:rPr>
          <w:rFonts w:ascii="Calibri" w:eastAsia="Calibri" w:hAnsi="Calibri" w:cs="B Nazanin"/>
          <w:b/>
          <w:bCs/>
          <w:sz w:val="24"/>
          <w:szCs w:val="24"/>
          <w:lang w:bidi="fa-IR"/>
        </w:rPr>
      </w:pPr>
      <w:r>
        <w:rPr>
          <w:rFonts w:ascii="Calibri" w:eastAsia="Calibri" w:hAnsi="Calibri" w:cs="B Nazanin" w:hint="cs"/>
          <w:b/>
          <w:bCs/>
          <w:sz w:val="24"/>
          <w:szCs w:val="24"/>
          <w:rtl/>
          <w:lang w:bidi="fa-IR"/>
        </w:rPr>
        <w:t>آباده (فارس)</w:t>
      </w:r>
    </w:p>
    <w:p w:rsidR="000275B4" w:rsidRPr="00EE4A4B" w:rsidRDefault="000275B4" w:rsidP="000275B4">
      <w:pPr>
        <w:bidi/>
        <w:jc w:val="both"/>
        <w:rPr>
          <w:rFonts w:ascii="Calibri" w:eastAsia="Calibri" w:hAnsi="Calibri" w:cs="B Nazanin"/>
          <w:b/>
          <w:bCs/>
          <w:sz w:val="28"/>
          <w:szCs w:val="28"/>
          <w:rtl/>
          <w:lang w:bidi="fa-IR"/>
        </w:rPr>
      </w:pPr>
      <w:r w:rsidRPr="00EE4A4B">
        <w:rPr>
          <w:rFonts w:ascii="Calibri" w:eastAsia="Calibri" w:hAnsi="Calibri" w:cs="B Nazanin" w:hint="cs"/>
          <w:b/>
          <w:bCs/>
          <w:sz w:val="28"/>
          <w:szCs w:val="28"/>
          <w:rtl/>
          <w:lang w:bidi="fa-IR"/>
        </w:rPr>
        <w:lastRenderedPageBreak/>
        <w:t xml:space="preserve">1392: </w:t>
      </w:r>
    </w:p>
    <w:p w:rsidR="000275B4" w:rsidRPr="003E15AC" w:rsidRDefault="000275B4" w:rsidP="0044272E">
      <w:pPr>
        <w:pStyle w:val="ListParagraph"/>
        <w:numPr>
          <w:ilvl w:val="0"/>
          <w:numId w:val="33"/>
        </w:numPr>
        <w:bidi/>
        <w:jc w:val="both"/>
        <w:rPr>
          <w:rFonts w:ascii="Calibri" w:eastAsia="Calibri" w:hAnsi="Calibri" w:cs="B Nazanin"/>
          <w:b/>
          <w:bCs/>
          <w:sz w:val="24"/>
          <w:szCs w:val="24"/>
          <w:rtl/>
          <w:lang w:bidi="fa-IR"/>
        </w:rPr>
      </w:pPr>
      <w:r w:rsidRPr="003E15AC">
        <w:rPr>
          <w:rFonts w:ascii="Calibri" w:eastAsia="Calibri" w:hAnsi="Calibri" w:cs="B Nazanin" w:hint="cs"/>
          <w:b/>
          <w:bCs/>
          <w:sz w:val="24"/>
          <w:szCs w:val="24"/>
          <w:rtl/>
          <w:lang w:bidi="fa-IR"/>
        </w:rPr>
        <w:t>عضویت شهر تهران (تمام 22 منطقه تهران) در شبکه جهانی جامعه ایمن</w:t>
      </w:r>
    </w:p>
    <w:p w:rsidR="000275B4" w:rsidRDefault="000275B4" w:rsidP="0044272E">
      <w:pPr>
        <w:pStyle w:val="ListParagraph"/>
        <w:numPr>
          <w:ilvl w:val="0"/>
          <w:numId w:val="33"/>
        </w:numPr>
        <w:bidi/>
        <w:jc w:val="both"/>
        <w:rPr>
          <w:rFonts w:ascii="Calibri" w:eastAsia="Calibri" w:hAnsi="Calibri" w:cs="B Nazanin"/>
          <w:b/>
          <w:bCs/>
          <w:sz w:val="24"/>
          <w:szCs w:val="24"/>
          <w:lang w:bidi="fa-IR"/>
        </w:rPr>
      </w:pPr>
      <w:r w:rsidRPr="003E15AC">
        <w:rPr>
          <w:rFonts w:ascii="Calibri" w:eastAsia="Calibri" w:hAnsi="Calibri" w:cs="B Nazanin" w:hint="cs"/>
          <w:b/>
          <w:bCs/>
          <w:sz w:val="24"/>
          <w:szCs w:val="24"/>
          <w:rtl/>
          <w:lang w:bidi="fa-IR"/>
        </w:rPr>
        <w:t>عضویت شهرک اندیشه (دانشگاه ایران- استان تهران) در شبکه جهانی جامعه ایمن</w:t>
      </w:r>
    </w:p>
    <w:p w:rsidR="006A66DF" w:rsidRDefault="006A66DF" w:rsidP="006A66DF">
      <w:pPr>
        <w:pStyle w:val="ListParagraph"/>
        <w:bidi/>
        <w:jc w:val="both"/>
        <w:rPr>
          <w:rFonts w:ascii="Calibri" w:eastAsia="Calibri" w:hAnsi="Calibri" w:cs="B Nazanin"/>
          <w:b/>
          <w:bCs/>
          <w:sz w:val="24"/>
          <w:szCs w:val="24"/>
          <w:rtl/>
          <w:lang w:bidi="fa-IR"/>
        </w:rPr>
      </w:pPr>
    </w:p>
    <w:p w:rsidR="00B531F2" w:rsidRPr="000275B4" w:rsidRDefault="00B531F2" w:rsidP="00B531F2">
      <w:pPr>
        <w:pStyle w:val="ListParagraph"/>
        <w:bidi/>
        <w:jc w:val="both"/>
        <w:rPr>
          <w:rFonts w:ascii="Calibri" w:eastAsia="Calibri" w:hAnsi="Calibri" w:cs="B Nazanin"/>
          <w:b/>
          <w:bCs/>
          <w:sz w:val="24"/>
          <w:szCs w:val="24"/>
          <w:rtl/>
          <w:lang w:bidi="fa-IR"/>
        </w:rPr>
      </w:pPr>
    </w:p>
    <w:p w:rsidR="000275B4" w:rsidRPr="006617E8" w:rsidRDefault="000275B4" w:rsidP="000275B4">
      <w:pPr>
        <w:bidi/>
        <w:jc w:val="both"/>
        <w:rPr>
          <w:rFonts w:ascii="Calibri" w:eastAsia="Calibri" w:hAnsi="Calibri" w:cs="B Yagut"/>
          <w:b/>
          <w:bCs/>
          <w:sz w:val="28"/>
          <w:szCs w:val="28"/>
          <w:rtl/>
          <w:lang w:bidi="fa-IR"/>
        </w:rPr>
      </w:pPr>
      <w:r w:rsidRPr="006617E8">
        <w:rPr>
          <w:rFonts w:ascii="Calibri" w:eastAsia="Calibri" w:hAnsi="Calibri" w:cs="B Yagut" w:hint="cs"/>
          <w:b/>
          <w:bCs/>
          <w:sz w:val="28"/>
          <w:szCs w:val="28"/>
          <w:rtl/>
          <w:lang w:bidi="fa-IR"/>
        </w:rPr>
        <w:t>1396:</w:t>
      </w:r>
    </w:p>
    <w:p w:rsidR="000275B4" w:rsidRPr="006617E8" w:rsidRDefault="000275B4" w:rsidP="0015347F">
      <w:pPr>
        <w:numPr>
          <w:ilvl w:val="0"/>
          <w:numId w:val="4"/>
        </w:numPr>
        <w:bidi/>
        <w:contextualSpacing/>
        <w:jc w:val="both"/>
        <w:rPr>
          <w:rFonts w:ascii="Calibri" w:eastAsia="Calibri" w:hAnsi="Calibri" w:cs="B Yagut"/>
          <w:b/>
          <w:bCs/>
          <w:sz w:val="24"/>
          <w:szCs w:val="24"/>
          <w:lang w:bidi="fa-IR"/>
        </w:rPr>
      </w:pPr>
      <w:r w:rsidRPr="006617E8">
        <w:rPr>
          <w:rFonts w:ascii="Calibri" w:eastAsia="Calibri" w:hAnsi="Calibri" w:cs="B Yagut" w:hint="cs"/>
          <w:b/>
          <w:bCs/>
          <w:sz w:val="24"/>
          <w:szCs w:val="24"/>
          <w:rtl/>
          <w:lang w:bidi="fa-IR"/>
        </w:rPr>
        <w:t xml:space="preserve">ایجاد شبکه ملی جامعه ایمن </w:t>
      </w:r>
    </w:p>
    <w:p w:rsidR="000275B4" w:rsidRPr="006617E8" w:rsidRDefault="000275B4" w:rsidP="0015347F">
      <w:pPr>
        <w:numPr>
          <w:ilvl w:val="0"/>
          <w:numId w:val="4"/>
        </w:numPr>
        <w:bidi/>
        <w:contextualSpacing/>
        <w:jc w:val="both"/>
        <w:rPr>
          <w:rFonts w:ascii="Calibri" w:eastAsia="Calibri" w:hAnsi="Calibri" w:cs="B Yagut"/>
          <w:b/>
          <w:bCs/>
          <w:sz w:val="24"/>
          <w:szCs w:val="24"/>
          <w:rtl/>
          <w:lang w:bidi="fa-IR"/>
        </w:rPr>
      </w:pPr>
      <w:r w:rsidRPr="006617E8">
        <w:rPr>
          <w:rFonts w:ascii="Calibri" w:eastAsia="Calibri" w:hAnsi="Calibri" w:cs="B Yagut" w:hint="cs"/>
          <w:b/>
          <w:bCs/>
          <w:sz w:val="24"/>
          <w:szCs w:val="24"/>
          <w:rtl/>
          <w:lang w:bidi="fa-IR"/>
        </w:rPr>
        <w:t>اولین شهرستان که به عضویت شبکه ملی جامعه ایمن در آمد زرند (کرمان) بود.</w:t>
      </w:r>
    </w:p>
    <w:p w:rsidR="000275B4" w:rsidRDefault="000275B4" w:rsidP="0015347F">
      <w:pPr>
        <w:numPr>
          <w:ilvl w:val="0"/>
          <w:numId w:val="4"/>
        </w:numPr>
        <w:bidi/>
        <w:contextualSpacing/>
        <w:jc w:val="both"/>
        <w:rPr>
          <w:rFonts w:ascii="Calibri" w:eastAsia="Calibri" w:hAnsi="Calibri" w:cs="B Yagut"/>
          <w:b/>
          <w:bCs/>
          <w:sz w:val="24"/>
          <w:szCs w:val="24"/>
          <w:lang w:bidi="fa-IR"/>
        </w:rPr>
      </w:pPr>
      <w:r w:rsidRPr="006617E8">
        <w:rPr>
          <w:rFonts w:ascii="Calibri" w:eastAsia="Calibri" w:hAnsi="Calibri" w:cs="B Yagut" w:hint="cs"/>
          <w:b/>
          <w:bCs/>
          <w:sz w:val="24"/>
          <w:szCs w:val="24"/>
          <w:rtl/>
          <w:lang w:bidi="fa-IR"/>
        </w:rPr>
        <w:t>شهرستان سنقر (کرمانشاه) به عنوان دومین شهرستان به عضویت شبکه ملی جامعه ایمن ایران درآمد.</w:t>
      </w:r>
    </w:p>
    <w:p w:rsidR="000275B4" w:rsidRDefault="000275B4" w:rsidP="0015347F">
      <w:pPr>
        <w:numPr>
          <w:ilvl w:val="0"/>
          <w:numId w:val="4"/>
        </w:numPr>
        <w:bidi/>
        <w:contextualSpacing/>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عضویت منطقه ثامن شهر مشهد</w:t>
      </w:r>
      <w:r w:rsidR="00BE6882">
        <w:rPr>
          <w:rFonts w:ascii="Calibri" w:eastAsia="Calibri" w:hAnsi="Calibri" w:cs="B Yagut" w:hint="cs"/>
          <w:b/>
          <w:bCs/>
          <w:sz w:val="24"/>
          <w:szCs w:val="24"/>
          <w:rtl/>
          <w:lang w:bidi="fa-IR"/>
        </w:rPr>
        <w:t xml:space="preserve"> (خراسان رضوی)</w:t>
      </w:r>
      <w:r w:rsidR="00280DEB">
        <w:rPr>
          <w:rFonts w:ascii="Calibri" w:eastAsia="Calibri" w:hAnsi="Calibri" w:cs="B Yagut" w:hint="cs"/>
          <w:b/>
          <w:bCs/>
          <w:sz w:val="24"/>
          <w:szCs w:val="24"/>
          <w:rtl/>
          <w:lang w:bidi="fa-IR"/>
        </w:rPr>
        <w:t xml:space="preserve"> دذ  </w:t>
      </w:r>
      <w:r>
        <w:rPr>
          <w:rFonts w:ascii="Calibri" w:eastAsia="Calibri" w:hAnsi="Calibri" w:cs="B Nazanin" w:hint="cs"/>
          <w:b/>
          <w:bCs/>
          <w:sz w:val="24"/>
          <w:szCs w:val="24"/>
          <w:rtl/>
          <w:lang w:bidi="fa-IR"/>
        </w:rPr>
        <w:t>در شبکه جهانی جامعه ایمن</w:t>
      </w:r>
    </w:p>
    <w:p w:rsidR="000275B4" w:rsidRDefault="000275B4" w:rsidP="000275B4">
      <w:pPr>
        <w:bidi/>
        <w:ind w:left="720"/>
        <w:contextualSpacing/>
        <w:jc w:val="both"/>
        <w:rPr>
          <w:rFonts w:ascii="Calibri" w:eastAsia="Calibri" w:hAnsi="Calibri" w:cs="B Yagut"/>
          <w:b/>
          <w:bCs/>
          <w:sz w:val="24"/>
          <w:szCs w:val="24"/>
          <w:lang w:bidi="fa-IR"/>
        </w:rPr>
      </w:pPr>
    </w:p>
    <w:p w:rsidR="000275B4" w:rsidRDefault="000275B4" w:rsidP="000275B4">
      <w:pPr>
        <w:bidi/>
        <w:contextualSpacing/>
        <w:jc w:val="both"/>
        <w:rPr>
          <w:rFonts w:ascii="Calibri" w:eastAsia="Calibri" w:hAnsi="Calibri" w:cs="B Yagut"/>
          <w:b/>
          <w:bCs/>
          <w:sz w:val="24"/>
          <w:szCs w:val="24"/>
          <w:rtl/>
          <w:lang w:bidi="fa-IR"/>
        </w:rPr>
      </w:pPr>
      <w:r w:rsidRPr="00CF1C7D">
        <w:rPr>
          <w:rFonts w:ascii="Calibri" w:eastAsia="Calibri" w:hAnsi="Calibri" w:cs="B Yagut" w:hint="cs"/>
          <w:b/>
          <w:bCs/>
          <w:sz w:val="28"/>
          <w:szCs w:val="28"/>
          <w:rtl/>
          <w:lang w:bidi="fa-IR"/>
        </w:rPr>
        <w:t xml:space="preserve">1397: </w:t>
      </w:r>
      <w:r>
        <w:rPr>
          <w:rFonts w:ascii="Calibri" w:eastAsia="Calibri" w:hAnsi="Calibri" w:cs="B Yagut" w:hint="cs"/>
          <w:b/>
          <w:bCs/>
          <w:sz w:val="24"/>
          <w:szCs w:val="24"/>
          <w:rtl/>
          <w:lang w:bidi="fa-IR"/>
        </w:rPr>
        <w:t>عضویت شهرستان سهند (آذربایجان شرقی) در شبکه جهانی جامعه ایمن</w:t>
      </w:r>
    </w:p>
    <w:p w:rsidR="00A80BEC" w:rsidRDefault="00A80BEC" w:rsidP="00A80BEC">
      <w:pPr>
        <w:bidi/>
        <w:rPr>
          <w:rFonts w:cs="B Titr"/>
          <w:sz w:val="24"/>
          <w:szCs w:val="24"/>
          <w:u w:val="single"/>
          <w:rtl/>
          <w:lang w:bidi="fa-IR"/>
        </w:rPr>
      </w:pPr>
    </w:p>
    <w:p w:rsidR="00312249" w:rsidRPr="00312249" w:rsidRDefault="00312249" w:rsidP="009E2DD1">
      <w:pPr>
        <w:bidi/>
        <w:rPr>
          <w:rFonts w:cs="B Titr"/>
          <w:sz w:val="24"/>
          <w:szCs w:val="24"/>
          <w:u w:val="single"/>
          <w:rtl/>
          <w:lang w:bidi="fa-IR"/>
        </w:rPr>
      </w:pPr>
      <w:r w:rsidRPr="00312249">
        <w:rPr>
          <w:rFonts w:cs="B Titr" w:hint="cs"/>
          <w:sz w:val="24"/>
          <w:szCs w:val="24"/>
          <w:u w:val="single"/>
          <w:rtl/>
          <w:lang w:bidi="fa-IR"/>
        </w:rPr>
        <w:t>تاریخچه جهانی برنامه جامعه ایمن:</w:t>
      </w:r>
    </w:p>
    <w:p w:rsidR="002575C8" w:rsidRPr="00CC4E94" w:rsidRDefault="006F6F87" w:rsidP="001111CD">
      <w:pPr>
        <w:bidi/>
        <w:jc w:val="both"/>
        <w:rPr>
          <w:rFonts w:cs="B Yagut"/>
          <w:b/>
          <w:bCs/>
          <w:sz w:val="24"/>
          <w:szCs w:val="24"/>
          <w:rtl/>
          <w:lang w:bidi="fa-IR"/>
        </w:rPr>
      </w:pPr>
      <w:r>
        <w:rPr>
          <w:rFonts w:cs="B Yagut" w:hint="cs"/>
          <w:b/>
          <w:bCs/>
          <w:sz w:val="24"/>
          <w:szCs w:val="24"/>
          <w:rtl/>
          <w:lang w:bidi="fa-IR"/>
        </w:rPr>
        <w:t>نخستین</w:t>
      </w:r>
      <w:r w:rsidR="00312249">
        <w:rPr>
          <w:rFonts w:cs="B Yagut" w:hint="cs"/>
          <w:b/>
          <w:bCs/>
          <w:sz w:val="24"/>
          <w:szCs w:val="24"/>
          <w:rtl/>
          <w:lang w:bidi="fa-IR"/>
        </w:rPr>
        <w:t xml:space="preserve"> بار </w:t>
      </w:r>
      <w:r>
        <w:rPr>
          <w:rFonts w:cs="B Yagut" w:hint="cs"/>
          <w:b/>
          <w:bCs/>
          <w:sz w:val="24"/>
          <w:szCs w:val="24"/>
          <w:rtl/>
          <w:lang w:bidi="fa-IR"/>
        </w:rPr>
        <w:t>الگوی</w:t>
      </w:r>
      <w:r w:rsidR="00312249">
        <w:rPr>
          <w:rFonts w:cs="B Yagut" w:hint="cs"/>
          <w:b/>
          <w:bCs/>
          <w:sz w:val="24"/>
          <w:szCs w:val="24"/>
          <w:rtl/>
          <w:lang w:bidi="fa-IR"/>
        </w:rPr>
        <w:t xml:space="preserve"> جامعه ایمن </w:t>
      </w:r>
      <w:r w:rsidR="00312249" w:rsidRPr="00CC4E94">
        <w:rPr>
          <w:rFonts w:cs="B Yagut" w:hint="cs"/>
          <w:b/>
          <w:bCs/>
          <w:sz w:val="24"/>
          <w:szCs w:val="24"/>
          <w:rtl/>
          <w:lang w:bidi="fa-IR"/>
        </w:rPr>
        <w:t xml:space="preserve">در اولین کنفرانس جهانی پیشگیری از حوادث و </w:t>
      </w:r>
      <w:r w:rsidR="00E26017">
        <w:rPr>
          <w:rFonts w:cs="B Yagut" w:hint="cs"/>
          <w:b/>
          <w:bCs/>
          <w:sz w:val="24"/>
          <w:szCs w:val="24"/>
          <w:rtl/>
          <w:lang w:bidi="fa-IR"/>
        </w:rPr>
        <w:t xml:space="preserve">ارتقاء ایمنی </w:t>
      </w:r>
      <w:r w:rsidR="00312249" w:rsidRPr="00CC4E94">
        <w:rPr>
          <w:rFonts w:cs="B Yagut" w:hint="cs"/>
          <w:b/>
          <w:bCs/>
          <w:sz w:val="24"/>
          <w:szCs w:val="24"/>
          <w:rtl/>
          <w:lang w:bidi="fa-IR"/>
        </w:rPr>
        <w:t>د</w:t>
      </w:r>
      <w:r w:rsidR="002575C8">
        <w:rPr>
          <w:rFonts w:cs="B Yagut" w:hint="cs"/>
          <w:b/>
          <w:bCs/>
          <w:sz w:val="24"/>
          <w:szCs w:val="24"/>
          <w:rtl/>
          <w:lang w:bidi="fa-IR"/>
        </w:rPr>
        <w:t xml:space="preserve">ر 1989 </w:t>
      </w:r>
      <w:r>
        <w:rPr>
          <w:rFonts w:cs="B Yagut" w:hint="cs"/>
          <w:b/>
          <w:bCs/>
          <w:sz w:val="24"/>
          <w:szCs w:val="24"/>
          <w:rtl/>
          <w:lang w:bidi="fa-IR"/>
        </w:rPr>
        <w:t xml:space="preserve">توسط پروفسور لیف سوانستروم از سوی دانشگاه کارولینسکا </w:t>
      </w:r>
      <w:r w:rsidR="002575C8">
        <w:rPr>
          <w:rFonts w:cs="B Yagut" w:hint="cs"/>
          <w:b/>
          <w:bCs/>
          <w:sz w:val="24"/>
          <w:szCs w:val="24"/>
          <w:rtl/>
          <w:lang w:bidi="fa-IR"/>
        </w:rPr>
        <w:t xml:space="preserve">در استکهلم سوئد </w:t>
      </w:r>
      <w:r>
        <w:rPr>
          <w:rFonts w:cs="B Yagut" w:hint="cs"/>
          <w:b/>
          <w:bCs/>
          <w:sz w:val="24"/>
          <w:szCs w:val="24"/>
          <w:rtl/>
          <w:lang w:bidi="fa-IR"/>
        </w:rPr>
        <w:t xml:space="preserve">پیشنهاد شد و به عنوان الگویی مناسب برای پیشگیری از حوادث، </w:t>
      </w:r>
      <w:r w:rsidR="002575C8">
        <w:rPr>
          <w:rFonts w:cs="B Yagut" w:hint="cs"/>
          <w:b/>
          <w:bCs/>
          <w:sz w:val="24"/>
          <w:szCs w:val="24"/>
          <w:rtl/>
          <w:lang w:bidi="fa-IR"/>
        </w:rPr>
        <w:t>رسماً از سوی</w:t>
      </w:r>
      <w:r>
        <w:rPr>
          <w:rFonts w:cs="B Yagut" w:hint="cs"/>
          <w:b/>
          <w:bCs/>
          <w:sz w:val="24"/>
          <w:szCs w:val="24"/>
          <w:rtl/>
          <w:lang w:bidi="fa-IR"/>
        </w:rPr>
        <w:t xml:space="preserve"> سازمان جهانی بهداشت پذیرفته شد و دانشگاه کارولینسکا به عنوان اولین مرکز همکاری با سازمان بهداشت جهان</w:t>
      </w:r>
      <w:r w:rsidR="005A2F70">
        <w:rPr>
          <w:rFonts w:cs="B Yagut" w:hint="cs"/>
          <w:b/>
          <w:bCs/>
          <w:sz w:val="24"/>
          <w:szCs w:val="24"/>
          <w:rtl/>
          <w:lang w:bidi="fa-IR"/>
        </w:rPr>
        <w:t>ی در برنامه جامعه ایمن تعیین شد و مسئولیت عضویت شهرهای جامعه ایمن جهان در شبکه جهانی جامعه ایمن را عهده دار شد.</w:t>
      </w:r>
    </w:p>
    <w:p w:rsidR="00312249" w:rsidRDefault="005A2F70" w:rsidP="002B5E78">
      <w:pPr>
        <w:bidi/>
        <w:jc w:val="both"/>
        <w:rPr>
          <w:rFonts w:cs="B Yagut"/>
          <w:b/>
          <w:bCs/>
          <w:sz w:val="24"/>
          <w:szCs w:val="24"/>
          <w:rtl/>
          <w:lang w:bidi="fa-IR"/>
        </w:rPr>
      </w:pPr>
      <w:r>
        <w:rPr>
          <w:rFonts w:cs="B Yagut" w:hint="cs"/>
          <w:b/>
          <w:bCs/>
          <w:sz w:val="24"/>
          <w:szCs w:val="24"/>
          <w:rtl/>
          <w:lang w:bidi="fa-IR"/>
        </w:rPr>
        <w:t xml:space="preserve">اولین شهر مجری برنامه </w:t>
      </w:r>
      <w:r w:rsidR="00312249" w:rsidRPr="00CC4E94">
        <w:rPr>
          <w:rFonts w:cs="B Yagut" w:hint="cs"/>
          <w:b/>
          <w:bCs/>
          <w:sz w:val="24"/>
          <w:szCs w:val="24"/>
          <w:rtl/>
          <w:lang w:bidi="fa-IR"/>
        </w:rPr>
        <w:t>ج</w:t>
      </w:r>
      <w:r w:rsidR="00312249">
        <w:rPr>
          <w:rFonts w:cs="B Yagut" w:hint="cs"/>
          <w:b/>
          <w:bCs/>
          <w:sz w:val="24"/>
          <w:szCs w:val="24"/>
          <w:rtl/>
          <w:lang w:bidi="fa-IR"/>
        </w:rPr>
        <w:t>امعه ایمن شهر لیدک</w:t>
      </w:r>
      <w:r w:rsidR="00312249" w:rsidRPr="00CC4E94">
        <w:rPr>
          <w:rFonts w:cs="B Yagut" w:hint="cs"/>
          <w:b/>
          <w:bCs/>
          <w:sz w:val="24"/>
          <w:szCs w:val="24"/>
          <w:rtl/>
          <w:lang w:bidi="fa-IR"/>
        </w:rPr>
        <w:t xml:space="preserve">وپینگ </w:t>
      </w:r>
      <w:r>
        <w:rPr>
          <w:rFonts w:cs="B Yagut" w:hint="cs"/>
          <w:b/>
          <w:bCs/>
          <w:sz w:val="24"/>
          <w:szCs w:val="24"/>
          <w:rtl/>
          <w:lang w:bidi="fa-IR"/>
        </w:rPr>
        <w:t xml:space="preserve">در </w:t>
      </w:r>
      <w:r w:rsidR="00312249" w:rsidRPr="00CC4E94">
        <w:rPr>
          <w:rFonts w:cs="B Yagut" w:hint="cs"/>
          <w:b/>
          <w:bCs/>
          <w:sz w:val="24"/>
          <w:szCs w:val="24"/>
          <w:rtl/>
          <w:lang w:bidi="fa-IR"/>
        </w:rPr>
        <w:t xml:space="preserve">سوئد </w:t>
      </w:r>
      <w:r>
        <w:rPr>
          <w:rFonts w:cs="B Yagut" w:hint="cs"/>
          <w:b/>
          <w:bCs/>
          <w:sz w:val="24"/>
          <w:szCs w:val="24"/>
          <w:rtl/>
          <w:lang w:bidi="fa-IR"/>
        </w:rPr>
        <w:t>بود</w:t>
      </w:r>
      <w:r w:rsidR="002B5E78">
        <w:rPr>
          <w:rFonts w:cs="B Yagut" w:hint="cs"/>
          <w:b/>
          <w:bCs/>
          <w:sz w:val="24"/>
          <w:szCs w:val="24"/>
          <w:rtl/>
          <w:lang w:bidi="fa-IR"/>
        </w:rPr>
        <w:t xml:space="preserve"> که این برنامه را از 1989 آغاز کرد</w:t>
      </w:r>
      <w:r>
        <w:rPr>
          <w:rFonts w:cs="B Yagut" w:hint="cs"/>
          <w:b/>
          <w:bCs/>
          <w:sz w:val="24"/>
          <w:szCs w:val="24"/>
          <w:rtl/>
          <w:lang w:bidi="fa-IR"/>
        </w:rPr>
        <w:t>.</w:t>
      </w:r>
      <w:r w:rsidR="002B5E78">
        <w:rPr>
          <w:rFonts w:cs="B Yagut" w:hint="cs"/>
          <w:b/>
          <w:bCs/>
          <w:sz w:val="24"/>
          <w:szCs w:val="24"/>
          <w:rtl/>
          <w:lang w:bidi="fa-IR"/>
        </w:rPr>
        <w:t xml:space="preserve"> این شهر توانست طی 3 سال 27 درصد آسیب ها و حوادث را کاهش دهد.</w:t>
      </w:r>
      <w:r w:rsidR="00312249" w:rsidRPr="00CC4E94">
        <w:rPr>
          <w:rFonts w:cs="B Yagut" w:hint="cs"/>
          <w:b/>
          <w:bCs/>
          <w:sz w:val="24"/>
          <w:szCs w:val="24"/>
          <w:rtl/>
          <w:lang w:bidi="fa-IR"/>
        </w:rPr>
        <w:t xml:space="preserve"> 13 سال پس </w:t>
      </w:r>
      <w:r w:rsidR="00312249">
        <w:rPr>
          <w:rFonts w:cs="B Yagut" w:hint="cs"/>
          <w:b/>
          <w:bCs/>
          <w:sz w:val="24"/>
          <w:szCs w:val="24"/>
          <w:rtl/>
          <w:lang w:bidi="fa-IR"/>
        </w:rPr>
        <w:t>از شروع برنامه جامعه ایمن در لیدک</w:t>
      </w:r>
      <w:r w:rsidR="00312249" w:rsidRPr="00CC4E94">
        <w:rPr>
          <w:rFonts w:cs="B Yagut" w:hint="cs"/>
          <w:b/>
          <w:bCs/>
          <w:sz w:val="24"/>
          <w:szCs w:val="24"/>
          <w:rtl/>
          <w:lang w:bidi="fa-IR"/>
        </w:rPr>
        <w:t>وپینگ، این شهر به شبکه جهانی جامعه ایمن پیوست.</w:t>
      </w:r>
      <w:r w:rsidR="002B5E78">
        <w:rPr>
          <w:rFonts w:cs="B Yagut" w:hint="cs"/>
          <w:b/>
          <w:bCs/>
          <w:sz w:val="24"/>
          <w:szCs w:val="24"/>
          <w:rtl/>
          <w:lang w:bidi="fa-IR"/>
        </w:rPr>
        <w:t xml:space="preserve"> این شهر عضویت خود را در شبکه جهانی 3 بار تمدید کرد (در سال های 2003 و 2008 و 2014). </w:t>
      </w:r>
    </w:p>
    <w:p w:rsidR="001111CD" w:rsidRDefault="001111CD" w:rsidP="004B774C">
      <w:pPr>
        <w:bidi/>
        <w:spacing w:after="200" w:line="276" w:lineRule="auto"/>
        <w:jc w:val="both"/>
        <w:rPr>
          <w:rFonts w:cs="B Yagut"/>
          <w:b/>
          <w:bCs/>
          <w:sz w:val="24"/>
          <w:szCs w:val="24"/>
          <w:rtl/>
          <w:lang w:bidi="fa-IR"/>
        </w:rPr>
      </w:pPr>
      <w:r w:rsidRPr="001111CD">
        <w:rPr>
          <w:rFonts w:cs="B Yagut" w:hint="cs"/>
          <w:b/>
          <w:bCs/>
          <w:sz w:val="24"/>
          <w:szCs w:val="24"/>
          <w:rtl/>
          <w:lang w:bidi="fa-IR"/>
        </w:rPr>
        <w:t>اولین کنفرانس جهانیپیشگیری از حوادث و ارتقاء ایمنی</w:t>
      </w:r>
      <w:r>
        <w:rPr>
          <w:rFonts w:cs="B Yagut" w:hint="cs"/>
          <w:b/>
          <w:bCs/>
          <w:sz w:val="24"/>
          <w:szCs w:val="24"/>
          <w:rtl/>
          <w:lang w:bidi="fa-IR"/>
        </w:rPr>
        <w:t xml:space="preserve"> در</w:t>
      </w:r>
      <w:r w:rsidRPr="001111CD">
        <w:rPr>
          <w:rFonts w:cs="B Yagut" w:hint="cs"/>
          <w:b/>
          <w:bCs/>
          <w:sz w:val="24"/>
          <w:szCs w:val="24"/>
          <w:rtl/>
          <w:lang w:bidi="fa-IR"/>
        </w:rPr>
        <w:t xml:space="preserve"> استکهلم </w:t>
      </w:r>
      <w:r>
        <w:rPr>
          <w:rFonts w:cs="B Yagut" w:hint="cs"/>
          <w:b/>
          <w:bCs/>
          <w:sz w:val="24"/>
          <w:szCs w:val="24"/>
          <w:rtl/>
          <w:lang w:bidi="fa-IR"/>
        </w:rPr>
        <w:t xml:space="preserve">در </w:t>
      </w:r>
      <w:r w:rsidRPr="001111CD">
        <w:rPr>
          <w:rFonts w:cs="B Yagut" w:hint="cs"/>
          <w:b/>
          <w:bCs/>
          <w:sz w:val="24"/>
          <w:szCs w:val="24"/>
          <w:rtl/>
          <w:lang w:bidi="fa-IR"/>
        </w:rPr>
        <w:t>سوئد</w:t>
      </w:r>
      <w:r>
        <w:rPr>
          <w:rFonts w:cs="B Yagut" w:hint="cs"/>
          <w:b/>
          <w:bCs/>
          <w:sz w:val="24"/>
          <w:szCs w:val="24"/>
          <w:rtl/>
          <w:lang w:bidi="fa-IR"/>
        </w:rPr>
        <w:t xml:space="preserve"> در</w:t>
      </w:r>
      <w:r w:rsidRPr="001111CD">
        <w:rPr>
          <w:rFonts w:cs="B Yagut" w:hint="cs"/>
          <w:b/>
          <w:bCs/>
          <w:sz w:val="24"/>
          <w:szCs w:val="24"/>
          <w:rtl/>
          <w:lang w:bidi="fa-IR"/>
        </w:rPr>
        <w:t xml:space="preserve"> 1989</w:t>
      </w:r>
      <w:r>
        <w:rPr>
          <w:rFonts w:cs="B Yagut" w:hint="cs"/>
          <w:b/>
          <w:bCs/>
          <w:sz w:val="24"/>
          <w:szCs w:val="24"/>
          <w:rtl/>
          <w:lang w:bidi="fa-IR"/>
        </w:rPr>
        <w:t xml:space="preserve">برگزار شد. </w:t>
      </w:r>
      <w:r w:rsidRPr="001111CD">
        <w:rPr>
          <w:rFonts w:cs="B Yagut" w:hint="cs"/>
          <w:b/>
          <w:bCs/>
          <w:sz w:val="24"/>
          <w:szCs w:val="24"/>
          <w:rtl/>
          <w:lang w:bidi="fa-IR"/>
        </w:rPr>
        <w:t>در این کنفرانس مانیفست (بیانیه) جامعه ایمن مطرح شد که عبارت بود</w:t>
      </w:r>
      <w:r>
        <w:rPr>
          <w:rFonts w:cs="B Yagut" w:hint="cs"/>
          <w:b/>
          <w:bCs/>
          <w:sz w:val="24"/>
          <w:szCs w:val="24"/>
          <w:rtl/>
          <w:lang w:bidi="fa-IR"/>
        </w:rPr>
        <w:t xml:space="preserve"> از:</w:t>
      </w:r>
      <w:r w:rsidRPr="001111CD">
        <w:rPr>
          <w:rFonts w:cs="B Yagut" w:hint="cs"/>
          <w:b/>
          <w:bCs/>
          <w:sz w:val="24"/>
          <w:szCs w:val="24"/>
          <w:rtl/>
          <w:lang w:bidi="fa-IR"/>
        </w:rPr>
        <w:t>« همه انسانها از حقوق مساوی برای سلامت و ای</w:t>
      </w:r>
      <w:r w:rsidR="00EC0C13">
        <w:rPr>
          <w:rFonts w:cs="B Yagut" w:hint="cs"/>
          <w:b/>
          <w:bCs/>
          <w:sz w:val="24"/>
          <w:szCs w:val="24"/>
          <w:rtl/>
          <w:lang w:bidi="fa-IR"/>
        </w:rPr>
        <w:t>منی برخوردارند».</w:t>
      </w:r>
    </w:p>
    <w:p w:rsidR="00A80BEC" w:rsidRDefault="00EC0C13" w:rsidP="00077CFA">
      <w:pPr>
        <w:bidi/>
        <w:spacing w:after="200" w:line="276" w:lineRule="auto"/>
        <w:jc w:val="both"/>
        <w:rPr>
          <w:rFonts w:cs="B Yagut"/>
          <w:b/>
          <w:bCs/>
          <w:sz w:val="24"/>
          <w:szCs w:val="24"/>
          <w:rtl/>
          <w:lang w:bidi="fa-IR"/>
        </w:rPr>
      </w:pPr>
      <w:r>
        <w:rPr>
          <w:rFonts w:cs="B Yagut" w:hint="cs"/>
          <w:b/>
          <w:bCs/>
          <w:sz w:val="24"/>
          <w:szCs w:val="24"/>
          <w:rtl/>
          <w:lang w:bidi="fa-IR"/>
        </w:rPr>
        <w:lastRenderedPageBreak/>
        <w:t>یکی از مراکزی که سهم عمده ای در گسترش و تقویت الگوی جامعه ایمن داشته، بنیاد جوامع ایمن کانادا است که یک سازمان ملی با بودجه غیردولتی است و در سال 1336 در تورنتو تأسیس شد و توسط سازمان بهداشت جهانی به رسمیت شناخته شد. این بنیاد معتقد است که تمام آسیب ها قابل پیش بینی و پیشگیری هستند و بر مبنای مشارکت جامعه می توان فرهنگ ایمنی را در سطح وسیع به وجود آورد.</w:t>
      </w:r>
    </w:p>
    <w:p w:rsidR="009E2DD1" w:rsidRDefault="009E2DD1" w:rsidP="009E2DD1">
      <w:pPr>
        <w:bidi/>
        <w:rPr>
          <w:rFonts w:cs="B Titr"/>
          <w:b/>
          <w:bCs/>
          <w:sz w:val="24"/>
          <w:szCs w:val="24"/>
          <w:u w:val="single"/>
          <w:lang w:bidi="fa-IR"/>
        </w:rPr>
      </w:pPr>
    </w:p>
    <w:p w:rsidR="00E73054" w:rsidRPr="004E6D04" w:rsidRDefault="00E73054" w:rsidP="00E73054">
      <w:pPr>
        <w:bidi/>
        <w:jc w:val="center"/>
        <w:rPr>
          <w:rFonts w:cs="B Titr"/>
          <w:b/>
          <w:bCs/>
          <w:sz w:val="32"/>
          <w:szCs w:val="32"/>
          <w:rtl/>
          <w:lang w:bidi="fa-IR"/>
        </w:rPr>
      </w:pPr>
      <w:r w:rsidRPr="004E6D04">
        <w:rPr>
          <w:rFonts w:cs="B Titr" w:hint="cs"/>
          <w:b/>
          <w:bCs/>
          <w:sz w:val="32"/>
          <w:szCs w:val="32"/>
          <w:rtl/>
          <w:lang w:bidi="fa-IR"/>
        </w:rPr>
        <w:t>تعاریف</w:t>
      </w:r>
    </w:p>
    <w:p w:rsidR="00E73054" w:rsidRPr="004E6D04" w:rsidRDefault="00E73054" w:rsidP="00E73054">
      <w:pPr>
        <w:bidi/>
        <w:spacing w:after="0" w:line="240" w:lineRule="auto"/>
        <w:rPr>
          <w:rFonts w:ascii="Times New Roman" w:eastAsia="SimSun" w:hAnsi="Times New Roman" w:cs="B Titr"/>
          <w:bCs/>
          <w:color w:val="000000"/>
          <w:sz w:val="24"/>
          <w:szCs w:val="24"/>
          <w:u w:val="single"/>
          <w:rtl/>
          <w:lang w:eastAsia="zh-CN" w:bidi="fa-IR"/>
        </w:rPr>
      </w:pPr>
      <w:r w:rsidRPr="004E6D04">
        <w:rPr>
          <w:rFonts w:ascii="Times New Roman" w:eastAsia="SimSun" w:hAnsi="Times New Roman" w:cs="B Titr" w:hint="cs"/>
          <w:bCs/>
          <w:color w:val="000000"/>
          <w:sz w:val="24"/>
          <w:szCs w:val="24"/>
          <w:u w:val="single"/>
          <w:rtl/>
          <w:lang w:eastAsia="zh-CN" w:bidi="fa-IR"/>
        </w:rPr>
        <w:t>حادثه :</w:t>
      </w:r>
    </w:p>
    <w:p w:rsidR="00E73054" w:rsidRDefault="00E73054" w:rsidP="0004307C">
      <w:pPr>
        <w:bidi/>
        <w:spacing w:after="0"/>
        <w:jc w:val="both"/>
        <w:rPr>
          <w:rFonts w:cs="B Yagut"/>
          <w:bCs/>
          <w:sz w:val="24"/>
          <w:szCs w:val="24"/>
          <w:rtl/>
          <w:lang w:bidi="fa-IR"/>
        </w:rPr>
      </w:pPr>
      <w:r>
        <w:rPr>
          <w:rFonts w:cs="B Yagut" w:hint="cs"/>
          <w:bCs/>
          <w:sz w:val="24"/>
          <w:szCs w:val="24"/>
          <w:rtl/>
          <w:lang w:bidi="fa-IR"/>
        </w:rPr>
        <w:t>یک رویداد ناگهانی،</w:t>
      </w:r>
      <w:r w:rsidR="0004307C">
        <w:rPr>
          <w:rFonts w:cs="B Yagut" w:hint="cs"/>
          <w:bCs/>
          <w:sz w:val="24"/>
          <w:szCs w:val="24"/>
          <w:rtl/>
          <w:lang w:bidi="fa-IR"/>
        </w:rPr>
        <w:t xml:space="preserve">غيرمنتظره </w:t>
      </w:r>
      <w:r w:rsidRPr="00D55DCF">
        <w:rPr>
          <w:rFonts w:cs="B Yagut" w:hint="cs"/>
          <w:bCs/>
          <w:sz w:val="24"/>
          <w:szCs w:val="24"/>
          <w:rtl/>
          <w:lang w:bidi="fa-IR"/>
        </w:rPr>
        <w:t>وبرنامهريزينشدهكهموجب</w:t>
      </w:r>
      <w:r>
        <w:rPr>
          <w:rFonts w:cs="B Yagut" w:hint="cs"/>
          <w:bCs/>
          <w:sz w:val="24"/>
          <w:szCs w:val="24"/>
          <w:rtl/>
          <w:lang w:bidi="fa-IR"/>
        </w:rPr>
        <w:t xml:space="preserve"> صدمه و</w:t>
      </w:r>
      <w:r w:rsidRPr="00D55DCF">
        <w:rPr>
          <w:rFonts w:cs="B Yagut" w:hint="cs"/>
          <w:bCs/>
          <w:sz w:val="24"/>
          <w:szCs w:val="24"/>
          <w:rtl/>
          <w:lang w:bidi="fa-IR"/>
        </w:rPr>
        <w:t>آسيب</w:t>
      </w:r>
      <w:r>
        <w:rPr>
          <w:rFonts w:cs="B Yagut" w:hint="cs"/>
          <w:bCs/>
          <w:sz w:val="24"/>
          <w:szCs w:val="24"/>
          <w:rtl/>
          <w:lang w:bidi="fa-IR"/>
        </w:rPr>
        <w:t xml:space="preserve"> جسمانی می</w:t>
      </w:r>
      <w:r w:rsidRPr="00D55DCF">
        <w:rPr>
          <w:rFonts w:cs="B Yagut" w:hint="cs"/>
          <w:bCs/>
          <w:sz w:val="24"/>
          <w:szCs w:val="24"/>
          <w:rtl/>
          <w:lang w:bidi="fa-IR"/>
        </w:rPr>
        <w:t>شود</w:t>
      </w:r>
      <w:r>
        <w:rPr>
          <w:rFonts w:cs="B Yagut" w:hint="cs"/>
          <w:bCs/>
          <w:sz w:val="24"/>
          <w:szCs w:val="24"/>
          <w:rtl/>
          <w:lang w:bidi="fa-IR"/>
        </w:rPr>
        <w:t>.</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آسيب ( صدمه یا تروما) :</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آسیب جسمانی یا روانی شدید که به علت حادثه یا نیروی خارجی ایجاد می شود.</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معلوليت ناشی از حوادث:</w:t>
      </w:r>
    </w:p>
    <w:p w:rsidR="00E73054" w:rsidRDefault="00C3163C"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نق</w:t>
      </w:r>
      <w:r w:rsidR="00E73054" w:rsidRPr="00D55DCF">
        <w:rPr>
          <w:rFonts w:ascii="Times New Roman" w:eastAsia="SimSun" w:hAnsi="Times New Roman" w:cs="B Yagut" w:hint="cs"/>
          <w:bCs/>
          <w:color w:val="000000"/>
          <w:sz w:val="24"/>
          <w:szCs w:val="24"/>
          <w:rtl/>
          <w:lang w:eastAsia="zh-CN" w:bidi="fa-IR"/>
        </w:rPr>
        <w:t>ص يا از كار افتادگي اعضاي بدن كه براثر وقوع حادثه به وجود آمده است .</w:t>
      </w:r>
    </w:p>
    <w:p w:rsidR="00E73054" w:rsidRPr="004E6D04" w:rsidRDefault="00E73054" w:rsidP="00E73054">
      <w:pPr>
        <w:bidi/>
        <w:spacing w:after="0" w:line="240" w:lineRule="auto"/>
        <w:rPr>
          <w:rFonts w:ascii="Times New Roman" w:eastAsia="SimSun" w:hAnsi="Times New Roman" w:cs="B Titr"/>
          <w:b/>
          <w:bCs/>
          <w:color w:val="000000"/>
          <w:sz w:val="24"/>
          <w:szCs w:val="24"/>
          <w:rtl/>
          <w:lang w:eastAsia="zh-CN" w:bidi="fa-IR"/>
        </w:rPr>
      </w:pPr>
      <w:r w:rsidRPr="004E6D04">
        <w:rPr>
          <w:rFonts w:ascii="Times New Roman" w:eastAsia="SimSun" w:hAnsi="Times New Roman" w:cs="B Titr" w:hint="cs"/>
          <w:b/>
          <w:bCs/>
          <w:color w:val="000000"/>
          <w:sz w:val="24"/>
          <w:szCs w:val="24"/>
          <w:u w:val="single"/>
          <w:rtl/>
          <w:lang w:eastAsia="zh-CN" w:bidi="fa-IR"/>
        </w:rPr>
        <w:t>مصدوم :</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hint="cs"/>
          <w:bCs/>
          <w:color w:val="000000"/>
          <w:sz w:val="24"/>
          <w:szCs w:val="24"/>
          <w:rtl/>
          <w:lang w:eastAsia="zh-CN" w:bidi="fa-IR"/>
        </w:rPr>
        <w:t>فردی</w:t>
      </w:r>
      <w:r w:rsidRPr="00D55DCF">
        <w:rPr>
          <w:rFonts w:ascii="Times New Roman" w:eastAsia="SimSun" w:hAnsi="Times New Roman" w:cs="B Yagut" w:hint="cs"/>
          <w:bCs/>
          <w:color w:val="000000"/>
          <w:sz w:val="24"/>
          <w:szCs w:val="24"/>
          <w:rtl/>
          <w:lang w:eastAsia="zh-CN" w:bidi="fa-IR"/>
        </w:rPr>
        <w:t xml:space="preserve"> كه بعلت وقوع حادثه دچار آسيب جسمي شده باشد.</w:t>
      </w:r>
    </w:p>
    <w:p w:rsidR="00E73054" w:rsidRPr="004E6D04" w:rsidRDefault="00E73054" w:rsidP="00E73054">
      <w:pPr>
        <w:bidi/>
        <w:spacing w:after="0" w:line="240" w:lineRule="auto"/>
        <w:rPr>
          <w:rFonts w:ascii="Times New Roman" w:eastAsia="SimSun" w:hAnsi="Times New Roman" w:cs="B Titr"/>
          <w:b/>
          <w:bCs/>
          <w:color w:val="000000"/>
          <w:sz w:val="24"/>
          <w:szCs w:val="24"/>
          <w:u w:val="single"/>
          <w:rtl/>
          <w:lang w:eastAsia="zh-CN" w:bidi="fa-IR"/>
        </w:rPr>
      </w:pPr>
      <w:r w:rsidRPr="004E6D04">
        <w:rPr>
          <w:rFonts w:ascii="Times New Roman" w:eastAsia="SimSun" w:hAnsi="Times New Roman" w:cs="B Titr" w:hint="cs"/>
          <w:b/>
          <w:bCs/>
          <w:color w:val="000000"/>
          <w:sz w:val="24"/>
          <w:szCs w:val="24"/>
          <w:u w:val="single"/>
          <w:rtl/>
          <w:lang w:eastAsia="zh-CN" w:bidi="fa-IR"/>
        </w:rPr>
        <w:t>مرگ ناشی از حادثه:</w:t>
      </w:r>
    </w:p>
    <w:p w:rsidR="00E73054" w:rsidRDefault="00E73054" w:rsidP="00E73054">
      <w:pPr>
        <w:bidi/>
        <w:spacing w:after="0" w:line="240" w:lineRule="auto"/>
        <w:rPr>
          <w:rFonts w:ascii="Times New Roman" w:eastAsia="SimSun" w:hAnsi="Times New Roman" w:cs="B Yagut"/>
          <w:bCs/>
          <w:color w:val="000000"/>
          <w:sz w:val="24"/>
          <w:szCs w:val="24"/>
          <w:rtl/>
          <w:lang w:eastAsia="zh-CN" w:bidi="fa-IR"/>
        </w:rPr>
      </w:pPr>
      <w:r w:rsidRPr="00D55DCF">
        <w:rPr>
          <w:rFonts w:ascii="Times New Roman" w:eastAsia="SimSun" w:hAnsi="Times New Roman" w:cs="B Yagut" w:hint="cs"/>
          <w:bCs/>
          <w:color w:val="000000"/>
          <w:sz w:val="24"/>
          <w:szCs w:val="24"/>
          <w:rtl/>
          <w:lang w:eastAsia="zh-CN" w:bidi="fa-IR"/>
        </w:rPr>
        <w:t>فوت در صحنه حادثه يا فوت در بيمارستان كه علت اوليه آن حادثه باشد.</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خطر :</w:t>
      </w:r>
    </w:p>
    <w:p w:rsidR="00E73054" w:rsidRDefault="00E73054" w:rsidP="00E73054">
      <w:pPr>
        <w:bidi/>
        <w:spacing w:after="0"/>
        <w:jc w:val="both"/>
        <w:rPr>
          <w:rFonts w:cs="B Yagut"/>
          <w:b/>
          <w:bCs/>
          <w:sz w:val="24"/>
          <w:szCs w:val="24"/>
          <w:rtl/>
          <w:lang w:bidi="fa-IR"/>
        </w:rPr>
      </w:pPr>
      <w:r>
        <w:rPr>
          <w:rFonts w:cs="B Yagut" w:hint="cs"/>
          <w:b/>
          <w:bCs/>
          <w:sz w:val="24"/>
          <w:szCs w:val="24"/>
          <w:rtl/>
          <w:lang w:bidi="fa-IR"/>
        </w:rPr>
        <w:t xml:space="preserve">موقعیتی که در آن به طور بالقوه، احتمال از دست دادن سلامتی، آسیب جسمانی یا مرگ وجود دارد. </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عوامل خطر حوادث:</w:t>
      </w:r>
    </w:p>
    <w:p w:rsidR="00E73054" w:rsidRPr="00ED0B99" w:rsidRDefault="00E73054" w:rsidP="00E73054">
      <w:pPr>
        <w:bidi/>
        <w:spacing w:after="0"/>
        <w:jc w:val="both"/>
        <w:rPr>
          <w:rFonts w:cs="B Yagut"/>
          <w:b/>
          <w:bCs/>
          <w:sz w:val="24"/>
          <w:szCs w:val="24"/>
          <w:rtl/>
          <w:lang w:bidi="fa-IR"/>
        </w:rPr>
      </w:pPr>
      <w:r w:rsidRPr="00ED0B99">
        <w:rPr>
          <w:rFonts w:cs="B Yagut" w:hint="cs"/>
          <w:b/>
          <w:bCs/>
          <w:sz w:val="24"/>
          <w:szCs w:val="24"/>
          <w:rtl/>
          <w:lang w:bidi="fa-IR"/>
        </w:rPr>
        <w:t>عوامل خطر حوادث عللی هستند که احتمال خطر حوادث را افزایش می دهند وزمینه را برای وقوع حوادث فراهم می کنند. این عوامل عبارتند از:</w:t>
      </w:r>
    </w:p>
    <w:p w:rsidR="00E73054" w:rsidRPr="00ED0B99" w:rsidRDefault="00E73054" w:rsidP="00E73054">
      <w:pPr>
        <w:tabs>
          <w:tab w:val="right" w:pos="996"/>
        </w:tabs>
        <w:bidi/>
        <w:spacing w:after="0"/>
        <w:jc w:val="both"/>
        <w:rPr>
          <w:rFonts w:cs="B Yagut"/>
          <w:b/>
          <w:bCs/>
          <w:sz w:val="24"/>
          <w:szCs w:val="24"/>
          <w:lang w:bidi="fa-IR"/>
        </w:rPr>
      </w:pPr>
      <w:r w:rsidRPr="00ED0B99">
        <w:rPr>
          <w:rFonts w:cs="B Yagut" w:hint="cs"/>
          <w:b/>
          <w:bCs/>
          <w:sz w:val="24"/>
          <w:szCs w:val="24"/>
          <w:rtl/>
          <w:lang w:bidi="fa-IR"/>
        </w:rPr>
        <w:t xml:space="preserve">الف- </w:t>
      </w:r>
      <w:r w:rsidRPr="00ED0B99">
        <w:rPr>
          <w:rFonts w:cs="B Yagut"/>
          <w:b/>
          <w:bCs/>
          <w:sz w:val="24"/>
          <w:szCs w:val="24"/>
          <w:rtl/>
          <w:lang w:bidi="fa-IR"/>
        </w:rPr>
        <w:t>عواملخطرفردي</w:t>
      </w:r>
      <w:r w:rsidRPr="00ED0B99">
        <w:rPr>
          <w:rFonts w:cs="B Yagut" w:hint="cs"/>
          <w:b/>
          <w:bCs/>
          <w:sz w:val="24"/>
          <w:szCs w:val="24"/>
          <w:rtl/>
          <w:lang w:bidi="fa-IR"/>
        </w:rPr>
        <w:t xml:space="preserve"> شامل</w:t>
      </w:r>
      <w:r w:rsidRPr="00ED0B99">
        <w:rPr>
          <w:rFonts w:cs="B Yagut"/>
          <w:b/>
          <w:bCs/>
          <w:sz w:val="24"/>
          <w:szCs w:val="24"/>
          <w:lang w:bidi="fa-IR"/>
        </w:rPr>
        <w:t>:</w:t>
      </w:r>
    </w:p>
    <w:p w:rsidR="00E73054" w:rsidRPr="00ED0B99" w:rsidRDefault="00E73054" w:rsidP="0044272E">
      <w:pPr>
        <w:pStyle w:val="ListParagraph"/>
        <w:numPr>
          <w:ilvl w:val="0"/>
          <w:numId w:val="36"/>
        </w:numPr>
        <w:bidi/>
        <w:spacing w:after="0" w:line="240" w:lineRule="auto"/>
        <w:jc w:val="both"/>
        <w:rPr>
          <w:rFonts w:cs="B Yagut"/>
          <w:b/>
          <w:bCs/>
          <w:sz w:val="24"/>
          <w:szCs w:val="24"/>
          <w:rtl/>
          <w:lang w:bidi="fa-IR"/>
        </w:rPr>
      </w:pPr>
      <w:r w:rsidRPr="00ED0B99">
        <w:rPr>
          <w:rFonts w:cs="B Yagut" w:hint="cs"/>
          <w:b/>
          <w:bCs/>
          <w:sz w:val="24"/>
          <w:szCs w:val="24"/>
          <w:rtl/>
          <w:lang w:bidi="fa-IR"/>
        </w:rPr>
        <w:t xml:space="preserve">عواملخطرزمينهاي: مانندسن،جنس،سطحآگاهی، بیماری (عقب ماندگی ذهنی، نابینایی، ناشنوایی، آلزایمر، نقص عضو، صرع) </w:t>
      </w:r>
    </w:p>
    <w:p w:rsidR="00E73054" w:rsidRPr="00ED0B99" w:rsidRDefault="00E73054" w:rsidP="0044272E">
      <w:pPr>
        <w:pStyle w:val="ListParagraph"/>
        <w:numPr>
          <w:ilvl w:val="0"/>
          <w:numId w:val="36"/>
        </w:numPr>
        <w:bidi/>
        <w:spacing w:after="0" w:line="240" w:lineRule="auto"/>
        <w:jc w:val="both"/>
        <w:rPr>
          <w:rFonts w:cs="B Yagut"/>
          <w:b/>
          <w:bCs/>
          <w:sz w:val="24"/>
          <w:szCs w:val="24"/>
          <w:lang w:bidi="fa-IR"/>
        </w:rPr>
      </w:pPr>
      <w:r w:rsidRPr="00ED0B99">
        <w:rPr>
          <w:rFonts w:cs="B Yagut" w:hint="cs"/>
          <w:b/>
          <w:bCs/>
          <w:sz w:val="24"/>
          <w:szCs w:val="24"/>
          <w:rtl/>
          <w:lang w:bidi="fa-IR"/>
        </w:rPr>
        <w:t>عواملخطررفتاري: مانندعدم رعایت نکات ایمنی، انجام رفتارهای پرخطر، بی توجهی و     سهل انگاری، هیجان خواهی</w:t>
      </w:r>
    </w:p>
    <w:p w:rsidR="00E73054" w:rsidRPr="00ED0B99" w:rsidRDefault="00E73054" w:rsidP="00E73054">
      <w:pPr>
        <w:bidi/>
        <w:spacing w:after="0"/>
        <w:jc w:val="both"/>
        <w:rPr>
          <w:rFonts w:cs="B Yagut"/>
          <w:b/>
          <w:bCs/>
          <w:sz w:val="24"/>
          <w:szCs w:val="24"/>
          <w:lang w:bidi="fa-IR"/>
        </w:rPr>
      </w:pPr>
      <w:r w:rsidRPr="00ED0B99">
        <w:rPr>
          <w:rFonts w:cs="B Yagut" w:hint="cs"/>
          <w:b/>
          <w:bCs/>
          <w:sz w:val="24"/>
          <w:szCs w:val="24"/>
          <w:rtl/>
          <w:lang w:bidi="fa-IR"/>
        </w:rPr>
        <w:t>ب-</w:t>
      </w:r>
      <w:r w:rsidRPr="00ED0B99">
        <w:rPr>
          <w:rFonts w:cs="B Yagut"/>
          <w:b/>
          <w:bCs/>
          <w:sz w:val="24"/>
          <w:szCs w:val="24"/>
          <w:rtl/>
          <w:lang w:bidi="fa-IR"/>
        </w:rPr>
        <w:t>عواملخطر</w:t>
      </w:r>
      <w:r w:rsidRPr="00ED0B99">
        <w:rPr>
          <w:rFonts w:cs="B Yagut" w:hint="cs"/>
          <w:b/>
          <w:bCs/>
          <w:sz w:val="24"/>
          <w:szCs w:val="24"/>
          <w:rtl/>
          <w:lang w:bidi="fa-IR"/>
        </w:rPr>
        <w:t>محیطی شامل</w:t>
      </w:r>
      <w:r w:rsidRPr="00ED0B99">
        <w:rPr>
          <w:rFonts w:cs="B Yagut"/>
          <w:b/>
          <w:bCs/>
          <w:sz w:val="24"/>
          <w:szCs w:val="24"/>
          <w:lang w:bidi="fa-IR"/>
        </w:rPr>
        <w:t>:</w:t>
      </w:r>
    </w:p>
    <w:p w:rsidR="00E73054" w:rsidRPr="00ED0B99" w:rsidRDefault="00E73054" w:rsidP="00D3622C">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t>شرايطاجتماعيواقتصادي:مثلفقر،</w:t>
      </w:r>
      <w:r>
        <w:rPr>
          <w:rFonts w:cs="B Yagut" w:hint="cs"/>
          <w:b/>
          <w:bCs/>
          <w:sz w:val="24"/>
          <w:szCs w:val="24"/>
          <w:rtl/>
          <w:lang w:bidi="fa-IR"/>
        </w:rPr>
        <w:t>شغل های پرمخاطره</w:t>
      </w:r>
    </w:p>
    <w:p w:rsidR="00E73054" w:rsidRPr="00ED0B99" w:rsidRDefault="00E73054" w:rsidP="0044272E">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lastRenderedPageBreak/>
        <w:t>محیط: موقعیت درونی و بیرونی مسکن، مهندسی جاده و معابر ترافیکی، موقعیت محل کار و مدرسه</w:t>
      </w:r>
    </w:p>
    <w:p w:rsidR="00E73054" w:rsidRPr="00ED0B99" w:rsidRDefault="00E73054" w:rsidP="0044272E">
      <w:pPr>
        <w:pStyle w:val="ListParagraph"/>
        <w:numPr>
          <w:ilvl w:val="0"/>
          <w:numId w:val="35"/>
        </w:numPr>
        <w:bidi/>
        <w:spacing w:after="0" w:line="240" w:lineRule="auto"/>
        <w:jc w:val="both"/>
        <w:rPr>
          <w:rFonts w:cs="B Yagut"/>
          <w:b/>
          <w:bCs/>
          <w:sz w:val="24"/>
          <w:szCs w:val="24"/>
          <w:rtl/>
          <w:lang w:bidi="fa-IR"/>
        </w:rPr>
      </w:pPr>
      <w:r w:rsidRPr="00ED0B99">
        <w:rPr>
          <w:rFonts w:cs="B Yagut" w:hint="cs"/>
          <w:b/>
          <w:bCs/>
          <w:sz w:val="24"/>
          <w:szCs w:val="24"/>
          <w:rtl/>
          <w:lang w:bidi="fa-IR"/>
        </w:rPr>
        <w:t>وسیله: لوازم منزل غیراستاندارد، وسیله نقلیه ناایمن</w:t>
      </w:r>
    </w:p>
    <w:p w:rsidR="00E73054" w:rsidRPr="00ED0B99" w:rsidRDefault="00E73054" w:rsidP="00D3622C">
      <w:pPr>
        <w:pStyle w:val="ListParagraph"/>
        <w:numPr>
          <w:ilvl w:val="0"/>
          <w:numId w:val="35"/>
        </w:numPr>
        <w:bidi/>
        <w:spacing w:after="0" w:line="240" w:lineRule="auto"/>
        <w:jc w:val="both"/>
        <w:rPr>
          <w:rFonts w:cs="B Yagut"/>
          <w:b/>
          <w:bCs/>
          <w:sz w:val="24"/>
          <w:szCs w:val="24"/>
          <w:lang w:bidi="fa-IR"/>
        </w:rPr>
      </w:pPr>
      <w:r w:rsidRPr="00ED0B99">
        <w:rPr>
          <w:rFonts w:cs="B Yagut" w:hint="cs"/>
          <w:b/>
          <w:bCs/>
          <w:sz w:val="24"/>
          <w:szCs w:val="24"/>
          <w:rtl/>
          <w:lang w:bidi="fa-IR"/>
        </w:rPr>
        <w:t>منطقه زندگی از نظر شهرنشینی یا روستانشینی: ترافیک سنگین، دوری مسیر مدرسه از منزل، تردد از جاده های بین شهری</w:t>
      </w:r>
    </w:p>
    <w:p w:rsidR="00E73054" w:rsidRPr="00B23C43" w:rsidRDefault="00E73054" w:rsidP="0044272E">
      <w:pPr>
        <w:pStyle w:val="ListParagraph"/>
        <w:numPr>
          <w:ilvl w:val="0"/>
          <w:numId w:val="35"/>
        </w:numPr>
        <w:bidi/>
        <w:spacing w:after="0" w:line="240" w:lineRule="auto"/>
        <w:jc w:val="both"/>
        <w:rPr>
          <w:rFonts w:cs="B Yagut"/>
          <w:b/>
          <w:bCs/>
          <w:sz w:val="24"/>
          <w:szCs w:val="24"/>
          <w:rtl/>
          <w:lang w:bidi="fa-IR"/>
        </w:rPr>
      </w:pPr>
      <w:r>
        <w:rPr>
          <w:rFonts w:cs="B Yagut" w:hint="cs"/>
          <w:b/>
          <w:bCs/>
          <w:sz w:val="24"/>
          <w:szCs w:val="24"/>
          <w:rtl/>
          <w:lang w:bidi="fa-IR"/>
        </w:rPr>
        <w:t>ف</w:t>
      </w:r>
      <w:r w:rsidRPr="00B23C43">
        <w:rPr>
          <w:rFonts w:cs="B Yagut" w:hint="cs"/>
          <w:b/>
          <w:bCs/>
          <w:sz w:val="24"/>
          <w:szCs w:val="24"/>
          <w:rtl/>
          <w:lang w:bidi="fa-IR"/>
        </w:rPr>
        <w:t>رهنگ</w:t>
      </w:r>
      <w:r>
        <w:rPr>
          <w:rFonts w:cs="B Yagut" w:hint="cs"/>
          <w:b/>
          <w:bCs/>
          <w:sz w:val="24"/>
          <w:szCs w:val="24"/>
          <w:rtl/>
          <w:lang w:bidi="fa-IR"/>
        </w:rPr>
        <w:t xml:space="preserve">: مناسبت ها و مراسم (مانند مراسم چهارشنبه سوری)، باورهای مردم، هنجارها،     ارزش ها، </w:t>
      </w:r>
    </w:p>
    <w:p w:rsidR="00E73054" w:rsidRPr="004E6D04" w:rsidRDefault="00E73054" w:rsidP="00E73054">
      <w:pPr>
        <w:bidi/>
        <w:spacing w:after="0"/>
        <w:jc w:val="both"/>
        <w:rPr>
          <w:rFonts w:cs="B Titr"/>
          <w:b/>
          <w:bCs/>
          <w:sz w:val="24"/>
          <w:szCs w:val="24"/>
          <w:u w:val="single"/>
          <w:rtl/>
          <w:lang w:bidi="fa-IR"/>
        </w:rPr>
      </w:pPr>
      <w:r w:rsidRPr="004E6D04">
        <w:rPr>
          <w:rFonts w:cs="B Titr" w:hint="cs"/>
          <w:b/>
          <w:bCs/>
          <w:sz w:val="24"/>
          <w:szCs w:val="24"/>
          <w:u w:val="single"/>
          <w:rtl/>
          <w:lang w:bidi="fa-IR"/>
        </w:rPr>
        <w:t>ارتقاءايمني</w:t>
      </w:r>
      <w:r w:rsidRPr="004E6D04">
        <w:rPr>
          <w:rFonts w:cs="B Titr"/>
          <w:b/>
          <w:bCs/>
          <w:sz w:val="24"/>
          <w:szCs w:val="24"/>
          <w:u w:val="single"/>
          <w:lang w:bidi="fa-IR"/>
        </w:rPr>
        <w:t>:</w:t>
      </w:r>
    </w:p>
    <w:p w:rsidR="00E73054" w:rsidRPr="00ED0B99" w:rsidRDefault="00E73054" w:rsidP="00E73054">
      <w:pPr>
        <w:bidi/>
        <w:spacing w:after="0"/>
        <w:ind w:left="4"/>
        <w:jc w:val="both"/>
        <w:rPr>
          <w:rFonts w:cs="B Yagut"/>
          <w:b/>
          <w:bCs/>
          <w:sz w:val="24"/>
          <w:szCs w:val="24"/>
          <w:rtl/>
          <w:lang w:bidi="fa-IR"/>
        </w:rPr>
      </w:pPr>
      <w:r>
        <w:rPr>
          <w:rFonts w:cs="B Yagut" w:hint="cs"/>
          <w:b/>
          <w:bCs/>
          <w:sz w:val="24"/>
          <w:szCs w:val="24"/>
          <w:rtl/>
          <w:lang w:bidi="fa-IR"/>
        </w:rPr>
        <w:t xml:space="preserve">مجموعه اقداماتی که </w:t>
      </w:r>
      <w:r w:rsidRPr="00ED0B99">
        <w:rPr>
          <w:rFonts w:cs="B Yagut" w:hint="cs"/>
          <w:b/>
          <w:bCs/>
          <w:sz w:val="24"/>
          <w:szCs w:val="24"/>
          <w:rtl/>
          <w:lang w:bidi="fa-IR"/>
        </w:rPr>
        <w:t>برايايجادوحفظايمنيدر</w:t>
      </w:r>
      <w:r>
        <w:rPr>
          <w:rFonts w:cs="B Yagut" w:hint="cs"/>
          <w:b/>
          <w:bCs/>
          <w:sz w:val="24"/>
          <w:szCs w:val="24"/>
          <w:rtl/>
          <w:lang w:bidi="fa-IR"/>
        </w:rPr>
        <w:t>جامعه با همکاری سازمان های مختلف برای اصلاحمحیط (فیزیکی، اجتماعی، اقتصادی) و تغییر رفتار انجام می شود.</w:t>
      </w:r>
    </w:p>
    <w:p w:rsidR="00E73054" w:rsidRDefault="00E73054" w:rsidP="00E73054">
      <w:pPr>
        <w:bidi/>
        <w:spacing w:after="0"/>
        <w:jc w:val="both"/>
        <w:rPr>
          <w:rFonts w:cs="B Yagut"/>
          <w:b/>
          <w:bCs/>
          <w:sz w:val="24"/>
          <w:szCs w:val="24"/>
          <w:rtl/>
          <w:lang w:bidi="fa-IR"/>
        </w:rPr>
      </w:pPr>
    </w:p>
    <w:p w:rsidR="00E73054" w:rsidRDefault="00E73054" w:rsidP="00E73054">
      <w:pPr>
        <w:bidi/>
        <w:spacing w:after="0"/>
        <w:jc w:val="both"/>
        <w:rPr>
          <w:rFonts w:cs="B Yagut"/>
          <w:b/>
          <w:bCs/>
          <w:sz w:val="24"/>
          <w:szCs w:val="24"/>
          <w:rtl/>
          <w:lang w:bidi="fa-IR"/>
        </w:rPr>
      </w:pPr>
    </w:p>
    <w:p w:rsidR="00236BB7" w:rsidRPr="00236BB7" w:rsidRDefault="00236BB7" w:rsidP="00236BB7">
      <w:pPr>
        <w:tabs>
          <w:tab w:val="left" w:pos="368"/>
        </w:tabs>
        <w:bidi/>
        <w:jc w:val="center"/>
        <w:rPr>
          <w:rFonts w:cs="2  Titr"/>
          <w:bCs/>
          <w:sz w:val="28"/>
          <w:szCs w:val="28"/>
          <w:rtl/>
        </w:rPr>
      </w:pPr>
      <w:r w:rsidRPr="00236BB7">
        <w:rPr>
          <w:rFonts w:cs="2  Titr" w:hint="cs"/>
          <w:bCs/>
          <w:sz w:val="28"/>
          <w:szCs w:val="28"/>
          <w:rtl/>
        </w:rPr>
        <w:t>اهداف برنامه</w:t>
      </w:r>
      <w:r w:rsidR="00312249">
        <w:rPr>
          <w:rFonts w:cs="2  Titr" w:hint="cs"/>
          <w:bCs/>
          <w:sz w:val="28"/>
          <w:szCs w:val="28"/>
          <w:rtl/>
        </w:rPr>
        <w:t xml:space="preserve"> ملی جامعه ایمن</w:t>
      </w:r>
    </w:p>
    <w:p w:rsidR="00236BB7" w:rsidRPr="00236BB7" w:rsidRDefault="00236BB7" w:rsidP="000D7ADB">
      <w:pPr>
        <w:tabs>
          <w:tab w:val="left" w:pos="368"/>
        </w:tabs>
        <w:bidi/>
        <w:jc w:val="lowKashida"/>
        <w:rPr>
          <w:rFonts w:cs="2  Titr"/>
          <w:bCs/>
          <w:sz w:val="24"/>
          <w:szCs w:val="24"/>
          <w:u w:val="single"/>
          <w:rtl/>
        </w:rPr>
      </w:pPr>
      <w:r w:rsidRPr="00236BB7">
        <w:rPr>
          <w:rFonts w:cs="2  Titr" w:hint="cs"/>
          <w:bCs/>
          <w:sz w:val="24"/>
          <w:szCs w:val="24"/>
          <w:u w:val="single"/>
          <w:rtl/>
        </w:rPr>
        <w:t xml:space="preserve">هدف </w:t>
      </w:r>
      <w:r w:rsidR="000D7ADB">
        <w:rPr>
          <w:rFonts w:cs="2  Titr" w:hint="cs"/>
          <w:bCs/>
          <w:sz w:val="24"/>
          <w:szCs w:val="24"/>
          <w:u w:val="single"/>
          <w:rtl/>
        </w:rPr>
        <w:t>اصلی</w:t>
      </w:r>
      <w:r w:rsidRPr="00236BB7">
        <w:rPr>
          <w:rFonts w:cs="2  Titr" w:hint="cs"/>
          <w:bCs/>
          <w:sz w:val="24"/>
          <w:szCs w:val="24"/>
          <w:u w:val="single"/>
          <w:rtl/>
        </w:rPr>
        <w:t xml:space="preserve">: </w:t>
      </w:r>
    </w:p>
    <w:p w:rsidR="00C32C73" w:rsidRPr="00C32C73" w:rsidRDefault="00C32C73" w:rsidP="00C32C73">
      <w:pPr>
        <w:tabs>
          <w:tab w:val="left" w:pos="368"/>
        </w:tabs>
        <w:bidi/>
        <w:jc w:val="lowKashida"/>
        <w:rPr>
          <w:rFonts w:cs="B Yagut"/>
          <w:bCs/>
          <w:sz w:val="24"/>
          <w:szCs w:val="24"/>
        </w:rPr>
      </w:pPr>
      <w:r w:rsidRPr="00C32C73">
        <w:rPr>
          <w:rFonts w:cs="B Yagut" w:hint="cs"/>
          <w:b/>
          <w:bCs/>
          <w:sz w:val="24"/>
          <w:szCs w:val="24"/>
          <w:rtl/>
        </w:rPr>
        <w:t xml:space="preserve">ارتقاء ایمنی و پیشگیری از آسیب ها، ناتوانی ها و  مرگ های ناشی از حوادث </w:t>
      </w:r>
      <w:r w:rsidRPr="00C32C73">
        <w:rPr>
          <w:rFonts w:cs="B Yagut" w:hint="cs"/>
          <w:b/>
          <w:bCs/>
          <w:sz w:val="24"/>
          <w:szCs w:val="24"/>
          <w:rtl/>
          <w:lang w:bidi="fa-IR"/>
        </w:rPr>
        <w:t>برای همه گروه های سنی و جنسیتی، همه محیط ها و همه انواع حوادث با بهره گیری از مشارکت مردمی و همکاری بین بخشی سازمان ها</w:t>
      </w:r>
      <w:r>
        <w:rPr>
          <w:rFonts w:cs="B Yagut"/>
          <w:b/>
          <w:bCs/>
          <w:sz w:val="24"/>
          <w:szCs w:val="24"/>
          <w:lang w:bidi="fa-IR"/>
        </w:rPr>
        <w:t>.</w:t>
      </w:r>
    </w:p>
    <w:p w:rsidR="00236BB7" w:rsidRPr="00AB1A6A" w:rsidRDefault="00236BB7" w:rsidP="00236BB7">
      <w:pPr>
        <w:tabs>
          <w:tab w:val="left" w:pos="368"/>
        </w:tabs>
        <w:bidi/>
        <w:ind w:left="509" w:hanging="141"/>
        <w:jc w:val="lowKashida"/>
        <w:rPr>
          <w:rFonts w:cs="B Yagut"/>
          <w:bCs/>
          <w:sz w:val="24"/>
          <w:rtl/>
        </w:rPr>
      </w:pPr>
    </w:p>
    <w:p w:rsidR="00236BB7" w:rsidRPr="00236BB7" w:rsidRDefault="00236BB7" w:rsidP="000D7ADB">
      <w:pPr>
        <w:tabs>
          <w:tab w:val="left" w:pos="368"/>
        </w:tabs>
        <w:bidi/>
        <w:jc w:val="lowKashida"/>
        <w:rPr>
          <w:rFonts w:cs="2  Titr"/>
          <w:bCs/>
          <w:sz w:val="24"/>
          <w:szCs w:val="24"/>
          <w:u w:val="single"/>
          <w:rtl/>
        </w:rPr>
      </w:pPr>
      <w:r w:rsidRPr="00236BB7">
        <w:rPr>
          <w:rFonts w:cs="2  Titr" w:hint="cs"/>
          <w:bCs/>
          <w:sz w:val="24"/>
          <w:szCs w:val="24"/>
          <w:u w:val="single"/>
          <w:rtl/>
        </w:rPr>
        <w:t xml:space="preserve">اهداف </w:t>
      </w:r>
      <w:r w:rsidR="000D7ADB">
        <w:rPr>
          <w:rFonts w:cs="2  Titr" w:hint="cs"/>
          <w:bCs/>
          <w:sz w:val="24"/>
          <w:szCs w:val="24"/>
          <w:u w:val="single"/>
          <w:rtl/>
        </w:rPr>
        <w:t>فرعی</w:t>
      </w:r>
      <w:r w:rsidRPr="00236BB7">
        <w:rPr>
          <w:rFonts w:cs="2  Titr" w:hint="cs"/>
          <w:bCs/>
          <w:sz w:val="24"/>
          <w:szCs w:val="24"/>
          <w:u w:val="single"/>
          <w:rtl/>
        </w:rPr>
        <w:t>:</w:t>
      </w:r>
    </w:p>
    <w:p w:rsidR="00236BB7" w:rsidRDefault="00236BB7" w:rsidP="0015347F">
      <w:pPr>
        <w:numPr>
          <w:ilvl w:val="0"/>
          <w:numId w:val="2"/>
        </w:numPr>
        <w:bidi/>
        <w:spacing w:after="0" w:line="240" w:lineRule="auto"/>
        <w:jc w:val="lowKashida"/>
        <w:rPr>
          <w:rFonts w:cs="B Yagut"/>
          <w:bCs/>
          <w:sz w:val="24"/>
          <w:szCs w:val="24"/>
        </w:rPr>
      </w:pPr>
      <w:r w:rsidRPr="00236BB7">
        <w:rPr>
          <w:rFonts w:cs="B Yagut" w:hint="cs"/>
          <w:bCs/>
          <w:sz w:val="24"/>
          <w:szCs w:val="24"/>
          <w:rtl/>
        </w:rPr>
        <w:t>پیشگیری</w:t>
      </w:r>
      <w:r w:rsidR="00AC2587">
        <w:rPr>
          <w:rFonts w:cs="B Yagut" w:hint="cs"/>
          <w:bCs/>
          <w:sz w:val="24"/>
          <w:szCs w:val="24"/>
          <w:rtl/>
        </w:rPr>
        <w:t xml:space="preserve"> و کاهش</w:t>
      </w:r>
      <w:r w:rsidRPr="00236BB7">
        <w:rPr>
          <w:rFonts w:cs="B Yagut" w:hint="cs"/>
          <w:bCs/>
          <w:sz w:val="24"/>
          <w:szCs w:val="24"/>
          <w:rtl/>
        </w:rPr>
        <w:t xml:space="preserve"> وقوع حوادث </w:t>
      </w:r>
    </w:p>
    <w:p w:rsidR="009D3143" w:rsidRPr="00236BB7" w:rsidRDefault="009D3143"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Pr="00236BB7">
        <w:rPr>
          <w:rFonts w:cs="B Yagut" w:hint="cs"/>
          <w:bCs/>
          <w:sz w:val="24"/>
          <w:szCs w:val="24"/>
          <w:rtl/>
        </w:rPr>
        <w:t xml:space="preserve">کاهش </w:t>
      </w:r>
      <w:r>
        <w:rPr>
          <w:rFonts w:cs="B Yagut" w:hint="cs"/>
          <w:bCs/>
          <w:sz w:val="24"/>
          <w:szCs w:val="24"/>
          <w:rtl/>
        </w:rPr>
        <w:t>آسیب های ناشی از حوادث</w:t>
      </w:r>
    </w:p>
    <w:p w:rsidR="00236BB7" w:rsidRPr="00236BB7" w:rsidRDefault="00850DA0"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00236BB7" w:rsidRPr="00236BB7">
        <w:rPr>
          <w:rFonts w:cs="B Yagut" w:hint="cs"/>
          <w:bCs/>
          <w:sz w:val="24"/>
          <w:szCs w:val="24"/>
          <w:rtl/>
        </w:rPr>
        <w:t xml:space="preserve">کاهش </w:t>
      </w:r>
      <w:r w:rsidR="009D3143">
        <w:rPr>
          <w:rFonts w:cs="B Yagut" w:hint="cs"/>
          <w:bCs/>
          <w:sz w:val="24"/>
          <w:szCs w:val="24"/>
          <w:rtl/>
        </w:rPr>
        <w:t>ناتوانی های</w:t>
      </w:r>
      <w:r w:rsidR="00236BB7" w:rsidRPr="00236BB7">
        <w:rPr>
          <w:rFonts w:cs="B Yagut" w:hint="cs"/>
          <w:bCs/>
          <w:sz w:val="24"/>
          <w:szCs w:val="24"/>
          <w:rtl/>
        </w:rPr>
        <w:t xml:space="preserve"> ناشی از حوادث</w:t>
      </w:r>
    </w:p>
    <w:p w:rsidR="00236BB7" w:rsidRDefault="00850DA0" w:rsidP="0015347F">
      <w:pPr>
        <w:numPr>
          <w:ilvl w:val="0"/>
          <w:numId w:val="2"/>
        </w:numPr>
        <w:bidi/>
        <w:spacing w:after="0" w:line="240" w:lineRule="auto"/>
        <w:jc w:val="lowKashida"/>
        <w:rPr>
          <w:rFonts w:cs="B Yagut"/>
          <w:bCs/>
          <w:sz w:val="24"/>
          <w:szCs w:val="24"/>
        </w:rPr>
      </w:pPr>
      <w:r>
        <w:rPr>
          <w:rFonts w:cs="B Yagut" w:hint="cs"/>
          <w:bCs/>
          <w:sz w:val="24"/>
          <w:szCs w:val="24"/>
          <w:rtl/>
        </w:rPr>
        <w:t xml:space="preserve">پیشگیری و </w:t>
      </w:r>
      <w:r w:rsidR="00236BB7" w:rsidRPr="00236BB7">
        <w:rPr>
          <w:rFonts w:cs="B Yagut" w:hint="cs"/>
          <w:bCs/>
          <w:sz w:val="24"/>
          <w:szCs w:val="24"/>
          <w:rtl/>
        </w:rPr>
        <w:t xml:space="preserve">کاهش </w:t>
      </w:r>
      <w:r w:rsidR="009D3143">
        <w:rPr>
          <w:rFonts w:cs="B Yagut" w:hint="cs"/>
          <w:bCs/>
          <w:sz w:val="24"/>
          <w:szCs w:val="24"/>
          <w:rtl/>
        </w:rPr>
        <w:t>مرگ</w:t>
      </w:r>
      <w:r w:rsidR="00236BB7" w:rsidRPr="00236BB7">
        <w:rPr>
          <w:rFonts w:cs="B Yagut" w:hint="cs"/>
          <w:bCs/>
          <w:sz w:val="24"/>
          <w:szCs w:val="24"/>
          <w:rtl/>
        </w:rPr>
        <w:t xml:space="preserve"> های ناشی از حوادث</w:t>
      </w:r>
    </w:p>
    <w:p w:rsidR="00C9527B" w:rsidRPr="00236BB7" w:rsidRDefault="00C9527B" w:rsidP="00C9527B">
      <w:pPr>
        <w:numPr>
          <w:ilvl w:val="0"/>
          <w:numId w:val="2"/>
        </w:numPr>
        <w:bidi/>
        <w:spacing w:after="0" w:line="240" w:lineRule="auto"/>
        <w:jc w:val="lowKashida"/>
        <w:rPr>
          <w:rFonts w:cs="B Yagut"/>
          <w:bCs/>
          <w:sz w:val="24"/>
          <w:szCs w:val="24"/>
          <w:rtl/>
        </w:rPr>
      </w:pPr>
      <w:r>
        <w:rPr>
          <w:rFonts w:cs="B Yagut" w:hint="cs"/>
          <w:bCs/>
          <w:sz w:val="24"/>
          <w:szCs w:val="24"/>
          <w:rtl/>
          <w:lang w:bidi="fa-IR"/>
        </w:rPr>
        <w:t>تقویت نظام مراقبت اطلاعات حوادث</w:t>
      </w:r>
    </w:p>
    <w:p w:rsidR="005B0FA5" w:rsidRDefault="005B0FA5" w:rsidP="005B0FA5">
      <w:pPr>
        <w:bidi/>
        <w:jc w:val="lowKashida"/>
        <w:rPr>
          <w:rFonts w:cs="2  Titr"/>
          <w:bCs/>
          <w:sz w:val="24"/>
          <w:u w:val="single"/>
          <w:rtl/>
        </w:rPr>
      </w:pPr>
    </w:p>
    <w:p w:rsidR="00236BB7" w:rsidRPr="00236BB7" w:rsidRDefault="00236BB7" w:rsidP="00236BB7">
      <w:pPr>
        <w:bidi/>
        <w:jc w:val="lowKashida"/>
        <w:rPr>
          <w:rFonts w:cs="2  Titr"/>
          <w:bCs/>
          <w:sz w:val="24"/>
          <w:szCs w:val="24"/>
          <w:u w:val="single"/>
          <w:rtl/>
        </w:rPr>
      </w:pPr>
      <w:r w:rsidRPr="00236BB7">
        <w:rPr>
          <w:rFonts w:cs="2  Titr" w:hint="cs"/>
          <w:bCs/>
          <w:sz w:val="24"/>
          <w:szCs w:val="24"/>
          <w:u w:val="single"/>
          <w:rtl/>
        </w:rPr>
        <w:t>راهکار‌های برنامه:</w:t>
      </w:r>
    </w:p>
    <w:p w:rsidR="00236BB7" w:rsidRDefault="00236BB7" w:rsidP="0015347F">
      <w:pPr>
        <w:numPr>
          <w:ilvl w:val="0"/>
          <w:numId w:val="3"/>
        </w:numPr>
        <w:bidi/>
        <w:spacing w:after="0" w:line="240" w:lineRule="auto"/>
        <w:jc w:val="lowKashida"/>
        <w:rPr>
          <w:rFonts w:cs="B Yagut"/>
          <w:bCs/>
          <w:sz w:val="24"/>
          <w:szCs w:val="24"/>
        </w:rPr>
      </w:pPr>
      <w:r w:rsidRPr="00236BB7">
        <w:rPr>
          <w:rFonts w:cs="B Yagut" w:hint="cs"/>
          <w:bCs/>
          <w:sz w:val="24"/>
          <w:szCs w:val="24"/>
          <w:rtl/>
        </w:rPr>
        <w:t>تشکیل کمیته بین بخشی جامعه ایمن</w:t>
      </w:r>
      <w:r w:rsidR="000E2D57">
        <w:rPr>
          <w:rFonts w:cs="B Yagut" w:hint="cs"/>
          <w:bCs/>
          <w:sz w:val="24"/>
          <w:szCs w:val="24"/>
          <w:rtl/>
        </w:rPr>
        <w:t xml:space="preserve"> و جلب مشارکت سازمان های ذیربط</w:t>
      </w:r>
    </w:p>
    <w:p w:rsidR="008F2F62" w:rsidRDefault="008F2F62" w:rsidP="0015347F">
      <w:pPr>
        <w:numPr>
          <w:ilvl w:val="0"/>
          <w:numId w:val="3"/>
        </w:numPr>
        <w:bidi/>
        <w:spacing w:after="0" w:line="240" w:lineRule="auto"/>
        <w:jc w:val="lowKashida"/>
        <w:rPr>
          <w:rFonts w:cs="B Yagut"/>
          <w:bCs/>
          <w:sz w:val="24"/>
          <w:szCs w:val="24"/>
        </w:rPr>
      </w:pPr>
      <w:r>
        <w:rPr>
          <w:rFonts w:cs="B Yagut" w:hint="cs"/>
          <w:bCs/>
          <w:sz w:val="24"/>
          <w:szCs w:val="24"/>
          <w:rtl/>
        </w:rPr>
        <w:t>ایجاد انگیزه و حساسیت در سازمان های ذینفع و سیاستگذاران</w:t>
      </w:r>
    </w:p>
    <w:p w:rsidR="00B37DDD" w:rsidRPr="00B37DDD" w:rsidRDefault="00B37DDD" w:rsidP="0015347F">
      <w:pPr>
        <w:numPr>
          <w:ilvl w:val="0"/>
          <w:numId w:val="3"/>
        </w:numPr>
        <w:bidi/>
        <w:spacing w:after="0" w:line="240" w:lineRule="auto"/>
        <w:jc w:val="lowKashida"/>
        <w:rPr>
          <w:rFonts w:cs="B Yagut"/>
          <w:bCs/>
          <w:sz w:val="24"/>
          <w:szCs w:val="24"/>
          <w:rtl/>
        </w:rPr>
      </w:pPr>
      <w:r w:rsidRPr="00236BB7">
        <w:rPr>
          <w:rFonts w:cs="B Yagut" w:hint="cs"/>
          <w:bCs/>
          <w:sz w:val="24"/>
          <w:szCs w:val="24"/>
          <w:rtl/>
        </w:rPr>
        <w:t xml:space="preserve">جلب مشارکت جامعه و </w:t>
      </w:r>
      <w:r>
        <w:rPr>
          <w:rFonts w:cs="B Yagut" w:hint="cs"/>
          <w:bCs/>
          <w:sz w:val="24"/>
          <w:szCs w:val="24"/>
          <w:rtl/>
        </w:rPr>
        <w:t>سازمان های مردم نهاد</w:t>
      </w:r>
    </w:p>
    <w:p w:rsidR="00236BB7" w:rsidRDefault="00830837" w:rsidP="0015347F">
      <w:pPr>
        <w:numPr>
          <w:ilvl w:val="0"/>
          <w:numId w:val="3"/>
        </w:numPr>
        <w:bidi/>
        <w:spacing w:after="0" w:line="240" w:lineRule="auto"/>
        <w:jc w:val="lowKashida"/>
        <w:rPr>
          <w:rFonts w:cs="B Yagut"/>
          <w:bCs/>
          <w:sz w:val="24"/>
          <w:szCs w:val="24"/>
        </w:rPr>
      </w:pPr>
      <w:r w:rsidRPr="00830837">
        <w:rPr>
          <w:rFonts w:cs="B Yagut" w:hint="cs"/>
          <w:b/>
          <w:bCs/>
          <w:sz w:val="24"/>
          <w:szCs w:val="24"/>
          <w:rtl/>
          <w:lang w:bidi="fa-IR"/>
        </w:rPr>
        <w:t>ارتقاء آگاهی و دانش همگانی و فرهنگ سازی در خصوص اصول پیشگیری از حوادث</w:t>
      </w:r>
    </w:p>
    <w:p w:rsidR="00830837" w:rsidRPr="00236BB7" w:rsidRDefault="00830837" w:rsidP="00830837">
      <w:pPr>
        <w:numPr>
          <w:ilvl w:val="0"/>
          <w:numId w:val="3"/>
        </w:numPr>
        <w:bidi/>
        <w:spacing w:after="0" w:line="240" w:lineRule="auto"/>
        <w:jc w:val="lowKashida"/>
        <w:rPr>
          <w:rFonts w:cs="B Yagut"/>
          <w:bCs/>
          <w:sz w:val="24"/>
          <w:szCs w:val="24"/>
        </w:rPr>
      </w:pPr>
      <w:r w:rsidRPr="00830837">
        <w:rPr>
          <w:rFonts w:cs="B Yagut" w:hint="cs"/>
          <w:b/>
          <w:bCs/>
          <w:sz w:val="24"/>
          <w:szCs w:val="24"/>
          <w:rtl/>
          <w:lang w:bidi="fa-IR"/>
        </w:rPr>
        <w:lastRenderedPageBreak/>
        <w:t>ایمن سازی و استانداردسازی تمام محیط ها و تجهیزات در مورد تمام حوادث براساس نیازهای گروه های سنی و جنسیتی</w:t>
      </w:r>
    </w:p>
    <w:p w:rsidR="00B37DDD" w:rsidRDefault="00236BB7" w:rsidP="0015347F">
      <w:pPr>
        <w:numPr>
          <w:ilvl w:val="0"/>
          <w:numId w:val="3"/>
        </w:numPr>
        <w:bidi/>
        <w:spacing w:after="0" w:line="240" w:lineRule="auto"/>
        <w:jc w:val="lowKashida"/>
        <w:rPr>
          <w:rFonts w:cs="B Yagut"/>
          <w:bCs/>
          <w:sz w:val="24"/>
          <w:szCs w:val="24"/>
        </w:rPr>
      </w:pPr>
      <w:r w:rsidRPr="00236BB7">
        <w:rPr>
          <w:rFonts w:cs="B Yagut" w:hint="cs"/>
          <w:bCs/>
          <w:sz w:val="24"/>
          <w:szCs w:val="24"/>
          <w:rtl/>
        </w:rPr>
        <w:t>تعیین اولویت های حوادث</w:t>
      </w:r>
      <w:r w:rsidR="00B37DDD">
        <w:rPr>
          <w:rFonts w:cs="B Yagut" w:hint="cs"/>
          <w:bCs/>
          <w:sz w:val="24"/>
          <w:szCs w:val="24"/>
          <w:rtl/>
        </w:rPr>
        <w:t xml:space="preserve"> در شهرستان مجری برنامه</w:t>
      </w:r>
    </w:p>
    <w:p w:rsidR="00B37DDD" w:rsidRDefault="00B37DDD" w:rsidP="0015347F">
      <w:pPr>
        <w:numPr>
          <w:ilvl w:val="0"/>
          <w:numId w:val="3"/>
        </w:numPr>
        <w:bidi/>
        <w:spacing w:after="0" w:line="240" w:lineRule="auto"/>
        <w:jc w:val="lowKashida"/>
        <w:rPr>
          <w:rFonts w:cs="B Yagut"/>
          <w:bCs/>
          <w:sz w:val="24"/>
          <w:szCs w:val="24"/>
        </w:rPr>
      </w:pPr>
      <w:r>
        <w:rPr>
          <w:rFonts w:cs="B Yagut" w:hint="cs"/>
          <w:bCs/>
          <w:sz w:val="24"/>
          <w:szCs w:val="24"/>
          <w:rtl/>
        </w:rPr>
        <w:t xml:space="preserve">ارزیابی </w:t>
      </w:r>
      <w:r w:rsidR="000E2D57">
        <w:rPr>
          <w:rFonts w:cs="B Yagut" w:hint="cs"/>
          <w:bCs/>
          <w:sz w:val="24"/>
          <w:szCs w:val="24"/>
          <w:rtl/>
        </w:rPr>
        <w:t>عوامل خطر حوادث</w:t>
      </w:r>
      <w:r>
        <w:rPr>
          <w:rFonts w:cs="B Yagut" w:hint="cs"/>
          <w:bCs/>
          <w:sz w:val="24"/>
          <w:szCs w:val="24"/>
          <w:rtl/>
        </w:rPr>
        <w:t>در شهرستان مجری برنامه</w:t>
      </w:r>
    </w:p>
    <w:p w:rsidR="00B37DDD" w:rsidRDefault="00B37DDD" w:rsidP="0015347F">
      <w:pPr>
        <w:numPr>
          <w:ilvl w:val="0"/>
          <w:numId w:val="3"/>
        </w:numPr>
        <w:bidi/>
        <w:spacing w:after="0" w:line="240" w:lineRule="auto"/>
        <w:jc w:val="lowKashida"/>
        <w:rPr>
          <w:rFonts w:cs="B Yagut"/>
          <w:bCs/>
          <w:sz w:val="24"/>
          <w:szCs w:val="24"/>
        </w:rPr>
      </w:pPr>
      <w:r>
        <w:rPr>
          <w:rFonts w:cs="B Yagut" w:hint="cs"/>
          <w:bCs/>
          <w:sz w:val="24"/>
          <w:szCs w:val="24"/>
          <w:rtl/>
        </w:rPr>
        <w:t xml:space="preserve">شناسایی </w:t>
      </w:r>
      <w:r w:rsidR="00236BB7" w:rsidRPr="00236BB7">
        <w:rPr>
          <w:rFonts w:cs="B Yagut" w:hint="cs"/>
          <w:bCs/>
          <w:sz w:val="24"/>
          <w:szCs w:val="24"/>
          <w:rtl/>
        </w:rPr>
        <w:t>گروه های آسیب پذیر</w:t>
      </w:r>
      <w:r>
        <w:rPr>
          <w:rFonts w:cs="B Yagut" w:hint="cs"/>
          <w:bCs/>
          <w:sz w:val="24"/>
          <w:szCs w:val="24"/>
          <w:rtl/>
        </w:rPr>
        <w:t xml:space="preserve"> در شهرستان مجری برنامه</w:t>
      </w:r>
    </w:p>
    <w:p w:rsidR="00236BB7" w:rsidRDefault="00B37DDD" w:rsidP="0015347F">
      <w:pPr>
        <w:numPr>
          <w:ilvl w:val="0"/>
          <w:numId w:val="3"/>
        </w:numPr>
        <w:bidi/>
        <w:spacing w:after="0" w:line="240" w:lineRule="auto"/>
        <w:jc w:val="lowKashida"/>
        <w:rPr>
          <w:rFonts w:cs="B Yagut"/>
          <w:bCs/>
          <w:sz w:val="24"/>
          <w:szCs w:val="24"/>
        </w:rPr>
      </w:pPr>
      <w:r>
        <w:rPr>
          <w:rFonts w:cs="B Yagut" w:hint="cs"/>
          <w:bCs/>
          <w:sz w:val="24"/>
          <w:szCs w:val="24"/>
          <w:rtl/>
        </w:rPr>
        <w:t>شناسایی محیط های پرخطر و حادثه خیز در شهرستان مجری برنامه</w:t>
      </w:r>
    </w:p>
    <w:p w:rsidR="001A4EF3" w:rsidRPr="00361FC6" w:rsidRDefault="00830837" w:rsidP="00830837">
      <w:pPr>
        <w:pStyle w:val="ListParagraph"/>
        <w:numPr>
          <w:ilvl w:val="0"/>
          <w:numId w:val="3"/>
        </w:numPr>
        <w:bidi/>
        <w:spacing w:after="0" w:line="276" w:lineRule="auto"/>
        <w:jc w:val="both"/>
        <w:rPr>
          <w:rFonts w:cs="B Yagut"/>
          <w:b/>
          <w:bCs/>
          <w:sz w:val="24"/>
          <w:szCs w:val="24"/>
          <w:lang w:bidi="fa-IR"/>
        </w:rPr>
      </w:pPr>
      <w:r w:rsidRPr="00830837">
        <w:rPr>
          <w:rFonts w:cs="B Yagut" w:hint="cs"/>
          <w:b/>
          <w:bCs/>
          <w:sz w:val="24"/>
          <w:szCs w:val="24"/>
          <w:rtl/>
          <w:lang w:bidi="fa-IR"/>
        </w:rPr>
        <w:t>ایجاد نظام جامعه ثبت و گزارشدهی آمار حوادث (آمار مصدومین و مرگ های ناشی از حوادث)</w:t>
      </w:r>
      <w:r w:rsidR="001A4EF3" w:rsidRPr="00830837">
        <w:rPr>
          <w:rFonts w:cs="B Yagut" w:hint="cs"/>
          <w:bCs/>
          <w:sz w:val="24"/>
          <w:szCs w:val="24"/>
          <w:rtl/>
        </w:rPr>
        <w:t>و تجزیه و تحلیل اطلاعات</w:t>
      </w:r>
    </w:p>
    <w:p w:rsidR="00361FC6" w:rsidRPr="00361FC6" w:rsidRDefault="00361FC6" w:rsidP="00361FC6">
      <w:pPr>
        <w:pStyle w:val="ListParagraph"/>
        <w:numPr>
          <w:ilvl w:val="0"/>
          <w:numId w:val="3"/>
        </w:numPr>
        <w:bidi/>
        <w:spacing w:after="0" w:line="276" w:lineRule="auto"/>
        <w:jc w:val="both"/>
        <w:rPr>
          <w:rFonts w:cs="B Yagut"/>
          <w:b/>
          <w:bCs/>
          <w:sz w:val="24"/>
          <w:szCs w:val="24"/>
          <w:lang w:bidi="fa-IR"/>
        </w:rPr>
      </w:pPr>
      <w:r w:rsidRPr="00361FC6">
        <w:rPr>
          <w:rFonts w:cs="B Yagut" w:hint="cs"/>
          <w:b/>
          <w:bCs/>
          <w:sz w:val="24"/>
          <w:szCs w:val="24"/>
          <w:rtl/>
          <w:lang w:bidi="fa-IR"/>
        </w:rPr>
        <w:t xml:space="preserve">نظارت بر اجرای قوانین و مقررات مرتبط با ایمنی و پیشگیری از حوادث </w:t>
      </w:r>
    </w:p>
    <w:p w:rsidR="00236BB7" w:rsidRPr="00236BB7" w:rsidRDefault="00236BB7" w:rsidP="0015347F">
      <w:pPr>
        <w:numPr>
          <w:ilvl w:val="0"/>
          <w:numId w:val="3"/>
        </w:numPr>
        <w:bidi/>
        <w:spacing w:after="0" w:line="240" w:lineRule="auto"/>
        <w:jc w:val="lowKashida"/>
        <w:rPr>
          <w:rFonts w:cs="B Yagut"/>
          <w:bCs/>
          <w:sz w:val="24"/>
          <w:szCs w:val="24"/>
        </w:rPr>
      </w:pPr>
      <w:r w:rsidRPr="00236BB7">
        <w:rPr>
          <w:rFonts w:cs="B Yagut" w:hint="cs"/>
          <w:bCs/>
          <w:sz w:val="24"/>
          <w:szCs w:val="24"/>
          <w:rtl/>
        </w:rPr>
        <w:t>طراحی و ا</w:t>
      </w:r>
      <w:r w:rsidR="005F259A">
        <w:rPr>
          <w:rFonts w:cs="B Yagut" w:hint="cs"/>
          <w:bCs/>
          <w:sz w:val="24"/>
          <w:szCs w:val="24"/>
          <w:rtl/>
        </w:rPr>
        <w:t xml:space="preserve">ِعمال مداخلات پیشگیری از حوادث مبتنی بر شواهد و </w:t>
      </w:r>
      <w:r w:rsidRPr="00236BB7">
        <w:rPr>
          <w:rFonts w:cs="B Yagut" w:hint="cs"/>
          <w:bCs/>
          <w:sz w:val="24"/>
          <w:szCs w:val="24"/>
          <w:rtl/>
        </w:rPr>
        <w:t>اولویت</w:t>
      </w:r>
      <w:r w:rsidR="005F259A">
        <w:rPr>
          <w:rFonts w:cs="B Yagut" w:hint="cs"/>
          <w:bCs/>
          <w:sz w:val="24"/>
          <w:szCs w:val="24"/>
          <w:rtl/>
        </w:rPr>
        <w:t xml:space="preserve"> های</w:t>
      </w:r>
      <w:r w:rsidRPr="00236BB7">
        <w:rPr>
          <w:rFonts w:cs="B Yagut" w:hint="cs"/>
          <w:bCs/>
          <w:sz w:val="24"/>
          <w:szCs w:val="24"/>
          <w:rtl/>
        </w:rPr>
        <w:t xml:space="preserve"> حوادث </w:t>
      </w:r>
      <w:r w:rsidR="001A4EF3">
        <w:rPr>
          <w:rFonts w:cs="B Yagut" w:hint="cs"/>
          <w:bCs/>
          <w:sz w:val="24"/>
          <w:szCs w:val="24"/>
          <w:rtl/>
        </w:rPr>
        <w:t>در شهرستان های مجری برنامه</w:t>
      </w:r>
    </w:p>
    <w:p w:rsidR="00236BB7" w:rsidRPr="00236BB7" w:rsidRDefault="00236BB7" w:rsidP="0015347F">
      <w:pPr>
        <w:numPr>
          <w:ilvl w:val="0"/>
          <w:numId w:val="3"/>
        </w:numPr>
        <w:bidi/>
        <w:spacing w:after="0" w:line="240" w:lineRule="auto"/>
        <w:jc w:val="lowKashida"/>
        <w:rPr>
          <w:rFonts w:cs="B Yagut"/>
          <w:bCs/>
          <w:sz w:val="24"/>
          <w:szCs w:val="24"/>
        </w:rPr>
      </w:pPr>
      <w:r w:rsidRPr="00236BB7">
        <w:rPr>
          <w:rFonts w:cs="B Yagut" w:hint="cs"/>
          <w:bCs/>
          <w:sz w:val="24"/>
          <w:szCs w:val="24"/>
          <w:rtl/>
        </w:rPr>
        <w:t>پایش و نظارت اجرای برنامه جامعه ایمن</w:t>
      </w:r>
    </w:p>
    <w:p w:rsidR="00236BB7" w:rsidRDefault="00236BB7" w:rsidP="0015347F">
      <w:pPr>
        <w:numPr>
          <w:ilvl w:val="0"/>
          <w:numId w:val="3"/>
        </w:numPr>
        <w:bidi/>
        <w:spacing w:after="0" w:line="240" w:lineRule="auto"/>
        <w:jc w:val="lowKashida"/>
        <w:rPr>
          <w:rFonts w:cs="B Yagut"/>
          <w:bCs/>
          <w:sz w:val="24"/>
          <w:szCs w:val="24"/>
        </w:rPr>
      </w:pPr>
      <w:r w:rsidRPr="00236BB7">
        <w:rPr>
          <w:rFonts w:cs="B Yagut" w:hint="cs"/>
          <w:bCs/>
          <w:sz w:val="24"/>
          <w:szCs w:val="24"/>
          <w:rtl/>
        </w:rPr>
        <w:t>ارزشیابی برنامه جامعه ایمن</w:t>
      </w:r>
    </w:p>
    <w:p w:rsidR="00B37DDD" w:rsidRDefault="00B37DDD" w:rsidP="0015347F">
      <w:pPr>
        <w:numPr>
          <w:ilvl w:val="0"/>
          <w:numId w:val="3"/>
        </w:numPr>
        <w:bidi/>
        <w:spacing w:after="0" w:line="240" w:lineRule="auto"/>
        <w:jc w:val="lowKashida"/>
        <w:rPr>
          <w:rFonts w:cs="B Yagut"/>
          <w:bCs/>
          <w:sz w:val="24"/>
          <w:szCs w:val="24"/>
        </w:rPr>
      </w:pPr>
      <w:r>
        <w:rPr>
          <w:rFonts w:cs="B Yagut" w:hint="cs"/>
          <w:bCs/>
          <w:sz w:val="24"/>
          <w:szCs w:val="24"/>
          <w:rtl/>
        </w:rPr>
        <w:t>گسترش برنامه جامعه ایمن در کشور</w:t>
      </w:r>
    </w:p>
    <w:p w:rsidR="00830837" w:rsidRPr="00830837" w:rsidRDefault="00830837" w:rsidP="00830837">
      <w:pPr>
        <w:bidi/>
        <w:spacing w:after="0" w:line="276" w:lineRule="auto"/>
        <w:jc w:val="both"/>
        <w:rPr>
          <w:rFonts w:cs="B Yagut"/>
          <w:b/>
          <w:bCs/>
          <w:sz w:val="24"/>
          <w:szCs w:val="24"/>
          <w:lang w:bidi="fa-IR"/>
        </w:rPr>
      </w:pPr>
    </w:p>
    <w:p w:rsidR="00830837" w:rsidRPr="00830837" w:rsidRDefault="00830837" w:rsidP="00830837">
      <w:pPr>
        <w:bidi/>
        <w:spacing w:after="0" w:line="276" w:lineRule="auto"/>
        <w:jc w:val="both"/>
        <w:rPr>
          <w:rFonts w:cs="B Yagut"/>
          <w:b/>
          <w:bCs/>
          <w:sz w:val="24"/>
          <w:szCs w:val="24"/>
          <w:rtl/>
          <w:lang w:bidi="fa-IR"/>
        </w:rPr>
      </w:pPr>
    </w:p>
    <w:p w:rsidR="009B3A2B" w:rsidRPr="009B3A2B" w:rsidRDefault="00281D57" w:rsidP="00504448">
      <w:pPr>
        <w:bidi/>
        <w:spacing w:after="120" w:line="276" w:lineRule="auto"/>
        <w:jc w:val="center"/>
        <w:rPr>
          <w:rFonts w:cs="2  Titr"/>
          <w:b/>
          <w:bCs/>
          <w:sz w:val="28"/>
          <w:szCs w:val="28"/>
          <w:rtl/>
          <w:lang w:bidi="fa-IR"/>
        </w:rPr>
      </w:pPr>
      <w:r w:rsidRPr="009B3A2B">
        <w:rPr>
          <w:rFonts w:cs="2  Titr" w:hint="cs"/>
          <w:b/>
          <w:bCs/>
          <w:sz w:val="28"/>
          <w:szCs w:val="28"/>
          <w:rtl/>
          <w:lang w:bidi="fa-IR"/>
        </w:rPr>
        <w:t>شاخص های</w:t>
      </w:r>
      <w:r w:rsidR="00D017F6">
        <w:rPr>
          <w:rFonts w:cs="2  Titr" w:hint="cs"/>
          <w:b/>
          <w:bCs/>
          <w:sz w:val="28"/>
          <w:szCs w:val="28"/>
          <w:rtl/>
          <w:lang w:bidi="fa-IR"/>
        </w:rPr>
        <w:t xml:space="preserve"> جهانی</w:t>
      </w:r>
      <w:r w:rsidR="009B3A2B">
        <w:rPr>
          <w:rFonts w:cs="2  Titr" w:hint="cs"/>
          <w:b/>
          <w:bCs/>
          <w:sz w:val="28"/>
          <w:szCs w:val="28"/>
          <w:rtl/>
          <w:lang w:bidi="fa-IR"/>
        </w:rPr>
        <w:t>جامعه ایمن</w:t>
      </w:r>
    </w:p>
    <w:p w:rsidR="009B3A2B" w:rsidRPr="009B3A2B" w:rsidRDefault="009B3A2B" w:rsidP="00CE236A">
      <w:pPr>
        <w:numPr>
          <w:ilvl w:val="0"/>
          <w:numId w:val="1"/>
        </w:numPr>
        <w:bidi/>
        <w:spacing w:after="0" w:line="240" w:lineRule="auto"/>
        <w:jc w:val="both"/>
        <w:rPr>
          <w:rFonts w:cs="B Yagut"/>
          <w:bCs/>
          <w:sz w:val="24"/>
          <w:szCs w:val="24"/>
          <w:rtl/>
        </w:rPr>
      </w:pPr>
      <w:r w:rsidRPr="009B3A2B">
        <w:rPr>
          <w:rFonts w:cs="B Yagut" w:hint="cs"/>
          <w:bCs/>
          <w:sz w:val="24"/>
          <w:szCs w:val="24"/>
          <w:rtl/>
        </w:rPr>
        <w:t xml:space="preserve">ایجاد تشکیلاتی مبتنی بر مشارکت مردمی و همکاری بین بخشی </w:t>
      </w:r>
      <w:r w:rsidR="00AE32FC">
        <w:rPr>
          <w:rFonts w:cs="B Yagut" w:hint="cs"/>
          <w:bCs/>
          <w:sz w:val="24"/>
          <w:szCs w:val="24"/>
          <w:rtl/>
        </w:rPr>
        <w:t xml:space="preserve">که هر </w:t>
      </w:r>
      <w:r w:rsidR="00CE236A">
        <w:rPr>
          <w:rFonts w:cs="B Yagut" w:hint="cs"/>
          <w:bCs/>
          <w:sz w:val="24"/>
          <w:szCs w:val="24"/>
          <w:rtl/>
        </w:rPr>
        <w:t xml:space="preserve">یک </w:t>
      </w:r>
      <w:r w:rsidR="00AE32FC">
        <w:rPr>
          <w:rFonts w:cs="B Yagut" w:hint="cs"/>
          <w:bCs/>
          <w:sz w:val="24"/>
          <w:szCs w:val="24"/>
          <w:rtl/>
        </w:rPr>
        <w:t>از سازمان‌ها مسئولارتقای ایمنی جامعه باشند</w:t>
      </w:r>
    </w:p>
    <w:p w:rsidR="009B3A2B" w:rsidRPr="009B3A2B" w:rsidRDefault="009B3A2B" w:rsidP="000C0BC9">
      <w:pPr>
        <w:numPr>
          <w:ilvl w:val="0"/>
          <w:numId w:val="1"/>
        </w:numPr>
        <w:bidi/>
        <w:spacing w:after="0" w:line="240" w:lineRule="auto"/>
        <w:jc w:val="both"/>
        <w:rPr>
          <w:rFonts w:cs="B Yagut"/>
          <w:bCs/>
          <w:sz w:val="24"/>
          <w:szCs w:val="24"/>
        </w:rPr>
      </w:pPr>
      <w:r w:rsidRPr="009B3A2B">
        <w:rPr>
          <w:rFonts w:cs="B Yagut" w:hint="cs"/>
          <w:bCs/>
          <w:sz w:val="24"/>
          <w:szCs w:val="24"/>
          <w:rtl/>
        </w:rPr>
        <w:t>برنامه‌ای مستمر و درازمدت که هر دو جنس،تمام گروه‌های سنی و همه محیط‌ها و همه انواع حوادث را تحت پوشش قرار دهد.</w:t>
      </w:r>
    </w:p>
    <w:p w:rsidR="009B3A2B" w:rsidRPr="009B3A2B" w:rsidRDefault="00CC17E8" w:rsidP="00CC17E8">
      <w:pPr>
        <w:numPr>
          <w:ilvl w:val="0"/>
          <w:numId w:val="1"/>
        </w:numPr>
        <w:tabs>
          <w:tab w:val="clear" w:pos="720"/>
          <w:tab w:val="right" w:pos="429"/>
          <w:tab w:val="right" w:pos="713"/>
        </w:tabs>
        <w:bidi/>
        <w:spacing w:after="0" w:line="240" w:lineRule="auto"/>
        <w:ind w:hanging="432"/>
        <w:jc w:val="both"/>
        <w:rPr>
          <w:rFonts w:cs="B Yagut"/>
          <w:bCs/>
          <w:sz w:val="24"/>
          <w:szCs w:val="24"/>
        </w:rPr>
      </w:pPr>
      <w:r>
        <w:rPr>
          <w:rFonts w:cs="B Yagut" w:hint="cs"/>
          <w:bCs/>
          <w:sz w:val="24"/>
          <w:szCs w:val="24"/>
          <w:rtl/>
        </w:rPr>
        <w:t>برنامه‌ای که هدفش ارتقای</w:t>
      </w:r>
      <w:r w:rsidR="009B3A2B" w:rsidRPr="009B3A2B">
        <w:rPr>
          <w:rFonts w:cs="B Yagut" w:hint="cs"/>
          <w:bCs/>
          <w:sz w:val="24"/>
          <w:szCs w:val="24"/>
          <w:rtl/>
        </w:rPr>
        <w:t xml:space="preserve"> ایمنی گروه‌ها</w:t>
      </w:r>
      <w:r w:rsidR="00AE32FC">
        <w:rPr>
          <w:rFonts w:cs="B Yagut" w:hint="cs"/>
          <w:bCs/>
          <w:sz w:val="24"/>
          <w:szCs w:val="24"/>
          <w:rtl/>
        </w:rPr>
        <w:t>ی آسیب پذیر</w:t>
      </w:r>
      <w:r w:rsidR="009B3A2B" w:rsidRPr="009B3A2B">
        <w:rPr>
          <w:rFonts w:cs="B Yagut" w:hint="cs"/>
          <w:bCs/>
          <w:sz w:val="24"/>
          <w:szCs w:val="24"/>
          <w:rtl/>
        </w:rPr>
        <w:t xml:space="preserve"> و محیط‌های </w:t>
      </w:r>
      <w:r w:rsidR="00AE32FC">
        <w:rPr>
          <w:rFonts w:cs="B Yagut" w:hint="cs"/>
          <w:bCs/>
          <w:sz w:val="24"/>
          <w:szCs w:val="24"/>
          <w:rtl/>
        </w:rPr>
        <w:t>پرخطر</w:t>
      </w:r>
      <w:r w:rsidR="009B3A2B" w:rsidRPr="009B3A2B">
        <w:rPr>
          <w:rFonts w:cs="B Yagut" w:hint="cs"/>
          <w:bCs/>
          <w:sz w:val="24"/>
          <w:szCs w:val="24"/>
          <w:rtl/>
        </w:rPr>
        <w:t xml:space="preserve"> باشد</w:t>
      </w:r>
    </w:p>
    <w:p w:rsidR="009B3A2B" w:rsidRPr="009B3A2B" w:rsidRDefault="00D90E21" w:rsidP="00D90E21">
      <w:pPr>
        <w:numPr>
          <w:ilvl w:val="0"/>
          <w:numId w:val="1"/>
        </w:numPr>
        <w:tabs>
          <w:tab w:val="clear" w:pos="720"/>
          <w:tab w:val="right" w:pos="429"/>
          <w:tab w:val="right" w:pos="713"/>
        </w:tabs>
        <w:bidi/>
        <w:spacing w:after="0" w:line="240" w:lineRule="auto"/>
        <w:ind w:hanging="432"/>
        <w:jc w:val="both"/>
        <w:rPr>
          <w:rFonts w:cs="B Yagut"/>
          <w:bCs/>
          <w:sz w:val="24"/>
          <w:szCs w:val="24"/>
        </w:rPr>
      </w:pPr>
      <w:r>
        <w:rPr>
          <w:rFonts w:cs="B Yagut" w:hint="cs"/>
          <w:bCs/>
          <w:sz w:val="24"/>
          <w:szCs w:val="24"/>
          <w:rtl/>
        </w:rPr>
        <w:t xml:space="preserve"> برنامه  و راهکارهایی </w:t>
      </w:r>
      <w:r w:rsidR="009B3A2B" w:rsidRPr="009B3A2B">
        <w:rPr>
          <w:rFonts w:cs="B Yagut" w:hint="cs"/>
          <w:bCs/>
          <w:sz w:val="24"/>
          <w:szCs w:val="24"/>
          <w:rtl/>
        </w:rPr>
        <w:t xml:space="preserve">كه </w:t>
      </w:r>
      <w:r w:rsidR="00AE32FC">
        <w:rPr>
          <w:rFonts w:cs="B Yagut" w:hint="cs"/>
          <w:bCs/>
          <w:sz w:val="24"/>
          <w:szCs w:val="24"/>
          <w:rtl/>
        </w:rPr>
        <w:t>مبتنی بر شواهد و مستندات باش</w:t>
      </w:r>
      <w:r>
        <w:rPr>
          <w:rFonts w:cs="B Yagut" w:hint="cs"/>
          <w:bCs/>
          <w:sz w:val="24"/>
          <w:szCs w:val="24"/>
          <w:rtl/>
        </w:rPr>
        <w:t>ن</w:t>
      </w:r>
      <w:r w:rsidR="00AE32FC">
        <w:rPr>
          <w:rFonts w:cs="B Yagut" w:hint="cs"/>
          <w:bCs/>
          <w:sz w:val="24"/>
          <w:szCs w:val="24"/>
          <w:rtl/>
        </w:rPr>
        <w:t>د</w:t>
      </w:r>
    </w:p>
    <w:p w:rsidR="009B3A2B" w:rsidRPr="009B3A2B" w:rsidRDefault="009B3A2B" w:rsidP="00C23F7D">
      <w:pPr>
        <w:numPr>
          <w:ilvl w:val="0"/>
          <w:numId w:val="1"/>
        </w:numPr>
        <w:tabs>
          <w:tab w:val="clear" w:pos="720"/>
          <w:tab w:val="right" w:pos="429"/>
          <w:tab w:val="right" w:pos="713"/>
        </w:tabs>
        <w:bidi/>
        <w:spacing w:after="0" w:line="240" w:lineRule="auto"/>
        <w:ind w:hanging="432"/>
        <w:jc w:val="both"/>
        <w:rPr>
          <w:rFonts w:cs="B Yagut"/>
          <w:bCs/>
          <w:sz w:val="24"/>
          <w:szCs w:val="24"/>
        </w:rPr>
      </w:pPr>
      <w:r w:rsidRPr="009B3A2B">
        <w:rPr>
          <w:rFonts w:cs="B Yagut" w:hint="cs"/>
          <w:bCs/>
          <w:sz w:val="24"/>
          <w:szCs w:val="24"/>
          <w:rtl/>
        </w:rPr>
        <w:t xml:space="preserve">برنامه‌ای که </w:t>
      </w:r>
      <w:r w:rsidR="00C23F7D">
        <w:rPr>
          <w:rFonts w:cs="B Yagut" w:hint="cs"/>
          <w:bCs/>
          <w:sz w:val="24"/>
          <w:szCs w:val="24"/>
          <w:rtl/>
        </w:rPr>
        <w:t>آمار</w:t>
      </w:r>
      <w:r w:rsidRPr="009B3A2B">
        <w:rPr>
          <w:rFonts w:cs="B Yagut" w:hint="cs"/>
          <w:bCs/>
          <w:sz w:val="24"/>
          <w:szCs w:val="24"/>
          <w:rtl/>
        </w:rPr>
        <w:t xml:space="preserve"> مصدومین و علل حوادث را ثبت و </w:t>
      </w:r>
      <w:r w:rsidR="00C23F7D">
        <w:rPr>
          <w:rFonts w:cs="B Yagut" w:hint="cs"/>
          <w:bCs/>
          <w:sz w:val="24"/>
          <w:szCs w:val="24"/>
          <w:rtl/>
        </w:rPr>
        <w:t>تحلیل</w:t>
      </w:r>
      <w:r w:rsidRPr="009B3A2B">
        <w:rPr>
          <w:rFonts w:cs="B Yagut" w:hint="cs"/>
          <w:bCs/>
          <w:sz w:val="24"/>
          <w:szCs w:val="24"/>
          <w:rtl/>
        </w:rPr>
        <w:t xml:space="preserve"> کند</w:t>
      </w:r>
    </w:p>
    <w:p w:rsidR="009B3A2B" w:rsidRPr="009B3A2B" w:rsidRDefault="009B3A2B" w:rsidP="000C0BC9">
      <w:pPr>
        <w:numPr>
          <w:ilvl w:val="0"/>
          <w:numId w:val="1"/>
        </w:numPr>
        <w:tabs>
          <w:tab w:val="clear" w:pos="720"/>
          <w:tab w:val="right" w:pos="429"/>
          <w:tab w:val="right" w:pos="713"/>
        </w:tabs>
        <w:bidi/>
        <w:spacing w:after="0" w:line="240" w:lineRule="auto"/>
        <w:ind w:hanging="432"/>
        <w:jc w:val="both"/>
        <w:rPr>
          <w:rFonts w:cs="B Yagut"/>
          <w:bCs/>
          <w:sz w:val="24"/>
          <w:szCs w:val="24"/>
        </w:rPr>
      </w:pPr>
      <w:r w:rsidRPr="009B3A2B">
        <w:rPr>
          <w:rFonts w:cs="B Yagut" w:hint="cs"/>
          <w:bCs/>
          <w:sz w:val="24"/>
          <w:szCs w:val="24"/>
          <w:rtl/>
        </w:rPr>
        <w:t>نظام</w:t>
      </w:r>
      <w:r w:rsidR="000D7ADB">
        <w:rPr>
          <w:rFonts w:cs="B Yagut" w:hint="cs"/>
          <w:bCs/>
          <w:sz w:val="24"/>
          <w:szCs w:val="24"/>
          <w:rtl/>
        </w:rPr>
        <w:t xml:space="preserve"> پایش و</w:t>
      </w:r>
      <w:r w:rsidRPr="009B3A2B">
        <w:rPr>
          <w:rFonts w:cs="B Yagut" w:hint="cs"/>
          <w:bCs/>
          <w:sz w:val="24"/>
          <w:szCs w:val="24"/>
          <w:rtl/>
        </w:rPr>
        <w:t xml:space="preserve"> ارزشیابی که مراحل اجرای برنامه</w:t>
      </w:r>
      <w:r w:rsidR="009C737F">
        <w:rPr>
          <w:rFonts w:cs="B Yagut" w:hint="cs"/>
          <w:bCs/>
          <w:sz w:val="24"/>
          <w:szCs w:val="24"/>
          <w:rtl/>
        </w:rPr>
        <w:t xml:space="preserve"> جامعه ایمن</w:t>
      </w:r>
      <w:r w:rsidRPr="009B3A2B">
        <w:rPr>
          <w:rFonts w:cs="B Yagut" w:hint="cs"/>
          <w:bCs/>
          <w:sz w:val="24"/>
          <w:szCs w:val="24"/>
          <w:rtl/>
        </w:rPr>
        <w:t xml:space="preserve"> و تاثیر تغییرات آن را مورد بررسی قرار دهد</w:t>
      </w:r>
    </w:p>
    <w:p w:rsidR="009B3A2B" w:rsidRDefault="000D7ADB" w:rsidP="000D7ADB">
      <w:pPr>
        <w:numPr>
          <w:ilvl w:val="0"/>
          <w:numId w:val="1"/>
        </w:numPr>
        <w:bidi/>
        <w:spacing w:after="0" w:line="240" w:lineRule="auto"/>
        <w:ind w:left="713" w:hanging="425"/>
        <w:jc w:val="both"/>
        <w:rPr>
          <w:rFonts w:cs="B Yagut"/>
          <w:bCs/>
          <w:sz w:val="24"/>
          <w:szCs w:val="24"/>
        </w:rPr>
      </w:pPr>
      <w:r>
        <w:rPr>
          <w:rFonts w:cs="B Yagut" w:hint="cs"/>
          <w:bCs/>
          <w:sz w:val="24"/>
          <w:szCs w:val="24"/>
          <w:rtl/>
        </w:rPr>
        <w:t>حضور</w:t>
      </w:r>
      <w:r w:rsidR="009B3A2B" w:rsidRPr="009B3A2B">
        <w:rPr>
          <w:rFonts w:cs="B Yagut" w:hint="cs"/>
          <w:bCs/>
          <w:sz w:val="24"/>
          <w:szCs w:val="24"/>
          <w:rtl/>
        </w:rPr>
        <w:t xml:space="preserve"> مستمر در شبکه ملی جامعه ایمن</w:t>
      </w:r>
    </w:p>
    <w:p w:rsidR="00D96F33" w:rsidRDefault="00D96F33" w:rsidP="00D96F33">
      <w:pPr>
        <w:bidi/>
        <w:spacing w:after="0" w:line="240" w:lineRule="auto"/>
        <w:jc w:val="both"/>
        <w:rPr>
          <w:rFonts w:cs="B Yagut"/>
          <w:bCs/>
          <w:sz w:val="24"/>
          <w:szCs w:val="24"/>
          <w:rtl/>
        </w:rPr>
      </w:pPr>
    </w:p>
    <w:p w:rsidR="00D96F33" w:rsidRDefault="00D96F33" w:rsidP="00D96F33">
      <w:pPr>
        <w:bidi/>
        <w:spacing w:after="0" w:line="240" w:lineRule="auto"/>
        <w:jc w:val="both"/>
        <w:rPr>
          <w:rFonts w:cs="B Yagut"/>
          <w:bCs/>
          <w:sz w:val="24"/>
          <w:szCs w:val="24"/>
          <w:rtl/>
        </w:rPr>
      </w:pPr>
    </w:p>
    <w:p w:rsidR="0028621A" w:rsidRDefault="0028621A" w:rsidP="0028621A">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515B12" w:rsidRDefault="00515B12" w:rsidP="00515B12">
      <w:pPr>
        <w:bidi/>
        <w:spacing w:after="0" w:line="240" w:lineRule="auto"/>
        <w:jc w:val="both"/>
        <w:rPr>
          <w:rFonts w:cs="2  Titr"/>
          <w:bCs/>
          <w:sz w:val="24"/>
          <w:szCs w:val="24"/>
          <w:u w:val="single"/>
          <w:lang w:bidi="fa-IR"/>
        </w:rPr>
      </w:pPr>
    </w:p>
    <w:p w:rsidR="00055F3B" w:rsidRDefault="00055F3B" w:rsidP="0028621A">
      <w:pPr>
        <w:bidi/>
        <w:spacing w:after="0" w:line="240" w:lineRule="auto"/>
        <w:jc w:val="both"/>
        <w:rPr>
          <w:rFonts w:cs="B Yagut"/>
          <w:b/>
          <w:bCs/>
          <w:sz w:val="24"/>
          <w:szCs w:val="24"/>
          <w:lang w:bidi="fa-IR"/>
        </w:rPr>
      </w:pPr>
      <w:r w:rsidRPr="00055F3B">
        <w:rPr>
          <w:rFonts w:cs="2  Titr" w:hint="cs"/>
          <w:bCs/>
          <w:sz w:val="24"/>
          <w:szCs w:val="24"/>
          <w:u w:val="single"/>
          <w:rtl/>
          <w:lang w:bidi="fa-IR"/>
        </w:rPr>
        <w:t>شاخص 1</w:t>
      </w:r>
      <w:r w:rsidRPr="00055F3B">
        <w:rPr>
          <w:rFonts w:cs="2  Titr"/>
          <w:bCs/>
          <w:sz w:val="24"/>
          <w:szCs w:val="24"/>
          <w:rtl/>
          <w:lang w:bidi="fa-IR"/>
        </w:rPr>
        <w:t>:</w:t>
      </w:r>
      <w:r w:rsidRPr="00055F3B">
        <w:rPr>
          <w:rFonts w:cs="B Yagut" w:hint="cs"/>
          <w:b/>
          <w:bCs/>
          <w:sz w:val="24"/>
          <w:szCs w:val="24"/>
          <w:rtl/>
          <w:lang w:bidi="fa-IR"/>
        </w:rPr>
        <w:t>ایجاد تشکیلاتی مبتنی بر مشارکت</w:t>
      </w:r>
      <w:r w:rsidR="0070106E">
        <w:rPr>
          <w:rFonts w:cs="B Yagut" w:hint="cs"/>
          <w:b/>
          <w:bCs/>
          <w:sz w:val="24"/>
          <w:szCs w:val="24"/>
          <w:rtl/>
          <w:lang w:bidi="fa-IR"/>
        </w:rPr>
        <w:t xml:space="preserve"> مردمی و همکاری بین بخشی که هر یک </w:t>
      </w:r>
      <w:r w:rsidRPr="00055F3B">
        <w:rPr>
          <w:rFonts w:cs="B Yagut" w:hint="cs"/>
          <w:b/>
          <w:bCs/>
          <w:sz w:val="24"/>
          <w:szCs w:val="24"/>
          <w:rtl/>
          <w:lang w:bidi="fa-IR"/>
        </w:rPr>
        <w:t>از سازمان‌ها</w:t>
      </w:r>
      <w:r w:rsidR="0070106E">
        <w:rPr>
          <w:rFonts w:cs="B Yagut"/>
          <w:b/>
          <w:bCs/>
          <w:sz w:val="24"/>
          <w:szCs w:val="24"/>
          <w:rtl/>
          <w:lang w:bidi="fa-IR"/>
        </w:rPr>
        <w:t xml:space="preserve"> مسئول</w:t>
      </w:r>
      <w:r w:rsidR="0070106E">
        <w:rPr>
          <w:rFonts w:cs="B Yagut" w:hint="cs"/>
          <w:b/>
          <w:bCs/>
          <w:sz w:val="24"/>
          <w:szCs w:val="24"/>
          <w:rtl/>
          <w:lang w:bidi="fa-IR"/>
        </w:rPr>
        <w:t>ارتقای ایمنی جامعه باشند</w:t>
      </w:r>
    </w:p>
    <w:p w:rsidR="00504448" w:rsidRDefault="00504448" w:rsidP="00504448">
      <w:pPr>
        <w:bidi/>
        <w:spacing w:after="0" w:line="240" w:lineRule="auto"/>
        <w:jc w:val="both"/>
        <w:rPr>
          <w:rFonts w:cs="B Yagut"/>
          <w:b/>
          <w:bCs/>
          <w:sz w:val="24"/>
          <w:szCs w:val="24"/>
          <w:lang w:bidi="fa-IR"/>
        </w:rPr>
      </w:pPr>
    </w:p>
    <w:p w:rsidR="0070106E" w:rsidRPr="0081056E" w:rsidRDefault="0070106E" w:rsidP="0070106E">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1 اقدامات زیر باید انجام شود:</w:t>
      </w:r>
    </w:p>
    <w:p w:rsidR="00055F3B" w:rsidRPr="00055F3B" w:rsidRDefault="00055F3B" w:rsidP="00055F3B">
      <w:pPr>
        <w:bidi/>
        <w:spacing w:after="0" w:line="240" w:lineRule="auto"/>
        <w:jc w:val="both"/>
        <w:rPr>
          <w:rFonts w:cs="B Yagut"/>
          <w:bCs/>
          <w:sz w:val="24"/>
          <w:szCs w:val="24"/>
        </w:rPr>
      </w:pPr>
    </w:p>
    <w:p w:rsidR="0070106E" w:rsidRPr="0070106E" w:rsidRDefault="0070106E" w:rsidP="0044272E">
      <w:pPr>
        <w:pStyle w:val="ListParagraph"/>
        <w:numPr>
          <w:ilvl w:val="0"/>
          <w:numId w:val="39"/>
        </w:numPr>
        <w:bidi/>
        <w:spacing w:after="0" w:line="240" w:lineRule="auto"/>
        <w:jc w:val="both"/>
        <w:rPr>
          <w:rFonts w:cs="B Yagut"/>
          <w:bCs/>
          <w:sz w:val="24"/>
          <w:szCs w:val="24"/>
          <w:rtl/>
        </w:rPr>
      </w:pPr>
      <w:r w:rsidRPr="0070106E">
        <w:rPr>
          <w:rFonts w:cs="B Yagut" w:hint="cs"/>
          <w:bCs/>
          <w:sz w:val="24"/>
          <w:szCs w:val="24"/>
          <w:rtl/>
        </w:rPr>
        <w:t>کمیته جامعه ایمن با حضور سازمان های مردم نهاد و سازمان های بین بخشی ذینفع و به ریاست فرماندار تشکیل شود.</w:t>
      </w:r>
    </w:p>
    <w:p w:rsidR="0070106E" w:rsidRDefault="0070106E" w:rsidP="0044272E">
      <w:pPr>
        <w:pStyle w:val="ListParagraph"/>
        <w:numPr>
          <w:ilvl w:val="0"/>
          <w:numId w:val="39"/>
        </w:numPr>
        <w:bidi/>
        <w:spacing w:after="0" w:line="240" w:lineRule="auto"/>
        <w:jc w:val="both"/>
        <w:rPr>
          <w:rFonts w:cs="B Yagut"/>
          <w:bCs/>
          <w:sz w:val="24"/>
          <w:szCs w:val="24"/>
        </w:rPr>
      </w:pPr>
      <w:r w:rsidRPr="0070106E">
        <w:rPr>
          <w:rFonts w:cs="B Yagut" w:hint="cs"/>
          <w:bCs/>
          <w:sz w:val="24"/>
          <w:szCs w:val="24"/>
          <w:rtl/>
        </w:rPr>
        <w:t>جلسه کمیته جامعه ایمن 4بار در سال تشکیل شود.</w:t>
      </w:r>
    </w:p>
    <w:p w:rsidR="00F81631" w:rsidRDefault="00F81631" w:rsidP="006C0272">
      <w:pPr>
        <w:pStyle w:val="ListParagraph"/>
        <w:numPr>
          <w:ilvl w:val="0"/>
          <w:numId w:val="39"/>
        </w:numPr>
        <w:bidi/>
        <w:spacing w:after="0" w:line="240" w:lineRule="auto"/>
        <w:jc w:val="both"/>
        <w:rPr>
          <w:rFonts w:cs="B Yagut"/>
          <w:bCs/>
          <w:sz w:val="24"/>
          <w:szCs w:val="24"/>
        </w:rPr>
      </w:pPr>
      <w:r>
        <w:rPr>
          <w:rFonts w:cs="B Yagut" w:hint="cs"/>
          <w:bCs/>
          <w:sz w:val="24"/>
          <w:szCs w:val="24"/>
          <w:rtl/>
        </w:rPr>
        <w:t xml:space="preserve">برنامه عملیاتی </w:t>
      </w:r>
      <w:r w:rsidR="006C0272">
        <w:rPr>
          <w:rFonts w:cs="B Yagut" w:hint="cs"/>
          <w:bCs/>
          <w:sz w:val="24"/>
          <w:szCs w:val="24"/>
          <w:rtl/>
        </w:rPr>
        <w:t xml:space="preserve">به </w:t>
      </w:r>
      <w:r>
        <w:rPr>
          <w:rFonts w:cs="B Yagut" w:hint="cs"/>
          <w:bCs/>
          <w:sz w:val="24"/>
          <w:szCs w:val="24"/>
          <w:rtl/>
        </w:rPr>
        <w:t xml:space="preserve">تصویب کمیته </w:t>
      </w:r>
      <w:r w:rsidR="006C0272">
        <w:rPr>
          <w:rFonts w:cs="B Yagut" w:hint="cs"/>
          <w:bCs/>
          <w:sz w:val="24"/>
          <w:szCs w:val="24"/>
          <w:rtl/>
        </w:rPr>
        <w:t xml:space="preserve">جامعه ایمن شهرستان </w:t>
      </w:r>
      <w:r>
        <w:rPr>
          <w:rFonts w:cs="B Yagut" w:hint="cs"/>
          <w:bCs/>
          <w:sz w:val="24"/>
          <w:szCs w:val="24"/>
          <w:rtl/>
        </w:rPr>
        <w:t>برسد.</w:t>
      </w:r>
    </w:p>
    <w:p w:rsidR="0070106E" w:rsidRDefault="0070106E" w:rsidP="0044272E">
      <w:pPr>
        <w:pStyle w:val="ListParagraph"/>
        <w:numPr>
          <w:ilvl w:val="0"/>
          <w:numId w:val="39"/>
        </w:numPr>
        <w:bidi/>
        <w:spacing w:after="0" w:line="240" w:lineRule="auto"/>
        <w:jc w:val="both"/>
        <w:rPr>
          <w:rFonts w:cs="B Yagut"/>
          <w:bCs/>
          <w:sz w:val="24"/>
          <w:szCs w:val="24"/>
        </w:rPr>
      </w:pPr>
      <w:r>
        <w:rPr>
          <w:rFonts w:cs="B Yagut" w:hint="cs"/>
          <w:bCs/>
          <w:sz w:val="24"/>
          <w:szCs w:val="24"/>
          <w:rtl/>
        </w:rPr>
        <w:t>مصوبات کمیته جامعه ایمن، از سوی فرماندار به سازمان های شهرستان ابلاغ شود.</w:t>
      </w:r>
    </w:p>
    <w:p w:rsidR="00361D9F" w:rsidRPr="00E31C89" w:rsidRDefault="00341843" w:rsidP="0015347F">
      <w:pPr>
        <w:numPr>
          <w:ilvl w:val="0"/>
          <w:numId w:val="24"/>
        </w:numPr>
        <w:bidi/>
        <w:spacing w:after="0" w:line="240" w:lineRule="auto"/>
        <w:jc w:val="both"/>
        <w:rPr>
          <w:rFonts w:cs="B Yagut"/>
          <w:bCs/>
          <w:sz w:val="24"/>
          <w:szCs w:val="24"/>
        </w:rPr>
      </w:pPr>
      <w:r>
        <w:rPr>
          <w:rFonts w:cs="B Yagut" w:hint="cs"/>
          <w:b/>
          <w:bCs/>
          <w:sz w:val="24"/>
          <w:szCs w:val="24"/>
          <w:rtl/>
          <w:lang w:bidi="fa-IR"/>
        </w:rPr>
        <w:t xml:space="preserve">اقدامات </w:t>
      </w:r>
      <w:r w:rsidR="005C142D" w:rsidRPr="00055F3B">
        <w:rPr>
          <w:rFonts w:cs="B Yagut" w:hint="cs"/>
          <w:b/>
          <w:bCs/>
          <w:sz w:val="24"/>
          <w:szCs w:val="24"/>
          <w:rtl/>
          <w:lang w:bidi="fa-IR"/>
        </w:rPr>
        <w:t xml:space="preserve">پیشگیری از حوادث </w:t>
      </w:r>
      <w:r>
        <w:rPr>
          <w:rFonts w:cs="B Yagut" w:hint="cs"/>
          <w:b/>
          <w:bCs/>
          <w:sz w:val="24"/>
          <w:szCs w:val="24"/>
          <w:rtl/>
          <w:lang w:bidi="fa-IR"/>
        </w:rPr>
        <w:t xml:space="preserve">براساس مصوبات کمیته جامعه ایمن </w:t>
      </w:r>
      <w:r w:rsidR="005C142D" w:rsidRPr="00055F3B">
        <w:rPr>
          <w:rFonts w:cs="B Yagut" w:hint="cs"/>
          <w:b/>
          <w:bCs/>
          <w:sz w:val="24"/>
          <w:szCs w:val="24"/>
          <w:rtl/>
          <w:lang w:bidi="fa-IR"/>
        </w:rPr>
        <w:t>توسط هریک از سازمان ها</w:t>
      </w:r>
      <w:r>
        <w:rPr>
          <w:rFonts w:cs="B Yagut" w:hint="cs"/>
          <w:b/>
          <w:bCs/>
          <w:sz w:val="24"/>
          <w:szCs w:val="24"/>
          <w:rtl/>
          <w:lang w:bidi="fa-IR"/>
        </w:rPr>
        <w:t>ی مربوطه اجرا شود.</w:t>
      </w:r>
    </w:p>
    <w:p w:rsidR="00055F3B" w:rsidRPr="000D7ADB" w:rsidRDefault="005C142D" w:rsidP="0015347F">
      <w:pPr>
        <w:numPr>
          <w:ilvl w:val="0"/>
          <w:numId w:val="24"/>
        </w:numPr>
        <w:bidi/>
        <w:spacing w:after="0" w:line="240" w:lineRule="auto"/>
        <w:jc w:val="both"/>
        <w:rPr>
          <w:rFonts w:cs="B Yagut"/>
          <w:bCs/>
          <w:sz w:val="24"/>
          <w:szCs w:val="24"/>
        </w:rPr>
      </w:pPr>
      <w:r w:rsidRPr="00055F3B">
        <w:rPr>
          <w:rFonts w:cs="B Yagut" w:hint="cs"/>
          <w:b/>
          <w:bCs/>
          <w:sz w:val="24"/>
          <w:szCs w:val="24"/>
          <w:rtl/>
          <w:lang w:bidi="fa-IR"/>
        </w:rPr>
        <w:t>همکاری سازمان های مردم نهاد</w:t>
      </w:r>
      <w:r w:rsidR="00341843">
        <w:rPr>
          <w:rFonts w:cs="B Yagut" w:hint="cs"/>
          <w:b/>
          <w:bCs/>
          <w:sz w:val="24"/>
          <w:szCs w:val="24"/>
          <w:rtl/>
          <w:lang w:bidi="fa-IR"/>
        </w:rPr>
        <w:t xml:space="preserve"> جلب شود.</w:t>
      </w:r>
    </w:p>
    <w:p w:rsidR="002F6D63" w:rsidRPr="00F54DF6" w:rsidRDefault="00341843" w:rsidP="0015347F">
      <w:pPr>
        <w:numPr>
          <w:ilvl w:val="0"/>
          <w:numId w:val="24"/>
        </w:numPr>
        <w:bidi/>
        <w:spacing w:after="0" w:line="240" w:lineRule="auto"/>
        <w:jc w:val="both"/>
        <w:rPr>
          <w:rFonts w:cs="B Yagut"/>
          <w:bCs/>
          <w:sz w:val="24"/>
          <w:szCs w:val="24"/>
        </w:rPr>
      </w:pPr>
      <w:r>
        <w:rPr>
          <w:rFonts w:cs="B Yagut" w:hint="cs"/>
          <w:b/>
          <w:bCs/>
          <w:sz w:val="24"/>
          <w:szCs w:val="24"/>
          <w:rtl/>
          <w:lang w:bidi="fa-IR"/>
        </w:rPr>
        <w:t xml:space="preserve">از </w:t>
      </w:r>
      <w:r w:rsidR="000D7ADB">
        <w:rPr>
          <w:rFonts w:cs="B Yagut" w:hint="cs"/>
          <w:b/>
          <w:bCs/>
          <w:sz w:val="24"/>
          <w:szCs w:val="24"/>
          <w:rtl/>
          <w:lang w:bidi="fa-IR"/>
        </w:rPr>
        <w:t>حضور فعال کانون های سلامت محله</w:t>
      </w:r>
      <w:r>
        <w:rPr>
          <w:rFonts w:cs="B Yagut" w:hint="cs"/>
          <w:b/>
          <w:bCs/>
          <w:sz w:val="24"/>
          <w:szCs w:val="24"/>
          <w:rtl/>
          <w:lang w:bidi="fa-IR"/>
        </w:rPr>
        <w:t xml:space="preserve"> در برنامه جامعه ایمن بهره گیری شود.</w:t>
      </w:r>
    </w:p>
    <w:p w:rsidR="00F54DF6" w:rsidRPr="00A80BEC" w:rsidRDefault="00F54DF6" w:rsidP="00F54DF6">
      <w:pPr>
        <w:bidi/>
        <w:spacing w:after="0" w:line="240" w:lineRule="auto"/>
        <w:ind w:left="720"/>
        <w:jc w:val="both"/>
        <w:rPr>
          <w:rFonts w:cs="B Yagut"/>
          <w:bCs/>
          <w:sz w:val="24"/>
          <w:szCs w:val="24"/>
          <w:rtl/>
        </w:rPr>
      </w:pPr>
    </w:p>
    <w:p w:rsidR="000275B4" w:rsidRPr="009E2DD1" w:rsidRDefault="000275B4" w:rsidP="00A30BA2">
      <w:pPr>
        <w:bidi/>
        <w:spacing w:after="0" w:line="240" w:lineRule="auto"/>
        <w:jc w:val="both"/>
        <w:rPr>
          <w:rFonts w:cs="B Yagut"/>
          <w:bCs/>
          <w:sz w:val="24"/>
          <w:szCs w:val="24"/>
          <w:rtl/>
        </w:rPr>
      </w:pPr>
    </w:p>
    <w:p w:rsidR="00055F3B" w:rsidRDefault="00055F3B" w:rsidP="00A76688">
      <w:pPr>
        <w:bidi/>
        <w:spacing w:after="0" w:line="240" w:lineRule="auto"/>
        <w:jc w:val="both"/>
        <w:rPr>
          <w:rFonts w:cs="B Yagut"/>
          <w:b/>
          <w:bCs/>
          <w:sz w:val="24"/>
          <w:szCs w:val="24"/>
          <w:lang w:bidi="fa-IR"/>
        </w:rPr>
      </w:pPr>
      <w:r w:rsidRPr="006A71AE">
        <w:rPr>
          <w:rFonts w:cs="2  Titr" w:hint="cs"/>
          <w:bCs/>
          <w:sz w:val="24"/>
          <w:szCs w:val="24"/>
          <w:u w:val="single"/>
          <w:rtl/>
          <w:lang w:bidi="fa-IR"/>
        </w:rPr>
        <w:t>شاخص 2</w:t>
      </w:r>
      <w:r w:rsidRPr="006A71AE">
        <w:rPr>
          <w:rFonts w:cs="2  Titr"/>
          <w:bCs/>
          <w:sz w:val="24"/>
          <w:szCs w:val="24"/>
          <w:rtl/>
          <w:lang w:bidi="fa-IR"/>
        </w:rPr>
        <w:t>:</w:t>
      </w:r>
      <w:r w:rsidRPr="00055F3B">
        <w:rPr>
          <w:rFonts w:cs="B Yagut" w:hint="cs"/>
          <w:b/>
          <w:bCs/>
          <w:sz w:val="24"/>
          <w:szCs w:val="24"/>
          <w:rtl/>
          <w:lang w:bidi="fa-IR"/>
        </w:rPr>
        <w:t>برنامه‌ای</w:t>
      </w:r>
      <w:r w:rsidRPr="00055F3B">
        <w:rPr>
          <w:rFonts w:cs="B Yagut"/>
          <w:b/>
          <w:bCs/>
          <w:sz w:val="24"/>
          <w:szCs w:val="24"/>
          <w:rtl/>
          <w:lang w:bidi="fa-IR"/>
        </w:rPr>
        <w:t xml:space="preserve"> مستمر و درازمدت که </w:t>
      </w:r>
      <w:r w:rsidRPr="00055F3B">
        <w:rPr>
          <w:rFonts w:cs="B Yagut" w:hint="cs"/>
          <w:b/>
          <w:bCs/>
          <w:sz w:val="24"/>
          <w:szCs w:val="24"/>
          <w:rtl/>
          <w:lang w:bidi="fa-IR"/>
        </w:rPr>
        <w:t>تمامگروه‌های</w:t>
      </w:r>
      <w:r w:rsidRPr="00055F3B">
        <w:rPr>
          <w:rFonts w:cs="B Yagut"/>
          <w:b/>
          <w:bCs/>
          <w:sz w:val="24"/>
          <w:szCs w:val="24"/>
          <w:rtl/>
          <w:lang w:bidi="fa-IR"/>
        </w:rPr>
        <w:t xml:space="preserve"> سنی</w:t>
      </w:r>
      <w:r w:rsidR="00A76688">
        <w:rPr>
          <w:rFonts w:cs="B Yagut" w:hint="cs"/>
          <w:b/>
          <w:bCs/>
          <w:sz w:val="24"/>
          <w:szCs w:val="24"/>
          <w:rtl/>
          <w:lang w:bidi="fa-IR"/>
        </w:rPr>
        <w:t xml:space="preserve"> و جنسیتی</w:t>
      </w:r>
      <w:r w:rsidRPr="00055F3B">
        <w:rPr>
          <w:rFonts w:cs="B Yagut"/>
          <w:b/>
          <w:bCs/>
          <w:sz w:val="24"/>
          <w:szCs w:val="24"/>
          <w:rtl/>
          <w:lang w:bidi="fa-IR"/>
        </w:rPr>
        <w:t xml:space="preserve"> و همه </w:t>
      </w:r>
      <w:r w:rsidRPr="00055F3B">
        <w:rPr>
          <w:rFonts w:cs="B Yagut" w:hint="cs"/>
          <w:b/>
          <w:bCs/>
          <w:sz w:val="24"/>
          <w:szCs w:val="24"/>
          <w:rtl/>
          <w:lang w:bidi="fa-IR"/>
        </w:rPr>
        <w:t>محیط‌ها</w:t>
      </w:r>
      <w:r w:rsidRPr="00055F3B">
        <w:rPr>
          <w:rFonts w:cs="B Yagut"/>
          <w:b/>
          <w:bCs/>
          <w:sz w:val="24"/>
          <w:szCs w:val="24"/>
          <w:rtl/>
          <w:lang w:bidi="fa-IR"/>
        </w:rPr>
        <w:t xml:space="preserve"> و همه انواع حوادث را تحت پوشش قرار </w:t>
      </w:r>
      <w:r w:rsidRPr="00055F3B">
        <w:rPr>
          <w:rFonts w:cs="B Yagut" w:hint="cs"/>
          <w:b/>
          <w:bCs/>
          <w:sz w:val="24"/>
          <w:szCs w:val="24"/>
          <w:rtl/>
          <w:lang w:bidi="fa-IR"/>
        </w:rPr>
        <w:t>دهد</w:t>
      </w:r>
    </w:p>
    <w:p w:rsidR="006E26C5" w:rsidRDefault="006E26C5" w:rsidP="006E26C5">
      <w:pPr>
        <w:bidi/>
        <w:spacing w:after="0" w:line="240" w:lineRule="auto"/>
        <w:jc w:val="both"/>
        <w:rPr>
          <w:rFonts w:cs="B Yagut"/>
          <w:b/>
          <w:bCs/>
          <w:sz w:val="24"/>
          <w:szCs w:val="24"/>
          <w:rtl/>
          <w:lang w:bidi="fa-IR"/>
        </w:rPr>
      </w:pPr>
    </w:p>
    <w:p w:rsidR="006E26C5" w:rsidRDefault="006E26C5" w:rsidP="006E26C5">
      <w:pPr>
        <w:bidi/>
        <w:spacing w:after="0" w:line="240" w:lineRule="auto"/>
        <w:jc w:val="both"/>
        <w:rPr>
          <w:rFonts w:cs="B Titr"/>
          <w:b/>
          <w:bCs/>
          <w:sz w:val="24"/>
          <w:szCs w:val="24"/>
          <w:rtl/>
          <w:lang w:bidi="fa-IR"/>
        </w:rPr>
      </w:pPr>
      <w:r w:rsidRPr="006E26C5">
        <w:rPr>
          <w:rFonts w:cs="B Titr" w:hint="cs"/>
          <w:b/>
          <w:bCs/>
          <w:sz w:val="24"/>
          <w:szCs w:val="24"/>
          <w:rtl/>
          <w:lang w:bidi="fa-IR"/>
        </w:rPr>
        <w:t>جهت اجرای شاخص 2 لازم است</w:t>
      </w:r>
      <w:r>
        <w:rPr>
          <w:rFonts w:cs="B Titr" w:hint="cs"/>
          <w:b/>
          <w:bCs/>
          <w:sz w:val="24"/>
          <w:szCs w:val="24"/>
          <w:rtl/>
          <w:lang w:bidi="fa-IR"/>
        </w:rPr>
        <w:t>:</w:t>
      </w:r>
    </w:p>
    <w:p w:rsidR="00113901" w:rsidRDefault="00CA0F7E" w:rsidP="00A76688">
      <w:pPr>
        <w:bidi/>
        <w:spacing w:after="0" w:line="240" w:lineRule="auto"/>
        <w:jc w:val="both"/>
        <w:rPr>
          <w:rFonts w:cs="B Yagut"/>
          <w:b/>
          <w:bCs/>
          <w:sz w:val="24"/>
          <w:szCs w:val="24"/>
          <w:rtl/>
          <w:lang w:bidi="fa-IR"/>
        </w:rPr>
      </w:pPr>
      <w:r>
        <w:rPr>
          <w:rFonts w:cs="B Yagut" w:hint="cs"/>
          <w:b/>
          <w:bCs/>
          <w:sz w:val="24"/>
          <w:szCs w:val="24"/>
          <w:rtl/>
          <w:lang w:bidi="fa-IR"/>
        </w:rPr>
        <w:t xml:space="preserve"> برنامه عملیاتی </w:t>
      </w:r>
      <w:r w:rsidR="00F81631">
        <w:rPr>
          <w:rFonts w:cs="B Yagut" w:hint="cs"/>
          <w:b/>
          <w:bCs/>
          <w:sz w:val="24"/>
          <w:szCs w:val="24"/>
          <w:rtl/>
          <w:lang w:bidi="fa-IR"/>
        </w:rPr>
        <w:t xml:space="preserve">با مشارکت سازمان های عضو کمیته جامعه ایمن شهرستان تدوین </w:t>
      </w:r>
      <w:r>
        <w:rPr>
          <w:rFonts w:cs="B Yagut" w:hint="cs"/>
          <w:b/>
          <w:bCs/>
          <w:sz w:val="24"/>
          <w:szCs w:val="24"/>
          <w:rtl/>
          <w:lang w:bidi="fa-IR"/>
        </w:rPr>
        <w:t xml:space="preserve">شود و </w:t>
      </w:r>
      <w:r w:rsidR="008A6E4E">
        <w:rPr>
          <w:rFonts w:cs="B Yagut" w:hint="cs"/>
          <w:b/>
          <w:bCs/>
          <w:sz w:val="24"/>
          <w:szCs w:val="24"/>
          <w:rtl/>
          <w:lang w:bidi="fa-IR"/>
        </w:rPr>
        <w:t xml:space="preserve">به تصویب کمیته </w:t>
      </w:r>
      <w:r w:rsidR="00E773C1">
        <w:rPr>
          <w:rFonts w:cs="B Yagut" w:hint="cs"/>
          <w:b/>
          <w:bCs/>
          <w:sz w:val="24"/>
          <w:szCs w:val="24"/>
          <w:rtl/>
          <w:lang w:bidi="fa-IR"/>
        </w:rPr>
        <w:t xml:space="preserve">جامعه ایمن </w:t>
      </w:r>
      <w:r w:rsidR="008A6E4E">
        <w:rPr>
          <w:rFonts w:cs="B Yagut" w:hint="cs"/>
          <w:b/>
          <w:bCs/>
          <w:sz w:val="24"/>
          <w:szCs w:val="24"/>
          <w:rtl/>
          <w:lang w:bidi="fa-IR"/>
        </w:rPr>
        <w:t xml:space="preserve">برسد. </w:t>
      </w:r>
      <w:r w:rsidR="006E26C5">
        <w:rPr>
          <w:rFonts w:cs="B Yagut" w:hint="cs"/>
          <w:b/>
          <w:bCs/>
          <w:sz w:val="24"/>
          <w:szCs w:val="24"/>
          <w:rtl/>
          <w:lang w:bidi="fa-IR"/>
        </w:rPr>
        <w:t>اجرای مداخلات و انجام فعالیت های مربوط به ارتقا</w:t>
      </w:r>
      <w:r w:rsidR="00A76688">
        <w:rPr>
          <w:rFonts w:cs="B Yagut" w:hint="cs"/>
          <w:b/>
          <w:bCs/>
          <w:sz w:val="24"/>
          <w:szCs w:val="24"/>
          <w:rtl/>
          <w:lang w:bidi="fa-IR"/>
        </w:rPr>
        <w:t>ی</w:t>
      </w:r>
      <w:r w:rsidR="006E26C5">
        <w:rPr>
          <w:rFonts w:cs="B Yagut" w:hint="cs"/>
          <w:b/>
          <w:bCs/>
          <w:sz w:val="24"/>
          <w:szCs w:val="24"/>
          <w:rtl/>
          <w:lang w:bidi="fa-IR"/>
        </w:rPr>
        <w:t xml:space="preserve"> ایمنی و پیشگیری از حوادث در برنامه جامعه ایمن باید براساس برنامه عملیاتی باشد.</w:t>
      </w:r>
    </w:p>
    <w:p w:rsidR="00AD42D6" w:rsidRDefault="00AD42D6" w:rsidP="00AD42D6">
      <w:pPr>
        <w:bidi/>
        <w:spacing w:after="0" w:line="240" w:lineRule="auto"/>
        <w:jc w:val="both"/>
        <w:rPr>
          <w:rFonts w:cs="B Yagut"/>
          <w:b/>
          <w:bCs/>
          <w:sz w:val="24"/>
          <w:szCs w:val="24"/>
          <w:rtl/>
          <w:lang w:bidi="fa-IR"/>
        </w:rPr>
      </w:pPr>
    </w:p>
    <w:p w:rsidR="00AD42D6" w:rsidRPr="00055F3B" w:rsidRDefault="00AD42D6" w:rsidP="00AD42D6">
      <w:pPr>
        <w:pStyle w:val="NormalWeb"/>
        <w:bidi/>
        <w:spacing w:before="0" w:beforeAutospacing="0" w:after="120" w:afterAutospacing="0"/>
      </w:pPr>
      <w:r>
        <w:rPr>
          <w:rFonts w:ascii="Calibri" w:eastAsia="+mn-ea" w:hAnsi="Calibri" w:cs="B Titr" w:hint="cs"/>
          <w:b/>
          <w:bCs/>
          <w:color w:val="000000"/>
          <w:kern w:val="24"/>
          <w:rtl/>
          <w:lang w:bidi="fa-IR"/>
        </w:rPr>
        <w:t xml:space="preserve">منظور از </w:t>
      </w:r>
      <w:r w:rsidRPr="00055F3B">
        <w:rPr>
          <w:rFonts w:ascii="Calibri" w:eastAsia="+mn-ea" w:hAnsi="Calibri" w:cs="B Titr"/>
          <w:b/>
          <w:bCs/>
          <w:color w:val="000000"/>
          <w:kern w:val="24"/>
          <w:rtl/>
          <w:lang w:bidi="fa-IR"/>
        </w:rPr>
        <w:t xml:space="preserve">گروه </w:t>
      </w:r>
      <w:r w:rsidRPr="00055F3B">
        <w:rPr>
          <w:rFonts w:ascii="Calibri" w:eastAsia="+mn-ea" w:cs="B Titr" w:hint="cs"/>
          <w:b/>
          <w:bCs/>
          <w:color w:val="000000"/>
          <w:kern w:val="24"/>
          <w:rtl/>
          <w:lang w:bidi="fa-IR"/>
        </w:rPr>
        <w:t>های سنی</w:t>
      </w:r>
      <w:r>
        <w:rPr>
          <w:rFonts w:ascii="Calibri" w:eastAsia="+mn-ea" w:cs="B Titr" w:hint="cs"/>
          <w:b/>
          <w:bCs/>
          <w:color w:val="000000"/>
          <w:kern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 xml:space="preserve">کودکان </w:t>
      </w:r>
      <w:r w:rsidRPr="00055F3B">
        <w:rPr>
          <w:rFonts w:ascii="Calibri" w:eastAsia="+mn-ea" w:hAnsi="Calibri" w:cs="B Yagut"/>
          <w:b/>
          <w:bCs/>
          <w:color w:val="000000"/>
          <w:kern w:val="24"/>
          <w:sz w:val="24"/>
          <w:szCs w:val="24"/>
          <w:rtl/>
          <w:lang w:bidi="fa-IR"/>
        </w:rPr>
        <w:t xml:space="preserve">(6-0 </w:t>
      </w:r>
      <w:r w:rsidRPr="00055F3B">
        <w:rPr>
          <w:rFonts w:ascii="Calibri" w:eastAsia="+mn-ea" w:cs="B Yagut" w:hint="cs"/>
          <w:b/>
          <w:bCs/>
          <w:color w:val="000000"/>
          <w:kern w:val="24"/>
          <w:sz w:val="24"/>
          <w:szCs w:val="24"/>
          <w:rtl/>
          <w:lang w:bidi="fa-IR"/>
        </w:rPr>
        <w:t>سال)</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 xml:space="preserve">نوجوانان </w:t>
      </w:r>
      <w:r>
        <w:rPr>
          <w:rFonts w:ascii="Calibri" w:eastAsia="+mn-ea" w:hAnsi="Calibri" w:cs="B Yagut"/>
          <w:b/>
          <w:bCs/>
          <w:color w:val="000000"/>
          <w:kern w:val="24"/>
          <w:sz w:val="24"/>
          <w:szCs w:val="24"/>
          <w:rtl/>
          <w:lang w:bidi="fa-IR"/>
        </w:rPr>
        <w:t>(19-7</w:t>
      </w:r>
      <w:r w:rsidRPr="00055F3B">
        <w:rPr>
          <w:rFonts w:ascii="Calibri" w:eastAsia="+mn-ea" w:cs="B Yagut" w:hint="cs"/>
          <w:b/>
          <w:bCs/>
          <w:color w:val="000000"/>
          <w:kern w:val="24"/>
          <w:sz w:val="24"/>
          <w:szCs w:val="24"/>
          <w:rtl/>
          <w:lang w:bidi="fa-IR"/>
        </w:rPr>
        <w:t>سال</w:t>
      </w:r>
      <w:r>
        <w:rPr>
          <w:rFonts w:ascii="Calibri" w:eastAsia="+mn-ea" w:cs="B Yagut" w:hint="cs"/>
          <w:b/>
          <w:bCs/>
          <w:color w:val="000000"/>
          <w:kern w:val="24"/>
          <w:sz w:val="24"/>
          <w:szCs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Pr>
          <w:rFonts w:ascii="Calibri" w:eastAsia="+mn-ea" w:cs="B Yagut" w:hint="cs"/>
          <w:b/>
          <w:bCs/>
          <w:color w:val="000000"/>
          <w:kern w:val="24"/>
          <w:sz w:val="24"/>
          <w:szCs w:val="24"/>
          <w:rtl/>
          <w:lang w:bidi="fa-IR"/>
        </w:rPr>
        <w:t xml:space="preserve">جوانان (39-20 </w:t>
      </w:r>
      <w:r w:rsidRPr="00055F3B">
        <w:rPr>
          <w:rFonts w:ascii="Calibri" w:eastAsia="+mn-ea" w:cs="B Yagut" w:hint="cs"/>
          <w:b/>
          <w:bCs/>
          <w:color w:val="000000"/>
          <w:kern w:val="24"/>
          <w:sz w:val="24"/>
          <w:szCs w:val="24"/>
          <w:rtl/>
          <w:lang w:bidi="fa-IR"/>
        </w:rPr>
        <w:t>سال</w:t>
      </w:r>
      <w:r>
        <w:rPr>
          <w:rFonts w:ascii="Calibri" w:eastAsia="+mn-ea" w:cs="B Yagut" w:hint="cs"/>
          <w:b/>
          <w:bCs/>
          <w:color w:val="000000"/>
          <w:kern w:val="24"/>
          <w:sz w:val="24"/>
          <w:szCs w:val="24"/>
          <w:rtl/>
          <w:lang w:bidi="fa-IR"/>
        </w:rPr>
        <w:t>)</w:t>
      </w:r>
    </w:p>
    <w:p w:rsidR="00AD42D6" w:rsidRPr="00055F3B"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t>میانسالان (65-40</w:t>
      </w:r>
      <w:r>
        <w:rPr>
          <w:rFonts w:ascii="Calibri" w:eastAsia="+mn-ea" w:cs="B Yagut" w:hint="cs"/>
          <w:b/>
          <w:bCs/>
          <w:color w:val="000000"/>
          <w:kern w:val="24"/>
          <w:sz w:val="24"/>
          <w:szCs w:val="24"/>
          <w:rtl/>
          <w:lang w:bidi="fa-IR"/>
        </w:rPr>
        <w:t>سال</w:t>
      </w:r>
      <w:r w:rsidRPr="00055F3B">
        <w:rPr>
          <w:rFonts w:ascii="Calibri" w:eastAsia="+mn-ea" w:cs="B Yagut" w:hint="cs"/>
          <w:b/>
          <w:bCs/>
          <w:color w:val="000000"/>
          <w:kern w:val="24"/>
          <w:sz w:val="24"/>
          <w:szCs w:val="24"/>
          <w:rtl/>
          <w:lang w:bidi="fa-IR"/>
        </w:rPr>
        <w:t xml:space="preserve">) </w:t>
      </w:r>
    </w:p>
    <w:p w:rsidR="00AD42D6" w:rsidRPr="00D73DF9" w:rsidRDefault="00AD42D6" w:rsidP="0044272E">
      <w:pPr>
        <w:pStyle w:val="ListParagraph"/>
        <w:numPr>
          <w:ilvl w:val="0"/>
          <w:numId w:val="25"/>
        </w:numPr>
        <w:tabs>
          <w:tab w:val="clear" w:pos="720"/>
        </w:tabs>
        <w:bidi/>
        <w:spacing w:after="0" w:line="240" w:lineRule="auto"/>
        <w:ind w:left="402" w:hanging="284"/>
        <w:rPr>
          <w:rFonts w:eastAsia="Times New Roman"/>
          <w:sz w:val="24"/>
          <w:szCs w:val="24"/>
        </w:rPr>
      </w:pPr>
      <w:r w:rsidRPr="00055F3B">
        <w:rPr>
          <w:rFonts w:ascii="Calibri" w:eastAsia="+mn-ea" w:cs="B Yagut" w:hint="cs"/>
          <w:b/>
          <w:bCs/>
          <w:color w:val="000000"/>
          <w:kern w:val="24"/>
          <w:sz w:val="24"/>
          <w:szCs w:val="24"/>
          <w:rtl/>
          <w:lang w:bidi="fa-IR"/>
        </w:rPr>
        <w:lastRenderedPageBreak/>
        <w:t>سالمندان (بالا</w:t>
      </w:r>
      <w:r>
        <w:rPr>
          <w:rFonts w:ascii="Calibri" w:eastAsia="+mn-ea" w:cs="B Yagut" w:hint="cs"/>
          <w:b/>
          <w:bCs/>
          <w:color w:val="000000"/>
          <w:kern w:val="24"/>
          <w:sz w:val="24"/>
          <w:szCs w:val="24"/>
          <w:rtl/>
          <w:lang w:bidi="fa-IR"/>
        </w:rPr>
        <w:t>ی 65 سال</w:t>
      </w:r>
      <w:r w:rsidRPr="00055F3B">
        <w:rPr>
          <w:rFonts w:ascii="Calibri" w:eastAsia="+mn-ea" w:cs="B Yagut" w:hint="cs"/>
          <w:b/>
          <w:bCs/>
          <w:color w:val="000000"/>
          <w:kern w:val="24"/>
          <w:sz w:val="24"/>
          <w:szCs w:val="24"/>
          <w:rtl/>
          <w:lang w:bidi="fa-IR"/>
        </w:rPr>
        <w:t>)</w:t>
      </w:r>
    </w:p>
    <w:p w:rsidR="00AD42D6" w:rsidRPr="00D73DF9" w:rsidRDefault="00AD42D6" w:rsidP="00AD42D6">
      <w:pPr>
        <w:pStyle w:val="ListParagraph"/>
        <w:bidi/>
        <w:spacing w:after="0" w:line="240" w:lineRule="auto"/>
        <w:ind w:left="402"/>
        <w:rPr>
          <w:rFonts w:eastAsia="Times New Roman"/>
          <w:sz w:val="24"/>
          <w:szCs w:val="24"/>
        </w:rPr>
      </w:pPr>
    </w:p>
    <w:p w:rsidR="00AD42D6" w:rsidRPr="00BE5771" w:rsidRDefault="00AD42D6" w:rsidP="00310C14">
      <w:pPr>
        <w:bidi/>
        <w:spacing w:after="0" w:line="240" w:lineRule="auto"/>
        <w:rPr>
          <w:rFonts w:cs="B Yagut"/>
          <w:bCs/>
          <w:i/>
          <w:iCs/>
          <w:rtl/>
        </w:rPr>
      </w:pPr>
      <w:r w:rsidRPr="00BE5771">
        <w:rPr>
          <w:rFonts w:cs="B Yagut" w:hint="cs"/>
          <w:bCs/>
          <w:i/>
          <w:iCs/>
          <w:rtl/>
        </w:rPr>
        <w:t>گروه های سنی برطبق استاندارد وزارت بهداشت طبقه بندی شده است</w:t>
      </w:r>
      <w:r w:rsidR="00310C14" w:rsidRPr="00BE5771">
        <w:rPr>
          <w:rFonts w:cs="B Yagut" w:hint="cs"/>
          <w:bCs/>
          <w:i/>
          <w:iCs/>
          <w:rtl/>
        </w:rPr>
        <w:t>.</w:t>
      </w:r>
    </w:p>
    <w:p w:rsidR="00AD42D6" w:rsidRPr="006A71AE" w:rsidRDefault="00D90E21" w:rsidP="00AD42D6">
      <w:pPr>
        <w:pStyle w:val="NormalWeb"/>
        <w:spacing w:before="0" w:beforeAutospacing="0" w:after="0" w:afterAutospacing="0"/>
        <w:jc w:val="right"/>
      </w:pPr>
      <w:r>
        <w:rPr>
          <w:rFonts w:ascii="Calibri" w:eastAsia="+mn-ea" w:cs="B Titr" w:hint="cs"/>
          <w:b/>
          <w:bCs/>
          <w:color w:val="000000"/>
          <w:kern w:val="24"/>
          <w:rtl/>
          <w:lang w:bidi="fa-IR"/>
        </w:rPr>
        <w:t xml:space="preserve">محیط </w:t>
      </w:r>
      <w:r w:rsidR="00AD42D6" w:rsidRPr="006A71AE">
        <w:rPr>
          <w:rFonts w:ascii="Calibri" w:eastAsia="+mn-ea" w:cs="B Titr" w:hint="cs"/>
          <w:b/>
          <w:bCs/>
          <w:color w:val="000000"/>
          <w:kern w:val="24"/>
          <w:rtl/>
          <w:lang w:bidi="fa-IR"/>
        </w:rPr>
        <w:t>ها</w:t>
      </w:r>
      <w:r>
        <w:rPr>
          <w:rFonts w:ascii="Calibri" w:eastAsia="+mn-ea" w:cs="B Titr" w:hint="cs"/>
          <w:b/>
          <w:bCs/>
          <w:color w:val="000000"/>
          <w:kern w:val="24"/>
          <w:rtl/>
          <w:lang w:bidi="fa-IR"/>
        </w:rPr>
        <w:t xml:space="preserve"> مانند</w:t>
      </w:r>
      <w:r w:rsidR="00AD42D6">
        <w:rPr>
          <w:rFonts w:ascii="Calibri" w:eastAsia="+mn-ea" w:cs="B Titr" w:hint="cs"/>
          <w:b/>
          <w:bCs/>
          <w:color w:val="000000"/>
          <w:kern w:val="24"/>
          <w:rtl/>
          <w:lang w:bidi="fa-IR"/>
        </w:rPr>
        <w:t>:</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نازل</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دارس و دانشگاه ها</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عابر ترافیک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اماکن تفریحی</w:t>
      </w:r>
    </w:p>
    <w:p w:rsidR="00AD42D6" w:rsidRPr="001A06E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ورزشگاه ها</w:t>
      </w:r>
    </w:p>
    <w:p w:rsidR="001A06EE" w:rsidRPr="006A71AE" w:rsidRDefault="001A06EE" w:rsidP="0044272E">
      <w:pPr>
        <w:pStyle w:val="ListParagraph"/>
        <w:numPr>
          <w:ilvl w:val="0"/>
          <w:numId w:val="26"/>
        </w:numPr>
        <w:tabs>
          <w:tab w:val="clear" w:pos="720"/>
        </w:tabs>
        <w:bidi/>
        <w:spacing w:after="0" w:line="240" w:lineRule="auto"/>
        <w:ind w:left="401" w:hanging="284"/>
        <w:rPr>
          <w:rFonts w:eastAsia="Times New Roman"/>
          <w:sz w:val="24"/>
          <w:szCs w:val="24"/>
        </w:rPr>
      </w:pPr>
      <w:r>
        <w:rPr>
          <w:rFonts w:ascii="Calibri" w:eastAsia="+mn-ea" w:cs="B Yagut" w:hint="cs"/>
          <w:b/>
          <w:bCs/>
          <w:color w:val="000000"/>
          <w:kern w:val="24"/>
          <w:sz w:val="24"/>
          <w:szCs w:val="24"/>
          <w:rtl/>
          <w:lang w:bidi="fa-IR"/>
        </w:rPr>
        <w:t>اماکن عموم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بیمارستان ها و مراکز درمانی</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سراهای</w:t>
      </w:r>
      <w:r w:rsidRPr="006A71AE">
        <w:rPr>
          <w:rFonts w:ascii="Calibri" w:eastAsia="+mn-ea" w:hAnsi="Calibri" w:cs="B Yagut"/>
          <w:b/>
          <w:bCs/>
          <w:color w:val="000000"/>
          <w:kern w:val="24"/>
          <w:sz w:val="24"/>
          <w:szCs w:val="24"/>
          <w:rtl/>
          <w:lang w:bidi="fa-IR"/>
        </w:rPr>
        <w:t xml:space="preserve"> سالمندان</w:t>
      </w:r>
    </w:p>
    <w:p w:rsidR="00AD42D6" w:rsidRPr="006A71A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هد کودک ها</w:t>
      </w:r>
    </w:p>
    <w:p w:rsidR="00AD42D6" w:rsidRPr="001A06EE" w:rsidRDefault="00AD42D6" w:rsidP="0044272E">
      <w:pPr>
        <w:pStyle w:val="ListParagraph"/>
        <w:numPr>
          <w:ilvl w:val="0"/>
          <w:numId w:val="26"/>
        </w:numPr>
        <w:tabs>
          <w:tab w:val="clear" w:pos="720"/>
        </w:tabs>
        <w:bidi/>
        <w:spacing w:after="0" w:line="240" w:lineRule="auto"/>
        <w:ind w:left="401" w:hanging="284"/>
        <w:rPr>
          <w:rFonts w:eastAsia="Times New Roman"/>
          <w:sz w:val="24"/>
          <w:szCs w:val="24"/>
        </w:rPr>
      </w:pPr>
      <w:r w:rsidRPr="006A71AE">
        <w:rPr>
          <w:rFonts w:ascii="Calibri" w:eastAsia="+mn-ea" w:cs="B Yagut" w:hint="cs"/>
          <w:b/>
          <w:bCs/>
          <w:color w:val="000000"/>
          <w:kern w:val="24"/>
          <w:sz w:val="24"/>
          <w:szCs w:val="24"/>
          <w:rtl/>
          <w:lang w:bidi="fa-IR"/>
        </w:rPr>
        <w:t>محیط های کار</w:t>
      </w:r>
    </w:p>
    <w:p w:rsidR="001A06EE" w:rsidRPr="006A71AE" w:rsidRDefault="001A06EE" w:rsidP="0044272E">
      <w:pPr>
        <w:pStyle w:val="ListParagraph"/>
        <w:numPr>
          <w:ilvl w:val="0"/>
          <w:numId w:val="26"/>
        </w:numPr>
        <w:tabs>
          <w:tab w:val="clear" w:pos="720"/>
        </w:tabs>
        <w:bidi/>
        <w:spacing w:after="0" w:line="240" w:lineRule="auto"/>
        <w:ind w:left="401" w:hanging="284"/>
        <w:rPr>
          <w:rFonts w:eastAsia="Times New Roman"/>
          <w:sz w:val="24"/>
          <w:szCs w:val="24"/>
        </w:rPr>
      </w:pPr>
      <w:r>
        <w:rPr>
          <w:rFonts w:ascii="Calibri" w:eastAsia="+mn-ea" w:cs="B Yagut" w:hint="cs"/>
          <w:b/>
          <w:bCs/>
          <w:color w:val="000000"/>
          <w:kern w:val="24"/>
          <w:sz w:val="24"/>
          <w:szCs w:val="24"/>
          <w:rtl/>
          <w:lang w:bidi="fa-IR"/>
        </w:rPr>
        <w:t>محیط های آبی  (دریا، اطراف رودخانه، سد، آبشار، کانال، چاه آب)</w:t>
      </w:r>
    </w:p>
    <w:p w:rsidR="00AD42D6" w:rsidRDefault="00AD42D6" w:rsidP="00AD42D6">
      <w:pPr>
        <w:bidi/>
        <w:spacing w:after="0" w:line="240" w:lineRule="auto"/>
        <w:rPr>
          <w:rFonts w:eastAsia="Times New Roman"/>
          <w:i/>
          <w:iCs/>
          <w:sz w:val="20"/>
          <w:szCs w:val="20"/>
          <w:rtl/>
        </w:rPr>
      </w:pPr>
    </w:p>
    <w:p w:rsidR="00AD42D6" w:rsidRPr="006A71AE" w:rsidRDefault="00AD42D6" w:rsidP="00AD42D6">
      <w:pPr>
        <w:pStyle w:val="NormalWeb"/>
        <w:spacing w:before="0" w:beforeAutospacing="0" w:after="0" w:afterAutospacing="0"/>
        <w:jc w:val="right"/>
      </w:pPr>
      <w:r>
        <w:rPr>
          <w:rFonts w:ascii="Calibri" w:eastAsia="+mn-ea" w:cs="B Titr" w:hint="cs"/>
          <w:b/>
          <w:bCs/>
          <w:color w:val="000000"/>
          <w:kern w:val="24"/>
          <w:rtl/>
          <w:lang w:bidi="fa-IR"/>
        </w:rPr>
        <w:t xml:space="preserve">انواع </w:t>
      </w:r>
      <w:r w:rsidRPr="006A71AE">
        <w:rPr>
          <w:rFonts w:ascii="Calibri" w:eastAsia="+mn-ea" w:cs="B Titr" w:hint="cs"/>
          <w:b/>
          <w:bCs/>
          <w:color w:val="000000"/>
          <w:kern w:val="24"/>
          <w:rtl/>
          <w:lang w:bidi="fa-IR"/>
        </w:rPr>
        <w:t>حوادث</w:t>
      </w:r>
      <w:r w:rsidR="00D90E21">
        <w:rPr>
          <w:rFonts w:ascii="Calibri" w:eastAsia="+mn-ea" w:cs="B Titr" w:hint="cs"/>
          <w:b/>
          <w:bCs/>
          <w:color w:val="000000"/>
          <w:kern w:val="24"/>
          <w:rtl/>
          <w:lang w:bidi="fa-IR"/>
        </w:rPr>
        <w:t xml:space="preserve"> مانند</w:t>
      </w:r>
      <w:r>
        <w:rPr>
          <w:rFonts w:ascii="Calibri" w:eastAsia="+mn-ea" w:cs="B Titr" w:hint="cs"/>
          <w:b/>
          <w:bCs/>
          <w:color w:val="000000"/>
          <w:kern w:val="24"/>
          <w:rtl/>
          <w:lang w:bidi="fa-IR"/>
        </w:rPr>
        <w:t>:</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حوادث ترافیک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گزش جانوران زهر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حوادث چهارشنبه سور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غرق شدگی</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سقوط</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 xml:space="preserve">سوختگی </w:t>
      </w:r>
    </w:p>
    <w:p w:rsidR="00AD42D6" w:rsidRPr="006A71AE" w:rsidRDefault="00AD42D6" w:rsidP="0044272E">
      <w:pPr>
        <w:pStyle w:val="ListParagraph"/>
        <w:numPr>
          <w:ilvl w:val="0"/>
          <w:numId w:val="27"/>
        </w:numPr>
        <w:tabs>
          <w:tab w:val="clear" w:pos="720"/>
          <w:tab w:val="num" w:pos="398"/>
        </w:tabs>
        <w:bidi/>
        <w:spacing w:after="0" w:line="240" w:lineRule="auto"/>
        <w:ind w:hanging="606"/>
        <w:rPr>
          <w:rFonts w:eastAsia="Times New Roman"/>
          <w:sz w:val="24"/>
          <w:szCs w:val="24"/>
        </w:rPr>
      </w:pPr>
      <w:r w:rsidRPr="006A71AE">
        <w:rPr>
          <w:rFonts w:ascii="Calibri" w:eastAsia="+mn-ea" w:cs="B Yagut" w:hint="cs"/>
          <w:b/>
          <w:bCs/>
          <w:color w:val="000000"/>
          <w:kern w:val="24"/>
          <w:sz w:val="24"/>
          <w:szCs w:val="24"/>
          <w:rtl/>
          <w:lang w:bidi="fa-IR"/>
        </w:rPr>
        <w:t>مسمومیت</w:t>
      </w:r>
    </w:p>
    <w:p w:rsidR="00AD42D6" w:rsidRDefault="00AD42D6" w:rsidP="0044272E">
      <w:pPr>
        <w:pStyle w:val="ListParagraph"/>
        <w:numPr>
          <w:ilvl w:val="0"/>
          <w:numId w:val="27"/>
        </w:numPr>
        <w:tabs>
          <w:tab w:val="clear" w:pos="720"/>
          <w:tab w:val="num" w:pos="398"/>
        </w:tabs>
        <w:bidi/>
        <w:spacing w:after="0" w:line="240" w:lineRule="auto"/>
        <w:ind w:hanging="606"/>
        <w:rPr>
          <w:rFonts w:eastAsia="Times New Roman" w:cs="B Yagut"/>
          <w:b/>
          <w:bCs/>
          <w:sz w:val="24"/>
          <w:szCs w:val="24"/>
        </w:rPr>
      </w:pPr>
      <w:r w:rsidRPr="00E35DDD">
        <w:rPr>
          <w:rFonts w:eastAsia="Times New Roman" w:cs="B Yagut" w:hint="cs"/>
          <w:b/>
          <w:bCs/>
          <w:sz w:val="24"/>
          <w:szCs w:val="24"/>
          <w:rtl/>
        </w:rPr>
        <w:t xml:space="preserve">خشونت </w:t>
      </w:r>
    </w:p>
    <w:p w:rsidR="00CB331E" w:rsidRDefault="00CB331E" w:rsidP="00CB331E">
      <w:pPr>
        <w:pStyle w:val="ListParagraph"/>
        <w:numPr>
          <w:ilvl w:val="0"/>
          <w:numId w:val="27"/>
        </w:numPr>
        <w:tabs>
          <w:tab w:val="clear" w:pos="720"/>
          <w:tab w:val="num" w:pos="398"/>
        </w:tabs>
        <w:bidi/>
        <w:spacing w:after="0" w:line="240" w:lineRule="auto"/>
        <w:ind w:hanging="606"/>
        <w:rPr>
          <w:rFonts w:eastAsia="Times New Roman" w:cs="B Yagut"/>
          <w:b/>
          <w:bCs/>
          <w:sz w:val="24"/>
          <w:szCs w:val="24"/>
        </w:rPr>
      </w:pPr>
      <w:r>
        <w:rPr>
          <w:rFonts w:eastAsia="Times New Roman" w:cs="B Yagut" w:hint="cs"/>
          <w:b/>
          <w:bCs/>
          <w:sz w:val="24"/>
          <w:szCs w:val="24"/>
          <w:rtl/>
        </w:rPr>
        <w:t>حوادث پس از وقوع بلایا</w:t>
      </w:r>
      <w:r w:rsidR="00823C33">
        <w:rPr>
          <w:rFonts w:eastAsia="Times New Roman" w:cs="B Yagut" w:hint="cs"/>
          <w:b/>
          <w:bCs/>
          <w:sz w:val="24"/>
          <w:szCs w:val="24"/>
          <w:rtl/>
        </w:rPr>
        <w:t>ی طبیعی</w:t>
      </w:r>
    </w:p>
    <w:p w:rsidR="007A0A5D" w:rsidRDefault="007A0A5D" w:rsidP="007A0A5D">
      <w:pPr>
        <w:bidi/>
        <w:spacing w:after="0" w:line="240" w:lineRule="auto"/>
        <w:rPr>
          <w:rFonts w:eastAsia="Times New Roman" w:cs="B Yagut"/>
          <w:b/>
          <w:bCs/>
          <w:sz w:val="24"/>
          <w:szCs w:val="24"/>
          <w:rtl/>
        </w:rPr>
      </w:pP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برنامهریزي:</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tl/>
        </w:rPr>
      </w:pPr>
      <w:r w:rsidRPr="002C1FDD">
        <w:rPr>
          <w:rFonts w:ascii="BTraffic,Bold" w:cs="B Yagut" w:hint="cs"/>
          <w:b/>
          <w:bCs/>
          <w:sz w:val="24"/>
          <w:szCs w:val="24"/>
          <w:rtl/>
        </w:rPr>
        <w:t>برنامهریزيعبارتستازفرآینديدارايمراحلمشخصوبههمپیوسته برايتولیدیکخروجیمنسجمدرقالبسیستمیهماهنگازتصمیمات.</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Pr>
      </w:pPr>
      <w:r w:rsidRPr="002C1FDD">
        <w:rPr>
          <w:rFonts w:ascii="BTraffic,Bold" w:cs="B Yagut" w:hint="cs"/>
          <w:b/>
          <w:bCs/>
          <w:sz w:val="24"/>
          <w:szCs w:val="24"/>
          <w:rtl/>
        </w:rPr>
        <w:lastRenderedPageBreak/>
        <w:t>برنامهریزيفکرکردنراجعبهآیندهیاکنترلآننیستبلکهفرآیندي استکهمیتوانددرانجاماینامورمورداستفادهقرارگیرد</w:t>
      </w:r>
      <w:r w:rsidRPr="002C1FDD">
        <w:rPr>
          <w:rFonts w:ascii="BTraffic,Bold" w:cs="B Yagut"/>
          <w:b/>
          <w:bCs/>
          <w:sz w:val="24"/>
          <w:szCs w:val="24"/>
        </w:rPr>
        <w:t xml:space="preserve">. </w:t>
      </w:r>
      <w:r w:rsidRPr="002C1FDD">
        <w:rPr>
          <w:rFonts w:ascii="BTraffic,Bold" w:cs="B Yagut" w:hint="cs"/>
          <w:b/>
          <w:bCs/>
          <w:sz w:val="24"/>
          <w:szCs w:val="24"/>
          <w:rtl/>
        </w:rPr>
        <w:t>برنامهریزي،تصمیمگیرينیزدرشکلمعمولآننیستبلکهازطریقفرآیندبرنامه ریزي،مجموعهايازتصمیماتهماهنگاتخاذمیشود</w:t>
      </w:r>
      <w:r w:rsidRPr="002C1FDD">
        <w:rPr>
          <w:rFonts w:ascii="BTraffic,Bold" w:cs="B Yagut"/>
          <w:b/>
          <w:bCs/>
          <w:sz w:val="24"/>
          <w:szCs w:val="24"/>
        </w:rPr>
        <w:t xml:space="preserve">. </w:t>
      </w:r>
      <w:r w:rsidRPr="002C1FDD">
        <w:rPr>
          <w:rFonts w:ascii="BTraffic,Bold" w:cs="B Yagut" w:hint="cs"/>
          <w:b/>
          <w:bCs/>
          <w:sz w:val="24"/>
          <w:szCs w:val="24"/>
          <w:rtl/>
        </w:rPr>
        <w:t>برنامهریزي میتواندبرايزمانحالیاآیندهانجامشود</w:t>
      </w:r>
      <w:r w:rsidRPr="002C1FDD">
        <w:rPr>
          <w:rFonts w:ascii="BTraffic,Bold" w:cs="B Yagut"/>
          <w:b/>
          <w:bCs/>
          <w:sz w:val="24"/>
          <w:szCs w:val="24"/>
        </w:rPr>
        <w:t>.</w:t>
      </w:r>
      <w:r w:rsidRPr="002C1FDD">
        <w:rPr>
          <w:rFonts w:ascii="BTraffic,Bold" w:cs="B Yagut" w:hint="cs"/>
          <w:b/>
          <w:bCs/>
          <w:sz w:val="24"/>
          <w:szCs w:val="24"/>
          <w:rtl/>
        </w:rPr>
        <w:t xml:space="preserve"> برطبقاینتعریف،تصمیم گیريهايمقطعیوناپیوستهواتخاذسیاست ها برايپیشبردسازماندرزمانحالیاآیندهبرنامهریزينیستند</w:t>
      </w:r>
      <w:r w:rsidRPr="002C1FDD">
        <w:rPr>
          <w:rFonts w:ascii="BTraffic,Bold" w:cs="B Yagut"/>
          <w:b/>
          <w:bCs/>
          <w:sz w:val="24"/>
          <w:szCs w:val="24"/>
        </w:rPr>
        <w:t xml:space="preserve">. </w:t>
      </w:r>
      <w:r w:rsidRPr="002C1FDD">
        <w:rPr>
          <w:rFonts w:ascii="BTraffic,Bold" w:cs="B Yagut" w:hint="cs"/>
          <w:b/>
          <w:bCs/>
          <w:sz w:val="24"/>
          <w:szCs w:val="24"/>
          <w:rtl/>
        </w:rPr>
        <w:t>برنامه ریزيمتکیبرانتخابومرتبطساختنحقایقاست</w:t>
      </w:r>
      <w:r w:rsidRPr="002C1FDD">
        <w:rPr>
          <w:rFonts w:ascii="BTraffic,Bold" w:cs="B Yagut"/>
          <w:b/>
          <w:bCs/>
          <w:sz w:val="24"/>
          <w:szCs w:val="24"/>
        </w:rPr>
        <w:t xml:space="preserve">. </w:t>
      </w:r>
      <w:r w:rsidRPr="002C1FDD">
        <w:rPr>
          <w:rFonts w:ascii="BTraffic,Bold" w:cs="B Yagut" w:hint="cs"/>
          <w:b/>
          <w:bCs/>
          <w:sz w:val="24"/>
          <w:szCs w:val="24"/>
          <w:rtl/>
        </w:rPr>
        <w:t>حقایقمفاهیمواقعی، قابلآزمونواندازهگیريهستند</w:t>
      </w:r>
      <w:r w:rsidRPr="002C1FDD">
        <w:rPr>
          <w:rFonts w:ascii="BTraffic,Bold" w:cs="B Yagut"/>
          <w:b/>
          <w:bCs/>
          <w:sz w:val="24"/>
          <w:szCs w:val="24"/>
        </w:rPr>
        <w:t xml:space="preserve">. </w:t>
      </w:r>
      <w:r w:rsidRPr="002C1FDD">
        <w:rPr>
          <w:rFonts w:ascii="BTraffic,Bold" w:cs="B Yagut" w:hint="cs"/>
          <w:b/>
          <w:bCs/>
          <w:sz w:val="24"/>
          <w:szCs w:val="24"/>
          <w:rtl/>
        </w:rPr>
        <w:t>دیدگاهها،عقاید،احساساتوارزشهابه عنوانحقایقیتلقیمیشوندکهفرآیندبرنامهریزيبراساسآنهاسازمان دادهمیشود</w:t>
      </w:r>
      <w:r w:rsidRPr="002C1FDD">
        <w:rPr>
          <w:rFonts w:ascii="BTraffic,Bold" w:cs="B Yagut"/>
          <w:b/>
          <w:bCs/>
          <w:sz w:val="24"/>
          <w:szCs w:val="24"/>
        </w:rPr>
        <w:t>.</w:t>
      </w:r>
      <w:r w:rsidRPr="002C1FDD">
        <w:rPr>
          <w:rFonts w:ascii="BTraffic,Bold" w:cs="B Yagut" w:hint="cs"/>
          <w:b/>
          <w:bCs/>
          <w:sz w:val="24"/>
          <w:szCs w:val="24"/>
          <w:rtl/>
        </w:rPr>
        <w:t xml:space="preserve"> همانطورکهاشارهشدبرنامهریزيصرفاًیکفرآیندتصمیمگیري نیستبلکهفرآینديشاملروشنساختنوتعریفحقایقوتشخیصتفاوت بینآنهاستیابهعبارتیفرآیندارزیابیاستکهدرجریانآن، براساسواقعیت هايبهدستآمده،تصمیمگیريمیشود</w:t>
      </w:r>
      <w:r w:rsidRPr="002C1FDD">
        <w:rPr>
          <w:rFonts w:ascii="BTraffic,Bold" w:cs="B Yagut"/>
          <w:b/>
          <w:bCs/>
          <w:sz w:val="24"/>
          <w:szCs w:val="24"/>
        </w:rPr>
        <w:t>.</w:t>
      </w:r>
    </w:p>
    <w:p w:rsidR="001968E2" w:rsidRPr="002C1FDD" w:rsidRDefault="001968E2" w:rsidP="001968E2">
      <w:pPr>
        <w:autoSpaceDE w:val="0"/>
        <w:autoSpaceDN w:val="0"/>
        <w:bidi/>
        <w:adjustRightInd w:val="0"/>
        <w:spacing w:after="0" w:line="240" w:lineRule="auto"/>
        <w:jc w:val="both"/>
        <w:rPr>
          <w:rFonts w:ascii="BTraffic,Bold" w:cs="B Yagut"/>
          <w:b/>
          <w:bCs/>
          <w:sz w:val="24"/>
          <w:szCs w:val="24"/>
        </w:rPr>
      </w:pPr>
      <w:r w:rsidRPr="002C1FDD">
        <w:rPr>
          <w:rFonts w:ascii="BTraffic,Bold" w:cs="B Yagut" w:hint="cs"/>
          <w:b/>
          <w:bCs/>
          <w:sz w:val="24"/>
          <w:szCs w:val="24"/>
          <w:rtl/>
        </w:rPr>
        <w:t>به بیانیروشن،برنامهریزيیکفرآیند پیوستهاستکهبیشازاتخاذهرتصمیمیآغازشدهوپسازاجرايآنتصمیم ادامهمییابد</w:t>
      </w:r>
      <w:r w:rsidRPr="002C1FDD">
        <w:rPr>
          <w:rFonts w:ascii="BTraffic,Bold" w:cs="B Yagut"/>
          <w:b/>
          <w:bCs/>
          <w:sz w:val="24"/>
          <w:szCs w:val="24"/>
        </w:rPr>
        <w:t>.</w:t>
      </w: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ویژگیهايیکبرنامهخوب:</w:t>
      </w:r>
    </w:p>
    <w:p w:rsidR="001968E2"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 xml:space="preserve">روشنوقابلفهمباشد </w:t>
      </w:r>
      <w:r>
        <w:rPr>
          <w:rFonts w:ascii="BTraffic,Bold" w:cs="B Yagut" w:hint="cs"/>
          <w:b/>
          <w:bCs/>
          <w:sz w:val="24"/>
          <w:szCs w:val="24"/>
          <w:rtl/>
        </w:rPr>
        <w:t>(</w:t>
      </w:r>
      <w:r w:rsidRPr="00D91BE6">
        <w:rPr>
          <w:rFonts w:ascii="BTraffic,Bold" w:cs="B Yagut" w:hint="cs"/>
          <w:b/>
          <w:bCs/>
          <w:sz w:val="24"/>
          <w:szCs w:val="24"/>
          <w:rtl/>
        </w:rPr>
        <w:t>دارايهدفهاوفعالیتهايکمی</w:t>
      </w:r>
      <w:r>
        <w:rPr>
          <w:rFonts w:ascii="BTraffic,Bold" w:cs="B Yagut" w:hint="cs"/>
          <w:b/>
          <w:bCs/>
          <w:sz w:val="24"/>
          <w:szCs w:val="24"/>
          <w:rtl/>
        </w:rPr>
        <w:t>)</w:t>
      </w:r>
    </w:p>
    <w:p w:rsidR="001968E2" w:rsidRPr="00D91BE6"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بهآسانیبتوانآنرااجراکرد</w:t>
      </w:r>
      <w:r>
        <w:rPr>
          <w:rFonts w:ascii="BTraffic,Bold" w:cs="B Yagut" w:hint="cs"/>
          <w:b/>
          <w:bCs/>
          <w:sz w:val="24"/>
          <w:szCs w:val="24"/>
          <w:rtl/>
        </w:rPr>
        <w:t>(آ</w:t>
      </w:r>
      <w:r w:rsidRPr="00D91BE6">
        <w:rPr>
          <w:rFonts w:ascii="BTraffic,Bold" w:cs="B Yagut" w:hint="cs"/>
          <w:b/>
          <w:bCs/>
          <w:sz w:val="24"/>
          <w:szCs w:val="24"/>
          <w:rtl/>
        </w:rPr>
        <w:t>رمانینباشد</w:t>
      </w:r>
      <w:r>
        <w:rPr>
          <w:rFonts w:ascii="BTraffic,Bold" w:cs="B Yagut" w:hint="cs"/>
          <w:b/>
          <w:bCs/>
          <w:sz w:val="24"/>
          <w:szCs w:val="24"/>
          <w:rtl/>
        </w:rPr>
        <w:t>)</w:t>
      </w:r>
    </w:p>
    <w:p w:rsidR="001968E2" w:rsidRPr="00D91BE6"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جامعباشد</w:t>
      </w:r>
      <w:r>
        <w:rPr>
          <w:rFonts w:ascii="BTraffic,Bold" w:cs="B Yagut" w:hint="cs"/>
          <w:b/>
          <w:bCs/>
          <w:sz w:val="24"/>
          <w:szCs w:val="24"/>
          <w:rtl/>
        </w:rPr>
        <w:t>(</w:t>
      </w:r>
      <w:r w:rsidRPr="00D91BE6">
        <w:rPr>
          <w:rFonts w:ascii="BTraffic,Bold" w:cs="B Yagut" w:hint="cs"/>
          <w:b/>
          <w:bCs/>
          <w:sz w:val="24"/>
          <w:szCs w:val="24"/>
          <w:rtl/>
        </w:rPr>
        <w:t>دربرگیرندهکلیهجنبههايعملیاتیباشد</w:t>
      </w:r>
      <w:r>
        <w:rPr>
          <w:rFonts w:ascii="BTraffic,Bold" w:cs="B Yagut" w:hint="cs"/>
          <w:b/>
          <w:bCs/>
          <w:sz w:val="24"/>
          <w:szCs w:val="24"/>
          <w:rtl/>
        </w:rPr>
        <w:t>)</w:t>
      </w:r>
    </w:p>
    <w:p w:rsidR="001968E2" w:rsidRPr="00D91BE6"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متعادلباشد</w:t>
      </w:r>
      <w:r>
        <w:rPr>
          <w:rFonts w:ascii="BTraffic,Bold" w:cs="B Yagut" w:hint="cs"/>
          <w:b/>
          <w:bCs/>
          <w:sz w:val="24"/>
          <w:szCs w:val="24"/>
          <w:rtl/>
        </w:rPr>
        <w:t>(</w:t>
      </w:r>
      <w:r w:rsidRPr="00D91BE6">
        <w:rPr>
          <w:rFonts w:ascii="BTraffic,Bold" w:cs="B Yagut" w:hint="cs"/>
          <w:b/>
          <w:bCs/>
          <w:sz w:val="24"/>
          <w:szCs w:val="24"/>
          <w:rtl/>
        </w:rPr>
        <w:t>منابعبهطورمتوازنتوزیعشدهباشد</w:t>
      </w:r>
      <w:r>
        <w:rPr>
          <w:rFonts w:ascii="BTraffic,Bold" w:cs="B Yagut" w:hint="cs"/>
          <w:b/>
          <w:bCs/>
          <w:sz w:val="24"/>
          <w:szCs w:val="24"/>
          <w:rtl/>
        </w:rPr>
        <w:t>)</w:t>
      </w:r>
    </w:p>
    <w:p w:rsidR="001968E2" w:rsidRPr="00D91BE6"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انعطافپذیري</w:t>
      </w:r>
      <w:r>
        <w:rPr>
          <w:rFonts w:ascii="BTraffic,Bold" w:cs="B Yagut" w:hint="cs"/>
          <w:b/>
          <w:bCs/>
          <w:sz w:val="24"/>
          <w:szCs w:val="24"/>
          <w:rtl/>
        </w:rPr>
        <w:t xml:space="preserve">داشته </w:t>
      </w:r>
      <w:r w:rsidRPr="00D91BE6">
        <w:rPr>
          <w:rFonts w:ascii="BTraffic,Bold" w:cs="B Yagut" w:hint="cs"/>
          <w:b/>
          <w:bCs/>
          <w:sz w:val="24"/>
          <w:szCs w:val="24"/>
          <w:rtl/>
        </w:rPr>
        <w:t>باشد</w:t>
      </w:r>
    </w:p>
    <w:p w:rsidR="001968E2" w:rsidRPr="00D91BE6"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D91BE6">
        <w:rPr>
          <w:rFonts w:ascii="BTraffic,Bold" w:cs="B Yagut" w:hint="cs"/>
          <w:b/>
          <w:bCs/>
          <w:sz w:val="24"/>
          <w:szCs w:val="24"/>
          <w:rtl/>
        </w:rPr>
        <w:t>مدتزمانمشخصداشتهباشد</w:t>
      </w:r>
    </w:p>
    <w:p w:rsidR="001968E2"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220671">
        <w:rPr>
          <w:rFonts w:ascii="BTraffic,Bold" w:cs="B Yagut" w:hint="cs"/>
          <w:b/>
          <w:bCs/>
          <w:sz w:val="24"/>
          <w:szCs w:val="24"/>
          <w:rtl/>
        </w:rPr>
        <w:t>بامشارکتکارکنانذيربط،تدوینشدهباشد</w:t>
      </w:r>
    </w:p>
    <w:p w:rsidR="001968E2" w:rsidRDefault="001968E2" w:rsidP="003F64F3">
      <w:pPr>
        <w:pStyle w:val="ListParagraph"/>
        <w:numPr>
          <w:ilvl w:val="0"/>
          <w:numId w:val="49"/>
        </w:numPr>
        <w:autoSpaceDE w:val="0"/>
        <w:autoSpaceDN w:val="0"/>
        <w:bidi/>
        <w:adjustRightInd w:val="0"/>
        <w:spacing w:after="0" w:line="240" w:lineRule="auto"/>
        <w:rPr>
          <w:rFonts w:ascii="BTraffic,Bold" w:cs="B Yagut"/>
          <w:b/>
          <w:bCs/>
          <w:sz w:val="24"/>
          <w:szCs w:val="24"/>
        </w:rPr>
      </w:pPr>
      <w:r w:rsidRPr="00220671">
        <w:rPr>
          <w:rFonts w:ascii="BTraffic,Bold" w:cs="B Yagut" w:hint="cs"/>
          <w:b/>
          <w:bCs/>
          <w:sz w:val="24"/>
          <w:szCs w:val="24"/>
          <w:rtl/>
        </w:rPr>
        <w:t>به</w:t>
      </w:r>
      <w:r>
        <w:rPr>
          <w:rFonts w:ascii="BTraffic,Bold" w:cs="B Yagut" w:hint="cs"/>
          <w:b/>
          <w:bCs/>
          <w:sz w:val="24"/>
          <w:szCs w:val="24"/>
          <w:rtl/>
        </w:rPr>
        <w:t>جنب</w:t>
      </w:r>
      <w:r w:rsidRPr="00220671">
        <w:rPr>
          <w:rFonts w:ascii="BTraffic,Bold" w:cs="B Yagut" w:hint="cs"/>
          <w:b/>
          <w:bCs/>
          <w:sz w:val="24"/>
          <w:szCs w:val="24"/>
          <w:rtl/>
        </w:rPr>
        <w:t>ههايانسانینیزتوجهداشتهباشد</w:t>
      </w:r>
    </w:p>
    <w:p w:rsidR="001968E2" w:rsidRDefault="001968E2" w:rsidP="001968E2">
      <w:pPr>
        <w:autoSpaceDE w:val="0"/>
        <w:autoSpaceDN w:val="0"/>
        <w:bidi/>
        <w:adjustRightInd w:val="0"/>
        <w:spacing w:after="0" w:line="240" w:lineRule="auto"/>
        <w:rPr>
          <w:rFonts w:ascii="BTraffic,Bold" w:cs="B Yagut"/>
          <w:b/>
          <w:bCs/>
          <w:sz w:val="24"/>
          <w:szCs w:val="24"/>
          <w:rtl/>
        </w:rPr>
      </w:pPr>
    </w:p>
    <w:p w:rsidR="001968E2" w:rsidRDefault="001968E2" w:rsidP="001968E2">
      <w:pPr>
        <w:autoSpaceDE w:val="0"/>
        <w:autoSpaceDN w:val="0"/>
        <w:bidi/>
        <w:adjustRightInd w:val="0"/>
        <w:spacing w:after="0" w:line="240" w:lineRule="auto"/>
        <w:rPr>
          <w:rFonts w:ascii="BTraffic" w:cs="BTraffic"/>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برنامهریزياستراتژیک:</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Pr>
          <w:rFonts w:ascii="BTraffic,Bold" w:cs="B Yagut" w:hint="cs"/>
          <w:b/>
          <w:bCs/>
          <w:sz w:val="24"/>
          <w:szCs w:val="24"/>
          <w:rtl/>
        </w:rPr>
        <w:t>ب</w:t>
      </w:r>
      <w:r w:rsidRPr="00E93420">
        <w:rPr>
          <w:rFonts w:ascii="BTraffic,Bold" w:cs="B Yagut" w:hint="cs"/>
          <w:b/>
          <w:bCs/>
          <w:sz w:val="24"/>
          <w:szCs w:val="24"/>
          <w:rtl/>
        </w:rPr>
        <w:t>یشتربرنامهریزيهابراساسدیدگاهعقلایی،دارايشکل آرمانهاواهداف،طرحها،اقداماتومنابعموردنیازمی</w:t>
      </w:r>
      <w:r>
        <w:rPr>
          <w:rFonts w:ascii="BTraffic,Bold" w:cs="B Yagut" w:hint="cs"/>
          <w:b/>
          <w:bCs/>
          <w:sz w:val="24"/>
          <w:szCs w:val="24"/>
          <w:rtl/>
        </w:rPr>
        <w:t>باشن</w:t>
      </w:r>
      <w:r w:rsidRPr="00E93420">
        <w:rPr>
          <w:rFonts w:ascii="BTraffic,Bold" w:cs="B Yagut" w:hint="cs"/>
          <w:b/>
          <w:bCs/>
          <w:sz w:val="24"/>
          <w:szCs w:val="24"/>
          <w:rtl/>
        </w:rPr>
        <w:t>د</w:t>
      </w:r>
      <w:r>
        <w:rPr>
          <w:rFonts w:ascii="BTraffic,Bold" w:cs="B Yagut" w:hint="cs"/>
          <w:b/>
          <w:bCs/>
          <w:sz w:val="24"/>
          <w:szCs w:val="24"/>
          <w:rtl/>
        </w:rPr>
        <w:t>. د</w:t>
      </w:r>
      <w:r w:rsidRPr="00E93420">
        <w:rPr>
          <w:rFonts w:ascii="BTraffic,Bold" w:cs="B Yagut" w:hint="cs"/>
          <w:b/>
          <w:bCs/>
          <w:sz w:val="24"/>
          <w:szCs w:val="24"/>
          <w:rtl/>
        </w:rPr>
        <w:t>راینمدلها،ابتداآرمانهاواهدافکلانسازمانتبیینشده،سپسطرحهاواقداماتلازمتعیینودرنهایتمنابعموردنیازبرايانجامآنهابرآوردمیگردند</w:t>
      </w:r>
      <w:r w:rsidRPr="00E93420">
        <w:rPr>
          <w:rFonts w:ascii="BTraffic,Bold" w:cs="B Yagut"/>
          <w:b/>
          <w:bCs/>
          <w:sz w:val="24"/>
          <w:szCs w:val="24"/>
        </w:rPr>
        <w:t xml:space="preserve">. </w:t>
      </w:r>
      <w:r w:rsidRPr="00E93420">
        <w:rPr>
          <w:rFonts w:ascii="BTraffic,Bold" w:cs="B Yagut" w:hint="cs"/>
          <w:b/>
          <w:bCs/>
          <w:sz w:val="24"/>
          <w:szCs w:val="24"/>
          <w:rtl/>
        </w:rPr>
        <w:t>تغییردرشرایطمحیط،سی</w:t>
      </w:r>
      <w:r>
        <w:rPr>
          <w:rFonts w:ascii="BTraffic,Bold" w:cs="B Yagut" w:hint="cs"/>
          <w:b/>
          <w:bCs/>
          <w:sz w:val="24"/>
          <w:szCs w:val="24"/>
          <w:rtl/>
        </w:rPr>
        <w:t>استها</w:t>
      </w:r>
      <w:r w:rsidRPr="00E93420">
        <w:rPr>
          <w:rFonts w:ascii="BTraffic,Bold" w:cs="B Yagut" w:hint="cs"/>
          <w:b/>
          <w:bCs/>
          <w:sz w:val="24"/>
          <w:szCs w:val="24"/>
          <w:rtl/>
        </w:rPr>
        <w:t>،نگرشها،دیدگاهها،ساختارها،نظامهاو</w:t>
      </w:r>
      <w:r>
        <w:rPr>
          <w:rFonts w:ascii="BTraffic,Bold" w:cs="B Yagut" w:hint="cs"/>
          <w:b/>
          <w:bCs/>
          <w:sz w:val="24"/>
          <w:szCs w:val="24"/>
          <w:rtl/>
        </w:rPr>
        <w:t xml:space="preserve">.... </w:t>
      </w:r>
      <w:r w:rsidRPr="00E93420">
        <w:rPr>
          <w:rFonts w:ascii="BTraffic,Bold" w:cs="B Yagut" w:hint="cs"/>
          <w:b/>
          <w:bCs/>
          <w:sz w:val="24"/>
          <w:szCs w:val="24"/>
          <w:rtl/>
        </w:rPr>
        <w:t>عواملیهستندکهبرآرمانهاواهدافبرنامهریزيتأثیرگذاشتهودرنهایتباعثتغییربرنامهمیشوند</w:t>
      </w:r>
      <w:r w:rsidRPr="00E93420">
        <w:rPr>
          <w:rFonts w:ascii="BTraffic,Bold" w:cs="B Yagut"/>
          <w:b/>
          <w:bCs/>
          <w:sz w:val="24"/>
          <w:szCs w:val="24"/>
        </w:rPr>
        <w:t>.</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657E68">
        <w:rPr>
          <w:rFonts w:ascii="BTraffic,Bold" w:cs="B Yagut" w:hint="cs"/>
          <w:b/>
          <w:bCs/>
          <w:sz w:val="24"/>
          <w:szCs w:val="24"/>
          <w:rtl/>
        </w:rPr>
        <w:t>برنامهریزيدرشکلعقلاییفوق،ظرفیتوتواناییمقابلهباچنینتغییراتیرانداشتهومنجربهشکستمیگردد</w:t>
      </w:r>
      <w:r w:rsidRPr="00657E68">
        <w:rPr>
          <w:rFonts w:ascii="BTraffic,Bold" w:cs="B Yagut"/>
          <w:b/>
          <w:bCs/>
          <w:sz w:val="24"/>
          <w:szCs w:val="24"/>
        </w:rPr>
        <w:t xml:space="preserve">. </w:t>
      </w:r>
      <w:r w:rsidRPr="00657E68">
        <w:rPr>
          <w:rFonts w:ascii="BTraffic,Bold" w:cs="B Yagut" w:hint="cs"/>
          <w:b/>
          <w:bCs/>
          <w:sz w:val="24"/>
          <w:szCs w:val="24"/>
          <w:rtl/>
        </w:rPr>
        <w:t>اینشرایطموجبرشداینتفکرشدکهدربرنامهریزيبایدبتوانمطابقباتغییرات،جهتحرکتسازمانراتغییردادوجهتورفتارج</w:t>
      </w:r>
      <w:r w:rsidRPr="00657E68">
        <w:rPr>
          <w:rFonts w:ascii="BTraffic,Bold" w:cs="B Yagut" w:hint="cs"/>
          <w:b/>
          <w:bCs/>
          <w:sz w:val="24"/>
          <w:szCs w:val="24"/>
          <w:rtl/>
        </w:rPr>
        <w:lastRenderedPageBreak/>
        <w:t>دیديرادرپیشگرفت</w:t>
      </w:r>
      <w:r w:rsidRPr="00657E68">
        <w:rPr>
          <w:rFonts w:ascii="BTraffic,Bold" w:cs="B Yagut"/>
          <w:b/>
          <w:bCs/>
          <w:sz w:val="24"/>
          <w:szCs w:val="24"/>
        </w:rPr>
        <w:t xml:space="preserve">. </w:t>
      </w:r>
      <w:r w:rsidRPr="00657E68">
        <w:rPr>
          <w:rFonts w:ascii="BTraffic,Bold" w:cs="B Yagut" w:hint="cs"/>
          <w:b/>
          <w:bCs/>
          <w:sz w:val="24"/>
          <w:szCs w:val="24"/>
          <w:rtl/>
        </w:rPr>
        <w:t>ایننگرشزمینهسازابداعبرنامهریزياستراتژیکشد</w:t>
      </w:r>
      <w:r w:rsidRPr="007539CD">
        <w:rPr>
          <w:rFonts w:ascii="BTraffic,Bold" w:cs="B Yagut"/>
          <w:b/>
          <w:bCs/>
          <w:sz w:val="24"/>
          <w:szCs w:val="24"/>
        </w:rPr>
        <w:t>.</w:t>
      </w:r>
      <w:r w:rsidRPr="007539CD">
        <w:rPr>
          <w:rFonts w:ascii="BTraffic,Bold" w:cs="B Yagut" w:hint="cs"/>
          <w:b/>
          <w:bCs/>
          <w:sz w:val="24"/>
          <w:szCs w:val="24"/>
          <w:rtl/>
        </w:rPr>
        <w:t xml:space="preserve"> درواقعمفهوماستراتژي به معنی جهت حرکت است</w:t>
      </w:r>
      <w:r>
        <w:rPr>
          <w:rFonts w:ascii="BTraffic,Bold" w:cs="B Yagut" w:hint="cs"/>
          <w:b/>
          <w:bCs/>
          <w:sz w:val="24"/>
          <w:szCs w:val="24"/>
          <w:rtl/>
        </w:rPr>
        <w:t xml:space="preserve">. </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7539CD">
        <w:rPr>
          <w:rFonts w:ascii="BTraffic,Bold" w:cs="B Yagut" w:hint="cs"/>
          <w:b/>
          <w:bCs/>
          <w:sz w:val="24"/>
          <w:szCs w:val="24"/>
          <w:rtl/>
        </w:rPr>
        <w:t>برخلافبرنامهریزيسنتیکهدرآنآرمانهاواهدافتعیینمیشوند؛هدفبرنامهریزياستراتژیک،تبیینوتدویناستراتژياست</w:t>
      </w:r>
      <w:r w:rsidRPr="007539CD">
        <w:rPr>
          <w:rFonts w:ascii="BTraffic,Bold" w:cs="B Yagut"/>
          <w:b/>
          <w:bCs/>
          <w:sz w:val="24"/>
          <w:szCs w:val="24"/>
        </w:rPr>
        <w:t xml:space="preserve">. </w:t>
      </w:r>
      <w:r w:rsidRPr="007539CD">
        <w:rPr>
          <w:rFonts w:ascii="BTraffic,Bold" w:cs="B Yagut" w:hint="cs"/>
          <w:b/>
          <w:bCs/>
          <w:sz w:val="24"/>
          <w:szCs w:val="24"/>
          <w:rtl/>
        </w:rPr>
        <w:t>بستهبهنوع،تنوعوماهیتتغییراتموجوددرمحیط،میتوانترکیبیازبرنامهریزيسنتیو</w:t>
      </w:r>
      <w:r>
        <w:rPr>
          <w:rFonts w:ascii="BTraffic,Bold" w:cs="B Yagut" w:hint="cs"/>
          <w:b/>
          <w:bCs/>
          <w:sz w:val="24"/>
          <w:szCs w:val="24"/>
          <w:rtl/>
        </w:rPr>
        <w:t xml:space="preserve">برنامه </w:t>
      </w:r>
      <w:r w:rsidRPr="007539CD">
        <w:rPr>
          <w:rFonts w:ascii="BTraffic,Bold" w:cs="B Yagut" w:hint="cs"/>
          <w:b/>
          <w:bCs/>
          <w:sz w:val="24"/>
          <w:szCs w:val="24"/>
          <w:rtl/>
        </w:rPr>
        <w:t>ریزياستراتژیکرابهکاربرد</w:t>
      </w:r>
      <w:r w:rsidRPr="00857528">
        <w:rPr>
          <w:rFonts w:ascii="BTraffic,Bold" w:cs="B Yagut"/>
          <w:b/>
          <w:bCs/>
          <w:sz w:val="24"/>
          <w:szCs w:val="24"/>
        </w:rPr>
        <w:t>.</w:t>
      </w:r>
    </w:p>
    <w:p w:rsidR="001968E2" w:rsidRPr="00126113" w:rsidRDefault="001968E2" w:rsidP="001968E2">
      <w:pPr>
        <w:autoSpaceDE w:val="0"/>
        <w:autoSpaceDN w:val="0"/>
        <w:bidi/>
        <w:adjustRightInd w:val="0"/>
        <w:spacing w:after="0" w:line="240" w:lineRule="auto"/>
        <w:jc w:val="both"/>
        <w:rPr>
          <w:rFonts w:ascii="BTraffic" w:cs="B Yagut"/>
          <w:b/>
          <w:bCs/>
          <w:sz w:val="24"/>
          <w:szCs w:val="24"/>
          <w:rtl/>
        </w:rPr>
      </w:pPr>
      <w:r w:rsidRPr="00E93420">
        <w:rPr>
          <w:rFonts w:ascii="BTraffic,Bold" w:cs="B Yagut" w:hint="cs"/>
          <w:b/>
          <w:bCs/>
          <w:sz w:val="24"/>
          <w:szCs w:val="24"/>
          <w:rtl/>
        </w:rPr>
        <w:t>برنامهریزي</w:t>
      </w:r>
      <w:r>
        <w:rPr>
          <w:rFonts w:ascii="BTraffic,Bold" w:cs="B Yagut" w:hint="cs"/>
          <w:b/>
          <w:bCs/>
          <w:sz w:val="24"/>
          <w:szCs w:val="24"/>
          <w:rtl/>
        </w:rPr>
        <w:t>عملیاتی ب</w:t>
      </w:r>
      <w:r w:rsidRPr="00E93420">
        <w:rPr>
          <w:rFonts w:ascii="BTraffic,Bold" w:cs="B Yagut" w:hint="cs"/>
          <w:b/>
          <w:bCs/>
          <w:sz w:val="24"/>
          <w:szCs w:val="24"/>
          <w:rtl/>
        </w:rPr>
        <w:t>رنامهریزيعملیاتیبهفعلدرآوردنتصمیماتو</w:t>
      </w:r>
      <w:r>
        <w:rPr>
          <w:rFonts w:ascii="BTraffic,Bold" w:cs="B Yagut" w:hint="cs"/>
          <w:b/>
          <w:bCs/>
          <w:sz w:val="24"/>
          <w:szCs w:val="24"/>
          <w:rtl/>
        </w:rPr>
        <w:t>چارچو</w:t>
      </w:r>
      <w:r w:rsidRPr="00E93420">
        <w:rPr>
          <w:rFonts w:ascii="BTraffic,Bold" w:cs="B Yagut" w:hint="cs"/>
          <w:b/>
          <w:bCs/>
          <w:sz w:val="24"/>
          <w:szCs w:val="24"/>
          <w:rtl/>
        </w:rPr>
        <w:t>بهايتعیینشدهتوسطبرنامهریزيجامعاست</w:t>
      </w:r>
      <w:r w:rsidRPr="00126113">
        <w:rPr>
          <w:rFonts w:ascii="BTraffic,Bold" w:cs="B Yagut" w:hint="cs"/>
          <w:b/>
          <w:bCs/>
          <w:sz w:val="24"/>
          <w:szCs w:val="24"/>
          <w:rtl/>
        </w:rPr>
        <w:t>.</w:t>
      </w:r>
      <w:r w:rsidRPr="00126113">
        <w:rPr>
          <w:rFonts w:ascii="BTraffic" w:cs="B Yagut" w:hint="cs"/>
          <w:b/>
          <w:bCs/>
          <w:sz w:val="24"/>
          <w:szCs w:val="24"/>
          <w:rtl/>
        </w:rPr>
        <w:t xml:space="preserve"> برنامه عملیاتی نوعی از برنامه استراتژیک است.</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Pr>
          <w:rFonts w:ascii="BTraffic,Bold" w:cs="B Yagut" w:hint="cs"/>
          <w:b/>
          <w:bCs/>
          <w:sz w:val="24"/>
          <w:szCs w:val="24"/>
          <w:rtl/>
        </w:rPr>
        <w:t xml:space="preserve">واژه استراتژیک به معنی </w:t>
      </w:r>
      <w:r w:rsidRPr="00857528">
        <w:rPr>
          <w:rFonts w:ascii="BTraffic,Bold" w:cs="B Yagut" w:hint="cs"/>
          <w:b/>
          <w:bCs/>
          <w:sz w:val="24"/>
          <w:szCs w:val="24"/>
          <w:rtl/>
        </w:rPr>
        <w:t>رهبرياست</w:t>
      </w:r>
      <w:r w:rsidRPr="00857528">
        <w:rPr>
          <w:rFonts w:ascii="BTraffic,Bold" w:cs="B Yagut"/>
          <w:b/>
          <w:bCs/>
          <w:sz w:val="24"/>
          <w:szCs w:val="24"/>
        </w:rPr>
        <w:t xml:space="preserve">. </w:t>
      </w:r>
      <w:r w:rsidRPr="00857528">
        <w:rPr>
          <w:rFonts w:ascii="BTraffic,Bold" w:cs="B Yagut" w:hint="cs"/>
          <w:b/>
          <w:bCs/>
          <w:sz w:val="24"/>
          <w:szCs w:val="24"/>
          <w:rtl/>
        </w:rPr>
        <w:t>برنامهریزياستراتژیککوششیاستساختاریافتهبراياتخاذتصمیمهاياساسیوانجاماعمالیکهماهیتسازمان،نوعفعالیتهاودلیلانجامآنفعالیتهاتوسطسازمانراشکلدادهومسی</w:t>
      </w:r>
      <w:r>
        <w:rPr>
          <w:rFonts w:ascii="BTraffic,Bold" w:cs="B Yagut" w:hint="cs"/>
          <w:b/>
          <w:bCs/>
          <w:sz w:val="24"/>
          <w:szCs w:val="24"/>
          <w:rtl/>
        </w:rPr>
        <w:t>رم</w:t>
      </w:r>
      <w:r w:rsidRPr="00857528">
        <w:rPr>
          <w:rFonts w:ascii="BTraffic,Bold" w:cs="B Yagut" w:hint="cs"/>
          <w:b/>
          <w:bCs/>
          <w:sz w:val="24"/>
          <w:szCs w:val="24"/>
          <w:rtl/>
        </w:rPr>
        <w:t>یبخشد</w:t>
      </w:r>
      <w:r w:rsidRPr="00857528">
        <w:rPr>
          <w:rFonts w:ascii="BTraffic,Bold" w:cs="B Yagut"/>
          <w:b/>
          <w:bCs/>
          <w:sz w:val="24"/>
          <w:szCs w:val="24"/>
        </w:rPr>
        <w:t>.</w:t>
      </w:r>
    </w:p>
    <w:p w:rsidR="001968E2" w:rsidRDefault="001968E2" w:rsidP="001968E2">
      <w:pPr>
        <w:autoSpaceDE w:val="0"/>
        <w:autoSpaceDN w:val="0"/>
        <w:bidi/>
        <w:adjustRightInd w:val="0"/>
        <w:spacing w:after="0" w:line="240" w:lineRule="auto"/>
        <w:jc w:val="both"/>
        <w:rPr>
          <w:rFonts w:ascii="BTraffic,Bold" w:cs="B Yagut"/>
          <w:b/>
          <w:bCs/>
          <w:sz w:val="24"/>
          <w:szCs w:val="24"/>
          <w:rtl/>
        </w:rPr>
      </w:pPr>
    </w:p>
    <w:p w:rsidR="001968E2" w:rsidRPr="0014282A" w:rsidRDefault="001968E2" w:rsidP="001968E2">
      <w:pPr>
        <w:autoSpaceDE w:val="0"/>
        <w:autoSpaceDN w:val="0"/>
        <w:bidi/>
        <w:adjustRightInd w:val="0"/>
        <w:spacing w:after="0" w:line="240" w:lineRule="auto"/>
        <w:jc w:val="both"/>
        <w:rPr>
          <w:rFonts w:ascii="BTraffic,Bold" w:cs="B Yagut"/>
          <w:b/>
          <w:bCs/>
          <w:sz w:val="24"/>
          <w:szCs w:val="24"/>
          <w:rtl/>
        </w:rPr>
      </w:pPr>
    </w:p>
    <w:p w:rsidR="001968E2" w:rsidRPr="001968E2" w:rsidRDefault="001968E2" w:rsidP="001968E2">
      <w:pPr>
        <w:autoSpaceDE w:val="0"/>
        <w:autoSpaceDN w:val="0"/>
        <w:bidi/>
        <w:adjustRightInd w:val="0"/>
        <w:spacing w:after="0" w:line="240" w:lineRule="auto"/>
        <w:rPr>
          <w:rFonts w:cs="B Titr"/>
          <w:sz w:val="24"/>
          <w:szCs w:val="24"/>
          <w:u w:val="single"/>
          <w:lang w:bidi="fa-IR"/>
        </w:rPr>
      </w:pPr>
      <w:r w:rsidRPr="001968E2">
        <w:rPr>
          <w:rFonts w:cs="B Titr" w:hint="cs"/>
          <w:sz w:val="24"/>
          <w:szCs w:val="24"/>
          <w:u w:val="single"/>
          <w:rtl/>
          <w:lang w:bidi="fa-IR"/>
        </w:rPr>
        <w:t>ویژگیهايبرنامهریزياستراتژیک:</w:t>
      </w:r>
    </w:p>
    <w:p w:rsidR="001968E2" w:rsidRDefault="001968E2" w:rsidP="001968E2">
      <w:pPr>
        <w:autoSpaceDE w:val="0"/>
        <w:autoSpaceDN w:val="0"/>
        <w:bidi/>
        <w:adjustRightInd w:val="0"/>
        <w:spacing w:after="0" w:line="240" w:lineRule="auto"/>
        <w:jc w:val="both"/>
        <w:rPr>
          <w:rFonts w:ascii="BTraffic,Bold" w:cs="B Yagut"/>
          <w:b/>
          <w:bCs/>
          <w:sz w:val="24"/>
          <w:szCs w:val="24"/>
          <w:rtl/>
        </w:rPr>
      </w:pPr>
      <w:r w:rsidRPr="0035403C">
        <w:rPr>
          <w:rFonts w:ascii="BTraffic,Bold" w:cs="B Yagut" w:hint="cs"/>
          <w:b/>
          <w:bCs/>
          <w:sz w:val="24"/>
          <w:szCs w:val="24"/>
          <w:rtl/>
        </w:rPr>
        <w:t>برنامهریزياستراتژیک؛اساساًفرآینديهماهنگکنندهبینمنابعداخلیسازمانوفرصتهايخارجیآنمیباشد</w:t>
      </w:r>
      <w:r w:rsidRPr="0035403C">
        <w:rPr>
          <w:rFonts w:ascii="BTraffic,Bold" w:cs="B Yagut"/>
          <w:b/>
          <w:bCs/>
          <w:sz w:val="24"/>
          <w:szCs w:val="24"/>
        </w:rPr>
        <w:t xml:space="preserve">. </w:t>
      </w:r>
      <w:r w:rsidRPr="0035403C">
        <w:rPr>
          <w:rFonts w:ascii="BTraffic,Bold" w:cs="B Yagut" w:hint="cs"/>
          <w:b/>
          <w:bCs/>
          <w:sz w:val="24"/>
          <w:szCs w:val="24"/>
          <w:rtl/>
        </w:rPr>
        <w:t>هدفاینفرآیند،نگریستناز</w:t>
      </w:r>
      <w:r>
        <w:rPr>
          <w:rFonts w:ascii="BTraffic,Bold" w:cs="B Yagut" w:hint="cs"/>
          <w:b/>
          <w:bCs/>
          <w:sz w:val="24"/>
          <w:szCs w:val="24"/>
          <w:rtl/>
        </w:rPr>
        <w:t>درون</w:t>
      </w:r>
      <w:r w:rsidRPr="0035403C">
        <w:rPr>
          <w:rFonts w:ascii="BTraffic,Bold" w:cs="B Yagut" w:hint="cs"/>
          <w:b/>
          <w:bCs/>
          <w:sz w:val="24"/>
          <w:szCs w:val="24"/>
          <w:rtl/>
        </w:rPr>
        <w:t>پنجرهاستراتژیکوتعیینفرص</w:t>
      </w:r>
      <w:r>
        <w:rPr>
          <w:rFonts w:ascii="BTraffic,Bold" w:cs="B Yagut" w:hint="cs"/>
          <w:b/>
          <w:bCs/>
          <w:sz w:val="24"/>
          <w:szCs w:val="24"/>
          <w:rtl/>
        </w:rPr>
        <w:t>ته</w:t>
      </w:r>
      <w:r w:rsidRPr="0035403C">
        <w:rPr>
          <w:rFonts w:ascii="BTraffic,Bold" w:cs="B Yagut" w:hint="cs"/>
          <w:b/>
          <w:bCs/>
          <w:sz w:val="24"/>
          <w:szCs w:val="24"/>
          <w:rtl/>
        </w:rPr>
        <w:t>اییاستکهسازمانازآ</w:t>
      </w:r>
      <w:r>
        <w:rPr>
          <w:rFonts w:ascii="BTraffic,Bold" w:cs="B Yagut" w:hint="cs"/>
          <w:b/>
          <w:bCs/>
          <w:sz w:val="24"/>
          <w:szCs w:val="24"/>
          <w:rtl/>
        </w:rPr>
        <w:t>نها</w:t>
      </w:r>
      <w:r w:rsidRPr="0035403C">
        <w:rPr>
          <w:rFonts w:ascii="BTraffic,Bold" w:cs="B Yagut" w:hint="cs"/>
          <w:b/>
          <w:bCs/>
          <w:sz w:val="24"/>
          <w:szCs w:val="24"/>
          <w:rtl/>
        </w:rPr>
        <w:t>سودمیبردیابهآنهاپاسخمیدهد</w:t>
      </w:r>
      <w:r w:rsidRPr="0035403C">
        <w:rPr>
          <w:rFonts w:ascii="BTraffic,Bold" w:cs="B Yagut"/>
          <w:b/>
          <w:bCs/>
          <w:sz w:val="24"/>
          <w:szCs w:val="24"/>
        </w:rPr>
        <w:t xml:space="preserve">. </w:t>
      </w:r>
      <w:r w:rsidRPr="0035403C">
        <w:rPr>
          <w:rFonts w:ascii="BTraffic,Bold" w:cs="B Yagut" w:hint="cs"/>
          <w:b/>
          <w:bCs/>
          <w:sz w:val="24"/>
          <w:szCs w:val="24"/>
          <w:rtl/>
        </w:rPr>
        <w:t>بنابراینفرآیندبرنامهریزياستراتژیک،یکفرآیندمدیریتیشاملهماهنگیقابلیتهايسازمانبافرصتهايموجوداست</w:t>
      </w:r>
      <w:r w:rsidRPr="0035403C">
        <w:rPr>
          <w:rFonts w:ascii="BTraffic,Bold" w:cs="B Yagut"/>
          <w:b/>
          <w:bCs/>
          <w:sz w:val="24"/>
          <w:szCs w:val="24"/>
        </w:rPr>
        <w:t xml:space="preserve">. </w:t>
      </w:r>
      <w:r w:rsidRPr="0035403C">
        <w:rPr>
          <w:rFonts w:ascii="BTraffic,Bold" w:cs="B Yagut" w:hint="cs"/>
          <w:b/>
          <w:bCs/>
          <w:sz w:val="24"/>
          <w:szCs w:val="24"/>
          <w:rtl/>
        </w:rPr>
        <w:t>اینفرصتهادرطولزمانتعیینشدهوبرايسرمایهگزاريیاعدمسرمای</w:t>
      </w:r>
      <w:r>
        <w:rPr>
          <w:rFonts w:ascii="BTraffic,Bold" w:cs="B Yagut" w:hint="cs"/>
          <w:b/>
          <w:bCs/>
          <w:sz w:val="24"/>
          <w:szCs w:val="24"/>
          <w:rtl/>
        </w:rPr>
        <w:t xml:space="preserve">ه </w:t>
      </w:r>
      <w:r w:rsidRPr="0035403C">
        <w:rPr>
          <w:rFonts w:ascii="BTraffic,Bold" w:cs="B Yagut" w:hint="cs"/>
          <w:b/>
          <w:bCs/>
          <w:sz w:val="24"/>
          <w:szCs w:val="24"/>
          <w:rtl/>
        </w:rPr>
        <w:t>گزاريمنابعسازمانرويآنها،موردبررسیقرار</w:t>
      </w:r>
      <w:r>
        <w:rPr>
          <w:rFonts w:ascii="BTraffic,Bold" w:cs="B Yagut" w:hint="cs"/>
          <w:b/>
          <w:bCs/>
          <w:sz w:val="24"/>
          <w:szCs w:val="24"/>
          <w:rtl/>
        </w:rPr>
        <w:t xml:space="preserve">می </w:t>
      </w:r>
      <w:r w:rsidRPr="0035403C">
        <w:rPr>
          <w:rFonts w:ascii="BTraffic,Bold" w:cs="B Yagut" w:hint="cs"/>
          <w:b/>
          <w:bCs/>
          <w:sz w:val="24"/>
          <w:szCs w:val="24"/>
          <w:rtl/>
        </w:rPr>
        <w:t>گیرند</w:t>
      </w:r>
      <w:r w:rsidRPr="0035403C">
        <w:rPr>
          <w:rFonts w:ascii="BTraffic,Bold" w:cs="B Yagut"/>
          <w:b/>
          <w:bCs/>
          <w:sz w:val="24"/>
          <w:szCs w:val="24"/>
        </w:rPr>
        <w:t>.</w:t>
      </w:r>
      <w:r w:rsidRPr="0035403C">
        <w:rPr>
          <w:rFonts w:ascii="BTraffic,Bold" w:cs="B Yagut" w:hint="cs"/>
          <w:b/>
          <w:bCs/>
          <w:sz w:val="24"/>
          <w:szCs w:val="24"/>
          <w:rtl/>
        </w:rPr>
        <w:t>حوزهايکهدرآنتصمیماتاستراتژیکاتخاذ</w:t>
      </w:r>
      <w:r>
        <w:rPr>
          <w:rFonts w:ascii="BTraffic,Bold" w:cs="B Yagut" w:hint="cs"/>
          <w:b/>
          <w:bCs/>
          <w:sz w:val="24"/>
          <w:szCs w:val="24"/>
          <w:rtl/>
        </w:rPr>
        <w:t>م</w:t>
      </w:r>
      <w:r w:rsidRPr="0035403C">
        <w:rPr>
          <w:rFonts w:ascii="BTraffic,Bold" w:cs="B Yagut" w:hint="cs"/>
          <w:b/>
          <w:bCs/>
          <w:sz w:val="24"/>
          <w:szCs w:val="24"/>
          <w:rtl/>
        </w:rPr>
        <w:t>یشوندشاملمحیطعملیاتیسازمان،مأموریتسازمانواهدافجامعسازمان</w:t>
      </w:r>
      <w:r>
        <w:rPr>
          <w:rFonts w:ascii="BTraffic,Bold" w:cs="B Yagut" w:hint="cs"/>
          <w:b/>
          <w:bCs/>
          <w:sz w:val="24"/>
          <w:szCs w:val="24"/>
          <w:rtl/>
        </w:rPr>
        <w:t>است</w:t>
      </w:r>
      <w:r w:rsidRPr="0035403C">
        <w:rPr>
          <w:rFonts w:ascii="BTraffic,Bold" w:cs="B Yagut"/>
          <w:b/>
          <w:bCs/>
          <w:sz w:val="24"/>
          <w:szCs w:val="24"/>
        </w:rPr>
        <w:t>.</w:t>
      </w:r>
      <w:r w:rsidRPr="0035403C">
        <w:rPr>
          <w:rFonts w:ascii="BTraffic,Bold" w:cs="B Yagut" w:hint="cs"/>
          <w:b/>
          <w:bCs/>
          <w:sz w:val="24"/>
          <w:szCs w:val="24"/>
          <w:rtl/>
        </w:rPr>
        <w:t>برنامهریزياستراتژیکفرآیندياستکهاینعناصررابایکدیگردرنظرگرفتهو</w:t>
      </w:r>
      <w:r>
        <w:rPr>
          <w:rFonts w:ascii="BTraffic,Bold" w:cs="B Yagut" w:hint="cs"/>
          <w:b/>
          <w:bCs/>
          <w:sz w:val="24"/>
          <w:szCs w:val="24"/>
          <w:rtl/>
        </w:rPr>
        <w:t xml:space="preserve">انتخاب </w:t>
      </w:r>
      <w:r w:rsidRPr="0035403C">
        <w:rPr>
          <w:rFonts w:ascii="BTraffic,Bold" w:cs="B Yagut" w:hint="cs"/>
          <w:b/>
          <w:bCs/>
          <w:sz w:val="24"/>
          <w:szCs w:val="24"/>
          <w:rtl/>
        </w:rPr>
        <w:t>گزینههاياستراتژیکسازگاربااینسهعنصرراآسانمیسازدوسپساینگزینههارابکارگرفتهوارزیابیمیکند</w:t>
      </w:r>
      <w:r w:rsidRPr="0035403C">
        <w:rPr>
          <w:rFonts w:ascii="BTraffic,Bold" w:cs="B Yagut"/>
          <w:b/>
          <w:bCs/>
          <w:sz w:val="24"/>
          <w:szCs w:val="24"/>
        </w:rPr>
        <w:t>.</w:t>
      </w:r>
      <w:r w:rsidRPr="0035403C">
        <w:rPr>
          <w:rFonts w:ascii="BTraffic,Bold" w:cs="B Yagut" w:hint="cs"/>
          <w:b/>
          <w:bCs/>
          <w:sz w:val="24"/>
          <w:szCs w:val="24"/>
          <w:rtl/>
        </w:rPr>
        <w:t>بایدتوجهداشتکههرفرآیندبرنامهریزياستراتژیکزمانیباارزشاستکهبهتصمیمگیرندگاناصلیکمککندکهبهصورتاستراتژیکفکرکردهوعملکنند</w:t>
      </w:r>
      <w:r>
        <w:rPr>
          <w:rFonts w:ascii="BTraffic,Bold" w:cs="B Yagut" w:hint="cs"/>
          <w:b/>
          <w:bCs/>
          <w:sz w:val="24"/>
          <w:szCs w:val="24"/>
          <w:rtl/>
        </w:rPr>
        <w:t>.</w:t>
      </w:r>
      <w:r w:rsidRPr="0035403C">
        <w:rPr>
          <w:rFonts w:ascii="BTraffic,Bold" w:cs="B Yagut" w:hint="cs"/>
          <w:b/>
          <w:bCs/>
          <w:sz w:val="24"/>
          <w:szCs w:val="24"/>
          <w:rtl/>
        </w:rPr>
        <w:t>برنامهریزياستراتژیکبهخوديخودهدفنیستبلکه</w:t>
      </w:r>
      <w:r w:rsidRPr="00A83757">
        <w:rPr>
          <w:rFonts w:ascii="BTraffic,Bold" w:cs="B Yagut" w:hint="cs"/>
          <w:b/>
          <w:bCs/>
          <w:sz w:val="24"/>
          <w:szCs w:val="24"/>
          <w:rtl/>
        </w:rPr>
        <w:t>تنهامجموعهايازمفاهیماستکهبرايکمکبهمدیراندرتصمیمگیرياستفادهمیشود</w:t>
      </w:r>
      <w:r>
        <w:rPr>
          <w:rFonts w:ascii="BTraffic,Bold" w:cs="B Yagut" w:hint="cs"/>
          <w:b/>
          <w:bCs/>
          <w:sz w:val="24"/>
          <w:szCs w:val="24"/>
          <w:rtl/>
        </w:rPr>
        <w:t>.</w:t>
      </w:r>
    </w:p>
    <w:p w:rsidR="001968E2" w:rsidRDefault="001968E2" w:rsidP="001968E2">
      <w:pPr>
        <w:autoSpaceDE w:val="0"/>
        <w:autoSpaceDN w:val="0"/>
        <w:bidi/>
        <w:adjustRightInd w:val="0"/>
        <w:spacing w:after="0" w:line="240" w:lineRule="auto"/>
        <w:rPr>
          <w:rFonts w:cs="B Titr"/>
          <w:sz w:val="26"/>
          <w:szCs w:val="26"/>
          <w:rtl/>
          <w:lang w:bidi="fa-IR"/>
        </w:rPr>
      </w:pPr>
    </w:p>
    <w:p w:rsidR="001968E2" w:rsidRPr="00CC73AE" w:rsidRDefault="001968E2" w:rsidP="001968E2">
      <w:pPr>
        <w:autoSpaceDE w:val="0"/>
        <w:autoSpaceDN w:val="0"/>
        <w:bidi/>
        <w:adjustRightInd w:val="0"/>
        <w:spacing w:after="0" w:line="240" w:lineRule="auto"/>
        <w:rPr>
          <w:rFonts w:cs="B Titr"/>
          <w:sz w:val="26"/>
          <w:szCs w:val="26"/>
          <w:lang w:bidi="fa-IR"/>
        </w:rPr>
      </w:pPr>
      <w:r w:rsidRPr="001968E2">
        <w:rPr>
          <w:rFonts w:cs="B Titr" w:hint="cs"/>
          <w:sz w:val="24"/>
          <w:szCs w:val="24"/>
          <w:u w:val="single"/>
          <w:rtl/>
          <w:lang w:bidi="fa-IR"/>
        </w:rPr>
        <w:t>اهدافعملیاتی</w:t>
      </w:r>
      <w:r w:rsidRPr="00CC73AE">
        <w:rPr>
          <w:rFonts w:cs="B Titr"/>
          <w:sz w:val="26"/>
          <w:szCs w:val="26"/>
          <w:lang w:bidi="fa-IR"/>
        </w:rPr>
        <w:t>:</w:t>
      </w:r>
    </w:p>
    <w:p w:rsidR="001968E2" w:rsidRPr="0014282A" w:rsidRDefault="001968E2" w:rsidP="001968E2">
      <w:pPr>
        <w:autoSpaceDE w:val="0"/>
        <w:autoSpaceDN w:val="0"/>
        <w:bidi/>
        <w:adjustRightInd w:val="0"/>
        <w:spacing w:after="0" w:line="240" w:lineRule="auto"/>
        <w:jc w:val="both"/>
        <w:rPr>
          <w:rFonts w:ascii="BTraffic,Bold" w:cs="B Yagut"/>
          <w:b/>
          <w:bCs/>
          <w:sz w:val="24"/>
          <w:szCs w:val="24"/>
        </w:rPr>
      </w:pPr>
      <w:r w:rsidRPr="0014282A">
        <w:rPr>
          <w:rFonts w:ascii="BTraffic,Bold" w:cs="B Yagut" w:hint="cs"/>
          <w:b/>
          <w:bCs/>
          <w:sz w:val="24"/>
          <w:szCs w:val="24"/>
          <w:rtl/>
        </w:rPr>
        <w:t>برايدستیابیبههریکاز راهکارهای برنامه عملیاتی باید اهدافعملیاتیتدوینشوند</w:t>
      </w:r>
      <w:r w:rsidRPr="0014282A">
        <w:rPr>
          <w:rFonts w:ascii="BTraffic,Bold" w:cs="B Yagut"/>
          <w:b/>
          <w:bCs/>
          <w:sz w:val="24"/>
          <w:szCs w:val="24"/>
        </w:rPr>
        <w:t>.</w:t>
      </w:r>
    </w:p>
    <w:p w:rsidR="001968E2" w:rsidRPr="0014282A" w:rsidRDefault="001968E2" w:rsidP="001968E2">
      <w:pPr>
        <w:autoSpaceDE w:val="0"/>
        <w:autoSpaceDN w:val="0"/>
        <w:bidi/>
        <w:adjustRightInd w:val="0"/>
        <w:spacing w:after="0" w:line="240" w:lineRule="auto"/>
        <w:jc w:val="both"/>
        <w:rPr>
          <w:rFonts w:ascii="BTraffic,Bold" w:cs="B Yagut"/>
          <w:b/>
          <w:bCs/>
          <w:sz w:val="24"/>
          <w:szCs w:val="24"/>
        </w:rPr>
      </w:pPr>
      <w:r w:rsidRPr="0014282A">
        <w:rPr>
          <w:rFonts w:ascii="BTraffic,Bold" w:cs="B Yagut" w:hint="cs"/>
          <w:b/>
          <w:bCs/>
          <w:sz w:val="24"/>
          <w:szCs w:val="24"/>
          <w:rtl/>
        </w:rPr>
        <w:t>هدفعملیاتیمشخصمیکنددرصورتاجرايصحیحبرنامهعملیاتیبهچهمی رسیمواگربرنامهعملیاتیانجامنشود،چهچیزيراازدستمی دهیموابزار مهمیبرايارزشیابیفعالیتهايبرنامهعملیاتیاستپسبایدبهدقتتدوین شودو</w:t>
      </w:r>
      <w:r w:rsidRPr="0014282A">
        <w:rPr>
          <w:rFonts w:cs="B Yagut"/>
          <w:b/>
          <w:bCs/>
          <w:sz w:val="24"/>
          <w:szCs w:val="24"/>
        </w:rPr>
        <w:t xml:space="preserve">SMART </w:t>
      </w:r>
      <w:r w:rsidRPr="0014282A">
        <w:rPr>
          <w:rFonts w:cs="B Yagut" w:hint="cs"/>
          <w:b/>
          <w:bCs/>
          <w:sz w:val="24"/>
          <w:szCs w:val="24"/>
          <w:rtl/>
        </w:rPr>
        <w:t xml:space="preserve">باشد یعنی </w:t>
      </w:r>
      <w:r w:rsidRPr="0014282A">
        <w:rPr>
          <w:rFonts w:ascii="BTraffic,Bold" w:cs="B Yagut" w:hint="cs"/>
          <w:b/>
          <w:bCs/>
          <w:sz w:val="24"/>
          <w:szCs w:val="24"/>
          <w:rtl/>
        </w:rPr>
        <w:t>خصوصیاتزیرراداشتهباشد</w:t>
      </w:r>
      <w:r w:rsidRPr="0014282A">
        <w:rPr>
          <w:rFonts w:ascii="BTraffic,Bold" w:cs="B Yagut"/>
          <w:b/>
          <w:bCs/>
          <w:sz w:val="24"/>
          <w:szCs w:val="24"/>
        </w:rPr>
        <w:t>:</w:t>
      </w:r>
    </w:p>
    <w:p w:rsidR="001968E2" w:rsidRPr="0014282A" w:rsidRDefault="001968E2" w:rsidP="003F64F3">
      <w:pPr>
        <w:pStyle w:val="ListParagraph"/>
        <w:numPr>
          <w:ilvl w:val="0"/>
          <w:numId w:val="50"/>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 xml:space="preserve">Specific </w:t>
      </w:r>
      <w:r w:rsidRPr="0014282A">
        <w:rPr>
          <w:rFonts w:ascii="BTraffic,Bold" w:cs="B Yagut" w:hint="cs"/>
          <w:b/>
          <w:bCs/>
          <w:sz w:val="24"/>
          <w:szCs w:val="24"/>
          <w:rtl/>
        </w:rPr>
        <w:t xml:space="preserve"> بریکموضوعخاصمتمرکزشودیعنیکلی گویینباشد.</w:t>
      </w:r>
    </w:p>
    <w:p w:rsidR="001968E2" w:rsidRPr="0014282A" w:rsidRDefault="001968E2" w:rsidP="003F64F3">
      <w:pPr>
        <w:pStyle w:val="ListParagraph"/>
        <w:numPr>
          <w:ilvl w:val="0"/>
          <w:numId w:val="50"/>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lastRenderedPageBreak/>
        <w:t>Measurable</w:t>
      </w:r>
      <w:r w:rsidRPr="0014282A">
        <w:rPr>
          <w:rFonts w:ascii="BTraffic,Bold" w:cs="B Yagut" w:hint="cs"/>
          <w:b/>
          <w:bCs/>
          <w:sz w:val="24"/>
          <w:szCs w:val="24"/>
          <w:rtl/>
        </w:rPr>
        <w:t xml:space="preserve"> قابلاندازهگیريباشد.</w:t>
      </w:r>
    </w:p>
    <w:p w:rsidR="001968E2" w:rsidRPr="0014282A" w:rsidRDefault="001968E2" w:rsidP="003F64F3">
      <w:pPr>
        <w:pStyle w:val="ListParagraph"/>
        <w:numPr>
          <w:ilvl w:val="0"/>
          <w:numId w:val="50"/>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 xml:space="preserve">Attainable </w:t>
      </w:r>
      <w:r w:rsidRPr="0014282A">
        <w:rPr>
          <w:rFonts w:ascii="BTraffic,Bold" w:cs="B Yagut" w:hint="cs"/>
          <w:b/>
          <w:bCs/>
          <w:sz w:val="24"/>
          <w:szCs w:val="24"/>
          <w:rtl/>
        </w:rPr>
        <w:t xml:space="preserve"> (قابلدستیابیباشد</w:t>
      </w:r>
      <w:r w:rsidRPr="0014282A">
        <w:rPr>
          <w:rFonts w:ascii="BTraffic,Bold" w:cs="B Yagut"/>
          <w:b/>
          <w:bCs/>
          <w:sz w:val="24"/>
          <w:szCs w:val="24"/>
        </w:rPr>
        <w:t xml:space="preserve"> (</w:t>
      </w:r>
      <w:r w:rsidRPr="0014282A">
        <w:rPr>
          <w:rFonts w:ascii="BTraffic,Bold" w:cs="B Yagut" w:hint="cs"/>
          <w:b/>
          <w:bCs/>
          <w:sz w:val="24"/>
          <w:szCs w:val="24"/>
          <w:rtl/>
        </w:rPr>
        <w:t>خیلیایدهآلوآرمانینباشد.</w:t>
      </w:r>
    </w:p>
    <w:p w:rsidR="001968E2" w:rsidRPr="0014282A" w:rsidRDefault="001968E2" w:rsidP="003F64F3">
      <w:pPr>
        <w:pStyle w:val="ListParagraph"/>
        <w:numPr>
          <w:ilvl w:val="0"/>
          <w:numId w:val="50"/>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Realistic</w:t>
      </w:r>
      <w:r w:rsidRPr="0014282A">
        <w:rPr>
          <w:rFonts w:ascii="BTraffic,Bold" w:cs="B Yagut" w:hint="cs"/>
          <w:b/>
          <w:bCs/>
          <w:sz w:val="24"/>
          <w:szCs w:val="24"/>
          <w:rtl/>
        </w:rPr>
        <w:t xml:space="preserve"> (واقعیباشد)وبراساسحقایقموجودتنظیمشدهباشد.</w:t>
      </w:r>
    </w:p>
    <w:p w:rsidR="001968E2" w:rsidRPr="0014282A" w:rsidRDefault="001968E2" w:rsidP="003F64F3">
      <w:pPr>
        <w:pStyle w:val="ListParagraph"/>
        <w:numPr>
          <w:ilvl w:val="0"/>
          <w:numId w:val="50"/>
        </w:numPr>
        <w:autoSpaceDE w:val="0"/>
        <w:autoSpaceDN w:val="0"/>
        <w:bidi/>
        <w:adjustRightInd w:val="0"/>
        <w:spacing w:after="0" w:line="240" w:lineRule="auto"/>
        <w:jc w:val="both"/>
        <w:rPr>
          <w:rFonts w:ascii="BTraffic,Bold" w:cs="B Yagut"/>
          <w:b/>
          <w:bCs/>
          <w:sz w:val="24"/>
          <w:szCs w:val="24"/>
        </w:rPr>
      </w:pPr>
      <w:r w:rsidRPr="002C1FDD">
        <w:rPr>
          <w:rFonts w:asciiTheme="majorBidi" w:hAnsiTheme="majorBidi" w:cstheme="majorBidi"/>
          <w:b/>
          <w:bCs/>
          <w:sz w:val="24"/>
          <w:szCs w:val="24"/>
        </w:rPr>
        <w:t>Time-bound</w:t>
      </w:r>
      <w:r w:rsidRPr="0014282A">
        <w:rPr>
          <w:rFonts w:ascii="BTraffic,Bold" w:cs="B Yagut" w:hint="cs"/>
          <w:b/>
          <w:bCs/>
          <w:sz w:val="24"/>
          <w:szCs w:val="24"/>
          <w:rtl/>
        </w:rPr>
        <w:t>دارايمحدودهزمانیمشخصباشد.</w:t>
      </w:r>
    </w:p>
    <w:p w:rsidR="00AD42D6" w:rsidRPr="00D73DF9" w:rsidRDefault="00AD42D6" w:rsidP="00AD42D6">
      <w:pPr>
        <w:bidi/>
        <w:spacing w:after="0" w:line="240" w:lineRule="auto"/>
        <w:rPr>
          <w:rFonts w:eastAsia="Times New Roman"/>
          <w:i/>
          <w:iCs/>
          <w:sz w:val="20"/>
          <w:szCs w:val="20"/>
        </w:rPr>
      </w:pPr>
    </w:p>
    <w:p w:rsidR="00D73DF9" w:rsidRDefault="00D73DF9" w:rsidP="00D73DF9">
      <w:pPr>
        <w:bidi/>
        <w:spacing w:after="0" w:line="240" w:lineRule="auto"/>
        <w:jc w:val="both"/>
        <w:rPr>
          <w:rFonts w:cs="B Yagut"/>
          <w:bCs/>
          <w:sz w:val="24"/>
          <w:szCs w:val="24"/>
          <w:rtl/>
          <w:lang w:bidi="fa-IR"/>
        </w:rPr>
      </w:pPr>
    </w:p>
    <w:p w:rsidR="001968E2" w:rsidRPr="00D73DF9" w:rsidRDefault="001968E2" w:rsidP="001968E2">
      <w:pPr>
        <w:bidi/>
        <w:spacing w:after="0" w:line="240" w:lineRule="auto"/>
        <w:jc w:val="both"/>
        <w:rPr>
          <w:rFonts w:cs="B Yagut"/>
          <w:bCs/>
          <w:sz w:val="24"/>
          <w:szCs w:val="24"/>
          <w:rtl/>
          <w:lang w:bidi="fa-IR"/>
        </w:rPr>
      </w:pPr>
    </w:p>
    <w:p w:rsidR="006A71AE" w:rsidRDefault="006A71AE" w:rsidP="00D90E21">
      <w:pPr>
        <w:bidi/>
        <w:spacing w:after="0" w:line="240" w:lineRule="auto"/>
        <w:jc w:val="both"/>
        <w:rPr>
          <w:rFonts w:cs="B Yagut"/>
          <w:b/>
          <w:bCs/>
          <w:sz w:val="24"/>
          <w:szCs w:val="24"/>
          <w:rtl/>
          <w:lang w:bidi="fa-IR"/>
        </w:rPr>
      </w:pPr>
      <w:r w:rsidRPr="006A71AE">
        <w:rPr>
          <w:rFonts w:cs="2  Titr" w:hint="cs"/>
          <w:bCs/>
          <w:sz w:val="24"/>
          <w:szCs w:val="24"/>
          <w:u w:val="single"/>
          <w:rtl/>
          <w:lang w:bidi="fa-IR"/>
        </w:rPr>
        <w:t>شاخص 3</w:t>
      </w:r>
      <w:r w:rsidRPr="006A71AE">
        <w:rPr>
          <w:rFonts w:cs="2  Titr"/>
          <w:bCs/>
          <w:sz w:val="24"/>
          <w:szCs w:val="24"/>
          <w:rtl/>
          <w:lang w:bidi="fa-IR"/>
        </w:rPr>
        <w:t>:</w:t>
      </w:r>
      <w:r w:rsidRPr="006A71AE">
        <w:rPr>
          <w:rFonts w:cs="B Yagut" w:hint="cs"/>
          <w:b/>
          <w:bCs/>
          <w:sz w:val="24"/>
          <w:szCs w:val="24"/>
          <w:rtl/>
          <w:lang w:bidi="fa-IR"/>
        </w:rPr>
        <w:t>برنامه‌ای</w:t>
      </w:r>
      <w:r w:rsidR="00D90E21">
        <w:rPr>
          <w:rFonts w:cs="B Yagut"/>
          <w:b/>
          <w:bCs/>
          <w:sz w:val="24"/>
          <w:szCs w:val="24"/>
          <w:rtl/>
          <w:lang w:bidi="fa-IR"/>
        </w:rPr>
        <w:t xml:space="preserve"> که هدفش ارتقا</w:t>
      </w:r>
      <w:r w:rsidR="00D90E21">
        <w:rPr>
          <w:rFonts w:cs="B Yagut" w:hint="cs"/>
          <w:b/>
          <w:bCs/>
          <w:sz w:val="24"/>
          <w:szCs w:val="24"/>
          <w:rtl/>
          <w:lang w:bidi="fa-IR"/>
        </w:rPr>
        <w:t>ی</w:t>
      </w:r>
      <w:r w:rsidRPr="006A71AE">
        <w:rPr>
          <w:rFonts w:cs="B Yagut"/>
          <w:b/>
          <w:bCs/>
          <w:sz w:val="24"/>
          <w:szCs w:val="24"/>
          <w:rtl/>
          <w:lang w:bidi="fa-IR"/>
        </w:rPr>
        <w:t xml:space="preserve"> ایمنی </w:t>
      </w:r>
      <w:r w:rsidRPr="006A71AE">
        <w:rPr>
          <w:rFonts w:cs="B Yagut" w:hint="cs"/>
          <w:b/>
          <w:bCs/>
          <w:sz w:val="24"/>
          <w:szCs w:val="24"/>
          <w:rtl/>
          <w:lang w:bidi="fa-IR"/>
        </w:rPr>
        <w:t>گروه‌ها</w:t>
      </w:r>
      <w:r w:rsidR="00D90E21">
        <w:rPr>
          <w:rFonts w:cs="B Yagut" w:hint="cs"/>
          <w:b/>
          <w:bCs/>
          <w:sz w:val="24"/>
          <w:szCs w:val="24"/>
          <w:rtl/>
          <w:lang w:bidi="fa-IR"/>
        </w:rPr>
        <w:t xml:space="preserve">ی آسیب پذیر و </w:t>
      </w:r>
      <w:r w:rsidRPr="006A71AE">
        <w:rPr>
          <w:rFonts w:cs="B Yagut" w:hint="cs"/>
          <w:b/>
          <w:bCs/>
          <w:sz w:val="24"/>
          <w:szCs w:val="24"/>
          <w:rtl/>
          <w:lang w:bidi="fa-IR"/>
        </w:rPr>
        <w:t>محیط‌های</w:t>
      </w:r>
      <w:r w:rsidR="00D90E21">
        <w:rPr>
          <w:rFonts w:cs="B Yagut" w:hint="cs"/>
          <w:b/>
          <w:bCs/>
          <w:sz w:val="24"/>
          <w:szCs w:val="24"/>
          <w:rtl/>
          <w:lang w:bidi="fa-IR"/>
        </w:rPr>
        <w:t>پرخطر</w:t>
      </w:r>
      <w:r w:rsidRPr="006A71AE">
        <w:rPr>
          <w:rFonts w:cs="B Yagut" w:hint="cs"/>
          <w:b/>
          <w:bCs/>
          <w:sz w:val="24"/>
          <w:szCs w:val="24"/>
          <w:rtl/>
          <w:lang w:bidi="fa-IR"/>
        </w:rPr>
        <w:t>باشد</w:t>
      </w:r>
    </w:p>
    <w:p w:rsidR="00504448" w:rsidRDefault="00504448" w:rsidP="00504448">
      <w:pPr>
        <w:bidi/>
        <w:spacing w:after="0" w:line="240" w:lineRule="auto"/>
        <w:jc w:val="both"/>
        <w:rPr>
          <w:rFonts w:cs="B Yagut"/>
          <w:b/>
          <w:bCs/>
          <w:sz w:val="24"/>
          <w:szCs w:val="24"/>
          <w:rtl/>
          <w:lang w:bidi="fa-IR"/>
        </w:rPr>
      </w:pPr>
    </w:p>
    <w:p w:rsidR="00D90E21" w:rsidRPr="0081056E" w:rsidRDefault="00D90E21" w:rsidP="00D90E21">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3 اقدامات زیر باید انجام شود:</w:t>
      </w:r>
    </w:p>
    <w:p w:rsidR="00D90E21" w:rsidRDefault="00D90E21" w:rsidP="00504448">
      <w:pPr>
        <w:bidi/>
        <w:spacing w:after="0" w:line="240" w:lineRule="auto"/>
        <w:jc w:val="both"/>
        <w:rPr>
          <w:rFonts w:cs="2  Titr"/>
          <w:b/>
          <w:bCs/>
          <w:sz w:val="24"/>
          <w:szCs w:val="24"/>
          <w:rtl/>
          <w:lang w:bidi="fa-IR"/>
        </w:rPr>
      </w:pPr>
    </w:p>
    <w:p w:rsidR="00361D9F" w:rsidRPr="006A71AE" w:rsidRDefault="005C142D" w:rsidP="0044272E">
      <w:pPr>
        <w:numPr>
          <w:ilvl w:val="0"/>
          <w:numId w:val="28"/>
        </w:numPr>
        <w:bidi/>
        <w:spacing w:after="0" w:line="240" w:lineRule="auto"/>
        <w:jc w:val="both"/>
        <w:rPr>
          <w:rFonts w:cs="B Yagut"/>
          <w:bCs/>
          <w:sz w:val="24"/>
          <w:szCs w:val="24"/>
        </w:rPr>
      </w:pPr>
      <w:r w:rsidRPr="006A71AE">
        <w:rPr>
          <w:rFonts w:cs="B Yagut" w:hint="cs"/>
          <w:b/>
          <w:bCs/>
          <w:sz w:val="24"/>
          <w:szCs w:val="24"/>
          <w:rtl/>
          <w:lang w:bidi="fa-IR"/>
        </w:rPr>
        <w:t xml:space="preserve">گروه های آسیب پذیر </w:t>
      </w:r>
      <w:r w:rsidR="00D90E21">
        <w:rPr>
          <w:rFonts w:cs="B Yagut" w:hint="cs"/>
          <w:b/>
          <w:bCs/>
          <w:sz w:val="24"/>
          <w:szCs w:val="24"/>
          <w:rtl/>
          <w:lang w:bidi="fa-IR"/>
        </w:rPr>
        <w:t>شناسایی شوند</w:t>
      </w:r>
      <w:r w:rsidR="008C2FA3">
        <w:rPr>
          <w:rFonts w:cs="B Yagut" w:hint="cs"/>
          <w:b/>
          <w:bCs/>
          <w:sz w:val="24"/>
          <w:szCs w:val="24"/>
          <w:rtl/>
          <w:lang w:bidi="fa-IR"/>
        </w:rPr>
        <w:t>.</w:t>
      </w:r>
    </w:p>
    <w:p w:rsidR="00361D9F" w:rsidRPr="006A71AE" w:rsidRDefault="00D90E21" w:rsidP="0044272E">
      <w:pPr>
        <w:numPr>
          <w:ilvl w:val="0"/>
          <w:numId w:val="28"/>
        </w:numPr>
        <w:bidi/>
        <w:spacing w:after="0" w:line="240" w:lineRule="auto"/>
        <w:jc w:val="both"/>
        <w:rPr>
          <w:rFonts w:cs="B Yagut"/>
          <w:bCs/>
          <w:sz w:val="24"/>
          <w:szCs w:val="24"/>
        </w:rPr>
      </w:pPr>
      <w:r>
        <w:rPr>
          <w:rFonts w:cs="B Yagut" w:hint="cs"/>
          <w:b/>
          <w:bCs/>
          <w:sz w:val="24"/>
          <w:szCs w:val="24"/>
          <w:rtl/>
          <w:lang w:bidi="fa-IR"/>
        </w:rPr>
        <w:t>اقدامات</w:t>
      </w:r>
      <w:r w:rsidR="005C142D" w:rsidRPr="006A71AE">
        <w:rPr>
          <w:rFonts w:cs="B Yagut" w:hint="cs"/>
          <w:b/>
          <w:bCs/>
          <w:sz w:val="24"/>
          <w:szCs w:val="24"/>
          <w:rtl/>
          <w:lang w:bidi="fa-IR"/>
        </w:rPr>
        <w:t xml:space="preserve"> پ</w:t>
      </w:r>
      <w:r w:rsidR="00BA596C">
        <w:rPr>
          <w:rFonts w:cs="B Yagut" w:hint="cs"/>
          <w:b/>
          <w:bCs/>
          <w:sz w:val="24"/>
          <w:szCs w:val="24"/>
          <w:rtl/>
          <w:lang w:bidi="fa-IR"/>
        </w:rPr>
        <w:t>ی</w:t>
      </w:r>
      <w:r w:rsidR="005C142D" w:rsidRPr="006A71AE">
        <w:rPr>
          <w:rFonts w:cs="B Yagut" w:hint="cs"/>
          <w:b/>
          <w:bCs/>
          <w:sz w:val="24"/>
          <w:szCs w:val="24"/>
          <w:rtl/>
          <w:lang w:bidi="fa-IR"/>
        </w:rPr>
        <w:t>شگیری</w:t>
      </w:r>
      <w:r w:rsidR="005C142D" w:rsidRPr="006A71AE">
        <w:rPr>
          <w:rFonts w:cs="B Yagut"/>
          <w:b/>
          <w:bCs/>
          <w:sz w:val="24"/>
          <w:szCs w:val="24"/>
          <w:rtl/>
          <w:lang w:bidi="fa-IR"/>
        </w:rPr>
        <w:t xml:space="preserve"> از حوادث برای گروه های آسیب پذیر</w:t>
      </w:r>
      <w:r>
        <w:rPr>
          <w:rFonts w:cs="B Yagut" w:hint="cs"/>
          <w:b/>
          <w:bCs/>
          <w:sz w:val="24"/>
          <w:szCs w:val="24"/>
          <w:rtl/>
          <w:lang w:bidi="fa-IR"/>
        </w:rPr>
        <w:t xml:space="preserve"> صورت گیرد</w:t>
      </w:r>
      <w:r w:rsidR="008C2FA3">
        <w:rPr>
          <w:rFonts w:cs="B Yagut" w:hint="cs"/>
          <w:b/>
          <w:bCs/>
          <w:sz w:val="24"/>
          <w:szCs w:val="24"/>
          <w:rtl/>
          <w:lang w:bidi="fa-IR"/>
        </w:rPr>
        <w:t>.</w:t>
      </w:r>
    </w:p>
    <w:p w:rsidR="00361D9F" w:rsidRPr="006A71AE" w:rsidRDefault="005C142D" w:rsidP="0044272E">
      <w:pPr>
        <w:numPr>
          <w:ilvl w:val="0"/>
          <w:numId w:val="28"/>
        </w:numPr>
        <w:bidi/>
        <w:spacing w:after="0" w:line="240" w:lineRule="auto"/>
        <w:jc w:val="both"/>
        <w:rPr>
          <w:rFonts w:cs="B Yagut"/>
          <w:bCs/>
          <w:sz w:val="24"/>
          <w:szCs w:val="24"/>
        </w:rPr>
      </w:pPr>
      <w:r w:rsidRPr="006A71AE">
        <w:rPr>
          <w:rFonts w:cs="B Yagut" w:hint="cs"/>
          <w:b/>
          <w:bCs/>
          <w:sz w:val="24"/>
          <w:szCs w:val="24"/>
          <w:rtl/>
          <w:lang w:bidi="fa-IR"/>
        </w:rPr>
        <w:t>محیط های پرخطر</w:t>
      </w:r>
      <w:r w:rsidR="00D90E21">
        <w:rPr>
          <w:rFonts w:cs="B Yagut" w:hint="cs"/>
          <w:b/>
          <w:bCs/>
          <w:sz w:val="24"/>
          <w:szCs w:val="24"/>
          <w:rtl/>
          <w:lang w:bidi="fa-IR"/>
        </w:rPr>
        <w:t xml:space="preserve"> شناسایی شوند</w:t>
      </w:r>
      <w:r w:rsidR="008C2FA3">
        <w:rPr>
          <w:rFonts w:cs="B Yagut" w:hint="cs"/>
          <w:b/>
          <w:bCs/>
          <w:sz w:val="24"/>
          <w:szCs w:val="24"/>
          <w:rtl/>
          <w:lang w:bidi="fa-IR"/>
        </w:rPr>
        <w:t>.</w:t>
      </w:r>
    </w:p>
    <w:p w:rsidR="002C2B49" w:rsidRPr="00BE5771" w:rsidRDefault="00D90E21" w:rsidP="00BE5771">
      <w:pPr>
        <w:numPr>
          <w:ilvl w:val="0"/>
          <w:numId w:val="28"/>
        </w:numPr>
        <w:bidi/>
        <w:spacing w:after="0" w:line="240" w:lineRule="auto"/>
        <w:jc w:val="both"/>
        <w:rPr>
          <w:rFonts w:cs="B Yagut"/>
          <w:bCs/>
          <w:sz w:val="24"/>
          <w:szCs w:val="24"/>
          <w:rtl/>
        </w:rPr>
      </w:pPr>
      <w:r>
        <w:rPr>
          <w:rFonts w:cs="B Yagut" w:hint="cs"/>
          <w:b/>
          <w:bCs/>
          <w:sz w:val="24"/>
          <w:szCs w:val="24"/>
          <w:rtl/>
          <w:lang w:bidi="fa-IR"/>
        </w:rPr>
        <w:t>اقدامات</w:t>
      </w:r>
      <w:r w:rsidR="005C142D" w:rsidRPr="006A71AE">
        <w:rPr>
          <w:rFonts w:cs="B Yagut" w:hint="cs"/>
          <w:b/>
          <w:bCs/>
          <w:sz w:val="24"/>
          <w:szCs w:val="24"/>
          <w:rtl/>
          <w:lang w:bidi="fa-IR"/>
        </w:rPr>
        <w:t xml:space="preserve"> پیشگیری از حوادث برای محیط های پرخطر</w:t>
      </w:r>
      <w:r>
        <w:rPr>
          <w:rFonts w:cs="B Yagut" w:hint="cs"/>
          <w:b/>
          <w:bCs/>
          <w:sz w:val="24"/>
          <w:szCs w:val="24"/>
          <w:rtl/>
          <w:lang w:bidi="fa-IR"/>
        </w:rPr>
        <w:t xml:space="preserve"> صورت گیرد</w:t>
      </w:r>
      <w:r w:rsidR="008C2FA3">
        <w:rPr>
          <w:rFonts w:cs="B Yagut" w:hint="cs"/>
          <w:b/>
          <w:bCs/>
          <w:sz w:val="24"/>
          <w:szCs w:val="24"/>
          <w:rtl/>
          <w:lang w:bidi="fa-IR"/>
        </w:rPr>
        <w:t>.</w:t>
      </w:r>
    </w:p>
    <w:p w:rsidR="002C2B49" w:rsidRPr="00D90E21" w:rsidRDefault="00D90E21" w:rsidP="002C2B49">
      <w:pPr>
        <w:bidi/>
        <w:spacing w:after="0" w:line="240" w:lineRule="auto"/>
        <w:jc w:val="both"/>
        <w:rPr>
          <w:rFonts w:cs="B Titr"/>
          <w:b/>
          <w:bCs/>
          <w:sz w:val="24"/>
          <w:szCs w:val="24"/>
          <w:rtl/>
          <w:lang w:bidi="fa-IR"/>
        </w:rPr>
      </w:pPr>
      <w:r w:rsidRPr="00D90E21">
        <w:rPr>
          <w:rFonts w:cs="B Titr" w:hint="cs"/>
          <w:b/>
          <w:bCs/>
          <w:sz w:val="24"/>
          <w:szCs w:val="24"/>
          <w:rtl/>
          <w:lang w:bidi="fa-IR"/>
        </w:rPr>
        <w:t>گروه های آسیب پذیر مانند:</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زنان باردار</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کودکان</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سالمندان</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معلولین جسمی و ذهنی</w:t>
      </w:r>
    </w:p>
    <w:p w:rsidR="001A06EE" w:rsidRPr="003646D9" w:rsidRDefault="001A06EE" w:rsidP="00C378AB">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 xml:space="preserve">مبتلایان به </w:t>
      </w:r>
      <w:r>
        <w:rPr>
          <w:rFonts w:cs="B Yagut" w:hint="cs"/>
          <w:b/>
          <w:bCs/>
          <w:sz w:val="24"/>
          <w:szCs w:val="24"/>
          <w:rtl/>
          <w:lang w:bidi="fa-IR"/>
        </w:rPr>
        <w:t xml:space="preserve">اختلالات سایکوتیک، </w:t>
      </w:r>
      <w:r w:rsidRPr="003646D9">
        <w:rPr>
          <w:rFonts w:cs="B Yagut" w:hint="cs"/>
          <w:b/>
          <w:bCs/>
          <w:sz w:val="24"/>
          <w:szCs w:val="24"/>
          <w:rtl/>
          <w:lang w:bidi="fa-IR"/>
        </w:rPr>
        <w:t>آلزایمر</w:t>
      </w:r>
      <w:r>
        <w:rPr>
          <w:rFonts w:cs="B Yagut" w:hint="cs"/>
          <w:b/>
          <w:bCs/>
          <w:sz w:val="24"/>
          <w:szCs w:val="24"/>
          <w:rtl/>
          <w:lang w:bidi="fa-IR"/>
        </w:rPr>
        <w:t>، پارکینسون و صرع</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sidRPr="003646D9">
        <w:rPr>
          <w:rFonts w:cs="B Yagut" w:hint="cs"/>
          <w:b/>
          <w:bCs/>
          <w:sz w:val="24"/>
          <w:szCs w:val="24"/>
          <w:rtl/>
          <w:lang w:bidi="fa-IR"/>
        </w:rPr>
        <w:t>کارکنان مشاغل پرخطر</w:t>
      </w:r>
      <w:r>
        <w:rPr>
          <w:rFonts w:cs="B Yagut" w:hint="cs"/>
          <w:b/>
          <w:bCs/>
          <w:sz w:val="24"/>
          <w:szCs w:val="24"/>
          <w:rtl/>
          <w:lang w:bidi="fa-IR"/>
        </w:rPr>
        <w:t xml:space="preserve"> (مانند آتش نشانی)</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شاغلین حرفه رانندگی</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افراد بی خانمان </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کودکان کار</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زنان و کودکانی در معرض خشونت و سوء رفتار </w:t>
      </w:r>
      <w:r w:rsidR="00310C14">
        <w:rPr>
          <w:rFonts w:cs="B Yagut" w:hint="cs"/>
          <w:b/>
          <w:bCs/>
          <w:sz w:val="24"/>
          <w:szCs w:val="24"/>
          <w:rtl/>
          <w:lang w:bidi="fa-IR"/>
        </w:rPr>
        <w:t>قرار دارند</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Pr>
          <w:rFonts w:cs="B Yagut" w:hint="cs"/>
          <w:b/>
          <w:bCs/>
          <w:sz w:val="24"/>
          <w:szCs w:val="24"/>
          <w:rtl/>
          <w:lang w:bidi="fa-IR"/>
        </w:rPr>
        <w:t xml:space="preserve">ورزشکاران رشته های ورزشی پرخطر </w:t>
      </w:r>
    </w:p>
    <w:p w:rsidR="001A06EE" w:rsidRDefault="001A06EE" w:rsidP="00C378AB">
      <w:pPr>
        <w:pStyle w:val="ListParagraph"/>
        <w:numPr>
          <w:ilvl w:val="0"/>
          <w:numId w:val="40"/>
        </w:numPr>
        <w:bidi/>
        <w:spacing w:after="0" w:line="276" w:lineRule="auto"/>
        <w:jc w:val="both"/>
        <w:rPr>
          <w:rFonts w:cs="B Yagut"/>
          <w:b/>
          <w:bCs/>
          <w:sz w:val="24"/>
          <w:szCs w:val="24"/>
          <w:lang w:bidi="fa-IR"/>
        </w:rPr>
      </w:pPr>
      <w:r w:rsidRPr="001A06EE">
        <w:rPr>
          <w:rFonts w:cs="B Yagut" w:hint="cs"/>
          <w:b/>
          <w:bCs/>
          <w:sz w:val="24"/>
          <w:szCs w:val="24"/>
          <w:rtl/>
          <w:lang w:bidi="fa-IR"/>
        </w:rPr>
        <w:t>افرادی ک</w:t>
      </w:r>
      <w:r>
        <w:rPr>
          <w:rFonts w:cs="B Yagut" w:hint="cs"/>
          <w:b/>
          <w:bCs/>
          <w:sz w:val="24"/>
          <w:szCs w:val="24"/>
          <w:rtl/>
          <w:lang w:bidi="fa-IR"/>
        </w:rPr>
        <w:t xml:space="preserve">ه در مناطق پرخطر زندگی می کنند </w:t>
      </w:r>
    </w:p>
    <w:p w:rsidR="00515B12" w:rsidRDefault="00515B12" w:rsidP="00515B12">
      <w:pPr>
        <w:bidi/>
        <w:spacing w:after="0" w:line="276" w:lineRule="auto"/>
        <w:jc w:val="both"/>
        <w:rPr>
          <w:rFonts w:cs="B Yagut"/>
          <w:b/>
          <w:bCs/>
          <w:sz w:val="24"/>
          <w:szCs w:val="24"/>
          <w:lang w:bidi="fa-IR"/>
        </w:rPr>
      </w:pPr>
    </w:p>
    <w:p w:rsidR="00515B12" w:rsidRDefault="00515B12" w:rsidP="00515B12">
      <w:pPr>
        <w:bidi/>
        <w:spacing w:after="0" w:line="276" w:lineRule="auto"/>
        <w:jc w:val="both"/>
        <w:rPr>
          <w:rFonts w:cs="B Yagut"/>
          <w:b/>
          <w:bCs/>
          <w:sz w:val="24"/>
          <w:szCs w:val="24"/>
          <w:lang w:bidi="fa-IR"/>
        </w:rPr>
      </w:pPr>
    </w:p>
    <w:p w:rsidR="00515B12" w:rsidRPr="00515B12" w:rsidRDefault="00515B12" w:rsidP="00515B12">
      <w:pPr>
        <w:bidi/>
        <w:spacing w:after="0" w:line="276" w:lineRule="auto"/>
        <w:jc w:val="both"/>
        <w:rPr>
          <w:rFonts w:cs="B Yagut"/>
          <w:b/>
          <w:bCs/>
          <w:sz w:val="24"/>
          <w:szCs w:val="24"/>
          <w:rtl/>
          <w:lang w:bidi="fa-IR"/>
        </w:rPr>
      </w:pPr>
    </w:p>
    <w:p w:rsidR="00D90E21" w:rsidRDefault="001A06EE" w:rsidP="00310C14">
      <w:pPr>
        <w:bidi/>
        <w:spacing w:after="0" w:line="240" w:lineRule="auto"/>
        <w:jc w:val="both"/>
        <w:rPr>
          <w:rFonts w:ascii="Calibri" w:eastAsia="+mn-ea" w:hAnsi="Times New Roman" w:cs="B Titr"/>
          <w:b/>
          <w:bCs/>
          <w:color w:val="000000"/>
          <w:kern w:val="24"/>
          <w:sz w:val="24"/>
          <w:szCs w:val="24"/>
          <w:rtl/>
          <w:lang w:bidi="fa-IR"/>
        </w:rPr>
      </w:pPr>
      <w:r>
        <w:rPr>
          <w:rFonts w:ascii="Calibri" w:eastAsia="+mn-ea" w:hAnsi="Times New Roman" w:cs="B Titr" w:hint="cs"/>
          <w:b/>
          <w:bCs/>
          <w:color w:val="000000"/>
          <w:kern w:val="24"/>
          <w:sz w:val="24"/>
          <w:szCs w:val="24"/>
          <w:rtl/>
          <w:lang w:bidi="fa-IR"/>
        </w:rPr>
        <w:lastRenderedPageBreak/>
        <w:t>محیط های پرخطر مانند مناطق نزدی</w:t>
      </w:r>
      <w:r w:rsidR="00310C14">
        <w:rPr>
          <w:rFonts w:ascii="Calibri" w:eastAsia="+mn-ea" w:hAnsi="Times New Roman" w:cs="B Titr" w:hint="cs"/>
          <w:b/>
          <w:bCs/>
          <w:color w:val="000000"/>
          <w:kern w:val="24"/>
          <w:sz w:val="24"/>
          <w:szCs w:val="24"/>
          <w:rtl/>
          <w:lang w:bidi="fa-IR"/>
        </w:rPr>
        <w:t>ک</w:t>
      </w:r>
      <w:r>
        <w:rPr>
          <w:rFonts w:ascii="Calibri" w:eastAsia="+mn-ea" w:hAnsi="Times New Roman" w:cs="B Titr" w:hint="cs"/>
          <w:b/>
          <w:bCs/>
          <w:color w:val="000000"/>
          <w:kern w:val="24"/>
          <w:sz w:val="24"/>
          <w:szCs w:val="24"/>
          <w:rtl/>
          <w:lang w:bidi="fa-IR"/>
        </w:rPr>
        <w:t xml:space="preserve"> به :</w:t>
      </w:r>
    </w:p>
    <w:p w:rsidR="00D90E21"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دریا</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رودخانه</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سد</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کانال</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جاده</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اتوبان</w:t>
      </w:r>
    </w:p>
    <w:p w:rsidR="001A06EE" w:rsidRPr="001A06EE" w:rsidRDefault="001A06EE" w:rsidP="00C378AB">
      <w:pPr>
        <w:pStyle w:val="ListParagraph"/>
        <w:numPr>
          <w:ilvl w:val="0"/>
          <w:numId w:val="41"/>
        </w:numPr>
        <w:bidi/>
        <w:spacing w:after="0" w:line="240" w:lineRule="auto"/>
        <w:jc w:val="both"/>
        <w:rPr>
          <w:rFonts w:ascii="Calibri" w:eastAsia="+mn-ea" w:hAnsi="Times New Roman" w:cs="B Yagut"/>
          <w:b/>
          <w:bCs/>
          <w:color w:val="000000"/>
          <w:kern w:val="24"/>
          <w:sz w:val="24"/>
          <w:szCs w:val="24"/>
          <w:rtl/>
          <w:lang w:bidi="fa-IR"/>
        </w:rPr>
      </w:pPr>
      <w:r w:rsidRPr="001A06EE">
        <w:rPr>
          <w:rFonts w:ascii="Calibri" w:eastAsia="+mn-ea" w:hAnsi="Times New Roman" w:cs="B Yagut" w:hint="cs"/>
          <w:b/>
          <w:bCs/>
          <w:color w:val="000000"/>
          <w:kern w:val="24"/>
          <w:sz w:val="24"/>
          <w:szCs w:val="24"/>
          <w:rtl/>
          <w:lang w:bidi="fa-IR"/>
        </w:rPr>
        <w:t>بزرگراه</w:t>
      </w:r>
    </w:p>
    <w:p w:rsidR="00077CFA" w:rsidRDefault="00077CFA" w:rsidP="00077CFA">
      <w:pPr>
        <w:bidi/>
        <w:spacing w:after="0" w:line="240" w:lineRule="auto"/>
        <w:jc w:val="both"/>
        <w:rPr>
          <w:rFonts w:cs="2  Titr"/>
          <w:bCs/>
          <w:sz w:val="24"/>
          <w:szCs w:val="24"/>
          <w:u w:val="single"/>
          <w:rtl/>
          <w:lang w:bidi="fa-IR"/>
        </w:rPr>
      </w:pPr>
    </w:p>
    <w:p w:rsidR="007157E3" w:rsidRDefault="007157E3" w:rsidP="00310C14">
      <w:pPr>
        <w:bidi/>
        <w:spacing w:after="0" w:line="240" w:lineRule="auto"/>
        <w:jc w:val="both"/>
        <w:rPr>
          <w:rFonts w:cs="B Yagut"/>
          <w:b/>
          <w:bCs/>
          <w:sz w:val="24"/>
          <w:szCs w:val="24"/>
          <w:rtl/>
          <w:lang w:bidi="fa-IR"/>
        </w:rPr>
      </w:pPr>
      <w:r w:rsidRPr="007157E3">
        <w:rPr>
          <w:rFonts w:cs="2  Titr" w:hint="cs"/>
          <w:bCs/>
          <w:sz w:val="24"/>
          <w:szCs w:val="24"/>
          <w:u w:val="single"/>
          <w:rtl/>
          <w:lang w:bidi="fa-IR"/>
        </w:rPr>
        <w:t>شاخص 4</w:t>
      </w:r>
      <w:r w:rsidRPr="007157E3">
        <w:rPr>
          <w:rFonts w:cs="2  Titr"/>
          <w:bCs/>
          <w:sz w:val="24"/>
          <w:szCs w:val="24"/>
          <w:rtl/>
          <w:lang w:bidi="fa-IR"/>
        </w:rPr>
        <w:t>:</w:t>
      </w:r>
      <w:r w:rsidRPr="007157E3">
        <w:rPr>
          <w:rFonts w:cs="B Yagut" w:hint="cs"/>
          <w:b/>
          <w:bCs/>
          <w:sz w:val="24"/>
          <w:szCs w:val="24"/>
          <w:rtl/>
          <w:lang w:bidi="fa-IR"/>
        </w:rPr>
        <w:t>برنامه ايكه</w:t>
      </w:r>
      <w:r w:rsidRPr="007157E3">
        <w:rPr>
          <w:rFonts w:cs="B Yagut"/>
          <w:b/>
          <w:bCs/>
          <w:sz w:val="24"/>
          <w:szCs w:val="24"/>
          <w:rtl/>
          <w:lang w:bidi="fa-IR"/>
        </w:rPr>
        <w:t xml:space="preserve"> بر</w:t>
      </w:r>
      <w:r w:rsidRPr="007157E3">
        <w:rPr>
          <w:rFonts w:cs="B Yagut" w:hint="cs"/>
          <w:b/>
          <w:bCs/>
          <w:sz w:val="24"/>
          <w:szCs w:val="24"/>
          <w:rtl/>
          <w:lang w:bidi="fa-IR"/>
        </w:rPr>
        <w:t>اساس شواهد و مستندات طراحي</w:t>
      </w:r>
      <w:r w:rsidRPr="007157E3">
        <w:rPr>
          <w:rFonts w:cs="B Yagut"/>
          <w:b/>
          <w:bCs/>
          <w:sz w:val="24"/>
          <w:szCs w:val="24"/>
          <w:rtl/>
          <w:lang w:bidi="fa-IR"/>
        </w:rPr>
        <w:t xml:space="preserve"> شده </w:t>
      </w:r>
      <w:r w:rsidRPr="007157E3">
        <w:rPr>
          <w:rFonts w:cs="B Yagut" w:hint="cs"/>
          <w:b/>
          <w:bCs/>
          <w:sz w:val="24"/>
          <w:szCs w:val="24"/>
          <w:rtl/>
          <w:lang w:bidi="fa-IR"/>
        </w:rPr>
        <w:t>باشد</w:t>
      </w:r>
    </w:p>
    <w:p w:rsidR="007157E3" w:rsidRDefault="007157E3" w:rsidP="007157E3">
      <w:pPr>
        <w:bidi/>
        <w:spacing w:after="0" w:line="240" w:lineRule="auto"/>
        <w:jc w:val="both"/>
        <w:rPr>
          <w:rFonts w:cs="B Yagut"/>
          <w:bCs/>
          <w:sz w:val="24"/>
          <w:szCs w:val="24"/>
          <w:rtl/>
        </w:rPr>
      </w:pPr>
    </w:p>
    <w:p w:rsidR="00BD4F21" w:rsidRDefault="00BD4F21" w:rsidP="00BE5771">
      <w:pPr>
        <w:bidi/>
        <w:spacing w:after="0" w:line="240" w:lineRule="auto"/>
        <w:jc w:val="both"/>
        <w:rPr>
          <w:rFonts w:cs="B Yagut"/>
          <w:bCs/>
          <w:sz w:val="24"/>
          <w:szCs w:val="24"/>
          <w:rtl/>
        </w:rPr>
      </w:pPr>
      <w:r>
        <w:rPr>
          <w:rFonts w:cs="B Yagut" w:hint="cs"/>
          <w:bCs/>
          <w:sz w:val="24"/>
          <w:szCs w:val="24"/>
          <w:rtl/>
        </w:rPr>
        <w:t>برنامه و راهکارهای ج</w:t>
      </w:r>
      <w:r w:rsidR="00E2240B">
        <w:rPr>
          <w:rFonts w:cs="B Yagut" w:hint="cs"/>
          <w:bCs/>
          <w:sz w:val="24"/>
          <w:szCs w:val="24"/>
          <w:rtl/>
        </w:rPr>
        <w:t>امعه ایمن باید مبتنی بر شواهد (</w:t>
      </w:r>
      <w:r w:rsidR="00B27A3C" w:rsidRPr="00B27A3C">
        <w:rPr>
          <w:rFonts w:cs="B Yagut"/>
          <w:b/>
          <w:sz w:val="24"/>
          <w:szCs w:val="24"/>
        </w:rPr>
        <w:t>Evidence Based</w:t>
      </w:r>
      <w:r w:rsidR="00E2240B">
        <w:rPr>
          <w:rFonts w:cs="B Yagut" w:hint="cs"/>
          <w:bCs/>
          <w:sz w:val="24"/>
          <w:szCs w:val="24"/>
          <w:rtl/>
        </w:rPr>
        <w:t>) باشد؛ یعنی شواهد کافی در مورد اثربخش بودن و هزینه اثربخش بودن مداخلات وجود داشته باشد. برای طراحی مداخلات، از بین مداخلات پیشنهادی اعضای کمیته جامعه ایمن، باید مداخلات هزینه اثربخش براساس مستندات</w:t>
      </w:r>
      <w:r w:rsidR="00310C14">
        <w:rPr>
          <w:rFonts w:cs="B Yagut" w:hint="cs"/>
          <w:bCs/>
          <w:sz w:val="24"/>
          <w:szCs w:val="24"/>
          <w:rtl/>
        </w:rPr>
        <w:t>،</w:t>
      </w:r>
      <w:r w:rsidR="00E2240B">
        <w:rPr>
          <w:rFonts w:cs="B Yagut" w:hint="cs"/>
          <w:bCs/>
          <w:sz w:val="24"/>
          <w:szCs w:val="24"/>
          <w:rtl/>
        </w:rPr>
        <w:t xml:space="preserve"> مورد تصویب کمیته قرار گیرد و اجرا شود.</w:t>
      </w:r>
      <w:r w:rsidR="000130C7">
        <w:rPr>
          <w:rFonts w:cs="B Yagut" w:hint="cs"/>
          <w:bCs/>
          <w:sz w:val="24"/>
          <w:szCs w:val="24"/>
          <w:rtl/>
        </w:rPr>
        <w:t xml:space="preserve"> مستندات و شواهد باید دارای منبع موثق باشند.</w:t>
      </w:r>
    </w:p>
    <w:p w:rsidR="00BD4F21" w:rsidRPr="00BD4F21" w:rsidRDefault="00BD4F21" w:rsidP="00BD4F21">
      <w:pPr>
        <w:bidi/>
        <w:spacing w:after="0" w:line="240" w:lineRule="auto"/>
        <w:jc w:val="both"/>
        <w:rPr>
          <w:rFonts w:cs="B Titr"/>
          <w:bCs/>
          <w:sz w:val="24"/>
          <w:szCs w:val="24"/>
          <w:rtl/>
        </w:rPr>
      </w:pPr>
      <w:r w:rsidRPr="00BD4F21">
        <w:rPr>
          <w:rFonts w:cs="B Titr" w:hint="cs"/>
          <w:bCs/>
          <w:sz w:val="24"/>
          <w:szCs w:val="24"/>
          <w:rtl/>
        </w:rPr>
        <w:t>شواهد و مستندات مانند:</w:t>
      </w:r>
    </w:p>
    <w:p w:rsidR="00BD4F21" w:rsidRPr="00310C14" w:rsidRDefault="00BD4F21" w:rsidP="0056230E">
      <w:pPr>
        <w:bidi/>
        <w:spacing w:after="0" w:line="240" w:lineRule="auto"/>
        <w:jc w:val="both"/>
        <w:rPr>
          <w:rFonts w:cs="B Yagut"/>
          <w:bCs/>
          <w:sz w:val="24"/>
          <w:szCs w:val="24"/>
        </w:rPr>
      </w:pPr>
      <w:r w:rsidRPr="00310C14">
        <w:rPr>
          <w:rFonts w:cs="B Yagut" w:hint="cs"/>
          <w:bCs/>
          <w:sz w:val="24"/>
          <w:szCs w:val="24"/>
          <w:rtl/>
        </w:rPr>
        <w:t>گزارش اقدامات موفقیت آمیز سایر جوامع ایمن در زمینه</w:t>
      </w:r>
      <w:r w:rsidR="0056230E">
        <w:rPr>
          <w:rFonts w:cs="B Yagut" w:hint="cs"/>
          <w:bCs/>
          <w:sz w:val="24"/>
          <w:szCs w:val="24"/>
          <w:rtl/>
        </w:rPr>
        <w:t xml:space="preserve"> پیشگیری از حوادث و ارتقای ایمنی</w:t>
      </w:r>
      <w:r w:rsidRPr="00310C14">
        <w:rPr>
          <w:rFonts w:cs="B Yagut" w:hint="cs"/>
          <w:bCs/>
          <w:sz w:val="24"/>
          <w:szCs w:val="24"/>
          <w:rtl/>
        </w:rPr>
        <w:t>(</w:t>
      </w:r>
      <w:r w:rsidRPr="00310C14">
        <w:rPr>
          <w:rFonts w:cs="B Yagut"/>
          <w:b/>
          <w:sz w:val="24"/>
          <w:szCs w:val="24"/>
        </w:rPr>
        <w:t>Best Practice</w:t>
      </w:r>
      <w:r w:rsidRPr="00310C14">
        <w:rPr>
          <w:rFonts w:cs="B Yagut" w:hint="cs"/>
          <w:bCs/>
          <w:sz w:val="24"/>
          <w:szCs w:val="24"/>
          <w:rtl/>
        </w:rPr>
        <w:t>)</w:t>
      </w:r>
    </w:p>
    <w:p w:rsidR="00BD4F21" w:rsidRDefault="00BD4F21" w:rsidP="00BD4F21">
      <w:pPr>
        <w:bidi/>
        <w:spacing w:after="0" w:line="240" w:lineRule="auto"/>
        <w:jc w:val="both"/>
        <w:rPr>
          <w:rFonts w:cs="2  Titr"/>
          <w:bCs/>
          <w:sz w:val="24"/>
          <w:szCs w:val="24"/>
          <w:u w:val="single"/>
          <w:rtl/>
          <w:lang w:bidi="fa-IR"/>
        </w:rPr>
      </w:pPr>
    </w:p>
    <w:p w:rsidR="007157E3" w:rsidRDefault="007157E3" w:rsidP="005F3B33">
      <w:pPr>
        <w:bidi/>
        <w:spacing w:after="0" w:line="240" w:lineRule="auto"/>
        <w:jc w:val="both"/>
        <w:rPr>
          <w:rFonts w:cs="B Yagut"/>
          <w:b/>
          <w:bCs/>
          <w:sz w:val="24"/>
          <w:szCs w:val="24"/>
          <w:rtl/>
          <w:lang w:bidi="fa-IR"/>
        </w:rPr>
      </w:pPr>
      <w:r w:rsidRPr="005979C5">
        <w:rPr>
          <w:rFonts w:cs="2  Titr" w:hint="cs"/>
          <w:bCs/>
          <w:sz w:val="24"/>
          <w:szCs w:val="24"/>
          <w:u w:val="single"/>
          <w:rtl/>
          <w:lang w:bidi="fa-IR"/>
        </w:rPr>
        <w:t>شاخص 5</w:t>
      </w:r>
      <w:r w:rsidRPr="005979C5">
        <w:rPr>
          <w:rFonts w:cs="2  Titr"/>
          <w:bCs/>
          <w:sz w:val="24"/>
          <w:szCs w:val="24"/>
          <w:rtl/>
          <w:lang w:bidi="fa-IR"/>
        </w:rPr>
        <w:t>:</w:t>
      </w:r>
      <w:r w:rsidRPr="007157E3">
        <w:rPr>
          <w:rFonts w:cs="B Yagut" w:hint="cs"/>
          <w:b/>
          <w:bCs/>
          <w:sz w:val="24"/>
          <w:szCs w:val="24"/>
          <w:rtl/>
          <w:lang w:bidi="fa-IR"/>
        </w:rPr>
        <w:t>برنامه‌ای</w:t>
      </w:r>
      <w:r w:rsidRPr="007157E3">
        <w:rPr>
          <w:rFonts w:cs="B Yagut"/>
          <w:b/>
          <w:bCs/>
          <w:sz w:val="24"/>
          <w:szCs w:val="24"/>
          <w:rtl/>
          <w:lang w:bidi="fa-IR"/>
        </w:rPr>
        <w:t xml:space="preserve"> که </w:t>
      </w:r>
      <w:r w:rsidRPr="007157E3">
        <w:rPr>
          <w:rFonts w:cs="B Yagut" w:hint="cs"/>
          <w:b/>
          <w:bCs/>
          <w:sz w:val="24"/>
          <w:szCs w:val="24"/>
          <w:rtl/>
          <w:lang w:bidi="fa-IR"/>
        </w:rPr>
        <w:t xml:space="preserve">آمار مصدومین و </w:t>
      </w:r>
      <w:r w:rsidR="00C23F7D">
        <w:rPr>
          <w:rFonts w:cs="B Yagut" w:hint="cs"/>
          <w:b/>
          <w:bCs/>
          <w:sz w:val="24"/>
          <w:szCs w:val="24"/>
          <w:rtl/>
          <w:lang w:bidi="fa-IR"/>
        </w:rPr>
        <w:t xml:space="preserve">علل </w:t>
      </w:r>
      <w:r w:rsidRPr="007157E3">
        <w:rPr>
          <w:rFonts w:cs="B Yagut" w:hint="cs"/>
          <w:b/>
          <w:bCs/>
          <w:sz w:val="24"/>
          <w:szCs w:val="24"/>
          <w:rtl/>
          <w:lang w:bidi="fa-IR"/>
        </w:rPr>
        <w:t xml:space="preserve">حوادث را ثبت و </w:t>
      </w:r>
      <w:r w:rsidR="00C23F7D">
        <w:rPr>
          <w:rFonts w:cs="B Yagut" w:hint="cs"/>
          <w:b/>
          <w:bCs/>
          <w:sz w:val="24"/>
          <w:szCs w:val="24"/>
          <w:rtl/>
          <w:lang w:bidi="fa-IR"/>
        </w:rPr>
        <w:t>تحلیل</w:t>
      </w:r>
      <w:r w:rsidRPr="007157E3">
        <w:rPr>
          <w:rFonts w:cs="B Yagut" w:hint="cs"/>
          <w:b/>
          <w:bCs/>
          <w:sz w:val="24"/>
          <w:szCs w:val="24"/>
          <w:rtl/>
          <w:lang w:bidi="fa-IR"/>
        </w:rPr>
        <w:t>کند</w:t>
      </w:r>
    </w:p>
    <w:p w:rsidR="005979C5" w:rsidRDefault="005979C5" w:rsidP="005979C5">
      <w:pPr>
        <w:bidi/>
        <w:spacing w:after="0" w:line="240" w:lineRule="auto"/>
        <w:jc w:val="both"/>
        <w:rPr>
          <w:rFonts w:cs="B Yagut"/>
          <w:bCs/>
          <w:sz w:val="24"/>
          <w:szCs w:val="24"/>
          <w:rtl/>
        </w:rPr>
      </w:pPr>
    </w:p>
    <w:p w:rsidR="000130C7" w:rsidRPr="0081056E" w:rsidRDefault="000130C7" w:rsidP="000130C7">
      <w:pPr>
        <w:bidi/>
        <w:spacing w:after="0" w:line="240" w:lineRule="auto"/>
        <w:jc w:val="both"/>
        <w:rPr>
          <w:rFonts w:cs="B Titr"/>
          <w:bCs/>
          <w:sz w:val="24"/>
          <w:szCs w:val="24"/>
          <w:rtl/>
        </w:rPr>
      </w:pPr>
      <w:r w:rsidRPr="0081056E">
        <w:rPr>
          <w:rFonts w:cs="B Titr" w:hint="cs"/>
          <w:b/>
          <w:bCs/>
          <w:sz w:val="24"/>
          <w:szCs w:val="24"/>
          <w:rtl/>
          <w:lang w:bidi="fa-IR"/>
        </w:rPr>
        <w:t>برای دستیابی به شاخص 5 اقدامات زیر باید انجام شود:</w:t>
      </w:r>
    </w:p>
    <w:p w:rsidR="009358DF" w:rsidRPr="007157E3" w:rsidRDefault="009358DF" w:rsidP="009358DF">
      <w:pPr>
        <w:bidi/>
        <w:spacing w:after="0" w:line="240" w:lineRule="auto"/>
        <w:jc w:val="both"/>
        <w:rPr>
          <w:rFonts w:cs="B Yagut"/>
          <w:bCs/>
          <w:sz w:val="24"/>
          <w:szCs w:val="24"/>
        </w:rPr>
      </w:pPr>
    </w:p>
    <w:p w:rsidR="00361D9F" w:rsidRPr="007157E3" w:rsidRDefault="005C142D" w:rsidP="0044272E">
      <w:pPr>
        <w:numPr>
          <w:ilvl w:val="0"/>
          <w:numId w:val="29"/>
        </w:numPr>
        <w:bidi/>
        <w:spacing w:after="0" w:line="240" w:lineRule="auto"/>
        <w:jc w:val="both"/>
        <w:rPr>
          <w:rFonts w:cs="B Yagut"/>
          <w:bCs/>
          <w:sz w:val="24"/>
          <w:szCs w:val="24"/>
        </w:rPr>
      </w:pPr>
      <w:r w:rsidRPr="007157E3">
        <w:rPr>
          <w:rFonts w:cs="B Yagut" w:hint="cs"/>
          <w:b/>
          <w:bCs/>
          <w:sz w:val="24"/>
          <w:szCs w:val="24"/>
          <w:rtl/>
          <w:lang w:bidi="fa-IR"/>
        </w:rPr>
        <w:t>نظام ثبت</w:t>
      </w:r>
      <w:r w:rsidR="003B29A4">
        <w:rPr>
          <w:rFonts w:cs="B Yagut" w:hint="cs"/>
          <w:b/>
          <w:bCs/>
          <w:sz w:val="24"/>
          <w:szCs w:val="24"/>
          <w:rtl/>
          <w:lang w:bidi="fa-IR"/>
        </w:rPr>
        <w:t xml:space="preserve"> و جمع آوری</w:t>
      </w:r>
      <w:r w:rsidRPr="007157E3">
        <w:rPr>
          <w:rFonts w:cs="B Yagut" w:hint="cs"/>
          <w:b/>
          <w:bCs/>
          <w:sz w:val="24"/>
          <w:szCs w:val="24"/>
          <w:rtl/>
          <w:lang w:bidi="fa-IR"/>
        </w:rPr>
        <w:t xml:space="preserve"> آمار</w:t>
      </w:r>
      <w:r w:rsidR="003B29A4">
        <w:rPr>
          <w:rFonts w:cs="B Yagut" w:hint="cs"/>
          <w:b/>
          <w:bCs/>
          <w:sz w:val="24"/>
          <w:szCs w:val="24"/>
          <w:rtl/>
          <w:lang w:bidi="fa-IR"/>
        </w:rPr>
        <w:t xml:space="preserve"> حوادث از منابع موثق وجود داشته باشد</w:t>
      </w:r>
      <w:r w:rsidR="008C2FA3">
        <w:rPr>
          <w:rFonts w:cs="B Yagut" w:hint="cs"/>
          <w:b/>
          <w:bCs/>
          <w:sz w:val="24"/>
          <w:szCs w:val="24"/>
          <w:rtl/>
          <w:lang w:bidi="fa-IR"/>
        </w:rPr>
        <w:t>.</w:t>
      </w:r>
    </w:p>
    <w:p w:rsidR="00361D9F" w:rsidRPr="00BE5771" w:rsidRDefault="005C142D" w:rsidP="00C90B11">
      <w:pPr>
        <w:numPr>
          <w:ilvl w:val="0"/>
          <w:numId w:val="29"/>
        </w:numPr>
        <w:bidi/>
        <w:spacing w:after="0" w:line="240" w:lineRule="auto"/>
        <w:jc w:val="both"/>
        <w:rPr>
          <w:rFonts w:cs="B Yagut"/>
          <w:bCs/>
          <w:sz w:val="24"/>
          <w:szCs w:val="24"/>
        </w:rPr>
      </w:pPr>
      <w:r w:rsidRPr="007157E3">
        <w:rPr>
          <w:rFonts w:cs="B Yagut" w:hint="cs"/>
          <w:b/>
          <w:bCs/>
          <w:sz w:val="24"/>
          <w:szCs w:val="24"/>
          <w:rtl/>
          <w:lang w:bidi="fa-IR"/>
        </w:rPr>
        <w:t xml:space="preserve">تجزیه و تحلیل آمار </w:t>
      </w:r>
      <w:r w:rsidR="003B29A4">
        <w:rPr>
          <w:rFonts w:cs="B Yagut" w:hint="cs"/>
          <w:b/>
          <w:bCs/>
          <w:sz w:val="24"/>
          <w:szCs w:val="24"/>
          <w:rtl/>
          <w:lang w:bidi="fa-IR"/>
        </w:rPr>
        <w:t xml:space="preserve">حوادث انجام شود </w:t>
      </w:r>
      <w:r w:rsidRPr="007157E3">
        <w:rPr>
          <w:rFonts w:cs="B Yagut" w:hint="cs"/>
          <w:b/>
          <w:bCs/>
          <w:sz w:val="24"/>
          <w:szCs w:val="24"/>
          <w:rtl/>
          <w:lang w:bidi="fa-IR"/>
        </w:rPr>
        <w:t>و گزارش آماری</w:t>
      </w:r>
      <w:r w:rsidR="00C90B11">
        <w:rPr>
          <w:rFonts w:cs="B Yagut" w:hint="cs"/>
          <w:b/>
          <w:bCs/>
          <w:sz w:val="24"/>
          <w:szCs w:val="24"/>
          <w:rtl/>
          <w:lang w:bidi="fa-IR"/>
        </w:rPr>
        <w:t>از</w:t>
      </w:r>
      <w:r w:rsidR="003B29A4">
        <w:rPr>
          <w:rFonts w:cs="B Yagut" w:hint="cs"/>
          <w:b/>
          <w:bCs/>
          <w:sz w:val="24"/>
          <w:szCs w:val="24"/>
          <w:rtl/>
          <w:lang w:bidi="fa-IR"/>
        </w:rPr>
        <w:t xml:space="preserve"> بررسی وضعیت موجود حوادث تهیه شود</w:t>
      </w:r>
      <w:r w:rsidR="008C2FA3">
        <w:rPr>
          <w:rFonts w:cs="B Yagut" w:hint="cs"/>
          <w:b/>
          <w:bCs/>
          <w:sz w:val="24"/>
          <w:szCs w:val="24"/>
          <w:rtl/>
          <w:lang w:bidi="fa-IR"/>
        </w:rPr>
        <w:t>.</w:t>
      </w:r>
    </w:p>
    <w:p w:rsidR="00BE5771" w:rsidRDefault="00BE5771" w:rsidP="00BE5771">
      <w:pPr>
        <w:bidi/>
        <w:spacing w:after="0" w:line="240" w:lineRule="auto"/>
        <w:jc w:val="both"/>
        <w:rPr>
          <w:rFonts w:cs="B Yagut"/>
          <w:b/>
          <w:bCs/>
          <w:sz w:val="24"/>
          <w:szCs w:val="24"/>
          <w:rtl/>
          <w:lang w:bidi="fa-IR"/>
        </w:rPr>
      </w:pPr>
    </w:p>
    <w:p w:rsidR="00BE5771" w:rsidRPr="00BE5771" w:rsidRDefault="00BE5771" w:rsidP="00BE5771">
      <w:pPr>
        <w:autoSpaceDE w:val="0"/>
        <w:autoSpaceDN w:val="0"/>
        <w:bidi/>
        <w:adjustRightInd w:val="0"/>
        <w:spacing w:after="0" w:line="240" w:lineRule="auto"/>
        <w:jc w:val="both"/>
        <w:rPr>
          <w:rFonts w:ascii="BTraffic,Bold" w:cs="B Titr"/>
          <w:b/>
          <w:bCs/>
          <w:sz w:val="24"/>
          <w:szCs w:val="24"/>
          <w:u w:val="single"/>
          <w:rtl/>
          <w:lang w:bidi="fa-IR"/>
        </w:rPr>
      </w:pPr>
      <w:r w:rsidRPr="00BE5771">
        <w:rPr>
          <w:rFonts w:ascii="BTraffic,Bold" w:cs="B Titr" w:hint="cs"/>
          <w:b/>
          <w:bCs/>
          <w:sz w:val="24"/>
          <w:szCs w:val="24"/>
          <w:u w:val="single"/>
          <w:rtl/>
          <w:lang w:bidi="fa-IR"/>
        </w:rPr>
        <w:t xml:space="preserve">نظام مراقبت </w:t>
      </w:r>
      <w:r w:rsidRPr="00BE5771">
        <w:rPr>
          <w:rFonts w:ascii="BTraffic,Bold" w:cs="B Titr" w:hint="cs"/>
          <w:b/>
          <w:bCs/>
          <w:sz w:val="24"/>
          <w:szCs w:val="24"/>
          <w:rtl/>
          <w:lang w:bidi="fa-IR"/>
        </w:rPr>
        <w:t>:</w:t>
      </w:r>
    </w:p>
    <w:p w:rsidR="00BE5771" w:rsidRPr="007A0A5D" w:rsidRDefault="00BE5771" w:rsidP="00BE5771">
      <w:pPr>
        <w:autoSpaceDE w:val="0"/>
        <w:autoSpaceDN w:val="0"/>
        <w:bidi/>
        <w:adjustRightInd w:val="0"/>
        <w:spacing w:after="0" w:line="240" w:lineRule="auto"/>
        <w:jc w:val="both"/>
        <w:rPr>
          <w:rFonts w:ascii="BTraffic,Bold" w:cs="B Yagut"/>
          <w:b/>
          <w:bCs/>
          <w:sz w:val="24"/>
          <w:szCs w:val="24"/>
          <w:rtl/>
        </w:rPr>
      </w:pPr>
      <w:r w:rsidRPr="007A0A5D">
        <w:rPr>
          <w:rFonts w:ascii="BTraffic,Bold" w:cs="B Yagut" w:hint="cs"/>
          <w:b/>
          <w:bCs/>
          <w:sz w:val="24"/>
          <w:szCs w:val="24"/>
          <w:rtl/>
        </w:rPr>
        <w:t>مراقبت</w:t>
      </w:r>
      <w:r w:rsidRPr="007A0A5D">
        <w:rPr>
          <w:rFonts w:ascii="BTraffic" w:cs="B Yagut" w:hint="cs"/>
          <w:b/>
          <w:bCs/>
          <w:sz w:val="24"/>
          <w:szCs w:val="24"/>
          <w:rtl/>
        </w:rPr>
        <w:t>بهمعن</w:t>
      </w:r>
      <w:r w:rsidRPr="007A0A5D">
        <w:rPr>
          <w:rFonts w:ascii="Tahoma" w:hAnsi="Tahoma" w:cs="B Yagut" w:hint="cs"/>
          <w:b/>
          <w:bCs/>
          <w:sz w:val="24"/>
          <w:szCs w:val="24"/>
          <w:rtl/>
        </w:rPr>
        <w:t>ی</w:t>
      </w:r>
      <w:r w:rsidRPr="007A0A5D">
        <w:rPr>
          <w:rFonts w:ascii="BTraffic" w:cs="B Yagut" w:hint="cs"/>
          <w:b/>
          <w:bCs/>
          <w:sz w:val="24"/>
          <w:szCs w:val="24"/>
          <w:rtl/>
        </w:rPr>
        <w:t>جمعآوريدادههابراي</w:t>
      </w:r>
      <w:r w:rsidRPr="007A0A5D">
        <w:rPr>
          <w:rFonts w:ascii="BTraffic,Bold" w:cs="B Yagut" w:hint="cs"/>
          <w:b/>
          <w:bCs/>
          <w:sz w:val="24"/>
          <w:szCs w:val="24"/>
          <w:rtl/>
        </w:rPr>
        <w:t>کمکبهتصمیمگیرياستکهموجبتقویتاقداماتمربوطبهسلامتعمومیوفعالیتهايانجامشدهبرايارتقايسلامتمیشود</w:t>
      </w:r>
      <w:r w:rsidRPr="007A0A5D">
        <w:rPr>
          <w:rFonts w:ascii="BTraffic,Bold" w:cs="B Yagut"/>
          <w:b/>
          <w:bCs/>
          <w:sz w:val="24"/>
          <w:szCs w:val="24"/>
        </w:rPr>
        <w:t xml:space="preserve">. </w:t>
      </w:r>
      <w:r w:rsidRPr="007A0A5D">
        <w:rPr>
          <w:rFonts w:ascii="BTraffic,Bold" w:cs="B Yagut" w:hint="cs"/>
          <w:b/>
          <w:bCs/>
          <w:sz w:val="24"/>
          <w:szCs w:val="24"/>
          <w:rtl/>
        </w:rPr>
        <w:t>نظاممراقبتیکرویکردمنسجم،نظاممندوهماهنگبرايمراقبتعواملخطراستکهدانشمداربودهوگردآوريدایمیدادههاراتضمینمینماید</w:t>
      </w:r>
      <w:r w:rsidRPr="007A0A5D">
        <w:rPr>
          <w:rFonts w:ascii="BTraffic,Bold" w:cs="B Yagut"/>
          <w:b/>
          <w:bCs/>
          <w:sz w:val="24"/>
          <w:szCs w:val="24"/>
        </w:rPr>
        <w:t xml:space="preserve"> .</w:t>
      </w:r>
      <w:r w:rsidRPr="007A0A5D">
        <w:rPr>
          <w:rFonts w:ascii="BTraffic,Bold" w:cs="B Yagut" w:hint="cs"/>
          <w:b/>
          <w:bCs/>
          <w:sz w:val="24"/>
          <w:szCs w:val="24"/>
          <w:rtl/>
        </w:rPr>
        <w:t>اجزاياساسیآنشاملجمعآوري،تحلیلواستفادهمداومازدادههاست</w:t>
      </w:r>
      <w:r w:rsidRPr="007A0A5D">
        <w:rPr>
          <w:rFonts w:ascii="BTraffic,Bold" w:cs="B Yagut"/>
          <w:b/>
          <w:bCs/>
          <w:sz w:val="24"/>
          <w:szCs w:val="24"/>
        </w:rPr>
        <w:t xml:space="preserve"> .</w:t>
      </w:r>
      <w:r w:rsidRPr="007A0A5D">
        <w:rPr>
          <w:rFonts w:ascii="BTraffic,Bold" w:cs="B Yagut" w:hint="cs"/>
          <w:b/>
          <w:bCs/>
          <w:sz w:val="24"/>
          <w:szCs w:val="24"/>
          <w:rtl/>
        </w:rPr>
        <w:t>اینرویکردمتعهداستاطلاعاتیدرموردشناساییوتعیینابعاداپیدمیولوژیکیکنونیبیماريهايغیرواگیروتحلیلعواملاجتماعی،اقتصادي،رفتاريوسیاسیبرايایجادرهنمودهاییدرزمینههايسیاسی،قانونیومالیدربهداشتعمومیبرايصاحبنظر</w:t>
      </w:r>
      <w:r w:rsidRPr="007A0A5D">
        <w:rPr>
          <w:rFonts w:ascii="BTraffic,Bold" w:cs="B Yagut" w:hint="cs"/>
          <w:b/>
          <w:bCs/>
          <w:sz w:val="24"/>
          <w:szCs w:val="24"/>
          <w:rtl/>
        </w:rPr>
        <w:lastRenderedPageBreak/>
        <w:t>انبهداشتیفراهمنماید</w:t>
      </w:r>
      <w:r w:rsidRPr="007A0A5D">
        <w:rPr>
          <w:rFonts w:ascii="BTraffic,Bold" w:cs="B Yagut"/>
          <w:b/>
          <w:bCs/>
          <w:sz w:val="24"/>
          <w:szCs w:val="24"/>
        </w:rPr>
        <w:t>.</w:t>
      </w:r>
      <w:r w:rsidRPr="007A0A5D">
        <w:rPr>
          <w:rFonts w:ascii="BTraffic,Bold" w:cs="B Yagut" w:hint="cs"/>
          <w:b/>
          <w:bCs/>
          <w:sz w:val="24"/>
          <w:szCs w:val="24"/>
          <w:rtl/>
        </w:rPr>
        <w:t xml:space="preserve"> ایناطلاعاتبرايطراحی،اجراوارزیابیبرنامههاوفعالیتهايمربوط بهآنرویدادبهداشتیبهکارگرفتهمیشود</w:t>
      </w:r>
      <w:r w:rsidRPr="007A0A5D">
        <w:rPr>
          <w:rFonts w:ascii="BTraffic,Bold" w:cs="B Yagut"/>
          <w:b/>
          <w:bCs/>
          <w:sz w:val="24"/>
          <w:szCs w:val="24"/>
        </w:rPr>
        <w:t xml:space="preserve">. </w:t>
      </w:r>
      <w:r w:rsidRPr="007A0A5D">
        <w:rPr>
          <w:rFonts w:ascii="BTraffic,Bold" w:cs="B Yagut" w:hint="cs"/>
          <w:b/>
          <w:bCs/>
          <w:sz w:val="24"/>
          <w:szCs w:val="24"/>
          <w:rtl/>
        </w:rPr>
        <w:t>بنابراینیکنظاممراقبت کارآمدمیتوانددرتصحیحوارتقايفرآیندهايمرتبطباسلامتیوایمنی مورداستفادهقرارگیرد</w:t>
      </w:r>
      <w:r w:rsidRPr="007A0A5D">
        <w:rPr>
          <w:rFonts w:ascii="BTraffic,Bold" w:cs="B Yagut"/>
          <w:b/>
          <w:bCs/>
          <w:sz w:val="24"/>
          <w:szCs w:val="24"/>
        </w:rPr>
        <w:t>.</w:t>
      </w:r>
    </w:p>
    <w:p w:rsidR="00BE5771" w:rsidRDefault="00BE5771" w:rsidP="00BE5771">
      <w:pPr>
        <w:autoSpaceDE w:val="0"/>
        <w:autoSpaceDN w:val="0"/>
        <w:bidi/>
        <w:adjustRightInd w:val="0"/>
        <w:spacing w:after="0" w:line="240" w:lineRule="auto"/>
        <w:rPr>
          <w:rFonts w:ascii="BTraffic,Bold" w:cs="BTraffic,Bold"/>
          <w:b/>
          <w:bCs/>
          <w:color w:val="4F82BE"/>
          <w:sz w:val="28"/>
          <w:szCs w:val="28"/>
          <w:rtl/>
        </w:rPr>
      </w:pPr>
    </w:p>
    <w:p w:rsidR="00BE5771" w:rsidRDefault="00BE5771" w:rsidP="00BE5771">
      <w:pPr>
        <w:autoSpaceDE w:val="0"/>
        <w:autoSpaceDN w:val="0"/>
        <w:bidi/>
        <w:adjustRightInd w:val="0"/>
        <w:spacing w:after="0" w:line="240" w:lineRule="auto"/>
        <w:rPr>
          <w:rFonts w:ascii="BTraffic,Bold" w:cs="Cambria"/>
          <w:b/>
          <w:bCs/>
          <w:sz w:val="26"/>
          <w:szCs w:val="26"/>
          <w:rtl/>
          <w:lang w:bidi="fa-IR"/>
        </w:rPr>
      </w:pPr>
    </w:p>
    <w:p w:rsidR="00BE5771" w:rsidRPr="007155B1" w:rsidRDefault="00BE5771" w:rsidP="008F70D2">
      <w:pPr>
        <w:autoSpaceDE w:val="0"/>
        <w:autoSpaceDN w:val="0"/>
        <w:bidi/>
        <w:adjustRightInd w:val="0"/>
        <w:spacing w:after="0" w:line="240" w:lineRule="auto"/>
        <w:rPr>
          <w:rFonts w:ascii="BTraffic,Bold" w:cs="Cambria"/>
          <w:b/>
          <w:bCs/>
          <w:sz w:val="26"/>
          <w:szCs w:val="26"/>
          <w:lang w:bidi="fa-IR"/>
        </w:rPr>
      </w:pPr>
      <w:r>
        <w:rPr>
          <w:rFonts w:ascii="BTraffic,Bold" w:cs="Cambria" w:hint="cs"/>
          <w:b/>
          <w:bCs/>
          <w:sz w:val="26"/>
          <w:szCs w:val="26"/>
          <w:rtl/>
          <w:lang w:bidi="fa-IR"/>
        </w:rPr>
        <w:t>"</w:t>
      </w:r>
      <w:r w:rsidRPr="007155B1">
        <w:rPr>
          <w:rFonts w:ascii="BTraffic,Bold" w:cs="B Titr" w:hint="cs"/>
          <w:b/>
          <w:bCs/>
          <w:sz w:val="26"/>
          <w:szCs w:val="26"/>
          <w:rtl/>
          <w:lang w:bidi="fa-IR"/>
        </w:rPr>
        <w:t>یکیازمهمتریناقداماتبراياستقرار</w:t>
      </w:r>
      <w:r>
        <w:rPr>
          <w:rFonts w:ascii="BTraffic,Bold" w:cs="B Titr" w:hint="cs"/>
          <w:b/>
          <w:bCs/>
          <w:sz w:val="26"/>
          <w:szCs w:val="26"/>
          <w:rtl/>
          <w:lang w:bidi="fa-IR"/>
        </w:rPr>
        <w:t>جامعه</w:t>
      </w:r>
      <w:r w:rsidRPr="007155B1">
        <w:rPr>
          <w:rFonts w:ascii="BTraffic,Bold" w:cs="B Titr" w:hint="cs"/>
          <w:b/>
          <w:bCs/>
          <w:sz w:val="26"/>
          <w:szCs w:val="26"/>
          <w:rtl/>
          <w:lang w:bidi="fa-IR"/>
        </w:rPr>
        <w:t>ای</w:t>
      </w:r>
      <w:r>
        <w:rPr>
          <w:rFonts w:ascii="BTraffic,Bold" w:cs="B Titr" w:hint="cs"/>
          <w:b/>
          <w:bCs/>
          <w:sz w:val="26"/>
          <w:szCs w:val="26"/>
          <w:rtl/>
          <w:lang w:bidi="fa-IR"/>
        </w:rPr>
        <w:t>من</w:t>
      </w:r>
      <w:r w:rsidR="008F70D2">
        <w:rPr>
          <w:rFonts w:ascii="BTraffic,Bold" w:cs="B Titr" w:hint="cs"/>
          <w:b/>
          <w:bCs/>
          <w:sz w:val="26"/>
          <w:szCs w:val="26"/>
          <w:rtl/>
          <w:lang w:bidi="fa-IR"/>
        </w:rPr>
        <w:t xml:space="preserve">، ایجاد </w:t>
      </w:r>
      <w:r w:rsidRPr="007155B1">
        <w:rPr>
          <w:rFonts w:ascii="BTraffic,Bold" w:cs="B Titr" w:hint="cs"/>
          <w:b/>
          <w:bCs/>
          <w:sz w:val="26"/>
          <w:szCs w:val="26"/>
          <w:rtl/>
          <w:lang w:bidi="fa-IR"/>
        </w:rPr>
        <w:t>نظامثبتحوادثاست</w:t>
      </w:r>
      <w:r>
        <w:rPr>
          <w:rFonts w:ascii="BTraffic,Bold" w:cs="Cambria" w:hint="cs"/>
          <w:b/>
          <w:bCs/>
          <w:sz w:val="26"/>
          <w:szCs w:val="26"/>
          <w:rtl/>
          <w:lang w:bidi="fa-IR"/>
        </w:rPr>
        <w:t>"</w:t>
      </w:r>
    </w:p>
    <w:p w:rsidR="005979C5" w:rsidRDefault="005979C5" w:rsidP="005979C5">
      <w:pPr>
        <w:bidi/>
        <w:spacing w:after="0" w:line="240" w:lineRule="auto"/>
        <w:ind w:left="720"/>
        <w:jc w:val="both"/>
        <w:rPr>
          <w:rFonts w:cs="B Yagut"/>
          <w:bCs/>
          <w:sz w:val="24"/>
          <w:szCs w:val="24"/>
        </w:rPr>
      </w:pPr>
    </w:p>
    <w:p w:rsidR="005979C5" w:rsidRDefault="005979C5" w:rsidP="00C23F7D">
      <w:pPr>
        <w:bidi/>
        <w:spacing w:after="0" w:line="240" w:lineRule="auto"/>
        <w:jc w:val="both"/>
        <w:rPr>
          <w:rFonts w:cs="B Yagut"/>
          <w:b/>
          <w:bCs/>
          <w:sz w:val="24"/>
          <w:szCs w:val="24"/>
          <w:rtl/>
          <w:lang w:bidi="fa-IR"/>
        </w:rPr>
      </w:pPr>
      <w:r w:rsidRPr="005979C5">
        <w:rPr>
          <w:rFonts w:cs="2  Titr" w:hint="cs"/>
          <w:bCs/>
          <w:sz w:val="24"/>
          <w:szCs w:val="24"/>
          <w:u w:val="single"/>
          <w:rtl/>
          <w:lang w:bidi="fa-IR"/>
        </w:rPr>
        <w:t>شاخص 6</w:t>
      </w:r>
      <w:r w:rsidRPr="005979C5">
        <w:rPr>
          <w:rFonts w:cs="2  Titr"/>
          <w:bCs/>
          <w:sz w:val="24"/>
          <w:szCs w:val="24"/>
          <w:rtl/>
          <w:lang w:bidi="fa-IR"/>
        </w:rPr>
        <w:t>:</w:t>
      </w:r>
      <w:r w:rsidRPr="005979C5">
        <w:rPr>
          <w:rFonts w:cs="B Yagut" w:hint="cs"/>
          <w:b/>
          <w:bCs/>
          <w:sz w:val="24"/>
          <w:szCs w:val="24"/>
          <w:rtl/>
          <w:lang w:bidi="fa-IR"/>
        </w:rPr>
        <w:t>نظام</w:t>
      </w:r>
      <w:r w:rsidR="009358DF">
        <w:rPr>
          <w:rFonts w:cs="B Yagut" w:hint="cs"/>
          <w:b/>
          <w:bCs/>
          <w:sz w:val="24"/>
          <w:szCs w:val="24"/>
          <w:rtl/>
          <w:lang w:bidi="fa-IR"/>
        </w:rPr>
        <w:t xml:space="preserve"> پایش و</w:t>
      </w:r>
      <w:r w:rsidRPr="005979C5">
        <w:rPr>
          <w:rFonts w:cs="B Yagut" w:hint="cs"/>
          <w:b/>
          <w:bCs/>
          <w:sz w:val="24"/>
          <w:szCs w:val="24"/>
          <w:rtl/>
          <w:lang w:bidi="fa-IR"/>
        </w:rPr>
        <w:t xml:space="preserve"> ارزشیابی که مراحل اجرای برنامه</w:t>
      </w:r>
      <w:r w:rsidR="009C737F">
        <w:rPr>
          <w:rFonts w:cs="B Yagut" w:hint="cs"/>
          <w:b/>
          <w:bCs/>
          <w:sz w:val="24"/>
          <w:szCs w:val="24"/>
          <w:rtl/>
          <w:lang w:bidi="fa-IR"/>
        </w:rPr>
        <w:t xml:space="preserve"> جامعه ایمن</w:t>
      </w:r>
      <w:r w:rsidRPr="005979C5">
        <w:rPr>
          <w:rFonts w:cs="B Yagut" w:hint="cs"/>
          <w:b/>
          <w:bCs/>
          <w:sz w:val="24"/>
          <w:szCs w:val="24"/>
          <w:rtl/>
          <w:lang w:bidi="fa-IR"/>
        </w:rPr>
        <w:t xml:space="preserve"> و تاثیر تغییرات آن را مورد بررسی قرار دهد</w:t>
      </w:r>
      <w:r w:rsidR="008C2FA3">
        <w:rPr>
          <w:rFonts w:cs="B Yagut" w:hint="cs"/>
          <w:b/>
          <w:bCs/>
          <w:sz w:val="24"/>
          <w:szCs w:val="24"/>
          <w:rtl/>
          <w:lang w:bidi="fa-IR"/>
        </w:rPr>
        <w:t>.</w:t>
      </w:r>
    </w:p>
    <w:p w:rsidR="005979C5" w:rsidRPr="005979C5" w:rsidRDefault="005979C5" w:rsidP="005979C5">
      <w:pPr>
        <w:bidi/>
        <w:spacing w:after="0" w:line="240" w:lineRule="auto"/>
        <w:jc w:val="both"/>
        <w:rPr>
          <w:rFonts w:cs="B Yagut"/>
          <w:bCs/>
          <w:sz w:val="24"/>
          <w:szCs w:val="24"/>
        </w:rPr>
      </w:pPr>
    </w:p>
    <w:p w:rsidR="005979C5" w:rsidRDefault="0081056E" w:rsidP="005979C5">
      <w:pPr>
        <w:bidi/>
        <w:spacing w:after="0" w:line="240" w:lineRule="auto"/>
        <w:jc w:val="both"/>
        <w:rPr>
          <w:rFonts w:cs="2  Titr"/>
          <w:b/>
          <w:bCs/>
          <w:sz w:val="24"/>
          <w:szCs w:val="24"/>
          <w:rtl/>
          <w:lang w:bidi="fa-IR"/>
        </w:rPr>
      </w:pPr>
      <w:r w:rsidRPr="0081056E">
        <w:rPr>
          <w:rFonts w:cs="2  Titr" w:hint="cs"/>
          <w:b/>
          <w:bCs/>
          <w:sz w:val="24"/>
          <w:szCs w:val="24"/>
          <w:rtl/>
          <w:lang w:bidi="fa-IR"/>
        </w:rPr>
        <w:t xml:space="preserve">برای </w:t>
      </w:r>
      <w:r w:rsidR="005979C5" w:rsidRPr="0081056E">
        <w:rPr>
          <w:rFonts w:cs="2  Titr" w:hint="cs"/>
          <w:b/>
          <w:bCs/>
          <w:sz w:val="24"/>
          <w:szCs w:val="24"/>
          <w:rtl/>
          <w:lang w:bidi="fa-IR"/>
        </w:rPr>
        <w:t>پایش برنامه</w:t>
      </w:r>
      <w:r w:rsidRPr="0081056E">
        <w:rPr>
          <w:rFonts w:cs="2  Titr" w:hint="cs"/>
          <w:b/>
          <w:bCs/>
          <w:sz w:val="24"/>
          <w:szCs w:val="24"/>
          <w:rtl/>
          <w:lang w:bidi="fa-IR"/>
        </w:rPr>
        <w:t xml:space="preserve"> اقدامات زیر صورت گیرد</w:t>
      </w:r>
      <w:r w:rsidR="005979C5" w:rsidRPr="0081056E">
        <w:rPr>
          <w:rFonts w:cs="2  Titr" w:hint="cs"/>
          <w:b/>
          <w:bCs/>
          <w:sz w:val="24"/>
          <w:szCs w:val="24"/>
          <w:rtl/>
          <w:lang w:bidi="fa-IR"/>
        </w:rPr>
        <w:t>:</w:t>
      </w:r>
    </w:p>
    <w:p w:rsidR="00361D9F" w:rsidRPr="005979C5" w:rsidRDefault="005C142D" w:rsidP="0044272E">
      <w:pPr>
        <w:numPr>
          <w:ilvl w:val="0"/>
          <w:numId w:val="30"/>
        </w:numPr>
        <w:bidi/>
        <w:spacing w:after="0" w:line="240" w:lineRule="auto"/>
        <w:jc w:val="both"/>
        <w:rPr>
          <w:rFonts w:cs="B Yagut"/>
          <w:bCs/>
          <w:sz w:val="24"/>
          <w:szCs w:val="24"/>
        </w:rPr>
      </w:pPr>
      <w:r w:rsidRPr="005979C5">
        <w:rPr>
          <w:rFonts w:cs="B Yagut" w:hint="cs"/>
          <w:b/>
          <w:bCs/>
          <w:sz w:val="24"/>
          <w:szCs w:val="24"/>
          <w:rtl/>
          <w:lang w:bidi="fa-IR"/>
        </w:rPr>
        <w:t xml:space="preserve">افراد </w:t>
      </w:r>
      <w:r w:rsidR="0081056E">
        <w:rPr>
          <w:rFonts w:cs="B Yagut" w:hint="cs"/>
          <w:b/>
          <w:bCs/>
          <w:sz w:val="24"/>
          <w:szCs w:val="24"/>
          <w:rtl/>
          <w:lang w:bidi="fa-IR"/>
        </w:rPr>
        <w:t>آگاه و آشنا به برنامه جامعه ایمن، کلیه مراکز مجری برنامه جامعه ایمن را 3-2 بار در سال مورد بازدید قرار دهند</w:t>
      </w:r>
      <w:r w:rsidR="008C2FA3">
        <w:rPr>
          <w:rFonts w:cs="B Yagut" w:hint="cs"/>
          <w:b/>
          <w:bCs/>
          <w:sz w:val="24"/>
          <w:szCs w:val="24"/>
          <w:rtl/>
          <w:lang w:bidi="fa-IR"/>
        </w:rPr>
        <w:t>.</w:t>
      </w:r>
    </w:p>
    <w:p w:rsidR="00361D9F" w:rsidRPr="002F6D63" w:rsidRDefault="005C142D" w:rsidP="0044272E">
      <w:pPr>
        <w:numPr>
          <w:ilvl w:val="0"/>
          <w:numId w:val="30"/>
        </w:numPr>
        <w:bidi/>
        <w:spacing w:after="0" w:line="240" w:lineRule="auto"/>
        <w:jc w:val="both"/>
        <w:rPr>
          <w:rFonts w:cs="B Yagut"/>
          <w:bCs/>
          <w:sz w:val="24"/>
          <w:szCs w:val="24"/>
        </w:rPr>
      </w:pPr>
      <w:r w:rsidRPr="005979C5">
        <w:rPr>
          <w:rFonts w:cs="B Yagut" w:hint="cs"/>
          <w:b/>
          <w:bCs/>
          <w:sz w:val="24"/>
          <w:szCs w:val="24"/>
          <w:rtl/>
          <w:lang w:bidi="fa-IR"/>
        </w:rPr>
        <w:t xml:space="preserve">گزارش پایش </w:t>
      </w:r>
      <w:r w:rsidR="0081056E">
        <w:rPr>
          <w:rFonts w:cs="B Yagut" w:hint="cs"/>
          <w:b/>
          <w:bCs/>
          <w:sz w:val="24"/>
          <w:szCs w:val="24"/>
          <w:rtl/>
          <w:lang w:bidi="fa-IR"/>
        </w:rPr>
        <w:t xml:space="preserve">تهیه گردد و بازخورد پایش </w:t>
      </w:r>
      <w:r w:rsidRPr="005979C5">
        <w:rPr>
          <w:rFonts w:cs="B Yagut"/>
          <w:b/>
          <w:bCs/>
          <w:sz w:val="24"/>
          <w:szCs w:val="24"/>
          <w:rtl/>
          <w:lang w:bidi="fa-IR"/>
        </w:rPr>
        <w:t>به مراکز پایش شده</w:t>
      </w:r>
      <w:r w:rsidR="0081056E">
        <w:rPr>
          <w:rFonts w:cs="B Yagut" w:hint="cs"/>
          <w:b/>
          <w:bCs/>
          <w:sz w:val="24"/>
          <w:szCs w:val="24"/>
          <w:rtl/>
          <w:lang w:bidi="fa-IR"/>
        </w:rPr>
        <w:t xml:space="preserve"> ارسال شود</w:t>
      </w:r>
      <w:r w:rsidR="008C2FA3">
        <w:rPr>
          <w:rFonts w:cs="B Yagut" w:hint="cs"/>
          <w:b/>
          <w:bCs/>
          <w:sz w:val="24"/>
          <w:szCs w:val="24"/>
          <w:rtl/>
          <w:lang w:bidi="fa-IR"/>
        </w:rPr>
        <w:t>.</w:t>
      </w:r>
    </w:p>
    <w:p w:rsidR="0081056E" w:rsidRDefault="0081056E" w:rsidP="0081056E">
      <w:pPr>
        <w:bidi/>
        <w:spacing w:after="0" w:line="240" w:lineRule="auto"/>
        <w:jc w:val="both"/>
        <w:rPr>
          <w:rFonts w:cs="B Yagut"/>
          <w:bCs/>
          <w:sz w:val="24"/>
          <w:szCs w:val="24"/>
          <w:rtl/>
        </w:rPr>
      </w:pPr>
    </w:p>
    <w:p w:rsidR="00077CFA" w:rsidRDefault="00077CFA" w:rsidP="00077CFA">
      <w:pPr>
        <w:bidi/>
        <w:spacing w:after="0" w:line="240" w:lineRule="auto"/>
        <w:jc w:val="both"/>
        <w:rPr>
          <w:rFonts w:cs="2  Titr"/>
          <w:b/>
          <w:bCs/>
          <w:sz w:val="24"/>
          <w:szCs w:val="24"/>
          <w:rtl/>
          <w:lang w:bidi="fa-IR"/>
        </w:rPr>
      </w:pPr>
    </w:p>
    <w:p w:rsidR="0056230E" w:rsidRDefault="009C737F" w:rsidP="00BE5771">
      <w:pPr>
        <w:bidi/>
        <w:spacing w:after="0" w:line="240" w:lineRule="auto"/>
        <w:jc w:val="both"/>
        <w:rPr>
          <w:rFonts w:cs="2  Titr"/>
          <w:b/>
          <w:bCs/>
          <w:sz w:val="24"/>
          <w:szCs w:val="24"/>
          <w:rtl/>
          <w:lang w:bidi="fa-IR"/>
        </w:rPr>
      </w:pPr>
      <w:r>
        <w:rPr>
          <w:rFonts w:cs="2  Titr" w:hint="cs"/>
          <w:b/>
          <w:bCs/>
          <w:sz w:val="24"/>
          <w:szCs w:val="24"/>
          <w:rtl/>
          <w:lang w:bidi="fa-IR"/>
        </w:rPr>
        <w:t>ارزشیابی</w:t>
      </w:r>
      <w:r w:rsidR="0081056E" w:rsidRPr="0081056E">
        <w:rPr>
          <w:rFonts w:cs="2  Titr" w:hint="cs"/>
          <w:b/>
          <w:bCs/>
          <w:sz w:val="24"/>
          <w:szCs w:val="24"/>
          <w:rtl/>
          <w:lang w:bidi="fa-IR"/>
        </w:rPr>
        <w:t xml:space="preserve"> برنامه</w:t>
      </w:r>
      <w:r w:rsidR="008F4218">
        <w:rPr>
          <w:rFonts w:cs="2  Titr" w:hint="cs"/>
          <w:b/>
          <w:bCs/>
          <w:sz w:val="24"/>
          <w:szCs w:val="24"/>
          <w:rtl/>
          <w:lang w:bidi="fa-IR"/>
        </w:rPr>
        <w:t xml:space="preserve"> جامعه ایمن، جهت </w:t>
      </w:r>
      <w:r w:rsidR="00D9114D">
        <w:rPr>
          <w:rFonts w:cs="2  Titr" w:hint="cs"/>
          <w:b/>
          <w:bCs/>
          <w:sz w:val="24"/>
          <w:szCs w:val="24"/>
          <w:rtl/>
          <w:lang w:bidi="fa-IR"/>
        </w:rPr>
        <w:t>بررسی میزان اثربخشی آن</w:t>
      </w:r>
      <w:r w:rsidR="008F4218">
        <w:rPr>
          <w:rFonts w:cs="2  Titr" w:hint="cs"/>
          <w:b/>
          <w:bCs/>
          <w:sz w:val="24"/>
          <w:szCs w:val="24"/>
          <w:rtl/>
          <w:lang w:bidi="fa-IR"/>
        </w:rPr>
        <w:t xml:space="preserve"> و بررسی میزان دستیابی به اهداف برنامه</w:t>
      </w:r>
      <w:r w:rsidR="00D9114D">
        <w:rPr>
          <w:rFonts w:cs="2  Titr" w:hint="cs"/>
          <w:b/>
          <w:bCs/>
          <w:sz w:val="24"/>
          <w:szCs w:val="24"/>
          <w:rtl/>
          <w:lang w:bidi="fa-IR"/>
        </w:rPr>
        <w:t xml:space="preserve">، </w:t>
      </w:r>
      <w:r w:rsidR="008F4218">
        <w:rPr>
          <w:rFonts w:cs="2  Titr" w:hint="cs"/>
          <w:b/>
          <w:bCs/>
          <w:sz w:val="24"/>
          <w:szCs w:val="24"/>
          <w:rtl/>
          <w:lang w:bidi="fa-IR"/>
        </w:rPr>
        <w:t xml:space="preserve">انجام می شود. </w:t>
      </w:r>
    </w:p>
    <w:p w:rsidR="00C90B11" w:rsidRDefault="00C90B11" w:rsidP="00C90B11">
      <w:pPr>
        <w:bidi/>
        <w:spacing w:after="0" w:line="240" w:lineRule="auto"/>
        <w:jc w:val="both"/>
        <w:rPr>
          <w:rFonts w:cs="2  Titr"/>
          <w:b/>
          <w:bCs/>
          <w:sz w:val="24"/>
          <w:szCs w:val="24"/>
          <w:rtl/>
          <w:lang w:bidi="fa-IR"/>
        </w:rPr>
      </w:pPr>
    </w:p>
    <w:p w:rsidR="0081056E" w:rsidRDefault="008F4218" w:rsidP="0056230E">
      <w:pPr>
        <w:bidi/>
        <w:spacing w:after="0" w:line="240" w:lineRule="auto"/>
        <w:jc w:val="both"/>
        <w:rPr>
          <w:rFonts w:cs="2  Titr"/>
          <w:b/>
          <w:bCs/>
          <w:sz w:val="24"/>
          <w:szCs w:val="24"/>
          <w:rtl/>
          <w:lang w:bidi="fa-IR"/>
        </w:rPr>
      </w:pPr>
      <w:r>
        <w:rPr>
          <w:rFonts w:cs="2  Titr" w:hint="cs"/>
          <w:b/>
          <w:bCs/>
          <w:sz w:val="24"/>
          <w:szCs w:val="24"/>
          <w:rtl/>
          <w:lang w:bidi="fa-IR"/>
        </w:rPr>
        <w:t xml:space="preserve">برای ارزشیابی برنامه، </w:t>
      </w:r>
      <w:r w:rsidR="0081056E" w:rsidRPr="0081056E">
        <w:rPr>
          <w:rFonts w:cs="2  Titr" w:hint="cs"/>
          <w:b/>
          <w:bCs/>
          <w:sz w:val="24"/>
          <w:szCs w:val="24"/>
          <w:rtl/>
          <w:lang w:bidi="fa-IR"/>
        </w:rPr>
        <w:t>اقدامات زیر صورت گیرد:</w:t>
      </w:r>
    </w:p>
    <w:p w:rsidR="008C2FA3" w:rsidRPr="008C2FA3" w:rsidRDefault="009C737F" w:rsidP="00C378AB">
      <w:pPr>
        <w:pStyle w:val="ListParagraph"/>
        <w:numPr>
          <w:ilvl w:val="0"/>
          <w:numId w:val="42"/>
        </w:numPr>
        <w:bidi/>
        <w:spacing w:after="0" w:line="240" w:lineRule="auto"/>
        <w:rPr>
          <w:rFonts w:cs="B Yagut"/>
          <w:bCs/>
          <w:sz w:val="24"/>
          <w:szCs w:val="24"/>
          <w:rtl/>
        </w:rPr>
      </w:pPr>
      <w:r w:rsidRPr="008C2FA3">
        <w:rPr>
          <w:rFonts w:cs="B Yagut" w:hint="cs"/>
          <w:b/>
          <w:bCs/>
          <w:sz w:val="24"/>
          <w:szCs w:val="24"/>
          <w:rtl/>
          <w:lang w:bidi="fa-IR"/>
        </w:rPr>
        <w:t>افراد مجرب، ارزشیابی برنامه جامعه ایمن را هر 3 سال یکبار انجام دهند</w:t>
      </w:r>
      <w:r w:rsidR="008C2FA3" w:rsidRPr="008C2FA3">
        <w:rPr>
          <w:rFonts w:cs="B Yagut" w:hint="cs"/>
          <w:b/>
          <w:bCs/>
          <w:sz w:val="24"/>
          <w:szCs w:val="24"/>
          <w:rtl/>
          <w:lang w:bidi="fa-IR"/>
        </w:rPr>
        <w:t>. دانشگاه ها می توانند ارزشیابی برنامه جامعه ایمن را به مراکز تحقیقات معتبر دانشگاهی، برون سپاری نمایند.</w:t>
      </w:r>
    </w:p>
    <w:p w:rsidR="00791BDA" w:rsidRPr="009C737F" w:rsidRDefault="005C142D" w:rsidP="00C378AB">
      <w:pPr>
        <w:numPr>
          <w:ilvl w:val="0"/>
          <w:numId w:val="42"/>
        </w:numPr>
        <w:bidi/>
        <w:spacing w:after="0" w:line="240" w:lineRule="auto"/>
        <w:rPr>
          <w:rFonts w:cs="B Yagut"/>
          <w:bCs/>
          <w:sz w:val="24"/>
          <w:szCs w:val="24"/>
        </w:rPr>
      </w:pPr>
      <w:r w:rsidRPr="005979C5">
        <w:rPr>
          <w:rFonts w:cs="B Yagut" w:hint="cs"/>
          <w:b/>
          <w:bCs/>
          <w:sz w:val="24"/>
          <w:szCs w:val="24"/>
          <w:rtl/>
          <w:lang w:bidi="fa-IR"/>
        </w:rPr>
        <w:t>گزارش نتایج ارزشیابی</w:t>
      </w:r>
      <w:r w:rsidR="009C737F">
        <w:rPr>
          <w:rFonts w:cs="B Yagut" w:hint="cs"/>
          <w:b/>
          <w:bCs/>
          <w:sz w:val="24"/>
          <w:szCs w:val="24"/>
          <w:rtl/>
          <w:lang w:bidi="fa-IR"/>
        </w:rPr>
        <w:t xml:space="preserve"> تهیه و منتشر شود</w:t>
      </w:r>
      <w:r w:rsidR="008C2FA3">
        <w:rPr>
          <w:rFonts w:cs="B Yagut" w:hint="cs"/>
          <w:b/>
          <w:bCs/>
          <w:sz w:val="24"/>
          <w:szCs w:val="24"/>
          <w:rtl/>
          <w:lang w:bidi="fa-IR"/>
        </w:rPr>
        <w:t>.</w:t>
      </w:r>
    </w:p>
    <w:p w:rsidR="009C737F" w:rsidRPr="0001612A" w:rsidRDefault="009C737F" w:rsidP="00C378AB">
      <w:pPr>
        <w:numPr>
          <w:ilvl w:val="0"/>
          <w:numId w:val="42"/>
        </w:numPr>
        <w:bidi/>
        <w:spacing w:after="0" w:line="240" w:lineRule="auto"/>
        <w:rPr>
          <w:rFonts w:cs="B Yagut"/>
          <w:bCs/>
          <w:sz w:val="24"/>
          <w:szCs w:val="24"/>
        </w:rPr>
      </w:pPr>
      <w:r>
        <w:rPr>
          <w:rFonts w:cs="B Yagut" w:hint="cs"/>
          <w:b/>
          <w:bCs/>
          <w:sz w:val="24"/>
          <w:szCs w:val="24"/>
          <w:rtl/>
          <w:lang w:bidi="fa-IR"/>
        </w:rPr>
        <w:t>از نتایج ارزشیابی برای رفع نواقص برنامه و ارتقای آن استفاده گردد</w:t>
      </w:r>
      <w:r w:rsidR="008C2FA3">
        <w:rPr>
          <w:rFonts w:cs="B Yagut" w:hint="cs"/>
          <w:b/>
          <w:bCs/>
          <w:sz w:val="24"/>
          <w:szCs w:val="24"/>
          <w:rtl/>
          <w:lang w:bidi="fa-IR"/>
        </w:rPr>
        <w:t>.</w:t>
      </w:r>
    </w:p>
    <w:p w:rsidR="0001612A" w:rsidRPr="0001612A" w:rsidRDefault="0001612A" w:rsidP="00C378AB">
      <w:pPr>
        <w:pStyle w:val="ListParagraph"/>
        <w:numPr>
          <w:ilvl w:val="0"/>
          <w:numId w:val="42"/>
        </w:numPr>
        <w:bidi/>
        <w:spacing w:after="0" w:line="240" w:lineRule="auto"/>
        <w:jc w:val="both"/>
        <w:rPr>
          <w:rFonts w:cs="B Yagut"/>
          <w:bCs/>
          <w:sz w:val="24"/>
          <w:szCs w:val="24"/>
        </w:rPr>
      </w:pPr>
      <w:r w:rsidRPr="0001612A">
        <w:rPr>
          <w:rFonts w:cs="B Yagut" w:hint="cs"/>
          <w:bCs/>
          <w:sz w:val="24"/>
          <w:szCs w:val="24"/>
          <w:rtl/>
        </w:rPr>
        <w:t xml:space="preserve">جهت ارزشیابی برنامه می توان از روش قبل و بعد </w:t>
      </w:r>
      <w:r w:rsidRPr="0001612A">
        <w:rPr>
          <w:rFonts w:cs="B Yagut" w:hint="cs"/>
          <w:b/>
          <w:sz w:val="24"/>
          <w:szCs w:val="24"/>
          <w:rtl/>
        </w:rPr>
        <w:t>(</w:t>
      </w:r>
      <w:r w:rsidRPr="0001612A">
        <w:rPr>
          <w:rFonts w:cs="B Yagut"/>
          <w:b/>
          <w:sz w:val="24"/>
          <w:szCs w:val="24"/>
        </w:rPr>
        <w:t>After- Before</w:t>
      </w:r>
      <w:r w:rsidRPr="0001612A">
        <w:rPr>
          <w:rFonts w:cs="B Yagut" w:hint="cs"/>
          <w:b/>
          <w:sz w:val="24"/>
          <w:szCs w:val="24"/>
          <w:rtl/>
        </w:rPr>
        <w:t xml:space="preserve">)، </w:t>
      </w:r>
      <w:r w:rsidRPr="0001612A">
        <w:rPr>
          <w:rFonts w:cs="B Yagut" w:hint="cs"/>
          <w:bCs/>
          <w:sz w:val="24"/>
          <w:szCs w:val="24"/>
          <w:rtl/>
        </w:rPr>
        <w:t xml:space="preserve">استفاده کرد.در این روش، ارزشیابی اقدامات پیشگیری از حوادث و نتایج آن یک بار قبل از شروع برنامه جامعه ایمن و بار دیگر 3 سال بعد از اجرای برنامه انجام می شود و نتایج دو نوبت ارزشیابی با هم مقایسه می شود. </w:t>
      </w:r>
    </w:p>
    <w:p w:rsidR="0001612A" w:rsidRDefault="0001612A" w:rsidP="0001612A">
      <w:pPr>
        <w:bidi/>
        <w:spacing w:after="0" w:line="240" w:lineRule="auto"/>
        <w:ind w:left="720"/>
        <w:rPr>
          <w:rFonts w:cs="B Yagut"/>
          <w:bCs/>
          <w:sz w:val="24"/>
          <w:szCs w:val="24"/>
        </w:rPr>
      </w:pPr>
    </w:p>
    <w:p w:rsidR="00515B12" w:rsidRDefault="00515B12" w:rsidP="00515B12">
      <w:pPr>
        <w:bidi/>
        <w:spacing w:after="0" w:line="240" w:lineRule="auto"/>
        <w:ind w:left="720"/>
        <w:rPr>
          <w:rFonts w:cs="B Yagut"/>
          <w:bCs/>
          <w:sz w:val="24"/>
          <w:szCs w:val="24"/>
        </w:rPr>
      </w:pPr>
    </w:p>
    <w:p w:rsidR="00515B12" w:rsidRPr="00077CFA" w:rsidRDefault="00515B12" w:rsidP="00515B12">
      <w:pPr>
        <w:bidi/>
        <w:spacing w:after="0" w:line="240" w:lineRule="auto"/>
        <w:ind w:left="720"/>
        <w:rPr>
          <w:rFonts w:cs="B Yagut"/>
          <w:bCs/>
          <w:sz w:val="24"/>
          <w:szCs w:val="24"/>
        </w:rPr>
      </w:pPr>
    </w:p>
    <w:p w:rsidR="00077CFA" w:rsidRPr="005020FB" w:rsidRDefault="00077CFA" w:rsidP="00077CFA">
      <w:pPr>
        <w:bidi/>
        <w:spacing w:after="0" w:line="240" w:lineRule="auto"/>
        <w:ind w:left="720"/>
        <w:rPr>
          <w:rFonts w:cs="B Yagut"/>
          <w:bCs/>
          <w:sz w:val="24"/>
          <w:szCs w:val="24"/>
        </w:rPr>
      </w:pPr>
    </w:p>
    <w:p w:rsidR="005020FB" w:rsidRPr="00077CFA" w:rsidRDefault="00077CFA" w:rsidP="00077CFA">
      <w:pPr>
        <w:bidi/>
        <w:spacing w:after="0" w:line="240" w:lineRule="auto"/>
        <w:rPr>
          <w:rFonts w:cs="B Titr"/>
          <w:bCs/>
          <w:sz w:val="24"/>
          <w:szCs w:val="24"/>
        </w:rPr>
      </w:pPr>
      <w:r w:rsidRPr="00077CFA">
        <w:rPr>
          <w:rFonts w:cs="B Titr" w:hint="cs"/>
          <w:b/>
          <w:bCs/>
          <w:sz w:val="24"/>
          <w:szCs w:val="24"/>
          <w:rtl/>
          <w:lang w:bidi="fa-IR"/>
        </w:rPr>
        <w:t xml:space="preserve">در </w:t>
      </w:r>
      <w:r w:rsidR="005020FB" w:rsidRPr="00077CFA">
        <w:rPr>
          <w:rFonts w:cs="B Titr" w:hint="cs"/>
          <w:b/>
          <w:bCs/>
          <w:sz w:val="24"/>
          <w:szCs w:val="24"/>
          <w:rtl/>
          <w:lang w:bidi="fa-IR"/>
        </w:rPr>
        <w:t xml:space="preserve">ارزشیابی </w:t>
      </w:r>
      <w:r w:rsidRPr="00077CFA">
        <w:rPr>
          <w:rFonts w:cs="B Titr" w:hint="cs"/>
          <w:b/>
          <w:bCs/>
          <w:sz w:val="24"/>
          <w:szCs w:val="24"/>
          <w:rtl/>
          <w:lang w:bidi="fa-IR"/>
        </w:rPr>
        <w:t xml:space="preserve">برنامه، </w:t>
      </w:r>
      <w:r w:rsidR="005020FB" w:rsidRPr="00077CFA">
        <w:rPr>
          <w:rFonts w:cs="B Titr" w:hint="cs"/>
          <w:b/>
          <w:bCs/>
          <w:sz w:val="24"/>
          <w:szCs w:val="24"/>
          <w:rtl/>
          <w:lang w:bidi="fa-IR"/>
        </w:rPr>
        <w:t xml:space="preserve">موارد زیر </w:t>
      </w:r>
      <w:r w:rsidRPr="00077CFA">
        <w:rPr>
          <w:rFonts w:cs="B Titr" w:hint="cs"/>
          <w:b/>
          <w:bCs/>
          <w:sz w:val="24"/>
          <w:szCs w:val="24"/>
          <w:rtl/>
          <w:lang w:bidi="fa-IR"/>
        </w:rPr>
        <w:t>مورد بررسی قرار گیرد</w:t>
      </w:r>
      <w:r w:rsidR="005020FB" w:rsidRPr="00077CFA">
        <w:rPr>
          <w:rFonts w:cs="B Titr" w:hint="cs"/>
          <w:b/>
          <w:bCs/>
          <w:sz w:val="24"/>
          <w:szCs w:val="24"/>
          <w:rtl/>
          <w:lang w:bidi="fa-IR"/>
        </w:rPr>
        <w:t>:</w:t>
      </w:r>
    </w:p>
    <w:p w:rsidR="005020FB" w:rsidRPr="00077CFA" w:rsidRDefault="005020FB" w:rsidP="00C378AB">
      <w:pPr>
        <w:pStyle w:val="ListParagraph"/>
        <w:numPr>
          <w:ilvl w:val="0"/>
          <w:numId w:val="43"/>
        </w:numPr>
        <w:bidi/>
        <w:spacing w:after="0" w:line="240" w:lineRule="auto"/>
        <w:rPr>
          <w:rFonts w:cs="B Yagut"/>
          <w:bCs/>
          <w:sz w:val="24"/>
          <w:szCs w:val="24"/>
        </w:rPr>
      </w:pPr>
      <w:r w:rsidRPr="00077CFA">
        <w:rPr>
          <w:rFonts w:cs="B Yagut" w:hint="cs"/>
          <w:bCs/>
          <w:sz w:val="24"/>
          <w:szCs w:val="24"/>
          <w:rtl/>
        </w:rPr>
        <w:t xml:space="preserve">ارزشیابی مشارکت </w:t>
      </w:r>
      <w:r w:rsidRPr="00077CFA">
        <w:rPr>
          <w:rFonts w:cs="B Yagut" w:hint="cs"/>
          <w:b/>
          <w:bCs/>
          <w:sz w:val="24"/>
          <w:szCs w:val="24"/>
          <w:rtl/>
          <w:lang w:bidi="fa-IR"/>
        </w:rPr>
        <w:t>سازمان ها در برنامه جامعه ایمن</w:t>
      </w:r>
      <w:r w:rsidR="00D9114D" w:rsidRPr="00077CFA">
        <w:rPr>
          <w:rFonts w:cs="B Yagut" w:hint="cs"/>
          <w:b/>
          <w:bCs/>
          <w:sz w:val="24"/>
          <w:szCs w:val="24"/>
          <w:rtl/>
          <w:lang w:bidi="fa-IR"/>
        </w:rPr>
        <w:t xml:space="preserve"> به صورت:</w:t>
      </w:r>
    </w:p>
    <w:p w:rsidR="00D9114D" w:rsidRPr="00D9114D" w:rsidRDefault="00D9114D" w:rsidP="00C378AB">
      <w:pPr>
        <w:pStyle w:val="ListParagraph"/>
        <w:numPr>
          <w:ilvl w:val="0"/>
          <w:numId w:val="44"/>
        </w:numPr>
        <w:bidi/>
        <w:spacing w:after="0" w:line="240" w:lineRule="auto"/>
        <w:ind w:left="1563"/>
        <w:rPr>
          <w:rFonts w:cs="B Yagut"/>
          <w:bCs/>
          <w:sz w:val="24"/>
          <w:szCs w:val="24"/>
        </w:rPr>
      </w:pPr>
      <w:r>
        <w:rPr>
          <w:rFonts w:cs="B Yagut" w:hint="cs"/>
          <w:b/>
          <w:bCs/>
          <w:sz w:val="24"/>
          <w:szCs w:val="24"/>
          <w:rtl/>
          <w:lang w:bidi="fa-IR"/>
        </w:rPr>
        <w:t>میزان شرکت در جلسات کمیته جامعه ایمن</w:t>
      </w:r>
    </w:p>
    <w:p w:rsidR="00D9114D" w:rsidRPr="00D9114D" w:rsidRDefault="00D9114D" w:rsidP="00C378AB">
      <w:pPr>
        <w:numPr>
          <w:ilvl w:val="0"/>
          <w:numId w:val="44"/>
        </w:numPr>
        <w:bidi/>
        <w:spacing w:after="0" w:line="240" w:lineRule="auto"/>
        <w:ind w:left="1563"/>
        <w:rPr>
          <w:rFonts w:cs="B Yagut"/>
          <w:bCs/>
          <w:sz w:val="24"/>
          <w:szCs w:val="24"/>
        </w:rPr>
      </w:pPr>
      <w:r>
        <w:rPr>
          <w:rFonts w:cs="B Yagut" w:hint="cs"/>
          <w:b/>
          <w:bCs/>
          <w:sz w:val="24"/>
          <w:szCs w:val="24"/>
          <w:rtl/>
          <w:lang w:bidi="fa-IR"/>
        </w:rPr>
        <w:lastRenderedPageBreak/>
        <w:t>میزان اجرایی کردن مصوبات ابلاغ شده از سوی فرماندار</w:t>
      </w:r>
      <w:r w:rsidR="0000775F">
        <w:rPr>
          <w:rFonts w:cs="B Yagut" w:hint="cs"/>
          <w:b/>
          <w:bCs/>
          <w:sz w:val="24"/>
          <w:szCs w:val="24"/>
          <w:rtl/>
          <w:lang w:bidi="fa-IR"/>
        </w:rPr>
        <w:t xml:space="preserve"> توسط سازمان ها</w:t>
      </w:r>
      <w:r>
        <w:rPr>
          <w:rFonts w:cs="B Yagut" w:hint="cs"/>
          <w:b/>
          <w:bCs/>
          <w:sz w:val="24"/>
          <w:szCs w:val="24"/>
          <w:rtl/>
          <w:lang w:bidi="fa-IR"/>
        </w:rPr>
        <w:t xml:space="preserve"> (انجام مداخلات مصوب کمیت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دانش، نگرش و عملکرد پرسنل مجری برنام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دانش، نگرش و عملکرد جمعیت عمومی تحت پوشش برنامه</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 xml:space="preserve">ارزشیابی فرآیند </w:t>
      </w:r>
      <w:r w:rsidR="00CB1B12" w:rsidRPr="00077CFA">
        <w:rPr>
          <w:rFonts w:cs="B Yagut" w:hint="cs"/>
          <w:b/>
          <w:bCs/>
          <w:sz w:val="24"/>
          <w:szCs w:val="24"/>
          <w:rtl/>
          <w:lang w:bidi="fa-IR"/>
        </w:rPr>
        <w:t xml:space="preserve">اجرای </w:t>
      </w:r>
      <w:r w:rsidRPr="00077CFA">
        <w:rPr>
          <w:rFonts w:cs="B Yagut" w:hint="cs"/>
          <w:b/>
          <w:bCs/>
          <w:sz w:val="24"/>
          <w:szCs w:val="24"/>
          <w:rtl/>
          <w:lang w:bidi="fa-IR"/>
        </w:rPr>
        <w:t>برنامه (روال اجرای برنامه و استمرار آن)</w:t>
      </w:r>
    </w:p>
    <w:p w:rsidR="00077CFA" w:rsidRPr="00077CFA" w:rsidRDefault="00077CFA" w:rsidP="00C378AB">
      <w:pPr>
        <w:pStyle w:val="ListParagraph"/>
        <w:numPr>
          <w:ilvl w:val="0"/>
          <w:numId w:val="45"/>
        </w:numPr>
        <w:bidi/>
        <w:spacing w:after="0" w:line="240" w:lineRule="auto"/>
        <w:rPr>
          <w:rFonts w:cs="B Yagut"/>
          <w:bCs/>
          <w:sz w:val="24"/>
          <w:szCs w:val="24"/>
        </w:rPr>
      </w:pPr>
      <w:r>
        <w:rPr>
          <w:rFonts w:cs="B Yagut" w:hint="cs"/>
          <w:b/>
          <w:bCs/>
          <w:sz w:val="24"/>
          <w:szCs w:val="24"/>
          <w:rtl/>
          <w:lang w:bidi="fa-IR"/>
        </w:rPr>
        <w:t xml:space="preserve">ارزشیابی اجرای تبلیغات برای اطلاع همگانی </w:t>
      </w:r>
    </w:p>
    <w:p w:rsidR="005020FB" w:rsidRPr="00077CFA" w:rsidRDefault="005020FB" w:rsidP="00C378AB">
      <w:pPr>
        <w:pStyle w:val="ListParagraph"/>
        <w:numPr>
          <w:ilvl w:val="0"/>
          <w:numId w:val="45"/>
        </w:numPr>
        <w:bidi/>
        <w:spacing w:after="0" w:line="240" w:lineRule="auto"/>
        <w:rPr>
          <w:rFonts w:cs="B Yagut"/>
          <w:bCs/>
          <w:sz w:val="24"/>
          <w:szCs w:val="24"/>
        </w:rPr>
      </w:pPr>
      <w:r w:rsidRPr="00077CFA">
        <w:rPr>
          <w:rFonts w:cs="B Yagut" w:hint="cs"/>
          <w:b/>
          <w:bCs/>
          <w:sz w:val="24"/>
          <w:szCs w:val="24"/>
          <w:rtl/>
          <w:lang w:bidi="fa-IR"/>
        </w:rPr>
        <w:t>ارزشیابی نتایج برنامه شامل:</w:t>
      </w:r>
    </w:p>
    <w:p w:rsidR="005020FB" w:rsidRPr="00077CFA" w:rsidRDefault="00D9114D"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رَوَند رشد یا کاهش آمار مصدومین و مرگ های ناشی از حوادث</w:t>
      </w:r>
    </w:p>
    <w:p w:rsidR="00D9114D" w:rsidRPr="00077CFA" w:rsidRDefault="00D9114D"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میزان کاهش یا افزایش هزینه های ناشی از حوادث</w:t>
      </w:r>
    </w:p>
    <w:p w:rsidR="008C2FA3" w:rsidRPr="0001612A" w:rsidRDefault="003C7952" w:rsidP="00C378AB">
      <w:pPr>
        <w:pStyle w:val="ListParagraph"/>
        <w:numPr>
          <w:ilvl w:val="0"/>
          <w:numId w:val="46"/>
        </w:numPr>
        <w:bidi/>
        <w:spacing w:after="0" w:line="240" w:lineRule="auto"/>
        <w:rPr>
          <w:rFonts w:cs="B Yagut"/>
          <w:bCs/>
          <w:sz w:val="24"/>
          <w:szCs w:val="24"/>
        </w:rPr>
      </w:pPr>
      <w:r w:rsidRPr="00077CFA">
        <w:rPr>
          <w:rFonts w:cs="B Yagut" w:hint="cs"/>
          <w:bCs/>
          <w:sz w:val="24"/>
          <w:szCs w:val="24"/>
          <w:rtl/>
        </w:rPr>
        <w:t>میزان اجرای</w:t>
      </w:r>
      <w:r w:rsidR="0001612A">
        <w:rPr>
          <w:rFonts w:cs="B Yagut" w:hint="cs"/>
          <w:bCs/>
          <w:sz w:val="24"/>
          <w:szCs w:val="24"/>
          <w:rtl/>
        </w:rPr>
        <w:t>ی شدن فعالیت های برنامه عملیاتی</w:t>
      </w:r>
    </w:p>
    <w:p w:rsidR="0001612A" w:rsidRDefault="0001612A" w:rsidP="0001612A">
      <w:pPr>
        <w:bidi/>
        <w:spacing w:after="0" w:line="240" w:lineRule="auto"/>
        <w:jc w:val="both"/>
        <w:rPr>
          <w:rFonts w:cs="B Yagut"/>
          <w:bCs/>
          <w:sz w:val="24"/>
          <w:szCs w:val="24"/>
          <w:rtl/>
        </w:rPr>
      </w:pPr>
    </w:p>
    <w:p w:rsidR="00BE5771" w:rsidRPr="007157E3" w:rsidRDefault="00BE5771" w:rsidP="00BE5771">
      <w:pPr>
        <w:bidi/>
        <w:spacing w:after="0" w:line="240" w:lineRule="auto"/>
        <w:jc w:val="both"/>
        <w:rPr>
          <w:rFonts w:cs="B Yagut"/>
          <w:bCs/>
          <w:sz w:val="24"/>
          <w:szCs w:val="24"/>
        </w:rPr>
      </w:pPr>
    </w:p>
    <w:p w:rsidR="009358DF" w:rsidRDefault="001E015A" w:rsidP="00CB1B12">
      <w:pPr>
        <w:bidi/>
        <w:spacing w:after="0" w:line="240" w:lineRule="auto"/>
        <w:jc w:val="both"/>
        <w:rPr>
          <w:rFonts w:cs="B Yagut"/>
          <w:b/>
          <w:bCs/>
          <w:sz w:val="24"/>
          <w:szCs w:val="24"/>
          <w:rtl/>
          <w:lang w:bidi="fa-IR"/>
        </w:rPr>
      </w:pPr>
      <w:r w:rsidRPr="001E015A">
        <w:rPr>
          <w:rFonts w:cs="2  Titr" w:hint="cs"/>
          <w:bCs/>
          <w:sz w:val="24"/>
          <w:szCs w:val="24"/>
          <w:u w:val="single"/>
          <w:rtl/>
          <w:lang w:bidi="fa-IR"/>
        </w:rPr>
        <w:t>شاخص 7</w:t>
      </w:r>
      <w:r w:rsidRPr="001E015A">
        <w:rPr>
          <w:rFonts w:cs="2  Titr"/>
          <w:bCs/>
          <w:sz w:val="24"/>
          <w:szCs w:val="24"/>
          <w:rtl/>
          <w:lang w:bidi="fa-IR"/>
        </w:rPr>
        <w:t xml:space="preserve">: </w:t>
      </w:r>
      <w:r w:rsidR="00C23F7D">
        <w:rPr>
          <w:rFonts w:cs="B Yagut" w:hint="cs"/>
          <w:b/>
          <w:bCs/>
          <w:sz w:val="24"/>
          <w:szCs w:val="24"/>
          <w:rtl/>
          <w:lang w:bidi="fa-IR"/>
        </w:rPr>
        <w:t>حضور</w:t>
      </w:r>
      <w:r w:rsidRPr="001E015A">
        <w:rPr>
          <w:rFonts w:cs="B Yagut" w:hint="cs"/>
          <w:b/>
          <w:bCs/>
          <w:sz w:val="24"/>
          <w:szCs w:val="24"/>
          <w:rtl/>
          <w:lang w:bidi="fa-IR"/>
        </w:rPr>
        <w:t xml:space="preserve"> مستمر در شبکه ملی جامعه ایمن</w:t>
      </w:r>
    </w:p>
    <w:p w:rsidR="00E773C1" w:rsidRDefault="00E773C1" w:rsidP="00E773C1">
      <w:pPr>
        <w:bidi/>
        <w:spacing w:after="0" w:line="240" w:lineRule="auto"/>
        <w:jc w:val="both"/>
        <w:rPr>
          <w:rFonts w:cs="B Yagut"/>
          <w:b/>
          <w:bCs/>
          <w:sz w:val="24"/>
          <w:szCs w:val="24"/>
          <w:rtl/>
          <w:lang w:bidi="fa-IR"/>
        </w:rPr>
      </w:pPr>
    </w:p>
    <w:p w:rsidR="006D3BB1" w:rsidRDefault="006D3BB1" w:rsidP="006D3BB1">
      <w:pPr>
        <w:bidi/>
        <w:spacing w:after="0" w:line="240" w:lineRule="auto"/>
        <w:jc w:val="both"/>
        <w:rPr>
          <w:rFonts w:cs="B Titr"/>
          <w:b/>
          <w:bCs/>
          <w:sz w:val="24"/>
          <w:szCs w:val="24"/>
          <w:rtl/>
          <w:lang w:bidi="fa-IR"/>
        </w:rPr>
      </w:pPr>
      <w:r w:rsidRPr="006D3BB1">
        <w:rPr>
          <w:rFonts w:cs="B Titr" w:hint="cs"/>
          <w:b/>
          <w:bCs/>
          <w:sz w:val="24"/>
          <w:szCs w:val="24"/>
          <w:rtl/>
          <w:lang w:bidi="fa-IR"/>
        </w:rPr>
        <w:t xml:space="preserve">حضور مستمر در شبکه ملی جامعه ایمن به </w:t>
      </w:r>
      <w:r>
        <w:rPr>
          <w:rFonts w:cs="B Titr" w:hint="cs"/>
          <w:b/>
          <w:bCs/>
          <w:sz w:val="24"/>
          <w:szCs w:val="24"/>
          <w:rtl/>
          <w:lang w:bidi="fa-IR"/>
        </w:rPr>
        <w:t>این معنی است که</w:t>
      </w:r>
      <w:r w:rsidRPr="006D3BB1">
        <w:rPr>
          <w:rFonts w:cs="B Titr" w:hint="cs"/>
          <w:b/>
          <w:bCs/>
          <w:sz w:val="24"/>
          <w:szCs w:val="24"/>
          <w:rtl/>
          <w:lang w:bidi="fa-IR"/>
        </w:rPr>
        <w:t>:</w:t>
      </w:r>
    </w:p>
    <w:p w:rsidR="006D3BB1" w:rsidRPr="006D3BB1" w:rsidRDefault="006D3BB1" w:rsidP="00C378AB">
      <w:pPr>
        <w:pStyle w:val="ListParagraph"/>
        <w:numPr>
          <w:ilvl w:val="0"/>
          <w:numId w:val="47"/>
        </w:numPr>
        <w:bidi/>
        <w:spacing w:after="0" w:line="240" w:lineRule="auto"/>
        <w:jc w:val="both"/>
        <w:rPr>
          <w:rFonts w:cs="B Titr"/>
          <w:b/>
          <w:bCs/>
          <w:sz w:val="24"/>
          <w:szCs w:val="24"/>
          <w:rtl/>
          <w:lang w:bidi="fa-IR"/>
        </w:rPr>
      </w:pPr>
      <w:r>
        <w:rPr>
          <w:rFonts w:cs="B Yagut" w:hint="cs"/>
          <w:b/>
          <w:bCs/>
          <w:sz w:val="24"/>
          <w:szCs w:val="24"/>
          <w:rtl/>
          <w:lang w:bidi="fa-IR"/>
        </w:rPr>
        <w:t>هریک از شهرستان های عضو شبکه ملی جامعه ایمن سراسر کشور از تجربیات سایر شهرستان های عضو این شبکه استفاده کند و در سمینارها و کنفرانس های جامعه ایمن آنها شرکت نماید.</w:t>
      </w:r>
    </w:p>
    <w:p w:rsidR="00D017F6" w:rsidRPr="00BE5771" w:rsidRDefault="009C737F" w:rsidP="00C378AB">
      <w:pPr>
        <w:pStyle w:val="ListParagraph"/>
        <w:numPr>
          <w:ilvl w:val="0"/>
          <w:numId w:val="47"/>
        </w:numPr>
        <w:bidi/>
        <w:spacing w:after="0" w:line="240" w:lineRule="auto"/>
        <w:jc w:val="both"/>
        <w:rPr>
          <w:rFonts w:cs="B Yagut"/>
          <w:bCs/>
          <w:sz w:val="24"/>
          <w:szCs w:val="24"/>
        </w:rPr>
      </w:pPr>
      <w:r w:rsidRPr="006D3BB1">
        <w:rPr>
          <w:rFonts w:cs="B Yagut" w:hint="cs"/>
          <w:b/>
          <w:bCs/>
          <w:sz w:val="24"/>
          <w:szCs w:val="24"/>
          <w:rtl/>
          <w:lang w:bidi="fa-IR"/>
        </w:rPr>
        <w:t>عضویت در شبکه ملی جامعه ایمن هر 3 سال یکبار باید تمدید شود و مراحل تمدید آن همانند مراحل اولین بار عضویت در شبکه ملی جامعه ایمن است</w:t>
      </w:r>
      <w:r w:rsidR="00E773C1" w:rsidRPr="006D3BB1">
        <w:rPr>
          <w:rFonts w:cs="B Yagut" w:hint="cs"/>
          <w:b/>
          <w:bCs/>
          <w:sz w:val="24"/>
          <w:szCs w:val="24"/>
          <w:rtl/>
          <w:lang w:bidi="fa-IR"/>
        </w:rPr>
        <w:t>.</w:t>
      </w:r>
    </w:p>
    <w:p w:rsidR="00BE5771" w:rsidRPr="0056230E" w:rsidRDefault="00BE5771" w:rsidP="00BE5771">
      <w:pPr>
        <w:pStyle w:val="ListParagraph"/>
        <w:bidi/>
        <w:spacing w:after="0" w:line="240" w:lineRule="auto"/>
        <w:jc w:val="both"/>
        <w:rPr>
          <w:rFonts w:cs="B Yagut"/>
          <w:bCs/>
          <w:sz w:val="24"/>
          <w:szCs w:val="24"/>
          <w:rtl/>
        </w:rPr>
      </w:pPr>
    </w:p>
    <w:p w:rsidR="00D017F6" w:rsidRDefault="00B93E96" w:rsidP="00D017F6">
      <w:pPr>
        <w:bidi/>
        <w:spacing w:after="0" w:line="240" w:lineRule="auto"/>
        <w:jc w:val="both"/>
        <w:rPr>
          <w:rFonts w:cs="B Yagut"/>
          <w:b/>
          <w:bCs/>
          <w:sz w:val="24"/>
          <w:szCs w:val="24"/>
          <w:rtl/>
          <w:lang w:bidi="fa-IR"/>
        </w:rPr>
      </w:pPr>
      <w:r w:rsidRPr="00B93E96">
        <w:rPr>
          <w:rFonts w:cs="2  Titr"/>
          <w:bCs/>
          <w:noProof/>
          <w:sz w:val="24"/>
          <w:szCs w:val="24"/>
          <w:u w:val="single"/>
          <w:rtl/>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11.05pt;width:522pt;height:6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DWQIAAMAEAAAOAAAAZHJzL2Uyb0RvYy54bWysVE1v2zAMvQ/YfxB0X+146VdQp8haZBhQ&#10;tAWSoWdFlhtjsqhJSuzs1+9JTtKu3WlYDor4oUfykfTVdd9qtlXON2RKPjrJOVNGUtWY55J/X84/&#10;XXDmgzCV0GRUyXfK8+vpxw9XnZ2ogtakK+UYQIyfdLbk6xDsJMu8XKtW+BOyysBYk2tFgOies8qJ&#10;Duitzoo8P8s6cpV1JJX30N4ORj5N+HWtZHioa68C0yVHbiGdLp2reGbTKzF5dsKuG7lPQ/xDFq1o&#10;DIIeoW5FEGzjmndQbSMdearDiaQ2o7pupEo1oJpR/qaaxVpYlWoBOd4eafL/D1bebx8da6qSF5wZ&#10;0aJFS9UH9oV6VkR2OusncFpYuIUeanT5oPdQxqL72rXxH+Uw2MHz7shtBJNQnp0Vl+McJgnb+cUo&#10;P03kZy+vrfPhq6KWxUvJHXqXKBXbOx+QCVwPLjGYJ91U80brJOz8jXZsK9BmTEdFHWda+ABlyefp&#10;F5MGxB/PtGEdUvuMXN5BxlhHzJUW8sd7BOBpE1+qNGr7PCNlAzXxFvpVv+dxRdUONDoaxtBbOW8Q&#10;5Q6JPgqHuQM92KXwgKPWhNRof+NsTe7X3/TRH+MAK2cd5rjk/udGOIX6vxkMyuVoPI6Dn4Tx6XkB&#10;wb22rF5bzKa9IXA4wtZama7RP+jDtXbUPmHlZjEqTMJIxC55OFxvwrBdWFmpZrPkhFG3ItyZhZUR&#10;OhIW2V32T8LZfbsDBuWeDhMvJm+6PvjGl4Zmm0B1k0YiEjywiuZGAWuS2rxf6biHr+Xk9fLhmf4G&#10;AAD//wMAUEsDBBQABgAIAAAAIQCHkhgI3QAAAAoBAAAPAAAAZHJzL2Rvd25yZXYueG1sTI/BTsMw&#10;DIbvSLxDZCRuW9rC0FqaTgiJI0IUDnDLEtMGGqdqsq7s6TEnONr+9Pv7693iBzHjFF0gBfk6A4Fk&#10;gnXUKXh9eVhtQcSkyeohECr4xgi75vys1pUNR3rGuU2d4BCKlVbQpzRWUkbTo9dxHUYkvn2EyevE&#10;49RJO+kjh/tBFll2I712xB96PeJ9j+arPXgFlt4CmXf3eHLUGleenrafZlbq8mK5uwWRcEl/MPzq&#10;szo07LQPB7JRDApWm5y7JAVFkYNgoCyveLFn8nqTg2xq+b9C8wMAAP//AwBQSwECLQAUAAYACAAA&#10;ACEAtoM4kv4AAADhAQAAEwAAAAAAAAAAAAAAAAAAAAAAW0NvbnRlbnRfVHlwZXNdLnhtbFBLAQIt&#10;ABQABgAIAAAAIQA4/SH/1gAAAJQBAAALAAAAAAAAAAAAAAAAAC8BAABfcmVscy8ucmVsc1BLAQIt&#10;ABQABgAIAAAAIQCoxMrDWQIAAMAEAAAOAAAAAAAAAAAAAAAAAC4CAABkcnMvZTJvRG9jLnhtbFBL&#10;AQItABQABgAIAAAAIQCHkhgI3QAAAAoBAAAPAAAAAAAAAAAAAAAAALMEAABkcnMvZG93bnJldi54&#10;bWxQSwUGAAAAAAQABADzAAAAvQUAAAAA&#10;" fillcolor="window" strokeweight=".5pt">
            <v:textbox>
              <w:txbxContent>
                <w:p w:rsidR="00830837" w:rsidRPr="001769CB" w:rsidRDefault="00830837" w:rsidP="00462B84">
                  <w:pPr>
                    <w:bidi/>
                    <w:jc w:val="center"/>
                    <w:rPr>
                      <w:rFonts w:cs="B Titr"/>
                      <w:sz w:val="24"/>
                      <w:szCs w:val="24"/>
                      <w:rtl/>
                      <w:lang w:bidi="fa-IR"/>
                    </w:rPr>
                  </w:pPr>
                  <w:r w:rsidRPr="001769CB">
                    <w:rPr>
                      <w:rFonts w:cs="B Titr" w:hint="cs"/>
                      <w:sz w:val="24"/>
                      <w:szCs w:val="24"/>
                      <w:u w:val="single"/>
                      <w:rtl/>
                      <w:lang w:bidi="fa-IR"/>
                    </w:rPr>
                    <w:t>تذکر</w:t>
                  </w:r>
                  <w:r w:rsidRPr="001769CB">
                    <w:rPr>
                      <w:rFonts w:cs="B Titr" w:hint="cs"/>
                      <w:sz w:val="24"/>
                      <w:szCs w:val="24"/>
                      <w:rtl/>
                      <w:lang w:bidi="fa-IR"/>
                    </w:rPr>
                    <w:t xml:space="preserve">: اقدامات هریک از شاخص های 7 گانه جامعه ایمن فقط در برگیرنده اقدامات </w:t>
                  </w:r>
                  <w:r>
                    <w:rPr>
                      <w:rFonts w:cs="B Titr" w:hint="cs"/>
                      <w:sz w:val="24"/>
                      <w:szCs w:val="24"/>
                      <w:rtl/>
                      <w:lang w:bidi="fa-IR"/>
                    </w:rPr>
                    <w:t xml:space="preserve">شبکه بهداشت و درمان و مرکز بهداشت شهرستان نیست بلکه </w:t>
                  </w:r>
                  <w:r w:rsidRPr="001769CB">
                    <w:rPr>
                      <w:rFonts w:cs="B Titr" w:hint="cs"/>
                      <w:sz w:val="24"/>
                      <w:szCs w:val="24"/>
                      <w:rtl/>
                      <w:lang w:bidi="fa-IR"/>
                    </w:rPr>
                    <w:t xml:space="preserve">اقداماتی که توسط </w:t>
                  </w:r>
                  <w:r w:rsidRPr="00454A6B">
                    <w:rPr>
                      <w:rFonts w:cs="B Titr" w:hint="cs"/>
                      <w:sz w:val="24"/>
                      <w:szCs w:val="24"/>
                      <w:u w:val="single"/>
                      <w:rtl/>
                      <w:lang w:bidi="fa-IR"/>
                    </w:rPr>
                    <w:t>تمام سازمان های عضو کمیته جامعه ایمن</w:t>
                  </w:r>
                  <w:r>
                    <w:rPr>
                      <w:rFonts w:cs="B Titr" w:hint="cs"/>
                      <w:sz w:val="24"/>
                      <w:szCs w:val="24"/>
                      <w:rtl/>
                      <w:lang w:bidi="fa-IR"/>
                    </w:rPr>
                    <w:t xml:space="preserve">نیز </w:t>
                  </w:r>
                  <w:r w:rsidRPr="001769CB">
                    <w:rPr>
                      <w:rFonts w:cs="B Titr" w:hint="cs"/>
                      <w:sz w:val="24"/>
                      <w:szCs w:val="24"/>
                      <w:rtl/>
                      <w:lang w:bidi="fa-IR"/>
                    </w:rPr>
                    <w:t>انجام شده</w:t>
                  </w:r>
                  <w:r>
                    <w:rPr>
                      <w:rFonts w:cs="B Titr" w:hint="cs"/>
                      <w:sz w:val="24"/>
                      <w:szCs w:val="24"/>
                      <w:rtl/>
                      <w:lang w:bidi="fa-IR"/>
                    </w:rPr>
                    <w:t xml:space="preserve"> را دربرمی گیرد.</w:t>
                  </w:r>
                </w:p>
              </w:txbxContent>
            </v:textbox>
            <w10:wrap anchorx="margin"/>
          </v:shape>
        </w:pict>
      </w:r>
    </w:p>
    <w:p w:rsidR="00D017F6" w:rsidRDefault="00D017F6" w:rsidP="00D017F6">
      <w:pPr>
        <w:bidi/>
        <w:spacing w:after="0" w:line="240" w:lineRule="auto"/>
        <w:jc w:val="both"/>
        <w:rPr>
          <w:rFonts w:cs="B Yagut"/>
          <w:b/>
          <w:bCs/>
          <w:sz w:val="24"/>
          <w:szCs w:val="24"/>
          <w:rtl/>
          <w:lang w:bidi="fa-IR"/>
        </w:rPr>
      </w:pPr>
    </w:p>
    <w:p w:rsidR="00BE5771" w:rsidRDefault="00BE5771" w:rsidP="00BE5771">
      <w:pPr>
        <w:bidi/>
        <w:spacing w:after="0" w:line="240" w:lineRule="auto"/>
        <w:jc w:val="both"/>
        <w:rPr>
          <w:rFonts w:cs="B Yagut"/>
          <w:b/>
          <w:bCs/>
          <w:sz w:val="24"/>
          <w:szCs w:val="24"/>
          <w:rtl/>
          <w:lang w:bidi="fa-IR"/>
        </w:rPr>
      </w:pPr>
    </w:p>
    <w:p w:rsidR="001968E2" w:rsidRDefault="001968E2" w:rsidP="00A57ABD">
      <w:pPr>
        <w:bidi/>
        <w:spacing w:after="0" w:line="240" w:lineRule="auto"/>
        <w:ind w:left="368"/>
        <w:jc w:val="center"/>
        <w:rPr>
          <w:rFonts w:ascii="Times New Roman" w:eastAsia="SimSun" w:hAnsi="Times New Roman" w:cs="B Titr"/>
          <w:b/>
          <w:bCs/>
          <w:sz w:val="32"/>
          <w:szCs w:val="32"/>
          <w:rtl/>
          <w:lang w:eastAsia="zh-CN" w:bidi="fa-IR"/>
        </w:rPr>
      </w:pPr>
    </w:p>
    <w:p w:rsidR="001968E2" w:rsidRDefault="001968E2" w:rsidP="001968E2">
      <w:pPr>
        <w:bidi/>
        <w:spacing w:after="0" w:line="240" w:lineRule="auto"/>
        <w:ind w:left="368"/>
        <w:jc w:val="center"/>
        <w:rPr>
          <w:rFonts w:ascii="Times New Roman" w:eastAsia="SimSun" w:hAnsi="Times New Roman" w:cs="B Titr"/>
          <w:b/>
          <w:bCs/>
          <w:sz w:val="32"/>
          <w:szCs w:val="32"/>
          <w:rtl/>
          <w:lang w:eastAsia="zh-CN" w:bidi="fa-IR"/>
        </w:rPr>
      </w:pPr>
    </w:p>
    <w:p w:rsidR="00E230BC" w:rsidRDefault="00E230BC" w:rsidP="00E230BC">
      <w:pPr>
        <w:bidi/>
        <w:spacing w:after="0" w:line="240" w:lineRule="auto"/>
        <w:rPr>
          <w:rFonts w:ascii="Times New Roman" w:eastAsia="SimSun" w:hAnsi="Times New Roman" w:cs="B Titr"/>
          <w:b/>
          <w:bCs/>
          <w:sz w:val="32"/>
          <w:szCs w:val="32"/>
          <w:lang w:eastAsia="zh-CN" w:bidi="fa-IR"/>
        </w:rPr>
      </w:pPr>
    </w:p>
    <w:p w:rsidR="00515B12" w:rsidRDefault="00515B12" w:rsidP="00515B12">
      <w:pPr>
        <w:bidi/>
        <w:spacing w:after="0" w:line="240" w:lineRule="auto"/>
        <w:rPr>
          <w:rFonts w:ascii="Times New Roman" w:eastAsia="SimSun" w:hAnsi="Times New Roman" w:cs="B Titr"/>
          <w:b/>
          <w:bCs/>
          <w:sz w:val="32"/>
          <w:szCs w:val="32"/>
          <w:rtl/>
          <w:lang w:eastAsia="zh-CN" w:bidi="fa-IR"/>
        </w:rPr>
      </w:pPr>
    </w:p>
    <w:p w:rsidR="00A57ABD" w:rsidRPr="00A57ABD" w:rsidRDefault="00A57ABD" w:rsidP="001968E2">
      <w:pPr>
        <w:bidi/>
        <w:spacing w:after="0" w:line="240" w:lineRule="auto"/>
        <w:ind w:left="368"/>
        <w:jc w:val="center"/>
        <w:rPr>
          <w:rFonts w:ascii="Times New Roman" w:eastAsia="SimSun" w:hAnsi="Times New Roman" w:cs="B Titr"/>
          <w:b/>
          <w:bCs/>
          <w:sz w:val="32"/>
          <w:szCs w:val="32"/>
          <w:rtl/>
          <w:lang w:eastAsia="zh-CN" w:bidi="fa-IR"/>
        </w:rPr>
      </w:pPr>
      <w:r w:rsidRPr="00A57ABD">
        <w:rPr>
          <w:rFonts w:ascii="Times New Roman" w:eastAsia="SimSun" w:hAnsi="Times New Roman" w:cs="B Titr" w:hint="cs"/>
          <w:b/>
          <w:bCs/>
          <w:sz w:val="32"/>
          <w:szCs w:val="32"/>
          <w:rtl/>
          <w:lang w:eastAsia="zh-CN" w:bidi="fa-IR"/>
        </w:rPr>
        <w:t>فرآیند اجرای برنامه جامعه ایمن</w:t>
      </w:r>
    </w:p>
    <w:p w:rsidR="00A57ABD" w:rsidRPr="00A57ABD" w:rsidRDefault="00A57ABD" w:rsidP="00A57ABD">
      <w:pPr>
        <w:bidi/>
        <w:spacing w:after="0" w:line="240" w:lineRule="auto"/>
        <w:rPr>
          <w:rFonts w:ascii="Times New Roman" w:eastAsia="SimSun" w:hAnsi="Times New Roman" w:cs="B Yagut"/>
          <w:b/>
          <w:bCs/>
          <w:sz w:val="24"/>
          <w:szCs w:val="24"/>
          <w:rtl/>
          <w:lang w:eastAsia="zh-CN" w:bidi="fa-IR"/>
        </w:rPr>
      </w:pPr>
    </w:p>
    <w:p w:rsidR="00A57ABD" w:rsidRPr="00A57ABD" w:rsidRDefault="00A57ABD" w:rsidP="00A57ABD">
      <w:pPr>
        <w:bidi/>
        <w:spacing w:after="0" w:line="240" w:lineRule="auto"/>
        <w:jc w:val="both"/>
        <w:rPr>
          <w:rFonts w:ascii="Times New Roman" w:eastAsia="SimSun" w:hAnsi="Times New Roman" w:cs="B Titr"/>
          <w:b/>
          <w:bCs/>
          <w:sz w:val="24"/>
          <w:szCs w:val="24"/>
          <w:rtl/>
          <w:lang w:eastAsia="zh-CN" w:bidi="fa-IR"/>
        </w:rPr>
      </w:pPr>
      <w:r w:rsidRPr="00A57ABD">
        <w:rPr>
          <w:rFonts w:ascii="Times New Roman" w:eastAsia="SimSun" w:hAnsi="Times New Roman" w:cs="B Titr" w:hint="cs"/>
          <w:b/>
          <w:bCs/>
          <w:sz w:val="24"/>
          <w:szCs w:val="24"/>
          <w:rtl/>
          <w:lang w:eastAsia="zh-CN" w:bidi="fa-IR"/>
        </w:rPr>
        <w:t>هر شهرستان یا جامعه ای که تمایل دارد مجری برنامه ملی جامعه ایمن باشد، لازم است مراحل زیر را انجام ده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lastRenderedPageBreak/>
        <w:t>کمیته جامعه ایمن با عضویت نمایندگان تمام سازمان های ذینفع تشکیل گردد و جلسات آن چند بار در سال (برحسب ضرورت) اجرا شو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موضوع اجرای برنامه جامعه ایمن در شهرستان مورد نظر در کارگروه سلامت و امنیت غذایی (ساغ) شهرستان به تصویب برس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 xml:space="preserve">اهداف برنامه جامعه ایمن شهرستان (به صورت </w:t>
      </w:r>
      <w:r w:rsidRPr="00A57ABD">
        <w:rPr>
          <w:rFonts w:ascii="Times New Roman" w:eastAsia="SimSun" w:hAnsi="Times New Roman" w:cs="B Yagut"/>
          <w:b/>
          <w:bCs/>
          <w:lang w:eastAsia="zh-CN" w:bidi="fa-IR"/>
        </w:rPr>
        <w:t>SMART</w:t>
      </w:r>
      <w:r w:rsidRPr="00A57ABD">
        <w:rPr>
          <w:rFonts w:ascii="Times New Roman" w:eastAsia="SimSun" w:hAnsi="Times New Roman" w:cs="B Yagut" w:hint="cs"/>
          <w:b/>
          <w:bCs/>
          <w:sz w:val="24"/>
          <w:szCs w:val="24"/>
          <w:rtl/>
          <w:lang w:eastAsia="zh-CN" w:bidi="fa-IR"/>
        </w:rPr>
        <w:t>) تدوین شون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برنامه عملیاتی جامعه ایمن شهرستان با همکاری سازمان های عضو کمیته جامعه ایمن تدوین شود و پس از تصویب آن در کمیته اجرا شود.</w:t>
      </w:r>
    </w:p>
    <w:p w:rsidR="00A57ABD" w:rsidRPr="00A57ABD" w:rsidRDefault="00A57ABD" w:rsidP="00A57ABD">
      <w:pPr>
        <w:bidi/>
        <w:spacing w:after="0" w:line="240" w:lineRule="auto"/>
        <w:ind w:left="720"/>
        <w:contextualSpacing/>
        <w:jc w:val="both"/>
        <w:rPr>
          <w:rFonts w:ascii="Times New Roman" w:eastAsia="SimSun" w:hAnsi="Times New Roman" w:cs="B Yagut"/>
          <w:b/>
          <w:bCs/>
          <w:sz w:val="24"/>
          <w:szCs w:val="24"/>
          <w:rtl/>
          <w:lang w:eastAsia="zh-CN" w:bidi="fa-IR"/>
        </w:rPr>
      </w:pPr>
      <w:r w:rsidRPr="00A57ABD">
        <w:rPr>
          <w:rFonts w:ascii="Times New Roman" w:eastAsia="SimSun" w:hAnsi="Times New Roman" w:cs="B Titr" w:hint="cs"/>
          <w:b/>
          <w:bCs/>
          <w:sz w:val="24"/>
          <w:szCs w:val="24"/>
          <w:u w:val="single"/>
          <w:rtl/>
          <w:lang w:eastAsia="zh-CN" w:bidi="fa-IR"/>
        </w:rPr>
        <w:t>توضیح</w:t>
      </w:r>
      <w:r w:rsidRPr="00A57ABD">
        <w:rPr>
          <w:rFonts w:ascii="Times New Roman" w:eastAsia="SimSun" w:hAnsi="Times New Roman" w:cs="B Titr" w:hint="cs"/>
          <w:b/>
          <w:bCs/>
          <w:sz w:val="24"/>
          <w:szCs w:val="24"/>
          <w:rtl/>
          <w:lang w:eastAsia="zh-CN" w:bidi="fa-IR"/>
        </w:rPr>
        <w:t>:</w:t>
      </w:r>
      <w:r w:rsidRPr="00A57ABD">
        <w:rPr>
          <w:rFonts w:ascii="Times New Roman" w:eastAsia="SimSun" w:hAnsi="Times New Roman" w:cs="B Yagut" w:hint="cs"/>
          <w:b/>
          <w:bCs/>
          <w:sz w:val="24"/>
          <w:szCs w:val="24"/>
          <w:rtl/>
          <w:lang w:eastAsia="zh-CN" w:bidi="fa-IR"/>
        </w:rPr>
        <w:t xml:space="preserve"> برنامه عملیاتی و مداخلات طراحی شده در برنامه جامعه ایمن باید به تصویب کمیته جامعه ایمن برسد و اجرای آنها با همکاری سازمان های عضو کمیته صورت گیر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جهت تعیین اولویت حوادث، گروه های آسیب پذیر، محیط های پرخطر باید اطلاعات آماری مصدومین و مرگ های ناشی از حوادث درشهرستان جمع آوری و تجزیه و تحلیل شود و گزارش تحلیلی آماری تدوین شو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براساس اولویت حوادث، مشکل شهرستان در زمینه حوادث تعیین می شود و برمبنای این اولویت و مشکل تعیین شده، راهکارهای مداخله ای جهت حل مشکل و کاهش اولویت حوادث طراحی می شو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جهت اجرای مداخلات، هریک از سازمان های عضو کمیته باید مسئولیتی را در حیطه اختیارات خود بپذیرند و اجرا نمایند. انجام این مسئولیت ها باید در کارگروه سلامت و امنیت غذایی شهرستان توسط فرماندار به سازمان ها ابلاغ شو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lang w:eastAsia="zh-CN" w:bidi="fa-IR"/>
        </w:rPr>
      </w:pPr>
      <w:r w:rsidRPr="00A57ABD">
        <w:rPr>
          <w:rFonts w:ascii="Times New Roman" w:eastAsia="SimSun" w:hAnsi="Times New Roman" w:cs="B Yagut" w:hint="cs"/>
          <w:b/>
          <w:bCs/>
          <w:sz w:val="24"/>
          <w:szCs w:val="24"/>
          <w:rtl/>
          <w:lang w:eastAsia="zh-CN" w:bidi="fa-IR"/>
        </w:rPr>
        <w:t>پس از اجرای مداخلات که ممکن است یک یا دوسال به طول بینجامد، شهرستان می تواند جهت عضویت در شبکه ملی جامعه ایمن، درخواست دهد و مراحل عضویت درشبکه ملی را طی نماید.</w:t>
      </w:r>
    </w:p>
    <w:p w:rsidR="00A57ABD" w:rsidRPr="00A57ABD" w:rsidRDefault="00A57ABD" w:rsidP="00A57ABD">
      <w:pPr>
        <w:bidi/>
        <w:spacing w:after="0" w:line="240" w:lineRule="auto"/>
        <w:ind w:left="720"/>
        <w:contextualSpacing/>
        <w:jc w:val="both"/>
        <w:rPr>
          <w:rFonts w:ascii="Times New Roman" w:eastAsia="SimSun" w:hAnsi="Times New Roman" w:cs="B Yagut"/>
          <w:b/>
          <w:bCs/>
          <w:sz w:val="24"/>
          <w:szCs w:val="24"/>
          <w:rtl/>
          <w:lang w:eastAsia="zh-CN" w:bidi="fa-IR"/>
        </w:rPr>
      </w:pPr>
      <w:r w:rsidRPr="00A57ABD">
        <w:rPr>
          <w:rFonts w:ascii="Times New Roman" w:eastAsia="SimSun" w:hAnsi="Times New Roman" w:cs="B Yagut" w:hint="cs"/>
          <w:b/>
          <w:bCs/>
          <w:sz w:val="24"/>
          <w:szCs w:val="24"/>
          <w:rtl/>
          <w:lang w:eastAsia="zh-CN" w:bidi="fa-IR"/>
        </w:rPr>
        <w:t>توضیح: درخواست عضویت در شبکه ملی جامعه ایمن منوط به کارآمد بودن مداخلات اجراشده نیست و حتی در صورتی که نتایج مورد نظر از اجرای مداخلات حاصل نشده باشد باز هم شهرستان می تواند درخواست عضویت در شبکه ملی را بدهد. شرط اقدام به درخواست عضویت در شبکه ملی این است که حداقل یک سال از شروع برنامه جامعه ایمن در شهرستان گذشته باشد.</w:t>
      </w:r>
    </w:p>
    <w:p w:rsidR="00A57ABD" w:rsidRPr="00A57ABD" w:rsidRDefault="00A57ABD" w:rsidP="003F64F3">
      <w:pPr>
        <w:numPr>
          <w:ilvl w:val="0"/>
          <w:numId w:val="48"/>
        </w:numPr>
        <w:bidi/>
        <w:spacing w:after="0" w:line="240" w:lineRule="auto"/>
        <w:contextualSpacing/>
        <w:jc w:val="both"/>
        <w:rPr>
          <w:rFonts w:ascii="Times New Roman" w:eastAsia="SimSun" w:hAnsi="Times New Roman" w:cs="B Yagut"/>
          <w:b/>
          <w:bCs/>
          <w:sz w:val="24"/>
          <w:szCs w:val="24"/>
          <w:rtl/>
          <w:lang w:eastAsia="zh-CN" w:bidi="fa-IR"/>
        </w:rPr>
      </w:pPr>
      <w:r w:rsidRPr="00A57ABD">
        <w:rPr>
          <w:rFonts w:ascii="Times New Roman" w:eastAsia="SimSun" w:hAnsi="Times New Roman" w:cs="B Yagut" w:hint="cs"/>
          <w:b/>
          <w:bCs/>
          <w:sz w:val="24"/>
          <w:szCs w:val="24"/>
          <w:rtl/>
          <w:lang w:eastAsia="zh-CN" w:bidi="fa-IR"/>
        </w:rPr>
        <w:t>پس از اجرای مداخلات، ارزشیابی برنامه جامعه ایمن انجام می شود. در صورتی که مداخلات کارآمد بوده و برنامه جامعه ایمن موفقیت آمیز بوده باشد، شهرستان می تواند نتایج حاصله از اجرای مداخلات را مستند سازی کند و گزارش آن را تدوین نماید. چنانچه مداخلات ناکارآمد بوده و برنامه جامعه ایمن موفق نباشد، لازم است در شهرستان پژوهشی جهت بررسی علل عدم موفقیت برنامه جامعه ایمن انجام شود و در صورت نیاز، اطلاعات آماری تکمیلی (بیشتر و اختصاصی تر) جمع آوری شود و در نهایت مجدداً اولویت حوادث، گروه های آسیب پذیر و محیط های پرخطر تعیین شوند و مشکل مجدداً تعریف گردد. همچنین لازم است طراحی مداخلات مجدداً صورت گیرد و مداخلات جدید اجرا شوند.</w:t>
      </w:r>
    </w:p>
    <w:p w:rsidR="00A57ABD" w:rsidRPr="00A57ABD" w:rsidRDefault="00A57ABD" w:rsidP="00A57ABD">
      <w:pPr>
        <w:bidi/>
        <w:spacing w:after="0" w:line="240" w:lineRule="auto"/>
        <w:ind w:left="368"/>
        <w:jc w:val="both"/>
        <w:rPr>
          <w:rFonts w:ascii="Times New Roman" w:eastAsia="SimSun" w:hAnsi="Times New Roman" w:cs="B Titr"/>
          <w:b/>
          <w:bCs/>
          <w:sz w:val="32"/>
          <w:szCs w:val="32"/>
          <w:rtl/>
          <w:lang w:eastAsia="zh-CN"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8A40E0" w:rsidRDefault="008A40E0" w:rsidP="008A40E0">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Default="00A57ABD" w:rsidP="00A57ABD">
      <w:pPr>
        <w:bidi/>
        <w:spacing w:after="0" w:line="240" w:lineRule="auto"/>
        <w:jc w:val="both"/>
        <w:rPr>
          <w:rFonts w:cs="B Yagut"/>
          <w:b/>
          <w:bCs/>
          <w:sz w:val="24"/>
          <w:szCs w:val="24"/>
          <w:rtl/>
          <w:lang w:bidi="fa-IR"/>
        </w:rPr>
      </w:pPr>
    </w:p>
    <w:p w:rsidR="00A57ABD" w:rsidRPr="00A57ABD" w:rsidRDefault="00B93E96" w:rsidP="00A57ABD">
      <w:pPr>
        <w:bidi/>
        <w:spacing w:after="0" w:line="240" w:lineRule="auto"/>
        <w:jc w:val="both"/>
        <w:rPr>
          <w:rFonts w:cs="B Yagut"/>
          <w:b/>
          <w:bCs/>
          <w:sz w:val="24"/>
          <w:szCs w:val="24"/>
          <w:lang w:bidi="fa-IR"/>
        </w:rPr>
      </w:pPr>
      <w:r w:rsidRPr="00B93E96">
        <w:rPr>
          <w:rFonts w:ascii="Times New Roman" w:eastAsia="SimSun" w:hAnsi="Times New Roman" w:cs="B Yagut"/>
          <w:bCs/>
          <w:noProof/>
          <w:color w:val="000000"/>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148" type="#_x0000_t66" style="position:absolute;left:0;text-align:left;margin-left:221.25pt;margin-top:-7.6pt;width:24.75pt;height:11.8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a/hwIAAD4FAAAOAAAAZHJzL2Uyb0RvYy54bWysVMtOGzEU3VfqP1jel0lCwmPEBEUgqkoR&#10;IAFibTx2ZiS/ajuZpF/fY88EAnRRVc3C8Z37PvdcX1xutSIb4UNrTUXHRyNKhOG2bs2qok+PN9/O&#10;KAmRmZopa0RFdyLQy/nXLxedK8XENlbVwhMEMaHsXEWbGF1ZFIE3QrNwZJ0wUErrNYsQ/aqoPesQ&#10;XatiMhqdFJ31tfOWixDw9bpX0nmOL6Xg8U7KICJRFUVtMZ8+ny/pLOYXrFx55pqWD2Wwf6hCs9Yg&#10;6WuoaxYZWfv2Uyjdcm+DlfGIW11YKVsucg/oZjz60M1Dw5zIvQCc4F5hCv8vLL/d3HvS1hWdUWKY&#10;xoiWQkay8N52ZJbw6VwoYfbg7v0gBVxTs1vpdfpHG2SbMd29Yiq2kXB8PB5PjyeIzaEaT8/PTjLm&#10;xZuz8yF+F1aTdKmoQvacPMPJNssQkRX2e7uUMFjV1jetUlnYhSvlyYZhxGBGbbtHJKdEsRChQEX5&#10;l1pBmHeuypAOZU1OR+AGZ+CfVAyuXDsgEsyKEqZWIDaPPtfzzjv8ZeJcZMNq0dc4S+Xsq8khPheW&#10;mr1moek9ctbkwUrdRuyLanVFzw7bUiZpRWb8AFmaWz+pdHux9Q6T9rZfgeD4TYskS4B0zzw4DwSw&#10;x/EOh1QWsNjhRklj/a8/fU/2oCK0lHTYIUD2c828APY/DEh6Pp5O09JlYTo7nUDwh5qXQ41Z6yuL&#10;GY7xYjier8k+qv1Vequfse6LlBUqZjhy98MZhKvY7zYeDC4Wi2yGRXMsLs2D4yl4winB+7h9Zt4N&#10;rItgzK3d7xsrP/Cut02exi7W0co2k/INV0wwCVjSPMvhQUmvwKGcrd6evflvAAAA//8DAFBLAwQU&#10;AAYACAAAACEArGuMHd4AAAAJAQAADwAAAGRycy9kb3ducmV2LnhtbEyPwU7DMBBE70j8g7VI3Fqn&#10;kYNCiFMFRMWZ0ktvbmySqPY6xG4S+HqWEz2u9mnmTbldnGWTGUPvUcJmnQAz2HjdYyvh8LFb5cBC&#10;VKiV9WgkfJsA2+r2plSF9jO+m2kfW0YhGAoloYtxKDgPTWecCms/GKTfpx+dinSOLdejmincWZ4m&#10;yQN3qkdq6NRgXjrTnPcXJ+GYHOqfc/4sjvXX6/wWMttOcSfl/d1SPwGLZon/MPzpkzpU5HTyF9SB&#10;WQlCpBmhElabLAVGhHhMad1JQi6AVyW/XlD9AgAA//8DAFBLAQItABQABgAIAAAAIQC2gziS/gAA&#10;AOEBAAATAAAAAAAAAAAAAAAAAAAAAABbQ29udGVudF9UeXBlc10ueG1sUEsBAi0AFAAGAAgAAAAh&#10;ADj9If/WAAAAlAEAAAsAAAAAAAAAAAAAAAAALwEAAF9yZWxzLy5yZWxzUEsBAi0AFAAGAAgAAAAh&#10;AA/bRr+HAgAAPgUAAA4AAAAAAAAAAAAAAAAALgIAAGRycy9lMm9Eb2MueG1sUEsBAi0AFAAGAAgA&#10;AAAhAKxrjB3eAAAACQEAAA8AAAAAAAAAAAAAAAAA4QQAAGRycy9kb3ducmV2LnhtbFBLBQYAAAAA&#10;BAAEAPMAAADsBQAAAAA=&#10;" adj="5149" fillcolor="windowText" strokeweight="1pt"/>
        </w:pict>
      </w:r>
      <w:r w:rsidRPr="00B93E96">
        <w:rPr>
          <w:rFonts w:ascii="Times New Roman" w:eastAsia="SimSun" w:hAnsi="Times New Roman" w:cs="B Yagut"/>
          <w:bCs/>
          <w:noProof/>
          <w:color w:val="000000"/>
          <w:sz w:val="24"/>
          <w:szCs w:val="24"/>
        </w:rPr>
        <w:pict>
          <v:shape id="Text Box 4" o:spid="_x0000_s1027" type="#_x0000_t202" style="position:absolute;left:0;text-align:left;margin-left:-14.95pt;margin-top:-12.6pt;width:229.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0KQIAAFcEAAAOAAAAZHJzL2Uyb0RvYy54bWysVNtu2zAMfR+wfxD0vjgxkl6MOEWXLsOA&#10;rhvQ7gMUWbaFyaJGKbGzrx8lp2l2exnmB4EUqUPykPTyZugM2yv0GmzJZ5MpZ8pKqLRtSv7lafPm&#10;ijMfhK2EAatKflCe36xev1r2rlA5tGAqhYxArC96V/I2BFdkmZet6oSfgFOWjDVgJwKp2GQVip7Q&#10;O5Pl0+lF1gNWDkEq7+n2bjTyVcKvayXDp7r2KjBTcsotpBPTuY1ntlqKokHhWi2PaYh/yKIT2lLQ&#10;E9SdCILtUP8G1WmJ4KEOEwldBnWtpUo1UDWz6S/VPLbCqVQLkePdiSb//2Dlw/4zMl2VfM6ZFR21&#10;6EkNgb2Fgc0jO73zBTk9OnILA11Tl1Ol3t2D/OqZhXUrbKNuEaFvlagou1l8mZ09HXF8BNn2H6Gi&#10;MGIXIAENNXaROiKDETp16XDqTExF0mV+PZtfLMgkyZZfL/LLRQohiufXDn14r6BjUSg5UucTutjf&#10;+xCzEcWzSwzmwehqo41JCjbbtUG2FzQlm/Qd0X9yM5b1Jafgi5GAv0JM0/cniE4HGneju5JfnZxE&#10;EWl7Z6s0jEFoM8qUsrFHHiN1I4lh2A6pYYnkyPEWqgMRizBON20jCS3gd856muyS+287gYoz88FS&#10;c4jKeVyFpMwXlzkpeG7ZnluElQRV8sDZKK7DuD47h7ppKdI4DhZuqaG1Tly/ZHVMn6Y3teC4aXE9&#10;zvXk9fI/WP0AAAD//wMAUEsDBBQABgAIAAAAIQBRcfu94AAAAAoBAAAPAAAAZHJzL2Rvd25yZXYu&#10;eG1sTI/BTsMwDIbvSLxDZCQuaEubjbGWphNCAsENBoJr1nhtReKUJOvK25Od4GbLn35/f7WZrGEj&#10;+tA7kpDPM2BIjdM9tRLe3x5ma2AhKtLKOEIJPxhgU5+fVarU7kivOG5jy1IIhVJJ6GIcSs5D06FV&#10;Ye4GpHTbO29VTKtvufbqmMKt4SLLVtyqntKHTg1432HztT1YCevl0/gZnhcvH81qb4p4dTM+fnsp&#10;Ly+mu1tgEaf4B8NJP6lDnZx27kA6MCNhJooioafhWgBLxFIUObCdBJEvgNcV/1+h/gUAAP//AwBQ&#10;SwECLQAUAAYACAAAACEAtoM4kv4AAADhAQAAEwAAAAAAAAAAAAAAAAAAAAAAW0NvbnRlbnRfVHlw&#10;ZXNdLnhtbFBLAQItABQABgAIAAAAIQA4/SH/1gAAAJQBAAALAAAAAAAAAAAAAAAAAC8BAABfcmVs&#10;cy8ucmVsc1BLAQItABQABgAIAAAAIQCh+MO0KQIAAFcEAAAOAAAAAAAAAAAAAAAAAC4CAABkcnMv&#10;ZTJvRG9jLnhtbFBLAQItABQABgAIAAAAIQBRcfu94AAAAAoBAAAPAAAAAAAAAAAAAAAAAIMEAABk&#10;cnMvZG93bnJldi54bWxQSwUGAAAAAAQABADzAAAAkAUAAAAA&#10;">
            <v:textbox>
              <w:txbxContent>
                <w:p w:rsidR="00830837" w:rsidRPr="00D210D6" w:rsidRDefault="00830837" w:rsidP="00A57ABD">
                  <w:pPr>
                    <w:jc w:val="center"/>
                    <w:rPr>
                      <w:rFonts w:cs="B Yagut"/>
                      <w:b/>
                      <w:bCs/>
                      <w:rtl/>
                    </w:rPr>
                  </w:pPr>
                  <w:r>
                    <w:rPr>
                      <w:rFonts w:cs="B Yagut" w:hint="cs"/>
                      <w:bCs/>
                      <w:rtl/>
                    </w:rPr>
                    <w:t xml:space="preserve">تصویب برنامه جامعه ایمن در کارگروه ساغ شهرستان </w:t>
                  </w:r>
                </w:p>
              </w:txbxContent>
            </v:textbox>
          </v:shape>
        </w:pict>
      </w:r>
      <w:r w:rsidRPr="00B93E96">
        <w:rPr>
          <w:rFonts w:ascii="Times New Roman" w:eastAsia="SimSun" w:hAnsi="Times New Roman" w:cs="B Yagut"/>
          <w:bCs/>
          <w:noProof/>
          <w:color w:val="000000"/>
          <w:sz w:val="24"/>
          <w:szCs w:val="24"/>
        </w:rPr>
        <w:pict>
          <v:shape id="Text Box 28" o:spid="_x0000_s1028" type="#_x0000_t202" style="position:absolute;left:0;text-align:left;margin-left:258.75pt;margin-top:-10.25pt;width:229.5pt;height:25.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KwIAAFkEAAAOAAAAZHJzL2Uyb0RvYy54bWysVNtu2zAMfR+wfxD0vjhxky414hRdugwD&#10;ugvQ7gNkWY6FyaJGKbG7rx8lp2l2exnmB4EUqUPykPTqeugMOyj0GmzJZ5MpZ8pKqLXdlfzLw/bV&#10;kjMfhK2FAatK/qg8v16/fLHqXaFyaMHUChmBWF/0ruRtCK7IMi9b1Qk/AacsGRvATgRScZfVKHpC&#10;70yWT6eXWQ9YOwSpvKfb29HI1wm/aZQMn5rGq8BMySm3kE5MZxXPbL0SxQ6Fa7U8piH+IYtOaEtB&#10;T1C3Igi2R/0bVKclgocmTCR0GTSNlirVQNXMpr9Uc98Kp1ItRI53J5r8/4OVHw+fkem65Dl1yoqO&#10;evSghsDewMDoivjpnS/I7d6RYxjonvqcavXuDuRXzyxsWmF36gYR+laJmvKbxZfZ2dMRx0eQqv8A&#10;NcUR+wAJaGiwi+QRHYzQqU+Pp97EXCRd5lez+eWCTJJsF/nFkuQYQhRPrx368E5Bx6JQcqTeJ3Rx&#10;uPNhdH1yicE8GF1vtTFJwV21McgOguZkm74j+k9uxrK+5FeLfDES8FeIafr+BNHpQANvdFfy5clJ&#10;FJG2t7amNEURhDajTNUZe+QxUjeSGIZqGFsWA0SOK6gfiViEcb5pH0loAb9z1tNsl9x/2wtUnJn3&#10;lppDVM7jMiRlvnidk4LnlurcIqwkqJIHzkZxE8YF2jvUu5YijeNg4YYa2ujE9XNWx/RpflO3jrsW&#10;F+RcT17Pf4T1DwAAAP//AwBQSwMEFAAGAAgAAAAhAFjTXE3gAAAACgEAAA8AAABkcnMvZG93bnJl&#10;di54bWxMj0FPwzAMhe9I/IfISFzQlm5j7VaaTggJBDcY07hmrddWJE5Jsq78e8wJbs9+T8+fi81o&#10;jRjQh86Rgtk0AYFUubqjRsHu/XGyAhGiplobR6jgGwNsysuLQue1O9MbDtvYCC6hkGsFbYx9LmWo&#10;WrQ6TF2PxN7Reasjj76RtddnLrdGzpMklVZ3xBda3eNDi9Xn9mQVrG6fh4/wsnjdV+nRrONNNjx9&#10;eaWur8b7OxARx/gXhl98RoeSmQ7uRHUQRsFyli05qmAyT1hwYp2lLA4KFryQZSH/v1D+AAAA//8D&#10;AFBLAQItABQABgAIAAAAIQC2gziS/gAAAOEBAAATAAAAAAAAAAAAAAAAAAAAAABbQ29udGVudF9U&#10;eXBlc10ueG1sUEsBAi0AFAAGAAgAAAAhADj9If/WAAAAlAEAAAsAAAAAAAAAAAAAAAAALwEAAF9y&#10;ZWxzLy5yZWxzUEsBAi0AFAAGAAgAAAAhAGgGaj8rAgAAWQQAAA4AAAAAAAAAAAAAAAAALgIAAGRy&#10;cy9lMm9Eb2MueG1sUEsBAi0AFAAGAAgAAAAhAFjTXE3gAAAACgEAAA8AAAAAAAAAAAAAAAAAhQQA&#10;AGRycy9kb3ducmV2LnhtbFBLBQYAAAAABAAEAPMAAACSBQAAAAA=&#10;">
            <v:textbox>
              <w:txbxContent>
                <w:p w:rsidR="00830837" w:rsidRPr="00D210D6" w:rsidRDefault="00830837" w:rsidP="00A57ABD">
                  <w:pPr>
                    <w:jc w:val="center"/>
                    <w:rPr>
                      <w:rFonts w:cs="B Yagut"/>
                      <w:b/>
                      <w:bCs/>
                      <w:rtl/>
                    </w:rPr>
                  </w:pPr>
                  <w:r w:rsidRPr="00D210D6">
                    <w:rPr>
                      <w:rFonts w:cs="B Yagut" w:hint="cs"/>
                      <w:bCs/>
                      <w:rtl/>
                    </w:rPr>
                    <w:t>تشکیل کمیته جامعه ایمن با حضور سازمان های ذینفع</w:t>
                  </w:r>
                </w:p>
              </w:txbxContent>
            </v:textbox>
            <w10:wrap anchorx="margin"/>
          </v:shape>
        </w:pict>
      </w:r>
      <w:r w:rsidRPr="00B93E96">
        <w:rPr>
          <w:rFonts w:ascii="Times New Roman" w:eastAsia="SimSun" w:hAnsi="Times New Roman" w:cs="B Yagut"/>
          <w:bCs/>
          <w:noProof/>
          <w:color w:val="000000"/>
          <w:sz w:val="24"/>
          <w:szCs w:val="24"/>
        </w:rPr>
        <w:pict>
          <v:shape id="Text Box 25" o:spid="_x0000_s1029" type="#_x0000_t202" style="position:absolute;left:0;text-align:left;margin-left:149.25pt;margin-top:-50.9pt;width:189pt;height:2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2LKQIAADAEAAAOAAAAZHJzL2Uyb0RvYy54bWysU9uO2yAQfa/Uf0C8N3Zuza4VZ7XNNlWl&#10;7UXa7QdgjG1UYCiQ2OnX74CTNNq+VeUBMczM4cyZYX03aEUOwnkJpqTTSU6JMBxqadqS/njevbuh&#10;xAdmaqbAiJIehad3m7dv1r0txAw6ULVwBEGML3pb0i4EW2SZ553QzE/ACoPOBpxmAU3XZrVjPaJr&#10;lc3y/H3Wg6utAy68x9uH0Uk3Cb9pBA/fmsaLQFRJkVtIu0t7Ffdss2ZF65jtJD/RYP/AQjNp8NEL&#10;1AMLjOyd/AtKS+7AQxMmHHQGTSO5SDVgNdP8VTVPHbMi1YLieHuRyf8/WP718N0RWZd0tqTEMI09&#10;ehZDIB9gIHiF+vTWFxj2ZDEwDHiPfU61evsI/KcnBrYdM624dw76TrAa+U1jZnaVOuL4CFL1X6DG&#10;d9g+QAIaGqejeCgHQXTs0/HSm8iF4+VskefzHF0cffPVdLFK5DJWnLOt8+GTAE3ioaQOe5/Q2eHR&#10;h8iGFeeQ+JgHJeudVCoZrq22ypEDwznZpZUKeBWmDOlLertEYWKWgZifRkjLgHOspC7pTR7XOFlR&#10;jY+mTiGBSTWekYkyJ3miIqM2YaiG1In5WfUK6iPq5WAcW/xmeOjA/aakx5Etqf+1Z05Qoj4b1Px2&#10;uljEGU/GYrmaoeGuPdW1hxmOUCUNlIzHbRj/xd462Xb40thlA/fYp0YmCWNDR1Yn+jiWSdnTF4pz&#10;f22nqD8fffMCAAD//wMAUEsDBBQABgAIAAAAIQCTJMUd4AAAAAwBAAAPAAAAZHJzL2Rvd25yZXYu&#10;eG1sTI/LboMwEEX3lfoP1kTqpkoMeUBCMVFbqVW3SfMBA54ACrYRdgL5+05X7XLuHN1Hvp9MJ240&#10;+NZZBfEiAkG2crq1tYLT98d8C8IHtBo7Z0nBnTzsi8eHHDPtRnug2zHUgk2sz1BBE0KfSemrhgz6&#10;hevJ8u/sBoOBz6GWesCRzU0nl1GUSIOt5YQGe3pvqLocr0bB+Wt83uzG8jOc0sM6ecM2Ld1dqafZ&#10;9PoCItAU/mD4rc/VoeBOpbta7UWnYLnbbhhVMI+jmEcwkqQJSyVL69UKZJHL/yOKHwAAAP//AwBQ&#10;SwECLQAUAAYACAAAACEAtoM4kv4AAADhAQAAEwAAAAAAAAAAAAAAAAAAAAAAW0NvbnRlbnRfVHlw&#10;ZXNdLnhtbFBLAQItABQABgAIAAAAIQA4/SH/1gAAAJQBAAALAAAAAAAAAAAAAAAAAC8BAABfcmVs&#10;cy8ucmVsc1BLAQItABQABgAIAAAAIQDqDY2LKQIAADAEAAAOAAAAAAAAAAAAAAAAAC4CAABkcnMv&#10;ZTJvRG9jLnhtbFBLAQItABQABgAIAAAAIQCTJMUd4AAAAAwBAAAPAAAAAAAAAAAAAAAAAIMEAABk&#10;cnMvZG93bnJldi54bWxQSwUGAAAAAAQABADzAAAAkAUAAAAA&#10;" stroked="f">
            <v:textbox>
              <w:txbxContent>
                <w:p w:rsidR="00830837" w:rsidRPr="005C2683" w:rsidRDefault="00830837" w:rsidP="00A57ABD">
                  <w:pPr>
                    <w:jc w:val="center"/>
                    <w:rPr>
                      <w:rFonts w:cs="B Titr"/>
                      <w:b/>
                      <w:bCs/>
                      <w:sz w:val="28"/>
                      <w:szCs w:val="28"/>
                      <w:rtl/>
                    </w:rPr>
                  </w:pPr>
                  <w:r w:rsidRPr="005C2683">
                    <w:rPr>
                      <w:rFonts w:cs="B Titr" w:hint="cs"/>
                      <w:bCs/>
                      <w:sz w:val="28"/>
                      <w:szCs w:val="28"/>
                      <w:rtl/>
                    </w:rPr>
                    <w:t>فلوچارت اجرای برنامه جامعه ایمن</w:t>
                  </w: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line id="Straight Connector 10" o:spid="_x0000_s1147"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1pt" to="29.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e0QEAAI0DAAAOAAAAZHJzL2Uyb0RvYy54bWysU8Fu2zAMvQ/oPwi6N3YydEiNOD0k6C7D&#10;FqDdB7CybAuQREHU4uTvRylelnW3YT7IpCg+8z09b55OzoqjjmTQt3K5qKXQXmFn/NDK76/P92sp&#10;KIHvwKLXrTxrkk/buw+bKTR6hSPaTkfBIJ6aKbRyTCk0VUVq1A5ogUF7LvYYHSRO41B1ESZGd7Za&#10;1fWnasLYhYhKE/Hu/lKU24Lf91qlb31POgnbSp4tlTWW9S2v1XYDzRAhjEbNY8A/TOHAeP7oFWoP&#10;CcSPaP6CckZFJOzTQqGrsO+N0oUDs1nW79i8jBB04cLiULjKRP8PVn09HqIwHd8dy+PB8R29pAhm&#10;GJPYofesIEbBRVZqCtRww84f4pxROMRM+9RHl99MSJyKuueruvqUhOLNx4fVgxSKCx8f6xwzRvW7&#10;NURKnzU6kYNWWuMzdWjg+IXS5eivI3nb47OxlvehsV5MDLpe1kxBAbuot5A4dIF5kR+kADuwPVWK&#10;BZLQmi635246085GcQR2CBurw+mVJ5bCAiUuMI3yzNP+0Zrn2QONl+ZSysegcSaxq61xrVzfdluf&#10;q7r4cmaVNb2omKM37M5F3CpnfOdFotmf2VS3Oce3f9H2JwAAAP//AwBQSwMEFAAGAAgAAAAhACJt&#10;RB7dAAAABgEAAA8AAABkcnMvZG93bnJldi54bWxMj8FOwzAQRO9I/IO1SNyoQyBpG+JUqBIg9daC&#10;hHrb2tskIl6H2GnD32NO5Tia0cybcjXZTpxo8K1jBfezBASxdqblWsHH+8vdAoQPyAY7x6Tghzys&#10;quurEgvjzryl0y7UIpawL1BBE0JfSOl1Qxb9zPXE0Tu6wWKIcqilGfAcy20n0yTJpcWW40KDPa0b&#10;0l+70SrYI6bav35u8nHzpsfv9eN2v3RK3d5Mz08gAk3hEoY//IgOVWQ6uJGNF52CbB6vBAVpCiLa&#10;2SIDcVCQP8xBVqX8j1/9AgAA//8DAFBLAQItABQABgAIAAAAIQC2gziS/gAAAOEBAAATAAAAAAAA&#10;AAAAAAAAAAAAAABbQ29udGVudF9UeXBlc10ueG1sUEsBAi0AFAAGAAgAAAAhADj9If/WAAAAlAEA&#10;AAsAAAAAAAAAAAAAAAAALwEAAF9yZWxzLy5yZWxzUEsBAi0AFAAGAAgAAAAhACX7Yd7RAQAAjQMA&#10;AA4AAAAAAAAAAAAAAAAALgIAAGRycy9lMm9Eb2MueG1sUEsBAi0AFAAGAAgAAAAhACJtRB7dAAAA&#10;BgEAAA8AAAAAAAAAAAAAAAAAKwQAAGRycy9kb3ducmV2LnhtbFBLBQYAAAAABAAEAPMAAAA1BQAA&#10;AAA=&#10;" strokecolor="windowText" strokeweight="3pt">
            <v:stroke joinstyle="miter"/>
          </v:lin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6" o:spid="_x0000_s1030" type="#_x0000_t202" style="position:absolute;left:0;text-align:left;margin-left:117.75pt;margin-top:.95pt;width:182.25pt;height:23.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wpKwIAAFk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aenfBmYGO&#10;evQgh8De4sDoivjprS/I7d6SYxjonnxTrd7eofjmmcF1C2Yrb5zDvpVQU36z+DI7ezri+AhS9R+x&#10;pjiwC5iAhsZ1kTyigxE69elw6k3MRdBl/no2X7xZcCbIll8tcpJjCCieXlvnw3uJHYtCyR31PqHD&#10;/s6H0fXJJQbzqFW9UVonxW2rtXZsDzQnm/Qd0X9y04b1Jafgi5GAv0JM0/cniE4FGnitupJfnpyg&#10;iLS9MzWlCUUApUeZqtPmyGOkbiQxDNWQWjaPASLHFdYHItbhON+0jyS06H5w1tNsl9x/34GTnOkP&#10;hppzNZvP4zIkhVjNSXHnlurcAkYQVMkDZ6O4DuMC7axT25YijeNg8IYa2qjE9XNWx/RpflO3jrsW&#10;F+RcT17Pf4TVIwAAAP//AwBQSwMEFAAGAAgAAAAhACqUrV/eAAAACAEAAA8AAABkcnMvZG93bnJl&#10;di54bWxMj8FOwzAQRO9I/IO1SFwQtWnTkIY4FUICwQ3aCq5u7CYR9jrYbhr+nuUEx9Ubzb6p1pOz&#10;bDQh9h4l3MwEMION1z22Enbbx+sCWEwKtbIejYRvE2Fdn59VqtT+hG9m3KSWUQnGUknoUhpKzmPT&#10;GafizA8GiR18cCrRGVqugzpRubN8LkTOneqRPnRqMA+daT43RyehyJ7Hj/iyeH1v8oNdpavb8ekr&#10;SHl5Md3fAUtmSn9h+NUndajJae+PqCOzEuaL5ZKiBFbAiOdC0La9hKzIgNcV/z+g/gEAAP//AwBQ&#10;SwECLQAUAAYACAAAACEAtoM4kv4AAADhAQAAEwAAAAAAAAAAAAAAAAAAAAAAW0NvbnRlbnRfVHlw&#10;ZXNdLnhtbFBLAQItABQABgAIAAAAIQA4/SH/1gAAAJQBAAALAAAAAAAAAAAAAAAAAC8BAABfcmVs&#10;cy8ucmVsc1BLAQItABQABgAIAAAAIQCnoYwpKwIAAFkEAAAOAAAAAAAAAAAAAAAAAC4CAABkcnMv&#10;ZTJvRG9jLnhtbFBLAQItABQABgAIAAAAIQAqlK1f3gAAAAgBAAAPAAAAAAAAAAAAAAAAAIUEAABk&#10;cnMvZG93bnJldi54bWxQSwUGAAAAAAQABADzAAAAkAUAAAAA&#10;">
            <v:textbox>
              <w:txbxContent>
                <w:p w:rsidR="00830837" w:rsidRPr="00D210D6" w:rsidRDefault="00830837" w:rsidP="00A57ABD">
                  <w:pPr>
                    <w:bidi/>
                    <w:jc w:val="center"/>
                    <w:rPr>
                      <w:rFonts w:cs="B Yagut"/>
                      <w:b/>
                      <w:bCs/>
                      <w:rtl/>
                    </w:rPr>
                  </w:pPr>
                  <w:r w:rsidRPr="00D210D6">
                    <w:rPr>
                      <w:rFonts w:cs="B Yagut" w:hint="cs"/>
                      <w:bCs/>
                      <w:rtl/>
                    </w:rPr>
                    <w:t xml:space="preserve">تعیین اهداف برنامه به صورت </w:t>
                  </w:r>
                  <w:r w:rsidRPr="00A57ABD">
                    <w:rPr>
                      <w:rFonts w:cs="B Yagut"/>
                      <w:b/>
                      <w:bCs/>
                    </w:rPr>
                    <w:t>SMART</w:t>
                  </w:r>
                </w:p>
              </w:txbxContent>
            </v:textbox>
          </v:shape>
        </w:pict>
      </w:r>
      <w:r>
        <w:rPr>
          <w:rFonts w:ascii="Times New Roman" w:eastAsia="SimSun" w:hAnsi="Times New Roman" w:cs="B Yagut"/>
          <w:bCs/>
          <w:noProof/>
          <w:color w:val="000000"/>
          <w:sz w:val="24"/>
          <w:szCs w:val="24"/>
          <w:rtl/>
        </w:rPr>
        <w:pict>
          <v:shapetype id="_x0000_t32" coordsize="21600,21600" o:spt="32" o:oned="t" path="m,l21600,21600e" filled="f">
            <v:path arrowok="t" fillok="f" o:connecttype="none"/>
            <o:lock v:ext="edit" shapetype="t"/>
          </v:shapetype>
          <v:shape id="Straight Arrow Connector 11" o:spid="_x0000_s1146" type="#_x0000_t32" style="position:absolute;left:0;text-align:left;margin-left:25.5pt;margin-top:13.15pt;width:87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eZ6AEAALsDAAAOAAAAZHJzL2Uyb0RvYy54bWysU02P0zAQvSPxHyzfaZJdhErUdLVqWS4I&#10;Ku3yA2YdJ7HkL82Ypv33jN1sWeCGyMGxPZmZ9968bO5OzoqjRjLBd7JZ1VJor0Jv/NjJ708P79ZS&#10;UALfgw1ed/KsSd5t377ZzLHVN2EKttcouIindo6dnFKKbVWRmrQDWoWoPQeHgA4SH3GseoSZqztb&#10;3dT1h2oO2EcMShPx7f4SlNtSfxi0St+GgXQStpOMLZUVy/qc12q7gXZEiJNRCwz4BxQOjOem11J7&#10;SCB+oPmrlDMKA4UhrVRwVRgGo3ThwGya+g82jxNEXbiwOBSvMtH/K6u+Hg8oTM+za6Tw4HhGjwnB&#10;jFMS94hhFrvgPesYUPAnrNccqeW0nT/gcqJ4wEz+NKDLb6YlTkXj81VjfUpC8WXT1O8/1jwK9RKr&#10;fiVGpPRZByfyppO0ALkiaIrGcPxCiVtz4ktC7urDg7G2DNR6MXfydt2URsC+Giwk7ukiMyU/SgF2&#10;ZMOqhKUkBWv6nJ4L0Zl2FsUR2DNstT7MT4xeCguUOMCUypO1YAi/pWY8e6DpklxCF4s5k9jn1rhO&#10;rq/Z0CYw9pPvRTpHFj6hAT9avVS2PqPRxcUL46z9Re28ew79uQyhyid2SAG0uDlb8PWZ96//ue1P&#10;AAAA//8DAFBLAwQUAAYACAAAACEAVKmDUd4AAAAIAQAADwAAAGRycy9kb3ducmV2LnhtbEyPzU7D&#10;MBCE70i8g7VI3KiTlP4oxKlCJSQuSLSgnt14mwTidYidJn17FnGA486MZr/JNpNtxRl73zhSEM8i&#10;EEilMw1VCt7fnu7WIHzQZHTrCBVc0MMmv77KdGrcSDs870MluIR8qhXUIXSplL6s0Wo/cx0SeyfX&#10;Wx347Ctpej1yuW1lEkVLaXVD/KHWHW5rLD/3g1Wwet0Wh3gYH+Pnr5f7izwVq495pdTtzVQ8gAg4&#10;hb8w/OAzOuTMdHQDGS9aBYuYpwQFyXIOgv0kWbBw/BVknsn/A/JvAAAA//8DAFBLAQItABQABgAI&#10;AAAAIQC2gziS/gAAAOEBAAATAAAAAAAAAAAAAAAAAAAAAABbQ29udGVudF9UeXBlc10ueG1sUEsB&#10;Ai0AFAAGAAgAAAAhADj9If/WAAAAlAEAAAsAAAAAAAAAAAAAAAAALwEAAF9yZWxzLy5yZWxzUEsB&#10;Ai0AFAAGAAgAAAAhAK2Gl5noAQAAuwMAAA4AAAAAAAAAAAAAAAAALgIAAGRycy9lMm9Eb2MueG1s&#10;UEsBAi0AFAAGAAgAAAAhAFSpg1HeAAAACAEAAA8AAAAAAAAAAAAAAAAAQgQAAGRycy9kb3ducmV2&#10;LnhtbFBLBQYAAAAABAAEAPMAAABNBQAAAAA=&#10;" strokecolor="windowText" strokeweight="3pt">
            <v:stroke endarrow="block" joinstyle="miter"/>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145" type="#_x0000_t67" style="position:absolute;left:0;text-align:left;margin-left:203.25pt;margin-top:7.75pt;width:12.7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UAhwIAAEAFAAAOAAAAZHJzL2Uyb0RvYy54bWysVFtr2zAUfh/sPwi9r45N00uoU0JDx6C0&#10;hXT0WZXlWKDbJCVO9uv3SXbatNvDGPODfI7O/Tvn6Op6pxXZCh+kNTUtTyaUCMNtI826pt+fbr9c&#10;UBIiMw1T1oia7kWg1/PPn656NxOV7axqhCdwYsKsdzXtYnSzogi8E5qFE+uEgbC1XrMI1q+LxrMe&#10;3rUqqsnkrOitb5y3XISA2+UgpPPsv20Fjw9tG0QkqqbILebT5/MlncX8is3WnrlO8jEN9g9ZaCYN&#10;gr66WrLIyMbL31xpyb0Nto0n3OrCtq3kIteAasrJh2pWHXMi1wJwgnuFKfw/t/x+++iJbGo6rSgx&#10;TKNHS9sbsvDe9gSXQKh3YQbFlXv0IxdApnJ3rdfpj0LILqO6f0VV7CLhuCzPystqSgmHqCovJ+fT&#10;5LN4M3Y+xK/CapKImjYIn6NnQNn2LsRB/6CXAgarZHMrlcrMPtwoT7YMTcZswMETglOiWIgQIKP8&#10;jWHfmSpDeqRYnU8wHZxhAlvFYMq1AybBrClhao3R5tHnfN5Zh78MnJPsWCOGHKcpnUM22UXG453r&#10;VOyShW6wyKJkwWZaRmyMkrqmF8dlKZOkIs/8CFnq29CpRL3YZo9eezssQXD8ViLIHUB6ZB5TDwSw&#10;yfEBR6ssYLEjRUln/c8/3Sd9DCOklPTYIkD2Y8O8APbfDMb0sjw9TWuXmdPpeQXGH0tejiVmo28s&#10;eljizXA8k0k/qgPZequfsfCLFBUiZjhiD80ZmZs4bDeeDC4Wi6yGVXMs3pmV48l5winB+7R7Zt6N&#10;UxcxMff2sHFs9mHuBt1kaexiE20r81C+4YoOJgZrmns5PinpHTjms9bbwzf/BQAA//8DAFBLAwQU&#10;AAYACAAAACEAy7wycN8AAAAJAQAADwAAAGRycy9kb3ducmV2LnhtbEyPzU7DMBCE70i8g7VIXBC1&#10;KU1BIU4FCKg4cKDlADc3XpKIeG3Fzg9vz3KC02o0n2Znis3sOjFiH1tPGi4WCgRS5W1LtYa3/eP5&#10;NYiYDFnTeUIN3xhhUx4fFSa3fqJXHHepFhxCMTcampRCLmWsGnQmLnxAYu/T984kln0tbW8mDned&#10;XCq1ls60xB8aE/C+weprNzgNwzbs6+njaQxX8r19pjP7cvdgtT49mW9vQCSc0x8Mv/W5OpTc6eAH&#10;slF0GlZqnTHKRsaXgdXlkscdNGRKgSwL+X9B+QMAAP//AwBQSwECLQAUAAYACAAAACEAtoM4kv4A&#10;AADhAQAAEwAAAAAAAAAAAAAAAAAAAAAAW0NvbnRlbnRfVHlwZXNdLnhtbFBLAQItABQABgAIAAAA&#10;IQA4/SH/1gAAAJQBAAALAAAAAAAAAAAAAAAAAC8BAABfcmVscy8ucmVsc1BLAQItABQABgAIAAAA&#10;IQD2SVUAhwIAAEAFAAAOAAAAAAAAAAAAAAAAAC4CAABkcnMvZTJvRG9jLnhtbFBLAQItABQABgAI&#10;AAAAIQDLvDJw3wAAAAkBAAAPAAAAAAAAAAAAAAAAAOEEAABkcnMvZG93bnJldi54bWxQSwUGAAAA&#10;AAQABADzAAAA7QUAAAAA&#10;" adj="13617"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lastRenderedPageBreak/>
        <w:pict>
          <v:shape id="Text Box 51" o:spid="_x0000_s1031" type="#_x0000_t202" style="position:absolute;left:0;text-align:left;margin-left:53.25pt;margin-top:6.9pt;width:330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ZMAIAAFkEAAAOAAAAZHJzL2Uyb0RvYy54bWysVNuO0zAQfUfiHyy/0ySlZbdR09XSpQhp&#10;uUi7fIDjOImF4zG222T5esZ2W7ogXhB5sDye8ZkzZ8ZZ30yDIgdhnQRd0WKWUyI0h0bqrqJfH3ev&#10;rilxnumGKdCiok/C0ZvNyxfr0ZRiDj2oRliCINqVo6lo770ps8zxXgzMzcAIjc4W7MA8mrbLGstG&#10;RB9UNs/zN9kItjEWuHAOT++Sk24iftsK7j+3rROeqIoiNx9XG9c6rNlmzcrOMtNLfqTB/oHFwKTG&#10;pGeoO+YZ2Vv5B9QguQUHrZ9xGDJoW8lFrAGrKfLfqnnomRGxFhTHmbNM7v/B8k+HL5bIpqLLghLN&#10;BuzRo5g8eQsTwSPUZzSuxLAHg4F+wnPsc6zVmXvg3xzRsO2Z7sSttTD2gjXIL97MLq4mHBdA6vEj&#10;NJiH7T1EoKm1QxAP5SCIjn16OvcmcOF4uChWRZ6ji6PvNX5Xy0AuY+XptrHOvxcwkLCpqMXeR3R2&#10;uHc+hZ5CQjIHSjY7qVQ0bFdvlSUHhnOyi98R/VmY0mSs6Go5XyYB/gqBTAPZlPUZxCA9DrySQ0Wv&#10;z0GsDLK90w1eYKVnUqU9Vqc0Fhl0DNIlEf1UT6llp/bU0DyhsBbSfON7xE0P9gclI852Rd33PbOC&#10;EvVBY3NWxWIRHkM0FsurORr20lNfepjmCFVRT0nabn16QHtjZddjpjQOGm6xoa2MWgfGidWRPs5v&#10;7NbxrYUHcmnHqF9/hM1PAAAA//8DAFBLAwQUAAYACAAAACEA1RDRjt0AAAAJAQAADwAAAGRycy9k&#10;b3ducmV2LnhtbEyPQU/DMAyF70j8h8hIXBBLoZCN0nRCSCC4wTbBNWu8tiJxSpN15d/jneDmZz89&#10;f69cTt6JEYfYBdJwNctAINXBdtRo2KyfLhcgYjJkjQuEGn4wwrI6PSlNYcOB3nFcpUZwCMXCaGhT&#10;6gspY92iN3EWeiS+7cLgTWI5NNIO5sDh3snrLFPSm474Q2t6fGyx/lrtvYbFzcv4GV/zt49a7dxd&#10;upiPz9+D1udn08M9iIRT+jPDEZ/RoWKmbdiTjcKxztQtW3nIuQIb5uq42GpQKgdZlfJ/g+oXAAD/&#10;/wMAUEsBAi0AFAAGAAgAAAAhALaDOJL+AAAA4QEAABMAAAAAAAAAAAAAAAAAAAAAAFtDb250ZW50&#10;X1R5cGVzXS54bWxQSwECLQAUAAYACAAAACEAOP0h/9YAAACUAQAACwAAAAAAAAAAAAAAAAAvAQAA&#10;X3JlbHMvLnJlbHNQSwECLQAUAAYACAAAACEASFoIWTACAABZBAAADgAAAAAAAAAAAAAAAAAuAgAA&#10;ZHJzL2Uyb0RvYy54bWxQSwECLQAUAAYACAAAACEA1RDRjt0AAAAJAQAADwAAAAAAAAAAAAAAAACK&#10;BAAAZHJzL2Rvd25yZXYueG1sUEsFBgAAAAAEAAQA8wAAAJQFAAAAAA==&#10;">
            <v:textbox>
              <w:txbxContent>
                <w:p w:rsidR="00830837" w:rsidRPr="00D210D6" w:rsidRDefault="00830837" w:rsidP="00A57ABD">
                  <w:pPr>
                    <w:rPr>
                      <w:rFonts w:cs="B Yagut"/>
                      <w:b/>
                      <w:bCs/>
                      <w:rtl/>
                    </w:rPr>
                  </w:pPr>
                  <w:r w:rsidRPr="00D210D6">
                    <w:rPr>
                      <w:rFonts w:cs="B Yagut" w:hint="cs"/>
                      <w:bCs/>
                      <w:rtl/>
                    </w:rPr>
                    <w:t>تدوین برنامه عملیاتی با مشارکت سازمان ها و تصویب آن در کمیته جامعه ایمن</w:t>
                  </w:r>
                </w:p>
              </w:txbxContent>
            </v:textbox>
          </v:shape>
        </w:pict>
      </w:r>
    </w:p>
    <w:p w:rsidR="00A57ABD" w:rsidRDefault="00A57ABD" w:rsidP="00A57ABD">
      <w:pPr>
        <w:bidi/>
        <w:spacing w:after="0" w:line="240" w:lineRule="auto"/>
        <w:rPr>
          <w:rFonts w:ascii="Times New Roman" w:eastAsia="SimSun" w:hAnsi="Times New Roman" w:cs="B Yagut"/>
          <w:bCs/>
          <w:color w:val="000000"/>
          <w:sz w:val="24"/>
          <w:szCs w:val="24"/>
          <w:rtl/>
          <w:lang w:eastAsia="zh-CN" w:bidi="fa-IR"/>
        </w:rPr>
      </w:pPr>
    </w:p>
    <w:p w:rsidR="00A57ABD" w:rsidRPr="00A57ABD" w:rsidRDefault="00B93E96" w:rsidP="00A57ABD">
      <w:pPr>
        <w:bidi/>
        <w:spacing w:after="0" w:line="240" w:lineRule="auto"/>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37" o:spid="_x0000_s1144" type="#_x0000_t67" style="position:absolute;left:0;text-align:left;margin-left:207pt;margin-top:.65pt;width:11.25pt;height:1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shwIAAEAFAAAOAAAAZHJzL2Uyb0RvYy54bWysVEtPGzEQvlfqf7B8L5ukoYGIDYqIqCoh&#10;QIKK8+D1Zlfyq7aTTfrr+9m7gUB7qKruwTvjeX8z44vLnVZsK31orSn5+GTEmTTCVq1Zl/z74/Wn&#10;M85CJFORskaWfC8Dv1x8/HDRubmc2MaqSnoGJybMO1fyJkY3L4ogGqkpnFgnDYS19ZoiWL8uKk8d&#10;vGtVTEajL0VnfeW8FTIE3K56IV9k/3UtRbyr6yAjUyVHbjGfPp/P6SwWFzRfe3JNK4Y06B+y0NQa&#10;BH1xtaJIbOPb31zpVngbbB1PhNWFretWyFwDqhmP3lXz0JCTuRaAE9wLTOH/uRW323vP2qrkn2ec&#10;GdLo0cp2hi29tx3DJRDqXJhD8cHd+4ELIFO5u9rr9EchbJdR3b+gKneRCVyOp5Oz2SlnAqLJ+HwE&#10;Gl6KV2PnQ/wqrWaJKHmF8Dl6BpS2NyH2+ge9FDBY1VbXrVKZ2Ycr5dmW0GTMBhw8IjhnikKEABnl&#10;bwj7xlQZ1iHFyWyE6RCECawVwVRoB0yCWXNGao3RFtHnfN5Yh78MnJNsqJJ9jqcpnUM22UXG443r&#10;VOyKQtNbZFGyoLluIzZGtbrkZ8dlKZOkMs/8AFnqW9+pRD3bao9ee9svQXDiukWQG4B0Tx5TDwSw&#10;yfEOR60sYLEDxVlj/c8/3Sd9DCOknHXYIkD2Y0NeAvtvBmN6Pp5O09plZno6m4Dxx5LnY4nZ6CuL&#10;Ho7xZjiRyaQf1YGsvdVPWPhligoRGYHYfXMG5ir2240nQ8jlMqth1RzFG/PgRHKecErwPu6eyLth&#10;6iIm5tYeNo7m7+au102Wxi430dZtHspXXNHBxGBNcy+HJyW9A8d81np9+Ba/AAAA//8DAFBLAwQU&#10;AAYACAAAACEA0boPQdsAAAAIAQAADwAAAGRycy9kb3ducmV2LnhtbEyPy07DMBBF90j8gzVIbBB1&#10;Qh5UIU4FSOxp2g+w4yGJiO3Idtrk7xlWsByd0b3n1ofVTOyCPozOCkh3CTC0ndOj7QWcTx+Pe2Ah&#10;Sqvl5CwK2DDAobm9qWWl3dUe8dLGnlGIDZUUMMQ4V5yHbkAjw87NaIl9OW9kpNP3XHt5pXAz8ack&#10;KbmRo6WGQc74PmD33S5GwNuiVoVeP5zKVhVp3MbP4/MmxP3d+voCLOIa/57hV5/UoSEn5RarA5sE&#10;5GlOWyKBDBjxPCsLYEpAVuyBNzX/P6D5AQAA//8DAFBLAQItABQABgAIAAAAIQC2gziS/gAAAOEB&#10;AAATAAAAAAAAAAAAAAAAAAAAAABbQ29udGVudF9UeXBlc10ueG1sUEsBAi0AFAAGAAgAAAAhADj9&#10;If/WAAAAlAEAAAsAAAAAAAAAAAAAAAAALwEAAF9yZWxzLy5yZWxzUEsBAi0AFAAGAAgAAAAhAMz/&#10;cuyHAgAAQAUAAA4AAAAAAAAAAAAAAAAALgIAAGRycy9lMm9Eb2MueG1sUEsBAi0AFAAGAAgAAAAh&#10;ANG6D0HbAAAACAEAAA8AAAAAAAAAAAAAAAAA4QQAAGRycy9kb3ducmV2LnhtbFBLBQYAAAAABAAE&#10;APMAAADpBQAAAAA=&#10;" adj="14557"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6" o:spid="_x0000_s1032" type="#_x0000_t202" style="position:absolute;left:0;text-align:left;margin-left:65.25pt;margin-top:1.3pt;width:295.5pt;height:25.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DLAIAAFkEAAAOAAAAZHJzL2Uyb0RvYy54bWysVNuO2yAQfa/Uf0C8N06cZDdrxVlts01V&#10;aXuRdvsBGGMbFRgKJHb69R1wNk1vL1X9gAZmODNzzuD17aAVOQjnJZiSziZTSoThUEvTlvTz0+7V&#10;ihIfmKmZAiNKehSe3m5evlj3thA5dKBq4QiCGF/0tqRdCLbIMs87oZmfgBUGnQ04zQJuXZvVjvWI&#10;rlWWT6dXWQ+utg648B5P70cn3ST8phE8fGwaLwJRJcXaQlpdWqu4Zps1K1rHbCf5qQz2D1VoJg0m&#10;PUPds8DI3snfoLTkDjw0YcJBZ9A0kovUA3Yzm/7SzWPHrEi9IDnenmny/w+Wfzh8ckTWJc2vKDFM&#10;o0ZPYgjkNQwEj5Cf3voCwx4tBoYBz1Hn1Ku3D8C/eGJg2zHTijvnoO8Eq7G+WbyZXVwdcXwEqfr3&#10;UGMetg+QgIbG6Uge0kEQHXU6nrWJtXA8nF8v89USXRx983we7ZiCFc+3rfPhrQBNolFSh9ondHZ4&#10;8GEMfQ6JyTwoWe+kUmnj2mqrHDkwnJNd+k7oP4UpQ/qS3izz5UjAXyGm6fsThJYBB15JXdLVOYgV&#10;kbY3psYyWRGYVKON3Slz4jFSN5IYhmpIkp3lqaA+IrEOxvnG94hGB+4bJT3Odkn91z1zghL1zqA4&#10;N7PFIj6GtFksr3PcuEtPdelhhiNUSQMlo7kN4wPaWyfbDjON42DgDgVtZOI6Kj9WdSof5zepdXpr&#10;8YFc7lPUjz/C5jsAAAD//wMAUEsDBBQABgAIAAAAIQAcjgUG3gAAAAgBAAAPAAAAZHJzL2Rvd25y&#10;ZXYueG1sTI/BTsMwEETvSPyDtUhcEHWa0LSEOBVCAsEN2gqubrxNIuJ1sN00/D3LCY5PM5p9W64n&#10;24sRfegcKZjPEhBItTMdNQp228frFYgQNRndO0IF3xhgXZ2flbow7kRvOG5iI3iEQqEVtDEOhZSh&#10;btHqMHMDEmcH562OjL6RxusTj9tepkmSS6s74gutHvChxfpzc7QKVjfP40d4yV7f6/zQ38ar5fj0&#10;5ZW6vJju70BEnOJfGX71WR0qdtq7I5kgeuYsWXBVQZqD4HyZzpn3ChZZDrIq5f8Hqh8AAAD//wMA&#10;UEsBAi0AFAAGAAgAAAAhALaDOJL+AAAA4QEAABMAAAAAAAAAAAAAAAAAAAAAAFtDb250ZW50X1R5&#10;cGVzXS54bWxQSwECLQAUAAYACAAAACEAOP0h/9YAAACUAQAACwAAAAAAAAAAAAAAAAAvAQAAX3Jl&#10;bHMvLnJlbHNQSwECLQAUAAYACAAAACEAJVZ8QywCAABZBAAADgAAAAAAAAAAAAAAAAAuAgAAZHJz&#10;L2Uyb0RvYy54bWxQSwECLQAUAAYACAAAACEAHI4FBt4AAAAIAQAADwAAAAAAAAAAAAAAAACGBAAA&#10;ZHJzL2Rvd25yZXYueG1sUEsFBgAAAAAEAAQA8wAAAJEFAAAAAA==&#10;">
            <v:textbox>
              <w:txbxContent>
                <w:p w:rsidR="00830837" w:rsidRPr="00D210D6" w:rsidRDefault="00830837" w:rsidP="00A57ABD">
                  <w:pPr>
                    <w:jc w:val="center"/>
                    <w:rPr>
                      <w:rFonts w:cs="B Yagut"/>
                      <w:b/>
                      <w:bCs/>
                      <w:rtl/>
                    </w:rPr>
                  </w:pPr>
                  <w:r w:rsidRPr="00D210D6">
                    <w:rPr>
                      <w:rFonts w:cs="B Yagut" w:hint="cs"/>
                      <w:bCs/>
                      <w:rtl/>
                    </w:rPr>
                    <w:t>جمع آوری و تجزیه و تحلیل اطلاعات آماری (ایجاد نظام مراقبت حوادث)</w:t>
                  </w:r>
                </w:p>
              </w:txbxContent>
            </v:textbox>
            <w10:wrap anchorx="margin"/>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46" o:spid="_x0000_s1143" type="#_x0000_t67" style="position:absolute;left:0;text-align:left;margin-left:207.75pt;margin-top:12.4pt;width:12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hAIAAEAFAAAOAAAAZHJzL2Uyb0RvYy54bWysVEtrGzEQvhf6H4TuzdrGzsNkHUxMSiEk&#10;gaTkPNFqvQt6VZK9dn99P2nXiZP2UEr3oJ3RvL+Z0eXVTiu2lT601pR8fDLiTBphq9asS/796ebL&#10;OWchkqlIWSNLvpeBXy0+f7rs3FxObGNVJT2DExPmnSt5E6ObF0UQjdQUTqyTBsLaek0RrF8XlacO&#10;3rUqJqPRadFZXzlvhQwBt6teyBfZf11LEe/rOsjIVMmRW8ynz+dLOovFJc3XnlzTiiEN+ocsNLUG&#10;QV9drSgS2/j2N1e6Fd4GW8cTYXVh67oVMteAasajD9U8NuRkrgXgBPcKU/h/bsXd9sGztir59JQz&#10;Qxo9WtnOsKX3tmO4BEKdC3MoProHP3ABZCp3V3ud/iiE7TKq+1dU5S4ygcvxbDIdAXsBEVo2msyS&#10;z+LN2PkQv0qrWSJKXiF8jp4Bpe1tiL3+QS8FDFa11U2rVGb24Vp5tiU0GbMBB08IzpmiECFARvkb&#10;wr4zVYZ1SHFyljMkTGCtCKZCO2ASzJozUmuMtog+5/POOvxl4JxkQ5Xsc5yldA7ZZBcZj3euU7Er&#10;Ck1vkUXJgua6jdgY1eqSnx+XpUySyjzzA2Spb32nEvViqz167W2/BMGJmxZBbgHSA3lMPXqETY73&#10;OGplAYsdKM4a63/+6T7pYxgh5azDFgGyHxvyEth/MxjTi/F0mtYuM9PZ2QSMP5a8HEvMRl9b9HCM&#10;N8OJTCb9qA5k7a1+xsIvU1SIyAjE7pszMNex3248GUIul1kNq+Yo3ppHJ5LzhFOC92n3TN4NUxcx&#10;MXf2sHE0/zB3vW6yNHa5ibZu81C+4YoOJgZrmns5PCnpHTjms9bbw7f4BQAA//8DAFBLAwQUAAYA&#10;CAAAACEAZErurt4AAAAJAQAADwAAAGRycy9kb3ducmV2LnhtbEyPwU7DMAyG70i8Q2Qkbizt1k6s&#10;NJ0QiAuc2NDgmDam6Wic0mRbeXu8Exxtf/r9/eV6cr044hg6TwrSWQICqfGmo1bB2/bp5hZEiJqM&#10;7j2hgh8MsK4uL0pdGH+iVzxuYis4hEKhFdgYh0LK0Fh0Osz8gMS3Tz86HXkcW2lGfeJw18t5kiyl&#10;0x3xB6sHfLDYfG0OTgF97N9tuuoGrHfffv8ybZ+H3aNS11fT/R2IiFP8g+Gsz+pQsVPtD2SC6BVk&#10;aZ4zqmCecQUGssWKF7WCfLkAWZXyf4PqFwAA//8DAFBLAQItABQABgAIAAAAIQC2gziS/gAAAOEB&#10;AAATAAAAAAAAAAAAAAAAAAAAAABbQ29udGVudF9UeXBlc10ueG1sUEsBAi0AFAAGAAgAAAAhADj9&#10;If/WAAAAlAEAAAsAAAAAAAAAAAAAAAAALwEAAF9yZWxzLy5yZWxzUEsBAi0AFAAGAAgAAAAhAEs6&#10;N7+EAgAAQAUAAA4AAAAAAAAAAAAAAAAALgIAAGRycy9lMm9Eb2MueG1sUEsBAi0AFAAGAAgAAAAh&#10;AGRK7q7eAAAACQEAAA8AAAAAAAAAAAAAAAAA3gQAAGRycy9kb3ducmV2LnhtbFBLBQYAAAAABAAE&#10;APMAAADpBQAAAAA=&#10;" adj="13371"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3" o:spid="_x0000_s1033" type="#_x0000_t202" style="position:absolute;left:0;text-align:left;margin-left:51.75pt;margin-top:12.3pt;width:323.25pt;height:26.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2LAIAAFk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KCEsM0&#10;9uhRjIG8gZHgFfIzWF+i24NFxzDiPfY51ertPfCvnhjY9Mx04tY5GHrBGsxvHl9mZ08nHB9B6uED&#10;NBiH7QIkoLF1OpKHdBBExz4dTr2JuXC8XMzzZXG5pISj7QI/lGMIVj69ts6HdwI0iUJFHfY+obP9&#10;vQ+T65NLDOZByWYrlUqK6+qNcmTPcE626Tui/+SmDBkqer0slhMBf4XI0/cnCC0DDrySuqJXJydW&#10;RtremgbTZGVgUk0yVqfMkcdI3URiGOsxtewyBogc19AckFgH03zjPqLQg/tOyYCzXVH/bcecoES9&#10;N9ic6/liEZchKYvlZYGKO7fU5xZmOEJVNFAyiZswLdDOOtn1GGkaBwO32NBWJq6fszqmj/ObunXc&#10;tbgg53ryev4jrH8AAAD//wMAUEsDBBQABgAIAAAAIQAPF0Yv3gAAAAkBAAAPAAAAZHJzL2Rvd25y&#10;ZXYueG1sTI/LTsMwEEX3SPyDNUhsUGv3lZQQp0JIILqDFsHWjadJhB/BdtPw9wwr2M3VHN1HuRmt&#10;YQOG2HknYTYVwNDVXneukfC2f5ysgcWknFbGO5TwjRE21eVFqQrtz+4Vh11qGJm4WCgJbUp9wXms&#10;W7QqTn2Pjn5HH6xKJEPDdVBnMreGz4XIuFWdo4RW9fjQYv25O1kJ6+Xz8BG3i5f3Ojua23STD09f&#10;Qcrrq/H+DljCMf3B8FufqkNFnQ7+5HRkhrRYrAiVMF9mwAjIV4LGHejIZ8Crkv9fUP0AAAD//wMA&#10;UEsBAi0AFAAGAAgAAAAhALaDOJL+AAAA4QEAABMAAAAAAAAAAAAAAAAAAAAAAFtDb250ZW50X1R5&#10;cGVzXS54bWxQSwECLQAUAAYACAAAACEAOP0h/9YAAACUAQAACwAAAAAAAAAAAAAAAAAvAQAAX3Jl&#10;bHMvLnJlbHNQSwECLQAUAAYACAAAACEALKJa9iwCAABZBAAADgAAAAAAAAAAAAAAAAAuAgAAZHJz&#10;L2Uyb0RvYy54bWxQSwECLQAUAAYACAAAACEADxdGL94AAAAJAQAADwAAAAAAAAAAAAAAAACGBAAA&#10;ZHJzL2Rvd25yZXYueG1sUEsFBgAAAAAEAAQA8wAAAJEFAAAAAA==&#10;">
            <v:textbox>
              <w:txbxContent>
                <w:p w:rsidR="00830837" w:rsidRPr="00D210D6" w:rsidRDefault="00830837" w:rsidP="00A57ABD">
                  <w:pPr>
                    <w:jc w:val="center"/>
                    <w:rPr>
                      <w:rFonts w:cs="B Yagut"/>
                      <w:b/>
                      <w:bCs/>
                    </w:rPr>
                  </w:pPr>
                  <w:r w:rsidRPr="00D210D6">
                    <w:rPr>
                      <w:rFonts w:cs="B Yagut" w:hint="cs"/>
                      <w:bCs/>
                      <w:rtl/>
                    </w:rPr>
                    <w:t>اولویت بندی حوادث، تعیین گروه های آسیب پذیر، تعیین محیط های پرخطر</w:t>
                  </w:r>
                </w:p>
              </w:txbxContent>
            </v:textbox>
            <w10:wrap anchorx="margin"/>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47" o:spid="_x0000_s1142" type="#_x0000_t67" style="position:absolute;left:0;text-align:left;margin-left:208.5pt;margin-top:3.05pt;width:12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ezhgIAAEAFAAAOAAAAZHJzL2Uyb0RvYy54bWysVEtrGzEQvhf6H4TuzdrGrhuTdTAxKYWQ&#10;BJKS80Sr9S7oVUn22v31/aRdJ07aQyndg3ZG8/5mRheXe63YTvrQWlPy8dmIM2mErVqzKfn3x+tP&#10;XzgLkUxFyhpZ8oMM/HL58cNF5xZyYhurKukZnJiw6FzJmxjdoiiCaKSmcGadNBDW1muKYP2mqDx1&#10;8K5VMRmNPhed9ZXzVsgQcLvuhXyZ/de1FPGuroOMTJUcucV8+nw+p7NYXtBi48k1rRjSoH/IQlNr&#10;EPTF1Zoisa1vf3OlW+FtsHU8E1YXtq5bIXMNqGY8elfNQ0NO5loATnAvMIX/51bc7u49a6uST+ec&#10;GdLo0dp2hq28tx3DJRDqXFhA8cHd+4ELIFO5+9rr9EchbJ9RPbygKveRCVyOZ5PpCNgLiCbj89F8&#10;lnwWr8bOh/hVWs0SUfIK4XP0DCjtbkLs9Y96KWCwqq2uW6UycwhXyrMdocmYDTh4RHDOFIUIATLK&#10;3xD2jakyrEOKk3nOkDCBtSKYCu2ASTAbzkhtMNoi+pzPG+vwl4Fzkg1Vss9xltI5ZpNdZDzeuE7F&#10;rik0vUUWJQta6DZiY1SrS/7ltCxlklTmmR8gS33rO5WoZ1sd0Gtv+yUITly3CHIDkO7JY+rRI2xy&#10;vMNRKwtY7EBx1lj/80/3SR/DCClnHbYIkP3YkpfA/pvBmJ6Pp9O0dpmZzuYTMP5U8nwqMVt9ZdHD&#10;Md4MJzKZ9KM6krW3+gkLv0pRISIjELtvzsBcxX678WQIuVplNayao3hjHpxIzhNOCd7H/RN5N0xd&#10;xMTc2uPG0eLd3PW6ydLY1Tbaus1D+YorOpgYrGnu5fCkpHfglM9arw/f8hcAAAD//wMAUEsDBBQA&#10;BgAIAAAAIQCC1jPf3QAAAAgBAAAPAAAAZHJzL2Rvd25yZXYueG1sTI/NTsMwEITvSLyDtUjcqJ0o&#10;hCrEqSpEhcqNgMTVjZ0fYa+j2G3dt+9ygtuOZjT7Tb1JzrKTWcLkUUK2EsAMdl5POEj4+tw9rIGF&#10;qFAr69FIuJgAm+b2plaV9mf8MKc2DoxKMFRKwhjjXHEeutE4FVZ+Nkhe7xenIsll4HpRZyp3ludC&#10;lNypCenDqGbzMprupz06Cenbtf3urU/5/rWwWzE9vq/zvZT3d2n7DCyaFP/C8ItP6NAQ08EfUQdm&#10;JRTZE22JEsoMGPlFkZE+0CFK4E3N/w9orgAAAP//AwBQSwECLQAUAAYACAAAACEAtoM4kv4AAADh&#10;AQAAEwAAAAAAAAAAAAAAAAAAAAAAW0NvbnRlbnRfVHlwZXNdLnhtbFBLAQItABQABgAIAAAAIQA4&#10;/SH/1gAAAJQBAAALAAAAAAAAAAAAAAAAAC8BAABfcmVscy8ucmVsc1BLAQItABQABgAIAAAAIQAR&#10;W2ezhgIAAEAFAAAOAAAAAAAAAAAAAAAAAC4CAABkcnMvZTJvRG9jLnhtbFBLAQItABQABgAIAAAA&#10;IQCC1jPf3QAAAAgBAAAPAAAAAAAAAAAAAAAAAOAEAABkcnMvZG93bnJldi54bWxQSwUGAAAAAAQA&#10;BADzAAAA6gUAAAAA&#10;" adj="14087"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44" o:spid="_x0000_s1034" type="#_x0000_t202" style="position:absolute;left:0;text-align:left;margin-left:109.5pt;margin-top:4.45pt;width:217.5pt;height:2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tZLAIAAFkEAAAOAAAAZHJzL2Uyb0RvYy54bWysVNtu2zAMfR+wfxD0vjhxkzY14hRdugwD&#10;ugvQ7gNkWbaFSaImKbGzry8lp2l2wR6G+UEQLzokD0mvbgatyF44L8GUdDaZUiIMh1qatqRfH7dv&#10;lpT4wEzNFBhR0oPw9Gb9+tWqt4XIoQNVC0cQxPiityXtQrBFlnneCc38BKwwaGzAaRZQdG1WO9Yj&#10;ulZZPp1eZj242jrgwnvU3o1Guk74TSN4+Nw0XgSiSoq5hXS6dFbxzNYrVrSO2U7yYxrsH7LQTBoM&#10;eoK6Y4GRnZO/QWnJHXhowoSDzqBpJBepBqxmNv2lmoeOWZFqQXK8PdHk/x8s/7T/4oisSzqfU2KY&#10;xh49iiGQtzAQVCE/vfUFuj1YdAwD6rHPqVZv74F/88TApmOmFbfOQd8JVmN+s/gyO3s64vgIUvUf&#10;ocY4bBcgAQ2N05E8pIMgOvbpcOpNzIWjMr+6zPMFmjjaLmbzi3yRQrDi+bV1PrwXoEm8lNRh7xM6&#10;29/7ELNhxbNLDOZByXorlUqCa6uNcmTPcE626Tui/+SmDOlLer3A2H+HmKbvTxBaBhx4JXVJlycn&#10;VkTa3pk6jWNgUo13TFmZI4+RupHEMFRDatkyBogcV1AfkFgH43zjPuKlA/eDkh5nu6T++445QYn6&#10;YLA517P5PC5DEuaLqxwFd26pzi3McIQqaaBkvG7CuEA762TbYaRxHAzcYkMbmbh+yeqYPs5vasFx&#10;1+KCnMvJ6+WPsH4CAAD//wMAUEsDBBQABgAIAAAAIQACu3+Q3gAAAAgBAAAPAAAAZHJzL2Rvd25y&#10;ZXYueG1sTI/BTsMwEETvSPyDtUhcEHVa0pCEOBVCAsENCoKrG2+TiHgdbDcNf89yguNoVm/fVJvZ&#10;DmJCH3pHCpaLBARS40xPrYK31/vLHESImoweHKGCbwywqU9PKl0ad6QXnLaxFQyhUGoFXYxjKWVo&#10;OrQ6LNyIxN3eeasjR99K4/WR4XaQqyTJpNU98YdOj3jXYfO5PVgFefo4fYSnq+f3JtsPRby4nh6+&#10;vFLnZ/PtDYiIc/w7hl99VoeanXbuQCaIQcFqWfCWyLACBPfZOuW8U7DOU5B1Jf8PqH8AAAD//wMA&#10;UEsBAi0AFAAGAAgAAAAhALaDOJL+AAAA4QEAABMAAAAAAAAAAAAAAAAAAAAAAFtDb250ZW50X1R5&#10;cGVzXS54bWxQSwECLQAUAAYACAAAACEAOP0h/9YAAACUAQAACwAAAAAAAAAAAAAAAAAvAQAAX3Jl&#10;bHMvLnJlbHNQSwECLQAUAAYACAAAACEAUVN7WSwCAABZBAAADgAAAAAAAAAAAAAAAAAuAgAAZHJz&#10;L2Uyb0RvYy54bWxQSwECLQAUAAYACAAAACEAArt/kN4AAAAIAQAADwAAAAAAAAAAAAAAAACGBAAA&#10;ZHJzL2Rvd25yZXYueG1sUEsFBgAAAAAEAAQA8wAAAJEFAAAAAA==&#10;">
            <v:textbox>
              <w:txbxContent>
                <w:p w:rsidR="00830837" w:rsidRPr="00D210D6" w:rsidRDefault="00830837" w:rsidP="00A57ABD">
                  <w:pPr>
                    <w:rPr>
                      <w:rFonts w:cs="B Yagut"/>
                      <w:b/>
                      <w:bCs/>
                      <w:rtl/>
                    </w:rPr>
                  </w:pPr>
                  <w:r w:rsidRPr="00D210D6">
                    <w:rPr>
                      <w:rFonts w:cs="B Yagut" w:hint="cs"/>
                      <w:bCs/>
                      <w:rtl/>
                    </w:rPr>
                    <w:t xml:space="preserve">تعریف مشکل، مشخص کردن مشکل (اولویت حوادث) </w:t>
                  </w: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48" o:spid="_x0000_s1141" type="#_x0000_t67" style="position:absolute;left:0;text-align:left;margin-left:208.5pt;margin-top:13.3pt;width:12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0hQIAAEAFAAAOAAAAZHJzL2Uyb0RvYy54bWysVEtPGzEQvlfqf7B8L5tESYGIDYqIqCoh&#10;QIKK8+D1Zlfyq7aTTfrr+9m7gQA9VFX34J3xvL+Z8cXlTiu2lT601pR8fDLiTBphq9asS/7j8frL&#10;GWchkqlIWSNLvpeBXy4+f7ro3FxObGNVJT2DExPmnSt5E6ObF0UQjdQUTqyTBsLaek0RrF8XlacO&#10;3rUqJqPR16KzvnLeChkCble9kC+y/7qWIt7VdZCRqZIjt5hPn8/ndBaLC5qvPbmmFUMa9A9ZaGoN&#10;gr64WlEktvHtB1e6Fd4GW8cTYXVh67oVMteAasajd9U8NORkrgXgBPcCU/h/bsXt9t6ztir5FJ0y&#10;pNGjle0MW3pvO4ZLINS5MIfig7v3AxdApnJ3tdfpj0LYLqO6f0FV7iITuBzPJtMRsBcQTUbns1lG&#10;vXg1dj7Eb9JqloiSVwifo2dAaXsTIqJC/6CXAgar2uq6VSoz+3ClPNsSmozZgINHBOdMUYgQIKP8&#10;pVLg5o2pMqxDipPTnCFhAmtFMBXaAZNg1pyRWmO0RfQ5nzfW4S8D5yQbqmSf4yylc8gmu/iYWCp2&#10;RaHpLXLUZEFz3UZsjGp1yc+Oy1ImSWWe+QGy1Le+U4l6ttUevfa2X4LgxHWLIDcA6Z48ph49wibH&#10;Oxy1soDFDhRnjfW//nSf9DGMkHLWYYsA2c8NeQnsvxuM6fl4Ok1rl5np7HQCxh9Lno8lZqOvLHo4&#10;xpvhRCaTflQHsvZWP2HhlykqRGQEYvfNGZir2G83ngwhl8ushlVzFG/MgxPJecIpwfu4eyLvhqmL&#10;mJhbe9g4mr+bu143WRq73ERbt3koX3FFBxODNc29HJ6U9A4c81nr9eFb/AYAAP//AwBQSwMEFAAG&#10;AAgAAAAhAB1kdOfiAAAACQEAAA8AAABkcnMvZG93bnJldi54bWxMj0FLw0AQhe+C/2EZwYvYTUpM&#10;NWZStKCiByFNEbxts9skmJ0N2U0b/73jSY9v3uPN9/L1bHtxNKPvHCHEiwiEodrpjhqEXfV0fQvC&#10;B0Va9Y4MwrfxsC7Oz3KVaXei0hy3oRFcQj5TCG0IQyalr1tjlV+4wRB7BzdaFViOjdSjOnG57eUy&#10;ilJpVUf8oVWD2bSm/tpOFuHq8PH67l52+rmy5dvnVD0Om1WJeHkxP9yDCGYOf2H4xWd0KJhp7ybS&#10;XvQISbziLQFhmaYgOJAkMR/2CDd3Kcgil/8XFD8AAAD//wMAUEsBAi0AFAAGAAgAAAAhALaDOJL+&#10;AAAA4QEAABMAAAAAAAAAAAAAAAAAAAAAAFtDb250ZW50X1R5cGVzXS54bWxQSwECLQAUAAYACAAA&#10;ACEAOP0h/9YAAACUAQAACwAAAAAAAAAAAAAAAAAvAQAAX3JlbHMvLnJlbHNQSwECLQAUAAYACAAA&#10;ACEAJoh/NIUCAABABQAADgAAAAAAAAAAAAAAAAAuAgAAZHJzL2Uyb0RvYy54bWxQSwECLQAUAAYA&#10;CAAAACEAHWR05+IAAAAJAQAADwAAAAAAAAAAAAAAAADfBAAAZHJzL2Rvd25yZXYueG1sUEsFBgAA&#10;AAAEAAQA8wAAAO4FAAAAAA==&#10;" adj="13745"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45" o:spid="_x0000_s1035" type="#_x0000_t202" style="position:absolute;left:0;text-align:left;margin-left:147.75pt;margin-top:12.5pt;width:147.75pt;height:24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6sLgIAAFkEAAAOAAAAZHJzL2Uyb0RvYy54bWysVNtu2zAMfR+wfxD0vtjJkjYx4hRdugwD&#10;ugvQ7gNkWbaFSaImKbGzrx8lp2nQDXsY5geBEqmjw0PS65tBK3IQzkswJZ1OckqE4VBL05b02+Pu&#10;zZISH5ipmQIjSnoUnt5sXr9a97YQM+hA1cIRBDG+6G1JuxBskWWed0IzPwErDDobcJoF3Lo2qx3r&#10;EV2rbJbnV1kPrrYOuPAeT+9GJ90k/KYRPHxpGi8CUSVFbiGtLq1VXLPNmhWtY7aT/ESD/QMLzaTB&#10;R89QdywwsnfyNygtuQMPTZhw0Bk0jeQi5YDZTPMX2Tx0zIqUC4rj7Vkm//9g+efDV0dkXdL5ghLD&#10;NNboUQyBvIOB4BHq01tfYNiDxcAw4DnWOeXq7T3w754Y2HbMtOLWOeg7wWrkN403s4urI46PIFX/&#10;CWp8h+0DJKChcTqKh3IQRMc6Hc+1iVx4fHJ5fTWfIUeOvrf5fJmn4mWseLptnQ8fBGgSjZI6rH1C&#10;Z4d7HyIbVjyFxMc8KFnvpFJp49pqqxw5MOyTXfpSAi/ClCF9SVcL5PF3iDx9f4LQMmDDK6lLiing&#10;F4NYEWV7b+pkBybVaCNlZU46RulGEcNQDalkq3g3alxBfURhHYz9jfOIRgfuJyU99nZJ/Y89c4IS&#10;9dFgcVbT+TwOQ9rMF9cz3LhLT3XpYYYjVEkDJaO5DeMA7a2TbYcvje1g4BYL2sik9TOrE33s31SC&#10;06zFAbncp6jnP8LmFwAAAP//AwBQSwMEFAAGAAgAAAAhAJ+rxYzfAAAACQEAAA8AAABkcnMvZG93&#10;bnJldi54bWxMj8FOwzAQRO9I/IO1SFxQ67QlbRPiVAgJRG/QIri68TaJiNfBdtPw9ywnuM1on2Zn&#10;is1oOzGgD60jBbNpAgKpcqalWsHb/nGyBhGiJqM7R6jgGwNsysuLQufGnekVh12sBYdQyLWCJsY+&#10;lzJUDVodpq5H4tvReasjW19L4/WZw20n50mylFa3xB8a3eNDg9Xn7mQVrG+fh4+wXby8V8tjl8Wb&#10;1fD05ZW6vhrv70BEHOMfDL/1uTqU3OngTmSC6BTMszRllEXKmxhIsxmLg4LVIgFZFvL/gvIHAAD/&#10;/wMAUEsBAi0AFAAGAAgAAAAhALaDOJL+AAAA4QEAABMAAAAAAAAAAAAAAAAAAAAAAFtDb250ZW50&#10;X1R5cGVzXS54bWxQSwECLQAUAAYACAAAACEAOP0h/9YAAACUAQAACwAAAAAAAAAAAAAAAAAvAQAA&#10;X3JlbHMvLnJlbHNQSwECLQAUAAYACAAAACEArR3erC4CAABZBAAADgAAAAAAAAAAAAAAAAAuAgAA&#10;ZHJzL2Uyb0RvYy54bWxQSwECLQAUAAYACAAAACEAn6vFjN8AAAAJAQAADwAAAAAAAAAAAAAAAACI&#10;BAAAZHJzL2Rvd25yZXYueG1sUEsFBgAAAAAEAAQA8wAAAJQFAAAAAA==&#10;">
            <v:textbox>
              <w:txbxContent>
                <w:p w:rsidR="00830837" w:rsidRPr="00D210D6" w:rsidRDefault="00830837" w:rsidP="00A57ABD">
                  <w:pPr>
                    <w:rPr>
                      <w:rFonts w:cs="B Yagut"/>
                      <w:b/>
                      <w:bCs/>
                      <w:rtl/>
                    </w:rPr>
                  </w:pPr>
                  <w:r w:rsidRPr="00D210D6">
                    <w:rPr>
                      <w:rFonts w:cs="B Yagut" w:hint="cs"/>
                      <w:bCs/>
                      <w:rtl/>
                    </w:rPr>
                    <w:t xml:space="preserve">تعیین عوامل خطر موثر بر مشکل </w:t>
                  </w:r>
                </w:p>
              </w:txbxContent>
            </v:textbox>
            <w10:wrap anchorx="margin"/>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50" o:spid="_x0000_s1140" type="#_x0000_t67" style="position:absolute;left:0;text-align:left;margin-left:207pt;margin-top:1pt;width:13.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hZhwIAAEAFAAAOAAAAZHJzL2Uyb0RvYy54bWysVE1v2zAMvQ/YfxB0X50E6ceMOkXQoMOA&#10;oi2QDj2zshwb0NckJU726/ckJ23a7jAMy0ERTfKRfCR1ebXVim2kD501FR+fjDiTRti6M6uK/3i8&#10;+XLBWYhkalLWyIrvZOBXs8+fLntXyoltraqlZwAxoexdxdsYXVkUQbRSUzixThooG+s1RYh+VdSe&#10;eqBrVUxGo7Oit7523goZAr4uBiWfZfymkSLeN02QkamKI7eYT5/P53QWs0sqV55c24l9GvQPWWjq&#10;DIK+QC0oElv77gOU7oS3wTbxRFhd2KbphMw1oJrx6F01y5aczLWAnOBeaAr/D1bcbR486+qKn4Ie&#10;Qxo9WtjesLn3tmf4CIZ6F0oYLt2D30sB11TutvE6/aMQts2s7l5YldvIBD6Oz8fTBC6gmkwuzkYZ&#10;s3h1dj7Eb9Jqli4VrxE+R8+E0uY2RESF/cEuBQxWdfVNp1QWduFaebYhNBmzAYBHBOdMUYhQIKP8&#10;S6UA5o2rMqxHipNzZMUEYQIbRXAV2oGTYFackVphtEX0OZ833uEvA+ckW6rlkONpSueQTYb4mFgq&#10;dkGhHTxy1ORBpe4iNkZ1uuIXx2Upk7Qyz/yestS3oVPp9mzrHXrt7bAEwYmbDkFuQdIDeUw9GMAm&#10;x3scjbKgxe5vnLXW//rT92SPYYSWsx5bBMp+rslLcP/dYEy/jqdTwMYsTE/PJxD8seb5WGPW+tqi&#10;h2O8GU7ka7KP6nBtvNVPWPh5igoVGYHYQ3P2wnUcthtPhpDzeTbDqjmKt2bpRAJPPCV6H7dP5N1+&#10;6iIm5s4eNo7Kd3M32CZPY+fraJsuD+Urr+hgErCmuZf7JyW9A8dytnp9+Ga/AQAA//8DAFBLAwQU&#10;AAYACAAAACEA6uWzD94AAAAIAQAADwAAAGRycy9kb3ducmV2LnhtbEyPQUvDQBCF74L/YRnBm92k&#10;hlLTTIqIglQQWoVeJ9ltEszOxuy2jf/e8VRPM8N7vPlesZ5cr052DJ1nhHSWgLJce9Nxg/D58XK3&#10;BBUisaHes0X4sQHW5fVVQbnxZ97a0y42SkI45ITQxjjkWoe6tY7CzA+WRTv40VGUc2y0Geks4a7X&#10;8yRZaEcdy4eWBvvU2vprd3QIb98LV4/Tu3vdH543DzFstl1FiLc30+MKVLRTvJjhD1/QoRSmyh/Z&#10;BNUjZGkmXSLCXIboWZbKUiHcLxPQZaH/Fyh/AQAA//8DAFBLAQItABQABgAIAAAAIQC2gziS/gAA&#10;AOEBAAATAAAAAAAAAAAAAAAAAAAAAABbQ29udGVudF9UeXBlc10ueG1sUEsBAi0AFAAGAAgAAAAh&#10;ADj9If/WAAAAlAEAAAsAAAAAAAAAAAAAAAAALwEAAF9yZWxzLy5yZWxzUEsBAi0AFAAGAAgAAAAh&#10;AB4lmFmHAgAAQAUAAA4AAAAAAAAAAAAAAAAALgIAAGRycy9lMm9Eb2MueG1sUEsBAi0AFAAGAAgA&#10;AAAhAOrlsw/eAAAACAEAAA8AAAAAAAAAAAAAAAAA4QQAAGRycy9kb3ducmV2LnhtbFBLBQYAAAAA&#10;BAAEAPMAAADsBQAAAAA=&#10;" adj="13500"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49" o:spid="_x0000_s1036" type="#_x0000_t202" style="position:absolute;left:0;text-align:left;margin-left:93pt;margin-top:2.35pt;width:265.5pt;height: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1LQIAAFoEAAAOAAAAZHJzL2Uyb0RvYy54bWysVNtu2zAMfR+wfxD0vjhOkzUx4hRdugwD&#10;ugvQ7gNkWbaFSaImKbGzrx8lp2l2exnmB0G86JA8JL2+GbQiB+G8BFPSfDKlRBgOtTRtSb887l4t&#10;KfGBmZopMKKkR+Hpzebli3VvCzGDDlQtHEEQ44velrQLwRZZ5nknNPMTsMKgsQGnWUDRtVntWI/o&#10;WmWz6fR11oOrrQMuvEft3Wikm4TfNIKHT03jRSCqpJhbSKdLZxXPbLNmReuY7SQ/pcH+IQvNpMGg&#10;Z6g7FhjZO/kblJbcgYcmTDjoDJpGcpFqwGry6S/VPHTMilQLkuPtmSb//2D5x8NnR2Rd0vmKEsM0&#10;9uhRDIG8gYGgCvnprS/Q7cGiYxhQj31OtXp7D/yrJwa2HTOtuHUO+k6wGvPL48vs4umI4yNI1X+A&#10;GuOwfYAENDROR/KQDoLo2KfjuTcxF47Kq6vrfLlAE0fbbLWYXS9SCFY8vbbOh3cCNImXkjrsfUJn&#10;h3sfYjaseHKJwTwoWe+kUklwbbVVjhwYzskufSf0n9yUIX1JMfhiJOCvENP0/QlCy4ADr6Qu6fLs&#10;xIpI21tTp3EMTKrxjikrc+IxUjeSGIZqSC3L0/xGkiuoj8isg3HAcSHx0oH7TkmPw11S/23PnKBE&#10;vTfYnVU+n8dtSMJ8cT1DwV1aqksLMxyhShooGa/bMG7Q3jrZdhhpnAcDt9jRRiayn7M65Y8DnHpw&#10;Wra4IZdy8nr+JWx+AAAA//8DAFBLAwQUAAYACAAAACEAKd+Y9N0AAAAIAQAADwAAAGRycy9kb3du&#10;cmV2LnhtbEyPwU7DMBBE70j8g7VIXBB1UkoSQpwKIYHoDQqCqxtvk4h4HWw3DX/PcoLj06xm31Tr&#10;2Q5iQh96RwrSRQICqXGmp1bB2+vDZQEiRE1GD45QwTcGWNenJ5UujTvSC07b2AouoVBqBV2MYyll&#10;aDq0OizciMTZ3nmrI6NvpfH6yOV2kMskyaTVPfGHTo9432HzuT1YBcXqafoIm6vn9ybbDzfxIp8e&#10;v7xS52fz3S2IiHP8O4ZffVaHmp127kAmiIG5yHhLVLDKQXCepznzTsF1ugRZV/L/gPoHAAD//wMA&#10;UEsBAi0AFAAGAAgAAAAhALaDOJL+AAAA4QEAABMAAAAAAAAAAAAAAAAAAAAAAFtDb250ZW50X1R5&#10;cGVzXS54bWxQSwECLQAUAAYACAAAACEAOP0h/9YAAACUAQAACwAAAAAAAAAAAAAAAAAvAQAAX3Jl&#10;bHMvLnJlbHNQSwECLQAUAAYACAAAACEAH4D8dS0CAABaBAAADgAAAAAAAAAAAAAAAAAuAgAAZHJz&#10;L2Uyb0RvYy54bWxQSwECLQAUAAYACAAAACEAKd+Y9N0AAAAIAQAADwAAAAAAAAAAAAAAAACHBAAA&#10;ZHJzL2Rvd25yZXYueG1sUEsFBgAAAAAEAAQA8wAAAJEFAAAAAA==&#10;">
            <v:textbox>
              <w:txbxContent>
                <w:p w:rsidR="00830837" w:rsidRPr="00D210D6" w:rsidRDefault="00830837" w:rsidP="00A57ABD">
                  <w:pPr>
                    <w:rPr>
                      <w:rFonts w:cs="B Yagut"/>
                      <w:b/>
                      <w:bCs/>
                      <w:rtl/>
                    </w:rPr>
                  </w:pPr>
                  <w:r w:rsidRPr="00D210D6">
                    <w:rPr>
                      <w:rFonts w:cs="B Yagut" w:hint="cs"/>
                      <w:bCs/>
                      <w:rtl/>
                    </w:rPr>
                    <w:t>طراحی مناسب ترین مداخلات جهت حذف، کنترل یا کاهش مشکل</w:t>
                  </w: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54" o:spid="_x0000_s1139" type="#_x0000_t67" style="position:absolute;left:0;text-align:left;margin-left:209.25pt;margin-top:9pt;width:12.7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PLhQIAAEAFAAAOAAAAZHJzL2Uyb0RvYy54bWysVEtrGzEQvhf6H4TuzdrGzsNkHUxMSiEk&#10;gaTkPNFqvQt6VZK9dn99P2nXiZP2UEr3oJ3RvL+Z0eXVTiu2lT601pR8fDLiTBphq9asS/796ebL&#10;OWchkqlIWSNLvpeBXy0+f7rs3FxObGNVJT2DExPmnSt5E6ObF0UQjdQUTqyTBsLaek0RrF8XlacO&#10;3rUqJqPRadFZXzlvhQwBt6teyBfZf11LEe/rOsjIVMmRW8ynz+dLOovFJc3XnlzTiiEN+ocsNLUG&#10;QV9drSgS2/j2N1e6Fd4GW8cTYXVh67oVMteAasajD9U8NuRkrgXgBPcKU/h/bsXd9sGztir5bMqZ&#10;IY0erWxn2NJ72zFcAqHOhTkUH92DH7gAMpW7q71OfxTCdhnV/SuqcheZwOX4dHwxmXEmIELLRqDh&#10;pXgzdj7Er9JqloiSVwifo2dAaXsbYq9/0EsBg1VtddMqlZl9uFaebQlNxmzAwROCc6YoRAiQUf6G&#10;sO9MlWEdUpycjTAdgjCBtSKYCu2ASTBrzkitMdoi+pzPO+vwl4Fzkg1Vss9xltI5ZJNdZDzeuU7F&#10;rig0vUUWJQua6zZiY1SrS35+XJYySSrzzA+Qpb71nUrUi6326LW3/RIEJ25aBLkFSA/kMfVAAJsc&#10;73HUygIWO1CcNdb//NN90scwQspZhy0CZD825CWw/2Ywphfj6TStXWams7MJGH8seTmWmI2+tujh&#10;GG+GE5lM+lEdyNpb/YyFX6aoEJERiN03Z2CuY7/deDKEXC6zGlbNUbw1j04k5wmnBO/T7pm8G6Yu&#10;YmLu7GHjaP5h7nrdZGnschNt3eahfMMVHUwM1jT3cnhS0jtwzGett4dv8QsAAP//AwBQSwMEFAAG&#10;AAgAAAAhAEFDO+3fAAAACQEAAA8AAABkcnMvZG93bnJldi54bWxMj81OwzAQhO9IvIO1SNyoU5QW&#10;E+JU/CMhIURBQtzceJtE2Os0dtvw9iyncpvVjGa/KRejd2KHQ+wCaZhOMhBIdbAdNRo+3h/OFIiY&#10;DFnjAqGGH4ywqI6PSlPYsKc33C1TI7iEYmE0tCn1hZSxbtGbOAk9EnvrMHiT+BwaaQez53Lv5HmW&#10;zaU3HfGH1vR422L9vdx6DfFxcxHTzd3T55fy7j6p183L81rr05Px+gpEwjEdwvCHz+hQMdMqbMlG&#10;4TTkUzXjKBuKN3Egz3MWKxaXM5BVKf8vqH4BAAD//wMAUEsBAi0AFAAGAAgAAAAhALaDOJL+AAAA&#10;4QEAABMAAAAAAAAAAAAAAAAAAAAAAFtDb250ZW50X1R5cGVzXS54bWxQSwECLQAUAAYACAAAACEA&#10;OP0h/9YAAACUAQAACwAAAAAAAAAAAAAAAAAvAQAAX3JlbHMvLnJlbHNQSwECLQAUAAYACAAAACEA&#10;BTVzy4UCAABABQAADgAAAAAAAAAAAAAAAAAuAgAAZHJzL2Uyb0RvYy54bWxQSwECLQAUAAYACAAA&#10;ACEAQUM77d8AAAAJAQAADwAAAAAAAAAAAAAAAADfBAAAZHJzL2Rvd25yZXYueG1sUEsFBgAAAAAE&#10;AAQA8wAAAOsFAAAAAA==&#10;" adj="12857" fillcolor="windowText" strokeweight="1pt"/>
        </w:pict>
      </w:r>
      <w:r>
        <w:rPr>
          <w:rFonts w:ascii="Times New Roman" w:eastAsia="SimSun" w:hAnsi="Times New Roman" w:cs="B Yagut"/>
          <w:bCs/>
          <w:noProof/>
          <w:color w:val="000000"/>
          <w:sz w:val="24"/>
          <w:szCs w:val="24"/>
          <w:rtl/>
        </w:rPr>
        <w:pict>
          <v:shape id="Text Box 29" o:spid="_x0000_s1037" type="#_x0000_t202" style="position:absolute;left:0;text-align:left;margin-left:273pt;margin-top:5.8pt;width:36.7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2xJwIAAFkEAAAOAAAAZHJzL2Uyb0RvYy54bWysVNtu2zAMfR+wfxD0vjgxcmmMOEWXLsOA&#10;7gK0+wBZlm1hkqhJSuzs60fJaRp0b8X8IIgidXR4SHpzO2hFjsJ5Caaks8mUEmE41NK0Jf35tP9w&#10;Q4kPzNRMgRElPQlPb7fv3216W4gcOlC1cARBjC96W9IuBFtkmeed0MxPwAqDzgacZgFN12a1Yz2i&#10;a5Xl0+ky68HV1gEX3uPp/eik24TfNIKH703jRSCqpMgtpNWltYprtt2wonXMdpKfabA3sNBMGnz0&#10;AnXPAiMHJ/+B0pI78NCECQedQdNILlIOmM1s+iqbx45ZkXJBcby9yOT/Hyz/dvzhiKxLmq8pMUxj&#10;jZ7EEMhHGAgeoT699QWGPVoMDAOeY51Trt4+AP/liYFdx0wr7pyDvhOsRn6zeDO7ujri+AhS9V+h&#10;xnfYIUACGhqno3goB0F0rNPpUpvIhePhfLlc5QtKOLrym8VqkWqXseL5snU+fBagSdyU1GHpEzg7&#10;PvgQybDiOSS+5UHJei+VSoZrq51y5MiwTfbpS/xfhSlD+pKuF8jjrRBaBux3JXVJb6bxGzswqvbJ&#10;1KkbA5Nq3CNlZc4yRuVGDcNQDalisyRy1LiC+oTCOhj7G+cRNx24P5T02Nsl9b8PzAlK1BeDxVnP&#10;5vM4DMmYL1Y5Gu7aU117mOEIVdJAybjdhXGADtbJtsOXxnYwcIcFbWQS+4XVmT/2b6rBedbigFzb&#10;Kerlj7D9CwAA//8DAFBLAwQUAAYACAAAACEAN4h0Rt0AAAAJAQAADwAAAGRycy9kb3ducmV2Lnht&#10;bEyPwU7DMBBE70j8g7VIXFDrJKIWDXGqqgJxbuHCzY23SUS8TmK3Sfl6lhMcV280+6bYzK4TFxxD&#10;60lDukxAIFXetlRr+Hh/XTyBCNGQNZ0n1HDFAJvy9qYwufUT7fFyiLXgEgq50dDE2OdShqpBZ8LS&#10;90jMTn50JvI51tKOZuJy18ksSZR0piX+0Jgedw1WX4ez0+Cnl6vzOCTZw+e3e9tth/0pG7S+v5u3&#10;zyAizvEvDL/6rA4lOx39mWwQnYbVo+ItkUGqQHBApesViCMTpUCWhfy/oPwBAAD//wMAUEsBAi0A&#10;FAAGAAgAAAAhALaDOJL+AAAA4QEAABMAAAAAAAAAAAAAAAAAAAAAAFtDb250ZW50X1R5cGVzXS54&#10;bWxQSwECLQAUAAYACAAAACEAOP0h/9YAAACUAQAACwAAAAAAAAAAAAAAAAAvAQAAX3JlbHMvLnJl&#10;bHNQSwECLQAUAAYACAAAACEAsGoNsScCAABZBAAADgAAAAAAAAAAAAAAAAAuAgAAZHJzL2Uyb0Rv&#10;Yy54bWxQSwECLQAUAAYACAAAACEAN4h0Rt0AAAAJAQAADwAAAAAAAAAAAAAAAACBBAAAZHJzL2Rv&#10;d25yZXYueG1sUEsFBgAAAAAEAAQA8wAAAIsFAAAAAA==&#10;" strokecolor="white">
            <v:textbox>
              <w:txbxContent>
                <w:p w:rsidR="00830837" w:rsidRPr="009D3045" w:rsidRDefault="00830837" w:rsidP="00A57ABD">
                  <w:pPr>
                    <w:rPr>
                      <w:rFonts w:cs="B Lotus"/>
                      <w:b/>
                      <w:bCs/>
                      <w:sz w:val="20"/>
                      <w:szCs w:val="20"/>
                    </w:rPr>
                  </w:pP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53" o:spid="_x0000_s1038" type="#_x0000_t202" style="position:absolute;left:0;text-align:left;margin-left:58.5pt;margin-top:5.8pt;width:330.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RXLAIAAFoEAAAOAAAAZHJzL2Uyb0RvYy54bWysVNuO0zAQfUfiHyy/07RpC92o6WrpUoS0&#10;XKRdPsBxnMTC9hjbbVK+nrHTlmpBPCDyYHk84+OZc2ayvh20IgfhvART0tlkSokwHGpp2pJ+fdq9&#10;WlHiAzM1U2BESY/C09vNyxfr3hYihw5ULRxBEOOL3pa0C8EWWeZ5JzTzE7DCoLMBp1lA07VZ7ViP&#10;6Fpl+XT6OuvB1dYBF97j6f3opJuE3zSCh89N40UgqqSYW0irS2sV12yzZkXrmO0kP6XB/iELzaTB&#10;Ry9Q9ywwsnfyNygtuQMPTZhw0Bk0jeQi1YDVzKbPqnnsmBWpFiTH2wtN/v/B8k+HL47IuqTLOSWG&#10;adToSQyBvIWB4BHy01tfYNijxcAw4DnqnGr19gH4N08MbDtmWnHnHPSdYDXmN4s3s6urI46PIFX/&#10;EWp8h+0DJKChcTqSh3QQREedjhdtYi4cDxeo9jJfUsLRN8/nq2USL2PF+bZ1PrwXoEnclNSh9gmd&#10;HR58iNmw4hwSH/OgZL2TSiXDtdVWOXJg2Ce79KUCnoUpQ/qS3sQ8/g4xTd+fILQM2PBK6pKuLkGs&#10;iLS9M3Vqx8CkGveYsjInHiN1I4lhqIYk2Sw/61NBfURmHYwNjgOJmw7cD0p6bO6S+u975gQl6oNB&#10;dW5mi0WchmQslm9yNNy1p7r2MMMRqqSBknG7DeME7a2TbYcvjf1g4A4VbWQiO0o/ZnXKHxs4aXAa&#10;tjgh13aK+vVL2PwEAAD//wMAUEsDBBQABgAIAAAAIQAsTYSo3wAAAAkBAAAPAAAAZHJzL2Rvd25y&#10;ZXYueG1sTI/BTsMwEETvSPyDtUhcUOu0gBNCnAohgegNWgRXN3aTCHsdbDcNf8/2BLcd7WjmTbWa&#10;nGWjCbH3KGExz4AZbLzusZXwvn2aFcBiUqiV9Wgk/JgIq/r8rFKl9kd8M+MmtYxCMJZKQpfSUHIe&#10;m844Fed+MEi/vQ9OJZKh5TqoI4U7y5dZJrhTPVJDpwbz2Jnma3NwEoqbl/Ezrq9fPxqxt3fpKh+f&#10;v4OUlxfTwz2wZKb0Z4YTPqFDTUw7f0AdmSW9yGlLOh0CGBnyvLgFtpMglgJ4XfH/C+pfAAAA//8D&#10;AFBLAQItABQABgAIAAAAIQC2gziS/gAAAOEBAAATAAAAAAAAAAAAAAAAAAAAAABbQ29udGVudF9U&#10;eXBlc10ueG1sUEsBAi0AFAAGAAgAAAAhADj9If/WAAAAlAEAAAsAAAAAAAAAAAAAAAAALwEAAF9y&#10;ZWxzLy5yZWxzUEsBAi0AFAAGAAgAAAAhAGC59FcsAgAAWgQAAA4AAAAAAAAAAAAAAAAALgIAAGRy&#10;cy9lMm9Eb2MueG1sUEsBAi0AFAAGAAgAAAAhACxNhKjfAAAACQEAAA8AAAAAAAAAAAAAAAAAhgQA&#10;AGRycy9kb3ducmV2LnhtbFBLBQYAAAAABAAEAPMAAACSBQAAAAA=&#10;">
            <v:textbox>
              <w:txbxContent>
                <w:p w:rsidR="00830837" w:rsidRPr="00D210D6" w:rsidRDefault="00830837" w:rsidP="00A57ABD">
                  <w:pPr>
                    <w:rPr>
                      <w:rFonts w:cs="B Yagut"/>
                      <w:b/>
                      <w:bCs/>
                      <w:rtl/>
                    </w:rPr>
                  </w:pPr>
                  <w:r w:rsidRPr="00D210D6">
                    <w:rPr>
                      <w:rFonts w:cs="B Yagut" w:hint="cs"/>
                      <w:bCs/>
                      <w:rtl/>
                    </w:rPr>
                    <w:t>ابلاغ مسئولیت های سازمان ها در اجرای مداخلات از سوی فرماندار به سازمان ها</w:t>
                  </w: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55" o:spid="_x0000_s1138" type="#_x0000_t67" style="position:absolute;left:0;text-align:left;margin-left:208.5pt;margin-top:12.4pt;width:14.2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nzhgIAAEAFAAAOAAAAZHJzL2Uyb0RvYy54bWysVFtP2zAUfp+0/2D5fSSt6ICIFFVUTJMQ&#10;IJWJZ+M4jSXfZrtNu1+/z04KBfYwTcuDc47P/Tvn+PJqpxXZCh+kNTWdnJSUCMNtI826pj8eb76c&#10;UxIiMw1T1oia7kWgV/PPny57V4mp7axqhCdwYkLVu5p2MbqqKALvhGbhxDphIGyt1yyC9eui8ayH&#10;d62KaVl+LXrrG+ctFyHgdjkI6Tz7b1vB433bBhGJqilyi/n0+XxOZzG/ZNXaM9dJPqbB/iELzaRB&#10;0BdXSxYZ2Xj5wZWW3Ntg23jCrS5s20oucg2oZlK+q2bVMSdyLQAnuBeYwv9zy++2D57IpqazGSWG&#10;afRoaXtDFt7bnuASCPUuVFBcuQc/cgFkKnfXep3+KITsMqr7F1TFLhKOy8l5eXEG5xwitKycZp/F&#10;q7HzIX4TVpNE1LRB+Bw9A8q2tyEiKvQPeilgsEo2N1KpzOzDtfJky9BkzAYcPCI4JYqFCAEyyl8q&#10;BW7emCpDeqQ4PSsxHZxhAlvFYMq1AybBrClhao3R5tHnfN5Yh78MnJPsWCOGHGcpnUM22cXHxFKx&#10;Sxa6wSJHTRas0jJiY5TUNT0/LkuZJBV55kfIUt+GTiXq2TZ79NrbYQmC4zcSQW4B0gPzmHoggE2O&#10;9zhaZQGLHSlKOut//ek+6WMYIaWkxxYBsp8b5gWw/24wpheT09O0dpk5nZ1NwfhjyfOxxGz0tUUP&#10;J3gzHM9k0o/qQLbe6ics/CJFhYgZjthDc0bmOg7bjSeDi8Uiq2HVHIu3ZuV4cp5wSvA+7p6Yd+PU&#10;RUzMnT1sHKvezd2gmyyNXWyibWUeyldc0cHEYE1zL8cnJb0Dx3zWen345r8BAAD//wMAUEsDBBQA&#10;BgAIAAAAIQCCfbvw4AAAAAkBAAAPAAAAZHJzL2Rvd25yZXYueG1sTI/LTsMwEEX3SPyDNUhsEHVa&#10;khZCnArxWFQsoKFi7cZDEtUeR7Gbhr9nWMFyNFf3nlOsJ2fFiEPoPCmYzxIQSLU3HTUKdh8v17cg&#10;QtRktPWECr4xwLo8Pyt0bvyJtjhWsRFcQiHXCtoY+1zKULfodJj5Hol/X35wOvI5NNIM+sTlzspF&#10;kiyl0x3xQqt7fGyxPlRHp2BTY/X51NmrN5SHu3Hz+r6Tz41SlxfTwz2IiFP8C8MvPqNDyUx7fyQT&#10;hFWQzlfsEhUsUlbgQJpmGYi9gmx5A7Is5H+D8gcAAP//AwBQSwECLQAUAAYACAAAACEAtoM4kv4A&#10;AADhAQAAEwAAAAAAAAAAAAAAAAAAAAAAW0NvbnRlbnRfVHlwZXNdLnhtbFBLAQItABQABgAIAAAA&#10;IQA4/SH/1gAAAJQBAAALAAAAAAAAAAAAAAAAAC8BAABfcmVscy8ucmVsc1BLAQItABQABgAIAAAA&#10;IQBL7TnzhgIAAEAFAAAOAAAAAAAAAAAAAAAAAC4CAABkcnMvZTJvRG9jLnhtbFBLAQItABQABgAI&#10;AAAAIQCCfbvw4AAAAAkBAAAPAAAAAAAAAAAAAAAAAOAEAABkcnMvZG93bnJldi54bWxQSwUGAAAA&#10;AAQABADzAAAA7QUAAAAA&#10;" adj="11829"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3" o:spid="_x0000_s1039" type="#_x0000_t202" style="position:absolute;left:0;text-align:left;margin-left:93.75pt;margin-top:9.3pt;width:266.25pt;height:2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ICKgIAAFoEAAAOAAAAZHJzL2Uyb0RvYy54bWysVNtu2zAMfR+wfxD0vjjXNTXiFF26DAO6&#10;C9DuA2hZjoXJoiYpsbuvHyUnaXZ7GeYHgRSpQ/KQ9OqmbzU7SOcVmoJPRmPOpBFYKbMr+JfH7asl&#10;Zz6AqUCjkQV/kp7frF++WHU2l1NsUFfSMQIxPu9swZsQbJ5lXjSyBT9CKw0Za3QtBFLdLqscdITe&#10;6mw6Hr/OOnSVdSik93R7Nxj5OuHXtRThU117GZguOOUW0unSWcYzW68g3zmwjRLHNOAfsmhBGQp6&#10;hrqDAGzv1G9QrRIOPdZhJLDNsK6VkKkGqmYy/qWahwasTLUQOd6eafL/D1Z8PHx2TFXUuxlnBlrq&#10;0aPsA3uDPaMr4qezPie3B0uOoad78k21enuP4qtnBjcNmJ28dQ67RkJF+U3iy+zi6YDjI0jZfcCK&#10;4sA+YALqa9dG8ogORujUp6dzb2Iugi5ns+VkdrXgTJBter2YkhxDQH56bZ0P7yS2LAoFd9T7hA6H&#10;ex8G15NLDOZRq2qrtE6K25Ub7dgBaE626Tui/+SmDesKTsEXAwF/hRin708QrQo08Fq1BV+enSCP&#10;tL01FaUJeQClB5mq0+bIY6RuIDH0ZX9qGT2IJJdYPRGzDocBp4UkoUH3nbOOhrvg/tsenORMvzfU&#10;nevJfB63ISnzxdWUFHdpKS8tYARBFTxwNoibMGzQ3jq1ayjSMA8Gb6mjtUpkP2d1zJ8GOLXruGxx&#10;Qy715PX8S1j/AAAA//8DAFBLAwQUAAYACAAAACEA72tM3N4AAAAJAQAADwAAAGRycy9kb3ducmV2&#10;LnhtbEyPy07DMBBF90j8gzVIbFDrFGgSQpwKIYHoDloEWzeeJhHxONhuGv6e6Qp2czVH91GuJtuL&#10;EX3oHClYzBMQSLUzHTUK3rdPsxxEiJqM7h2hgh8MsKrOz0pdGHekNxw3sRFsQqHQCtoYh0LKULdo&#10;dZi7AYl/e+etjix9I43XRza3vbxOklRa3REntHrAxxbrr83BKshvX8bPsL55/ajTfX8Xr7Lx+dsr&#10;dXkxPdyDiDjFPxhO9bk6VNxp5w5kguhZ59mS0dORgmAg4zwQOwXpcgGyKuX/BdUvAAAA//8DAFBL&#10;AQItABQABgAIAAAAIQC2gziS/gAAAOEBAAATAAAAAAAAAAAAAAAAAAAAAABbQ29udGVudF9UeXBl&#10;c10ueG1sUEsBAi0AFAAGAAgAAAAhADj9If/WAAAAlAEAAAsAAAAAAAAAAAAAAAAALwEAAF9yZWxz&#10;Ly5yZWxzUEsBAi0AFAAGAAgAAAAhABm1cgIqAgAAWgQAAA4AAAAAAAAAAAAAAAAALgIAAGRycy9l&#10;Mm9Eb2MueG1sUEsBAi0AFAAGAAgAAAAhAO9rTNzeAAAACQEAAA8AAAAAAAAAAAAAAAAAhAQAAGRy&#10;cy9kb3ducmV2LnhtbFBLBQYAAAAABAAEAPMAAACPBQAAAAA=&#10;">
            <v:textbox>
              <w:txbxContent>
                <w:p w:rsidR="00830837" w:rsidRPr="00D210D6" w:rsidRDefault="00830837" w:rsidP="00A57ABD">
                  <w:pPr>
                    <w:jc w:val="center"/>
                    <w:rPr>
                      <w:rFonts w:cs="B Yagut"/>
                      <w:b/>
                      <w:bCs/>
                    </w:rPr>
                  </w:pPr>
                  <w:r w:rsidRPr="00D210D6">
                    <w:rPr>
                      <w:rFonts w:cs="B Yagut" w:hint="cs"/>
                      <w:bCs/>
                      <w:rtl/>
                    </w:rPr>
                    <w:t>اجرای مداخلات توسط سازمان ها مبتنی بر اولویت های حوادث</w:t>
                  </w:r>
                </w:p>
              </w:txbxContent>
            </v:textbox>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14" o:spid="_x0000_s1137" type="#_x0000_t67" style="position:absolute;left:0;text-align:left;margin-left:324pt;margin-top:16.65pt;width:13.5pt;height:3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gqhgIAAEAFAAAOAAAAZHJzL2Uyb0RvYy54bWysVFtr2zAUfh/sPwi9r06C02ymTgkNHYPS&#10;FtrRZ1WWY4Fuk5Q42a/fJ9lp024PY8wP8jk69++co4vLvVZkJ3yQ1tR0ejahRBhuG2k2Nf3+eP3p&#10;MyUhMtMwZY2o6UEEern8+OGid5WY2c6qRngCJyZUvatpF6OriiLwTmgWzqwTBsLWes0iWL8pGs96&#10;eNeqmE0m50VvfeO85SIE3K4HIV1m/20reLxr2yAiUTVFbjGfPp/P6SyWF6zaeOY6ycc02D9koZk0&#10;CPrias0iI1svf3OlJfc22DaecasL27aSi1wDqplO3lXz0DEnci0AJ7gXmML/c8tvd/eeyAa9Kykx&#10;TKNHa9sbsvLe9gSXQKh3oYLig7v3IxdApnL3rdfpj0LIPqN6eEFV7CPhuJwupuUc2HOIynJxvpgn&#10;n8WrsfMhfhVWk0TUtEH4HD0DynY3IQ76R70UMFglm2upVGYO4Up5smNoMmYDDh4RnBLFQoQAGeVv&#10;DPvGVBnSI8XZYpIyZJjAVjGYcu2ASTAbSpjaYLR59DmfN9bhLwPnJDvWiCHHeUrnmE12kfF44zoV&#10;u2ahGyyyKFmwSsuIjVFS1/TzaVnKJKnIMz9Clvo2dCpRz7Y5oNfeDksQHL+WCHIDkO6Zx9QDAWxy&#10;vMPRKgtY7EhR0ln/80/3SR/DCCklPbYIkP3YMi+A/TeDMf0yLcu0dpkp54sZGH8qeT6VmK2+sujh&#10;FG+G45lM+lEdydZb/YSFX6WoEDHDEXtozshcxWG78WRwsVplNayaY/HGPDienCecEryP+yfm3Th1&#10;ERNza48bx6p3czfoJktjV9toW5mH8hVXdDAxWNPcy/FJSe/AKZ+1Xh++5S8AAAD//wMAUEsDBBQA&#10;BgAIAAAAIQCYNV9z4AAAAAoBAAAPAAAAZHJzL2Rvd25yZXYueG1sTI9NT8MwDIbvSPyHyEjcWAqB&#10;0pWmEyAhIT4ObNPObmPaiiapmmwt+/WYExxtP3r9vMVqtr040Bg67zRcLhIQ5GpvOtdo2G6eLjIQ&#10;IaIz2HtHGr4pwKo8PSkwN35yH3RYx0ZwiAs5amhjHHIpQ92SxbDwAzm+ffrRYuRxbKQZceJw28ur&#10;JEmlxc7xhxYHemyp/lrvrYb5+LYjddwsk93zy0M14et77Sutz8/m+zsQkeb4B8OvPqtDyU6V3zsT&#10;RK8hvc64S9SglALBQHp7w4uKyURlIMtC/q9Q/gAAAP//AwBQSwECLQAUAAYACAAAACEAtoM4kv4A&#10;AADhAQAAEwAAAAAAAAAAAAAAAAAAAAAAW0NvbnRlbnRfVHlwZXNdLnhtbFBLAQItABQABgAIAAAA&#10;IQA4/SH/1gAAAJQBAAALAAAAAAAAAAAAAAAAAC8BAABfcmVscy8ucmVsc1BLAQItABQABgAIAAAA&#10;IQAM0vgqhgIAAEAFAAAOAAAAAAAAAAAAAAAAAC4CAABkcnMvZTJvRG9jLnhtbFBLAQItABQABgAI&#10;AAAAIQCYNV9z4AAAAAoBAAAPAAAAAAAAAAAAAAAAAOAEAABkcnMvZG93bnJldi54bWxQSwUGAAAA&#10;AAQABADzAAAA7QUAAAAA&#10;" adj="17464"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15" o:spid="_x0000_s1136" type="#_x0000_t67" style="position:absolute;left:0;text-align:left;margin-left:128.25pt;margin-top:.95pt;width:14.2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XYhQIAAEAFAAAOAAAAZHJzL2Uyb0RvYy54bWysVN1P2zAQf5+0/8Hy+0hawYCIFFVUTJMQ&#10;IMHE8+E4TSR/zXabdn/9fnZaKLCHaVoenDvf9+/ufHG50YqtpQ+9NTWfHJWcSSNs05tlzX88Xn85&#10;4yxEMg0pa2TNtzLwy9nnTxeDq+TUdlY10jM4MaEaXM27GF1VFEF0UlM4sk4aCFvrNUWwflk0ngZ4&#10;16qYluXXYrC+cd4KGQJuF6OQz7L/tpUi3rVtkJGpmiO3mE+fz+d0FrMLqpaeXNeLXRr0D1lo6g2C&#10;vrhaUCS28v0HV7oX3gbbxiNhdWHbthcy14BqJuW7ah46cjLXAnCCe4Ep/D+34nZ971nfoHcnnBnS&#10;6NHCDobNvbcDwyUQGlyooPjg7v2OCyBTuZvW6/RHIWyTUd2+oCo3kQlcTs7K81M4FxChZeU0+yxe&#10;jZ0P8Zu0miWi5g3C5+gZUFrfhIio0N/rpYDBqr657pXKzDZcKc/WhCZjNuDgEcE5UxQiBMgof6kU&#10;uHljqgwbkOL0tMR0CMIEtopgKrQDJsEsOSO1xGiL6HM+b6zDXwbOSXbUyDHHk5TOPpvs4mNiqdgF&#10;hW60yFGTBVW6j9gY1euanx2WpUySyjzzO8hS38ZOJerZNlv02ttxCYIT1z2C3ACke/KYeiCATY53&#10;OFplAYvdUZx11v/6033SxzBCytmALQJkP1fkJbD/bjCm55Pj47R2mTk+OZ2C8YeS50OJWekrix5O&#10;8GY4kcmkH9WebL3VT1j4eYoKERmB2GNzdsxVHLcbT4aQ83lWw6o5ijfmwYnkPOGU4H3cPJF3u6mL&#10;mJhbu984qt7N3aibLI2dr6Jt+zyUr7iig4nBmuZe7p6U9A4c8lnr9eGb/QYAAP//AwBQSwMEFAAG&#10;AAgAAAAhANCzeGjfAAAACAEAAA8AAABkcnMvZG93bnJldi54bWxMj8tOwzAQRfdI/IM1SGwQdUhJ&#10;1YY4FeKxqFgAadW1Gw9JVHscxW4a/p5hBcvRubpzbrGenBUjDqHzpOBuloBAqr3pqFGw277eLkGE&#10;qMlo6wkVfGOAdXl5Uejc+DN94ljFRnAJhVwraGPscylD3aLTYeZ7JGZffnA68jk00gz6zOXOyjRJ&#10;FtLpjvhDq3t8arE+VienYFNjtX/u7M07yuNq3Lx97ORLo9T11fT4ACLiFP/C8KvP6lCy08GfyARh&#10;FaTZIuMogxUI5uky420HBfP5PciykP8HlD8AAAD//wMAUEsBAi0AFAAGAAgAAAAhALaDOJL+AAAA&#10;4QEAABMAAAAAAAAAAAAAAAAAAAAAAFtDb250ZW50X1R5cGVzXS54bWxQSwECLQAUAAYACAAAACEA&#10;OP0h/9YAAACUAQAACwAAAAAAAAAAAAAAAAAvAQAAX3JlbHMvLnJlbHNQSwECLQAUAAYACAAAACEA&#10;ygm12IUCAABABQAADgAAAAAAAAAAAAAAAAAuAgAAZHJzL2Uyb0RvYy54bWxQSwECLQAUAAYACAAA&#10;ACEA0LN4aN8AAAAIAQAADwAAAAAAAAAAAAAAAADfBAAAZHJzL2Rvd25yZXYueG1sUEsFBgAAAAAE&#10;AAQA8wAAAOsFAAAAAA==&#10;" adj="11829"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19" o:spid="_x0000_s1040" type="#_x0000_t202" style="position:absolute;left:0;text-align:left;margin-left:283.5pt;margin-top:15.7pt;width:96pt;height:23.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tkKgIAAFsEAAAOAAAAZHJzL2Uyb0RvYy54bWysVNtu2zAMfR+wfxD0vjgxkqUx4hRdugwD&#10;ugvQ7gMYWbaFyaImKbG7rx8lp2l2wR6G+UEQJerw8JD0+nroNDtK5xWaks8mU86kEVgp05T8y8Pu&#10;1RVnPoCpQKORJX+Unl9vXr5Y97aQObaoK+kYgRhf9LbkbQi2yDIvWtmBn6CVhi5rdB0EMl2TVQ56&#10;Qu90lk+nr7MeXWUdCuk9nd6Ol3yT8OtaivCprr0MTJecuIW0urTu45pt1lA0DmyrxIkG/AOLDpSh&#10;oGeoWwjADk79BtUp4dBjHSYCuwzrWgmZcqBsZtNfsrlvwcqUC4nj7Vkm//9gxcfjZ8dURbVbcWag&#10;oxo9yCGwNzgwOiJ9eusLcru35BgGOifflKu3dyi+emZw24Jp5I1z2LcSKuI3iy+zi6cjjo8g+/4D&#10;VhQHDgET0FC7LopHcjBCpzo9nmsTuYgYMp+tqOCcCbrLV4t8uUghoHh6bZ0P7yR2LG5K7qj2CR2O&#10;dz5ENlA8ucRgHrWqdkrrZLhmv9WOHYH6ZJe+E/pPbtqwPlJZEpG/Y0zT9yeMTgXqeK26kl+dnaCI&#10;ur01VerHAEqPe+KszUnIqN2oYhj2w1izeYwQVd5j9UjSOhw7nCaSNi2675z11N0l998O4CRn+r2h&#10;8qxm83kch2TMF8ucDHd5s7+8ASMIquSBs3G7DeMIHaxTTUuRxoYweEMlrVVS+5nViT91cCrCadri&#10;iFzayev5n7D5AQAA//8DAFBLAwQUAAYACAAAACEA1SXJGeMAAAAJAQAADwAAAGRycy9kb3ducmV2&#10;LnhtbEyPQU/CQBCF7yb+h82YeDGyRYVC7ZYYhRgvJAIJ8bZ0h7ahO1u721L+veNJbzPzXt58L10M&#10;thY9tr5ypGA8ikAg5c5UVCjYbVf3MxA+aDK6doQKLuhhkV1fpTox7kyf2G9CITiEfKIVlCE0iZQ+&#10;L9FqP3INEmtH11odeG0LaVp95nBby4comkqrK+IPpW7wtcT8tOmsgvVlT9/vXXTsP5rZ1+60Xr6t&#10;7pZK3d4ML88gAg7hzwy/+IwOGTMdXEfGi1rBZBpzl6DgcfwEgg3xZM6HAw/xHGSWyv8Nsh8AAAD/&#10;/wMAUEsBAi0AFAAGAAgAAAAhALaDOJL+AAAA4QEAABMAAAAAAAAAAAAAAAAAAAAAAFtDb250ZW50&#10;X1R5cGVzXS54bWxQSwECLQAUAAYACAAAACEAOP0h/9YAAACUAQAACwAAAAAAAAAAAAAAAAAvAQAA&#10;X3JlbHMvLnJlbHNQSwECLQAUAAYACAAAACEA2yM7ZCoCAABbBAAADgAAAAAAAAAAAAAAAAAuAgAA&#10;ZHJzL2Uyb0RvYy54bWxQSwECLQAUAAYACAAAACEA1SXJGeMAAAAJAQAADwAAAAAAAAAAAAAAAACE&#10;BAAAZHJzL2Rvd25yZXYueG1sUEsFBgAAAAAEAAQA8wAAAJQFAAAAAA==&#10;" strokeweight="1pt">
            <v:textbox>
              <w:txbxContent>
                <w:p w:rsidR="00830837" w:rsidRPr="00D210D6" w:rsidRDefault="00830837" w:rsidP="00A57ABD">
                  <w:pPr>
                    <w:jc w:val="center"/>
                    <w:rPr>
                      <w:rFonts w:cs="B Yagut"/>
                      <w:b/>
                      <w:bCs/>
                    </w:rPr>
                  </w:pPr>
                  <w:r w:rsidRPr="00D210D6">
                    <w:rPr>
                      <w:rFonts w:cs="B Yagut" w:hint="cs"/>
                      <w:bCs/>
                      <w:rtl/>
                    </w:rPr>
                    <w:t xml:space="preserve">ارزشیابی </w:t>
                  </w:r>
                  <w:r>
                    <w:rPr>
                      <w:rFonts w:cs="B Yagut" w:hint="cs"/>
                      <w:bCs/>
                      <w:rtl/>
                    </w:rPr>
                    <w:t>برنامه</w:t>
                  </w:r>
                </w:p>
              </w:txbxContent>
            </v:textbox>
            <w10:wrap anchorx="margin"/>
          </v:shape>
        </w:pict>
      </w:r>
      <w:r>
        <w:rPr>
          <w:rFonts w:ascii="Times New Roman" w:eastAsia="SimSun" w:hAnsi="Times New Roman" w:cs="B Yagut"/>
          <w:bCs/>
          <w:noProof/>
          <w:color w:val="000000"/>
          <w:sz w:val="24"/>
          <w:szCs w:val="24"/>
          <w:rtl/>
        </w:rPr>
        <w:pict>
          <v:shape id="Text Box 17" o:spid="_x0000_s1041" type="#_x0000_t202" style="position:absolute;left:0;text-align:left;margin-left:45.75pt;margin-top:.7pt;width:189pt;height:2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tKwIAAFsEAAAOAAAAZHJzL2Uyb0RvYy54bWysVNtu2zAMfR+wfxD0vtjxkqU14hRdugwD&#10;ugvQ7gNkWbaFSaImKbG7ry8lp2l2wR6G+UEQRero8JD0+mrUihyE8xJMReeznBJhODTSdBX9er97&#10;dUGJD8w0TIERFX0Qnl5tXr5YD7YUBfSgGuEIghhfDraifQi2zDLPe6GZn4EVBp0tOM0Cmq7LGscG&#10;RNcqK/L8TTaAa6wDLrzH05vJSTcJv20FD5/b1otAVEWRW0irS2sd12yzZmXnmO0lP9Jg/8BCM2nw&#10;0RPUDQuM7J38DUpL7sBDG2YcdAZtK7lIOWA28/yXbO56ZkXKBcXx9iST/3+w/NPhiyOywdqtKDFM&#10;Y43uxRjIWxgJHqE+g/Ulht1ZDAwjnmNsytXbW+DfPDGw7ZnpxLVzMPSCNchvHm9mZ1cnHB9B6uEj&#10;NPgO2wdIQGPrdBQP5SCIjnV6ONUmcuF4WCzy/HWOLo6+4nJZrJbpCVY+3bbOh/cCNImbijqsfUJn&#10;h1sfIhtWPoXExzwo2eykUslwXb1VjhwY9skufUf0n8KUIQPmVqyQyN8x8vT9CUPLgB2vpK7oxSmI&#10;lVG3d6ZJ/RiYVNMeOStzFDJqN6kYxnqcapY0iCrX0DygtA6mDseJxE0P7gclA3Z3Rf33PXOCEvXB&#10;YHku54tFHIdkLJarAg137qnPPcxwhKpooGTabsM0QnvrZNfjS1NDGLjGkrYyqf3M6sgfOzgV4Tht&#10;cUTO7RT1/E/YPAIAAP//AwBQSwMEFAAGAAgAAAAhADykTA3fAAAABwEAAA8AAABkcnMvZG93bnJl&#10;di54bWxMjkFPwkAQhe8m/IfNkHgxssUg0totIQoxXkhEEuNt6Q5tQ3e2dLel/HvHk97mzXt570uX&#10;g61Fj62vHCmYTiIQSLkzFRUK9p+b+wUIHzQZXTtCBVf0sMxGN6lOjLvQB/a7UAguIZ9oBWUITSKl&#10;z0u02k9cg8Te0bVWB5ZtIU2rL1xua/kQRXNpdUW8UOoGX0rMT7vOKthev+j81kXH/r1ZfO9P2/Xr&#10;5m6t1O14WD2DCDiEvzD84jM6ZMx0cB0ZL2oF8fSRk/yfgWB7No9ZH/h4ikFmqfzPn/0AAAD//wMA&#10;UEsBAi0AFAAGAAgAAAAhALaDOJL+AAAA4QEAABMAAAAAAAAAAAAAAAAAAAAAAFtDb250ZW50X1R5&#10;cGVzXS54bWxQSwECLQAUAAYACAAAACEAOP0h/9YAAACUAQAACwAAAAAAAAAAAAAAAAAvAQAAX3Jl&#10;bHMvLnJlbHNQSwECLQAUAAYACAAAACEAauBE7SsCAABbBAAADgAAAAAAAAAAAAAAAAAuAgAAZHJz&#10;L2Uyb0RvYy54bWxQSwECLQAUAAYACAAAACEAPKRMDd8AAAAHAQAADwAAAAAAAAAAAAAAAACFBAAA&#10;ZHJzL2Rvd25yZXYueG1sUEsFBgAAAAAEAAQA8wAAAJEFAAAAAA==&#10;" strokeweight="1pt">
            <v:textbox>
              <w:txbxContent>
                <w:p w:rsidR="00830837" w:rsidRPr="00D210D6" w:rsidRDefault="00830837" w:rsidP="00A57ABD">
                  <w:pPr>
                    <w:jc w:val="center"/>
                    <w:rPr>
                      <w:rFonts w:cs="B Yagut"/>
                      <w:b/>
                      <w:bCs/>
                    </w:rPr>
                  </w:pPr>
                  <w:r>
                    <w:rPr>
                      <w:rFonts w:cs="B Yagut" w:hint="cs"/>
                      <w:bCs/>
                      <w:rtl/>
                    </w:rPr>
                    <w:t>درخواست عضویت در شبکه ملی جامعه ایمن</w:t>
                  </w:r>
                </w:p>
              </w:txbxContent>
            </v:textbox>
            <w10:wrap anchorx="margin"/>
          </v:shape>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Down Arrow 18" o:spid="_x0000_s1135" type="#_x0000_t67" style="position:absolute;left:0;text-align:left;margin-left:111.75pt;margin-top:8.35pt;width:14.2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ByhgIAAEAFAAAOAAAAZHJzL2Uyb0RvYy54bWysVN1P2zAQf5+0/8Hy+0ha0QERLaqomCYh&#10;hgQTz4fjNJH8Ndtt2v31+9lJobA9TNPy4Nz5vn9358urnVZsK33orJnzyUnJmTTC1p1Zz/n3x5tP&#10;55yFSKYmZY2c870M/Grx8cNl7yo5ta1VtfQMTkyoejfnbYyuKoogWqkpnFgnDYSN9ZoiWL8uak89&#10;vGtVTMvyc9FbXztvhQwBt6tByBfZf9NIEb81TZCRqTlHbjGfPp/P6SwWl1StPbm2E2Ma9A9ZaOoM&#10;gr64WlEktvHdb650J7wNtoknwurCNk0nZK4B1UzKd9U8tORkrgXgBPcCU/h/bsXd9t6zrkbv0ClD&#10;Gj1a2d6wpfe2Z7gEQr0LFRQf3L0fuQAylbtrvE5/FMJ2GdX9C6pyF5nA5eS8vDibcSYgQsvK6Sz5&#10;LF6NnQ/xi7SaJWLOa4TP0TOgtL0NcdA/6KWAwaquvumUysw+XCvPtoQmYzbg4BHBOVMUIgTIKH9j&#10;2DemyrAeKU7PSkyHIExgowimQjtgEsyaM1JrjLaIPufzxjr8ZeCcZEu1HHKcpXQO2WQXGY83rlOx&#10;KwrtYJFFyYIq3UVsjOr0nJ8fl6VMkso88yNkqW9DpxL1bOs9eu3tsATBiZsOQW4B0j15TD0QwCbH&#10;bzgaZQGLHSnOWut//uk+6WMYIeWsxxYBsh8b8hLYfzUY04vJ6Wlau8yczs6mYPyx5PlYYjb62qKH&#10;E7wZTmQy6Ud1IBtv9RMWfpmiQkRGIPbQnJG5jsN248kQcrnMalg1R/HWPDiRnCecEryPuyfybpy6&#10;iIm5s4eNo+rd3A26ydLY5SbapstD+YorOpgYrGnu5fikpHfgmM9arw/f4hcAAAD//wMAUEsDBBQA&#10;BgAIAAAAIQCMfO223wAAAAkBAAAPAAAAZHJzL2Rvd25yZXYueG1sTI/LTsMwEEX3SPyDNUhsEHUw&#10;tJQQp0I8FhULIFSs3XhIotrjKHbT8PcdVrAc3aM75xaryTsx4hC7QBquZhkIpDrYjhoNm8+XyyWI&#10;mAxZ4wKhhh+MsCpPTwqT23CgDxyr1AguoZgbDW1KfS5lrFv0Js5Cj8TZdxi8SXwOjbSDOXC5d1Jl&#10;2UJ60xF/aE2Pjy3Wu2rvNaxrrL6eOnfxhnJ3N65f3zfyudH6/Gx6uAeRcEp/MPzqszqU7LQNe7JR&#10;OA1KXc8Z5WBxC4IBNVc8bqvhZqlAloX8v6A8AgAA//8DAFBLAQItABQABgAIAAAAIQC2gziS/gAA&#10;AOEBAAATAAAAAAAAAAAAAAAAAAAAAABbQ29udGVudF9UeXBlc10ueG1sUEsBAi0AFAAGAAgAAAAh&#10;ADj9If/WAAAAlAEAAAsAAAAAAAAAAAAAAAAALwEAAF9yZWxzLy5yZWxzUEsBAi0AFAAGAAgAAAAh&#10;AMo64HKGAgAAQAUAAA4AAAAAAAAAAAAAAAAALgIAAGRycy9lMm9Eb2MueG1sUEsBAi0AFAAGAAgA&#10;AAAhAIx87bbfAAAACQEAAA8AAAAAAAAAAAAAAAAA4AQAAGRycy9kb3ducmV2LnhtbFBLBQYAAAAA&#10;BAAEAPMAAADsBQAAAAA=&#10;" adj="11829"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Straight Arrow Connector 68" o:spid="_x0000_s1134" type="#_x0000_t32" style="position:absolute;left:0;text-align:left;margin-left:336pt;margin-top:1.95pt;width:42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x7AEAAL8DAAAOAAAAZHJzL2Uyb0RvYy54bWysU8tu2zAQvBfoPxC81/IjMQzBclDYTS9F&#10;ayDpB2woSiLAF3ZZy/77LmnVSdtbUR0okqsZ7gxH24ezs+KkkUzwjVzM5lJor0JrfN/I78+PHzZS&#10;UALfgg1eN/KiST7s3r/bjrHWyzAE22oUTOKpHmMjh5RiXVWkBu2AZiFqz8UuoIPES+yrFmFkdmer&#10;5Xy+rsaAbcSgNBHvHq5FuSv8XadV+tZ1pJOwjeTeUhmxjC95rHZbqHuEOBg1tQH/0IUD4/nQG9UB&#10;EogfaP6ickZhoNClmQquCl1nlC4aWM1i/oeapwGiLlrYHIo3m+j/0aqvpyMK0zZyzTflwfEdPSUE&#10;0w9JfEQMo9gH79nHgII/Yb/GSDXD9v6I04riEbP4c4cuv1mWOBePLzeP9TkJxZv3q9XdnG9Ccelu&#10;uVkv7zNn9QqOSOmzDk7kSSNpaubWxaL4DKcvlK7AX4B8sg+Pxlreh9p6MTZytVmU04Cz1VlIfLCL&#10;rJZ8LwXYnkOrEhZKCta0GZ7RdKG9RXECzg3HrQ3jMyuQwgIlLrCs8ky9/wbN/RyAhiu4lPJnUDuT&#10;OOvWuEZubmioExj7ybciXSKbn9CA762emK3PSF2SPCnO/l8dz7OX0F7KRVR5xSkpZk6JzjF8u+b5&#10;2/9u9xMAAP//AwBQSwMEFAAGAAgAAAAhAOs7EtLeAAAACAEAAA8AAABkcnMvZG93bnJldi54bWxM&#10;j0FPg0AQhe8m/ofNmHizC20FRZYGm5h4ManVeN6yU0DZWWSXQv+940lv8/Je3nwv38y2EyccfOtI&#10;QbyIQCBVzrRUK3h/e7q5A+GDJqM7R6jgjB42xeVFrjPjJnrF0z7UgkvIZ1pBE0KfSemrBq32C9cj&#10;sXd0g9WB5VBLM+iJy20nl1GUSKtb4g+N7nHbYPW1H62CdLctP+Jxeoyfv1/WZ3ks089VrdT11Vw+&#10;gAg4h78w/OIzOhTMdHAjGS86BUm65C1BweoeBPvpbcL6wEe8Blnk8v+A4gcAAP//AwBQSwECLQAU&#10;AAYACAAAACEAtoM4kv4AAADhAQAAEwAAAAAAAAAAAAAAAAAAAAAAW0NvbnRlbnRfVHlwZXNdLnht&#10;bFBLAQItABQABgAIAAAAIQA4/SH/1gAAAJQBAAALAAAAAAAAAAAAAAAAAC8BAABfcmVscy8ucmVs&#10;c1BLAQItABQABgAIAAAAIQBNOyox7AEAAL8DAAAOAAAAAAAAAAAAAAAAAC4CAABkcnMvZTJvRG9j&#10;LnhtbFBLAQItABQABgAIAAAAIQDrOxLS3gAAAAgBAAAPAAAAAAAAAAAAAAAAAEYEAABkcnMvZG93&#10;bnJldi54bWxQSwUGAAAAAAQABADzAAAAUQUAAAAA&#10;" strokecolor="windowText" strokeweight="3pt">
            <v:stroke endarrow="block" joinstyle="miter"/>
          </v:shape>
        </w:pict>
      </w:r>
      <w:r>
        <w:rPr>
          <w:rFonts w:ascii="Times New Roman" w:eastAsia="SimSun" w:hAnsi="Times New Roman" w:cs="B Yagut"/>
          <w:bCs/>
          <w:noProof/>
          <w:color w:val="000000"/>
          <w:sz w:val="24"/>
          <w:szCs w:val="24"/>
          <w:rtl/>
        </w:rPr>
        <w:pict>
          <v:shape id="Straight Arrow Connector 67" o:spid="_x0000_s1133" type="#_x0000_t32" style="position:absolute;left:0;text-align:left;margin-left:280.5pt;margin-top:2.7pt;width:43.5pt;height:3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X9QEAAMkDAAAOAAAAZHJzL2Uyb0RvYy54bWysU12P0zAQfEfiP1h+p2nL9e4UNT2hloMH&#10;BJXu+AF7jpNY8pd2TdP+e9ZOqA54Q/TBsr2Z8c7sdPtwdlacNJIJvpGrxVIK7VVoje8b+f358d29&#10;FJTAt2CD1428aJIPu7dvtmOs9ToMwbYaBZN4qsfYyCGlWFcVqUE7oEWI2nOxC+gg8RH7qkUYmd3Z&#10;ar1c3lZjwDZiUJqIbw9TUe4Kf9dplb51HekkbCO5t1RWLOtLXqvdFuoeIQ5GzW3AP3ThwHh+9Ep1&#10;gATiB5q/qJxRGCh0aaGCq0LXGaWLBlazWv6h5mmAqIsWNofi1Sb6f7Tq6+mIwrSNvL2TwoPjGT0l&#10;BNMPSXxADKPYB+/Zx4CCP2G/xkg1w/b+iPOJ4hGz+HOHTnTWxM8chWIHCxTn4vbl6rY+J6H4crNZ&#10;32x4JopLN5s7nmZmryaaTBeR0icdnMibRtLc1rWf6Qk4faE0AX8BMtiHR2Mt30NtvRgb+f5+xS8I&#10;BZyyzkLirYusm3wvBdie46sSlq4pWNNmeEbThfYWxQk4QRy8NozPrEAKC5S4wLLKb+79N2ju5wA0&#10;TOBSyp9B7Uzi1FvjGnl/RUOdwNiPvhXpEnkMCQ343uqZ2fqM1CXTs+I8icn7vHsJ7aWMpMonzksx&#10;c852DuTrM+9f/wN3PwEAAP//AwBQSwMEFAAGAAgAAAAhAMVqwdHgAAAACAEAAA8AAABkcnMvZG93&#10;bnJldi54bWxMj0FLw0AQhe+C/2EZwZvdVGJSYjZFij0oFbEW6XGbHZPQ7GzY3bZpf73jSW/zeI83&#10;3yvno+3FEX3oHCmYThIQSLUzHTUKNp/LuxmIEDUZ3TtCBWcMMK+ur0pdGHeiDzyuYyO4hEKhFbQx&#10;DoWUoW7R6jBxAxJ7385bHVn6RhqvT1xue3mfJJm0uiP+0OoBFy3W+/XBKljtn1+//PZN5i/tcoiX&#10;9+S82G6Uur0Znx5BRBzjXxh+8RkdKmbauQOZIHoFD9mUt0Q+UhDsZ+mM9U5Bnqcgq1L+H1D9AAAA&#10;//8DAFBLAQItABQABgAIAAAAIQC2gziS/gAAAOEBAAATAAAAAAAAAAAAAAAAAAAAAABbQ29udGVu&#10;dF9UeXBlc10ueG1sUEsBAi0AFAAGAAgAAAAhADj9If/WAAAAlAEAAAsAAAAAAAAAAAAAAAAALwEA&#10;AF9yZWxzLy5yZWxzUEsBAi0AFAAGAAgAAAAhAL9dCVf1AQAAyQMAAA4AAAAAAAAAAAAAAAAALgIA&#10;AGRycy9lMm9Eb2MueG1sUEsBAi0AFAAGAAgAAAAhAMVqwdHgAAAACAEAAA8AAAAAAAAAAAAAAAAA&#10;TwQAAGRycy9kb3ducmV2LnhtbFBLBQYAAAAABAAEAPMAAABcBQAAAAA=&#10;" strokecolor="windowText" strokeweight="3pt">
            <v:stroke endarrow="block" joinstyle="miter"/>
          </v:shape>
        </w:pict>
      </w:r>
      <w:r>
        <w:rPr>
          <w:rFonts w:ascii="Times New Roman" w:eastAsia="SimSun" w:hAnsi="Times New Roman" w:cs="B Yagut"/>
          <w:bCs/>
          <w:noProof/>
          <w:color w:val="000000"/>
          <w:sz w:val="24"/>
          <w:szCs w:val="24"/>
          <w:rtl/>
        </w:rPr>
        <w:pict>
          <v:shape id="Text Box 20" o:spid="_x0000_s1042" type="#_x0000_t202" style="position:absolute;left:0;text-align:left;margin-left:43.5pt;margin-top:7.95pt;width:156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iLAIAAFoEAAAOAAAAZHJzL2Uyb0RvYy54bWysVNuO2yAQfa/Uf0C8N46zyTax4qy22aaq&#10;tL1Iu/0AjLGNCgwFEjv9+g44m00v6kNVPyBghjMz58x4fTNoRQ7CeQmmpPlkSokwHGpp2pJ+edy9&#10;WlLiAzM1U2BESY/C05vNyxfr3hZiBh2oWjiCIMYXvS1pF4ItsszzTmjmJ2CFQWMDTrOAR9dmtWM9&#10;omuVzabT66wHV1sHXHiPt3ejkW4SftMIHj41jReBqJJibiGtLq1VXLPNmhWtY7aT/JQG+4csNJMG&#10;g56h7lhgZO/kb1BacgcemjDhoDNoGslFqgGryae/VPPQMStSLUiOt2ea/P+D5R8Pnx2RdUlnSI9h&#10;GjV6FEMgb2AgeIX89NYX6PZg0TEMeI86p1q9vQf+1RMD246ZVtw6B30nWI355fFldvF0xPERpOo/&#10;QI1x2D5AAhoapyN5SAdBdEzkeNYm5sJjyNUyR8Ep4Wi7yudXs0UKwYqn19b58E6AJnFTUofaJ3R2&#10;uPchZsOKJ5cYzIOS9U4qlQ6urbbKkQPDPtml74T+k5sypC/paoGx/w4xTd+fILQM2PBK6pIuz06s&#10;iLS9NXVqx8CkGveYsjInHiN1I4lhqIYkWX4dI0SSK6iPyKyDscFxIHHTgftOSY/NXVL/bc+coES9&#10;N6jOKp/P4zSkw3zxOmrvLi3VpYUZjlAlDZSM220YJ2hvnWw7jDT2g4FbVLSRieznrE75YwMnDU7D&#10;Fifk8py8nn8Jmx8AAAD//wMAUEsDBBQABgAIAAAAIQBEOm4o3gAAAAgBAAAPAAAAZHJzL2Rvd25y&#10;ZXYueG1sTI/BTsMwEETvSPyDtUhcEHWgbdqEOBVCAsENCoKrG2+TCHsdbDcNf89yguPOjN7OVJvJ&#10;WTFiiL0nBVezDARS401PrYK31/vLNYiYNBltPaGCb4ywqU9PKl0af6QXHLepFQyhWGoFXUpDKWVs&#10;OnQ6zvyAxN7eB6cTn6GVJugjw52V11mWS6d74g+dHvCuw+Zze3AK1ovH8SM+zZ/fm3xvi3SxGh++&#10;glLnZ9PtDYiEU/oLw299rg41d9r5A5koLDNWPCWxvixAsD8vChZ2CvLlAmRdyf8D6h8AAAD//wMA&#10;UEsBAi0AFAAGAAgAAAAhALaDOJL+AAAA4QEAABMAAAAAAAAAAAAAAAAAAAAAAFtDb250ZW50X1R5&#10;cGVzXS54bWxQSwECLQAUAAYACAAAACEAOP0h/9YAAACUAQAACwAAAAAAAAAAAAAAAAAvAQAAX3Jl&#10;bHMvLnJlbHNQSwECLQAUAAYACAAAACEA/noUYiwCAABaBAAADgAAAAAAAAAAAAAAAAAuAgAAZHJz&#10;L2Uyb0RvYy54bWxQSwECLQAUAAYACAAAACEARDpuKN4AAAAIAQAADwAAAAAAAAAAAAAAAACGBAAA&#10;ZHJzL2Rvd25yZXYueG1sUEsFBgAAAAAEAAQA8wAAAJEFAAAAAA==&#10;">
            <v:textbox>
              <w:txbxContent>
                <w:p w:rsidR="00830837" w:rsidRPr="00D210D6" w:rsidRDefault="00830837" w:rsidP="00A57ABD">
                  <w:pPr>
                    <w:jc w:val="center"/>
                    <w:rPr>
                      <w:rFonts w:cs="B Yagut"/>
                      <w:b/>
                      <w:bCs/>
                    </w:rPr>
                  </w:pPr>
                  <w:r>
                    <w:rPr>
                      <w:rFonts w:cs="B Yagut" w:hint="cs"/>
                      <w:bCs/>
                      <w:rtl/>
                    </w:rPr>
                    <w:t xml:space="preserve">اجرای فرآیند عضویت در شبکه ملی </w:t>
                  </w:r>
                </w:p>
              </w:txbxContent>
            </v:textbox>
          </v:shape>
        </w:pict>
      </w:r>
    </w:p>
    <w:p w:rsidR="00A57ABD" w:rsidRPr="00A57ABD" w:rsidRDefault="00A57ABD" w:rsidP="00A57ABD">
      <w:pPr>
        <w:bidi/>
        <w:spacing w:after="0" w:line="240" w:lineRule="auto"/>
        <w:jc w:val="center"/>
        <w:rPr>
          <w:rFonts w:ascii="Times New Roman" w:eastAsia="SimSun" w:hAnsi="Times New Roman" w:cs="B Yagut"/>
          <w:bCs/>
          <w:color w:val="000000"/>
          <w:sz w:val="24"/>
          <w:szCs w:val="24"/>
          <w:rtl/>
          <w:lang w:eastAsia="zh-CN" w:bidi="fa-IR"/>
        </w:rPr>
      </w:pPr>
    </w:p>
    <w:p w:rsidR="00A57ABD" w:rsidRPr="00A57ABD" w:rsidRDefault="00B93E96" w:rsidP="00A57ABD">
      <w:pPr>
        <w:bidi/>
        <w:spacing w:after="0" w:line="240" w:lineRule="auto"/>
        <w:jc w:val="center"/>
        <w:rPr>
          <w:rFonts w:ascii="Times New Roman" w:eastAsia="SimSun" w:hAnsi="Times New Roman" w:cs="B Yagut"/>
          <w:bCs/>
          <w:color w:val="000000"/>
          <w:sz w:val="24"/>
          <w:szCs w:val="24"/>
          <w:rtl/>
          <w:lang w:eastAsia="zh-CN" w:bidi="fa-IR"/>
        </w:rPr>
      </w:pPr>
      <w:r>
        <w:rPr>
          <w:rFonts w:ascii="Times New Roman" w:eastAsia="SimSun" w:hAnsi="Times New Roman" w:cs="B Yagut"/>
          <w:bCs/>
          <w:noProof/>
          <w:color w:val="000000"/>
          <w:sz w:val="24"/>
          <w:szCs w:val="24"/>
          <w:rtl/>
        </w:rPr>
        <w:pict>
          <v:shape id="Text Box 22" o:spid="_x0000_s1043" type="#_x0000_t202" style="position:absolute;left:0;text-align:left;margin-left:213.75pt;margin-top:.95pt;width:114.75pt;height:21.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94KwIAAFoEAAAOAAAAZHJzL2Uyb0RvYy54bWysVNtu2zAMfR+wfxD0vjjxkl6MOEWXLsOA&#10;7gK0+wBalmNhsqhJSuzs60fJaZpdsIdhfhBIkTokD0kvb4ZOs710XqEp+Wwy5UwagbUy25J/edy8&#10;uuLMBzA1aDSy5Afp+c3q5YtlbwuZY4u6lo4RiPFFb0vehmCLLPOilR34CVppyNig6yCQ6rZZ7aAn&#10;9E5n+XR6kfXoautQSO/p9m408lXCbxopwqem8TIwXXLKLaTTpbOKZ7ZaQrF1YFsljmnAP2TRgTIU&#10;9AR1BwHYzqnfoDolHHpswkRgl2HTKCFTDVTNbPpLNQ8tWJlqIXK8PdHk/x+s+Lj/7JiqS57nnBno&#10;qEePcgjsDQ6Mroif3vqC3B4sOYaB7qnPqVZv71F89czgugWzlbfOYd9KqCm/WXyZnT0dcXwEqfoP&#10;WFMc2AVMQEPjukge0cEInfp0OPUm5iJiyPni8nW+4EyQLb+8yEmOIaB4em2dD+8kdiwKJXfU+4QO&#10;+3sfRtcnlxjMo1b1RmmdFLet1tqxPdCcbNJ3RP/JTRvWl/x6QbH/DjFN358gOhVo4LXqSn51coIi&#10;0vbW1JQmFAGUHmWqTpsjj5G6kcQwVENq2ewyRogkV1gfiFmH44DTQpLQovvOWU/DXXL/bQdOcqbf&#10;G+rO9Ww+j9uQFCI2J8WdW6pzCxhBUCUPnI3iOowbtLNObVuKNM6DwVvqaKMS2c9ZHfOnAU7tOi5b&#10;3JBzPXk9/xJWPwAAAP//AwBQSwMEFAAGAAgAAAAhAILdnvXdAAAACAEAAA8AAABkcnMvZG93bnJl&#10;di54bWxMj8tOwzAQRfdI/IM1SGwQdSh5tCFOhZBAsIOCYOvG0yQiHgfbTcPfM6xgOTpXd86tNrMd&#10;xIQ+9I4UXC0SEEiNMz21Ct5e7y9XIELUZPTgCBV8Y4BNfXpS6dK4I73gtI2t4BIKpVbQxTiWUoam&#10;Q6vDwo1IzPbOWx359K00Xh+53A5ymSS5tLon/tDpEe86bD63B6tglT5OH+Hp+vm9yffDOl4U08OX&#10;V+r8bL69ARFxjn9h+NVndajZaecOZIIYFKTLIuMogzUI5nlW8LYdgywFWVfy/4D6BwAA//8DAFBL&#10;AQItABQABgAIAAAAIQC2gziS/gAAAOEBAAATAAAAAAAAAAAAAAAAAAAAAABbQ29udGVudF9UeXBl&#10;c10ueG1sUEsBAi0AFAAGAAgAAAAhADj9If/WAAAAlAEAAAsAAAAAAAAAAAAAAAAALwEAAF9yZWxz&#10;Ly5yZWxzUEsBAi0AFAAGAAgAAAAhAHSef3grAgAAWgQAAA4AAAAAAAAAAAAAAAAALgIAAGRycy9l&#10;Mm9Eb2MueG1sUEsBAi0AFAAGAAgAAAAhAILdnvXdAAAACAEAAA8AAAAAAAAAAAAAAAAAhQQAAGRy&#10;cy9kb3ducmV2LnhtbFBLBQYAAAAABAAEAPMAAACPBQAAAAA=&#10;">
            <v:textbox>
              <w:txbxContent>
                <w:p w:rsidR="00830837" w:rsidRPr="00D210D6" w:rsidRDefault="00830837" w:rsidP="00A57ABD">
                  <w:pPr>
                    <w:rPr>
                      <w:rFonts w:cs="B Yagut"/>
                      <w:b/>
                      <w:bCs/>
                    </w:rPr>
                  </w:pPr>
                  <w:r w:rsidRPr="00D210D6">
                    <w:rPr>
                      <w:rFonts w:cs="B Yagut" w:hint="cs"/>
                      <w:bCs/>
                      <w:rtl/>
                    </w:rPr>
                    <w:t xml:space="preserve">  مداخلات کارآمد هستند</w:t>
                  </w:r>
                </w:p>
              </w:txbxContent>
            </v:textbox>
          </v:shape>
        </w:pict>
      </w:r>
      <w:r>
        <w:rPr>
          <w:rFonts w:ascii="Times New Roman" w:eastAsia="SimSun" w:hAnsi="Times New Roman" w:cs="B Yagut"/>
          <w:bCs/>
          <w:noProof/>
          <w:color w:val="000000"/>
          <w:sz w:val="24"/>
          <w:szCs w:val="24"/>
          <w:rtl/>
        </w:rPr>
        <w:pict>
          <v:shape id="Text Box 56" o:spid="_x0000_s1044" type="#_x0000_t202" style="position:absolute;left:0;text-align:left;margin-left:349.5pt;margin-top:.95pt;width:11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BZLAIAAFoEAAAOAAAAZHJzL2Uyb0RvYy54bWysVM1u2zAMvg/YOwi6L06MuE2NOEWXLsOA&#10;rhvQ7gFkWbaFSaImKbG7px8lp2n2dxnmg0CK1EfyI+n19agVOQjnJZiKLmZzSoTh0EjTVfTL4+7N&#10;ihIfmGmYAiMq+iQ8vd68frUebCly6EE1whEEMb4cbEX7EGyZZZ73QjM/AysMGltwmgVUXZc1jg2I&#10;rlWWz+cX2QCusQ648B5vbycj3ST8thU8fGpbLwJRFcXcQjpdOut4Zps1KzvHbC/5MQ32D1loJg0G&#10;PUHdssDI3snfoLTkDjy0YcZBZ9C2kotUA1azmP9SzUPPrEi1IDnenmjy/w+W3x8+OyKbihYXlBim&#10;sUePYgzkLYwEr5CfwfoS3R4sOoYR77HPqVZv74B/9cTAtmemEzfOwdAL1mB+i/gyO3s64fgIUg8f&#10;ocE4bB8gAY2t05E8pIMgOvbp6dSbmAuPIZf56rJAE0dbviqiHEOw8vm1dT68F6BJFCrqsPcJnR3u&#10;fJhcn11iMA9KNjupVFJcV2+VIweGc7JL3xH9JzdlyFDRqyIvJgL+CjFP358gtAw48Erqiq5OTqyM&#10;tL0zDabJysCkmmSsTpkjj5G6icQw1mNq2WIVI0SSa2iekFkH04DjQqLQg/tOyYDDXVH/bc+coER9&#10;MNidq8VyGbchKcviMkfFnVvqcwszHKEqGiiZxG2YNmhvnex6jDTNg4Eb7GgrE9kvWR3zxwFO7Tou&#10;W9yQcz15vfwSNj8AAAD//wMAUEsDBBQABgAIAAAAIQCL3qM63QAAAAgBAAAPAAAAZHJzL2Rvd25y&#10;ZXYueG1sTI/BTsMwEETvSPyDtUhcEHUoUahDnAohgeBWCoKrG2+TiHgdbDcNf89yguPorWbfVOvZ&#10;DWLCEHtPGq4WGQikxtueWg1vrw+XKxAxGbJm8IQavjHCuj49qUxp/ZFecNqmVnAJxdJo6FIaSylj&#10;06EzceFHJGZ7H5xJHEMrbTBHLneDXGZZIZ3piT90ZsT7DpvP7cFpWOVP00d8vt68N8V+UOniZnr8&#10;Clqfn813tyASzunvGH71WR1qdtr5A9koBg2FUrwlMVAgmKtlznmnIS8UyLqS/wfUPwAAAP//AwBQ&#10;SwECLQAUAAYACAAAACEAtoM4kv4AAADhAQAAEwAAAAAAAAAAAAAAAAAAAAAAW0NvbnRlbnRfVHlw&#10;ZXNdLnhtbFBLAQItABQABgAIAAAAIQA4/SH/1gAAAJQBAAALAAAAAAAAAAAAAAAAAC8BAABfcmVs&#10;cy8ucmVsc1BLAQItABQABgAIAAAAIQC3qzBZLAIAAFoEAAAOAAAAAAAAAAAAAAAAAC4CAABkcnMv&#10;ZTJvRG9jLnhtbFBLAQItABQABgAIAAAAIQCL3qM63QAAAAgBAAAPAAAAAAAAAAAAAAAAAIYEAABk&#10;cnMvZG93bnJldi54bWxQSwUGAAAAAAQABADzAAAAkAUAAAAA&#10;">
            <v:textbox>
              <w:txbxContent>
                <w:p w:rsidR="00830837" w:rsidRPr="00D210D6" w:rsidRDefault="00830837" w:rsidP="00A57ABD">
                  <w:pPr>
                    <w:rPr>
                      <w:rFonts w:cs="B Yagut"/>
                      <w:b/>
                      <w:bCs/>
                    </w:rPr>
                  </w:pPr>
                  <w:r w:rsidRPr="00D210D6">
                    <w:rPr>
                      <w:rFonts w:cs="B Yagut" w:hint="cs"/>
                      <w:bCs/>
                      <w:rtl/>
                    </w:rPr>
                    <w:t xml:space="preserve">  مداخلات کارآمد نیستند</w:t>
                  </w:r>
                </w:p>
              </w:txbxContent>
            </v:textbox>
          </v:shape>
        </w:pict>
      </w:r>
      <w:r>
        <w:rPr>
          <w:rFonts w:ascii="Times New Roman" w:eastAsia="SimSun" w:hAnsi="Times New Roman" w:cs="B Yagut"/>
          <w:bCs/>
          <w:noProof/>
          <w:color w:val="000000"/>
          <w:sz w:val="24"/>
          <w:szCs w:val="24"/>
          <w:rtl/>
        </w:rPr>
        <w:pict>
          <v:shape id="Text Box 21" o:spid="_x0000_s1045" type="#_x0000_t202" style="position:absolute;left:0;text-align:left;margin-left:75pt;margin-top:.95pt;width:93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BsLAIAAFoEAAAOAAAAZHJzL2Uyb0RvYy54bWysVNuO2yAQfa/Uf0C8N46zSZtYcVbbbFNV&#10;2l6k3X4AxthGBYYCiZ1+fQecpOlFfajqBwTMcGbmnBmvbwetyEE4L8GUNJ9MKRGGQy1NW9LPT7sX&#10;S0p8YKZmCowo6VF4ert5/mzd20LMoANVC0cQxPiityXtQrBFlnneCc38BKwwaGzAaRbw6NqsdqxH&#10;dK2y2XT6MuvB1dYBF97j7f1opJuE3zSCh49N40UgqqSYW0irS2sV12yzZkXrmO0kP6XB/iELzaTB&#10;oBeoexYY2Tv5G5SW3IGHJkw46AyaRnKRasBq8ukv1Tx2zIpUC5Lj7YUm//9g+YfDJ0dkXdJZTolh&#10;GjV6EkMgr2EgeIX89NYX6PZo0TEMeI86p1q9fQD+xRMD246ZVtw5B30nWI35pZfZ1dMRx0eQqn8P&#10;NcZh+wAJaGicjuQhHQTRUafjRZuYC48h82WeT9HE0XaTz29mi5hcxorza+t8eCtAk7gpqUPtEzo7&#10;PPgwup5dYjAPStY7qVQ6uLbaKkcODPtkl74T+k9uypC+pKsFxv47xDR9f4LQMmDDK6lLurw4sSLS&#10;9sbUqR0Dk2rcY3XKYJGRx0jdSGIYqiFJlq/O+lRQH5FZB2OD40DipgP3jZIem7uk/uueOUGJemdQ&#10;nVU+n8dpSIf54tUMD+7aUl1bmOEIVdJAybjdhnGC9tbJtsNIYz8YuENFG5nIjimPWZ3yxwZOcp2G&#10;LU7I9Tl5/fglbL4DAAD//wMAUEsDBBQABgAIAAAAIQBpU/Wo3QAAAAgBAAAPAAAAZHJzL2Rvd25y&#10;ZXYueG1sTI/BTsMwEETvSPyDtUhcEHVK2tCGOBVCAsENCoKrG2+TCHsdbDcNf89ygts+zWh2ptpM&#10;zooRQ+w9KZjPMhBIjTc9tQreXu8vVyBi0mS09YQKvjHCpj49qXRp/JFecNymVnAIxVIr6FIaSilj&#10;06HTceYHJNb2PjidGEMrTdBHDndWXmVZIZ3uiT90esC7DpvP7cEpWC0ex4/4lD+/N8XertPF9fjw&#10;FZQ6P5tub0AknNKfGX7rc3WoudPOH8hEYZmXGW9JfKxBsJ7nBfNOwXK+AFlX8v+A+gcAAP//AwBQ&#10;SwECLQAUAAYACAAAACEAtoM4kv4AAADhAQAAEwAAAAAAAAAAAAAAAAAAAAAAW0NvbnRlbnRfVHlw&#10;ZXNdLnhtbFBLAQItABQABgAIAAAAIQA4/SH/1gAAAJQBAAALAAAAAAAAAAAAAAAAAC8BAABfcmVs&#10;cy8ucmVsc1BLAQItABQABgAIAAAAIQAf1PBsLAIAAFoEAAAOAAAAAAAAAAAAAAAAAC4CAABkcnMv&#10;ZTJvRG9jLnhtbFBLAQItABQABgAIAAAAIQBpU/Wo3QAAAAgBAAAPAAAAAAAAAAAAAAAAAIYEAABk&#10;cnMvZG93bnJldi54bWxQSwUGAAAAAAQABADzAAAAkAUAAAAA&#10;">
            <v:textbox>
              <w:txbxContent>
                <w:p w:rsidR="00830837" w:rsidRPr="00D210D6" w:rsidRDefault="00830837" w:rsidP="00A57ABD">
                  <w:pPr>
                    <w:jc w:val="center"/>
                    <w:rPr>
                      <w:rFonts w:cs="B Yagut"/>
                      <w:b/>
                      <w:bCs/>
                    </w:rPr>
                  </w:pPr>
                  <w:r w:rsidRPr="00D210D6">
                    <w:rPr>
                      <w:rFonts w:cs="B Yagut" w:hint="cs"/>
                      <w:bCs/>
                      <w:rtl/>
                    </w:rPr>
                    <w:t xml:space="preserve">مستند سازی </w:t>
                  </w:r>
                  <w:r>
                    <w:rPr>
                      <w:rFonts w:cs="B Yagut" w:hint="cs"/>
                      <w:bCs/>
                      <w:rtl/>
                    </w:rPr>
                    <w:t xml:space="preserve">نتایج </w:t>
                  </w:r>
                </w:p>
              </w:txbxContent>
            </v:textbox>
          </v:shape>
        </w:pict>
      </w:r>
      <w:r>
        <w:rPr>
          <w:rFonts w:ascii="Times New Roman" w:eastAsia="SimSun" w:hAnsi="Times New Roman" w:cs="B Yagut"/>
          <w:bCs/>
          <w:noProof/>
          <w:color w:val="000000"/>
          <w:sz w:val="24"/>
          <w:szCs w:val="24"/>
          <w:rtl/>
        </w:rPr>
        <w:pict>
          <v:shape id="Left Arrow 69" o:spid="_x0000_s1132" type="#_x0000_t66" style="position:absolute;left:0;text-align:left;margin-left:175.5pt;margin-top:6.2pt;width:24.75pt;height:11.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GciAIAAEAFAAAOAAAAZHJzL2Uyb0RvYy54bWysVEtPGzEQvlfqf7B8L5uE8FqxQRGIqlJE&#10;kaDibLx21pJftZ1s0l/fz94EAvRQVd2Dd8bz/mbGl1cbo8lahKicbej4aESJsNy1yi4b+uPx9ss5&#10;JTEx2zLtrGjoVkR6Nfv86bL3tZi4zulWBAInNta9b2iXkq+rKvJOGBaPnBcWQumCYQlsWFZtYD28&#10;G11NRqPTqneh9cFxESNubwYhnRX/UgqevksZRSK6ocgtlTOU8zmf1eyS1cvAfKf4Lg32D1kYpiyC&#10;vri6YYmRVVAfXBnFg4tOpiPuTOWkVFyUGlDNePSumoeOeVFqATjRv8AU/59bfre+D0S1DT29oMQy&#10;gx4thExkHoLrCS6BUO9jDcUHfx92XASZy93IYPIfhZBNQXX7gqrYJMJxeTyeHk9OKOEQjacX56cF&#10;9erV2IeYvgpnSCYaqhG+RC+AsvUiJkSF/l4vB4xOq/ZWaV2YbbzWgawZmozZaF3/iOCUaBYTBMio&#10;fLkUuHljqi3pkdbkbITp4AwTKDWDKTcemES7pITpJUabp1DyeWMd/zJwSbJjrRhyPMnp7LMpLj4m&#10;lou9YbEbLErUbMFqoxI2RivT0PPDsrTNUlFmfgdZ7tvQqUw9u3aLXgc3LEH0/FYhyAIg3bOAqQcC&#10;2OT0HYfUDrC4HUVJ58KvP91nfQwjpJT02CJA9nPFggD23yzG9GI8nea1K8z05GwCJhxKng8ldmWu&#10;HXo4xpvheSGzftJ7UgZnnrDw8xwVImY5Yg/N2THXadhuPBlczOdFDavmWVrYB8+z84xThvdx88SC&#10;301dwsTcuf3Gsfrd3A262dK6+So5qcpQvuKKDmYGa1p6uXtS8jtwyBet14dv9hsAAP//AwBQSwME&#10;FAAGAAgAAAAhAO7yi/PdAAAACQEAAA8AAABkcnMvZG93bnJldi54bWxMj8FOwzAQRO9I/IO1SNyo&#10;3ZJUVYhTBUTFmdJLb268JFHjdYjdJPD1LCd6XL3R7Jt8O7tOjDiE1pOG5UKBQKq8banWcPjYPWxA&#10;hGjIms4TavjGANvi9iY3mfUTveO4j7XgEgqZ0dDE2GdShqpBZ8LC90jMPv3gTORzqKUdzMTlrpMr&#10;pdbSmZb4Q2N6fGmwOu8vTsNRHcqf8+Y5OZZfr9NbSLt6jDut7+/m8glExDn+h+FPn9WhYKeTv5AN&#10;otPwmC55S2SwSkBwIFEqBXFislYgi1xeLyh+AQAA//8DAFBLAQItABQABgAIAAAAIQC2gziS/gAA&#10;AOEBAAATAAAAAAAAAAAAAAAAAAAAAABbQ29udGVudF9UeXBlc10ueG1sUEsBAi0AFAAGAAgAAAAh&#10;ADj9If/WAAAAlAEAAAsAAAAAAAAAAAAAAAAALwEAAF9yZWxzLy5yZWxzUEsBAi0AFAAGAAgAAAAh&#10;AFprwZyIAgAAQAUAAA4AAAAAAAAAAAAAAAAALgIAAGRycy9lMm9Eb2MueG1sUEsBAi0AFAAGAAgA&#10;AAAhAO7yi/PdAAAACQEAAA8AAAAAAAAAAAAAAAAA4gQAAGRycy9kb3ducmV2LnhtbFBLBQYAAAAA&#10;BAAEAPMAAADsBQAAAAA=&#10;" adj="5149" fillcolor="windowText" strokeweight="1pt"/>
        </w:pict>
      </w:r>
    </w:p>
    <w:p w:rsidR="00A57ABD" w:rsidRPr="00A57ABD" w:rsidRDefault="00B93E96" w:rsidP="00A57ABD">
      <w:pPr>
        <w:bidi/>
        <w:spacing w:after="0" w:line="240" w:lineRule="auto"/>
        <w:jc w:val="center"/>
        <w:rPr>
          <w:rFonts w:ascii="Times New Roman" w:eastAsia="SimSun" w:hAnsi="Times New Roman" w:cs="B Yagut"/>
          <w:bCs/>
          <w:color w:val="000000"/>
          <w:sz w:val="24"/>
          <w:szCs w:val="24"/>
          <w:lang w:eastAsia="zh-CN" w:bidi="fa-IR"/>
        </w:rPr>
      </w:pPr>
      <w:r>
        <w:rPr>
          <w:rFonts w:ascii="Times New Roman" w:eastAsia="SimSun" w:hAnsi="Times New Roman" w:cs="B Yagut"/>
          <w:bCs/>
          <w:noProof/>
          <w:color w:val="000000"/>
          <w:sz w:val="24"/>
          <w:szCs w:val="24"/>
        </w:rPr>
        <w:pict>
          <v:shape id="Text Box 58" o:spid="_x0000_s1046" type="#_x0000_t202" style="position:absolute;left:0;text-align:left;margin-left:276pt;margin-top:77.35pt;width:130.5pt;height:2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gTXAIAAMoEAAAOAAAAZHJzL2Uyb0RvYy54bWysVE1vGjEQvVfqf7B8LwsESINYIkpEVQkl&#10;kUiVs/F6YVWvx7UNu/TX99l8JE16qsrBjGfGb2bezOzktq012yvnKzI573W6nCkjqajMJuffnxaf&#10;PnPmgzCF0GRUzg/K89vpxw+Txo5Vn7akC+UYQIwfNzbn2xDsOMu83Kpa+A5ZZWAsydUi4Oo2WeFE&#10;A/RaZ/1ud5Q15ArrSCrvob07Gvk04ZelkuGhLL0KTOccuYV0unSu45lNJ2K8ccJuK3lKQ/xDFrWo&#10;DIJeoO5EEGznqndQdSUdeSpDR1KdUVlWUqUaUE2v+6aa1VZYlWoBOd5eaPL/D1be7x8dq4qcD9Ep&#10;I2r06Em1gX2hlkEFfhrrx3BbWTiGFnr0+az3UMay29LV8R8FMdjB9OHCbkST8dFoeH01hEnCdjXo&#10;33QT/dnLa+t8+KqoZlHIuUP3Eqliv/QBmcD17BKDedJVsai0TpeDn2vH9gKNxnwU1HCmhQ9Q5nyR&#10;fjFpQPzxTBvW5HwU83oHGWNdMNdayB/vEYCnTXyp0rCd8oyUHamJUmjXbaK4nwqOqjUVB9Dp6DiQ&#10;3spFhWhLJPwoHCYQNGGrwgOOUhNSpJPE2Zbcr7/poz8GA1bOGkx0zv3PnXAKPHwzGJmb3mAQVyBd&#10;BsNrZMPca8v6tcXs6jmByx7218okRv+gz2LpqH7G8s1iVJiEkYid83AW5+G4Z1heqWaz5IShtyIs&#10;zcrKCB2Jiyw/tc/C2VPbAwbmns6zL8Zvun/0jS8NzXaByiqNxguraHK8YGFSu0/LHTfy9T15vXyC&#10;pr8BAAD//wMAUEsDBBQABgAIAAAAIQAwt+1B3gAAAAsBAAAPAAAAZHJzL2Rvd25yZXYueG1sTI/B&#10;TsMwEETvSPyDtUjcqNNAaAhxKoTEESECB7i59pIY4nUUu2no17Oc4Lgzo9k39Xbxg5hxii6QgvUq&#10;A4FkgnXUKXh9ebgoQcSkyeohECr4xgjb5vSk1pUNB3rGuU2d4BKKlVbQpzRWUkbTo9dxFUYk9j7C&#10;5HXic+qknfSBy/0g8yy7ll474g+9HvG+R/PV7r0CS2+BzLt7PDpqjbs5PpWfZlbq/Gy5uwWRcEl/&#10;YfjFZ3RomGkX9mSjGBQURc5bEhvF1QYEJ8r1JSs7BXlWbkA2tfy/ofkBAAD//wMAUEsBAi0AFAAG&#10;AAgAAAAhALaDOJL+AAAA4QEAABMAAAAAAAAAAAAAAAAAAAAAAFtDb250ZW50X1R5cGVzXS54bWxQ&#10;SwECLQAUAAYACAAAACEAOP0h/9YAAACUAQAACwAAAAAAAAAAAAAAAAAvAQAAX3JlbHMvLnJlbHNQ&#10;SwECLQAUAAYACAAAACEAPZS4E1wCAADKBAAADgAAAAAAAAAAAAAAAAAuAgAAZHJzL2Uyb0RvYy54&#10;bWxQSwECLQAUAAYACAAAACEAMLftQd4AAAALAQAADwAAAAAAAAAAAAAAAAC2BAAAZHJzL2Rvd25y&#10;ZXYueG1sUEsFBgAAAAAEAAQA8wAAAMEFAAAAAA==&#10;" fillcolor="window" strokeweight=".5pt">
            <v:textbox>
              <w:txbxContent>
                <w:p w:rsidR="00830837" w:rsidRPr="00D210D6" w:rsidRDefault="00830837" w:rsidP="00A57ABD">
                  <w:pPr>
                    <w:rPr>
                      <w:rFonts w:cs="B Yagut"/>
                      <w:b/>
                      <w:bCs/>
                    </w:rPr>
                  </w:pPr>
                  <w:r w:rsidRPr="00D210D6">
                    <w:rPr>
                      <w:rFonts w:cs="B Yagut" w:hint="cs"/>
                      <w:bCs/>
                      <w:rtl/>
                    </w:rPr>
                    <w:t xml:space="preserve">بازنگری در طراحی مداخلات </w:t>
                  </w:r>
                </w:p>
              </w:txbxContent>
            </v:textbox>
            <w10:wrap anchorx="margin"/>
          </v:shape>
        </w:pict>
      </w:r>
      <w:r>
        <w:rPr>
          <w:rFonts w:ascii="Times New Roman" w:eastAsia="SimSun" w:hAnsi="Times New Roman" w:cs="B Yagut"/>
          <w:bCs/>
          <w:noProof/>
          <w:color w:val="000000"/>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1" o:spid="_x0000_s1131" type="#_x0000_t102" style="position:absolute;left:0;text-align:left;margin-left:-12pt;margin-top:48.1pt;width:22.5pt;height:49.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E8kAIAAE8FAAAOAAAAZHJzL2Uyb0RvYy54bWysVE1v2zAMvQ/YfxB0X50ETZMZdYogRYcB&#10;RVssHXpWZTkWoK9JSpzs1+9Jdtq022EYloNCmiL5+Ejq8mqvFdkJH6Q1FR2fjSgRhttamk1Fvz/e&#10;fJpTEiIzNVPWiIoeRKBXi48fLjtXioltraqFJwhiQtm5irYxurIoAm+FZuHMOmFgbKzXLEL1m6L2&#10;rEN0rYrJaHRRdNbXzlsuQsDX695IFzl+0wge75smiEhURYEt5tPn8zmdxeKSlRvPXCv5AIP9AwrN&#10;pEHSl1DXLDKy9fK3UFpyb4Nt4hm3urBNI7nINaCa8ehdNeuWOZFrATnBvdAU/l9Yfrd78ETWFZ2N&#10;KTFMo0errd+JmnyTmzaSpfe2IzCCqc6FEg5r9+AHLUBMZe8br9M/CiL7zO7hhV2xj4Tj42Q+nU3R&#10;Aw7TxWR+ARlRildn50P8IqwmSagozzAyigwi88t2tyH2bsfrKW+wStY3UqmsHMJKebJj6DlGpbbd&#10;IzBQoliIMABY/g3Z37gqQzqM8WQ2SkAZBrJRDK5cO1AUzIYSpjaYdB59xvPGO/xl4gyyZbXoMU4T&#10;nCOaHCLT8iZ0Kvaahbb3yKbkwUotIxZISV3R+WlZyiSryCswUJba1zcsSc+2PqD13vY7ERy/kUhy&#10;C5IemMcSgAEsdrzH0SgLWuwgUdJa//NP39N9zCaslHRYKlD2Y8u8APdfDab28/j8PG1hVs6nswkU&#10;f2p5PrWYrV5Z9BCDCXRZTPejOoqNt/oJ+79MWWFihiN335xBWcV+2fGCcLFc5mvYPMfirVk7noIn&#10;nhK9j/sn5t0wfBETc2ePC8jKd3PX302exi630TYyD+Urr+hgUrC1uZfDC5OehVM933p9Bxe/AAAA&#10;//8DAFBLAwQUAAYACAAAACEAKchdN9wAAAAJAQAADwAAAGRycy9kb3ducmV2LnhtbEyPy07DMBBF&#10;90j8gzVI7FqnpkQ0xKkQEssu0pa9G08eIh5HsZsmf890BcurObpzbr6fXS8mHEPnScNmnYBAqrzt&#10;qNFwPn2t3kCEaMia3hNqWDDAvnh8yE1m/Y1KnI6xEVxCITMa2hiHTMpQtehMWPsBiW+1H52JHMdG&#10;2tHcuNz1UiVJKp3piD+0ZsDPFquf49VpONXlcn5ZDqmjdCq3301dVqrW+vlp/ngHEXGOfzDc9Vkd&#10;Cna6+CvZIHoNK7XlLVHDLlUgGFAbzhcGd68KZJHL/wuKXwAAAP//AwBQSwECLQAUAAYACAAAACEA&#10;toM4kv4AAADhAQAAEwAAAAAAAAAAAAAAAAAAAAAAW0NvbnRlbnRfVHlwZXNdLnhtbFBLAQItABQA&#10;BgAIAAAAIQA4/SH/1gAAAJQBAAALAAAAAAAAAAAAAAAAAC8BAABfcmVscy8ucmVsc1BLAQItABQA&#10;BgAIAAAAIQCKo8E8kAIAAE8FAAAOAAAAAAAAAAAAAAAAAC4CAABkcnMvZTJvRG9jLnhtbFBLAQIt&#10;ABQABgAIAAAAIQApyF033AAAAAkBAAAPAAAAAAAAAAAAAAAAAOoEAABkcnMvZG93bnJldi54bWxQ&#10;SwUGAAAAAAQABADzAAAA8wUAAAAA&#10;" adj="16691,20373,16200" fillcolor="windowText" strokeweight="1pt"/>
        </w:pict>
      </w:r>
      <w:r>
        <w:rPr>
          <w:rFonts w:ascii="Times New Roman" w:eastAsia="SimSun" w:hAnsi="Times New Roman" w:cs="B Yagut"/>
          <w:bCs/>
          <w:noProof/>
          <w:color w:val="000000"/>
          <w:sz w:val="24"/>
          <w:szCs w:val="24"/>
        </w:rPr>
        <w:pict>
          <v:shape id="Down Arrow 60" o:spid="_x0000_s1130" type="#_x0000_t67" style="position:absolute;left:0;text-align:left;margin-left:390.75pt;margin-top:8.35pt;width:15.7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hQIAAEAFAAAOAAAAZHJzL2Uyb0RvYy54bWysVMlu2zAQvRfoPxC8N7LdbBUiB0aMFAWC&#10;JEBS5DyhKEsAt5K0Zffr+0jJiZP2UBTVgZrh7G9meHG51YptpA+dNRWfHk04k0bYujOrin9/vP50&#10;zlmIZGpS1siK72Tgl/OPHy56V8qZba2qpWdwYkLZu4q3MbqyKIJopaZwZJ00EDbWa4pg/aqoPfXw&#10;rlUxm0xOi9762nkrZAi4XQ5CPs/+m0aKeNc0QUamKo7cYj59Pp/TWcwvqFx5cm0nxjToH7LQ1BkE&#10;fXG1pEhs7bvfXOlOeBtsE4+E1YVtmk7IXAOqmU7eVfPQkpO5FoAT3AtM4f+5Fbebe8+6uuKngMeQ&#10;Ro+Wtjds4b3tGS6BUO9CCcUHd+9HLoBM5W4br9MfhbBtRnX3gqrcRiZwiTZNZiecCYhmn8+noOGl&#10;eDV2PsSv0mqWiIrXCJ+jZ0BpcxPioL/XSwGDVV193SmVmV24Up5tCE3GbMDBI4JzpihECJBR/saw&#10;b0yVYT3mdnY2QfmCMIGNIpgK7YBJMCvOSK0w2iL6nM8b6/CXgXOSLdVyyPEkpbPPJrvIeLxxnYpd&#10;UmgHiyxKFlTqLmJjVKcrfn5YljJJKvPMj5Clvg2dStSzrXfotbfDEgQnrjsEuQFI9+Qx9UAAmxzv&#10;cDTKAhY7Upy11v/8033SxzBCylmPLQJkP9bkJbD/ZjCmX6bHx2ntMnN8cjYD4w8lz4cSs9ZXFj2c&#10;4s1wIpNJP6o92Xirn7DwixQVIjICsYfmjMxVHLYbT4aQi0VWw6o5ijfmwYnkPOGU4H3cPpF349RF&#10;TMyt3W8cle/mbtBNlsYu1tE2XR7KV1zRwcRgTXMvxyclvQOHfNZ6ffjmvwAAAP//AwBQSwMEFAAG&#10;AAgAAAAhAIuJJrXgAAAACQEAAA8AAABkcnMvZG93bnJldi54bWxMj0FLw0AQhe+C/2EZwYvYTVLb&#10;hJhNsUIF6clYCr1tkjEJZmdDdtuk/97xpMfhfbz5XraZTS8uOLrOkoJwEYBAqmzdUaPg8Ll7TEA4&#10;r6nWvSVUcEUHm/z2JtNpbSf6wEvhG8El5FKtoPV+SKV0VYtGu4UdkDj7sqPRns+xkfWoJy43vYyC&#10;YC2N7og/tHrA1xar7+JsFLxV4ek4Fbv4oTTb7dXs6Ri9L5W6v5tfnkF4nP0fDL/6rA45O5X2TLUT&#10;vYI4CVeMcrCOQTCQhEseVypYPUUg80z+X5D/AAAA//8DAFBLAQItABQABgAIAAAAIQC2gziS/gAA&#10;AOEBAAATAAAAAAAAAAAAAAAAAAAAAABbQ29udGVudF9UeXBlc10ueG1sUEsBAi0AFAAGAAgAAAAh&#10;ADj9If/WAAAAlAEAAAsAAAAAAAAAAAAAAAAALwEAAF9yZWxzLy5yZWxzUEsBAi0AFAAGAAgAAAAh&#10;AD/F3C2FAgAAQAUAAA4AAAAAAAAAAAAAAAAALgIAAGRycy9lMm9Eb2MueG1sUEsBAi0AFAAGAAgA&#10;AAAhAIuJJrXgAAAACQEAAA8AAAAAAAAAAAAAAAAA3wQAAGRycy9kb3ducmV2LnhtbFBLBQYAAAAA&#10;BAAEAPMAAADsBQAAAAA=&#10;" adj="12528" fillcolor="windowText" strokeweight="1pt"/>
        </w:pict>
      </w:r>
      <w:r>
        <w:rPr>
          <w:rFonts w:ascii="Times New Roman" w:eastAsia="SimSun" w:hAnsi="Times New Roman" w:cs="B Yagut"/>
          <w:bCs/>
          <w:noProof/>
          <w:color w:val="000000"/>
          <w:sz w:val="24"/>
          <w:szCs w:val="24"/>
        </w:rPr>
        <w:pict>
          <v:shape id="Text Box 59" o:spid="_x0000_s1047" type="#_x0000_t202" style="position:absolute;left:0;text-align:left;margin-left:21pt;margin-top:78.85pt;width:206.25pt;height:24.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KsXQIAAMo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7HV5wZ&#10;UWNGT6oN7Cu1DCrg01g/gdvSwjG00GPOR72HMrbdlq6O/2iIwQ6k9yd0YzQJ5eC8fzW8GHMmYRv2&#10;R8PBOIbJXl5b58M3RTWLl5w7TC+BKnZ3PnSuR5eYzJOuikWldRL2/kY7thMYNPhRUMOZFj5AmfNF&#10;+h2yvXmmDWtyfj4c91KmN7aY6xRzpYX8+TECqtcm5leJbIc6I2QdNPEW2lWbIB6ccFtRsQecjjpC&#10;eisXFbLdoeBH4cBAIIitCg84Sk0okQ43zjbkfv9NH/1BDFg5a8DonPtfW+EUcPhuQJmr/mgUVyAJ&#10;o/HFAIJ7bVm9tphtfUPAso/9tTJdo3/Qx2vpqH7G8s1jVpiEkcid83C83oRuz7C8Us3nyQmktyLc&#10;maWVMXQELqL81D4LZw9jDyDMPR25Lybvpt/5xpeG5ttAZZWoEYHuUAWlooCFSeQ6LHfcyNdy8nr5&#10;BM3+AAAA//8DAFBLAwQUAAYACAAAACEA5MWrWd4AAAAKAQAADwAAAGRycy9kb3ducmV2LnhtbEyP&#10;wU7DMBBE70j8g7VI3KhDlJAS4lQIiSNCtBzg5tpLYojXUeymoV/PcoLj7Ixm3zSbxQ9ixim6QAqu&#10;VxkIJBOso07B6+7xag0iJk1WD4FQwTdG2LTnZ42ubTjSC87b1AkuoVhrBX1KYy1lND16HVdhRGLv&#10;I0xeJ5ZTJ+2kj1zuB5ln2Y302hF/6PWIDz2ar+3BK7D0Fsi8u6eTo61xt6fn9aeZlbq8WO7vQCRc&#10;0l8YfvEZHVpm2ocD2SgGBUXOUxLfy6oCwYGiLEoQewV5VuUg20b+n9D+AAAA//8DAFBLAQItABQA&#10;BgAIAAAAIQC2gziS/gAAAOEBAAATAAAAAAAAAAAAAAAAAAAAAABbQ29udGVudF9UeXBlc10ueG1s&#10;UEsBAi0AFAAGAAgAAAAhADj9If/WAAAAlAEAAAsAAAAAAAAAAAAAAAAALwEAAF9yZWxzLy5yZWxz&#10;UEsBAi0AFAAGAAgAAAAhAFsAkqxdAgAAygQAAA4AAAAAAAAAAAAAAAAALgIAAGRycy9lMm9Eb2Mu&#10;eG1sUEsBAi0AFAAGAAgAAAAhAOTFq1neAAAACgEAAA8AAAAAAAAAAAAAAAAAtwQAAGRycy9kb3du&#10;cmV2LnhtbFBLBQYAAAAABAAEAPMAAADCBQAAAAA=&#10;" fillcolor="window" strokeweight=".5pt">
            <v:textbox>
              <w:txbxContent>
                <w:p w:rsidR="00830837" w:rsidRPr="00D210D6" w:rsidRDefault="00830837" w:rsidP="00A57ABD">
                  <w:pPr>
                    <w:rPr>
                      <w:rFonts w:cs="B Yagut"/>
                      <w:b/>
                      <w:bCs/>
                    </w:rPr>
                  </w:pPr>
                  <w:r w:rsidRPr="00D210D6">
                    <w:rPr>
                      <w:rFonts w:cs="B Yagut" w:hint="cs"/>
                      <w:bCs/>
                      <w:rtl/>
                    </w:rPr>
                    <w:t>بازنگری در تعیین اولویت حوادث و تعیین مشکل</w:t>
                  </w:r>
                </w:p>
              </w:txbxContent>
            </v:textbox>
            <w10:wrap anchorx="margin"/>
          </v:shape>
        </w:pict>
      </w:r>
      <w:r>
        <w:rPr>
          <w:rFonts w:ascii="Times New Roman" w:eastAsia="SimSun" w:hAnsi="Times New Roman" w:cs="B Yagut"/>
          <w:bCs/>
          <w:noProof/>
          <w:color w:val="000000"/>
          <w:sz w:val="24"/>
          <w:szCs w:val="24"/>
        </w:rPr>
        <w:pict>
          <v:shape id="Text Box 35" o:spid="_x0000_s1048" type="#_x0000_t202" style="position:absolute;left:0;text-align:left;margin-left:18pt;margin-top:32.35pt;width:147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G6XAIAAMoEAAAOAAAAZHJzL2Uyb0RvYy54bWysVFtv2jAUfp+0/2D5fU2glLWIULFWTJOq&#10;tlJb9dk4DkRzfDzbkLBfv88O0NuepvFgzs3n8vk7mV52jWZb5XxNpuCDk5wzZSSVtVkV/Olx8eWc&#10;Mx+EKYUmowq+U55fzj5/mrZ2ooa0Jl0qx5DE+ElrC74OwU6yzMu1aoQ/IasMnBW5RgSobpWVTrTI&#10;3uhsmOfjrCVXWkdSeQ/rde/ks5S/qpQMd1XlVWC64OgtpNOlcxnPbDYVk5UTdl3LfRviH7poRG1Q&#10;9JjqWgTBNq7+kKqppSNPVTiR1GRUVbVUaQZMM8jfTfOwFlalWQCOt0eY/P9LK2+3947VZcFPzzgz&#10;osEbPaousG/UMZiAT2v9BGEPFoGhgx3vfLB7GOPYXeWa+I+BGPxAendEN2aT8dL5eHyRwyXhO81H&#10;55CRPnu5bZ0P3xU1LAoFd3i9BKrY3vjQhx5CYjFPui4XtdZJ2fkr7dhW4KHBj5JazrTwAcaCL9Jv&#10;X+3NNW1YW/Dx6VmeKr3xxVrHnEst5M+PGdC9NrG+SmTb9xkh66GJUuiWXYJ4ODzgtqRyBzgd9YT0&#10;Vi5qVLtBw/fCgYGACVsV7nBUmtAi7SXO1uR+/80e40EMeDlrweiC+18b4RRw+GFAmYvBaBRXICmj&#10;s69DKO61Z/naYzbNFQHLAfbXyiTG+KAPYuWoecbyzWNVuISRqF3wcBCvQr9nWF6p5vMUBNJbEW7M&#10;g5UxdQQuovzYPQtn988eQJhbOnBfTN69fh8bbxqabwJVdaJGBLpHFZSKChYmkWu/3HEjX+sp6uUT&#10;NPsDAAD//wMAUEsDBBQABgAIAAAAIQCGgdQb3QAAAAkBAAAPAAAAZHJzL2Rvd25yZXYueG1sTI/B&#10;TsMwEETvSPyDtUjcqNMGpW2IUyEkjggROMDNtbeJIV5HsZuGfj3LCY47M5p9U+1m34sJx+gCKVgu&#10;MhBIJlhHrYK318ebDYiYNFndB0IF3xhhV19eVLq04UQvODWpFVxCsdQKupSGUspoOvQ6LsKAxN4h&#10;jF4nPsdW2lGfuNz3cpVlhfTaEX/o9IAPHZqv5ugVWHoPZD7c09lRY9z2/Lz5NJNS11fz/R2IhHP6&#10;C8MvPqNDzUz7cCQbRa8gL3hKUlDcrkGwn+cZC3sOLldrkHUl/y+ofwAAAP//AwBQSwECLQAUAAYA&#10;CAAAACEAtoM4kv4AAADhAQAAEwAAAAAAAAAAAAAAAAAAAAAAW0NvbnRlbnRfVHlwZXNdLnhtbFBL&#10;AQItABQABgAIAAAAIQA4/SH/1gAAAJQBAAALAAAAAAAAAAAAAAAAAC8BAABfcmVscy8ucmVsc1BL&#10;AQItABQABgAIAAAAIQAr2OG6XAIAAMoEAAAOAAAAAAAAAAAAAAAAAC4CAABkcnMvZTJvRG9jLnht&#10;bFBLAQItABQABgAIAAAAIQCGgdQb3QAAAAkBAAAPAAAAAAAAAAAAAAAAALYEAABkcnMvZG93bnJl&#10;di54bWxQSwUGAAAAAAQABADzAAAAwAUAAAAA&#10;" fillcolor="window" strokeweight=".5pt">
            <v:textbox>
              <w:txbxContent>
                <w:p w:rsidR="00830837" w:rsidRPr="00D210D6" w:rsidRDefault="00830837" w:rsidP="00A57ABD">
                  <w:pPr>
                    <w:rPr>
                      <w:rFonts w:cs="B Yagut"/>
                      <w:b/>
                      <w:bCs/>
                    </w:rPr>
                  </w:pPr>
                  <w:r w:rsidRPr="00D210D6">
                    <w:rPr>
                      <w:rFonts w:cs="B Yagut" w:hint="cs"/>
                      <w:bCs/>
                      <w:rtl/>
                    </w:rPr>
                    <w:t>جمع آوری اطلاعات آماری تکمیلی</w:t>
                  </w:r>
                </w:p>
              </w:txbxContent>
            </v:textbox>
          </v:shape>
        </w:pict>
      </w:r>
      <w:r>
        <w:rPr>
          <w:rFonts w:ascii="Times New Roman" w:eastAsia="SimSun" w:hAnsi="Times New Roman" w:cs="B Yagut"/>
          <w:bCs/>
          <w:noProof/>
          <w:color w:val="000000"/>
          <w:sz w:val="24"/>
          <w:szCs w:val="24"/>
        </w:rPr>
        <w:pict>
          <v:shape id="Text Box 24" o:spid="_x0000_s1049" type="#_x0000_t202" style="position:absolute;left:0;text-align:left;margin-left:223.5pt;margin-top:35.35pt;width:215.2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LALwIAAFo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GSWG&#10;adToWfSBvIWe4BHy01lfYNiTxcDQ4znqnGr19hH4N08MbFpmduLeOehawWrMbxJvZldXBxwfQaru&#10;I9T4DtsHSEB943QkD+kgiI46HS/axFw4HuaL6fRmMaeEo2+aT5fzJF7GivNt63x4L0CTuCmpQ+0T&#10;Ojs8+hCzYcU5JD7mQcl6K5VKhttVG+XIgWGfbNOXCngRpgzpSno7z+cDAX+FGKfvTxBaBmx4JXVJ&#10;l5cgVkTa3pk6tWNgUg17TFmZE4+RuoHE0Ff9INn0rE8F9RGZdTA0OA4kblpwPyjpsLlL6r/vmROU&#10;qA8G1bmdzGZxGpIxmy9yNNy1p7r2MMMRqqSBkmG7CcME7a2TuxZfGvrBwD0q2shEdpR+yOqUPzZw&#10;0uA0bHFCru0U9euXsP4JAAD//wMAUEsDBBQABgAIAAAAIQBCsxtK4AAAAAoBAAAPAAAAZHJzL2Rv&#10;d25yZXYueG1sTI/BTsMwEETvSPyDtUhcUOu0hDqEOBVCAtEbtAiubuwmEfY62G4a/p7lBMfVPs28&#10;qdaTs2w0IfYeJSzmGTCDjdc9thLedo+zAlhMCrWyHo2EbxNhXZ+fVarU/oSvZtymllEIxlJJ6FIa&#10;Ss5j0xmn4twPBul38MGpRGdouQ7qROHO8mWWrbhTPVJDpwbz0Jnmc3t0Eor8efyIm+uX92Z1sLfp&#10;SoxPX0HKy4vp/g5YMlP6g+FXn9ShJqe9P6KOzErIc0FbkgSRCWAEFELcANsTuVwI4HXF/0+ofwAA&#10;AP//AwBQSwECLQAUAAYACAAAACEAtoM4kv4AAADhAQAAEwAAAAAAAAAAAAAAAAAAAAAAW0NvbnRl&#10;bnRfVHlwZXNdLnhtbFBLAQItABQABgAIAAAAIQA4/SH/1gAAAJQBAAALAAAAAAAAAAAAAAAAAC8B&#10;AABfcmVscy8ucmVsc1BLAQItABQABgAIAAAAIQA0R1LALwIAAFoEAAAOAAAAAAAAAAAAAAAAAC4C&#10;AABkcnMvZTJvRG9jLnhtbFBLAQItABQABgAIAAAAIQBCsxtK4AAAAAoBAAAPAAAAAAAAAAAAAAAA&#10;AIkEAABkcnMvZG93bnJldi54bWxQSwUGAAAAAAQABADzAAAAlgUAAAAA&#10;">
            <v:textbox>
              <w:txbxContent>
                <w:p w:rsidR="00830837" w:rsidRPr="00D210D6" w:rsidRDefault="00830837" w:rsidP="00A57ABD">
                  <w:pPr>
                    <w:jc w:val="center"/>
                    <w:rPr>
                      <w:rFonts w:cs="B Yagut"/>
                      <w:b/>
                      <w:bCs/>
                      <w:rtl/>
                    </w:rPr>
                  </w:pPr>
                  <w:r w:rsidRPr="00D210D6">
                    <w:rPr>
                      <w:rFonts w:cs="B Yagut" w:hint="cs"/>
                      <w:bCs/>
                      <w:rtl/>
                    </w:rPr>
                    <w:t>انجام پژوهش جهت بررسی علل عدم موفقیت برنامه</w:t>
                  </w:r>
                </w:p>
              </w:txbxContent>
            </v:textbox>
          </v:shape>
        </w:pict>
      </w:r>
      <w:r>
        <w:rPr>
          <w:rFonts w:ascii="Times New Roman" w:eastAsia="SimSun" w:hAnsi="Times New Roman" w:cs="B Yagut"/>
          <w:bCs/>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129" type="#_x0000_t13" style="position:absolute;left:0;text-align:left;margin-left:235.5pt;margin-top:83.35pt;width:32.25pt;height:14.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5IiQIAAEIFAAAOAAAAZHJzL2Uyb0RvYy54bWysVFtP2zAUfp+0/2D5fSSt2hUiUlSBmCYh&#10;QIOJZ+M4jSXfZrtNu1+/z04Khe1hmpYH5xyf+3fO8fnFTiuyFT5Ia2o6OSkpEYbbRpp1Tb8/Xn86&#10;pSREZhqmrBE13YtAL5YfP5z3rhJT21nVCE/gxISqdzXtYnRVUQTeCc3CiXXCQNhar1kE69dF41kP&#10;71oV07L8XPTWN85bLkLA7dUgpMvsv20Fj3dtG0QkqqbILebT5/M5ncXynFVrz1wn+ZgG+4csNJMG&#10;QV9cXbHIyMbL31xpyb0Nto0n3OrCtq3kIteAaiblu2oeOuZErgXgBPcCU/h/bvnt9t4T2dR0MaXE&#10;MI0efZPrLpKV97YnuAVEvQsVNB/cvR+5ADLVu2u9Tn9UQnYZ1v0LrGIXCcflrDybL+aUcIgmp+UZ&#10;aHgpXo2dD/GLsJokoqY+xc/hM6RsexPiYHBQTBGDVbK5lkplZh8ulSdbhjZjOhrbPyI6JYqFCAFS&#10;yt8Y942pMqRHXtNFifngDDPYKgZTrh1QCWZNCVNrDDePPufzxjr8ZeCcZMcaMeQ4T+kcsskuMiBv&#10;XKdir1joBossShas0jJiZ5TUNT09LkuZJBV56kfIUuOGViXq2TZ7dNvbYQ2C49cSQW4A0j3zmHsg&#10;gF2OdzhaZQGLHSlKOut//uk+6WMcIaWkxx4Bsh8b5gWw/2owqGeT2SwtXmZm88UUjD+WPB9LzEZf&#10;WvRwglfD8Uwm/agOZOutfsLKr1JUiJjhiD00Z2Qu47DfeDS4WK2yGpbNsXhjHhxPzhNOCd7H3RPz&#10;bhy7iIm5tYedY9W7uRt0k6Wxq020rcxD+YorOpgYLGru5fiopJfgmM9ar0/f8hcAAAD//wMAUEsD&#10;BBQABgAIAAAAIQC94O9c4QAAAAsBAAAPAAAAZHJzL2Rvd25yZXYueG1sTI/BTsMwEETvSPyDtUhc&#10;EHVSSFJCnKpCKgJxouXSmxsvSai9jmK3DX/PcoLjzoxm31TLyVlxwjH0nhSkswQEUuNNT62Cj+36&#10;dgEiRE1GW0+o4BsDLOvLi0qXxp/pHU+b2AouoVBqBV2MQyllaDp0Osz8gMTepx+djnyOrTSjPnO5&#10;s3KeJLl0uif+0OkBnzpsDpujU9DcpIdd+mZf+vWz+UpeC7Pa6qjU9dW0egQRcYp/YfjFZ3SomWnv&#10;j2SCsArui5S3RDbyvADBiewuy0DsWXnI5iDrSv7fUP8AAAD//wMAUEsBAi0AFAAGAAgAAAAhALaD&#10;OJL+AAAA4QEAABMAAAAAAAAAAAAAAAAAAAAAAFtDb250ZW50X1R5cGVzXS54bWxQSwECLQAUAAYA&#10;CAAAACEAOP0h/9YAAACUAQAACwAAAAAAAAAAAAAAAAAvAQAAX3JlbHMvLnJlbHNQSwECLQAUAAYA&#10;CAAAACEACiFeSIkCAABCBQAADgAAAAAAAAAAAAAAAAAuAgAAZHJzL2Uyb0RvYy54bWxQSwECLQAU&#10;AAYACAAAACEAveDvXOEAAAALAQAADwAAAAAAAAAAAAAAAADjBAAAZHJzL2Rvd25yZXYueG1sUEsF&#10;BgAAAAAEAAQA8wAAAPEFAAAAAA==&#10;" adj="16828" fillcolor="windowText" strokeweight="1pt"/>
        </w:pict>
      </w:r>
      <w:r>
        <w:rPr>
          <w:rFonts w:ascii="Times New Roman" w:eastAsia="SimSun" w:hAnsi="Times New Roman" w:cs="B Yagut"/>
          <w:bCs/>
          <w:noProof/>
          <w:color w:val="000000"/>
          <w:sz w:val="24"/>
          <w:szCs w:val="24"/>
        </w:rPr>
        <w:pict>
          <v:shape id="Left Arrow 70" o:spid="_x0000_s1128" type="#_x0000_t66" style="position:absolute;left:0;text-align:left;margin-left:171pt;margin-top:44.35pt;width:49.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ehQIAAEAFAAAOAAAAZHJzL2Uyb0RvYy54bWysVEtrGzEQvhf6H4TuzdrOs0vWwSSkFEwa&#10;SErOilbyCvSqJHvt/vp+0q4TJ+2hlO5BO6N5fzOjy6ut0WQjQlTONnR6NKFEWO5aZVcN/f54++mC&#10;kpiYbZl2VjR0JyK9mn/8cNn7Wsxc53QrAoETG+veN7RLyddVFXknDItHzgsLoXTBsAQ2rKo2sB7e&#10;ja5mk8lZ1bvQ+uC4iBG3N4OQzot/KQVP36SMIhHdUOSWyhnK+ZzPan7J6lVgvlN8TIP9QxaGKYug&#10;L65uWGJkHdRvroziwUUn0xF3pnJSKi5KDahmOnlXzUPHvCi1AJzoX2CK/88tv9vcB6Lahp4DHssM&#10;erQUMpFFCK4nuARCvY81FB/8fRi5CDKXu5XB5D8KIduC6u4FVbFNhOPybHZxdgrnHKLp8fExaHip&#10;Xo19iOmLcIZkoqEa4Uv0AijbLGMa9Pd6OWB0WrW3SuvC7OK1DmTD0GTMRuv6RwSnRLOYIEBG5RvD&#10;vjHVlvRIa3Y+yRkyTKDUDKbceGAS7YoSplcYbZ5CyeeNdfzLwCXJjrViyPE0p7PPprgoeLxxnYu9&#10;YbEbLIooW7DaqISN0co09OKwLG2zVJSZHyHLfRs6laln1+7Q6+CGJYie3yoEWQKkexYw9UAAm5y+&#10;4ZDaARY3UpR0Lvz8033WxzBCSkmPLQJkP9YsCGD/1WJMP09PTuA2Febk9HwGJhxKng8ldm2uHXo4&#10;xZvheSGzftJ7UgZnnrDwixwVImY5Yg/NGZnrNGw3ngwuFouihlXzLC3tg+fZecYpw/u4fWLBj1OX&#10;MDF3br9xrH43d4NutrRusU5OqjKUr7iig5nBmpZejk9KfgcO+aL1+vDNfwEAAP//AwBQSwMEFAAG&#10;AAgAAAAhAELDicrfAAAACgEAAA8AAABkcnMvZG93bnJldi54bWxMj8FOg0AQhu8mvsNmTLzZhRYt&#10;UJbGNPFgPNn24HFgp0DK7hJ2S9GndzzZ48x8+ef7i+1sejHR6DtnFcSLCATZ2unONgqOh7enFIQP&#10;aDX2zpKCb/KwLe/vCsy1u9pPmvahERxifY4K2hCGXEpft2TQL9xAlm8nNxoMPI6N1CNeOdz0chlF&#10;L9JgZ/lDiwPtWqrP+4tR8DN9xav4MOFHRcf3cxbabPc8K/X4ML9uQASawz8Mf/qsDiU7Ve5itRe9&#10;glWy5C5BQZquQTCQJDEvKiajbA2yLORthfIXAAD//wMAUEsBAi0AFAAGAAgAAAAhALaDOJL+AAAA&#10;4QEAABMAAAAAAAAAAAAAAAAAAAAAAFtDb250ZW50X1R5cGVzXS54bWxQSwECLQAUAAYACAAAACEA&#10;OP0h/9YAAACUAQAACwAAAAAAAAAAAAAAAAAvAQAAX3JlbHMvLnJlbHNQSwECLQAUAAYACAAAACEA&#10;/3AO3oUCAABABQAADgAAAAAAAAAAAAAAAAAuAgAAZHJzL2Uyb0RvYy54bWxQSwECLQAUAAYACAAA&#10;ACEAQsOJyt8AAAAKAQAADwAAAAAAAAAAAAAAAADfBAAAZHJzL2Rvd25yZXYueG1sUEsFBgAAAAAE&#10;AAQA8wAAAOsFAAAAAA==&#10;" adj="2291" fillcolor="windowText" strokeweight="1pt"/>
        </w:pict>
      </w:r>
    </w:p>
    <w:p w:rsidR="0056230E" w:rsidRDefault="0056230E" w:rsidP="0056230E">
      <w:pPr>
        <w:bidi/>
        <w:spacing w:after="0" w:line="240" w:lineRule="auto"/>
        <w:jc w:val="both"/>
        <w:rPr>
          <w:rFonts w:cs="B Yagut"/>
          <w:b/>
          <w:bCs/>
          <w:sz w:val="24"/>
          <w:szCs w:val="24"/>
          <w:rtl/>
          <w:lang w:bidi="fa-IR"/>
        </w:rPr>
      </w:pPr>
    </w:p>
    <w:p w:rsidR="00D017F6" w:rsidRDefault="00D017F6" w:rsidP="00D017F6">
      <w:pPr>
        <w:bidi/>
        <w:spacing w:after="0" w:line="240" w:lineRule="auto"/>
        <w:jc w:val="both"/>
        <w:rPr>
          <w:rFonts w:cs="B Yagut"/>
          <w:b/>
          <w:bCs/>
          <w:sz w:val="24"/>
          <w:szCs w:val="24"/>
          <w:rtl/>
          <w:lang w:bidi="fa-IR"/>
        </w:rPr>
      </w:pPr>
    </w:p>
    <w:tbl>
      <w:tblPr>
        <w:tblStyle w:val="TableGrid"/>
        <w:bidiVisual/>
        <w:tblW w:w="11308" w:type="dxa"/>
        <w:jc w:val="center"/>
        <w:tblLook w:val="04A0"/>
      </w:tblPr>
      <w:tblGrid>
        <w:gridCol w:w="1246"/>
        <w:gridCol w:w="1218"/>
        <w:gridCol w:w="1017"/>
        <w:gridCol w:w="1402"/>
        <w:gridCol w:w="1402"/>
        <w:gridCol w:w="840"/>
        <w:gridCol w:w="1228"/>
        <w:gridCol w:w="1164"/>
        <w:gridCol w:w="1791"/>
      </w:tblGrid>
      <w:tr w:rsidR="00795A0B" w:rsidRPr="00670B4F" w:rsidTr="005020FB">
        <w:trPr>
          <w:jc w:val="center"/>
        </w:trPr>
        <w:tc>
          <w:tcPr>
            <w:tcW w:w="1246" w:type="dxa"/>
            <w:vAlign w:val="center"/>
          </w:tcPr>
          <w:p w:rsidR="00795A0B" w:rsidRPr="00670B4F" w:rsidRDefault="00B93E96" w:rsidP="005020FB">
            <w:pPr>
              <w:bidi/>
              <w:contextualSpacing/>
              <w:jc w:val="center"/>
              <w:rPr>
                <w:rFonts w:cs="2  Titr"/>
                <w:b/>
                <w:bCs/>
                <w:rtl/>
              </w:rPr>
            </w:pPr>
            <w:r>
              <w:rPr>
                <w:rFonts w:cs="2  Titr"/>
                <w:b/>
                <w:bCs/>
                <w:noProof/>
                <w:rtl/>
              </w:rPr>
              <w:pict>
                <v:shape id="Text Box 3" o:spid="_x0000_s1050" type="#_x0000_t202" style="position:absolute;left:0;text-align:left;margin-left:94.5pt;margin-top:-50.3pt;width:292.5pt;height: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ysVAIAAKAEAAAOAAAAZHJzL2Uyb0RvYy54bWysVE1vGjEQvVfqf7B8L8sCSRqUJaJEVJWi&#10;JBJUORuvF1byelzbsEt/fZ+9kKRpT1U5mPliPt6b4ea2azQ7KOdrMgXPB0POlJFU1mZb8O/r5afP&#10;nPkgTCk0GVXwo/L8dvbxw01rp2pEO9KlcgxJjJ+2tuC7EOw0y7zcqUb4AVll4KzINSJAddusdKJF&#10;9kZno+HwMmvJldaRVN7Detc7+Szlryolw2NVeRWYLjh6C+l16d3EN5vdiOnWCbur5akN8Q9dNKI2&#10;KPqS6k4Ewfau/iNVU0tHnqowkNRkVFW1VGkGTJMP302z2gmr0iwAx9sXmPz/SysfDk+O1WXBx5wZ&#10;0YCiteoC+0IdG0d0WuunCFpZhIUOZrB8tnsY49Bd5Zr4jXEY/MD5+IJtTCZhHF/lk6sLuCR8k/w6&#10;Hybws9dfW+fDV0UNi0LBHbhLkIrDvQ/oBKHnkFjMk67LZa11Uo5+oR07CNCM7Sip5UwLH2As+DJ9&#10;YtNI8dvPtGFtwS/H6CtmMRTz9XHaRItKK3SqH6HoR45S6DZdAm40OeOxofIImBz1a+atXNaY5R6N&#10;PAmHvcL4uJXwiKfShNJ0kjjbkfv5N3uMB93wctZiTwvuf+yFU5jvm8EiXOeTSVzspEwurkZQ3FvP&#10;5q3H7JsFAaMcV2llEmN80GexctQ846TmsSpcwkjULng4i4vQXw9OUqr5PAVhla0I92ZlZUwdgYtM&#10;rbtn4eyJzoBFeKDzRovpO1b72J6E+T5QVSfKI9A9qiAvKjiDROPpZOOdvdVT1Osfy+wXAAAA//8D&#10;AFBLAwQUAAYACAAAACEARB0vA+AAAAAMAQAADwAAAGRycy9kb3ducmV2LnhtbExPW0vDMBR+F/wP&#10;4Qi+bel0bLM2HSKKDizTKviaNce22pyUJFvrfr3HJ338LnyXbD3aThzQh9aRgtk0AYFUOdNSreDt&#10;9X6yAhGiJqM7R6jgGwOs89OTTKfGDfSChzLWgkMopFpBE2OfShmqBq0OU9cjsfbhvNWRoa+l8Xrg&#10;cNvJiyRZSKtb4oZG93jbYPVV7q2C96F88NvN5vO5fyyO22NZPOFdodT52XhzDSLiGP/M8Dufp0PO&#10;m3ZuTyaIjvHqir9EBZMZ94Bgy3I5Z2rH1OV8ATLP5P8T+Q8AAAD//wMAUEsBAi0AFAAGAAgAAAAh&#10;ALaDOJL+AAAA4QEAABMAAAAAAAAAAAAAAAAAAAAAAFtDb250ZW50X1R5cGVzXS54bWxQSwECLQAU&#10;AAYACAAAACEAOP0h/9YAAACUAQAACwAAAAAAAAAAAAAAAAAvAQAAX3JlbHMvLnJlbHNQSwECLQAU&#10;AAYACAAAACEAh1OMrFQCAACgBAAADgAAAAAAAAAAAAAAAAAuAgAAZHJzL2Uyb0RvYy54bWxQSwEC&#10;LQAUAAYACAAAACEARB0vA+AAAAAMAQAADwAAAAAAAAAAAAAAAACuBAAAZHJzL2Rvd25yZXYueG1s&#10;UEsFBgAAAAAEAAQA8wAAALsFAAAAAA==&#10;" fillcolor="window" stroked="f" strokeweight=".5pt">
                  <v:textbox>
                    <w:txbxContent>
                      <w:p w:rsidR="00830837" w:rsidRDefault="00830837"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795A0B" w:rsidRPr="00670B4F">
              <w:rPr>
                <w:rFonts w:cs="2  Titr" w:hint="cs"/>
                <w:b/>
                <w:bCs/>
                <w:rtl/>
              </w:rPr>
              <w:t>نام شاخص</w:t>
            </w:r>
          </w:p>
        </w:tc>
        <w:tc>
          <w:tcPr>
            <w:tcW w:w="1218" w:type="dxa"/>
            <w:vAlign w:val="center"/>
          </w:tcPr>
          <w:p w:rsidR="00795A0B" w:rsidRPr="00670B4F" w:rsidRDefault="00795A0B" w:rsidP="005020FB">
            <w:pPr>
              <w:bidi/>
              <w:contextualSpacing/>
              <w:jc w:val="center"/>
              <w:rPr>
                <w:rFonts w:cs="2  Titr"/>
                <w:b/>
                <w:bCs/>
                <w:rtl/>
              </w:rPr>
            </w:pPr>
            <w:r w:rsidRPr="00670B4F">
              <w:rPr>
                <w:rFonts w:cs="2  Titr" w:hint="cs"/>
                <w:b/>
                <w:bCs/>
                <w:rtl/>
              </w:rPr>
              <w:t>تعریف شاخص</w:t>
            </w:r>
          </w:p>
        </w:tc>
        <w:tc>
          <w:tcPr>
            <w:tcW w:w="1017" w:type="dxa"/>
            <w:vAlign w:val="center"/>
          </w:tcPr>
          <w:p w:rsidR="00795A0B" w:rsidRPr="00670B4F" w:rsidRDefault="00795A0B" w:rsidP="005020FB">
            <w:pPr>
              <w:bidi/>
              <w:contextualSpacing/>
              <w:jc w:val="center"/>
              <w:rPr>
                <w:rFonts w:cs="2  Titr"/>
                <w:b/>
                <w:bCs/>
                <w:rtl/>
                <w:lang w:bidi="fa-IR"/>
              </w:rPr>
            </w:pPr>
            <w:r>
              <w:rPr>
                <w:rFonts w:cs="2  Titr" w:hint="cs"/>
                <w:b/>
                <w:bCs/>
                <w:rtl/>
                <w:lang w:bidi="fa-IR"/>
              </w:rPr>
              <w:t>نوع شاخص</w:t>
            </w:r>
          </w:p>
        </w:tc>
        <w:tc>
          <w:tcPr>
            <w:tcW w:w="1402" w:type="dxa"/>
            <w:vAlign w:val="center"/>
          </w:tcPr>
          <w:p w:rsidR="00795A0B" w:rsidRPr="00670B4F" w:rsidRDefault="00795A0B" w:rsidP="005020FB">
            <w:pPr>
              <w:bidi/>
              <w:contextualSpacing/>
              <w:jc w:val="center"/>
              <w:rPr>
                <w:rFonts w:cs="2  Titr"/>
                <w:b/>
                <w:bCs/>
                <w:rtl/>
              </w:rPr>
            </w:pPr>
            <w:r w:rsidRPr="00670B4F">
              <w:rPr>
                <w:rFonts w:cs="2  Titr" w:hint="cs"/>
                <w:b/>
                <w:bCs/>
                <w:rtl/>
              </w:rPr>
              <w:t>صورت کسر</w:t>
            </w:r>
          </w:p>
        </w:tc>
        <w:tc>
          <w:tcPr>
            <w:tcW w:w="1402" w:type="dxa"/>
            <w:vAlign w:val="center"/>
          </w:tcPr>
          <w:p w:rsidR="00795A0B" w:rsidRPr="00670B4F" w:rsidRDefault="00795A0B" w:rsidP="005020FB">
            <w:pPr>
              <w:bidi/>
              <w:contextualSpacing/>
              <w:jc w:val="center"/>
              <w:rPr>
                <w:rFonts w:cs="2  Titr"/>
                <w:b/>
                <w:bCs/>
                <w:rtl/>
              </w:rPr>
            </w:pPr>
            <w:r w:rsidRPr="00670B4F">
              <w:rPr>
                <w:rFonts w:cs="2  Titr" w:hint="cs"/>
                <w:b/>
                <w:bCs/>
                <w:rtl/>
              </w:rPr>
              <w:t>مخرج کسر</w:t>
            </w:r>
          </w:p>
        </w:tc>
        <w:tc>
          <w:tcPr>
            <w:tcW w:w="840" w:type="dxa"/>
            <w:vAlign w:val="center"/>
          </w:tcPr>
          <w:p w:rsidR="00795A0B" w:rsidRPr="00670B4F" w:rsidRDefault="00795A0B" w:rsidP="005020FB">
            <w:pPr>
              <w:bidi/>
              <w:contextualSpacing/>
              <w:jc w:val="center"/>
              <w:rPr>
                <w:rFonts w:cs="2  Titr"/>
                <w:b/>
                <w:bCs/>
                <w:rtl/>
              </w:rPr>
            </w:pPr>
            <w:r w:rsidRPr="00670B4F">
              <w:rPr>
                <w:rFonts w:cs="2  Titr" w:hint="cs"/>
                <w:b/>
                <w:bCs/>
                <w:rtl/>
              </w:rPr>
              <w:t>واحد</w:t>
            </w:r>
          </w:p>
        </w:tc>
        <w:tc>
          <w:tcPr>
            <w:tcW w:w="1228" w:type="dxa"/>
            <w:vAlign w:val="center"/>
          </w:tcPr>
          <w:p w:rsidR="00795A0B" w:rsidRPr="00670B4F" w:rsidRDefault="00795A0B" w:rsidP="005020FB">
            <w:pPr>
              <w:bidi/>
              <w:contextualSpacing/>
              <w:jc w:val="center"/>
              <w:rPr>
                <w:rFonts w:cs="2  Titr"/>
                <w:b/>
                <w:bCs/>
                <w:rtl/>
              </w:rPr>
            </w:pPr>
            <w:r w:rsidRPr="00670B4F">
              <w:rPr>
                <w:rFonts w:cs="2  Titr" w:hint="cs"/>
                <w:b/>
                <w:bCs/>
                <w:rtl/>
              </w:rPr>
              <w:t>تفکیک</w:t>
            </w:r>
          </w:p>
        </w:tc>
        <w:tc>
          <w:tcPr>
            <w:tcW w:w="1164" w:type="dxa"/>
            <w:vAlign w:val="center"/>
          </w:tcPr>
          <w:p w:rsidR="00795A0B" w:rsidRPr="00670B4F" w:rsidRDefault="00B93E96" w:rsidP="005020FB">
            <w:pPr>
              <w:bidi/>
              <w:contextualSpacing/>
              <w:jc w:val="center"/>
              <w:rPr>
                <w:rFonts w:cs="2  Titr"/>
                <w:b/>
                <w:bCs/>
                <w:rtl/>
              </w:rPr>
            </w:pPr>
            <w:r>
              <w:rPr>
                <w:rFonts w:cs="2  Titr"/>
                <w:b/>
                <w:bCs/>
                <w:noProof/>
                <w:rtl/>
              </w:rPr>
              <w:pict>
                <v:shape id="Text Box 1" o:spid="_x0000_s1051" type="#_x0000_t202" style="position:absolute;left:0;text-align:left;margin-left:41.95pt;margin-top:-53.05pt;width:305.25pt;height: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8fUgIAAKAEAAAOAAAAZHJzL2Uyb0RvYy54bWysVE1vGjEQvVfqf7B8LwsESIqyRJSIqlKU&#10;REqqnI3XG1byelzbsEt/fZ+9C6RpT1U5mPnyjOfNm72+aWvN9sr5ikzOR4MhZ8pIKirzmvPvz+tP&#10;V5z5IEwhNBmV84Py/Gbx8cN1Y+dqTFvShXIMSYyfNzbn2xDsPMu83Kpa+AFZZeAsydUiQHWvWeFE&#10;g+y1zsbD4SxryBXWkVTew3rbOfki5S9LJcNDWXoVmM453hbS6dK5iWe2uBbzVyfstpL9M8Q/vKIW&#10;lUHRU6pbEQTbueqPVHUlHXkqw0BSnVFZVlKlHtDNaPium6etsCr1AnC8PcHk/19aeb9/dKwqMDvO&#10;jKgxomfVBvaFWjaK6DTWzxH0ZBEWWphjZG/3MMam29LV8R/tMPiB8+GEbUwmYby4upzNLqecSfgm&#10;w4vxeBrTZOfb1vnwVVHNopBzh9klSMX+zocu9BgSi3nSVbGutE7Kwa+0Y3uBMYMdBTWcaeEDjDlf&#10;p19f7bdr2rAm57OL6TBVMhTzdaW0iXlVolBfP0LRtRyl0G7aBFzXSDRtqDgAJkcdzbyV6wq93OEh&#10;j8KBV0AGuxIecJSaUJp6ibMtuZ9/s8d4jBtezhrwNOf+x044hf6+GRDh82gyicROymR6OYbi3no2&#10;bz1mV68IGGHYeF0SY3zQR7F0VL9gpZaxKlzCSNTOeTiKq9BtD1ZSquUyBYHKVoQ782RlTB2Bi5N6&#10;bl+Es/04A4hwT0dGi/m7qXax8aah5S5QWaWRn1EFVaKCNUik6Vc27tlbPUWdPyyLXwAAAP//AwBQ&#10;SwMEFAAGAAgAAAAhAMq44GDjAAAACwEAAA8AAABkcnMvZG93bnJldi54bWxMj8FOwzAMhu9IvENk&#10;JG5b2lFVW2k6IQSCSVRjHRLXrDFtoXGqJFvLnp5wgqPtT7+/P19PumcntK4zJCCeR8CQaqM6agS8&#10;7R9nS2DOS1KyN4QCvtHBuri8yGWmzEg7PFW+YSGEXCYFtN4PGeeublFLNzcDUrh9GKulD6NtuLJy&#10;DOG654soSrmWHYUPrRzwvsX6qzpqAe9j9WS3m83n6/BcnrfnqnzBh1KI66vp7haYx8n/wfCrH9Sh&#10;CE4HcyTlWC9gebMKpIBZHKUxsECkqyQBdgirZJECL3L+v0PxAwAA//8DAFBLAQItABQABgAIAAAA&#10;IQC2gziS/gAAAOEBAAATAAAAAAAAAAAAAAAAAAAAAABbQ29udGVudF9UeXBlc10ueG1sUEsBAi0A&#10;FAAGAAgAAAAhADj9If/WAAAAlAEAAAsAAAAAAAAAAAAAAAAALwEAAF9yZWxzLy5yZWxzUEsBAi0A&#10;FAAGAAgAAAAhAARzXx9SAgAAoAQAAA4AAAAAAAAAAAAAAAAALgIAAGRycy9lMm9Eb2MueG1sUEsB&#10;Ai0AFAAGAAgAAAAhAMq44GDjAAAACwEAAA8AAAAAAAAAAAAAAAAArAQAAGRycy9kb3ducmV2Lnht&#10;bFBLBQYAAAAABAAEAPMAAAC8BQAAAAA=&#10;" fillcolor="window" stroked="f" strokeweight=".5pt">
                  <v:textbox>
                    <w:txbxContent>
                      <w:p w:rsidR="00830837" w:rsidRDefault="00830837" w:rsidP="000176B4">
                        <w:pPr>
                          <w:jc w:val="center"/>
                        </w:pPr>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00795A0B" w:rsidRPr="00670B4F">
              <w:rPr>
                <w:rFonts w:cs="2  Titr" w:hint="cs"/>
                <w:b/>
                <w:bCs/>
                <w:rtl/>
              </w:rPr>
              <w:t>فاصله زمانی گزارش</w:t>
            </w:r>
          </w:p>
        </w:tc>
        <w:tc>
          <w:tcPr>
            <w:tcW w:w="1791" w:type="dxa"/>
            <w:vAlign w:val="center"/>
          </w:tcPr>
          <w:p w:rsidR="00795A0B" w:rsidRPr="00670B4F" w:rsidRDefault="00795A0B" w:rsidP="005020FB">
            <w:pPr>
              <w:bidi/>
              <w:contextualSpacing/>
              <w:jc w:val="center"/>
              <w:rPr>
                <w:rFonts w:cs="2  Titr"/>
                <w:b/>
                <w:bCs/>
                <w:rtl/>
              </w:rPr>
            </w:pPr>
            <w:r w:rsidRPr="00670B4F">
              <w:rPr>
                <w:rFonts w:cs="2  Titr" w:hint="cs"/>
                <w:b/>
                <w:bCs/>
                <w:rtl/>
              </w:rPr>
              <w:t>منبع اخذ شاخص</w:t>
            </w:r>
          </w:p>
        </w:tc>
      </w:tr>
      <w:tr w:rsidR="00795A0B" w:rsidRPr="00670B4F" w:rsidTr="005020FB">
        <w:trPr>
          <w:jc w:val="center"/>
        </w:trPr>
        <w:tc>
          <w:tcPr>
            <w:tcW w:w="1246" w:type="dxa"/>
          </w:tcPr>
          <w:p w:rsidR="00795A0B" w:rsidRPr="00670B4F" w:rsidRDefault="00795A0B" w:rsidP="00AF6FD0">
            <w:pPr>
              <w:bidi/>
              <w:contextualSpacing/>
              <w:rPr>
                <w:rFonts w:cs="B Yagut"/>
                <w:b/>
                <w:bCs/>
                <w:rtl/>
              </w:rPr>
            </w:pPr>
            <w:r>
              <w:rPr>
                <w:rFonts w:cs="B Yagut" w:hint="cs"/>
                <w:b/>
                <w:bCs/>
                <w:rtl/>
              </w:rPr>
              <w:t xml:space="preserve">درصد سازمانهای </w:t>
            </w:r>
            <w:r>
              <w:rPr>
                <w:rFonts w:cs="B Yagut" w:hint="cs"/>
                <w:b/>
                <w:bCs/>
                <w:rtl/>
              </w:rPr>
              <w:lastRenderedPageBreak/>
              <w:t xml:space="preserve">عضو کمیته </w:t>
            </w:r>
            <w:r w:rsidR="00AF6FD0">
              <w:rPr>
                <w:rFonts w:cs="B Yagut" w:hint="cs"/>
                <w:b/>
                <w:bCs/>
                <w:rtl/>
              </w:rPr>
              <w:t xml:space="preserve"> جامعه ایمن</w:t>
            </w:r>
          </w:p>
        </w:tc>
        <w:tc>
          <w:tcPr>
            <w:tcW w:w="1218" w:type="dxa"/>
          </w:tcPr>
          <w:p w:rsidR="00795A0B" w:rsidRPr="00670B4F" w:rsidRDefault="00795A0B" w:rsidP="00AF6FD0">
            <w:pPr>
              <w:bidi/>
              <w:contextualSpacing/>
              <w:rPr>
                <w:rFonts w:cs="B Yagut"/>
                <w:b/>
                <w:bCs/>
                <w:rtl/>
              </w:rPr>
            </w:pPr>
            <w:r>
              <w:rPr>
                <w:rFonts w:cs="B Yagut" w:hint="cs"/>
                <w:b/>
                <w:bCs/>
                <w:rtl/>
              </w:rPr>
              <w:lastRenderedPageBreak/>
              <w:t xml:space="preserve">تعداد سازمانهای  </w:t>
            </w:r>
            <w:r>
              <w:rPr>
                <w:rFonts w:cs="B Yagut" w:hint="cs"/>
                <w:b/>
                <w:bCs/>
                <w:rtl/>
              </w:rPr>
              <w:lastRenderedPageBreak/>
              <w:t xml:space="preserve">عضو کمیته </w:t>
            </w:r>
            <w:r w:rsidR="00AF6FD0">
              <w:rPr>
                <w:rFonts w:cs="B Yagut" w:hint="cs"/>
                <w:b/>
                <w:bCs/>
                <w:rtl/>
              </w:rPr>
              <w:t xml:space="preserve">جامعه ایمن </w:t>
            </w:r>
            <w:r>
              <w:rPr>
                <w:rFonts w:cs="B Yagut" w:hint="cs"/>
                <w:b/>
                <w:bCs/>
                <w:rtl/>
              </w:rPr>
              <w:t>به نسبت کل سازمانهای ذینفع</w:t>
            </w:r>
          </w:p>
        </w:tc>
        <w:tc>
          <w:tcPr>
            <w:tcW w:w="1017" w:type="dxa"/>
          </w:tcPr>
          <w:p w:rsidR="00795A0B" w:rsidRDefault="00795A0B" w:rsidP="005020FB">
            <w:pPr>
              <w:bidi/>
              <w:contextualSpacing/>
              <w:rPr>
                <w:rFonts w:cs="B Yagut"/>
                <w:b/>
                <w:bCs/>
                <w:rtl/>
              </w:rPr>
            </w:pPr>
            <w:r>
              <w:rPr>
                <w:rFonts w:cs="B Yagut" w:hint="cs"/>
                <w:b/>
                <w:bCs/>
                <w:rtl/>
              </w:rPr>
              <w:lastRenderedPageBreak/>
              <w:t>پایش و ارزیابی</w:t>
            </w:r>
          </w:p>
        </w:tc>
        <w:tc>
          <w:tcPr>
            <w:tcW w:w="1402" w:type="dxa"/>
          </w:tcPr>
          <w:p w:rsidR="00795A0B" w:rsidRPr="00670B4F" w:rsidRDefault="00795A0B" w:rsidP="00AF6FD0">
            <w:pPr>
              <w:bidi/>
              <w:contextualSpacing/>
              <w:rPr>
                <w:rFonts w:cs="B Yagut"/>
                <w:b/>
                <w:bCs/>
                <w:rtl/>
              </w:rPr>
            </w:pPr>
            <w:r>
              <w:rPr>
                <w:rFonts w:cs="B Yagut" w:hint="cs"/>
                <w:b/>
                <w:bCs/>
                <w:rtl/>
              </w:rPr>
              <w:t xml:space="preserve">تعداد سازمانهای </w:t>
            </w:r>
            <w:r>
              <w:rPr>
                <w:rFonts w:cs="B Yagut" w:hint="cs"/>
                <w:b/>
                <w:bCs/>
                <w:rtl/>
              </w:rPr>
              <w:lastRenderedPageBreak/>
              <w:t xml:space="preserve">عضو کمیته </w:t>
            </w:r>
            <w:r w:rsidR="00AF6FD0">
              <w:rPr>
                <w:rFonts w:cs="B Yagut" w:hint="cs"/>
                <w:b/>
                <w:bCs/>
                <w:rtl/>
              </w:rPr>
              <w:t xml:space="preserve"> جامعه ایمن</w:t>
            </w:r>
          </w:p>
        </w:tc>
        <w:tc>
          <w:tcPr>
            <w:tcW w:w="1402" w:type="dxa"/>
          </w:tcPr>
          <w:p w:rsidR="00795A0B" w:rsidRPr="00670B4F" w:rsidRDefault="00795A0B" w:rsidP="005020FB">
            <w:pPr>
              <w:bidi/>
              <w:contextualSpacing/>
              <w:rPr>
                <w:rFonts w:cs="B Yagut"/>
                <w:b/>
                <w:bCs/>
                <w:rtl/>
              </w:rPr>
            </w:pPr>
            <w:r>
              <w:rPr>
                <w:rFonts w:cs="B Yagut" w:hint="cs"/>
                <w:b/>
                <w:bCs/>
                <w:rtl/>
              </w:rPr>
              <w:lastRenderedPageBreak/>
              <w:t>کل سازمانهای ذینفع</w:t>
            </w:r>
          </w:p>
        </w:tc>
        <w:tc>
          <w:tcPr>
            <w:tcW w:w="840" w:type="dxa"/>
          </w:tcPr>
          <w:p w:rsidR="00795A0B" w:rsidRPr="00670B4F" w:rsidRDefault="00795A0B" w:rsidP="005020FB">
            <w:pPr>
              <w:bidi/>
              <w:contextualSpacing/>
              <w:rPr>
                <w:rFonts w:cs="B Yagut"/>
                <w:b/>
                <w:bCs/>
                <w:rtl/>
              </w:rPr>
            </w:pPr>
            <w:r>
              <w:rPr>
                <w:rFonts w:cs="B Yagut" w:hint="cs"/>
                <w:b/>
                <w:bCs/>
                <w:rtl/>
              </w:rPr>
              <w:t>درصد</w:t>
            </w:r>
          </w:p>
        </w:tc>
        <w:tc>
          <w:tcPr>
            <w:tcW w:w="1228" w:type="dxa"/>
          </w:tcPr>
          <w:p w:rsidR="00795A0B" w:rsidRPr="00670B4F" w:rsidRDefault="00795A0B" w:rsidP="005020FB">
            <w:pPr>
              <w:bidi/>
              <w:contextualSpacing/>
              <w:jc w:val="center"/>
              <w:rPr>
                <w:rFonts w:cs="B Yagut"/>
                <w:b/>
                <w:bCs/>
                <w:rtl/>
              </w:rPr>
            </w:pPr>
            <w:r>
              <w:rPr>
                <w:rFonts w:cs="B Yagut" w:hint="cs"/>
                <w:b/>
                <w:bCs/>
                <w:rtl/>
              </w:rPr>
              <w:t>-</w:t>
            </w:r>
          </w:p>
        </w:tc>
        <w:tc>
          <w:tcPr>
            <w:tcW w:w="1164" w:type="dxa"/>
          </w:tcPr>
          <w:p w:rsidR="00795A0B" w:rsidRPr="00670B4F" w:rsidRDefault="00795A0B" w:rsidP="005020FB">
            <w:pPr>
              <w:bidi/>
              <w:contextualSpacing/>
              <w:rPr>
                <w:rFonts w:cs="B Yagut"/>
                <w:b/>
                <w:bCs/>
                <w:rtl/>
              </w:rPr>
            </w:pPr>
            <w:r>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 xml:space="preserve">اداره پیشگیری از حوادث مرکز </w:t>
            </w:r>
            <w:r w:rsidRPr="00670B4F">
              <w:rPr>
                <w:rFonts w:cs="B Yagut" w:hint="cs"/>
                <w:b/>
                <w:bCs/>
                <w:rtl/>
              </w:rPr>
              <w:lastRenderedPageBreak/>
              <w:t>مدیریت بیماریهای غیرواگیر- دانشگاه های علوم پزشکی</w:t>
            </w:r>
            <w:r>
              <w:rPr>
                <w:rFonts w:cs="B Yagut" w:hint="cs"/>
                <w:b/>
                <w:bCs/>
                <w:rtl/>
              </w:rPr>
              <w:t>- مرکز بهداشت شهرستانها</w:t>
            </w:r>
          </w:p>
        </w:tc>
      </w:tr>
      <w:tr w:rsidR="00795A0B" w:rsidRPr="00670B4F" w:rsidTr="005020FB">
        <w:trPr>
          <w:jc w:val="center"/>
        </w:trPr>
        <w:tc>
          <w:tcPr>
            <w:tcW w:w="1246" w:type="dxa"/>
          </w:tcPr>
          <w:p w:rsidR="00795A0B" w:rsidRPr="00670B4F" w:rsidRDefault="00795A0B" w:rsidP="00AF6FD0">
            <w:pPr>
              <w:bidi/>
              <w:contextualSpacing/>
              <w:rPr>
                <w:rFonts w:cs="B Yagut"/>
                <w:b/>
                <w:bCs/>
                <w:rtl/>
              </w:rPr>
            </w:pPr>
            <w:r>
              <w:rPr>
                <w:rFonts w:cs="B Yagut" w:hint="cs"/>
                <w:b/>
                <w:bCs/>
                <w:rtl/>
              </w:rPr>
              <w:lastRenderedPageBreak/>
              <w:t>تعداد جلسات کمیته جام</w:t>
            </w:r>
            <w:r w:rsidR="00AF6FD0">
              <w:rPr>
                <w:rFonts w:cs="B Yagut" w:hint="cs"/>
                <w:b/>
                <w:bCs/>
                <w:rtl/>
              </w:rPr>
              <w:t>ع</w:t>
            </w:r>
            <w:r>
              <w:rPr>
                <w:rFonts w:cs="B Yagut" w:hint="cs"/>
                <w:b/>
                <w:bCs/>
                <w:rtl/>
              </w:rPr>
              <w:t>ه ا</w:t>
            </w:r>
            <w:r w:rsidR="00AF6FD0">
              <w:rPr>
                <w:rFonts w:cs="B Yagut" w:hint="cs"/>
                <w:b/>
                <w:bCs/>
                <w:rtl/>
              </w:rPr>
              <w:t>یمن</w:t>
            </w:r>
          </w:p>
        </w:tc>
        <w:tc>
          <w:tcPr>
            <w:tcW w:w="1218" w:type="dxa"/>
          </w:tcPr>
          <w:p w:rsidR="00AF6FD0" w:rsidRDefault="00795A0B" w:rsidP="00AF6FD0">
            <w:pPr>
              <w:bidi/>
              <w:contextualSpacing/>
              <w:rPr>
                <w:rFonts w:cs="B Yagut"/>
                <w:b/>
                <w:bCs/>
                <w:rtl/>
              </w:rPr>
            </w:pPr>
            <w:r>
              <w:rPr>
                <w:rFonts w:cs="B Yagut" w:hint="cs"/>
                <w:b/>
                <w:bCs/>
                <w:rtl/>
              </w:rPr>
              <w:t xml:space="preserve">تعداد جلسات کمیته </w:t>
            </w:r>
            <w:r w:rsidR="00AF6FD0">
              <w:rPr>
                <w:rFonts w:cs="B Yagut" w:hint="cs"/>
                <w:b/>
                <w:bCs/>
                <w:rtl/>
              </w:rPr>
              <w:t xml:space="preserve"> جامعه ایمن</w:t>
            </w:r>
          </w:p>
          <w:p w:rsidR="00795A0B" w:rsidRDefault="00795A0B" w:rsidP="005020FB">
            <w:pPr>
              <w:bidi/>
              <w:contextualSpacing/>
              <w:rPr>
                <w:rFonts w:cs="B Yagut"/>
                <w:b/>
                <w:bCs/>
                <w:rtl/>
              </w:rPr>
            </w:pPr>
          </w:p>
          <w:p w:rsidR="00795A0B" w:rsidRDefault="00795A0B" w:rsidP="005020FB">
            <w:pPr>
              <w:bidi/>
              <w:contextualSpacing/>
              <w:rPr>
                <w:rFonts w:cs="B Yagut"/>
                <w:b/>
                <w:bCs/>
                <w:rtl/>
              </w:rPr>
            </w:pPr>
          </w:p>
          <w:p w:rsidR="00795A0B" w:rsidRPr="00670B4F" w:rsidRDefault="00795A0B" w:rsidP="005020FB">
            <w:pPr>
              <w:bidi/>
              <w:contextualSpacing/>
              <w:rPr>
                <w:rFonts w:cs="B Yagut"/>
                <w:b/>
                <w:bCs/>
                <w:rtl/>
              </w:rPr>
            </w:pPr>
          </w:p>
        </w:tc>
        <w:tc>
          <w:tcPr>
            <w:tcW w:w="1017" w:type="dxa"/>
          </w:tcPr>
          <w:p w:rsidR="00795A0B" w:rsidRDefault="00795A0B" w:rsidP="005020FB">
            <w:pPr>
              <w:bidi/>
              <w:contextualSpacing/>
              <w:rPr>
                <w:rFonts w:cs="B Yagut"/>
                <w:b/>
                <w:bCs/>
                <w:rtl/>
              </w:rPr>
            </w:pPr>
            <w:r>
              <w:rPr>
                <w:rFonts w:cs="B Yagut" w:hint="cs"/>
                <w:b/>
                <w:bCs/>
                <w:rtl/>
              </w:rPr>
              <w:t>پایش و ارزیابی</w:t>
            </w: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840" w:type="dxa"/>
          </w:tcPr>
          <w:p w:rsidR="00795A0B" w:rsidRPr="00670B4F" w:rsidRDefault="00795A0B" w:rsidP="005020FB">
            <w:pPr>
              <w:bidi/>
              <w:contextualSpacing/>
              <w:rPr>
                <w:rFonts w:cs="B Yagut"/>
                <w:b/>
                <w:bCs/>
                <w:rtl/>
              </w:rPr>
            </w:pPr>
            <w:r>
              <w:rPr>
                <w:rFonts w:cs="B Yagut" w:hint="cs"/>
                <w:b/>
                <w:bCs/>
                <w:rtl/>
              </w:rPr>
              <w:t>فراوانی</w:t>
            </w:r>
          </w:p>
        </w:tc>
        <w:tc>
          <w:tcPr>
            <w:tcW w:w="1228" w:type="dxa"/>
          </w:tcPr>
          <w:p w:rsidR="00795A0B" w:rsidRPr="00670B4F" w:rsidRDefault="00795A0B" w:rsidP="005020FB">
            <w:pPr>
              <w:bidi/>
              <w:contextualSpacing/>
              <w:jc w:val="center"/>
              <w:rPr>
                <w:rFonts w:cs="B Yagut"/>
                <w:b/>
                <w:bCs/>
                <w:rtl/>
              </w:rPr>
            </w:pPr>
            <w:r>
              <w:rPr>
                <w:rFonts w:cs="B Yagut" w:hint="cs"/>
                <w:b/>
                <w:bCs/>
                <w:rtl/>
              </w:rPr>
              <w:t>-</w:t>
            </w:r>
          </w:p>
        </w:tc>
        <w:tc>
          <w:tcPr>
            <w:tcW w:w="1164" w:type="dxa"/>
          </w:tcPr>
          <w:p w:rsidR="00795A0B" w:rsidRPr="003A17C0" w:rsidRDefault="00795A0B" w:rsidP="005020FB">
            <w:pPr>
              <w:bidi/>
              <w:rPr>
                <w:rFonts w:cs="B Yagut"/>
                <w:b/>
                <w:bCs/>
              </w:rPr>
            </w:pPr>
            <w:r w:rsidRPr="003A17C0">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ریهای غیرواگیر- دانشگاه های علوم پزشکی</w:t>
            </w:r>
            <w:r>
              <w:rPr>
                <w:rFonts w:cs="B Yagut" w:hint="cs"/>
                <w:b/>
                <w:bCs/>
                <w:rtl/>
              </w:rPr>
              <w:t>- مرکز بهداشت شهرستانها</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میزان مصدومین</w:t>
            </w:r>
            <w:r>
              <w:rPr>
                <w:rFonts w:cs="B Yagut" w:hint="cs"/>
                <w:b/>
                <w:bCs/>
                <w:rtl/>
              </w:rPr>
              <w:t xml:space="preserve"> ناشی از حوادث</w:t>
            </w:r>
          </w:p>
        </w:tc>
        <w:tc>
          <w:tcPr>
            <w:tcW w:w="1218" w:type="dxa"/>
          </w:tcPr>
          <w:p w:rsidR="00AF6FD0" w:rsidRDefault="00795A0B" w:rsidP="00AF6FD0">
            <w:pPr>
              <w:bidi/>
              <w:contextualSpacing/>
              <w:rPr>
                <w:rFonts w:cs="B Yagut"/>
                <w:b/>
                <w:bCs/>
                <w:rtl/>
              </w:rPr>
            </w:pPr>
            <w:r w:rsidRPr="00670B4F">
              <w:rPr>
                <w:rFonts w:cs="B Yagut" w:hint="cs"/>
                <w:b/>
                <w:bCs/>
                <w:rtl/>
              </w:rPr>
              <w:t>میزان مصدومین ناشی از حوادث به نسبت جمعیت تحت پوشش برنامه</w:t>
            </w:r>
          </w:p>
          <w:p w:rsidR="00AF6FD0" w:rsidRPr="00670B4F" w:rsidRDefault="00AF6FD0" w:rsidP="00AF6FD0">
            <w:pPr>
              <w:bidi/>
              <w:contextualSpacing/>
              <w:rPr>
                <w:rFonts w:cs="B Yagut"/>
                <w:b/>
                <w:bCs/>
                <w:rtl/>
              </w:rPr>
            </w:pPr>
          </w:p>
        </w:tc>
        <w:tc>
          <w:tcPr>
            <w:tcW w:w="1017" w:type="dxa"/>
          </w:tcPr>
          <w:p w:rsidR="00795A0B" w:rsidRPr="00670B4F" w:rsidRDefault="00795A0B" w:rsidP="005020FB">
            <w:pPr>
              <w:bidi/>
              <w:contextualSpacing/>
              <w:rPr>
                <w:rFonts w:cs="B Yagut"/>
                <w:b/>
                <w:bCs/>
                <w:rtl/>
              </w:rPr>
            </w:pPr>
            <w:r>
              <w:rPr>
                <w:rFonts w:cs="B Yagut" w:hint="cs"/>
                <w:b/>
                <w:bCs/>
                <w:rtl/>
              </w:rPr>
              <w:t>ارزشیابی</w:t>
            </w:r>
          </w:p>
        </w:tc>
        <w:tc>
          <w:tcPr>
            <w:tcW w:w="1402" w:type="dxa"/>
          </w:tcPr>
          <w:p w:rsidR="00795A0B" w:rsidRPr="00670B4F" w:rsidRDefault="00795A0B" w:rsidP="005020FB">
            <w:pPr>
              <w:bidi/>
              <w:contextualSpacing/>
              <w:rPr>
                <w:rFonts w:cs="B Yagut"/>
                <w:b/>
                <w:bCs/>
                <w:rtl/>
              </w:rPr>
            </w:pPr>
            <w:r w:rsidRPr="00670B4F">
              <w:rPr>
                <w:rFonts w:cs="B Yagut" w:hint="cs"/>
                <w:b/>
                <w:bCs/>
                <w:rtl/>
              </w:rPr>
              <w:t>تعداد مصدومین ناشی از حوادث</w:t>
            </w:r>
          </w:p>
        </w:tc>
        <w:tc>
          <w:tcPr>
            <w:tcW w:w="1402" w:type="dxa"/>
          </w:tcPr>
          <w:p w:rsidR="00795A0B" w:rsidRPr="00670B4F" w:rsidRDefault="00795A0B" w:rsidP="005020FB">
            <w:pPr>
              <w:bidi/>
              <w:contextualSpacing/>
              <w:rPr>
                <w:rFonts w:cs="B Yagut"/>
                <w:b/>
                <w:bCs/>
                <w:rtl/>
              </w:rPr>
            </w:pPr>
            <w:r w:rsidRPr="00670B4F">
              <w:rPr>
                <w:rFonts w:cs="B Yagut" w:hint="cs"/>
                <w:b/>
                <w:bCs/>
                <w:rtl/>
              </w:rPr>
              <w:t>جمعیت تحت پوشش برنامه</w:t>
            </w:r>
          </w:p>
        </w:tc>
        <w:tc>
          <w:tcPr>
            <w:tcW w:w="840" w:type="dxa"/>
          </w:tcPr>
          <w:p w:rsidR="00795A0B" w:rsidRPr="00670B4F" w:rsidRDefault="00795A0B" w:rsidP="005020FB">
            <w:pPr>
              <w:bidi/>
              <w:contextualSpacing/>
              <w:rPr>
                <w:rFonts w:cs="B Yagut"/>
                <w:b/>
                <w:bCs/>
                <w:rtl/>
              </w:rPr>
            </w:pPr>
            <w:r w:rsidRPr="00670B4F">
              <w:rPr>
                <w:rFonts w:cs="B Yagut" w:hint="cs"/>
                <w:b/>
                <w:bCs/>
                <w:rtl/>
              </w:rPr>
              <w:t xml:space="preserve">در هزار </w:t>
            </w:r>
          </w:p>
        </w:tc>
        <w:tc>
          <w:tcPr>
            <w:tcW w:w="1228" w:type="dxa"/>
          </w:tcPr>
          <w:p w:rsidR="00795A0B" w:rsidRPr="00670B4F" w:rsidRDefault="00795A0B" w:rsidP="00AF6FD0">
            <w:pPr>
              <w:bidi/>
              <w:contextualSpacing/>
              <w:rPr>
                <w:rFonts w:cs="B Yagut"/>
                <w:b/>
                <w:bCs/>
                <w:rtl/>
              </w:rPr>
            </w:pPr>
            <w:r w:rsidRPr="00670B4F">
              <w:rPr>
                <w:rFonts w:cs="B Yagut" w:hint="cs"/>
                <w:b/>
                <w:bCs/>
                <w:rtl/>
              </w:rPr>
              <w:t xml:space="preserve">نوع حادثه، </w:t>
            </w:r>
            <w:r>
              <w:rPr>
                <w:rFonts w:cs="B Yagut" w:hint="cs"/>
                <w:b/>
                <w:bCs/>
                <w:rtl/>
              </w:rPr>
              <w:t xml:space="preserve">گروههای </w:t>
            </w:r>
            <w:r w:rsidRPr="00670B4F">
              <w:rPr>
                <w:rFonts w:cs="B Yagut" w:hint="cs"/>
                <w:b/>
                <w:bCs/>
                <w:rtl/>
              </w:rPr>
              <w:t>سن</w:t>
            </w:r>
            <w:r>
              <w:rPr>
                <w:rFonts w:cs="B Yagut" w:hint="cs"/>
                <w:b/>
                <w:bCs/>
                <w:rtl/>
              </w:rPr>
              <w:t>ی</w:t>
            </w:r>
            <w:r w:rsidRPr="00670B4F">
              <w:rPr>
                <w:rFonts w:cs="B Yagut" w:hint="cs"/>
                <w:b/>
                <w:bCs/>
                <w:rtl/>
              </w:rPr>
              <w:t>، جنس</w:t>
            </w:r>
            <w:r>
              <w:rPr>
                <w:rFonts w:cs="B Yagut" w:hint="cs"/>
                <w:b/>
                <w:bCs/>
                <w:rtl/>
              </w:rPr>
              <w:t>یت، محل حادثه</w:t>
            </w:r>
          </w:p>
        </w:tc>
        <w:tc>
          <w:tcPr>
            <w:tcW w:w="1164" w:type="dxa"/>
          </w:tcPr>
          <w:p w:rsidR="00795A0B" w:rsidRPr="00670B4F" w:rsidRDefault="00795A0B" w:rsidP="005020FB">
            <w:pPr>
              <w:bidi/>
            </w:pPr>
            <w:r w:rsidRPr="00670B4F">
              <w:rPr>
                <w:rFonts w:cs="B Yagut" w:hint="cs"/>
                <w:b/>
                <w:bCs/>
                <w:rtl/>
              </w:rPr>
              <w:t>سالیانه یکبار</w:t>
            </w:r>
          </w:p>
        </w:tc>
        <w:tc>
          <w:tcPr>
            <w:tcW w:w="1791" w:type="dxa"/>
          </w:tcPr>
          <w:p w:rsidR="00795A0B" w:rsidRPr="003B298F" w:rsidRDefault="00795A0B" w:rsidP="00AF6FD0">
            <w:pPr>
              <w:bidi/>
              <w:rPr>
                <w:rFonts w:cs="B Yagut"/>
                <w:b/>
                <w:bCs/>
                <w:lang w:bidi="fa-IR"/>
              </w:rPr>
            </w:pPr>
            <w:r w:rsidRPr="00670B4F">
              <w:rPr>
                <w:rFonts w:cs="B Yagut" w:hint="cs"/>
                <w:b/>
                <w:bCs/>
                <w:rtl/>
              </w:rPr>
              <w:t xml:space="preserve">اداره پیشگیری از حوادث مرکز مدیریت بیماریهای غیرواگیر- دانشگاه های علوم پزشکی- </w:t>
            </w:r>
            <w:r>
              <w:rPr>
                <w:rFonts w:cs="B Yagut" w:hint="cs"/>
                <w:b/>
                <w:bCs/>
                <w:rtl/>
              </w:rPr>
              <w:t xml:space="preserve">مرکز بهداشت شهرستانها- </w:t>
            </w:r>
            <w:r w:rsidRPr="00670B4F">
              <w:rPr>
                <w:rFonts w:cs="B Yagut" w:hint="cs"/>
                <w:b/>
                <w:bCs/>
                <w:rtl/>
                <w:lang w:bidi="fa-IR"/>
              </w:rPr>
              <w:t xml:space="preserve">سیستم </w:t>
            </w:r>
            <w:r w:rsidRPr="00670B4F">
              <w:rPr>
                <w:rFonts w:cs="B Yagut"/>
                <w:b/>
                <w:bCs/>
                <w:lang w:bidi="fa-IR"/>
              </w:rPr>
              <w:t xml:space="preserve">HIS </w:t>
            </w:r>
            <w:r w:rsidRPr="00670B4F">
              <w:rPr>
                <w:rFonts w:cs="B Yagut" w:hint="cs"/>
                <w:b/>
                <w:bCs/>
                <w:rtl/>
                <w:lang w:bidi="fa-IR"/>
              </w:rPr>
              <w:t xml:space="preserve"> بیمارستانی</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میزان مرگ ناشی از حوادث</w:t>
            </w:r>
          </w:p>
        </w:tc>
        <w:tc>
          <w:tcPr>
            <w:tcW w:w="1218" w:type="dxa"/>
          </w:tcPr>
          <w:p w:rsidR="00795A0B" w:rsidRPr="00670B4F" w:rsidRDefault="00795A0B" w:rsidP="005020FB">
            <w:pPr>
              <w:bidi/>
              <w:contextualSpacing/>
              <w:rPr>
                <w:rFonts w:cs="B Yagut"/>
                <w:b/>
                <w:bCs/>
                <w:rtl/>
              </w:rPr>
            </w:pPr>
            <w:r w:rsidRPr="00670B4F">
              <w:rPr>
                <w:rFonts w:cs="B Yagut" w:hint="cs"/>
                <w:b/>
                <w:bCs/>
                <w:rtl/>
              </w:rPr>
              <w:t>میزان مرگهای ناشی از حوادث به نسبت جمعیت تحت پوشش برنامه</w:t>
            </w:r>
          </w:p>
        </w:tc>
        <w:tc>
          <w:tcPr>
            <w:tcW w:w="1017" w:type="dxa"/>
          </w:tcPr>
          <w:p w:rsidR="00795A0B" w:rsidRPr="00670B4F" w:rsidRDefault="00795A0B" w:rsidP="005020FB">
            <w:pPr>
              <w:bidi/>
              <w:contextualSpacing/>
              <w:rPr>
                <w:rFonts w:cs="B Yagut"/>
                <w:b/>
                <w:bCs/>
                <w:rtl/>
              </w:rPr>
            </w:pPr>
            <w:r>
              <w:rPr>
                <w:rFonts w:cs="B Yagut" w:hint="cs"/>
                <w:b/>
                <w:bCs/>
                <w:rtl/>
              </w:rPr>
              <w:t>ارزشیابی</w:t>
            </w:r>
          </w:p>
        </w:tc>
        <w:tc>
          <w:tcPr>
            <w:tcW w:w="1402" w:type="dxa"/>
          </w:tcPr>
          <w:p w:rsidR="00795A0B" w:rsidRPr="00670B4F" w:rsidRDefault="00795A0B" w:rsidP="005020FB">
            <w:pPr>
              <w:bidi/>
              <w:contextualSpacing/>
              <w:rPr>
                <w:rFonts w:cs="B Yagut"/>
                <w:b/>
                <w:bCs/>
                <w:rtl/>
              </w:rPr>
            </w:pPr>
            <w:r w:rsidRPr="00670B4F">
              <w:rPr>
                <w:rFonts w:cs="B Yagut" w:hint="cs"/>
                <w:b/>
                <w:bCs/>
                <w:rtl/>
              </w:rPr>
              <w:t>تعداد مرگهای ناشی از حوادث</w:t>
            </w:r>
          </w:p>
        </w:tc>
        <w:tc>
          <w:tcPr>
            <w:tcW w:w="1402" w:type="dxa"/>
          </w:tcPr>
          <w:p w:rsidR="00795A0B" w:rsidRPr="00670B4F" w:rsidRDefault="00795A0B" w:rsidP="005020FB">
            <w:pPr>
              <w:bidi/>
              <w:contextualSpacing/>
              <w:rPr>
                <w:rFonts w:cs="B Yagut"/>
                <w:b/>
                <w:bCs/>
                <w:rtl/>
              </w:rPr>
            </w:pPr>
            <w:r w:rsidRPr="00670B4F">
              <w:rPr>
                <w:rFonts w:cs="B Yagut" w:hint="cs"/>
                <w:b/>
                <w:bCs/>
                <w:rtl/>
              </w:rPr>
              <w:t>جمعیت تحت پوشش برنامه</w:t>
            </w:r>
          </w:p>
        </w:tc>
        <w:tc>
          <w:tcPr>
            <w:tcW w:w="840" w:type="dxa"/>
          </w:tcPr>
          <w:p w:rsidR="00795A0B" w:rsidRPr="00670B4F" w:rsidRDefault="00795A0B" w:rsidP="005020FB">
            <w:pPr>
              <w:bidi/>
              <w:contextualSpacing/>
              <w:rPr>
                <w:rFonts w:cs="B Yagut"/>
                <w:b/>
                <w:bCs/>
                <w:rtl/>
              </w:rPr>
            </w:pPr>
            <w:r w:rsidRPr="00670B4F">
              <w:rPr>
                <w:rFonts w:cs="B Yagut" w:hint="cs"/>
                <w:b/>
                <w:bCs/>
                <w:rtl/>
              </w:rPr>
              <w:t xml:space="preserve">در هزار </w:t>
            </w:r>
          </w:p>
        </w:tc>
        <w:tc>
          <w:tcPr>
            <w:tcW w:w="1228" w:type="dxa"/>
          </w:tcPr>
          <w:p w:rsidR="00795A0B" w:rsidRDefault="00795A0B" w:rsidP="005020FB">
            <w:pPr>
              <w:bidi/>
              <w:rPr>
                <w:rFonts w:cs="B Yagut"/>
                <w:b/>
                <w:bCs/>
                <w:rtl/>
              </w:rPr>
            </w:pPr>
            <w:r w:rsidRPr="00670B4F">
              <w:rPr>
                <w:rFonts w:cs="B Yagut" w:hint="cs"/>
                <w:b/>
                <w:bCs/>
                <w:rtl/>
              </w:rPr>
              <w:t xml:space="preserve">نوع حادثه، </w:t>
            </w:r>
            <w:r>
              <w:rPr>
                <w:rFonts w:cs="B Yagut" w:hint="cs"/>
                <w:b/>
                <w:bCs/>
                <w:rtl/>
              </w:rPr>
              <w:t xml:space="preserve">گروههای </w:t>
            </w:r>
            <w:r w:rsidRPr="00670B4F">
              <w:rPr>
                <w:rFonts w:cs="B Yagut" w:hint="cs"/>
                <w:b/>
                <w:bCs/>
                <w:rtl/>
              </w:rPr>
              <w:t>سن</w:t>
            </w:r>
            <w:r>
              <w:rPr>
                <w:rFonts w:cs="B Yagut" w:hint="cs"/>
                <w:b/>
                <w:bCs/>
                <w:rtl/>
              </w:rPr>
              <w:t>ی</w:t>
            </w:r>
            <w:r w:rsidRPr="00670B4F">
              <w:rPr>
                <w:rFonts w:cs="B Yagut" w:hint="cs"/>
                <w:b/>
                <w:bCs/>
                <w:rtl/>
              </w:rPr>
              <w:t>، جنس</w:t>
            </w:r>
            <w:r>
              <w:rPr>
                <w:rFonts w:cs="B Yagut" w:hint="cs"/>
                <w:b/>
                <w:bCs/>
                <w:rtl/>
              </w:rPr>
              <w:t>یت، محل حادثه</w:t>
            </w:r>
          </w:p>
          <w:p w:rsidR="00795A0B" w:rsidRDefault="00795A0B" w:rsidP="005020FB">
            <w:pPr>
              <w:bidi/>
              <w:rPr>
                <w:rFonts w:cs="B Yagut"/>
                <w:b/>
                <w:bCs/>
                <w:rtl/>
              </w:rPr>
            </w:pPr>
          </w:p>
          <w:p w:rsidR="00795A0B" w:rsidRDefault="00795A0B" w:rsidP="005020FB">
            <w:pPr>
              <w:rPr>
                <w:rFonts w:cs="B Yagut"/>
                <w:b/>
                <w:bCs/>
                <w:rtl/>
              </w:rPr>
            </w:pPr>
          </w:p>
          <w:p w:rsidR="00795A0B" w:rsidRPr="00670B4F" w:rsidRDefault="00795A0B" w:rsidP="005020FB"/>
        </w:tc>
        <w:tc>
          <w:tcPr>
            <w:tcW w:w="1164" w:type="dxa"/>
          </w:tcPr>
          <w:p w:rsidR="00795A0B" w:rsidRPr="00670B4F" w:rsidRDefault="00795A0B" w:rsidP="005020FB">
            <w:pPr>
              <w:bidi/>
            </w:pPr>
            <w:r w:rsidRPr="00670B4F">
              <w:rPr>
                <w:rFonts w:cs="B Yagut" w:hint="cs"/>
                <w:b/>
                <w:bCs/>
                <w:rtl/>
              </w:rPr>
              <w:t>سالیانه یکبار</w:t>
            </w:r>
          </w:p>
        </w:tc>
        <w:tc>
          <w:tcPr>
            <w:tcW w:w="1791" w:type="dxa"/>
          </w:tcPr>
          <w:p w:rsidR="00795A0B" w:rsidRPr="00315441" w:rsidRDefault="00795A0B" w:rsidP="005020FB">
            <w:pPr>
              <w:bidi/>
              <w:rPr>
                <w:rFonts w:cs="B Yagut"/>
                <w:b/>
                <w:bCs/>
              </w:rPr>
            </w:pPr>
            <w:r w:rsidRPr="00670B4F">
              <w:rPr>
                <w:rFonts w:cs="B Yagut" w:hint="cs"/>
                <w:b/>
                <w:bCs/>
                <w:rtl/>
              </w:rPr>
              <w:t>اداره پیشگیری از حوادث مرکز مدیریت بیماریهای غیرواگیر- دانشگاه های علوم پزشکی-</w:t>
            </w:r>
            <w:r>
              <w:rPr>
                <w:rFonts w:cs="B Yagut" w:hint="cs"/>
                <w:b/>
                <w:bCs/>
                <w:rtl/>
              </w:rPr>
              <w:t xml:space="preserve"> مرکز بهداشت شهرستانها- </w:t>
            </w:r>
            <w:r w:rsidRPr="00670B4F">
              <w:rPr>
                <w:rFonts w:cs="B Yagut" w:hint="cs"/>
                <w:b/>
                <w:bCs/>
                <w:rtl/>
              </w:rPr>
              <w:t xml:space="preserve"> سازمان پزشکی قانونی</w:t>
            </w:r>
          </w:p>
        </w:tc>
      </w:tr>
      <w:tr w:rsidR="00AF6FD0" w:rsidRPr="00670B4F" w:rsidTr="005020FB">
        <w:trPr>
          <w:jc w:val="center"/>
        </w:trPr>
        <w:tc>
          <w:tcPr>
            <w:tcW w:w="1246" w:type="dxa"/>
            <w:vAlign w:val="center"/>
          </w:tcPr>
          <w:p w:rsidR="00AF6FD0" w:rsidRPr="00670B4F" w:rsidRDefault="00B93E96" w:rsidP="00AF6FD0">
            <w:pPr>
              <w:bidi/>
              <w:contextualSpacing/>
              <w:jc w:val="center"/>
              <w:rPr>
                <w:rFonts w:cs="2  Titr"/>
                <w:b/>
                <w:bCs/>
                <w:rtl/>
              </w:rPr>
            </w:pPr>
            <w:r>
              <w:rPr>
                <w:rFonts w:cs="2  Titr"/>
                <w:b/>
                <w:bCs/>
                <w:noProof/>
                <w:rtl/>
              </w:rPr>
              <w:pict>
                <v:shape id="Text Box 6" o:spid="_x0000_s1052" type="#_x0000_t202" style="position:absolute;left:0;text-align:left;margin-left:94.5pt;margin-top:-50.3pt;width:29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azUgIAAKAEAAAOAAAAZHJzL2Uyb0RvYy54bWysVE1vGjEQvVfqf7B8b5YlJGkQS0QTUVWK&#10;kkhQ5Wy8XljJ63Ftwy799X32AqFpT1U5mPliPt6bYXLXNZrtlPM1mYLnFwPOlJFU1mZd8O/L+afP&#10;nPkgTCk0GVXwvfL8bvrxw6S1YzWkDelSOYYkxo9bW/BNCHacZV5uVCP8BVll4KzINSJAdeusdKJF&#10;9kZnw8HgOmvJldaRVN7D+tA7+TTlryolw3NVeRWYLjh6C+l16V3FN5tOxHjthN3U8tCG+IcuGlEb&#10;FD2lehBBsK2r/0jV1NKRpypcSGoyqqpaqjQDpskH76ZZbIRVaRaA4+0JJv//0sqn3YtjdVnwa86M&#10;aEDRUnWBfaGOXUd0WuvHCFpYhIUOZrB8tHsY49Bd5Zr4jXEY/MB5f8I2JpMwXt7ko5sruCR8o/w2&#10;HyTws7dfW+fDV0UNi0LBHbhLkIrdow/oBKHHkFjMk67Lea11Uvb+Xju2E6AZ21FSy5kWPsBY8Hn6&#10;xKaR4refacNaTH6JvmIWQzFfH6dNtKi0Qof6EYp+5CiFbtUl4IYnnFZU7gGTo37NvJXzGrM8opEX&#10;4bBXGB+3Ep7xVJpQmg4SZxtyP/9mj/GgG17OWuxpwf2PrXAK830zWITbfDSKi52U0dXNEIo796zO&#10;PWbb3BMwynGVViYxxgd9FCtHzStOaharwiWMRO2Ch6N4H/rrwUlKNZulIKyyFeHRLKyMqSNwkall&#10;9yqcPdAZsAhPdNxoMX7Hah/bkzDbBqrqRHkEukcV5EUFZ5BoPJxsvLNzPUW9/bFMfwEAAP//AwBQ&#10;SwMEFAAGAAgAAAAhAEQdLwPgAAAADAEAAA8AAABkcnMvZG93bnJldi54bWxMT1tLwzAUfhf8D+EI&#10;vm3pdGyzNh0iig4s0yr4mjXHttqclCRb6369xyd9/C58l2w92k4c0IfWkYLZNAGBVDnTUq3g7fV+&#10;sgIRoiajO0eo4BsDrPPTk0ynxg30gocy1oJDKKRaQRNjn0oZqgatDlPXI7H24bzVkaGvpfF64HDb&#10;yYskWUirW+KGRvd422D1Ve6tgvehfPDbzebzuX8sjttjWTzhXaHU+dl4cw0i4hj/zPA7n6dDzpt2&#10;bk8miI7x6oq/RAWTGfeAYMtyOWdqx9TlfAEyz+T/E/kPAAAA//8DAFBLAQItABQABgAIAAAAIQC2&#10;gziS/gAAAOEBAAATAAAAAAAAAAAAAAAAAAAAAABbQ29udGVudF9UeXBlc10ueG1sUEsBAi0AFAAG&#10;AAgAAAAhADj9If/WAAAAlAEAAAsAAAAAAAAAAAAAAAAALwEAAF9yZWxzLy5yZWxzUEsBAi0AFAAG&#10;AAgAAAAhABLvFrNSAgAAoAQAAA4AAAAAAAAAAAAAAAAALgIAAGRycy9lMm9Eb2MueG1sUEsBAi0A&#10;FAAGAAgAAAAhAEQdLwPgAAAADAEAAA8AAAAAAAAAAAAAAAAArAQAAGRycy9kb3ducmV2LnhtbFBL&#10;BQYAAAAABAAEAPMAAAC5BQAAAAA=&#10;" fillcolor="window" stroked="f" strokeweight=".5pt">
                  <v:textbox>
                    <w:txbxContent>
                      <w:p w:rsidR="00830837" w:rsidRDefault="00830837"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AF6FD0" w:rsidRPr="00670B4F">
              <w:rPr>
                <w:rFonts w:cs="2  Titr" w:hint="cs"/>
                <w:b/>
                <w:bCs/>
                <w:rtl/>
              </w:rPr>
              <w:t>نام شاخص</w:t>
            </w:r>
          </w:p>
        </w:tc>
        <w:tc>
          <w:tcPr>
            <w:tcW w:w="1218" w:type="dxa"/>
            <w:vAlign w:val="center"/>
          </w:tcPr>
          <w:p w:rsidR="00AF6FD0" w:rsidRPr="00670B4F" w:rsidRDefault="00AF6FD0" w:rsidP="00AF6FD0">
            <w:pPr>
              <w:bidi/>
              <w:contextualSpacing/>
              <w:jc w:val="center"/>
              <w:rPr>
                <w:rFonts w:cs="2  Titr"/>
                <w:b/>
                <w:bCs/>
                <w:rtl/>
              </w:rPr>
            </w:pPr>
            <w:r w:rsidRPr="00670B4F">
              <w:rPr>
                <w:rFonts w:cs="2  Titr" w:hint="cs"/>
                <w:b/>
                <w:bCs/>
                <w:rtl/>
              </w:rPr>
              <w:t>تعریف شاخص</w:t>
            </w:r>
          </w:p>
        </w:tc>
        <w:tc>
          <w:tcPr>
            <w:tcW w:w="1017" w:type="dxa"/>
            <w:vAlign w:val="center"/>
          </w:tcPr>
          <w:p w:rsidR="00AF6FD0" w:rsidRPr="00670B4F" w:rsidRDefault="00AF6FD0" w:rsidP="00AF6FD0">
            <w:pPr>
              <w:bidi/>
              <w:contextualSpacing/>
              <w:jc w:val="center"/>
              <w:rPr>
                <w:rFonts w:cs="2  Titr"/>
                <w:b/>
                <w:bCs/>
                <w:rtl/>
                <w:lang w:bidi="fa-IR"/>
              </w:rPr>
            </w:pPr>
            <w:r>
              <w:rPr>
                <w:rFonts w:cs="2  Titr" w:hint="cs"/>
                <w:b/>
                <w:bCs/>
                <w:rtl/>
                <w:lang w:bidi="fa-IR"/>
              </w:rPr>
              <w:t>نوع شاخص</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صورت کسر</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مخرج کسر</w:t>
            </w:r>
          </w:p>
        </w:tc>
        <w:tc>
          <w:tcPr>
            <w:tcW w:w="840" w:type="dxa"/>
            <w:vAlign w:val="center"/>
          </w:tcPr>
          <w:p w:rsidR="00AF6FD0" w:rsidRPr="00670B4F" w:rsidRDefault="00AF6FD0" w:rsidP="00AF6FD0">
            <w:pPr>
              <w:bidi/>
              <w:contextualSpacing/>
              <w:jc w:val="center"/>
              <w:rPr>
                <w:rFonts w:cs="2  Titr"/>
                <w:b/>
                <w:bCs/>
                <w:rtl/>
              </w:rPr>
            </w:pPr>
            <w:r w:rsidRPr="00670B4F">
              <w:rPr>
                <w:rFonts w:cs="2  Titr" w:hint="cs"/>
                <w:b/>
                <w:bCs/>
                <w:rtl/>
              </w:rPr>
              <w:t>واحد</w:t>
            </w:r>
          </w:p>
        </w:tc>
        <w:tc>
          <w:tcPr>
            <w:tcW w:w="1228" w:type="dxa"/>
            <w:vAlign w:val="center"/>
          </w:tcPr>
          <w:p w:rsidR="00AF6FD0" w:rsidRPr="00670B4F" w:rsidRDefault="00AF6FD0" w:rsidP="00AF6FD0">
            <w:pPr>
              <w:bidi/>
              <w:contextualSpacing/>
              <w:jc w:val="center"/>
              <w:rPr>
                <w:rFonts w:cs="2  Titr"/>
                <w:b/>
                <w:bCs/>
                <w:rtl/>
              </w:rPr>
            </w:pPr>
            <w:r w:rsidRPr="00670B4F">
              <w:rPr>
                <w:rFonts w:cs="2  Titr" w:hint="cs"/>
                <w:b/>
                <w:bCs/>
                <w:rtl/>
              </w:rPr>
              <w:t>تفکیک</w:t>
            </w:r>
          </w:p>
        </w:tc>
        <w:tc>
          <w:tcPr>
            <w:tcW w:w="1164" w:type="dxa"/>
            <w:vAlign w:val="center"/>
          </w:tcPr>
          <w:p w:rsidR="00AF6FD0" w:rsidRPr="00670B4F" w:rsidRDefault="00B93E96" w:rsidP="00AF6FD0">
            <w:pPr>
              <w:bidi/>
              <w:contextualSpacing/>
              <w:jc w:val="center"/>
              <w:rPr>
                <w:rFonts w:cs="2  Titr"/>
                <w:b/>
                <w:bCs/>
                <w:rtl/>
              </w:rPr>
            </w:pPr>
            <w:r>
              <w:rPr>
                <w:rFonts w:cs="2  Titr"/>
                <w:b/>
                <w:bCs/>
                <w:noProof/>
                <w:rtl/>
              </w:rPr>
              <w:pict>
                <v:shape id="Text Box 7" o:spid="_x0000_s1053" type="#_x0000_t202" style="position:absolute;left:0;text-align:left;margin-left:47.8pt;margin-top:-43.4pt;width:305.25pt;height:3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YlVAIAAKAEAAAOAAAAZHJzL2Uyb0RvYy54bWysVEuP2jAQvlfqf7B8L4Hw2kaEFWVFVWm1&#10;uxJUezaOTSI5Htc2JPTXd+wElm57qsrBzMsznm++yeK+rRU5Cesq0DkdDYaUCM2hqPQhp993m093&#10;lDjPdMEUaJHTs3D0fvnxw6IxmUihBFUISzCJdlljclp6b7IkcbwUNXMDMEKjU4KtmUfVHpLCsgaz&#10;1ypJh8NZ0oAtjAUunEPrQ+eky5hfSsH9s5ROeKJyim/z8bTx3IczWS5YdrDMlBXvn8H+4RU1qzQW&#10;vaZ6YJ6Ro63+SFVX3IID6Qcc6gSkrLiIPWA3o+G7brYlMyL2guA4c4XJ/b+0/On0YklV5HROiWY1&#10;jmgnWk++QEvmAZ3GuAyDtgbDfItmnPLF7tAYmm6lrcM/tkPQjzifr9iGZByN47v5bDafUsLRNxmO&#10;03Qa0iRvt411/quAmgQhpxZnFyFlp0fnu9BLSCjmQFXFplIqKme3VpacGI4Z2VFAQ4lizqMxp5v4&#10;66v9dk1p0uR0Np4OYyUNIV9XSumQV0QK9fUDFF3LQfLtvo3ApVec9lCcESYLHc2c4ZsKe3nEh7ww&#10;i7xCZHBX/DMeUgGWhl6ipAT782/2EI/jRi8lDfI0p+7HkVmB/X3TSITPo8kkEDsqk+k8RcXeeva3&#10;Hn2s14AYjXArDY9iiPfqIkoL9Suu1CpURRfTHGvn1F/Ete+2B1eSi9UqBiGVDfOPemt4SB2AC5Pa&#10;ta/Mmn6cHonwBBdGs+zdVLvYcFPD6uhBVnHkAegOVaRKUHANImn6lQ17dqvHqLcPy/IXAAAA//8D&#10;AFBLAwQUAAYACAAAACEA+vFp2uIAAAAKAQAADwAAAGRycy9kb3ducmV2LnhtbEyPwU7DMAyG70i8&#10;Q2Qkblu6TZStNJ0QAsEkqrGCxDVrTVtonCrJ1rKnx5zgaPvT7+9P16PpxBGdby0pmE0jEEilrVqq&#10;Fby9PkyWIHzQVOnOEir4Rg/r7Pws1UllB9rhsQi14BDyiVbQhNAnUvqyQaP91PZIfPuwzujAo6tl&#10;5fTA4aaT8yiKpdEt8YdG93jXYPlVHIyC96F4dNvN5vOlf8pP21ORP+N9rtTlxXh7AyLgGP5g+NVn&#10;dcjYaW8PVHnRKVhdxUwqmCxjrsDAdRTPQOx5M18sQGap/F8h+wEAAP//AwBQSwECLQAUAAYACAAA&#10;ACEAtoM4kv4AAADhAQAAEwAAAAAAAAAAAAAAAAAAAAAAW0NvbnRlbnRfVHlwZXNdLnhtbFBLAQIt&#10;ABQABgAIAAAAIQA4/SH/1gAAAJQBAAALAAAAAAAAAAAAAAAAAC8BAABfcmVscy8ucmVsc1BLAQIt&#10;ABQABgAIAAAAIQB3ehYlVAIAAKAEAAAOAAAAAAAAAAAAAAAAAC4CAABkcnMvZTJvRG9jLnhtbFBL&#10;AQItABQABgAIAAAAIQD68Wna4gAAAAoBAAAPAAAAAAAAAAAAAAAAAK4EAABkcnMvZG93bnJldi54&#10;bWxQSwUGAAAAAAQABADzAAAAvQUAAAAA&#10;" fillcolor="window" stroked="f" strokeweight=".5pt">
                  <v:textbox>
                    <w:txbxContent>
                      <w:p w:rsidR="00830837" w:rsidRDefault="00830837" w:rsidP="00932BE6">
                        <w:pPr>
                          <w:jc w:val="center"/>
                        </w:pPr>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00AF6FD0" w:rsidRPr="00670B4F">
              <w:rPr>
                <w:rFonts w:cs="2  Titr" w:hint="cs"/>
                <w:b/>
                <w:bCs/>
                <w:rtl/>
              </w:rPr>
              <w:t>فاصله زمانی گزارش</w:t>
            </w:r>
          </w:p>
        </w:tc>
        <w:tc>
          <w:tcPr>
            <w:tcW w:w="1791" w:type="dxa"/>
            <w:vAlign w:val="center"/>
          </w:tcPr>
          <w:p w:rsidR="00AF6FD0" w:rsidRPr="00670B4F" w:rsidRDefault="00AF6FD0" w:rsidP="00AF6FD0">
            <w:pPr>
              <w:bidi/>
              <w:contextualSpacing/>
              <w:jc w:val="center"/>
              <w:rPr>
                <w:rFonts w:cs="2  Titr"/>
                <w:b/>
                <w:bCs/>
                <w:rtl/>
              </w:rPr>
            </w:pPr>
            <w:r w:rsidRPr="00670B4F">
              <w:rPr>
                <w:rFonts w:cs="2  Titr" w:hint="cs"/>
                <w:b/>
                <w:bCs/>
                <w:rtl/>
              </w:rPr>
              <w:t>منبع اخذ شاخص</w:t>
            </w:r>
          </w:p>
        </w:tc>
      </w:tr>
      <w:tr w:rsidR="00795A0B" w:rsidRPr="00670B4F" w:rsidTr="005020FB">
        <w:trPr>
          <w:trHeight w:val="1645"/>
          <w:jc w:val="center"/>
        </w:trPr>
        <w:tc>
          <w:tcPr>
            <w:tcW w:w="1246" w:type="dxa"/>
          </w:tcPr>
          <w:p w:rsidR="00795A0B" w:rsidRPr="00670B4F" w:rsidRDefault="00795A0B" w:rsidP="005020FB">
            <w:pPr>
              <w:bidi/>
              <w:contextualSpacing/>
              <w:rPr>
                <w:rFonts w:cs="B Yagut"/>
                <w:b/>
                <w:bCs/>
                <w:rtl/>
              </w:rPr>
            </w:pPr>
            <w:r w:rsidRPr="00670B4F">
              <w:rPr>
                <w:rFonts w:cs="B Yagut" w:hint="cs"/>
                <w:b/>
                <w:bCs/>
                <w:rtl/>
              </w:rPr>
              <w:lastRenderedPageBreak/>
              <w:t>درصد دانشگاههای مجری برنامه جامعه ایمن</w:t>
            </w:r>
          </w:p>
        </w:tc>
        <w:tc>
          <w:tcPr>
            <w:tcW w:w="1218" w:type="dxa"/>
          </w:tcPr>
          <w:p w:rsidR="00795A0B" w:rsidRPr="00670B4F" w:rsidRDefault="00795A0B" w:rsidP="00AF6FD0">
            <w:pPr>
              <w:bidi/>
              <w:contextualSpacing/>
              <w:rPr>
                <w:rFonts w:cs="B Yagut"/>
                <w:b/>
                <w:bCs/>
                <w:rtl/>
              </w:rPr>
            </w:pPr>
            <w:r w:rsidRPr="00670B4F">
              <w:rPr>
                <w:rFonts w:cs="B Yagut" w:hint="cs"/>
                <w:b/>
                <w:bCs/>
                <w:rtl/>
              </w:rPr>
              <w:t>درصد دانشگاههای مجری برنامه جامعه ایمن به نسبت کل دانشگاه ها</w:t>
            </w:r>
          </w:p>
        </w:tc>
        <w:tc>
          <w:tcPr>
            <w:tcW w:w="1017" w:type="dxa"/>
          </w:tcPr>
          <w:p w:rsidR="00795A0B" w:rsidRPr="00670B4F" w:rsidRDefault="00795A0B" w:rsidP="005020FB">
            <w:pPr>
              <w:bidi/>
              <w:contextualSpacing/>
              <w:rPr>
                <w:rFonts w:cs="B Yagut"/>
                <w:b/>
                <w:bCs/>
                <w:rtl/>
              </w:rPr>
            </w:pPr>
            <w:r>
              <w:rPr>
                <w:rFonts w:cs="B Yagut" w:hint="cs"/>
                <w:b/>
                <w:bCs/>
                <w:rtl/>
              </w:rPr>
              <w:t>پایش و ارزیابی</w:t>
            </w:r>
          </w:p>
        </w:tc>
        <w:tc>
          <w:tcPr>
            <w:tcW w:w="1402" w:type="dxa"/>
          </w:tcPr>
          <w:p w:rsidR="00795A0B" w:rsidRDefault="00795A0B" w:rsidP="005020FB">
            <w:pPr>
              <w:bidi/>
              <w:contextualSpacing/>
              <w:rPr>
                <w:rFonts w:cs="B Yagut"/>
                <w:b/>
                <w:bCs/>
                <w:rtl/>
              </w:rPr>
            </w:pPr>
            <w:r w:rsidRPr="00670B4F">
              <w:rPr>
                <w:rFonts w:cs="B Yagut" w:hint="cs"/>
                <w:b/>
                <w:bCs/>
                <w:rtl/>
              </w:rPr>
              <w:t>تعداد</w:t>
            </w:r>
          </w:p>
          <w:p w:rsidR="00795A0B" w:rsidRPr="00670B4F" w:rsidRDefault="00795A0B" w:rsidP="005020FB">
            <w:pPr>
              <w:bidi/>
              <w:contextualSpacing/>
              <w:rPr>
                <w:rFonts w:cs="B Yagut"/>
                <w:b/>
                <w:bCs/>
                <w:rtl/>
              </w:rPr>
            </w:pPr>
            <w:r w:rsidRPr="00670B4F">
              <w:rPr>
                <w:rFonts w:cs="B Yagut" w:hint="cs"/>
                <w:b/>
                <w:bCs/>
                <w:rtl/>
              </w:rPr>
              <w:t xml:space="preserve"> دانشگاههای مجری برنامه جامعه ایمن</w:t>
            </w:r>
          </w:p>
        </w:tc>
        <w:tc>
          <w:tcPr>
            <w:tcW w:w="1402" w:type="dxa"/>
          </w:tcPr>
          <w:p w:rsidR="00795A0B" w:rsidRPr="00670B4F" w:rsidRDefault="00795A0B" w:rsidP="005020FB">
            <w:pPr>
              <w:bidi/>
              <w:contextualSpacing/>
              <w:rPr>
                <w:rFonts w:cs="B Yagut"/>
                <w:b/>
                <w:bCs/>
                <w:rtl/>
              </w:rPr>
            </w:pPr>
            <w:r w:rsidRPr="00670B4F">
              <w:rPr>
                <w:rFonts w:cs="B Yagut" w:hint="cs"/>
                <w:b/>
                <w:bCs/>
                <w:rtl/>
              </w:rPr>
              <w:t>کل دانشگاه های کشور</w:t>
            </w:r>
          </w:p>
        </w:tc>
        <w:tc>
          <w:tcPr>
            <w:tcW w:w="840" w:type="dxa"/>
          </w:tcPr>
          <w:p w:rsidR="00795A0B" w:rsidRPr="00670B4F" w:rsidRDefault="00795A0B" w:rsidP="005020FB">
            <w:pPr>
              <w:bidi/>
              <w:contextualSpacing/>
              <w:rPr>
                <w:rFonts w:cs="B Yagut"/>
                <w:b/>
                <w:bCs/>
                <w:rtl/>
              </w:rPr>
            </w:pPr>
            <w:r w:rsidRPr="00670B4F">
              <w:rPr>
                <w:rFonts w:cs="B Yagut" w:hint="cs"/>
                <w:b/>
                <w:bCs/>
                <w:rtl/>
              </w:rPr>
              <w:t>درصد</w:t>
            </w:r>
          </w:p>
        </w:tc>
        <w:tc>
          <w:tcPr>
            <w:tcW w:w="1228" w:type="dxa"/>
          </w:tcPr>
          <w:p w:rsidR="00795A0B" w:rsidRPr="00670B4F" w:rsidRDefault="00795A0B" w:rsidP="005020FB">
            <w:pPr>
              <w:bidi/>
              <w:contextualSpacing/>
              <w:jc w:val="center"/>
              <w:rPr>
                <w:rFonts w:cs="B Yagut"/>
                <w:b/>
                <w:bCs/>
                <w:rtl/>
              </w:rPr>
            </w:pPr>
            <w:r w:rsidRPr="00670B4F">
              <w:rPr>
                <w:rFonts w:cs="B Yagut" w:hint="cs"/>
                <w:b/>
                <w:bCs/>
                <w:rtl/>
              </w:rPr>
              <w:t>-</w:t>
            </w:r>
          </w:p>
        </w:tc>
        <w:tc>
          <w:tcPr>
            <w:tcW w:w="1164" w:type="dxa"/>
          </w:tcPr>
          <w:p w:rsidR="00795A0B" w:rsidRPr="00670B4F" w:rsidRDefault="00795A0B" w:rsidP="005020FB">
            <w:pPr>
              <w:bidi/>
              <w:contextualSpacing/>
              <w:rPr>
                <w:rFonts w:cs="B Yagut"/>
                <w:b/>
                <w:bCs/>
                <w:rtl/>
              </w:rPr>
            </w:pPr>
            <w:r w:rsidRPr="00670B4F">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ری های غیرواگیر</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sidRPr="00670B4F">
              <w:rPr>
                <w:rFonts w:cs="B Yagut" w:hint="cs"/>
                <w:b/>
                <w:bCs/>
                <w:rtl/>
              </w:rPr>
              <w:t>درصد شهرستانهای مجری برنامه جامعه ایمن</w:t>
            </w:r>
          </w:p>
        </w:tc>
        <w:tc>
          <w:tcPr>
            <w:tcW w:w="1218" w:type="dxa"/>
          </w:tcPr>
          <w:p w:rsidR="00795A0B" w:rsidRPr="00670B4F" w:rsidRDefault="00795A0B" w:rsidP="005020FB">
            <w:pPr>
              <w:bidi/>
              <w:contextualSpacing/>
              <w:rPr>
                <w:rFonts w:cs="B Yagut"/>
                <w:b/>
                <w:bCs/>
                <w:rtl/>
              </w:rPr>
            </w:pPr>
            <w:r w:rsidRPr="00670B4F">
              <w:rPr>
                <w:rFonts w:cs="B Yagut" w:hint="cs"/>
                <w:b/>
                <w:bCs/>
                <w:rtl/>
              </w:rPr>
              <w:t>درصد شهرستانهای مجری برنامه جامعه ایمن به نسبت کل شهرستان ها</w:t>
            </w:r>
          </w:p>
        </w:tc>
        <w:tc>
          <w:tcPr>
            <w:tcW w:w="1017" w:type="dxa"/>
          </w:tcPr>
          <w:p w:rsidR="00795A0B" w:rsidRPr="00670B4F" w:rsidRDefault="00795A0B" w:rsidP="005020FB">
            <w:pPr>
              <w:bidi/>
              <w:contextualSpacing/>
              <w:rPr>
                <w:rFonts w:cs="B Yagut"/>
                <w:b/>
                <w:bCs/>
                <w:rtl/>
              </w:rPr>
            </w:pPr>
            <w:r>
              <w:rPr>
                <w:rFonts w:cs="B Yagut" w:hint="cs"/>
                <w:b/>
                <w:bCs/>
                <w:rtl/>
              </w:rPr>
              <w:t>پایش و ارزیابی</w:t>
            </w:r>
          </w:p>
        </w:tc>
        <w:tc>
          <w:tcPr>
            <w:tcW w:w="1402" w:type="dxa"/>
          </w:tcPr>
          <w:p w:rsidR="00795A0B" w:rsidRPr="00670B4F" w:rsidRDefault="00795A0B" w:rsidP="005020FB">
            <w:pPr>
              <w:bidi/>
              <w:contextualSpacing/>
              <w:rPr>
                <w:rFonts w:cs="B Yagut"/>
                <w:b/>
                <w:bCs/>
                <w:rtl/>
              </w:rPr>
            </w:pPr>
            <w:r w:rsidRPr="00670B4F">
              <w:rPr>
                <w:rFonts w:cs="B Yagut" w:hint="cs"/>
                <w:b/>
                <w:bCs/>
                <w:rtl/>
              </w:rPr>
              <w:t>تعداد شهرستان</w:t>
            </w:r>
            <w:r>
              <w:rPr>
                <w:rFonts w:cs="B Yagut" w:hint="cs"/>
                <w:b/>
                <w:bCs/>
                <w:rtl/>
              </w:rPr>
              <w:t>‌</w:t>
            </w:r>
            <w:r w:rsidRPr="00670B4F">
              <w:rPr>
                <w:rFonts w:cs="B Yagut" w:hint="cs"/>
                <w:b/>
                <w:bCs/>
                <w:rtl/>
              </w:rPr>
              <w:t>های مجری برنامه جامعه ایمن</w:t>
            </w:r>
          </w:p>
        </w:tc>
        <w:tc>
          <w:tcPr>
            <w:tcW w:w="1402" w:type="dxa"/>
          </w:tcPr>
          <w:p w:rsidR="00795A0B" w:rsidRPr="00670B4F" w:rsidRDefault="00795A0B" w:rsidP="005020FB">
            <w:pPr>
              <w:bidi/>
              <w:contextualSpacing/>
              <w:rPr>
                <w:rFonts w:cs="B Yagut"/>
                <w:b/>
                <w:bCs/>
                <w:rtl/>
              </w:rPr>
            </w:pPr>
            <w:r w:rsidRPr="00670B4F">
              <w:rPr>
                <w:rFonts w:cs="B Yagut" w:hint="cs"/>
                <w:b/>
                <w:bCs/>
                <w:rtl/>
              </w:rPr>
              <w:t>کل شهرستان</w:t>
            </w:r>
            <w:r>
              <w:rPr>
                <w:rFonts w:cs="B Yagut" w:hint="cs"/>
                <w:b/>
                <w:bCs/>
                <w:rtl/>
              </w:rPr>
              <w:t>‌‌</w:t>
            </w:r>
            <w:r w:rsidRPr="00670B4F">
              <w:rPr>
                <w:rFonts w:cs="B Yagut" w:hint="cs"/>
                <w:b/>
                <w:bCs/>
                <w:rtl/>
              </w:rPr>
              <w:t>های کشور</w:t>
            </w:r>
          </w:p>
        </w:tc>
        <w:tc>
          <w:tcPr>
            <w:tcW w:w="840" w:type="dxa"/>
          </w:tcPr>
          <w:p w:rsidR="00795A0B" w:rsidRPr="00670B4F" w:rsidRDefault="00795A0B" w:rsidP="005020FB">
            <w:pPr>
              <w:bidi/>
              <w:contextualSpacing/>
              <w:rPr>
                <w:rFonts w:cs="B Yagut"/>
                <w:b/>
                <w:bCs/>
                <w:rtl/>
              </w:rPr>
            </w:pPr>
            <w:r w:rsidRPr="00670B4F">
              <w:rPr>
                <w:rFonts w:cs="B Yagut" w:hint="cs"/>
                <w:b/>
                <w:bCs/>
                <w:rtl/>
              </w:rPr>
              <w:t>درصد</w:t>
            </w:r>
          </w:p>
        </w:tc>
        <w:tc>
          <w:tcPr>
            <w:tcW w:w="1228" w:type="dxa"/>
          </w:tcPr>
          <w:p w:rsidR="00795A0B" w:rsidRPr="00670B4F" w:rsidRDefault="00795A0B" w:rsidP="005020FB">
            <w:pPr>
              <w:bidi/>
              <w:contextualSpacing/>
              <w:rPr>
                <w:rFonts w:cs="B Yagut"/>
                <w:b/>
                <w:bCs/>
                <w:rtl/>
              </w:rPr>
            </w:pPr>
            <w:r w:rsidRPr="00670B4F">
              <w:rPr>
                <w:rFonts w:cs="B Yagut" w:hint="cs"/>
                <w:b/>
                <w:bCs/>
                <w:rtl/>
              </w:rPr>
              <w:t>دانشگاه</w:t>
            </w:r>
          </w:p>
        </w:tc>
        <w:tc>
          <w:tcPr>
            <w:tcW w:w="1164" w:type="dxa"/>
          </w:tcPr>
          <w:p w:rsidR="00795A0B" w:rsidRPr="00670B4F" w:rsidRDefault="00795A0B" w:rsidP="005020FB">
            <w:pPr>
              <w:bidi/>
            </w:pPr>
            <w:r w:rsidRPr="00670B4F">
              <w:rPr>
                <w:rFonts w:cs="B Yagut" w:hint="cs"/>
                <w:b/>
                <w:bCs/>
                <w:rtl/>
              </w:rPr>
              <w:t>سالیانه یکبار</w:t>
            </w:r>
          </w:p>
        </w:tc>
        <w:tc>
          <w:tcPr>
            <w:tcW w:w="1791" w:type="dxa"/>
          </w:tcPr>
          <w:p w:rsidR="00795A0B" w:rsidRPr="00670B4F" w:rsidRDefault="00795A0B" w:rsidP="005020FB">
            <w:pPr>
              <w:bidi/>
            </w:pPr>
            <w:r w:rsidRPr="00670B4F">
              <w:rPr>
                <w:rFonts w:cs="B Yagut" w:hint="cs"/>
                <w:b/>
                <w:bCs/>
                <w:rtl/>
              </w:rPr>
              <w:t>اداره پیشگیری از حوادث مرکز مدیریت بیما</w:t>
            </w:r>
            <w:r>
              <w:rPr>
                <w:rFonts w:cs="B Yagut" w:hint="cs"/>
                <w:b/>
                <w:bCs/>
                <w:rtl/>
              </w:rPr>
              <w:t>ر</w:t>
            </w:r>
            <w:r w:rsidRPr="00670B4F">
              <w:rPr>
                <w:rFonts w:cs="B Yagut" w:hint="cs"/>
                <w:b/>
                <w:bCs/>
                <w:rtl/>
              </w:rPr>
              <w:t>یهای غیرواگیر- دانشگاه های علوم پزشکی</w:t>
            </w:r>
          </w:p>
        </w:tc>
      </w:tr>
      <w:tr w:rsidR="00795A0B" w:rsidRPr="00670B4F" w:rsidTr="00345B65">
        <w:trPr>
          <w:trHeight w:val="3606"/>
          <w:jc w:val="center"/>
        </w:trPr>
        <w:tc>
          <w:tcPr>
            <w:tcW w:w="1246" w:type="dxa"/>
          </w:tcPr>
          <w:p w:rsidR="00795A0B" w:rsidRPr="00345B65" w:rsidRDefault="00795A0B" w:rsidP="00345B65">
            <w:pPr>
              <w:bidi/>
              <w:contextualSpacing/>
              <w:rPr>
                <w:rFonts w:cs="B Yagut"/>
                <w:b/>
                <w:bCs/>
                <w:rtl/>
              </w:rPr>
            </w:pPr>
            <w:r>
              <w:rPr>
                <w:rFonts w:cs="B Yagut" w:hint="cs"/>
                <w:b/>
                <w:bCs/>
                <w:rtl/>
              </w:rPr>
              <w:t>هزینه صرف شده در برنامه جامعه ایمن توسط سازمان های عضو کمیته جامعه ایمن</w:t>
            </w:r>
          </w:p>
        </w:tc>
        <w:tc>
          <w:tcPr>
            <w:tcW w:w="1218" w:type="dxa"/>
          </w:tcPr>
          <w:p w:rsidR="00AF6FD0" w:rsidRDefault="00795A0B" w:rsidP="00345B65">
            <w:pPr>
              <w:bidi/>
              <w:contextualSpacing/>
              <w:rPr>
                <w:rFonts w:cs="B Yagut"/>
                <w:b/>
                <w:bCs/>
              </w:rPr>
            </w:pPr>
            <w:r>
              <w:rPr>
                <w:rFonts w:cs="B Yagut" w:hint="cs"/>
                <w:b/>
                <w:bCs/>
                <w:rtl/>
              </w:rPr>
              <w:t>هزینه صرف شده در برنامه جامعه ایمن توسط سازمان های عضو کمیته جامعه ایمن</w:t>
            </w: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Default="00345B65" w:rsidP="00345B65">
            <w:pPr>
              <w:bidi/>
              <w:contextualSpacing/>
              <w:rPr>
                <w:rFonts w:cs="B Yagut"/>
                <w:b/>
                <w:bCs/>
              </w:rPr>
            </w:pPr>
          </w:p>
          <w:p w:rsidR="00345B65" w:rsidRPr="00345B65" w:rsidRDefault="00345B65" w:rsidP="00345B65">
            <w:pPr>
              <w:bidi/>
              <w:contextualSpacing/>
              <w:rPr>
                <w:rFonts w:cs="B Yagut"/>
                <w:b/>
                <w:bCs/>
                <w:rtl/>
              </w:rPr>
            </w:pPr>
          </w:p>
        </w:tc>
        <w:tc>
          <w:tcPr>
            <w:tcW w:w="1017" w:type="dxa"/>
          </w:tcPr>
          <w:p w:rsidR="00345B65" w:rsidRDefault="00795A0B" w:rsidP="005020FB">
            <w:pPr>
              <w:bidi/>
              <w:contextualSpacing/>
              <w:rPr>
                <w:rFonts w:cs="B Yagut"/>
                <w:b/>
                <w:bCs/>
                <w:rtl/>
              </w:rPr>
            </w:pPr>
            <w:r>
              <w:rPr>
                <w:rFonts w:cs="B Yagut" w:hint="cs"/>
                <w:b/>
                <w:bCs/>
                <w:rtl/>
              </w:rPr>
              <w:t>ارزشیابی</w:t>
            </w:r>
          </w:p>
          <w:p w:rsidR="00345B65" w:rsidRP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795A0B" w:rsidRPr="00345B65" w:rsidRDefault="00795A0B" w:rsidP="00345B65">
            <w:pPr>
              <w:bidi/>
              <w:rPr>
                <w:rFonts w:cs="B Yagut"/>
                <w:rtl/>
              </w:rPr>
            </w:pPr>
          </w:p>
        </w:tc>
        <w:tc>
          <w:tcPr>
            <w:tcW w:w="1402" w:type="dxa"/>
          </w:tcPr>
          <w:p w:rsidR="00345B65" w:rsidRDefault="00795A0B" w:rsidP="005020FB">
            <w:pPr>
              <w:bidi/>
              <w:contextualSpacing/>
              <w:jc w:val="center"/>
              <w:rPr>
                <w:rFonts w:cs="B Yagut"/>
                <w:b/>
                <w:bCs/>
                <w:rtl/>
              </w:rPr>
            </w:pPr>
            <w:r>
              <w:rPr>
                <w:rFonts w:cs="B Yagut" w:hint="cs"/>
                <w:b/>
                <w:bCs/>
                <w:rtl/>
              </w:rPr>
              <w:t>-</w:t>
            </w:r>
          </w:p>
          <w:p w:rsidR="00345B65" w:rsidRP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rPr>
                <w:rFonts w:cs="B Yagut"/>
                <w:rtl/>
              </w:rPr>
            </w:pPr>
          </w:p>
          <w:p w:rsidR="00345B65" w:rsidRDefault="00345B65" w:rsidP="00345B65">
            <w:pPr>
              <w:bidi/>
              <w:jc w:val="center"/>
              <w:rPr>
                <w:rFonts w:cs="B Yagut"/>
                <w:rtl/>
              </w:rPr>
            </w:pPr>
          </w:p>
          <w:p w:rsidR="00345B65" w:rsidRPr="00345B65" w:rsidRDefault="00345B65" w:rsidP="00345B65">
            <w:pPr>
              <w:bidi/>
              <w:rPr>
                <w:rFonts w:cs="B Yagut"/>
                <w:rtl/>
              </w:rPr>
            </w:pPr>
          </w:p>
          <w:p w:rsidR="00345B65" w:rsidRPr="00345B65" w:rsidRDefault="00345B65" w:rsidP="00345B65">
            <w:pPr>
              <w:bidi/>
              <w:rPr>
                <w:rFonts w:cs="B Yagut"/>
                <w:rtl/>
              </w:rPr>
            </w:pPr>
          </w:p>
          <w:p w:rsidR="00345B65" w:rsidRDefault="00345B65" w:rsidP="00345B65">
            <w:pPr>
              <w:bidi/>
              <w:rPr>
                <w:rFonts w:cs="B Yagut"/>
                <w:rtl/>
              </w:rPr>
            </w:pPr>
          </w:p>
          <w:p w:rsidR="00795A0B" w:rsidRPr="00345B65" w:rsidRDefault="00795A0B" w:rsidP="00345B65">
            <w:pPr>
              <w:bidi/>
              <w:rPr>
                <w:rFonts w:cs="B Yagut"/>
                <w:rtl/>
              </w:rPr>
            </w:pPr>
          </w:p>
        </w:tc>
        <w:tc>
          <w:tcPr>
            <w:tcW w:w="1402" w:type="dxa"/>
          </w:tcPr>
          <w:p w:rsidR="00795A0B" w:rsidRPr="00670B4F" w:rsidRDefault="00795A0B" w:rsidP="005020FB">
            <w:pPr>
              <w:bidi/>
              <w:contextualSpacing/>
              <w:jc w:val="center"/>
              <w:rPr>
                <w:rFonts w:cs="B Yagut"/>
                <w:b/>
                <w:bCs/>
                <w:rtl/>
              </w:rPr>
            </w:pPr>
            <w:r>
              <w:rPr>
                <w:rFonts w:cs="B Yagut" w:hint="cs"/>
                <w:b/>
                <w:bCs/>
                <w:rtl/>
              </w:rPr>
              <w:t>-</w:t>
            </w:r>
          </w:p>
        </w:tc>
        <w:tc>
          <w:tcPr>
            <w:tcW w:w="840" w:type="dxa"/>
          </w:tcPr>
          <w:p w:rsidR="00795A0B" w:rsidRPr="00670B4F" w:rsidRDefault="00795A0B" w:rsidP="005020FB">
            <w:pPr>
              <w:bidi/>
              <w:contextualSpacing/>
              <w:jc w:val="center"/>
              <w:rPr>
                <w:rFonts w:cs="B Yagut"/>
                <w:b/>
                <w:bCs/>
                <w:rtl/>
              </w:rPr>
            </w:pPr>
            <w:r>
              <w:rPr>
                <w:rFonts w:cs="B Yagut" w:hint="cs"/>
                <w:b/>
                <w:bCs/>
                <w:rtl/>
              </w:rPr>
              <w:t>-</w:t>
            </w:r>
          </w:p>
        </w:tc>
        <w:tc>
          <w:tcPr>
            <w:tcW w:w="1228" w:type="dxa"/>
          </w:tcPr>
          <w:p w:rsidR="00795A0B" w:rsidRPr="00670B4F" w:rsidRDefault="00795A0B" w:rsidP="005020FB">
            <w:pPr>
              <w:bidi/>
              <w:jc w:val="center"/>
              <w:rPr>
                <w:rFonts w:cs="B Yagut"/>
                <w:b/>
                <w:bCs/>
                <w:rtl/>
              </w:rPr>
            </w:pPr>
            <w:r>
              <w:rPr>
                <w:rFonts w:cs="B Yagut" w:hint="cs"/>
                <w:b/>
                <w:bCs/>
                <w:rtl/>
              </w:rPr>
              <w:t>-</w:t>
            </w:r>
          </w:p>
        </w:tc>
        <w:tc>
          <w:tcPr>
            <w:tcW w:w="1164" w:type="dxa"/>
          </w:tcPr>
          <w:p w:rsidR="00795A0B" w:rsidRPr="00670B4F" w:rsidRDefault="00795A0B" w:rsidP="005020FB">
            <w:pPr>
              <w:bidi/>
              <w:rPr>
                <w:rFonts w:cs="B Yagut"/>
                <w:b/>
                <w:bCs/>
                <w:rtl/>
              </w:rPr>
            </w:pPr>
            <w:r>
              <w:rPr>
                <w:rFonts w:cs="B Yagut" w:hint="cs"/>
                <w:b/>
                <w:bCs/>
                <w:rtl/>
              </w:rPr>
              <w:t>سالیانه یکبار</w:t>
            </w:r>
          </w:p>
        </w:tc>
        <w:tc>
          <w:tcPr>
            <w:tcW w:w="1791" w:type="dxa"/>
          </w:tcPr>
          <w:p w:rsidR="00795A0B" w:rsidRPr="00670B4F" w:rsidRDefault="00795A0B" w:rsidP="005020FB">
            <w:pPr>
              <w:bidi/>
              <w:rPr>
                <w:rFonts w:cs="B Yagut"/>
                <w:b/>
                <w:bCs/>
                <w:rtl/>
              </w:rPr>
            </w:pPr>
            <w:r>
              <w:rPr>
                <w:rFonts w:cs="B Yagut" w:hint="cs"/>
                <w:b/>
                <w:bCs/>
                <w:rtl/>
              </w:rPr>
              <w:t>مرکز بهداشت شهرستانها</w:t>
            </w:r>
          </w:p>
        </w:tc>
      </w:tr>
      <w:tr w:rsidR="00AF6FD0" w:rsidRPr="00670B4F" w:rsidTr="005020FB">
        <w:trPr>
          <w:jc w:val="center"/>
        </w:trPr>
        <w:tc>
          <w:tcPr>
            <w:tcW w:w="1246" w:type="dxa"/>
            <w:vAlign w:val="center"/>
          </w:tcPr>
          <w:p w:rsidR="00AF6FD0" w:rsidRPr="00670B4F" w:rsidRDefault="00B93E96" w:rsidP="00AF6FD0">
            <w:pPr>
              <w:bidi/>
              <w:contextualSpacing/>
              <w:jc w:val="center"/>
              <w:rPr>
                <w:rFonts w:cs="2  Titr"/>
                <w:b/>
                <w:bCs/>
                <w:rtl/>
              </w:rPr>
            </w:pPr>
            <w:r>
              <w:rPr>
                <w:rFonts w:cs="2  Titr"/>
                <w:b/>
                <w:bCs/>
                <w:noProof/>
                <w:rtl/>
              </w:rPr>
              <w:pict>
                <v:shape id="Text Box 8" o:spid="_x0000_s1054" type="#_x0000_t202" style="position:absolute;left:0;text-align:left;margin-left:94.5pt;margin-top:-50.3pt;width:292.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CTUgIAAKAEAAAOAAAAZHJzL2Uyb0RvYy54bWysVMtuGjEU3VfqP1jel2EIeSGGiBJRVYqS&#10;SEmVtfF4YCSPr2sbZujX99gD5NGuqrIw98V9nHMv05uu0WynnK/JFDwfDDlTRlJZm3XBfzwvv1xx&#10;5oMwpdBkVMH3yvOb2edP09ZO1Ig2pEvlGJIYP2ltwTch2EmWeblRjfADssrAWZFrRIDq1lnpRIvs&#10;jc5Gw+FF1pIrrSOpvIf1tnfyWcpfVUqGh6ryKjBdcPQW0uvSu4pvNpuKydoJu6nloQ3xD100ojYo&#10;ekp1K4JgW1f/kaqppSNPVRhIajKqqlqqNAOmyYcfpnnaCKvSLADH2xNM/v+llfe7R8fqsuAgyogG&#10;FD2rLrCv1LGriE5r/QRBTxZhoYMZLB/tHsY4dFe5Jn5jHAY/cN6fsI3JJIxnl/n48hwuCd84v86H&#10;Cfzs9dfW+fBNUcOiUHAH7hKkYnfnAzpB6DEkFvOk63JZa52UvV9ox3YCNGM7Smo508IHGAu+TJ/Y&#10;NFK8+5k2rC34xRn6ilkMxXx9nDbRotIKHepHKPqRoxS6VZeAG51wWlG5B0yO+jXzVi5rzHKHRh6F&#10;w15hfNxKeMBTaUJpOkicbcj9+ps9xoNueDlrsacF9z+3winM991gEa7z8TgudlLG55cjKO6tZ/XW&#10;Y7bNgoBRjqu0MokxPuijWDlqXnBS81gVLmEkahc8HMVF6K8HJynVfJ6CsMpWhDvzZGVMHYGLTD13&#10;L8LZA50Bi3BPx40Wkw+s9rE9CfNtoKpOlEege1RBXlRwBonGw8nGO3urp6jXP5bZbwAAAP//AwBQ&#10;SwMEFAAGAAgAAAAhAEQdLwPgAAAADAEAAA8AAABkcnMvZG93bnJldi54bWxMT1tLwzAUfhf8D+EI&#10;vm3pdGyzNh0iig4s0yr4mjXHttqclCRb6369xyd9/C58l2w92k4c0IfWkYLZNAGBVDnTUq3g7fV+&#10;sgIRoiajO0eo4BsDrPPTk0ynxg30gocy1oJDKKRaQRNjn0oZqgatDlPXI7H24bzVkaGvpfF64HDb&#10;yYskWUirW+KGRvd422D1Ve6tgvehfPDbzebzuX8sjttjWTzhXaHU+dl4cw0i4hj/zPA7n6dDzpt2&#10;bk8miI7x6oq/RAWTGfeAYMtyOWdqx9TlfAEyz+T/E/kPAAAA//8DAFBLAQItABQABgAIAAAAIQC2&#10;gziS/gAAAOEBAAATAAAAAAAAAAAAAAAAAAAAAABbQ29udGVudF9UeXBlc10ueG1sUEsBAi0AFAAG&#10;AAgAAAAhADj9If/WAAAAlAEAAAsAAAAAAAAAAAAAAAAALwEAAF9yZWxzLy5yZWxzUEsBAi0AFAAG&#10;AAgAAAAhALLKwJNSAgAAoAQAAA4AAAAAAAAAAAAAAAAALgIAAGRycy9lMm9Eb2MueG1sUEsBAi0A&#10;FAAGAAgAAAAhAEQdLwPgAAAADAEAAA8AAAAAAAAAAAAAAAAArAQAAGRycy9kb3ducmV2LnhtbFBL&#10;BQYAAAAABAAEAPMAAAC5BQAAAAA=&#10;" fillcolor="window" stroked="f" strokeweight=".5pt">
                  <v:textbox>
                    <w:txbxContent>
                      <w:p w:rsidR="00830837" w:rsidRDefault="00830837"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r w:rsidR="00AF6FD0" w:rsidRPr="00670B4F">
              <w:rPr>
                <w:rFonts w:cs="2  Titr" w:hint="cs"/>
                <w:b/>
                <w:bCs/>
                <w:rtl/>
              </w:rPr>
              <w:t>نام شاخص</w:t>
            </w:r>
          </w:p>
        </w:tc>
        <w:tc>
          <w:tcPr>
            <w:tcW w:w="1218" w:type="dxa"/>
            <w:vAlign w:val="center"/>
          </w:tcPr>
          <w:p w:rsidR="00AF6FD0" w:rsidRPr="00670B4F" w:rsidRDefault="00AF6FD0" w:rsidP="00AF6FD0">
            <w:pPr>
              <w:bidi/>
              <w:contextualSpacing/>
              <w:jc w:val="center"/>
              <w:rPr>
                <w:rFonts w:cs="2  Titr"/>
                <w:b/>
                <w:bCs/>
                <w:rtl/>
              </w:rPr>
            </w:pPr>
            <w:r w:rsidRPr="00670B4F">
              <w:rPr>
                <w:rFonts w:cs="2  Titr" w:hint="cs"/>
                <w:b/>
                <w:bCs/>
                <w:rtl/>
              </w:rPr>
              <w:t>تعریف شاخص</w:t>
            </w:r>
          </w:p>
        </w:tc>
        <w:tc>
          <w:tcPr>
            <w:tcW w:w="1017" w:type="dxa"/>
            <w:vAlign w:val="center"/>
          </w:tcPr>
          <w:p w:rsidR="00AF6FD0" w:rsidRPr="00670B4F" w:rsidRDefault="00AF6FD0" w:rsidP="00AF6FD0">
            <w:pPr>
              <w:bidi/>
              <w:contextualSpacing/>
              <w:jc w:val="center"/>
              <w:rPr>
                <w:rFonts w:cs="2  Titr"/>
                <w:b/>
                <w:bCs/>
                <w:rtl/>
                <w:lang w:bidi="fa-IR"/>
              </w:rPr>
            </w:pPr>
            <w:r>
              <w:rPr>
                <w:rFonts w:cs="2  Titr" w:hint="cs"/>
                <w:b/>
                <w:bCs/>
                <w:rtl/>
                <w:lang w:bidi="fa-IR"/>
              </w:rPr>
              <w:t>نوع شاخص</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صورت کسر</w:t>
            </w:r>
          </w:p>
        </w:tc>
        <w:tc>
          <w:tcPr>
            <w:tcW w:w="1402" w:type="dxa"/>
            <w:vAlign w:val="center"/>
          </w:tcPr>
          <w:p w:rsidR="00AF6FD0" w:rsidRPr="00670B4F" w:rsidRDefault="00AF6FD0" w:rsidP="00AF6FD0">
            <w:pPr>
              <w:bidi/>
              <w:contextualSpacing/>
              <w:jc w:val="center"/>
              <w:rPr>
                <w:rFonts w:cs="2  Titr"/>
                <w:b/>
                <w:bCs/>
                <w:rtl/>
              </w:rPr>
            </w:pPr>
            <w:r w:rsidRPr="00670B4F">
              <w:rPr>
                <w:rFonts w:cs="2  Titr" w:hint="cs"/>
                <w:b/>
                <w:bCs/>
                <w:rtl/>
              </w:rPr>
              <w:t>مخرج کسر</w:t>
            </w:r>
          </w:p>
        </w:tc>
        <w:tc>
          <w:tcPr>
            <w:tcW w:w="840" w:type="dxa"/>
            <w:vAlign w:val="center"/>
          </w:tcPr>
          <w:p w:rsidR="00AF6FD0" w:rsidRPr="00670B4F" w:rsidRDefault="00AF6FD0" w:rsidP="00AF6FD0">
            <w:pPr>
              <w:bidi/>
              <w:contextualSpacing/>
              <w:jc w:val="center"/>
              <w:rPr>
                <w:rFonts w:cs="2  Titr"/>
                <w:b/>
                <w:bCs/>
                <w:rtl/>
              </w:rPr>
            </w:pPr>
            <w:r w:rsidRPr="00670B4F">
              <w:rPr>
                <w:rFonts w:cs="2  Titr" w:hint="cs"/>
                <w:b/>
                <w:bCs/>
                <w:rtl/>
              </w:rPr>
              <w:t>واحد</w:t>
            </w:r>
          </w:p>
        </w:tc>
        <w:tc>
          <w:tcPr>
            <w:tcW w:w="1228" w:type="dxa"/>
            <w:vAlign w:val="center"/>
          </w:tcPr>
          <w:p w:rsidR="00AF6FD0" w:rsidRPr="00670B4F" w:rsidRDefault="00AF6FD0" w:rsidP="00AF6FD0">
            <w:pPr>
              <w:bidi/>
              <w:contextualSpacing/>
              <w:jc w:val="center"/>
              <w:rPr>
                <w:rFonts w:cs="2  Titr"/>
                <w:b/>
                <w:bCs/>
                <w:rtl/>
              </w:rPr>
            </w:pPr>
            <w:r w:rsidRPr="00670B4F">
              <w:rPr>
                <w:rFonts w:cs="2  Titr" w:hint="cs"/>
                <w:b/>
                <w:bCs/>
                <w:rtl/>
              </w:rPr>
              <w:t>تفکیک</w:t>
            </w:r>
          </w:p>
        </w:tc>
        <w:tc>
          <w:tcPr>
            <w:tcW w:w="1164" w:type="dxa"/>
            <w:vAlign w:val="center"/>
          </w:tcPr>
          <w:p w:rsidR="00AF6FD0" w:rsidRPr="00670B4F" w:rsidRDefault="00AF6FD0" w:rsidP="00AF6FD0">
            <w:pPr>
              <w:bidi/>
              <w:contextualSpacing/>
              <w:jc w:val="center"/>
              <w:rPr>
                <w:rFonts w:cs="2  Titr"/>
                <w:b/>
                <w:bCs/>
                <w:rtl/>
              </w:rPr>
            </w:pPr>
            <w:r w:rsidRPr="00670B4F">
              <w:rPr>
                <w:rFonts w:cs="2  Titr" w:hint="cs"/>
                <w:b/>
                <w:bCs/>
                <w:rtl/>
              </w:rPr>
              <w:t>فاصله زمانی گزارش</w:t>
            </w:r>
          </w:p>
        </w:tc>
        <w:tc>
          <w:tcPr>
            <w:tcW w:w="1791" w:type="dxa"/>
            <w:vAlign w:val="center"/>
          </w:tcPr>
          <w:p w:rsidR="00AF6FD0" w:rsidRPr="00670B4F" w:rsidRDefault="00AF6FD0" w:rsidP="00AF6FD0">
            <w:pPr>
              <w:bidi/>
              <w:contextualSpacing/>
              <w:jc w:val="center"/>
              <w:rPr>
                <w:rFonts w:cs="2  Titr"/>
                <w:b/>
                <w:bCs/>
                <w:rtl/>
              </w:rPr>
            </w:pPr>
            <w:r w:rsidRPr="00670B4F">
              <w:rPr>
                <w:rFonts w:cs="2  Titr" w:hint="cs"/>
                <w:b/>
                <w:bCs/>
                <w:rtl/>
              </w:rPr>
              <w:t>منبع اخذ شاخص</w:t>
            </w:r>
          </w:p>
        </w:tc>
      </w:tr>
      <w:tr w:rsidR="00795A0B" w:rsidRPr="00670B4F" w:rsidTr="005020FB">
        <w:trPr>
          <w:jc w:val="center"/>
        </w:trPr>
        <w:tc>
          <w:tcPr>
            <w:tcW w:w="1246" w:type="dxa"/>
          </w:tcPr>
          <w:p w:rsidR="00795A0B" w:rsidRPr="00670B4F" w:rsidRDefault="00795A0B" w:rsidP="005020FB">
            <w:pPr>
              <w:bidi/>
              <w:contextualSpacing/>
              <w:rPr>
                <w:rFonts w:cs="B Yagut"/>
                <w:b/>
                <w:bCs/>
                <w:rtl/>
              </w:rPr>
            </w:pPr>
            <w:r>
              <w:rPr>
                <w:rFonts w:cs="B Yagut" w:hint="cs"/>
                <w:b/>
                <w:bCs/>
                <w:rtl/>
              </w:rPr>
              <w:lastRenderedPageBreak/>
              <w:t>درصد مداخلات انجام شده در برنامه جامعه ایمن</w:t>
            </w:r>
          </w:p>
        </w:tc>
        <w:tc>
          <w:tcPr>
            <w:tcW w:w="1218" w:type="dxa"/>
          </w:tcPr>
          <w:p w:rsidR="00795A0B" w:rsidRPr="00670B4F" w:rsidRDefault="00795A0B" w:rsidP="005020FB">
            <w:pPr>
              <w:bidi/>
              <w:contextualSpacing/>
              <w:rPr>
                <w:rFonts w:cs="B Yagut"/>
                <w:b/>
                <w:bCs/>
                <w:rtl/>
              </w:rPr>
            </w:pPr>
            <w:r>
              <w:rPr>
                <w:rFonts w:cs="B Yagut" w:hint="cs"/>
                <w:b/>
                <w:bCs/>
                <w:rtl/>
              </w:rPr>
              <w:t xml:space="preserve">تعداد مداخلات انجام شده توسط سازمان های عضو کمیته جامعه ایمن </w:t>
            </w:r>
            <w:r w:rsidR="00EC1BE2">
              <w:rPr>
                <w:rFonts w:cs="B Yagut" w:hint="cs"/>
                <w:b/>
                <w:bCs/>
                <w:rtl/>
              </w:rPr>
              <w:t xml:space="preserve">براساس برنامه عملیاتی </w:t>
            </w:r>
            <w:r>
              <w:rPr>
                <w:rFonts w:cs="B Yagut" w:hint="cs"/>
                <w:b/>
                <w:bCs/>
                <w:rtl/>
              </w:rPr>
              <w:t>به نسبت تعداد مداخلات مصوب در کمیته</w:t>
            </w:r>
          </w:p>
        </w:tc>
        <w:tc>
          <w:tcPr>
            <w:tcW w:w="1017" w:type="dxa"/>
          </w:tcPr>
          <w:p w:rsidR="00795A0B" w:rsidRDefault="00795A0B" w:rsidP="005020FB">
            <w:pPr>
              <w:bidi/>
              <w:contextualSpacing/>
              <w:rPr>
                <w:rFonts w:cs="B Yagut"/>
                <w:b/>
                <w:bCs/>
                <w:rtl/>
              </w:rPr>
            </w:pPr>
            <w:r>
              <w:rPr>
                <w:rFonts w:cs="B Yagut" w:hint="cs"/>
                <w:b/>
                <w:bCs/>
                <w:rtl/>
              </w:rPr>
              <w:t>ارزشیابی</w:t>
            </w:r>
          </w:p>
        </w:tc>
        <w:tc>
          <w:tcPr>
            <w:tcW w:w="1402" w:type="dxa"/>
          </w:tcPr>
          <w:p w:rsidR="00795A0B" w:rsidRPr="00670B4F" w:rsidRDefault="00795A0B" w:rsidP="005020FB">
            <w:pPr>
              <w:bidi/>
              <w:contextualSpacing/>
              <w:rPr>
                <w:rFonts w:cs="B Yagut"/>
                <w:b/>
                <w:bCs/>
                <w:rtl/>
              </w:rPr>
            </w:pPr>
            <w:r>
              <w:rPr>
                <w:rFonts w:cs="B Yagut" w:hint="cs"/>
                <w:b/>
                <w:bCs/>
                <w:rtl/>
              </w:rPr>
              <w:t>تعداد مداخلات انجام شده توسط سازمان های عضو کمیته جامعه ایمن</w:t>
            </w:r>
          </w:p>
        </w:tc>
        <w:tc>
          <w:tcPr>
            <w:tcW w:w="1402" w:type="dxa"/>
          </w:tcPr>
          <w:p w:rsidR="00795A0B" w:rsidRPr="00670B4F" w:rsidRDefault="00795A0B" w:rsidP="005020FB">
            <w:pPr>
              <w:bidi/>
              <w:contextualSpacing/>
              <w:rPr>
                <w:rFonts w:cs="B Yagut"/>
                <w:b/>
                <w:bCs/>
                <w:rtl/>
              </w:rPr>
            </w:pPr>
            <w:r>
              <w:rPr>
                <w:rFonts w:cs="B Yagut" w:hint="cs"/>
                <w:b/>
                <w:bCs/>
                <w:rtl/>
              </w:rPr>
              <w:t>تعداد مداخلات مصوب در کمیته</w:t>
            </w:r>
          </w:p>
        </w:tc>
        <w:tc>
          <w:tcPr>
            <w:tcW w:w="840" w:type="dxa"/>
          </w:tcPr>
          <w:p w:rsidR="00795A0B" w:rsidRPr="00670B4F" w:rsidRDefault="00795A0B" w:rsidP="005020FB">
            <w:pPr>
              <w:bidi/>
              <w:contextualSpacing/>
              <w:rPr>
                <w:rFonts w:cs="B Yagut"/>
                <w:b/>
                <w:bCs/>
                <w:rtl/>
              </w:rPr>
            </w:pPr>
            <w:r>
              <w:rPr>
                <w:rFonts w:cs="B Yagut" w:hint="cs"/>
                <w:b/>
                <w:bCs/>
                <w:rtl/>
              </w:rPr>
              <w:t>درصد</w:t>
            </w:r>
          </w:p>
        </w:tc>
        <w:tc>
          <w:tcPr>
            <w:tcW w:w="1228" w:type="dxa"/>
          </w:tcPr>
          <w:p w:rsidR="00795A0B" w:rsidRPr="00670B4F" w:rsidRDefault="00795A0B" w:rsidP="005020FB">
            <w:pPr>
              <w:bidi/>
              <w:jc w:val="center"/>
              <w:rPr>
                <w:rFonts w:cs="B Yagut"/>
                <w:b/>
                <w:bCs/>
                <w:rtl/>
              </w:rPr>
            </w:pPr>
            <w:r>
              <w:rPr>
                <w:rFonts w:cs="B Yagut" w:hint="cs"/>
                <w:b/>
                <w:bCs/>
                <w:rtl/>
              </w:rPr>
              <w:t>-</w:t>
            </w:r>
          </w:p>
        </w:tc>
        <w:tc>
          <w:tcPr>
            <w:tcW w:w="1164" w:type="dxa"/>
          </w:tcPr>
          <w:p w:rsidR="00795A0B" w:rsidRPr="00670B4F" w:rsidRDefault="00795A0B" w:rsidP="005020FB">
            <w:pPr>
              <w:bidi/>
              <w:rPr>
                <w:rFonts w:cs="B Yagut"/>
                <w:b/>
                <w:bCs/>
                <w:rtl/>
              </w:rPr>
            </w:pPr>
            <w:r>
              <w:rPr>
                <w:rFonts w:cs="B Yagut" w:hint="cs"/>
                <w:b/>
                <w:bCs/>
                <w:rtl/>
              </w:rPr>
              <w:t>سالیانه یکبار</w:t>
            </w:r>
          </w:p>
        </w:tc>
        <w:tc>
          <w:tcPr>
            <w:tcW w:w="1791" w:type="dxa"/>
          </w:tcPr>
          <w:p w:rsidR="00795A0B" w:rsidRPr="00670B4F" w:rsidRDefault="00795A0B" w:rsidP="005020FB">
            <w:pPr>
              <w:bidi/>
              <w:rPr>
                <w:rFonts w:cs="B Yagut"/>
                <w:b/>
                <w:bCs/>
                <w:rtl/>
                <w:lang w:bidi="fa-IR"/>
              </w:rPr>
            </w:pPr>
            <w:r>
              <w:rPr>
                <w:rFonts w:cs="B Yagut" w:hint="cs"/>
                <w:b/>
                <w:bCs/>
                <w:rtl/>
              </w:rPr>
              <w:t>مرکز بهداشت شهرستان</w:t>
            </w:r>
            <w:r w:rsidR="008409E0">
              <w:rPr>
                <w:rFonts w:cs="B Yagut" w:hint="cs"/>
                <w:b/>
                <w:bCs/>
                <w:rtl/>
                <w:lang w:bidi="fa-IR"/>
              </w:rPr>
              <w:t xml:space="preserve"> ها</w:t>
            </w:r>
          </w:p>
        </w:tc>
      </w:tr>
    </w:tbl>
    <w:p w:rsidR="00795A0B" w:rsidRPr="006C1E8C" w:rsidRDefault="00B93E96" w:rsidP="00795A0B">
      <w:pPr>
        <w:bidi/>
        <w:contextualSpacing/>
      </w:pPr>
      <w:r w:rsidRPr="00B93E96">
        <w:rPr>
          <w:rFonts w:cs="2  Titr"/>
          <w:b/>
          <w:bCs/>
          <w:noProof/>
        </w:rPr>
        <w:pict>
          <v:shape id="Text Box 9" o:spid="_x0000_s1055" type="#_x0000_t202" style="position:absolute;left:0;text-align:left;margin-left:102pt;margin-top:-348.85pt;width:253.5pt;height: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9ZUgIAAKAEAAAOAAAAZHJzL2Uyb0RvYy54bWysVN9v2jAQfp+0/8Hy+xoItCuIULFWTJOq&#10;tlKZ+mwcByI5Ps82JOyv32cHaNftaVoenPuVO99332V20zWa7ZXzNZmCDy8GnCkjqazNpuDfV8tP&#10;15z5IEwpNBlV8IPy/Gb+8cOstVOV05Z0qRxDEuOnrS34NgQ7zTIvt6oR/oKsMnBW5BoRoLpNVjrR&#10;Inujs3wwuMpacqV1JJX3sN71Tj5P+atKyfBYVV4FpguOu4V0unSu45nNZ2K6ccJua3m8hviHWzSi&#10;Nih6TnUngmA7V/+RqqmlI09VuJDUZFRVtVSpB3QzHLzr5nkrrEq9ABxvzzD5/5dWPuyfHKvLgk84&#10;M6LBiFaqC+wLdWwS0WmtnyLo2SIsdDBjyie7hzE23VWuiW+0w+AHzocztjGZhHGUDyfjS7gkfOPB&#10;KM8vY5rs9WvrfPiqqGFRKLjD7BKkYn/vQx96ConFPOm6XNZaJ+Xgb7Vje4Exgx0ltZxp4QOMBV+m&#10;51jtt8+0YW3Br0a4V8xiKObrS2kTLSpR6Fg/QtG3HKXQrbsEXH7GaU3lATA56mnmrVzW6OUeF3kS&#10;DrxC+9iV8Iij0oTSdJQ425L7+Td7jMe44eWsBU8L7n/shFPo75sBESbD8TgSOynjy885FPfWs37r&#10;MbvmloDREFtpZRJjfNAnsXLUvGClFrEqXMJI1C54OIm3od8erKRUi0UKApWtCPfm2cqYOgIXJ7Xq&#10;XoSzx3EGEOGBTowW03dT7WP7ISx2gao6jTwC3aMKqkQFa5BIc1zZuGdv9RT1+mOZ/wIAAP//AwBQ&#10;SwMEFAAGAAgAAAAhAKVbHoDkAAAADQEAAA8AAABkcnMvZG93bnJldi54bWxMj8FOwzAQRO9I/IO1&#10;SNxaJ6FqIMSpEAJBpUaFgMTVjZckEK8j221Cvx73BMedHc28yVeT7tkBresMCYjnETCk2qiOGgHv&#10;b4+za2DOS1KyN4QCftDBqjg/y2WmzEiveKh8w0IIuUwKaL0fMs5d3aKWbm4GpPD7NFZLH07bcGXl&#10;GMJ1z5MoWnItOwoNrRzwvsX6u9prAR9j9WS36/XXy/BcHrfHqtzgQynE5cV0dwvM4+T/zHDCD+hQ&#10;BKad2ZNyrBeQRIuwxQuYLW/SFFiwpHEcpN1JulokwIuc/19R/AIAAP//AwBQSwECLQAUAAYACAAA&#10;ACEAtoM4kv4AAADhAQAAEwAAAAAAAAAAAAAAAAAAAAAAW0NvbnRlbnRfVHlwZXNdLnhtbFBLAQIt&#10;ABQABgAIAAAAIQA4/SH/1gAAAJQBAAALAAAAAAAAAAAAAAAAAC8BAABfcmVscy8ucmVsc1BLAQIt&#10;ABQABgAIAAAAIQAX5m9ZUgIAAKAEAAAOAAAAAAAAAAAAAAAAAC4CAABkcnMvZTJvRG9jLnhtbFBL&#10;AQItABQABgAIAAAAIQClWx6A5AAAAA0BAAAPAAAAAAAAAAAAAAAAAKwEAABkcnMvZG93bnJldi54&#10;bWxQSwUGAAAAAAQABADzAAAAvQUAAAAA&#10;" fillcolor="window" stroked="f" strokeweight=".5pt">
            <v:textbox>
              <w:txbxContent>
                <w:p w:rsidR="00830837" w:rsidRDefault="00830837" w:rsidP="000176B4">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w:t>
                  </w:r>
                  <w:r>
                    <w:rPr>
                      <w:rFonts w:ascii="Calibri" w:eastAsia="Times New Roman" w:hAnsi="Calibri" w:cs="2  Titr" w:hint="cs"/>
                      <w:b/>
                      <w:bCs/>
                      <w:color w:val="000000"/>
                      <w:sz w:val="28"/>
                      <w:szCs w:val="28"/>
                      <w:rtl/>
                    </w:rPr>
                    <w:t>جامعه ایمن</w:t>
                  </w:r>
                </w:p>
              </w:txbxContent>
            </v:textbox>
          </v:shape>
        </w:pict>
      </w:r>
      <w:r w:rsidRPr="00B93E96">
        <w:rPr>
          <w:rFonts w:cs="2  Titr"/>
          <w:b/>
          <w:bCs/>
          <w:noProof/>
        </w:rPr>
        <w:pict>
          <v:shape id="Text Box 12" o:spid="_x0000_s1056" type="#_x0000_t202" style="position:absolute;left:0;text-align:left;margin-left:97.7pt;margin-top:-611.1pt;width:305.25pt;height:3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hoUwIAAKIEAAAOAAAAZHJzL2Uyb0RvYy54bWysVE1vGjEQvVfqf7B8b5ZvUpQloomoKqEk&#10;ElQ5G683rOT1uLZhl/76PnshoWlPVTmY+fKM582bvblta80OyvmKTM77Vz3OlJFUVOYl5983y0/X&#10;nPkgTCE0GZXzo/L8dv7xw01jZ2pAO9KFcgxJjJ81Nue7EOwsy7zcqVr4K7LKwFmSq0WA6l6ywokG&#10;2WudDXq9SdaQK6wjqbyH9b5z8nnKX5ZKhsey9CownXO8LaTTpXMbz2x+I2YvTthdJU/PEP/wilpU&#10;BkVfU92LINjeVX+kqivpyFMZriTVGZVlJVXqAd30e++6We+EVakXgOPtK0z+/6WVD4cnx6oCsxtw&#10;ZkSNGW1UG9gXahlMwKexfoawtUVgaGFH7NnuYYxtt6Wr4z8aYvAD6eMrujGbhHF4PZ1MpmPOJHyj&#10;3nAwGMc02dtt63z4qqhmUci5w/QSqOKw8qELPYfEYp50VSwrrZNy9HfasYPAoMGPghrOtPABxpwv&#10;0+9U7bdr2rAm55PhuJcqGYr5ulLaxLwqkehUP0LRtRyl0G7bBN0w8SiatlQcAZOjjmjeymWFXlZ4&#10;yJNwYBaQwbaERxylJpSmk8TZjtzPv9ljPAYOL2cNmJpz/2MvnEJ/3wyo8Lk/GkVqJ2U0ng6guEvP&#10;9tJj9vUdAaM+9tLKJMb4oM9i6ah+xlItYlW4hJGonfNwFu9Ctz9YSqkWixQEMlsRVmZtZUwdgYuT&#10;2rTPwtnTOAOI8EBnTovZu6l2sfGmocU+UFmlkb+hCqpEBYuQSHNa2rhpl3qKevu0zH8BAAD//wMA&#10;UEsDBBQABgAIAAAAIQAeVuHD5QAAAA8BAAAPAAAAZHJzL2Rvd25yZXYueG1sTI/BTsMwEETvSPyD&#10;tUjcWicVgTTEqRACQaVGhYDE1Y2XJBDbke02oV/P9gR7m93R7Jt8NemeHdD5zhoB8TwChqa2qjON&#10;gPe3x1kKzAdplOytQQE/6GFVnJ/lMlN2NK94qELDKMT4TApoQxgyzn3dopZ+bgc0dPu0TstA0jVc&#10;OTlSuO75IoquuZadoQ+tHPC+xfq72msBH2P15Lbr9dfL8Fwet8eq3OBDKcTlxXR3CyzgFP7McMIn&#10;dCiIaWf3RnnWk14mV2QVMIsXNMDIk0bJEtjutIuT9AZ4kfP/PYpfAAAA//8DAFBLAQItABQABgAI&#10;AAAAIQC2gziS/gAAAOEBAAATAAAAAAAAAAAAAAAAAAAAAABbQ29udGVudF9UeXBlc10ueG1sUEsB&#10;Ai0AFAAGAAgAAAAhADj9If/WAAAAlAEAAAsAAAAAAAAAAAAAAAAALwEAAF9yZWxzLy5yZWxzUEsB&#10;Ai0AFAAGAAgAAAAhADc7mGhTAgAAogQAAA4AAAAAAAAAAAAAAAAALgIAAGRycy9lMm9Eb2MueG1s&#10;UEsBAi0AFAAGAAgAAAAhAB5W4cPlAAAADwEAAA8AAAAAAAAAAAAAAAAArQQAAGRycy9kb3ducmV2&#10;LnhtbFBLBQYAAAAABAAEAPMAAAC/BQAAAAA=&#10;" fillcolor="window" stroked="f" strokeweight=".5pt">
            <v:textbox>
              <w:txbxContent>
                <w:p w:rsidR="00830837" w:rsidRDefault="00830837" w:rsidP="00795A0B">
                  <w:r w:rsidRPr="000626A0">
                    <w:rPr>
                      <w:rFonts w:ascii="Calibri" w:eastAsia="Times New Roman" w:hAnsi="Calibri" w:cs="2  Titr" w:hint="cs"/>
                      <w:b/>
                      <w:bCs/>
                      <w:color w:val="000000"/>
                      <w:sz w:val="28"/>
                      <w:szCs w:val="28"/>
                      <w:rtl/>
                    </w:rPr>
                    <w:t>شاخص های</w:t>
                  </w:r>
                  <w:r>
                    <w:rPr>
                      <w:rFonts w:ascii="Calibri" w:eastAsia="Times New Roman" w:hAnsi="Calibri" w:cs="2  Titr" w:hint="cs"/>
                      <w:b/>
                      <w:bCs/>
                      <w:color w:val="000000"/>
                      <w:sz w:val="28"/>
                      <w:szCs w:val="28"/>
                      <w:rtl/>
                    </w:rPr>
                    <w:t xml:space="preserve"> پایش و ارزشیابی </w:t>
                  </w:r>
                  <w:r w:rsidRPr="000626A0">
                    <w:rPr>
                      <w:rFonts w:ascii="Calibri" w:eastAsia="Times New Roman" w:hAnsi="Calibri" w:cs="2  Titr" w:hint="cs"/>
                      <w:b/>
                      <w:bCs/>
                      <w:color w:val="000000"/>
                      <w:sz w:val="28"/>
                      <w:szCs w:val="28"/>
                      <w:rtl/>
                    </w:rPr>
                    <w:t xml:space="preserve"> برنامه پیشگیری از حوادث</w:t>
                  </w:r>
                </w:p>
              </w:txbxContent>
            </v:textbox>
          </v:shape>
        </w:pict>
      </w:r>
    </w:p>
    <w:p w:rsidR="00AF544E" w:rsidRPr="00D017F6" w:rsidRDefault="00AF544E" w:rsidP="00AF544E">
      <w:pPr>
        <w:bidi/>
        <w:spacing w:after="120" w:line="276" w:lineRule="auto"/>
        <w:jc w:val="center"/>
        <w:rPr>
          <w:rFonts w:ascii="A Nahar-Bold" w:eastAsia="A Nahar-Bold" w:hAnsi="A Nahar-Bold" w:cs="2  Titr"/>
          <w:b/>
          <w:bCs/>
          <w:color w:val="000000" w:themeColor="text1"/>
          <w:kern w:val="24"/>
          <w:sz w:val="28"/>
          <w:szCs w:val="28"/>
          <w:rtl/>
          <w:lang w:bidi="fa-IR"/>
        </w:rPr>
      </w:pPr>
    </w:p>
    <w:p w:rsidR="00AF544E" w:rsidRDefault="00AF544E" w:rsidP="004C015C">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FD6F80" w:rsidRDefault="00FD6F80" w:rsidP="00AF544E">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hint="cs"/>
          <w:b/>
          <w:bCs/>
          <w:color w:val="000000" w:themeColor="text1"/>
          <w:kern w:val="24"/>
          <w:sz w:val="28"/>
          <w:szCs w:val="28"/>
          <w:rtl/>
          <w:lang w:bidi="fa-IR"/>
        </w:rPr>
        <w:t>کمیته جامعه ایمن</w:t>
      </w:r>
    </w:p>
    <w:p w:rsidR="005509DD" w:rsidRPr="00186562" w:rsidRDefault="00B30B4D" w:rsidP="00186562">
      <w:pPr>
        <w:bidi/>
        <w:spacing w:after="120" w:line="276" w:lineRule="auto"/>
        <w:ind w:left="-357" w:firstLine="91"/>
        <w:jc w:val="both"/>
        <w:rPr>
          <w:rFonts w:ascii="A Nahar-Bold" w:eastAsia="A Nahar-Bold" w:hAnsi="A Nahar-Bold" w:cs="B Yagut"/>
          <w:b/>
          <w:bCs/>
          <w:color w:val="000000" w:themeColor="text1"/>
          <w:kern w:val="24"/>
          <w:sz w:val="24"/>
          <w:szCs w:val="24"/>
          <w:lang w:bidi="fa-IR"/>
        </w:rPr>
      </w:pPr>
      <w:r w:rsidRPr="00B30B4D">
        <w:rPr>
          <w:rFonts w:ascii="A Nahar-Bold" w:eastAsia="A Nahar-Bold" w:hAnsi="A Nahar-Bold" w:cs="B Yagut" w:hint="cs"/>
          <w:b/>
          <w:bCs/>
          <w:color w:val="000000" w:themeColor="text1"/>
          <w:kern w:val="24"/>
          <w:sz w:val="24"/>
          <w:szCs w:val="24"/>
          <w:rtl/>
          <w:lang w:bidi="fa-IR"/>
        </w:rPr>
        <w:t>در تشکیل کمیته</w:t>
      </w:r>
      <w:r>
        <w:rPr>
          <w:rFonts w:ascii="A Nahar-Bold" w:eastAsia="A Nahar-Bold" w:hAnsi="A Nahar-Bold" w:cs="B Yagut" w:hint="cs"/>
          <w:b/>
          <w:bCs/>
          <w:color w:val="000000" w:themeColor="text1"/>
          <w:kern w:val="24"/>
          <w:sz w:val="24"/>
          <w:szCs w:val="24"/>
          <w:rtl/>
          <w:lang w:bidi="fa-IR"/>
        </w:rPr>
        <w:t xml:space="preserve"> جامعه ایمن</w:t>
      </w:r>
      <w:r w:rsidRPr="00B30B4D">
        <w:rPr>
          <w:rFonts w:ascii="A Nahar-Bold" w:eastAsia="A Nahar-Bold" w:hAnsi="A Nahar-Bold" w:cs="B Yagut" w:hint="cs"/>
          <w:b/>
          <w:bCs/>
          <w:color w:val="000000" w:themeColor="text1"/>
          <w:kern w:val="24"/>
          <w:sz w:val="24"/>
          <w:szCs w:val="24"/>
          <w:rtl/>
          <w:lang w:bidi="fa-IR"/>
        </w:rPr>
        <w:t>، کیفیت مهم است نه کمیت</w:t>
      </w:r>
      <w:r>
        <w:rPr>
          <w:rFonts w:ascii="A Nahar-Bold" w:eastAsia="A Nahar-Bold" w:hAnsi="A Nahar-Bold" w:cs="B Yagut" w:hint="cs"/>
          <w:b/>
          <w:bCs/>
          <w:color w:val="000000" w:themeColor="text1"/>
          <w:kern w:val="24"/>
          <w:sz w:val="24"/>
          <w:szCs w:val="24"/>
          <w:rtl/>
          <w:lang w:bidi="fa-IR"/>
        </w:rPr>
        <w:t>، هرچند تعداد اعضای کمیته مهم است اما شاید تعداد افراد محدود با قدرت و توانایی بالا قادر باشند کارهای بزرگی را به انجام برسانند. کاهش تعداد شرکت کنندگان کمیته در شروع برنامه نباید باعث ناامیدی شود زیرا این یک امر طبیعی است. به مرور زمان و با پیشرفت برنامه، اعتماد سازمان های بیشتری برای مشارکت در برنامه جامعه ایمن جلب می شود. افرادی برای عضویت در کمیته مناسب هستند که علاوه بر علاقه مندی، انگیزه و اشتیاق از تجربه، مهارت، پشتکار و تعهد کافی برخوردار باشند. اعضاء کمیته، پشتوانه و پایه های اصلی برنامه جامعه ایمن هستند و دانش و تبحر و احساس مسئولیت آنها موجب حرکت، تداوم، پیشرفت و ضمانت اجرایی برنامه جامعه ایمن خواهد بود.</w:t>
      </w:r>
      <w:r w:rsidR="00186562">
        <w:rPr>
          <w:rFonts w:ascii="A Nahar-Bold" w:eastAsia="A Nahar-Bold" w:hAnsi="A Nahar-Bold" w:cs="B Yagut" w:hint="cs"/>
          <w:b/>
          <w:bCs/>
          <w:color w:val="000000" w:themeColor="text1"/>
          <w:kern w:val="24"/>
          <w:sz w:val="24"/>
          <w:szCs w:val="24"/>
          <w:rtl/>
          <w:lang w:bidi="fa-IR"/>
        </w:rPr>
        <w:t xml:space="preserve"> رئیس کمیته جامعه ایمن در سطوح مختلف (کشوری، استانی، شهرستانی) مسئولیت اجرایی نمودن مصوبات شورای عالی سلامت و امنیت غذایی در سطح کشور و کارگروه سلامت و امنیت غذایی در سطح استان و شهرستان را به عهده دارد.</w:t>
      </w:r>
    </w:p>
    <w:p w:rsidR="0070419D" w:rsidRDefault="0070419D" w:rsidP="0070419D">
      <w:pPr>
        <w:pStyle w:val="NormalWeb"/>
        <w:bidi/>
        <w:spacing w:before="0" w:beforeAutospacing="0" w:after="0" w:afterAutospacing="0" w:line="276" w:lineRule="auto"/>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hint="cs"/>
          <w:b/>
          <w:bCs/>
          <w:color w:val="000000" w:themeColor="text1"/>
          <w:kern w:val="24"/>
          <w:sz w:val="28"/>
          <w:szCs w:val="28"/>
          <w:rtl/>
          <w:lang w:bidi="fa-IR"/>
        </w:rPr>
        <w:t>کمیته کشوری جامعه ایمن</w:t>
      </w:r>
    </w:p>
    <w:tbl>
      <w:tblPr>
        <w:tblStyle w:val="TableGrid"/>
        <w:tblpPr w:leftFromText="180" w:rightFromText="180" w:vertAnchor="text" w:horzAnchor="margin" w:tblpXSpec="center" w:tblpY="95"/>
        <w:bidiVisual/>
        <w:tblW w:w="11057" w:type="dxa"/>
        <w:tblLook w:val="04A0"/>
      </w:tblPr>
      <w:tblGrid>
        <w:gridCol w:w="3684"/>
        <w:gridCol w:w="3678"/>
        <w:gridCol w:w="3695"/>
      </w:tblGrid>
      <w:tr w:rsidR="0070419D" w:rsidRPr="00D137C0" w:rsidTr="00BF33DE">
        <w:tc>
          <w:tcPr>
            <w:tcW w:w="11057" w:type="dxa"/>
            <w:gridSpan w:val="3"/>
            <w:vAlign w:val="center"/>
          </w:tcPr>
          <w:p w:rsidR="0070419D" w:rsidRPr="00D137C0" w:rsidRDefault="0070419D" w:rsidP="00BF33DE">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Pr>
                <w:rFonts w:ascii="A Nahar-Bold" w:eastAsia="A Nahar-Bold" w:hAnsi="A Nahar-Bold" w:cs="B Yagut" w:hint="cs"/>
                <w:b/>
                <w:bCs/>
                <w:color w:val="000000" w:themeColor="text1"/>
                <w:kern w:val="24"/>
                <w:sz w:val="22"/>
                <w:szCs w:val="22"/>
                <w:rtl/>
              </w:rPr>
              <w:t>معاون سلامت وزارت بهداشت</w:t>
            </w:r>
          </w:p>
          <w:p w:rsidR="0070419D" w:rsidRPr="00D137C0" w:rsidRDefault="0070419D" w:rsidP="00BF33DE">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دبیر کمیته: </w:t>
            </w:r>
            <w:r>
              <w:rPr>
                <w:rFonts w:ascii="A Nahar-Bold" w:eastAsia="A Nahar-Bold" w:hAnsi="A Nahar-Bold" w:cs="B Yagut" w:hint="cs"/>
                <w:b/>
                <w:bCs/>
                <w:color w:val="000000" w:themeColor="text1"/>
                <w:kern w:val="24"/>
                <w:sz w:val="22"/>
                <w:szCs w:val="22"/>
                <w:rtl/>
              </w:rPr>
              <w:t>مدیرکل دفتر مدیریت بیماری های غیرواگیر</w:t>
            </w:r>
          </w:p>
        </w:tc>
      </w:tr>
      <w:tr w:rsidR="0070419D" w:rsidRPr="00D137C0" w:rsidTr="00BF33DE">
        <w:tc>
          <w:tcPr>
            <w:tcW w:w="11057" w:type="dxa"/>
            <w:gridSpan w:val="3"/>
            <w:shd w:val="clear" w:color="auto" w:fill="BFBFBF" w:themeFill="background1" w:themeFillShade="BF"/>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lastRenderedPageBreak/>
              <w:t>وزارت آموزش و پرورش</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صدا و سیما</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lang w:bidi="fa-IR"/>
              </w:rPr>
              <w:t>سازمان ملی استاندارد ایران</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نفت</w:t>
            </w:r>
          </w:p>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ملی نفت)</w:t>
            </w:r>
          </w:p>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ملی گاز)</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راهو شهرساز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t>(معاونت مسکن و ساختمان)</w:t>
            </w:r>
          </w:p>
        </w:tc>
        <w:tc>
          <w:tcPr>
            <w:tcW w:w="3695" w:type="dxa"/>
            <w:vAlign w:val="center"/>
          </w:tcPr>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نیروی انتظام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پزشکی قانون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کشور</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sidRPr="00D137C0">
              <w:rPr>
                <w:rFonts w:ascii="A Nahar-Bold" w:eastAsia="A Nahar-Bold" w:hAnsi="A Nahar-Bold" w:cs="B Yagut" w:hint="cs"/>
                <w:b/>
                <w:bCs/>
                <w:color w:val="000000" w:themeColor="text1"/>
                <w:kern w:val="24"/>
                <w:sz w:val="22"/>
                <w:szCs w:val="22"/>
                <w:rtl/>
              </w:rPr>
              <w:t>سازمان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نیرو</w:t>
            </w:r>
          </w:p>
        </w:tc>
        <w:tc>
          <w:tcPr>
            <w:tcW w:w="3695" w:type="dxa"/>
            <w:vAlign w:val="center"/>
          </w:tcPr>
          <w:p w:rsidR="0070419D" w:rsidRPr="00D137C0" w:rsidRDefault="0070419D" w:rsidP="008409E0">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وزارت </w:t>
            </w:r>
            <w:r>
              <w:rPr>
                <w:rFonts w:ascii="A Nahar-Bold" w:eastAsia="A Nahar-Bold" w:hAnsi="A Nahar-Bold" w:cs="B Yagut" w:hint="cs"/>
                <w:b/>
                <w:bCs/>
                <w:color w:val="000000" w:themeColor="text1"/>
                <w:kern w:val="24"/>
                <w:sz w:val="22"/>
                <w:szCs w:val="22"/>
                <w:rtl/>
              </w:rPr>
              <w:t>صنعت</w:t>
            </w:r>
            <w:r w:rsidR="008409E0">
              <w:rPr>
                <w:rFonts w:ascii="A Nahar-Bold" w:eastAsia="A Nahar-Bold" w:hAnsi="A Nahar-Bold" w:cs="B Yagut" w:hint="cs"/>
                <w:b/>
                <w:bCs/>
                <w:color w:val="000000" w:themeColor="text1"/>
                <w:kern w:val="24"/>
                <w:sz w:val="22"/>
                <w:szCs w:val="22"/>
                <w:rtl/>
              </w:rPr>
              <w:t>،</w:t>
            </w:r>
            <w:r>
              <w:rPr>
                <w:rFonts w:ascii="A Nahar-Bold" w:eastAsia="A Nahar-Bold" w:hAnsi="A Nahar-Bold" w:cs="B Yagut" w:hint="cs"/>
                <w:b/>
                <w:bCs/>
                <w:color w:val="000000" w:themeColor="text1"/>
                <w:kern w:val="24"/>
                <w:sz w:val="22"/>
                <w:szCs w:val="22"/>
                <w:rtl/>
              </w:rPr>
              <w:t xml:space="preserve"> معدن و تجار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وزارت جهاد کشاورز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اکز تحقیقات </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ورزش و جوانان</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وزارت رفاه، کار و امور اجتماع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70419D" w:rsidRPr="00D137C0" w:rsidTr="00BF33DE">
        <w:tc>
          <w:tcPr>
            <w:tcW w:w="3684"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های بین الملل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w:t>
            </w:r>
            <w:r w:rsidRPr="00D137C0">
              <w:rPr>
                <w:rFonts w:ascii="A Nahar-Bold" w:eastAsia="A Nahar-Bold" w:hAnsi="A Nahar-Bold" w:cs="B Yagut" w:hint="cs"/>
                <w:b/>
                <w:bCs/>
                <w:color w:val="000000" w:themeColor="text1"/>
                <w:kern w:val="24"/>
                <w:sz w:val="22"/>
                <w:szCs w:val="22"/>
                <w:rtl/>
              </w:rPr>
              <w:t xml:space="preserve">سازمان </w:t>
            </w:r>
            <w:r>
              <w:rPr>
                <w:rFonts w:ascii="A Nahar-Bold" w:eastAsia="A Nahar-Bold" w:hAnsi="A Nahar-Bold" w:cs="B Yagut" w:hint="cs"/>
                <w:b/>
                <w:bCs/>
                <w:color w:val="000000" w:themeColor="text1"/>
                <w:kern w:val="24"/>
                <w:sz w:val="22"/>
                <w:szCs w:val="22"/>
                <w:rtl/>
              </w:rPr>
              <w:t>جهانی بهداشت)</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یونیسف)</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بیمه مرکز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سازمان نظام مهندسی ساختمان</w:t>
            </w:r>
          </w:p>
        </w:tc>
        <w:tc>
          <w:tcPr>
            <w:tcW w:w="3678" w:type="dxa"/>
            <w:vAlign w:val="center"/>
          </w:tcPr>
          <w:p w:rsidR="0070419D" w:rsidRPr="00D137C0" w:rsidRDefault="00B73712"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 مدیریت بحران کشور</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دانشگاه های علوم پزشک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وزارت علوم، تحقیقات و فناوری</w:t>
            </w:r>
          </w:p>
        </w:tc>
        <w:tc>
          <w:tcPr>
            <w:tcW w:w="3678" w:type="dxa"/>
            <w:vAlign w:val="center"/>
          </w:tcPr>
          <w:p w:rsidR="0070419D" w:rsidRDefault="00B73712"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95"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70419D" w:rsidRPr="00D137C0" w:rsidTr="00BF33DE">
        <w:tc>
          <w:tcPr>
            <w:tcW w:w="3684"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78"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70419D"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70419D" w:rsidRPr="00D137C0" w:rsidTr="00BF33DE">
        <w:tc>
          <w:tcPr>
            <w:tcW w:w="11057" w:type="dxa"/>
            <w:gridSpan w:val="3"/>
            <w:shd w:val="clear" w:color="auto" w:fill="BFBFBF" w:themeFill="background1" w:themeFillShade="BF"/>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بهداشت</w:t>
            </w:r>
          </w:p>
        </w:tc>
        <w:tc>
          <w:tcPr>
            <w:tcW w:w="3678"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رمان</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گروه</w:t>
            </w:r>
            <w:r>
              <w:rPr>
                <w:rFonts w:ascii="A Nahar-Bold" w:eastAsia="A Nahar-Bold" w:hAnsi="A Nahar-Bold" w:cs="B Yagut" w:hint="cs"/>
                <w:b/>
                <w:bCs/>
                <w:color w:val="000000" w:themeColor="text1"/>
                <w:kern w:val="24"/>
                <w:sz w:val="22"/>
                <w:szCs w:val="22"/>
                <w:rtl/>
                <w:lang w:bidi="fa-IR"/>
              </w:rPr>
              <w:t xml:space="preserve"> نظارت و</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95" w:type="dxa"/>
            <w:vAlign w:val="center"/>
          </w:tcPr>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امور اجتماعی</w:t>
            </w:r>
          </w:p>
          <w:p w:rsidR="0070419D"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شورای عالی سلامت و امنیت غذایی)</w:t>
            </w:r>
          </w:p>
          <w:p w:rsidR="0070419D" w:rsidRPr="00D137C0" w:rsidRDefault="0070419D" w:rsidP="00BF33DE">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آموزش و ارتقاء سلام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حقوقی و امور مجلس</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تحقیقات و فناور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پشتیبانی</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آموزش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انشجویی</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آمار و فناوری اطلاعات</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w:t>
            </w:r>
            <w:r w:rsidRPr="00D137C0">
              <w:rPr>
                <w:rFonts w:ascii="A Nahar-Bold" w:eastAsia="A Nahar-Bold" w:hAnsi="A Nahar-Bold" w:cs="B Yagut" w:hint="cs"/>
                <w:b/>
                <w:bCs/>
                <w:color w:val="000000" w:themeColor="text1"/>
                <w:kern w:val="24"/>
                <w:sz w:val="22"/>
                <w:szCs w:val="22"/>
                <w:rtl/>
              </w:rPr>
              <w:t xml:space="preserve"> سلامت جمعیت، خانواده و مدارس</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اورژانس کشور</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مرکز سلامت محیط و کار</w:t>
            </w:r>
          </w:p>
        </w:tc>
      </w:tr>
      <w:tr w:rsidR="0070419D" w:rsidRPr="00D137C0" w:rsidTr="00BF33DE">
        <w:tc>
          <w:tcPr>
            <w:tcW w:w="3684"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روابط عمومی</w:t>
            </w:r>
          </w:p>
        </w:tc>
        <w:tc>
          <w:tcPr>
            <w:tcW w:w="3678"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مرکز مدیریت شبکه</w:t>
            </w:r>
          </w:p>
        </w:tc>
        <w:tc>
          <w:tcPr>
            <w:tcW w:w="3695" w:type="dxa"/>
            <w:vAlign w:val="center"/>
          </w:tcPr>
          <w:p w:rsidR="0070419D" w:rsidRPr="00D137C0" w:rsidRDefault="0070419D" w:rsidP="00BF33DE">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bl>
    <w:p w:rsidR="0070419D" w:rsidRDefault="0070419D" w:rsidP="005327C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p>
    <w:p w:rsidR="0070419D" w:rsidRDefault="0070419D" w:rsidP="0070419D">
      <w:pPr>
        <w:pStyle w:val="NormalWeb"/>
        <w:bidi/>
        <w:spacing w:before="0" w:beforeAutospacing="0" w:after="0" w:afterAutospacing="0" w:line="276" w:lineRule="auto"/>
        <w:rPr>
          <w:rFonts w:ascii="A Nahar-Bold" w:eastAsia="A Nahar-Bold" w:hAnsi="A Nahar-Bold" w:cs="2  Titr"/>
          <w:b/>
          <w:bCs/>
          <w:color w:val="000000" w:themeColor="text1"/>
          <w:kern w:val="24"/>
          <w:sz w:val="28"/>
          <w:szCs w:val="28"/>
        </w:rPr>
      </w:pPr>
    </w:p>
    <w:p w:rsidR="00DF02B8" w:rsidRPr="00D137C0" w:rsidRDefault="00DF02B8" w:rsidP="0070419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r w:rsidRPr="00D137C0">
        <w:rPr>
          <w:rFonts w:ascii="A Nahar-Bold" w:eastAsia="A Nahar-Bold" w:hAnsi="A Nahar-Bold" w:cs="2  Titr" w:hint="cs"/>
          <w:b/>
          <w:bCs/>
          <w:color w:val="000000" w:themeColor="text1"/>
          <w:kern w:val="24"/>
          <w:sz w:val="28"/>
          <w:szCs w:val="28"/>
          <w:rtl/>
        </w:rPr>
        <w:t xml:space="preserve">کمیته </w:t>
      </w:r>
      <w:r w:rsidR="005327CD">
        <w:rPr>
          <w:rFonts w:ascii="A Nahar-Bold" w:eastAsia="A Nahar-Bold" w:hAnsi="A Nahar-Bold" w:cs="2  Titr" w:hint="cs"/>
          <w:b/>
          <w:bCs/>
          <w:color w:val="000000" w:themeColor="text1"/>
          <w:kern w:val="24"/>
          <w:sz w:val="28"/>
          <w:szCs w:val="28"/>
          <w:rtl/>
        </w:rPr>
        <w:t>جامعه ایمن</w:t>
      </w:r>
      <w:r>
        <w:rPr>
          <w:rFonts w:ascii="A Nahar-Bold" w:eastAsia="A Nahar-Bold" w:hAnsi="A Nahar-Bold" w:cs="2  Titr" w:hint="cs"/>
          <w:b/>
          <w:bCs/>
          <w:color w:val="000000" w:themeColor="text1"/>
          <w:kern w:val="24"/>
          <w:sz w:val="28"/>
          <w:szCs w:val="28"/>
          <w:rtl/>
        </w:rPr>
        <w:t xml:space="preserve"> در سطح استان/ دانشگاه</w:t>
      </w:r>
    </w:p>
    <w:tbl>
      <w:tblPr>
        <w:tblStyle w:val="TableGrid"/>
        <w:tblpPr w:leftFromText="180" w:rightFromText="180" w:vertAnchor="text" w:horzAnchor="margin" w:tblpXSpec="center" w:tblpY="95"/>
        <w:bidiVisual/>
        <w:tblW w:w="11057" w:type="dxa"/>
        <w:tblLook w:val="04A0"/>
      </w:tblPr>
      <w:tblGrid>
        <w:gridCol w:w="3685"/>
        <w:gridCol w:w="3677"/>
        <w:gridCol w:w="3695"/>
      </w:tblGrid>
      <w:tr w:rsidR="00DF02B8" w:rsidRPr="00D137C0" w:rsidTr="003D77D2">
        <w:tc>
          <w:tcPr>
            <w:tcW w:w="11057" w:type="dxa"/>
            <w:gridSpan w:val="3"/>
            <w:vAlign w:val="center"/>
          </w:tcPr>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sidR="0070419D">
              <w:rPr>
                <w:rFonts w:ascii="A Nahar-Bold" w:eastAsia="A Nahar-Bold" w:hAnsi="A Nahar-Bold" w:cs="B Yagut" w:hint="cs"/>
                <w:b/>
                <w:bCs/>
                <w:color w:val="000000" w:themeColor="text1"/>
                <w:kern w:val="24"/>
                <w:sz w:val="22"/>
                <w:szCs w:val="22"/>
                <w:rtl/>
              </w:rPr>
              <w:t>رئیس</w:t>
            </w:r>
            <w:r>
              <w:rPr>
                <w:rFonts w:ascii="A Nahar-Bold" w:eastAsia="A Nahar-Bold" w:hAnsi="A Nahar-Bold" w:cs="B Yagut" w:hint="cs"/>
                <w:b/>
                <w:bCs/>
                <w:color w:val="000000" w:themeColor="text1"/>
                <w:kern w:val="24"/>
                <w:sz w:val="22"/>
                <w:szCs w:val="22"/>
                <w:rtl/>
              </w:rPr>
              <w:t xml:space="preserve"> دانشگاه </w:t>
            </w:r>
          </w:p>
          <w:p w:rsidR="00DF02B8" w:rsidRPr="006464D6" w:rsidRDefault="00DF02B8" w:rsidP="0070419D">
            <w:pPr>
              <w:pStyle w:val="NormalWeb"/>
              <w:bidi/>
              <w:spacing w:before="0" w:beforeAutospacing="0" w:after="0" w:afterAutospacing="0"/>
              <w:rPr>
                <w:rFonts w:ascii="A Nahar-Bold" w:eastAsia="A Nahar-Bold" w:hAnsi="A Nahar-Bold" w:cs="B Yagut"/>
                <w:b/>
                <w:bCs/>
                <w:color w:val="000000" w:themeColor="text1"/>
                <w:kern w:val="24"/>
                <w:rtl/>
              </w:rPr>
            </w:pPr>
            <w:r w:rsidRPr="006464D6">
              <w:rPr>
                <w:rFonts w:ascii="A Nahar-Bold" w:eastAsia="A Nahar-Bold" w:hAnsi="A Nahar-Bold" w:cs="B Yagut" w:hint="cs"/>
                <w:b/>
                <w:bCs/>
                <w:color w:val="000000" w:themeColor="text1"/>
                <w:kern w:val="24"/>
                <w:rtl/>
              </w:rPr>
              <w:t xml:space="preserve">دبیر کمیته: </w:t>
            </w:r>
            <w:r w:rsidR="0070419D">
              <w:rPr>
                <w:rFonts w:ascii="A Nahar-Bold" w:eastAsia="A Nahar-Bold" w:hAnsi="A Nahar-Bold" w:cs="B Yagut" w:hint="cs"/>
                <w:b/>
                <w:bCs/>
                <w:color w:val="000000" w:themeColor="text1"/>
                <w:kern w:val="24"/>
                <w:rtl/>
              </w:rPr>
              <w:t>معاون بهداشتی دانشگاه</w:t>
            </w: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آموزش و پرورش</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صدا و سیما</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استانداری </w:t>
            </w:r>
          </w:p>
        </w:tc>
      </w:tr>
      <w:tr w:rsidR="00DF02B8" w:rsidRPr="00D137C0" w:rsidTr="00BD4F21">
        <w:trPr>
          <w:trHeight w:val="1075"/>
        </w:trPr>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 xml:space="preserve">شرکت توزیع نیروی برق </w:t>
            </w:r>
          </w:p>
        </w:tc>
        <w:tc>
          <w:tcPr>
            <w:tcW w:w="3677"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راه و شهرساز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t>(معاونت مسکن و ساختمان)</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نیروی انتظامی</w:t>
            </w:r>
          </w:p>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پزشکی قانون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هردا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اداره کل </w:t>
            </w:r>
            <w:r w:rsidRPr="00D137C0">
              <w:rPr>
                <w:rFonts w:ascii="A Nahar-Bold" w:eastAsia="A Nahar-Bold" w:hAnsi="A Nahar-Bold" w:cs="B Yagut" w:hint="cs"/>
                <w:b/>
                <w:bCs/>
                <w:color w:val="000000" w:themeColor="text1"/>
                <w:kern w:val="24"/>
                <w:sz w:val="22"/>
                <w:szCs w:val="22"/>
                <w:rtl/>
              </w:rPr>
              <w:t xml:space="preserve"> بیمه مرکزی</w:t>
            </w:r>
          </w:p>
        </w:tc>
        <w:tc>
          <w:tcPr>
            <w:tcW w:w="3695" w:type="dxa"/>
            <w:vAlign w:val="center"/>
          </w:tcPr>
          <w:p w:rsidR="00DF02B8" w:rsidRPr="00D137C0" w:rsidRDefault="00DF02B8" w:rsidP="00D12B01">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صنعت</w:t>
            </w:r>
            <w:r w:rsidR="00D12B01">
              <w:rPr>
                <w:rFonts w:ascii="A Nahar-Bold" w:eastAsia="A Nahar-Bold" w:hAnsi="A Nahar-Bold" w:cs="B Yagut" w:hint="cs"/>
                <w:b/>
                <w:bCs/>
                <w:color w:val="000000" w:themeColor="text1"/>
                <w:kern w:val="24"/>
                <w:sz w:val="22"/>
                <w:szCs w:val="22"/>
                <w:rtl/>
              </w:rPr>
              <w:t xml:space="preserve">، </w:t>
            </w:r>
            <w:r>
              <w:rPr>
                <w:rFonts w:ascii="A Nahar-Bold" w:eastAsia="A Nahar-Bold" w:hAnsi="A Nahar-Bold" w:cs="B Yagut" w:hint="cs"/>
                <w:b/>
                <w:bCs/>
                <w:color w:val="000000" w:themeColor="text1"/>
                <w:kern w:val="24"/>
                <w:sz w:val="22"/>
                <w:szCs w:val="22"/>
                <w:rtl/>
              </w:rPr>
              <w:t xml:space="preserve"> معدن و تجار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اکز بهداشت شهرستان های تابعه</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اکز تحقیق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w:t>
            </w:r>
            <w:r w:rsidRPr="00D137C0">
              <w:rPr>
                <w:rFonts w:ascii="A Nahar-Bold" w:eastAsia="A Nahar-Bold" w:hAnsi="A Nahar-Bold" w:cs="B Yagut" w:hint="cs"/>
                <w:b/>
                <w:bCs/>
                <w:color w:val="000000" w:themeColor="text1"/>
                <w:kern w:val="24"/>
                <w:sz w:val="22"/>
                <w:szCs w:val="22"/>
                <w:rtl/>
              </w:rPr>
              <w:t xml:space="preserve"> ورزش و جوان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w:t>
            </w:r>
            <w:r w:rsidRPr="00D137C0">
              <w:rPr>
                <w:rFonts w:ascii="A Nahar-Bold" w:eastAsia="A Nahar-Bold" w:hAnsi="A Nahar-Bold" w:cs="B Yagut" w:hint="cs"/>
                <w:b/>
                <w:bCs/>
                <w:color w:val="000000" w:themeColor="text1"/>
                <w:kern w:val="24"/>
                <w:sz w:val="22"/>
                <w:szCs w:val="22"/>
                <w:rtl/>
              </w:rPr>
              <w:t xml:space="preserve"> رفاه، کار و امور اجتماع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سازمان نظام مهندسی ساختم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c>
          <w:tcPr>
            <w:tcW w:w="3695" w:type="dxa"/>
            <w:vAlign w:val="center"/>
          </w:tcPr>
          <w:p w:rsidR="00DF02B8" w:rsidRPr="00D137C0"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مدیریت بحران استان</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اداره کل استاندارد است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جهاد کشاورزی</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کل علوم، تحقیقات و فناو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شرکت بهره برداری نفت و گاز</w:t>
            </w:r>
          </w:p>
        </w:tc>
        <w:tc>
          <w:tcPr>
            <w:tcW w:w="3677"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ریاست دانشگاه</w:t>
            </w:r>
          </w:p>
        </w:tc>
        <w:tc>
          <w:tcPr>
            <w:tcW w:w="3677"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درمان</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گروه </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9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امور اجتماع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کارگروه سلامت و امنیت غذایی استان)</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آموزش و ارتقاء سلام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تحقیقات و فناور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پشتیبانی</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دانشجویی</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معاونت آموزشی</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آمار و فناوری اطلاعات</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w:t>
            </w:r>
            <w:r w:rsidRPr="00D137C0">
              <w:rPr>
                <w:rFonts w:ascii="A Nahar-Bold" w:eastAsia="A Nahar-Bold" w:hAnsi="A Nahar-Bold" w:cs="B Yagut" w:hint="cs"/>
                <w:b/>
                <w:bCs/>
                <w:color w:val="000000" w:themeColor="text1"/>
                <w:kern w:val="24"/>
                <w:sz w:val="22"/>
                <w:szCs w:val="22"/>
                <w:rtl/>
              </w:rPr>
              <w:t xml:space="preserve"> سلامت محیط و کار</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مدیریت شبکه</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اورژانس پیش بیمارستانی و مدیریت حوادث (اورژانس)</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سلامت جمعیت، خانواده و مدارس</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روابط عموم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bl>
    <w:p w:rsidR="00907310" w:rsidRDefault="00907310" w:rsidP="00907310">
      <w:pPr>
        <w:pStyle w:val="NormalWeb"/>
        <w:bidi/>
        <w:spacing w:before="0" w:beforeAutospacing="0" w:after="0" w:afterAutospacing="0" w:line="276" w:lineRule="auto"/>
        <w:rPr>
          <w:rFonts w:asciiTheme="minorHAnsi" w:eastAsiaTheme="minorHAnsi" w:hAnsiTheme="minorHAnsi" w:cs="B Titr"/>
          <w:b/>
          <w:bCs/>
          <w:sz w:val="28"/>
          <w:szCs w:val="28"/>
          <w:u w:val="single"/>
          <w:lang w:bidi="fa-IR"/>
        </w:rPr>
      </w:pPr>
    </w:p>
    <w:p w:rsidR="00345B65" w:rsidRDefault="00345B65" w:rsidP="00345B65">
      <w:pPr>
        <w:pStyle w:val="NormalWeb"/>
        <w:bidi/>
        <w:spacing w:before="0" w:beforeAutospacing="0" w:after="0" w:afterAutospacing="0" w:line="276" w:lineRule="auto"/>
        <w:rPr>
          <w:rFonts w:ascii="A Nahar-Bold" w:eastAsia="A Nahar-Bold" w:hAnsi="A Nahar-Bold" w:cs="2  Titr"/>
          <w:b/>
          <w:bCs/>
          <w:color w:val="000000" w:themeColor="text1"/>
          <w:kern w:val="24"/>
          <w:sz w:val="28"/>
          <w:szCs w:val="28"/>
          <w:rtl/>
        </w:rPr>
      </w:pPr>
    </w:p>
    <w:p w:rsidR="00DF02B8" w:rsidRPr="00D137C0" w:rsidRDefault="00DF02B8" w:rsidP="005327CD">
      <w:pPr>
        <w:pStyle w:val="NormalWeb"/>
        <w:bidi/>
        <w:spacing w:before="0" w:beforeAutospacing="0" w:after="0" w:afterAutospacing="0" w:line="276" w:lineRule="auto"/>
        <w:ind w:left="-360" w:firstLine="90"/>
        <w:jc w:val="center"/>
        <w:rPr>
          <w:rFonts w:ascii="A Nahar-Bold" w:eastAsia="A Nahar-Bold" w:hAnsi="A Nahar-Bold" w:cs="2  Titr"/>
          <w:b/>
          <w:bCs/>
          <w:color w:val="000000" w:themeColor="text1"/>
          <w:kern w:val="24"/>
          <w:sz w:val="28"/>
          <w:szCs w:val="28"/>
        </w:rPr>
      </w:pPr>
      <w:r w:rsidRPr="00D137C0">
        <w:rPr>
          <w:rFonts w:ascii="A Nahar-Bold" w:eastAsia="A Nahar-Bold" w:hAnsi="A Nahar-Bold" w:cs="2  Titr" w:hint="cs"/>
          <w:b/>
          <w:bCs/>
          <w:color w:val="000000" w:themeColor="text1"/>
          <w:kern w:val="24"/>
          <w:sz w:val="28"/>
          <w:szCs w:val="28"/>
          <w:rtl/>
        </w:rPr>
        <w:t xml:space="preserve">کمیته </w:t>
      </w:r>
      <w:r w:rsidR="005327CD">
        <w:rPr>
          <w:rFonts w:ascii="A Nahar-Bold" w:eastAsia="A Nahar-Bold" w:hAnsi="A Nahar-Bold" w:cs="2  Titr" w:hint="cs"/>
          <w:b/>
          <w:bCs/>
          <w:color w:val="000000" w:themeColor="text1"/>
          <w:kern w:val="24"/>
          <w:sz w:val="28"/>
          <w:szCs w:val="28"/>
          <w:rtl/>
        </w:rPr>
        <w:t xml:space="preserve">جامعه ایمن </w:t>
      </w:r>
      <w:r>
        <w:rPr>
          <w:rFonts w:ascii="A Nahar-Bold" w:eastAsia="A Nahar-Bold" w:hAnsi="A Nahar-Bold" w:cs="2  Titr" w:hint="cs"/>
          <w:b/>
          <w:bCs/>
          <w:color w:val="000000" w:themeColor="text1"/>
          <w:kern w:val="24"/>
          <w:sz w:val="28"/>
          <w:szCs w:val="28"/>
          <w:rtl/>
        </w:rPr>
        <w:t>در سطح شهرستان</w:t>
      </w:r>
    </w:p>
    <w:tbl>
      <w:tblPr>
        <w:tblStyle w:val="TableGrid"/>
        <w:tblpPr w:leftFromText="180" w:rightFromText="180" w:vertAnchor="text" w:horzAnchor="margin" w:tblpXSpec="center" w:tblpY="95"/>
        <w:bidiVisual/>
        <w:tblW w:w="11057" w:type="dxa"/>
        <w:tblLook w:val="04A0"/>
      </w:tblPr>
      <w:tblGrid>
        <w:gridCol w:w="3685"/>
        <w:gridCol w:w="3677"/>
        <w:gridCol w:w="3695"/>
      </w:tblGrid>
      <w:tr w:rsidR="00DF02B8" w:rsidRPr="00D137C0" w:rsidTr="003D77D2">
        <w:tc>
          <w:tcPr>
            <w:tcW w:w="11057" w:type="dxa"/>
            <w:gridSpan w:val="3"/>
            <w:vAlign w:val="center"/>
          </w:tcPr>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رئیس کمیته: </w:t>
            </w:r>
            <w:r w:rsidR="0070419D">
              <w:rPr>
                <w:rFonts w:ascii="A Nahar-Bold" w:eastAsia="A Nahar-Bold" w:hAnsi="A Nahar-Bold" w:cs="B Yagut" w:hint="cs"/>
                <w:b/>
                <w:bCs/>
                <w:color w:val="000000" w:themeColor="text1"/>
                <w:kern w:val="24"/>
                <w:sz w:val="22"/>
                <w:szCs w:val="22"/>
                <w:rtl/>
              </w:rPr>
              <w:t>مدیرشبکه بهداشت و درمان شهرستان</w:t>
            </w:r>
          </w:p>
          <w:p w:rsidR="00DF02B8" w:rsidRPr="00D137C0" w:rsidRDefault="00DF02B8" w:rsidP="0070419D">
            <w:pPr>
              <w:pStyle w:val="NormalWeb"/>
              <w:bidi/>
              <w:spacing w:before="0" w:beforeAutospacing="0" w:after="0" w:afterAutospacing="0"/>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 xml:space="preserve">دبیر کمیته: </w:t>
            </w:r>
            <w:r w:rsidR="0070419D">
              <w:rPr>
                <w:rFonts w:ascii="A Nahar-Bold" w:eastAsia="A Nahar-Bold" w:hAnsi="A Nahar-Bold" w:cs="B Yagut" w:hint="cs"/>
                <w:b/>
                <w:bCs/>
                <w:color w:val="000000" w:themeColor="text1"/>
                <w:kern w:val="24"/>
                <w:sz w:val="22"/>
                <w:szCs w:val="22"/>
                <w:rtl/>
              </w:rPr>
              <w:t>رئیس مرکز بهداشت شهرستان</w:t>
            </w: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بین بخشی</w:t>
            </w:r>
          </w:p>
        </w:tc>
      </w:tr>
      <w:tr w:rsidR="00DF02B8" w:rsidRPr="00D137C0" w:rsidTr="003D77D2">
        <w:trPr>
          <w:trHeight w:val="474"/>
        </w:trPr>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w:t>
            </w:r>
            <w:r w:rsidRPr="00D137C0">
              <w:rPr>
                <w:rFonts w:ascii="A Nahar-Bold" w:eastAsia="A Nahar-Bold" w:hAnsi="A Nahar-Bold" w:cs="B Yagut" w:hint="cs"/>
                <w:b/>
                <w:bCs/>
                <w:color w:val="000000" w:themeColor="text1"/>
                <w:kern w:val="24"/>
                <w:sz w:val="22"/>
                <w:szCs w:val="22"/>
                <w:rtl/>
              </w:rPr>
              <w:t>آموزش و پرورش</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توزیع نیروی برق</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جمعیت هلال احمر (سازمان امداد و نجا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فرمانداری</w:t>
            </w:r>
          </w:p>
        </w:tc>
        <w:tc>
          <w:tcPr>
            <w:tcW w:w="3677" w:type="dxa"/>
            <w:vAlign w:val="center"/>
          </w:tcPr>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راه و شهرساز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معاونت حمل و نقل)</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rPr>
              <w:lastRenderedPageBreak/>
              <w:t>(معاونت مسکن و ساختمان)</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lastRenderedPageBreak/>
              <w:t>نیروی انتظامی</w:t>
            </w:r>
          </w:p>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پلیس راهور ناجا)</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lastRenderedPageBreak/>
              <w:t xml:space="preserve">مرکز </w:t>
            </w:r>
            <w:r w:rsidRPr="00D137C0">
              <w:rPr>
                <w:rFonts w:ascii="A Nahar-Bold" w:eastAsia="A Nahar-Bold" w:hAnsi="A Nahar-Bold" w:cs="B Yagut" w:hint="cs"/>
                <w:b/>
                <w:bCs/>
                <w:color w:val="000000" w:themeColor="text1"/>
                <w:kern w:val="24"/>
                <w:sz w:val="22"/>
                <w:szCs w:val="22"/>
                <w:rtl/>
              </w:rPr>
              <w:t>آتش نشانی</w:t>
            </w:r>
            <w:r>
              <w:rPr>
                <w:rFonts w:ascii="A Nahar-Bold" w:eastAsia="A Nahar-Bold" w:hAnsi="A Nahar-Bold" w:cs="B Yagut" w:hint="cs"/>
                <w:b/>
                <w:bCs/>
                <w:color w:val="000000" w:themeColor="text1"/>
                <w:kern w:val="24"/>
                <w:sz w:val="22"/>
                <w:szCs w:val="22"/>
                <w:rtl/>
              </w:rPr>
              <w:t xml:space="preserve"> و خدمات ایمن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کز </w:t>
            </w:r>
            <w:r w:rsidRPr="00D137C0">
              <w:rPr>
                <w:rFonts w:ascii="A Nahar-Bold" w:eastAsia="A Nahar-Bold" w:hAnsi="A Nahar-Bold" w:cs="B Yagut" w:hint="cs"/>
                <w:b/>
                <w:bCs/>
                <w:color w:val="000000" w:themeColor="text1"/>
                <w:kern w:val="24"/>
                <w:sz w:val="22"/>
                <w:szCs w:val="22"/>
                <w:rtl/>
              </w:rPr>
              <w:t xml:space="preserve"> پزشکی قانون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هرداری</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Pr>
            </w:pPr>
            <w:r>
              <w:rPr>
                <w:rFonts w:ascii="A Nahar-Bold" w:eastAsia="A Nahar-Bold" w:hAnsi="A Nahar-Bold" w:cs="B Yagut" w:hint="cs"/>
                <w:b/>
                <w:bCs/>
                <w:color w:val="000000" w:themeColor="text1"/>
                <w:kern w:val="24"/>
                <w:sz w:val="22"/>
                <w:szCs w:val="22"/>
                <w:rtl/>
              </w:rPr>
              <w:t xml:space="preserve">اداره </w:t>
            </w:r>
            <w:r w:rsidRPr="00D137C0">
              <w:rPr>
                <w:rFonts w:ascii="A Nahar-Bold" w:eastAsia="A Nahar-Bold" w:hAnsi="A Nahar-Bold" w:cs="B Yagut" w:hint="cs"/>
                <w:b/>
                <w:bCs/>
                <w:color w:val="000000" w:themeColor="text1"/>
                <w:kern w:val="24"/>
                <w:sz w:val="22"/>
                <w:szCs w:val="22"/>
                <w:rtl/>
              </w:rPr>
              <w:t xml:space="preserve"> بهزیستی</w:t>
            </w:r>
          </w:p>
          <w:p w:rsidR="00345B65" w:rsidRPr="00D137C0" w:rsidRDefault="00345B65" w:rsidP="00345B65">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rtl/>
                <w:lang w:bidi="fa-IR"/>
              </w:rPr>
              <w:t>(معاونت توانبخش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بیمه مرکزی</w:t>
            </w:r>
          </w:p>
        </w:tc>
        <w:tc>
          <w:tcPr>
            <w:tcW w:w="3695" w:type="dxa"/>
            <w:vAlign w:val="center"/>
          </w:tcPr>
          <w:p w:rsidR="00DF02B8" w:rsidRPr="00D137C0" w:rsidRDefault="00DF02B8" w:rsidP="001F0377">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صنعت</w:t>
            </w:r>
            <w:r w:rsidR="001F0377">
              <w:rPr>
                <w:rFonts w:ascii="A Nahar-Bold" w:eastAsia="A Nahar-Bold" w:hAnsi="A Nahar-Bold" w:cs="B Yagut" w:hint="cs"/>
                <w:b/>
                <w:bCs/>
                <w:color w:val="000000" w:themeColor="text1"/>
                <w:kern w:val="24"/>
                <w:sz w:val="22"/>
                <w:szCs w:val="22"/>
                <w:rtl/>
              </w:rPr>
              <w:t xml:space="preserve">، </w:t>
            </w:r>
            <w:r>
              <w:rPr>
                <w:rFonts w:ascii="A Nahar-Bold" w:eastAsia="A Nahar-Bold" w:hAnsi="A Nahar-Bold" w:cs="B Yagut" w:hint="cs"/>
                <w:b/>
                <w:bCs/>
                <w:color w:val="000000" w:themeColor="text1"/>
                <w:kern w:val="24"/>
                <w:sz w:val="22"/>
                <w:szCs w:val="22"/>
                <w:rtl/>
              </w:rPr>
              <w:t xml:space="preserve"> معدن و تجار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مرکز نظام مهندسی ساختم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شرکت های خودروساز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کانون های سلامت محله</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سازمان</w:t>
            </w:r>
            <w:r w:rsidRPr="00D137C0">
              <w:rPr>
                <w:rFonts w:ascii="A Nahar-Bold" w:eastAsia="A Nahar-Bold" w:hAnsi="A Nahar-Bold" w:cs="B Yagut" w:hint="cs"/>
                <w:b/>
                <w:bCs/>
                <w:color w:val="000000" w:themeColor="text1"/>
                <w:kern w:val="24"/>
                <w:sz w:val="22"/>
                <w:szCs w:val="22"/>
                <w:rtl/>
              </w:rPr>
              <w:t xml:space="preserve"> ورزش و جوانان</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w:t>
            </w:r>
            <w:r w:rsidRPr="00D137C0">
              <w:rPr>
                <w:rFonts w:ascii="A Nahar-Bold" w:eastAsia="A Nahar-Bold" w:hAnsi="A Nahar-Bold" w:cs="B Yagut" w:hint="cs"/>
                <w:b/>
                <w:bCs/>
                <w:color w:val="000000" w:themeColor="text1"/>
                <w:kern w:val="24"/>
                <w:sz w:val="22"/>
                <w:szCs w:val="22"/>
                <w:rtl/>
              </w:rPr>
              <w:t xml:space="preserve"> رفاه، کار و امور اجتماع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سازمان های مردم نهاد (</w:t>
            </w:r>
            <w:r w:rsidRPr="00D137C0">
              <w:rPr>
                <w:rFonts w:ascii="A Nahar-Bold" w:eastAsia="A Nahar-Bold" w:hAnsi="A Nahar-Bold" w:cs="B Yagut"/>
                <w:b/>
                <w:bCs/>
                <w:color w:val="000000" w:themeColor="text1"/>
                <w:kern w:val="24"/>
                <w:sz w:val="22"/>
                <w:szCs w:val="22"/>
              </w:rPr>
              <w:t>NGO</w:t>
            </w:r>
            <w:r w:rsidRPr="00D137C0">
              <w:rPr>
                <w:rFonts w:ascii="A Nahar-Bold" w:eastAsia="A Nahar-Bold" w:hAnsi="A Nahar-Bold" w:cs="B Yagut" w:hint="cs"/>
                <w:b/>
                <w:bCs/>
                <w:color w:val="000000" w:themeColor="text1"/>
                <w:kern w:val="24"/>
                <w:sz w:val="22"/>
                <w:szCs w:val="22"/>
                <w:rtl/>
              </w:rPr>
              <w:t>)</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فتر استاندارد شهرستان</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علوم، تحقیقات و فناوری</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مراکز خدمات جامع سلامت شهری و روستایی تابعه </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رکت بهره برداری نفت و گاز</w:t>
            </w:r>
          </w:p>
        </w:tc>
        <w:tc>
          <w:tcPr>
            <w:tcW w:w="3677"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rPr>
              <w:t>مرکز مدیریت بحران شهرستان</w:t>
            </w:r>
          </w:p>
        </w:tc>
        <w:tc>
          <w:tcPr>
            <w:tcW w:w="3695" w:type="dxa"/>
            <w:vAlign w:val="center"/>
          </w:tcPr>
          <w:p w:rsidR="00DF02B8" w:rsidRDefault="00B73712"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تمدین و خیرین</w:t>
            </w:r>
          </w:p>
        </w:tc>
      </w:tr>
      <w:tr w:rsidR="00DF02B8" w:rsidRPr="00D137C0" w:rsidTr="003D77D2">
        <w:tc>
          <w:tcPr>
            <w:tcW w:w="368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lang w:bidi="fa-IR"/>
              </w:rPr>
              <w:t>افراد متخصص و صاحب نظر</w:t>
            </w:r>
          </w:p>
        </w:tc>
        <w:tc>
          <w:tcPr>
            <w:tcW w:w="3677"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lang w:bidi="fa-IR"/>
              </w:rPr>
            </w:pPr>
            <w:r>
              <w:rPr>
                <w:rFonts w:ascii="A Nahar-Bold" w:eastAsia="A Nahar-Bold" w:hAnsi="A Nahar-Bold" w:cs="B Yagut" w:hint="cs"/>
                <w:b/>
                <w:bCs/>
                <w:color w:val="000000" w:themeColor="text1"/>
                <w:kern w:val="24"/>
                <w:sz w:val="22"/>
                <w:szCs w:val="22"/>
                <w:rtl/>
                <w:lang w:bidi="fa-IR"/>
              </w:rPr>
              <w:t>بخش خصوصی (تأیید صلاحیت شده)</w:t>
            </w:r>
          </w:p>
        </w:tc>
        <w:tc>
          <w:tcPr>
            <w:tcW w:w="3695" w:type="dxa"/>
            <w:vAlign w:val="center"/>
          </w:tcPr>
          <w:p w:rsidR="00DF02B8"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p>
        </w:tc>
      </w:tr>
      <w:tr w:rsidR="00DF02B8" w:rsidRPr="00D137C0" w:rsidTr="003D77D2">
        <w:tc>
          <w:tcPr>
            <w:tcW w:w="11057" w:type="dxa"/>
            <w:gridSpan w:val="3"/>
            <w:shd w:val="clear" w:color="auto" w:fill="BFBFBF" w:themeFill="background1" w:themeFillShade="BF"/>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2  Titr"/>
                <w:b/>
                <w:bCs/>
                <w:color w:val="000000" w:themeColor="text1"/>
                <w:kern w:val="24"/>
                <w:rtl/>
              </w:rPr>
            </w:pPr>
            <w:r w:rsidRPr="00D137C0">
              <w:rPr>
                <w:rFonts w:ascii="A Nahar-Bold" w:eastAsia="A Nahar-Bold" w:hAnsi="A Nahar-Bold" w:cs="2  Titr" w:hint="cs"/>
                <w:b/>
                <w:bCs/>
                <w:color w:val="000000" w:themeColor="text1"/>
                <w:kern w:val="24"/>
                <w:rtl/>
              </w:rPr>
              <w:t>سازمان های درون بخشی</w:t>
            </w:r>
          </w:p>
        </w:tc>
      </w:tr>
      <w:tr w:rsidR="00DF02B8" w:rsidRPr="00D137C0" w:rsidTr="00907310">
        <w:trPr>
          <w:trHeight w:val="1673"/>
        </w:trPr>
        <w:tc>
          <w:tcPr>
            <w:tcW w:w="368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شبکه بهداشت و درمان شهرستان</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مدیریت بیمارستانی و تعالی خدمات بالینی)</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 گروه </w:t>
            </w:r>
            <w:r w:rsidRPr="00D137C0">
              <w:rPr>
                <w:rFonts w:ascii="A Nahar-Bold" w:eastAsia="A Nahar-Bold" w:hAnsi="A Nahar-Bold" w:cs="B Yagut" w:hint="cs"/>
                <w:b/>
                <w:bCs/>
                <w:color w:val="000000" w:themeColor="text1"/>
                <w:kern w:val="24"/>
                <w:sz w:val="22"/>
                <w:szCs w:val="22"/>
                <w:rtl/>
              </w:rPr>
              <w:t>اعتبار بخشی امور درمان</w:t>
            </w:r>
            <w:r>
              <w:rPr>
                <w:rFonts w:ascii="A Nahar-Bold" w:eastAsia="A Nahar-Bold" w:hAnsi="A Nahar-Bold" w:cs="B Yagut" w:hint="cs"/>
                <w:b/>
                <w:bCs/>
                <w:color w:val="000000" w:themeColor="text1"/>
                <w:kern w:val="24"/>
                <w:sz w:val="22"/>
                <w:szCs w:val="22"/>
                <w:rtl/>
              </w:rPr>
              <w:t>)</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آمار و فناوری اطلاعات</w:t>
            </w:r>
          </w:p>
        </w:tc>
        <w:tc>
          <w:tcPr>
            <w:tcW w:w="3695" w:type="dxa"/>
            <w:vAlign w:val="center"/>
          </w:tcPr>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عاونت امور اجتماعی</w:t>
            </w:r>
          </w:p>
          <w:p w:rsidR="00DF02B8"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دبیرخانه کارگروه سلامت و امنیت غذایی شهرستان)</w:t>
            </w:r>
          </w:p>
          <w:p w:rsidR="00DF02B8" w:rsidRPr="00D137C0" w:rsidRDefault="00DF02B8" w:rsidP="003D77D2">
            <w:pPr>
              <w:pStyle w:val="NormalWeb"/>
              <w:bidi/>
              <w:spacing w:before="0" w:beforeAutospacing="0" w:after="0" w:afterAutospacing="0"/>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آموزش و ارتقاء سلامت)</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گروه سلامت محیط و کار</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مرکز مدیریت حوادث و فوریتهای پزشکی (</w:t>
            </w:r>
            <w:r w:rsidRPr="00D137C0">
              <w:rPr>
                <w:rFonts w:ascii="A Nahar-Bold" w:eastAsia="A Nahar-Bold" w:hAnsi="A Nahar-Bold" w:cs="B Yagut" w:hint="cs"/>
                <w:b/>
                <w:bCs/>
                <w:color w:val="000000" w:themeColor="text1"/>
                <w:kern w:val="24"/>
                <w:sz w:val="22"/>
                <w:szCs w:val="22"/>
                <w:rtl/>
              </w:rPr>
              <w:t>اورژانس</w:t>
            </w:r>
            <w:r>
              <w:rPr>
                <w:rFonts w:ascii="A Nahar-Bold" w:eastAsia="A Nahar-Bold" w:hAnsi="A Nahar-Bold" w:cs="B Yagut" w:hint="cs"/>
                <w:b/>
                <w:bCs/>
                <w:color w:val="000000" w:themeColor="text1"/>
                <w:kern w:val="24"/>
                <w:sz w:val="22"/>
                <w:szCs w:val="22"/>
                <w:rtl/>
              </w:rPr>
              <w:t>)</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سلامت جمعیت، خانواده و مدارس</w:t>
            </w:r>
          </w:p>
        </w:tc>
      </w:tr>
      <w:tr w:rsidR="00DF02B8" w:rsidRPr="00D137C0" w:rsidTr="003D77D2">
        <w:tc>
          <w:tcPr>
            <w:tcW w:w="368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sidRPr="00D137C0">
              <w:rPr>
                <w:rFonts w:ascii="A Nahar-Bold" w:eastAsia="A Nahar-Bold" w:hAnsi="A Nahar-Bold" w:cs="B Yagut" w:hint="cs"/>
                <w:b/>
                <w:bCs/>
                <w:color w:val="000000" w:themeColor="text1"/>
                <w:kern w:val="24"/>
                <w:sz w:val="22"/>
                <w:szCs w:val="22"/>
                <w:rtl/>
              </w:rPr>
              <w:t>روابط عمومی</w:t>
            </w:r>
          </w:p>
        </w:tc>
        <w:tc>
          <w:tcPr>
            <w:tcW w:w="3677"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 xml:space="preserve">گروه </w:t>
            </w:r>
            <w:r w:rsidRPr="00D137C0">
              <w:rPr>
                <w:rFonts w:ascii="A Nahar-Bold" w:eastAsia="A Nahar-Bold" w:hAnsi="A Nahar-Bold" w:cs="B Yagut" w:hint="cs"/>
                <w:b/>
                <w:bCs/>
                <w:color w:val="000000" w:themeColor="text1"/>
                <w:kern w:val="24"/>
                <w:sz w:val="22"/>
                <w:szCs w:val="22"/>
                <w:rtl/>
              </w:rPr>
              <w:t>مدیریت شبکه</w:t>
            </w:r>
          </w:p>
        </w:tc>
        <w:tc>
          <w:tcPr>
            <w:tcW w:w="3695" w:type="dxa"/>
            <w:vAlign w:val="center"/>
          </w:tcPr>
          <w:p w:rsidR="00DF02B8" w:rsidRPr="00D137C0" w:rsidRDefault="00DF02B8" w:rsidP="003D77D2">
            <w:pPr>
              <w:pStyle w:val="NormalWeb"/>
              <w:bidi/>
              <w:spacing w:before="0" w:beforeAutospacing="0" w:after="0" w:afterAutospacing="0" w:line="276" w:lineRule="auto"/>
              <w:jc w:val="center"/>
              <w:rPr>
                <w:rFonts w:ascii="A Nahar-Bold" w:eastAsia="A Nahar-Bold" w:hAnsi="A Nahar-Bold" w:cs="B Yagut"/>
                <w:b/>
                <w:bCs/>
                <w:color w:val="000000" w:themeColor="text1"/>
                <w:kern w:val="24"/>
                <w:sz w:val="22"/>
                <w:szCs w:val="22"/>
                <w:rtl/>
              </w:rPr>
            </w:pPr>
            <w:r>
              <w:rPr>
                <w:rFonts w:ascii="A Nahar-Bold" w:eastAsia="A Nahar-Bold" w:hAnsi="A Nahar-Bold" w:cs="B Yagut" w:hint="cs"/>
                <w:b/>
                <w:bCs/>
                <w:color w:val="000000" w:themeColor="text1"/>
                <w:kern w:val="24"/>
                <w:sz w:val="22"/>
                <w:szCs w:val="22"/>
                <w:rtl/>
              </w:rPr>
              <w:t>اداره پشتیبانی</w:t>
            </w:r>
          </w:p>
        </w:tc>
      </w:tr>
    </w:tbl>
    <w:p w:rsidR="00DF02B8" w:rsidRPr="009A28DC" w:rsidRDefault="00DF02B8" w:rsidP="00DF02B8">
      <w:pPr>
        <w:bidi/>
        <w:rPr>
          <w:rFonts w:cs="Tahoma"/>
        </w:rPr>
      </w:pPr>
    </w:p>
    <w:p w:rsidR="00E044A3" w:rsidRDefault="00E044A3" w:rsidP="00E044A3">
      <w:pPr>
        <w:bidi/>
        <w:spacing w:after="200" w:line="276" w:lineRule="auto"/>
        <w:rPr>
          <w:rFonts w:ascii="Calibri" w:eastAsia="Calibri" w:hAnsi="Calibri" w:cs="B Titr"/>
          <w:b/>
          <w:bCs/>
          <w:sz w:val="32"/>
          <w:szCs w:val="32"/>
          <w:lang w:bidi="fa-IR"/>
        </w:rPr>
      </w:pPr>
    </w:p>
    <w:p w:rsidR="00345B65" w:rsidRDefault="00345B65" w:rsidP="00345B65">
      <w:pPr>
        <w:bidi/>
        <w:spacing w:after="200" w:line="276" w:lineRule="auto"/>
        <w:rPr>
          <w:rFonts w:ascii="Calibri" w:eastAsia="Calibri" w:hAnsi="Calibri" w:cs="B Titr"/>
          <w:b/>
          <w:bCs/>
          <w:sz w:val="32"/>
          <w:szCs w:val="32"/>
          <w:lang w:bidi="fa-IR"/>
        </w:rPr>
      </w:pPr>
    </w:p>
    <w:p w:rsidR="001E5E73" w:rsidRDefault="001E5E73" w:rsidP="00DF02B8">
      <w:pPr>
        <w:bidi/>
        <w:spacing w:after="200" w:line="276" w:lineRule="auto"/>
        <w:jc w:val="center"/>
        <w:rPr>
          <w:rFonts w:ascii="Calibri" w:eastAsia="Calibri" w:hAnsi="Calibri" w:cs="B Titr"/>
          <w:b/>
          <w:bCs/>
          <w:sz w:val="32"/>
          <w:szCs w:val="32"/>
          <w:rtl/>
          <w:lang w:bidi="fa-IR"/>
        </w:rPr>
      </w:pPr>
      <w:r>
        <w:rPr>
          <w:rFonts w:ascii="Calibri" w:eastAsia="Calibri" w:hAnsi="Calibri" w:cs="B Titr" w:hint="cs"/>
          <w:b/>
          <w:bCs/>
          <w:sz w:val="32"/>
          <w:szCs w:val="32"/>
          <w:rtl/>
          <w:lang w:bidi="fa-IR"/>
        </w:rPr>
        <w:t>حیطه مشارکت های مردمی در برنامه جامعه ایمن</w:t>
      </w:r>
    </w:p>
    <w:p w:rsidR="001E5E73" w:rsidRDefault="0011009B"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شرکت در دوره های آموزشی برگزار شده در زمینه ارتقاء ایمنی و پیشگیری از حوادث</w:t>
      </w:r>
    </w:p>
    <w:p w:rsidR="0011009B" w:rsidRDefault="005129FD"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ه کار بستن </w:t>
      </w:r>
      <w:r w:rsidR="0011009B">
        <w:rPr>
          <w:rFonts w:ascii="Calibri" w:eastAsia="Calibri" w:hAnsi="Calibri" w:cs="B Yagut" w:hint="cs"/>
          <w:b/>
          <w:bCs/>
          <w:sz w:val="24"/>
          <w:szCs w:val="24"/>
          <w:rtl/>
          <w:lang w:bidi="fa-IR"/>
        </w:rPr>
        <w:t xml:space="preserve">آموزش های فراگرفته شده در زمینه پیشگیری از حوادث در مراحل و محیط های مختلف زندگی و انتقال این آموخته ها به </w:t>
      </w:r>
      <w:r w:rsidR="005964F6">
        <w:rPr>
          <w:rFonts w:ascii="Calibri" w:eastAsia="Calibri" w:hAnsi="Calibri" w:cs="B Yagut" w:hint="cs"/>
          <w:b/>
          <w:bCs/>
          <w:sz w:val="24"/>
          <w:szCs w:val="24"/>
          <w:rtl/>
          <w:lang w:bidi="fa-IR"/>
        </w:rPr>
        <w:t xml:space="preserve">فرزندان و سایر </w:t>
      </w:r>
      <w:r w:rsidR="0011009B">
        <w:rPr>
          <w:rFonts w:ascii="Calibri" w:eastAsia="Calibri" w:hAnsi="Calibri" w:cs="B Yagut" w:hint="cs"/>
          <w:b/>
          <w:bCs/>
          <w:sz w:val="24"/>
          <w:szCs w:val="24"/>
          <w:rtl/>
          <w:lang w:bidi="fa-IR"/>
        </w:rPr>
        <w:t xml:space="preserve">اعضا خانواده </w:t>
      </w:r>
    </w:p>
    <w:p w:rsidR="0011009B" w:rsidRDefault="0011009B" w:rsidP="005129FD">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ایمن سازی </w:t>
      </w:r>
      <w:r w:rsidR="00AF42A2">
        <w:rPr>
          <w:rFonts w:ascii="Calibri" w:eastAsia="Calibri" w:hAnsi="Calibri" w:cs="B Yagut" w:hint="cs"/>
          <w:b/>
          <w:bCs/>
          <w:sz w:val="24"/>
          <w:szCs w:val="24"/>
          <w:rtl/>
          <w:lang w:bidi="fa-IR"/>
        </w:rPr>
        <w:t xml:space="preserve">فردی </w:t>
      </w:r>
      <w:r w:rsidR="00685489">
        <w:rPr>
          <w:rFonts w:ascii="Calibri" w:eastAsia="Calibri" w:hAnsi="Calibri" w:cs="B Yagut" w:hint="cs"/>
          <w:b/>
          <w:bCs/>
          <w:sz w:val="24"/>
          <w:szCs w:val="24"/>
          <w:rtl/>
          <w:lang w:bidi="fa-IR"/>
        </w:rPr>
        <w:t xml:space="preserve">، </w:t>
      </w:r>
      <w:r w:rsidR="005129FD">
        <w:rPr>
          <w:rFonts w:ascii="Calibri" w:eastAsia="Calibri" w:hAnsi="Calibri" w:cs="B Yagut" w:hint="cs"/>
          <w:b/>
          <w:bCs/>
          <w:sz w:val="24"/>
          <w:szCs w:val="24"/>
          <w:rtl/>
          <w:lang w:bidi="fa-IR"/>
        </w:rPr>
        <w:t xml:space="preserve">منزل، </w:t>
      </w:r>
      <w:r w:rsidR="00685489">
        <w:rPr>
          <w:rFonts w:ascii="Calibri" w:eastAsia="Calibri" w:hAnsi="Calibri" w:cs="B Yagut" w:hint="cs"/>
          <w:b/>
          <w:bCs/>
          <w:sz w:val="24"/>
          <w:szCs w:val="24"/>
          <w:rtl/>
          <w:lang w:bidi="fa-IR"/>
        </w:rPr>
        <w:t xml:space="preserve">خودرو و </w:t>
      </w:r>
      <w:r w:rsidR="00AF42A2">
        <w:rPr>
          <w:rFonts w:ascii="Calibri" w:eastAsia="Calibri" w:hAnsi="Calibri" w:cs="B Yagut" w:hint="cs"/>
          <w:b/>
          <w:bCs/>
          <w:sz w:val="24"/>
          <w:szCs w:val="24"/>
          <w:rtl/>
          <w:lang w:bidi="fa-IR"/>
        </w:rPr>
        <w:t xml:space="preserve">محل </w:t>
      </w:r>
      <w:r>
        <w:rPr>
          <w:rFonts w:ascii="Calibri" w:eastAsia="Calibri" w:hAnsi="Calibri" w:cs="B Yagut" w:hint="cs"/>
          <w:b/>
          <w:bCs/>
          <w:sz w:val="24"/>
          <w:szCs w:val="24"/>
          <w:rtl/>
          <w:lang w:bidi="fa-IR"/>
        </w:rPr>
        <w:t>کار در برابر حوادث احتمالی</w:t>
      </w:r>
    </w:p>
    <w:p w:rsidR="00AF42A2" w:rsidRDefault="00AF42A2"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lastRenderedPageBreak/>
        <w:t xml:space="preserve">مدیریت عوامل خطر در منزل و محل کار و مراقبت از کودکان، سالمندان و افراد آسیب پذیر خانواده در برابر خطرات </w:t>
      </w:r>
    </w:p>
    <w:p w:rsidR="00AF42A2" w:rsidRDefault="00AF42A2"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مراقبت از مصدومین در خانواده در طول دوره درمان</w:t>
      </w:r>
      <w:r w:rsidR="005129FD">
        <w:rPr>
          <w:rFonts w:ascii="Calibri" w:eastAsia="Calibri" w:hAnsi="Calibri" w:cs="B Yagut" w:hint="cs"/>
          <w:b/>
          <w:bCs/>
          <w:sz w:val="24"/>
          <w:szCs w:val="24"/>
          <w:rtl/>
          <w:lang w:bidi="fa-IR"/>
        </w:rPr>
        <w:t xml:space="preserve"> و</w:t>
      </w:r>
      <w:r>
        <w:rPr>
          <w:rFonts w:ascii="Calibri" w:eastAsia="Calibri" w:hAnsi="Calibri" w:cs="B Yagut" w:hint="cs"/>
          <w:b/>
          <w:bCs/>
          <w:sz w:val="24"/>
          <w:szCs w:val="24"/>
          <w:rtl/>
          <w:lang w:bidi="fa-IR"/>
        </w:rPr>
        <w:t xml:space="preserve"> کمک به کاهش آسیب و تسریع بهبود آنها</w:t>
      </w:r>
    </w:p>
    <w:p w:rsidR="0011009B" w:rsidRPr="001E5E73" w:rsidRDefault="0011009B" w:rsidP="0044272E">
      <w:pPr>
        <w:pStyle w:val="ListParagraph"/>
        <w:numPr>
          <w:ilvl w:val="0"/>
          <w:numId w:val="34"/>
        </w:numPr>
        <w:bidi/>
        <w:spacing w:after="200" w:line="276" w:lineRule="auto"/>
        <w:ind w:left="571"/>
        <w:jc w:val="both"/>
        <w:rPr>
          <w:rFonts w:ascii="Calibri" w:eastAsia="Calibri" w:hAnsi="Calibri" w:cs="B Yagut"/>
          <w:b/>
          <w:bCs/>
          <w:sz w:val="24"/>
          <w:szCs w:val="24"/>
          <w:lang w:bidi="fa-IR"/>
        </w:rPr>
      </w:pPr>
      <w:r>
        <w:rPr>
          <w:rFonts w:ascii="Calibri" w:eastAsia="Calibri" w:hAnsi="Calibri" w:cs="B Yagut" w:hint="cs"/>
          <w:b/>
          <w:bCs/>
          <w:sz w:val="24"/>
          <w:szCs w:val="24"/>
          <w:rtl/>
          <w:lang w:bidi="fa-IR"/>
        </w:rPr>
        <w:t>مطالبه کردن تمهیدات ارتقاء ایمنی و پیشگیری از حوادث از مسئولین محلی</w:t>
      </w:r>
    </w:p>
    <w:p w:rsidR="00AF42A2" w:rsidRDefault="00AF42A2" w:rsidP="001E5E73">
      <w:pPr>
        <w:bidi/>
        <w:spacing w:after="200" w:line="276" w:lineRule="auto"/>
        <w:jc w:val="center"/>
        <w:rPr>
          <w:rFonts w:ascii="Calibri" w:eastAsia="Calibri" w:hAnsi="Calibri" w:cs="B Titr"/>
          <w:b/>
          <w:bCs/>
          <w:sz w:val="32"/>
          <w:szCs w:val="32"/>
          <w:rtl/>
          <w:lang w:bidi="fa-IR"/>
        </w:rPr>
      </w:pPr>
    </w:p>
    <w:p w:rsidR="00B72F65" w:rsidRPr="00E371F4" w:rsidRDefault="00B72F65" w:rsidP="00B72F65">
      <w:pPr>
        <w:bidi/>
        <w:spacing w:after="200" w:line="276" w:lineRule="auto"/>
        <w:jc w:val="center"/>
        <w:rPr>
          <w:rFonts w:ascii="Calibri" w:eastAsia="Calibri" w:hAnsi="Calibri" w:cs="B Titr"/>
          <w:b/>
          <w:bCs/>
          <w:sz w:val="32"/>
          <w:szCs w:val="32"/>
          <w:rtl/>
          <w:lang w:bidi="fa-IR"/>
        </w:rPr>
      </w:pPr>
      <w:r>
        <w:rPr>
          <w:rFonts w:ascii="Calibri" w:eastAsia="Calibri" w:hAnsi="Calibri" w:cs="B Titr" w:hint="cs"/>
          <w:b/>
          <w:bCs/>
          <w:sz w:val="32"/>
          <w:szCs w:val="32"/>
          <w:rtl/>
          <w:lang w:bidi="fa-IR"/>
        </w:rPr>
        <w:t>حیطه مشارکت</w:t>
      </w:r>
      <w:r w:rsidRPr="00E371F4">
        <w:rPr>
          <w:rFonts w:ascii="Calibri" w:eastAsia="Calibri" w:hAnsi="Calibri" w:cs="B Titr" w:hint="cs"/>
          <w:b/>
          <w:bCs/>
          <w:sz w:val="32"/>
          <w:szCs w:val="32"/>
          <w:rtl/>
          <w:lang w:bidi="fa-IR"/>
        </w:rPr>
        <w:t xml:space="preserve"> سازمان ها</w:t>
      </w:r>
      <w:r>
        <w:rPr>
          <w:rFonts w:ascii="Calibri" w:eastAsia="Calibri" w:hAnsi="Calibri" w:cs="B Titr" w:hint="cs"/>
          <w:b/>
          <w:bCs/>
          <w:sz w:val="32"/>
          <w:szCs w:val="32"/>
          <w:rtl/>
          <w:lang w:bidi="fa-IR"/>
        </w:rPr>
        <w:t xml:space="preserve"> در برنامه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آموزش و پرورش:</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گنجاندن متون آموزشی پیشگیری از حوادث در کتب درسی همه مقاطع تحصیلی </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جاد نظام مراقبت حوادث در مدارس (وجود مراقب مدرسه، پیگیری دانش آموزان آسیب دیده به علت حوادث مدرسه)</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سترش مدارس مُروج سلامت</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تقاء آگاهی و توانمند سازی دانش آموزان، اولیاء دانش آموزان و پرسنل مدارس در زمینه پیشگیری از حوادث</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من سازی محیط داخلی مدارس (کلاس ها، لوازم گرمایشی، راهروها، راه پله ها، حیاط، ایمنی لوازم بازی) و ارتقاء ایمنی محیط اطراف مدارس (هماهنگی جهت نصب تابلوهای احتیاط و سرعت گیر در جلوی مدرسه، ارتقاء ایمنی سرویس مدرسه)</w:t>
      </w:r>
    </w:p>
    <w:p w:rsidR="00B72F65" w:rsidRPr="00E371F4"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شکیل پرونده سلامت مدرسه و پرونده سلامت دانش آموزان</w:t>
      </w:r>
    </w:p>
    <w:p w:rsidR="00B72F65" w:rsidRDefault="00B72F65" w:rsidP="0015347F">
      <w:pPr>
        <w:numPr>
          <w:ilvl w:val="0"/>
          <w:numId w:val="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قرار دادن جعبه کمک های اولیه و کپسول خاموش کننده آتش در مدارس</w:t>
      </w:r>
    </w:p>
    <w:p w:rsidR="00B72F65" w:rsidRPr="00E371F4" w:rsidRDefault="00B72F65" w:rsidP="00B72F65">
      <w:pPr>
        <w:bidi/>
        <w:spacing w:after="200" w:line="276" w:lineRule="auto"/>
        <w:ind w:left="720"/>
        <w:contextualSpacing/>
        <w:rPr>
          <w:rFonts w:ascii="Calibri" w:eastAsia="Calibri" w:hAnsi="Calibri" w:cs="B Yagut"/>
          <w:b/>
          <w:bCs/>
          <w:sz w:val="24"/>
          <w:szCs w:val="24"/>
          <w:lang w:bidi="fa-IR"/>
        </w:rPr>
      </w:pP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صدا و سیما (شورای سیاستگذاری سلامت):</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فرهنگ سازی و ارتقاء فرهنگ خودمراقبتی در زمینه پیشگیری از حوادث از طریق ساخت برنامه های آموزشی، فیلم، سریال، تیزرهای میان برنامه، انیمیشن و مصاحبه با افراد متخصص و مجرب در زمینه پیشگیری از حوادث </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کشور:</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lastRenderedPageBreak/>
        <w:t xml:space="preserve">جلب مشارکت سازمان های ذینفع در پیشگیری از حوادث </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نظارت بر اجرای مصوبات کارگروه سلامت و امنیت غذایی </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جرای مفاد تفاهم نامه های بین بخشی و وظائف سازمان ها در زمینه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استانداری:</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ختصاص دادن جلساتی از کارگروه سلامت و امنیت غذایی به مبحث پیشگیری از حوادث</w:t>
      </w:r>
    </w:p>
    <w:p w:rsidR="00B72F65" w:rsidRPr="00E371F4" w:rsidRDefault="00B72F65" w:rsidP="0015347F">
      <w:pPr>
        <w:numPr>
          <w:ilvl w:val="0"/>
          <w:numId w:val="6"/>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صویب تفاهم نامه های همکاری های بین بخشی پیشگیری از حوادث و ابلاغ آنها به سازمان های ذینفع</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فرمانداری:</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ائه پیشنهادات کاربردی و راهکارهای لازم در زمینه پیشگیری از حوادث در کارگروه سلامت و امنیت غذایی</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شرکت در جلسات کمیته پیشگیری از حوادث در سطح شهرستان</w:t>
      </w:r>
    </w:p>
    <w:p w:rsidR="00B72F65" w:rsidRPr="00E371F4" w:rsidRDefault="00B72F65" w:rsidP="0015347F">
      <w:pPr>
        <w:numPr>
          <w:ilvl w:val="0"/>
          <w:numId w:val="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جلب مشارکت سازمان های ذینفع در پیشگیری از حوادث</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شهرداری:</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بهسازی معابر شهری (خیابان، کوچه، بزرگراه، پیاده رو) و رفع و ایمن سازی نقاط حادثه خیز مطابق با اصول مهندسی ترافیک</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حداث پل های عابر پیاده در معابر پرخطر</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صب چراغ راهنمای،سرعت گیر و علائم هشداردهنده در معابر پرخطر</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ارتقاء آگاهی همگانی و فرهنگ سازی در زمینه پیشگیری از حوادث از طریق برپایی کمپین، برگزاری دوره های آموزشی در فرهنگ سراها، خانه های سلامت و سراهای محله</w:t>
      </w:r>
    </w:p>
    <w:p w:rsidR="00B72F65" w:rsidRPr="00E371F4" w:rsidRDefault="00B72F65" w:rsidP="0015347F">
      <w:pPr>
        <w:numPr>
          <w:ilvl w:val="0"/>
          <w:numId w:val="7"/>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حداث پارک فرهنگ ترافیک برای آموزش کودکان و نوجوانان</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راه و شهرساز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تقاء و بهسازی جاده ها بر اساس اصول ایمن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ساخت ساختمان های مسکونی و تجاری بر اساس اصول ایمنی و مقررات سازمان نظام مهندسی</w:t>
      </w:r>
    </w:p>
    <w:p w:rsidR="00B72F65" w:rsidRPr="00E371F4" w:rsidRDefault="00B72F65" w:rsidP="0015347F">
      <w:pPr>
        <w:numPr>
          <w:ilvl w:val="0"/>
          <w:numId w:val="8"/>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احداث ساختمان ها از نظر زیرساخت های مناسب مقاومت در برابر زلزله</w:t>
      </w:r>
    </w:p>
    <w:p w:rsidR="00B72F65" w:rsidRDefault="00B72F65" w:rsidP="0015347F">
      <w:pPr>
        <w:numPr>
          <w:ilvl w:val="0"/>
          <w:numId w:val="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 xml:space="preserve">نظارت بر رعایت اصول ایمنی و پیشگیری از حوادث حین مراحل ساخت ساختمان ها توسط گروه ساخت و ساز (کارگران، معماران و کارفرمایان) </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نیروی انتظامی (پلیس راهور ناجا):</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اجرای قوانین راهنمایی و رانندگی و اصول ایمنی ترافیک توسط کاربران معابر شهری و جاده های بین شهری و روستایی جهت کاهش عوامل خطر و موارد بروز و مرگ ناشی از حوادث ترافیک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نجاندن اصول ایمنی ترافیک و پیشگیری از حوادث ترافیکی در متون آموزشی مربوط به اخذ گواهینامه رانندگ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 بر عدم مصرف دارو، مواد و الکل توسط رانندگان شهری و جاده ای به ویژه رانندگان تریلی و اتوبوس های مسافربری</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گزاری دوره های آموزشی اصول ایمنی ترافیک برای رانندگانی که مرتکب تخلفات رانندگی پیاپی یا سنگین می شوند</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ستفاده از کلاه ایمنی و کمربند ایمنی توسط کاربران راهها</w:t>
      </w:r>
    </w:p>
    <w:p w:rsidR="00B72F65" w:rsidRPr="00E371F4" w:rsidRDefault="00B72F65" w:rsidP="0015347F">
      <w:pPr>
        <w:numPr>
          <w:ilvl w:val="0"/>
          <w:numId w:val="1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تقاء و افزایش دقت معاینه سلامت رانندگان در زمان دریافت و تمدید گواهینامه رانندگی از نظر دارا بودن کلیه جنبه های سلامت </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آتش نشانی:</w:t>
      </w:r>
    </w:p>
    <w:p w:rsidR="00B72F65" w:rsidRPr="00E371F4" w:rsidRDefault="00B72F65" w:rsidP="0015347F">
      <w:pPr>
        <w:numPr>
          <w:ilvl w:val="0"/>
          <w:numId w:val="11"/>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ارتقاء آگاهی و توانمند سازی پرسنل آتش نشانی در زمینه اصول ایمنی و امداد رسانی به مصدومین </w:t>
      </w:r>
    </w:p>
    <w:p w:rsidR="00B72F65" w:rsidRDefault="00B72F65" w:rsidP="0015347F">
      <w:pPr>
        <w:numPr>
          <w:ilvl w:val="0"/>
          <w:numId w:val="1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نصب کپسول آتش نشانی در  پمپ بنزین ها، بیمارستانها، مدارس، سازمان ها، اماکن عمومی و خودروها</w:t>
      </w:r>
    </w:p>
    <w:p w:rsidR="00B72F65" w:rsidRPr="00E371F4" w:rsidRDefault="00B72F65" w:rsidP="00B72F65">
      <w:pPr>
        <w:bidi/>
        <w:spacing w:after="200" w:line="276" w:lineRule="auto"/>
        <w:ind w:left="1080"/>
        <w:contextualSpacing/>
        <w:rPr>
          <w:rFonts w:ascii="Calibri" w:eastAsia="Calibri" w:hAnsi="Calibri" w:cs="B Yagut"/>
          <w:b/>
          <w:bCs/>
          <w:sz w:val="24"/>
          <w:szCs w:val="24"/>
          <w:lang w:bidi="fa-IR"/>
        </w:rPr>
      </w:pP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پزشکی قانونی</w:t>
      </w:r>
    </w:p>
    <w:p w:rsidR="00B72F65" w:rsidRDefault="00B40595" w:rsidP="0015347F">
      <w:pPr>
        <w:numPr>
          <w:ilvl w:val="0"/>
          <w:numId w:val="12"/>
        </w:numPr>
        <w:bidi/>
        <w:spacing w:after="200" w:line="276" w:lineRule="auto"/>
        <w:contextualSpacing/>
        <w:rPr>
          <w:rFonts w:ascii="Calibri" w:eastAsia="Calibri" w:hAnsi="Calibri" w:cs="B Yagut"/>
          <w:b/>
          <w:bCs/>
          <w:sz w:val="24"/>
          <w:szCs w:val="24"/>
          <w:lang w:bidi="fa-IR"/>
        </w:rPr>
      </w:pPr>
      <w:r>
        <w:rPr>
          <w:rFonts w:ascii="Calibri" w:eastAsia="Calibri" w:hAnsi="Calibri" w:cs="B Yagut" w:hint="cs"/>
          <w:b/>
          <w:bCs/>
          <w:sz w:val="24"/>
          <w:szCs w:val="24"/>
          <w:rtl/>
          <w:lang w:bidi="fa-IR"/>
        </w:rPr>
        <w:t xml:space="preserve">به اشتراک گذاری آمار مصدومین و </w:t>
      </w:r>
      <w:r w:rsidR="00B72F65" w:rsidRPr="00E371F4">
        <w:rPr>
          <w:rFonts w:ascii="Calibri" w:eastAsia="Calibri" w:hAnsi="Calibri" w:cs="B Yagut" w:hint="cs"/>
          <w:b/>
          <w:bCs/>
          <w:sz w:val="24"/>
          <w:szCs w:val="24"/>
          <w:rtl/>
          <w:lang w:bidi="fa-IR"/>
        </w:rPr>
        <w:t>مرگ های ناشی از حوادث</w:t>
      </w:r>
    </w:p>
    <w:p w:rsidR="00B72F65" w:rsidRPr="00E371F4" w:rsidRDefault="00B72F65" w:rsidP="0015347F">
      <w:pPr>
        <w:numPr>
          <w:ilvl w:val="0"/>
          <w:numId w:val="12"/>
        </w:numPr>
        <w:bidi/>
        <w:spacing w:after="200" w:line="276" w:lineRule="auto"/>
        <w:contextualSpacing/>
        <w:rPr>
          <w:rFonts w:ascii="Calibri" w:eastAsia="Calibri" w:hAnsi="Calibri" w:cs="B Yagut"/>
          <w:b/>
          <w:bCs/>
          <w:sz w:val="24"/>
          <w:szCs w:val="24"/>
          <w:rtl/>
          <w:lang w:bidi="fa-IR"/>
        </w:rPr>
      </w:pPr>
      <w:r>
        <w:rPr>
          <w:rFonts w:ascii="Calibri" w:eastAsia="Calibri" w:hAnsi="Calibri" w:cs="B Yagut" w:hint="cs"/>
          <w:b/>
          <w:bCs/>
          <w:sz w:val="24"/>
          <w:szCs w:val="24"/>
          <w:rtl/>
          <w:lang w:bidi="fa-IR"/>
        </w:rPr>
        <w:t xml:space="preserve">مشارکت در طرح های پژوهشی و ارائه نتایج عوامل خطر حوادث </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Pr>
          <w:rFonts w:ascii="Calibri" w:eastAsia="Calibri" w:hAnsi="Calibri" w:cs="B Titr" w:hint="cs"/>
          <w:b/>
          <w:bCs/>
          <w:sz w:val="24"/>
          <w:szCs w:val="24"/>
          <w:u w:val="single"/>
          <w:rtl/>
          <w:lang w:bidi="fa-IR"/>
        </w:rPr>
        <w:t xml:space="preserve">سازمان </w:t>
      </w:r>
      <w:r w:rsidRPr="00E371F4">
        <w:rPr>
          <w:rFonts w:ascii="Calibri" w:eastAsia="Calibri" w:hAnsi="Calibri" w:cs="B Titr" w:hint="cs"/>
          <w:b/>
          <w:bCs/>
          <w:sz w:val="24"/>
          <w:szCs w:val="24"/>
          <w:u w:val="single"/>
          <w:rtl/>
          <w:lang w:bidi="fa-IR"/>
        </w:rPr>
        <w:t>ملی استاندارد</w:t>
      </w:r>
      <w:r>
        <w:rPr>
          <w:rFonts w:ascii="Calibri" w:eastAsia="Calibri" w:hAnsi="Calibri" w:cs="B Titr" w:hint="cs"/>
          <w:b/>
          <w:bCs/>
          <w:sz w:val="24"/>
          <w:szCs w:val="24"/>
          <w:u w:val="single"/>
          <w:rtl/>
          <w:lang w:bidi="fa-IR"/>
        </w:rPr>
        <w:t xml:space="preserve"> ایران</w:t>
      </w:r>
      <w:r w:rsidRPr="00E371F4">
        <w:rPr>
          <w:rFonts w:ascii="Calibri" w:eastAsia="Calibri" w:hAnsi="Calibri" w:cs="B Titr" w:hint="cs"/>
          <w:b/>
          <w:bCs/>
          <w:sz w:val="24"/>
          <w:szCs w:val="24"/>
          <w:u w:val="single"/>
          <w:rtl/>
          <w:lang w:bidi="fa-IR"/>
        </w:rPr>
        <w:t>:</w:t>
      </w:r>
    </w:p>
    <w:p w:rsidR="00B72F65" w:rsidRDefault="00B72F65" w:rsidP="0015347F">
      <w:pPr>
        <w:numPr>
          <w:ilvl w:val="0"/>
          <w:numId w:val="16"/>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lastRenderedPageBreak/>
        <w:t>نظارتبراستانداردسازیخودروهاولوازمساختمانهایمسکونیوتجاریازنظرایمنیوپیشگیریازحوادث</w:t>
      </w:r>
      <w:r w:rsidRPr="00E371F4">
        <w:rPr>
          <w:rFonts w:ascii="Calibri" w:eastAsia="Calibri" w:hAnsi="Calibri" w:cs="B Yagut" w:hint="cs"/>
          <w:b/>
          <w:bCs/>
          <w:sz w:val="24"/>
          <w:szCs w:val="24"/>
          <w:rtl/>
          <w:lang w:bidi="fa-IR"/>
        </w:rPr>
        <w:t xml:space="preserve"> (</w:t>
      </w:r>
      <w:r w:rsidRPr="00E371F4">
        <w:rPr>
          <w:rFonts w:ascii="Tahoma" w:eastAsia="Calibri" w:hAnsi="Tahoma" w:cs="B Yagut" w:hint="cs"/>
          <w:b/>
          <w:bCs/>
          <w:sz w:val="24"/>
          <w:szCs w:val="24"/>
          <w:rtl/>
          <w:lang w:bidi="fa-IR"/>
        </w:rPr>
        <w:t>اجاقگاز،بخاری،آبگرمکن،پکیج،سیستمهای</w:t>
      </w:r>
      <w:r w:rsidRPr="00E371F4">
        <w:rPr>
          <w:rFonts w:ascii="Calibri" w:eastAsia="Calibri" w:hAnsi="Calibri" w:cs="B Yagut" w:hint="cs"/>
          <w:b/>
          <w:bCs/>
          <w:sz w:val="24"/>
          <w:szCs w:val="24"/>
          <w:rtl/>
          <w:lang w:bidi="fa-IR"/>
        </w:rPr>
        <w:t xml:space="preserve"> تهویه مرکزی و لوازم برقی)</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Pr>
          <w:rFonts w:ascii="Calibri" w:eastAsia="Calibri" w:hAnsi="Calibri" w:cs="B Titr" w:hint="cs"/>
          <w:b/>
          <w:bCs/>
          <w:sz w:val="24"/>
          <w:szCs w:val="24"/>
          <w:u w:val="single"/>
          <w:rtl/>
          <w:lang w:bidi="fa-IR"/>
        </w:rPr>
        <w:t xml:space="preserve">وزارت </w:t>
      </w:r>
      <w:r w:rsidRPr="00E371F4">
        <w:rPr>
          <w:rFonts w:ascii="Calibri" w:eastAsia="Calibri" w:hAnsi="Calibri" w:cs="B Titr" w:hint="cs"/>
          <w:b/>
          <w:bCs/>
          <w:sz w:val="24"/>
          <w:szCs w:val="24"/>
          <w:u w:val="single"/>
          <w:rtl/>
          <w:lang w:bidi="fa-IR"/>
        </w:rPr>
        <w:t xml:space="preserve">نفت: </w:t>
      </w:r>
    </w:p>
    <w:p w:rsidR="00B72F65" w:rsidRPr="00E02D93" w:rsidRDefault="00B72F65" w:rsidP="0015347F">
      <w:pPr>
        <w:numPr>
          <w:ilvl w:val="0"/>
          <w:numId w:val="16"/>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t>نظارتبراجرایقوانینواصولایمنیدرپمپبنزینها</w:t>
      </w:r>
    </w:p>
    <w:p w:rsidR="00B72F65" w:rsidRPr="00E371F4" w:rsidRDefault="00B72F65" w:rsidP="0015347F">
      <w:pPr>
        <w:numPr>
          <w:ilvl w:val="0"/>
          <w:numId w:val="16"/>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نظارتبرلولهکشیگازساختمانهاواستانداردسازیآن</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سازمان بهزیستی:</w:t>
      </w:r>
    </w:p>
    <w:p w:rsidR="00B72F65" w:rsidRPr="00E371F4" w:rsidRDefault="00B72F65" w:rsidP="0015347F">
      <w:pPr>
        <w:numPr>
          <w:ilvl w:val="0"/>
          <w:numId w:val="13"/>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تقاء آگاهی و توانمند سازی پرسنل مهد کودک ها، مراکز توانبخشی، پرورشگاهها، خانه های سالمندان و مراکز نگهداری معلولین در زمینه رعایت اصول ایمنی و پیشگیری از حوادث</w:t>
      </w:r>
    </w:p>
    <w:p w:rsidR="00B72F65" w:rsidRPr="00E371F4" w:rsidRDefault="00B72F65" w:rsidP="0015347F">
      <w:pPr>
        <w:numPr>
          <w:ilvl w:val="0"/>
          <w:numId w:val="13"/>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برگزاری دوره های آموزشی در زمینه پیشگیری از حوادث برای کودکان مهد کودک ها </w:t>
      </w:r>
    </w:p>
    <w:p w:rsidR="00B72F65" w:rsidRDefault="00B72F65" w:rsidP="0015347F">
      <w:pPr>
        <w:numPr>
          <w:ilvl w:val="0"/>
          <w:numId w:val="13"/>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بر ایمنی محیط های داخلی و حیاط های مهد کودک ها، مراکز توانبخشی، پرورشگاهها، خانه های سالمندان و مراکز نگهداری معلولین</w:t>
      </w:r>
    </w:p>
    <w:p w:rsidR="00BF33DE" w:rsidRPr="00BF33DE" w:rsidRDefault="00BF33DE" w:rsidP="00BF33DE">
      <w:pPr>
        <w:numPr>
          <w:ilvl w:val="0"/>
          <w:numId w:val="13"/>
        </w:numPr>
        <w:bidi/>
        <w:spacing w:after="200" w:line="276" w:lineRule="auto"/>
        <w:contextualSpacing/>
        <w:rPr>
          <w:rFonts w:ascii="Calibri" w:eastAsia="Calibri" w:hAnsi="Calibri" w:cs="B Yagut"/>
          <w:b/>
          <w:bCs/>
          <w:sz w:val="24"/>
          <w:szCs w:val="24"/>
          <w:lang w:bidi="fa-IR"/>
        </w:rPr>
      </w:pPr>
      <w:r>
        <w:rPr>
          <w:rFonts w:ascii="Calibri" w:eastAsia="Calibri" w:hAnsi="Calibri" w:cs="B Yagut" w:hint="cs"/>
          <w:b/>
          <w:bCs/>
          <w:sz w:val="24"/>
          <w:szCs w:val="24"/>
          <w:rtl/>
          <w:lang w:bidi="fa-IR"/>
        </w:rPr>
        <w:t>مشارکت در مناسب سازی امکانات شهری برای معلولین جهت پیشگیری از حوادث برای آنان</w:t>
      </w:r>
    </w:p>
    <w:p w:rsidR="00B72F65" w:rsidRPr="00E371F4" w:rsidRDefault="00B72F65" w:rsidP="00B72F65">
      <w:pPr>
        <w:bidi/>
        <w:spacing w:after="200" w:line="276" w:lineRule="auto"/>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علوم، تحقیقات و فناوری:</w:t>
      </w:r>
    </w:p>
    <w:p w:rsidR="00B72F65" w:rsidRPr="00E371F4" w:rsidRDefault="00B72F65" w:rsidP="0015347F">
      <w:pPr>
        <w:numPr>
          <w:ilvl w:val="0"/>
          <w:numId w:val="14"/>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گنجاندن متون پیشگیری از حوادث در دروس دانشگاهی</w:t>
      </w:r>
    </w:p>
    <w:p w:rsidR="00B72F65" w:rsidRPr="00E371F4" w:rsidRDefault="00B72F65" w:rsidP="0015347F">
      <w:pPr>
        <w:numPr>
          <w:ilvl w:val="0"/>
          <w:numId w:val="14"/>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یجاد رشته تحصیلی پیشگیری از حوادث و ارتقاء ایمنی در تمام مقاطع دانشگاهی</w:t>
      </w:r>
    </w:p>
    <w:p w:rsidR="00B72F65" w:rsidRPr="00E371F4" w:rsidRDefault="00B72F65" w:rsidP="00B72F65">
      <w:pPr>
        <w:bidi/>
        <w:spacing w:after="200" w:line="276" w:lineRule="auto"/>
        <w:ind w:left="360"/>
        <w:rPr>
          <w:rFonts w:ascii="Calibri" w:eastAsia="Calibri" w:hAnsi="Calibri" w:cs="B Titr"/>
          <w:b/>
          <w:bCs/>
          <w:sz w:val="24"/>
          <w:szCs w:val="24"/>
          <w:u w:val="single"/>
          <w:rtl/>
          <w:lang w:bidi="fa-IR"/>
        </w:rPr>
      </w:pPr>
      <w:r w:rsidRPr="00E371F4">
        <w:rPr>
          <w:rFonts w:ascii="Calibri" w:eastAsia="Calibri" w:hAnsi="Calibri" w:cs="B Titr" w:hint="cs"/>
          <w:b/>
          <w:bCs/>
          <w:sz w:val="24"/>
          <w:szCs w:val="24"/>
          <w:u w:val="single"/>
          <w:rtl/>
          <w:lang w:bidi="fa-IR"/>
        </w:rPr>
        <w:t>وزارت نیرو:</w:t>
      </w:r>
    </w:p>
    <w:p w:rsidR="00B72F65" w:rsidRPr="00E371F4" w:rsidRDefault="00B72F65" w:rsidP="0015347F">
      <w:pPr>
        <w:numPr>
          <w:ilvl w:val="0"/>
          <w:numId w:val="17"/>
        </w:numPr>
        <w:bidi/>
        <w:spacing w:after="200" w:line="276" w:lineRule="auto"/>
        <w:contextualSpacing/>
        <w:rPr>
          <w:rFonts w:ascii="Calibri" w:eastAsia="Calibri" w:hAnsi="Calibri" w:cs="B Yagut"/>
          <w:b/>
          <w:bCs/>
          <w:sz w:val="24"/>
          <w:szCs w:val="24"/>
          <w:lang w:bidi="fa-IR"/>
        </w:rPr>
      </w:pPr>
      <w:r w:rsidRPr="00E371F4">
        <w:rPr>
          <w:rFonts w:ascii="Tahoma" w:eastAsia="Calibri" w:hAnsi="Tahoma" w:cs="B Yagut" w:hint="cs"/>
          <w:b/>
          <w:bCs/>
          <w:sz w:val="24"/>
          <w:szCs w:val="24"/>
          <w:rtl/>
          <w:lang w:bidi="fa-IR"/>
        </w:rPr>
        <w:t>نظارتبرایمنیدکلها،کابلها و سیستم های برق رسانی ساختمان ها</w:t>
      </w:r>
    </w:p>
    <w:p w:rsidR="00B72F65" w:rsidRDefault="00B72F65" w:rsidP="0015347F">
      <w:pPr>
        <w:numPr>
          <w:ilvl w:val="0"/>
          <w:numId w:val="17"/>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تأمین روشنایی جاده های بین شهری و معابر درون شهری</w:t>
      </w:r>
    </w:p>
    <w:p w:rsidR="00113901" w:rsidRDefault="00113901" w:rsidP="00113901">
      <w:pPr>
        <w:bidi/>
        <w:spacing w:after="200" w:line="276" w:lineRule="auto"/>
        <w:contextualSpacing/>
        <w:rPr>
          <w:rFonts w:ascii="Calibri" w:eastAsia="Calibri" w:hAnsi="Calibri" w:cs="B Yagut"/>
          <w:b/>
          <w:bCs/>
          <w:sz w:val="24"/>
          <w:szCs w:val="24"/>
          <w:rtl/>
          <w:lang w:bidi="fa-IR"/>
        </w:rPr>
      </w:pPr>
    </w:p>
    <w:p w:rsidR="00113901" w:rsidRPr="00E371F4" w:rsidRDefault="00113901" w:rsidP="00113901">
      <w:pPr>
        <w:bidi/>
        <w:spacing w:after="200" w:line="276" w:lineRule="auto"/>
        <w:contextualSpacing/>
        <w:rPr>
          <w:rFonts w:ascii="Calibri" w:eastAsia="Calibri" w:hAnsi="Calibri" w:cs="B Yagut"/>
          <w:b/>
          <w:bCs/>
          <w:sz w:val="24"/>
          <w:szCs w:val="24"/>
          <w:rtl/>
          <w:lang w:bidi="fa-IR"/>
        </w:rPr>
      </w:pP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جمعیت هلال احمر:</w:t>
      </w:r>
    </w:p>
    <w:p w:rsidR="00E044A3" w:rsidRPr="00BF33DE" w:rsidRDefault="00B72F65" w:rsidP="00BF33DE">
      <w:pPr>
        <w:numPr>
          <w:ilvl w:val="0"/>
          <w:numId w:val="15"/>
        </w:numPr>
        <w:bidi/>
        <w:spacing w:after="200" w:line="276" w:lineRule="auto"/>
        <w:contextualSpacing/>
        <w:rPr>
          <w:rFonts w:ascii="Calibri" w:eastAsia="Calibri" w:hAnsi="Calibri" w:cs="B Yagut"/>
          <w:b/>
          <w:bCs/>
          <w:sz w:val="24"/>
          <w:szCs w:val="24"/>
          <w:rtl/>
          <w:lang w:bidi="fa-IR"/>
        </w:rPr>
      </w:pPr>
      <w:r w:rsidRPr="00E371F4">
        <w:rPr>
          <w:rFonts w:ascii="Calibri" w:eastAsia="Calibri" w:hAnsi="Calibri" w:cs="B Yagut" w:hint="cs"/>
          <w:b/>
          <w:bCs/>
          <w:sz w:val="24"/>
          <w:szCs w:val="24"/>
          <w:rtl/>
          <w:lang w:bidi="fa-IR"/>
        </w:rPr>
        <w:t xml:space="preserve">امداد رسانی به مصدومین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صنعت، معدن و تجارت:</w:t>
      </w:r>
    </w:p>
    <w:p w:rsidR="00B72F65" w:rsidRPr="00E371F4" w:rsidRDefault="00272C97" w:rsidP="0015347F">
      <w:pPr>
        <w:numPr>
          <w:ilvl w:val="0"/>
          <w:numId w:val="15"/>
        </w:numPr>
        <w:bidi/>
        <w:spacing w:after="200" w:line="276" w:lineRule="auto"/>
        <w:contextualSpacing/>
        <w:rPr>
          <w:rFonts w:ascii="Calibri" w:eastAsia="Calibri" w:hAnsi="Calibri" w:cs="B Yagut"/>
          <w:b/>
          <w:bCs/>
          <w:sz w:val="24"/>
          <w:szCs w:val="24"/>
          <w:rtl/>
          <w:lang w:bidi="fa-IR"/>
        </w:rPr>
      </w:pPr>
      <w:r>
        <w:rPr>
          <w:rFonts w:ascii="Calibri" w:eastAsia="Calibri" w:hAnsi="Calibri" w:cs="B Yagut" w:hint="cs"/>
          <w:b/>
          <w:bCs/>
          <w:sz w:val="24"/>
          <w:szCs w:val="24"/>
          <w:rtl/>
          <w:lang w:bidi="fa-IR"/>
        </w:rPr>
        <w:t>همکاری در</w:t>
      </w:r>
      <w:r w:rsidR="00B72F65" w:rsidRPr="00E371F4">
        <w:rPr>
          <w:rFonts w:ascii="Calibri" w:eastAsia="Calibri" w:hAnsi="Calibri" w:cs="B Yagut" w:hint="cs"/>
          <w:b/>
          <w:bCs/>
          <w:sz w:val="24"/>
          <w:szCs w:val="24"/>
          <w:rtl/>
          <w:lang w:bidi="fa-IR"/>
        </w:rPr>
        <w:t xml:space="preserve"> رعایت استاندارد در ساخت خودروها و لوازم منزل</w:t>
      </w:r>
    </w:p>
    <w:p w:rsidR="00B72F65" w:rsidRPr="00E371F4" w:rsidRDefault="00B72F65" w:rsidP="0015347F">
      <w:pPr>
        <w:numPr>
          <w:ilvl w:val="0"/>
          <w:numId w:val="15"/>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نظارت بر واردات خودروها و لوازم منزل از نظر استاندارد بودن آنها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جهاد کشاورزی:</w:t>
      </w:r>
    </w:p>
    <w:p w:rsidR="00B72F65"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lastRenderedPageBreak/>
        <w:t>نظارت بر کیفیت و میزان سموم به کاررفته برای محصولات کشاورزی</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ورزش و جوانان:</w:t>
      </w:r>
    </w:p>
    <w:p w:rsidR="00B72F65" w:rsidRPr="00E371F4"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نامه ریزی و اجرای مداخلات پیشگیری از حوادث ورزشی در ورزشگاه ها و استادیوم های ورزشی</w:t>
      </w:r>
    </w:p>
    <w:p w:rsidR="00B72F65" w:rsidRPr="00E371F4" w:rsidRDefault="00B72F65" w:rsidP="0015347F">
      <w:pPr>
        <w:numPr>
          <w:ilvl w:val="0"/>
          <w:numId w:val="18"/>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تقاء استانداردهای ایمنی لوازم و محیط های ورزشی </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وزارت رفاه، کار و امور اجتماعی:</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تقاء ایمنی محیط های کار</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جرای آموزش های پیشگیری از حوادث برای کارکنان </w:t>
      </w:r>
    </w:p>
    <w:p w:rsidR="00B72F65" w:rsidRPr="00E371F4" w:rsidRDefault="00B72F65" w:rsidP="0015347F">
      <w:pPr>
        <w:numPr>
          <w:ilvl w:val="0"/>
          <w:numId w:val="19"/>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کاهش عوامل خطر حوادث شغلی</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 xml:space="preserve">سازمان های بین المللی (سازمان جهانی بهداشت- دفتر یونیسف):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تأمین و دراختیار گذاشتن اطلاعات روزآمد در زمینه ارتقاء ایمنی و پیشگیری از حوادث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رائه راهکارها، مداخلات و سیاست های کارآمد ارتقاء ایمنی و پیشگیری از حوادث </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معرفی برنامه های موفق کشورها در زمینه ارتقاء ایمنی و پیشگیری از حوادث (</w:t>
      </w:r>
      <w:r w:rsidRPr="00E371F4">
        <w:rPr>
          <w:rFonts w:ascii="Calibri" w:eastAsia="Calibri" w:hAnsi="Calibri" w:cs="B Yagut"/>
          <w:b/>
          <w:bCs/>
          <w:sz w:val="24"/>
          <w:szCs w:val="24"/>
          <w:lang w:bidi="fa-IR"/>
        </w:rPr>
        <w:t>Best Practice</w:t>
      </w:r>
      <w:r w:rsidRPr="00E371F4">
        <w:rPr>
          <w:rFonts w:ascii="Calibri" w:eastAsia="Calibri" w:hAnsi="Calibri" w:cs="B Yagut" w:hint="cs"/>
          <w:b/>
          <w:bCs/>
          <w:sz w:val="24"/>
          <w:szCs w:val="24"/>
          <w:rtl/>
          <w:lang w:bidi="fa-IR"/>
        </w:rPr>
        <w:t>)</w:t>
      </w:r>
    </w:p>
    <w:p w:rsidR="00B72F65" w:rsidRPr="00E371F4" w:rsidRDefault="00B72F65" w:rsidP="0015347F">
      <w:pPr>
        <w:numPr>
          <w:ilvl w:val="0"/>
          <w:numId w:val="20"/>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برگزاری دوره های آموزشی و اجلاس های جهانی در زمینه ارتقاء ایمنی و پیشگیری از حوادث</w:t>
      </w:r>
    </w:p>
    <w:p w:rsidR="00B72F65" w:rsidRPr="00E371F4" w:rsidRDefault="00B72F65" w:rsidP="00B72F65">
      <w:pPr>
        <w:bidi/>
        <w:spacing w:after="200" w:line="276" w:lineRule="auto"/>
        <w:rPr>
          <w:rFonts w:ascii="Calibri" w:eastAsia="Calibri" w:hAnsi="Calibri" w:cs="2  Titr"/>
          <w:b/>
          <w:bCs/>
          <w:sz w:val="24"/>
          <w:szCs w:val="24"/>
          <w:u w:val="single"/>
          <w:rtl/>
          <w:lang w:bidi="fa-IR"/>
        </w:rPr>
      </w:pPr>
      <w:r w:rsidRPr="00E371F4">
        <w:rPr>
          <w:rFonts w:ascii="Calibri" w:eastAsia="Calibri" w:hAnsi="Calibri" w:cs="2  Titr" w:hint="cs"/>
          <w:b/>
          <w:bCs/>
          <w:sz w:val="24"/>
          <w:szCs w:val="24"/>
          <w:u w:val="single"/>
          <w:rtl/>
          <w:lang w:bidi="fa-IR"/>
        </w:rPr>
        <w:t>سازمان بیمه مرکزی و شرکت های بیمه گر:</w:t>
      </w:r>
    </w:p>
    <w:p w:rsidR="00B72F65" w:rsidRPr="00E371F4" w:rsidRDefault="00B72F65" w:rsidP="0015347F">
      <w:pPr>
        <w:numPr>
          <w:ilvl w:val="0"/>
          <w:numId w:val="22"/>
        </w:numPr>
        <w:bidi/>
        <w:spacing w:after="200" w:line="276" w:lineRule="auto"/>
        <w:contextualSpacing/>
        <w:rPr>
          <w:rFonts w:ascii="Calibri" w:eastAsia="Calibri" w:hAnsi="Calibri" w:cs="2  Titr"/>
          <w:b/>
          <w:bCs/>
          <w:sz w:val="24"/>
          <w:szCs w:val="24"/>
          <w:u w:val="single"/>
          <w:rtl/>
          <w:lang w:bidi="fa-IR"/>
        </w:rPr>
      </w:pPr>
      <w:r w:rsidRPr="00E371F4">
        <w:rPr>
          <w:rFonts w:ascii="Calibri" w:eastAsia="Calibri" w:hAnsi="Calibri" w:cs="B Yagut" w:hint="cs"/>
          <w:b/>
          <w:bCs/>
          <w:sz w:val="24"/>
          <w:szCs w:val="24"/>
          <w:rtl/>
          <w:lang w:bidi="fa-IR"/>
        </w:rPr>
        <w:t>مدیریت ریسک و فرهنگ سازی جهت کاهش حوادث، صدمات و خسارات ناشی از حوادث</w:t>
      </w:r>
    </w:p>
    <w:p w:rsidR="00B72F65" w:rsidRPr="00E371F4" w:rsidRDefault="00B72F65" w:rsidP="00B72F65">
      <w:pPr>
        <w:bidi/>
        <w:spacing w:after="200" w:line="276" w:lineRule="auto"/>
        <w:rPr>
          <w:rFonts w:ascii="Calibri" w:eastAsia="Calibri" w:hAnsi="Calibri" w:cs="2  Titr"/>
          <w:b/>
          <w:bCs/>
          <w:sz w:val="24"/>
          <w:szCs w:val="24"/>
          <w:u w:val="single"/>
          <w:lang w:bidi="fa-IR"/>
        </w:rPr>
      </w:pPr>
      <w:r w:rsidRPr="00E371F4">
        <w:rPr>
          <w:rFonts w:ascii="Calibri" w:eastAsia="Calibri" w:hAnsi="Calibri" w:cs="2  Titr" w:hint="cs"/>
          <w:b/>
          <w:bCs/>
          <w:sz w:val="24"/>
          <w:szCs w:val="24"/>
          <w:u w:val="single"/>
          <w:rtl/>
          <w:lang w:bidi="fa-IR"/>
        </w:rPr>
        <w:t>شورای عالی سلامت و امنیت غذایی:</w:t>
      </w:r>
    </w:p>
    <w:p w:rsidR="00B72F65" w:rsidRPr="00E371F4"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 xml:space="preserve">اقدام در جهت تصویب سند های ملی پیشگیری از حوادث </w:t>
      </w:r>
    </w:p>
    <w:p w:rsidR="00B72F65" w:rsidRPr="00E371F4"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نظارت و پیگیری اجرای تفاهم نامه های بین بخشی در زمینه پیشگیری از حوادث</w:t>
      </w:r>
    </w:p>
    <w:p w:rsidR="00B72F65" w:rsidRDefault="00B72F65" w:rsidP="0015347F">
      <w:pPr>
        <w:numPr>
          <w:ilvl w:val="0"/>
          <w:numId w:val="21"/>
        </w:numPr>
        <w:bidi/>
        <w:spacing w:after="200" w:line="276" w:lineRule="auto"/>
        <w:contextualSpacing/>
        <w:rPr>
          <w:rFonts w:ascii="Calibri" w:eastAsia="Calibri" w:hAnsi="Calibri" w:cs="B Yagut"/>
          <w:b/>
          <w:bCs/>
          <w:sz w:val="24"/>
          <w:szCs w:val="24"/>
          <w:lang w:bidi="fa-IR"/>
        </w:rPr>
      </w:pPr>
      <w:r w:rsidRPr="00E371F4">
        <w:rPr>
          <w:rFonts w:ascii="Calibri" w:eastAsia="Calibri" w:hAnsi="Calibri" w:cs="B Yagut" w:hint="cs"/>
          <w:b/>
          <w:bCs/>
          <w:sz w:val="24"/>
          <w:szCs w:val="24"/>
          <w:rtl/>
          <w:lang w:bidi="fa-IR"/>
        </w:rPr>
        <w:t>ارائه پیشنهادات در زمینه تصویب و اصلاح قوانین ارتقاء ایمنی و پیشگیری از حوادث</w:t>
      </w:r>
    </w:p>
    <w:p w:rsidR="00B72F65" w:rsidRDefault="00B72F65" w:rsidP="00B72F65">
      <w:pPr>
        <w:bidi/>
        <w:spacing w:after="200" w:line="276" w:lineRule="auto"/>
        <w:ind w:left="720"/>
        <w:contextualSpacing/>
        <w:rPr>
          <w:rFonts w:ascii="Calibri" w:eastAsia="Calibri" w:hAnsi="Calibri" w:cs="B Yagut"/>
          <w:b/>
          <w:bCs/>
          <w:sz w:val="24"/>
          <w:szCs w:val="24"/>
          <w:lang w:bidi="fa-IR"/>
        </w:rPr>
      </w:pPr>
    </w:p>
    <w:p w:rsidR="00B72F65" w:rsidRPr="00E02D93" w:rsidRDefault="00B72F65" w:rsidP="00B72F65">
      <w:pPr>
        <w:bidi/>
        <w:spacing w:after="200" w:line="276" w:lineRule="auto"/>
        <w:contextualSpacing/>
        <w:rPr>
          <w:rFonts w:ascii="Calibri" w:eastAsia="Calibri" w:hAnsi="Calibri" w:cs="B Titr"/>
          <w:b/>
          <w:bCs/>
          <w:sz w:val="24"/>
          <w:szCs w:val="24"/>
          <w:u w:val="single"/>
          <w:rtl/>
          <w:lang w:bidi="fa-IR"/>
        </w:rPr>
      </w:pPr>
      <w:r w:rsidRPr="00E02D93">
        <w:rPr>
          <w:rFonts w:ascii="Calibri" w:eastAsia="Calibri" w:hAnsi="Calibri" w:cs="B Titr" w:hint="cs"/>
          <w:b/>
          <w:bCs/>
          <w:sz w:val="24"/>
          <w:szCs w:val="24"/>
          <w:u w:val="single"/>
          <w:rtl/>
          <w:lang w:bidi="fa-IR"/>
        </w:rPr>
        <w:t>سازمان نظام مهندسی ساختمان:</w:t>
      </w:r>
    </w:p>
    <w:p w:rsidR="00B72F65" w:rsidRDefault="00B72F65" w:rsidP="0044272E">
      <w:pPr>
        <w:pStyle w:val="ListParagraph"/>
        <w:numPr>
          <w:ilvl w:val="0"/>
          <w:numId w:val="37"/>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دیریت ایمنی ساخت ساختمان ها</w:t>
      </w:r>
    </w:p>
    <w:p w:rsidR="00B72F65" w:rsidRDefault="00B72F65" w:rsidP="0044272E">
      <w:pPr>
        <w:pStyle w:val="ListParagraph"/>
        <w:numPr>
          <w:ilvl w:val="0"/>
          <w:numId w:val="37"/>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قاوم سازی مناسب ساختمان ها در مقابل زلزله</w:t>
      </w:r>
    </w:p>
    <w:p w:rsidR="00B72F65" w:rsidRPr="00E02D93" w:rsidRDefault="00B72F65" w:rsidP="00B72F65">
      <w:pPr>
        <w:bidi/>
        <w:spacing w:after="200" w:line="276" w:lineRule="auto"/>
        <w:contextualSpacing/>
        <w:rPr>
          <w:rFonts w:ascii="Calibri" w:eastAsia="Calibri" w:hAnsi="Calibri" w:cs="B Titr"/>
          <w:b/>
          <w:bCs/>
          <w:sz w:val="24"/>
          <w:szCs w:val="24"/>
          <w:u w:val="single"/>
          <w:lang w:bidi="fa-IR"/>
        </w:rPr>
      </w:pPr>
      <w:r w:rsidRPr="00E02D93">
        <w:rPr>
          <w:rFonts w:ascii="Calibri" w:eastAsia="Calibri" w:hAnsi="Calibri" w:cs="B Titr" w:hint="cs"/>
          <w:b/>
          <w:bCs/>
          <w:sz w:val="24"/>
          <w:szCs w:val="24"/>
          <w:u w:val="single"/>
          <w:rtl/>
          <w:lang w:bidi="fa-IR"/>
        </w:rPr>
        <w:t>سازمان مدیریت بحران کشور:</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کاهش عوامل خطر و عوامل آسیب پذیری در مقابل بلایا ( قبل از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دیریت نجات حادثه دیدگان بلایا و کاهش احتمال مرگ و میر آنها (حین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lastRenderedPageBreak/>
        <w:t>ساماندهی حادثه دیدگان و اسکان آنها،  مدیریت درمان مصدومین و انجام اقدامات کاهش آسیب (بعد از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ایجاد هماهنگی و انسجام میان دستگاه های مختلف در خصوص آمادگی در تمام مراحل بحران</w:t>
      </w:r>
    </w:p>
    <w:p w:rsidR="00B72F65" w:rsidRDefault="00B72F65" w:rsidP="0044272E">
      <w:pPr>
        <w:pStyle w:val="ListParagraph"/>
        <w:numPr>
          <w:ilvl w:val="0"/>
          <w:numId w:val="38"/>
        </w:numPr>
        <w:bidi/>
        <w:spacing w:after="200" w:line="276" w:lineRule="auto"/>
        <w:rPr>
          <w:rFonts w:ascii="Calibri" w:eastAsia="Calibri" w:hAnsi="Calibri" w:cs="B Yagut"/>
          <w:b/>
          <w:bCs/>
          <w:sz w:val="24"/>
          <w:szCs w:val="24"/>
          <w:lang w:bidi="fa-IR"/>
        </w:rPr>
      </w:pPr>
      <w:r>
        <w:rPr>
          <w:rFonts w:ascii="Calibri" w:eastAsia="Calibri" w:hAnsi="Calibri" w:cs="B Yagut" w:hint="cs"/>
          <w:b/>
          <w:bCs/>
          <w:sz w:val="24"/>
          <w:szCs w:val="24"/>
          <w:rtl/>
          <w:lang w:bidi="fa-IR"/>
        </w:rPr>
        <w:t>مستند سازی آمار مصدومین و مرگ های ناشی از بلایا و تجزیه و تحلیل اطلاعات</w:t>
      </w:r>
    </w:p>
    <w:p w:rsidR="002E56E1" w:rsidRDefault="002E56E1" w:rsidP="002E56E1">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lang w:bidi="fa-IR"/>
        </w:rPr>
      </w:pPr>
    </w:p>
    <w:p w:rsidR="00515B12" w:rsidRDefault="00515B12" w:rsidP="00515B12">
      <w:pPr>
        <w:bidi/>
        <w:spacing w:after="200" w:line="276" w:lineRule="auto"/>
        <w:rPr>
          <w:rFonts w:ascii="Calibri" w:eastAsia="Calibri" w:hAnsi="Calibri" w:cs="B Yagut"/>
          <w:b/>
          <w:bCs/>
          <w:sz w:val="24"/>
          <w:szCs w:val="24"/>
          <w:rtl/>
          <w:lang w:bidi="fa-IR"/>
        </w:rPr>
      </w:pPr>
    </w:p>
    <w:p w:rsidR="00A901ED" w:rsidRPr="00574F40" w:rsidRDefault="00A901ED" w:rsidP="00A901ED">
      <w:pPr>
        <w:bidi/>
        <w:spacing w:after="0" w:line="276" w:lineRule="auto"/>
        <w:jc w:val="center"/>
        <w:rPr>
          <w:rFonts w:ascii="Calibri" w:eastAsia="Calibri" w:hAnsi="Calibri" w:cs="B Titr"/>
          <w:b/>
          <w:bCs/>
          <w:sz w:val="28"/>
          <w:szCs w:val="28"/>
          <w:rtl/>
          <w:lang w:bidi="fa-IR"/>
        </w:rPr>
      </w:pPr>
      <w:r w:rsidRPr="00574F40">
        <w:rPr>
          <w:rFonts w:ascii="Calibri" w:eastAsia="Calibri" w:hAnsi="Calibri" w:cs="B Titr" w:hint="cs"/>
          <w:b/>
          <w:bCs/>
          <w:sz w:val="28"/>
          <w:szCs w:val="28"/>
          <w:rtl/>
          <w:lang w:bidi="fa-IR"/>
        </w:rPr>
        <w:t>پیوست 1</w:t>
      </w:r>
    </w:p>
    <w:p w:rsidR="002E56E1" w:rsidRDefault="00A901ED" w:rsidP="00A901ED">
      <w:pPr>
        <w:bidi/>
        <w:spacing w:after="0" w:line="276" w:lineRule="auto"/>
        <w:jc w:val="center"/>
        <w:rPr>
          <w:rFonts w:ascii="Calibri" w:eastAsia="Calibri" w:hAnsi="Calibri" w:cs="B Titr"/>
          <w:b/>
          <w:bCs/>
          <w:sz w:val="32"/>
          <w:szCs w:val="32"/>
          <w:rtl/>
          <w:lang w:bidi="fa-IR"/>
        </w:rPr>
      </w:pPr>
      <w:r w:rsidRPr="00574F40">
        <w:rPr>
          <w:rFonts w:ascii="Calibri" w:eastAsia="Calibri" w:hAnsi="Calibri" w:cs="B Titr" w:hint="cs"/>
          <w:b/>
          <w:bCs/>
          <w:sz w:val="28"/>
          <w:szCs w:val="28"/>
          <w:rtl/>
          <w:lang w:bidi="fa-IR"/>
        </w:rPr>
        <w:t>راهنمای عضویت در شبکه ملی جامعه ایمن</w:t>
      </w:r>
    </w:p>
    <w:p w:rsidR="008103D8" w:rsidRDefault="008103D8" w:rsidP="008B488C">
      <w:pPr>
        <w:spacing w:after="120" w:line="276" w:lineRule="auto"/>
        <w:jc w:val="center"/>
        <w:rPr>
          <w:rFonts w:cs="2  Titr"/>
          <w:sz w:val="28"/>
          <w:szCs w:val="28"/>
          <w:rtl/>
        </w:rPr>
      </w:pPr>
      <w:r>
        <w:rPr>
          <w:rFonts w:cs="2  Titr" w:hint="cs"/>
          <w:sz w:val="28"/>
          <w:szCs w:val="28"/>
          <w:rtl/>
        </w:rPr>
        <w:t xml:space="preserve">مراحل عضویت در </w:t>
      </w:r>
      <w:r w:rsidRPr="00B544DD">
        <w:rPr>
          <w:rFonts w:cs="2  Titr" w:hint="cs"/>
          <w:sz w:val="28"/>
          <w:szCs w:val="28"/>
          <w:rtl/>
        </w:rPr>
        <w:t>شبکه ملی جامعه ایمن</w:t>
      </w:r>
    </w:p>
    <w:p w:rsidR="008103D8" w:rsidRDefault="008103D8" w:rsidP="008B488C">
      <w:pPr>
        <w:spacing w:after="120" w:line="276" w:lineRule="auto"/>
        <w:jc w:val="center"/>
        <w:rPr>
          <w:rFonts w:cs="B Yagut"/>
          <w:b/>
          <w:bCs/>
          <w:sz w:val="24"/>
          <w:szCs w:val="24"/>
          <w:rtl/>
          <w:lang w:bidi="fa-IR"/>
        </w:rPr>
      </w:pPr>
      <w:r>
        <w:rPr>
          <w:rFonts w:cs="B Yagut" w:hint="cs"/>
          <w:b/>
          <w:bCs/>
          <w:sz w:val="24"/>
          <w:szCs w:val="24"/>
          <w:rtl/>
          <w:lang w:bidi="fa-IR"/>
        </w:rPr>
        <w:t xml:space="preserve">فرم درخواست عضویت در شبکه ملی جامعه ایمن باید توسط هر شهرستان متقاضی تکمیل شود و در خصوص اقدامات انجام شده در زمینه هریک از شاخص های جامعه ایمن، توضیحات لازم در این فرم ذکر شود. </w:t>
      </w:r>
    </w:p>
    <w:p w:rsidR="008103D8" w:rsidRDefault="008103D8" w:rsidP="008103D8">
      <w:pPr>
        <w:bidi/>
        <w:spacing w:after="0" w:line="276" w:lineRule="auto"/>
        <w:rPr>
          <w:rFonts w:cs="B Yagut"/>
          <w:b/>
          <w:bCs/>
          <w:sz w:val="24"/>
          <w:szCs w:val="24"/>
          <w:rtl/>
          <w:lang w:bidi="fa-IR"/>
        </w:rPr>
      </w:pPr>
      <w:r>
        <w:rPr>
          <w:rFonts w:cs="B Yagut" w:hint="cs"/>
          <w:b/>
          <w:bCs/>
          <w:sz w:val="24"/>
          <w:szCs w:val="24"/>
          <w:rtl/>
          <w:lang w:bidi="fa-IR"/>
        </w:rPr>
        <w:t xml:space="preserve">حداقل یک سال قبل از اقدام برای درخواست عضویت در شبکه ملی جامعه ایمن، لازم است برنامه جامعه ایمن در  شهرستان اجرا شده باشد زیرا در صورت شروع برنامه از صفر و بدون هیچ فعالیتی، تکمیل فرم درخواست بر اساس اجرای شاخص های هفت گانه جامعه ایمن امکان پذیر نخواهد بود. در واقع باید شاخص ها تا حدودی در </w:t>
      </w:r>
      <w:r>
        <w:rPr>
          <w:rFonts w:cs="B Yagut" w:hint="cs"/>
          <w:b/>
          <w:bCs/>
          <w:sz w:val="24"/>
          <w:szCs w:val="24"/>
          <w:rtl/>
          <w:lang w:bidi="fa-IR"/>
        </w:rPr>
        <w:lastRenderedPageBreak/>
        <w:t>شهرستان اجرا شده باشند تا شهرستان بتواند فعالیت های خود را در حیطه هر شاخص در فرم درخواست، ثبت کند.</w:t>
      </w:r>
    </w:p>
    <w:p w:rsidR="008103D8" w:rsidRPr="00B04BD1" w:rsidRDefault="008103D8" w:rsidP="008103D8">
      <w:pPr>
        <w:bidi/>
        <w:spacing w:after="0" w:line="276" w:lineRule="auto"/>
        <w:jc w:val="both"/>
        <w:rPr>
          <w:rFonts w:cs="B Yagut"/>
          <w:b/>
          <w:bCs/>
          <w:sz w:val="24"/>
          <w:szCs w:val="24"/>
          <w:lang w:bidi="fa-IR"/>
        </w:rPr>
      </w:pPr>
      <w:r w:rsidRPr="00B04BD1">
        <w:rPr>
          <w:rFonts w:cs="B Yagut" w:hint="cs"/>
          <w:b/>
          <w:bCs/>
          <w:sz w:val="24"/>
          <w:szCs w:val="24"/>
          <w:rtl/>
          <w:lang w:bidi="fa-IR"/>
        </w:rPr>
        <w:t>پس از به عضویت درآمدن شهرستان مجری برنامه جامعه ایمن در شبکه ملی یا شبکه جهانی نباید استمرار برنامه تضعیف شود.استمرار برنامه جامعه ایمن از اهمیت زیادی برخوردار است. تنها برنامه ای که مستمر باشد می تواند شاهد به ثمر رسیدن اهداف مورد انتظارش باشد.</w:t>
      </w:r>
    </w:p>
    <w:p w:rsidR="008103D8" w:rsidRDefault="008103D8" w:rsidP="008103D8">
      <w:pPr>
        <w:bidi/>
        <w:spacing w:after="0" w:line="276" w:lineRule="auto"/>
        <w:jc w:val="both"/>
        <w:rPr>
          <w:rFonts w:cs="B Yagut"/>
          <w:b/>
          <w:bCs/>
          <w:sz w:val="24"/>
          <w:szCs w:val="24"/>
          <w:lang w:bidi="fa-IR"/>
        </w:rPr>
      </w:pPr>
    </w:p>
    <w:p w:rsidR="008103D8" w:rsidRDefault="008103D8" w:rsidP="008103D8">
      <w:pPr>
        <w:bidi/>
        <w:spacing w:after="0" w:line="276" w:lineRule="auto"/>
        <w:jc w:val="both"/>
        <w:rPr>
          <w:rFonts w:cs="B Yagut"/>
          <w:b/>
          <w:bCs/>
          <w:sz w:val="24"/>
          <w:szCs w:val="24"/>
          <w:rtl/>
          <w:lang w:bidi="fa-IR"/>
        </w:rPr>
      </w:pPr>
      <w:r>
        <w:rPr>
          <w:rFonts w:cs="B Yagut" w:hint="cs"/>
          <w:b/>
          <w:bCs/>
          <w:sz w:val="24"/>
          <w:szCs w:val="24"/>
          <w:rtl/>
          <w:lang w:bidi="fa-IR"/>
        </w:rPr>
        <w:t>فرم درخواست پیوستن به شبکه ملی جامعه ایمن، همان چک لیست پایش برنامه و فرم گزارش برنامه ملی جامعه ایمن است.</w:t>
      </w: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103D8" w:rsidRDefault="008103D8" w:rsidP="008103D8">
      <w:pPr>
        <w:bidi/>
        <w:spacing w:after="0" w:line="276" w:lineRule="auto"/>
        <w:jc w:val="both"/>
        <w:rPr>
          <w:rFonts w:cs="B Yagut"/>
          <w:b/>
          <w:bCs/>
          <w:sz w:val="24"/>
          <w:szCs w:val="24"/>
          <w:lang w:bidi="fa-IR"/>
        </w:rPr>
      </w:pPr>
    </w:p>
    <w:p w:rsidR="00765B7F" w:rsidRDefault="00765B7F" w:rsidP="00765B7F">
      <w:pPr>
        <w:bidi/>
        <w:spacing w:after="0" w:line="276" w:lineRule="auto"/>
        <w:jc w:val="both"/>
        <w:rPr>
          <w:rFonts w:cs="B Yagut"/>
          <w:b/>
          <w:bCs/>
          <w:sz w:val="24"/>
          <w:szCs w:val="24"/>
          <w:lang w:bidi="fa-IR"/>
        </w:rPr>
      </w:pPr>
    </w:p>
    <w:p w:rsidR="00765B7F" w:rsidRDefault="00765B7F" w:rsidP="00765B7F">
      <w:pPr>
        <w:bidi/>
        <w:spacing w:after="0" w:line="276" w:lineRule="auto"/>
        <w:jc w:val="both"/>
        <w:rPr>
          <w:rFonts w:cs="B Yagut"/>
          <w:b/>
          <w:bCs/>
          <w:sz w:val="24"/>
          <w:szCs w:val="24"/>
          <w:rtl/>
          <w:lang w:bidi="fa-IR"/>
        </w:rPr>
      </w:pPr>
    </w:p>
    <w:p w:rsidR="008103D8" w:rsidRPr="001F275D" w:rsidRDefault="008103D8" w:rsidP="008103D8">
      <w:pPr>
        <w:bidi/>
        <w:spacing w:after="120" w:line="276" w:lineRule="auto"/>
        <w:rPr>
          <w:rFonts w:cs="B Titr"/>
          <w:b/>
          <w:bCs/>
          <w:i/>
          <w:iCs/>
          <w:sz w:val="24"/>
          <w:szCs w:val="24"/>
          <w:rtl/>
          <w:lang w:bidi="fa-IR"/>
        </w:rPr>
      </w:pPr>
      <w:r w:rsidRPr="001F275D">
        <w:rPr>
          <w:rFonts w:cs="B Titr" w:hint="cs"/>
          <w:b/>
          <w:bCs/>
          <w:i/>
          <w:iCs/>
          <w:sz w:val="24"/>
          <w:szCs w:val="24"/>
          <w:rtl/>
          <w:lang w:bidi="fa-IR"/>
        </w:rPr>
        <w:t>مراحل عضویت در شبکه ملی جامعه ایمن به شرح زیر است:</w:t>
      </w:r>
    </w:p>
    <w:p w:rsidR="008103D8" w:rsidRPr="009955AC"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تکمیل فرم درخواست پیوستن به شبکه ملی جامعه ایمن توسط مرکز بهداشت شهرستان متقاضی</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ارسال نامه درخواست به همراه فرم درخواست پیوستن به شبکه ملی جامعه ایمن از سوی مرکز بهداشت شهرستان متقاضی برای معاونت بهداشتی دانشگاه مربوطه طی مکاتبه رسمی</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بررسی فرم درخواست شهرستان و ارسال بازخورد اصلاح نواقص فرم از سوی دانشگاه برای شهرستان (در صورت وجود نواقص) </w:t>
      </w:r>
    </w:p>
    <w:p w:rsidR="008103D8" w:rsidRPr="002A6EC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رفع نواقص و کاستی های فرم درخواست توسط شهرستان و ارسال به دانشگاه (در صورت وجود نواقص)</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lastRenderedPageBreak/>
        <w:t>انجام پایش برنامه جامعه ایمن شهرستان جهت تأیید صحت اطلاعات ثبت شده در فرم درخواست توسط دانشگاه و ارسال بازخورد پایش برای شهرستان</w:t>
      </w:r>
    </w:p>
    <w:p w:rsidR="008103D8" w:rsidRDefault="008103D8" w:rsidP="008103D8">
      <w:pPr>
        <w:pStyle w:val="ListParagraph"/>
        <w:bidi/>
        <w:spacing w:after="0" w:line="276" w:lineRule="auto"/>
        <w:jc w:val="both"/>
        <w:rPr>
          <w:rFonts w:cs="B Yagut"/>
          <w:b/>
          <w:bCs/>
          <w:sz w:val="24"/>
          <w:szCs w:val="24"/>
          <w:rtl/>
          <w:lang w:bidi="fa-IR"/>
        </w:rPr>
      </w:pPr>
      <w:r w:rsidRPr="00A53D8F">
        <w:rPr>
          <w:rFonts w:cs="B Titr" w:hint="cs"/>
          <w:b/>
          <w:bCs/>
          <w:sz w:val="24"/>
          <w:szCs w:val="24"/>
          <w:u w:val="single"/>
          <w:rtl/>
          <w:lang w:bidi="fa-IR"/>
        </w:rPr>
        <w:t>توضیح:</w:t>
      </w:r>
      <w:r>
        <w:rPr>
          <w:rFonts w:cs="B Yagut" w:hint="cs"/>
          <w:b/>
          <w:bCs/>
          <w:sz w:val="24"/>
          <w:szCs w:val="24"/>
          <w:rtl/>
          <w:lang w:bidi="fa-IR"/>
        </w:rPr>
        <w:t xml:space="preserve"> فرم پیوستن به شبکه ملی جامعه ایمن در واقع همان چک لیست پایش برنامه جامعه ایمن هم هست که می تواند در زمان پایش مورد استفاده قرار گیر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ارتقاء برنامه و رفع نواقص اجرایی برنامه توسط شهرستان (در صورت وجود نواقص)</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تدوین مجدد فرم درخواست توسط شهرستان و ارسال به دانشگاه</w:t>
      </w:r>
    </w:p>
    <w:p w:rsidR="008103D8" w:rsidRPr="00A53D8F" w:rsidRDefault="008103D8" w:rsidP="003F64F3">
      <w:pPr>
        <w:pStyle w:val="ListParagraph"/>
        <w:numPr>
          <w:ilvl w:val="0"/>
          <w:numId w:val="52"/>
        </w:numPr>
        <w:bidi/>
        <w:spacing w:after="0" w:line="276" w:lineRule="auto"/>
        <w:jc w:val="both"/>
        <w:rPr>
          <w:rFonts w:cs="B Yagut"/>
          <w:b/>
          <w:bCs/>
          <w:sz w:val="24"/>
          <w:szCs w:val="24"/>
          <w:lang w:bidi="fa-IR"/>
        </w:rPr>
      </w:pPr>
      <w:r w:rsidRPr="00A53D8F">
        <w:rPr>
          <w:rFonts w:ascii="Tahoma" w:hAnsi="Tahoma" w:cs="B Yagut" w:hint="cs"/>
          <w:b/>
          <w:bCs/>
          <w:sz w:val="24"/>
          <w:szCs w:val="24"/>
          <w:rtl/>
          <w:lang w:bidi="fa-IR"/>
        </w:rPr>
        <w:t>تأیید برنامه جامعه ایمن شهرستان توسط دانشگاه</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ارسال نامه درخواست به همراه  فرم درخواست نهایی شهرستان از سوی دانشگاه برای مرکز مدیریت بیماری های غیرواگیر</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بررسی فرم درخواست شهرستان و ارسال بارخورد اصلاح نواقص فرم از سوی مرکز مدیریت بیماری‌های غیرواگیر برای دانشگاه جهت ارسال به شهرستان (در صورت وجود نواقص)</w:t>
      </w:r>
    </w:p>
    <w:p w:rsidR="008103D8" w:rsidRPr="002A6EC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رفع نواقص و کاستی های فرم درخواست توسط شهرستان و ارسال به دانشگاه و مرکز مدیریت بیماری های غیرواگیر (در صورت وجود نواقص)</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انجام پایش برنامه جامعه ایمن شهرستان جهت تأیید صحت اطلاعات ثبت شده در فرم درخواست توسط مرکز مدیریت بیماری های غیرواگیر  و ارسال بازخورد پایش برای دانشگاه جهت ارسال به شهرستان</w:t>
      </w:r>
    </w:p>
    <w:p w:rsidR="008103D8" w:rsidRPr="00F8040B" w:rsidRDefault="008103D8" w:rsidP="008103D8">
      <w:pPr>
        <w:pStyle w:val="ListParagraph"/>
        <w:bidi/>
        <w:spacing w:after="0" w:line="276" w:lineRule="auto"/>
        <w:jc w:val="both"/>
        <w:rPr>
          <w:rFonts w:cs="B Yagut"/>
          <w:b/>
          <w:bCs/>
          <w:sz w:val="24"/>
          <w:szCs w:val="24"/>
          <w:rtl/>
          <w:lang w:bidi="fa-IR"/>
        </w:rPr>
      </w:pPr>
      <w:r>
        <w:rPr>
          <w:rFonts w:cs="B Titr" w:hint="cs"/>
          <w:b/>
          <w:bCs/>
          <w:sz w:val="24"/>
          <w:szCs w:val="24"/>
          <w:u w:val="single"/>
          <w:rtl/>
          <w:lang w:bidi="fa-IR"/>
        </w:rPr>
        <w:t>توضیح:</w:t>
      </w:r>
      <w:r w:rsidRPr="00F8040B">
        <w:rPr>
          <w:rFonts w:cs="B Yagut" w:hint="cs"/>
          <w:b/>
          <w:bCs/>
          <w:sz w:val="24"/>
          <w:szCs w:val="24"/>
          <w:rtl/>
          <w:lang w:bidi="fa-IR"/>
        </w:rPr>
        <w:t>در پایش برنامه جامعه ایمن، بازدید کنندگان با هماهنگی قبلی می توانند علاوه بر سطوح و مراکز تحت پوشش مرکز بهداشت، سایر مراکز و ارگان های شهرستان را که در اجرای برنامه جامعه ایمن مشارکت دارند مورد نظارت قرار دهند (مانند مدرسه، کارخانه، شهرداری، بیمارستان، آتش نشانی، مراکز فرهنگی، .....)</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ارتقاء برنامه و رفع نواقص اجرایی برنامه توسط شهرستان (در صورت وجود نواقص)</w:t>
      </w:r>
    </w:p>
    <w:p w:rsidR="008103D8" w:rsidRPr="003F7AF7" w:rsidRDefault="008103D8" w:rsidP="003F64F3">
      <w:pPr>
        <w:pStyle w:val="ListParagraph"/>
        <w:numPr>
          <w:ilvl w:val="0"/>
          <w:numId w:val="52"/>
        </w:numPr>
        <w:bidi/>
        <w:spacing w:after="0" w:line="276" w:lineRule="auto"/>
        <w:jc w:val="both"/>
        <w:rPr>
          <w:rFonts w:cs="B Yagut"/>
          <w:b/>
          <w:bCs/>
          <w:sz w:val="24"/>
          <w:szCs w:val="24"/>
          <w:rtl/>
          <w:lang w:bidi="fa-IR"/>
        </w:rPr>
      </w:pPr>
      <w:r>
        <w:rPr>
          <w:rFonts w:cs="B Yagut" w:hint="cs"/>
          <w:b/>
          <w:bCs/>
          <w:sz w:val="24"/>
          <w:szCs w:val="24"/>
          <w:rtl/>
          <w:lang w:bidi="fa-IR"/>
        </w:rPr>
        <w:t>تدوین مجدد فرم درخواست توسط شهرستان و ارسال به دانشگاه و مرکز مدیریت بیماری های غیرواگیر</w:t>
      </w:r>
    </w:p>
    <w:p w:rsidR="008103D8" w:rsidRPr="00A1474D"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تأیید فرم درخواست شهرستان توسط مرکز مدیریت بیماری های غیرواگیر طی مکاتبه رسمی</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برگزاری مراسم پیوستن شهرستان به شبکه ملی جامعه ایمن (در زمانی که شهرستان آمادگی برگزاری داشته باشد)</w:t>
      </w:r>
    </w:p>
    <w:p w:rsidR="008103D8" w:rsidRDefault="008103D8" w:rsidP="008103D8">
      <w:pPr>
        <w:pStyle w:val="ListParagraph"/>
        <w:bidi/>
        <w:spacing w:after="0" w:line="276" w:lineRule="auto"/>
        <w:jc w:val="both"/>
        <w:rPr>
          <w:rFonts w:cs="B Yagut"/>
          <w:b/>
          <w:bCs/>
          <w:sz w:val="24"/>
          <w:szCs w:val="24"/>
          <w:rtl/>
          <w:lang w:bidi="fa-IR"/>
        </w:rPr>
      </w:pPr>
      <w:r w:rsidRPr="00A53D8F">
        <w:rPr>
          <w:rFonts w:cs="B Titr" w:hint="cs"/>
          <w:b/>
          <w:bCs/>
          <w:sz w:val="24"/>
          <w:szCs w:val="24"/>
          <w:u w:val="single"/>
          <w:rtl/>
          <w:lang w:bidi="fa-IR"/>
        </w:rPr>
        <w:lastRenderedPageBreak/>
        <w:t>توضیح:</w:t>
      </w:r>
      <w:r>
        <w:rPr>
          <w:rFonts w:cs="B Yagut" w:hint="cs"/>
          <w:b/>
          <w:bCs/>
          <w:sz w:val="24"/>
          <w:szCs w:val="24"/>
          <w:rtl/>
          <w:lang w:bidi="fa-IR"/>
        </w:rPr>
        <w:t xml:space="preserve"> در صورت آماده بودن شهرستان و ضمن هماهنگی با دانشگاه و مرکز مدیریت بیماریها و مدعوین، مراسم اعطای گواهی پیوستن به شبکه ملی جامعه ایمن با حضور مسئولین شهرستان، دانشگاه و مرکز مدیریت بیماری های غیرواگیر توسط شهرستان برگزار می شود. شهرستان برگزار کننده می تواند در صورت تمایل از مسئولین و کارشناسان سایر شهرستان های عضو شبکه ملی جامعه ایمن در این مراسم دعوت کند. </w:t>
      </w:r>
    </w:p>
    <w:p w:rsidR="008103D8" w:rsidRPr="00E1320E" w:rsidRDefault="008103D8" w:rsidP="008103D8">
      <w:pPr>
        <w:pStyle w:val="ListParagraph"/>
        <w:bidi/>
        <w:spacing w:after="0" w:line="276" w:lineRule="auto"/>
        <w:jc w:val="both"/>
        <w:rPr>
          <w:rFonts w:cs="B Yagut"/>
          <w:b/>
          <w:bCs/>
          <w:sz w:val="24"/>
          <w:szCs w:val="24"/>
          <w:lang w:bidi="fa-IR"/>
        </w:rPr>
      </w:pPr>
      <w:r>
        <w:rPr>
          <w:rFonts w:cs="B Yagut" w:hint="cs"/>
          <w:b/>
          <w:bCs/>
          <w:sz w:val="24"/>
          <w:szCs w:val="24"/>
          <w:rtl/>
          <w:lang w:bidi="fa-IR"/>
        </w:rPr>
        <w:t>در این مراسم گزارشی از عملکرد برنامه جامعه ایمن شهرستان توسط مسئولین شهرستان ارائه می‌شود. همچنین قرارداد اجرای برنامه ملی جامعه ایمن فیمابین مسئولین شهرستان و دانشگاه و مرکز مدیریت بیماری های غیرواگیر منعقد و امضا می شود مبنی بر اینکه مسئولین شهرستان نسبت به اجرای برنامه ملی جامعه ایمن در شهرستان خود متعهد می گردند. در خاتمه مراسم، گواهی پیوستن به شبکه ملی جامعه ایمن توسط مسئولین مرکز مدیریت بیماری های غیرواگیر به مسئولین شهرستان اعطا می شود.</w:t>
      </w:r>
    </w:p>
    <w:p w:rsidR="008103D8" w:rsidRDefault="008103D8" w:rsidP="008103D8">
      <w:pPr>
        <w:pStyle w:val="ListParagraph"/>
        <w:bidi/>
        <w:spacing w:after="0" w:line="276" w:lineRule="auto"/>
        <w:jc w:val="both"/>
        <w:rPr>
          <w:rFonts w:cs="B Yagut"/>
          <w:b/>
          <w:bCs/>
          <w:sz w:val="24"/>
          <w:szCs w:val="24"/>
          <w:rtl/>
          <w:lang w:bidi="fa-IR"/>
        </w:rPr>
      </w:pPr>
      <w:r>
        <w:rPr>
          <w:rFonts w:cs="B Yagut" w:hint="cs"/>
          <w:b/>
          <w:bCs/>
          <w:sz w:val="24"/>
          <w:szCs w:val="24"/>
          <w:rtl/>
          <w:lang w:bidi="fa-IR"/>
        </w:rPr>
        <w:t>برگزاری مراسم پیوستن به شبکه ملی می تواند با سمینار یا کنفرانس ملی یا بین المللی جامعه ایمن یا هررویداد مرتبط به طور یکجا برگزار شو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نام شهرستانی که گواهی پیوستن به شبکه ملی را دریافت کرده است در فهرست شهرستان های عضو شبکه ملی جامعه ایمن در پورتال گروه پیشگیری از حوادث دفتر مدیریت بیماری های غیرواگیر</w:t>
      </w:r>
      <w:r>
        <w:rPr>
          <w:rFonts w:cs="B Yagut"/>
          <w:b/>
          <w:bCs/>
          <w:sz w:val="24"/>
          <w:szCs w:val="24"/>
          <w:lang w:bidi="fa-IR"/>
        </w:rPr>
        <w:t xml:space="preserve"> (http://www.health.gov.ir/ncdc/injury)</w:t>
      </w:r>
      <w:r>
        <w:rPr>
          <w:rFonts w:cs="B Yagut" w:hint="cs"/>
          <w:b/>
          <w:bCs/>
          <w:sz w:val="24"/>
          <w:szCs w:val="24"/>
          <w:rtl/>
          <w:lang w:bidi="fa-IR"/>
        </w:rPr>
        <w:t xml:space="preserve"> ثبت می شو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فرم درخواست شهرستان های متقاضی پس از  تأیید نهایی، توسط دفتر مدیریت بیماری های غیرواگیر در صفحه پورتال گروه پیشگیری از حوادث جهت آشنایی سایر شهرستان ها با نحوه تکمیل این فرم قرار می گیرد. </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استمرار برنامه جامعه ایمن از اهمیت زیادی برخوردار است و اجرای اهداف، استراتژی ها و شاخص های برنامه جامعه ایمن باید به طور مستمر توسط شهرستانی که به شبکه ملی جامعه ایمن پیوسته است، ادامه یابد. مدت اعتبار عضویت هر شهرستان در شبکه ملی جامعه ایمن 1 سال است و پس از 1 سال در صورتی که شهرستان مایل به ادامه برنامه جامعه ایمن باشد باید مراحل تمدید عضویت خود را در شبکه ملی جامعه ایمن انجام دهد. مراحل تمدید عضویت عیناً مانند مراحل فوق الذکر است که برای بار اول عضویت مطرح ش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lastRenderedPageBreak/>
        <w:t xml:space="preserve"> پس از پیوستن شهرستان در شبکه ملی جامعه ایمن، انجام پایش سالیانه (یک بار در سال)  از برنامه جامعه ایمن آن شهرستان به عهده دانشگاه مربوطه است. دانشگاه لازم است گزارش پایش سالیانه را به مرکز مدیریت بیماری های غیرواگیر ارسال نمای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3 سال پس از عضویت شهرستان در شبکه ملی جامعه ایمن، بهتر است این برنامه توسط یک تیم ارزشیابی متشکل از افراد ذیصلاح، مورد ارزشیابی قرار گیرد و پس از تحلیل نتایج، گزارش ارزشیابی به کلیه سطوح مرتبط و سازمان های ذینفع ارسال گردد.</w:t>
      </w:r>
    </w:p>
    <w:p w:rsidR="008103D8" w:rsidRPr="00893C54" w:rsidRDefault="008103D8" w:rsidP="008103D8">
      <w:pPr>
        <w:pStyle w:val="ListParagraph"/>
        <w:bidi/>
        <w:spacing w:after="0" w:line="276" w:lineRule="auto"/>
        <w:jc w:val="both"/>
        <w:rPr>
          <w:rFonts w:cs="B Yagut"/>
          <w:b/>
          <w:bCs/>
          <w:sz w:val="24"/>
          <w:szCs w:val="24"/>
          <w:lang w:bidi="fa-IR"/>
        </w:rPr>
      </w:pPr>
      <w:r w:rsidRPr="000D1022">
        <w:rPr>
          <w:rFonts w:cs="B Titr" w:hint="cs"/>
          <w:b/>
          <w:bCs/>
          <w:sz w:val="24"/>
          <w:szCs w:val="24"/>
          <w:u w:val="single"/>
          <w:rtl/>
          <w:lang w:bidi="fa-IR"/>
        </w:rPr>
        <w:t>توضیح:</w:t>
      </w:r>
      <w:r>
        <w:rPr>
          <w:rFonts w:cs="B Yagut" w:hint="cs"/>
          <w:b/>
          <w:bCs/>
          <w:sz w:val="24"/>
          <w:szCs w:val="24"/>
          <w:rtl/>
          <w:lang w:bidi="fa-IR"/>
        </w:rPr>
        <w:t xml:space="preserve"> در ارزشیابی برنامه جامعه ایمن شهرستان، علاوه بر مقایسه 7 شاخص اصلی برنامه در شروع برنامه و 3 سال پس از اجرای آن، پیشنهاد می شود که آمار حوادث شهرستان در دو مقطع زمانی مقایسه شود (مقایسه آمار شروع برنامه با آمار 5 سال بعد). همچنین بهتر است در زمان ارزشیابی ، آمار حوادث شهرستان مجری برنامه جامعه ایمن با آمار شهرستان هایی که مجری این برنامه نیستند مقایسه شو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تأمین اعتبارات جهت کلیه مراحل عضویت در شبکه ملی و جهانی جامعه ایمن و تمدید عضویت در این شبکه ها به عهده شهرستان متقاضی است.</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sidRPr="005F12D1">
        <w:rPr>
          <w:rFonts w:cs="B Yagut" w:hint="cs"/>
          <w:b/>
          <w:bCs/>
          <w:sz w:val="24"/>
          <w:szCs w:val="24"/>
          <w:rtl/>
          <w:lang w:bidi="fa-IR"/>
        </w:rPr>
        <w:t>پس از به عضویت درآمدن شهرستان مجری برنامه جامعه ایمن در شبکه ملی نباید استمرار برنامه تضعیف شود.تنها برنامه ای که مستمر باشد می تواند شاهد به ثمر رسیدن اهداف مورد انتظارش باشد.</w:t>
      </w:r>
    </w:p>
    <w:p w:rsidR="008103D8" w:rsidRDefault="008103D8" w:rsidP="003F64F3">
      <w:pPr>
        <w:pStyle w:val="ListParagraph"/>
        <w:numPr>
          <w:ilvl w:val="0"/>
          <w:numId w:val="52"/>
        </w:numPr>
        <w:bidi/>
        <w:spacing w:after="0" w:line="276" w:lineRule="auto"/>
        <w:jc w:val="both"/>
        <w:rPr>
          <w:rFonts w:cs="B Yagut"/>
          <w:b/>
          <w:bCs/>
          <w:sz w:val="24"/>
          <w:szCs w:val="24"/>
          <w:lang w:bidi="fa-IR"/>
        </w:rPr>
      </w:pPr>
      <w:r>
        <w:rPr>
          <w:rFonts w:cs="B Yagut" w:hint="cs"/>
          <w:b/>
          <w:bCs/>
          <w:sz w:val="24"/>
          <w:szCs w:val="24"/>
          <w:rtl/>
          <w:lang w:bidi="fa-IR"/>
        </w:rPr>
        <w:t xml:space="preserve"> لازم است در شروع برنامه جامعه ایمن، اولویت های حوادث در شهرستان (1 تا 3 اولویت اول) تعیین شود و جهت کاهش این اولویت ها، برنامه ریزی ها و اقدامات مناسب صورت گیرد.</w:t>
      </w:r>
    </w:p>
    <w:p w:rsidR="008103D8" w:rsidRPr="008103D8" w:rsidRDefault="008103D8" w:rsidP="003F64F3">
      <w:pPr>
        <w:pStyle w:val="ListParagraph"/>
        <w:numPr>
          <w:ilvl w:val="0"/>
          <w:numId w:val="52"/>
        </w:numPr>
        <w:bidi/>
        <w:spacing w:after="0" w:line="276" w:lineRule="auto"/>
        <w:jc w:val="both"/>
        <w:rPr>
          <w:rFonts w:cs="B Yagut"/>
          <w:b/>
          <w:bCs/>
          <w:sz w:val="24"/>
          <w:szCs w:val="24"/>
          <w:rtl/>
          <w:lang w:bidi="fa-IR"/>
        </w:rPr>
      </w:pPr>
      <w:r>
        <w:rPr>
          <w:rFonts w:cs="B Yagut" w:hint="cs"/>
          <w:b/>
          <w:bCs/>
          <w:sz w:val="24"/>
          <w:szCs w:val="24"/>
          <w:rtl/>
          <w:lang w:bidi="fa-IR"/>
        </w:rPr>
        <w:t>3 سال پس از عضویت در شبکه ملی، لازم است شهرستان برای تمدید عضویت خود در این شبکه اقدام کند. مراحل تمدید عضویت در شبکه ملی جامعه ایمن همانند مراحل عضویت در این شبکه است.</w:t>
      </w:r>
    </w:p>
    <w:p w:rsidR="008103D8" w:rsidRDefault="008103D8" w:rsidP="008103D8">
      <w:pPr>
        <w:bidi/>
        <w:spacing w:after="0" w:line="276" w:lineRule="auto"/>
        <w:jc w:val="both"/>
        <w:rPr>
          <w:rFonts w:cs="B Yagut"/>
          <w:b/>
          <w:bCs/>
          <w:sz w:val="24"/>
          <w:szCs w:val="24"/>
          <w:rtl/>
          <w:lang w:bidi="fa-IR"/>
        </w:rPr>
      </w:pPr>
    </w:p>
    <w:p w:rsidR="008103D8" w:rsidRPr="005F12D1" w:rsidRDefault="00B93E96" w:rsidP="008103D8">
      <w:pPr>
        <w:bidi/>
        <w:spacing w:after="0" w:line="276" w:lineRule="auto"/>
        <w:jc w:val="both"/>
        <w:rPr>
          <w:rFonts w:cs="B Yagut"/>
          <w:b/>
          <w:bCs/>
          <w:sz w:val="24"/>
          <w:szCs w:val="24"/>
          <w:lang w:bidi="fa-IR"/>
        </w:rPr>
      </w:pPr>
      <w:r>
        <w:rPr>
          <w:rFonts w:cs="B Yagut"/>
          <w:b/>
          <w:bCs/>
          <w:noProof/>
          <w:sz w:val="24"/>
          <w:szCs w:val="24"/>
        </w:rPr>
        <w:pict>
          <v:shape id="Text Box 27" o:spid="_x0000_s1057" type="#_x0000_t202" style="position:absolute;left:0;text-align:left;margin-left:120pt;margin-top:-48.1pt;width:225.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584 -72 21016 21672 21016 21672 -584 -72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MxVgIAANsEAAAOAAAAZHJzL2Uyb0RvYy54bWysVFtv2jAUfp+0/2D5fQ0EaDvUULFWTJOq&#10;thKd+mwcByI5Pp5tSNiv32cH6GV7qsaDOTefy+fv5Oq6azTbKedrMgUfng04U0ZSWZt1wX8+Lb5c&#10;cuaDMKXQZFTB98rz69nnT1etnaqcNqRL5RiSGD9tbcE3Idhplnm5UY3wZ2SVgbMi14gA1a2z0okW&#10;2Rud5YPBedaSK60jqbyH9bZ38lnKX1VKhoeq8iowXXD0FtLp0rmKZza7EtO1E3ZTy0Mb4gNdNKI2&#10;KHpKdSuCYFtX/5WqqaUjT1U4k9RkVFW1VGkGTDMcvJtmuRFWpVkAjrcnmPz/Syvvd4+O1WXB8wvO&#10;jGjwRk+qC+wbdQwm4NNaP0XY0iIwdLDjnY92D2Mcu6tcE/8xEIMfSO9P6MZsEsb88vxikE84k/CN&#10;JvkYMtJnL7et8+G7ooZFoeAOr5dAFbs7H/rQY0gs5knX5aLWOil7f6Md2wk8NPhRUsuZFj7AWPBF&#10;+h2qvbmmDWsLfj6aDFKlNz7/kZQYR5vYkErsOzQeMeyxilLoVl3CfHQCckXlHvg66hnqrVzUAOEO&#10;EzwKB0oCUqxZeMBRaULPdJA425D7/S97jAdT4OWsBcUL7n9thVMA5ocBh74Ox+O4E0kZTy5yKO61&#10;Z/XaY7bNDQHcIRbayiTG+KCPYuWoecY2zmNVuISRqF3wcBRvQr942Gap5vMUhC2wItyZpZUxdQQu&#10;PvFT9yycPfAggEH3dFwGMX1Hhz423jQ03waq6sSVCHSPKjgWFWxQYtth2+OKvtZT1Ms3afYHAAD/&#10;/wMAUEsDBBQABgAIAAAAIQDHw6zQ4QAAAAsBAAAPAAAAZHJzL2Rvd25yZXYueG1sTI/BTsMwEETv&#10;SPyDtUjcWruhBBriVBESFUIqUgsHjlvbOBGxHdnbNvw95gTH2RnNvqnXkxvYycTUBy9hMRfAjFdB&#10;995KeH97mt0DS4Re4xC8kfBtEqyby4saKx3OfmdOe7Isl/hUoYSOaKw4T6ozDtM8jMZn7zNEh5Rl&#10;tFxHPOdyN/BCiJI77H3+0OFoHjujvvZHJ+Flt8HCbp7F9uaD2ldLqk1RSXl9NbUPwMhM9BeGX/yM&#10;Dk1mOoSj14kNEoqlyFtIwmxVFsByolwtboEd8mUp7oA3Nf+/ofkBAAD//wMAUEsBAi0AFAAGAAgA&#10;AAAhALaDOJL+AAAA4QEAABMAAAAAAAAAAAAAAAAAAAAAAFtDb250ZW50X1R5cGVzXS54bWxQSwEC&#10;LQAUAAYACAAAACEAOP0h/9YAAACUAQAACwAAAAAAAAAAAAAAAAAvAQAAX3JlbHMvLnJlbHNQSwEC&#10;LQAUAAYACAAAACEAkcAjMVYCAADbBAAADgAAAAAAAAAAAAAAAAAuAgAAZHJzL2Uyb0RvYy54bWxQ&#10;SwECLQAUAAYACAAAACEAx8Os0OEAAAALAQAADwAAAAAAAAAAAAAAAACwBAAAZHJzL2Rvd25yZXYu&#10;eG1sUEsFBgAAAAAEAAQA8wAAAL4FAAAAAA==&#10;" fillcolor="window" strokecolor="window" strokeweight=".5pt">
            <v:textbox>
              <w:txbxContent>
                <w:p w:rsidR="00830837" w:rsidRPr="00995B36" w:rsidRDefault="00830837" w:rsidP="008103D8">
                  <w:pPr>
                    <w:bidi/>
                    <w:rPr>
                      <w:rFonts w:cs="B Titr"/>
                      <w:sz w:val="24"/>
                      <w:szCs w:val="24"/>
                      <w:lang w:bidi="fa-IR"/>
                    </w:rPr>
                  </w:pPr>
                  <w:r w:rsidRPr="00995B36">
                    <w:rPr>
                      <w:rFonts w:cs="B Titr" w:hint="cs"/>
                      <w:sz w:val="24"/>
                      <w:szCs w:val="24"/>
                      <w:rtl/>
                      <w:lang w:bidi="fa-IR"/>
                    </w:rPr>
                    <w:t xml:space="preserve">فلوچارت مراحل </w:t>
                  </w:r>
                  <w:r>
                    <w:rPr>
                      <w:rFonts w:cs="B Titr" w:hint="cs"/>
                      <w:sz w:val="24"/>
                      <w:szCs w:val="24"/>
                      <w:rtl/>
                      <w:lang w:bidi="fa-IR"/>
                    </w:rPr>
                    <w:t>عضویت در</w:t>
                  </w:r>
                  <w:r w:rsidRPr="00995B36">
                    <w:rPr>
                      <w:rFonts w:cs="B Titr" w:hint="cs"/>
                      <w:sz w:val="24"/>
                      <w:szCs w:val="24"/>
                      <w:rtl/>
                      <w:lang w:bidi="fa-IR"/>
                    </w:rPr>
                    <w:t xml:space="preserve"> شبکه ملی جامعه ایمن</w:t>
                  </w:r>
                </w:p>
              </w:txbxContent>
            </v:textbox>
            <w10:wrap type="tight"/>
          </v:shape>
        </w:pict>
      </w:r>
    </w:p>
    <w:p w:rsidR="008103D8" w:rsidRDefault="00B93E96" w:rsidP="008103D8">
      <w:pPr>
        <w:bidi/>
        <w:spacing w:after="0" w:line="276" w:lineRule="auto"/>
        <w:jc w:val="both"/>
        <w:rPr>
          <w:rFonts w:cs="B Yagut"/>
          <w:b/>
          <w:bCs/>
          <w:sz w:val="24"/>
          <w:szCs w:val="24"/>
          <w:rtl/>
          <w:lang w:bidi="fa-IR"/>
        </w:rPr>
      </w:pPr>
      <w:r w:rsidRPr="00B93E96">
        <w:rPr>
          <w:rFonts w:cs="B Yagut"/>
          <w:noProof/>
          <w:sz w:val="24"/>
          <w:szCs w:val="24"/>
          <w:rtl/>
        </w:rPr>
        <w:pict>
          <v:shape id="Right Arrow 30" o:spid="_x0000_s1127" type="#_x0000_t13" style="position:absolute;left:0;text-align:left;margin-left:321pt;margin-top:18.15pt;width:39.75pt;height: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J4lAIAADAFAAAOAAAAZHJzL2Uyb0RvYy54bWysVMlu2zAQvRfoPxC8N5JdO0mNyIGRpSiQ&#10;JkGTImeaoiQC3ErSlt2v7yNlO27aU1EdqBnOcJbHN7y43GhF1sIHaU1FRyclJcJwW0vTVvT78+2H&#10;c0pCZKZmyhpR0a0I9HL+/t1F72ZibDurauEJgpgw611FuxjdrCgC74Rm4cQ6YWBsrNcsQvVtUXvW&#10;I7pWxbgsT4ve+tp5y0UI2L0ejHSe4zeN4PGhaYKIRFUUtcW8+rwu01rML9is9cx1ku/KYP9QhWbS&#10;IOkh1DWLjKy8/COUltzbYJt4wq0ubNNILnIP6GZUvunmqWNO5F4ATnAHmML/C8vv14+eyLqiHwGP&#10;YRp39E22XSQL721PsAuIehdm8Hxyj36nBYip303jdfqjE7LJsG4PsIpNJByb03JyPp5SwmEajSYf&#10;yxyzeD3sfIifhdUkCRX1KX9OnyFl67sQkRYH9o4pY7BK1rdSqaz4dnmlPFkz3PPN2c3pzWk+q1b6&#10;q62H7WmJL3WDQGHwH+TjQMqQHlWOz+BKOAMjG8UiRO2AUTAtJUy1oDqPPmf4vYxtOFQBkta2fwYI&#10;lCgWIgxAJn/7Io4Tp9auWeiGWnPU5MZmWkZMiJK6oufHp5VJVpE5vgMoXdNwMUla2nqLu/V2IH1w&#10;/FYiyR1qeWQeLEeHmNz4gKVRFm3bnURJZ/3Pv+0nf5APVkp6TA0g+bFiXqDFLwa0/DSaTNKYZWUy&#10;PRtD8ceW5bHFrPSVxYWN8EY4nsXkH9VebLzVLxjwRcoKEzMcuQfwd8pVHKYZTwQXi0V2w2g5Fu/M&#10;k+MpeMIpwfu8eWHe7UgWcTH3dj9hbPaGZYNvOmnsYhVtIzMFX3EFdZKCscwk2j0hae6P9ez1+tDN&#10;fwEAAP//AwBQSwMEFAAGAAgAAAAhALlZGBrhAAAACQEAAA8AAABkcnMvZG93bnJldi54bWxMj81O&#10;wzAQhO9IvIO1SNyo3aQNEOJUgBSJIy0VPzcnXpKIeB1stwk8PeYEx9GMZr4pNrMZ2BGd7y1JWC4E&#10;MKTG6p5aCfun6uIKmA+KtBosoYQv9LApT08KlWs70RaPu9CyWEI+VxK6EMacc990aJRf2BEpeu/W&#10;GRWidC3XTk2x3Aw8ESLjRvUUFzo14n2HzcfuYCS8zg/Xb+1zJepq/+0+p7s0exQvUp6fzbc3wALO&#10;4S8Mv/gRHcrIVNsDac8GCdkqiV+ChDRLgcXAZbJcA6slrFcp8LLg/x+UPwAAAP//AwBQSwECLQAU&#10;AAYACAAAACEAtoM4kv4AAADhAQAAEwAAAAAAAAAAAAAAAAAAAAAAW0NvbnRlbnRfVHlwZXNdLnht&#10;bFBLAQItABQABgAIAAAAIQA4/SH/1gAAAJQBAAALAAAAAAAAAAAAAAAAAC8BAABfcmVscy8ucmVs&#10;c1BLAQItABQABgAIAAAAIQCcyTJ4lAIAADAFAAAOAAAAAAAAAAAAAAAAAC4CAABkcnMvZTJvRG9j&#10;LnhtbFBLAQItABQABgAIAAAAIQC5WRga4QAAAAkBAAAPAAAAAAAAAAAAAAAAAO4EAABkcnMvZG93&#10;bnJldi54bWxQSwUGAAAAAAQABADzAAAA/AUAAAAA&#10;" adj="19155" fillcolor="#767171" strokecolor="windowText" strokeweight="1pt"/>
        </w:pict>
      </w:r>
      <w:r w:rsidRPr="00B93E96">
        <w:rPr>
          <w:rFonts w:cs="B Yagut"/>
          <w:noProof/>
          <w:sz w:val="24"/>
          <w:szCs w:val="24"/>
          <w:rtl/>
        </w:rPr>
        <w:pict>
          <v:roundrect id="Rounded Rectangle 31" o:spid="_x0000_s1058" style="position:absolute;left:0;text-align:left;margin-left:371.25pt;margin-top:0;width:75.75pt;height:44.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6UjQIAADYFAAAOAAAAZHJzL2Uyb0RvYy54bWysVEtv2zAMvg/YfxB0X+14TdsYdYqgRYYB&#10;RRu0HXpmZDkWoNckJXb260fJTps+TsNyUEiR4uPjR19e9UqSHXdeGF3RyUlOCdfM1EJvKvrrafnt&#10;ghIfQNcgjeYV3XNPr+Zfv1x2tuSFaY2suSMYRPuysxVtQ7BllnnWcgX+xFiu0dgYpyCg6jZZ7aDD&#10;6EpmRZ6fZZ1xtXWGce/x9mYw0nmK3zSchfum8TwQWVGsLaTTpXMdz2x+CeXGgW0FG8uAf6hCgdCY&#10;9CXUDQQgWyc+hFKCOeNNE06YUZlpGsF46gG7meTvunlswfLUC4Lj7QtM/v+FZXe7lSOiruj3CSUa&#10;FM7owWx1zWvygOiB3khO0IZAddaX6P9oV27UPIqx675xKv5jP6RP4O5fwOV9IAwvZ2dFXkwpYWia&#10;nk1m59MYM3t9bJ0PP7hRJAoVdbGKWELCFXa3Pgz+B7+Y0Bsp6qWQMil7fy0d2QHOGilSm44SCT7g&#10;ZUWX6TemfPNMatIhdYvzHAnCAEnYSAgoKouweL2hBOQG2c2CS7W8ee0/JH3Cjo8S5+n3WeLYyA34&#10;dqg4RY1uUCoRcCmkUBW9OH4tdbTyROsRjjiTYQpRCv26H4ZZxEjxam3qPU7YmYH63rKlwLy3iMsK&#10;HHIdm8b9Dfd4NNIgEmaUKGmN+/PZffRHCqKVkg53B1H6vQXHseufGsk5m5yexmVLyun0vEDFHVvW&#10;xxa9VdcGR4b8w+qSGP2DPIiNM+oZ13wRs6IJNMPcwzxG5ToMO40fCsYXi+SGC2Yh3OpHy2LwCF1E&#10;/Kl/BmdHkgWc1Z057BmU72g2+MaX2iy2wTQicfAVVyRwVHA5E5XHD0nc/mM9eb1+7uZ/AQAA//8D&#10;AFBLAwQUAAYACAAAACEAXFcqLN0AAAAHAQAADwAAAGRycy9kb3ducmV2LnhtbEyPwU7DMBBE70j8&#10;g7VI3KhDaGka4lSoEuJQLg1cuDnxkoTG62A7bfh7lhPcZjWj2TfFdraDOKEPvSMFt4sEBFLjTE+t&#10;grfXp5sMRIiajB4coYJvDLAtLy8KnRt3pgOeqtgKLqGQawVdjGMuZWg6tDos3IjE3ofzVkc+fSuN&#10;12cut4NMk+ReWt0Tf+j0iLsOm2M1WQVfTbvu07v3Y7LxL896+txX9W6v1PXV/PgAIuIc/8Lwi8/o&#10;UDJT7SYyQQwK1st0xVEFvIjtbLNkUbPIViDLQv7nL38AAAD//wMAUEsBAi0AFAAGAAgAAAAhALaD&#10;OJL+AAAA4QEAABMAAAAAAAAAAAAAAAAAAAAAAFtDb250ZW50X1R5cGVzXS54bWxQSwECLQAUAAYA&#10;CAAAACEAOP0h/9YAAACUAQAACwAAAAAAAAAAAAAAAAAvAQAAX3JlbHMvLnJlbHNQSwECLQAUAAYA&#10;CAAAACEA33gelI0CAAA2BQAADgAAAAAAAAAAAAAAAAAuAgAAZHJzL2Uyb0RvYy54bWxQSwECLQAU&#10;AAYACAAAACEAXFcqLN0AAAAHAQAADwAAAAAAAAAAAAAAAADnBAAAZHJzL2Rvd25yZXYueG1sUEsF&#10;BgAAAAAEAAQA8wAAAPE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رفع نواقص فرم توسط شهرستان</w:t>
                  </w:r>
                </w:p>
              </w:txbxContent>
            </v:textbox>
            <w10:wrap anchorx="margin"/>
          </v:roundrect>
        </w:pict>
      </w:r>
      <w:r w:rsidRPr="00B93E96">
        <w:rPr>
          <w:rFonts w:cs="B Yagut"/>
          <w:noProof/>
          <w:sz w:val="24"/>
          <w:szCs w:val="24"/>
          <w:rtl/>
        </w:rPr>
        <w:pict>
          <v:roundrect id="Rounded Rectangle 32" o:spid="_x0000_s1059" style="position:absolute;left:0;text-align:left;margin-left:247.5pt;margin-top:0;width:63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1gjAIAADYFAAAOAAAAZHJzL2Uyb0RvYy54bWysVFtP2zAUfp+0/2D5faQtMCAiRRWo0yQE&#10;CJh4dh2nseTbbLdJ9+v32QlQLk/T8uD4+Byfy3e+4/OLXiuyFT5Iayo6PZhQIgy3tTTriv56XH47&#10;pSREZmqmrBEV3YlAL+Zfv5x3rhQz21pVC0/gxISycxVtY3RlUQTeCs3CgXXCQNlYr1mE6NdF7VkH&#10;71oVs8nke9FZXztvuQgBp1eDks6z/6YRPN42TRCRqIoit5hXn9dVWov5OSvXnrlW8jEN9g9ZaCYN&#10;gr64umKRkY2XH1xpyb0NtokH3OrCNo3kIteAaqaTd9U8tMyJXAvACe4FpvD/3PKb7Z0nsq7o4YwS&#10;wzR6dG83phY1uQd6zKyVINABqM6FEvYP7s6PUsA2Vd03Xqc/6iF9Bnf3Aq7oI+E4PJ2gQLSAQ3U8&#10;Ozw9OU4+i9fLzof4Q1hN0qaiPmWRUsi4su11iIP9s10KGKyS9VIqlYVduFSebBl6DYrUtqNEsRBx&#10;WNFl/saQb64pQzpQd3aSs2MgYaNYRKLaAZZg1pQwtQa7efQ5lze3w4egj6h4L/Akf58FToVcsdAO&#10;GWevyYyVWkYMhZI6o4b7421lklZkWo9wpJ4MXUi72K/6oZmH6Uo6Wtl6hw57O1A/OL6UiHsNXO6Y&#10;B9fREsxvvMXSKAsk7LijpLX+z2fnyR4UhJaSDrMDlH5vmBeo+qcBOc+mR0dp2LJwdHwyg+D3Nat9&#10;jdnoS4uWTfFSOJ63yT6q523jrX7CmC9SVKiY4Yg99GMULuMw03gouFgsshkGzLF4bR4cT84TdAnx&#10;x/6JeTeSLKJXN/Z5zlj5jmaDbbpp7GITbSMzB19xBYGTgOHMVB4fkjT9+3K2en3u5n8BAAD//wMA&#10;UEsDBBQABgAIAAAAIQDvPYi33gAAAAcBAAAPAAAAZHJzL2Rvd25yZXYueG1sTI8xT8MwEIV3JP6D&#10;dUhs1GmgpQ25VKgSYihLA0s3J74mobEdbKcN/55jguX0Tu/03nf5ZjK9OJMPnbMI81kCgmztdGcb&#10;hI/3l7sViBCV1ap3lhC+KcCmuL7KVabdxe7pXMZGcIgNmUJoYxwyKUPdklFh5gay7B2dNyry6hup&#10;vbpwuOllmiRLaVRnuaFVA21bqk/laBC+6uaxS+8Pp2Tt317V+Lkrq+0O8fZmen4CEWmKf8fwi8/o&#10;UDBT5Uarg+gRHtYL/iUi8GR7mc5ZVAirdAGyyOV//uIHAAD//wMAUEsBAi0AFAAGAAgAAAAhALaD&#10;OJL+AAAA4QEAABMAAAAAAAAAAAAAAAAAAAAAAFtDb250ZW50X1R5cGVzXS54bWxQSwECLQAUAAYA&#10;CAAAACEAOP0h/9YAAACUAQAACwAAAAAAAAAAAAAAAAAvAQAAX3JlbHMvLnJlbHNQSwECLQAUAAYA&#10;CAAAACEAtLldYIwCAAA2BQAADgAAAAAAAAAAAAAAAAAuAgAAZHJzL2Uyb0RvYy54bWxQSwECLQAU&#10;AAYACAAAACEA7z2It94AAAAHAQAADwAAAAAAAAAAAAAAAADmBAAAZHJzL2Rvd25yZXYueG1sUEsF&#10;BgAAAAAEAAQA8wAAAPE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فرم نیاز به اصلاح دارد</w:t>
                  </w:r>
                </w:p>
              </w:txbxContent>
            </v:textbox>
          </v:roundrect>
        </w:pict>
      </w:r>
      <w:r w:rsidRPr="00B93E96">
        <w:rPr>
          <w:rFonts w:cs="B Yagut"/>
          <w:noProof/>
          <w:sz w:val="24"/>
          <w:szCs w:val="24"/>
          <w:rtl/>
        </w:rPr>
        <w:pict>
          <v:roundrect id="Rounded Rectangle 33" o:spid="_x0000_s1060" style="position:absolute;left:0;text-align:left;margin-left:104.25pt;margin-top:.9pt;width:90.75pt;height: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wPjAIAADcFAAAOAAAAZHJzL2Uyb0RvYy54bWysVNtOGzEQfa/Uf7D8XjYJocCKDYpAqSoh&#10;iICKZ8frzVryrbaTTfr1PfYuEC5PVTeSM+O5n5nxxeVOK7IVPkhrKjo+GlEiDLe1NOuK/npcfDuj&#10;JERmaqasERXdi0AvZ1+/XHSuFBPbWlULT+DEhLJzFW1jdGVRBN4KzcKRdcJA2FivWQTr10XtWQfv&#10;WhWT0eh70VlfO2+5CAG3172QzrL/phE83jVNEJGoiiK3mE+fz1U6i9kFK9eeuVbyIQ32D1loJg2C&#10;vri6ZpGRjZcfXGnJvQ22iUfc6sI2jeQi14BqxqN31Ty0zIlcC8AJ7gWm8P/c8tvt0hNZV/T4mBLD&#10;NHp0bzemFjW5B3rMrJUgkAGozoUS+g9u6QcugExV7xqv0z/qIbsM7v4FXLGLhONyPD6Z4EcJh+wc&#10;1CijX7xaOx/iD2E1SURFfUoj5ZCBZdubEBEW+s96KWKwStYLqVRm9uFKebJlaDZmpLYdJYqFiMuK&#10;LvKX6oCLN2bKkA75TU6REeEMU9goFkFqB1yCWVPC1BrjzaPPubyxDh+CPqLkg8Cj/H0WOBVyzULb&#10;Z5y9JjVWahmxFUrqip4dWiuTpCLP9QBHakrfhkTF3WrXd3OaPKWrla33aLG3/ewHxxcScW+Ay5J5&#10;DDuKxgLHOxyNskDCDhQlrfV/PrtP+phBSCnpsDxA6feGeYGqfxpM5/l4Ok3blpnpyekEjD+UrA4l&#10;ZqOvLFo2xlPheCaTflTPZOOtfsKez1NUiJjhiN33Y2CuYr/UeCm4mM+zGjbMsXhjHhxPzhN0CfHH&#10;3RPzbhiyiF7d2udFY+W7Met1k6Wx8020jcwz+Iorpikx2M48V8NLktb/kM9ar+/d7C8AAAD//wMA&#10;UEsDBBQABgAIAAAAIQBmcLXh3QAAAAkBAAAPAAAAZHJzL2Rvd25yZXYueG1sTI/BTsMwEETvSPyD&#10;tUjcqE2qQhviVKgS4lAuBC7cNvGShMZ2sJ02/D3LiR5nZzT7ptjOdhBHCrH3TsPtQoEg13jTu1bD&#10;+9vTzRpETOgMDt6Rhh+KsC0vLwrMjT+5VzpWqRVc4mKOGrqUxlzK2HRkMS78SI69Tx8sJpahlSbg&#10;icvtIDOl7qTF3vGHDkfaddQcqslq+G7a+z5bfhzUJrw84/S1r+rdXuvrq/nxAUSiOf2H4Q+f0aFk&#10;ptpPzkQxaMjUesVRNngB+8uN4m016xVfZFnI8wXlLwAAAP//AwBQSwECLQAUAAYACAAAACEAtoM4&#10;kv4AAADhAQAAEwAAAAAAAAAAAAAAAAAAAAAAW0NvbnRlbnRfVHlwZXNdLnhtbFBLAQItABQABgAI&#10;AAAAIQA4/SH/1gAAAJQBAAALAAAAAAAAAAAAAAAAAC8BAABfcmVscy8ucmVsc1BLAQItABQABgAI&#10;AAAAIQD6w7wPjAIAADcFAAAOAAAAAAAAAAAAAAAAAC4CAABkcnMvZTJvRG9jLnhtbFBLAQItABQA&#10;BgAIAAAAIQBmcLXh3QAAAAkBAAAPAAAAAAAAAAAAAAAAAOYEAABkcnMvZG93bnJldi54bWxQSwUG&#10;AAAAAAQABADzAAAA8A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رسی فرم توسط دانشگاه و ارسال بازخورد به شهرستان</w:t>
                  </w:r>
                </w:p>
              </w:txbxContent>
            </v:textbox>
          </v:roundrect>
        </w:pict>
      </w:r>
      <w:r w:rsidRPr="00B93E96">
        <w:rPr>
          <w:rFonts w:cs="B Yagut"/>
          <w:noProof/>
          <w:sz w:val="24"/>
          <w:szCs w:val="24"/>
          <w:rtl/>
        </w:rPr>
        <w:pict>
          <v:roundrect id="Rounded Rectangle 34" o:spid="_x0000_s1061" style="position:absolute;left:0;text-align:left;margin-left:-36pt;margin-top:-3.75pt;width:90.7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8+jAIAADcFAAAOAAAAZHJzL2Uyb0RvYy54bWysVFtP2zAUfp+0/2D5faTtygYRKapAnSYh&#10;QMDEs+s4jSXfZrtNul+/z06AcnmalkruOT7375zjs/NeK7ITPkhrKjo9mlAiDLe1NJuK/npYfTmh&#10;JERmaqasERXdi0DPF58/nXWuFDPbWlULT+DEhLJzFW1jdGVRBN4KzcKRdcJA2FivWQTrN0XtWQfv&#10;WhWzyeRb0VlfO2+5CAG3l4OQLrL/phE83jRNEJGoiiK3mE+fz3U6i8UZKzeeuVbyMQ32D1loJg2C&#10;Pru6ZJGRrZfvXGnJvQ22iUfc6sI2jeQi14BqppM31dy3zIlcC8AJ7hmm8P/c8uvdrSeyrujXOSWG&#10;afTozm5NLWpyB/SY2ShBIANQnQsl9O/drR+5ADJV3Tdep3/UQ/oM7v4ZXNFHwnE5nR7P8KOEQ3YK&#10;apLRL16snQ/xh7CaJKKiPqWRcsjAst1ViAgL/Se9FDFYJeuVVCoz+3ChPNkxNBszUtuOEsVCxGVF&#10;V/lLdcDFKzNlSIf8Zt+REeEMU9goFkFqB1yC2VDC1AbjzaPPubyyDu+CPqDkg8CT/H0UOBVyyUI7&#10;ZJy9JjVWahmxFUrqip4cWiuTpCLP9QhHasrQhkTFft0P3TxOntLV2tZ7tNjbYfaD4yuJuFfA5ZZ5&#10;DDuKxgLHGxyNskDCjhQlrfV/PrpP+phBSCnpsDxA6feWeYGqfxpM5+l0Pk/blpn58fcZGH8oWR9K&#10;zFZfWLRsiqfC8Uwm/aieyMZb/Yg9X6aoEDHDEXvox8hcxGGp8VJwsVxmNWyYY/HK3DuenCfoEuIP&#10;/SPzbhyyiF5d26dFY+WbMRt0k6Wxy220jcwz+IIrpikx2M48V+NLktb/kM9aL+/d4i8AAAD//wMA&#10;UEsDBBQABgAIAAAAIQBMx13z3gAAAAoBAAAPAAAAZHJzL2Rvd25yZXYueG1sTI/BTsMwEETvSPyD&#10;tUjcWptAKQ1xKlQJcSiXBi7cNvGShMZ2iJ02/D2bE9zeaEezM9l2sp040RBa7zTcLBUIcpU3ras1&#10;vL89Lx5AhIjOYOcdafihANv88iLD1PizO9CpiLXgEBdS1NDE2KdShqohi2Hpe3J8+/SDxchyqKUZ&#10;8MzhtpOJUvfSYuv4Q4M97RqqjsVoNXxX9bpNbj+OajO8vuD4tS/K3V7r66vp6RFEpCn+mWGuz9Uh&#10;506lH50JotOwWCe8Jc6wAjEb1IahZLhLViDzTP6fkP8CAAD//wMAUEsBAi0AFAAGAAgAAAAhALaD&#10;OJL+AAAA4QEAABMAAAAAAAAAAAAAAAAAAAAAAFtDb250ZW50X1R5cGVzXS54bWxQSwECLQAUAAYA&#10;CAAAACEAOP0h/9YAAACUAQAACwAAAAAAAAAAAAAAAAAvAQAAX3JlbHMvLnJlbHNQSwECLQAUAAYA&#10;CAAAACEASUT/PowCAAA3BQAADgAAAAAAAAAAAAAAAAAuAgAAZHJzL2Uyb0RvYy54bWxQSwECLQAU&#10;AAYACAAAACEATMdd894AAAAKAQAADwAAAAAAAAAAAAAAAADmBAAAZHJzL2Rvd25yZXYueG1sUEsF&#10;BgAAAAAEAAQA8wAAAPE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sidRPr="00995B36">
                    <w:rPr>
                      <w:rFonts w:cs="B Yagut" w:hint="cs"/>
                      <w:b/>
                      <w:bCs/>
                      <w:sz w:val="18"/>
                      <w:szCs w:val="18"/>
                      <w:rtl/>
                      <w:lang w:bidi="fa-IR"/>
                    </w:rPr>
                    <w:t>تکمیل و ارسال فرم درخواست همراه نامه از شهرستان متقاضی به دانشگاه</w:t>
                  </w:r>
                </w:p>
              </w:txbxContent>
            </v:textbox>
          </v:roundrect>
        </w:pict>
      </w:r>
    </w:p>
    <w:p w:rsidR="008103D8" w:rsidRPr="00995B36" w:rsidRDefault="00B93E96" w:rsidP="008103D8">
      <w:pPr>
        <w:bidi/>
        <w:rPr>
          <w:rFonts w:cs="B Yagut"/>
          <w:sz w:val="24"/>
          <w:szCs w:val="24"/>
          <w:rtl/>
          <w:lang w:bidi="fa-IR"/>
        </w:rPr>
      </w:pPr>
      <w:r>
        <w:rPr>
          <w:rFonts w:cs="B Yagut"/>
          <w:noProof/>
          <w:sz w:val="24"/>
          <w:szCs w:val="24"/>
          <w:rtl/>
        </w:rPr>
        <w:pict>
          <v:shape id="Down Arrow 36" o:spid="_x0000_s1126" type="#_x0000_t67" style="position:absolute;left:0;text-align:left;margin-left:402.75pt;margin-top:23.85pt;width:7.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lkgIAAC0FAAAOAAAAZHJzL2Uyb0RvYy54bWysVMtu2zAQvBfoPxC8N7LV2HGEyIERJ0WB&#10;NAmQFDnTFGUJ4Kskbdn9+g4p2XHTnorqQO1yl/sYzvLqeqck2QrnW6NLOj4bUSI0N1Wr1yX9/nL3&#10;aUaJD0xXTBotSroXnl7PP3646mwhctMYWQlHEET7orMlbUKwRZZ53gjF/JmxQsNYG6dYgOrWWeVY&#10;h+hKZvloNM064yrrDBfeY3fZG+k8xa9rwcNjXXsRiCwpagtpdWldxTWbX7Fi7ZhtWj6Uwf6hCsVa&#10;jaTHUEsWGNm49o9QquXOeFOHM25UZuq65SL1gG7Go3fdPDfMitQLwPH2CJP/f2H5w/bJkbYq6ecp&#10;JZop3NHSdJosnDMdwSYQ6qwv4Phsn9ygeYix3V3tVPyjEbJLqO6PqIpdIBybl5N8Aug5LHk+m44S&#10;6NnbWet8+CKMIlEoaYXsKXnCk23vfUBS+B/8Yj5vZFvdtVImxa1XN9KRLcMl317cTm+n6azcqG+m&#10;6rcnI3yxFwTyvX8vnwaSmnQgcX4BV8IZ6FhLFiAqC4C8XlPC5Bo858GlDL+XsffHKsBQ9PECCCiR&#10;zAcYgEv6DkWcJo6tLZlv+lpT1OjGCtUGjIdsVUlnp6eljlaRCD4AFC+pv5YorUy1x8U60zPeW37X&#10;Isk9anliDhRHhxjb8IillgZtm0GipDHu59/2oz+YByslHUYGkPzYMCfQ4lcNTl6Oz8/jjCXlfHKR&#10;Q3GnltWpRW/UjcGFjfFAWJ7E6B/kQaydUa+Y7kXMChPTHLl78AflJvSjjPeBi8UiuWGuLAv3+tny&#10;GDziFOF92b0yZweOBVzMgzmMFyvesaz3jSe1WWyCqdtEwTdcQZ2oYCYTiYb3Iw79qZ683l65+S8A&#10;AAD//wMAUEsDBBQABgAIAAAAIQDsjuMt3wAAAAkBAAAPAAAAZHJzL2Rvd25yZXYueG1sTI/LTsMw&#10;EEX3SPyDNUjsqN3SNlGIUyHEY4laWNCdE5vYIh5HsZsEvp5hVXbzOLpzptzNvmOjGaILKGG5EMAM&#10;NkE7bCW8vz3d5MBiUqhVF9BI+DYRdtXlRakKHSbcm/GQWkYhGAslwabUF5zHxhqv4iL0Bmn3GQav&#10;ErVDy/WgJgr3HV8JseVeOaQLVvXmwZrm63DyEl7tND0vZ7dfb10/Pv60x/rl4yjl9dV8fwcsmTmd&#10;YfjTJ3WoyKkOJ9SRdRJysdkQKmGdZcAIyFeCBjUVtxnwquT/P6h+AQAA//8DAFBLAQItABQABgAI&#10;AAAAIQC2gziS/gAAAOEBAAATAAAAAAAAAAAAAAAAAAAAAABbQ29udGVudF9UeXBlc10ueG1sUEsB&#10;Ai0AFAAGAAgAAAAhADj9If/WAAAAlAEAAAsAAAAAAAAAAAAAAAAALwEAAF9yZWxzLy5yZWxzUEsB&#10;Ai0AFAAGAAgAAAAhAPM7DGWSAgAALQUAAA4AAAAAAAAAAAAAAAAALgIAAGRycy9lMm9Eb2MueG1s&#10;UEsBAi0AFAAGAAgAAAAhAOyO4y3fAAAACQEAAA8AAAAAAAAAAAAAAAAA7AQAAGRycy9kb3ducmV2&#10;LnhtbFBLBQYAAAAABAAEAPMAAAD4BQAAAAA=&#10;" adj="17100" fillcolor="#767171" strokecolor="windowText" strokeweight="1pt"/>
        </w:pict>
      </w:r>
      <w:r>
        <w:rPr>
          <w:rFonts w:cs="B Yagut"/>
          <w:noProof/>
          <w:sz w:val="24"/>
          <w:szCs w:val="24"/>
          <w:rtl/>
        </w:rPr>
        <w:pict>
          <v:shape id="Right Arrow 38" o:spid="_x0000_s1125" type="#_x0000_t13" style="position:absolute;left:0;text-align:left;margin-left:201.65pt;margin-top:4.8pt;width:39.15pt;height:7.4pt;rotation:-14865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43ngIAAD4FAAAOAAAAZHJzL2Uyb0RvYy54bWysVEtv2zAMvg/YfxB0X+14btMYdYqgj2FA&#10;1xZrh54VWY4FSKImKXGyXz9KdtK022mYDwYpUnx8/KiLy61WZCOcl2BqOjnJKRGGQyPNqqY/nm8/&#10;nVPiAzMNU2BETXfC08v5xw8Xva1EAR2oRjiCQYyvelvTLgRbZZnnndDMn4AVBo0tOM0Cqm6VNY71&#10;GF2rrMjzs6wH11gHXHiPp9eDkc5T/LYVPDy0rReBqJpibSH9Xfov4z+bX7Bq5ZjtJB/LYP9QhWbS&#10;YNJDqGsWGFk7+UcoLbkDD2044aAzaFvJReoBu5nk77p56pgVqRcEx9sDTP7/heX3m0dHZFPTzzgp&#10;wzTO6LtcdYEsnIOe4ClC1FtfoeeTfXSj5lGM/W5bp4kDxLXIi8+z/LRMMGBjZJtQ3h1QFttAOB6W&#10;s2lZFpRwNM3KfFbGDNkQKoa0zocvAjSJQk1drCYVkyKzzZ0Pw4W9Y7zkQcnmViqVFLdaXilHNgyn&#10;fjO9Obs5S3fVWn+DZjg+zfEbM/vBP1XxJpAypEdWF1N0JZwhP1vFAoraImLerChhaoXE58GlDG9u&#10;+50/VIGUbaB/RgwoUcwHNCAw6dsXcdxBbO2a+W6oNUWNbqzSMuC+KKlren58W5loFYnxI0BxaMOY&#10;orSEZoeTTqPCZrzltxKT3GEtj8wh5/EQ9zg84K9VgG3DKFHSgfv1t/Poj1REKyU97hBC8nPNnMAW&#10;vxok6WxSlnHpklKeTgtU3LFleWwxa30FOLBJqi6J0T+ovdg60C+47ouYFU3McMw9gD8qV2HYbXww&#10;uFgskhsummXhzjxZHoNHnCK8z9sX5uxIsoCDuYf9vrHqHcsG33jTwGIdoJWJgq+4InWigkuaSDQ+&#10;KPEVONaT1+uzN/8NAAD//wMAUEsDBBQABgAIAAAAIQAtLZp53QAAAAgBAAAPAAAAZHJzL2Rvd25y&#10;ZXYueG1sTI9BT4NAEIXvJv6HzZh4MXahkKYiQ6Mm3ryU9uBxCyPQsrOEXSj+e8eT3t7kvbz3Tb5b&#10;bK9mGn3nGCFeRaCIK1d33CAcD++PW1A+GK5N75gQvsnDrri9yU1WuyvvaS5Do6SEfWYQ2hCGTGtf&#10;tWSNX7mBWLwvN1oT5BwbXY/mKuW21+so2mhrOpaF1gz01lJ1KSeLsPcfn7FLmmk5P7jZVuXlVZ+P&#10;iPd3y8szqEBL+AvDL76gQyFMJzdx7VWPkEZJIlGEpw0o8dNtLOKEsE5T0EWu/z9Q/AAAAP//AwBQ&#10;SwECLQAUAAYACAAAACEAtoM4kv4AAADhAQAAEwAAAAAAAAAAAAAAAAAAAAAAW0NvbnRlbnRfVHlw&#10;ZXNdLnhtbFBLAQItABQABgAIAAAAIQA4/SH/1gAAAJQBAAALAAAAAAAAAAAAAAAAAC8BAABfcmVs&#10;cy8ucmVsc1BLAQItABQABgAIAAAAIQC3dR43ngIAAD4FAAAOAAAAAAAAAAAAAAAAAC4CAABkcnMv&#10;ZTJvRG9jLnhtbFBLAQItABQABgAIAAAAIQAtLZp53QAAAAgBAAAPAAAAAAAAAAAAAAAAAPgEAABk&#10;cnMvZG93bnJldi54bWxQSwUGAAAAAAQABADzAAAAAgYAAAAA&#10;" adj="19557" fillcolor="#767171" strokecolor="windowText" strokeweight="1pt"/>
        </w:pict>
      </w:r>
      <w:r>
        <w:rPr>
          <w:rFonts w:cs="B Yagut"/>
          <w:noProof/>
          <w:sz w:val="24"/>
          <w:szCs w:val="24"/>
          <w:rtl/>
        </w:rPr>
        <w:pict>
          <v:shape id="Right Arrow 39" o:spid="_x0000_s1124" type="#_x0000_t13" style="position:absolute;left:0;text-align:left;margin-left:60.75pt;margin-top:5.85pt;width:39.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5lQIAADAFAAAOAAAAZHJzL2Uyb0RvYy54bWysVMlu2zAQvRfoPxC8N7IdO3GMyIGRpSiQ&#10;JkGTImeaoiwC3ErSlt2v7yMlO27aU1EdqBnOcJbHN7y82mpFNsIHaU1JhycDSoThtpJmVdLvL3ef&#10;ppSEyEzFlDWipDsR6NX844fL1s3EyDZWVcITBDFh1rqSNjG6WVEE3gjNwol1wsBYW69ZhOpXReVZ&#10;i+haFaPB4Kxora+ct1yEgN2bzkjnOX5dCx4f6zqISFRJUVvMq8/rMq3F/JLNVp65RvK+DPYPVWgm&#10;DZIeQt2wyMjayz9Cacm9DbaOJ9zqwta15CL3gG6Gg3fdPDfMidwLwAnuAFP4f2H5w+bJE1mV9PSC&#10;EsM07uibXDWRLLy3LcEuIGpdmMHz2T35XgsQU7/b2uv0Rydkm2HdHWAV20g4NieD8XQ0oYTDNByO&#10;TwcZ9uLtsPMhfhZWkySU1Kf8OX2GlG3uQ0RaHNg7pozBKlndSaWy4lfLa+XJhuGeb89vz27P8lm1&#10;1l9t1W1PBvhSNwgUOv9OPg6kDGlR5egcroQzMLJWLELUDhgFs6KEqRWozqPPGX4vYxcOVYCklW1f&#10;AAIlioUIA5DJ376I48SptRsWmq7WHDW5sZmWEROipC7p9Pi0MskqMsd7gNI1dReTpKWtdrhbbzvS&#10;B8fvJJLco5Yn5sFydIjJjY9YamXRtu0lShrrf/5tP/mDfLBS0mJqAMmPNfMCLX4xoOXFcDxOY5aV&#10;8eR8BMUfW5bHFrPW1xYXNsQb4XgWk39Ue7H2Vr9iwBcpK0zMcOTuwO+V69hNM54ILhaL7IbRcize&#10;m2fHU/CEU4L3ZfvKvOtJFnExD3Y/YWz2jmWdbzpp7GIdbS0zBd9wBXWSgrHMJOqfkDT3x3r2envo&#10;5r8AAAD//wMAUEsDBBQABgAIAAAAIQApe3xH3gAAAAkBAAAPAAAAZHJzL2Rvd25yZXYueG1sTI/N&#10;TsMwEITvSLyDtUjcqJ0gWhriVIAUiSOUip+bEy9JRLwOsdsEnr7LCW4z2k+zM/lmdr044Bg6TxqS&#10;hQKBVHvbUaNh91xeXIMI0ZA1vSfU8I0BNsXpSW4y6yd6wsM2NoJDKGRGQxvjkEkZ6hadCQs/IPHt&#10;w4/ORLZjI+1oJg53vUyVWkpnOuIPrRnwvsX6c7t3Gt7mh/V781Kqqtz9jF/T3eXyUb1qfX42396A&#10;iDjHPxh+63N1KLhT5fdkg+jZp8kVoyySFQgGUpXwuIrFegWyyOX/BcURAAD//wMAUEsBAi0AFAAG&#10;AAgAAAAhALaDOJL+AAAA4QEAABMAAAAAAAAAAAAAAAAAAAAAAFtDb250ZW50X1R5cGVzXS54bWxQ&#10;SwECLQAUAAYACAAAACEAOP0h/9YAAACUAQAACwAAAAAAAAAAAAAAAAAvAQAAX3JlbHMvLnJlbHNQ&#10;SwECLQAUAAYACAAAACEA/xygeZUCAAAwBQAADgAAAAAAAAAAAAAAAAAuAgAAZHJzL2Uyb0RvYy54&#10;bWxQSwECLQAUAAYACAAAACEAKXt8R94AAAAJAQAADwAAAAAAAAAAAAAAAADvBAAAZHJzL2Rvd25y&#10;ZXYueG1sUEsFBgAAAAAEAAQA8wAAAPoFAAAAAA==&#10;" adj="19155" fillcolor="#767171" strokecolor="windowText" strokeweight="1pt"/>
        </w:pict>
      </w:r>
    </w:p>
    <w:p w:rsidR="008103D8" w:rsidRPr="00995B36" w:rsidRDefault="00B93E96" w:rsidP="008103D8">
      <w:pPr>
        <w:bidi/>
        <w:rPr>
          <w:rFonts w:cs="B Yagut"/>
          <w:sz w:val="24"/>
          <w:szCs w:val="24"/>
          <w:rtl/>
          <w:lang w:bidi="fa-IR"/>
        </w:rPr>
      </w:pPr>
      <w:r>
        <w:rPr>
          <w:rFonts w:cs="B Yagut"/>
          <w:noProof/>
          <w:sz w:val="24"/>
          <w:szCs w:val="24"/>
          <w:rtl/>
        </w:rPr>
        <w:pict>
          <v:roundrect id="Rounded Rectangle 40" o:spid="_x0000_s1062" style="position:absolute;left:0;text-align:left;margin-left:241.5pt;margin-top:13.1pt;width:68.25pt;height:5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U8jAIAADYFAAAOAAAAZHJzL2Uyb0RvYy54bWysVE1PGzEQvVfqf7B8L5sESOiKDYpAqSoh&#10;QEDF2fF6s5b8VdvJJv31ffYuED5OVffgnfGMZzxv3vj8YqcV2QofpDUVHR+NKBGG21qadUV/PS6/&#10;nVESIjM1U9aIiu5FoBfzr1/OO1eKiW2tqoUnCGJC2bmKtjG6sigCb4Vm4cg6YWBsrNcsQvXrovas&#10;Q3StisloNC0662vnLRchYPeqN9J5jt80gsfbpgkiElVR3C3m1ed1ldZifs7KtWeulXy4BvuHW2gm&#10;DZK+hLpikZGNlx9Cacm9DbaJR9zqwjaN5CLXgGrGo3fVPLTMiVwLwAnuBabw/8Lym+2dJ7Ku6Ang&#10;MUyjR/d2Y2pRk3ugx8xaCQIbgOpcKOH/4O78oAWIqepd43X6ox6yy+DuX8AVu0g4Ns+m09nslBIO&#10;0/T4bAwZUYrXw86H+ENYTZJQUZ9uka6QcWXb6xB7/2e/lDBYJeulVCor+3CpPNky9BoUqW1HiWIh&#10;YrOiy/wNKd8cU4Z0oO5kNgICnIGEjWIRonaAJZg1JUytwW4efb7Lm9PhQ9JHVHyQeJS/zxKnQq5Y&#10;aPsb56jJjZVaRgyFkhqoHZ5WJllFpvUAR+pJ34Ukxd1ql5t5PE2R0tbK1nt02Nue+sHxpUTea+By&#10;xzy4jqIxv/EWS6MskLCDRElr/Z/P9pM/KAgrJR1mByj93jAvUPVPA3J+H58kNsWsnJzOJlD8oWV1&#10;aDEbfWnRsjFeCsezmPyjehYbb/UTxnyRssLEDEfuvh+Dchn7mcZDwcVikd0wYI7Fa/PgeAqeoEuI&#10;P+6emHcDySJ6dWOf54yV72jW+6aTxi420TYyc/AVVxA4KRjOTOXhIUnTf6hnr9fnbv4XAAD//wMA&#10;UEsDBBQABgAIAAAAIQDfubmr4AAAAAoBAAAPAAAAZHJzL2Rvd25yZXYueG1sTI8xT8MwEIV3JP6D&#10;dUhs1KkLaRviVKgSYigLgYXtkhxJaGwH22nDv+eYYDzdp/e+l+9mM4gT+dA7q2G5SECQrV3T21bD&#10;2+vjzQZEiGgbHJwlDd8UYFdcXuSYNe5sX+hUxlZwiA0ZauhiHDMpQ92RwbBwI1n+fThvMPLpW9l4&#10;PHO4GaRKklQa7C03dDjSvqP6WE5Gw1fdrnu1ej8mW//8hNPnoaz2B62vr+aHexCR5vgHw68+q0PB&#10;TpWbbBPEoOF2s+ItUYNKFQgG0uX2DkTFpErXIItc/p9Q/AAAAP//AwBQSwECLQAUAAYACAAAACEA&#10;toM4kv4AAADhAQAAEwAAAAAAAAAAAAAAAAAAAAAAW0NvbnRlbnRfVHlwZXNdLnhtbFBLAQItABQA&#10;BgAIAAAAIQA4/SH/1gAAAJQBAAALAAAAAAAAAAAAAAAAAC8BAABfcmVscy8ucmVsc1BLAQItABQA&#10;BgAIAAAAIQC6ExU8jAIAADYFAAAOAAAAAAAAAAAAAAAAAC4CAABkcnMvZTJvRG9jLnhtbFBLAQIt&#10;ABQABgAIAAAAIQDfubmr4AAAAAoBAAAPAAAAAAAAAAAAAAAAAOYEAABkcnMvZG93bnJldi54bWxQ&#10;SwUGAAAAAAQABADzAAAA8w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فرم مورد تأیید دانشگاه  است</w:t>
                  </w:r>
                </w:p>
              </w:txbxContent>
            </v:textbox>
          </v:roundrect>
        </w:pict>
      </w:r>
      <w:r>
        <w:rPr>
          <w:rFonts w:cs="B Yagut"/>
          <w:noProof/>
          <w:sz w:val="24"/>
          <w:szCs w:val="24"/>
          <w:rtl/>
        </w:rPr>
        <w:pict>
          <v:shape id="Right Arrow 41" o:spid="_x0000_s1123" type="#_x0000_t13" style="position:absolute;left:0;text-align:left;margin-left:198.75pt;margin-top:7.45pt;width:39.75pt;height:9pt;rotation:2471870fd;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gIoAIAAD4FAAAOAAAAZHJzL2Uyb0RvYy54bWysVE1vGyEQvVfqf0Dcm107tpNaWUdWPqpK&#10;aRI1qXLGLOtF4quAvXZ/fR6s7bhpT1U5oBlmGGbevOHicqMVWQsfpDUVHZyUlAjDbS3NsqI/nm8/&#10;nVMSIjM1U9aIim5FoJezjx8uOjcVQ9taVQtPEMSEaecq2sbopkUReCs0CyfWCQNjY71mEapfFrVn&#10;HaJrVQzLclJ01tfOWy5CwOl1b6SzHL9pBI8PTRNEJKqiyC3m3ed9kfZidsGmS89cK/kuDfYPWWgm&#10;DR49hLpmkZGVl3+E0pJ7G2wTT7jVhW0ayUWuAdUMynfVPLXMiVwLwAnuAFP4f2H5/frRE1lXdDSg&#10;xDCNHn2XyzaSufe2IzgFRJ0LU3g+uUe/0wLEVO+m8Zp4C1yHw8lpORlnFFAX2WSQtweQxSYSjsNx&#10;OTofjinhMA0Go9MyN6HoQ6WQzof4RVhNklBRn7LJyeTQbH0XIpLAhb1juhSskvWtVCorfrm4Up6s&#10;Gbp+c3YzuZnku2qlv9m6Px6XWKk2BAq9fy8fB1KGdMhyeAZXwhn42SgWIWoHxIJZUsLUEsTn0ecX&#10;fk9jGw5ZgLK17Z4BAiWKhQgDkMlrn8Txw6m0axbaPtccNbmxqZYR86Kkruj58W1lklVkxu8ASk3r&#10;25Skha236HRuFYoJjt9KPHKHXB6ZB+dxiDmOD9gaZVG23UmUtNb/+tt58gcVYaWkwwwBkp8r5gVK&#10;/GpA0s+D0SgNXVZG47MhFH9sWRxbzEpfWTQMPER2WUz+Ue3Fxlv9gnGfp1dhYobj7R78nXIV+9nG&#10;h8HFfJ7dMGiOxTvz5HgKnnBK8D5vXph3O5JFNObe7ueNTd+xrPdNN42dr6JtZKbgG66gTlIwpJlE&#10;uw8l/QLHevZ6+/ZmrwAAAP//AwBQSwMEFAAGAAgAAAAhAEDqnlnfAAAACQEAAA8AAABkcnMvZG93&#10;bnJldi54bWxMj0FLw0AQhe+C/2EZwZvdGFvTxGxKqXiQQsHGQ71Ns9MkNLsbstsm/nvHkx6H9/Hm&#10;e/lqMp240uBbZxU8ziIQZCunW1sr+CzfHpYgfECrsXOWFHyTh1Vxe5Njpt1oP+i6D7XgEuszVNCE&#10;0GdS+qohg37merKcndxgMPA51FIPOHK56WQcRc/SYGv5Q4M9bRqqzvuLUXDennaL18MQl5uyR78e&#10;37cGv5S6v5vWLyACTeEPhl99VoeCnY7uYrUXnYKnNFkwysE8BcHAPEl43JGTOAVZ5PL/guIHAAD/&#10;/wMAUEsBAi0AFAAGAAgAAAAhALaDOJL+AAAA4QEAABMAAAAAAAAAAAAAAAAAAAAAAFtDb250ZW50&#10;X1R5cGVzXS54bWxQSwECLQAUAAYACAAAACEAOP0h/9YAAACUAQAACwAAAAAAAAAAAAAAAAAvAQAA&#10;X3JlbHMvLnJlbHNQSwECLQAUAAYACAAAACEA+YcYCKACAAA+BQAADgAAAAAAAAAAAAAAAAAuAgAA&#10;ZHJzL2Uyb0RvYy54bWxQSwECLQAUAAYACAAAACEAQOqeWd8AAAAJAQAADwAAAAAAAAAAAAAAAAD6&#10;BAAAZHJzL2Rvd25yZXYueG1sUEsFBgAAAAAEAAQA8wAAAAYGAAAAAA==&#10;" adj="19155" fillcolor="#767171" strokecolor="windowText" strokeweight="1pt">
            <w10:wrap anchorx="margin"/>
          </v:shape>
        </w:pict>
      </w:r>
      <w:r>
        <w:rPr>
          <w:rFonts w:cs="B Yagut"/>
          <w:noProof/>
          <w:sz w:val="24"/>
          <w:szCs w:val="24"/>
          <w:rtl/>
        </w:rPr>
        <w:pict>
          <v:roundrect id="Rounded Rectangle 42" o:spid="_x0000_s1063" style="position:absolute;left:0;text-align:left;margin-left:362.25pt;margin-top:15.35pt;width:102.75pt;height:6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OkAIAADcFAAAOAAAAZHJzL2Uyb0RvYy54bWysVFtP2zAUfp+0/2D5fSQpZUBEiipQp0kI&#10;KmDi2XWcJpJvs90m3a/fZzdAuTxNy4Pj43N8Lt/5ji8uByXJVjjfGV3R4iinRGhu6k6vK/rrcfHt&#10;jBIfmK6ZNFpUdCc8vZx9/XLR21JMTGtkLRyBE+3L3la0DcGWWeZ5KxTzR8YKDWVjnGIBoltntWM9&#10;vCuZTfL8e9YbV1tnuPAep9d7JZ0l/00jeLhrGi8CkRVFbiGtLq2ruGazC1auHbNtx8c02D9koVin&#10;EfTF1TULjGxc98GV6rgz3jThiBuVmabpuEg1oJoif1fNQ8usSLUAHG9fYPL/zy2/3S4d6eqKTieU&#10;aKbQo3uz0bWoyT3QY3otBYEOQPXWl7B/sEs3Sh7bWPXQOBX/qIcMCdzdC7hiCITjsDjOp+eTE0o4&#10;dGfFeXGS0M9eb1vnww9hFImbirqYRswhAcu2Nz4gLOyf7WJEb2RXLzopk7DzV9KRLUOzwZHa9JRI&#10;5gMOK7pIX6wDLt5ck5r0yG9ymoMhnIGFjWQBW2WBi9drSphcg948uJTLm9v+Q9BHlHwQOE/fZ4Fj&#10;IdfMt/uMk9doxkrVBUyF7BSQOrwtddSKxOsRjtiUfRviLgyrIXXz+DR6ikcrU+/QYmf23PeWLzrE&#10;vQEuS+ZAdhSNAQ53WBppgIQZd5S0xv357Dzag4PQUtJjeIDS7w1zAlX/1GDneTGdxmlLwvTkdALB&#10;HWpWhxq9UVcGLSvwVFiettE+yOdt44x6wpzPY1SomOaIve/HKFyF/VDjpeBiPk9mmDDLwo1+sDw6&#10;j9BFxB+HJ+bsSLKAXt2a50Fj5Tua7W3jTW3mm2CaLnHwFVewKQqYzsSr8SWJ438oJ6vX9272FwAA&#10;//8DAFBLAwQUAAYACAAAACEAIjmR5d8AAAAKAQAADwAAAGRycy9kb3ducmV2LnhtbEyPMU/DMBCF&#10;dyT+g3VIbNQmoaQJcSpUCTGUhcDCdondJDS2g+204d9zTDCe7tN73yu3ixnZSfswOCvhdiWAads6&#10;NdhOwvvb080GWIhoFY7OagnfOsC2urwosVDubF/1qY4doxAbCpTQxzgVnIe21wbDyk3a0u/gvMFI&#10;p++48nimcDPyRIh7bnCw1NDjpHe9bo/1bCR8tV02JOnHUeT+5Rnnz33d7PZSXl8tjw/Aol7iHwy/&#10;+qQOFTk1brYqsFFCltytCZWQigwYAXkqaFxD5DrPgFcl/z+h+gEAAP//AwBQSwECLQAUAAYACAAA&#10;ACEAtoM4kv4AAADhAQAAEwAAAAAAAAAAAAAAAAAAAAAAW0NvbnRlbnRfVHlwZXNdLnhtbFBLAQIt&#10;ABQABgAIAAAAIQA4/SH/1gAAAJQBAAALAAAAAAAAAAAAAAAAAC8BAABfcmVscy8ucmVsc1BLAQIt&#10;ABQABgAIAAAAIQBMhaYOkAIAADcFAAAOAAAAAAAAAAAAAAAAAC4CAABkcnMvZTJvRG9jLnhtbFBL&#10;AQItABQABgAIAAAAIQAiOZHl3wAAAAoBAAAPAAAAAAAAAAAAAAAAAOo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نجام پایش شهرستان توسط دانشگاه و ارسال بازخورد به شهرستان</w:t>
                  </w:r>
                </w:p>
              </w:txbxContent>
            </v:textbox>
            <w10:wrap anchorx="margin"/>
          </v:roundrect>
        </w:pict>
      </w:r>
    </w:p>
    <w:p w:rsidR="008103D8" w:rsidRPr="00995B36" w:rsidRDefault="00B93E96" w:rsidP="008103D8">
      <w:pPr>
        <w:bidi/>
        <w:rPr>
          <w:rFonts w:cs="B Yagut"/>
          <w:sz w:val="24"/>
          <w:szCs w:val="24"/>
          <w:rtl/>
          <w:lang w:bidi="fa-IR"/>
        </w:rPr>
      </w:pPr>
      <w:r>
        <w:rPr>
          <w:rFonts w:cs="B Yagut"/>
          <w:noProof/>
          <w:sz w:val="24"/>
          <w:szCs w:val="24"/>
          <w:rtl/>
        </w:rPr>
        <w:lastRenderedPageBreak/>
        <w:pict>
          <v:shape id="Right Arrow 43" o:spid="_x0000_s1122" type="#_x0000_t13" style="position:absolute;left:0;text-align:left;margin-left:315.75pt;margin-top:2.45pt;width:39.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bHlQIAADAFAAAOAAAAZHJzL2Uyb0RvYy54bWysVMlu2zAQvRfoPxC8N5JdO0mNyIGRpSiQ&#10;JkGTImeaoiQC3ErSlt2v7yNlO27aU1EdqBnOcJbHN7y43GhF1sIHaU1FRyclJcJwW0vTVvT78+2H&#10;c0pCZKZmyhpR0a0I9HL+/t1F72ZibDurauEJgpgw611FuxjdrCgC74Rm4cQ6YWBsrNcsQvVtUXvW&#10;I7pWxbgsT4ve+tp5y0UI2L0ejHSe4zeN4PGhaYKIRFUUtcW8+rwu01rML9is9cx1ku/KYP9QhWbS&#10;IOkh1DWLjKy8/COUltzbYJt4wq0ubNNILnIP6GZUvunmqWNO5F4ATnAHmML/C8vv14+eyLqik4+U&#10;GKZxR99k20Wy8N72BLuAqHdhBs8n9+h3WoCY+t00Xqc/OiGbDOv2AKvYRMKxOS0n5+MpJRym0Wjy&#10;scywF6+HnQ/xs7CaJKGiPuXP6TOkbH0XItLiwN4xZQxWyfpWKpUV3y6vlCdrhnu+Obs5vTnNZ9VK&#10;f7X1sD0t8aVuECgM/oN8HEgZ0qPK8RlcCWdgZKNYhKgdMAqmpYSpFlTn0ecMv5exDYcqQNLa9s8A&#10;gRLFQoQByORvX8Rx4tTaNQvdUGuOmtzYTMuICVFSV/T8+LQyySoyx3cApWsaLiZJS1tvcbfeDqQP&#10;jt9KJLlDLY/Mg+XoEJMbH7A0yqJtu5Mo6az/+bf95A/ywUpJj6kBJD9WzAu0+MWAlp9Gk0kas6xM&#10;pmdjKP7Ysjy2mJW+sriwEd4Ix7OY/KPai423+gUDvkhZYWKGI/cA/k65isM044ngYrHIbhgtx+Kd&#10;eXI8BU84JXifNy/Mux3JIi7m3u4njM3esGzwTSeNXayibWSm4CuuoE5SMJaZRLsnJM39sZ69Xh+6&#10;+S8AAAD//wMAUEsDBBQABgAIAAAAIQBNISkO3wAAAAgBAAAPAAAAZHJzL2Rvd25yZXYueG1sTI9P&#10;T4QwFMTvJn6H5pl4c1tYRUHKRk1IPOq68c+t0ApE+optd0E/vc+THiczmflNuVnsyA7Gh8GhhGQl&#10;gBlsnR6wk7B7qs+ugIWoUKvRoZHwZQJsquOjUhXazfhoDtvYMSrBUCgJfYxTwXloe2NVWLnJIHnv&#10;zlsVSfqOa69mKrcjT4XIuFUD0kKvJnPXm/Zju7cSXpf7/K17rkVT777953y7zh7Ei5SnJ8vNNbBo&#10;lvgXhl98QoeKmBq3Rx3YKCFbJxcUlXCeAyP/MknoWyMhTXPgVcn/H6h+AAAA//8DAFBLAQItABQA&#10;BgAIAAAAIQC2gziS/gAAAOEBAAATAAAAAAAAAAAAAAAAAAAAAABbQ29udGVudF9UeXBlc10ueG1s&#10;UEsBAi0AFAAGAAgAAAAhADj9If/WAAAAlAEAAAsAAAAAAAAAAAAAAAAALwEAAF9yZWxzLy5yZWxz&#10;UEsBAi0AFAAGAAgAAAAhAJiBxseVAgAAMAUAAA4AAAAAAAAAAAAAAAAALgIAAGRycy9lMm9Eb2Mu&#10;eG1sUEsBAi0AFAAGAAgAAAAhAE0hKQ7fAAAACAEAAA8AAAAAAAAAAAAAAAAA7wQAAGRycy9kb3du&#10;cmV2LnhtbFBLBQYAAAAABAAEAPMAAAD7BQAAAAA=&#10;" adj="19155" fillcolor="#767171" strokecolor="windowText" strokeweight="1pt"/>
        </w:pict>
      </w:r>
    </w:p>
    <w:p w:rsidR="008103D8" w:rsidRPr="00995B36" w:rsidRDefault="008103D8" w:rsidP="008103D8">
      <w:pPr>
        <w:bidi/>
        <w:rPr>
          <w:rFonts w:cs="B Yagut"/>
          <w:sz w:val="24"/>
          <w:szCs w:val="24"/>
          <w:rtl/>
          <w:lang w:bidi="fa-IR"/>
        </w:rPr>
      </w:pPr>
    </w:p>
    <w:p w:rsidR="008103D8" w:rsidRPr="00995B36" w:rsidRDefault="00B93E96" w:rsidP="008103D8">
      <w:pPr>
        <w:bidi/>
        <w:rPr>
          <w:rFonts w:cs="B Yagut"/>
          <w:sz w:val="24"/>
          <w:szCs w:val="24"/>
          <w:rtl/>
          <w:lang w:bidi="fa-IR"/>
        </w:rPr>
      </w:pPr>
      <w:r>
        <w:rPr>
          <w:rFonts w:cs="B Yagut"/>
          <w:noProof/>
          <w:sz w:val="24"/>
          <w:szCs w:val="24"/>
          <w:rtl/>
        </w:rPr>
        <w:pict>
          <v:roundrect id="Rounded Rectangle 57" o:spid="_x0000_s1064" style="position:absolute;left:0;text-align:left;margin-left:285.75pt;margin-top:29.35pt;width:91.1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aNkQIAADcFAAAOAAAAZHJzL2Uyb0RvYy54bWysVMlu2zAQvRfoPxC8N7JdO06EyIGRwEWB&#10;IDGSFDnTFGUJ4FaStuR+fR8pJXGWU1EdKA5nOMubN7y47JQke+F8Y3RBxycjSoTmpmz0tqC/Hlff&#10;zijxgemSSaNFQQ/C08vF1y8Xrc3FxNRGlsIRONE+b21B6xBsnmWe10Ixf2Ks0FBWxikWILptVjrW&#10;wruS2WQ0Os1a40rrDBfe4/S6V9JF8l9Vgoe7qvIiEFlQ5BbS6tK6iWu2uGD51jFbN3xIg/1DFoo1&#10;GkFfXF2zwMjONR9cqYY7400VTrhRmamqhotUA6oZj95V81AzK1ItAMfbF5j8/3PLb/drR5qyoLM5&#10;JZop9Oje7HQpSnIP9JjeSkGgA1Ct9TnsH+zaDZLHNlbdVU7FP+ohXQL38AKu6ALhOByPZ/PT0YwS&#10;Dt18OjmfJfSz19vW+fBDGEXipqAuphFzSMCy/Y0PCAv7Z7sY0RvZlKtGyiQc/JV0ZM/QbHCkNC0l&#10;kvmAw4Ku0hfrgIs316QmLfKbzEdgCGdgYSVZwFZZ4OL1lhImt6A3Dy7l8ua2/xD0ESUfBR6l77PA&#10;sZBr5us+4+Q1mrFcNQFTIRtV0LPj21JHrUi8HuCITenbEHeh23Spm9/Poqd4tDHlAS12pue+t3zV&#10;IO4NcFkzB7KjaAxwuMNSSQMkzLCjpDbuz2fn0R4chJaSFsMDlH7vmBOo+qcGO8/H02mctiRMZ/MJ&#10;BHes2Rxr9E5dGbRsjKfC8rSN9kE+bytn1BPmfBmjQsU0R+y+H4NwFfqhxkvBxXKZzDBhloUb/WB5&#10;dB6hi4g/dk/M2YFkAb26Nc+DxvJ3NOtt401tlrtgqiZx8BVXsCkKmM7Eq+ElieN/LCer1/du8RcA&#10;AP//AwBQSwMEFAAGAAgAAAAhANk33l7fAAAACgEAAA8AAABkcnMvZG93bnJldi54bWxMj8FOwzAM&#10;hu9IvENkJG4s3aaSrTSd0CTEYVwoXLi5TdaWNU5p0q28PeYEN1v+9Pv7893senG2Y+g8aVguEhCW&#10;am86ajS8vz3dbUCEiGSw92Q1fNsAu+L6KsfM+Au92nMZG8EhFDLU0MY4ZFKGurUOw8IPlvh29KPD&#10;yOvYSDPihcNdL1dJci8ddsQfWhzsvrX1qZychq+6Ud1q/XFKtuPLM06fh7LaH7S+vZkfH0BEO8c/&#10;GH71WR0Kdqr8RCaIXkOqlimjPGwUCAZUuuYuFZMqVSCLXP6vUPwAAAD//wMAUEsBAi0AFAAGAAgA&#10;AAAhALaDOJL+AAAA4QEAABMAAAAAAAAAAAAAAAAAAAAAAFtDb250ZW50X1R5cGVzXS54bWxQSwEC&#10;LQAUAAYACAAAACEAOP0h/9YAAACUAQAACwAAAAAAAAAAAAAAAAAvAQAAX3JlbHMvLnJlbHNQSwEC&#10;LQAUAAYACAAAACEA5QVmjZECAAA3BQAADgAAAAAAAAAAAAAAAAAuAgAAZHJzL2Uyb0RvYy54bWxQ&#10;SwECLQAUAAYACAAAACEA2TfeXt8AAAAKAQAADwAAAAAAAAAAAAAAAADrBAAAZHJzL2Rvd25yZXYu&#10;eG1sUEsFBgAAAAAEAAQA8wAAAPc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نامه جامعه ایمن شهرستان، مورد تأیید دانشگاه  نیست</w:t>
                  </w:r>
                </w:p>
              </w:txbxContent>
            </v:textbox>
          </v:roundrect>
        </w:pict>
      </w:r>
      <w:r>
        <w:rPr>
          <w:rFonts w:cs="B Yagut"/>
          <w:noProof/>
          <w:sz w:val="24"/>
          <w:szCs w:val="24"/>
          <w:rtl/>
        </w:rPr>
        <w:pict>
          <v:roundrect id="Rounded Rectangle 61" o:spid="_x0000_s1065" style="position:absolute;left:0;text-align:left;margin-left:-17.25pt;margin-top:26.7pt;width:108pt;height:6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jgjwIAADcFAAAOAAAAZHJzL2Uyb0RvYy54bWysVMlu2zAQvRfoPxC8N5KcxYkROTASuCgQ&#10;JEEW5ExTlCWAW0nakvv1faSUxFlORXWgOJzhLG/e8PyiV5JshfOt0SUtDnJKhOamavW6pE+Pyx+n&#10;lPjAdMWk0aKkO+Hpxfz7t/POzsTENEZWwhE40X7W2ZI2IdhZlnneCMX8gbFCQ1kbp1iA6NZZ5VgH&#10;70pmkzw/yTrjKusMF97j9GpQ0nnyX9eCh9u69iIQWVLkFtLq0rqKazY/Z7O1Y7Zp+ZgG+4csFGs1&#10;gr66umKBkY1rP7lSLXfGmzoccKMyU9ctF6kGVFPkH6p5aJgVqRaA4+0rTP7/ueU32ztH2qqkJwUl&#10;min06N5sdCUqcg/0mF5LQaADUJ31M9g/2Ds3Sh7bWHVfOxX/qIf0CdzdK7iiD4TjsDicFic5esCh&#10;m54W+XFCP3u7bZ0PP4VRJG5K6mIaMYcELNte+4CwsH+xixG9kW21bKVMws5fSke2DM0GRyrTUSKZ&#10;Dzgs6TJ9sQ64eHdNatIhv8k0ZcfAwlqygESVBS5erylhcg168+BSLu9u+09BH1HyXuA8fV8FjoVc&#10;Md8MGSev0YzNVBswFbJVJT3dvy111IrE6xGO2JShDXEX+lWfunl4Fj3Fo5WpdmixMwP3veXLFnGv&#10;gcsdcyA7WoIBDrdYammAhBl3lDTG/fnqPNqDg9BS0mF4gNLvDXMCVf/SYOdZcXQUpy0JR8fTCQS3&#10;r1nta/RGXRq0DAREdmkb7YN82dbOqGfM+SJGhYppjthDP0bhMgxDjZeCi8UimWHCLAvX+sHy6DxC&#10;FxF/7J+ZsyPJAnp1Y14Gjc0+0GywjTe1WWyCqdvEwTdcwaYoYDoTr8aXJI7/vpys3t67+V8AAAD/&#10;/wMAUEsDBBQABgAIAAAAIQCFEMeT4AAAAAoBAAAPAAAAZHJzL2Rvd25yZXYueG1sTI89T8MwEIZ3&#10;JP6DdUhsrdMm/SDEqVAlxFCWBha2S2yS0PgcYqcN/57rBNt9PHrvuWw32U6czeBbRwoW8wiEocrp&#10;lmoF72/Psy0IH5A0do6Mgh/jYZff3mSYanehozkXoRYcQj5FBU0IfSqlrxpj0c9db4h3n26wGLgd&#10;aqkHvHC47eQyitbSYkt8ocHe7BtTnYrRKviu6k27jD9O0cPw+oLj16Eo9wel7u+mp0cQwUzhD4ar&#10;PqtDzk6lG0l70SmYxcmKUQWrOAFxBbYLHpRcbNYJyDyT/1/IfwEAAP//AwBQSwECLQAUAAYACAAA&#10;ACEAtoM4kv4AAADhAQAAEwAAAAAAAAAAAAAAAAAAAAAAW0NvbnRlbnRfVHlwZXNdLnhtbFBLAQIt&#10;ABQABgAIAAAAIQA4/SH/1gAAAJQBAAALAAAAAAAAAAAAAAAAAC8BAABfcmVscy8ucmVsc1BLAQIt&#10;ABQABgAIAAAAIQDUV2jgjwIAADcFAAAOAAAAAAAAAAAAAAAAAC4CAABkcnMvZTJvRG9jLnhtbFBL&#10;AQItABQABgAIAAAAIQCFEMeT4AAAAAoBAAAPAAAAAAAAAAAAAAAAAOk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تدوین مجدد فرم درخواست توسط شهرستان و ارسال به دانشگاه</w:t>
                  </w:r>
                </w:p>
              </w:txbxContent>
            </v:textbox>
            <w10:wrap anchorx="margin"/>
          </v:roundrect>
        </w:pict>
      </w:r>
      <w:r>
        <w:rPr>
          <w:rFonts w:cs="B Yagut"/>
          <w:noProof/>
          <w:sz w:val="24"/>
          <w:szCs w:val="24"/>
          <w:rtl/>
        </w:rPr>
        <w:pict>
          <v:roundrect id="Rounded Rectangle 62" o:spid="_x0000_s1066" style="position:absolute;left:0;text-align:left;margin-left:402.7pt;margin-top:25.2pt;width:98.2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JjwIAADcFAAAOAAAAZHJzL2Uyb0RvYy54bWysVMlu2zAQvRfoPxC8N5INJ06FyIGRwEWB&#10;IAniFDnTFGUJ4FaStuR+fR8pJXGWU1EdKA5nOMubN7y47JUke+F8a3RJJyc5JUJzU7V6W9Jfj6tv&#10;55T4wHTFpNGipAfh6eXi65eLzhZiahojK+EInGhfdLakTQi2yDLPG6GYPzFWaChr4xQLEN02qxzr&#10;4F3JbJrnZ1lnXGWd4cJ7nF4PSrpI/uta8HBX114EIkuK3EJaXVo3cc0WF6zYOmablo9psH/IQrFW&#10;I+iLq2sWGNm59oMr1XJnvKnDCTcqM3XdcpFqQDWT/F0164ZZkWoBON6+wOT/n1t+u793pK1Kejal&#10;RDOFHj2Yna5ERR6AHtNbKQh0AKqzvoD92t67UfLYxqr72qn4Rz2kT+AeXsAVfSAch5PpbD6fn1LC&#10;oZvns/PThH72ets6H34Io0jclNTFNGIOCVi2v/EBYWH/bBcjeiPbatVKmYSDv5KO7BmaDY5UpqNE&#10;Mh9wWNJV+mIdcPHmmtSki/nNczCEM7Cwlixgqyxw8XpLCZNb0JsHl3J5c9t/CPqIko8C5+n7LHAs&#10;5Jr5Zsg4eY1mrFBtwFTIVpX0/Pi21FErEq9HOGJThjbEXeg3fermLIEbjzamOqDFzgzc95avWsS9&#10;AS73zIHsKBoDHO6w1NIACTPuKGmM+/PZebQHB6GlpMPwAKXfO+YEqv6pwc7vkxkSICEJs9P5FII7&#10;1myONXqnrgxaNsFTYXnaRvsgn7e1M+oJc76MUaFimiP20I9RuArDUOOl4GK5TGaYMMvCjV5bHp1H&#10;6CLij/0Tc3YkWUCvbs3zoLHiHc0G23hTm+UumLpNHHzFFWyKAqYz8Wp8SeL4H8vJ6vW9W/wFAAD/&#10;/wMAUEsDBBQABgAIAAAAIQBFwv8f4AAAAAsBAAAPAAAAZHJzL2Rvd25yZXYueG1sTI/BTsMwDIbv&#10;SLxDZCRuLOnYxlaaTmgS4jAuK1y4uY1pyxqnNOlW3p7sBCfb8qffn7PtZDtxosG3jjUkMwWCuHKm&#10;5VrD+9vz3RqED8gGO8ek4Yc8bPPrqwxT4858oFMRahFD2KeooQmhT6X0VUMW/cz1xHH36QaLIY5D&#10;Lc2A5xhuOzlXaiUtthwvNNjTrqHqWIxWw3dVP7Tz+4+j2gyvLzh+7Ytyt9f69mZ6egQRaAp/MFz0&#10;ozrk0al0IxsvOg1rtVxEVMNSxXoBlEo2IMrYrZIFyDyT/3/IfwEAAP//AwBQSwECLQAUAAYACAAA&#10;ACEAtoM4kv4AAADhAQAAEwAAAAAAAAAAAAAAAAAAAAAAW0NvbnRlbnRfVHlwZXNdLnhtbFBLAQIt&#10;ABQABgAIAAAAIQA4/SH/1gAAAJQBAAALAAAAAAAAAAAAAAAAAC8BAABfcmVscy8ucmVsc1BLAQIt&#10;ABQABgAIAAAAIQDorwzJjwIAADcFAAAOAAAAAAAAAAAAAAAAAC4CAABkcnMvZTJvRG9jLnhtbFBL&#10;AQItABQABgAIAAAAIQBFwv8f4AAAAAsBAAAPAAAAAAAAAAAAAAAAAOk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نامه جامعه ایمن شهرستان، مورد تأیید دانشگاه است</w:t>
                  </w:r>
                </w:p>
              </w:txbxContent>
            </v:textbox>
          </v:roundrect>
        </w:pict>
      </w:r>
      <w:r>
        <w:rPr>
          <w:rFonts w:cs="B Yagut"/>
          <w:noProof/>
          <w:sz w:val="24"/>
          <w:szCs w:val="24"/>
          <w:rtl/>
        </w:rPr>
        <w:pict>
          <v:shape id="Right Arrow 63" o:spid="_x0000_s1121" type="#_x0000_t13" style="position:absolute;left:0;text-align:left;margin-left:424.3pt;margin-top:3.7pt;width:30.4pt;height:10.55pt;rotation:35780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tnwIAAD4FAAAOAAAAZHJzL2Uyb0RvYy54bWysVMlu2zAQvRfoPxC8N7Jsx3aNyIGRpSiQ&#10;JkGTImeaoiwB3ErSlt2v7yMlO07aU1EdhBnOcJY3b3hxuVOSbIXzjdEFzc8GlAjNTdnodUF/PN9+&#10;mlHiA9Mlk0aLgu6Fp5eLjx8uWjsXQ1MbWQpHEET7eWsLWodg51nmeS0U82fGCg1jZZxiAapbZ6Vj&#10;LaIrmQ0Hg0nWGldaZ7jwHqfXnZEuUvyqEjw8VJUXgciCoraQ/i79V/GfLS7YfO2YrRvel8H+oQrF&#10;Go2kx1DXLDCycc0foVTDnfGmCmfcqMxUVcNF6gHd5IN33TzVzIrUC8Dx9giT/39h+f320ZGmLOhk&#10;RIlmCjP63qzrQJbOmZbgFBC11s/h+WQfXa95iLHfXeUUcQa4jobT81meJxTQF9klkPdHkMUuEI7D&#10;0WwymOaUcJjy0TifzmKGrAsVQ1rnwxdhFIlCQV2sJhWTQrPtnQ/dhYNjvOSNbMrbRsqkuPXqSjqy&#10;ZZj6zfRmcjNJd+VGfTNld3w+wNdn9p1/quJNIKlJiyqHU7gSzsDPSrIAUVkg5vWaEibXID4PLmV4&#10;c9vv/bEKULY07TNAoEQyH2AAMuk7FHHaQWztmvm6qzVFjW5srpqAfZGNKujs9LbU0SoS43uA4tC6&#10;MUVpZco9Jp1GhWa85bcNktyhlkfmwHkcYo/DA36VNGjb9BIltXG//nYe/UFFWClpsUOA5OeGOYEW&#10;v2qQ9HM+HselS8r4fDqE4k4tq1OL3qgrg4GBG6guidE/yINYOaNesO7LmBUmpjlyd+D3ylXodhsP&#10;BhfLZXLDolkW7vST5TF4xCnC+7x7Yc72JAsYzL057Bubv2NZ5xtvarPcBFM1iYKvuII6UcGSJhL1&#10;D0p8BU715PX67C1+AwAA//8DAFBLAwQUAAYACAAAACEAsoIPOOAAAAAKAQAADwAAAGRycy9kb3du&#10;cmV2LnhtbEyPQU7DMBBF90jcwRokNqh1GoXKhDgVamCBuoHAAdzYxBHxOMROG3r6Tlewm9F/+vOm&#10;2MyuZwczhs6jhNUyAWaw8brDVsLnx8tCAAtRoVa9RyPh1wTYlNdXhcq1P+K7OdSxZVSCIVcSbIxD&#10;znlorHEqLP1gkLIvPzoVaR1brkd1pHLX8zRJ1typDumCVYPZWtN815OT8LN7rl+rndVZeNveVenp&#10;FN1USXl7Mz89Aotmjn8wXPRJHUpy2vsJdWC9BLEWGaESFquUBiKEeLgHtpeQUcLLgv9/oTwDAAD/&#10;/wMAUEsBAi0AFAAGAAgAAAAhALaDOJL+AAAA4QEAABMAAAAAAAAAAAAAAAAAAAAAAFtDb250ZW50&#10;X1R5cGVzXS54bWxQSwECLQAUAAYACAAAACEAOP0h/9YAAACUAQAACwAAAAAAAAAAAAAAAAAvAQAA&#10;X3JlbHMvLnJlbHNQSwECLQAUAAYACAAAACEAp6CLbZ8CAAA+BQAADgAAAAAAAAAAAAAAAAAuAgAA&#10;ZHJzL2Uyb0RvYy54bWxQSwECLQAUAAYACAAAACEAsoIPOOAAAAAKAQAADwAAAAAAAAAAAAAAAAD5&#10;BAAAZHJzL2Rvd25yZXYueG1sUEsFBgAAAAAEAAQA8wAAAAYGAAAAAA==&#10;" adj="17846" fillcolor="#767171" strokecolor="windowText" strokeweight="1pt"/>
        </w:pict>
      </w:r>
      <w:r>
        <w:rPr>
          <w:rFonts w:cs="B Yagut"/>
          <w:noProof/>
          <w:sz w:val="24"/>
          <w:szCs w:val="24"/>
          <w:rtl/>
        </w:rPr>
        <w:pict>
          <v:shape id="Right Arrow 64" o:spid="_x0000_s1120" type="#_x0000_t13" style="position:absolute;left:0;text-align:left;margin-left:341.75pt;margin-top:7pt;width:37.75pt;height:7.7pt;rotation:-8853977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oQIAAEcFAAAOAAAAZHJzL2Uyb0RvYy54bWysVMlu2zAQvRfoPxC8N7INL7EROzCyFAXS&#10;JGjS5kxTlEWAW0nasvv1faRkx0l7KqqDMMMZzvLmDS8ud1qRrfBBWjOn/bMeJcJwW0qzntPvz7ef&#10;zikJkZmSKWvEnO5FoJeLjx8uGjcTA1tbVQpPEMSEWePmtI7RzYoi8FpoFs6sEwbGynrNIlS/LkrP&#10;GkTXqhj0euOisb503nIRAk6vWyNd5PhVJXh8qKogIlFzitpi/vv8X6V/sbhgs7Vnrpa8K4P9QxWa&#10;SYOkx1DXLDKy8fKPUFpyb4Ot4hm3urBVJbnIPaCbfu9dN081cyL3AnCCO8IU/l9Yfr999ESWczoe&#10;UmKYxoy+yXUdydJ72xCcAqLGhRk8n9yj77QAMfW7q7wm3gLX835v3Bth3JWS7ge4kPFAh2SX4d4f&#10;4Ra7SDgOh5PpeDSghMM0nUyG45SqaGOm2M6H+FlYTZIwpz6VlavKkdn2LsT2wsExXQpWyfJWKpUV&#10;v15dKU+2DOO/mdyMb8b5rtror7Zsj0c9fF3m0PrnKt4EUoY0aGkwgSvhDEStFIsQtQN0wawpYWqN&#10;DeDR5wxvbod9OFYB7pa2eQYGlCgWIgwAJn+HIk47SK1ds1C3teaoyY3NtIxYHCU1kD+9rUyyikz9&#10;DqA0vXZeSVrZco+R55mhmeD4rUSSO9TyyDzIj0MsdHzAr1IWbdtOoqS2/tffzpM/OAkrJQ2WCZD8&#10;3DAv0OIXA7ZO+8Nh2r6sDEeTARR/almdWsxGX1kMrJ+ry2Lyj+ogVt7qF+z9MmWFiRmO3C34nXIV&#10;2yXHy8HFcpndsHGOxTvz5PiBngne590L864jWcRg7u1h8djsHcta34SwsctNtJXMFHzFFdRJCrY1&#10;k6h7WdJzcKpnr9f3b/EbAAD//wMAUEsDBBQABgAIAAAAIQCX3Uh13wAAAAkBAAAPAAAAZHJzL2Rv&#10;d25yZXYueG1sTI9BT4NAEIXvJv6HzZh4s0tri4AsjTEx0YOJUhOvUxiBlJ1Fdkvpv3c86W1e3pc3&#10;7+Xb2fZqotF3jg0sFxEo4srVHTcGPnZPNwkoH5Br7B2TgTN52BaXFzlmtTvxO01laJSEsM/QQBvC&#10;kGntq5Ys+oUbiMX7cqPFIHJsdD3iScJtr1dRFGuLHcuHFgd6bKk6lEdrAM8hSeP55XU3Lb9TWz5/&#10;xoc3Nub6an64BxVoDn8w/NaX6lBIp707cu1VbyBObjeCirGWTQLcbVI59gZW6Rp0kev/C4ofAAAA&#10;//8DAFBLAQItABQABgAIAAAAIQC2gziS/gAAAOEBAAATAAAAAAAAAAAAAAAAAAAAAABbQ29udGVu&#10;dF9UeXBlc10ueG1sUEsBAi0AFAAGAAgAAAAhADj9If/WAAAAlAEAAAsAAAAAAAAAAAAAAAAALwEA&#10;AF9yZWxzLy5yZWxzUEsBAi0AFAAGAAgAAAAhADJhnOChAgAARwUAAA4AAAAAAAAAAAAAAAAALgIA&#10;AGRycy9lMm9Eb2MueG1sUEsBAi0AFAAGAAgAAAAhAJfdSHXfAAAACQEAAA8AAAAAAAAAAAAAAAAA&#10;+wQAAGRycy9kb3ducmV2LnhtbFBLBQYAAAAABAAEAPMAAAAHBgAAAAA=&#10;" adj="19399" fillcolor="#767171" strokecolor="windowText" strokeweight="1pt">
            <w10:wrap anchorx="margin"/>
          </v:shape>
        </w:pict>
      </w:r>
      <w:r>
        <w:rPr>
          <w:rFonts w:cs="B Yagut"/>
          <w:noProof/>
          <w:sz w:val="24"/>
          <w:szCs w:val="24"/>
          <w:rtl/>
        </w:rPr>
        <w:pict>
          <v:roundrect id="Rounded Rectangle 65" o:spid="_x0000_s1067" style="position:absolute;left:0;text-align:left;margin-left:133.5pt;margin-top:28.95pt;width:108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xBkAIAADcFAAAOAAAAZHJzL2Uyb0RvYy54bWysVFtP2zAUfp+0/2D5faQphbKIFFWgTpMQ&#10;IGDi2XWcJpJvs90m3a/fZydAuTxNy4Pj43N8Lt/5js8veiXJTjjfGl3S/GhCidDcVK3elPTX4+rb&#10;GSU+MF0xabQo6V54erH4+uW8s4WYmsbISjgCJ9oXnS1pE4ItsszzRijmj4wVGsraOMUCRLfJKsc6&#10;eFcym04mp1lnXGWd4cJ7nF4NSrpI/uta8HBb114EIkuK3EJaXVrXcc0W56zYOGablo9psH/IQrFW&#10;I+iLqysWGNm69oMr1XJnvKnDETcqM3XdcpFqQDX55F01Dw2zItUCcLx9gcn/P7f8ZnfnSFuV9PSE&#10;Es0UenRvtroSFbkHekxvpCDQAajO+gL2D/bOjZLHNlbd107FP+ohfQJ3/wKu6APhOMyP5/npBD3g&#10;0M2Pj2fT5DR7vW2dDz+EUSRuSupiGjGHBCzbXfuAsLB/tosRvZFttWqlTMLeX0pHdgzNBkcq01Ei&#10;mQ84LOkqfbEOuHhzTWrSIb/pPGXHwMJasoBElQUuXm8oYXIDevPgUi5vbvsPQR9R8kHgSfo+CxwL&#10;uWK+GTJOXqMZK1QbMBWyVSU9O7wtddSKxOsRjtiUoQ1xF/p1n7o5y6OneLQ21R4tdmbgvrd81SLu&#10;NXC5Yw5kR0swwOEWSy0NkDDjjpLGuD+fnUd7cBBaSjoMD1D6vWVOoOqfGuz8ns9mcdqSMDuZTyG4&#10;Q836UKO36tKgZTmeCsvTNtoH+bytnVFPmPNljAoV0xyxh36MwmUYhhovBRfLZTLDhFkWrvWD5dF5&#10;hC4i/tg/MWdHkgX06sY8Dxor3tFssI03tVlug6nbxMFXXMGmKGA6E6/GlySO/6GcrF7fu8VfAAAA&#10;//8DAFBLAwQUAAYACAAAACEA9gkRGeAAAAAKAQAADwAAAGRycy9kb3ducmV2LnhtbEyPwU6DQBCG&#10;7ya+w2ZMvNlFqKVFlsY0MR7qRfTS28JOAcvOIru0+PaOJz3OzJd/vj/fzrYXZxx950jB/SICgVQ7&#10;01Gj4OP9+W4NwgdNRveOUME3etgW11e5zoy70Buey9AIDiGfaQVtCEMmpa9btNov3IDEt6MbrQ48&#10;jo00o75wuO1lHEUraXVH/KHVA+5arE/lZBV81U3axcnhFG3G1xc9fe7LardX6vZmfnoEEXAOfzD8&#10;6rM6FOxUuYmMF72CeJVyl6DgId2AYGC5TnhRMZkmS5BFLv9XKH4AAAD//wMAUEsBAi0AFAAGAAgA&#10;AAAhALaDOJL+AAAA4QEAABMAAAAAAAAAAAAAAAAAAAAAAFtDb250ZW50X1R5cGVzXS54bWxQSwEC&#10;LQAUAAYACAAAACEAOP0h/9YAAACUAQAACwAAAAAAAAAAAAAAAAAvAQAAX3JlbHMvLnJlbHNQSwEC&#10;LQAUAAYACAAAACEArexsQZACAAA3BQAADgAAAAAAAAAAAAAAAAAuAgAAZHJzL2Uyb0RvYy54bWxQ&#10;SwECLQAUAAYACAAAACEA9gkRGeAAAAAKAQAADwAAAAAAAAAAAAAAAADqBAAAZHJzL2Rvd25yZXYu&#10;eG1sUEsFBgAAAAAEAAQA8wAAAPc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رتقاء برنامه و رفع نواقص اجرایی برنامه توسط شهرستان</w:t>
                  </w:r>
                </w:p>
              </w:txbxContent>
            </v:textbox>
          </v:roundrect>
        </w:pict>
      </w:r>
    </w:p>
    <w:p w:rsidR="008103D8" w:rsidRDefault="00B93E96" w:rsidP="008103D8">
      <w:pPr>
        <w:bidi/>
        <w:rPr>
          <w:rFonts w:cs="B Yagut"/>
          <w:sz w:val="24"/>
          <w:szCs w:val="24"/>
          <w:rtl/>
          <w:lang w:bidi="fa-IR"/>
        </w:rPr>
      </w:pPr>
      <w:r>
        <w:rPr>
          <w:rFonts w:cs="B Yagut"/>
          <w:noProof/>
          <w:sz w:val="24"/>
          <w:szCs w:val="24"/>
          <w:rtl/>
        </w:rPr>
        <w:pict>
          <v:shape id="Left Arrow 66" o:spid="_x0000_s1119" type="#_x0000_t66" style="position:absolute;left:0;text-align:left;margin-left:93.75pt;margin-top:24.7pt;width:3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3kjgIAAC4FAAAOAAAAZHJzL2Uyb0RvYy54bWysVMlu2zAQvRfoPxC8N7JTx0mFyIGRpSjg&#10;JgGSImeaoiwC3ErSlt2v7yMlO07aU1EdqBnO/maGl1dbrchG+CCtqej4ZESJMNzW0qwq+uP57tMF&#10;JSEyUzNljajoTgR6Nfv44bJzpTi1rVW18AROTCg7V9E2RlcWReCt0CycWCcMhI31mkWwflXUnnXw&#10;rlVxOhpNi8762nnLRQi4vemFdJb9N43g8aFpgohEVRS5xXz6fC7TWcwuWbnyzLWSD2mwf8hCM2kQ&#10;9ODqhkVG1l7+4UpL7m2wTTzhVhe2aSQXuQZUMx69q+apZU7kWgBOcAeYwv9zy+83j57IuqLTKSWG&#10;afRoIZpI5t7bjuASCHUulFB8co9+4ALIVO628Tr9UQjZZlR3B1TFNhKOy8nZOTpFCYdoPJ58Bg0v&#10;xaux8yF+FVaTRFRUIXyOngFlm0WIvf5eLwUMVsn6TiqVGb9aXitPNgxdvj2/nd5Os61a6++27q/P&#10;RviGwKHXz0m8caQM6ZDk6XnOl2EeG8UiUtcOCAWzooSpFQadR58jvLEOu3DIAiNa2+4ZGFCiWIgQ&#10;AJj87ZM4riCVdsNC2+eavSY1VmoZsR9K6opeHFsrk6QiT/gAUOpS35dELW29Q2e97Uc+OH4nEWSB&#10;XB6Zx4yjI9jb+ICjURZl24GipLX+19/ukz5GD1JKOuwMIPm5Zl6gxG8GQ/llPJmkJctMbjsl/liy&#10;PJaYtb62aNgYL4TjmYSxj2pPNt7qF6z3PEWFiBmO2D34A3Md+13GA8HFfJ7VsFiOxYV5cjw5Tzgl&#10;eJ+3L8y7YcYiGnNv9/vFyndT1usmS2Pn62gbmUfwFVeMTmKwlHmIhgckbf0xn7Ven7nZbwAAAP//&#10;AwBQSwMEFAAGAAgAAAAhAH988ondAAAACQEAAA8AAABkcnMvZG93bnJldi54bWxMj8tOwzAQRfdI&#10;/IM1SOyokyp9hThVhRQJCbEg8AFuPHmIeGzFbpP+PcMKlnfm6M6Z4rjYUVxxCoMjBekqAYHUODNQ&#10;p+Drs3ragwhRk9GjI1RwwwDH8v6u0LlxM33gtY6d4BIKuVbQx+hzKUPTo9Vh5TwS71o3WR05Tp00&#10;k5653I5ynSRbafVAfKHXHl96bL7ri1VQmfexqk/+Vqdt6tu34JJmflXq8WE5PYOIuMQ/GH71WR1K&#10;djq7C5kgRs773YZRBdkhA8HAenPgwVnBdpeBLAv5/4PyBwAA//8DAFBLAQItABQABgAIAAAAIQC2&#10;gziS/gAAAOEBAAATAAAAAAAAAAAAAAAAAAAAAABbQ29udGVudF9UeXBlc10ueG1sUEsBAi0AFAAG&#10;AAgAAAAhADj9If/WAAAAlAEAAAsAAAAAAAAAAAAAAAAALwEAAF9yZWxzLy5yZWxzUEsBAi0AFAAG&#10;AAgAAAAhAPCKbeSOAgAALgUAAA4AAAAAAAAAAAAAAAAALgIAAGRycy9lMm9Eb2MueG1sUEsBAi0A&#10;FAAGAAgAAAAhAH988ondAAAACQEAAA8AAAAAAAAAAAAAAAAA6AQAAGRycy9kb3ducmV2LnhtbFBL&#10;BQYAAAAABAAEAPMAAADyBQAAAAA=&#10;" adj="2700" fillcolor="#767171" strokecolor="windowText" strokeweight="1pt"/>
        </w:pict>
      </w:r>
      <w:r>
        <w:rPr>
          <w:rFonts w:cs="B Yagut"/>
          <w:noProof/>
          <w:sz w:val="24"/>
          <w:szCs w:val="24"/>
          <w:rtl/>
        </w:rPr>
        <w:pict>
          <v:shape id="Left Arrow 73" o:spid="_x0000_s1118" type="#_x0000_t66" style="position:absolute;left:0;text-align:left;margin-left:244.5pt;margin-top:23.45pt;width:36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4jgIAAC4FAAAOAAAAZHJzL2Uyb0RvYy54bWysVMlu2zAQvRfoPxC8N7ITN06FyIGRpSjg&#10;JgGSImeaIi0B3ErSlt2v7yMlO07aU1EdqBnO/maGl1dbrchG+NBaU9HxyYgSYbitW7Oq6I/nu08X&#10;lITITM2UNaKiOxHo1ezjh8vOleLUNlbVwhM4MaHsXEWbGF1ZFIE3QrNwYp0wEErrNYtg/aqoPevg&#10;XavidDQ6Lzrra+ctFyHg9qYX0ln2L6Xg8UHKICJRFUVuMZ8+n8t0FrNLVq48c03LhzTYP2ShWWsQ&#10;9ODqhkVG1r79w5VuubfBynjCrS6slC0XuQZUMx69q+apYU7kWgBOcAeYwv9zy+83j560dUWnZ5QY&#10;ptGjhZCRzL23HcElEOpcKKH45B79wAWQqdyt9Dr9UQjZZlR3B1TFNhKOy8nnKTpFCYdoPJ6cgYaX&#10;4tXY+RC/CqtJIiqqED5Hz4CyzSLEXn+vlwIGq9r6rlUqM361vFaebBi6fDu9Pb89z7Zqrb/bur/+&#10;PMI3BA69fk7ijSNlSIckT6c5X4Z5lIpFpK4dEApmRQlTKww6jz5HeGMdduGQBUa0tt0zMKBEsRAh&#10;ADD52ydxXEEq7YaFps81e01qrNRtxH6oVlf04thamSQVecIHgFKX+r4kamnrHTrrbT/ywfG7FkEW&#10;yOWRecw4OoK9jQ84pLIo2w4UJY31v/52n/QxepBS0mFnAMnPNfMCJX4zGMov48kkLVlmctsp8ceS&#10;5bHErPW1RcPGeCEczySMfVR7UnqrX7De8xQVImY4YvfgD8x17HcZDwQX83lWw2I5FhfmyfHkPOGU&#10;4H3evjDvhhmLaMy93e8XK99NWa+bLI2dr6OVbR7BV1wxOonBUuYhGh6QtPXHfNZ6feZmvwEAAP//&#10;AwBQSwMEFAAGAAgAAAAhAGhXOMDeAAAACQEAAA8AAABkcnMvZG93bnJldi54bWxMj81qwzAQhO+F&#10;voPYQm+N7JKa2LEcQsFQKD3U7QMo1vqHWCthKbHz9t2e2tvuzjD7TXlY7SSuOIfRkYJ0k4BAap0Z&#10;qVfw/VU/7UCEqMnoyREquGGAQ3V/V+rCuIU+8drEXnAIhUIrGGL0hZShHdDqsHEeibXOzVZHXude&#10;mlkvHG4n+ZwkmbR6JP4waI+vA7bn5mIV1OZjqpujvzVpl/ruPbikXd6UenxYj3sQEdf4Z4ZffEaH&#10;iplO7kImiEnBdpdzl8hDloNgw0uW8uGkINvmIKtS/m9Q/QAAAP//AwBQSwECLQAUAAYACAAAACEA&#10;toM4kv4AAADhAQAAEwAAAAAAAAAAAAAAAAAAAAAAW0NvbnRlbnRfVHlwZXNdLnhtbFBLAQItABQA&#10;BgAIAAAAIQA4/SH/1gAAAJQBAAALAAAAAAAAAAAAAAAAAC8BAABfcmVscy8ucmVsc1BLAQItABQA&#10;BgAIAAAAIQBIcps4jgIAAC4FAAAOAAAAAAAAAAAAAAAAAC4CAABkcnMvZTJvRG9jLnhtbFBLAQIt&#10;ABQABgAIAAAAIQBoVzjA3gAAAAkBAAAPAAAAAAAAAAAAAAAAAOgEAABkcnMvZG93bnJldi54bWxQ&#10;SwUGAAAAAAQABADzAAAA8wUAAAAA&#10;" adj="2700" fillcolor="#767171" strokecolor="windowText" strokeweight="1pt"/>
        </w:pict>
      </w:r>
    </w:p>
    <w:p w:rsidR="008103D8" w:rsidRDefault="00B93E96" w:rsidP="008103D8">
      <w:pPr>
        <w:bidi/>
        <w:rPr>
          <w:rFonts w:cs="B Yagut"/>
          <w:sz w:val="24"/>
          <w:szCs w:val="24"/>
          <w:rtl/>
          <w:lang w:bidi="fa-IR"/>
        </w:rPr>
      </w:pPr>
      <w:r>
        <w:rPr>
          <w:rFonts w:cs="B Yagut"/>
          <w:noProof/>
          <w:sz w:val="24"/>
          <w:szCs w:val="24"/>
          <w:rtl/>
        </w:rPr>
        <w:pict>
          <v:shape id="Down Arrow 74" o:spid="_x0000_s1117" type="#_x0000_t67" style="position:absolute;left:0;text-align:left;margin-left:443.75pt;margin-top:25.5pt;width: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PkgIAAC4FAAAOAAAAZHJzL2Uyb0RvYy54bWysVF1P2zAUfZ+0/2D5fSQthUJEiioK0yQG&#10;SDDx7DpOE8lfs92m3a/fsZOWwvY0LQ+Or+/1/Tj3XF9db5UkG+F8a3RJRyc5JUJzU7V6VdIfL3df&#10;LijxgemKSaNFSXfC0+vZ509XnS3E2DRGVsIRONG+6GxJmxBskWWeN0Ixf2Ks0FDWxikWILpVVjnW&#10;wbuS2TjPz7POuMo6w4X3OF30SjpL/uta8PBY114EIkuK3EJaXVqXcc1mV6xYOWablg9psH/IQrFW&#10;I+jB1YIFRtau/cOVarkz3tThhBuVmbpuuUg1oJpR/qGa54ZZkWoBON4eYPL/zy1/2Dw50lYlnU4o&#10;0UyhRwvTaTJ3znQEh0Cos76A4bN9coPksY3lbmun4h+FkG1CdXdAVWwD4TgcjSanObDnUJ3mkwvs&#10;4SV7u2ydD1+FUSRuSlohfIqeAGWbex96+71dDOiNbKu7VsokuNXyRjqyYejy7fT2/PY83ZVr9d1U&#10;/fFZjm8I7Hv7lMQ7R1KTDgmPpylfBj7WkgWkriwQ8npFCZMrEJ0HlyK8u+13/pAFKIo6XoABJZL5&#10;AAWASd8+ieMKYmkL5ps+1+Q1mrFCtQHzIVtVUgCHb7gtddSKxPABoNilvi9xtzTVDp11pqe8t/yu&#10;RZB75PLEHDiOjmBuwyOWWhqUbYYdJY1xv/52Hu1BPWgp6TAzgOTnmjmBEr9pkPJyNJnEIUvC5Gw6&#10;huCONctjjV6rG4OGjfBCWJ620T7I/bZ2Rr1ivOcxKlRMc8TuwR+Em9DPMh4ILubzZIbBsizc62fL&#10;o/OIU4T3ZfvKnB04FtCYB7OfL1Z8YFlvG29qM18HU7eJgm+4gjpRwFAmEg0PSJz6YzlZvT1zs98A&#10;AAD//wMAUEsDBBQABgAIAAAAIQAxeyT53QAAAAkBAAAPAAAAZHJzL2Rvd25yZXYueG1sTI8xT8Mw&#10;EIV3JP6DdUgsiNpBCk1DnCogMXVq0oXNiU0cEZ+j2G3Sf99jgu3u3tO77xX71Y3sYuYweJSQbAQw&#10;g53XA/YSTs3ncwYsRIVajR6NhKsJsC/v7wqVa7/g0Vzq2DMKwZArCTbGKec8dNY4FTZ+Mkjat5+d&#10;irTOPdezWijcjfxFiFfu1ID0warJfFjT/dRnJ8E1TfJV9f50PRzb5aleLOrqXcrHh7V6AxbNGv/M&#10;8ItP6FASU+vPqAMbJWTZNiWrhDShTmTYiZQOLQ07Abws+P8G5Q0AAP//AwBQSwECLQAUAAYACAAA&#10;ACEAtoM4kv4AAADhAQAAEwAAAAAAAAAAAAAAAAAAAAAAW0NvbnRlbnRfVHlwZXNdLnhtbFBLAQIt&#10;ABQABgAIAAAAIQA4/SH/1gAAAJQBAAALAAAAAAAAAAAAAAAAAC8BAABfcmVscy8ucmVsc1BLAQIt&#10;ABQABgAIAAAAIQAV/OiPkgIAAC4FAAAOAAAAAAAAAAAAAAAAAC4CAABkcnMvZTJvRG9jLnhtbFBL&#10;AQItABQABgAIAAAAIQAxeyT53QAAAAkBAAAPAAAAAAAAAAAAAAAAAOwEAABkcnMvZG93bnJldi54&#10;bWxQSwUGAAAAAAQABADzAAAA9gUAAAAA&#10;" adj="17550" fillcolor="#767171" strokecolor="windowText" strokeweight="1pt"/>
        </w:pict>
      </w:r>
      <w:r>
        <w:rPr>
          <w:rFonts w:cs="B Yagut"/>
          <w:noProof/>
          <w:sz w:val="24"/>
          <w:szCs w:val="24"/>
          <w:rtl/>
        </w:rPr>
        <w:pict>
          <v:line id="Straight Connector 75" o:spid="_x0000_s111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9.25pt" to="5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vQ2gEAAJsDAAAOAAAAZHJzL2Uyb0RvYy54bWysU8tu2zAQvBfoPxC815INyE4EyznYTi99&#10;GEj7AWuKkgjwhSVj2X/fJeU4aXsLcqHI3eXsznC0fjgbzU4Sg3K24fNZyZm0wrXK9g3//evxyx1n&#10;IYJtQTsrG36RgT9sPn9aj76WCzc43UpkBGJDPfqGDzH6uiiCGKSBMHNeWkp2Dg1EOmJftAgjoRtd&#10;LMpyWYwOW49OyBAoupuSfJPxu06K+LPrgoxMN5xmi3nFvB7TWmzWUPcIflDiOga8YwoDylLTG9QO&#10;IrBnVP9BGSXQBdfFmXCmcF2nhMwciM28/IfN0wBeZi4kTvA3mcLHwYofpwMy1TZ8VXFmwdAbPUUE&#10;1Q+RbZ21pKBDRklSavShpgtbe8DrKfgDJtrnDk36EiF2zupeburKc2SCgvfVgloISszvy6rM2hev&#10;Vz2G+FU6w9Km4VrZRB1qOH0LkdpR6UtJClv3qLTOz6ctGxtereYVvbAAclGnIdLWeOIVbM8Z6J7s&#10;KSJmyOC0atP1BBSwP241shOQRfar/XK/zEX62Xx37RSmaW/zXuvzQH8Bpel2EIbpSk5N9jIqkse1&#10;Mg2/S0AvzLVN/WV26ZVjUnjSNO2Orr1kqYt0Igfkple3Jou9PdP+7T+1+QMAAP//AwBQSwMEFAAG&#10;AAgAAAAhALh7kdHcAAAACQEAAA8AAABkcnMvZG93bnJldi54bWxMj8FOwzAQRO9I/IO1SNyoTaVE&#10;UYhTQVHKAQmJwge48RJHxOvIdtvw92xPcFrN7mj2TbNZ/CROGNMYSMP9SoFA6oMdadDw+dHdVSBS&#10;NmTNFAg1/GCCTXt91ZjahjO942mfB8EhlGqjweU811Km3qE3aRVmJL59hehNZhkHaaM5c7if5Fqp&#10;UnozEn9wZsatw/57f/Qaypf4GrZd4brl7WlI5HdF+bzT+vZmeXwAkXHJf2a44DM6tMx0CEeySUys&#10;lSrYqqGoeF4Mas3lDhoqXsi2kf8btL8AAAD//wMAUEsBAi0AFAAGAAgAAAAhALaDOJL+AAAA4QEA&#10;ABMAAAAAAAAAAAAAAAAAAAAAAFtDb250ZW50X1R5cGVzXS54bWxQSwECLQAUAAYACAAAACEAOP0h&#10;/9YAAACUAQAACwAAAAAAAAAAAAAAAAAvAQAAX3JlbHMvLnJlbHNQSwECLQAUAAYACAAAACEA5Zbr&#10;0NoBAACbAwAADgAAAAAAAAAAAAAAAAAuAgAAZHJzL2Uyb0RvYy54bWxQSwECLQAUAAYACAAAACEA&#10;uHuR0dwAAAAJAQAADwAAAAAAAAAAAAAAAAA0BAAAZHJzL2Rvd25yZXYueG1sUEsFBgAAAAAEAAQA&#10;8wAAAD0FAAAAAA==&#10;" strokecolor="#767171" strokeweight="4.5pt">
            <v:stroke joinstyle="miter"/>
          </v:line>
        </w:pict>
      </w:r>
    </w:p>
    <w:p w:rsidR="008103D8" w:rsidRDefault="00B93E96" w:rsidP="008103D8">
      <w:pPr>
        <w:bidi/>
        <w:rPr>
          <w:rFonts w:cs="B Yagut"/>
          <w:sz w:val="24"/>
          <w:szCs w:val="24"/>
          <w:rtl/>
          <w:lang w:bidi="fa-IR"/>
        </w:rPr>
      </w:pPr>
      <w:r>
        <w:rPr>
          <w:rFonts w:cs="B Yagut"/>
          <w:noProof/>
          <w:sz w:val="24"/>
          <w:szCs w:val="24"/>
          <w:rtl/>
        </w:rPr>
        <w:pict>
          <v:roundrect id="Rounded Rectangle 76" o:spid="_x0000_s1068" style="position:absolute;left:0;text-align:left;margin-left:402.75pt;margin-top:22.25pt;width:10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jQIAADcFAAAOAAAAZHJzL2Uyb0RvYy54bWysVEtv2zAMvg/YfxB0X52k6SuoUwQtMgwo&#10;2qIP9MzIcixAEjVJiZ39+lGy26aP0zAfZFGk+Pj4UecXndFsK31QaEs+PhhxJq3AStl1yZ8elz9O&#10;OQsRbAUarSz5TgZ+Mf/+7bx1MznBBnUlPSMnNsxaV/ImRjcriiAaaSAcoJOWlDV6A5FEvy4qDy15&#10;N7qYjEbHRYu+ch6FDIFOr3oln2f/dS1FvK3rICPTJafcYl59XldpLebnMFt7cI0SQxrwD1kYUJaC&#10;vrq6gghs49UnV0YJjwHreCDQFFjXSshcA1UzHn2o5qEBJ3MtBE5wrzCF/+dW3GzvPFNVyU+OObNg&#10;qEf3uLGVrNg9oQd2rSUjHQHVujAj+wd35wcp0DZV3dXepD/Vw7oM7u4VXNlFJuhwfHh4eDSiHgjS&#10;nR1N0p7cFG+3nQ/xp0TD0qbkPqWRcsjAwvY6xN7+xS5FDKhVtVRaZ2EXLrVnW6BmE0cqbDnTECId&#10;lnyZvyHku2vaspbym5zk7IBYWGuIlKhxhEuwa85Ar4neIvqcy7vb4VPQRyp5L/Aof18FToVcQWj6&#10;jLPXZAYzoyJNhVam5Kf7t7VNWpl5PcCRmtK3Ie1it+pyN6eT5CkdrbDaUYs99twPTiwVxb0mXO7A&#10;E9mpJTTA8ZaWWiMhgcOOswb9n6/Okz1xkLSctTQ8hNLvDXhJVf+yxM6z8XSapi0L06OTCQl+X7Pa&#10;19iNuURq2ZieCifyNtlH/bKtPZpnmvNFikoqsIJi9/0YhMvYDzW9FEIuFtmMJsxBvLYPTiTnCbqE&#10;+GP3DN4NJIvUqxt8GTSYfaBZb5tuWlxsItYqc/ANVyJwEmg6M5WHlySN/76crd7eu/lfAAAA//8D&#10;AFBLAwQUAAYACAAAACEAulykc98AAAALAQAADwAAAGRycy9kb3ducmV2LnhtbEyPQU/DMAyF70j8&#10;h8hI3FiyscFWmk5oEuIwLhQuu7lN1pY1TmnSrfx73BOcbD8/PX9Ot6Nrxdn2ofGkYT5TICyV3jRU&#10;afj8eLlbgwgRyWDryWr4sQG22fVVionxF3q35zxWgkMoJKihjrFLpAxlbR2Gme8s8e7oe4eRx76S&#10;pscLh7tWLpR6kA4b4gs1dnZX2/KUD07Dd1k9Nov7w0lt+rdXHL72ebHba317Mz4/gYh2jH9mmPAZ&#10;HTJmKvxAJohWw1qtVmzVsFxynQxqPikFdxuWZJbK/z9kvwAAAP//AwBQSwECLQAUAAYACAAAACEA&#10;toM4kv4AAADhAQAAEwAAAAAAAAAAAAAAAAAAAAAAW0NvbnRlbnRfVHlwZXNdLnhtbFBLAQItABQA&#10;BgAIAAAAIQA4/SH/1gAAAJQBAAALAAAAAAAAAAAAAAAAAC8BAABfcmVscy8ucmVsc1BLAQItABQA&#10;BgAIAAAAIQDsWdM/jQIAADcFAAAOAAAAAAAAAAAAAAAAAC4CAABkcnMvZTJvRG9jLnhtbFBLAQIt&#10;ABQABgAIAAAAIQC6XKRz3wAAAAsBAAAPAAAAAAAAAAAAAAAAAOcEAABkcnMvZG93bnJldi54bWxQ&#10;SwUGAAAAAAQABADzAAAA8w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رسال فرم درخواست همراه نامه از سوی دانشگاه به مرکز مدیریت بیماریهای غیرواگیر</w:t>
                  </w:r>
                </w:p>
              </w:txbxContent>
            </v:textbox>
          </v:roundrect>
        </w:pict>
      </w:r>
      <w:r>
        <w:rPr>
          <w:rFonts w:cs="B Yagut"/>
          <w:noProof/>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115" type="#_x0000_t34" style="position:absolute;left:0;text-align:left;margin-left:49.5pt;margin-top:11.75pt;width:351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ZO7wEAAMEDAAAOAAAAZHJzL2Uyb0RvYy54bWysU02P2yAQvVfqf0DcGzvpJl5ZcfaQZHvp&#10;R6S2P2CMsY0EDAI2Tv59B+Km2/ZWNQcyMDOPeY/n7dPFaHaWPii0DV8uSs6kFdgpOzT8+7fnd4+c&#10;hQi2A41WNvwqA3/avX2znVwtVzii7qRnBGJDPbmGjzG6uiiCGKWBsEAnLSV79AYibf1QdB4mQje6&#10;WJXlppjQd86jkCHQ6eGW5LuM3/dSxC99H2RkuuE0W8yrz2ub1mK3hXrw4EYl5jHgH6YwoCxdeoc6&#10;QAT24tVfUEYJjwH7uBBoCux7JWTmQGyW5R9svo7gZOZC4gR3lyn8P1jx+XzyTHUNryrOLBh6o6Nu&#10;cWJ7tJbkQ88oQzJNLtRUvbcnP++CO/nE+dJ7k/6JDbtkaa93aeUlMkGHDw/rqirpBQTlVptNigmm&#10;+NXtfIgfJBqWgoa30sb7CO+ztnD+GOKt6Wdxutbis9KazqHWlk0NX1fLdboJyE+9hkihccQw2IEz&#10;0AMZVUSfIQNq1aX21B380O61Z2cgsxyr4+a4yUX6xXzC7na8Luk3Tz7XZxa/AaXpDhDGW0tOpRao&#10;jYrkdq1Mwx8T0Oy/CEofbcfi1ZH80Suwg5bzLdqmTpm9PPNPT3ETP0Utdtf8JkXakU/yQLOnkxFf&#10;7yl+/eXtfgAAAP//AwBQSwMEFAAGAAgAAAAhAPdiuoHeAAAACAEAAA8AAABkcnMvZG93bnJldi54&#10;bWxMj8FOwzAQRO9I/IO1SNyo46KUNmRTIaSKG1JTEFc33iah8Tqy3Tbw9ZgTHGdnNfOmXE92EGfy&#10;oXeMoGYZCOLGmZ5bhLfd5m4JIkTNRg+OCeGLAqyr66tSF8ZdeEvnOrYihXAoNEIX41hIGZqOrA4z&#10;NxIn7+C81TFJ30rj9SWF20HOs2whre45NXR6pOeOmmN9sgif4+vDi1RH9bFVir4PflO/s0K8vZme&#10;HkFEmuLfM/ziJ3SoEtPendgEMSCsVmlKRJjf5yCSv8xUOuwRFnkOsirl/wHVDwAAAP//AwBQSwEC&#10;LQAUAAYACAAAACEAtoM4kv4AAADhAQAAEwAAAAAAAAAAAAAAAAAAAAAAW0NvbnRlbnRfVHlwZXNd&#10;LnhtbFBLAQItABQABgAIAAAAIQA4/SH/1gAAAJQBAAALAAAAAAAAAAAAAAAAAC8BAABfcmVscy8u&#10;cmVsc1BLAQItABQABgAIAAAAIQD5XWZO7wEAAMEDAAAOAAAAAAAAAAAAAAAAAC4CAABkcnMvZTJv&#10;RG9jLnhtbFBLAQItABQABgAIAAAAIQD3YrqB3gAAAAgBAAAPAAAAAAAAAAAAAAAAAEkEAABkcnMv&#10;ZG93bnJldi54bWxQSwUGAAAAAAQABADzAAAAVAUAAAAA&#10;" strokecolor="#767171" strokeweight="4.5pt">
            <v:stroke endarrow="block"/>
          </v:shape>
        </w:pict>
      </w:r>
    </w:p>
    <w:p w:rsidR="008103D8" w:rsidRPr="00995B36" w:rsidRDefault="00B93E96" w:rsidP="008103D8">
      <w:pPr>
        <w:bidi/>
        <w:rPr>
          <w:rFonts w:cs="B Yagut"/>
          <w:sz w:val="24"/>
          <w:szCs w:val="24"/>
          <w:rtl/>
          <w:lang w:bidi="fa-IR"/>
        </w:rPr>
      </w:pPr>
      <w:r>
        <w:rPr>
          <w:rFonts w:cs="B Yagut"/>
          <w:noProof/>
          <w:sz w:val="24"/>
          <w:szCs w:val="24"/>
          <w:rtl/>
        </w:rPr>
        <w:pict>
          <v:shape id="Left Arrow 78" o:spid="_x0000_s1114" type="#_x0000_t66" style="position:absolute;left:0;text-align:left;margin-left:87.75pt;margin-top:22.8pt;width:42.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TSkAIAAC4FAAAOAAAAZHJzL2Uyb0RvYy54bWysVNtuGjEQfa/Uf7D83ixQCMkqS4VyqSrR&#10;JFJS5dl4bVjJt9qGhX59j70LIWmfqvKwzHjGczlzxldfdlqRrfChsaaiw7MBJcJwWzdmVdEfz3ef&#10;LigJkZmaKWtERfci0C+zjx+uWleKkV1bVQtPEMSEsnUVXcfoyqIIfC00C2fWCQOjtF6zCNWvitqz&#10;FtG1KkaDwXnRWl87b7kIAac3nZHOcnwpBY8PUgYRiaooaov56/N3mb7F7IqVK8/cuuF9GewfqtCs&#10;MUh6DHXDIiMb3/wRSjfc22BlPONWF1bKhovcA7oZDt5187RmTuReAE5wR5jC/wvL77ePnjR1RaeY&#10;lGEaM1oIGcnce9sSHAKh1oUSjk/u0fdagJja3Umv0z8aIbuM6v6IqthFwnE4GY8uRxNKOEzD0ecL&#10;yIhSvF52PsSvwmqShIoqpM/ZM6Bsuwix8z/4pYTBqqa+a5TKil8tr5UnW4Yp305vz2/P81210d9t&#10;3R1PBvj1iUPnn4t4E0gZ0qYip3AlnIGPUrEIUTsgFMyKEqZWIDqPPmd4czvsw7EKULS27TMwoESx&#10;EGEAMPl3KOK0g9TaDQvrrtYcNbmxUjcR+6EaXdGL09vKJKvIDO8BSlPq5pKkpa33mKy3HeWD43cN&#10;kixQyyPz4Dg6xN7GB3yksmjb9hIla+t//e08+YN6sFLSYmcAyc8N8wItfjMg5eVwPE5LlpXxZDqC&#10;4k8ty1OL2ehri4EN8UI4nsXkH9VBlN7qF6z3PGWFiRmO3B34vXIdu13GA8HFfJ7dsFiOxYV5cjwF&#10;TzgleJ93L8y7nmMRg7m3h/1i5TuWdb7pprHzTbSyyRR8xRXUSQqWMpOof0DS1p/q2ev1mZv9BgAA&#10;//8DAFBLAwQUAAYACAAAACEAdSJtVN8AAAAJAQAADwAAAGRycy9kb3ducmV2LnhtbEyPTUvEMBCG&#10;74L/IYzgRdy0i61Smy5+oCKeti56TZuxLTaTkmS31V/veNLjyzy887zlZrGjOKAPgyMF6SoBgdQ6&#10;M1CnYPf6cH4FIkRNRo+OUMEXBthUx0elLoybaYuHOnaCSygUWkEf41RIGdoerQ4rNyHx7cN5qyNH&#10;30nj9czldpTrJMml1QPxh15PeNdj+1nvrYKXudbP5POz7XLvzdv37dNjs3tX6vRkubkGEXGJfzD8&#10;6rM6VOzUuD2ZIEbOl1nGqIKLLAfBwDpPeVyjIM9SkFUp/y+ofgAAAP//AwBQSwECLQAUAAYACAAA&#10;ACEAtoM4kv4AAADhAQAAEwAAAAAAAAAAAAAAAAAAAAAAW0NvbnRlbnRfVHlwZXNdLnhtbFBLAQIt&#10;ABQABgAIAAAAIQA4/SH/1gAAAJQBAAALAAAAAAAAAAAAAAAAAC8BAABfcmVscy8ucmVsc1BLAQIt&#10;ABQABgAIAAAAIQDgtnTSkAIAAC4FAAAOAAAAAAAAAAAAAAAAAC4CAABkcnMvZTJvRG9jLnhtbFBL&#10;AQItABQABgAIAAAAIQB1Im1U3wAAAAkBAAAPAAAAAAAAAAAAAAAAAOoEAABkcnMvZG93bnJldi54&#10;bWxQSwUGAAAAAAQABADzAAAA9gUAAAAA&#10;" adj="2463" fillcolor="#767171" strokecolor="windowText" strokeweight="1pt"/>
        </w:pict>
      </w:r>
      <w:r>
        <w:rPr>
          <w:rFonts w:cs="B Yagut"/>
          <w:noProof/>
          <w:sz w:val="24"/>
          <w:szCs w:val="24"/>
          <w:rtl/>
        </w:rPr>
        <w:pict>
          <v:roundrect id="Rounded Rectangle 79" o:spid="_x0000_s1069" style="position:absolute;left:0;text-align:left;margin-left:256.5pt;margin-top:16.8pt;width:10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vjQIAADcFAAAOAAAAZHJzL2Uyb0RvYy54bWysVEtP3DAQvlfqf7B8L9kXBSKyaAXaqhIC&#10;BFScZx1nY8n2uLZ3s9tf37ETYHmcqubgeDzjeXzzjc8vdkazrfRBoa34+GjEmbQCa2XXFf/1uPx2&#10;ylmIYGvQaGXF9zLwi/nXL+edK+UEW9S19Iyc2FB2ruJtjK4siiBaaSAcoZOWlA16A5FEvy5qDx15&#10;N7qYjEbfiw597TwKGQKdXvVKPs/+m0aKeNs0QUamK065xbz6vK7SWszPoVx7cK0SQxrwD1kYUJaC&#10;vri6gghs49UHV0YJjwGbeCTQFNg0SshcA1UzHr2r5qEFJ3MtBE5wLzCF/+dW3GzvPFN1xU/OOLNg&#10;qEf3uLG1rNk9oQd2rSUjHQHVuVCS/YO784MUaJuq3jXepD/Vw3YZ3P0LuHIXmaDD8XQ6PR5RDwTp&#10;zo4naU9uitfbzof4Q6JhaVNxn9JIOWRgYXsdYm//bJciBtSqXiqts7APl9qzLVCziSM1dpxpCJEO&#10;K77M3xDyzTVtWUf5TU5ydkAsbDREStQ4wiXYNWeg10RvEX3O5c3t8CHoI5V8EHiUv88Cp0KuILR9&#10;xtlrMoPSqEhToZWp+OnhbW2TVmZeD3CkpvRtSLu4W+1yN2fT5CkdrbDeU4s99twPTiwVxb0mXO7A&#10;E9mpJTTA8ZaWRiMhgcOOsxb9n8/Okz1xkLScdTQ8hNLvDXhJVf+0xM6z8WyWpi0Ls+OTCQn+ULM6&#10;1NiNuURq2ZieCifyNtlH/bxtPJonmvNFikoqsIJi9/0YhMvYDzW9FEIuFtmMJsxBvLYPTiTnCbqE&#10;+OPuCbwbSBapVzf4PGhQvqNZb5tuWlxsIjYqc/AVVyJwEmg6M5WHlySN/6GcrV7fu/lfAAAA//8D&#10;AFBLAwQUAAYACAAAACEAdb8Q7N4AAAAKAQAADwAAAGRycy9kb3ducmV2LnhtbEyPPU/DMBCGdyT+&#10;g3VIbNRpItoS4lSoEmIoC4GFzYmPJDQ+B9tpw7/nOtHx3nv0fhTb2Q7iiD70jhQsFwkIpMaZnloF&#10;H+/PdxsQIWoyenCECn4xwLa8vip0btyJ3vBYxVawCYVcK+hiHHMpQ9Oh1WHhRiT+fTlvdeTTt9J4&#10;fWJzO8g0SVbS6p44odMj7jpsDtVkFfw07bpPs89D8uBfX/T0va/q3V6p25v56RFExDn+w3Cuz9Wh&#10;5E61m8gEMSi4X2a8JSrIshUIBtbpWaiZ3LAiy0JeTij/AAAA//8DAFBLAQItABQABgAIAAAAIQC2&#10;gziS/gAAAOEBAAATAAAAAAAAAAAAAAAAAAAAAABbQ29udGVudF9UeXBlc10ueG1sUEsBAi0AFAAG&#10;AAgAAAAhADj9If/WAAAAlAEAAAsAAAAAAAAAAAAAAAAALwEAAF9yZWxzLy5yZWxzUEsBAi0AFAAG&#10;AAgAAAAhAKZgJS+NAgAANwUAAA4AAAAAAAAAAAAAAAAALgIAAGRycy9lMm9Eb2MueG1sUEsBAi0A&#10;FAAGAAgAAAAhAHW/EOzeAAAACgEAAA8AAAAAAAAAAAAAAAAA5wQAAGRycy9kb3ducmV2LnhtbFBL&#10;BQYAAAAABAAEAPMAAADyBQ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رسی فرم توسط مرکز مدیریت بیماریهای غیرواگیر و ارسال پسخوراند به شهرستان</w:t>
                  </w:r>
                </w:p>
              </w:txbxContent>
            </v:textbox>
          </v:roundrect>
        </w:pict>
      </w:r>
      <w:r>
        <w:rPr>
          <w:rFonts w:cs="B Yagut"/>
          <w:noProof/>
          <w:sz w:val="24"/>
          <w:szCs w:val="24"/>
          <w:rtl/>
        </w:rPr>
        <w:pict>
          <v:roundrect id="Rounded Rectangle 80" o:spid="_x0000_s1070" style="position:absolute;left:0;text-align:left;margin-left:134.25pt;margin-top:1.2pt;width:63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BjAIAADYFAAAOAAAAZHJzL2Uyb0RvYy54bWysVMlu2zAQvRfoPxC8N7Jdp3GFyIGRwEWB&#10;IDGSFDnTFGUR4FaStux+fR8pJXGWU1EdKA5nOMubNzy/2GtFdsIHaU1FxycjSoThtpZmU9FfD8sv&#10;M0pCZKZmyhpR0YMI9GL++dN550oxsa1VtfAETkwoO1fRNkZXFkXgrdAsnFgnDJSN9ZpFiH5T1J51&#10;8K5VMRmNvhWd9bXzlosQcHrVK+k8+28aweNt0wQRiaoocot59Xldp7WYn7Ny45lrJR/SYP+QhWbS&#10;IOizqysWGdl6+c6VltzbYJt4wq0ubNNILnINqGY8elPNfcucyLUAnOCeYQr/zy2/2a08kXVFZ4DH&#10;MI0e3dmtqUVN7oAeMxslCHQAqnOhhP29W/lBCtimqveN1+mPesg+g3t4BlfsI+E4nI1QIGJwqE4n&#10;X2dnp8ln8XLZ+RB/CKtJ2lTUpyxSChlXtrsOsbd/sksBg1WyXkqlsnAIl8qTHUOvQZHadpQoFiIO&#10;K7rM3xDy1TVlSAfqTs5ydgwkbBSLSFQ7wBLMhhKmNmA3jz7n8up2eBf0ARUfBR7l76PAqZArFto+&#10;4+w1mbFSy4ihUFJn1HB/uK1M0opM6wGO1JO+C2kX9+t9buZ0mq6ko7WtD+iwtz31g+NLibjXwGXF&#10;PLiOlmB+4y2WRlkgYYcdJa31fz46T/agILSUdJgdoPR7y7xA1T8NyPl9PJ2mYcvC9PRsAsEfa9bH&#10;GrPVlxYtG+OlcDxvk31UT9vGW/2IMV+kqFAxwxG778cgXMZ+pvFQcLFYZDMMmGPx2tw7npwn6BLi&#10;D/tH5t1Asohe3dinOWPlG5r1tummsYtttI3MHHzBFQROAoYzU3l4SNL0H8vZ6uW5m/8FAAD//wMA&#10;UEsDBBQABgAIAAAAIQA4Jv/23gAAAAgBAAAPAAAAZHJzL2Rvd25yZXYueG1sTI9BT4NAEIXvJv6H&#10;zZh4s4sUKyBLY5oYD/VS9OJtYUfAsrPILi3+e8eT3ublvbz5XrFd7CBOOPnekYLbVQQCqXGmp1bB&#10;2+vTTQrCB01GD45QwTd62JaXF4XOjTvTAU9VaAWXkM+1gi6EMZfSNx1a7VduRGLvw01WB5ZTK82k&#10;z1xuBxlH0UZa3RN/6PSIuw6bYzVbBV9Ne9/H6/djlE0vz3r+3Ff1bq/U9dXy+AAi4BL+wvCLz+hQ&#10;MlPtZjJeDAriTXrHUT4SEOyvs4R1rSBNMpBlIf8PKH8AAAD//wMAUEsBAi0AFAAGAAgAAAAhALaD&#10;OJL+AAAA4QEAABMAAAAAAAAAAAAAAAAAAAAAAFtDb250ZW50X1R5cGVzXS54bWxQSwECLQAUAAYA&#10;CAAAACEAOP0h/9YAAACUAQAACwAAAAAAAAAAAAAAAAAvAQAAX3JlbHMvLnJlbHNQSwECLQAUAAYA&#10;CAAAACEAETUJwYwCAAA2BQAADgAAAAAAAAAAAAAAAAAuAgAAZHJzL2Uyb0RvYy54bWxQSwECLQAU&#10;AAYACAAAACEAOCb/9t4AAAAIAQAADwAAAAAAAAAAAAAAAADmBAAAZHJzL2Rvd25yZXYueG1sUEsF&#10;BgAAAAAEAAQA8wAAAPE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فرم نیاز به اصلاح دارد</w:t>
                  </w:r>
                </w:p>
              </w:txbxContent>
            </v:textbox>
          </v:roundrect>
        </w:pict>
      </w:r>
      <w:r>
        <w:rPr>
          <w:rFonts w:cs="B Yagut"/>
          <w:noProof/>
          <w:sz w:val="24"/>
          <w:szCs w:val="24"/>
          <w:rtl/>
        </w:rPr>
        <w:pict>
          <v:roundrect id="Rounded Rectangle 81" o:spid="_x0000_s1071" style="position:absolute;left:0;text-align:left;margin-left:-24pt;margin-top:12.3pt;width:102.75pt;height: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7jwIAADcFAAAOAAAAZHJzL2Uyb0RvYy54bWysVMlu2zAQvRfoPxC8N5Jdu0mEyIGRwEWB&#10;IAmyIGeaoiwB3ErSltyv7yOlJM5yKuoDPcMZzvLmjc7OeyXJTjjfGl3SyVFOidDcVK3elPTxYfXt&#10;hBIfmK6YNFqUdC88PV98/XLW2UJMTWNkJRxBEO2Lzpa0CcEWWeZ5IxTzR8YKDWNtnGIBqttklWMd&#10;oiuZTfP8R9YZV1lnuPAet5eDkS5S/LoWPNzUtReByJKitpBOl851PLPFGSs2jtmm5WMZ7B+qUKzV&#10;SPoS6pIFRrau/RBKtdwZb+pwxI3KTF23XKQe0M0kf9fNfcOsSL0AHG9fYPL/Lyy/3t060lYlPZlQ&#10;opnCjO7MVleiIndAj+mNFAQ2ANVZX8D/3t66UfMQY9d97VT8Rz+kT+DuX8AVfSAcl5Pv+ex0OqeE&#10;w3acz07mCf3s9bV1PvwURpEolNTFMmINCVi2u/IBaeH/7BczeiPbatVKmZS9v5CO7BiGDY5UpqNE&#10;Mh9wWdJV+sU+EOLNM6lJh/qmxzkYwhlYWEsWICoLXLzeUMLkBvTmwaVa3rz2H5I+oOWDxHn6fZY4&#10;NnLJfDNUnKJGN1aoNmArZKswlsPXUkerSLwe4YhDGcYQpdCv+zTN2TxGildrU+0xYmcG7nvLVy3y&#10;XgGXW+ZAdjSNBQ43OGppgIQZJUoa4/58dh/9wUFYKemwPEDp95Y5ga5/abDzdDKbxW1Lymx+PIXi&#10;Di3rQ4veqguDkYGAqC6J0T/IZ7F2Rj1hz5cxK0xMc+Qe5jEqF2FYanwpuFgukxs2zLJwpe8tj8Ej&#10;dBHxh/6JOTuSLGBW1+Z50VjxjmaDb3ypzXIbTN0mDr7iCjZFBduZeDV+SeL6H+rJ6/V7t/gLAAD/&#10;/wMAUEsDBBQABgAIAAAAIQAqEmop4QAAAAoBAAAPAAAAZHJzL2Rvd25yZXYueG1sTI9BT4NAEIXv&#10;Jv6HzZh4axdpoRVZGtPEeKgX0Yu3gR0By84iu7T4792e9PYm7+XN9/LdbHpxotF1lhXcLSMQxLXV&#10;HTcK3t+eFlsQziNr7C2Tgh9ysCuur3LMtD3zK51K34hQwi5DBa33Qyalq1sy6JZ2IA7epx0N+nCO&#10;jdQjnkO56WUcRak02HH40OJA+5bqYzkZBd91s+ni1ccxuh9fnnH6OpTV/qDU7c38+ADC0+z/wnDB&#10;D+hQBKbKTqyd6BUs1tuwxSuI1ymISyDZJCCqIFZJCrLI5f8JxS8AAAD//wMAUEsBAi0AFAAGAAgA&#10;AAAhALaDOJL+AAAA4QEAABMAAAAAAAAAAAAAAAAAAAAAAFtDb250ZW50X1R5cGVzXS54bWxQSwEC&#10;LQAUAAYACAAAACEAOP0h/9YAAACUAQAACwAAAAAAAAAAAAAAAAAvAQAAX3JlbHMvLnJlbHNQSwEC&#10;LQAUAAYACAAAACEAcj0PO48CAAA3BQAADgAAAAAAAAAAAAAAAAAuAgAAZHJzL2Uyb0RvYy54bWxQ&#10;SwECLQAUAAYACAAAACEAKhJqKeEAAAAKAQAADwAAAAAAAAAAAAAAAADpBAAAZHJzL2Rvd25yZXYu&#10;eG1sUEsFBgAAAAAEAAQA8wAAAPc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رفع نواقص فرم توسط شهرستان و ارسال به دانشگاه</w:t>
                  </w:r>
                </w:p>
              </w:txbxContent>
            </v:textbox>
            <w10:wrap anchorx="margin"/>
          </v:roundrect>
        </w:pict>
      </w:r>
    </w:p>
    <w:p w:rsidR="008103D8" w:rsidRPr="00995B36" w:rsidRDefault="00B93E96" w:rsidP="008103D8">
      <w:pPr>
        <w:bidi/>
        <w:rPr>
          <w:rFonts w:cs="B Yagut"/>
          <w:sz w:val="24"/>
          <w:szCs w:val="24"/>
          <w:rtl/>
          <w:lang w:bidi="fa-IR"/>
        </w:rPr>
      </w:pPr>
      <w:r>
        <w:rPr>
          <w:rFonts w:cs="B Yagut"/>
          <w:noProof/>
          <w:sz w:val="24"/>
          <w:szCs w:val="24"/>
          <w:rtl/>
        </w:rPr>
        <w:pict>
          <v:shape id="Left Arrow 82" o:spid="_x0000_s1113" type="#_x0000_t66" style="position:absolute;left:0;text-align:left;margin-left:209.5pt;margin-top:8.35pt;width:39.65pt;height:10.05pt;rotation:152116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wmwIAADwFAAAOAAAAZHJzL2Uyb0RvYy54bWysVMlu2zAQvRfoPxC8N7Idx3aEyIGRpSjg&#10;JgGSImeaoiwB3ErSlt2v7yMlO07aU1EdhBnOcJY3b3h1vVOSbIXzjdEFHZ4NKBGam7LR64L+eLn/&#10;MqPEB6ZLJo0WBd0LT6/nnz9dtTYXI1MbWQpHEET7vLUFrUOweZZ5XgvF/JmxQsNYGadYgOrWWelY&#10;i+hKZqPBYJK1xpXWGS68x+ltZ6TzFL+qBA+PVeVFILKgqC2kv0v/Vfxn8yuWrx2zdcP7Mtg/VKFY&#10;o5H0GOqWBUY2rvkjlGq4M95U4YwblZmqarhIPaCb4eBDN881syL1AnC8PcLk/19Y/rB9cqQpCzob&#10;UaKZwoyWogpk4ZxpCQ6BUGt9Dsdn++R6zUOM7e4qp4gzgHV4fjmaTGYJBLRFdgnj/RFjsQuE4/Bi&#10;cD4dghQcpuFoOp6exwxZFyqGtM6Hr8IoEoWCShSTakmR2XbpQ+d/8It3vJFNed9ImRS3Xt1IR7YM&#10;M7+b3k3uJumu3KjvpuyOLwb4+sS+809FvAskNWlTkXAlnIGdlWQBorLAy+s1JUyuQXseXMrw7rbf&#10;+2MVIGxp2hdgQIlkPsAAYNJ3KOK0g9jaLfN1V2uKGt1YrpqAbZGNwrhOb0sdrSLxvQcozqybUpRW&#10;ptxjzmlSaMZbft8gyRK1PDEHxuMQWxwe8aukQdumlyipjfv1t/PoDyLCSkmLDQIkPzfMCbT4TYOi&#10;l8PxOK5cUsYX0xEUd2pZnVr0Rt0YDGyYqkti9A/yIFbOqFcs+yJmhYlpjtwd+L1yE7rNxnPBxWKR&#10;3LBmloWlfrY8Bo84RXhfdq/M2Z5jAYN5MIdtY/kHlnW+8aY2i00wVZMo+IYrqBMVrGgiUf+cxDfg&#10;VE9eb4/e/DcAAAD//wMAUEsDBBQABgAIAAAAIQAsv8Y03wAAAAkBAAAPAAAAZHJzL2Rvd25yZXYu&#10;eG1sTI/NTsMwEITvSLyDtUjcqNM2CmmIUwECJAQSpfAArr35EfE6it0mvD3LCY6jGc18U25n14sT&#10;jqHzpGC5SEAgGW87ahR8fjxe5SBC1GR17wkVfGOAbXV+VurC+one8bSPjeASCoVW0MY4FFIG06LT&#10;YeEHJPZqPzodWY6NtKOeuNz1cpUkmXS6I15o9YD3LZqv/dEpcLv6ZdqFOn17eI2r5zsfnpwxSl1e&#10;zLc3ICLO8S8Mv/iMDhUzHfyRbBC9gnS54S+RjewaBAfSTb4GcVCwznKQVSn/P6h+AAAA//8DAFBL&#10;AQItABQABgAIAAAAIQC2gziS/gAAAOEBAAATAAAAAAAAAAAAAAAAAAAAAABbQ29udGVudF9UeXBl&#10;c10ueG1sUEsBAi0AFAAGAAgAAAAhADj9If/WAAAAlAEAAAsAAAAAAAAAAAAAAAAALwEAAF9yZWxz&#10;Ly5yZWxzUEsBAi0AFAAGAAgAAAAhAEmCN7CbAgAAPAUAAA4AAAAAAAAAAAAAAAAALgIAAGRycy9l&#10;Mm9Eb2MueG1sUEsBAi0AFAAGAAgAAAAhACy/xjTfAAAACQEAAA8AAAAAAAAAAAAAAAAA9QQAAGRy&#10;cy9kb3ducmV2LnhtbFBLBQYAAAAABAAEAPMAAAABBgAAAAA=&#10;" adj="2733" fillcolor="#767171" strokecolor="windowText" strokeweight="1pt"/>
        </w:pict>
      </w:r>
      <w:r>
        <w:rPr>
          <w:rFonts w:cs="B Yagut"/>
          <w:noProof/>
          <w:sz w:val="24"/>
          <w:szCs w:val="24"/>
          <w:rtl/>
        </w:rPr>
        <w:pict>
          <v:shape id="Left Arrow 83" o:spid="_x0000_s1112" type="#_x0000_t66" style="position:absolute;left:0;text-align:left;margin-left:368.25pt;margin-top:15.75pt;width:31.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INkgIAAC4FAAAOAAAAZHJzL2Uyb0RvYy54bWysVMlu2zAQvRfoPxC8N7JdO0mFyIGRpSjg&#10;JgGSImeaIi0B3ErSlt2v7yOlOE7aU1Ef5BnOcJY3b3hxudOKbIUPrTUVHZ+MKBGG27o164r+eLr9&#10;dE5JiMzUTFkjKroXgV7OP3646FwpJraxqhaeIIgJZecq2sToyqIIvBGahRPrhIFRWq9ZhOrXRe1Z&#10;h+haFZPR6LTorK+dt1yEgNPr3kjnOb6Ugsd7KYOIRFUUtcX89fm7St9ifsHKtWeuaflQBvuHKjRr&#10;DZIeQl2zyMjGt3+E0i33NlgZT7jVhZWy5SL3gG7Go3fdPDbMidwLwAnuAFP4f2H53fbBk7au6Pln&#10;SgzTmNFSyEgW3tuO4BAIdS6UcHx0D37QAsTU7k56nf7RCNllVPcHVMUuEo7D6Wg0mgF7DtN48vl8&#10;Mksxi9fLzof4VVhNklBRhfQ5ewaUbZch9v4vfilhsKqtb1ulsuLXqyvlyZZhyjdnN6c3p/mu2ujv&#10;tu6PZ6gijxuJQ++fi3gTSBnSpSLP4Eo4Ax+lYhGidkAomDUlTK1BdB59zvDmdtiHQxWgaG27J2BA&#10;iWIhwgBg8m/o/s3V1No1C01fazYlN1bqNmI/VKsxoOPbyiSryAwfAEpT6ueSpJWt95istz3lg+O3&#10;LZIsUcsD8+A4OsTexnt8pLJo2w4SJY31v/52nvxBPVgp6bAzgOTnhnmBFr8ZkPLLeDpNS5aV6exs&#10;AsUfW1bHFrPRVxYDG+OFcDyLyT+qF1F6q5+x3ouUFSZmOHL34A/KVex3GQ8EF4tFdsNiORaX5tHx&#10;FDzhlOB92j0z7waORQzmzr7sFyvfsaz3TTeNXWyilW2m4CuuoE5SsJSZRMMDkrb+WM9er8/c/DcA&#10;AAD//wMAUEsDBBQABgAIAAAAIQBJYASw3gAAAAkBAAAPAAAAZHJzL2Rvd25yZXYueG1sTI/BTsMw&#10;DIbvSLxDZCQuE0u7aSstTSc0wRW0sgs3r/Haiiapkmwtb485wcm2/On353I3m0FcyYfeWQXpMgFB&#10;tnG6t62C48frwyOIENFqHJwlBd8UYFfd3pRYaDfZA13r2AoOsaFABV2MYyFlaDoyGJZuJMu7s/MG&#10;I4++ldrjxOFmkKsk2UqDveULHY6076j5qi9Gweqln9+Oma8Pi3zCz/Oe6ve4UOr+bn5+AhFpjn8w&#10;/OqzOlTsdHIXq4MYFGTr7YZRBeuUKwNZnnNzUrBJE5BVKf9/UP0AAAD//wMAUEsBAi0AFAAGAAgA&#10;AAAhALaDOJL+AAAA4QEAABMAAAAAAAAAAAAAAAAAAAAAAFtDb250ZW50X1R5cGVzXS54bWxQSwEC&#10;LQAUAAYACAAAACEAOP0h/9YAAACUAQAACwAAAAAAAAAAAAAAAAAvAQAAX3JlbHMvLnJlbHNQSwEC&#10;LQAUAAYACAAAACEA4bHiDZICAAAuBQAADgAAAAAAAAAAAAAAAAAuAgAAZHJzL2Uyb0RvYy54bWxQ&#10;SwECLQAUAAYACAAAACEASWAEsN4AAAAJAQAADwAAAAAAAAAAAAAAAADsBAAAZHJzL2Rvd25yZXYu&#10;eG1sUEsFBgAAAAAEAAQA8wAAAPcFAAAAAA==&#10;" adj="3343" fillcolor="#767171" strokecolor="windowText" strokeweight="1pt"/>
        </w:pict>
      </w:r>
    </w:p>
    <w:p w:rsidR="008103D8" w:rsidRPr="00995B36" w:rsidRDefault="00B93E96" w:rsidP="008103D8">
      <w:pPr>
        <w:bidi/>
        <w:rPr>
          <w:rFonts w:cs="B Yagut"/>
          <w:sz w:val="24"/>
          <w:szCs w:val="24"/>
          <w:rtl/>
          <w:lang w:bidi="fa-IR"/>
        </w:rPr>
      </w:pPr>
      <w:r w:rsidRPr="00B93E96">
        <w:rPr>
          <w:noProof/>
          <w:rtl/>
        </w:rPr>
        <w:pict>
          <v:shape id="Down Arrow 4" o:spid="_x0000_s1111" type="#_x0000_t67" style="position:absolute;left:0;text-align:left;margin-left:18.75pt;margin-top:16.75pt;width:11.25pt;height:50.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4lQIAAFcFAAAOAAAAZHJzL2Uyb0RvYy54bWysVNlqGzEUfS/0H4Tem7HdceKajIOJSSmk&#10;TSApeVY0Go9AWyXZY/freyTZ2VoolPphrLvoLueeq/OLnVZkK3yQ1jR0fDKiRBhuW2nWDf1+f/Vh&#10;RkmIzLRMWSMauheBXizevzsf3FxMbG9VKzxBEBPmg2toH6ObV1XgvdAsnFgnDIyd9ZpFiH5dtZ4N&#10;iK5VNRmNTqvB+tZ5y0UI0K6KkS5y/K4TPN50XRCRqIaitpi/Pn8f07danLP52jPXS34og/1DFZpJ&#10;g6RPoVYsMrLx8rdQWnJvg+3iCbe6sl0nucg9oJvx6E03dz1zIvcCcIJ7gin8v7D82/bWE9k2dFZT&#10;YpjGjFZ2MGTpvR1InQAaXJjD787d+oMUcEzd7jqv0z/6ILsM6v4JVLGLhEM5riezsyklHKbTuh5P&#10;Zylm9XzZ+RA/C6tJOjS0RfacPOPJttchFv+jX0oYrJLtlVQqC/twqTzZMswY1ECAeySnRLEQYUBF&#10;+ZfjqY3+atviezqFvjAAavCkqD8e1agx5NC53FcplSEDWpucIQDhDMTtFENKrh2gDGZNCVNrbASP&#10;Pud9dbtE/XvBpe9XVxMIKxb6cjmbSgdaRiySkhqTLO2W28okiERehQOUaZ5lgun0aNs9KOBt2Y3g&#10;+JVEkmuAd8s8lgEdYsHjDT6dsmjbHk6U9Nb//JM++YOjsFIyYLkAyY8N8wIz+WLA3k/juk7bmIV6&#10;ejaB4F9aHl9azEZfWsx2jKfE8XxM/lEdj523+gHvwDJlhYkZjtwF/INwGcvS4yXhYrnMbthAx+K1&#10;uXM8BU84JXjvdw/MuwMbI5j0zR4Xkc3f8LH4ppvGLjfRdjKT9RlXUCcJ2N5MosNLk56Hl3L2en4P&#10;F78AAAD//wMAUEsDBBQABgAIAAAAIQDn0f6d4AAAAAgBAAAPAAAAZHJzL2Rvd25yZXYueG1sTI/B&#10;TsMwEETvSPyDtUhcEHVomraEOBUg4IAqNW34ADdekoh4ncZuG/6e5QSn0WpGs2+y1Wg7ccLBt44U&#10;3E0iEEiVMy3VCj7K19slCB80Gd05QgXf6GGVX15kOjXuTFs87UItuIR8qhU0IfSplL5q0Go/cT0S&#10;e59usDrwOdTSDPrM5baT0yiaS6tb4g+N7vG5weprd7QKiulhlry9vG9MuXkqb5JifSiWa6Wur8bH&#10;BxABx/AXhl98RoecmfbuSMaLTkG8SDjJGrOyP4942p5z8eweZJ7J/wPyHwAAAP//AwBQSwECLQAU&#10;AAYACAAAACEAtoM4kv4AAADhAQAAEwAAAAAAAAAAAAAAAAAAAAAAW0NvbnRlbnRfVHlwZXNdLnht&#10;bFBLAQItABQABgAIAAAAIQA4/SH/1gAAAJQBAAALAAAAAAAAAAAAAAAAAC8BAABfcmVscy8ucmVs&#10;c1BLAQItABQABgAIAAAAIQDd/Ls4lQIAAFcFAAAOAAAAAAAAAAAAAAAAAC4CAABkcnMvZTJvRG9j&#10;LnhtbFBLAQItABQABgAIAAAAIQDn0f6d4AAAAAgBAAAPAAAAAAAAAAAAAAAAAO8EAABkcnMvZG93&#10;bnJldi54bWxQSwUGAAAAAAQABADzAAAA/AUAAAAA&#10;" adj="19205" fillcolor="#595959" strokecolor="windowText" strokeweight="1pt"/>
        </w:pict>
      </w:r>
      <w:r>
        <w:rPr>
          <w:rFonts w:cs="B Yagut"/>
          <w:noProof/>
          <w:sz w:val="24"/>
          <w:szCs w:val="24"/>
          <w:rtl/>
        </w:rPr>
        <w:pict>
          <v:roundrect id="Rounded Rectangle 85" o:spid="_x0000_s1072" style="position:absolute;left:0;text-align:left;margin-left:111pt;margin-top:1.35pt;width:92.2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qyjwIAADcFAAAOAAAAZHJzL2Uyb0RvYy54bWysVMlu2zAQvRfoPxC8N7IMO06FyIGRwEWB&#10;IAmSFDnTFGUJ4FaStuR+fR8pJXGWU1EdKA5nOMubNzy/6JUke+F8a3RJ85MJJUJzU7V6W9Jfj+tv&#10;Z5T4wHTFpNGipAfh6cXy65fzzhZiahojK+EInGhfdLakTQi2yDLPG6GYPzFWaChr4xQLEN02qxzr&#10;4F3JbDqZnGadcZV1hgvvcXo1KOky+a9rwcNtXXsRiCwpcgtpdWndxDVbnrNi65htWj6mwf4hC8Va&#10;jaAvrq5YYGTn2g+uVMud8aYOJ9yozNR1y0WqAdXkk3fVPDTMilQLwPH2BSb//9zym/2dI21V0rM5&#10;JZop9Oje7HQlKnIP9JjeSkGgA1Cd9QXsH+ydGyWPbay6r52Kf9RD+gTu4QVc0QfCcZjni3y+QBAO&#10;3eIsn8wT+tnrbet8+CGMInFTUhfTiDkkYNn+2geEhf2zXYzojWyrdStlEg7+UjqyZ2g2OFKZjhLJ&#10;fMBhSdfpi3XAxZtrUpMO+U0XEzCEM7Cwlixgqyxw8XpLCZNb0JsHl3J5c9t/CPqIko8CT9L3WeBY&#10;yBXzzZBx8hrNWKHagKmQrUJbjm9LHbUi8XqEIzZlaEPchX7Tp27OTqOneLQx1QEtdmbgvrd83SLu&#10;NXC5Yw5kR9EY4HCLpZYGSJhxR0lj3J/PzqM9OAgtJR2GByj93jEnUPVPDXZ+z2ezOG1JmM0XUwju&#10;WLM51uidujRoWY6nwvK0jfZBPm9rZ9QT5nwVo0LFNEfsoR+jcBmGocZLwcVqlcwwYZaFa/1geXQe&#10;oYuIP/ZPzNmRZAG9ujHPg8aKdzQbbONNbVa7YOo2cfAVV7ApCpjOxKvxJYnjfywnq9f3bvkXAAD/&#10;/wMAUEsDBBQABgAIAAAAIQATGF5n3wAAAAkBAAAPAAAAZHJzL2Rvd25yZXYueG1sTI/BTsMwEETv&#10;SPyDtUjcqI2hTRviVKgS4lAuDVy4OfGShMZ2sJ02/D3LCW47mtHsm2I724GdMMTeOwW3CwEMXeNN&#10;71oFb69PN2tgMWln9OAdKvjGCNvy8qLQufFnd8BTlVpGJS7mWkGX0phzHpsOrY4LP6Ij78MHqxPJ&#10;0HIT9JnK7cClECtude/oQ6dH3HXYHKvJKvhq2qyXd+9HsQkvz3r63Ff1bq/U9dX8+AAs4Zz+wvCL&#10;T+hQElPtJ2ciGxRIKWlLoiMDRv69WC2B1RSUywx4WfD/C8ofAAAA//8DAFBLAQItABQABgAIAAAA&#10;IQC2gziS/gAAAOEBAAATAAAAAAAAAAAAAAAAAAAAAABbQ29udGVudF9UeXBlc10ueG1sUEsBAi0A&#10;FAAGAAgAAAAhADj9If/WAAAAlAEAAAsAAAAAAAAAAAAAAAAALwEAAF9yZWxzLy5yZWxzUEsBAi0A&#10;FAAGAAgAAAAhANuGKrKPAgAANwUAAA4AAAAAAAAAAAAAAAAALgIAAGRycy9lMm9Eb2MueG1sUEsB&#10;Ai0AFAAGAAgAAAAhABMYXmffAAAACQEAAA8AAAAAAAAAAAAAAAAA6QQAAGRycy9kb3ducmV2Lnht&#10;bFBLBQYAAAAABAAEAPMAAAD1BQ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فرم مورد تأیید مرکز مدیریت بیماریهای غیرواگیر است</w:t>
                  </w:r>
                </w:p>
              </w:txbxContent>
            </v:textbox>
          </v:roundrect>
        </w:pict>
      </w:r>
      <w:r>
        <w:rPr>
          <w:rFonts w:cs="B Yagut"/>
          <w:noProof/>
          <w:sz w:val="24"/>
          <w:szCs w:val="24"/>
          <w:rtl/>
        </w:rPr>
        <w:pict>
          <v:shape id="Left Arrow 86" o:spid="_x0000_s1110" type="#_x0000_t66" style="position:absolute;left:0;text-align:left;margin-left:209pt;margin-top:13.4pt;width:39.65pt;height:9.9pt;rotation:-1453866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tQmwIAAD0FAAAOAAAAZHJzL2Uyb0RvYy54bWysVNtu2zAMfR+wfxD0vtrxcmtQZwh6GQZk&#10;bYF26LMiy4kB3SYpcbKv35HspGm3p2F6EEiRog4PSV192StJdsL5xuiSDi5ySoTmpmr0uqQ/nu8+&#10;TSnxgemKSaNFSQ/C0y/zjx+uWjsThdkYWQlHEET7WWtLugnBzrLM841QzF8YKzSMtXGKBahunVWO&#10;tYiuZFbk+ThrjausM1x4j9ObzkjnKX5dCx4e6tqLQGRJgS2k3aV9FfdsfsVma8fspuE9DPYPKBRr&#10;NB49hbphgZGta/4IpRrujDd1uOBGZaauGy5SDshmkL/L5mnDrEi5gBxvTzT5/xeW3+8eHWmqkk7H&#10;lGimUKOlqANZOGdagkMw1Fo/g+OTfXS95iHGdPe1U8QZ0FrkxXh6ORwnFpAX2SeSDyeSxT4QjsNR&#10;/nkyQFdwmAbFaDQt4hNZFyvGtM6Hr8IoEoWSSqBJYFJktlv60Pkf/eIdb2RT3TVSJsWtV9fSkR1D&#10;0W8nt+PbDpXcqu+m6o5HOVb/sO/8E4g3gaQmbQQ5gSvhDO1ZSxYgKgvCvF5TwuQafc+DS+je3PYH&#10;f0KBjq1M+wwOKJHMBxhATFpHEOcZxNRumN90WFPU6MZmqgkYF9ko1Ov8ttTRKlLD9wTFonVlitLK&#10;VAcUOpUKyXjL7xo8sgSWR+bQ8jjEGIcHbLU0SNv0EiUb43797Tz6oxNhpaTFCIGSn1vmBFL8ptGj&#10;l4PhMM5cUoajSQHFnVtW5xa9VdcGBRskdEmM/kEexdoZ9YJpX8RXYWKa4+2O/F65Dt1o47/gYrFI&#10;bpgzy8JSP1keg0eeIr3P+xfmbN9jAYW5N8dxY7N3Xdb5xpvaLLbB1E1qwVde0TpRwYymJur/k/gJ&#10;nOvJ6/XXm/8GAAD//wMAUEsDBBQABgAIAAAAIQAnfj/E3wAAAAkBAAAPAAAAZHJzL2Rvd25yZXYu&#10;eG1sTI/LTsMwEEX3SP0Ha5DYUacPTAlxqqqFFULqgw9w4mkSEY+j2G0CX8+wgt2M5urMudl6dK24&#10;Yh8aTxpm0wQEUultQ5WGj9Pr/QpEiIasaT2hhi8MsM4nN5lJrR/ogNdjrARDKKRGQx1jl0oZyhqd&#10;CVPfIfHt7HtnIq99JW1vBoa7Vs6TRElnGuIPtelwW2P5ebw4DcuH8X23V3ZLb7gYdqfvpDjLF63v&#10;bsfNM4iIY/wLw68+q0POToW/kA2iZcZsxV2ihrniChxYPj0uQBQ8KAUyz+T/BvkPAAAA//8DAFBL&#10;AQItABQABgAIAAAAIQC2gziS/gAAAOEBAAATAAAAAAAAAAAAAAAAAAAAAABbQ29udGVudF9UeXBl&#10;c10ueG1sUEsBAi0AFAAGAAgAAAAhADj9If/WAAAAlAEAAAsAAAAAAAAAAAAAAAAALwEAAF9yZWxz&#10;Ly5yZWxzUEsBAi0AFAAGAAgAAAAhAILnC1CbAgAAPQUAAA4AAAAAAAAAAAAAAAAALgIAAGRycy9l&#10;Mm9Eb2MueG1sUEsBAi0AFAAGAAgAAAAhACd+P8TfAAAACQEAAA8AAAAAAAAAAAAAAAAA9QQAAGRy&#10;cy9kb3ducmV2LnhtbFBLBQYAAAAABAAEAPMAAAABBgAAAAA=&#10;" adj="2693" fillcolor="#767171" strokecolor="windowText" strokeweight="1pt"/>
        </w:pict>
      </w:r>
    </w:p>
    <w:p w:rsidR="008103D8" w:rsidRDefault="00B93E96" w:rsidP="008103D8">
      <w:pPr>
        <w:bidi/>
        <w:rPr>
          <w:rFonts w:cs="B Yagut"/>
          <w:sz w:val="24"/>
          <w:szCs w:val="24"/>
          <w:rtl/>
          <w:lang w:bidi="fa-IR"/>
        </w:rPr>
      </w:pPr>
      <w:r>
        <w:rPr>
          <w:rFonts w:cs="B Yagut"/>
          <w:noProof/>
          <w:sz w:val="24"/>
          <w:szCs w:val="24"/>
          <w:rtl/>
        </w:rPr>
        <w:pict>
          <v:shape id="Left Arrow 87" o:spid="_x0000_s1109" type="#_x0000_t66" style="position:absolute;left:0;text-align:left;margin-left:65.8pt;margin-top:21.35pt;width:39.65pt;height:9.9pt;rotation:-1453866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0mwIAAD0FAAAOAAAAZHJzL2Uyb0RvYy54bWysVNtu2zAMfR+wfxD0vtrxcmtQZwh6GQZk&#10;bYF26LMiy4kB3SYpcbKv35HspGm3p2F6EEiRog4PSV192StJdsL5xuiSDi5ySoTmpmr0uqQ/nu8+&#10;TSnxgemKSaNFSQ/C0y/zjx+uWjsThdkYWQlHEET7WWtLugnBzrLM841QzF8YKzSMtXGKBahunVWO&#10;tYiuZFbk+ThrjausM1x4j9ObzkjnKX5dCx4e6tqLQGRJgS2k3aV9FfdsfsVma8fspuE9DPYPKBRr&#10;NB49hbphgZGta/4IpRrujDd1uOBGZaauGy5SDshmkL/L5mnDrEi5gBxvTzT5/xeW3+8eHWmqkk4n&#10;lGimUKOlqANZOGdagkMw1Fo/g+OTfXS95iHGdPe1U8QZ0FrkxXh6ORwnFpAX2SeSDyeSxT4QjsNR&#10;/nkyQFdwmAbFaDQt4hNZFyvGtM6Hr8IoEoWSSqBJYFJktlv60Pkf/eIdb2RT3TVSJsWtV9fSkR1D&#10;0W8nt+PbDpXcqu+m6o5HOVb/sO/8E4g3gaQmbQQ5gSvhDO1ZSxYgKgvCvF5TwuQafc+DS+je3PYH&#10;f0KBjq1M+wwOKJHMBxhATFpHEOcZxNRumN90WFPU6MZmqgkYF9ko1Ov8ttTRKlLD9wTFonVlitLK&#10;VAcUOpUKyXjL7xo8sgSWR+bQ8jjEGIcHbLU0SNv0EiUb43797Tz6oxNhpaTFCIGSn1vmBFL8ptGj&#10;l4PhMM5cUoajSQHFnVtW5xa9VdcGBRskdEmM/kEexdoZ9YJpX8RXYWKa4+2O/F65Dt1o47/gYrFI&#10;bpgzy8JSP1keg0eeIr3P+xfmbN9jAYW5N8dxY7N3Xdb5xpvaLLbB1E1qwVde0TpRwYymJur/k/gJ&#10;nOvJ6/XXm/8GAAD//wMAUEsDBBQABgAIAAAAIQBktSGD3gAAAAkBAAAPAAAAZHJzL2Rvd25yZXYu&#10;eG1sTI9BTsMwEEX3SNzBGiR21E5KA4Q4FWphhSpBywGceJpExOModpvA6RlWsPyap/f/FOvZ9eKM&#10;Y+g8aUgWCgRS7W1HjYaPw8vNPYgQDVnTe0INXxhgXV5eFCa3fqJ3PO9jI1hCITca2hiHXMpQt+hM&#10;WPgBiW9HPzoTOY6NtKOZWO56mSqVSWc64obWDLhpsf7cn5yG29W8275ldkOvuJy2h29VHeWz1tdX&#10;89MjiIhz/IPhdz5Ph5I3Vf5ENoie8zLJGGVZegeCgTRRDyAqDVm6AlkW8v8H5Q8AAAD//wMAUEsB&#10;Ai0AFAAGAAgAAAAhALaDOJL+AAAA4QEAABMAAAAAAAAAAAAAAAAAAAAAAFtDb250ZW50X1R5cGVz&#10;XS54bWxQSwECLQAUAAYACAAAACEAOP0h/9YAAACUAQAACwAAAAAAAAAAAAAAAAAvAQAAX3JlbHMv&#10;LnJlbHNQSwECLQAUAAYACAAAACEAKiv5NJsCAAA9BQAADgAAAAAAAAAAAAAAAAAuAgAAZHJzL2Uy&#10;b0RvYy54bWxQSwECLQAUAAYACAAAACEAZLUhg94AAAAJAQAADwAAAAAAAAAAAAAAAAD1BAAAZHJz&#10;L2Rvd25yZXYueG1sUEsFBgAAAAAEAAQA8wAAAAAGAAAAAA==&#10;" adj="2693" fillcolor="#767171" strokecolor="windowText" strokeweight="1pt"/>
        </w:pict>
      </w:r>
    </w:p>
    <w:p w:rsidR="008103D8" w:rsidRDefault="00B93E96" w:rsidP="008103D8">
      <w:pPr>
        <w:bidi/>
        <w:rPr>
          <w:rFonts w:cs="B Yagut"/>
          <w:sz w:val="24"/>
          <w:szCs w:val="24"/>
          <w:rtl/>
          <w:lang w:bidi="fa-IR"/>
        </w:rPr>
      </w:pPr>
      <w:r>
        <w:rPr>
          <w:rFonts w:cs="B Yagut"/>
          <w:noProof/>
          <w:sz w:val="24"/>
          <w:szCs w:val="24"/>
          <w:rtl/>
        </w:rPr>
        <w:pict>
          <v:roundrect id="Rounded Rectangle 88" o:spid="_x0000_s1073" style="position:absolute;left:0;text-align:left;margin-left:407.25pt;margin-top:11.4pt;width:100.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q0kAIAADgFAAAOAAAAZHJzL2Uyb0RvYy54bWysVE1v2zAMvQ/YfxB0Xx2n6VdQpwhaZBhQ&#10;tEXboWdFlhMB+pqkxM5+/Z5kp03bnYbloJAmRfI9krq86rQiW+GDtKai5dGIEmG4raVZVfTn8+Lb&#10;OSUhMlMzZY2o6E4EejX7+uWydVMxtmurauEJgpgwbV1F1zG6aVEEvhaahSPrhIGxsV6zCNWvitqz&#10;FtG1Ksaj0WnRWl87b7kIAV9veiOd5fhNI3i8b5ogIlEVRW0xnz6fy3QWs0s2XXnm1pIPZbB/qEIz&#10;aZD0NdQNi4xsvPwUSkvubbBNPOJWF7ZpJBcZA9CUow9ontbMiYwF5AT3SlP4f2H53fbBE1lX9Byd&#10;MkyjR492Y2pRk0ewx8xKCQIbiGpdmML/yT34QQsQE+qu8Tr9Aw/pMrm7V3JFFwnHx3J8dnp8gh5w&#10;2MpycjwaZfqLt+vOh/hdWE2SUFGf6khFZGbZ9jZE5IX/3i+lDFbJeiGVysouXCtPtgzdxpDUtqVE&#10;sRDxsaKL/EtAEOLdNWVImwtERYQzjGGjWISoHYgJZkUJUyvMN48+1/LudviU9BmYDxID6BvWd1cT&#10;kBsW1n3F2dRPpJYRa6GkRl8ObyuTYIo82AMdqSt9H5IUu2WX2zk527dsaesdeuxtP/zB8YVE3lvw&#10;8sA8ph2gscHxHkejLJiwg0TJ2vrff/ue/DGEsFLSYnvA0q8N8wKofxiM50U5maR1y8rk5GwMxR9a&#10;locWs9HXFi0r8VY4nsXkH9VebLzVL1j0ecoKEzMcuft+DMp17LcaTwUX83l2w4o5Fm/Nk+MpeKIu&#10;Mf7cvTDvhiGL6NWd3W8am34Ys9433TR2vom2kXkGE9U9r5impGA981wNT0na/0M9e709eLM/AAAA&#10;//8DAFBLAwQUAAYACAAAACEA2TVTX98AAAALAQAADwAAAGRycy9kb3ducmV2LnhtbEyPwU7DMBBE&#10;70j8g7VI3KidQKENcSpUCXEoFwKX3px4SULjdYidNvw92xMcd3Y08ybfzK4XRxxD50lDslAgkGpv&#10;O2o0fLw/36xAhGjImt4TavjBAJvi8iI3mfUnesNjGRvBIRQyo6GNccikDHWLzoSFH5D49+lHZyKf&#10;YyPtaE4c7nqZKnUvnemIG1oz4LbF+lBOTsN33Tx06e3+oNbj64uZvnZltd1pfX01Pz2CiDjHPzOc&#10;8RkdCmaq/EQ2iF7DKrlbslVDmvKEs0ElS1YqVhRLssjl/w3FLwAAAP//AwBQSwECLQAUAAYACAAA&#10;ACEAtoM4kv4AAADhAQAAEwAAAAAAAAAAAAAAAAAAAAAAW0NvbnRlbnRfVHlwZXNdLnhtbFBLAQIt&#10;ABQABgAIAAAAIQA4/SH/1gAAAJQBAAALAAAAAAAAAAAAAAAAAC8BAABfcmVscy8ucmVsc1BLAQIt&#10;ABQABgAIAAAAIQAXdnq0kAIAADgFAAAOAAAAAAAAAAAAAAAAAC4CAABkcnMvZTJvRG9jLnhtbFBL&#10;AQItABQABgAIAAAAIQDZNVNf3wAAAAsBAAAPAAAAAAAAAAAAAAAAAOo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تدوین مجدد فرم درخواست توسط شهرستان و ارسال به دانشگاه و مرکز مدیریت بیماریهای غیرواگیر</w:t>
                  </w:r>
                </w:p>
              </w:txbxContent>
            </v:textbox>
            <w10:wrap anchorx="margin"/>
          </v:roundrect>
        </w:pict>
      </w:r>
      <w:r>
        <w:rPr>
          <w:rFonts w:cs="B Yagut"/>
          <w:noProof/>
          <w:sz w:val="24"/>
          <w:szCs w:val="24"/>
          <w:rtl/>
        </w:rPr>
        <w:pict>
          <v:roundrect id="Rounded Rectangle 89" o:spid="_x0000_s1074" style="position:absolute;left:0;text-align:left;margin-left:-31.5pt;margin-top:13.6pt;width:102.75pt;height:9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3NjgIAADgFAAAOAAAAZHJzL2Uyb0RvYy54bWysVFtP2zAUfp+0/2D5fSTpygYRKapAnSYh&#10;QMDEs+s4TSTfZrtNul+/z06Acnmalkquj8/xuXznOz47H5QkO+F8Z3RFi6OcEqG5qTu9qeivh9WX&#10;E0p8YLpm0mhR0b3w9Hzx+dNZb0sxM62RtXAETrQve1vRNgRbZpnnrVDMHxkrNJSNcYoFiG6T1Y71&#10;8K5kNsvzb1lvXG2d4cJ7nF6OSrpI/ptG8HDTNF4EIiuK3EJaXVrXcc0WZ6zcOGbbjk9psH/IQrFO&#10;I+izq0sWGNm67p0r1XFnvGnCETcqM03TcZFqQDVF/qaa+5ZZkWoBON4+w+T/n1t+vbt1pKsrenJK&#10;iWYKPbozW12LmtwBPaY3UhDoAFRvfQn7e3vrJsljG6seGqfiP+ohQwJ3/wyuGALhOCy+5vPT2TEl&#10;HLqiOJ7hF71mL9et8+GHMIrETUVdzCMmkZBluysfRvsnuxjSG9nVq07KJOz9hXRkx9BtkKQ2PSWS&#10;+YDDiq7SN4V8dU1q0iOn2fccFOEMNGwkC9gqC2C83lDC5Ab85sGlXF7d9u+CPqDmg8B5+j4KHAu5&#10;ZL4dM05eoxkrVRcwFrJT6MvhbamjViRiT3DErox9iLswrIfUzvlJ9BSP1qbeo8fOjOT3lq86xL0C&#10;LrfMge0oGhMcbrA00gAJM+0oaY3789F5tAcJoaWkx/QApd9b5gSq/qlBz9NiPo/jloT58fcZBHeo&#10;WR9q9FZdGLSswFthedpG+yCfto0z6hGDvoxRoWKaI/bYj0m4CONU46ngYrlMZhgxy8KVvrc8Oo/Q&#10;RcQfhkfm7ESygF5dm6dJY+Ubmo228aY2y20wTZc4+IIrCBwFjGei8vSUxPk/lJPVy4O3+AsAAP//&#10;AwBQSwMEFAAGAAgAAAAhADzfCzvgAAAACgEAAA8AAABkcnMvZG93bnJldi54bWxMj8FOwzAQRO9I&#10;/IO1SNxaGxeaEuJUqBLiUC4ELtyceElC43WwnTb8Pe4JjrMzmn1TbGc7sCP60DtScLMUwJAaZ3pq&#10;Fby/PS02wELUZPTgCBX8YIBteXlR6Ny4E73isYotSyUUcq2gi3HMOQ9Nh1aHpRuRkvfpvNUxSd9y&#10;4/UplduBSyHW3Oqe0odOj7jrsDlUk1Xw3bRZL1cfB3HvX5719LWv6t1eqeur+fEBWMQ5/oXhjJ/Q&#10;oUxMtZvIBDYoWKxXaUtUIDMJ7By4lXfA6nQQmwx4WfD/E8pfAAAA//8DAFBLAQItABQABgAIAAAA&#10;IQC2gziS/gAAAOEBAAATAAAAAAAAAAAAAAAAAAAAAABbQ29udGVudF9UeXBlc10ueG1sUEsBAi0A&#10;FAAGAAgAAAAhADj9If/WAAAAlAEAAAsAAAAAAAAAAAAAAAAALwEAAF9yZWxzLy5yZWxzUEsBAi0A&#10;FAAGAAgAAAAhAHmLPc2OAgAAOAUAAA4AAAAAAAAAAAAAAAAALgIAAGRycy9lMm9Eb2MueG1sUEsB&#10;Ai0AFAAGAAgAAAAhADzfCzvgAAAACgEAAA8AAAAAAAAAAAAAAAAA6AQAAGRycy9kb3ducmV2Lnht&#10;bFBLBQYAAAAABAAEAPMAAAD1BQ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نجام پایش شهرستان توسط مرکز مدیریت بیماریهای غیرواگیر و ارسال بازخورد به دانشگاه و شهرستان</w:t>
                  </w:r>
                </w:p>
              </w:txbxContent>
            </v:textbox>
            <w10:wrap anchorx="margin"/>
          </v:roundrect>
        </w:pict>
      </w:r>
      <w:r>
        <w:rPr>
          <w:rFonts w:cs="B Yagut"/>
          <w:noProof/>
          <w:sz w:val="24"/>
          <w:szCs w:val="24"/>
          <w:rtl/>
        </w:rPr>
        <w:pict>
          <v:roundrect id="Rounded Rectangle 90" o:spid="_x0000_s1075" style="position:absolute;left:0;text-align:left;margin-left:107.25pt;margin-top:24.15pt;width:102.7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x3kAIAADcFAAAOAAAAZHJzL2Uyb0RvYy54bWysVFtP2zAUfp+0/2D5fSQtZdCIFFWgTpMQ&#10;IGDi2XWcJpJvs90m3a/fZydAuTxNy4Pj43N8Lt/5js8veiXJTjjfGl3SyVFOidDcVK3elPTX4+rb&#10;GSU+MF0xabQo6V54erH4+uW8s4WYmsbISjgCJ9oXnS1pE4ItsszzRijmj4wVGsraOMUCRLfJKsc6&#10;eFcym+b596wzrrLOcOE9Tq8GJV0k/3UteLitay8CkSVFbiGtLq3ruGaLc1ZsHLNNy8c02D9koVir&#10;EfTF1RULjGxd+8GVarkz3tThiBuVmbpuuUg1oJpJ/q6ah4ZZkWoBON6+wOT/n1t+s7tzpK1KOgc8&#10;min06N5sdSUqcg/0mN5IQaADUJ31Bewf7J0bJY9trLqvnYp/1EP6BO7+BVzRB8JxODnOZ/PpCSUc&#10;uvnx8ewkOc1eb1vnww9hFImbkrqYRswhAct21z4gLOyf7WJEb2RbrVopk7D3l9KRHUOzwZHKdJRI&#10;5gMOS7pKX6wDLt5ck5p0yG96mgMCzsDCWrKArbLAxesNJUxuQG8eXMrlzW3/IegjSj4InKfvs8Cx&#10;kCvmmyHj5DWasUK1AVMhW1XSs8PbUketSLwe4YhNGdoQd6Ff96mbs3n0FI/Wptqjxc4M3PeWr1rE&#10;vQYud8yB7CgaAxxusdTSAAkz7ihpjPvz2Xm0BwehpaTD8ACl31vmBKr+qcHO+WQ2i9OWhNnJ6RSC&#10;O9SsDzV6qy4NWjbBU2F52kb7IJ+3tTPqCXO+jFGhYpoj9tCPUbgMw1DjpeBiuUxmmDDLwrV+sDw6&#10;j9BFxB/7J+bsSLKAXt2Y50FjxTuaDbbxpjbLbTB1mzj4iivYFAVMZ+LV+JLE8T+Uk9Xre7f4CwAA&#10;//8DAFBLAwQUAAYACAAAACEAxzDiDd8AAAAKAQAADwAAAGRycy9kb3ducmV2LnhtbEyPQU+DQBCF&#10;7yb+h82YeLNLgWqLLI1pYjzUi+ilt4WdApadRXZp8d87nvQ4eV/e+ybfzrYXZxx950jBchGBQKqd&#10;6ahR8PH+fLcG4YMmo3tHqOAbPWyL66tcZ8Zd6A3PZWgEl5DPtII2hCGT0tctWu0XbkDi7OhGqwOf&#10;YyPNqC9cbnsZR9G9tLojXmj1gLsW61M5WQVfdfPQxcnhFG3G1xc9fe7LardX6vZmfnoEEXAOfzD8&#10;6rM6FOxUuYmMF72CeJmuGFWQrhMQDKS8B6JicrNKQBa5/P9C8QMAAP//AwBQSwECLQAUAAYACAAA&#10;ACEAtoM4kv4AAADhAQAAEwAAAAAAAAAAAAAAAAAAAAAAW0NvbnRlbnRfVHlwZXNdLnhtbFBLAQIt&#10;ABQABgAIAAAAIQA4/SH/1gAAAJQBAAALAAAAAAAAAAAAAAAAAC8BAABfcmVscy8ucmVsc1BLAQIt&#10;ABQABgAIAAAAIQCaMXx3kAIAADcFAAAOAAAAAAAAAAAAAAAAAC4CAABkcnMvZTJvRG9jLnhtbFBL&#10;AQItABQABgAIAAAAIQDHMOIN3wAAAAoBAAAPAAAAAAAAAAAAAAAAAOo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نامه جامعه ایمن شهرستان، مورد تأیید مرکز مدیریت بیماریهای غیرواگیر نیست</w:t>
                  </w:r>
                </w:p>
              </w:txbxContent>
            </v:textbox>
          </v:roundrect>
        </w:pict>
      </w:r>
    </w:p>
    <w:p w:rsidR="008103D8" w:rsidRDefault="00B93E96" w:rsidP="008103D8">
      <w:pPr>
        <w:bidi/>
        <w:rPr>
          <w:rFonts w:cs="B Yagut"/>
          <w:sz w:val="24"/>
          <w:szCs w:val="24"/>
          <w:rtl/>
          <w:lang w:bidi="fa-IR"/>
        </w:rPr>
      </w:pPr>
      <w:r>
        <w:rPr>
          <w:rFonts w:cs="B Yagut"/>
          <w:noProof/>
          <w:sz w:val="24"/>
          <w:szCs w:val="24"/>
          <w:rtl/>
        </w:rPr>
        <w:pict>
          <v:shape id="Right Arrow 91" o:spid="_x0000_s1108" type="#_x0000_t13" style="position:absolute;left:0;text-align:left;margin-left:0;margin-top:24.4pt;width:39.75pt;height:11.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1SkwIAADAFAAAOAAAAZHJzL2Uyb0RvYy54bWysVEtvGjEQvlfqf7B8bxYQBIKyRCiPqlLa&#10;RE2qnI3Xy1qyPe7YsNBf37F3ISTtqSoHM+MZz+Obb/byamcN2yoMGlzJh2cDzpSTUGm3LvmP57tP&#10;M85CFK4SBpwq+V4FfrX4+OGy9XM1ggZMpZBREBfmrS95E6OfF0WQjbIinIFXjow1oBWRVFwXFYqW&#10;oltTjAaD86IFrDyCVCHQ7U1n5Iscv66VjA91HVRkpuRUW8wn5nOVzmJxKeZrFL7Rsi9D/EMVVmhH&#10;SY+hbkQUbIP6j1BWS4QAdTyTYAuoay1V7oG6GQ7edfPUCK9yLwRO8EeYwv8LK79tH5HpquQXQ86c&#10;sDSj73rdRLZEhJbRLUHU+jAnzyf/iL0WSEz97mq06Z86YbsM6/4Iq9pFJulyMhjPRhPOJJmG49Fs&#10;Okkxi9fHHkP8rMCyJJQcU/6cPkMqtvchdg8OjiljAKOrO21MVnC9ujbItoLmfDu9Pb89z2/Nxn6F&#10;qrueDOjXZw6df67iTSDjWEtVjqbkyqQgRtZGRBKtJ4yCW3MmzJqoLiPmDG9eh304VkEkraB9JhA4&#10;MyJEMhAy+Xco4rSD1NqNCE1Xa46a3MTc6kgbYrQt+ez0tXHJqjLHe4DSmLrBJGkF1Z5mi9CRPnh5&#10;pynJPdXyKJBYTh3S5sYHOmoD1Db0EmcN4K+/3Sd/Ih9ZOWtpawiSnxuBilr84oiWF8PxOK1ZVsaT&#10;6YgUPLWsTi1uY6+BBkbMo+qymPyjOYg1gn2hBV+mrGQSTlLuDvxeuY7dNtMnQqrlMrvRankR792T&#10;lyl4winB+7x7Eeh7kkUazDc4bJiYv2NZ55teOlhuItQ6U/AVV6JOUmgtM4n6T0ja+1M9e71+6Ba/&#10;AQAA//8DAFBLAwQUAAYACAAAACEAiLLjAd0AAAAFAQAADwAAAGRycy9kb3ducmV2LnhtbEyPT0vD&#10;QBDF74LfYRnBi9hNrNoasykiCPZoUiy9TbNjsrh/QnbbRj+940lPw+M93vtNuZqcFUcaowleQT7L&#10;QJBvgza+U7BpXq6XIGJCr9EGTwq+KMKqOj8rsdDh5N/oWKdOcImPBSroUxoKKWPbk8M4CwN59j7C&#10;6DCxHDupRzxxubPyJsvupUPjeaHHgZ57aj/rg1Ng3r/nuF5nO7vJr5ptfK23eWOUuryYnh5BJJrS&#10;Xxh+8RkdKmbah4PXUVgF/EhScLtkfnYXD3cg9nzzOciqlP/pqx8AAAD//wMAUEsBAi0AFAAGAAgA&#10;AAAhALaDOJL+AAAA4QEAABMAAAAAAAAAAAAAAAAAAAAAAFtDb250ZW50X1R5cGVzXS54bWxQSwEC&#10;LQAUAAYACAAAACEAOP0h/9YAAACUAQAACwAAAAAAAAAAAAAAAAAvAQAAX3JlbHMvLnJlbHNQSwEC&#10;LQAUAAYACAAAACEANF4tUpMCAAAwBQAADgAAAAAAAAAAAAAAAAAuAgAAZHJzL2Uyb0RvYy54bWxQ&#10;SwECLQAUAAYACAAAACEAiLLjAd0AAAAFAQAADwAAAAAAAAAAAAAAAADtBAAAZHJzL2Rvd25yZXYu&#10;eG1sUEsFBgAAAAAEAAQA8wAAAPcFAAAAAA==&#10;" adj="18543" fillcolor="#767171" strokecolor="windowText" strokeweight="1pt">
            <w10:wrap anchorx="margin"/>
          </v:shape>
        </w:pict>
      </w:r>
      <w:r>
        <w:rPr>
          <w:rFonts w:cs="B Yagut"/>
          <w:noProof/>
          <w:sz w:val="24"/>
          <w:szCs w:val="24"/>
          <w:rtl/>
        </w:rPr>
        <w:pict>
          <v:shape id="Right Arrow 92" o:spid="_x0000_s1107" type="#_x0000_t13" style="position:absolute;left:0;text-align:left;margin-left:371.25pt;margin-top:20.9pt;width:27.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FAkwIAADAFAAAOAAAAZHJzL2Uyb0RvYy54bWysVEtv2zAMvg/YfxB0X514SdMadYqgj2FA&#10;1xZLhp4VWbYFSKImKXGyXz9KdtK022mYDzIpvj+SurreaUW2wnkJpqTjsxElwnCopGlK+mN1/+mC&#10;Eh+YqZgCI0q6F55ezz9+uOpsIXJoQVXCEXRifNHZkrYh2CLLPG+FZv4MrDAorMFpFpB1TVY51qF3&#10;rbJ8NDrPOnCVdcCF93h72wvpPPmva8HDU117EYgqKeYW0unSuY5nNr9iReOYbSUf0mD/kIVm0mDQ&#10;o6tbFhjZOPmHKy25Aw91OOOgM6hryUWqAasZj95Vs2yZFakWBMfbI0z+/7nlj9tnR2RV0sucEsM0&#10;9ui7bNpAFs5BR/AWIeqsL1BzaZ/dwHkkY7272un4x0rILsG6P8IqdoFwvPw8zSf5lBKOovEkv5hN&#10;o8/s1dg6H74I0CQSJXUxfgqfIGXbBx96g4NijOhByepeKpUY16xvlCNbhn2+m92d350nW7XR36Dq&#10;r6cj/IbIvtdPWbxxpAzpMMt8hqqEM5zIWrGApLaIkTcNJUw1OOo8uBThjbXf+2MWOKQVdCsEgRLF&#10;fEABIpO+QxKnFcTSbplv+1yT16jGCi0DboiSuqQXp9bKRKlIMz4AFNvUNyZSa6j22FsH/dB7y+8l&#10;BnnAXJ6ZwynHCnFzwxMetQIsGwaKkhbcr7/dR30cPpRS0uHWICQ/N8wJLPGrwbG8HE8mcc0SM5nO&#10;cmTcqWR9KjEbfQPYsDG+EZYnMuoHdSBrB/oFF3wRo6KIGY6xe/AH5ib024xPBBeLRVLD1bIsPJil&#10;5dF5xCnCu9q9MGeHIQvYmEc4bBgr3k1ZrxstDSw2AWqZRvAVVxydyOBapiEanpC496d80np96Oa/&#10;AQAA//8DAFBLAwQUAAYACAAAACEACyHITeAAAAAJAQAADwAAAGRycy9kb3ducmV2LnhtbEyPTU/C&#10;QBCG7yb+h82QeJMttHxYOiUGYzhwIKIJ16Ud2obubNNdoP57x5MeJ/PmfZ8nWw+2VTfqfeMYYTKO&#10;QBEXrmy4Qvj6fH9egvLBcGlax4TwTR7W+eNDZtLS3fmDbodQKSlhnxqEOoQu1doXNVnjx64jlt/Z&#10;9dYEOftKl725S7lt9TSK5tqahmWhNh1taiouh6tFOL/xbr+bFdXluInjrQsx6+MW8Wk0vK5ABRrC&#10;Xxh+8QUdcmE6uSuXXrUIi2Q6kyhCMhEFCSxeliJ3QpgnMeg80/8N8h8AAAD//wMAUEsBAi0AFAAG&#10;AAgAAAAhALaDOJL+AAAA4QEAABMAAAAAAAAAAAAAAAAAAAAAAFtDb250ZW50X1R5cGVzXS54bWxQ&#10;SwECLQAUAAYACAAAACEAOP0h/9YAAACUAQAACwAAAAAAAAAAAAAAAAAvAQAAX3JlbHMvLnJlbHNQ&#10;SwECLQAUAAYACAAAACEAAVVBQJMCAAAwBQAADgAAAAAAAAAAAAAAAAAuAgAAZHJzL2Uyb0RvYy54&#10;bWxQSwECLQAUAAYACAAAACEACyHITeAAAAAJAQAADwAAAAAAAAAAAAAAAADtBAAAZHJzL2Rvd25y&#10;ZXYueG1sUEsFBgAAAAAEAAQA8wAAAPoFAAAAAA==&#10;" adj="17222" fillcolor="#767171" strokecolor="windowText" strokeweight="1pt"/>
        </w:pict>
      </w:r>
      <w:r>
        <w:rPr>
          <w:rFonts w:cs="B Yagut"/>
          <w:noProof/>
          <w:sz w:val="24"/>
          <w:szCs w:val="24"/>
          <w:rtl/>
        </w:rPr>
        <w:pict>
          <v:roundrect id="Rounded Rectangle 93" o:spid="_x0000_s1076" style="position:absolute;left:0;text-align:left;margin-left:257.25pt;margin-top:1.4pt;width:108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kjAIAADcFAAAOAAAAZHJzL2Uyb0RvYy54bWysVMlu2zAQvRfoPxC8N7KdxYkROTASuCgQ&#10;JEEW5ExTlEWAW0nakvv1faSUxFlORXWgOJzhLG/e8Pyi04pshQ/SmpKOD0aUCMNtJc26pE+Pyx+n&#10;lITITMWUNaKkOxHoxfz7t/PWzcTENlZVwhM4MWHWupI2MbpZUQTeCM3CgXXCQFlbr1mE6NdF5VkL&#10;71oVk9HopGitr5y3XISA06teSefZf10LHm/rOohIVEmRW8yrz+sqrcX8nM3WnrlG8iEN9g9ZaCYN&#10;gr66umKRkY2Xn1xpyb0Nto4H3OrC1rXkIteAasajD9U8NMyJXAvACe4VpvD/3PKb7Z0nsirp2SEl&#10;hmn06N5uTCUqcg/0mFkrQaADUK0LM9g/uDs/SAHbVHVXe53+qId0GdzdK7iii4TjcHw4HZ+M0AMO&#10;3XRyeIY93BRvt50P8aewmqRNSX1KI+WQgWXb6xB7+xe7FDFYJaulVCoLu3CpPNkyNBscqWxLiWIh&#10;4rCky/wNId9dU4a0yG8yzdkxsLBWLCJR7YBLMGtKmFqD3jz6nMu72+FT0EeUvBd4lL+vAqdCrlho&#10;+oyz12TGZlpGTIWSuqSn+7eVSVqReT3AkZrStyHtYrfqcjePM7jpaGWrHVrsbc/94PhSIu41cLlj&#10;HmRHSzDA8RZLrSyQsMOOksb6P1+dJ3twEFpKWgwPUPq9YV6g6l8G7DwbHx2lacvC0fF0AsHva1b7&#10;GrPRlxYtG+OpcDxvk31UL9vaW/2MOV+kqFAxwxG778cgXMZ+qPFScLFYZDNMmGPx2jw4npwn6BLi&#10;j90z824gWUSvbuzLoLHZB5r1tummsYtNtLXMHHzDFQROAqYzU3l4SdL478vZ6u29m/8FAAD//wMA&#10;UEsDBBQABgAIAAAAIQCo91Bm3gAAAAkBAAAPAAAAZHJzL2Rvd25yZXYueG1sTI/NTsMwEITvSLyD&#10;tUjcqJ2U/hDiVKgS4lAuBC7cNrFJQuN1iJ02vD3LCY6jGc18k+9m14uTHUPnSUOyUCAs1d501Gh4&#10;e3282YIIEclg78lq+LYBdsXlRY6Z8Wd6sacyNoJLKGSooY1xyKQMdWsdhoUfLLH34UeHkeXYSDPi&#10;mctdL1Ol1tJhR7zQ4mD3ra2P5eQ0fNXNpkuX70d1Nz4/4fR5KKv9Qevrq/nhHkS0c/wLwy8+o0PB&#10;TJWfyATRa1gltyuOakj5AfubpWJdcTBZb0EWufz/oPgBAAD//wMAUEsBAi0AFAAGAAgAAAAhALaD&#10;OJL+AAAA4QEAABMAAAAAAAAAAAAAAAAAAAAAAFtDb250ZW50X1R5cGVzXS54bWxQSwECLQAUAAYA&#10;CAAAACEAOP0h/9YAAACUAQAACwAAAAAAAAAAAAAAAAAvAQAAX3JlbHMvLnJlbHNQSwECLQAUAAYA&#10;CAAAACEA7rZyJIwCAAA3BQAADgAAAAAAAAAAAAAAAAAuAgAAZHJzL2Uyb0RvYy54bWxQSwECLQAU&#10;AAYACAAAACEAqPdQZt4AAAAJAQAADwAAAAAAAAAAAAAAAADmBAAAZHJzL2Rvd25yZXYueG1sUEsF&#10;BgAAAAAEAAQA8wAAAPE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رتقاء برنامه و رفع نواقص اجرایی برنامه توسط شهرستان</w:t>
                  </w:r>
                </w:p>
              </w:txbxContent>
            </v:textbox>
          </v:roundrect>
        </w:pict>
      </w:r>
    </w:p>
    <w:p w:rsidR="008103D8" w:rsidRDefault="00B93E96" w:rsidP="008103D8">
      <w:pPr>
        <w:bidi/>
        <w:rPr>
          <w:rFonts w:cs="B Yagut"/>
          <w:sz w:val="24"/>
          <w:szCs w:val="24"/>
          <w:rtl/>
          <w:lang w:bidi="fa-IR"/>
        </w:rPr>
      </w:pPr>
      <w:r>
        <w:rPr>
          <w:rFonts w:cs="B Yagut"/>
          <w:noProof/>
          <w:sz w:val="24"/>
          <w:szCs w:val="24"/>
          <w:rtl/>
        </w:rPr>
        <w:pict>
          <v:shape id="Right Arrow 94" o:spid="_x0000_s1106" type="#_x0000_t13" style="position:absolute;left:0;text-align:left;margin-left:73.5pt;margin-top:1.95pt;width:32.5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bTkgIAADAFAAAOAAAAZHJzL2Uyb0RvYy54bWysVEtv2zAMvg/YfxB0X51kSZsGdYqgj2FA&#10;1xZrh54VWY4FSKJGKXGyXz9KdtK022mYDzIpvj+SurjcWsM2CoMGV/LhyYAz5SRU2q1K/uP59tOU&#10;sxCFq4QBp0q+U4Ffzj9+uGj9TI2gAVMpZOTEhVnrS97E6GdFEWSjrAgn4JUjYQ1oRSQWV0WFoiXv&#10;1hSjweC0aAErjyBVCHR73Qn5PPuvayXjQ10HFZkpOeUW84n5XKazmF+I2QqFb7Ts0xD/kIUV2lHQ&#10;g6trEQVbo/7DldUSIUAdTyTYAupaS5VroGqGg3fVPDXCq1wLgRP8Aabw/9zK+80jMl2V/HzMmROW&#10;evRdr5rIFojQMroliFofZqT55B+x5wKRqd5tjTb9qRK2zbDuDrCqbWSSLsfDz6PphDNJouHo83Q0&#10;ST6LV2OPIX5RYFkiSo4pfg6fIRWbuxA7g71iihjA6OpWG5MZXC2vDLKNoD7fnN2c3pxmW7O236Dq&#10;ricD+vrIodPPWbxxZBxrU5ZnpMqkoImsjYhEWk8YBbfiTJgVjbqMmCO8sQ67cMiChrSC9plA4MyI&#10;EElAyORvn8RxBam0axGaLtfsNamJmdWRNsRoW/LpsbVxSaryjPcApTZ1jUnUEqod9RahG/rg5a2m&#10;IHeUy6NAmnKqkDY3PtBRG6Cyoac4awB//e0+6dPwkZSzlraGIPm5FqioxK+OxvJ8OB6nNcvMeHI2&#10;IgaPJctjiVvbK6CGDemN8DKTST+aPVkj2Bda8EWKSiLhJMXuwO+Zq9htMz0RUi0WWY1Wy4t45568&#10;TM4TTgne5+2LQN8PWaTG3MN+w8Ts3ZR1usnSwWIdodZ5BF9xpdFJDK1lHqL+CUl7f8xnrdeHbv4b&#10;AAD//wMAUEsDBBQABgAIAAAAIQDLrHhV4QAAAAgBAAAPAAAAZHJzL2Rvd25yZXYueG1sTI/NTsMw&#10;EITvSLyDtUjcqPNTQRviVKiiQoAAtamAoxsvSUS8jmK3Td+e5QS3Hc1o9pt8MdpOHHDwrSMF8SQC&#10;gVQ501KtYFuurmYgfNBkdOcIFZzQw6I4P8t1ZtyR1njYhFpwCflMK2hC6DMpfdWg1X7ieiT2vtxg&#10;dWA51NIM+sjltpNJFF1Lq1viD43ucdlg9b3ZWwUv6dPy9P5Zzl4fy+fVWzt/MPb+Q6nLi/HuFkTA&#10;MfyF4Ref0aFgpp3bk/GiYz294S1BQToHwX4SJzGIHR/pFGSRy/8Dih8AAAD//wMAUEsBAi0AFAAG&#10;AAgAAAAhALaDOJL+AAAA4QEAABMAAAAAAAAAAAAAAAAAAAAAAFtDb250ZW50X1R5cGVzXS54bWxQ&#10;SwECLQAUAAYACAAAACEAOP0h/9YAAACUAQAACwAAAAAAAAAAAAAAAAAvAQAAX3JlbHMvLnJlbHNQ&#10;SwECLQAUAAYACAAAACEAjcgm05ICAAAwBQAADgAAAAAAAAAAAAAAAAAuAgAAZHJzL2Uyb0RvYy54&#10;bWxQSwECLQAUAAYACAAAACEAy6x4VeEAAAAIAQAADwAAAAAAAAAAAAAAAADsBAAAZHJzL2Rvd25y&#10;ZXYueG1sUEsFBgAAAAAEAAQA8wAAAPoFAAAAAA==&#10;" adj="18364" fillcolor="#767171" strokecolor="windowText" strokeweight="1pt"/>
        </w:pict>
      </w:r>
    </w:p>
    <w:p w:rsidR="008103D8" w:rsidRDefault="00B93E96" w:rsidP="008103D8">
      <w:pPr>
        <w:bidi/>
        <w:rPr>
          <w:rFonts w:cs="B Yagut"/>
          <w:sz w:val="24"/>
          <w:szCs w:val="24"/>
          <w:rtl/>
          <w:lang w:bidi="fa-IR"/>
        </w:rPr>
      </w:pPr>
      <w:r>
        <w:rPr>
          <w:rFonts w:cs="B Yagut"/>
          <w:noProof/>
          <w:sz w:val="24"/>
          <w:szCs w:val="24"/>
          <w:rtl/>
        </w:rPr>
        <w:pict>
          <v:shape id="Down Arrow 95" o:spid="_x0000_s1105" type="#_x0000_t67" style="position:absolute;left:0;text-align:left;margin-left:450.75pt;margin-top:18.25pt;width:1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hkwIAAC4FAAAOAAAAZHJzL2Uyb0RvYy54bWysVMlu2zAQvRfoPxC8N5K3LELkwoiTokCa&#10;BEiKnGmKsgRwK0lbdr++j5TsuGlPRXWgZjjDWR7f8PrzTkmyFc63Rpd0dJZTIjQ3VavXJf3+cvfp&#10;khIfmK6YNFqUdC88/Tz/+OG6s4UYm8bISjiCINoXnS1pE4ItsszzRijmz4wVGsbaOMUCVLfOKsc6&#10;RFcyG+f5edYZV1lnuPAeu8veSOcpfl0LHh7r2otAZElRW0irS+sqrtn8mhVrx2zT8qEM9g9VKNZq&#10;JD2GWrLAyMa1f4RSLXfGmzqccaMyU9ctF6kHdDPK33Xz3DArUi8Ax9sjTP7/heUP2ydH2qqkVzNK&#10;NFO4o6XpNFk4ZzqCTSDUWV/A8dk+uUHzEGO7u9qp+EcjZJdQ3R9RFbtAODZHk8lkBuw5TJN8epkn&#10;1LO3w9b58EUYRaJQ0grpU/YEKNve+4Cs8D/4xYTeyLa6a6VMiluvbqQjW4Zbvr24Pb89T2flRn0z&#10;Vb89y/HFZhDI9/69fBpIatKh4PEFXAln4GMtWYCoLBDyek0Jk2sQnQeXMvxext4fqwBF0ccLMKBE&#10;Mh9gADDpOxRxmji2tmS+6WtNUaMbK1QbMB+yVSUFcPiG01JHq0gMHwCKt9TfS5RWptrjZp3pKe8t&#10;v2uR5B61PDEHjqNDzG14xFJLg7bNIFHSGPfzb/vRH9SDlZIOMwNIfmyYE2jxqwYpr0bTaRyypExn&#10;F2Mo7tSyOrXojboxuLARXgjLkxj9gzyItTPqFeO9iFlhYpojdw/+oNyEfpbxQHCxWCQ3DJZl4V4/&#10;Wx6DR5wivC+7V+bswLGAi3kwh/lixTuW9b7xpDaLTTB1myj4hiuoExUMZSLR8IDEqT/Vk9fbMzf/&#10;BQAA//8DAFBLAwQUAAYACAAAACEAqJaoceAAAAAJAQAADwAAAGRycy9kb3ducmV2LnhtbEyPTWvD&#10;MAyG74P9B6PBbquTrA1pFqWMQWBjh9Lu4+wkWhIa28F22/TfTz1tJ0no4dWjYjPrUZzI+cEahHgR&#10;gSDT2HYwHcLnR/WQgfBBmVaN1hDChTxsytubQuWtPZsdnfahExxifK4Q+hCmXErf9KSVX9iJDO9+&#10;rNMq8Og62Tp15nA9yiSKUqnVYPhCryZ66ak57I8awb25ZpvV+tW/V9PlK11Wh913jHh/Nz8/gQg0&#10;hz8YrvqsDiU71fZoWi9GhHUUrxhFeEy5MrBOEm5qhGy5AlkW8v8H5S8AAAD//wMAUEsBAi0AFAAG&#10;AAgAAAAhALaDOJL+AAAA4QEAABMAAAAAAAAAAAAAAAAAAAAAAFtDb250ZW50X1R5cGVzXS54bWxQ&#10;SwECLQAUAAYACAAAACEAOP0h/9YAAACUAQAACwAAAAAAAAAAAAAAAAAvAQAAX3JlbHMvLnJlbHNQ&#10;SwECLQAUAAYACAAAACEA/9yA4ZMCAAAuBQAADgAAAAAAAAAAAAAAAAAuAgAAZHJzL2Uyb0RvYy54&#10;bWxQSwECLQAUAAYACAAAACEAqJaoceAAAAAJAQAADwAAAAAAAAAAAAAAAADtBAAAZHJzL2Rvd25y&#10;ZXYueG1sUEsFBgAAAAAEAAQA8wAAAPoFAAAAAA==&#10;" adj="16875" fillcolor="#767171" strokecolor="windowText" strokeweight="1pt"/>
        </w:pict>
      </w:r>
      <w:r>
        <w:rPr>
          <w:rFonts w:cs="B Yagut"/>
          <w:noProof/>
          <w:sz w:val="24"/>
          <w:szCs w:val="24"/>
          <w:rtl/>
        </w:rPr>
        <w:pict>
          <v:shape id="Right Arrow 96" o:spid="_x0000_s1104" type="#_x0000_t13" style="position:absolute;left:0;text-align:left;margin-left:69.6pt;margin-top:17.35pt;width:35.2pt;height:9.75pt;rotation:18194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JnwIAAD4FAAAOAAAAZHJzL2Uyb0RvYy54bWysVEtv2zAMvg/YfxB0X52kidMadYqgj2FA&#10;1xZrh54VWbYFSKImKXGyX19KdtK022mYDwYpUnx8/KiLy61WZCOcl2BKOj4ZUSIMh0qapqQ/n2+/&#10;nFHiAzMVU2BESXfC08vF508XnS3EBFpQlXAEgxhfdLakbQi2yDLPW6GZPwErDBprcJoFVF2TVY51&#10;GF2rbDIa5VkHrrIOuPAeT697I12k+HUteHioay8CUSXF2kL6u/RfxX+2uGBF45htJR/KYP9QhWbS&#10;YNJDqGsWGFk7+UcoLbkDD3U44aAzqGvJReoBuxmPPnTz1DIrUi8IjrcHmPz/C8vvN4+OyKqk5zkl&#10;hmmc0Q/ZtIEsnYOO4ClC1FlfoOeTfXSD5lGM/W5rp4kDxHWc57P56TShgH2RbQJ5dwBZbAPheDid&#10;5ufzMSUcTePJaX46ixmyPlQMaZ0PXwVoEoWSulhNKiaFZps7H/oLe8d4yYOS1a1UKimuWV0pRzYM&#10;p34zv8lv8nRXrfV3qPrj2Qi/IbPv/VMV7wIpQ7pY5RxdCWfIz1qxgKK2iJg3DSVMNUh8HlzK8O62&#10;3/lDFUjZCrpnBIESxXxAAyKTvn0Rxx3E1q6Zb/taU9ToxgotA+6LkrqkZ8e3lYlWkRg/ABSH1o8p&#10;SiuodjjpNCpsxlt+KzHJHdbyyBxyHg9xj8MD/moF2DYMEiUtuN9/O4/+SEW0UtLhDiEkv9bMCWzx&#10;m0GSno+n07h0SZnO5hNU3LFldWwxa30FODDkBlaXxOgf1F6sHegXXPdlzIomZjjm7sEflKvQ7zY+&#10;GFwsl8kNF82ycGeeLI/BI04R3uftC3N2IFnAwdzDft9Y8YFlvW+8aWC5DlDLRME3XJE6UcElTSQa&#10;HpT4Chzryevt2Vu8AgAA//8DAFBLAwQUAAYACAAAACEAC4hZBt8AAAAJAQAADwAAAGRycy9kb3du&#10;cmV2LnhtbEyPQU+DQBCF7yb+h82YeLOLtFJAlkZNGi9eWk30uIUpS8rOIrtQ/PeOp3p8mS/vfVNs&#10;ZtuJCQffOlJwv4hAIFWubqlR8PG+vUtB+KCp1p0jVPCDHjbl9VWh89qdaYfTPjSCS8jnWoEJoc+l&#10;9JVBq/3C9Uh8O7rB6sBxaGQ96DOX207GUZRIq1viBaN7fDFYnfajVfD9uTvZr3Fcm+Z1Sp636Vt2&#10;nFKlbm/mp0cQAedwgeFPn9WhZKeDG6n2ouO8zGJGFSxXaxAMxFGWgDgoeFjFIMtC/v+g/AUAAP//&#10;AwBQSwECLQAUAAYACAAAACEAtoM4kv4AAADhAQAAEwAAAAAAAAAAAAAAAAAAAAAAW0NvbnRlbnRf&#10;VHlwZXNdLnhtbFBLAQItABQABgAIAAAAIQA4/SH/1gAAAJQBAAALAAAAAAAAAAAAAAAAAC8BAABf&#10;cmVscy8ucmVsc1BLAQItABQABgAIAAAAIQD+E0GJnwIAAD4FAAAOAAAAAAAAAAAAAAAAAC4CAABk&#10;cnMvZTJvRG9jLnhtbFBLAQItABQABgAIAAAAIQALiFkG3wAAAAkBAAAPAAAAAAAAAAAAAAAAAPkE&#10;AABkcnMvZG93bnJldi54bWxQSwUGAAAAAAQABADzAAAABQYAAAAA&#10;" adj="18613" fillcolor="#767171" strokecolor="windowText" strokeweight="1pt"/>
        </w:pict>
      </w:r>
      <w:r>
        <w:rPr>
          <w:rFonts w:cs="B Yagut"/>
          <w:noProof/>
          <w:sz w:val="24"/>
          <w:szCs w:val="24"/>
          <w:rtl/>
        </w:rPr>
        <w:pict>
          <v:roundrect id="Rounded Rectangle 97" o:spid="_x0000_s1077" style="position:absolute;left:0;text-align:left;margin-left:105.75pt;margin-top:28.7pt;width:108.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YzjwIAADcFAAAOAAAAZHJzL2Uyb0RvYy54bWysVEtv2zAMvg/YfxB0Xx1nydIYdYqgRYYB&#10;RVu0KXpmZDkWoNckJXb260fJTps+TsN8kEWR4uPjR11cdkqSPXdeGF3S/GxECdfMVEJvS/q0Xn07&#10;p8QH0BVIo3lJD9zTy8XXLxetLfjYNEZW3BF0on3R2pI2IdgiyzxruAJ/ZizXqKyNUxBQdNusctCi&#10;dyWz8Wj0I2uNq6wzjHuPp9e9ki6S/7rmLNzVteeByJJibiGtLq2buGaLCyi2Dmwj2JAG/EMWCoTG&#10;oC+uriEA2TnxwZUSzBlv6nDGjMpMXQvGUw1YTT56V81jA5anWhAcb19g8v/PLbvd3zsiqpLOZ5Ro&#10;UNijB7PTFa/IA6IHeis5QR0C1VpfoP2jvXeD5HEbq+5qp+If6yFdAvfwAi7vAmF4mH8/z/PxlBKG&#10;uvlkPJ9No9Ps9bZ1PvzkRpG4KamLacQcErCwv/Ghtz/axYjeSFGthJRJOPgr6cgesNnIkcq0lEjw&#10;AQ9LukrfEPLNNalJi/mNZyNkCANkYS0h4FZZxMXrLSUgt0hvFlzK5c1t/yHoGks+CTxK32eBYyHX&#10;4Js+4+Q1mkGhRMCpkEKV9Pz0ttRRyxOvBzhiU/o2xF3oNl3q5jSPnuLRxlQHbLEzPfe9ZSuBcW8Q&#10;l3twSHYsGgc43OFSS4NImGFHSWPcn8/Ooz1yELWUtDg8iNLvHTiOVf/SyM55PpnEaUvCZDobo+BO&#10;NZtTjd6pK4Mty/GpsCxto32Qx23tjHrGOV/GqKgCzTB2349BuAr9UONLwfhymcxwwiyEG/1oWXQe&#10;oYuIr7tncHYgWcBe3ZrjoEHxjma9bbypzXIXTC0SB19xRQJHAaczUXl4SeL4n8rJ6vW9W/wFAAD/&#10;/wMAUEsDBBQABgAIAAAAIQDPhmC+3wAAAAoBAAAPAAAAZHJzL2Rvd25yZXYueG1sTI8xT8MwEIV3&#10;JP6DdUhs1E5oKAlxKlQJMZSlgYXNiY8kNLaD7bTh33NMMJ7ep3ffK7eLGdkJfRiclZCsBDC0rdOD&#10;7SS8vT7d3AMLUVmtRmdRwjcG2FaXF6UqtDvbA57q2DEqsaFQEvoYp4Lz0PZoVFi5CS1lH84bFen0&#10;HddenancjDwV4o4bNVj60KsJdz22x3o2Er7abjOkt+9HkfuXZzV/7utmt5fy+mp5fAAWcYl/MPzq&#10;kzpU5NS42erARglpkmSESsg2a2AErNOcxjWUiCwHXpX8/4TqBwAA//8DAFBLAQItABQABgAIAAAA&#10;IQC2gziS/gAAAOEBAAATAAAAAAAAAAAAAAAAAAAAAABbQ29udGVudF9UeXBlc10ueG1sUEsBAi0A&#10;FAAGAAgAAAAhADj9If/WAAAAlAEAAAsAAAAAAAAAAAAAAAAALwEAAF9yZWxzLy5yZWxzUEsBAi0A&#10;FAAGAAgAAAAhAF3a9jOPAgAANwUAAA4AAAAAAAAAAAAAAAAALgIAAGRycy9lMm9Eb2MueG1sUEsB&#10;Ai0AFAAGAAgAAAAhAM+GYL7fAAAACgEAAA8AAAAAAAAAAAAAAAAA6QQAAGRycy9kb3ducmV2Lnht&#10;bFBLBQYAAAAABAAEAPMAAAD1BQ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نامه جامعه ایمن شهرستان، مورد تأیید مرکز مدیریت بیماریهای غیرواگیر است</w:t>
                  </w:r>
                </w:p>
              </w:txbxContent>
            </v:textbox>
          </v:roundrect>
        </w:pict>
      </w:r>
    </w:p>
    <w:p w:rsidR="008103D8" w:rsidRDefault="00B93E96" w:rsidP="008103D8">
      <w:pPr>
        <w:bidi/>
        <w:rPr>
          <w:rFonts w:cs="B Yagut"/>
          <w:sz w:val="24"/>
          <w:szCs w:val="24"/>
          <w:rtl/>
          <w:lang w:bidi="fa-IR"/>
        </w:rPr>
      </w:pPr>
      <w:r>
        <w:rPr>
          <w:rFonts w:cs="B Yagut"/>
          <w:noProof/>
          <w:sz w:val="24"/>
          <w:szCs w:val="24"/>
          <w:rtl/>
        </w:rPr>
        <w:pict>
          <v:roundrect id="Rounded Rectangle 98" o:spid="_x0000_s1078" style="position:absolute;left:0;text-align:left;margin-left:405.75pt;margin-top:19.7pt;width:93.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jgIAADcFAAAOAAAAZHJzL2Uyb0RvYy54bWysVMlu2zAQvRfoPxC8N5IFO46FyIGRwEWB&#10;IAmyIOcxRVkEuJWkLblf3yGlJM5yKqoDxeEMZ3nzhucXvZJkz50XRld0cpJTwjUztdDbij49rn+c&#10;UeID6Bqk0byiB+7pxfL7t/POlrwwrZE1dwSdaF92tqJtCLbMMs9arsCfGMs1KhvjFAQU3TarHXTo&#10;XcmsyPPTrDOuts4w7j2eXg1Kukz+m4azcNs0ngciK4q5hbS6tG7imi3Podw6sK1gYxrwD1koEBqD&#10;vrq6ggBk58QnV0owZ7xpwgkzKjNNIxhPNWA1k/xDNQ8tWJ5qQXC8fYXJ/z+37GZ/54ioK7rATmlQ&#10;2KN7s9M1r8k9ogd6KzlBHQLVWV+i/YO9c6PkcRur7hun4h/rIX0C9/AKLu8DYXg4mSzy02JGCUPd&#10;fFZM57PoNHu7bZ0PP7lRJG4q6mIaMYcELOyvfRjsX+xiRG+kqNdCyiQc/KV0ZA/YbORIbTpKJPiA&#10;hxVdp28M+e6a1KTD/Ip5jgxhgCxsJATcKou4eL2lBOQW6c2CS7m8u+0/BX3Eko8C5+n7KnAs5Ap8&#10;O2ScvEYzKJUIOBVSqIqeHd+WOmp54vUIR2zK0Ia4C/2mT92cFdFTPNqY+oAtdmbgvrdsLTDuNeJy&#10;Bw7JjkXjAIdbXBppEAkz7ihpjfvz1Xm0Rw6ilpIOhwdR+r0Dx7HqXxrZuZhMp3HakjCdzQsU3LFm&#10;c6zRO3VpsGUTfCosS9toH+TLtnFGPeOcr2JUVIFmGHvoxyhchmGo8aVgfLVKZjhhFsK1frAsOo/Q&#10;RcQf+2dwdiRZwF7dmJdBg/IDzQbbeFOb1S6YRiQOvuGKBI4CTmei8viSxPE/lpPV23u3/AsAAP//&#10;AwBQSwMEFAAGAAgAAAAhANSQDuPfAAAACgEAAA8AAABkcnMvZG93bnJldi54bWxMjzFPwzAQhXck&#10;/oN1SGzUSUtpHeJUqBJiKAuBhe0SmyQ0PofYacO/55hgPN2n976X72bXi5MdQ+dJQ7pIQFiqvemo&#10;0fD2+nizBREiksHek9XwbQPsisuLHDPjz/RiT2VsBIdQyFBDG+OQSRnq1joMCz9Y4t+HHx1GPsdG&#10;mhHPHO56uUySO+mwI25ocbD71tbHcnIavupm0y1X78dEjc9POH0eymp/0Pr6an64BxHtHP9g+NVn&#10;dSjYqfITmSB6Dds0XTOqYaVuQTCglOJxFZPrjQJZ5PL/hOIHAAD//wMAUEsBAi0AFAAGAAgAAAAh&#10;ALaDOJL+AAAA4QEAABMAAAAAAAAAAAAAAAAAAAAAAFtDb250ZW50X1R5cGVzXS54bWxQSwECLQAU&#10;AAYACAAAACEAOP0h/9YAAACUAQAACwAAAAAAAAAAAAAAAAAvAQAAX3JlbHMvLnJlbHNQSwECLQAU&#10;AAYACAAAACEAQwQfy44CAAA3BQAADgAAAAAAAAAAAAAAAAAuAgAAZHJzL2Uyb0RvYy54bWxQSwEC&#10;LQAUAAYACAAAACEA1JAO498AAAAKAQAADwAAAAAAAAAAAAAAAADoBAAAZHJzL2Rvd25yZXYueG1s&#10;UEsFBgAAAAAEAAQA8wAAAPQ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 xml:space="preserve">فرم مورد تأیید مرکز مدیریت بیماریهای غیرواگیر است </w:t>
                  </w:r>
                </w:p>
              </w:txbxContent>
            </v:textbox>
          </v:roundrect>
        </w:pict>
      </w:r>
    </w:p>
    <w:p w:rsidR="008103D8" w:rsidRDefault="008103D8" w:rsidP="008103D8">
      <w:pPr>
        <w:bidi/>
        <w:rPr>
          <w:rFonts w:cs="B Yagut"/>
          <w:sz w:val="24"/>
          <w:szCs w:val="24"/>
          <w:rtl/>
          <w:lang w:bidi="fa-IR"/>
        </w:rPr>
      </w:pPr>
    </w:p>
    <w:p w:rsidR="008103D8" w:rsidRDefault="008103D8" w:rsidP="008103D8">
      <w:pPr>
        <w:bidi/>
        <w:rPr>
          <w:rFonts w:cs="B Yagut"/>
          <w:sz w:val="24"/>
          <w:szCs w:val="24"/>
          <w:rtl/>
          <w:lang w:bidi="fa-IR"/>
        </w:rPr>
      </w:pPr>
    </w:p>
    <w:p w:rsidR="008103D8" w:rsidRDefault="00B93E96" w:rsidP="008103D8">
      <w:pPr>
        <w:bidi/>
        <w:rPr>
          <w:rFonts w:cs="B Yagut"/>
          <w:sz w:val="24"/>
          <w:szCs w:val="24"/>
          <w:rtl/>
          <w:lang w:bidi="fa-IR"/>
        </w:rPr>
      </w:pPr>
      <w:r>
        <w:rPr>
          <w:rFonts w:cs="B Yagut"/>
          <w:noProof/>
          <w:sz w:val="24"/>
          <w:szCs w:val="24"/>
          <w:rtl/>
        </w:rPr>
        <w:pict>
          <v:shape id="Left Arrow 99" o:spid="_x0000_s1103" type="#_x0000_t66" style="position:absolute;left:0;text-align:left;margin-left:408pt;margin-top:14.5pt;width:53.35pt;height:10.3pt;rotation:-3131178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QmwIAAD0FAAAOAAAAZHJzL2Uyb0RvYy54bWysVMlu2zAQvRfoPxC8N/KS2I4QOTCyFAXc&#10;JEBS5ExTlCWAW0nasvv1faRkx0l7KsoDMRtneTPDq+udkmQrnG+MLujwbECJ0NyUjV4X9MfL/ZcZ&#10;JT4wXTJptCjoXnh6Pf/86aq1uRiZ2shSOAIn2uetLWgdgs2zzPNaKObPjBUayso4xQJYt85Kx1p4&#10;VzIbDQaTrDWutM5w4T2kt52SzpP/qhI8PFaVF4HIgiK3kG6X7lW8s/kVy9eO2brhfRrsH7JQrNEI&#10;enR1ywIjG9f84Uo13BlvqnDGjcpMVTVcpBpQzXDwoZrnmlmRagE43h5h8v/PLX/YPjnSlAW9vKRE&#10;M4UeLUUVyMI50xIIgVBrfQ7DZ/vkes6DjOXuKqeIM4B1OJuOx+PRMKGAusgugbw/gix2gXAIJ9Pp&#10;xXRECYdqOB5MxrMYIut8RZ/W+fBVGEUiUVCJbFIyyTPbLn3o7A928Y03sinvGykT49arG+nIlqHp&#10;d9O7yd0kvZUb9d2UnfhigNMH9p19SuKdI6lJiyRHU5gSzjCelWQBpLIAzOs1JUyuMfc8uBTh3Wu/&#10;98csMLGlaV+AASWS+QAFgEnnkMRpBbG0W+brLtfkNZqxXDUB6yIbVdDZ6Wupo1akge8Bik3r2hSp&#10;lSn3aHRqFYrxlt83CLJELk/MYeQhxBqHR1yVNCjb9BQltXG//iaP9phEaClpsUKA5OeGOYESv2nM&#10;6OXw/DzuXGLO0XQw7lSzOtXojboxaNgwZZfIaB/kgaycUa/Y9kWMChXTHLE78HvmJnSrjf+Ci8Ui&#10;mWHPLAtL/Wx5dB5xivC+7F6Zs/2MBTTmwRzWjeUfpqyzjS+1WWyCqZo0gm+4YnQigx1NQ9T/J/ET&#10;OOWT1duvN/8NAAD//wMAUEsDBBQABgAIAAAAIQAla5Uw3wAAAAoBAAAPAAAAZHJzL2Rvd25yZXYu&#10;eG1sTI/BTsMwDIbvSLxDZCRuW9pqbE1pOg0k4MBpG+LsNSYNNEnVZFv39oTTuNnyp9/fX68n27MT&#10;jcF4JyGfZ8DItV4ZpyV87F9mJbAQ0SnsvSMJFwqwbm5vaqyUP7stnXZRsxTiQoUSuhiHivPQdmQx&#10;zP1ALt2+/GgxpnXUXI14TuG250WWLblF49KHDgd67qj92R2thO03Fpve6L2+LN7IiM/Xp3dhpby/&#10;mzaPwCJN8QrDn35ShyY5HfzRqcB6CeWDyBMqYZYv0pCIciVWwA4SRLEE3tT8f4XmFwAA//8DAFBL&#10;AQItABQABgAIAAAAIQC2gziS/gAAAOEBAAATAAAAAAAAAAAAAAAAAAAAAABbQ29udGVudF9UeXBl&#10;c10ueG1sUEsBAi0AFAAGAAgAAAAhADj9If/WAAAAlAEAAAsAAAAAAAAAAAAAAAAALwEAAF9yZWxz&#10;Ly5yZWxzUEsBAi0AFAAGAAgAAAAhAKIRQ5CbAgAAPQUAAA4AAAAAAAAAAAAAAAAALgIAAGRycy9l&#10;Mm9Eb2MueG1sUEsBAi0AFAAGAAgAAAAhACVrlTDfAAAACgEAAA8AAAAAAAAAAAAAAAAA9QQAAGRy&#10;cy9kb3ducmV2LnhtbFBLBQYAAAAABAAEAPMAAAABBgAAAAA=&#10;" adj="2082" fillcolor="#767171" strokecolor="windowText" strokeweight="1pt"/>
        </w:pict>
      </w:r>
      <w:r>
        <w:rPr>
          <w:rFonts w:cs="B Yagut"/>
          <w:noProof/>
          <w:sz w:val="24"/>
          <w:szCs w:val="24"/>
          <w:rtl/>
        </w:rPr>
        <w:pict>
          <v:shape id="Left Arrow 100" o:spid="_x0000_s1102" type="#_x0000_t66" style="position:absolute;left:0;text-align:left;margin-left:247.5pt;margin-top:55.45pt;width:31.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YtkQIAADAFAAAOAAAAZHJzL2Uyb0RvYy54bWysVMlu2zAQvRfoPxC8N5JdO0mFyIGRpSjg&#10;JgGSImeaIm0B3ErSlt2v7yOlOE7aU1Ef5BnOcJY3b3hxudOKbIUPrTU1HZ2UlAjDbdOaVU1/PN1+&#10;OqckRGYapqwRNd2LQC9nHz9cdK4SY7u2qhGeIIgJVedquo7RVUUR+FpoFk6sEwZGab1mEapfFY1n&#10;HaJrVYzL8rTorG+ct1yEgNPr3khnOb6Ugsd7KYOIRNUUtcX89fm7TN9idsGqlWdu3fKhDPYPVWjW&#10;GiQ9hLpmkZGNb/8IpVvubbAynnCrCytly0XuAd2MynfdPK6ZE7kXgBPcAabw/8Lyu+2DJ22D2ZXA&#10;xzCNIS2EjGTuve1IOgVGnQsVXB/dgx+0ADE1vJNep3+0QnYZ1/0BV7GLhONwUpblFNE5TKPx5/Px&#10;NMUsXi87H+JXYTVJQk0V8uf0GVK2XYTY+7/4pYTBqra5bZXKil8tr5QnW4Y535zdnN6c5rtqo7/b&#10;pj+eoorcDBKH3j8X8SaQMqRLRZ4lNDgDI6ViEaJ2wCiYFSVMrUB1Hn3O8OZ22IdDFSBpY7snYECJ&#10;YiHCAGDyb+j+zdXU2jUL677WbEpurNJtxIaoVtf0/Pi2MskqMscHgNKU+rkkaWmbPWbrbU/64Pht&#10;iyQL1PLAPFiODrG58R4fqSzatoNEydr6X387T/4gH6yUdNgaQPJzw7xAi98MaPllNJkgbMzKZHo2&#10;huKPLctji9noK4uBjfBGOJ7F5B/Viyi91c9Y8HnKChMzHLl78AflKvbbjCeCi/k8u2G1HIsL8+h4&#10;Cp5wSvA+7Z6ZdwPHIgZzZ182jFXvWNb7ppvGzjfRyjZT8BVXUCcpWMtMouEJSXt/rGev14du9hsA&#10;AP//AwBQSwMEFAAGAAgAAAAhAEwiXXTfAAAACwEAAA8AAABkcnMvZG93bnJldi54bWxMj8FOwzAQ&#10;RO9I/IO1SFwq6rQ00IQ4FaroFdTQCzc33iYR8Tqy3Sb8fZcTHHdmNPum2Ey2Fxf0oXOkYDFPQCDV&#10;znTUKDh87h7WIELUZHTvCBX8YIBNeXtT6Ny4kfZ4qWIjuIRCrhW0MQ65lKFu0eowdwMSeyfnrY58&#10;+kYar0cut71cJsmTtLoj/tDqAbct1t/V2SpYvnXT++HZV/tZNuqv0xarjzhT6v5uen0BEXGKf2H4&#10;xWd0KJnp6M5kgugVrLKUt0Q2FkkGghNpumblyMpjsgJZFvL/hvIKAAD//wMAUEsBAi0AFAAGAAgA&#10;AAAhALaDOJL+AAAA4QEAABMAAAAAAAAAAAAAAAAAAAAAAFtDb250ZW50X1R5cGVzXS54bWxQSwEC&#10;LQAUAAYACAAAACEAOP0h/9YAAACUAQAACwAAAAAAAAAAAAAAAAAvAQAAX3JlbHMvLnJlbHNQSwEC&#10;LQAUAAYACAAAACEAhsh2LZECAAAwBQAADgAAAAAAAAAAAAAAAAAuAgAAZHJzL2Uyb0RvYy54bWxQ&#10;SwECLQAUAAYACAAAACEATCJddN8AAAALAQAADwAAAAAAAAAAAAAAAADrBAAAZHJzL2Rvd25yZXYu&#10;eG1sUEsFBgAAAAAEAAQA8wAAAPcFAAAAAA==&#10;" adj="3343" fillcolor="#767171" strokecolor="windowText" strokeweight="1pt"/>
        </w:pict>
      </w:r>
      <w:r>
        <w:rPr>
          <w:rFonts w:cs="B Yagut"/>
          <w:noProof/>
          <w:sz w:val="24"/>
          <w:szCs w:val="24"/>
          <w:rtl/>
        </w:rPr>
        <w:pict>
          <v:roundrect id="Rounded Rectangle 101" o:spid="_x0000_s1079" style="position:absolute;left:0;text-align:left;margin-left:92.25pt;margin-top:31.35pt;width:131.25pt;height:7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9nkAIAADkFAAAOAAAAZHJzL2Uyb0RvYy54bWysVN1P2zAQf5+0/8Hy+0haaIGIFFWgTpMQ&#10;IGDi+erYjSV/zXabdH/9zk6AAnualgfH5zvfx+9+54vLXiuy4z5Ia2o6OSop4YbZRppNTX8+rb6d&#10;URIimAaUNbymex7o5eLrl4vOVXxqW6sa7gk6MaHqXE3bGF1VFIG1XEM4so4bVArrNUQU/aZoPHTo&#10;XatiWpbzorO+cd4yHgKeXg9Kusj+heAs3gkReCSqpphbzKvP6zqtxeICqo0H10o2pgH/kIUGaTDo&#10;q6triEC2Xn5ypSXzNlgRj5jVhRVCMp5rwGom5YdqHltwPNeC4AT3ClP4f27Z7e7eE9lg78oJJQY0&#10;NunBbk3DG/KA8IHZKE6SEqHqXKjwxqO796MUcJvq7oXX6Y8VkT7Du3+Fl/eRMDyczOfzs9MZJQx1&#10;59Pj8+ksOS3ebjsf4nduNUmbmvqUR0oiQwu7mxAH+xe7FDFYJZuVVCoL+3ClPNkBthtZ0tiOEgUh&#10;4mFNV/kbQ767pgzpML/paYkcYYA8FAoibrVDZILZUAJqgwRn0edc3t0On4I+YckHgcv8/S1wKuQa&#10;QjtknL0mM6i0jDgXSuqanh3eViZpeWb2CEdqytCGtIv9us/9nB0nT+lobZs9Ntnbgf3BsZXEuDeI&#10;yz14pDsWjSMc73ARyiISdtxR0lr/+2/nyR5ZiFpKOhwfROnXFjzHqn8Y5Of55OQkzVsWTmanUxT8&#10;oWZ9qDFbfWWxZchAzC5vk31UL1vhrX7GSV+mqKgCwzD20I9RuIrDWONbwfhymc1wxhzEG/PoWHKe&#10;oEuIP/XP4N1Isoi9urUvowbVB5oNtummsctttEJmDr7higROAs5npvL4lqQH4FDOVm8v3uIPAAAA&#10;//8DAFBLAwQUAAYACAAAACEAQv3kwt8AAAAKAQAADwAAAGRycy9kb3ducmV2LnhtbEyPMU/DMBCF&#10;dyT+g3VIbNTBhCYNcSpUCTGUhcDSzYmPJDS2g+204d9zTDA+3ad33yu3ixnZCX0YnJVwu0qAoW2d&#10;Hmwn4f3t6SYHFqKyWo3OooRvDLCtLi9KVWh3tq94qmPHqMSGQknoY5wKzkPbo1Fh5Sa0dPtw3qhI&#10;0Xdce3WmcjNykSRrbtRg6UOvJtz12B7r2Uj4artsEHeHY7LxL89q/tzXzW4v5fXV8vgALOIS/2D4&#10;1Sd1qMipcbPVgY2U8/SeUAlrkQEjIE0zGtdIEEkugFcl/z+h+gEAAP//AwBQSwECLQAUAAYACAAA&#10;ACEAtoM4kv4AAADhAQAAEwAAAAAAAAAAAAAAAAAAAAAAW0NvbnRlbnRfVHlwZXNdLnhtbFBLAQIt&#10;ABQABgAIAAAAIQA4/SH/1gAAAJQBAAALAAAAAAAAAAAAAAAAAC8BAABfcmVscy8ucmVsc1BLAQIt&#10;ABQABgAIAAAAIQAmyn9nkAIAADkFAAAOAAAAAAAAAAAAAAAAAC4CAABkcnMvZTJvRG9jLnhtbFBL&#10;AQItABQABgAIAAAAIQBC/eTC3wAAAAoBAAAPAAAAAAAAAAAAAAAAAOoEAABkcnMvZG93bnJldi54&#10;bWxQSwUGAAAAAAQABADzAAAA9gU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اعطای گواهی عضویت در شبکه ملی جامعه ایمن به شهرستان برای دوره 3  ساله از سوی مرکز مدیریت بیماریهای غیرواگیر</w:t>
                  </w:r>
                </w:p>
              </w:txbxContent>
            </v:textbox>
            <w10:wrap anchorx="margin"/>
          </v:roundrect>
        </w:pict>
      </w:r>
      <w:r>
        <w:rPr>
          <w:rFonts w:cs="B Yagut"/>
          <w:noProof/>
          <w:sz w:val="24"/>
          <w:szCs w:val="24"/>
          <w:rtl/>
        </w:rPr>
        <w:pict>
          <v:shape id="Right Arrow 102" o:spid="_x0000_s1101" type="#_x0000_t13" style="position:absolute;left:0;text-align:left;margin-left:138.3pt;margin-top:5.1pt;width:37.75pt;height:8.2pt;rotation:-90;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NtogIAAEoFAAAOAAAAZHJzL2Uyb0RvYy54bWysVNtuGjEQfa/Uf7D83iwgLgkKRCiXqlKa&#10;oCZtno3Xy1ryrbZhoV/fY+9CSNqnqn6wZjzj45kzM7682mlFtsIHac2M9s96lAjDbSnNeka/P999&#10;OqckRGZKpqwRM7oXgV7NP364bNxUDGxtVSk8AYgJ08bNaB2jmxZF4LXQLJxZJwyMlfWaRah+XZSe&#10;NUDXqhj0euOisb503nIRAk5vWiOdZ/yqEjw+VlUQkagZRWwx7z7vq7QX80s2XXvmasm7MNg/RKGZ&#10;NHj0CHXDIiMbL/+A0pJ7G2wVz7jVha0qyUXOAdn0e++yeaqZEzkXkBPckabw/2D5w3bpiSxRu96A&#10;EsM0ivRNrutIFt7bhqRjkNS4MIXvk1v6TgsQU8a7ymviLZgdDXtpUVIp6X4AMTOCHMkuE74/Ei52&#10;kXAcDicX4xGe5TD1e8P+MBekaEETuPMhfhZWkyTMqE+B5bgyNNveh4hwcOHgmC4Fq2R5J5XKil+v&#10;rpUnW4YOuJ3cjm/H+a7a6K+2bI9HOewWKLT+GfQNkDKkQZSDScqQM/RqpViEqB3YC2ZNCVNrDAGP&#10;Pr/w5nbYh2MUaN/SNs8ggRLFQoQBzOSVqEY2b66m1G5YqNtYs6ltWy0jZkdJPaPnp7eVSYmL3P0d&#10;Qal8bcGStLLlHlXPRUMywfE7iUfuEcuSefQ/DjHT8RFbpSzStp1ESW39r7+dJ3+0JayUNJgnUPJz&#10;w7xAil8MGvaiP0R1SczKcDQZQPGnltWpxWz0tUXB+jm6LCb/qA5i5a1+wegv0qswMcPxdkt+p1zH&#10;ds7xeXCxWGQ3DJ1j8d48OX7oz0Tv8+6Fedc1WURhHuxh9tj0XZe1volhYxebaCuZW/CVV1QwKRjY&#10;XMvuc0k/wqmevV6/wPlvAAAA//8DAFBLAwQUAAYACAAAACEA/ljEbOIAAAAKAQAADwAAAGRycy9k&#10;b3ducmV2LnhtbEyPy07DMBBF90j8gzVIbFDrPEpKQiZVhQB5gUC0fICTmMQiHkex24S/x6xgObpH&#10;954pd4sZ2FlNTltCiNcRMEWNbTV1CB/Hp9UdMOcltXKwpBC+lYNddXlRyqK1M72r88F3LJSQKyRC&#10;7/1YcO6aXhnp1nZUFLJPOxnpwzl1vJ3kHMrNwJMoyriRmsJCL0f10Kvm63AyCHX+mD+LV6HFTboV&#10;Qm/mtxe9R7y+Wvb3wLxa/B8Mv/pBHargVNsTtY4NCGmUJQFFWMX5Blgg0iTJgNUIt1kMvCr5/xeq&#10;HwAAAP//AwBQSwECLQAUAAYACAAAACEAtoM4kv4AAADhAQAAEwAAAAAAAAAAAAAAAAAAAAAAW0Nv&#10;bnRlbnRfVHlwZXNdLnhtbFBLAQItABQABgAIAAAAIQA4/SH/1gAAAJQBAAALAAAAAAAAAAAAAAAA&#10;AC8BAABfcmVscy8ucmVsc1BLAQItABQABgAIAAAAIQD7ZoNtogIAAEoFAAAOAAAAAAAAAAAAAAAA&#10;AC4CAABkcnMvZTJvRG9jLnhtbFBLAQItABQABgAIAAAAIQD+WMRs4gAAAAoBAAAPAAAAAAAAAAAA&#10;AAAAAPwEAABkcnMvZG93bnJldi54bWxQSwUGAAAAAAQABADzAAAACwYAAAAA&#10;" adj="19255" fillcolor="#767171" strokecolor="windowText" strokeweight="1pt">
            <w10:wrap anchorx="margin"/>
          </v:shape>
        </w:pict>
      </w:r>
      <w:r>
        <w:rPr>
          <w:rFonts w:cs="B Yagut"/>
          <w:noProof/>
          <w:sz w:val="24"/>
          <w:szCs w:val="24"/>
          <w:rtl/>
        </w:rPr>
        <w:pict>
          <v:roundrect id="Rounded Rectangle 103" o:spid="_x0000_s1080" style="position:absolute;left:0;text-align:left;margin-left:302.25pt;margin-top:16.6pt;width:102.75pt;height:6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gjgIAADkFAAAOAAAAZHJzL2Uyb0RvYy54bWysVMlu2zAQvRfoPxC8N5IdZxMiB0YCFwWC&#10;JMiCnGmKsgRwK0lbcr++j5SSOMupqA7UDGd/M8Pzi15JshXOt0aXdHKQUyI0N1Wr1yV9elz+OKXE&#10;B6YrJo0WJd0JTy/m37+dd7YQU9MYWQlH4ET7orMlbUKwRZZ53gjF/IGxQkNYG6dYAOvWWeVYB+9K&#10;ZtM8P8464yrrDBfe4/ZqENJ58l/XgofbuvYiEFlS5BbS6dK5imc2P2fF2jHbtHxMg/1DFoq1GkFf&#10;XV2xwMjGtZ9cqZY7400dDrhRmanrlotUA6qZ5B+qeWiYFakWgOPtK0z+/7nlN9s7R9oKvcsPKdFM&#10;oUn3ZqMrUZF7wMf0WgoShYCqs76AxYO9cyPnQca6+9qp+EdFpE/w7l7hFX0gHJeTw3x2Nj2ihEN2&#10;mp8dg4ab7M3aOh9+CqNIJErqYh4xiQQt2177MOi/6MWI3si2WrZSJmbnL6UjW4Z2Y0oq01EimQ+4&#10;LOkyfWPId2ZSkw75TU9yzAhnmMNasgBSWSDj9ZoSJtcYcB5cyuWdtf8U9BEl7wXO0/dV4FjIFfPN&#10;kHHyGtVYodqAvZCtikjFb7SWOkpFmuwRjtiUoQ2RCv2qT/08mkWTeLUy1Q5NdmaYfm/5skXca+By&#10;xxzGHUVjhcMtjloaIGFGipLGuD9f3Ud9TCGklHRYH6D0e8OcQNW/NObzbDKbxX1LzOzoZArG7UtW&#10;+xK9UZcGLZvgsbA8kVE/yBeydkY9Y9MXMSpETHPEHvoxMpdhWGu8FVwsFkkNO2ZZuNYPlkfnEbqI&#10;+GP/zJwdhyygVzfmZdVY8WHMBt1oqc1iE0zdphl8wxUDHBnsZxrl8S2JD8A+n7TeXrz5XwAAAP//&#10;AwBQSwMEFAAGAAgAAAAhACXDHVzfAAAACgEAAA8AAABkcnMvZG93bnJldi54bWxMjzFPwzAQhXck&#10;/oN1SGzUbgJpG+JUqBJiKEsDC5sTX5PQ2A6204Z/zzHBeLpP732v2M5mYGf0oXdWwnIhgKFtnO5t&#10;K+H97fluDSxEZbUanEUJ3xhgW15fFSrX7mIPeK5iyyjEhlxJ6GIcc85D06FRYeFGtPQ7Om9UpNO3&#10;XHt1oXAz8ESIjBvVW2ro1Ii7DptTNRkJX0276pP04yQ2/vVFTZ/7qt7tpby9mZ8egUWc4x8Mv/qk&#10;DiU51W6yOrBBQibuHwiVkKYJMALWS0HjaiIzsQJeFvz/hPIHAAD//wMAUEsBAi0AFAAGAAgAAAAh&#10;ALaDOJL+AAAA4QEAABMAAAAAAAAAAAAAAAAAAAAAAFtDb250ZW50X1R5cGVzXS54bWxQSwECLQAU&#10;AAYACAAAACEAOP0h/9YAAACUAQAACwAAAAAAAAAAAAAAAAAvAQAAX3JlbHMvLnJlbHNQSwECLQAU&#10;AAYACAAAACEAndfuII4CAAA5BQAADgAAAAAAAAAAAAAAAAAuAgAAZHJzL2Uyb0RvYy54bWxQSwEC&#10;LQAUAAYACAAAACEAJcMdXN8AAAAKAQAADwAAAAAAAAAAAAAAAADoBAAAZHJzL2Rvd25yZXYueG1s&#10;UEsFBgAAAAAEAAQA8wAAAPQFAAAAAA==&#10;" fillcolor="window" strokecolor="windowText" strokeweight="1pt">
            <v:stroke joinstyle="miter"/>
            <v:textbox>
              <w:txbxContent>
                <w:p w:rsidR="00830837" w:rsidRPr="00995B36" w:rsidRDefault="00830837" w:rsidP="008103D8">
                  <w:pPr>
                    <w:spacing w:after="0" w:line="240" w:lineRule="auto"/>
                    <w:jc w:val="center"/>
                    <w:rPr>
                      <w:rFonts w:cs="B Yagut"/>
                      <w:b/>
                      <w:bCs/>
                      <w:sz w:val="18"/>
                      <w:szCs w:val="18"/>
                      <w:lang w:bidi="fa-IR"/>
                    </w:rPr>
                  </w:pPr>
                  <w:r>
                    <w:rPr>
                      <w:rFonts w:cs="B Yagut" w:hint="cs"/>
                      <w:b/>
                      <w:bCs/>
                      <w:sz w:val="18"/>
                      <w:szCs w:val="18"/>
                      <w:rtl/>
                      <w:lang w:bidi="fa-IR"/>
                    </w:rPr>
                    <w:t>برگزاری مراسم عضویت در شبکه ملی توسط شهرستان</w:t>
                  </w:r>
                </w:p>
              </w:txbxContent>
            </v:textbox>
            <w10:wrap anchorx="margin"/>
          </v:roundrect>
        </w:pict>
      </w:r>
    </w:p>
    <w:p w:rsidR="008103D8" w:rsidRDefault="008103D8" w:rsidP="008103D8">
      <w:pPr>
        <w:bidi/>
        <w:rPr>
          <w:rFonts w:cs="B Yagut"/>
          <w:sz w:val="24"/>
          <w:szCs w:val="24"/>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b/>
          <w:bCs/>
          <w:noProof/>
          <w:color w:val="000000" w:themeColor="text1"/>
          <w:kern w:val="24"/>
          <w:sz w:val="28"/>
          <w:szCs w:val="28"/>
          <w:rtl/>
        </w:rPr>
        <w:pict>
          <v:oval id="Oval 2" o:spid="_x0000_s1081" style="position:absolute;left:0;text-align:left;margin-left:94.5pt;margin-top:23.25pt;width:257.25pt;height:5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WcaAIAANUEAAAOAAAAZHJzL2Uyb0RvYy54bWysVMtu2zAQvBfoPxC811L8DIzIQZEgvbRN&#10;kLgfsKYoiQDJZUnasv++S0qxk/ZQoKgPNF873Jmd1c3t0Wh2kD4otBW/mpScSSuwVrat+I/tw6dr&#10;zkIEW4NGKyt+koHfbj5+uOndWk6xQ11LzwjEhnXvKt7F6NZFEUQnDYQJOmnpsEFvINLSt0XtoSd0&#10;o4tpWS6LHn3tPAoZAu3eD4d8k/GbRor42DRBRqYrTrnFPPo87tJYbG5g3XpwnRJjGvAPWRhQlh49&#10;Q91DBLb36g8oo4THgE2cCDQFNo0SMnMgNlflb2xeOnAycyFxgjvLFP4frPh+ePJM1VS7cs6ZBUNF&#10;ejyAZtOkTe/Cmq68uCc/rgJNE9Fj4036JwrsmPU8nfWUx8gEbc6my1W5WnAm6Gy1mM+us+DFJdr5&#10;EL9INCxNKi61Vi4kyrCGw9cQ6VG6/XorbVt8UFrnsmnLesp7uiqpsgLIPY2GSFPjiE+wLWegW7Kl&#10;iD5DBtSqTuEJKJzCnfaMqFacDFVjv6W8OdMQIh0QmfxLKlAK70JTPvcQuiE4Hw1GMiqSm7UyFb9+&#10;G61telFmPw6sCFFIK2d1OhCkuodRA/Sxw9GRDx5tzKl7JAvDYF/qpCy4l4dRckpwwEhoWrVdfFYt&#10;84p6sNXYc1YrIvQXpPn7lEeUgf0l1+Bmdc70GxBXldSj1oxDzXbyIPX2XBUqS1fx5WxBBRplpGhC&#10;TLYajJRm8bg7ZgsuFula2tphfSJf9tSYVMmfe/CSMx/1HQ59DFZ0SJReK2vx8z5io7JhLgDjU9Q7&#10;mcaoamrOt+t86/I12vwCAAD//wMAUEsDBBQABgAIAAAAIQA6ghg33wAAAAoBAAAPAAAAZHJzL2Rv&#10;d25yZXYueG1sTI/BTsMwEETvSPyDtUjcqENKQxviVAWBBAgJtfABbrzEUeN1ZLtp+HuWE9x2NKPZ&#10;N9V6cr0YMcTOk4LrWQYCqfGmo1bB58fT1RJETJqM7j2hgm+MsK7PzypdGn+iLY671AouoVhqBTal&#10;oZQyNhadjjM/ILH35YPTiWVopQn6xOWul3mWFdLpjviD1QM+WGwOu6NTMKQxPNJrvnqf2vu353zc&#10;HjYvVqnLi2lzByLhlP7C8IvP6FAz094fyUTRs16ueEtScFMsQHDgNpvzsWenWMxB1pX8P6H+AQAA&#10;//8DAFBLAQItABQABgAIAAAAIQC2gziS/gAAAOEBAAATAAAAAAAAAAAAAAAAAAAAAABbQ29udGVu&#10;dF9UeXBlc10ueG1sUEsBAi0AFAAGAAgAAAAhADj9If/WAAAAlAEAAAsAAAAAAAAAAAAAAAAALwEA&#10;AF9yZWxzLy5yZWxzUEsBAi0AFAAGAAgAAAAhADnNBZxoAgAA1QQAAA4AAAAAAAAAAAAAAAAALgIA&#10;AGRycy9lMm9Eb2MueG1sUEsBAi0AFAAGAAgAAAAhADqCGDffAAAACgEAAA8AAAAAAAAAAAAAAAAA&#10;wgQAAGRycy9kb3ducmV2LnhtbFBLBQYAAAAABAAEAPMAAADOBQAAAAA=&#10;" filled="f" strokecolor="windowText" strokeweight="1pt">
            <v:stroke joinstyle="miter"/>
            <v:textbox>
              <w:txbxContent>
                <w:p w:rsidR="00830837" w:rsidRPr="00443897" w:rsidRDefault="00830837" w:rsidP="008103D8">
                  <w:pPr>
                    <w:pStyle w:val="NormalWeb"/>
                    <w:spacing w:before="0" w:beforeAutospacing="0" w:after="0" w:afterAutospacing="0"/>
                    <w:jc w:val="center"/>
                    <w:rPr>
                      <w:color w:val="000000" w:themeColor="text1"/>
                    </w:rPr>
                  </w:pPr>
                  <w:r w:rsidRPr="00443897">
                    <w:rPr>
                      <w:rFonts w:asciiTheme="minorHAnsi" w:cs="B Titr" w:hint="cs"/>
                      <w:color w:val="000000" w:themeColor="text1"/>
                      <w:kern w:val="24"/>
                      <w:rtl/>
                      <w:lang w:bidi="fa-IR"/>
                    </w:rPr>
                    <w:t>اجرای برنامه جامعه ایمن در شهرستان</w:t>
                  </w:r>
                </w:p>
              </w:txbxContent>
            </v:textbox>
          </v:oval>
        </w:pict>
      </w:r>
      <w:r>
        <w:rPr>
          <w:rFonts w:ascii="A Nahar-Bold" w:eastAsia="A Nahar-Bold" w:hAnsi="A Nahar-Bold" w:cs="2  Titr"/>
          <w:b/>
          <w:bCs/>
          <w:noProof/>
          <w:color w:val="000000" w:themeColor="text1"/>
          <w:kern w:val="24"/>
          <w:sz w:val="28"/>
          <w:szCs w:val="28"/>
          <w:rtl/>
        </w:rPr>
        <w:pict>
          <v:shape id="TextBox 1" o:spid="_x0000_s1082" type="#_x0000_t202" style="position:absolute;left:0;text-align:left;margin-left:33pt;margin-top:-41.25pt;width:323.45pt;height:29.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mQEAABcDAAAOAAAAZHJzL2Uyb0RvYy54bWysUttO4zAQfUfaf7D8vk0CtJSoKdoFsS8I&#10;kGA/wHXsxlLsMR63Sf9+x+4FBG8rXnyZGZ8554wXN6Pt2VYFNOAaXk1KzpST0Bq3bvjf1/ufc84w&#10;CteKHpxq+E4hv1n+OFsMvlbn0EHfqsAIxGE9+IZ3Mfq6KFB2ygqcgFeOkhqCFZGuYV20QQyEbvvi&#10;vCxnxQCh9QGkQqTo3T7JlxlfayXjk9aoIusbTtxiXkNeV2ktlgtRr4PwnZEHGuI/WFhhHDU9Qd2J&#10;KNgmmC9Q1sgACDpOJNgCtDZSZQ2kpio/qXnphFdZC5mD/mQTfh+sfNw+B2Zaml055cwJS0N6VWP8&#10;DSOrkj2Dx5qqXjzVxZHCVHqMIwWT6lEHm3bSwyhPRu9O5hIWkxS8rMqreUU9JOUuZvPri2mCKd5f&#10;+4DxjwLL0qHhgYaXPRXbB4z70mNJaubg3vR9iieKeyrpFMfVmBVNZ0eeK2h3RH+gOTcc3zYiKM5C&#10;7G8hf4uEhv7XJhJibpRg9m8O6OR+pnr4KWm8H++56v0/L/8BAAD//wMAUEsDBBQABgAIAAAAIQAr&#10;6P0X3wAAAAoBAAAPAAAAZHJzL2Rvd25yZXYueG1sTI/NTsMwEITvSLyDtUjcWidRG9o0TlXxI3Hg&#10;Qgl3N17iiHgdxdsmfXvMCY6zM5r9ptzPrhcXHEPnSUG6TEAgNd501CqoP14WGxCBNRnde0IFVwyw&#10;r25vSl0YP9E7Xo7cilhCodAKLPNQSBkai06HpR+QovflR6c5yrGVZtRTLHe9zJIkl053FD9YPeCj&#10;xeb7eHYKmM0hvdbPLrx+zm9Pk02ata6Vur+bDzsQjDP/heEXP6JDFZlO/kwmiF5BnscprGCxydYg&#10;YuAhzbYgTvGSrVYgq1L+n1D9AAAA//8DAFBLAQItABQABgAIAAAAIQC2gziS/gAAAOEBAAATAAAA&#10;AAAAAAAAAAAAAAAAAABbQ29udGVudF9UeXBlc10ueG1sUEsBAi0AFAAGAAgAAAAhADj9If/WAAAA&#10;lAEAAAsAAAAAAAAAAAAAAAAALwEAAF9yZWxzLy5yZWxzUEsBAi0AFAAGAAgAAAAhAPYf6cOZAQAA&#10;FwMAAA4AAAAAAAAAAAAAAAAALgIAAGRycy9lMm9Eb2MueG1sUEsBAi0AFAAGAAgAAAAhACvo/Rff&#10;AAAACgEAAA8AAAAAAAAAAAAAAAAA8wMAAGRycy9kb3ducmV2LnhtbFBLBQYAAAAABAAEAPMAAAD/&#10;BAAAAAA=&#10;" filled="f" stroked="f">
            <v:textbox style="mso-fit-shape-to-text:t">
              <w:txbxContent>
                <w:p w:rsidR="00830837" w:rsidRPr="004C015C" w:rsidRDefault="00830837" w:rsidP="008103D8">
                  <w:pPr>
                    <w:pStyle w:val="NormalWeb"/>
                    <w:bidi/>
                    <w:spacing w:before="0" w:beforeAutospacing="0" w:after="0" w:afterAutospacing="0"/>
                    <w:rPr>
                      <w:sz w:val="28"/>
                      <w:szCs w:val="28"/>
                    </w:rPr>
                  </w:pPr>
                  <w:r w:rsidRPr="004C015C">
                    <w:rPr>
                      <w:rFonts w:asciiTheme="minorHAnsi" w:cs="B Titr" w:hint="cs"/>
                      <w:color w:val="000000" w:themeColor="text1"/>
                      <w:kern w:val="24"/>
                      <w:sz w:val="28"/>
                      <w:szCs w:val="28"/>
                      <w:rtl/>
                      <w:lang w:bidi="fa-IR"/>
                    </w:rPr>
                    <w:t xml:space="preserve">خلاصه مراحل </w:t>
                  </w:r>
                  <w:r>
                    <w:rPr>
                      <w:rFonts w:asciiTheme="minorHAnsi" w:cs="B Titr" w:hint="cs"/>
                      <w:color w:val="000000" w:themeColor="text1"/>
                      <w:kern w:val="24"/>
                      <w:sz w:val="28"/>
                      <w:szCs w:val="28"/>
                      <w:rtl/>
                      <w:lang w:bidi="fa-IR"/>
                    </w:rPr>
                    <w:t>عضویت در</w:t>
                  </w:r>
                  <w:r w:rsidRPr="004C015C">
                    <w:rPr>
                      <w:rFonts w:asciiTheme="minorHAnsi" w:cs="B Titr" w:hint="cs"/>
                      <w:color w:val="000000" w:themeColor="text1"/>
                      <w:kern w:val="24"/>
                      <w:sz w:val="28"/>
                      <w:szCs w:val="28"/>
                      <w:rtl/>
                      <w:lang w:bidi="fa-IR"/>
                    </w:rPr>
                    <w:t xml:space="preserve"> شبکه ملی جامعه ایمن</w:t>
                  </w:r>
                </w:p>
              </w:txbxContent>
            </v:textbox>
          </v:shape>
        </w:pict>
      </w:r>
      <w:r>
        <w:rPr>
          <w:rFonts w:ascii="A Nahar-Bold" w:eastAsia="A Nahar-Bold" w:hAnsi="A Nahar-Bold" w:cs="2  Titr"/>
          <w:b/>
          <w:bCs/>
          <w:noProof/>
          <w:color w:val="000000" w:themeColor="text1"/>
          <w:kern w:val="24"/>
          <w:sz w:val="28"/>
          <w:szCs w:val="28"/>
          <w:rtl/>
        </w:rPr>
        <w:pict>
          <v:rect id="Rectangle 6" o:spid="_x0000_s1083" style="position:absolute;left:0;text-align:left;margin-left:942.55pt;margin-top:63.75pt;width:23.75pt;height:28.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NEwIAAC4EAAAOAAAAZHJzL2Uyb0RvYy54bWysU9tu2zAMfR+wfxD0vthJmzQ14hRoguxl&#10;l6LdPoCRZVuAbpOU2P37UZKbrtvLMOxFlmjykOeQ3NyNSpIzd14YXdP5rKSEa2Yaobuafv92+LCm&#10;xAfQDUijeU2fuad32/fvNoOt+ML0RjbcEQTRvhpsTfsQbFUUnvVcgZ8ZyzX+bI1TEPDpuqJxMCC6&#10;ksWiLFfFYFxjnWHce7Tu80+6Tfhty1n42raeByJrirWFdLp0HuNZbDdQdQ5sL9hUBvxDFQqExqQX&#10;qD0EICcn/oBSgjnjTRtmzKjCtK1gPHFANvPyNzZPPVieuKA43l5k8v8Pln05PzgiGuxduaJEg8Im&#10;PaJsoDvJySoKNFhfod+TfXDTy+M1sh1bp+IXeZAxifp8EZWPgTA0XpXz9S1Kz/DX1aosr5cRs3gN&#10;ts6Hj9woEi81dZg8SQnnTz5k1xeXmMsbKZqDkDI9XHfcSUfOgP09HHZlWaZYeVKfTZPNmBOtCAQV&#10;mnEcsvn6xYyl+AyTynqDLzUZUJrFDSIQBjigrYSAV2VRMq87SkB2OPksuJT4TfQEm/Mt72/v98vs&#10;1EPDJ+vfVBHp78H3OSSlyHyUCLg9UqiariNQool8pI5seZr/ScTYxNy2eAvjcUxdX95EpGg6muYZ&#10;R2HAXUBmP07gOCUuyJ3JqwOa9QY3JzKNXYkxOJRJs2mB4tT/+k5er2u+/QkAAP//AwBQSwMEFAAG&#10;AAgAAAAhAAlG0+PfAAAADQEAAA8AAABkcnMvZG93bnJldi54bWxMj81OwzAQhO9IvIO1SNyo00Da&#10;EOJUEKlHDg2gXrfxNo4a/yh228DT45zgtqP5NDtTbiY9sAuNvrdGwHKRACPTWtmbTsDnx/YhB+YD&#10;GomDNSTgmzxsqtubEgtpr2ZHlyZ0LIYYX6AAFYIrOPetIo1+YR2Z6B3tqDFEOXZcjniN4XrgaZKs&#10;uMbexA8KHdWK2lNz1gKc/XnfvTm7T7aU1UeF9Sn9aoS4v5teX4AFmsIfDHP9WB2q2Olgz0Z6NkSd&#10;59kysvFK1xmwGXl+TFfADrP5lAKvSv5/RfULAAD//wMAUEsBAi0AFAAGAAgAAAAhALaDOJL+AAAA&#10;4QEAABMAAAAAAAAAAAAAAAAAAAAAAFtDb250ZW50X1R5cGVzXS54bWxQSwECLQAUAAYACAAAACEA&#10;OP0h/9YAAACUAQAACwAAAAAAAAAAAAAAAAAvAQAAX3JlbHMvLnJlbHNQSwECLQAUAAYACAAAACEA&#10;/9RcjRMCAAAuBAAADgAAAAAAAAAAAAAAAAAuAgAAZHJzL2Uyb0RvYy54bWxQSwECLQAUAAYACAAA&#10;ACEACUbT498AAAANAQAADwAAAAAAAAAAAAAAAABtBAAAZHJzL2Rvd25yZXYueG1sUEsFBgAAAAAE&#10;AAQA8wAAAHkFAAAAAA==&#10;" fillcolor="#ffd966" strokecolor="#41719c" strokeweight="1pt">
            <v:textbox>
              <w:txbxContent>
                <w:p w:rsidR="00830837" w:rsidRDefault="00830837" w:rsidP="008103D8">
                  <w:pPr>
                    <w:pStyle w:val="NormalWeb"/>
                    <w:spacing w:before="0" w:beforeAutospacing="0" w:after="0" w:afterAutospacing="0"/>
                    <w:jc w:val="center"/>
                  </w:pPr>
                  <w:r>
                    <w:rPr>
                      <w:rFonts w:asciiTheme="minorHAnsi" w:hAnsi="Calibri"/>
                      <w:color w:val="C00000"/>
                      <w:kern w:val="24"/>
                      <w:sz w:val="36"/>
                      <w:szCs w:val="36"/>
                      <w:rtl/>
                      <w:lang w:bidi="fa-IR"/>
                    </w:rPr>
                    <w:t>1</w:t>
                  </w:r>
                </w:p>
              </w:txbxContent>
            </v:textbox>
          </v:rect>
        </w:pict>
      </w:r>
      <w:r>
        <w:rPr>
          <w:rFonts w:ascii="A Nahar-Bold" w:eastAsia="A Nahar-Bold" w:hAnsi="A Nahar-Bold" w:cs="2  Titr"/>
          <w:b/>
          <w:bCs/>
          <w:noProof/>
          <w:color w:val="000000" w:themeColor="text1"/>
          <w:kern w:val="24"/>
          <w:sz w:val="28"/>
          <w:szCs w:val="28"/>
          <w:rtl/>
        </w:rPr>
        <w:pict>
          <v:rect id="Rectangle 7" o:spid="_x0000_s1084" style="position:absolute;left:0;text-align:left;margin-left:945.55pt;margin-top:834.75pt;width:23.75pt;height:28.3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BEwIAAC4EAAAOAAAAZHJzL2Uyb0RvYy54bWysU9tu2zAMfR+wfxD0vthJmzY14hRoguxl&#10;l6LdPoCRZVuAbpOU2Pn7UZKbrtvLMOxFlmjykOeQXN+PSpITd14YXdP5rKSEa2Yaobuafv+2/7Ci&#10;xAfQDUijeU3P3NP7zft368FWfGF6IxvuCIJoXw22pn0ItioKz3quwM+M5Rp/tsYpCPh0XdE4GBBd&#10;yWJRljfFYFxjnWHce7Tu8k+6Sfhty1n42raeByJrirWFdLp0HuJZbNZQdQ5sL9hUBvxDFQqExqQX&#10;qB0EIEcn/oBSgjnjTRtmzKjCtK1gPHFANvPyNzbPPVieuKA43l5k8v8Pln05PToiGuxdeUuJBoVN&#10;ekLZQHeSk9so0GB9hX7P9tFNL4/XyHZsnYpf5EHGJOr5IiofA2FovCrnqzuUnuGvq5uyvF5GzOI1&#10;2DofPnKjSLzU1GHyJCWcPvmQXV9cYi5vpGj2Qsr0cN1hKx05AfZ3v9+WZZli5VF9Nk02Y060IhBU&#10;aMZxyObrFzOW4jNMKusNvtRkQGkWt4hAGOCAthICXpVFybzuKAHZ4eSz4FLiN9ETbM63fLh72C2z&#10;Uw8Nn6x/U0WkvwPf55CUIvNRIuD2SKFquopAiSbykTqy5Wn+JxFjE3Pb4i2MhzF1fbmKSNF0MM0Z&#10;R2HAXUBmP47gOCUuyK3JqwOa9QY3JzKNXYkxOJRJs2mB4tT/+k5er2u++QkAAP//AwBQSwMEFAAG&#10;AAgAAAAhAFzSnjvhAAAADwEAAA8AAABkcnMvZG93bnJldi54bWxMj81OwzAQhO9IvIO1SNyok6CG&#10;JMSpIFKPHBpAXN14G0eNfxS7beDp2Z7gNqP9NDtTbxYzsTPOYXRWQLpKgKHtnRrtIODjfftQAAtR&#10;WiUnZ1HANwbYNLc3tayUu9gdnrs4MAqxoZICdIy+4jz0Go0MK+fR0u3gZiMj2XngapYXCjcTz5Ik&#10;50aOlj5o6bHV2B+7kxHg3c/b7tW7r2SL6/agZXvMPjsh7u+Wl2dgEZf4B8O1PlWHhjrt3cmqwCby&#10;RZmmxJLK83IN7MqUj0UObE/qKcsz4E3N/+9ofgEAAP//AwBQSwECLQAUAAYACAAAACEAtoM4kv4A&#10;AADhAQAAEwAAAAAAAAAAAAAAAAAAAAAAW0NvbnRlbnRfVHlwZXNdLnhtbFBLAQItABQABgAIAAAA&#10;IQA4/SH/1gAAAJQBAAALAAAAAAAAAAAAAAAAAC8BAABfcmVscy8ucmVsc1BLAQItABQABgAIAAAA&#10;IQBI82CBEwIAAC4EAAAOAAAAAAAAAAAAAAAAAC4CAABkcnMvZTJvRG9jLnhtbFBLAQItABQABgAI&#10;AAAAIQBc0p474QAAAA8BAAAPAAAAAAAAAAAAAAAAAG0EAABkcnMvZG93bnJldi54bWxQSwUGAAAA&#10;AAQABADzAAAAewUAAAAA&#10;" fillcolor="#ffd966" strokecolor="#41719c" strokeweight="1pt">
            <v:textbox>
              <w:txbxContent>
                <w:p w:rsidR="00830837" w:rsidRDefault="00830837" w:rsidP="008103D8">
                  <w:pPr>
                    <w:pStyle w:val="NormalWeb"/>
                    <w:spacing w:before="0" w:beforeAutospacing="0" w:after="0" w:afterAutospacing="0"/>
                    <w:jc w:val="center"/>
                  </w:pPr>
                  <w:r>
                    <w:rPr>
                      <w:rFonts w:asciiTheme="minorHAnsi" w:hAnsi="Calibri"/>
                      <w:color w:val="C00000"/>
                      <w:kern w:val="24"/>
                      <w:sz w:val="36"/>
                      <w:szCs w:val="36"/>
                      <w:rtl/>
                      <w:lang w:bidi="fa-IR"/>
                    </w:rPr>
                    <w:t>5</w:t>
                  </w:r>
                </w:p>
              </w:txbxContent>
            </v:textbox>
          </v:rect>
        </w:pict>
      </w:r>
      <w:r>
        <w:rPr>
          <w:rFonts w:ascii="A Nahar-Bold" w:eastAsia="A Nahar-Bold" w:hAnsi="A Nahar-Bold" w:cs="2  Titr"/>
          <w:b/>
          <w:bCs/>
          <w:noProof/>
          <w:color w:val="000000" w:themeColor="text1"/>
          <w:kern w:val="24"/>
          <w:sz w:val="28"/>
          <w:szCs w:val="28"/>
          <w:rtl/>
        </w:rPr>
        <w:pict>
          <v:rect id="Rectangle 8" o:spid="_x0000_s1085" style="position:absolute;left:0;text-align:left;margin-left:952.3pt;margin-top:447.75pt;width:23.75pt;height:28.3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VFEwIAAC4EAAAOAAAAZHJzL2Uyb0RvYy54bWysU9tu2zAMfR+wfxD0vlhJmy4x4hRoguxl&#10;l2LdPoCRZVuAbpOU2Pn7UbKbrtvLMOxFlmjykOeQ3NwPWpGz8EFaU9H5jFEiDLe1NG1Fv387vFtR&#10;EiKYGpQ1oqIXEej99u2bTe9KsbCdVbXwBEFMKHtX0S5GVxZF4J3QEGbWCYM/G+s1RHz6tqg99Iiu&#10;VbFg7K7ora+dt1yEgNb9+JNuM37TCB6/NE0QkaiKYm0xnz6fx3QW2w2UrQfXST6VAf9QhQZpMOkV&#10;ag8RyMnLP6C05N4G28QZt7qwTSO5yByQzZz9xuapAycyFxQnuKtM4f/B8s/nR09kjb1j2CoDGpv0&#10;FWUD0ypBVkmg3oUS/Z7co59eAa+J7dB4nb7IgwxZ1MtVVDFEwtF4w+arNUrP8dfNHWO3y4RZvAQ7&#10;H+IHYTVJl4p6TJ6lhPPHEEfXZ5eUK1gl64NUKj98e9wpT86A/T0cdoyxHKtO+pOtRzPmRCsCQYlm&#10;HIfRfPtsxlLCCJPLeoWvDOlRmsV7RCAccEAbBRGv2qFkwbSUgGpx8nn0OfGr6Al2zLd8WD/sl6NT&#10;B7WYrH9TRaK/h9CNITnFyEfLiNujpK7oKgFlmshHmcRW5PmfRExNHNuWbnE4Drnry3VCSqajrS84&#10;Cj3uAjL7cQIvKPFR7ey4OmB4Z3FzEtPUlRSDQ5k1mxYoTf2v7+z1subbnwAAAP//AwBQSwMEFAAG&#10;AAgAAAAhAC1O4i7gAAAADQEAAA8AAABkcnMvZG93bnJldi54bWxMj8tOwzAQRfdI/IM1SOyo3YhU&#10;TYhTQaQuWTQUsXXjaRw1fih228DXM13Bbq7m6M6ZajPbkV1wioN3EpYLAQxd5/Xgegn7j+3TGlhM&#10;ymk1eocSvjHCpr6/q1Sp/dXt8NKmnlGJi6WSYFIKJeexM2hVXPiAjnZHP1mVKE4915O6UrkdeSbE&#10;ils1OLpgVMDGYHdqz1ZC8D/vu7fgv8QW8+ZoVHPKPlspHx/m1xdgCef0B8NNn9ShJqeDPzsd2Ui5&#10;EM8rYiWsizwHdkOKPFsCO0igIQNeV/z/F/UvAAAA//8DAFBLAQItABQABgAIAAAAIQC2gziS/gAA&#10;AOEBAAATAAAAAAAAAAAAAAAAAAAAAABbQ29udGVudF9UeXBlc10ueG1sUEsBAi0AFAAGAAgAAAAh&#10;ADj9If/WAAAAlAEAAAsAAAAAAAAAAAAAAAAALwEAAF9yZWxzLy5yZWxzUEsBAi0AFAAGAAgAAAAh&#10;AHLEdUUTAgAALgQAAA4AAAAAAAAAAAAAAAAALgIAAGRycy9lMm9Eb2MueG1sUEsBAi0AFAAGAAgA&#10;AAAhAC1O4i7gAAAADQEAAA8AAAAAAAAAAAAAAAAAbQQAAGRycy9kb3ducmV2LnhtbFBLBQYAAAAA&#10;BAAEAPMAAAB6BQAAAAA=&#10;" fillcolor="#ffd966" strokecolor="#41719c" strokeweight="1pt">
            <v:textbox>
              <w:txbxContent>
                <w:p w:rsidR="00830837" w:rsidRDefault="00830837" w:rsidP="008103D8">
                  <w:pPr>
                    <w:pStyle w:val="NormalWeb"/>
                    <w:spacing w:before="0" w:beforeAutospacing="0" w:after="0" w:afterAutospacing="0"/>
                    <w:jc w:val="center"/>
                  </w:pPr>
                  <w:r>
                    <w:rPr>
                      <w:rFonts w:asciiTheme="minorHAnsi" w:hAnsi="Calibri"/>
                      <w:color w:val="C00000"/>
                      <w:kern w:val="24"/>
                      <w:sz w:val="36"/>
                      <w:szCs w:val="36"/>
                      <w:rtl/>
                      <w:lang w:bidi="fa-IR"/>
                    </w:rPr>
                    <w:t>3</w:t>
                  </w:r>
                </w:p>
              </w:txbxContent>
            </v:textbox>
          </v:rect>
        </w:pict>
      </w:r>
      <w:r>
        <w:rPr>
          <w:rFonts w:ascii="A Nahar-Bold" w:eastAsia="A Nahar-Bold" w:hAnsi="A Nahar-Bold" w:cs="2  Titr"/>
          <w:b/>
          <w:bCs/>
          <w:noProof/>
          <w:color w:val="000000" w:themeColor="text1"/>
          <w:kern w:val="24"/>
          <w:sz w:val="28"/>
          <w:szCs w:val="28"/>
          <w:rtl/>
        </w:rPr>
        <w:pict>
          <v:rect id="Rectangle 9" o:spid="_x0000_s1086" style="position:absolute;left:0;text-align:left;margin-left:955.3pt;margin-top:261.75pt;width:23.75pt;height:28.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lEgIAAC4EAAAOAAAAZHJzL2Uyb0RvYy54bWysU9tu2zAMfR+wfxD0vthJmy4x4hRoguxl&#10;l2LdPoCRZVuAbpOU2Pn7UZKbrtvLMOxFlmjykOeQ3NyPSpIzd14YXdP5rKSEa2Yaobuafv92eLei&#10;xAfQDUijeU0v3NP77ds3m8FWfGF6IxvuCIJoXw22pn0ItioKz3quwM+M5Rp/tsYpCPh0XdE4GBBd&#10;yWJRlnfFYFxjnWHce7Tu80+6Tfhty1n40raeByJrirWFdLp0HuNZbDdQdQ5sL9hUBvxDFQqExqRX&#10;qD0EICcn/oBSgjnjTRtmzKjCtK1gPHFANvPyNzZPPVieuKA43l5l8v8Pln0+PzoiGuxduaZEg8Im&#10;fUXZQHeSk3UUaLC+Qr8n++iml8drZDu2TsUv8iBjEvVyFZWPgTA03pTz1RqlZ/jr5q4sb5cRs3gJ&#10;ts6HD9woEi81dZg8SQnnjz5k12eXmMsbKZqDkDI9XHfcSUfOgP09HHZlWaZYeVKfTJPNmBOtCAQV&#10;mnEcsvn22Yyl+AyTynqFLzUZUJrFe0QgDHBAWwkBr8qiZF53lIDscPJZcCnxq+gJNudbPqwf9svs&#10;1EPDJ+vfVBHp78H3OSSlyHyUCLg9UqiariJQool8pI5seZr/ScTYxNy2eAvjcUxdv0sh0XQ0zQVH&#10;YcBdQGY/TuA4JS7IncmrA5r1BjcnMo1diTE4lEmzaYHi1P/6Tl4va779CQAA//8DAFBLAwQUAAYA&#10;CAAAACEAEKQIR+AAAAANAQAADwAAAGRycy9kb3ducmV2LnhtbEyPwU7DMAyG70h7h8hI3FjSok5d&#10;aTqNSjtyWBnimjVeU61xqibbCk9PdoLjb3/6/bnczHZgV5x870hCshTAkFqne+okHD52zzkwHxRp&#10;NThCCd/oYVMtHkpVaHejPV6b0LFYQr5QEkwIY8G5bw1a5ZduRIq7k5usCjFOHdeTusVyO/BUiBW3&#10;qqd4wagRa4PtublYCaP7ed+/je5L7DCrT0bV5/SzkfLpcd6+Ags4hz8Y7vpRHarodHQX0p4NMa8T&#10;sYqshCx9yYDdkXWWJ8COcZSLFHhV8v9fVL8AAAD//wMAUEsBAi0AFAAGAAgAAAAhALaDOJL+AAAA&#10;4QEAABMAAAAAAAAAAAAAAAAAAAAAAFtDb250ZW50X1R5cGVzXS54bWxQSwECLQAUAAYACAAAACEA&#10;OP0h/9YAAACUAQAACwAAAAAAAAAAAAAAAAAvAQAAX3JlbHMvLnJlbHNQSwECLQAUAAYACAAAACEA&#10;Vf+RJRICAAAuBAAADgAAAAAAAAAAAAAAAAAuAgAAZHJzL2Uyb0RvYy54bWxQSwECLQAUAAYACAAA&#10;ACEAEKQIR+AAAAANAQAADwAAAAAAAAAAAAAAAABsBAAAZHJzL2Rvd25yZXYueG1sUEsFBgAAAAAE&#10;AAQA8wAAAHkFAAAAAA==&#10;" fillcolor="#ffd966" strokecolor="#41719c" strokeweight="1pt">
            <v:textbox>
              <w:txbxContent>
                <w:p w:rsidR="00830837" w:rsidRDefault="00830837" w:rsidP="008103D8">
                  <w:pPr>
                    <w:pStyle w:val="NormalWeb"/>
                    <w:spacing w:before="0" w:beforeAutospacing="0" w:after="0" w:afterAutospacing="0"/>
                    <w:jc w:val="center"/>
                  </w:pPr>
                  <w:r>
                    <w:rPr>
                      <w:rFonts w:asciiTheme="minorHAnsi" w:hAnsi="Calibri"/>
                      <w:color w:val="C00000"/>
                      <w:kern w:val="24"/>
                      <w:sz w:val="36"/>
                      <w:szCs w:val="36"/>
                      <w:rtl/>
                      <w:lang w:bidi="fa-IR"/>
                    </w:rPr>
                    <w:t>2</w:t>
                  </w:r>
                </w:p>
              </w:txbxContent>
            </v:textbox>
          </v:rect>
        </w:pict>
      </w:r>
      <w:r>
        <w:rPr>
          <w:rFonts w:ascii="A Nahar-Bold" w:eastAsia="A Nahar-Bold" w:hAnsi="A Nahar-Bold" w:cs="2  Titr"/>
          <w:b/>
          <w:bCs/>
          <w:noProof/>
          <w:color w:val="000000" w:themeColor="text1"/>
          <w:kern w:val="24"/>
          <w:sz w:val="28"/>
          <w:szCs w:val="28"/>
          <w:rtl/>
        </w:rPr>
        <w:pict>
          <v:oval id="Oval 10" o:spid="_x0000_s1087" style="position:absolute;left:0;text-align:left;margin-left:17.35pt;margin-top:771.75pt;width:364.25pt;height:9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fBtwIAAKUFAAAOAAAAZHJzL2Uyb0RvYy54bWysVNtOGzEQfa/Uf7D8XnZzWyBigwQRfSkF&#10;Af0Ax+vdteRbbScb/r4z9hIS+oBUNQ8bezw+PnPmcnW914rshA/SmppOzkpKhOG2kaar6a+Xu28X&#10;lITITMOUNaKmryLQ69XXL1eDW4qp7a1qhCcAYsJycDXtY3TLogi8F5qFM+uEgcPWes0ibH1XNJ4N&#10;gK5VMS3Lqhisb5y3XIQA1nU+pKuE37aCx4e2DSISVVPgFtPXp+8Gv8Xqii07z1wv+UiD/QMLzaSB&#10;Rw9QaxYZ2Xr5F5SW3Ntg23jGrS5s20ouUgwQzaT8EM1zz5xIsYA4wR1kCv8Plv/cPXoiG8jdBPQx&#10;TEOSHnZMEdiCOIMLS/B5do9+3AVYYqT71mv8hxjIPgn6ehBU7CPhYJxX00VVQQlwOJtMqvniMqEW&#10;79edD/G7sJrgoqZCKekCBs2WbPcjRHgVvN+80Bysks2dVCptfLe5VZ4A45oubi5v1ot0V231vW2y&#10;eV7CL2cazFAP2Vy9mQE/ZJj01gm+MmQA6tNzQCCcQYW2ikVYageaBdNRwlQHpc+jTw+f3B5hRxrz&#10;8+ntHHngg8dBYHRrFvrsl44yXS0jdIeSuqYXyPZNPGUwdpHqGzTCjd2C63PfDGSjtv6JYUYvywXS&#10;biQqO51eQMS4g/LHeBDuI/ljNZNHmTOhXM8yu1m6NwZxpNrh/RTeCbXAhRGzBllyqC/PxlxbH3s7&#10;9t6dtyamt7yFZmVAGNjBzEj/XuzG2gLpMgaiKdn18Ul2xEuYNp2ywxjeJ0jzUzFHlJyXd67BzZrE&#10;9J6BtBILDIZQzLW5ETuhXg61AVz7mlYz1HvUBm4DIvZP7hhcxf1mn5qtmqAbmja2eYUOHGAEQT39&#10;3jIvKPFR3do8sZjhvYWMYX0hMt6BWZDIjtrhsDneJ6/36br6AwAA//8DAFBLAwQUAAYACAAAACEA&#10;uZHbPOIAAAAMAQAADwAAAGRycy9kb3ducmV2LnhtbEyPwU6EMBCG7ya+QzMm3tyywMKKlI3ZxMSY&#10;eHBXN/FWaAViOyW0LOzbO570OP98+eebcrdYw8569L1DAetVBExj41SPrYD349PdFpgPEpU0DrWA&#10;i/awq66vSlkoN+ObPh9Cy6gEfSEFdCEMBee+6bSVfuUGjbT7cqOVgcax5WqUM5Vbw+MoyriVPdKF&#10;Tg563+nm+zBZAfMxf8Y0dp/702Uwr3WffUzrFyFub5bHB2BBL+EPhl99UoeKnGo3ofLMCEjSnEjK&#10;N2myAUZEniUxsJqiPM7ugVcl//9E9QMAAP//AwBQSwECLQAUAAYACAAAACEAtoM4kv4AAADhAQAA&#10;EwAAAAAAAAAAAAAAAAAAAAAAW0NvbnRlbnRfVHlwZXNdLnhtbFBLAQItABQABgAIAAAAIQA4/SH/&#10;1gAAAJQBAAALAAAAAAAAAAAAAAAAAC8BAABfcmVscy8ucmVsc1BLAQItABQABgAIAAAAIQCKOofB&#10;twIAAKUFAAAOAAAAAAAAAAAAAAAAAC4CAABkcnMvZTJvRG9jLnhtbFBLAQItABQABgAIAAAAIQC5&#10;kds84gAAAAwBAAAPAAAAAAAAAAAAAAAAABEFAABkcnMvZG93bnJldi54bWxQSwUGAAAAAAQABADz&#10;AAAAIAYAAAAA&#10;" fillcolor="#bdd7ee" strokecolor="#4472c4" strokeweight="1pt">
            <v:stroke joinstyle="miter"/>
            <v:shadow on="t" color="black" opacity="19660f" offset="4.49014mm,4.49014mm"/>
            <v:textbox>
              <w:txbxContent>
                <w:p w:rsidR="00830837" w:rsidRDefault="00830837" w:rsidP="008103D8">
                  <w:pPr>
                    <w:pStyle w:val="NormalWeb"/>
                    <w:spacing w:before="0" w:beforeAutospacing="0" w:after="0" w:afterAutospacing="0"/>
                    <w:jc w:val="center"/>
                  </w:pPr>
                  <w:r>
                    <w:rPr>
                      <w:rFonts w:asciiTheme="minorHAnsi" w:cs="B Titr" w:hint="cs"/>
                      <w:color w:val="2F5496" w:themeColor="accent5" w:themeShade="BF"/>
                      <w:kern w:val="24"/>
                      <w:sz w:val="32"/>
                      <w:szCs w:val="32"/>
                      <w:rtl/>
                      <w:lang w:bidi="fa-IR"/>
                    </w:rPr>
                    <w:t xml:space="preserve">تأیید فرم درخواست و برنامه جامعه ایمن شهرستان </w:t>
                  </w:r>
                </w:p>
                <w:p w:rsidR="00830837" w:rsidRDefault="00830837" w:rsidP="008103D8">
                  <w:pPr>
                    <w:pStyle w:val="NormalWeb"/>
                    <w:bidi/>
                    <w:spacing w:before="0" w:beforeAutospacing="0" w:after="0" w:afterAutospacing="0"/>
                    <w:jc w:val="center"/>
                  </w:pPr>
                  <w:r>
                    <w:rPr>
                      <w:rFonts w:asciiTheme="minorHAnsi" w:cs="B Titr" w:hint="cs"/>
                      <w:color w:val="2F5496" w:themeColor="accent5" w:themeShade="BF"/>
                      <w:kern w:val="24"/>
                      <w:sz w:val="32"/>
                      <w:szCs w:val="32"/>
                      <w:rtl/>
                      <w:lang w:bidi="fa-IR"/>
                    </w:rPr>
                    <w:t>و اعطای گواهی عضویت در شبکه ملی به شهرستان</w:t>
                  </w:r>
                </w:p>
                <w:p w:rsidR="00830837" w:rsidRDefault="00830837" w:rsidP="008103D8">
                  <w:pPr>
                    <w:pStyle w:val="NormalWeb"/>
                    <w:bidi/>
                    <w:spacing w:before="0" w:beforeAutospacing="0" w:after="0" w:afterAutospacing="0"/>
                    <w:jc w:val="center"/>
                  </w:pPr>
                  <w:r>
                    <w:rPr>
                      <w:rFonts w:asciiTheme="minorHAnsi" w:cs="B Titr" w:hint="cs"/>
                      <w:color w:val="2F5496" w:themeColor="accent5" w:themeShade="BF"/>
                      <w:kern w:val="24"/>
                      <w:sz w:val="32"/>
                      <w:szCs w:val="32"/>
                      <w:rtl/>
                      <w:lang w:bidi="fa-IR"/>
                    </w:rPr>
                    <w:t>توسط مرکز مدیریت بیماریهای غیرواگیر</w:t>
                  </w:r>
                </w:p>
              </w:txbxContent>
            </v:textbox>
          </v:oval>
        </w:pict>
      </w:r>
      <w:r>
        <w:rPr>
          <w:rFonts w:ascii="A Nahar-Bold" w:eastAsia="A Nahar-Bold" w:hAnsi="A Nahar-Bold" w:cs="2  Titr"/>
          <w:b/>
          <w:bCs/>
          <w:noProof/>
          <w:color w:val="000000" w:themeColor="text1"/>
          <w:kern w:val="24"/>
          <w:sz w:val="28"/>
          <w:szCs w:val="28"/>
          <w:rtl/>
        </w:rPr>
        <w:pict>
          <v:rect id="Rectangle 11" o:spid="_x0000_s1088" style="position:absolute;left:0;text-align:left;margin-left:955.3pt;margin-top:634.5pt;width:23.75pt;height:28.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1dFAIAAC8EAAAOAAAAZHJzL2Uyb0RvYy54bWysU9tu2zAMfR+wfxD0vthJmyw14hRoguxl&#10;l2LdPoCRZVuAbpOU2Pn7UZKbrtvLMOxFlmjykOeQ3NyPSpIzd14YXdP5rKSEa2Yaobuafv92eLem&#10;xAfQDUijeU0v3NP77ds3m8FWfGF6IxvuCIJoXw22pn0ItioKz3quwM+M5Rp/tsYpCPh0XdE4GBBd&#10;yWJRlqtiMK6xzjDuPVr3+SfdJvy25Sx8aVvPA5E1xdpCOl06j/EsthuoOge2F2wqA/6hCgVCY9Ir&#10;1B4CkJMTf0ApwZzxpg0zZlRh2lYwnjggm3n5G5unHixPXFAcb68y+f8Hyz6fHx0RDfZuPqdEg8Im&#10;fUXZQHeSE7ShQoP1FTo+2Uc3vTxeI92xdSp+kQgZk6qXq6p8DISh8aacr+9Qe4a/blZlebuMmMVL&#10;sHU+fOBGkXipqcPsSUs4f/Qhuz67xFzeSNEchJTp4brjTjpyBmzw4bAryzLFypP6ZJpsxpxoRSCo&#10;0IzzkM23z2YsxWeYVNYrfKnJgNos3iMCYYAT2koIeFUWNfO6owRkh6PPgkuJX0VPsDnf8uHuYb/M&#10;Tj00fLL+TRWR/h58n0NSisxHiYDrI4Wq6ToCJZrIR+rIlqcFmESMTcxti7cwHsfU9tUiIkXT0TQX&#10;nIUBlwGZ/TiB45S4IHcm7w5o1htcncg0diXG4FQmzaYNimP/6zt5vez59icAAAD//wMAUEsDBBQA&#10;BgAIAAAAIQCaZ1Z04QAAAA8BAAAPAAAAZHJzL2Rvd25yZXYueG1sTI/NTsMwEITvSLyDtUjcqJ2g&#10;hCbEqSBSjxwaQFzdeJtEjX8Uu23g6dme4Daj/TQ7U20WM7EzzmF0VkKyEsDQdk6Ptpfw8b59WAML&#10;UVmtJmdRwjcG2NS3N5UqtbvYHZ7b2DMKsaFUEoYYfcl56AY0KqycR0u3g5uNimTnnutZXSjcTDwV&#10;IudGjZY+DMpjM2B3bE9Ggnc/b7tX777EFrPmMKjmmH62Ut7fLS/PwCIu8Q+Ga32qDjV12ruT1YFN&#10;5ItE5MSSSvOCZl2ZIlsnwPakHtPsCXhd8f876l8AAAD//wMAUEsBAi0AFAAGAAgAAAAhALaDOJL+&#10;AAAA4QEAABMAAAAAAAAAAAAAAAAAAAAAAFtDb250ZW50X1R5cGVzXS54bWxQSwECLQAUAAYACAAA&#10;ACEAOP0h/9YAAACUAQAACwAAAAAAAAAAAAAAAAAvAQAAX3JlbHMvLnJlbHNQSwECLQAUAAYACAAA&#10;ACEAdYMdXRQCAAAvBAAADgAAAAAAAAAAAAAAAAAuAgAAZHJzL2Uyb0RvYy54bWxQSwECLQAUAAYA&#10;CAAAACEAmmdWdOEAAAAPAQAADwAAAAAAAAAAAAAAAABuBAAAZHJzL2Rvd25yZXYueG1sUEsFBgAA&#10;AAAEAAQA8wAAAHwFAAAAAA==&#10;" fillcolor="#ffd966" strokecolor="#41719c" strokeweight="1pt">
            <v:textbox>
              <w:txbxContent>
                <w:p w:rsidR="00830837" w:rsidRDefault="00830837" w:rsidP="008103D8">
                  <w:pPr>
                    <w:pStyle w:val="NormalWeb"/>
                    <w:spacing w:before="0" w:beforeAutospacing="0" w:after="0" w:afterAutospacing="0"/>
                    <w:jc w:val="center"/>
                  </w:pPr>
                  <w:r>
                    <w:rPr>
                      <w:rFonts w:asciiTheme="minorHAnsi" w:hAnsi="Calibri"/>
                      <w:color w:val="C00000"/>
                      <w:kern w:val="24"/>
                      <w:sz w:val="36"/>
                      <w:szCs w:val="36"/>
                      <w:rtl/>
                      <w:lang w:bidi="fa-IR"/>
                    </w:rPr>
                    <w:t>4</w:t>
                  </w:r>
                </w:p>
              </w:txbxContent>
            </v:textbox>
          </v:rect>
        </w:pict>
      </w: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rect id="_x0000_s1089" style="position:absolute;left:0;text-align:left;margin-left:437.65pt;margin-top:.85pt;width:27.4pt;height:2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LX5gEAALEDAAAOAAAAZHJzL2Uyb0RvYy54bWysU01v2zAMvQ/YfxB0X+wkQ9IZcXpo0F2G&#10;rVjbH8DIsi1AXxC12Pn3I5Ws7bbbsBwUSiSf+J6ed7ezs+KkE5rgW7lc1FJor0Jn/NDK56f7DzdS&#10;YAbfgQ1et/KsUd7u37/bTbHRqzAG2+kkCMRjM8VWjjnHpqpQjdoBLkLUnpJ9SA4ybdNQdQkmQne2&#10;WtX1pppC6mIKSiPS6eGSlPuC3/da5W99jzoL20qaLZc1lfXIa7XfQTMkiKNR1zHgH6ZwYDxd+gJ1&#10;gAziRzJ/QTmjUsDQ54UKrgp9b5QuHIjNsv6DzeMIURcuJA7GF5nw/8Gqr6eHJExHb7dcSeHB0SN9&#10;J9nAD1aLDQs0RWyo7jE+pOsOKWS2c58c/xMPMRdRzy+i6jkLRYfrj9vtmqRXlFpv6k39iTGr1+aY&#10;MH/WwQkOWpno8iIlnL5gvpT+KuG7fLg31tI5NNaLiQZfbWvGB7JPbyFT6CIRQj9IAXYgX6qcCiQG&#10;azpu5248451N4gRkDXJUF6YnmlkKC5gpQUTK7zrtb608zwFwvDSXFJdB40wmO1vjWnnzttt6zupi&#10;yCsrVvWiI0d5Ps7lGTZrRuKjY+jO9DYp27twcS94NQYajOmwMFxFvihqXj3Mxnu7L1WvX9r+JwAA&#10;AP//AwBQSwMEFAAGAAgAAAAhALpe8sndAAAACAEAAA8AAABkcnMvZG93bnJldi54bWxMj8tOwzAQ&#10;RfdI/IM1SOyoXaLQkMapKqSuYNOHKrFzkmkSYY+j2E3D3zOsYDk6V/eeKTazs2LCMfSeNCwXCgRS&#10;7ZueWg2n4+4pAxGiocZYT6jhGwNsyvu7wuSNv9Eep0NsBZdQyI2GLsYhlzLUHToTFn5AYnbxozOR&#10;z7GVzWhuXO6sfFbqRTrTEy90ZsC3Duuvw9Vp2Kvj+d19JOqzUqdz2DlbTVur9ePDvF2DiDjHvzD8&#10;6rM6lOxU+Ss1QVgN2SpNOMpgBYL5a6KWICoNaZaCLAv5/4HyBwAA//8DAFBLAQItABQABgAIAAAA&#10;IQC2gziS/gAAAOEBAAATAAAAAAAAAAAAAAAAAAAAAABbQ29udGVudF9UeXBlc10ueG1sUEsBAi0A&#10;FAAGAAgAAAAhADj9If/WAAAAlAEAAAsAAAAAAAAAAAAAAAAALwEAAF9yZWxzLy5yZWxzUEsBAi0A&#10;FAAGAAgAAAAhAHKuMtfmAQAAsQMAAA4AAAAAAAAAAAAAAAAALgIAAGRycy9lMm9Eb2MueG1sUEsB&#10;Ai0AFAAGAAgAAAAhALpe8sndAAAACAEAAA8AAAAAAAAAAAAAAAAAQAQAAGRycy9kb3ducmV2Lnht&#10;bFBLBQYAAAAABAAEAPMAAABKBQAAAAA=&#10;" filled="f" strokecolor="windowText" strokeweight="1pt">
            <v:textbox>
              <w:txbxContent>
                <w:p w:rsidR="00830837" w:rsidRPr="001054AE" w:rsidRDefault="00830837" w:rsidP="008103D8">
                  <w:pPr>
                    <w:pStyle w:val="NormalWeb"/>
                    <w:spacing w:before="0" w:beforeAutospacing="0" w:after="0" w:afterAutospacing="0"/>
                    <w:jc w:val="center"/>
                    <w:rPr>
                      <w:color w:val="000000" w:themeColor="text1"/>
                    </w:rPr>
                  </w:pPr>
                  <w:r w:rsidRPr="001054AE">
                    <w:rPr>
                      <w:rFonts w:ascii="Calibri" w:eastAsia="+mn-ea" w:hAnsi="Calibri"/>
                      <w:color w:val="000000" w:themeColor="text1"/>
                      <w:kern w:val="24"/>
                      <w:sz w:val="36"/>
                      <w:szCs w:val="36"/>
                      <w:rtl/>
                      <w:lang w:bidi="fa-IR"/>
                    </w:rPr>
                    <w:t>1</w:t>
                  </w:r>
                </w:p>
              </w:txbxContent>
            </v:textbox>
          </v:rect>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b/>
          <w:bCs/>
          <w:noProof/>
          <w:color w:val="000000" w:themeColor="text1"/>
          <w:kern w:val="24"/>
          <w:sz w:val="28"/>
          <w:szCs w:val="28"/>
          <w:rtl/>
        </w:rPr>
        <w:lastRenderedPageBreak/>
        <w:pict>
          <v:oval id="Oval 3" o:spid="_x0000_s1090" style="position:absolute;left:0;text-align:left;margin-left:103.5pt;margin-top:16.2pt;width:255pt;height:7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GbZwIAANUEAAAOAAAAZHJzL2Uyb0RvYy54bWysVMtu2zAQvBfoPxC817KtPIXIQZEgvbRN&#10;kKQfsKYoiQDJZUnasv++S0qxnfZQoKgPMsXlDndmZ3VzuzOabaUPCm3NF7M5Z9IKbJTtav7j9eHT&#10;FWchgm1Ao5U138vAb1cfP9wMrpJL7FE30jMCsaEaXM37GF1VFEH00kCYoZOWgi16A5FefVc0HgZC&#10;N7pYzucXxYC+cR6FDIF278cgX2X8tpUiPrZtkJHpmlNtMT99fq7Ts1jdQNV5cL0SUxnwD1UYUJYu&#10;PUDdQwS28eoPKKOEx4BtnAk0BbatEjJzIDaL+W9sXnpwMnMhcYI7yBT+H6z4vn3yTDXUu0XJmQVD&#10;TXrcgmZl0mZwoaIjL+7JT2+BlonorvUm/RMFtst67g96yl1kgjbLZXl1PifZBcWuz5bXl+cJtDhm&#10;Ox/iF4mGpUXNpdbKhUQZKth+DXE8/XYqbVt8UFrTPlTasoHqXl7mK4Dc02qIdJtxxCfYjjPQHdlS&#10;RJ8hA2rVpPSUHfbhTntGVGtOhmpweKW6OdMQIgWITP5NBb9LTfXcQ+jH5BxKx6AyKpKbtTI1vzrN&#10;1jZFZfbjyIruF9LKskkBQap7mDRAH3ucHPng0cZcukeyMIz2pUnKgnu5nSQnRUeMhKZV18dn1TGv&#10;aAY7jQNnjSJCf0E6e1/yhJLbdVJrcGWTK/0GxFUl9Wg049iztdxK/XroCnW+r/lFmTwwdjJlE2Ky&#10;1WiktIq79S5b8OIsHUtba2z25MuBBpM6+XMDXnLmo77DcY7Bih6J0ltnLX7eRGxVNswRYLqKZifT&#10;mFRNw3n6nk8dv0arXwAAAP//AwBQSwMEFAAGAAgAAAAhAOT+OB/fAAAACgEAAA8AAABkcnMvZG93&#10;bnJldi54bWxMj0FOwzAQRfdI3MEaJHbUrkG0TeNUBYEEFRJq6QHceIijxuPIdtNwe9wVLGfm6c/7&#10;5Wp0HRswxNaTgulEAEOqvWmpUbD/er2bA4tJk9GdJ1TwgxFW1fVVqQvjz7TFYZcalkMoFlqBTakv&#10;OI+1RafjxPdI+fbtg9Mpj6HhJuhzDncdl0I8cqdbyh+s7vHZYn3cnZyCPg3hhTZy8Tk2Tx9vctge&#10;1+9Wqdubcb0ElnBMfzBc9LM6VNnp4E9kIusUSDHLXZKCe/kALAOz6WVxyORcLIBXJf9fofoFAAD/&#10;/wMAUEsBAi0AFAAGAAgAAAAhALaDOJL+AAAA4QEAABMAAAAAAAAAAAAAAAAAAAAAAFtDb250ZW50&#10;X1R5cGVzXS54bWxQSwECLQAUAAYACAAAACEAOP0h/9YAAACUAQAACwAAAAAAAAAAAAAAAAAvAQAA&#10;X3JlbHMvLnJlbHNQSwECLQAUAAYACAAAACEAjfLhm2cCAADVBAAADgAAAAAAAAAAAAAAAAAuAgAA&#10;ZHJzL2Uyb0RvYy54bWxQSwECLQAUAAYACAAAACEA5P44H98AAAAKAQAADwAAAAAAAAAAAAAAAADB&#10;BAAAZHJzL2Rvd25yZXYueG1sUEsFBgAAAAAEAAQA8wAAAM0FAAAAAA==&#10;" filled="f" strokecolor="windowText" strokeweight="1pt">
            <v:stroke joinstyle="miter"/>
            <v:textbox>
              <w:txbxContent>
                <w:p w:rsidR="00830837" w:rsidRPr="00443897" w:rsidRDefault="00830837" w:rsidP="008103D8">
                  <w:pPr>
                    <w:pStyle w:val="NormalWeb"/>
                    <w:spacing w:before="0" w:beforeAutospacing="0" w:after="0" w:afterAutospacing="0"/>
                    <w:jc w:val="center"/>
                  </w:pPr>
                  <w:r w:rsidRPr="00443897">
                    <w:rPr>
                      <w:rFonts w:asciiTheme="minorHAnsi" w:cs="B Titr" w:hint="cs"/>
                      <w:color w:val="000000" w:themeColor="text1"/>
                      <w:kern w:val="24"/>
                      <w:rtl/>
                      <w:lang w:bidi="fa-IR"/>
                    </w:rPr>
                    <w:t xml:space="preserve">تهیه و ارسال فرم درخواست </w:t>
                  </w:r>
                  <w:r>
                    <w:rPr>
                      <w:rFonts w:asciiTheme="minorHAnsi" w:cs="B Titr" w:hint="cs"/>
                      <w:color w:val="000000" w:themeColor="text1"/>
                      <w:kern w:val="24"/>
                      <w:rtl/>
                      <w:lang w:bidi="fa-IR"/>
                    </w:rPr>
                    <w:t>عضویت در</w:t>
                  </w:r>
                  <w:r w:rsidRPr="00443897">
                    <w:rPr>
                      <w:rFonts w:asciiTheme="minorHAnsi" w:cs="B Titr" w:hint="cs"/>
                      <w:color w:val="000000" w:themeColor="text1"/>
                      <w:kern w:val="24"/>
                      <w:rtl/>
                      <w:lang w:bidi="fa-IR"/>
                    </w:rPr>
                    <w:t xml:space="preserve"> شبکه ملی از سوی شهرستان</w:t>
                  </w:r>
                </w:p>
              </w:txbxContent>
            </v:textbox>
          </v:oval>
        </w:pict>
      </w: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rect id="_x0000_s1091" style="position:absolute;left:0;text-align:left;margin-left:435.65pt;margin-top:.3pt;width:27.35pt;height:2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J85QEAALEDAAAOAAAAZHJzL2Uyb0RvYy54bWysU8lu2zAQvRfoPxC815KXOqlgOYcY6aVo&#10;gyb9gDFFSgS4gcNa8t93SLlO0t6K+kAPZ+O8N0+7u8kadpIRtXctXy5qzqQTvtOub/mP54cPt5xh&#10;AteB8U62/CyR3+3fv9uNoZErP3jTycioicNmDC0fUgpNVaEYpAVc+CAdBZWPFhJdY191EUbqbk21&#10;quttNfrYheiFRCTvYQ7yfemvlBTpm1IoEzMtp9lSOWM5j/ms9jto+ghh0OIyBvzDFBa0o0evrQ6Q&#10;gP2M+q9WVovo0au0EN5WXiktZMFAaJb1H2ieBgiyYCFyMFxpwv/XVnw9PUamO9rdcsOZA0tL+k60&#10;geuNZJ8yQWPAhvKewmO83JDMjHZS0eZ/wsGmQur5SqqcEhPkXG9u1puPnAkKrbd1TTZ1qV6KQ8T0&#10;WXrLstHySI8XKuH0BdOc+jslv+X8gzaG/NAYx0YafHVT02oFkHyUgUSmDQQIXc8ZmJ50KVIsLdEb&#10;3eXyXI1nvDeRnYCkQYrq/PhMM3NmABMFCEj5XaZ9U5rnOQAOc3EJ5TRorE4kZ6Nty29fVxuXo7II&#10;8oIqszrzmK00Haeyhm2hJ7uOvjvTbmIy935WLzgxeBosw8nE5CzSRWHzouEsvNf3kvXype1/AQAA&#10;//8DAFBLAwQUAAYACAAAACEAJHFRoN0AAAAHAQAADwAAAGRycy9kb3ducmV2LnhtbEyPzWrDMBCE&#10;74W+g9hCb42UmDqp43UIhZzaS34I5CbbW9tEWhlLcdy3r3pqj8MMM9/km8kaMdLgO8cI85kCQVy5&#10;uuMG4XTcvaxA+KC51sYxIXyTh03x+JDrrHZ33tN4CI2IJewzjdCG0GdS+qolq/3M9cTR+3KD1SHK&#10;oZH1oO+x3Bq5UCqVVnccF1rd03tL1fVwswh7dTx/2M9EXUp1OvudNeW4NYjPT9N2DSLQFP7C8Isf&#10;0aGITKW7ce2FQVgt50mMIqQgov22SOO1EuF1mYAscvmfv/gBAAD//wMAUEsBAi0AFAAGAAgAAAAh&#10;ALaDOJL+AAAA4QEAABMAAAAAAAAAAAAAAAAAAAAAAFtDb250ZW50X1R5cGVzXS54bWxQSwECLQAU&#10;AAYACAAAACEAOP0h/9YAAACUAQAACwAAAAAAAAAAAAAAAAAvAQAAX3JlbHMvLnJlbHNQSwECLQAU&#10;AAYACAAAACEAs3TifOUBAACxAwAADgAAAAAAAAAAAAAAAAAuAgAAZHJzL2Uyb0RvYy54bWxQSwEC&#10;LQAUAAYACAAAACEAJHFRoN0AAAAHAQAADwAAAAAAAAAAAAAAAAA/BAAAZHJzL2Rvd25yZXYueG1s&#10;UEsFBgAAAAAEAAQA8wAAAEkFAAAAAA==&#10;" filled="f" strokecolor="windowText" strokeweight="1pt">
            <v:textbox>
              <w:txbxContent>
                <w:p w:rsidR="00830837" w:rsidRPr="001054AE" w:rsidRDefault="00830837" w:rsidP="008103D8">
                  <w:pPr>
                    <w:pStyle w:val="NormalWeb"/>
                    <w:spacing w:before="0" w:beforeAutospacing="0" w:after="0" w:afterAutospacing="0"/>
                    <w:jc w:val="center"/>
                    <w:rPr>
                      <w:color w:val="000000" w:themeColor="text1"/>
                    </w:rPr>
                  </w:pPr>
                  <w:r w:rsidRPr="001054AE">
                    <w:rPr>
                      <w:rFonts w:ascii="Calibri" w:eastAsia="+mn-ea" w:hAnsi="Calibri"/>
                      <w:color w:val="000000" w:themeColor="text1"/>
                      <w:kern w:val="24"/>
                      <w:sz w:val="36"/>
                      <w:szCs w:val="36"/>
                      <w:rtl/>
                      <w:lang w:bidi="fa-IR"/>
                    </w:rPr>
                    <w:t>2</w:t>
                  </w:r>
                </w:p>
              </w:txbxContent>
            </v:textbox>
          </v:rect>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b/>
          <w:bCs/>
          <w:noProof/>
          <w:color w:val="000000" w:themeColor="text1"/>
          <w:kern w:val="24"/>
          <w:sz w:val="28"/>
          <w:szCs w:val="28"/>
          <w:rtl/>
        </w:rPr>
        <w:pict>
          <v:oval id="Oval 4" o:spid="_x0000_s1092" style="position:absolute;left:0;text-align:left;margin-left:94.5pt;margin-top:30.2pt;width:264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0cZwIAANYEAAAOAAAAZHJzL2Uyb0RvYy54bWysVMFu2zAMvQ/YPwi6L3aSJiuMOsXQILts&#10;a7FmH8DIsi1AEjVJjZO/HyW7absdBgzzwZFF8Ynv8TE3tyej2VH6oNDWfD4rOZNWYKNsV/Mf+92H&#10;a85CBNuARitrfpaB327ev7sZXCUX2KNupGcEYkM1uJr3MbqqKILopYEwQyctBVv0BiJ9+q5oPAyE&#10;bnSxKMt1MaBvnEchQ6Dd7Rjkm4zftlLE+7YNMjJdc6ot5rfP70N6F5sbqDoPrldiKgP+oQoDytKl&#10;F6gtRGBPXv0BZZTwGLCNM4GmwLZVQmYOxGZe/sbmsQcnMxcSJ7iLTOH/wYpvxwfPVEO9m684s2Co&#10;SfdH0OwqaTO4UNGRR/fgp69Ay0T01HqTfokCO2U9zxc95SkyQZvL5WpxXZLsgmLzsizni1VCLV7S&#10;nQ/xs0TD0qLmUmvlQuIMFRy/hDiefj6Vti3ulNa0D5W2bCDgxcd8B5B9Wg2RrjOOCAXbcQa6I1+K&#10;6DNkQK2alJ6ywzncac+Ia83JUQ0OeyqcMw0hUoDY5Gcq+E1qqmcLoR+Tcygdg8qoSHbWytSciNMz&#10;ZWubojIbcmRF9wtp5bJJAUGye5g0QB97nCy582hjLt0jeRhG/9IoZcW9PE6ak6IjRkLTquvjd9Ux&#10;r2gIO40DZ40iQn9Bunpb8oSS2/Wq1uCWTa70KxBXldSj2Yxjzw7yKPX+0hVqfV/z9XJ1ESJlE2Ly&#10;1eiktIqnwyl7cL1OeqWtAzZnMuZAk0md/PkEXnLmo77DcZDBih6J0nNnLX56itiqbJgXgOkqGp5M&#10;Y1I1Tefr73zq5e9o8wsAAP//AwBQSwMEFAAGAAgAAAAhAOlMAjrfAAAACgEAAA8AAABkcnMvZG93&#10;bnJldi54bWxMj8FOwzAQRO9I/IO1SNyokwg1TYhTFQQSRUiohQ9w4yWOGq+j2E3D37M9wXFmR7Nv&#10;qvXsejHhGDpPCtJFAgKp8aajVsHX58vdCkSImozuPaGCHwywrq+vKl0af6YdTvvYCi6hUGoFNsah&#10;lDI0Fp0OCz8g8e3bj05HlmMrzajPXO56mSXJUjrdEX+wesAni81xf3IKhjiNz/SWFR9z+/j+mk27&#10;42Zrlbq9mTcPICLO8S8MF3xGh5qZDv5EJoie9argLVHBMrkHwYE8zdk4KMjSvABZV/L/hPoXAAD/&#10;/wMAUEsBAi0AFAAGAAgAAAAhALaDOJL+AAAA4QEAABMAAAAAAAAAAAAAAAAAAAAAAFtDb250ZW50&#10;X1R5cGVzXS54bWxQSwECLQAUAAYACAAAACEAOP0h/9YAAACUAQAACwAAAAAAAAAAAAAAAAAvAQAA&#10;X3JlbHMvLnJlbHNQSwECLQAUAAYACAAAACEAte+NHGcCAADWBAAADgAAAAAAAAAAAAAAAAAuAgAA&#10;ZHJzL2Uyb0RvYy54bWxQSwECLQAUAAYACAAAACEA6UwCOt8AAAAKAQAADwAAAAAAAAAAAAAAAADB&#10;BAAAZHJzL2Rvd25yZXYueG1sUEsFBgAAAAAEAAQA8wAAAM0FAAAAAA==&#10;" filled="f" strokecolor="windowText" strokeweight="1pt">
            <v:stroke joinstyle="miter"/>
            <v:textbox>
              <w:txbxContent>
                <w:p w:rsidR="00830837" w:rsidRPr="00AF0816" w:rsidRDefault="00830837" w:rsidP="008103D8">
                  <w:pPr>
                    <w:pStyle w:val="NormalWeb"/>
                    <w:spacing w:before="0" w:beforeAutospacing="0" w:after="0" w:afterAutospacing="0"/>
                    <w:jc w:val="center"/>
                  </w:pPr>
                  <w:r w:rsidRPr="00AF0816">
                    <w:rPr>
                      <w:rFonts w:asciiTheme="minorHAnsi" w:cs="B Titr" w:hint="cs"/>
                      <w:color w:val="000000" w:themeColor="text1"/>
                      <w:kern w:val="24"/>
                      <w:rtl/>
                      <w:lang w:bidi="fa-IR"/>
                    </w:rPr>
                    <w:t>بررسی فرم درخواست و بازدید از برنامه جامعه ایمن شهرستان توسط دانشگاه</w:t>
                  </w:r>
                </w:p>
              </w:txbxContent>
            </v:textbox>
          </v:oval>
        </w:pict>
      </w: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rect id="_x0000_s1093" style="position:absolute;left:0;text-align:left;margin-left:434.3pt;margin-top:6.1pt;width:27.4pt;height:2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9c5gEAALEDAAAOAAAAZHJzL2Uyb0RvYy54bWysU02P0zAQvSPxHyzfadIWpSVquoetlguC&#10;Fbv7A6aOk1jylzymSf89Yyd0F7ghenDHnpnnec8vh7vJaHaRAZWzDV+vSs6kFa5Vtm/4y/PDhz1n&#10;GMG2oJ2VDb9K5HfH9+8Oo6/lxg1OtzIwArFYj77hQ4y+LgoUgzSAK+elpWTngoFI29AXbYCR0I0u&#10;NmVZFaMLrQ9OSEQ6Pc1Jfsz4XSdF/NZ1KCPTDafZYl5DXs9pLY4HqPsAflBiGQP+YQoDytKlN6gT&#10;RGA/gvoLyigRHLouroQzhes6JWTmQGzW5R9sngbwMnMhcdDfZML/Byu+Xh4DUy293brizIKhR/pO&#10;soHttWT7JNDosaa6J/8Ylh1SmNhOXTDpn3iwKYt6vYkqp8gEHW4/7nZbkl5QaluVVfkpYRavzT5g&#10;/CydYSloeKDLs5Rw+YJxLv1Vku6y7kFpTedQa8tGGnyzKxM+kH06DZFC44kQ2p4z0D35UsSQIdFp&#10;1ab21I1XvNeBXYCsQY5q3fhMM3OmASMliEj+LdP+1prmOQEOc3NOpTKojYpkZ61Mw/dvu7VNWZkN&#10;ubBKqs46pihO5yk/Q7VLSOno7NorvU2I+t7N7gUrBkeDJTpJmFRFvshqLh5Oxnu7z1WvX9rxJwAA&#10;AP//AwBQSwMEFAAGAAgAAAAhAC3QooreAAAACQEAAA8AAABkcnMvZG93bnJldi54bWxMj8tqwzAQ&#10;RfeF/oOYQneNFKcYx7UcQiGrdpMHgexke2qbSCNjKY77952u2uVwD/eeKTazs2LCMfSeNCwXCgRS&#10;7ZueWg2n4+4lAxGiocZYT6jhGwNsyseHwuSNv9Mep0NsBZdQyI2GLsYhlzLUHToTFn5A4uzLj85E&#10;PsdWNqO5c7mzMlEqlc70xAudGfC9w/p6uDkNe3U8f7jPlbpU6nQOO2eraWu1fn6at28gIs7xD4Zf&#10;fVaHkp0qf6MmCKshS7OUUQ6SBAQD62T1CqLSkK4VyLKQ/z8ofwAAAP//AwBQSwECLQAUAAYACAAA&#10;ACEAtoM4kv4AAADhAQAAEwAAAAAAAAAAAAAAAAAAAAAAW0NvbnRlbnRfVHlwZXNdLnhtbFBLAQIt&#10;ABQABgAIAAAAIQA4/SH/1gAAAJQBAAALAAAAAAAAAAAAAAAAAC8BAABfcmVscy8ucmVsc1BLAQIt&#10;ABQABgAIAAAAIQCIQa9c5gEAALEDAAAOAAAAAAAAAAAAAAAAAC4CAABkcnMvZTJvRG9jLnhtbFBL&#10;AQItABQABgAIAAAAIQAt0KKK3gAAAAkBAAAPAAAAAAAAAAAAAAAAAEAEAABkcnMvZG93bnJldi54&#10;bWxQSwUGAAAAAAQABADzAAAASwUAAAAA&#10;" filled="f" strokecolor="windowText" strokeweight="1pt">
            <v:textbox>
              <w:txbxContent>
                <w:p w:rsidR="00830837" w:rsidRPr="001054AE" w:rsidRDefault="00830837" w:rsidP="008103D8">
                  <w:pPr>
                    <w:pStyle w:val="NormalWeb"/>
                    <w:spacing w:before="0" w:beforeAutospacing="0" w:after="0" w:afterAutospacing="0"/>
                    <w:jc w:val="center"/>
                    <w:rPr>
                      <w:color w:val="000000" w:themeColor="text1"/>
                    </w:rPr>
                  </w:pPr>
                  <w:r w:rsidRPr="001054AE">
                    <w:rPr>
                      <w:rFonts w:ascii="Calibri" w:eastAsia="+mn-ea" w:hAnsi="Calibri"/>
                      <w:color w:val="000000" w:themeColor="text1"/>
                      <w:kern w:val="24"/>
                      <w:sz w:val="36"/>
                      <w:szCs w:val="36"/>
                      <w:rtl/>
                      <w:lang w:bidi="fa-IR"/>
                    </w:rPr>
                    <w:t>3</w:t>
                  </w:r>
                </w:p>
              </w:txbxContent>
            </v:textbox>
          </v:rect>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Pr>
          <w:rFonts w:ascii="A Nahar-Bold" w:eastAsia="A Nahar-Bold" w:hAnsi="A Nahar-Bold" w:cs="2  Titr"/>
          <w:b/>
          <w:bCs/>
          <w:noProof/>
          <w:color w:val="000000" w:themeColor="text1"/>
          <w:kern w:val="24"/>
          <w:sz w:val="28"/>
          <w:szCs w:val="28"/>
          <w:rtl/>
        </w:rPr>
        <w:pict>
          <v:oval id="Oval 5" o:spid="_x0000_s1094" style="position:absolute;left:0;text-align:left;margin-left:60pt;margin-top:9.85pt;width:331.2pt;height:8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1UaAIAANYEAAAOAAAAZHJzL2Uyb0RvYy54bWysVMtu2zAQvBfoPxC8N5LlxDGMyEERw720&#10;TZCkH7CmKIkAyWVJxrL/vktKsZP2UKCoDzRfO9yZndXN7cFotpc+KLQ1n12UnEkrsFG2q/mP5+2n&#10;JWchgm1Ao5U1P8rAb9cfP9wMbiUr7FE30jMCsWE1uJr3MbpVUQTRSwPhAp20dNiiNxBp6bui8TAQ&#10;utFFVZaLYkDfOI9ChkC7m/GQrzN+20oR79s2yMh0zSm3mEefx10ai/UNrDoPrldiSgP+IQsDytKj&#10;J6gNRGAvXv0BZZTwGLCNFwJNgW2rhMwciM2s/I3NUw9OZi4kTnAnmcL/gxXf9w+eqYZqN7vmzIKh&#10;It3vQbOrpM3gwoquPLkHP60CTRPRQ+tN+icK7JD1PJ70lIfIBG1eVuWiuiTZBZ3NyvmyqjJqcQ53&#10;PsQvEg1Lk5pLrZULiTOsYP81RHqVbr/eStsWt0rrXDdt2UDA1XWZ3gCyT6sh0tQ4IhRsxxnojnwp&#10;os+QAbVqUngCCsdwpz0jrjUnRzU4PFPinGkIkQ6ITf4lGSiFd6Epnw2EfgzOR6OTjIpkZ61MzZdv&#10;o7VNL8psyJEVIQpp5bxJB4Jk9zBpgD72OFly69HGnLpH8jCM/qVWyop7uZ80pwRHjISmVdfHR9Ux&#10;r6gJO40DZ40iQn9Bunyf8oQysj/nGty8yZl+A+KqknrUm3Gs2U7upX4+VYXK0td8Mb+iAk0yUjQh&#10;Jl+NTkqzeNgdsgcXy3Qtbe2wOZIxB+pMquTPF/CSMx/1HY6NDFb0SJReK2vx80vEVmXDnAGmp6h5&#10;Mo1J1dSdb9f51vlztP4FAAD//wMAUEsDBBQABgAIAAAAIQBfrxkh3gAAAAoBAAAPAAAAZHJzL2Rv&#10;d25yZXYueG1sTI/BTsMwEETvSPyDtUjcqINBNE3jVAWBBBUSaukHuPGSRI3Xke2m4e9ZTnDb2R3N&#10;vilXk+vFiCF2njTczjIQSLW3HTUa9p8vNzmImAxZ03tCDd8YYVVdXpSmsP5MWxx3qREcQrEwGtqU&#10;hkLKWLfoTJz5AYlvXz44k1iGRtpgzhzueqmy7EE60xF/aM2ATy3Wx93JaRjSGJ5poxYfU/P4/qrG&#10;7XH91mp9fTWtlyASTunPDL/4jA4VMx38iWwUPWuOZysPizkINsxzdQ/iwIv8ToGsSvm/QvUDAAD/&#10;/wMAUEsBAi0AFAAGAAgAAAAhALaDOJL+AAAA4QEAABMAAAAAAAAAAAAAAAAAAAAAAFtDb250ZW50&#10;X1R5cGVzXS54bWxQSwECLQAUAAYACAAAACEAOP0h/9YAAACUAQAACwAAAAAAAAAAAAAAAAAvAQAA&#10;X3JlbHMvLnJlbHNQSwECLQAUAAYACAAAACEA49eNVGgCAADWBAAADgAAAAAAAAAAAAAAAAAuAgAA&#10;ZHJzL2Uyb0RvYy54bWxQSwECLQAUAAYACAAAACEAX68ZId4AAAAKAQAADwAAAAAAAAAAAAAAAADC&#10;BAAAZHJzL2Rvd25yZXYueG1sUEsFBgAAAAAEAAQA8wAAAM0FAAAAAA==&#10;" filled="f" strokecolor="windowText" strokeweight="1pt">
            <v:stroke joinstyle="miter"/>
            <v:textbox>
              <w:txbxContent>
                <w:p w:rsidR="00830837" w:rsidRPr="00AF0816" w:rsidRDefault="00830837" w:rsidP="008103D8">
                  <w:pPr>
                    <w:pStyle w:val="NormalWeb"/>
                    <w:spacing w:before="0" w:beforeAutospacing="0" w:after="0" w:afterAutospacing="0"/>
                    <w:jc w:val="center"/>
                  </w:pPr>
                  <w:r w:rsidRPr="00AF0816">
                    <w:rPr>
                      <w:rFonts w:asciiTheme="minorHAnsi" w:cs="B Titr" w:hint="cs"/>
                      <w:color w:val="000000" w:themeColor="text1"/>
                      <w:kern w:val="24"/>
                      <w:rtl/>
                      <w:lang w:bidi="fa-IR"/>
                    </w:rPr>
                    <w:t>بررسی فرم درخواست و بازدید از برنامه جامعه ایمن شهرستان توسط مرکز مدیریت بیماریهای غیرواگیر</w:t>
                  </w:r>
                </w:p>
              </w:txbxContent>
            </v:textbox>
          </v:oval>
        </w:pict>
      </w: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rect id="_x0000_s1095" style="position:absolute;left:0;text-align:left;margin-left:434.9pt;margin-top:1.1pt;width:27.4pt;height:2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Pq5gEAALIDAAAOAAAAZHJzL2Uyb0RvYy54bWysU8tu2zAQvBfIPxC8x5Lswk4FyznESC9F&#10;GzTJB6wpSiLAF7isJf99l5TqpO2tqA80yd0d7syO9veT0ewsAypnG16tSs6kFa5Vtm/468vj7R1n&#10;GMG2oJ2VDb9I5PeHmw/70ddy7QanWxkYgVisR9/wIUZfFwWKQRrAlfPSUrBzwUCkY+iLNsBI6EYX&#10;67LcFqMLrQ9OSES6Pc5Bfsj4XSdF/NZ1KCPTDafeYl5DXk9pLQ57qPsAflBiaQP+oQsDytKjV6gj&#10;RGA/gvoLyigRHLouroQzhes6JWTmQGyq8g82zwN4mbmQOOivMuH/gxVfz0+BqZZmV9GoLBga0neS&#10;DWyvJauqpNDosabEZ/8UlhPSNtGdumDSPxFhU1b1clVVTpEJutx83O02pL2g0GZbbstPCbN4K/YB&#10;42fpDEubhgd6PWsJ5y8Y59RfKekt6x6V1nQPtbZspM7XuzLhA/mn0xBpazwxQttzBronY4oYMiQ6&#10;rdpUnqrxgg86sDOQN8hSrRtfqGfONGCkABHJv6Xb30pTP0fAYS7OoZQGtVGR/KyVafjd+2ptU1Rm&#10;Ry6skqqzjmkXp9OU57DN8qSrk2svNJwQ9YOb7QtWDI4aS3SSMCmLjJHVXEycnPf+nLPePrXDTwAA&#10;AP//AwBQSwMEFAAGAAgAAAAhAHGaZc/eAAAACAEAAA8AAABkcnMvZG93bnJldi54bWxMj81OwzAQ&#10;hO+VeAdrkbi1NgGiJmRTVUg9waU/qtSbkyxJhL2OYjcNb485wXE0o5lvis1sjZho9L1jhMeVAkFc&#10;u6bnFuF03C3XIHzQ3GjjmBC+ycOmvFsUOm/cjfc0HUIrYgn7XCN0IQy5lL7uyGq/cgNx9D7daHWI&#10;cmxlM+pbLLdGJkql0uqe40KnB3rrqP46XC3CXh3P7/bjSV0qdTr7nTXVtDWID/fz9hVEoDn8heEX&#10;P6JDGZkqd+XGC4OwTrOIHhCSBET0s+Q5BVEhvGQKZFnI/wfKHwAAAP//AwBQSwECLQAUAAYACAAA&#10;ACEAtoM4kv4AAADhAQAAEwAAAAAAAAAAAAAAAAAAAAAAW0NvbnRlbnRfVHlwZXNdLnhtbFBLAQIt&#10;ABQABgAIAAAAIQA4/SH/1gAAAJQBAAALAAAAAAAAAAAAAAAAAC8BAABfcmVscy8ucmVsc1BLAQIt&#10;ABQABgAIAAAAIQA15pPq5gEAALIDAAAOAAAAAAAAAAAAAAAAAC4CAABkcnMvZTJvRG9jLnhtbFBL&#10;AQItABQABgAIAAAAIQBxmmXP3gAAAAgBAAAPAAAAAAAAAAAAAAAAAEAEAABkcnMvZG93bnJldi54&#10;bWxQSwUGAAAAAAQABADzAAAASwUAAAAA&#10;" filled="f" strokecolor="windowText" strokeweight="1pt">
            <v:textbox>
              <w:txbxContent>
                <w:p w:rsidR="00830837" w:rsidRPr="001054AE" w:rsidRDefault="00830837" w:rsidP="008103D8">
                  <w:pPr>
                    <w:pStyle w:val="NormalWeb"/>
                    <w:spacing w:before="0" w:beforeAutospacing="0" w:after="0" w:afterAutospacing="0"/>
                    <w:jc w:val="center"/>
                    <w:rPr>
                      <w:color w:val="000000" w:themeColor="text1"/>
                    </w:rPr>
                  </w:pPr>
                  <w:r w:rsidRPr="001054AE">
                    <w:rPr>
                      <w:rFonts w:ascii="Calibri" w:eastAsia="+mn-ea" w:hAnsi="Calibri"/>
                      <w:color w:val="000000" w:themeColor="text1"/>
                      <w:kern w:val="24"/>
                      <w:sz w:val="36"/>
                      <w:szCs w:val="36"/>
                      <w:rtl/>
                      <w:lang w:bidi="fa-IR"/>
                    </w:rPr>
                    <w:t>4</w:t>
                  </w:r>
                </w:p>
              </w:txbxContent>
            </v:textbox>
          </v:rect>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oval id="_x0000_s1096" style="position:absolute;left:0;text-align:left;margin-left:44.25pt;margin-top:29.85pt;width:354.5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ZNZwIAANcEAAAOAAAAZHJzL2Uyb0RvYy54bWysVMtu2zAQvBfoPxC81/IjtlPDclDESC9t&#10;EzTuB6wpSiJAclmStuy/75JS7KQ9FCjqA83XDndmZ7W+OxnNjtIHhbbkk9GYM2kFVso2Jf+xe/hw&#10;y1mIYCvQaGXJzzLwu837d+vOreQUW9SV9IxAbFh1ruRtjG5VFEG00kAYoZOWDmv0BiItfVNUHjpC&#10;N7qYjseLokNfOY9ChkC72/6QbzJ+XUsRH+s6yMh0ySm3mEefx30ai80aVo0H1yoxpAH/kIUBZenR&#10;C9QWIrCDV39AGSU8BqzjSKApsK6VkJkDsZmMf2Pz3IKTmQuJE9xFpvD/YMW345NnqqLaTT5yZsFQ&#10;kR6PoNkki9O5sKI7z+7Jk1RpFWiamJ5qb9I/cWCnLOj5Iqg8RSZo82Y+ni5v55wJOpvMlpPFOKMW&#10;13DnQ/ws0bA0KbnUWrmQSMMKjl9CpFfp9suttG3xQWmdC6ct6wh4uiRYJoD8U2uINDWOGAXbcAa6&#10;IWOK6DNkQK2qFJ6Awjnca8+IbMnJUhV2O0qcMw0h0gGxyb/kEUrhTWjKZwuh7YPzUW8loyL5WStT&#10;8tvX0dqmF2V2ZM+KEIW0clalA0G6exg0QB9bHDz54NHGnLpHMjH0BqZeyop7eRw0pwR7jISmVdPG&#10;76phXlEXNho7zipFhP6CdPM25QGlZ3/NNbhZlTP9CsRVJfWoOWNfs708Sr27VIXK0pZ8MZtf6p6i&#10;CfHqpDSLp/0pm3B5Md0eqzM5s6PWpEr+PICXnPmo77HvZLCiRaL0UlmLnw4Ra5UNkzB7gOEp6p5M&#10;Y1A1tefrdb51/R5tfgEAAP//AwBQSwMEFAAGAAgAAAAhAM+/wvffAAAACQEAAA8AAABkcnMvZG93&#10;bnJldi54bWxMj9FKxDAURN8F/yFcwTc3tdBNW5suqyioCLKrH5Btrk3Z5qYk2W79e+OTPg4zzJxp&#10;Nosd2Yw+DI4k3K4yYEid0wP1Ej4/nm5KYCEq0mp0hBK+McCmvbxoVK3dmXY472PPUgmFWkkwMU41&#10;56EzaFVYuQkpeV/OWxWT9D3XXp1TuR15nmVrbtVAacGoCR8Mdsf9yUqY4uwf6TWv3pf+/u05n3fH&#10;7YuR8vpq2d4Bi7jEvzD84id0aBPTwZ1IBzZKKMsiJSUUlQCWfFGJNbCDhFwUAnjb8P8P2h8AAAD/&#10;/wMAUEsBAi0AFAAGAAgAAAAhALaDOJL+AAAA4QEAABMAAAAAAAAAAAAAAAAAAAAAAFtDb250ZW50&#10;X1R5cGVzXS54bWxQSwECLQAUAAYACAAAACEAOP0h/9YAAACUAQAACwAAAAAAAAAAAAAAAAAvAQAA&#10;X3JlbHMvLnJlbHNQSwECLQAUAAYACAAAACEAdqT2TWcCAADXBAAADgAAAAAAAAAAAAAAAAAuAgAA&#10;ZHJzL2Uyb0RvYy54bWxQSwECLQAUAAYACAAAACEAz7/C998AAAAJAQAADwAAAAAAAAAAAAAAAADB&#10;BAAAZHJzL2Rvd25yZXYueG1sUEsFBgAAAAAEAAQA8wAAAM0FAAAAAA==&#10;" filled="f" strokecolor="windowText" strokeweight="1pt">
            <v:stroke joinstyle="miter"/>
            <v:textbox>
              <w:txbxContent>
                <w:p w:rsidR="00830837" w:rsidRPr="00AF0816" w:rsidRDefault="00830837" w:rsidP="008103D8">
                  <w:pPr>
                    <w:pStyle w:val="NormalWeb"/>
                    <w:spacing w:before="0" w:beforeAutospacing="0" w:after="0" w:afterAutospacing="0"/>
                    <w:jc w:val="center"/>
                    <w:rPr>
                      <w:color w:val="000000" w:themeColor="text1"/>
                    </w:rPr>
                  </w:pPr>
                  <w:r w:rsidRPr="00AF0816">
                    <w:rPr>
                      <w:rFonts w:asciiTheme="minorHAnsi" w:cs="B Titr" w:hint="cs"/>
                      <w:color w:val="000000" w:themeColor="text1"/>
                      <w:kern w:val="24"/>
                      <w:rtl/>
                      <w:lang w:bidi="fa-IR"/>
                    </w:rPr>
                    <w:t xml:space="preserve">تأیید فرم درخواست و </w:t>
                  </w:r>
                  <w:r>
                    <w:rPr>
                      <w:rFonts w:asciiTheme="minorHAnsi" w:cs="B Titr" w:hint="cs"/>
                      <w:color w:val="000000" w:themeColor="text1"/>
                      <w:kern w:val="24"/>
                      <w:rtl/>
                      <w:lang w:bidi="fa-IR"/>
                    </w:rPr>
                    <w:t xml:space="preserve">تأیید </w:t>
                  </w:r>
                  <w:r w:rsidRPr="00AF0816">
                    <w:rPr>
                      <w:rFonts w:asciiTheme="minorHAnsi" w:cs="B Titr" w:hint="cs"/>
                      <w:color w:val="000000" w:themeColor="text1"/>
                      <w:kern w:val="24"/>
                      <w:rtl/>
                      <w:lang w:bidi="fa-IR"/>
                    </w:rPr>
                    <w:t xml:space="preserve">برنامه جامعه ایمن شهرستان </w:t>
                  </w:r>
                </w:p>
                <w:p w:rsidR="00830837" w:rsidRPr="00AF0816" w:rsidRDefault="00830837" w:rsidP="008103D8">
                  <w:pPr>
                    <w:pStyle w:val="NormalWeb"/>
                    <w:bidi/>
                    <w:spacing w:before="0" w:beforeAutospacing="0" w:after="0" w:afterAutospacing="0"/>
                    <w:jc w:val="center"/>
                    <w:rPr>
                      <w:color w:val="000000" w:themeColor="text1"/>
                    </w:rPr>
                  </w:pPr>
                  <w:r w:rsidRPr="00AF0816">
                    <w:rPr>
                      <w:rFonts w:asciiTheme="minorHAnsi" w:cs="B Titr" w:hint="cs"/>
                      <w:color w:val="000000" w:themeColor="text1"/>
                      <w:kern w:val="24"/>
                      <w:rtl/>
                      <w:lang w:bidi="fa-IR"/>
                    </w:rPr>
                    <w:t>و اعطای گواهی عضویت در شبکه ملی به شهرستان</w:t>
                  </w:r>
                </w:p>
                <w:p w:rsidR="00830837" w:rsidRPr="00AF0816" w:rsidRDefault="00830837" w:rsidP="008103D8">
                  <w:pPr>
                    <w:pStyle w:val="NormalWeb"/>
                    <w:bidi/>
                    <w:spacing w:before="0" w:beforeAutospacing="0" w:after="0" w:afterAutospacing="0"/>
                    <w:jc w:val="center"/>
                    <w:rPr>
                      <w:color w:val="000000" w:themeColor="text1"/>
                    </w:rPr>
                  </w:pPr>
                  <w:r w:rsidRPr="00AF0816">
                    <w:rPr>
                      <w:rFonts w:asciiTheme="minorHAnsi" w:cs="B Titr" w:hint="cs"/>
                      <w:color w:val="000000" w:themeColor="text1"/>
                      <w:kern w:val="24"/>
                      <w:rtl/>
                      <w:lang w:bidi="fa-IR"/>
                    </w:rPr>
                    <w:t>توسط مرکز مدیریت بیماریهای غیرواگیر</w:t>
                  </w:r>
                </w:p>
              </w:txbxContent>
            </v:textbox>
          </v:oval>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B93E96"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r w:rsidRPr="00B93E96">
        <w:rPr>
          <w:noProof/>
          <w:rtl/>
        </w:rPr>
        <w:pict>
          <v:rect id="_x0000_s1097" style="position:absolute;left:0;text-align:left;margin-left:439.3pt;margin-top:.8pt;width:27.4pt;height:2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ad5AEAALEDAAAOAAAAZHJzL2Uyb0RvYy54bWysU01v2zAMvQ/YfxB0X+wkQ9IZcXpo0F2G&#10;rVjbH8DIsi1AXxC12Pn3I5Ws7bbbsBwUSiSf+J6ed7ezs+KkE5rgW7lc1FJor0Jn/NDK56f7DzdS&#10;YAbfgQ1et/KsUd7u37/bTbHRqzAG2+kkCMRjM8VWjjnHpqpQjdoBLkLUnpJ9SA4ybdNQdQkmQne2&#10;WtX1pppC6mIKSiPS6eGSlPuC3/da5W99jzoL20qaLZc1lfXIa7XfQTMkiKNR1zHgH6ZwYDxd+gJ1&#10;gAziRzJ/QTmjUsDQ54UKrgp9b5QuHIjNsv6DzeMIURcuJA7GF5nw/8Gqr6eHJExHb7cifTw4eqTv&#10;JBv4wWqxZYGmiA3VPcaHdN0hhcx27pPjf+Ih5iLq+UVUPWeh6HD9cbtdE7Si1HpTb+pPjFm9NseE&#10;+bMOTnDQykSXFynh9AXzpfRXCd/lw72xls6hsV5MPPi2Znwg+/QWMoUuEiH0gxRgB/KlyqlAYrCm&#10;43buxjPe2SROQNYgR3VheqKZpbCAmRJEpPyu0/7WyvMcAMdLc0lxGTTOZLKzNa6VN2+7reesLoa8&#10;smJVLzpylOfjXJ5hu2QkPjqG7kxvk7K9Cxf3gldjoMGYDgvDVeSLoubVw2y8t/tS9fql7X8CAAD/&#10;/wMAUEsDBBQABgAIAAAAIQC5SuYO3QAAAAgBAAAPAAAAZHJzL2Rvd25yZXYueG1sTI9NT8MwDIbv&#10;SPyHyEjcWAIdo5Sm04S0E1z2oUnc0sa0FYlTNVlX/j3mBCfLel69flyuZ+/EhGPsA2m4XygQSE2w&#10;PbUajoftXQ4iJkPWuECo4RsjrKvrq9IUNlxoh9M+tYJLKBZGQ5fSUEgZmw69iYswIDH7DKM3idex&#10;lXY0Fy73Tj4otZLe9MQXOjPga4fN1/7sNezU4fTm3zP1UavjKW69q6eN0/r2Zt68gEg4p78w/Oqz&#10;OlTsVIcz2SichvwpX3GUAQ/mz1m2BFFreMyXIKtS/n+g+gEAAP//AwBQSwECLQAUAAYACAAAACEA&#10;toM4kv4AAADhAQAAEwAAAAAAAAAAAAAAAAAAAAAAW0NvbnRlbnRfVHlwZXNdLnhtbFBLAQItABQA&#10;BgAIAAAAIQA4/SH/1gAAAJQBAAALAAAAAAAAAAAAAAAAAC8BAABfcmVscy8ucmVsc1BLAQItABQA&#10;BgAIAAAAIQDAHNad5AEAALEDAAAOAAAAAAAAAAAAAAAAAC4CAABkcnMvZTJvRG9jLnhtbFBLAQIt&#10;ABQABgAIAAAAIQC5SuYO3QAAAAgBAAAPAAAAAAAAAAAAAAAAAD4EAABkcnMvZG93bnJldi54bWxQ&#10;SwUGAAAAAAQABADzAAAASAUAAAAA&#10;" filled="f" strokecolor="windowText" strokeweight="1pt">
            <v:textbox>
              <w:txbxContent>
                <w:p w:rsidR="00830837" w:rsidRPr="001054AE" w:rsidRDefault="00830837" w:rsidP="008103D8">
                  <w:pPr>
                    <w:pStyle w:val="NormalWeb"/>
                    <w:spacing w:before="0" w:beforeAutospacing="0" w:after="0" w:afterAutospacing="0"/>
                    <w:jc w:val="center"/>
                    <w:rPr>
                      <w:color w:val="000000" w:themeColor="text1"/>
                    </w:rPr>
                  </w:pPr>
                  <w:r w:rsidRPr="001054AE">
                    <w:rPr>
                      <w:rFonts w:ascii="Calibri" w:eastAsia="+mn-ea" w:hAnsi="Calibri"/>
                      <w:color w:val="000000" w:themeColor="text1"/>
                      <w:kern w:val="24"/>
                      <w:sz w:val="36"/>
                      <w:szCs w:val="36"/>
                      <w:rtl/>
                      <w:lang w:bidi="fa-IR"/>
                    </w:rPr>
                    <w:t>5</w:t>
                  </w:r>
                </w:p>
              </w:txbxContent>
            </v:textbox>
          </v:rect>
        </w:pict>
      </w:r>
    </w:p>
    <w:p w:rsidR="008103D8" w:rsidRDefault="008103D8" w:rsidP="008103D8">
      <w:pPr>
        <w:bidi/>
        <w:spacing w:after="120" w:line="276" w:lineRule="auto"/>
        <w:ind w:left="-357" w:firstLine="91"/>
        <w:jc w:val="center"/>
        <w:rPr>
          <w:rFonts w:ascii="A Nahar-Bold" w:eastAsia="A Nahar-Bold" w:hAnsi="A Nahar-Bold" w:cs="2  Titr"/>
          <w:b/>
          <w:bCs/>
          <w:color w:val="000000" w:themeColor="text1"/>
          <w:kern w:val="24"/>
          <w:sz w:val="28"/>
          <w:szCs w:val="28"/>
          <w:rtl/>
          <w:lang w:bidi="fa-IR"/>
        </w:rPr>
      </w:pPr>
    </w:p>
    <w:p w:rsidR="008103D8" w:rsidRDefault="008103D8" w:rsidP="008103D8">
      <w:pPr>
        <w:bidi/>
        <w:spacing w:after="120" w:line="276" w:lineRule="auto"/>
        <w:rPr>
          <w:rFonts w:ascii="A Nahar-Bold" w:eastAsia="A Nahar-Bold" w:hAnsi="A Nahar-Bold" w:cs="2  Titr"/>
          <w:b/>
          <w:bCs/>
          <w:color w:val="000000" w:themeColor="text1"/>
          <w:kern w:val="24"/>
          <w:sz w:val="28"/>
          <w:szCs w:val="28"/>
          <w:rtl/>
          <w:lang w:bidi="fa-IR"/>
        </w:rPr>
      </w:pPr>
    </w:p>
    <w:p w:rsidR="007546FE" w:rsidRPr="00574F40" w:rsidRDefault="008B488C" w:rsidP="008B488C">
      <w:pPr>
        <w:bidi/>
        <w:spacing w:after="0" w:line="276" w:lineRule="auto"/>
        <w:jc w:val="center"/>
        <w:rPr>
          <w:rFonts w:ascii="Calibri" w:eastAsia="Calibri" w:hAnsi="Calibri" w:cs="B Titr"/>
          <w:b/>
          <w:bCs/>
          <w:sz w:val="28"/>
          <w:szCs w:val="28"/>
          <w:rtl/>
          <w:lang w:bidi="fa-IR"/>
        </w:rPr>
      </w:pPr>
      <w:r w:rsidRPr="00574F40">
        <w:rPr>
          <w:rFonts w:ascii="Calibri" w:eastAsia="Calibri" w:hAnsi="Calibri" w:cs="B Titr" w:hint="cs"/>
          <w:b/>
          <w:bCs/>
          <w:sz w:val="28"/>
          <w:szCs w:val="28"/>
          <w:rtl/>
          <w:lang w:bidi="fa-IR"/>
        </w:rPr>
        <w:t>پیوست 2</w:t>
      </w:r>
    </w:p>
    <w:p w:rsidR="008B488C" w:rsidRPr="00574F40" w:rsidRDefault="008B488C" w:rsidP="008B488C">
      <w:pPr>
        <w:bidi/>
        <w:spacing w:after="0" w:line="276" w:lineRule="auto"/>
        <w:jc w:val="center"/>
        <w:rPr>
          <w:rFonts w:ascii="Calibri" w:eastAsia="Calibri" w:hAnsi="Calibri" w:cs="B Titr"/>
          <w:b/>
          <w:bCs/>
          <w:sz w:val="28"/>
          <w:szCs w:val="28"/>
          <w:rtl/>
          <w:lang w:bidi="fa-IR"/>
        </w:rPr>
      </w:pPr>
      <w:r w:rsidRPr="00574F40">
        <w:rPr>
          <w:rFonts w:ascii="Calibri" w:eastAsia="Calibri" w:hAnsi="Calibri" w:cs="B Titr" w:hint="cs"/>
          <w:b/>
          <w:bCs/>
          <w:sz w:val="28"/>
          <w:szCs w:val="28"/>
          <w:rtl/>
          <w:lang w:bidi="fa-IR"/>
        </w:rPr>
        <w:t>فرم درخواست عضویت در شبکه ملی جامعه ایمن</w:t>
      </w:r>
    </w:p>
    <w:p w:rsidR="008B488C" w:rsidRPr="00574F40" w:rsidRDefault="008B488C" w:rsidP="008B488C">
      <w:pPr>
        <w:bidi/>
        <w:spacing w:after="0" w:line="276" w:lineRule="auto"/>
        <w:jc w:val="center"/>
        <w:rPr>
          <w:rFonts w:ascii="Calibri" w:eastAsia="Calibri" w:hAnsi="Calibri" w:cs="B Titr"/>
          <w:b/>
          <w:bCs/>
          <w:sz w:val="28"/>
          <w:szCs w:val="28"/>
          <w:rtl/>
          <w:lang w:bidi="fa-IR"/>
        </w:rPr>
      </w:pPr>
      <w:r w:rsidRPr="00574F40">
        <w:rPr>
          <w:rFonts w:ascii="Calibri" w:eastAsia="Calibri" w:hAnsi="Calibri" w:cs="B Titr" w:hint="cs"/>
          <w:b/>
          <w:bCs/>
          <w:sz w:val="28"/>
          <w:szCs w:val="28"/>
          <w:rtl/>
          <w:lang w:bidi="fa-IR"/>
        </w:rPr>
        <w:t>چک لیست پایش برنامه جامعه ایمن</w:t>
      </w:r>
    </w:p>
    <w:p w:rsidR="008B488C" w:rsidRPr="00574F40" w:rsidRDefault="008B488C" w:rsidP="008B488C">
      <w:pPr>
        <w:bidi/>
        <w:spacing w:after="0" w:line="276" w:lineRule="auto"/>
        <w:jc w:val="center"/>
        <w:rPr>
          <w:rFonts w:ascii="Calibri" w:eastAsia="Calibri" w:hAnsi="Calibri" w:cs="B Titr"/>
          <w:b/>
          <w:bCs/>
          <w:sz w:val="28"/>
          <w:szCs w:val="28"/>
          <w:rtl/>
          <w:lang w:bidi="fa-IR"/>
        </w:rPr>
      </w:pPr>
      <w:r w:rsidRPr="00574F40">
        <w:rPr>
          <w:rFonts w:ascii="Calibri" w:eastAsia="Calibri" w:hAnsi="Calibri" w:cs="B Titr" w:hint="cs"/>
          <w:b/>
          <w:bCs/>
          <w:sz w:val="28"/>
          <w:szCs w:val="28"/>
          <w:rtl/>
          <w:lang w:bidi="fa-IR"/>
        </w:rPr>
        <w:t>فرم گزارش برنامه جامعه ایمن</w:t>
      </w:r>
    </w:p>
    <w:p w:rsidR="008B488C" w:rsidRPr="008B488C" w:rsidRDefault="008B488C" w:rsidP="008B488C">
      <w:pPr>
        <w:bidi/>
        <w:spacing w:after="0" w:line="276" w:lineRule="auto"/>
        <w:jc w:val="center"/>
        <w:rPr>
          <w:rFonts w:ascii="Calibri" w:eastAsia="Calibri" w:hAnsi="Calibri" w:cs="B Titr"/>
          <w:b/>
          <w:bCs/>
          <w:sz w:val="32"/>
          <w:szCs w:val="32"/>
          <w:rtl/>
          <w:lang w:bidi="fa-IR"/>
        </w:rPr>
      </w:pPr>
    </w:p>
    <w:p w:rsidR="008B488C" w:rsidRPr="00B073CB" w:rsidRDefault="008B488C" w:rsidP="008B488C">
      <w:pPr>
        <w:bidi/>
        <w:spacing w:after="0" w:line="276" w:lineRule="auto"/>
        <w:rPr>
          <w:rFonts w:cs="B Titr"/>
          <w:b/>
          <w:bCs/>
          <w:sz w:val="24"/>
          <w:szCs w:val="24"/>
          <w:rtl/>
          <w:lang w:bidi="fa-IR"/>
        </w:rPr>
      </w:pPr>
      <w:r w:rsidRPr="00B073CB">
        <w:rPr>
          <w:rFonts w:cs="B Titr" w:hint="cs"/>
          <w:b/>
          <w:bCs/>
          <w:sz w:val="24"/>
          <w:szCs w:val="24"/>
          <w:rtl/>
          <w:lang w:bidi="fa-IR"/>
        </w:rPr>
        <w:t>این فرم جهت سه کاربرد زیر طراحی شده است:</w:t>
      </w:r>
    </w:p>
    <w:p w:rsidR="008B488C" w:rsidRPr="00B073CB" w:rsidRDefault="008B488C" w:rsidP="003F64F3">
      <w:pPr>
        <w:pStyle w:val="ListParagraph"/>
        <w:numPr>
          <w:ilvl w:val="0"/>
          <w:numId w:val="58"/>
        </w:numPr>
        <w:bidi/>
        <w:spacing w:after="0" w:line="276" w:lineRule="auto"/>
        <w:rPr>
          <w:rFonts w:cs="B Titr"/>
          <w:b/>
          <w:bCs/>
          <w:sz w:val="24"/>
          <w:szCs w:val="24"/>
          <w:lang w:bidi="fa-IR"/>
        </w:rPr>
      </w:pPr>
      <w:r w:rsidRPr="00B073CB">
        <w:rPr>
          <w:rFonts w:cs="B Titr" w:hint="cs"/>
          <w:b/>
          <w:bCs/>
          <w:sz w:val="24"/>
          <w:szCs w:val="24"/>
          <w:rtl/>
          <w:lang w:bidi="fa-IR"/>
        </w:rPr>
        <w:t>درخواست عضویت در شبکه ملی جامعه ایمن (فرم عضویت)</w:t>
      </w:r>
    </w:p>
    <w:p w:rsidR="008B488C" w:rsidRPr="00B073CB" w:rsidRDefault="008B488C" w:rsidP="003F64F3">
      <w:pPr>
        <w:pStyle w:val="ListParagraph"/>
        <w:numPr>
          <w:ilvl w:val="0"/>
          <w:numId w:val="58"/>
        </w:numPr>
        <w:bidi/>
        <w:spacing w:after="0" w:line="276" w:lineRule="auto"/>
        <w:rPr>
          <w:rFonts w:cs="B Titr"/>
          <w:b/>
          <w:bCs/>
          <w:sz w:val="24"/>
          <w:szCs w:val="24"/>
          <w:lang w:bidi="fa-IR"/>
        </w:rPr>
      </w:pPr>
      <w:r w:rsidRPr="00B073CB">
        <w:rPr>
          <w:rFonts w:cs="B Titr" w:hint="cs"/>
          <w:b/>
          <w:bCs/>
          <w:sz w:val="24"/>
          <w:szCs w:val="24"/>
          <w:rtl/>
          <w:lang w:bidi="fa-IR"/>
        </w:rPr>
        <w:t>تدوین گزارش برنامه جامعه ایمن (فرم گزارش)</w:t>
      </w:r>
    </w:p>
    <w:p w:rsidR="008B488C" w:rsidRPr="00B073CB" w:rsidRDefault="008B488C" w:rsidP="003F64F3">
      <w:pPr>
        <w:pStyle w:val="ListParagraph"/>
        <w:numPr>
          <w:ilvl w:val="0"/>
          <w:numId w:val="58"/>
        </w:numPr>
        <w:bidi/>
        <w:spacing w:after="0" w:line="276" w:lineRule="auto"/>
        <w:rPr>
          <w:rFonts w:cs="B Titr"/>
          <w:b/>
          <w:bCs/>
          <w:sz w:val="24"/>
          <w:szCs w:val="24"/>
          <w:lang w:bidi="fa-IR"/>
        </w:rPr>
      </w:pPr>
      <w:r w:rsidRPr="00B073CB">
        <w:rPr>
          <w:rFonts w:cs="B Titr" w:hint="cs"/>
          <w:b/>
          <w:bCs/>
          <w:sz w:val="24"/>
          <w:szCs w:val="24"/>
          <w:rtl/>
          <w:lang w:bidi="fa-IR"/>
        </w:rPr>
        <w:t>پایش برنامه جامعه ایمن (چک لیست پایش)</w:t>
      </w:r>
    </w:p>
    <w:p w:rsidR="008B488C" w:rsidRPr="00847B0A" w:rsidRDefault="008B488C" w:rsidP="008B488C">
      <w:pPr>
        <w:pStyle w:val="ListParagraph"/>
        <w:bidi/>
        <w:spacing w:after="0" w:line="276" w:lineRule="auto"/>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lastRenderedPageBreak/>
        <w:t xml:space="preserve">سؤالات زیر مربوط به اطلاعات برنامه جامعه ایمن شهرستان شماست. لطفاً به هریک از این سؤالات به دقت و به طور مناسب پاسخ دهید: </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r>
        <w:rPr>
          <w:rFonts w:cs="2  Titr" w:hint="cs"/>
          <w:b/>
          <w:bCs/>
          <w:sz w:val="24"/>
          <w:szCs w:val="24"/>
          <w:u w:val="single"/>
          <w:rtl/>
          <w:lang w:bidi="fa-IR"/>
        </w:rPr>
        <w:t>مشخصات اصلی</w:t>
      </w:r>
      <w:r w:rsidRPr="00D37EA8">
        <w:rPr>
          <w:rFonts w:cs="2  Titr" w:hint="cs"/>
          <w:b/>
          <w:bCs/>
          <w:sz w:val="24"/>
          <w:szCs w:val="24"/>
          <w:u w:val="single"/>
          <w:rtl/>
          <w:lang w:bidi="fa-IR"/>
        </w:rPr>
        <w:t>:</w:t>
      </w:r>
    </w:p>
    <w:p w:rsidR="008B488C" w:rsidRPr="002A56FD" w:rsidRDefault="008B488C" w:rsidP="008B488C">
      <w:pPr>
        <w:bidi/>
        <w:spacing w:after="0" w:line="276" w:lineRule="auto"/>
        <w:jc w:val="both"/>
        <w:rPr>
          <w:rFonts w:cs="B Yagut"/>
          <w:b/>
          <w:bCs/>
          <w:sz w:val="24"/>
          <w:szCs w:val="24"/>
          <w:u w:val="single"/>
          <w:rtl/>
          <w:lang w:bidi="fa-IR"/>
        </w:rPr>
      </w:pPr>
      <w:r w:rsidRPr="002A56FD">
        <w:rPr>
          <w:rFonts w:cs="B Yagut" w:hint="cs"/>
          <w:b/>
          <w:bCs/>
          <w:sz w:val="24"/>
          <w:szCs w:val="24"/>
          <w:u w:val="single"/>
          <w:rtl/>
          <w:lang w:bidi="fa-IR"/>
        </w:rPr>
        <w:t>دانشگاه:</w:t>
      </w: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نام دانشگاه:</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تعداد کل شهرستان های تحت پوشش دانشگاه:</w:t>
      </w:r>
    </w:p>
    <w:p w:rsidR="008B488C" w:rsidRPr="00CF265E"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تعداد شهرستان های تحت پوشش دانشگاه که مجری برنامه جامعه ایمن هستند:</w:t>
      </w: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نام کارشناس برنامه جامعه ایمن در دانشگاه:</w:t>
      </w:r>
    </w:p>
    <w:p w:rsidR="008B488C" w:rsidRPr="00CF265E"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شماره تماس</w:t>
      </w:r>
      <w:r>
        <w:rPr>
          <w:rFonts w:cs="B Yagut" w:hint="cs"/>
          <w:b/>
          <w:bCs/>
          <w:sz w:val="24"/>
          <w:szCs w:val="24"/>
          <w:rtl/>
          <w:lang w:bidi="fa-IR"/>
        </w:rPr>
        <w:t xml:space="preserve"> کارشناس برنامه</w:t>
      </w:r>
      <w:r w:rsidRPr="00CF265E">
        <w:rPr>
          <w:rFonts w:cs="B Yagut" w:hint="cs"/>
          <w:b/>
          <w:bCs/>
          <w:sz w:val="24"/>
          <w:szCs w:val="24"/>
          <w:rtl/>
          <w:lang w:bidi="fa-IR"/>
        </w:rPr>
        <w:t xml:space="preserve"> (</w:t>
      </w:r>
      <w:r>
        <w:rPr>
          <w:rFonts w:cs="B Yagut" w:hint="cs"/>
          <w:b/>
          <w:bCs/>
          <w:sz w:val="24"/>
          <w:szCs w:val="24"/>
          <w:rtl/>
          <w:lang w:bidi="fa-IR"/>
        </w:rPr>
        <w:t xml:space="preserve">تلفن </w:t>
      </w:r>
      <w:r w:rsidRPr="00CF265E">
        <w:rPr>
          <w:rFonts w:cs="B Yagut" w:hint="cs"/>
          <w:b/>
          <w:bCs/>
          <w:sz w:val="24"/>
          <w:szCs w:val="24"/>
          <w:rtl/>
          <w:lang w:bidi="fa-IR"/>
        </w:rPr>
        <w:t>مستقیم و موبایل):</w:t>
      </w: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آدرس ایمیل</w:t>
      </w:r>
      <w:r>
        <w:rPr>
          <w:rFonts w:cs="B Yagut" w:hint="cs"/>
          <w:b/>
          <w:bCs/>
          <w:sz w:val="24"/>
          <w:szCs w:val="24"/>
          <w:rtl/>
          <w:lang w:bidi="fa-IR"/>
        </w:rPr>
        <w:t xml:space="preserve"> کارشناس برنامه</w:t>
      </w:r>
      <w:r w:rsidRPr="00CF265E">
        <w:rPr>
          <w:rFonts w:cs="B Yagut" w:hint="cs"/>
          <w:b/>
          <w:bCs/>
          <w:sz w:val="24"/>
          <w:szCs w:val="24"/>
          <w:rtl/>
          <w:lang w:bidi="fa-IR"/>
        </w:rPr>
        <w:t>:</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p>
    <w:p w:rsidR="00E01DD2" w:rsidRPr="00CF265E" w:rsidRDefault="00E01DD2" w:rsidP="00E01DD2">
      <w:pPr>
        <w:bidi/>
        <w:spacing w:after="0" w:line="276" w:lineRule="auto"/>
        <w:jc w:val="both"/>
        <w:rPr>
          <w:rFonts w:cs="B Yagut"/>
          <w:b/>
          <w:bCs/>
          <w:sz w:val="24"/>
          <w:szCs w:val="24"/>
          <w:rtl/>
          <w:lang w:bidi="fa-IR"/>
        </w:rPr>
      </w:pPr>
    </w:p>
    <w:p w:rsidR="008B488C" w:rsidRPr="00CF265E" w:rsidRDefault="008B488C" w:rsidP="008B488C">
      <w:pPr>
        <w:bidi/>
        <w:spacing w:after="0" w:line="276" w:lineRule="auto"/>
        <w:jc w:val="both"/>
        <w:rPr>
          <w:rFonts w:cs="B Yagut"/>
          <w:b/>
          <w:bCs/>
          <w:sz w:val="24"/>
          <w:szCs w:val="24"/>
          <w:rtl/>
          <w:lang w:bidi="fa-IR"/>
        </w:rPr>
      </w:pPr>
    </w:p>
    <w:p w:rsidR="008B488C" w:rsidRPr="002A56FD" w:rsidRDefault="008B488C" w:rsidP="008B488C">
      <w:pPr>
        <w:bidi/>
        <w:spacing w:after="0" w:line="276" w:lineRule="auto"/>
        <w:jc w:val="both"/>
        <w:rPr>
          <w:rFonts w:cs="B Yagut"/>
          <w:b/>
          <w:bCs/>
          <w:sz w:val="24"/>
          <w:szCs w:val="24"/>
          <w:u w:val="single"/>
          <w:rtl/>
          <w:lang w:bidi="fa-IR"/>
        </w:rPr>
      </w:pPr>
      <w:r w:rsidRPr="002A56FD">
        <w:rPr>
          <w:rFonts w:cs="B Yagut" w:hint="cs"/>
          <w:b/>
          <w:bCs/>
          <w:sz w:val="24"/>
          <w:szCs w:val="24"/>
          <w:u w:val="single"/>
          <w:rtl/>
          <w:lang w:bidi="fa-IR"/>
        </w:rPr>
        <w:t>شهرستان متقاضی پیوستن به شبکه جامعه ایمن:</w:t>
      </w: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 xml:space="preserve">نام شهرستان: </w:t>
      </w:r>
    </w:p>
    <w:p w:rsidR="008B488C" w:rsidRDefault="008B488C" w:rsidP="008B488C">
      <w:pPr>
        <w:bidi/>
        <w:spacing w:after="0" w:line="276" w:lineRule="auto"/>
        <w:jc w:val="both"/>
        <w:rPr>
          <w:rFonts w:cs="B Yagut"/>
          <w:b/>
          <w:bCs/>
          <w:sz w:val="24"/>
          <w:szCs w:val="24"/>
          <w:lang w:bidi="fa-IR"/>
        </w:rPr>
      </w:pPr>
      <w:r>
        <w:rPr>
          <w:rFonts w:cs="B Yagut" w:hint="cs"/>
          <w:b/>
          <w:bCs/>
          <w:sz w:val="24"/>
          <w:szCs w:val="24"/>
          <w:rtl/>
          <w:lang w:bidi="fa-IR"/>
        </w:rPr>
        <w:t>جمعیت شهرستان:</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سال شروع برنامه جامعه ایمن در شهرستان:</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سال عضویت در شبکه ملی جامعه ایمن:</w:t>
      </w:r>
    </w:p>
    <w:p w:rsidR="008B488C" w:rsidRPr="00CF265E"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سال تمدید عضویت در شبکه ملی جامعه ایمن:</w:t>
      </w:r>
    </w:p>
    <w:p w:rsidR="008B488C" w:rsidRPr="00CF265E"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نام کارشناس برنامه جامعه ایمن در شهرستان:</w:t>
      </w:r>
    </w:p>
    <w:p w:rsidR="008B488C" w:rsidRPr="00CF265E"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شماره تماس (مستقیم و موبایل):</w:t>
      </w:r>
    </w:p>
    <w:p w:rsidR="008B488C" w:rsidRPr="00CF265E"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آدرس ایمیل:</w:t>
      </w:r>
    </w:p>
    <w:p w:rsidR="008B488C" w:rsidRPr="00CF265E" w:rsidRDefault="008B488C" w:rsidP="008B488C">
      <w:pPr>
        <w:bidi/>
        <w:spacing w:after="0" w:line="276" w:lineRule="auto"/>
        <w:jc w:val="both"/>
        <w:rPr>
          <w:rFonts w:cs="B Yagut"/>
          <w:b/>
          <w:bCs/>
          <w:sz w:val="24"/>
          <w:szCs w:val="24"/>
          <w:rtl/>
          <w:lang w:bidi="fa-IR"/>
        </w:rPr>
      </w:pPr>
    </w:p>
    <w:p w:rsidR="008B488C" w:rsidRPr="00265515" w:rsidRDefault="008B488C" w:rsidP="008B488C">
      <w:pPr>
        <w:bidi/>
        <w:spacing w:after="0" w:line="276" w:lineRule="auto"/>
        <w:jc w:val="both"/>
        <w:rPr>
          <w:rFonts w:cs="B Titr"/>
          <w:b/>
          <w:bCs/>
          <w:i/>
          <w:iCs/>
          <w:rtl/>
          <w:lang w:bidi="fa-IR"/>
        </w:rPr>
      </w:pPr>
    </w:p>
    <w:p w:rsidR="008B488C" w:rsidRPr="00D37EA8"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وضعیت برنامه جامعه ایمن در شهرستان:</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lastRenderedPageBreak/>
        <w:t>تاریخچه برنامه جامعه ایمن در شهرستان را ذکر کنی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برنامه های آتی را ذکر کنی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اولویت حوادث و عوامل خطر حوادث را در شهرستان خود، شناسایی کرده اید؟ آنها را ذکر کنی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منابع مالی این برنامه از کجا تأمین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B488C" w:rsidRDefault="00B93E96" w:rsidP="008B488C">
      <w:pPr>
        <w:bidi/>
        <w:spacing w:after="0" w:line="276" w:lineRule="auto"/>
        <w:jc w:val="both"/>
        <w:rPr>
          <w:rFonts w:cs="B Yagut"/>
          <w:b/>
          <w:bCs/>
          <w:sz w:val="24"/>
          <w:szCs w:val="24"/>
          <w:rtl/>
          <w:lang w:bidi="fa-IR"/>
        </w:rPr>
      </w:pPr>
      <w:r w:rsidRPr="00B93E96">
        <w:rPr>
          <w:rFonts w:cs="2  Titr"/>
          <w:bCs/>
          <w:noProof/>
          <w:sz w:val="24"/>
          <w:szCs w:val="24"/>
          <w:u w:val="single"/>
          <w:rtl/>
        </w:rPr>
        <w:pict>
          <v:shape id="Text Box 121" o:spid="_x0000_s1098" type="#_x0000_t202" style="position:absolute;left:0;text-align:left;margin-left:3pt;margin-top:.55pt;width:471pt;height: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KvlwIAAL4FAAAOAAAAZHJzL2Uyb0RvYy54bWysVE1PGzEQvVfqf7B8L5ukhED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FWo3&#10;6HNmRYMi3as2sm/UsnQHhlYujAG8c4DGFgqgt/cBlynxVvsm/ZESgx5cr3f8JncSl8OT4/6oB5WE&#10;7mTUHw5zAYpna+dD/K6oYUkouUf9Mq1ieRUiIgF0C0mPBTJ1dVkbkw+pZ9S58WwpUG0Tc4yweIEy&#10;lq1KfvQVT7/xkFzv7GdGyKeU5UsPOBmbLFXurk1YiaGOiSzFtVEJY+xPpcFuJuSdGIWUyu7izOiE&#10;0sjoI4Yb/HNUHzHu8oBFfpls3Bk3tSXfsfSS2uppS63u8CBpL+8kxnbW5rYaDbadMqNqjQby1A1h&#10;cPKyBuFXIsRb4TF1aAxskniDjzaEKtFG4mxO/s979wmPYYCWsxWmuOTh90J4xZn5YTEmJ/3DwzT2&#10;+XA4HA1w8Pua2b7GLppzQutgEBBdFhM+mq2oPTUPWDjT9CpUwkq8XfK4Fc9jt1uwsKSaTjMIg+5E&#10;vLJ3TibXiebUaPftg/Bu0+gRI3JN23kX41f93mGTpaXpIpKu8zAkojtWNwXAksj9ulloaQvtnzPq&#10;ee1O/gIAAP//AwBQSwMEFAAGAAgAAAAhAFk/a8TZAAAABwEAAA8AAABkcnMvZG93bnJldi54bWxM&#10;j8FOwzAMhu9IvEPkSdxYWjSmrjSdAA0unBiIs9dkSbXGqZKsK2+POcHx82/9/txsZz+IycTUB1JQ&#10;LgsQhrqge7IKPj9ebisQKSNpHAIZBd8mwba9vmqw1uFC72baZyu4hFKNClzOYy1l6pzxmJZhNMTZ&#10;MUSPmTFaqSNeuNwP8q4o1tJjT3zB4WienelO+7NXsHuyG9tVGN2u0n0/zV/HN/uq1M1ifnwAkc2c&#10;/5bhV5/VoWWnQziTTmJQsOZPMo9LEJxuVhXzgfl+VYJsG/nfv/0BAAD//wMAUEsBAi0AFAAGAAgA&#10;AAAhALaDOJL+AAAA4QEAABMAAAAAAAAAAAAAAAAAAAAAAFtDb250ZW50X1R5cGVzXS54bWxQSwEC&#10;LQAUAAYACAAAACEAOP0h/9YAAACUAQAACwAAAAAAAAAAAAAAAAAvAQAAX3JlbHMvLnJlbHNQSwEC&#10;LQAUAAYACAAAACEA02nyr5cCAAC+BQAADgAAAAAAAAAAAAAAAAAuAgAAZHJzL2Uyb0RvYy54bWxQ&#10;SwECLQAUAAYACAAAACEAWT9rxNkAAAAHAQAADwAAAAAAAAAAAAAAAADxBAAAZHJzL2Rvd25yZXYu&#10;eG1sUEsFBgAAAAAEAAQA8wAAAPcFAAAAAA==&#10;" fillcolor="white [3201]" strokeweight=".5pt">
            <v:textbox>
              <w:txbxContent>
                <w:p w:rsidR="00830837" w:rsidRPr="001769CB" w:rsidRDefault="00830837" w:rsidP="008B488C">
                  <w:pPr>
                    <w:bidi/>
                    <w:jc w:val="center"/>
                    <w:rPr>
                      <w:rFonts w:cs="B Titr"/>
                      <w:sz w:val="24"/>
                      <w:szCs w:val="24"/>
                      <w:rtl/>
                      <w:lang w:bidi="fa-IR"/>
                    </w:rPr>
                  </w:pPr>
                  <w:r w:rsidRPr="001769CB">
                    <w:rPr>
                      <w:rFonts w:cs="B Titr" w:hint="cs"/>
                      <w:sz w:val="24"/>
                      <w:szCs w:val="24"/>
                      <w:u w:val="single"/>
                      <w:rtl/>
                      <w:lang w:bidi="fa-IR"/>
                    </w:rPr>
                    <w:t>تذکر</w:t>
                  </w:r>
                  <w:r w:rsidRPr="001769CB">
                    <w:rPr>
                      <w:rFonts w:cs="B Titr" w:hint="cs"/>
                      <w:sz w:val="24"/>
                      <w:szCs w:val="24"/>
                      <w:rtl/>
                      <w:lang w:bidi="fa-IR"/>
                    </w:rPr>
                    <w:t xml:space="preserve">: اقدامات هریک از شاخص های 7 گانه جامعه ایمن فقط در برگیرنده اقدامات </w:t>
                  </w:r>
                  <w:r>
                    <w:rPr>
                      <w:rFonts w:cs="B Titr" w:hint="cs"/>
                      <w:sz w:val="24"/>
                      <w:szCs w:val="24"/>
                      <w:rtl/>
                      <w:lang w:bidi="fa-IR"/>
                    </w:rPr>
                    <w:t xml:space="preserve">شبکه بهداشت و درمان و </w:t>
                  </w:r>
                  <w:r w:rsidRPr="001769CB">
                    <w:rPr>
                      <w:rFonts w:cs="B Titr" w:hint="cs"/>
                      <w:sz w:val="24"/>
                      <w:szCs w:val="24"/>
                      <w:rtl/>
                      <w:lang w:bidi="fa-IR"/>
                    </w:rPr>
                    <w:t xml:space="preserve">مرکز بهداشت شهرستان نیست بلکه لازم است  اقداماتی که توسط </w:t>
                  </w:r>
                  <w:r w:rsidRPr="00454A6B">
                    <w:rPr>
                      <w:rFonts w:cs="B Titr" w:hint="cs"/>
                      <w:sz w:val="24"/>
                      <w:szCs w:val="24"/>
                      <w:u w:val="single"/>
                      <w:rtl/>
                      <w:lang w:bidi="fa-IR"/>
                    </w:rPr>
                    <w:t>تمام سازمان های عضو کمیته جامعه ایمن</w:t>
                  </w:r>
                  <w:r>
                    <w:rPr>
                      <w:rFonts w:cs="B Titr" w:hint="cs"/>
                      <w:sz w:val="24"/>
                      <w:szCs w:val="24"/>
                      <w:rtl/>
                      <w:lang w:bidi="fa-IR"/>
                    </w:rPr>
                    <w:t xml:space="preserve">نیز </w:t>
                  </w:r>
                  <w:r w:rsidRPr="001769CB">
                    <w:rPr>
                      <w:rFonts w:cs="B Titr" w:hint="cs"/>
                      <w:sz w:val="24"/>
                      <w:szCs w:val="24"/>
                      <w:rtl/>
                      <w:lang w:bidi="fa-IR"/>
                    </w:rPr>
                    <w:t>انجام شده، درنظر گرفته شود و به عنوان فعالیت های هر شاخص قید گردد.</w:t>
                  </w:r>
                </w:p>
              </w:txbxContent>
            </v:textbox>
            <w10:wrap anchorx="margin"/>
          </v:shape>
        </w:pict>
      </w:r>
    </w:p>
    <w:p w:rsidR="008B488C" w:rsidRDefault="008B488C" w:rsidP="008B488C">
      <w:pPr>
        <w:bidi/>
        <w:spacing w:after="0" w:line="276" w:lineRule="auto"/>
        <w:jc w:val="both"/>
        <w:rPr>
          <w:rFonts w:cs="2  Titr"/>
          <w:b/>
          <w:bCs/>
          <w:sz w:val="24"/>
          <w:szCs w:val="24"/>
          <w:u w:val="single"/>
          <w:rtl/>
          <w:lang w:bidi="fa-IR"/>
        </w:rPr>
      </w:pPr>
    </w:p>
    <w:p w:rsidR="008B488C" w:rsidRDefault="008B488C" w:rsidP="008B488C">
      <w:pPr>
        <w:bidi/>
        <w:spacing w:after="0" w:line="276" w:lineRule="auto"/>
        <w:jc w:val="both"/>
        <w:rPr>
          <w:rFonts w:cs="2  Titr"/>
          <w:b/>
          <w:bCs/>
          <w:sz w:val="24"/>
          <w:szCs w:val="24"/>
          <w:u w:val="single"/>
          <w:rtl/>
          <w:lang w:bidi="fa-IR"/>
        </w:rPr>
      </w:pPr>
    </w:p>
    <w:p w:rsidR="008B488C" w:rsidRDefault="008B488C" w:rsidP="008B488C">
      <w:pPr>
        <w:bidi/>
        <w:spacing w:after="0" w:line="276" w:lineRule="auto"/>
        <w:jc w:val="both"/>
        <w:rPr>
          <w:rFonts w:cs="2  Titr"/>
          <w:b/>
          <w:bCs/>
          <w:sz w:val="24"/>
          <w:szCs w:val="24"/>
          <w:u w:val="single"/>
          <w:rtl/>
          <w:lang w:bidi="fa-IR"/>
        </w:rPr>
      </w:pPr>
    </w:p>
    <w:p w:rsidR="00874EC8" w:rsidRDefault="00874EC8" w:rsidP="00874EC8">
      <w:pPr>
        <w:bidi/>
        <w:spacing w:after="0" w:line="276" w:lineRule="auto"/>
        <w:jc w:val="both"/>
        <w:rPr>
          <w:rFonts w:cs="2  Titr"/>
          <w:b/>
          <w:bCs/>
          <w:sz w:val="24"/>
          <w:szCs w:val="24"/>
          <w:u w:val="single"/>
          <w:rtl/>
          <w:lang w:bidi="fa-IR"/>
        </w:rPr>
      </w:pPr>
    </w:p>
    <w:p w:rsidR="00874EC8" w:rsidRDefault="00874EC8" w:rsidP="00874EC8">
      <w:pPr>
        <w:bidi/>
        <w:spacing w:after="0" w:line="276" w:lineRule="auto"/>
        <w:jc w:val="both"/>
        <w:rPr>
          <w:rFonts w:cs="2  Titr"/>
          <w:b/>
          <w:bCs/>
          <w:sz w:val="24"/>
          <w:szCs w:val="24"/>
          <w:u w:val="single"/>
          <w:rtl/>
          <w:lang w:bidi="fa-IR"/>
        </w:rPr>
      </w:pPr>
    </w:p>
    <w:p w:rsidR="008B488C" w:rsidRPr="00D37EA8"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w:t>
      </w:r>
      <w:r w:rsidRPr="00D37EA8">
        <w:rPr>
          <w:rFonts w:cs="2  Titr" w:hint="cs"/>
          <w:b/>
          <w:bCs/>
          <w:sz w:val="24"/>
          <w:szCs w:val="24"/>
          <w:u w:val="single"/>
          <w:rtl/>
          <w:lang w:bidi="fa-IR"/>
        </w:rPr>
        <w:t xml:space="preserve"> شاخص 1:</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کمیته بین بخشی جامعه ایمن در سطح شهرستان تشکیل ش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جلسات کمیته جامعه ایمن چند بار در سال برگزار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کدام سازمان ها عضو کمیته جامعه ایمن شهرستان هستن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مهمترین مصوبات کمیته جامعه ایمن چه بو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 xml:space="preserve">آیا برنامه جامعه ایمن در کارگروه سلامت و امنیت غذایی شهرستان یا استان مطرح شده است؟ </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مصوبات جلسات کارگروه سلامت و امنیت غذایی در مورد برنامه جامعه ایمن چه بو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r>
        <w:rPr>
          <w:rFonts w:cs="B Yagut" w:hint="cs"/>
          <w:b/>
          <w:bCs/>
          <w:sz w:val="24"/>
          <w:szCs w:val="24"/>
          <w:rtl/>
          <w:lang w:bidi="fa-IR"/>
        </w:rPr>
        <w:t>حمایت فرماندار از برنامه جامعه ایمن به چه نحو است؟</w:t>
      </w:r>
    </w:p>
    <w:p w:rsidR="00E01DD2" w:rsidRDefault="00E01DD2" w:rsidP="00E01DD2">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برنامه عملیاتی مورد تصویب کمیته جامعه ایمن قرار گرفت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کدام مداخلات پیشگیری از حوادث و ارتقاء ایمنی توسط هریک از سازمان های عضو کمیته جامعه ایمن انجام گرفت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r>
        <w:rPr>
          <w:rFonts w:cs="B Yagut" w:hint="cs"/>
          <w:b/>
          <w:bCs/>
          <w:sz w:val="24"/>
          <w:szCs w:val="24"/>
          <w:rtl/>
          <w:lang w:bidi="fa-IR"/>
        </w:rPr>
        <w:t>کدام سازمان های مردم نهاد (</w:t>
      </w:r>
      <w:r>
        <w:rPr>
          <w:rFonts w:cs="B Yagut"/>
          <w:b/>
          <w:bCs/>
          <w:sz w:val="24"/>
          <w:szCs w:val="24"/>
          <w:lang w:bidi="fa-IR"/>
        </w:rPr>
        <w:t>NGO</w:t>
      </w:r>
      <w:r>
        <w:rPr>
          <w:rFonts w:cs="B Yagut" w:hint="cs"/>
          <w:b/>
          <w:bCs/>
          <w:sz w:val="24"/>
          <w:szCs w:val="24"/>
          <w:rtl/>
          <w:lang w:bidi="fa-IR"/>
        </w:rPr>
        <w:t>) با برنامه جامعه ایمن همکاری دارند؟ مشارکت آنها به چه نحو است؟</w:t>
      </w:r>
    </w:p>
    <w:p w:rsidR="008B488C" w:rsidRDefault="008B488C" w:rsidP="008B488C">
      <w:pPr>
        <w:bidi/>
        <w:spacing w:after="0" w:line="276" w:lineRule="auto"/>
        <w:jc w:val="both"/>
        <w:rPr>
          <w:rFonts w:cs="B Yagut"/>
          <w:b/>
          <w:bCs/>
          <w:sz w:val="24"/>
          <w:szCs w:val="24"/>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مشارکت کانون های سلامت محله به چه نحو است؟</w:t>
      </w: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p>
    <w:p w:rsidR="008B488C" w:rsidRPr="00D37EA8"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2</w:t>
      </w:r>
      <w:r w:rsidRPr="00D37EA8">
        <w:rPr>
          <w:rFonts w:cs="2  Titr" w:hint="cs"/>
          <w:b/>
          <w:bCs/>
          <w:sz w:val="24"/>
          <w:szCs w:val="24"/>
          <w:u w:val="single"/>
          <w:rtl/>
          <w:lang w:bidi="fa-IR"/>
        </w:rPr>
        <w:t>:</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برای هریک از گروه های سنی و جنسیتی، هریک از حوادث و محیط ها، کدام مداخلات  پیشگیری از حوادث و ارتقای ایمنی انجام  شده است؟</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 xml:space="preserve">اقدامات پیشگیری از حوادث را برحسب گروه های سنی، جنسیت، نوع حادثه و محل حادثه توضیح دهید: </w:t>
      </w:r>
    </w:p>
    <w:p w:rsidR="008B488C" w:rsidRDefault="008B488C" w:rsidP="008B488C">
      <w:pPr>
        <w:bidi/>
        <w:spacing w:after="0" w:line="276" w:lineRule="auto"/>
        <w:jc w:val="both"/>
        <w:rPr>
          <w:rFonts w:cs="B Yagut"/>
          <w:b/>
          <w:bCs/>
          <w:sz w:val="24"/>
          <w:szCs w:val="24"/>
          <w:rtl/>
          <w:lang w:bidi="fa-IR"/>
        </w:rPr>
      </w:pPr>
    </w:p>
    <w:p w:rsidR="008B488C" w:rsidRPr="0048124F" w:rsidRDefault="008B488C" w:rsidP="008B488C">
      <w:pPr>
        <w:bidi/>
        <w:spacing w:after="0" w:line="276" w:lineRule="auto"/>
        <w:jc w:val="both"/>
        <w:rPr>
          <w:rFonts w:cs="B Titr"/>
          <w:b/>
          <w:bCs/>
          <w:sz w:val="24"/>
          <w:szCs w:val="24"/>
          <w:u w:val="single"/>
          <w:lang w:bidi="fa-IR"/>
        </w:rPr>
      </w:pPr>
      <w:r w:rsidRPr="0048124F">
        <w:rPr>
          <w:rFonts w:cs="B Titr"/>
          <w:b/>
          <w:bCs/>
          <w:sz w:val="24"/>
          <w:szCs w:val="24"/>
          <w:u w:val="single"/>
          <w:rtl/>
          <w:lang w:bidi="fa-IR"/>
        </w:rPr>
        <w:t xml:space="preserve">گروه </w:t>
      </w:r>
      <w:r w:rsidRPr="0048124F">
        <w:rPr>
          <w:rFonts w:cs="B Titr" w:hint="cs"/>
          <w:b/>
          <w:bCs/>
          <w:sz w:val="24"/>
          <w:szCs w:val="24"/>
          <w:u w:val="single"/>
          <w:rtl/>
          <w:lang w:bidi="fa-IR"/>
        </w:rPr>
        <w:t>های سنی</w:t>
      </w:r>
      <w:r>
        <w:rPr>
          <w:rFonts w:cs="B Titr" w:hint="cs"/>
          <w:b/>
          <w:bCs/>
          <w:sz w:val="24"/>
          <w:szCs w:val="24"/>
          <w:u w:val="single"/>
          <w:rtl/>
          <w:lang w:bidi="fa-IR"/>
        </w:rPr>
        <w:t>:</w:t>
      </w:r>
    </w:p>
    <w:p w:rsidR="008B488C" w:rsidRPr="0048124F" w:rsidRDefault="008B488C" w:rsidP="003F64F3">
      <w:pPr>
        <w:numPr>
          <w:ilvl w:val="0"/>
          <w:numId w:val="56"/>
        </w:numPr>
        <w:bidi/>
        <w:spacing w:after="0" w:line="276" w:lineRule="auto"/>
        <w:jc w:val="both"/>
        <w:rPr>
          <w:rFonts w:cs="B Yagut"/>
          <w:b/>
          <w:bCs/>
          <w:sz w:val="24"/>
          <w:szCs w:val="24"/>
          <w:lang w:bidi="fa-IR"/>
        </w:rPr>
      </w:pPr>
      <w:r w:rsidRPr="0048124F">
        <w:rPr>
          <w:rFonts w:cs="B Yagut" w:hint="cs"/>
          <w:b/>
          <w:bCs/>
          <w:sz w:val="24"/>
          <w:szCs w:val="24"/>
          <w:rtl/>
          <w:lang w:bidi="fa-IR"/>
        </w:rPr>
        <w:t xml:space="preserve">کودکان </w:t>
      </w:r>
      <w:r w:rsidRPr="0048124F">
        <w:rPr>
          <w:rFonts w:cs="B Yagut"/>
          <w:b/>
          <w:bCs/>
          <w:sz w:val="24"/>
          <w:szCs w:val="24"/>
          <w:rtl/>
          <w:lang w:bidi="fa-IR"/>
        </w:rPr>
        <w:t xml:space="preserve">(6-0 </w:t>
      </w:r>
      <w:r w:rsidRPr="0048124F">
        <w:rPr>
          <w:rFonts w:cs="B Yagut" w:hint="cs"/>
          <w:b/>
          <w:bCs/>
          <w:sz w:val="24"/>
          <w:szCs w:val="24"/>
          <w:rtl/>
          <w:lang w:bidi="fa-IR"/>
        </w:rPr>
        <w:t>سال)</w:t>
      </w:r>
    </w:p>
    <w:p w:rsidR="008B488C" w:rsidRPr="0048124F" w:rsidRDefault="008B488C" w:rsidP="003F64F3">
      <w:pPr>
        <w:numPr>
          <w:ilvl w:val="0"/>
          <w:numId w:val="56"/>
        </w:numPr>
        <w:bidi/>
        <w:spacing w:after="0" w:line="276" w:lineRule="auto"/>
        <w:jc w:val="both"/>
        <w:rPr>
          <w:rFonts w:cs="B Yagut"/>
          <w:b/>
          <w:bCs/>
          <w:sz w:val="24"/>
          <w:szCs w:val="24"/>
          <w:lang w:bidi="fa-IR"/>
        </w:rPr>
      </w:pPr>
      <w:r w:rsidRPr="0048124F">
        <w:rPr>
          <w:rFonts w:cs="B Yagut" w:hint="cs"/>
          <w:b/>
          <w:bCs/>
          <w:sz w:val="24"/>
          <w:szCs w:val="24"/>
          <w:rtl/>
          <w:lang w:bidi="fa-IR"/>
        </w:rPr>
        <w:t xml:space="preserve">نوجوانان </w:t>
      </w:r>
      <w:r w:rsidRPr="0048124F">
        <w:rPr>
          <w:rFonts w:cs="B Yagut"/>
          <w:b/>
          <w:bCs/>
          <w:sz w:val="24"/>
          <w:szCs w:val="24"/>
          <w:rtl/>
          <w:lang w:bidi="fa-IR"/>
        </w:rPr>
        <w:t xml:space="preserve">(19-7 </w:t>
      </w:r>
      <w:r w:rsidRPr="0048124F">
        <w:rPr>
          <w:rFonts w:cs="B Yagut" w:hint="cs"/>
          <w:b/>
          <w:bCs/>
          <w:sz w:val="24"/>
          <w:szCs w:val="24"/>
          <w:rtl/>
          <w:lang w:bidi="fa-IR"/>
        </w:rPr>
        <w:t>سال</w:t>
      </w:r>
      <w:r>
        <w:rPr>
          <w:rFonts w:cs="B Yagut" w:hint="cs"/>
          <w:b/>
          <w:bCs/>
          <w:sz w:val="24"/>
          <w:szCs w:val="24"/>
          <w:rtl/>
          <w:lang w:bidi="fa-IR"/>
        </w:rPr>
        <w:t>)</w:t>
      </w:r>
    </w:p>
    <w:p w:rsidR="008B488C" w:rsidRPr="0048124F" w:rsidRDefault="008B488C" w:rsidP="003F64F3">
      <w:pPr>
        <w:numPr>
          <w:ilvl w:val="0"/>
          <w:numId w:val="56"/>
        </w:numPr>
        <w:bidi/>
        <w:spacing w:after="0" w:line="276" w:lineRule="auto"/>
        <w:jc w:val="both"/>
        <w:rPr>
          <w:rFonts w:cs="B Yagut"/>
          <w:b/>
          <w:bCs/>
          <w:sz w:val="24"/>
          <w:szCs w:val="24"/>
          <w:lang w:bidi="fa-IR"/>
        </w:rPr>
      </w:pPr>
      <w:r>
        <w:rPr>
          <w:rFonts w:cs="B Yagut" w:hint="cs"/>
          <w:b/>
          <w:bCs/>
          <w:sz w:val="24"/>
          <w:szCs w:val="24"/>
          <w:rtl/>
          <w:lang w:bidi="fa-IR"/>
        </w:rPr>
        <w:t>جوانان (39-20</w:t>
      </w:r>
      <w:r w:rsidRPr="0048124F">
        <w:rPr>
          <w:rFonts w:cs="B Yagut" w:hint="cs"/>
          <w:b/>
          <w:bCs/>
          <w:sz w:val="24"/>
          <w:szCs w:val="24"/>
          <w:rtl/>
          <w:lang w:bidi="fa-IR"/>
        </w:rPr>
        <w:t xml:space="preserve"> سال</w:t>
      </w:r>
      <w:r>
        <w:rPr>
          <w:rFonts w:cs="B Yagut" w:hint="cs"/>
          <w:b/>
          <w:bCs/>
          <w:sz w:val="24"/>
          <w:szCs w:val="24"/>
          <w:rtl/>
          <w:lang w:bidi="fa-IR"/>
        </w:rPr>
        <w:t>)</w:t>
      </w:r>
    </w:p>
    <w:p w:rsidR="008B488C" w:rsidRPr="0048124F" w:rsidRDefault="008B488C" w:rsidP="003F64F3">
      <w:pPr>
        <w:numPr>
          <w:ilvl w:val="0"/>
          <w:numId w:val="56"/>
        </w:numPr>
        <w:bidi/>
        <w:spacing w:after="0" w:line="276" w:lineRule="auto"/>
        <w:jc w:val="both"/>
        <w:rPr>
          <w:rFonts w:cs="B Yagut"/>
          <w:b/>
          <w:bCs/>
          <w:sz w:val="24"/>
          <w:szCs w:val="24"/>
          <w:lang w:bidi="fa-IR"/>
        </w:rPr>
      </w:pPr>
      <w:r w:rsidRPr="0048124F">
        <w:rPr>
          <w:rFonts w:cs="B Yagut" w:hint="cs"/>
          <w:b/>
          <w:bCs/>
          <w:sz w:val="24"/>
          <w:szCs w:val="24"/>
          <w:rtl/>
          <w:lang w:bidi="fa-IR"/>
        </w:rPr>
        <w:t>میانسالان (65-40</w:t>
      </w:r>
      <w:r>
        <w:rPr>
          <w:rFonts w:cs="B Yagut" w:hint="cs"/>
          <w:b/>
          <w:bCs/>
          <w:sz w:val="24"/>
          <w:szCs w:val="24"/>
          <w:rtl/>
          <w:lang w:bidi="fa-IR"/>
        </w:rPr>
        <w:t xml:space="preserve"> سال</w:t>
      </w:r>
      <w:r w:rsidRPr="0048124F">
        <w:rPr>
          <w:rFonts w:cs="B Yagut" w:hint="cs"/>
          <w:b/>
          <w:bCs/>
          <w:sz w:val="24"/>
          <w:szCs w:val="24"/>
          <w:rtl/>
          <w:lang w:bidi="fa-IR"/>
        </w:rPr>
        <w:t xml:space="preserve">) </w:t>
      </w:r>
    </w:p>
    <w:p w:rsidR="008B488C" w:rsidRDefault="008B488C" w:rsidP="003F64F3">
      <w:pPr>
        <w:numPr>
          <w:ilvl w:val="0"/>
          <w:numId w:val="56"/>
        </w:numPr>
        <w:bidi/>
        <w:spacing w:after="0" w:line="276" w:lineRule="auto"/>
        <w:jc w:val="both"/>
        <w:rPr>
          <w:rFonts w:cs="B Yagut"/>
          <w:b/>
          <w:bCs/>
          <w:sz w:val="24"/>
          <w:szCs w:val="24"/>
          <w:lang w:bidi="fa-IR"/>
        </w:rPr>
      </w:pPr>
      <w:r>
        <w:rPr>
          <w:rFonts w:cs="B Yagut" w:hint="cs"/>
          <w:b/>
          <w:bCs/>
          <w:sz w:val="24"/>
          <w:szCs w:val="24"/>
          <w:rtl/>
          <w:lang w:bidi="fa-IR"/>
        </w:rPr>
        <w:t>سا</w:t>
      </w:r>
      <w:r w:rsidRPr="0048124F">
        <w:rPr>
          <w:rFonts w:cs="B Yagut" w:hint="cs"/>
          <w:b/>
          <w:bCs/>
          <w:sz w:val="24"/>
          <w:szCs w:val="24"/>
          <w:rtl/>
          <w:lang w:bidi="fa-IR"/>
        </w:rPr>
        <w:t>لمندان</w:t>
      </w:r>
      <w:r w:rsidRPr="0048124F">
        <w:rPr>
          <w:rFonts w:cs="B Yagut"/>
          <w:b/>
          <w:bCs/>
          <w:sz w:val="24"/>
          <w:szCs w:val="24"/>
          <w:rtl/>
          <w:lang w:bidi="fa-IR"/>
        </w:rPr>
        <w:t xml:space="preserve"> (</w:t>
      </w:r>
      <w:r>
        <w:rPr>
          <w:rFonts w:cs="B Yagut" w:hint="cs"/>
          <w:b/>
          <w:bCs/>
          <w:sz w:val="24"/>
          <w:szCs w:val="24"/>
          <w:rtl/>
          <w:lang w:bidi="fa-IR"/>
        </w:rPr>
        <w:t>بالای 65 سال</w:t>
      </w:r>
      <w:r w:rsidRPr="0048124F">
        <w:rPr>
          <w:rFonts w:cs="B Yagut"/>
          <w:b/>
          <w:bCs/>
          <w:sz w:val="24"/>
          <w:szCs w:val="24"/>
          <w:rtl/>
          <w:lang w:bidi="fa-IR"/>
        </w:rPr>
        <w:t>)</w:t>
      </w:r>
    </w:p>
    <w:p w:rsidR="008B488C" w:rsidRDefault="008B488C" w:rsidP="008B488C">
      <w:pPr>
        <w:bidi/>
        <w:spacing w:after="0" w:line="276" w:lineRule="auto"/>
        <w:jc w:val="both"/>
        <w:rPr>
          <w:rFonts w:cs="B Yagut"/>
          <w:b/>
          <w:bCs/>
          <w:sz w:val="24"/>
          <w:szCs w:val="24"/>
          <w:rtl/>
          <w:lang w:bidi="fa-IR"/>
        </w:rPr>
      </w:pPr>
    </w:p>
    <w:p w:rsidR="008B488C" w:rsidRPr="0048124F" w:rsidRDefault="008B488C" w:rsidP="008B488C">
      <w:pPr>
        <w:bidi/>
        <w:spacing w:after="0" w:line="276" w:lineRule="auto"/>
        <w:jc w:val="both"/>
        <w:rPr>
          <w:rFonts w:cs="B Titr"/>
          <w:b/>
          <w:bCs/>
          <w:sz w:val="24"/>
          <w:szCs w:val="24"/>
          <w:u w:val="single"/>
          <w:rtl/>
          <w:lang w:bidi="fa-IR"/>
        </w:rPr>
      </w:pPr>
      <w:r w:rsidRPr="0048124F">
        <w:rPr>
          <w:rFonts w:cs="B Titr" w:hint="cs"/>
          <w:b/>
          <w:bCs/>
          <w:sz w:val="24"/>
          <w:szCs w:val="24"/>
          <w:u w:val="single"/>
          <w:rtl/>
          <w:lang w:bidi="fa-IR"/>
        </w:rPr>
        <w:t>محیط ها:</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منازل</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lastRenderedPageBreak/>
        <w:t>مدارس و دانشگاه ها</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معابر ترافیکی</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اماکن تفریحی</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ورزشگاه ها</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بیمارستان ها و مراکز درمانی</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سراهای</w:t>
      </w:r>
      <w:r w:rsidRPr="0048124F">
        <w:rPr>
          <w:rFonts w:cs="B Yagut"/>
          <w:b/>
          <w:bCs/>
          <w:sz w:val="24"/>
          <w:szCs w:val="24"/>
          <w:rtl/>
          <w:lang w:bidi="fa-IR"/>
        </w:rPr>
        <w:t xml:space="preserve"> سالمندان</w:t>
      </w:r>
    </w:p>
    <w:p w:rsidR="008B488C" w:rsidRPr="0048124F"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مهد کودک ها</w:t>
      </w:r>
    </w:p>
    <w:p w:rsidR="008B488C" w:rsidRDefault="008B488C" w:rsidP="003F64F3">
      <w:pPr>
        <w:numPr>
          <w:ilvl w:val="0"/>
          <w:numId w:val="57"/>
        </w:numPr>
        <w:bidi/>
        <w:spacing w:after="0" w:line="276" w:lineRule="auto"/>
        <w:jc w:val="both"/>
        <w:rPr>
          <w:rFonts w:cs="B Yagut"/>
          <w:b/>
          <w:bCs/>
          <w:sz w:val="24"/>
          <w:szCs w:val="24"/>
          <w:lang w:bidi="fa-IR"/>
        </w:rPr>
      </w:pPr>
      <w:r w:rsidRPr="0048124F">
        <w:rPr>
          <w:rFonts w:cs="B Yagut" w:hint="cs"/>
          <w:b/>
          <w:bCs/>
          <w:sz w:val="24"/>
          <w:szCs w:val="24"/>
          <w:rtl/>
          <w:lang w:bidi="fa-IR"/>
        </w:rPr>
        <w:t>محیط های کار</w:t>
      </w:r>
    </w:p>
    <w:p w:rsidR="008B488C" w:rsidRDefault="008B488C" w:rsidP="008B488C">
      <w:pPr>
        <w:bidi/>
        <w:spacing w:after="0" w:line="276" w:lineRule="auto"/>
        <w:ind w:left="720"/>
        <w:jc w:val="both"/>
        <w:rPr>
          <w:rFonts w:cs="B Yagut"/>
          <w:b/>
          <w:bCs/>
          <w:sz w:val="24"/>
          <w:szCs w:val="24"/>
          <w:rtl/>
          <w:lang w:bidi="fa-IR"/>
        </w:rPr>
      </w:pPr>
    </w:p>
    <w:p w:rsidR="00874EC8" w:rsidRDefault="00874EC8" w:rsidP="00874EC8">
      <w:pPr>
        <w:bidi/>
        <w:spacing w:after="0" w:line="276" w:lineRule="auto"/>
        <w:ind w:left="720"/>
        <w:jc w:val="both"/>
        <w:rPr>
          <w:rFonts w:cs="B Yagut"/>
          <w:b/>
          <w:bCs/>
          <w:sz w:val="24"/>
          <w:szCs w:val="24"/>
          <w:rtl/>
          <w:lang w:bidi="fa-IR"/>
        </w:rPr>
      </w:pPr>
    </w:p>
    <w:p w:rsidR="00874EC8" w:rsidRDefault="00874EC8" w:rsidP="00874EC8">
      <w:pPr>
        <w:bidi/>
        <w:spacing w:after="0" w:line="276" w:lineRule="auto"/>
        <w:ind w:left="720"/>
        <w:jc w:val="both"/>
        <w:rPr>
          <w:rFonts w:cs="B Yagut"/>
          <w:b/>
          <w:bCs/>
          <w:sz w:val="24"/>
          <w:szCs w:val="24"/>
          <w:rtl/>
          <w:lang w:bidi="fa-IR"/>
        </w:rPr>
      </w:pPr>
    </w:p>
    <w:p w:rsidR="00874EC8" w:rsidRDefault="00874EC8" w:rsidP="00874EC8">
      <w:pPr>
        <w:bidi/>
        <w:spacing w:after="0" w:line="276" w:lineRule="auto"/>
        <w:ind w:left="720"/>
        <w:jc w:val="both"/>
        <w:rPr>
          <w:rFonts w:cs="B Yagut"/>
          <w:b/>
          <w:bCs/>
          <w:sz w:val="24"/>
          <w:szCs w:val="24"/>
          <w:rtl/>
          <w:lang w:bidi="fa-IR"/>
        </w:rPr>
      </w:pPr>
    </w:p>
    <w:p w:rsidR="00874EC8" w:rsidRPr="00265515" w:rsidRDefault="00874EC8" w:rsidP="00874EC8">
      <w:pPr>
        <w:bidi/>
        <w:spacing w:after="0" w:line="276" w:lineRule="auto"/>
        <w:ind w:left="720"/>
        <w:jc w:val="both"/>
        <w:rPr>
          <w:rFonts w:cs="B Yagut"/>
          <w:b/>
          <w:bCs/>
          <w:sz w:val="24"/>
          <w:szCs w:val="24"/>
          <w:rtl/>
          <w:lang w:bidi="fa-IR"/>
        </w:rPr>
      </w:pPr>
    </w:p>
    <w:p w:rsidR="008B488C" w:rsidRPr="0048124F" w:rsidRDefault="008B488C" w:rsidP="008B488C">
      <w:pPr>
        <w:bidi/>
        <w:spacing w:after="0" w:line="276" w:lineRule="auto"/>
        <w:jc w:val="both"/>
        <w:rPr>
          <w:rFonts w:cs="B Titr"/>
          <w:b/>
          <w:bCs/>
          <w:sz w:val="24"/>
          <w:szCs w:val="24"/>
          <w:u w:val="single"/>
          <w:rtl/>
          <w:lang w:bidi="fa-IR"/>
        </w:rPr>
      </w:pPr>
      <w:r w:rsidRPr="0048124F">
        <w:rPr>
          <w:rFonts w:cs="B Titr" w:hint="cs"/>
          <w:b/>
          <w:bCs/>
          <w:sz w:val="24"/>
          <w:szCs w:val="24"/>
          <w:u w:val="single"/>
          <w:rtl/>
          <w:lang w:bidi="fa-IR"/>
        </w:rPr>
        <w:t>حوادث:</w:t>
      </w:r>
    </w:p>
    <w:p w:rsidR="008B488C" w:rsidRPr="00896225" w:rsidRDefault="008B488C" w:rsidP="003F64F3">
      <w:pPr>
        <w:pStyle w:val="ListParagraph"/>
        <w:numPr>
          <w:ilvl w:val="0"/>
          <w:numId w:val="55"/>
        </w:numPr>
        <w:bidi/>
        <w:spacing w:after="0" w:line="276" w:lineRule="auto"/>
        <w:jc w:val="both"/>
        <w:rPr>
          <w:rFonts w:cs="B Yagut"/>
          <w:b/>
          <w:bCs/>
          <w:sz w:val="24"/>
          <w:szCs w:val="24"/>
          <w:rtl/>
          <w:lang w:bidi="fa-IR"/>
        </w:rPr>
      </w:pPr>
      <w:r>
        <w:rPr>
          <w:rFonts w:cs="B Yagut" w:hint="cs"/>
          <w:b/>
          <w:bCs/>
          <w:sz w:val="24"/>
          <w:szCs w:val="24"/>
          <w:rtl/>
          <w:lang w:bidi="fa-IR"/>
        </w:rPr>
        <w:t>حوادث ترافیکی</w:t>
      </w:r>
    </w:p>
    <w:p w:rsidR="008B488C" w:rsidRPr="00094943" w:rsidRDefault="008B488C" w:rsidP="003F64F3">
      <w:pPr>
        <w:pStyle w:val="ListParagraph"/>
        <w:numPr>
          <w:ilvl w:val="0"/>
          <w:numId w:val="53"/>
        </w:numPr>
        <w:bidi/>
        <w:spacing w:after="0" w:line="276" w:lineRule="auto"/>
        <w:jc w:val="both"/>
        <w:rPr>
          <w:rFonts w:cs="B Yagut"/>
          <w:b/>
          <w:bCs/>
          <w:sz w:val="24"/>
          <w:szCs w:val="24"/>
          <w:rtl/>
          <w:lang w:bidi="fa-IR"/>
        </w:rPr>
      </w:pPr>
      <w:r w:rsidRPr="00094943">
        <w:rPr>
          <w:rFonts w:cs="B Yagut" w:hint="cs"/>
          <w:b/>
          <w:bCs/>
          <w:sz w:val="24"/>
          <w:szCs w:val="24"/>
          <w:rtl/>
          <w:lang w:bidi="fa-IR"/>
        </w:rPr>
        <w:t>گزش جانوران زهری</w:t>
      </w:r>
    </w:p>
    <w:p w:rsidR="008B488C" w:rsidRPr="00094943" w:rsidRDefault="008B488C" w:rsidP="003F64F3">
      <w:pPr>
        <w:pStyle w:val="ListParagraph"/>
        <w:numPr>
          <w:ilvl w:val="0"/>
          <w:numId w:val="53"/>
        </w:numPr>
        <w:bidi/>
        <w:spacing w:after="0" w:line="276" w:lineRule="auto"/>
        <w:jc w:val="both"/>
        <w:rPr>
          <w:rFonts w:cs="B Yagut"/>
          <w:b/>
          <w:bCs/>
          <w:sz w:val="24"/>
          <w:szCs w:val="24"/>
          <w:rtl/>
          <w:lang w:bidi="fa-IR"/>
        </w:rPr>
      </w:pPr>
      <w:r w:rsidRPr="00094943">
        <w:rPr>
          <w:rFonts w:cs="B Yagut" w:hint="cs"/>
          <w:b/>
          <w:bCs/>
          <w:sz w:val="24"/>
          <w:szCs w:val="24"/>
          <w:rtl/>
          <w:lang w:bidi="fa-IR"/>
        </w:rPr>
        <w:t>غرق شدگی</w:t>
      </w:r>
    </w:p>
    <w:p w:rsidR="008B488C" w:rsidRDefault="008B488C" w:rsidP="003F64F3">
      <w:pPr>
        <w:pStyle w:val="ListParagraph"/>
        <w:numPr>
          <w:ilvl w:val="0"/>
          <w:numId w:val="53"/>
        </w:numPr>
        <w:bidi/>
        <w:spacing w:after="0" w:line="276" w:lineRule="auto"/>
        <w:jc w:val="both"/>
        <w:rPr>
          <w:rFonts w:cs="B Yagut"/>
          <w:b/>
          <w:bCs/>
          <w:sz w:val="24"/>
          <w:szCs w:val="24"/>
          <w:lang w:bidi="fa-IR"/>
        </w:rPr>
      </w:pPr>
      <w:r w:rsidRPr="00094943">
        <w:rPr>
          <w:rFonts w:cs="B Yagut" w:hint="cs"/>
          <w:b/>
          <w:bCs/>
          <w:sz w:val="24"/>
          <w:szCs w:val="24"/>
          <w:rtl/>
          <w:lang w:bidi="fa-IR"/>
        </w:rPr>
        <w:t>حوادث چهارشنبه سوری</w:t>
      </w:r>
    </w:p>
    <w:p w:rsidR="008B488C" w:rsidRDefault="008B488C" w:rsidP="003F64F3">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سوختگی</w:t>
      </w:r>
    </w:p>
    <w:p w:rsidR="008B488C" w:rsidRDefault="008B488C" w:rsidP="003F64F3">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مسمومیت</w:t>
      </w:r>
    </w:p>
    <w:p w:rsidR="008B488C" w:rsidRDefault="008B488C" w:rsidP="003F64F3">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سقوط</w:t>
      </w:r>
    </w:p>
    <w:p w:rsidR="008B488C" w:rsidRDefault="008B488C" w:rsidP="003F64F3">
      <w:pPr>
        <w:pStyle w:val="ListParagraph"/>
        <w:numPr>
          <w:ilvl w:val="0"/>
          <w:numId w:val="53"/>
        </w:numPr>
        <w:bidi/>
        <w:spacing w:after="0" w:line="276" w:lineRule="auto"/>
        <w:jc w:val="both"/>
        <w:rPr>
          <w:rFonts w:cs="B Yagut"/>
          <w:b/>
          <w:bCs/>
          <w:sz w:val="24"/>
          <w:szCs w:val="24"/>
          <w:lang w:bidi="fa-IR"/>
        </w:rPr>
      </w:pPr>
      <w:r>
        <w:rPr>
          <w:rFonts w:cs="B Yagut" w:hint="cs"/>
          <w:b/>
          <w:bCs/>
          <w:sz w:val="24"/>
          <w:szCs w:val="24"/>
          <w:rtl/>
          <w:lang w:bidi="fa-IR"/>
        </w:rPr>
        <w:t>پیشگیری از حوادث در بلایای طبیعی</w:t>
      </w:r>
    </w:p>
    <w:p w:rsidR="008B488C" w:rsidRPr="00896225" w:rsidRDefault="008B488C" w:rsidP="003F64F3">
      <w:pPr>
        <w:pStyle w:val="ListParagraph"/>
        <w:numPr>
          <w:ilvl w:val="0"/>
          <w:numId w:val="53"/>
        </w:numPr>
        <w:bidi/>
        <w:spacing w:after="0" w:line="276" w:lineRule="auto"/>
        <w:jc w:val="both"/>
        <w:rPr>
          <w:rFonts w:cs="B Yagut"/>
          <w:b/>
          <w:bCs/>
          <w:sz w:val="24"/>
          <w:szCs w:val="24"/>
          <w:rtl/>
          <w:lang w:bidi="fa-IR"/>
        </w:rPr>
      </w:pPr>
      <w:r>
        <w:rPr>
          <w:rFonts w:cs="B Yagut" w:hint="cs"/>
          <w:b/>
          <w:bCs/>
          <w:sz w:val="24"/>
          <w:szCs w:val="24"/>
          <w:rtl/>
          <w:lang w:bidi="fa-IR"/>
        </w:rPr>
        <w:t>خشونت</w:t>
      </w:r>
    </w:p>
    <w:p w:rsidR="008B488C" w:rsidRPr="00094943" w:rsidRDefault="008B488C" w:rsidP="008B488C">
      <w:pPr>
        <w:pStyle w:val="ListParagraph"/>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برنامه عملیاتی با مشارکت سازمان های عضو کمیته جامعه ایمن شهرستان تدوین شده و به تصویب کمیته رسی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r>
        <w:rPr>
          <w:rFonts w:cs="B Yagut" w:hint="cs"/>
          <w:b/>
          <w:bCs/>
          <w:sz w:val="24"/>
          <w:szCs w:val="24"/>
          <w:rtl/>
          <w:lang w:bidi="fa-IR"/>
        </w:rPr>
        <w:lastRenderedPageBreak/>
        <w:t>آیا اقدامات و مداخلات ارتقاء ایمنی و پیشگیری از حوادث براساس برنامه عملیاتی انجام شده است؟</w:t>
      </w:r>
    </w:p>
    <w:p w:rsidR="00E01DD2" w:rsidRDefault="00E01DD2" w:rsidP="00E01DD2">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از زمان شروع برنامه تا کنون، اجرای برنامه استمرار داشت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 xml:space="preserve">در زمینه پیشگیری از </w:t>
      </w:r>
      <w:r w:rsidRPr="00D95BA6">
        <w:rPr>
          <w:rFonts w:cs="B Yagut" w:hint="cs"/>
          <w:b/>
          <w:bCs/>
          <w:sz w:val="24"/>
          <w:szCs w:val="24"/>
          <w:rtl/>
          <w:lang w:bidi="fa-IR"/>
        </w:rPr>
        <w:t xml:space="preserve">حوادث </w:t>
      </w:r>
      <w:r>
        <w:rPr>
          <w:rFonts w:cs="B Yagut" w:hint="cs"/>
          <w:b/>
          <w:bCs/>
          <w:sz w:val="24"/>
          <w:szCs w:val="24"/>
          <w:rtl/>
          <w:lang w:bidi="fa-IR"/>
        </w:rPr>
        <w:t xml:space="preserve">در </w:t>
      </w:r>
      <w:r w:rsidRPr="00D95BA6">
        <w:rPr>
          <w:rFonts w:cs="B Yagut" w:hint="cs"/>
          <w:b/>
          <w:bCs/>
          <w:sz w:val="24"/>
          <w:szCs w:val="24"/>
          <w:rtl/>
          <w:lang w:bidi="fa-IR"/>
        </w:rPr>
        <w:t xml:space="preserve">بلایای طبیعی </w:t>
      </w:r>
      <w:r>
        <w:rPr>
          <w:rFonts w:cs="B Yagut" w:hint="cs"/>
          <w:b/>
          <w:bCs/>
          <w:sz w:val="24"/>
          <w:szCs w:val="24"/>
          <w:rtl/>
          <w:lang w:bidi="fa-IR"/>
        </w:rPr>
        <w:t>چه اقداماتی صورت می گیرد:</w:t>
      </w:r>
    </w:p>
    <w:p w:rsidR="008B488C" w:rsidRPr="00D95BA6" w:rsidRDefault="008B488C" w:rsidP="003F64F3">
      <w:pPr>
        <w:pStyle w:val="ListParagraph"/>
        <w:numPr>
          <w:ilvl w:val="0"/>
          <w:numId w:val="54"/>
        </w:numPr>
        <w:bidi/>
        <w:spacing w:after="0" w:line="276" w:lineRule="auto"/>
        <w:jc w:val="both"/>
        <w:rPr>
          <w:rFonts w:cs="B Yagut"/>
          <w:b/>
          <w:bCs/>
          <w:sz w:val="24"/>
          <w:szCs w:val="24"/>
          <w:rtl/>
          <w:lang w:bidi="fa-IR"/>
        </w:rPr>
      </w:pPr>
      <w:r w:rsidRPr="00D95BA6">
        <w:rPr>
          <w:rFonts w:cs="B Yagut" w:hint="cs"/>
          <w:b/>
          <w:bCs/>
          <w:sz w:val="24"/>
          <w:szCs w:val="24"/>
          <w:rtl/>
          <w:lang w:bidi="fa-IR"/>
        </w:rPr>
        <w:t>کاهش آسیب ها در مرحله قبل از وقوع بلایای طبیعی (به عنوان مثال: مقاوم سازی ساختمان ها برای کاهش آسیب زلزله)</w:t>
      </w:r>
    </w:p>
    <w:p w:rsidR="008B488C" w:rsidRDefault="008B488C" w:rsidP="003F64F3">
      <w:pPr>
        <w:pStyle w:val="ListParagraph"/>
        <w:numPr>
          <w:ilvl w:val="0"/>
          <w:numId w:val="54"/>
        </w:numPr>
        <w:bidi/>
        <w:spacing w:after="0" w:line="276" w:lineRule="auto"/>
        <w:jc w:val="both"/>
        <w:rPr>
          <w:rFonts w:cs="B Yagut"/>
          <w:b/>
          <w:bCs/>
          <w:sz w:val="24"/>
          <w:szCs w:val="24"/>
          <w:lang w:bidi="fa-IR"/>
        </w:rPr>
      </w:pPr>
      <w:r w:rsidRPr="00D95BA6">
        <w:rPr>
          <w:rFonts w:cs="B Yagut" w:hint="cs"/>
          <w:b/>
          <w:bCs/>
          <w:sz w:val="24"/>
          <w:szCs w:val="24"/>
          <w:rtl/>
          <w:lang w:bidi="fa-IR"/>
        </w:rPr>
        <w:t>کاهش آسیب ها در مرحله بعد از وقوع بلایای طبیعی (به عنوان مثال: پیشگیری از حوادث در کمپ ها و چادرهای مناطق زلزله زده)</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3:</w:t>
      </w:r>
    </w:p>
    <w:p w:rsidR="008B488C" w:rsidRDefault="008B488C" w:rsidP="008B488C">
      <w:pPr>
        <w:bidi/>
        <w:spacing w:after="0" w:line="276" w:lineRule="auto"/>
        <w:jc w:val="both"/>
        <w:rPr>
          <w:rFonts w:cs="B Titr"/>
          <w:b/>
          <w:bCs/>
          <w:sz w:val="24"/>
          <w:szCs w:val="24"/>
          <w:u w:val="single"/>
          <w:rtl/>
          <w:lang w:bidi="fa-IR"/>
        </w:rPr>
      </w:pPr>
      <w:r w:rsidRPr="003646D9">
        <w:rPr>
          <w:rFonts w:cs="B Titr" w:hint="cs"/>
          <w:b/>
          <w:bCs/>
          <w:sz w:val="24"/>
          <w:szCs w:val="24"/>
          <w:u w:val="single"/>
          <w:rtl/>
          <w:lang w:bidi="fa-IR"/>
        </w:rPr>
        <w:t>گروه های آسیب پذیر:</w:t>
      </w:r>
    </w:p>
    <w:p w:rsidR="008B488C" w:rsidRPr="003646D9" w:rsidRDefault="008B488C" w:rsidP="008B488C">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زنان باردار</w:t>
      </w:r>
    </w:p>
    <w:p w:rsidR="008B488C" w:rsidRPr="003646D9" w:rsidRDefault="008B488C" w:rsidP="008B488C">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کودکان</w:t>
      </w:r>
    </w:p>
    <w:p w:rsidR="008B488C" w:rsidRPr="003646D9" w:rsidRDefault="008B488C" w:rsidP="008B488C">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سالمندان</w:t>
      </w:r>
    </w:p>
    <w:p w:rsidR="008B488C" w:rsidRPr="003646D9" w:rsidRDefault="008B488C" w:rsidP="008B488C">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معلولین جسمی و ذهنی</w:t>
      </w:r>
    </w:p>
    <w:p w:rsidR="008B488C" w:rsidRPr="003646D9" w:rsidRDefault="008B488C" w:rsidP="008B488C">
      <w:pPr>
        <w:pStyle w:val="ListParagraph"/>
        <w:numPr>
          <w:ilvl w:val="0"/>
          <w:numId w:val="40"/>
        </w:numPr>
        <w:bidi/>
        <w:spacing w:after="0" w:line="276" w:lineRule="auto"/>
        <w:jc w:val="both"/>
        <w:rPr>
          <w:rFonts w:cs="B Yagut"/>
          <w:b/>
          <w:bCs/>
          <w:sz w:val="24"/>
          <w:szCs w:val="24"/>
          <w:rtl/>
          <w:lang w:bidi="fa-IR"/>
        </w:rPr>
      </w:pPr>
      <w:r w:rsidRPr="003646D9">
        <w:rPr>
          <w:rFonts w:cs="B Yagut" w:hint="cs"/>
          <w:b/>
          <w:bCs/>
          <w:sz w:val="24"/>
          <w:szCs w:val="24"/>
          <w:rtl/>
          <w:lang w:bidi="fa-IR"/>
        </w:rPr>
        <w:t xml:space="preserve">مبتلایان به </w:t>
      </w:r>
      <w:r>
        <w:rPr>
          <w:rFonts w:cs="B Yagut" w:hint="cs"/>
          <w:b/>
          <w:bCs/>
          <w:sz w:val="24"/>
          <w:szCs w:val="24"/>
          <w:rtl/>
          <w:lang w:bidi="fa-IR"/>
        </w:rPr>
        <w:t xml:space="preserve">اختلالات سایکوتیک، </w:t>
      </w:r>
      <w:r w:rsidRPr="003646D9">
        <w:rPr>
          <w:rFonts w:cs="B Yagut" w:hint="cs"/>
          <w:b/>
          <w:bCs/>
          <w:sz w:val="24"/>
          <w:szCs w:val="24"/>
          <w:rtl/>
          <w:lang w:bidi="fa-IR"/>
        </w:rPr>
        <w:t>آلزایمر</w:t>
      </w:r>
      <w:r>
        <w:rPr>
          <w:rFonts w:cs="B Yagut" w:hint="cs"/>
          <w:b/>
          <w:bCs/>
          <w:sz w:val="24"/>
          <w:szCs w:val="24"/>
          <w:rtl/>
          <w:lang w:bidi="fa-IR"/>
        </w:rPr>
        <w:t>، پارکینسون و صرع</w:t>
      </w:r>
    </w:p>
    <w:p w:rsidR="008B488C" w:rsidRDefault="008B488C" w:rsidP="008B488C">
      <w:pPr>
        <w:pStyle w:val="ListParagraph"/>
        <w:numPr>
          <w:ilvl w:val="0"/>
          <w:numId w:val="40"/>
        </w:numPr>
        <w:bidi/>
        <w:spacing w:after="0" w:line="276" w:lineRule="auto"/>
        <w:jc w:val="both"/>
        <w:rPr>
          <w:rFonts w:cs="B Yagut"/>
          <w:b/>
          <w:bCs/>
          <w:sz w:val="24"/>
          <w:szCs w:val="24"/>
          <w:lang w:bidi="fa-IR"/>
        </w:rPr>
      </w:pPr>
      <w:r w:rsidRPr="003646D9">
        <w:rPr>
          <w:rFonts w:cs="B Yagut" w:hint="cs"/>
          <w:b/>
          <w:bCs/>
          <w:sz w:val="24"/>
          <w:szCs w:val="24"/>
          <w:rtl/>
          <w:lang w:bidi="fa-IR"/>
        </w:rPr>
        <w:t>کارکنان مشاغل پرخطر</w:t>
      </w:r>
    </w:p>
    <w:p w:rsidR="008B488C" w:rsidRPr="00812CEE" w:rsidRDefault="008B488C" w:rsidP="008B488C">
      <w:pPr>
        <w:pStyle w:val="ListParagraph"/>
        <w:numPr>
          <w:ilvl w:val="0"/>
          <w:numId w:val="40"/>
        </w:numPr>
        <w:bidi/>
        <w:spacing w:after="0" w:line="276" w:lineRule="auto"/>
        <w:jc w:val="both"/>
        <w:rPr>
          <w:rFonts w:cs="B Yagut"/>
          <w:b/>
          <w:bCs/>
          <w:sz w:val="24"/>
          <w:szCs w:val="24"/>
          <w:rtl/>
          <w:lang w:bidi="fa-IR"/>
        </w:rPr>
      </w:pPr>
      <w:r>
        <w:rPr>
          <w:rFonts w:cs="B Yagut" w:hint="cs"/>
          <w:b/>
          <w:bCs/>
          <w:sz w:val="24"/>
          <w:szCs w:val="24"/>
          <w:rtl/>
          <w:lang w:bidi="fa-IR"/>
        </w:rPr>
        <w:t>شاغلین حرفه رانندگی</w:t>
      </w:r>
    </w:p>
    <w:p w:rsidR="008B488C" w:rsidRPr="003646D9"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گروه های آسیب پذیر و در معرض خطر حوادث در شهرستان شناسایی شده ان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برای هریک از گروه های آسیب پذیر کدام مداخلات پیشگیری از حوادث انجام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محیط های پرخطر شناسایی شده ان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برای هریک از محیط های پر خطر کدام مداخلات پیشگیری از حوادث انجام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4:</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اقدامات و مداخلات در برنامه عملیاتی، مبتنی برشواهد هستند و مستندات کافی در مورد هزینه اثربخش بودن آنها وجود دار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مستندات و شواهدی که مداخلات برمبنای آنها تدوین شده است را ذکر کنید.</w:t>
      </w:r>
    </w:p>
    <w:p w:rsidR="008B488C" w:rsidRDefault="008B488C" w:rsidP="008B488C">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 5:</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مار مصدومین و مرگ های ناشی از حوادث از چه منابعی جمع آوری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روش جمع آوری آمار حوادث چگون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آمار جمع آوری شده، مورد تجزیه و تحلیل قرار می گیرد و گزارش آماری تهیه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وضعیت موجود آمار حوادث (تعداد، درصد یا میزان مصدومین و مرگ های ناشی از حوادث) را ذکر کنی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آمار حوادث طی سال جاری به نسبت سال های قبل بر اثر اجرای برنامه جامعه ایمن کاهش یافت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6:</w:t>
      </w:r>
    </w:p>
    <w:p w:rsidR="008B488C" w:rsidRPr="00595F6B" w:rsidRDefault="008B488C" w:rsidP="008B488C">
      <w:pPr>
        <w:bidi/>
        <w:spacing w:after="0" w:line="276" w:lineRule="auto"/>
        <w:jc w:val="both"/>
        <w:rPr>
          <w:rFonts w:cs="2  Titr"/>
          <w:b/>
          <w:bCs/>
          <w:sz w:val="24"/>
          <w:szCs w:val="24"/>
          <w:u w:val="single"/>
          <w:rtl/>
          <w:lang w:bidi="fa-IR"/>
        </w:rPr>
      </w:pPr>
      <w:r w:rsidRPr="00595F6B">
        <w:rPr>
          <w:rFonts w:cs="2  Titr" w:hint="cs"/>
          <w:b/>
          <w:bCs/>
          <w:sz w:val="24"/>
          <w:szCs w:val="24"/>
          <w:u w:val="single"/>
          <w:rtl/>
          <w:lang w:bidi="fa-IR"/>
        </w:rPr>
        <w:t>پایش:</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نظام پایش برنامه جامعه ایمن وجود دار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پایش ها توسط چه افرادی انجام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کدام محل ها و مراکز مورد پایش قرار می گیرن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پایش ها چند بار در سال انجام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گزارش پایش تهیه و به مرکز پایش شده، بازخورد ارسال می شود؟</w:t>
      </w:r>
    </w:p>
    <w:p w:rsidR="008B488C" w:rsidRDefault="008B488C" w:rsidP="008B488C">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74EC8" w:rsidRDefault="00874EC8" w:rsidP="00874EC8">
      <w:pPr>
        <w:bidi/>
        <w:spacing w:after="0" w:line="276" w:lineRule="auto"/>
        <w:jc w:val="both"/>
        <w:rPr>
          <w:rFonts w:cs="B Yagut"/>
          <w:b/>
          <w:bCs/>
          <w:sz w:val="24"/>
          <w:szCs w:val="24"/>
          <w:rtl/>
          <w:lang w:bidi="fa-IR"/>
        </w:rPr>
      </w:pPr>
    </w:p>
    <w:p w:rsidR="008B488C" w:rsidRPr="00595F6B" w:rsidRDefault="008B488C" w:rsidP="008B488C">
      <w:pPr>
        <w:bidi/>
        <w:spacing w:after="0" w:line="276" w:lineRule="auto"/>
        <w:jc w:val="both"/>
        <w:rPr>
          <w:rFonts w:cs="2  Titr"/>
          <w:b/>
          <w:bCs/>
          <w:sz w:val="24"/>
          <w:szCs w:val="24"/>
          <w:u w:val="single"/>
          <w:rtl/>
          <w:lang w:bidi="fa-IR"/>
        </w:rPr>
      </w:pPr>
      <w:r w:rsidRPr="00595F6B">
        <w:rPr>
          <w:rFonts w:cs="2  Titr" w:hint="cs"/>
          <w:b/>
          <w:bCs/>
          <w:sz w:val="24"/>
          <w:szCs w:val="24"/>
          <w:u w:val="single"/>
          <w:rtl/>
          <w:lang w:bidi="fa-IR"/>
        </w:rPr>
        <w:t>ارزشیابی:</w:t>
      </w: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 xml:space="preserve">آیا ارزشیابی برنامه جامعه ایمن انجام شده است؟ </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40" w:lineRule="auto"/>
        <w:rPr>
          <w:rFonts w:cs="B Yagut"/>
          <w:bCs/>
          <w:sz w:val="24"/>
          <w:szCs w:val="24"/>
          <w:rtl/>
        </w:rPr>
      </w:pPr>
      <w:r>
        <w:rPr>
          <w:rFonts w:cs="B Yagut" w:hint="cs"/>
          <w:bCs/>
          <w:sz w:val="24"/>
          <w:szCs w:val="24"/>
          <w:rtl/>
        </w:rPr>
        <w:t xml:space="preserve">چند درصد از </w:t>
      </w:r>
      <w:r w:rsidRPr="00595F6B">
        <w:rPr>
          <w:rFonts w:cs="B Yagut" w:hint="cs"/>
          <w:bCs/>
          <w:sz w:val="24"/>
          <w:szCs w:val="24"/>
          <w:rtl/>
        </w:rPr>
        <w:t xml:space="preserve">فعالیت های برنامه عملیاتی </w:t>
      </w:r>
      <w:r>
        <w:rPr>
          <w:rFonts w:cs="B Yagut" w:hint="cs"/>
          <w:bCs/>
          <w:sz w:val="24"/>
          <w:szCs w:val="24"/>
          <w:rtl/>
        </w:rPr>
        <w:t>اجرا شده است؟</w:t>
      </w:r>
    </w:p>
    <w:p w:rsidR="00874EC8" w:rsidRPr="00274324" w:rsidRDefault="00874EC8" w:rsidP="00874EC8">
      <w:pPr>
        <w:bidi/>
        <w:spacing w:after="0" w:line="240" w:lineRule="auto"/>
        <w:rPr>
          <w:rFonts w:cs="B Yagut"/>
          <w:bCs/>
          <w:sz w:val="24"/>
          <w:szCs w:val="24"/>
          <w:rtl/>
        </w:rPr>
      </w:pPr>
    </w:p>
    <w:p w:rsidR="008B488C" w:rsidRDefault="008B488C" w:rsidP="008B488C">
      <w:pPr>
        <w:bidi/>
        <w:spacing w:after="0" w:line="240" w:lineRule="auto"/>
        <w:rPr>
          <w:rFonts w:cs="B Yagut"/>
          <w:b/>
          <w:bCs/>
          <w:sz w:val="24"/>
          <w:szCs w:val="24"/>
          <w:rtl/>
          <w:lang w:bidi="fa-IR"/>
        </w:rPr>
      </w:pPr>
      <w:r>
        <w:rPr>
          <w:rFonts w:cs="B Yagut" w:hint="cs"/>
          <w:b/>
          <w:bCs/>
          <w:sz w:val="24"/>
          <w:szCs w:val="24"/>
          <w:rtl/>
          <w:lang w:bidi="fa-IR"/>
        </w:rPr>
        <w:t>آیا مصوبات کمیته جامعه ایمن که از سوی فرماندار به سازمان ها ابلاغ شده است؟</w:t>
      </w:r>
    </w:p>
    <w:p w:rsidR="008B488C" w:rsidRDefault="008B488C" w:rsidP="008B488C">
      <w:pPr>
        <w:bidi/>
        <w:spacing w:after="0" w:line="240" w:lineRule="auto"/>
        <w:rPr>
          <w:rFonts w:cs="B Yagut"/>
          <w:b/>
          <w:bCs/>
          <w:sz w:val="24"/>
          <w:szCs w:val="24"/>
          <w:rtl/>
          <w:lang w:bidi="fa-IR"/>
        </w:rPr>
      </w:pPr>
    </w:p>
    <w:p w:rsidR="008B488C" w:rsidRPr="00650CC9" w:rsidRDefault="008B488C" w:rsidP="008B488C">
      <w:pPr>
        <w:bidi/>
        <w:spacing w:after="0" w:line="240" w:lineRule="auto"/>
        <w:rPr>
          <w:rFonts w:cs="B Yagut"/>
          <w:bCs/>
          <w:sz w:val="24"/>
          <w:szCs w:val="24"/>
        </w:rPr>
      </w:pPr>
      <w:r>
        <w:rPr>
          <w:rFonts w:cs="B Yagut" w:hint="cs"/>
          <w:b/>
          <w:bCs/>
          <w:sz w:val="24"/>
          <w:szCs w:val="24"/>
          <w:rtl/>
          <w:lang w:bidi="fa-IR"/>
        </w:rPr>
        <w:t>چند درصد از مصوبات کمیته جامعه ایمن که ازسوی فرماندار به سازمان ها ابلاغ شده، توسط سازمان ها اجرا ش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خرین بار چه زمانی ارزشیابی برنامه جامعه ایمن انجام ش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ارزشیابی برنامه جامعه ایمن هر چند سال یک بار انجام می شو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گزارش ارزشیابی تهیه شده  و منتشر شده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نتایج آخرین ارزشیابی برنامه جامعه ایمن چیست؟ نتایج مطلوب و نتایج نامطلوب کدام است؟</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lastRenderedPageBreak/>
        <w:t>نتایج ارزشیابی چگونه در ایجاد تغییر در الگوهای پیشگیری از حوادث و ارتقای آنها مورد استفاده قرار می گیرد؟</w:t>
      </w:r>
    </w:p>
    <w:p w:rsidR="008B488C"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2  Titr"/>
          <w:b/>
          <w:bCs/>
          <w:sz w:val="24"/>
          <w:szCs w:val="24"/>
          <w:u w:val="single"/>
          <w:rtl/>
          <w:lang w:bidi="fa-IR"/>
        </w:rPr>
      </w:pPr>
    </w:p>
    <w:p w:rsidR="008B488C" w:rsidRDefault="008B488C" w:rsidP="008B488C">
      <w:pPr>
        <w:bidi/>
        <w:spacing w:after="0" w:line="240" w:lineRule="auto"/>
        <w:rPr>
          <w:rFonts w:cs="B Yagut"/>
          <w:b/>
          <w:bCs/>
          <w:sz w:val="24"/>
          <w:szCs w:val="24"/>
          <w:rtl/>
          <w:lang w:bidi="fa-IR"/>
        </w:rPr>
      </w:pPr>
      <w:r>
        <w:rPr>
          <w:rFonts w:cs="B Yagut" w:hint="cs"/>
          <w:b/>
          <w:bCs/>
          <w:sz w:val="24"/>
          <w:szCs w:val="24"/>
          <w:rtl/>
          <w:lang w:bidi="fa-IR"/>
        </w:rPr>
        <w:t xml:space="preserve">آیا </w:t>
      </w:r>
      <w:r w:rsidRPr="00650CC9">
        <w:rPr>
          <w:rFonts w:cs="B Yagut" w:hint="cs"/>
          <w:b/>
          <w:bCs/>
          <w:sz w:val="24"/>
          <w:szCs w:val="24"/>
          <w:rtl/>
          <w:lang w:bidi="fa-IR"/>
        </w:rPr>
        <w:t xml:space="preserve">تبلیغات برای اطلاع همگانی </w:t>
      </w:r>
      <w:r>
        <w:rPr>
          <w:rFonts w:cs="B Yagut" w:hint="cs"/>
          <w:b/>
          <w:bCs/>
          <w:sz w:val="24"/>
          <w:szCs w:val="24"/>
          <w:rtl/>
          <w:lang w:bidi="fa-IR"/>
        </w:rPr>
        <w:t>از برنامه جامعه ایمن انجام شده است؟ این تبلیغات از چه طریق بوده است؟</w:t>
      </w:r>
    </w:p>
    <w:p w:rsidR="008B488C" w:rsidRDefault="008B488C" w:rsidP="008B488C">
      <w:pPr>
        <w:bidi/>
        <w:spacing w:after="0" w:line="276" w:lineRule="auto"/>
        <w:jc w:val="both"/>
        <w:rPr>
          <w:rFonts w:cs="2  Titr"/>
          <w:b/>
          <w:bCs/>
          <w:sz w:val="24"/>
          <w:szCs w:val="24"/>
          <w:u w:val="single"/>
          <w:rtl/>
          <w:lang w:bidi="fa-IR"/>
        </w:rPr>
      </w:pPr>
    </w:p>
    <w:p w:rsidR="00874EC8" w:rsidRDefault="00874EC8" w:rsidP="00874EC8">
      <w:pPr>
        <w:bidi/>
        <w:spacing w:after="0" w:line="276" w:lineRule="auto"/>
        <w:jc w:val="both"/>
        <w:rPr>
          <w:rFonts w:cs="2  Titr"/>
          <w:b/>
          <w:bCs/>
          <w:sz w:val="24"/>
          <w:szCs w:val="24"/>
          <w:u w:val="single"/>
          <w:rtl/>
          <w:lang w:bidi="fa-IR"/>
        </w:rPr>
      </w:pPr>
    </w:p>
    <w:p w:rsidR="00874EC8" w:rsidRDefault="00874EC8" w:rsidP="00874EC8">
      <w:pPr>
        <w:bidi/>
        <w:spacing w:after="0" w:line="276" w:lineRule="auto"/>
        <w:jc w:val="both"/>
        <w:rPr>
          <w:rFonts w:cs="2  Titr"/>
          <w:b/>
          <w:bCs/>
          <w:sz w:val="24"/>
          <w:szCs w:val="24"/>
          <w:u w:val="single"/>
          <w:rtl/>
          <w:lang w:bidi="fa-IR"/>
        </w:rPr>
      </w:pPr>
    </w:p>
    <w:p w:rsidR="008B488C" w:rsidRDefault="008B488C" w:rsidP="008B488C">
      <w:pPr>
        <w:bidi/>
        <w:spacing w:after="0" w:line="276" w:lineRule="auto"/>
        <w:jc w:val="both"/>
        <w:rPr>
          <w:rFonts w:cs="2  Titr"/>
          <w:b/>
          <w:bCs/>
          <w:sz w:val="24"/>
          <w:szCs w:val="24"/>
          <w:u w:val="single"/>
          <w:rtl/>
          <w:lang w:bidi="fa-IR"/>
        </w:rPr>
      </w:pPr>
    </w:p>
    <w:p w:rsidR="008B488C" w:rsidRDefault="008B488C" w:rsidP="008B488C">
      <w:pPr>
        <w:bidi/>
        <w:spacing w:after="0" w:line="276" w:lineRule="auto"/>
        <w:jc w:val="both"/>
        <w:rPr>
          <w:rFonts w:cs="2  Titr"/>
          <w:b/>
          <w:bCs/>
          <w:sz w:val="24"/>
          <w:szCs w:val="24"/>
          <w:u w:val="single"/>
          <w:rtl/>
          <w:lang w:bidi="fa-IR"/>
        </w:rPr>
      </w:pPr>
      <w:r w:rsidRPr="00D37EA8">
        <w:rPr>
          <w:rFonts w:cs="2  Titr" w:hint="cs"/>
          <w:b/>
          <w:bCs/>
          <w:sz w:val="24"/>
          <w:szCs w:val="24"/>
          <w:u w:val="single"/>
          <w:rtl/>
          <w:lang w:bidi="fa-IR"/>
        </w:rPr>
        <w:t>اقدامات انجام شده</w:t>
      </w:r>
      <w:r>
        <w:rPr>
          <w:rFonts w:cs="2  Titr" w:hint="cs"/>
          <w:b/>
          <w:bCs/>
          <w:sz w:val="24"/>
          <w:szCs w:val="24"/>
          <w:u w:val="single"/>
          <w:rtl/>
          <w:lang w:bidi="fa-IR"/>
        </w:rPr>
        <w:t xml:space="preserve"> یا دردست اقدام در مورد شاخص 7:</w:t>
      </w: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سال آغاز برنامه جامعه ایمن در شهرستان:</w:t>
      </w:r>
    </w:p>
    <w:p w:rsidR="008B488C" w:rsidRPr="00CF265E"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 xml:space="preserve">سال </w:t>
      </w:r>
      <w:r>
        <w:rPr>
          <w:rFonts w:cs="B Yagut" w:hint="cs"/>
          <w:b/>
          <w:bCs/>
          <w:sz w:val="24"/>
          <w:szCs w:val="24"/>
          <w:rtl/>
          <w:lang w:bidi="fa-IR"/>
        </w:rPr>
        <w:t xml:space="preserve">عضویت در </w:t>
      </w:r>
      <w:r w:rsidRPr="00CF265E">
        <w:rPr>
          <w:rFonts w:cs="B Yagut" w:hint="cs"/>
          <w:b/>
          <w:bCs/>
          <w:sz w:val="24"/>
          <w:szCs w:val="24"/>
          <w:rtl/>
          <w:lang w:bidi="fa-IR"/>
        </w:rPr>
        <w:t xml:space="preserve"> شبکه ملی جامعه ایمن:</w:t>
      </w:r>
    </w:p>
    <w:p w:rsidR="008B488C" w:rsidRPr="00CF265E" w:rsidRDefault="008B488C" w:rsidP="008B488C">
      <w:pPr>
        <w:bidi/>
        <w:spacing w:after="0" w:line="276" w:lineRule="auto"/>
        <w:jc w:val="both"/>
        <w:rPr>
          <w:rFonts w:cs="B Yagut"/>
          <w:b/>
          <w:bCs/>
          <w:sz w:val="24"/>
          <w:szCs w:val="24"/>
          <w:rtl/>
          <w:lang w:bidi="fa-IR"/>
        </w:rPr>
      </w:pPr>
    </w:p>
    <w:p w:rsidR="008B488C" w:rsidRDefault="008B488C" w:rsidP="008B488C">
      <w:pPr>
        <w:bidi/>
        <w:spacing w:after="0" w:line="276" w:lineRule="auto"/>
        <w:jc w:val="both"/>
        <w:rPr>
          <w:rFonts w:cs="B Yagut"/>
          <w:b/>
          <w:bCs/>
          <w:sz w:val="24"/>
          <w:szCs w:val="24"/>
          <w:rtl/>
          <w:lang w:bidi="fa-IR"/>
        </w:rPr>
      </w:pPr>
      <w:r w:rsidRPr="00CF265E">
        <w:rPr>
          <w:rFonts w:cs="B Yagut" w:hint="cs"/>
          <w:b/>
          <w:bCs/>
          <w:sz w:val="24"/>
          <w:szCs w:val="24"/>
          <w:rtl/>
          <w:lang w:bidi="fa-IR"/>
        </w:rPr>
        <w:t>سال تمدید عضویت در شبکه ملی جامعه ایمن:</w:t>
      </w:r>
    </w:p>
    <w:p w:rsidR="008B488C" w:rsidRDefault="008B488C" w:rsidP="008B488C">
      <w:pPr>
        <w:bidi/>
        <w:spacing w:after="0" w:line="276" w:lineRule="auto"/>
        <w:jc w:val="both"/>
        <w:rPr>
          <w:rFonts w:cs="2  Titr"/>
          <w:b/>
          <w:bCs/>
          <w:sz w:val="24"/>
          <w:szCs w:val="24"/>
          <w:u w:val="single"/>
          <w:rtl/>
          <w:lang w:bidi="fa-IR"/>
        </w:rPr>
      </w:pPr>
    </w:p>
    <w:p w:rsidR="008B488C" w:rsidRDefault="008B488C" w:rsidP="008B488C">
      <w:pPr>
        <w:bidi/>
        <w:spacing w:after="0" w:line="276" w:lineRule="auto"/>
        <w:jc w:val="both"/>
        <w:rPr>
          <w:rFonts w:cs="B Yagut"/>
          <w:b/>
          <w:bCs/>
          <w:sz w:val="24"/>
          <w:szCs w:val="24"/>
          <w:rtl/>
          <w:lang w:bidi="fa-IR"/>
        </w:rPr>
      </w:pPr>
      <w:r>
        <w:rPr>
          <w:rFonts w:cs="B Yagut" w:hint="cs"/>
          <w:b/>
          <w:bCs/>
          <w:sz w:val="24"/>
          <w:szCs w:val="24"/>
          <w:rtl/>
          <w:lang w:bidi="fa-IR"/>
        </w:rPr>
        <w:t>آیا سمینار یا کنفرانس استانی یا شهرستانی در زمینه پیشگیری از حوادث، ارتقای ایمنی و جامعه ایمن برگزار کرده اید؟</w:t>
      </w:r>
    </w:p>
    <w:p w:rsidR="00874EC8" w:rsidRPr="00274324" w:rsidRDefault="00874EC8" w:rsidP="00874EC8">
      <w:pPr>
        <w:bidi/>
        <w:spacing w:after="0" w:line="276" w:lineRule="auto"/>
        <w:jc w:val="both"/>
        <w:rPr>
          <w:rFonts w:cs="B Yagut"/>
          <w:b/>
          <w:bCs/>
          <w:sz w:val="24"/>
          <w:szCs w:val="24"/>
          <w:rtl/>
          <w:lang w:bidi="fa-IR"/>
        </w:rPr>
      </w:pPr>
    </w:p>
    <w:p w:rsidR="008B488C" w:rsidRPr="00D869BA" w:rsidRDefault="008B488C" w:rsidP="008B488C">
      <w:pPr>
        <w:bidi/>
        <w:spacing w:after="0" w:line="276" w:lineRule="auto"/>
        <w:jc w:val="both"/>
        <w:rPr>
          <w:rFonts w:cs="2  Titr"/>
          <w:b/>
          <w:bCs/>
          <w:sz w:val="24"/>
          <w:szCs w:val="24"/>
          <w:u w:val="single"/>
          <w:rtl/>
          <w:lang w:bidi="fa-IR"/>
        </w:rPr>
      </w:pPr>
      <w:r w:rsidRPr="00D869BA">
        <w:rPr>
          <w:rFonts w:cs="2  Titr" w:hint="cs"/>
          <w:b/>
          <w:bCs/>
          <w:sz w:val="24"/>
          <w:szCs w:val="24"/>
          <w:u w:val="single"/>
          <w:rtl/>
          <w:lang w:bidi="fa-IR"/>
        </w:rPr>
        <w:t xml:space="preserve">محدودیت </w:t>
      </w:r>
      <w:r>
        <w:rPr>
          <w:rFonts w:cs="2  Titr" w:hint="cs"/>
          <w:b/>
          <w:bCs/>
          <w:sz w:val="24"/>
          <w:szCs w:val="24"/>
          <w:u w:val="single"/>
          <w:rtl/>
          <w:lang w:bidi="fa-IR"/>
        </w:rPr>
        <w:t>ها، موانع و</w:t>
      </w:r>
      <w:r w:rsidRPr="00D869BA">
        <w:rPr>
          <w:rFonts w:cs="2  Titr" w:hint="cs"/>
          <w:b/>
          <w:bCs/>
          <w:sz w:val="24"/>
          <w:szCs w:val="24"/>
          <w:u w:val="single"/>
          <w:rtl/>
          <w:lang w:bidi="fa-IR"/>
        </w:rPr>
        <w:t xml:space="preserve"> چالش ها:</w:t>
      </w:r>
    </w:p>
    <w:p w:rsidR="008B488C" w:rsidRDefault="008B488C" w:rsidP="008B488C">
      <w:pPr>
        <w:bidi/>
        <w:spacing w:after="0" w:line="276" w:lineRule="auto"/>
        <w:ind w:left="720" w:hanging="720"/>
        <w:jc w:val="both"/>
        <w:rPr>
          <w:rFonts w:cs="B Yagut"/>
          <w:b/>
          <w:bCs/>
          <w:sz w:val="24"/>
          <w:szCs w:val="24"/>
          <w:rtl/>
          <w:lang w:bidi="fa-IR"/>
        </w:rPr>
      </w:pPr>
      <w:r>
        <w:rPr>
          <w:rFonts w:cs="B Yagut" w:hint="cs"/>
          <w:b/>
          <w:bCs/>
          <w:sz w:val="24"/>
          <w:szCs w:val="24"/>
          <w:rtl/>
          <w:lang w:bidi="fa-IR"/>
        </w:rPr>
        <w:t>محدودیت ها، موانع و چالش های اجرای برنامه در شهرستان شما چیست؟</w:t>
      </w: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r>
        <w:rPr>
          <w:rFonts w:cs="B Yagut" w:hint="cs"/>
          <w:b/>
          <w:bCs/>
          <w:sz w:val="24"/>
          <w:szCs w:val="24"/>
          <w:rtl/>
          <w:lang w:bidi="fa-IR"/>
        </w:rPr>
        <w:t xml:space="preserve">چه اقداماتی برای رفع این موانع صورت گرفته است؟ </w:t>
      </w: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B93E96" w:rsidP="008B488C">
      <w:pPr>
        <w:bidi/>
        <w:spacing w:after="0" w:line="276" w:lineRule="auto"/>
        <w:ind w:left="720" w:hanging="720"/>
        <w:jc w:val="both"/>
        <w:rPr>
          <w:rFonts w:cs="B Yagut"/>
          <w:b/>
          <w:bCs/>
          <w:sz w:val="24"/>
          <w:szCs w:val="24"/>
          <w:rtl/>
          <w:lang w:bidi="fa-IR"/>
        </w:rPr>
      </w:pPr>
      <w:r>
        <w:rPr>
          <w:rFonts w:cs="B Yagut"/>
          <w:b/>
          <w:bCs/>
          <w:noProof/>
          <w:sz w:val="24"/>
          <w:szCs w:val="24"/>
          <w:rtl/>
        </w:rPr>
        <w:pict>
          <v:shape id="Text Box 122" o:spid="_x0000_s1099" type="#_x0000_t202" style="position:absolute;left:0;text-align:left;margin-left:6.75pt;margin-top:11.6pt;width:478.5pt;height: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lwIAAL4FAAAOAAAAZHJzL2Uyb0RvYy54bWysVNtOGzEQfa/Uf7D8XjY3oERsUAqiqoQA&#10;FSqeHa9NVng9ru0km359j71JCJcXqr7sjj1nxjNnLqdnbWPYUvlQky15/6DHmbKSqto+lvzX/eWX&#10;r5yFKGwlDFlV8rUK/Gzy+dPpyo3VgOZkKuUZnNgwXrmSz2N046IIcq4aEQ7IKQulJt+IiKN/LCov&#10;VvDemGLQ6x0VK/KV8yRVCLi96JR8kv1rrWS80TqoyEzJEVvMX5+/s/QtJqdi/OiFm9dyE4b4hyga&#10;UVs8unN1IaJgC1+/cdXU0lMgHQ8kNQVpXUuVc0A2/d6rbO7mwqmcC8gJbkdT+H9u5fXy1rO6Qu0G&#10;A86saFCke9VG9o1alu7A0MqFMYB3DtDYQgH09j7gMiXeat+kP1Ji0IPr9Y7f5E7i8qh3fHRyCJWE&#10;7nA4HPVyAYpna+dD/K6oYUkouUf9Mq1ieRUiIgF0C0mPBTJ1dVkbkw+pZ9S58WwpUG0Tc4yweIEy&#10;lq0QyRBhvPGQXO/sZ0bIp5TlSw84GZssVe6uTViJoY6JLMW1UQlj7E+lwW4m5J0YhZTK7uLM6ITS&#10;yOgjhhv8c1QfMe7ygEV+mWzcGTe1Jd+x9JLa6mlLre7wIGkv7yTGdtbmtjoebjtlRtUaDeSpG8Lg&#10;5GUNwq9EiLfCY+rQGNgk8QYfbQhVoo3E2Zz8n/fuEx7DAC1nK0xxycPvhfCKM/PDYkxO+qNRGvt8&#10;GB0eD3Dw+5rZvsYumnNC6/Sxs5zMYsJHsxW1p+YBC2eaXoVKWIm3Sx634nnsdgsWllTTaQZh0J2I&#10;V/bOyeQ60Zwa7b59EN5tGj1iRK5pO+9i/KrfO2yytDRdRNJ1HoZEdMfqpgBYErlfNwstbaH9c0Y9&#10;r93JXwAAAP//AwBQSwMEFAAGAAgAAAAhAPm/OBzbAAAACQEAAA8AAABkcnMvZG93bnJldi54bWxM&#10;j8FOwzAQRO9I/IO1SNyoTSpoGuJUgAoXThTE2Y1d2yJeR7abhr9nOdHj7BvNzrSbOQxsMin7iBJu&#10;FwKYwT5qj1bC58fLTQ0sF4VaDRGNhB+TYdNdXrSq0fGE72baFcsoBHOjJLhSxobz3DsTVF7E0SCx&#10;Q0xBFZLJcp3UicLDwCsh7nlQHumDU6N5dqb/3h2DhO2TXdu+Vslta+39NH8d3uyrlNdX8+MDsGLm&#10;8m+Gv/pUHTrqtI9H1JkNpJd35JRQLStgxNcrQYc9AbGqgHctP1/Q/QIAAP//AwBQSwECLQAUAAYA&#10;CAAAACEAtoM4kv4AAADhAQAAEwAAAAAAAAAAAAAAAAAAAAAAW0NvbnRlbnRfVHlwZXNdLnhtbFBL&#10;AQItABQABgAIAAAAIQA4/SH/1gAAAJQBAAALAAAAAAAAAAAAAAAAAC8BAABfcmVscy8ucmVsc1BL&#10;AQItABQABgAIAAAAIQAibW/+lwIAAL4FAAAOAAAAAAAAAAAAAAAAAC4CAABkcnMvZTJvRG9jLnht&#10;bFBLAQItABQABgAIAAAAIQD5vzgc2wAAAAkBAAAPAAAAAAAAAAAAAAAAAPEEAABkcnMvZG93bnJl&#10;di54bWxQSwUGAAAAAAQABADzAAAA+QUAAAAA&#10;" fillcolor="white [3201]" strokeweight=".5pt">
            <v:textbox>
              <w:txbxContent>
                <w:p w:rsidR="00830837" w:rsidRPr="00274324" w:rsidRDefault="00830837" w:rsidP="008B488C">
                  <w:pPr>
                    <w:bidi/>
                    <w:spacing w:after="0" w:line="276" w:lineRule="auto"/>
                    <w:ind w:left="-279" w:right="-284"/>
                    <w:jc w:val="center"/>
                    <w:rPr>
                      <w:rFonts w:ascii="Calibri" w:eastAsia="Calibri" w:hAnsi="Calibri" w:cs="B Titr"/>
                      <w:b/>
                      <w:bCs/>
                      <w:i/>
                      <w:iCs/>
                      <w:sz w:val="28"/>
                      <w:szCs w:val="28"/>
                      <w:rtl/>
                      <w:lang w:val="en-GB" w:bidi="fa-IR"/>
                    </w:rPr>
                  </w:pPr>
                  <w:r w:rsidRPr="00274324">
                    <w:rPr>
                      <w:rFonts w:ascii="Calibri" w:eastAsia="Calibri" w:hAnsi="Calibri" w:cs="B Titr" w:hint="cs"/>
                      <w:b/>
                      <w:bCs/>
                      <w:i/>
                      <w:iCs/>
                      <w:sz w:val="28"/>
                      <w:szCs w:val="28"/>
                      <w:rtl/>
                      <w:lang w:val="en-GB" w:bidi="fa-IR"/>
                    </w:rPr>
                    <w:t>این فرم با استفاده از فرم شبکه جهانی جامعه ایمن، متناسب با شرایط کشور ایران تهیه شده است</w:t>
                  </w:r>
                </w:p>
                <w:p w:rsidR="00830837" w:rsidRPr="00274324" w:rsidRDefault="00830837" w:rsidP="008B488C">
                  <w:pPr>
                    <w:bidi/>
                    <w:jc w:val="center"/>
                    <w:rPr>
                      <w:sz w:val="28"/>
                      <w:szCs w:val="28"/>
                    </w:rPr>
                  </w:pPr>
                </w:p>
              </w:txbxContent>
            </v:textbox>
            <w10:wrap anchorx="margin"/>
          </v:shape>
        </w:pict>
      </w: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8B488C" w:rsidRDefault="008B488C" w:rsidP="008B488C">
      <w:pPr>
        <w:bidi/>
        <w:spacing w:after="0" w:line="276" w:lineRule="auto"/>
        <w:ind w:left="720" w:hanging="720"/>
        <w:jc w:val="both"/>
        <w:rPr>
          <w:rFonts w:cs="B Yagut"/>
          <w:b/>
          <w:bCs/>
          <w:sz w:val="24"/>
          <w:szCs w:val="24"/>
          <w:rtl/>
          <w:lang w:bidi="fa-IR"/>
        </w:rPr>
      </w:pPr>
    </w:p>
    <w:p w:rsidR="002E56E1" w:rsidRDefault="002E56E1" w:rsidP="002E56E1">
      <w:pPr>
        <w:bidi/>
        <w:spacing w:after="200" w:line="276" w:lineRule="auto"/>
        <w:rPr>
          <w:rFonts w:ascii="Calibri" w:eastAsia="Calibri" w:hAnsi="Calibri" w:cs="B Yagut"/>
          <w:b/>
          <w:bCs/>
          <w:sz w:val="24"/>
          <w:szCs w:val="24"/>
          <w:rtl/>
          <w:lang w:bidi="fa-IR"/>
        </w:rPr>
      </w:pPr>
    </w:p>
    <w:p w:rsidR="00DA6E45" w:rsidRPr="00DA6E45" w:rsidRDefault="00DA6E45" w:rsidP="00DA6E45">
      <w:pPr>
        <w:bidi/>
        <w:spacing w:after="0" w:line="276" w:lineRule="auto"/>
        <w:jc w:val="center"/>
        <w:rPr>
          <w:rFonts w:ascii="Calibri" w:eastAsia="Calibri" w:hAnsi="Calibri" w:cs="B Titr"/>
          <w:b/>
          <w:bCs/>
          <w:sz w:val="32"/>
          <w:szCs w:val="32"/>
          <w:rtl/>
          <w:lang w:bidi="fa-IR"/>
        </w:rPr>
      </w:pPr>
      <w:r w:rsidRPr="00DA6E45">
        <w:rPr>
          <w:rFonts w:ascii="Calibri" w:eastAsia="Calibri" w:hAnsi="Calibri" w:cs="B Titr" w:hint="cs"/>
          <w:b/>
          <w:bCs/>
          <w:sz w:val="32"/>
          <w:szCs w:val="32"/>
          <w:rtl/>
          <w:lang w:bidi="fa-IR"/>
        </w:rPr>
        <w:t>پیوست 3</w:t>
      </w:r>
    </w:p>
    <w:p w:rsidR="002E56E1" w:rsidRDefault="00DA6E45" w:rsidP="00DA6E45">
      <w:pPr>
        <w:bidi/>
        <w:spacing w:after="0" w:line="276" w:lineRule="auto"/>
        <w:jc w:val="center"/>
        <w:rPr>
          <w:rFonts w:ascii="Calibri" w:eastAsia="Calibri" w:hAnsi="Calibri" w:cs="B Titr"/>
          <w:b/>
          <w:bCs/>
          <w:sz w:val="32"/>
          <w:szCs w:val="32"/>
          <w:rtl/>
          <w:lang w:bidi="fa-IR"/>
        </w:rPr>
      </w:pPr>
      <w:r w:rsidRPr="00DA6E45">
        <w:rPr>
          <w:rFonts w:ascii="Calibri" w:eastAsia="Calibri" w:hAnsi="Calibri" w:cs="B Titr" w:hint="cs"/>
          <w:b/>
          <w:bCs/>
          <w:sz w:val="32"/>
          <w:szCs w:val="32"/>
          <w:rtl/>
          <w:lang w:bidi="fa-IR"/>
        </w:rPr>
        <w:t>چک لیست ارزشیابی برنامه جامعه ایمن</w:t>
      </w:r>
    </w:p>
    <w:p w:rsidR="004E18E4" w:rsidRPr="00DA6E45" w:rsidRDefault="004E18E4" w:rsidP="004E18E4">
      <w:pPr>
        <w:bidi/>
        <w:spacing w:after="0" w:line="276" w:lineRule="auto"/>
        <w:jc w:val="center"/>
        <w:rPr>
          <w:rFonts w:ascii="Calibri" w:eastAsia="Calibri" w:hAnsi="Calibri" w:cs="B Titr"/>
          <w:b/>
          <w:bCs/>
          <w:sz w:val="32"/>
          <w:szCs w:val="32"/>
          <w:rtl/>
          <w:lang w:bidi="fa-IR"/>
        </w:rPr>
      </w:pPr>
    </w:p>
    <w:p w:rsidR="00DA6E45" w:rsidRDefault="00DA6E45" w:rsidP="00DA6E45">
      <w:pPr>
        <w:bidi/>
        <w:spacing w:after="120" w:line="276" w:lineRule="auto"/>
        <w:jc w:val="center"/>
        <w:rPr>
          <w:rFonts w:cs="B Titr"/>
          <w:sz w:val="28"/>
          <w:szCs w:val="28"/>
          <w:rtl/>
          <w:lang w:bidi="fa-IR"/>
        </w:rPr>
      </w:pPr>
      <w:r w:rsidRPr="00950476">
        <w:rPr>
          <w:rFonts w:cs="B Titr" w:hint="cs"/>
          <w:sz w:val="28"/>
          <w:szCs w:val="28"/>
          <w:rtl/>
          <w:lang w:bidi="fa-IR"/>
        </w:rPr>
        <w:t>ارزشیابی دانش، نگرش و عملکرد پرسنل مجری برنامه</w:t>
      </w:r>
    </w:p>
    <w:p w:rsidR="00DA6E45" w:rsidRPr="009713AC" w:rsidRDefault="00DA6E45" w:rsidP="003F64F3">
      <w:pPr>
        <w:pStyle w:val="ListParagraph"/>
        <w:numPr>
          <w:ilvl w:val="0"/>
          <w:numId w:val="59"/>
        </w:numPr>
        <w:bidi/>
        <w:spacing w:after="0" w:line="276" w:lineRule="auto"/>
        <w:rPr>
          <w:rFonts w:cs="B Yagut"/>
          <w:b/>
          <w:bCs/>
          <w:sz w:val="24"/>
          <w:szCs w:val="24"/>
          <w:lang w:bidi="fa-IR"/>
        </w:rPr>
      </w:pPr>
      <w:r w:rsidRPr="009713AC">
        <w:rPr>
          <w:rFonts w:cs="B Yagut" w:hint="cs"/>
          <w:b/>
          <w:bCs/>
          <w:sz w:val="24"/>
          <w:szCs w:val="24"/>
          <w:rtl/>
          <w:lang w:bidi="fa-IR"/>
        </w:rPr>
        <w:t xml:space="preserve">در </w:t>
      </w:r>
      <w:r>
        <w:rPr>
          <w:rFonts w:cs="B Yagut" w:hint="cs"/>
          <w:b/>
          <w:bCs/>
          <w:sz w:val="24"/>
          <w:szCs w:val="24"/>
          <w:rtl/>
          <w:lang w:bidi="fa-IR"/>
        </w:rPr>
        <w:t>ایران و جهان</w:t>
      </w:r>
      <w:r w:rsidRPr="009713AC">
        <w:rPr>
          <w:rFonts w:cs="B Yagut" w:hint="cs"/>
          <w:b/>
          <w:bCs/>
          <w:sz w:val="24"/>
          <w:szCs w:val="24"/>
          <w:rtl/>
          <w:lang w:bidi="fa-IR"/>
        </w:rPr>
        <w:t xml:space="preserve"> بالاترین </w:t>
      </w:r>
      <w:r>
        <w:rPr>
          <w:rFonts w:cs="B Yagut" w:hint="cs"/>
          <w:b/>
          <w:bCs/>
          <w:sz w:val="24"/>
          <w:szCs w:val="24"/>
          <w:rtl/>
          <w:lang w:bidi="fa-IR"/>
        </w:rPr>
        <w:t xml:space="preserve">علت مرگناشی از حوادث </w:t>
      </w:r>
      <w:r w:rsidRPr="009713AC">
        <w:rPr>
          <w:rFonts w:cs="B Yagut" w:hint="cs"/>
          <w:b/>
          <w:bCs/>
          <w:sz w:val="24"/>
          <w:szCs w:val="24"/>
          <w:rtl/>
          <w:lang w:bidi="fa-IR"/>
        </w:rPr>
        <w:t xml:space="preserve">مربوط به </w:t>
      </w:r>
      <w:r>
        <w:rPr>
          <w:rFonts w:cs="B Yagut" w:hint="cs"/>
          <w:b/>
          <w:bCs/>
          <w:sz w:val="24"/>
          <w:szCs w:val="24"/>
          <w:rtl/>
          <w:lang w:bidi="fa-IR"/>
        </w:rPr>
        <w:t>کدام حادثه</w:t>
      </w:r>
      <w:r w:rsidRPr="009713AC">
        <w:rPr>
          <w:rFonts w:cs="B Yagut" w:hint="cs"/>
          <w:b/>
          <w:bCs/>
          <w:sz w:val="24"/>
          <w:szCs w:val="24"/>
          <w:rtl/>
          <w:lang w:bidi="fa-IR"/>
        </w:rPr>
        <w:t xml:space="preserve"> است؟</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الف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سوختگی  </w:t>
      </w:r>
      <w:r w:rsidRPr="009713AC">
        <w:rPr>
          <w:rFonts w:cs="B Yagut" w:hint="cs"/>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ب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سقوط</w:t>
      </w:r>
      <w:r w:rsidRPr="009713AC">
        <w:rPr>
          <w:rFonts w:cs="B Yagut" w:hint="cs"/>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ج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حوادث ترافیکی    </w:t>
      </w:r>
      <w:r w:rsidRPr="009713AC">
        <w:rPr>
          <w:rFonts w:cs="B Yagut" w:hint="cs"/>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د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مسمومیت</w:t>
      </w:r>
    </w:p>
    <w:p w:rsidR="00DA6E45" w:rsidRPr="009713AC" w:rsidRDefault="00DA6E45" w:rsidP="003F64F3">
      <w:pPr>
        <w:pStyle w:val="ListParagraph"/>
        <w:numPr>
          <w:ilvl w:val="0"/>
          <w:numId w:val="59"/>
        </w:numPr>
        <w:bidi/>
        <w:spacing w:after="0" w:line="276" w:lineRule="auto"/>
        <w:rPr>
          <w:rFonts w:cs="B Yagut"/>
          <w:b/>
          <w:bCs/>
          <w:sz w:val="24"/>
          <w:szCs w:val="24"/>
          <w:lang w:bidi="fa-IR"/>
        </w:rPr>
      </w:pPr>
      <w:r>
        <w:rPr>
          <w:rFonts w:cs="B Yagut" w:hint="cs"/>
          <w:b/>
          <w:bCs/>
          <w:sz w:val="24"/>
          <w:szCs w:val="24"/>
          <w:rtl/>
          <w:lang w:bidi="fa-IR"/>
        </w:rPr>
        <w:t xml:space="preserve">در ایران و جهان،  </w:t>
      </w:r>
      <w:r w:rsidRPr="009713AC">
        <w:rPr>
          <w:rFonts w:cs="B Yagut" w:hint="cs"/>
          <w:b/>
          <w:bCs/>
          <w:sz w:val="24"/>
          <w:szCs w:val="24"/>
          <w:rtl/>
          <w:lang w:bidi="fa-IR"/>
        </w:rPr>
        <w:t>حوادث ترافیکی بالاترین علت مرگ در کدام گروه سنی است؟</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الف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15 تا 29  سال </w:t>
      </w:r>
      <w:r w:rsidRPr="009713AC">
        <w:rPr>
          <w:rFonts w:cs="B Yagut"/>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 ب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18 تا 45 سال</w:t>
      </w:r>
      <w:r w:rsidRPr="009713AC">
        <w:rPr>
          <w:rFonts w:cs="B Yagut" w:hint="cs"/>
          <w:b/>
          <w:bCs/>
          <w:sz w:val="24"/>
          <w:szCs w:val="24"/>
          <w:rtl/>
          <w:lang w:bidi="fa-IR"/>
        </w:rPr>
        <w:tab/>
      </w:r>
      <w:r w:rsidRPr="009713AC">
        <w:rPr>
          <w:rFonts w:cs="B Yagut"/>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ج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30 تا 52 سال </w:t>
      </w:r>
      <w:r w:rsidRPr="009713AC">
        <w:rPr>
          <w:rFonts w:cs="B Yagut" w:hint="cs"/>
          <w:b/>
          <w:bCs/>
          <w:sz w:val="24"/>
          <w:szCs w:val="24"/>
          <w:rtl/>
          <w:lang w:bidi="fa-IR"/>
        </w:rPr>
        <w:tab/>
      </w:r>
      <w:r w:rsidRPr="00DF08AF">
        <w:rPr>
          <w:rFonts w:ascii="Times New Roman" w:hAnsi="Times New Roman" w:hint="cs"/>
          <w:b/>
          <w:bCs/>
          <w:sz w:val="36"/>
          <w:szCs w:val="36"/>
          <w:rtl/>
          <w:lang w:bidi="fa-IR"/>
        </w:rPr>
        <w:t>□</w:t>
      </w:r>
      <w:r w:rsidRPr="009713AC">
        <w:rPr>
          <w:rFonts w:cs="B Yagut" w:hint="cs"/>
          <w:b/>
          <w:bCs/>
          <w:sz w:val="24"/>
          <w:szCs w:val="24"/>
          <w:rtl/>
          <w:lang w:bidi="fa-IR"/>
        </w:rPr>
        <w:t>د- هیچکدام</w:t>
      </w:r>
    </w:p>
    <w:p w:rsidR="00DA6E45" w:rsidRPr="009713AC" w:rsidRDefault="00DA6E45" w:rsidP="003F64F3">
      <w:pPr>
        <w:pStyle w:val="ListParagraph"/>
        <w:numPr>
          <w:ilvl w:val="0"/>
          <w:numId w:val="59"/>
        </w:numPr>
        <w:bidi/>
        <w:spacing w:after="0" w:line="276" w:lineRule="auto"/>
        <w:rPr>
          <w:rFonts w:cs="B Yagut"/>
          <w:b/>
          <w:bCs/>
          <w:sz w:val="24"/>
          <w:szCs w:val="24"/>
          <w:lang w:bidi="fa-IR"/>
        </w:rPr>
      </w:pPr>
      <w:r w:rsidRPr="009713AC">
        <w:rPr>
          <w:rFonts w:cs="B Yagut" w:hint="cs"/>
          <w:b/>
          <w:bCs/>
          <w:sz w:val="24"/>
          <w:szCs w:val="24"/>
          <w:rtl/>
          <w:lang w:bidi="fa-IR"/>
        </w:rPr>
        <w:t xml:space="preserve">کدام جمله </w:t>
      </w:r>
      <w:r w:rsidRPr="00291352">
        <w:rPr>
          <w:rFonts w:cs="B Yagut" w:hint="cs"/>
          <w:b/>
          <w:bCs/>
          <w:sz w:val="24"/>
          <w:szCs w:val="24"/>
          <w:rtl/>
          <w:lang w:bidi="fa-IR"/>
        </w:rPr>
        <w:t xml:space="preserve">صحیح </w:t>
      </w:r>
      <w:r>
        <w:rPr>
          <w:rFonts w:cs="B Yagut" w:hint="cs"/>
          <w:b/>
          <w:bCs/>
          <w:sz w:val="24"/>
          <w:szCs w:val="24"/>
          <w:rtl/>
          <w:lang w:bidi="fa-IR"/>
        </w:rPr>
        <w:t>است</w:t>
      </w:r>
      <w:r w:rsidRPr="009713AC">
        <w:rPr>
          <w:rFonts w:cs="B Yagut" w:hint="cs"/>
          <w:b/>
          <w:bCs/>
          <w:sz w:val="24"/>
          <w:szCs w:val="24"/>
          <w:rtl/>
          <w:lang w:bidi="fa-IR"/>
        </w:rPr>
        <w:t>؟</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الف </w:t>
      </w:r>
      <w:r w:rsidRPr="009713AC">
        <w:rPr>
          <w:rFonts w:ascii="Times New Roman" w:hAnsi="Times New Roman" w:hint="cs"/>
          <w:b/>
          <w:bCs/>
          <w:sz w:val="24"/>
          <w:szCs w:val="24"/>
          <w:rtl/>
          <w:lang w:bidi="fa-IR"/>
        </w:rPr>
        <w:t>–</w:t>
      </w:r>
      <w:r>
        <w:rPr>
          <w:rFonts w:cs="B Yagut" w:hint="cs"/>
          <w:b/>
          <w:bCs/>
          <w:sz w:val="24"/>
          <w:szCs w:val="24"/>
          <w:rtl/>
          <w:lang w:bidi="fa-IR"/>
        </w:rPr>
        <w:t>زنان باردار جزء گروه های آسیب پذیر در حوادث نیستند</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ب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میزان سقوط در </w:t>
      </w:r>
      <w:r>
        <w:rPr>
          <w:rFonts w:cs="B Yagut" w:hint="cs"/>
          <w:b/>
          <w:bCs/>
          <w:sz w:val="24"/>
          <w:szCs w:val="24"/>
          <w:rtl/>
          <w:lang w:bidi="fa-IR"/>
        </w:rPr>
        <w:t>نوجوانان بیشتر از سایر گروههای سنی است</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ج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میزان حوادث ترا</w:t>
      </w:r>
      <w:r>
        <w:rPr>
          <w:rFonts w:cs="B Yagut" w:hint="cs"/>
          <w:b/>
          <w:bCs/>
          <w:sz w:val="24"/>
          <w:szCs w:val="24"/>
          <w:rtl/>
          <w:lang w:bidi="fa-IR"/>
        </w:rPr>
        <w:t>فیکی در مردان بیشتر از زنان است</w:t>
      </w:r>
    </w:p>
    <w:p w:rsidR="00DA6E45" w:rsidRPr="009713AC"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د </w:t>
      </w:r>
      <w:r w:rsidRPr="009713AC">
        <w:rPr>
          <w:rFonts w:ascii="Times New Roman" w:hAnsi="Times New Roman" w:hint="cs"/>
          <w:b/>
          <w:bCs/>
          <w:sz w:val="24"/>
          <w:szCs w:val="24"/>
          <w:rtl/>
          <w:lang w:bidi="fa-IR"/>
        </w:rPr>
        <w:t>–</w:t>
      </w:r>
      <w:r>
        <w:rPr>
          <w:rFonts w:cs="B Yagut" w:hint="cs"/>
          <w:b/>
          <w:bCs/>
          <w:sz w:val="24"/>
          <w:szCs w:val="24"/>
          <w:rtl/>
          <w:lang w:bidi="fa-IR"/>
        </w:rPr>
        <w:t xml:space="preserve"> حادثه قابل پیشگیری نیست</w:t>
      </w:r>
    </w:p>
    <w:p w:rsidR="00DA6E45" w:rsidRPr="009713AC" w:rsidRDefault="00DA6E45" w:rsidP="003F64F3">
      <w:pPr>
        <w:numPr>
          <w:ilvl w:val="0"/>
          <w:numId w:val="59"/>
        </w:numPr>
        <w:bidi/>
        <w:spacing w:after="0" w:line="276" w:lineRule="auto"/>
        <w:contextualSpacing/>
        <w:rPr>
          <w:rFonts w:cs="B Yagut"/>
          <w:b/>
          <w:bCs/>
          <w:sz w:val="24"/>
          <w:szCs w:val="24"/>
          <w:lang w:bidi="fa-IR"/>
        </w:rPr>
      </w:pPr>
      <w:r w:rsidRPr="009713AC">
        <w:rPr>
          <w:rFonts w:cs="B Yagut" w:hint="cs"/>
          <w:b/>
          <w:bCs/>
          <w:sz w:val="24"/>
          <w:szCs w:val="24"/>
          <w:rtl/>
          <w:lang w:bidi="fa-IR"/>
        </w:rPr>
        <w:t xml:space="preserve">کدام جمله </w:t>
      </w:r>
      <w:r w:rsidRPr="00291352">
        <w:rPr>
          <w:rFonts w:cs="B Yagut" w:hint="cs"/>
          <w:b/>
          <w:bCs/>
          <w:sz w:val="24"/>
          <w:szCs w:val="24"/>
          <w:rtl/>
          <w:lang w:bidi="fa-IR"/>
        </w:rPr>
        <w:t xml:space="preserve">صحیح </w:t>
      </w:r>
      <w:r>
        <w:rPr>
          <w:rFonts w:cs="B Yagut" w:hint="cs"/>
          <w:b/>
          <w:bCs/>
          <w:sz w:val="24"/>
          <w:szCs w:val="24"/>
          <w:rtl/>
          <w:lang w:bidi="fa-IR"/>
        </w:rPr>
        <w:t>است</w:t>
      </w:r>
      <w:r w:rsidRPr="009713AC">
        <w:rPr>
          <w:rFonts w:cs="B Yagut" w:hint="cs"/>
          <w:b/>
          <w:bCs/>
          <w:sz w:val="24"/>
          <w:szCs w:val="24"/>
          <w:rtl/>
          <w:lang w:bidi="fa-IR"/>
        </w:rPr>
        <w:t>؟</w:t>
      </w:r>
    </w:p>
    <w:p w:rsidR="00DA6E45" w:rsidRPr="00291352" w:rsidRDefault="00DA6E45" w:rsidP="00DA6E45">
      <w:pPr>
        <w:bidi/>
        <w:spacing w:after="0" w:line="276" w:lineRule="auto"/>
        <w:ind w:left="720"/>
        <w:contextualSpacing/>
        <w:rPr>
          <w:rFonts w:ascii="Times New Roman" w:hAnsi="Times New Roman"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الف </w:t>
      </w:r>
      <w:r w:rsidRPr="009713AC">
        <w:rPr>
          <w:rFonts w:ascii="Times New Roman" w:hAnsi="Times New Roman" w:hint="cs"/>
          <w:b/>
          <w:bCs/>
          <w:sz w:val="24"/>
          <w:szCs w:val="24"/>
          <w:rtl/>
          <w:lang w:bidi="fa-IR"/>
        </w:rPr>
        <w:t>–</w:t>
      </w:r>
      <w:r w:rsidRPr="00291352">
        <w:rPr>
          <w:rFonts w:ascii="Times New Roman" w:hAnsi="Times New Roman" w:cs="B Yagut" w:hint="cs"/>
          <w:b/>
          <w:bCs/>
          <w:sz w:val="24"/>
          <w:szCs w:val="24"/>
          <w:rtl/>
          <w:lang w:bidi="fa-IR"/>
        </w:rPr>
        <w:t xml:space="preserve">هدف اصلی برنامه جامعه ایمن، افزایش تعداد </w:t>
      </w:r>
      <w:r>
        <w:rPr>
          <w:rFonts w:ascii="Times New Roman" w:hAnsi="Times New Roman" w:cs="B Yagut" w:hint="cs"/>
          <w:b/>
          <w:bCs/>
          <w:sz w:val="24"/>
          <w:szCs w:val="24"/>
          <w:rtl/>
          <w:lang w:bidi="fa-IR"/>
        </w:rPr>
        <w:t>شهرستان های مجری این برنامه است</w:t>
      </w:r>
    </w:p>
    <w:p w:rsidR="00DA6E45" w:rsidRPr="00291352" w:rsidRDefault="00DA6E45" w:rsidP="00DA6E45">
      <w:pPr>
        <w:bidi/>
        <w:spacing w:after="0" w:line="276" w:lineRule="auto"/>
        <w:ind w:left="720"/>
        <w:contextualSpacing/>
        <w:rPr>
          <w:rFonts w:ascii="Times New Roman" w:hAnsi="Times New Roman"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ب </w:t>
      </w:r>
      <w:r w:rsidRPr="009713AC">
        <w:rPr>
          <w:rFonts w:ascii="Times New Roman" w:hAnsi="Times New Roman" w:hint="cs"/>
          <w:b/>
          <w:bCs/>
          <w:sz w:val="24"/>
          <w:szCs w:val="24"/>
          <w:rtl/>
          <w:lang w:bidi="fa-IR"/>
        </w:rPr>
        <w:t>–</w:t>
      </w:r>
      <w:r w:rsidRPr="00291352">
        <w:rPr>
          <w:rFonts w:ascii="Times New Roman" w:hAnsi="Times New Roman" w:cs="B Yagut" w:hint="cs"/>
          <w:b/>
          <w:bCs/>
          <w:sz w:val="24"/>
          <w:szCs w:val="24"/>
          <w:rtl/>
          <w:lang w:bidi="fa-IR"/>
        </w:rPr>
        <w:t>یکی از گروه های آسیب پذی</w:t>
      </w:r>
      <w:r>
        <w:rPr>
          <w:rFonts w:ascii="Times New Roman" w:hAnsi="Times New Roman" w:cs="B Yagut" w:hint="cs"/>
          <w:b/>
          <w:bCs/>
          <w:sz w:val="24"/>
          <w:szCs w:val="24"/>
          <w:rtl/>
          <w:lang w:bidi="fa-IR"/>
        </w:rPr>
        <w:t>ر در حوادث خانگی، جوانان هستند</w:t>
      </w:r>
    </w:p>
    <w:p w:rsidR="00DA6E45" w:rsidRPr="009713AC" w:rsidRDefault="00DA6E45" w:rsidP="00DA6E45">
      <w:pPr>
        <w:bidi/>
        <w:spacing w:after="0" w:line="276" w:lineRule="auto"/>
        <w:ind w:left="720"/>
        <w:contextualSpacing/>
        <w:rPr>
          <w:rFonts w:cs="B Yagut"/>
          <w:b/>
          <w:bCs/>
          <w:sz w:val="24"/>
          <w:szCs w:val="24"/>
          <w:rtl/>
          <w:lang w:bidi="fa-IR"/>
        </w:rPr>
      </w:pPr>
      <w:r w:rsidRPr="00DF08AF">
        <w:rPr>
          <w:rFonts w:ascii="Times New Roman" w:hAnsi="Times New Roman" w:hint="cs"/>
          <w:b/>
          <w:bCs/>
          <w:sz w:val="36"/>
          <w:szCs w:val="36"/>
          <w:rtl/>
          <w:lang w:bidi="fa-IR"/>
        </w:rPr>
        <w:t>□</w:t>
      </w:r>
      <w:r w:rsidRPr="009713AC">
        <w:rPr>
          <w:rFonts w:cs="B Yagut" w:hint="cs"/>
          <w:b/>
          <w:bCs/>
          <w:sz w:val="24"/>
          <w:szCs w:val="24"/>
          <w:rtl/>
          <w:lang w:bidi="fa-IR"/>
        </w:rPr>
        <w:t xml:space="preserve">ج </w:t>
      </w:r>
      <w:r w:rsidRPr="009713AC">
        <w:rPr>
          <w:rFonts w:ascii="Times New Roman" w:hAnsi="Times New Roman" w:hint="cs"/>
          <w:b/>
          <w:bCs/>
          <w:sz w:val="24"/>
          <w:szCs w:val="24"/>
          <w:rtl/>
          <w:lang w:bidi="fa-IR"/>
        </w:rPr>
        <w:t>–</w:t>
      </w:r>
      <w:r w:rsidRPr="009713AC">
        <w:rPr>
          <w:rFonts w:cs="B Yagut" w:hint="cs"/>
          <w:b/>
          <w:bCs/>
          <w:sz w:val="24"/>
          <w:szCs w:val="24"/>
          <w:rtl/>
          <w:lang w:bidi="fa-IR"/>
        </w:rPr>
        <w:t xml:space="preserve"> بیشترین آمار مرگ و میر </w:t>
      </w:r>
      <w:r>
        <w:rPr>
          <w:rFonts w:cs="B Yagut" w:hint="cs"/>
          <w:b/>
          <w:bCs/>
          <w:sz w:val="24"/>
          <w:szCs w:val="24"/>
          <w:rtl/>
          <w:lang w:bidi="fa-IR"/>
        </w:rPr>
        <w:t>ناشی از حوادث ترافیکی مربوط به</w:t>
      </w:r>
      <w:r w:rsidRPr="009713AC">
        <w:rPr>
          <w:rFonts w:cs="B Yagut" w:hint="cs"/>
          <w:b/>
          <w:bCs/>
          <w:sz w:val="24"/>
          <w:szCs w:val="24"/>
          <w:rtl/>
          <w:lang w:bidi="fa-IR"/>
        </w:rPr>
        <w:t xml:space="preserve"> کشورهای </w:t>
      </w:r>
      <w:r>
        <w:rPr>
          <w:rFonts w:cs="B Yagut" w:hint="cs"/>
          <w:b/>
          <w:bCs/>
          <w:sz w:val="24"/>
          <w:szCs w:val="24"/>
          <w:rtl/>
          <w:lang w:bidi="fa-IR"/>
        </w:rPr>
        <w:t>کم درآمد (در حال توسعه)</w:t>
      </w:r>
      <w:r w:rsidRPr="009713AC">
        <w:rPr>
          <w:rFonts w:cs="B Yagut" w:hint="cs"/>
          <w:b/>
          <w:bCs/>
          <w:sz w:val="24"/>
          <w:szCs w:val="24"/>
          <w:rtl/>
          <w:lang w:bidi="fa-IR"/>
        </w:rPr>
        <w:t xml:space="preserve"> است</w:t>
      </w:r>
    </w:p>
    <w:p w:rsidR="00DA6E45" w:rsidRDefault="00DA6E45" w:rsidP="00DA6E45">
      <w:pPr>
        <w:bidi/>
        <w:spacing w:after="0" w:line="276" w:lineRule="auto"/>
        <w:ind w:left="720"/>
        <w:contextualSpacing/>
        <w:rPr>
          <w:rFonts w:cs="B Yagut"/>
          <w:b/>
          <w:bCs/>
          <w:sz w:val="24"/>
          <w:szCs w:val="24"/>
          <w:rtl/>
          <w:lang w:bidi="fa-IR"/>
        </w:rPr>
      </w:pPr>
      <w:r w:rsidRPr="00DF08AF">
        <w:rPr>
          <w:rFonts w:ascii="Times New Roman" w:hAnsi="Times New Roman" w:hint="cs"/>
          <w:b/>
          <w:bCs/>
          <w:sz w:val="36"/>
          <w:szCs w:val="36"/>
          <w:rtl/>
          <w:lang w:bidi="fa-IR"/>
        </w:rPr>
        <w:lastRenderedPageBreak/>
        <w:t>□</w:t>
      </w:r>
      <w:r w:rsidRPr="009713AC">
        <w:rPr>
          <w:rFonts w:cs="B Yagut" w:hint="cs"/>
          <w:b/>
          <w:bCs/>
          <w:sz w:val="24"/>
          <w:szCs w:val="24"/>
          <w:rtl/>
          <w:lang w:bidi="fa-IR"/>
        </w:rPr>
        <w:t xml:space="preserve">د </w:t>
      </w:r>
      <w:r w:rsidRPr="009713AC">
        <w:rPr>
          <w:rFonts w:ascii="Times New Roman" w:hAnsi="Times New Roman" w:hint="cs"/>
          <w:b/>
          <w:bCs/>
          <w:sz w:val="24"/>
          <w:szCs w:val="24"/>
          <w:rtl/>
          <w:lang w:bidi="fa-IR"/>
        </w:rPr>
        <w:t>–</w:t>
      </w:r>
      <w:r>
        <w:rPr>
          <w:rFonts w:cs="B Yagut" w:hint="cs"/>
          <w:b/>
          <w:bCs/>
          <w:sz w:val="24"/>
          <w:szCs w:val="24"/>
          <w:rtl/>
          <w:lang w:bidi="fa-IR"/>
        </w:rPr>
        <w:t>در ایجاد حوادث ترافیکی، عامل مهندسی راه ها از عوامل دیگر مهمتر و اساسی تر است</w:t>
      </w:r>
    </w:p>
    <w:p w:rsidR="00DA6E45" w:rsidRDefault="00DA6E45" w:rsidP="003F64F3">
      <w:pPr>
        <w:pStyle w:val="ListParagraph"/>
        <w:numPr>
          <w:ilvl w:val="0"/>
          <w:numId w:val="59"/>
        </w:numPr>
        <w:bidi/>
        <w:spacing w:after="0" w:line="276" w:lineRule="auto"/>
        <w:rPr>
          <w:rFonts w:cs="B Yagut"/>
          <w:b/>
          <w:bCs/>
          <w:sz w:val="24"/>
          <w:szCs w:val="24"/>
          <w:lang w:bidi="fa-IR"/>
        </w:rPr>
      </w:pPr>
      <w:r>
        <w:rPr>
          <w:rFonts w:cs="B Yagut" w:hint="cs"/>
          <w:b/>
          <w:bCs/>
          <w:sz w:val="24"/>
          <w:szCs w:val="24"/>
          <w:rtl/>
          <w:lang w:bidi="fa-IR"/>
        </w:rPr>
        <w:t>کدامیک از شاخص های زیر، جزء شاخص های جهانی جامعه ایمن است؟</w:t>
      </w:r>
    </w:p>
    <w:p w:rsidR="00DA6E45"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الف- </w:t>
      </w:r>
      <w:r w:rsidRPr="009B3A2B">
        <w:rPr>
          <w:rFonts w:cs="B Yagut" w:hint="cs"/>
          <w:bCs/>
          <w:sz w:val="24"/>
          <w:szCs w:val="24"/>
          <w:rtl/>
        </w:rPr>
        <w:t xml:space="preserve">ایجاد تشکیلاتی مبتنی بر مشارکت مردمی </w:t>
      </w:r>
      <w:r>
        <w:rPr>
          <w:rFonts w:cs="B Yagut" w:hint="cs"/>
          <w:bCs/>
          <w:sz w:val="24"/>
          <w:szCs w:val="24"/>
          <w:rtl/>
        </w:rPr>
        <w:t>که مردم مسئولارتقای ایمنی جامعه باشند</w:t>
      </w:r>
    </w:p>
    <w:p w:rsidR="00DA6E45" w:rsidRPr="009B3A2B" w:rsidRDefault="00DA6E45" w:rsidP="00DA6E45">
      <w:pPr>
        <w:tabs>
          <w:tab w:val="right" w:pos="429"/>
          <w:tab w:val="right" w:pos="713"/>
        </w:tabs>
        <w:bidi/>
        <w:spacing w:after="0" w:line="240" w:lineRule="auto"/>
        <w:ind w:left="720"/>
        <w:jc w:val="both"/>
        <w:rPr>
          <w:rFonts w:cs="B Yagut"/>
          <w:bCs/>
          <w:sz w:val="24"/>
          <w:szCs w:val="24"/>
        </w:rPr>
      </w:pPr>
      <w:r w:rsidRPr="00DF08AF">
        <w:rPr>
          <w:rFonts w:ascii="Times New Roman" w:hAnsi="Times New Roman" w:hint="cs"/>
          <w:b/>
          <w:bCs/>
          <w:sz w:val="36"/>
          <w:szCs w:val="36"/>
          <w:rtl/>
          <w:lang w:bidi="fa-IR"/>
        </w:rPr>
        <w:t>□</w:t>
      </w:r>
      <w:r>
        <w:rPr>
          <w:rFonts w:cs="B Yagut" w:hint="cs"/>
          <w:b/>
          <w:bCs/>
          <w:sz w:val="24"/>
          <w:szCs w:val="24"/>
          <w:rtl/>
          <w:lang w:bidi="fa-IR"/>
        </w:rPr>
        <w:t>ب-</w:t>
      </w:r>
      <w:r w:rsidRPr="009B3A2B">
        <w:rPr>
          <w:rFonts w:cs="B Yagut" w:hint="cs"/>
          <w:bCs/>
          <w:sz w:val="24"/>
          <w:szCs w:val="24"/>
          <w:rtl/>
        </w:rPr>
        <w:t>نظام</w:t>
      </w:r>
      <w:r>
        <w:rPr>
          <w:rFonts w:cs="B Yagut" w:hint="cs"/>
          <w:bCs/>
          <w:sz w:val="24"/>
          <w:szCs w:val="24"/>
          <w:rtl/>
        </w:rPr>
        <w:t xml:space="preserve"> ثبت حوادث</w:t>
      </w:r>
      <w:r w:rsidRPr="009B3A2B">
        <w:rPr>
          <w:rFonts w:cs="B Yagut" w:hint="cs"/>
          <w:bCs/>
          <w:sz w:val="24"/>
          <w:szCs w:val="24"/>
          <w:rtl/>
        </w:rPr>
        <w:t xml:space="preserve"> که مراحل اجرای برنامه</w:t>
      </w:r>
      <w:r>
        <w:rPr>
          <w:rFonts w:cs="B Yagut" w:hint="cs"/>
          <w:bCs/>
          <w:sz w:val="24"/>
          <w:szCs w:val="24"/>
          <w:rtl/>
        </w:rPr>
        <w:t xml:space="preserve"> جامعه ایمن</w:t>
      </w:r>
      <w:r w:rsidRPr="009B3A2B">
        <w:rPr>
          <w:rFonts w:cs="B Yagut" w:hint="cs"/>
          <w:bCs/>
          <w:sz w:val="24"/>
          <w:szCs w:val="24"/>
          <w:rtl/>
        </w:rPr>
        <w:t xml:space="preserve"> و تاثیر تغییرات آن را مورد بررسی قرار دهد</w:t>
      </w:r>
    </w:p>
    <w:p w:rsidR="00DA6E45" w:rsidRPr="009B3A2B" w:rsidRDefault="00DA6E45" w:rsidP="00DA6E45">
      <w:pPr>
        <w:bidi/>
        <w:spacing w:after="0" w:line="240" w:lineRule="auto"/>
        <w:ind w:left="720"/>
        <w:jc w:val="both"/>
        <w:rPr>
          <w:rFonts w:cs="B Yagut"/>
          <w:bCs/>
          <w:sz w:val="24"/>
          <w:szCs w:val="24"/>
        </w:rPr>
      </w:pPr>
      <w:r w:rsidRPr="00DF08AF">
        <w:rPr>
          <w:rFonts w:ascii="Times New Roman" w:hAnsi="Times New Roman" w:hint="cs"/>
          <w:b/>
          <w:bCs/>
          <w:sz w:val="36"/>
          <w:szCs w:val="36"/>
          <w:rtl/>
          <w:lang w:bidi="fa-IR"/>
        </w:rPr>
        <w:t>□</w:t>
      </w:r>
      <w:r>
        <w:rPr>
          <w:rFonts w:cs="B Yagut" w:hint="cs"/>
          <w:b/>
          <w:bCs/>
          <w:sz w:val="24"/>
          <w:szCs w:val="24"/>
          <w:rtl/>
          <w:lang w:bidi="fa-IR"/>
        </w:rPr>
        <w:t xml:space="preserve">ج- </w:t>
      </w:r>
      <w:r w:rsidRPr="009B3A2B">
        <w:rPr>
          <w:rFonts w:cs="B Yagut" w:hint="cs"/>
          <w:bCs/>
          <w:sz w:val="24"/>
          <w:szCs w:val="24"/>
          <w:rtl/>
        </w:rPr>
        <w:t>برنامه‌ای مستمر و درازمدت که هر دو جنس،تمام گروه‌های سنی و همه محیط‌ها و همه ا</w:t>
      </w:r>
      <w:r>
        <w:rPr>
          <w:rFonts w:cs="B Yagut" w:hint="cs"/>
          <w:bCs/>
          <w:sz w:val="24"/>
          <w:szCs w:val="24"/>
          <w:rtl/>
        </w:rPr>
        <w:t>نواع حوادث را تحت پوشش قرار دهد</w:t>
      </w:r>
    </w:p>
    <w:p w:rsidR="00DA6E45" w:rsidRPr="00DA6E45" w:rsidRDefault="00DA6E45" w:rsidP="00DA6E45">
      <w:pPr>
        <w:pStyle w:val="ListParagraph"/>
        <w:bidi/>
        <w:spacing w:after="0" w:line="276" w:lineRule="auto"/>
        <w:rPr>
          <w:rFonts w:cs="B Yagut"/>
          <w:bCs/>
          <w:sz w:val="24"/>
          <w:szCs w:val="24"/>
          <w:rtl/>
        </w:rPr>
      </w:pPr>
      <w:r w:rsidRPr="00DF08AF">
        <w:rPr>
          <w:rFonts w:ascii="Times New Roman" w:hAnsi="Times New Roman" w:hint="cs"/>
          <w:b/>
          <w:bCs/>
          <w:sz w:val="36"/>
          <w:szCs w:val="36"/>
          <w:rtl/>
          <w:lang w:bidi="fa-IR"/>
        </w:rPr>
        <w:t>□</w:t>
      </w:r>
      <w:r>
        <w:rPr>
          <w:rFonts w:cs="B Yagut" w:hint="cs"/>
          <w:b/>
          <w:bCs/>
          <w:sz w:val="24"/>
          <w:szCs w:val="24"/>
          <w:rtl/>
          <w:lang w:bidi="fa-IR"/>
        </w:rPr>
        <w:t>د-</w:t>
      </w:r>
      <w:r>
        <w:rPr>
          <w:rFonts w:cs="B Yagut" w:hint="cs"/>
          <w:bCs/>
          <w:sz w:val="24"/>
          <w:szCs w:val="24"/>
          <w:rtl/>
        </w:rPr>
        <w:t xml:space="preserve"> برنامه  و راهکارهایی </w:t>
      </w:r>
      <w:r w:rsidRPr="009B3A2B">
        <w:rPr>
          <w:rFonts w:cs="B Yagut" w:hint="cs"/>
          <w:bCs/>
          <w:sz w:val="24"/>
          <w:szCs w:val="24"/>
          <w:rtl/>
        </w:rPr>
        <w:t xml:space="preserve">كه </w:t>
      </w:r>
      <w:r>
        <w:rPr>
          <w:rFonts w:cs="B Yagut" w:hint="cs"/>
          <w:bCs/>
          <w:sz w:val="24"/>
          <w:szCs w:val="24"/>
          <w:rtl/>
        </w:rPr>
        <w:t>مبتنی بر نتیجه باشند</w:t>
      </w:r>
    </w:p>
    <w:p w:rsidR="00DA6E45" w:rsidRDefault="00DA6E45" w:rsidP="003F64F3">
      <w:pPr>
        <w:pStyle w:val="ListParagraph"/>
        <w:numPr>
          <w:ilvl w:val="0"/>
          <w:numId w:val="59"/>
        </w:numPr>
        <w:bidi/>
        <w:spacing w:after="0" w:line="276" w:lineRule="auto"/>
        <w:rPr>
          <w:rFonts w:cs="B Yagut"/>
          <w:b/>
          <w:bCs/>
          <w:sz w:val="24"/>
          <w:szCs w:val="24"/>
          <w:lang w:bidi="fa-IR"/>
        </w:rPr>
      </w:pPr>
      <w:r>
        <w:rPr>
          <w:rFonts w:cs="B Yagut" w:hint="cs"/>
          <w:b/>
          <w:bCs/>
          <w:sz w:val="24"/>
          <w:szCs w:val="24"/>
          <w:rtl/>
          <w:lang w:bidi="fa-IR"/>
        </w:rPr>
        <w:t>مفهوم جامعه ایمن چیست؟</w:t>
      </w:r>
    </w:p>
    <w:p w:rsidR="00DA6E45"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الف- جامعه ایمن به معنی پیشگیری از حوادث در گروه های آسیب پذیر است</w:t>
      </w:r>
    </w:p>
    <w:p w:rsidR="00DA6E45"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ب- جامعه ایمن به معنی پیشگیری از حوادث در محیط های پر خطر است</w:t>
      </w:r>
    </w:p>
    <w:p w:rsidR="00DA6E45" w:rsidRDefault="00DA6E45" w:rsidP="00DA6E45">
      <w:pPr>
        <w:pStyle w:val="ListParagraph"/>
        <w:bidi/>
        <w:spacing w:after="0" w:line="276" w:lineRule="auto"/>
        <w:rPr>
          <w:rFonts w:cs="B Yagut"/>
          <w:b/>
          <w:bCs/>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ج- </w:t>
      </w:r>
      <w:r>
        <w:rPr>
          <w:rFonts w:cs="B Yagut" w:hint="cs"/>
          <w:b/>
          <w:bCs/>
          <w:rtl/>
          <w:lang w:bidi="fa-IR"/>
        </w:rPr>
        <w:t>جامعه ایمن به معنی مشارکت مردمی و همکاری بین بخشی سازمان ها برای ارتقاء ایمنی و پیشگیری از حوادث در تمام گروه های سنی و هردو جنس و تمام انواع حوادث است</w:t>
      </w:r>
    </w:p>
    <w:p w:rsidR="00DA6E45"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د- همه موارد</w:t>
      </w:r>
    </w:p>
    <w:p w:rsidR="00DA6E45" w:rsidRDefault="00DA6E45" w:rsidP="003F64F3">
      <w:pPr>
        <w:pStyle w:val="ListParagraph"/>
        <w:numPr>
          <w:ilvl w:val="0"/>
          <w:numId w:val="59"/>
        </w:numPr>
        <w:bidi/>
        <w:spacing w:after="0" w:line="276" w:lineRule="auto"/>
        <w:rPr>
          <w:rFonts w:cs="B Yagut"/>
          <w:b/>
          <w:bCs/>
          <w:sz w:val="24"/>
          <w:szCs w:val="24"/>
          <w:lang w:bidi="fa-IR"/>
        </w:rPr>
      </w:pPr>
      <w:r>
        <w:rPr>
          <w:rFonts w:cs="B Yagut" w:hint="cs"/>
          <w:b/>
          <w:bCs/>
          <w:sz w:val="24"/>
          <w:szCs w:val="24"/>
          <w:rtl/>
          <w:lang w:bidi="fa-IR"/>
        </w:rPr>
        <w:t>تعریف حادثه چیست؟</w:t>
      </w:r>
    </w:p>
    <w:p w:rsidR="00DA6E45" w:rsidRDefault="00DA6E45" w:rsidP="00DA6E45">
      <w:pPr>
        <w:bidi/>
        <w:spacing w:after="0" w:line="240" w:lineRule="auto"/>
        <w:rPr>
          <w:rFonts w:ascii="Times New Roman" w:eastAsia="SimSun" w:hAnsi="Times New Roman" w:cs="B Yagut"/>
          <w:bCs/>
          <w:color w:val="000000"/>
          <w:sz w:val="24"/>
          <w:szCs w:val="24"/>
          <w:rtl/>
          <w:lang w:eastAsia="zh-CN"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الف- </w:t>
      </w:r>
      <w:r>
        <w:rPr>
          <w:rFonts w:ascii="Times New Roman" w:eastAsia="SimSun" w:hAnsi="Times New Roman" w:cs="B Yagut" w:hint="cs"/>
          <w:bCs/>
          <w:color w:val="000000"/>
          <w:sz w:val="24"/>
          <w:szCs w:val="24"/>
          <w:rtl/>
          <w:lang w:eastAsia="zh-CN" w:bidi="fa-IR"/>
        </w:rPr>
        <w:t>آسیب جسمانی یا روانی شدید که به علت نیروی خارجی ایجاد می شود</w:t>
      </w:r>
    </w:p>
    <w:p w:rsidR="00DA6E45" w:rsidRDefault="00DA6E45" w:rsidP="00DA6E45">
      <w:pPr>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ب- </w:t>
      </w:r>
      <w:r>
        <w:rPr>
          <w:rFonts w:cs="B Yagut" w:hint="cs"/>
          <w:bCs/>
          <w:sz w:val="24"/>
          <w:szCs w:val="24"/>
          <w:rtl/>
          <w:lang w:bidi="fa-IR"/>
        </w:rPr>
        <w:t xml:space="preserve">یک رویداد ناگهانی،غيرمنتظره </w:t>
      </w:r>
      <w:r w:rsidRPr="00D55DCF">
        <w:rPr>
          <w:rFonts w:cs="B Yagut" w:hint="cs"/>
          <w:bCs/>
          <w:sz w:val="24"/>
          <w:szCs w:val="24"/>
          <w:rtl/>
          <w:lang w:bidi="fa-IR"/>
        </w:rPr>
        <w:t>وبرنامهريزينشدهكهموجب</w:t>
      </w:r>
      <w:r>
        <w:rPr>
          <w:rFonts w:cs="B Yagut" w:hint="cs"/>
          <w:bCs/>
          <w:sz w:val="24"/>
          <w:szCs w:val="24"/>
          <w:rtl/>
          <w:lang w:bidi="fa-IR"/>
        </w:rPr>
        <w:t xml:space="preserve"> صدمه و</w:t>
      </w:r>
      <w:r w:rsidRPr="00D55DCF">
        <w:rPr>
          <w:rFonts w:cs="B Yagut" w:hint="cs"/>
          <w:bCs/>
          <w:sz w:val="24"/>
          <w:szCs w:val="24"/>
          <w:rtl/>
          <w:lang w:bidi="fa-IR"/>
        </w:rPr>
        <w:t>آسيب</w:t>
      </w:r>
      <w:r>
        <w:rPr>
          <w:rFonts w:cs="B Yagut" w:hint="cs"/>
          <w:bCs/>
          <w:sz w:val="24"/>
          <w:szCs w:val="24"/>
          <w:rtl/>
          <w:lang w:bidi="fa-IR"/>
        </w:rPr>
        <w:t xml:space="preserve"> جسمانی می</w:t>
      </w:r>
      <w:r w:rsidRPr="00D55DCF">
        <w:rPr>
          <w:rFonts w:cs="B Yagut" w:hint="cs"/>
          <w:bCs/>
          <w:sz w:val="24"/>
          <w:szCs w:val="24"/>
          <w:rtl/>
          <w:lang w:bidi="fa-IR"/>
        </w:rPr>
        <w:t>شود</w:t>
      </w:r>
    </w:p>
    <w:p w:rsidR="00DA6E45" w:rsidRDefault="00DA6E45" w:rsidP="00DA6E45">
      <w:pPr>
        <w:bidi/>
        <w:spacing w:after="0"/>
        <w:jc w:val="both"/>
        <w:rPr>
          <w:rFonts w:cs="B Yagut"/>
          <w:b/>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 xml:space="preserve"> ج- </w:t>
      </w:r>
      <w:r>
        <w:rPr>
          <w:rFonts w:cs="B Yagut" w:hint="cs"/>
          <w:b/>
          <w:bCs/>
          <w:sz w:val="24"/>
          <w:szCs w:val="24"/>
          <w:rtl/>
          <w:lang w:bidi="fa-IR"/>
        </w:rPr>
        <w:t>موقعیتی که در آن به طور بالقوه، احتمال از دست دادن سلامتی، آسیب جسمانی یا مرگ وجود دارد</w:t>
      </w:r>
    </w:p>
    <w:p w:rsidR="00DA6E45" w:rsidRDefault="00DA6E45" w:rsidP="00DA6E45">
      <w:pPr>
        <w:bidi/>
        <w:spacing w:after="0"/>
        <w:jc w:val="both"/>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د- همه موارد</w:t>
      </w:r>
    </w:p>
    <w:p w:rsidR="00DA6E45" w:rsidRDefault="00DA6E45" w:rsidP="00DA6E45">
      <w:pPr>
        <w:bidi/>
        <w:spacing w:after="0" w:line="276" w:lineRule="auto"/>
        <w:ind w:left="288"/>
        <w:contextualSpacing/>
        <w:rPr>
          <w:rFonts w:cs="B Yagut"/>
          <w:b/>
          <w:bCs/>
          <w:sz w:val="24"/>
          <w:szCs w:val="24"/>
          <w:rtl/>
          <w:lang w:bidi="fa-IR"/>
        </w:rPr>
      </w:pPr>
      <w:r>
        <w:rPr>
          <w:rFonts w:cs="B Yagut" w:hint="cs"/>
          <w:b/>
          <w:bCs/>
          <w:sz w:val="24"/>
          <w:szCs w:val="24"/>
          <w:rtl/>
          <w:lang w:bidi="fa-IR"/>
        </w:rPr>
        <w:t>8- ماتریس هادون چیست؟</w:t>
      </w:r>
    </w:p>
    <w:p w:rsidR="00DA6E45" w:rsidRDefault="00DA6E45" w:rsidP="00DA6E45">
      <w:pPr>
        <w:bidi/>
        <w:spacing w:after="0" w:line="276" w:lineRule="auto"/>
        <w:rPr>
          <w:rFonts w:ascii="Times New Roman" w:eastAsia="SimSun" w:hAnsi="Times New Roman" w:cs="B Yagut"/>
          <w:bCs/>
          <w:color w:val="000000"/>
          <w:sz w:val="24"/>
          <w:szCs w:val="24"/>
          <w:rtl/>
          <w:lang w:eastAsia="zh-CN" w:bidi="fa-IR"/>
        </w:rPr>
      </w:pPr>
      <w:r w:rsidRPr="00DF08AF">
        <w:rPr>
          <w:rFonts w:ascii="Times New Roman" w:hAnsi="Times New Roman" w:hint="cs"/>
          <w:b/>
          <w:bCs/>
          <w:sz w:val="36"/>
          <w:szCs w:val="36"/>
          <w:rtl/>
          <w:lang w:bidi="fa-IR"/>
        </w:rPr>
        <w:t>□</w:t>
      </w:r>
      <w:r>
        <w:rPr>
          <w:rFonts w:cs="B Yagut" w:hint="cs"/>
          <w:b/>
          <w:bCs/>
          <w:sz w:val="24"/>
          <w:szCs w:val="24"/>
          <w:rtl/>
          <w:lang w:bidi="fa-IR"/>
        </w:rPr>
        <w:t>الف- جدول ارزیابی و تحلیل حادثه</w:t>
      </w:r>
    </w:p>
    <w:p w:rsidR="00DA6E45" w:rsidRDefault="00DA6E45" w:rsidP="00DA6E45">
      <w:pPr>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ب-</w:t>
      </w:r>
      <w:r>
        <w:rPr>
          <w:rFonts w:cs="B Yagut" w:hint="cs"/>
          <w:bCs/>
          <w:sz w:val="24"/>
          <w:szCs w:val="24"/>
          <w:rtl/>
          <w:lang w:bidi="fa-IR"/>
        </w:rPr>
        <w:t xml:space="preserve">   جدول تعیین و طراحی مداخلات پیشگیری از حوادث  </w:t>
      </w:r>
    </w:p>
    <w:p w:rsidR="00DA6E45" w:rsidRDefault="00DA6E45" w:rsidP="00DA6E45">
      <w:pPr>
        <w:bidi/>
        <w:spacing w:after="0" w:line="276" w:lineRule="auto"/>
        <w:jc w:val="both"/>
        <w:rPr>
          <w:rFonts w:cs="B Yagut"/>
          <w:b/>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 xml:space="preserve"> ج- جدول بررسی علل حوادث  پیش از حادثه، حین حادثه و پس از حادثه</w:t>
      </w:r>
    </w:p>
    <w:p w:rsidR="00DA6E45" w:rsidRDefault="00DA6E45" w:rsidP="00DA6E45">
      <w:pPr>
        <w:bidi/>
        <w:spacing w:after="0" w:line="276" w:lineRule="auto"/>
        <w:jc w:val="both"/>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د- همه موارد</w:t>
      </w:r>
    </w:p>
    <w:p w:rsidR="00DA6E45" w:rsidRPr="00091A56" w:rsidRDefault="00DA6E45" w:rsidP="003F64F3">
      <w:pPr>
        <w:pStyle w:val="ListParagraph"/>
        <w:numPr>
          <w:ilvl w:val="0"/>
          <w:numId w:val="60"/>
        </w:numPr>
        <w:bidi/>
        <w:spacing w:after="0" w:line="276" w:lineRule="auto"/>
        <w:rPr>
          <w:rFonts w:cs="B Yagut"/>
          <w:b/>
          <w:bCs/>
          <w:sz w:val="24"/>
          <w:szCs w:val="24"/>
          <w:lang w:bidi="fa-IR"/>
        </w:rPr>
      </w:pPr>
      <w:r w:rsidRPr="00091A56">
        <w:rPr>
          <w:rFonts w:cs="B Yagut" w:hint="cs"/>
          <w:b/>
          <w:bCs/>
          <w:sz w:val="24"/>
          <w:szCs w:val="24"/>
          <w:rtl/>
          <w:lang w:bidi="fa-IR"/>
        </w:rPr>
        <w:t xml:space="preserve">در </w:t>
      </w:r>
      <w:r>
        <w:rPr>
          <w:rFonts w:cs="B Yagut" w:hint="cs"/>
          <w:b/>
          <w:bCs/>
          <w:sz w:val="24"/>
          <w:szCs w:val="24"/>
          <w:rtl/>
          <w:lang w:bidi="fa-IR"/>
        </w:rPr>
        <w:t>ماتریس هادون در فاز پیش از حادثه</w:t>
      </w:r>
      <w:r w:rsidRPr="00091A56">
        <w:rPr>
          <w:rFonts w:cs="B Yagut" w:hint="cs"/>
          <w:b/>
          <w:bCs/>
          <w:sz w:val="24"/>
          <w:szCs w:val="24"/>
          <w:rtl/>
          <w:lang w:bidi="fa-IR"/>
        </w:rPr>
        <w:t>، کدامیک از جنبه های زیر مدنظر قرار می گیرد؟</w:t>
      </w:r>
    </w:p>
    <w:p w:rsidR="00DA6E45" w:rsidRPr="00FF2607" w:rsidRDefault="00DA6E45" w:rsidP="00DA6E45">
      <w:pPr>
        <w:bidi/>
        <w:spacing w:after="0" w:line="276" w:lineRule="auto"/>
        <w:ind w:left="571" w:hanging="571"/>
        <w:rPr>
          <w:rFonts w:ascii="Times New Roman" w:eastAsia="SimSun" w:hAnsi="Times New Roman" w:cs="B Yagut"/>
          <w:bCs/>
          <w:color w:val="000000"/>
          <w:sz w:val="24"/>
          <w:szCs w:val="24"/>
          <w:rtl/>
          <w:lang w:eastAsia="zh-CN" w:bidi="fa-IR"/>
        </w:rPr>
      </w:pPr>
      <w:r w:rsidRPr="00FF2607">
        <w:rPr>
          <w:rFonts w:ascii="Times New Roman" w:hAnsi="Times New Roman" w:hint="cs"/>
          <w:b/>
          <w:bCs/>
          <w:sz w:val="36"/>
          <w:szCs w:val="36"/>
          <w:rtl/>
          <w:lang w:bidi="fa-IR"/>
        </w:rPr>
        <w:lastRenderedPageBreak/>
        <w:t xml:space="preserve">□ </w:t>
      </w:r>
      <w:r w:rsidRPr="00FF2607">
        <w:rPr>
          <w:rFonts w:cs="B Yagut" w:hint="cs"/>
          <w:b/>
          <w:bCs/>
          <w:sz w:val="24"/>
          <w:szCs w:val="24"/>
          <w:rtl/>
          <w:lang w:bidi="fa-IR"/>
        </w:rPr>
        <w:t xml:space="preserve">الف- </w:t>
      </w:r>
      <w:r>
        <w:rPr>
          <w:rFonts w:cs="B Yagut" w:hint="cs"/>
          <w:b/>
          <w:bCs/>
          <w:sz w:val="24"/>
          <w:szCs w:val="24"/>
          <w:rtl/>
          <w:lang w:bidi="fa-IR"/>
        </w:rPr>
        <w:t>حذف عواملی که زمینه ساز بروز حادثه و آسیب هستند</w:t>
      </w:r>
    </w:p>
    <w:p w:rsidR="00DA6E45" w:rsidRPr="00FF2607" w:rsidRDefault="00DA6E45" w:rsidP="00DA6E45">
      <w:pPr>
        <w:bidi/>
        <w:spacing w:after="0" w:line="276" w:lineRule="auto"/>
        <w:ind w:left="571" w:hanging="571"/>
        <w:jc w:val="both"/>
        <w:rPr>
          <w:rFonts w:cs="B Yagut"/>
          <w:bCs/>
          <w:sz w:val="24"/>
          <w:szCs w:val="24"/>
          <w:rtl/>
          <w:lang w:bidi="fa-IR"/>
        </w:rPr>
      </w:pPr>
      <w:r w:rsidRPr="00FF2607">
        <w:rPr>
          <w:rFonts w:ascii="Times New Roman" w:hAnsi="Times New Roman" w:hint="cs"/>
          <w:b/>
          <w:bCs/>
          <w:sz w:val="36"/>
          <w:szCs w:val="36"/>
          <w:rtl/>
          <w:lang w:bidi="fa-IR"/>
        </w:rPr>
        <w:t xml:space="preserve">□ </w:t>
      </w:r>
      <w:r w:rsidRPr="00FF2607">
        <w:rPr>
          <w:rFonts w:cs="B Yagut" w:hint="cs"/>
          <w:b/>
          <w:bCs/>
          <w:sz w:val="24"/>
          <w:szCs w:val="24"/>
          <w:rtl/>
          <w:lang w:bidi="fa-IR"/>
        </w:rPr>
        <w:t xml:space="preserve">ب- </w:t>
      </w:r>
      <w:r>
        <w:rPr>
          <w:rFonts w:cs="B Yagut" w:hint="cs"/>
          <w:b/>
          <w:bCs/>
          <w:sz w:val="24"/>
          <w:szCs w:val="24"/>
          <w:rtl/>
          <w:lang w:bidi="fa-IR"/>
        </w:rPr>
        <w:t>حذف و کنترل عواملی که باعث افزایش شدت حادثه می شوند</w:t>
      </w:r>
    </w:p>
    <w:p w:rsidR="00DA6E45" w:rsidRDefault="00DA6E45" w:rsidP="00DA6E45">
      <w:pPr>
        <w:bidi/>
        <w:spacing w:after="0" w:line="276" w:lineRule="auto"/>
        <w:ind w:left="571" w:hanging="567"/>
        <w:jc w:val="both"/>
        <w:rPr>
          <w:rFonts w:cs="B Yagut"/>
          <w:bCs/>
          <w:sz w:val="24"/>
          <w:szCs w:val="24"/>
          <w:rtl/>
          <w:lang w:bidi="fa-IR"/>
        </w:rPr>
      </w:pPr>
      <w:r w:rsidRPr="00FF2607">
        <w:rPr>
          <w:rFonts w:ascii="Times New Roman" w:hAnsi="Times New Roman" w:hint="cs"/>
          <w:b/>
          <w:bCs/>
          <w:sz w:val="36"/>
          <w:szCs w:val="36"/>
          <w:rtl/>
          <w:lang w:bidi="fa-IR"/>
        </w:rPr>
        <w:t xml:space="preserve">□ </w:t>
      </w:r>
      <w:r w:rsidRPr="00FF2607">
        <w:rPr>
          <w:rFonts w:cs="B Yagut" w:hint="cs"/>
          <w:bCs/>
          <w:sz w:val="24"/>
          <w:szCs w:val="24"/>
          <w:rtl/>
          <w:lang w:bidi="fa-IR"/>
        </w:rPr>
        <w:t xml:space="preserve"> ج- </w:t>
      </w:r>
      <w:r>
        <w:rPr>
          <w:rFonts w:cs="B Yagut" w:hint="cs"/>
          <w:b/>
          <w:bCs/>
          <w:sz w:val="24"/>
          <w:szCs w:val="24"/>
          <w:rtl/>
        </w:rPr>
        <w:t>کاهش آسیب دیدگی و صدمه مصدومین و کاهش احتمال مرگ مصدومین</w:t>
      </w:r>
    </w:p>
    <w:p w:rsidR="00DA6E45" w:rsidRDefault="00DA6E45" w:rsidP="00515B12">
      <w:pPr>
        <w:bidi/>
        <w:spacing w:after="0" w:line="276" w:lineRule="auto"/>
        <w:ind w:left="571" w:hanging="567"/>
        <w:jc w:val="both"/>
        <w:rPr>
          <w:rFonts w:cs="B Yagut"/>
          <w:b/>
          <w:bCs/>
          <w:sz w:val="24"/>
          <w:szCs w:val="24"/>
          <w:rtl/>
        </w:rPr>
      </w:pPr>
      <w:r w:rsidRPr="00FF2607">
        <w:rPr>
          <w:rFonts w:ascii="Times New Roman" w:hAnsi="Times New Roman" w:hint="cs"/>
          <w:b/>
          <w:bCs/>
          <w:sz w:val="36"/>
          <w:szCs w:val="36"/>
          <w:rtl/>
          <w:lang w:bidi="fa-IR"/>
        </w:rPr>
        <w:t xml:space="preserve">□ </w:t>
      </w:r>
      <w:r w:rsidRPr="00FF2607">
        <w:rPr>
          <w:rFonts w:cs="B Yagut" w:hint="cs"/>
          <w:b/>
          <w:bCs/>
          <w:sz w:val="24"/>
          <w:szCs w:val="24"/>
          <w:rtl/>
          <w:lang w:bidi="fa-IR"/>
        </w:rPr>
        <w:t xml:space="preserve">د- </w:t>
      </w:r>
      <w:r w:rsidRPr="006F2C14">
        <w:rPr>
          <w:rFonts w:cs="B Yagut" w:hint="cs"/>
          <w:b/>
          <w:bCs/>
          <w:sz w:val="24"/>
          <w:szCs w:val="24"/>
          <w:rtl/>
        </w:rPr>
        <w:t xml:space="preserve">استفاده از </w:t>
      </w:r>
      <w:r>
        <w:rPr>
          <w:rFonts w:cs="B Yagut" w:hint="cs"/>
          <w:b/>
          <w:bCs/>
          <w:sz w:val="24"/>
          <w:szCs w:val="24"/>
          <w:rtl/>
        </w:rPr>
        <w:t>حفاظت فردی (مانند عدم استفاده از کلاه ایمنی)</w:t>
      </w:r>
    </w:p>
    <w:p w:rsidR="00DA6E45" w:rsidRPr="000426DB" w:rsidRDefault="00DA6E45" w:rsidP="00DA6E45">
      <w:pPr>
        <w:bidi/>
        <w:spacing w:after="0" w:line="276" w:lineRule="auto"/>
        <w:ind w:left="713" w:hanging="567"/>
        <w:jc w:val="both"/>
        <w:rPr>
          <w:rFonts w:ascii="Times New Roman" w:hAnsi="Times New Roman" w:cs="B Yagut"/>
          <w:b/>
          <w:bCs/>
          <w:sz w:val="24"/>
          <w:szCs w:val="24"/>
          <w:rtl/>
          <w:lang w:bidi="fa-IR"/>
        </w:rPr>
      </w:pPr>
      <w:r w:rsidRPr="00402228">
        <w:rPr>
          <w:rFonts w:ascii="Times New Roman" w:hAnsi="Times New Roman" w:cs="B Yagut" w:hint="cs"/>
          <w:b/>
          <w:bCs/>
          <w:sz w:val="24"/>
          <w:szCs w:val="24"/>
          <w:rtl/>
          <w:lang w:bidi="fa-IR"/>
        </w:rPr>
        <w:t>10- برای کاهش عوامل خطر حوادث چه اقدامی لازم است؟</w:t>
      </w:r>
    </w:p>
    <w:p w:rsidR="00DA6E45" w:rsidRPr="00FF2607" w:rsidRDefault="00DA6E45" w:rsidP="00DA6E45">
      <w:pPr>
        <w:bidi/>
        <w:spacing w:after="0" w:line="276" w:lineRule="auto"/>
        <w:ind w:left="571" w:hanging="571"/>
        <w:jc w:val="both"/>
        <w:rPr>
          <w:rFonts w:cs="B Yagut"/>
          <w:bCs/>
          <w:sz w:val="24"/>
          <w:szCs w:val="24"/>
          <w:rtl/>
          <w:lang w:bidi="fa-IR"/>
        </w:rPr>
      </w:pPr>
      <w:r w:rsidRPr="00FF2607">
        <w:rPr>
          <w:rFonts w:ascii="Times New Roman" w:hAnsi="Times New Roman" w:hint="cs"/>
          <w:b/>
          <w:bCs/>
          <w:sz w:val="36"/>
          <w:szCs w:val="36"/>
          <w:rtl/>
          <w:lang w:bidi="fa-IR"/>
        </w:rPr>
        <w:t xml:space="preserve">□ </w:t>
      </w:r>
      <w:r>
        <w:rPr>
          <w:rFonts w:cs="B Yagut" w:hint="cs"/>
          <w:b/>
          <w:bCs/>
          <w:sz w:val="24"/>
          <w:szCs w:val="24"/>
          <w:rtl/>
          <w:lang w:bidi="fa-IR"/>
        </w:rPr>
        <w:t>الف</w:t>
      </w:r>
      <w:r w:rsidRPr="00FF2607">
        <w:rPr>
          <w:rFonts w:cs="B Yagut" w:hint="cs"/>
          <w:b/>
          <w:bCs/>
          <w:sz w:val="24"/>
          <w:szCs w:val="24"/>
          <w:rtl/>
          <w:lang w:bidi="fa-IR"/>
        </w:rPr>
        <w:t xml:space="preserve">- </w:t>
      </w:r>
      <w:r>
        <w:rPr>
          <w:rFonts w:cs="B Yagut" w:hint="cs"/>
          <w:b/>
          <w:bCs/>
          <w:sz w:val="24"/>
          <w:szCs w:val="24"/>
          <w:rtl/>
          <w:lang w:bidi="fa-IR"/>
        </w:rPr>
        <w:t xml:space="preserve">شناسایی عوامل خطر حوادث و ارزیابی آن ها در جمعیت تحت پوشش </w:t>
      </w:r>
    </w:p>
    <w:p w:rsidR="00DA6E45" w:rsidRDefault="00DA6E45" w:rsidP="00DA6E45">
      <w:pPr>
        <w:bidi/>
        <w:spacing w:after="0" w:line="276" w:lineRule="auto"/>
        <w:ind w:left="571" w:hanging="567"/>
        <w:jc w:val="both"/>
        <w:rPr>
          <w:rFonts w:cs="B Yagut"/>
          <w:bCs/>
          <w:sz w:val="24"/>
          <w:szCs w:val="24"/>
          <w:rtl/>
          <w:lang w:bidi="fa-IR"/>
        </w:rPr>
      </w:pPr>
      <w:r w:rsidRPr="00FF2607">
        <w:rPr>
          <w:rFonts w:ascii="Times New Roman" w:hAnsi="Times New Roman" w:hint="cs"/>
          <w:b/>
          <w:bCs/>
          <w:sz w:val="36"/>
          <w:szCs w:val="36"/>
          <w:rtl/>
          <w:lang w:bidi="fa-IR"/>
        </w:rPr>
        <w:t xml:space="preserve">□ </w:t>
      </w:r>
      <w:r>
        <w:rPr>
          <w:rFonts w:cs="B Yagut" w:hint="cs"/>
          <w:bCs/>
          <w:sz w:val="24"/>
          <w:szCs w:val="24"/>
          <w:rtl/>
          <w:lang w:bidi="fa-IR"/>
        </w:rPr>
        <w:t>ب</w:t>
      </w:r>
      <w:r w:rsidRPr="00FF2607">
        <w:rPr>
          <w:rFonts w:cs="B Yagut" w:hint="cs"/>
          <w:bCs/>
          <w:sz w:val="24"/>
          <w:szCs w:val="24"/>
          <w:rtl/>
          <w:lang w:bidi="fa-IR"/>
        </w:rPr>
        <w:t xml:space="preserve">- </w:t>
      </w:r>
      <w:r>
        <w:rPr>
          <w:rFonts w:cs="B Yagut" w:hint="cs"/>
          <w:bCs/>
          <w:sz w:val="24"/>
          <w:szCs w:val="24"/>
          <w:rtl/>
          <w:lang w:bidi="fa-IR"/>
        </w:rPr>
        <w:t>کاهش حوادث باعث کاهش عوامل خطر آن می گردد</w:t>
      </w:r>
    </w:p>
    <w:p w:rsidR="00DA6E45" w:rsidRDefault="00DA6E45" w:rsidP="00DA6E45">
      <w:pPr>
        <w:bidi/>
        <w:spacing w:after="0" w:line="276" w:lineRule="auto"/>
        <w:ind w:left="571" w:hanging="567"/>
        <w:jc w:val="both"/>
        <w:rPr>
          <w:rFonts w:cs="B Yagut"/>
          <w:b/>
          <w:bCs/>
          <w:sz w:val="24"/>
          <w:szCs w:val="24"/>
          <w:rtl/>
          <w:lang w:bidi="fa-IR"/>
        </w:rPr>
      </w:pPr>
      <w:r w:rsidRPr="00FF2607">
        <w:rPr>
          <w:rFonts w:ascii="Times New Roman" w:hAnsi="Times New Roman" w:hint="cs"/>
          <w:b/>
          <w:bCs/>
          <w:sz w:val="36"/>
          <w:szCs w:val="36"/>
          <w:rtl/>
          <w:lang w:bidi="fa-IR"/>
        </w:rPr>
        <w:t xml:space="preserve">□ </w:t>
      </w:r>
      <w:r>
        <w:rPr>
          <w:rFonts w:cs="B Yagut" w:hint="cs"/>
          <w:b/>
          <w:bCs/>
          <w:sz w:val="24"/>
          <w:szCs w:val="24"/>
          <w:rtl/>
          <w:lang w:bidi="fa-IR"/>
        </w:rPr>
        <w:t>ج</w:t>
      </w:r>
      <w:r w:rsidRPr="00FF2607">
        <w:rPr>
          <w:rFonts w:cs="B Yagut" w:hint="cs"/>
          <w:b/>
          <w:bCs/>
          <w:sz w:val="24"/>
          <w:szCs w:val="24"/>
          <w:rtl/>
          <w:lang w:bidi="fa-IR"/>
        </w:rPr>
        <w:t xml:space="preserve">- </w:t>
      </w:r>
      <w:r>
        <w:rPr>
          <w:rFonts w:cs="B Yagut" w:hint="cs"/>
          <w:b/>
          <w:bCs/>
          <w:sz w:val="24"/>
          <w:szCs w:val="24"/>
          <w:rtl/>
          <w:lang w:bidi="fa-IR"/>
        </w:rPr>
        <w:t>عوامل خطر حوادث را نمی توان کاهش داد</w:t>
      </w:r>
    </w:p>
    <w:p w:rsidR="00DA6E45" w:rsidRDefault="00DA6E45" w:rsidP="00DA6E45">
      <w:pPr>
        <w:bidi/>
        <w:spacing w:after="0" w:line="276" w:lineRule="auto"/>
        <w:ind w:left="571" w:hanging="567"/>
        <w:jc w:val="both"/>
        <w:rPr>
          <w:rFonts w:cs="B Yagut"/>
          <w:b/>
          <w:bCs/>
          <w:sz w:val="24"/>
          <w:szCs w:val="24"/>
          <w:rtl/>
          <w:lang w:bidi="fa-IR"/>
        </w:rPr>
      </w:pPr>
      <w:r w:rsidRPr="00FF2607">
        <w:rPr>
          <w:rFonts w:ascii="Times New Roman" w:hAnsi="Times New Roman" w:hint="cs"/>
          <w:b/>
          <w:bCs/>
          <w:sz w:val="36"/>
          <w:szCs w:val="36"/>
          <w:rtl/>
          <w:lang w:bidi="fa-IR"/>
        </w:rPr>
        <w:t xml:space="preserve">□ </w:t>
      </w:r>
      <w:r>
        <w:rPr>
          <w:rFonts w:cs="B Yagut" w:hint="cs"/>
          <w:b/>
          <w:bCs/>
          <w:sz w:val="24"/>
          <w:szCs w:val="24"/>
          <w:rtl/>
          <w:lang w:bidi="fa-IR"/>
        </w:rPr>
        <w:t>ج</w:t>
      </w:r>
      <w:r w:rsidRPr="00FF2607">
        <w:rPr>
          <w:rFonts w:cs="B Yagut" w:hint="cs"/>
          <w:b/>
          <w:bCs/>
          <w:sz w:val="24"/>
          <w:szCs w:val="24"/>
          <w:rtl/>
          <w:lang w:bidi="fa-IR"/>
        </w:rPr>
        <w:t xml:space="preserve">- </w:t>
      </w:r>
      <w:r>
        <w:rPr>
          <w:rFonts w:cs="B Yagut" w:hint="cs"/>
          <w:b/>
          <w:bCs/>
          <w:sz w:val="24"/>
          <w:szCs w:val="24"/>
          <w:rtl/>
          <w:lang w:bidi="fa-IR"/>
        </w:rPr>
        <w:t>هیچ کدام</w:t>
      </w:r>
    </w:p>
    <w:p w:rsidR="00DA6E45" w:rsidRDefault="00DA6E45" w:rsidP="00DA6E45">
      <w:pPr>
        <w:bidi/>
        <w:spacing w:after="0" w:line="276" w:lineRule="auto"/>
        <w:ind w:left="571" w:hanging="567"/>
        <w:jc w:val="both"/>
        <w:rPr>
          <w:rFonts w:cs="B Yagut"/>
          <w:b/>
          <w:bCs/>
          <w:sz w:val="24"/>
          <w:szCs w:val="24"/>
          <w:rtl/>
        </w:rPr>
      </w:pPr>
    </w:p>
    <w:p w:rsidR="00DA6E45" w:rsidRPr="00402228" w:rsidRDefault="00DA6E45" w:rsidP="00DA6E45">
      <w:pPr>
        <w:bidi/>
        <w:spacing w:after="0" w:line="276" w:lineRule="auto"/>
        <w:ind w:left="713" w:hanging="567"/>
        <w:jc w:val="both"/>
        <w:rPr>
          <w:rFonts w:cs="B Yagut"/>
          <w:b/>
          <w:bCs/>
          <w:sz w:val="24"/>
          <w:szCs w:val="24"/>
          <w:rtl/>
          <w:lang w:bidi="fa-IR"/>
        </w:rPr>
      </w:pPr>
    </w:p>
    <w:p w:rsidR="00DA6E45" w:rsidRPr="00FF2607" w:rsidRDefault="00DA6E45" w:rsidP="00DA6E45">
      <w:pPr>
        <w:bidi/>
        <w:spacing w:after="0" w:line="276" w:lineRule="auto"/>
        <w:ind w:left="571" w:hanging="567"/>
        <w:jc w:val="both"/>
        <w:rPr>
          <w:rFonts w:cs="B Yagut"/>
          <w:b/>
          <w:bCs/>
          <w:sz w:val="24"/>
          <w:szCs w:val="24"/>
          <w:rtl/>
          <w:lang w:bidi="fa-IR"/>
        </w:rPr>
      </w:pPr>
    </w:p>
    <w:p w:rsidR="00DA6E45" w:rsidRPr="00FF2607" w:rsidRDefault="00DA6E45" w:rsidP="00DA6E45">
      <w:pPr>
        <w:pStyle w:val="ListParagraph"/>
        <w:bidi/>
        <w:spacing w:after="0" w:line="276" w:lineRule="auto"/>
        <w:ind w:left="786"/>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lang w:bidi="fa-IR"/>
        </w:rPr>
      </w:pPr>
    </w:p>
    <w:p w:rsidR="00515B12" w:rsidRDefault="00515B12" w:rsidP="00515B12">
      <w:pPr>
        <w:bidi/>
        <w:spacing w:after="0" w:line="276" w:lineRule="auto"/>
        <w:ind w:left="720"/>
        <w:contextualSpacing/>
        <w:rPr>
          <w:rFonts w:cs="B Yagut"/>
          <w:b/>
          <w:bCs/>
          <w:sz w:val="24"/>
          <w:szCs w:val="24"/>
          <w:lang w:bidi="fa-IR"/>
        </w:rPr>
      </w:pPr>
    </w:p>
    <w:p w:rsidR="00515B12" w:rsidRDefault="00515B12" w:rsidP="00515B12">
      <w:pPr>
        <w:bidi/>
        <w:spacing w:after="0" w:line="276" w:lineRule="auto"/>
        <w:ind w:left="720"/>
        <w:contextualSpacing/>
        <w:rPr>
          <w:rFonts w:cs="B Yagut"/>
          <w:b/>
          <w:bCs/>
          <w:sz w:val="24"/>
          <w:szCs w:val="24"/>
          <w:rtl/>
          <w:lang w:bidi="fa-IR"/>
        </w:rPr>
      </w:pPr>
    </w:p>
    <w:p w:rsidR="00DA6E45" w:rsidRDefault="00DA6E45" w:rsidP="00DA6E45">
      <w:pPr>
        <w:bidi/>
        <w:spacing w:after="0" w:line="276" w:lineRule="auto"/>
        <w:ind w:left="720"/>
        <w:contextualSpacing/>
        <w:rPr>
          <w:rFonts w:cs="B Yagut"/>
          <w:b/>
          <w:bCs/>
          <w:sz w:val="24"/>
          <w:szCs w:val="24"/>
          <w:rtl/>
          <w:lang w:bidi="fa-IR"/>
        </w:rPr>
      </w:pPr>
    </w:p>
    <w:p w:rsidR="00DA6E45" w:rsidRPr="00DF08AF" w:rsidRDefault="00DA6E45" w:rsidP="00DA6E45">
      <w:pPr>
        <w:bidi/>
        <w:spacing w:after="0" w:line="276" w:lineRule="auto"/>
        <w:rPr>
          <w:rFonts w:cs="B Titr"/>
          <w:sz w:val="24"/>
          <w:szCs w:val="24"/>
          <w:lang w:bidi="fa-IR"/>
        </w:rPr>
      </w:pPr>
    </w:p>
    <w:p w:rsidR="00DA6E45" w:rsidRDefault="00DA6E45" w:rsidP="004E18E4">
      <w:pPr>
        <w:bidi/>
        <w:spacing w:after="120" w:line="276" w:lineRule="auto"/>
        <w:jc w:val="center"/>
        <w:rPr>
          <w:rFonts w:cs="B Titr"/>
          <w:sz w:val="28"/>
          <w:szCs w:val="28"/>
          <w:rtl/>
          <w:lang w:bidi="fa-IR"/>
        </w:rPr>
      </w:pPr>
      <w:r w:rsidRPr="00950476">
        <w:rPr>
          <w:rFonts w:cs="B Titr" w:hint="cs"/>
          <w:sz w:val="28"/>
          <w:szCs w:val="28"/>
          <w:rtl/>
          <w:lang w:bidi="fa-IR"/>
        </w:rPr>
        <w:t>ارزشیابی دانش، نگرش و عملکرد جمعیت تحت پوشش برنامه</w:t>
      </w:r>
    </w:p>
    <w:p w:rsidR="00DA6E45" w:rsidRPr="00DD5F83" w:rsidRDefault="00DA6E45" w:rsidP="003F64F3">
      <w:pPr>
        <w:pStyle w:val="ListParagraph"/>
        <w:numPr>
          <w:ilvl w:val="0"/>
          <w:numId w:val="61"/>
        </w:numPr>
        <w:bidi/>
        <w:spacing w:after="0" w:line="276" w:lineRule="auto"/>
        <w:rPr>
          <w:rFonts w:cs="B Yagut"/>
          <w:b/>
          <w:bCs/>
          <w:sz w:val="24"/>
          <w:szCs w:val="24"/>
          <w:lang w:bidi="fa-IR"/>
        </w:rPr>
      </w:pPr>
      <w:r w:rsidRPr="00DD5F83">
        <w:rPr>
          <w:rFonts w:cs="B Yagut" w:hint="cs"/>
          <w:b/>
          <w:bCs/>
          <w:sz w:val="24"/>
          <w:szCs w:val="24"/>
          <w:rtl/>
          <w:lang w:bidi="fa-IR"/>
        </w:rPr>
        <w:t>حادثه چیست؟</w:t>
      </w:r>
    </w:p>
    <w:p w:rsidR="00DA6E45" w:rsidRPr="00DF08AF"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الف- </w:t>
      </w:r>
      <w:r w:rsidRPr="00DF08AF">
        <w:rPr>
          <w:rFonts w:cs="B Yagut" w:hint="cs"/>
          <w:b/>
          <w:bCs/>
          <w:sz w:val="24"/>
          <w:szCs w:val="24"/>
          <w:rtl/>
          <w:lang w:bidi="fa-IR"/>
        </w:rPr>
        <w:t>حادثه واقعه ای است که براساس تقدیر و قضا و قدر</w:t>
      </w:r>
      <w:r>
        <w:rPr>
          <w:rFonts w:cs="B Yagut" w:hint="cs"/>
          <w:b/>
          <w:bCs/>
          <w:sz w:val="24"/>
          <w:szCs w:val="24"/>
          <w:rtl/>
          <w:lang w:bidi="fa-IR"/>
        </w:rPr>
        <w:t xml:space="preserve"> ایجاد می شود</w:t>
      </w:r>
    </w:p>
    <w:p w:rsidR="00DA6E45" w:rsidRPr="00DF08AF" w:rsidRDefault="00DA6E45" w:rsidP="00DA6E45">
      <w:pPr>
        <w:pStyle w:val="ListParagraph"/>
        <w:bidi/>
        <w:spacing w:after="0" w:line="276" w:lineRule="auto"/>
        <w:rPr>
          <w:rFonts w:cs="B Yagut"/>
          <w:b/>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ب- </w:t>
      </w:r>
      <w:r w:rsidRPr="00DF08AF">
        <w:rPr>
          <w:rFonts w:cs="B Yagut" w:hint="cs"/>
          <w:b/>
          <w:bCs/>
          <w:sz w:val="24"/>
          <w:szCs w:val="24"/>
          <w:rtl/>
          <w:lang w:bidi="fa-IR"/>
        </w:rPr>
        <w:t>حاد</w:t>
      </w:r>
      <w:r>
        <w:rPr>
          <w:rFonts w:cs="B Yagut" w:hint="cs"/>
          <w:b/>
          <w:bCs/>
          <w:sz w:val="24"/>
          <w:szCs w:val="24"/>
          <w:rtl/>
          <w:lang w:bidi="fa-IR"/>
        </w:rPr>
        <w:t>ثه واقعه ای غیرقابل پیشگیری است</w:t>
      </w:r>
    </w:p>
    <w:p w:rsidR="00DA6E45" w:rsidRPr="00DF08AF" w:rsidRDefault="00DA6E45" w:rsidP="00DA6E45">
      <w:pPr>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ج- </w:t>
      </w:r>
      <w:r w:rsidRPr="00DF08AF">
        <w:rPr>
          <w:rFonts w:cs="B Yagut" w:hint="cs"/>
          <w:bCs/>
          <w:sz w:val="24"/>
          <w:szCs w:val="24"/>
          <w:rtl/>
          <w:lang w:bidi="fa-IR"/>
        </w:rPr>
        <w:t>حادثه یک رویداد ناگهانیوبرنامهريزينشده استكهموجب صدمه وآسيب</w:t>
      </w:r>
      <w:r>
        <w:rPr>
          <w:rFonts w:cs="B Yagut" w:hint="cs"/>
          <w:bCs/>
          <w:sz w:val="24"/>
          <w:szCs w:val="24"/>
          <w:rtl/>
          <w:lang w:bidi="fa-IR"/>
        </w:rPr>
        <w:t xml:space="preserve"> جسمانی می گردد</w:t>
      </w:r>
    </w:p>
    <w:p w:rsidR="00DA6E45" w:rsidRPr="00DF08AF" w:rsidRDefault="00DA6E45" w:rsidP="00DA6E45">
      <w:pPr>
        <w:bidi/>
        <w:spacing w:after="0" w:line="276" w:lineRule="auto"/>
        <w:ind w:left="713"/>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د- </w:t>
      </w:r>
      <w:r w:rsidRPr="00DF08AF">
        <w:rPr>
          <w:rFonts w:cs="B Yagut" w:hint="cs"/>
          <w:bCs/>
          <w:sz w:val="24"/>
          <w:szCs w:val="24"/>
          <w:rtl/>
          <w:lang w:bidi="fa-IR"/>
        </w:rPr>
        <w:t>حادثه</w:t>
      </w:r>
      <w:r>
        <w:rPr>
          <w:rFonts w:cs="B Yagut" w:hint="cs"/>
          <w:bCs/>
          <w:sz w:val="24"/>
          <w:szCs w:val="24"/>
          <w:rtl/>
          <w:lang w:bidi="fa-IR"/>
        </w:rPr>
        <w:t xml:space="preserve"> واقعه ای است برای جبران گناهان</w:t>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Pr>
          <w:rFonts w:cs="B Yagut" w:hint="cs"/>
          <w:bCs/>
          <w:sz w:val="24"/>
          <w:szCs w:val="24"/>
          <w:rtl/>
          <w:lang w:bidi="fa-IR"/>
        </w:rPr>
        <w:t xml:space="preserve">کدامیک از عوامل زیر، </w:t>
      </w:r>
      <w:r w:rsidRPr="00DF08AF">
        <w:rPr>
          <w:rFonts w:cs="B Yagut" w:hint="cs"/>
          <w:bCs/>
          <w:sz w:val="24"/>
          <w:szCs w:val="24"/>
          <w:rtl/>
          <w:lang w:bidi="fa-IR"/>
        </w:rPr>
        <w:t xml:space="preserve">علت </w:t>
      </w:r>
      <w:r>
        <w:rPr>
          <w:rFonts w:cs="B Yagut" w:hint="cs"/>
          <w:bCs/>
          <w:sz w:val="24"/>
          <w:szCs w:val="24"/>
          <w:rtl/>
          <w:lang w:bidi="fa-IR"/>
        </w:rPr>
        <w:t xml:space="preserve">ایجاد کننده </w:t>
      </w:r>
      <w:r w:rsidRPr="00DF08AF">
        <w:rPr>
          <w:rFonts w:cs="B Yagut" w:hint="cs"/>
          <w:bCs/>
          <w:sz w:val="24"/>
          <w:szCs w:val="24"/>
          <w:rtl/>
          <w:lang w:bidi="fa-IR"/>
        </w:rPr>
        <w:t xml:space="preserve">حادثه </w:t>
      </w:r>
      <w:r>
        <w:rPr>
          <w:rFonts w:cs="B Yagut" w:hint="cs"/>
          <w:bCs/>
          <w:sz w:val="24"/>
          <w:szCs w:val="24"/>
          <w:rtl/>
          <w:lang w:bidi="fa-IR"/>
        </w:rPr>
        <w:t>هستند</w:t>
      </w:r>
      <w:r w:rsidRPr="00DF08AF">
        <w:rPr>
          <w:rFonts w:cs="B Yagut" w:hint="cs"/>
          <w:bCs/>
          <w:sz w:val="24"/>
          <w:szCs w:val="24"/>
          <w:rtl/>
          <w:lang w:bidi="fa-IR"/>
        </w:rPr>
        <w:t>؟</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sidRPr="00350251">
        <w:rPr>
          <w:rFonts w:ascii="Times New Roman" w:hAnsi="Times New Roman" w:cs="B Yagut" w:hint="cs"/>
          <w:b/>
          <w:bCs/>
          <w:sz w:val="24"/>
          <w:szCs w:val="24"/>
          <w:rtl/>
          <w:lang w:bidi="fa-IR"/>
        </w:rPr>
        <w:t>الف-</w:t>
      </w:r>
      <w:r w:rsidRPr="00DF08AF">
        <w:rPr>
          <w:rFonts w:cs="B Yagut" w:hint="cs"/>
          <w:bCs/>
          <w:sz w:val="24"/>
          <w:szCs w:val="24"/>
          <w:rtl/>
          <w:lang w:bidi="fa-IR"/>
        </w:rPr>
        <w:t>عوامل انسانی  (خطای انسانی، سهل انگاری، بی دقتی، رفتارهای پرخطر)</w:t>
      </w:r>
    </w:p>
    <w:p w:rsidR="00DA6E45" w:rsidRPr="00DF08AF" w:rsidRDefault="00DA6E45" w:rsidP="00DA6E45">
      <w:pPr>
        <w:pStyle w:val="ListParagraph"/>
        <w:bidi/>
        <w:spacing w:after="0" w:line="276" w:lineRule="auto"/>
        <w:ind w:left="571"/>
        <w:jc w:val="both"/>
        <w:rPr>
          <w:rFonts w:cs="B Yagut"/>
          <w:bCs/>
          <w:sz w:val="24"/>
          <w:szCs w:val="24"/>
          <w:rtl/>
          <w:lang w:bidi="fa-IR"/>
        </w:rPr>
      </w:pPr>
      <w:r w:rsidRPr="00DF08AF">
        <w:rPr>
          <w:rFonts w:ascii="Times New Roman" w:hAnsi="Times New Roman" w:hint="cs"/>
          <w:b/>
          <w:bCs/>
          <w:sz w:val="36"/>
          <w:szCs w:val="36"/>
          <w:rtl/>
          <w:lang w:bidi="fa-IR"/>
        </w:rPr>
        <w:t xml:space="preserve"> □ </w:t>
      </w:r>
      <w:r w:rsidRPr="00350251">
        <w:rPr>
          <w:rFonts w:ascii="Times New Roman" w:hAnsi="Times New Roman" w:cs="B Yagut" w:hint="cs"/>
          <w:b/>
          <w:bCs/>
          <w:sz w:val="24"/>
          <w:szCs w:val="24"/>
          <w:rtl/>
          <w:lang w:bidi="fa-IR"/>
        </w:rPr>
        <w:t>ب-</w:t>
      </w:r>
      <w:r w:rsidRPr="00DF08AF">
        <w:rPr>
          <w:rFonts w:cs="B Yagut" w:hint="cs"/>
          <w:bCs/>
          <w:sz w:val="24"/>
          <w:szCs w:val="24"/>
          <w:rtl/>
          <w:lang w:bidi="fa-IR"/>
        </w:rPr>
        <w:t>عوامل محیطی (محیط فیزیکی، عوامل فرهنگی)</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ج- </w:t>
      </w:r>
      <w:r w:rsidRPr="00DF08AF">
        <w:rPr>
          <w:rFonts w:cs="B Yagut" w:hint="cs"/>
          <w:bCs/>
          <w:sz w:val="24"/>
          <w:szCs w:val="24"/>
          <w:rtl/>
          <w:lang w:bidi="fa-IR"/>
        </w:rPr>
        <w:t>وسیله (لوازم، وسایل، تجهیزات)</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د- </w:t>
      </w:r>
      <w:r w:rsidRPr="00DF08AF">
        <w:rPr>
          <w:rFonts w:cs="B Yagut" w:hint="cs"/>
          <w:bCs/>
          <w:sz w:val="24"/>
          <w:szCs w:val="24"/>
          <w:rtl/>
          <w:lang w:bidi="fa-IR"/>
        </w:rPr>
        <w:t xml:space="preserve">همه موارد     </w:t>
      </w:r>
    </w:p>
    <w:p w:rsidR="00DA6E45" w:rsidRPr="00DF08AF" w:rsidRDefault="00DA6E45" w:rsidP="003F64F3">
      <w:pPr>
        <w:pStyle w:val="ListParagraph"/>
        <w:numPr>
          <w:ilvl w:val="0"/>
          <w:numId w:val="61"/>
        </w:numPr>
        <w:bidi/>
        <w:spacing w:after="0" w:line="276" w:lineRule="auto"/>
        <w:rPr>
          <w:rFonts w:cs="B Yagut"/>
          <w:b/>
          <w:bCs/>
          <w:sz w:val="24"/>
          <w:szCs w:val="24"/>
          <w:rtl/>
          <w:lang w:bidi="fa-IR"/>
        </w:rPr>
      </w:pPr>
      <w:r w:rsidRPr="00DF08AF">
        <w:rPr>
          <w:rFonts w:cs="B Yagut" w:hint="cs"/>
          <w:bCs/>
          <w:sz w:val="24"/>
          <w:szCs w:val="24"/>
          <w:rtl/>
          <w:lang w:bidi="fa-IR"/>
        </w:rPr>
        <w:t xml:space="preserve">آیا حوادث قابل پیش بینی و قابل پیشگیری هستند؟               </w:t>
      </w: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بله                         </w:t>
      </w: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  خیر</w:t>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F08AF">
        <w:rPr>
          <w:rFonts w:cs="B Yagut" w:hint="cs"/>
          <w:bCs/>
          <w:sz w:val="24"/>
          <w:szCs w:val="24"/>
          <w:rtl/>
          <w:lang w:bidi="fa-IR"/>
        </w:rPr>
        <w:t xml:space="preserve">   کدامیک از افراد جزء گروه های آسیب پذیر در حوادث هستند؟</w:t>
      </w:r>
    </w:p>
    <w:p w:rsidR="00DA6E45" w:rsidRPr="00DF08AF" w:rsidRDefault="00DA6E45" w:rsidP="00DA6E45">
      <w:pPr>
        <w:pStyle w:val="ListParagraph"/>
        <w:tabs>
          <w:tab w:val="right" w:pos="5391"/>
          <w:tab w:val="right" w:pos="5958"/>
          <w:tab w:val="right" w:pos="6525"/>
        </w:tabs>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الف- </w:t>
      </w:r>
      <w:r w:rsidRPr="00DF08AF">
        <w:rPr>
          <w:rFonts w:cs="B Yagut" w:hint="cs"/>
          <w:bCs/>
          <w:sz w:val="24"/>
          <w:szCs w:val="24"/>
          <w:rtl/>
          <w:lang w:bidi="fa-IR"/>
        </w:rPr>
        <w:t xml:space="preserve">کودکان و سالمندان               </w:t>
      </w:r>
      <w:r w:rsidRPr="00DF08AF">
        <w:rPr>
          <w:rFonts w:ascii="Times New Roman" w:hAnsi="Times New Roman" w:hint="cs"/>
          <w:b/>
          <w:bCs/>
          <w:sz w:val="36"/>
          <w:szCs w:val="36"/>
          <w:rtl/>
          <w:lang w:bidi="fa-IR"/>
        </w:rPr>
        <w:t>□</w:t>
      </w:r>
      <w:r w:rsidRPr="00350251">
        <w:rPr>
          <w:rFonts w:ascii="Times New Roman" w:hAnsi="Times New Roman" w:cs="B Yagut" w:hint="cs"/>
          <w:b/>
          <w:bCs/>
          <w:sz w:val="24"/>
          <w:szCs w:val="24"/>
          <w:rtl/>
          <w:lang w:bidi="fa-IR"/>
        </w:rPr>
        <w:t>ب-</w:t>
      </w:r>
      <w:r w:rsidRPr="00DF08AF">
        <w:rPr>
          <w:rFonts w:cs="B Yagut" w:hint="cs"/>
          <w:bCs/>
          <w:sz w:val="24"/>
          <w:szCs w:val="24"/>
          <w:rtl/>
          <w:lang w:bidi="fa-IR"/>
        </w:rPr>
        <w:t xml:space="preserve"> معلولین جسمی و ذهنی</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ج- </w:t>
      </w:r>
      <w:r>
        <w:rPr>
          <w:rFonts w:cs="B Yagut" w:hint="cs"/>
          <w:bCs/>
          <w:sz w:val="24"/>
          <w:szCs w:val="24"/>
          <w:rtl/>
          <w:lang w:bidi="fa-IR"/>
        </w:rPr>
        <w:t>کارکنان</w:t>
      </w:r>
      <w:r w:rsidRPr="00DF08AF">
        <w:rPr>
          <w:rFonts w:cs="B Yagut" w:hint="cs"/>
          <w:bCs/>
          <w:sz w:val="24"/>
          <w:szCs w:val="24"/>
          <w:rtl/>
          <w:lang w:bidi="fa-IR"/>
        </w:rPr>
        <w:t xml:space="preserve"> مشاغل پرخطر                                            </w:t>
      </w:r>
      <w:r w:rsidRPr="00DF08AF">
        <w:rPr>
          <w:rFonts w:ascii="Times New Roman" w:hAnsi="Times New Roman" w:hint="cs"/>
          <w:b/>
          <w:bCs/>
          <w:sz w:val="36"/>
          <w:szCs w:val="36"/>
          <w:rtl/>
          <w:lang w:bidi="fa-IR"/>
        </w:rPr>
        <w:t>□</w:t>
      </w:r>
      <w:r>
        <w:rPr>
          <w:rFonts w:cs="B Yagut" w:hint="cs"/>
          <w:bCs/>
          <w:sz w:val="24"/>
          <w:szCs w:val="24"/>
          <w:rtl/>
          <w:lang w:bidi="fa-IR"/>
        </w:rPr>
        <w:t xml:space="preserve">د- </w:t>
      </w:r>
      <w:r w:rsidRPr="00DF08AF">
        <w:rPr>
          <w:rFonts w:cs="B Yagut" w:hint="cs"/>
          <w:bCs/>
          <w:sz w:val="24"/>
          <w:szCs w:val="24"/>
          <w:rtl/>
          <w:lang w:bidi="fa-IR"/>
        </w:rPr>
        <w:t xml:space="preserve">همه موارد          </w:t>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F08AF">
        <w:rPr>
          <w:rFonts w:cs="B Yagut" w:hint="cs"/>
          <w:bCs/>
          <w:sz w:val="24"/>
          <w:szCs w:val="24"/>
          <w:rtl/>
          <w:lang w:bidi="fa-IR"/>
        </w:rPr>
        <w:t>شما چگونه می توانید به سهم خود در برنامه جامعه ایمن مشارکت کنید؟</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sidRPr="00350251">
        <w:rPr>
          <w:rFonts w:ascii="Times New Roman" w:hAnsi="Times New Roman" w:hint="cs"/>
          <w:b/>
          <w:bCs/>
          <w:sz w:val="24"/>
          <w:szCs w:val="24"/>
          <w:rtl/>
          <w:lang w:bidi="fa-IR"/>
        </w:rPr>
        <w:t xml:space="preserve">الف- </w:t>
      </w:r>
      <w:r w:rsidRPr="00DF08AF">
        <w:rPr>
          <w:rFonts w:cs="B Yagut" w:hint="cs"/>
          <w:bCs/>
          <w:sz w:val="24"/>
          <w:szCs w:val="24"/>
          <w:rtl/>
          <w:lang w:bidi="fa-IR"/>
        </w:rPr>
        <w:t>با شرکت در جلسات آموزشی برگزار شده از سوی مرکز بهداشت</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ب- </w:t>
      </w:r>
      <w:r w:rsidRPr="00DF08AF">
        <w:rPr>
          <w:rFonts w:cs="B Yagut" w:hint="cs"/>
          <w:bCs/>
          <w:sz w:val="24"/>
          <w:szCs w:val="24"/>
          <w:rtl/>
          <w:lang w:bidi="fa-IR"/>
        </w:rPr>
        <w:t>با آگاه سازی فرزندان و اعضای خانواده تان در مورد اصول پیشگیری از حوادث</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ج- </w:t>
      </w:r>
      <w:r w:rsidRPr="00DF08AF">
        <w:rPr>
          <w:rFonts w:cs="B Yagut" w:hint="cs"/>
          <w:bCs/>
          <w:sz w:val="24"/>
          <w:szCs w:val="24"/>
          <w:rtl/>
          <w:lang w:bidi="fa-IR"/>
        </w:rPr>
        <w:t xml:space="preserve">با </w:t>
      </w:r>
      <w:r>
        <w:rPr>
          <w:rFonts w:cs="B Yagut" w:hint="cs"/>
          <w:bCs/>
          <w:sz w:val="24"/>
          <w:szCs w:val="24"/>
          <w:rtl/>
          <w:lang w:bidi="fa-IR"/>
        </w:rPr>
        <w:t xml:space="preserve">ایمن سازی محیط و وسایل و </w:t>
      </w:r>
      <w:r w:rsidRPr="00DF08AF">
        <w:rPr>
          <w:rFonts w:cs="B Yagut" w:hint="cs"/>
          <w:bCs/>
          <w:sz w:val="24"/>
          <w:szCs w:val="24"/>
          <w:rtl/>
          <w:lang w:bidi="fa-IR"/>
        </w:rPr>
        <w:t xml:space="preserve">از میان برداشتن </w:t>
      </w:r>
      <w:r>
        <w:rPr>
          <w:rFonts w:cs="B Yagut" w:hint="cs"/>
          <w:bCs/>
          <w:sz w:val="24"/>
          <w:szCs w:val="24"/>
          <w:rtl/>
          <w:lang w:bidi="fa-IR"/>
        </w:rPr>
        <w:t xml:space="preserve">عوامل </w:t>
      </w:r>
      <w:r w:rsidRPr="00DF08AF">
        <w:rPr>
          <w:rFonts w:cs="B Yagut" w:hint="cs"/>
          <w:bCs/>
          <w:sz w:val="24"/>
          <w:szCs w:val="24"/>
          <w:rtl/>
          <w:lang w:bidi="fa-IR"/>
        </w:rPr>
        <w:t>خطر ایجاد کننده حوادث</w:t>
      </w:r>
    </w:p>
    <w:p w:rsidR="00DA6E45" w:rsidRPr="00DA6E45" w:rsidRDefault="00DA6E45" w:rsidP="004E18E4">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د- </w:t>
      </w:r>
      <w:r w:rsidRPr="00DF08AF">
        <w:rPr>
          <w:rFonts w:cs="B Yagut" w:hint="cs"/>
          <w:bCs/>
          <w:sz w:val="24"/>
          <w:szCs w:val="24"/>
          <w:rtl/>
          <w:lang w:bidi="fa-IR"/>
        </w:rPr>
        <w:t xml:space="preserve">همه موارد  </w:t>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F08AF">
        <w:rPr>
          <w:rFonts w:cs="B Yagut" w:hint="cs"/>
          <w:bCs/>
          <w:sz w:val="24"/>
          <w:szCs w:val="24"/>
          <w:rtl/>
          <w:lang w:bidi="fa-IR"/>
        </w:rPr>
        <w:lastRenderedPageBreak/>
        <w:t>کدام یک از راهکارهای زیر در پیشگیری از حوادث مؤثر است؟</w:t>
      </w:r>
    </w:p>
    <w:p w:rsidR="00DA6E45"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sidRPr="008342ED">
        <w:rPr>
          <w:rFonts w:ascii="Times New Roman" w:hAnsi="Times New Roman" w:cs="B Yagut" w:hint="cs"/>
          <w:b/>
          <w:bCs/>
          <w:sz w:val="24"/>
          <w:szCs w:val="24"/>
          <w:rtl/>
          <w:lang w:bidi="fa-IR"/>
        </w:rPr>
        <w:t>الف-</w:t>
      </w:r>
      <w:r w:rsidRPr="00DF08AF">
        <w:rPr>
          <w:rFonts w:cs="B Yagut" w:hint="cs"/>
          <w:bCs/>
          <w:sz w:val="24"/>
          <w:szCs w:val="24"/>
          <w:rtl/>
          <w:lang w:bidi="fa-IR"/>
        </w:rPr>
        <w:t xml:space="preserve">ایمن سازی محیط </w:t>
      </w:r>
      <w:r>
        <w:rPr>
          <w:rFonts w:cs="B Yagut" w:hint="cs"/>
          <w:bCs/>
          <w:sz w:val="24"/>
          <w:szCs w:val="24"/>
          <w:rtl/>
          <w:lang w:bidi="fa-IR"/>
        </w:rPr>
        <w:t>و وسایل</w:t>
      </w:r>
    </w:p>
    <w:p w:rsidR="00DA6E45" w:rsidRPr="008342ED" w:rsidRDefault="00DA6E45" w:rsidP="00DA6E45">
      <w:pPr>
        <w:bidi/>
        <w:spacing w:after="0" w:line="276" w:lineRule="auto"/>
        <w:jc w:val="both"/>
        <w:rPr>
          <w:rFonts w:cs="B Yagut"/>
          <w:bCs/>
          <w:sz w:val="24"/>
          <w:szCs w:val="24"/>
          <w:rtl/>
          <w:lang w:bidi="fa-IR"/>
        </w:rPr>
      </w:pPr>
      <w:r w:rsidRPr="008342ED">
        <w:rPr>
          <w:rFonts w:ascii="Times New Roman" w:hAnsi="Times New Roman" w:hint="cs"/>
          <w:b/>
          <w:bCs/>
          <w:sz w:val="36"/>
          <w:szCs w:val="36"/>
          <w:rtl/>
          <w:lang w:bidi="fa-IR"/>
        </w:rPr>
        <w:t>□</w:t>
      </w:r>
      <w:r w:rsidRPr="008342ED">
        <w:rPr>
          <w:rFonts w:cs="B Yagut" w:hint="cs"/>
          <w:bCs/>
          <w:sz w:val="24"/>
          <w:szCs w:val="24"/>
          <w:rtl/>
          <w:lang w:bidi="fa-IR"/>
        </w:rPr>
        <w:t xml:space="preserve"> ب- نصب علامت چشم زخم و دود کردن اسفند</w:t>
      </w:r>
    </w:p>
    <w:p w:rsidR="00DA6E45"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Pr>
          <w:rFonts w:ascii="Times New Roman" w:hAnsi="Times New Roman" w:hint="cs"/>
          <w:b/>
          <w:bCs/>
          <w:sz w:val="24"/>
          <w:szCs w:val="24"/>
          <w:rtl/>
          <w:lang w:bidi="fa-IR"/>
        </w:rPr>
        <w:t xml:space="preserve">ج- </w:t>
      </w:r>
      <w:r w:rsidRPr="00DF08AF">
        <w:rPr>
          <w:rFonts w:cs="B Yagut" w:hint="cs"/>
          <w:bCs/>
          <w:sz w:val="24"/>
          <w:szCs w:val="24"/>
          <w:rtl/>
          <w:lang w:bidi="fa-IR"/>
        </w:rPr>
        <w:t xml:space="preserve">قربانی کردن </w:t>
      </w:r>
      <w:r w:rsidRPr="00DF08AF">
        <w:rPr>
          <w:rFonts w:cs="B Yagut" w:hint="cs"/>
          <w:bCs/>
          <w:sz w:val="24"/>
          <w:szCs w:val="24"/>
          <w:rtl/>
          <w:lang w:bidi="fa-IR"/>
        </w:rPr>
        <w:tab/>
      </w:r>
      <w:r w:rsidRPr="00DF08AF">
        <w:rPr>
          <w:rFonts w:cs="B Yagut" w:hint="cs"/>
          <w:bCs/>
          <w:sz w:val="24"/>
          <w:szCs w:val="24"/>
          <w:rtl/>
          <w:lang w:bidi="fa-IR"/>
        </w:rPr>
        <w:tab/>
      </w:r>
      <w:r w:rsidRPr="00DF08AF">
        <w:rPr>
          <w:rFonts w:cs="B Yagut" w:hint="cs"/>
          <w:bCs/>
          <w:sz w:val="24"/>
          <w:szCs w:val="24"/>
          <w:rtl/>
          <w:lang w:bidi="fa-IR"/>
        </w:rPr>
        <w:tab/>
      </w:r>
    </w:p>
    <w:p w:rsidR="00DA6E45" w:rsidRPr="008342ED" w:rsidRDefault="00DA6E45" w:rsidP="00DA6E45">
      <w:pPr>
        <w:bidi/>
        <w:spacing w:after="0" w:line="276" w:lineRule="auto"/>
        <w:jc w:val="both"/>
        <w:rPr>
          <w:rFonts w:cs="B Yagut"/>
          <w:bCs/>
          <w:sz w:val="24"/>
          <w:szCs w:val="24"/>
          <w:rtl/>
          <w:lang w:bidi="fa-IR"/>
        </w:rPr>
      </w:pPr>
      <w:r w:rsidRPr="008342ED">
        <w:rPr>
          <w:rFonts w:ascii="Times New Roman" w:hAnsi="Times New Roman" w:hint="cs"/>
          <w:b/>
          <w:bCs/>
          <w:sz w:val="36"/>
          <w:szCs w:val="36"/>
          <w:rtl/>
          <w:lang w:bidi="fa-IR"/>
        </w:rPr>
        <w:t>□</w:t>
      </w:r>
      <w:r w:rsidRPr="008342ED">
        <w:rPr>
          <w:rFonts w:ascii="Times New Roman" w:hAnsi="Times New Roman" w:hint="cs"/>
          <w:b/>
          <w:bCs/>
          <w:sz w:val="24"/>
          <w:szCs w:val="24"/>
          <w:rtl/>
          <w:lang w:bidi="fa-IR"/>
        </w:rPr>
        <w:t xml:space="preserve"> د- </w:t>
      </w:r>
      <w:r w:rsidRPr="008342ED">
        <w:rPr>
          <w:rFonts w:cs="B Yagut" w:hint="cs"/>
          <w:bCs/>
          <w:sz w:val="24"/>
          <w:szCs w:val="24"/>
          <w:rtl/>
          <w:lang w:bidi="fa-IR"/>
        </w:rPr>
        <w:t>خارج نشدن از ساختمان در زمان عطسه</w:t>
      </w:r>
      <w:r w:rsidRPr="008342ED">
        <w:rPr>
          <w:rFonts w:cs="B Yagut" w:hint="cs"/>
          <w:bCs/>
          <w:sz w:val="24"/>
          <w:szCs w:val="24"/>
          <w:rtl/>
          <w:lang w:bidi="fa-IR"/>
        </w:rPr>
        <w:tab/>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F08AF">
        <w:rPr>
          <w:rFonts w:cs="B Yagut" w:hint="cs"/>
          <w:bCs/>
          <w:sz w:val="24"/>
          <w:szCs w:val="24"/>
          <w:rtl/>
          <w:lang w:bidi="fa-IR"/>
        </w:rPr>
        <w:t>کدام یک جزء عوامل خطر حوادث ترافیکی است؟</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342ED">
        <w:rPr>
          <w:rFonts w:ascii="Times New Roman" w:hAnsi="Times New Roman" w:cs="B Yagut" w:hint="cs"/>
          <w:b/>
          <w:bCs/>
          <w:sz w:val="24"/>
          <w:szCs w:val="24"/>
          <w:rtl/>
          <w:lang w:bidi="fa-IR"/>
        </w:rPr>
        <w:t>الف-</w:t>
      </w:r>
      <w:r w:rsidRPr="00DF08AF">
        <w:rPr>
          <w:rFonts w:cs="B Yagut" w:hint="cs"/>
          <w:bCs/>
          <w:sz w:val="24"/>
          <w:szCs w:val="24"/>
          <w:rtl/>
          <w:lang w:bidi="fa-IR"/>
        </w:rPr>
        <w:t>رانندگی در حالت خواب آلودگی</w:t>
      </w:r>
      <w:r w:rsidRPr="00DF08AF">
        <w:rPr>
          <w:rFonts w:cs="B Yagut" w:hint="cs"/>
          <w:bCs/>
          <w:sz w:val="24"/>
          <w:szCs w:val="24"/>
          <w:rtl/>
          <w:lang w:bidi="fa-IR"/>
        </w:rPr>
        <w:tab/>
      </w:r>
      <w:r w:rsidRPr="00DF08AF">
        <w:rPr>
          <w:rFonts w:cs="B Yagut" w:hint="cs"/>
          <w:bCs/>
          <w:sz w:val="24"/>
          <w:szCs w:val="24"/>
          <w:rtl/>
          <w:lang w:bidi="fa-IR"/>
        </w:rPr>
        <w:tab/>
      </w:r>
      <w:r w:rsidRPr="00DF08AF">
        <w:rPr>
          <w:rFonts w:cs="B Yagut" w:hint="cs"/>
          <w:bCs/>
          <w:sz w:val="24"/>
          <w:szCs w:val="24"/>
          <w:rtl/>
          <w:lang w:bidi="fa-IR"/>
        </w:rPr>
        <w:tab/>
      </w:r>
      <w:r w:rsidRPr="00DF08AF">
        <w:rPr>
          <w:rFonts w:ascii="Times New Roman" w:hAnsi="Times New Roman" w:hint="cs"/>
          <w:b/>
          <w:bCs/>
          <w:sz w:val="36"/>
          <w:szCs w:val="36"/>
          <w:rtl/>
          <w:lang w:bidi="fa-IR"/>
        </w:rPr>
        <w:t xml:space="preserve">□ </w:t>
      </w:r>
      <w:r w:rsidRPr="008342ED">
        <w:rPr>
          <w:rFonts w:ascii="Times New Roman" w:hAnsi="Times New Roman" w:cs="B Yagut" w:hint="cs"/>
          <w:b/>
          <w:bCs/>
          <w:sz w:val="24"/>
          <w:szCs w:val="24"/>
          <w:rtl/>
          <w:lang w:bidi="fa-IR"/>
        </w:rPr>
        <w:t>ب-</w:t>
      </w:r>
      <w:r w:rsidRPr="00DF08AF">
        <w:rPr>
          <w:rFonts w:cs="B Yagut" w:hint="cs"/>
          <w:bCs/>
          <w:sz w:val="24"/>
          <w:szCs w:val="24"/>
          <w:rtl/>
          <w:lang w:bidi="fa-IR"/>
        </w:rPr>
        <w:t>نبستن کمربند ایمنی خودرو</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342ED">
        <w:rPr>
          <w:rFonts w:ascii="Times New Roman" w:hAnsi="Times New Roman" w:cs="B Yagut" w:hint="cs"/>
          <w:b/>
          <w:bCs/>
          <w:sz w:val="24"/>
          <w:szCs w:val="24"/>
          <w:rtl/>
          <w:lang w:bidi="fa-IR"/>
        </w:rPr>
        <w:t>ج-</w:t>
      </w:r>
      <w:r w:rsidRPr="00DF08AF">
        <w:rPr>
          <w:rFonts w:cs="B Yagut" w:hint="cs"/>
          <w:bCs/>
          <w:sz w:val="24"/>
          <w:szCs w:val="24"/>
          <w:rtl/>
          <w:lang w:bidi="fa-IR"/>
        </w:rPr>
        <w:t>عدم استفاده از کلاه ای</w:t>
      </w:r>
      <w:r>
        <w:rPr>
          <w:rFonts w:cs="B Yagut" w:hint="cs"/>
          <w:bCs/>
          <w:sz w:val="24"/>
          <w:szCs w:val="24"/>
          <w:rtl/>
          <w:lang w:bidi="fa-IR"/>
        </w:rPr>
        <w:t xml:space="preserve">منی موتورسیکلت           </w:t>
      </w:r>
      <w:r w:rsidRPr="00DF08AF">
        <w:rPr>
          <w:rFonts w:ascii="Times New Roman" w:hAnsi="Times New Roman" w:hint="cs"/>
          <w:b/>
          <w:bCs/>
          <w:sz w:val="36"/>
          <w:szCs w:val="36"/>
          <w:rtl/>
          <w:lang w:bidi="fa-IR"/>
        </w:rPr>
        <w:t xml:space="preserve">□ </w:t>
      </w:r>
      <w:r>
        <w:rPr>
          <w:rFonts w:cs="B Yagut" w:hint="cs"/>
          <w:bCs/>
          <w:sz w:val="24"/>
          <w:szCs w:val="24"/>
          <w:rtl/>
          <w:lang w:bidi="fa-IR"/>
        </w:rPr>
        <w:t xml:space="preserve">د- </w:t>
      </w:r>
      <w:r w:rsidRPr="00DF08AF">
        <w:rPr>
          <w:rFonts w:cs="B Yagut" w:hint="cs"/>
          <w:bCs/>
          <w:sz w:val="24"/>
          <w:szCs w:val="24"/>
          <w:rtl/>
          <w:lang w:bidi="fa-IR"/>
        </w:rPr>
        <w:t>همه موارد</w:t>
      </w:r>
      <w:r w:rsidRPr="00DF08AF">
        <w:rPr>
          <w:rFonts w:cs="B Yagut" w:hint="cs"/>
          <w:bCs/>
          <w:sz w:val="24"/>
          <w:szCs w:val="24"/>
          <w:rtl/>
          <w:lang w:bidi="fa-IR"/>
        </w:rPr>
        <w:tab/>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F08AF">
        <w:rPr>
          <w:rFonts w:cs="B Yagut" w:hint="cs"/>
          <w:bCs/>
          <w:sz w:val="24"/>
          <w:szCs w:val="24"/>
          <w:rtl/>
          <w:lang w:bidi="fa-IR"/>
        </w:rPr>
        <w:t xml:space="preserve">راهکارهای پیشگیری از سقوط کدام است؟  </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342ED">
        <w:rPr>
          <w:rFonts w:cs="B Yagut" w:hint="cs"/>
          <w:bCs/>
          <w:sz w:val="24"/>
          <w:szCs w:val="24"/>
          <w:rtl/>
          <w:lang w:bidi="fa-IR"/>
        </w:rPr>
        <w:t>الف- عدم</w:t>
      </w:r>
      <w:r>
        <w:rPr>
          <w:rFonts w:cs="B Yagut" w:hint="cs"/>
          <w:bCs/>
          <w:sz w:val="24"/>
          <w:szCs w:val="24"/>
          <w:rtl/>
          <w:lang w:bidi="fa-IR"/>
        </w:rPr>
        <w:t xml:space="preserve"> استفاده از نردبان   </w:t>
      </w:r>
      <w:r>
        <w:rPr>
          <w:rFonts w:cs="B Yagut" w:hint="cs"/>
          <w:bCs/>
          <w:sz w:val="24"/>
          <w:szCs w:val="24"/>
          <w:rtl/>
          <w:lang w:bidi="fa-IR"/>
        </w:rPr>
        <w:tab/>
      </w:r>
      <w:r>
        <w:rPr>
          <w:rFonts w:cs="B Yagut" w:hint="cs"/>
          <w:bCs/>
          <w:sz w:val="24"/>
          <w:szCs w:val="24"/>
          <w:rtl/>
          <w:lang w:bidi="fa-IR"/>
        </w:rPr>
        <w:tab/>
      </w:r>
      <w:r w:rsidRPr="00DF08AF">
        <w:rPr>
          <w:rFonts w:ascii="Times New Roman" w:hAnsi="Times New Roman" w:hint="cs"/>
          <w:b/>
          <w:bCs/>
          <w:sz w:val="36"/>
          <w:szCs w:val="36"/>
          <w:rtl/>
          <w:lang w:bidi="fa-IR"/>
        </w:rPr>
        <w:t xml:space="preserve">□ </w:t>
      </w:r>
      <w:r w:rsidRPr="008342ED">
        <w:rPr>
          <w:rFonts w:cs="B Yagut" w:hint="cs"/>
          <w:bCs/>
          <w:sz w:val="24"/>
          <w:szCs w:val="24"/>
          <w:rtl/>
          <w:lang w:bidi="fa-IR"/>
        </w:rPr>
        <w:t xml:space="preserve">ب- </w:t>
      </w:r>
      <w:r w:rsidRPr="00DF08AF">
        <w:rPr>
          <w:rFonts w:cs="B Yagut" w:hint="cs"/>
          <w:bCs/>
          <w:sz w:val="24"/>
          <w:szCs w:val="24"/>
          <w:rtl/>
          <w:lang w:bidi="fa-IR"/>
        </w:rPr>
        <w:t>امتناع از دویدن و تند راه رفتن</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342ED">
        <w:rPr>
          <w:rFonts w:cs="B Yagut" w:hint="cs"/>
          <w:bCs/>
          <w:sz w:val="24"/>
          <w:szCs w:val="24"/>
          <w:rtl/>
          <w:lang w:bidi="fa-IR"/>
        </w:rPr>
        <w:t>ج-</w:t>
      </w:r>
      <w:r w:rsidRPr="00DF08AF">
        <w:rPr>
          <w:rFonts w:cs="B Yagut" w:hint="cs"/>
          <w:bCs/>
          <w:sz w:val="24"/>
          <w:szCs w:val="24"/>
          <w:rtl/>
          <w:lang w:bidi="fa-IR"/>
        </w:rPr>
        <w:t>خودداری از رفتن به مکان های م</w:t>
      </w:r>
      <w:r>
        <w:rPr>
          <w:rFonts w:cs="B Yagut" w:hint="cs"/>
          <w:bCs/>
          <w:sz w:val="24"/>
          <w:szCs w:val="24"/>
          <w:rtl/>
          <w:lang w:bidi="fa-IR"/>
        </w:rPr>
        <w:t xml:space="preserve">رتفع                </w:t>
      </w:r>
      <w:r w:rsidRPr="00DF08AF">
        <w:rPr>
          <w:rFonts w:ascii="Times New Roman" w:hAnsi="Times New Roman" w:hint="cs"/>
          <w:b/>
          <w:bCs/>
          <w:sz w:val="36"/>
          <w:szCs w:val="36"/>
          <w:rtl/>
          <w:lang w:bidi="fa-IR"/>
        </w:rPr>
        <w:t xml:space="preserve">□ </w:t>
      </w:r>
      <w:r w:rsidRPr="008342ED">
        <w:rPr>
          <w:rFonts w:cs="B Yagut" w:hint="cs"/>
          <w:bCs/>
          <w:sz w:val="24"/>
          <w:szCs w:val="24"/>
          <w:rtl/>
          <w:lang w:bidi="fa-IR"/>
        </w:rPr>
        <w:t>د-</w:t>
      </w:r>
      <w:r w:rsidRPr="00DF08AF">
        <w:rPr>
          <w:rFonts w:cs="B Yagut" w:hint="cs"/>
          <w:bCs/>
          <w:sz w:val="24"/>
          <w:szCs w:val="24"/>
          <w:rtl/>
          <w:lang w:bidi="fa-IR"/>
        </w:rPr>
        <w:t xml:space="preserve">نصب حفاظ برای راه پله ها و پنجره ها   </w:t>
      </w:r>
    </w:p>
    <w:p w:rsidR="00DA6E45" w:rsidRPr="00DF08AF" w:rsidRDefault="00DA6E45" w:rsidP="003F64F3">
      <w:pPr>
        <w:pStyle w:val="ListParagraph"/>
        <w:numPr>
          <w:ilvl w:val="0"/>
          <w:numId w:val="61"/>
        </w:numPr>
        <w:bidi/>
        <w:spacing w:after="0" w:line="276" w:lineRule="auto"/>
        <w:jc w:val="both"/>
        <w:rPr>
          <w:rFonts w:cs="B Yagut"/>
          <w:bCs/>
          <w:sz w:val="24"/>
          <w:szCs w:val="24"/>
          <w:lang w:bidi="fa-IR"/>
        </w:rPr>
      </w:pPr>
      <w:r w:rsidRPr="00DD5F83">
        <w:rPr>
          <w:rFonts w:cs="B Yagut" w:hint="cs"/>
          <w:bCs/>
          <w:sz w:val="24"/>
          <w:szCs w:val="24"/>
          <w:rtl/>
          <w:lang w:bidi="fa-IR"/>
        </w:rPr>
        <w:t>چرا ن</w:t>
      </w:r>
      <w:r w:rsidRPr="00DF08AF">
        <w:rPr>
          <w:rFonts w:cs="B Yagut" w:hint="cs"/>
          <w:bCs/>
          <w:sz w:val="24"/>
          <w:szCs w:val="24"/>
          <w:rtl/>
          <w:lang w:bidi="fa-IR"/>
        </w:rPr>
        <w:t>می توان در منزل و مکان های بسته از بخاری گازی یا نفتی بدون دودکش استفاده کرد؟</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الف-</w:t>
      </w:r>
      <w:r w:rsidRPr="00DF08AF">
        <w:rPr>
          <w:rFonts w:cs="B Yagut" w:hint="cs"/>
          <w:bCs/>
          <w:sz w:val="24"/>
          <w:szCs w:val="24"/>
          <w:rtl/>
          <w:lang w:bidi="fa-IR"/>
        </w:rPr>
        <w:t xml:space="preserve">بخاری خاموش می شود                             </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w:t>
      </w:r>
      <w:r w:rsidRPr="00817974">
        <w:rPr>
          <w:rFonts w:ascii="Times New Roman" w:hAnsi="Times New Roman" w:cs="B Yagut" w:hint="cs"/>
          <w:b/>
          <w:bCs/>
          <w:sz w:val="24"/>
          <w:szCs w:val="24"/>
          <w:rtl/>
          <w:lang w:bidi="fa-IR"/>
        </w:rPr>
        <w:t>ب-</w:t>
      </w:r>
      <w:r w:rsidRPr="00DF08AF">
        <w:rPr>
          <w:rFonts w:cs="B Yagut" w:hint="cs"/>
          <w:bCs/>
          <w:sz w:val="24"/>
          <w:szCs w:val="24"/>
          <w:rtl/>
          <w:lang w:bidi="fa-IR"/>
        </w:rPr>
        <w:t xml:space="preserve">گاز کربنیک تولید می شود و موجب مسمومیت و حتی مرگ می گردد  </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ج-</w:t>
      </w:r>
      <w:r w:rsidRPr="00DF08AF">
        <w:rPr>
          <w:rFonts w:ascii="Times New Roman" w:hAnsi="Times New Roman" w:cs="B Yagut" w:hint="cs"/>
          <w:b/>
          <w:bCs/>
          <w:sz w:val="24"/>
          <w:szCs w:val="24"/>
          <w:rtl/>
          <w:lang w:bidi="fa-IR"/>
        </w:rPr>
        <w:t>موجب آتش سوزی می شود</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د-</w:t>
      </w:r>
      <w:r w:rsidRPr="00DF08AF">
        <w:rPr>
          <w:rFonts w:cs="B Yagut" w:hint="cs"/>
          <w:bCs/>
          <w:sz w:val="24"/>
          <w:szCs w:val="24"/>
          <w:rtl/>
          <w:lang w:bidi="fa-IR"/>
        </w:rPr>
        <w:t>همه موارد</w:t>
      </w:r>
    </w:p>
    <w:p w:rsidR="00DA6E45" w:rsidRPr="00DF08AF" w:rsidRDefault="00DA6E45" w:rsidP="00DA6E45">
      <w:pPr>
        <w:bidi/>
        <w:spacing w:after="0" w:line="276" w:lineRule="auto"/>
        <w:ind w:left="288"/>
        <w:jc w:val="both"/>
        <w:rPr>
          <w:rFonts w:cs="B Yagut"/>
          <w:bCs/>
          <w:sz w:val="24"/>
          <w:szCs w:val="24"/>
          <w:rtl/>
          <w:lang w:bidi="fa-IR"/>
        </w:rPr>
      </w:pPr>
      <w:r>
        <w:rPr>
          <w:rFonts w:cs="B Yagut" w:hint="cs"/>
          <w:bCs/>
          <w:sz w:val="24"/>
          <w:szCs w:val="24"/>
          <w:rtl/>
          <w:lang w:bidi="fa-IR"/>
        </w:rPr>
        <w:t>20</w:t>
      </w:r>
      <w:r w:rsidRPr="00DF08AF">
        <w:rPr>
          <w:rFonts w:cs="B Yagut" w:hint="cs"/>
          <w:bCs/>
          <w:sz w:val="24"/>
          <w:szCs w:val="24"/>
          <w:rtl/>
          <w:lang w:bidi="fa-IR"/>
        </w:rPr>
        <w:t>- کدامیک از راهکارهای زیر در پیشگیری از گزش جانوران زهری (عقرب و مار) مؤثر است؟</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الف-</w:t>
      </w:r>
      <w:r w:rsidRPr="00DF08AF">
        <w:rPr>
          <w:rFonts w:cs="B Yagut" w:hint="cs"/>
          <w:bCs/>
          <w:sz w:val="24"/>
          <w:szCs w:val="24"/>
          <w:rtl/>
          <w:lang w:bidi="fa-IR"/>
        </w:rPr>
        <w:t xml:space="preserve">نصب توری برای پنجره ها   </w:t>
      </w:r>
      <w:r w:rsidRPr="00DF08AF">
        <w:rPr>
          <w:rFonts w:cs="B Yagut" w:hint="cs"/>
          <w:bCs/>
          <w:sz w:val="24"/>
          <w:szCs w:val="24"/>
          <w:rtl/>
          <w:lang w:bidi="fa-IR"/>
        </w:rPr>
        <w:tab/>
      </w:r>
      <w:r w:rsidRPr="00DF08AF">
        <w:rPr>
          <w:rFonts w:cs="B Yagut" w:hint="cs"/>
          <w:bCs/>
          <w:sz w:val="24"/>
          <w:szCs w:val="24"/>
          <w:rtl/>
          <w:lang w:bidi="fa-IR"/>
        </w:rPr>
        <w:tab/>
      </w:r>
      <w:r w:rsidRPr="00DF08AF">
        <w:rPr>
          <w:rFonts w:cs="B Yagut" w:hint="cs"/>
          <w:bCs/>
          <w:sz w:val="24"/>
          <w:szCs w:val="24"/>
          <w:rtl/>
          <w:lang w:bidi="fa-IR"/>
        </w:rPr>
        <w:tab/>
      </w:r>
      <w:r w:rsidRPr="00DF08AF">
        <w:rPr>
          <w:rFonts w:cs="B Yagut" w:hint="cs"/>
          <w:bCs/>
          <w:sz w:val="24"/>
          <w:szCs w:val="24"/>
          <w:rtl/>
          <w:lang w:bidi="fa-IR"/>
        </w:rPr>
        <w:tab/>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ب-</w:t>
      </w:r>
      <w:r w:rsidRPr="00DF08AF">
        <w:rPr>
          <w:rFonts w:cs="B Yagut" w:hint="cs"/>
          <w:bCs/>
          <w:sz w:val="24"/>
          <w:szCs w:val="24"/>
          <w:rtl/>
          <w:lang w:bidi="fa-IR"/>
        </w:rPr>
        <w:t>خودداری از انباشتن زباله و نخاله در نزدیکی دیوارهای خانه</w:t>
      </w:r>
    </w:p>
    <w:p w:rsidR="00DA6E45" w:rsidRPr="00DF08AF" w:rsidRDefault="00DA6E45" w:rsidP="00DA6E45">
      <w:pPr>
        <w:pStyle w:val="ListParagraph"/>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ج-</w:t>
      </w:r>
      <w:r w:rsidRPr="00DF08AF">
        <w:rPr>
          <w:rFonts w:cs="B Yagut" w:hint="cs"/>
          <w:bCs/>
          <w:sz w:val="24"/>
          <w:szCs w:val="24"/>
          <w:rtl/>
          <w:lang w:bidi="fa-IR"/>
        </w:rPr>
        <w:t xml:space="preserve">وارسی لباس ها و کفش ها قبل از پوشیدن آنها                        </w:t>
      </w:r>
    </w:p>
    <w:p w:rsidR="00DA6E45" w:rsidRPr="00DF08AF" w:rsidRDefault="00DA6E45" w:rsidP="00DA6E45">
      <w:pPr>
        <w:bidi/>
        <w:spacing w:after="0" w:line="276" w:lineRule="auto"/>
        <w:jc w:val="both"/>
        <w:rPr>
          <w:rFonts w:cs="B Yagut"/>
          <w:bCs/>
          <w:sz w:val="24"/>
          <w:szCs w:val="24"/>
          <w:rtl/>
          <w:lang w:bidi="fa-IR"/>
        </w:rPr>
      </w:pPr>
      <w:r w:rsidRPr="00DF08AF">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د-</w:t>
      </w:r>
      <w:r w:rsidRPr="00DF08AF">
        <w:rPr>
          <w:rFonts w:cs="B Yagut" w:hint="cs"/>
          <w:bCs/>
          <w:sz w:val="24"/>
          <w:szCs w:val="24"/>
          <w:rtl/>
          <w:lang w:bidi="fa-IR"/>
        </w:rPr>
        <w:t>همه موارد</w:t>
      </w:r>
    </w:p>
    <w:p w:rsidR="00DA6E45" w:rsidRDefault="00DA6E45" w:rsidP="003F64F3">
      <w:pPr>
        <w:pStyle w:val="ListParagraph"/>
        <w:numPr>
          <w:ilvl w:val="0"/>
          <w:numId w:val="62"/>
        </w:numPr>
        <w:bidi/>
        <w:spacing w:after="0" w:line="276" w:lineRule="auto"/>
        <w:jc w:val="both"/>
        <w:rPr>
          <w:rFonts w:cs="B Yagut"/>
          <w:bCs/>
          <w:sz w:val="24"/>
          <w:szCs w:val="24"/>
          <w:lang w:bidi="fa-IR"/>
        </w:rPr>
      </w:pPr>
      <w:r w:rsidRPr="00DD5F83">
        <w:rPr>
          <w:rFonts w:cs="B Yagut" w:hint="cs"/>
          <w:bCs/>
          <w:sz w:val="24"/>
          <w:szCs w:val="24"/>
          <w:rtl/>
          <w:lang w:bidi="fa-IR"/>
        </w:rPr>
        <w:t>کدام یک از افراد در منزل بیشتر در معرض خطر سوخت</w:t>
      </w:r>
      <w:r>
        <w:rPr>
          <w:rFonts w:cs="B Yagut" w:hint="cs"/>
          <w:bCs/>
          <w:sz w:val="24"/>
          <w:szCs w:val="24"/>
          <w:rtl/>
          <w:lang w:bidi="fa-IR"/>
        </w:rPr>
        <w:t>گی هستند و باید لوازم گرمایشی و</w:t>
      </w:r>
    </w:p>
    <w:p w:rsidR="00DA6E45" w:rsidRPr="00DD5F83" w:rsidRDefault="00DA6E45" w:rsidP="00DA6E45">
      <w:pPr>
        <w:pStyle w:val="ListParagraph"/>
        <w:bidi/>
        <w:spacing w:after="0" w:line="276" w:lineRule="auto"/>
        <w:jc w:val="both"/>
        <w:rPr>
          <w:rFonts w:cs="B Yagut"/>
          <w:bCs/>
          <w:sz w:val="24"/>
          <w:szCs w:val="24"/>
          <w:lang w:bidi="fa-IR"/>
        </w:rPr>
      </w:pPr>
      <w:r w:rsidRPr="00DD5F83">
        <w:rPr>
          <w:rFonts w:cs="B Yagut" w:hint="cs"/>
          <w:bCs/>
          <w:sz w:val="24"/>
          <w:szCs w:val="24"/>
          <w:rtl/>
          <w:lang w:bidi="fa-IR"/>
        </w:rPr>
        <w:t xml:space="preserve"> خوراک پزی نفتی یا گازی دور از دسترس آنان قرار گیرد؟</w:t>
      </w:r>
    </w:p>
    <w:p w:rsidR="00DA6E45" w:rsidRPr="00F5135E" w:rsidRDefault="00DA6E45" w:rsidP="00DA6E45">
      <w:pPr>
        <w:bidi/>
        <w:spacing w:after="0" w:line="276" w:lineRule="auto"/>
        <w:ind w:left="360"/>
        <w:jc w:val="both"/>
        <w:rPr>
          <w:rFonts w:cs="B Yagut"/>
          <w:bCs/>
          <w:sz w:val="24"/>
          <w:szCs w:val="24"/>
          <w:rtl/>
          <w:lang w:bidi="fa-IR"/>
        </w:rPr>
      </w:pPr>
      <w:r w:rsidRPr="00F5135E">
        <w:rPr>
          <w:rFonts w:ascii="Times New Roman" w:hAnsi="Times New Roman" w:hint="cs"/>
          <w:b/>
          <w:bCs/>
          <w:sz w:val="36"/>
          <w:szCs w:val="36"/>
          <w:rtl/>
          <w:lang w:bidi="fa-IR"/>
        </w:rPr>
        <w:t>□</w:t>
      </w:r>
      <w:r w:rsidRPr="00817974">
        <w:rPr>
          <w:rFonts w:ascii="Times New Roman" w:hAnsi="Times New Roman" w:cs="B Yagut" w:hint="cs"/>
          <w:b/>
          <w:bCs/>
          <w:sz w:val="24"/>
          <w:szCs w:val="24"/>
          <w:rtl/>
          <w:lang w:bidi="fa-IR"/>
        </w:rPr>
        <w:t>الف-</w:t>
      </w:r>
      <w:r>
        <w:rPr>
          <w:rFonts w:cs="B Yagut" w:hint="cs"/>
          <w:bCs/>
          <w:sz w:val="24"/>
          <w:szCs w:val="24"/>
          <w:rtl/>
          <w:lang w:bidi="fa-IR"/>
        </w:rPr>
        <w:t xml:space="preserve">کودکان         </w:t>
      </w:r>
      <w:r w:rsidRPr="00F5135E">
        <w:rPr>
          <w:rFonts w:cs="B Yagut" w:hint="cs"/>
          <w:bCs/>
          <w:sz w:val="24"/>
          <w:szCs w:val="24"/>
          <w:rtl/>
          <w:lang w:bidi="fa-IR"/>
        </w:rPr>
        <w:tab/>
      </w:r>
      <w:r w:rsidRPr="00F5135E">
        <w:rPr>
          <w:rFonts w:cs="B Yagut" w:hint="cs"/>
          <w:bCs/>
          <w:sz w:val="24"/>
          <w:szCs w:val="24"/>
          <w:rtl/>
          <w:lang w:bidi="fa-IR"/>
        </w:rPr>
        <w:tab/>
      </w:r>
      <w:r w:rsidRPr="00F5135E">
        <w:rPr>
          <w:rFonts w:ascii="Times New Roman" w:hAnsi="Times New Roman" w:hint="cs"/>
          <w:b/>
          <w:bCs/>
          <w:sz w:val="36"/>
          <w:szCs w:val="36"/>
          <w:rtl/>
          <w:lang w:bidi="fa-IR"/>
        </w:rPr>
        <w:t>□</w:t>
      </w:r>
      <w:r w:rsidRPr="00817974">
        <w:rPr>
          <w:rFonts w:ascii="Times New Roman" w:hAnsi="Times New Roman" w:cs="B Yagut" w:hint="cs"/>
          <w:b/>
          <w:bCs/>
          <w:sz w:val="24"/>
          <w:szCs w:val="24"/>
          <w:rtl/>
          <w:lang w:bidi="fa-IR"/>
        </w:rPr>
        <w:t>ب-</w:t>
      </w:r>
      <w:r>
        <w:rPr>
          <w:rFonts w:cs="B Yagut" w:hint="cs"/>
          <w:bCs/>
          <w:sz w:val="24"/>
          <w:szCs w:val="24"/>
          <w:rtl/>
          <w:lang w:bidi="fa-IR"/>
        </w:rPr>
        <w:t>سالمندان</w:t>
      </w:r>
    </w:p>
    <w:p w:rsidR="00DA6E45" w:rsidRDefault="00DA6E45" w:rsidP="00DA6E45">
      <w:pPr>
        <w:bidi/>
        <w:spacing w:after="0" w:line="276" w:lineRule="auto"/>
        <w:jc w:val="both"/>
        <w:rPr>
          <w:rFonts w:cs="B Yagut"/>
          <w:bCs/>
          <w:sz w:val="24"/>
          <w:szCs w:val="24"/>
          <w:rtl/>
          <w:lang w:bidi="fa-IR"/>
        </w:rPr>
      </w:pPr>
      <w:r w:rsidRPr="00F5135E">
        <w:rPr>
          <w:rFonts w:ascii="Times New Roman" w:hAnsi="Times New Roman" w:hint="cs"/>
          <w:b/>
          <w:bCs/>
          <w:sz w:val="36"/>
          <w:szCs w:val="36"/>
          <w:rtl/>
          <w:lang w:bidi="fa-IR"/>
        </w:rPr>
        <w:lastRenderedPageBreak/>
        <w:t xml:space="preserve">□ </w:t>
      </w:r>
      <w:r w:rsidRPr="00817974">
        <w:rPr>
          <w:rFonts w:ascii="Times New Roman" w:hAnsi="Times New Roman" w:cs="B Yagut" w:hint="cs"/>
          <w:b/>
          <w:bCs/>
          <w:sz w:val="24"/>
          <w:szCs w:val="24"/>
          <w:rtl/>
          <w:lang w:bidi="fa-IR"/>
        </w:rPr>
        <w:t>ج-</w:t>
      </w:r>
      <w:r>
        <w:rPr>
          <w:rFonts w:cs="B Yagut" w:hint="cs"/>
          <w:bCs/>
          <w:sz w:val="24"/>
          <w:szCs w:val="24"/>
          <w:rtl/>
          <w:lang w:bidi="fa-IR"/>
        </w:rPr>
        <w:t xml:space="preserve">زنان باردار                                                     </w:t>
      </w:r>
      <w:r w:rsidRPr="00F5135E">
        <w:rPr>
          <w:rFonts w:ascii="Times New Roman" w:hAnsi="Times New Roman" w:hint="cs"/>
          <w:b/>
          <w:bCs/>
          <w:sz w:val="36"/>
          <w:szCs w:val="36"/>
          <w:rtl/>
          <w:lang w:bidi="fa-IR"/>
        </w:rPr>
        <w:t xml:space="preserve">□ </w:t>
      </w:r>
      <w:r w:rsidRPr="00817974">
        <w:rPr>
          <w:rFonts w:ascii="Times New Roman" w:hAnsi="Times New Roman" w:cs="B Yagut" w:hint="cs"/>
          <w:b/>
          <w:bCs/>
          <w:sz w:val="24"/>
          <w:szCs w:val="24"/>
          <w:rtl/>
          <w:lang w:bidi="fa-IR"/>
        </w:rPr>
        <w:t>د-</w:t>
      </w:r>
      <w:r>
        <w:rPr>
          <w:rFonts w:cs="B Yagut" w:hint="cs"/>
          <w:bCs/>
          <w:sz w:val="24"/>
          <w:szCs w:val="24"/>
          <w:rtl/>
          <w:lang w:bidi="fa-IR"/>
        </w:rPr>
        <w:t>نوجوانان</w:t>
      </w:r>
    </w:p>
    <w:p w:rsidR="004E18E4" w:rsidRDefault="004E18E4" w:rsidP="004E18E4">
      <w:pPr>
        <w:bidi/>
        <w:spacing w:after="0" w:line="276" w:lineRule="auto"/>
        <w:jc w:val="both"/>
        <w:rPr>
          <w:rFonts w:cs="B Yagut"/>
          <w:bCs/>
          <w:sz w:val="24"/>
          <w:szCs w:val="24"/>
          <w:rtl/>
          <w:lang w:bidi="fa-IR"/>
        </w:rPr>
      </w:pPr>
    </w:p>
    <w:p w:rsidR="004E18E4" w:rsidRDefault="004E18E4" w:rsidP="004E18E4">
      <w:pPr>
        <w:bidi/>
        <w:spacing w:after="0" w:line="276" w:lineRule="auto"/>
        <w:jc w:val="both"/>
        <w:rPr>
          <w:rFonts w:cs="B Yagut"/>
          <w:bCs/>
          <w:sz w:val="24"/>
          <w:szCs w:val="24"/>
          <w:rtl/>
          <w:lang w:bidi="fa-IR"/>
        </w:rPr>
      </w:pPr>
    </w:p>
    <w:p w:rsidR="004E18E4" w:rsidRDefault="004E18E4" w:rsidP="004E18E4">
      <w:pPr>
        <w:bidi/>
        <w:spacing w:after="0" w:line="276" w:lineRule="auto"/>
        <w:jc w:val="both"/>
        <w:rPr>
          <w:rFonts w:cs="B Yagut"/>
          <w:bCs/>
          <w:sz w:val="24"/>
          <w:szCs w:val="24"/>
          <w:rtl/>
          <w:lang w:bidi="fa-IR"/>
        </w:rPr>
      </w:pPr>
    </w:p>
    <w:p w:rsidR="00DA6E45" w:rsidRPr="00C020DD" w:rsidRDefault="00DA6E45" w:rsidP="003F64F3">
      <w:pPr>
        <w:pStyle w:val="ListParagraph"/>
        <w:numPr>
          <w:ilvl w:val="0"/>
          <w:numId w:val="62"/>
        </w:numPr>
        <w:bidi/>
        <w:spacing w:after="0"/>
        <w:jc w:val="both"/>
        <w:rPr>
          <w:rFonts w:cs="B Yagut"/>
          <w:bCs/>
          <w:sz w:val="24"/>
          <w:szCs w:val="24"/>
          <w:lang w:bidi="fa-IR"/>
        </w:rPr>
      </w:pPr>
      <w:r w:rsidRPr="00C020DD">
        <w:rPr>
          <w:rFonts w:cs="B Yagut" w:hint="cs"/>
          <w:bCs/>
          <w:sz w:val="24"/>
          <w:szCs w:val="24"/>
          <w:rtl/>
          <w:lang w:bidi="fa-IR"/>
        </w:rPr>
        <w:t>اولین اقدام در برخورد با فردی که دچار مسمومیت شده، چیست؟</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الف- تشخیص نوع مسمومیت و نوع ماده سمی که عامل مسمومیت است</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ب- شستشوی معده مصدوم</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ج- بردن مصدوم به بیمارستان</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د- خوراندن مایعات به مصدوم</w:t>
      </w:r>
    </w:p>
    <w:p w:rsidR="00DA6E45" w:rsidRDefault="00DA6E45" w:rsidP="00DA6E45">
      <w:pPr>
        <w:bidi/>
        <w:spacing w:after="0"/>
        <w:ind w:left="288"/>
        <w:jc w:val="both"/>
        <w:rPr>
          <w:rFonts w:cs="B Yagut"/>
          <w:bCs/>
          <w:sz w:val="24"/>
          <w:szCs w:val="24"/>
          <w:rtl/>
          <w:lang w:bidi="fa-IR"/>
        </w:rPr>
      </w:pPr>
      <w:r>
        <w:rPr>
          <w:rFonts w:cs="B Yagut" w:hint="cs"/>
          <w:bCs/>
          <w:sz w:val="24"/>
          <w:szCs w:val="24"/>
          <w:rtl/>
          <w:lang w:bidi="fa-IR"/>
        </w:rPr>
        <w:t>23- کدامیک از محیط های زیر جزء محیط های پرخطر هستند؟</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الف- حیاط مدرسه</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ب- مناطق نزدیک به دریا، رودخانه، سد، کانال</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ج- پارک</w:t>
      </w:r>
    </w:p>
    <w:p w:rsidR="00DA6E45" w:rsidRDefault="00DA6E45" w:rsidP="00DA6E45">
      <w:pPr>
        <w:pStyle w:val="ListParagraph"/>
        <w:bidi/>
        <w:spacing w:after="0"/>
        <w:jc w:val="both"/>
        <w:rPr>
          <w:rFonts w:cs="B Yagut"/>
          <w:bCs/>
          <w:sz w:val="24"/>
          <w:szCs w:val="24"/>
          <w:rtl/>
          <w:lang w:bidi="fa-IR"/>
        </w:rPr>
      </w:pPr>
      <w:r w:rsidRPr="00DF08AF">
        <w:rPr>
          <w:rFonts w:ascii="Times New Roman" w:hAnsi="Times New Roman" w:hint="cs"/>
          <w:b/>
          <w:bCs/>
          <w:sz w:val="36"/>
          <w:szCs w:val="36"/>
          <w:rtl/>
          <w:lang w:bidi="fa-IR"/>
        </w:rPr>
        <w:t>□</w:t>
      </w:r>
      <w:r>
        <w:rPr>
          <w:rFonts w:cs="B Yagut" w:hint="cs"/>
          <w:bCs/>
          <w:sz w:val="24"/>
          <w:szCs w:val="24"/>
          <w:rtl/>
          <w:lang w:bidi="fa-IR"/>
        </w:rPr>
        <w:t>د- داخل آسانسور</w:t>
      </w:r>
    </w:p>
    <w:p w:rsidR="00DA6E45" w:rsidRPr="005A6BB1" w:rsidRDefault="00DA6E45" w:rsidP="00DA6E45">
      <w:pPr>
        <w:bidi/>
        <w:spacing w:after="0"/>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4E18E4" w:rsidRDefault="004E18E4" w:rsidP="004E18E4">
      <w:pPr>
        <w:bidi/>
        <w:spacing w:after="0" w:line="276" w:lineRule="auto"/>
        <w:jc w:val="both"/>
        <w:rPr>
          <w:rFonts w:cs="B Yagut"/>
          <w:bCs/>
          <w:sz w:val="24"/>
          <w:szCs w:val="24"/>
          <w:rtl/>
          <w:lang w:bidi="fa-IR"/>
        </w:rPr>
      </w:pPr>
    </w:p>
    <w:p w:rsidR="004E18E4" w:rsidRDefault="004E18E4" w:rsidP="004E18E4">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Default="00DA6E45" w:rsidP="00DA6E45">
      <w:pPr>
        <w:bidi/>
        <w:spacing w:after="0" w:line="276" w:lineRule="auto"/>
        <w:jc w:val="both"/>
        <w:rPr>
          <w:rFonts w:cs="B Yagut"/>
          <w:bCs/>
          <w:sz w:val="24"/>
          <w:szCs w:val="24"/>
          <w:rtl/>
          <w:lang w:bidi="fa-IR"/>
        </w:rPr>
      </w:pPr>
    </w:p>
    <w:p w:rsidR="00DA6E45" w:rsidRPr="00950476" w:rsidRDefault="00DA6E45" w:rsidP="00DA6E45">
      <w:pPr>
        <w:bidi/>
        <w:spacing w:after="0" w:line="276" w:lineRule="auto"/>
        <w:jc w:val="both"/>
        <w:rPr>
          <w:rFonts w:cs="B Yagut"/>
          <w:bCs/>
          <w:sz w:val="24"/>
          <w:szCs w:val="24"/>
          <w:rtl/>
          <w:lang w:bidi="fa-IR"/>
        </w:rPr>
      </w:pPr>
    </w:p>
    <w:p w:rsidR="00DA6E45" w:rsidRDefault="00DA6E45" w:rsidP="004E18E4">
      <w:pPr>
        <w:bidi/>
        <w:spacing w:after="120" w:line="276" w:lineRule="auto"/>
        <w:jc w:val="center"/>
        <w:rPr>
          <w:rFonts w:cs="B Titr"/>
          <w:sz w:val="28"/>
          <w:szCs w:val="28"/>
          <w:rtl/>
          <w:lang w:bidi="fa-IR"/>
        </w:rPr>
      </w:pPr>
      <w:r w:rsidRPr="00950476">
        <w:rPr>
          <w:rFonts w:cs="B Titr" w:hint="cs"/>
          <w:sz w:val="28"/>
          <w:szCs w:val="28"/>
          <w:rtl/>
          <w:lang w:bidi="fa-IR"/>
        </w:rPr>
        <w:t>ارزشیابی فرآیند اجرای برنامه</w:t>
      </w:r>
    </w:p>
    <w:p w:rsidR="00DA6E45" w:rsidRPr="00DD5F83" w:rsidRDefault="00DA6E45" w:rsidP="003F64F3">
      <w:pPr>
        <w:pStyle w:val="ListParagraph"/>
        <w:numPr>
          <w:ilvl w:val="0"/>
          <w:numId w:val="63"/>
        </w:numPr>
        <w:bidi/>
        <w:spacing w:after="0" w:line="276" w:lineRule="auto"/>
        <w:rPr>
          <w:rFonts w:cs="B Yagut"/>
          <w:b/>
          <w:bCs/>
          <w:sz w:val="24"/>
          <w:szCs w:val="24"/>
          <w:lang w:bidi="fa-IR"/>
        </w:rPr>
      </w:pPr>
      <w:r w:rsidRPr="00DD5F83">
        <w:rPr>
          <w:rFonts w:cs="B Yagut" w:hint="cs"/>
          <w:b/>
          <w:bCs/>
          <w:sz w:val="24"/>
          <w:szCs w:val="24"/>
          <w:rtl/>
          <w:lang w:bidi="fa-IR"/>
        </w:rPr>
        <w:t>آیا از ابتدای برنامه جامعه ایمن تا کنون، این برنامه در این شهرستان به طور مستمر ادامه داشته است؟</w:t>
      </w:r>
    </w:p>
    <w:p w:rsidR="00DA6E45" w:rsidRPr="00DF08AF" w:rsidRDefault="00DA6E45" w:rsidP="00DA6E45">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بله                         </w:t>
      </w: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 خیر</w:t>
      </w:r>
    </w:p>
    <w:p w:rsidR="00DA6E45" w:rsidRPr="00DF08AF" w:rsidRDefault="00DA6E45" w:rsidP="00DA6E45">
      <w:pPr>
        <w:bidi/>
        <w:spacing w:after="0" w:line="276" w:lineRule="auto"/>
        <w:ind w:left="360"/>
        <w:rPr>
          <w:rFonts w:cs="B Yagut"/>
          <w:b/>
          <w:bCs/>
          <w:sz w:val="24"/>
          <w:szCs w:val="24"/>
          <w:rtl/>
          <w:lang w:bidi="fa-IR"/>
        </w:rPr>
      </w:pPr>
      <w:r>
        <w:rPr>
          <w:rFonts w:cs="B Yagut" w:hint="cs"/>
          <w:b/>
          <w:bCs/>
          <w:sz w:val="24"/>
          <w:szCs w:val="24"/>
          <w:rtl/>
          <w:lang w:bidi="fa-IR"/>
        </w:rPr>
        <w:t xml:space="preserve">25- </w:t>
      </w:r>
      <w:r w:rsidRPr="00DF08AF">
        <w:rPr>
          <w:rFonts w:cs="B Yagut" w:hint="cs"/>
          <w:b/>
          <w:bCs/>
          <w:sz w:val="24"/>
          <w:szCs w:val="24"/>
          <w:rtl/>
          <w:lang w:bidi="fa-IR"/>
        </w:rPr>
        <w:t xml:space="preserve"> آیا نظام ثبت حوادث در این شهرستان وجود دارد؟                                 </w:t>
      </w: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بله                         </w:t>
      </w:r>
      <w:r w:rsidRPr="00DF08AF">
        <w:rPr>
          <w:rFonts w:ascii="Times New Roman" w:hAnsi="Times New Roman" w:hint="cs"/>
          <w:b/>
          <w:bCs/>
          <w:sz w:val="36"/>
          <w:szCs w:val="36"/>
          <w:rtl/>
          <w:lang w:bidi="fa-IR"/>
        </w:rPr>
        <w:t>□</w:t>
      </w:r>
      <w:r w:rsidRPr="00DF08AF">
        <w:rPr>
          <w:rFonts w:cs="B Yagut" w:hint="cs"/>
          <w:b/>
          <w:bCs/>
          <w:sz w:val="24"/>
          <w:szCs w:val="24"/>
          <w:rtl/>
          <w:lang w:bidi="fa-IR"/>
        </w:rPr>
        <w:t xml:space="preserve">  خیر</w:t>
      </w:r>
    </w:p>
    <w:p w:rsidR="00DA6E45" w:rsidRPr="00DD5F83" w:rsidRDefault="00DA6E45" w:rsidP="003F64F3">
      <w:pPr>
        <w:pStyle w:val="ListParagraph"/>
        <w:numPr>
          <w:ilvl w:val="0"/>
          <w:numId w:val="64"/>
        </w:numPr>
        <w:tabs>
          <w:tab w:val="right" w:pos="429"/>
        </w:tabs>
        <w:bidi/>
        <w:spacing w:after="0" w:line="276" w:lineRule="auto"/>
        <w:rPr>
          <w:rFonts w:cs="B Yagut"/>
          <w:b/>
          <w:bCs/>
          <w:sz w:val="24"/>
          <w:szCs w:val="24"/>
          <w:rtl/>
          <w:lang w:bidi="fa-IR"/>
        </w:rPr>
      </w:pPr>
      <w:r w:rsidRPr="00DD5F83">
        <w:rPr>
          <w:rFonts w:cs="B Yagut" w:hint="cs"/>
          <w:b/>
          <w:bCs/>
          <w:sz w:val="24"/>
          <w:szCs w:val="24"/>
          <w:rtl/>
          <w:lang w:bidi="fa-IR"/>
        </w:rPr>
        <w:t xml:space="preserve">آیا برای اطلاع همگانی از برنامه جامعه ایمن، تبلیغات شده است؟           </w:t>
      </w:r>
      <w:r w:rsidRPr="00DD5F83">
        <w:rPr>
          <w:rFonts w:ascii="Times New Roman" w:hAnsi="Times New Roman" w:hint="cs"/>
          <w:b/>
          <w:bCs/>
          <w:sz w:val="36"/>
          <w:szCs w:val="36"/>
          <w:rtl/>
          <w:lang w:bidi="fa-IR"/>
        </w:rPr>
        <w:t>□</w:t>
      </w:r>
      <w:r w:rsidRPr="00DD5F83">
        <w:rPr>
          <w:rFonts w:cs="B Yagut" w:hint="cs"/>
          <w:b/>
          <w:bCs/>
          <w:sz w:val="24"/>
          <w:szCs w:val="24"/>
          <w:rtl/>
          <w:lang w:bidi="fa-IR"/>
        </w:rPr>
        <w:t xml:space="preserve">بله                         </w:t>
      </w:r>
      <w:r w:rsidRPr="00DD5F83">
        <w:rPr>
          <w:rFonts w:ascii="Times New Roman" w:hAnsi="Times New Roman" w:hint="cs"/>
          <w:b/>
          <w:bCs/>
          <w:sz w:val="36"/>
          <w:szCs w:val="36"/>
          <w:rtl/>
          <w:lang w:bidi="fa-IR"/>
        </w:rPr>
        <w:t>□</w:t>
      </w:r>
      <w:r w:rsidRPr="00DD5F83">
        <w:rPr>
          <w:rFonts w:cs="B Yagut" w:hint="cs"/>
          <w:b/>
          <w:bCs/>
          <w:sz w:val="24"/>
          <w:szCs w:val="24"/>
          <w:rtl/>
          <w:lang w:bidi="fa-IR"/>
        </w:rPr>
        <w:t xml:space="preserve">  خیر</w:t>
      </w:r>
    </w:p>
    <w:p w:rsidR="00DA6E45" w:rsidRDefault="00DA6E45" w:rsidP="00DA6E45">
      <w:pPr>
        <w:bidi/>
        <w:spacing w:after="0" w:line="276" w:lineRule="auto"/>
        <w:rPr>
          <w:rFonts w:cs="B Titr"/>
          <w:sz w:val="24"/>
          <w:szCs w:val="24"/>
          <w:rtl/>
          <w:lang w:bidi="fa-IR"/>
        </w:rPr>
      </w:pPr>
    </w:p>
    <w:p w:rsidR="00DA6E45" w:rsidRDefault="00DA6E45" w:rsidP="00DA6E45">
      <w:pPr>
        <w:bidi/>
        <w:spacing w:after="0" w:line="276" w:lineRule="auto"/>
        <w:rPr>
          <w:rFonts w:cs="B Titr"/>
          <w:sz w:val="24"/>
          <w:szCs w:val="24"/>
          <w:rtl/>
          <w:lang w:bidi="fa-IR"/>
        </w:rPr>
      </w:pPr>
    </w:p>
    <w:p w:rsidR="00DA6E45" w:rsidRDefault="00DA6E45" w:rsidP="00DA6E45">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rPr>
          <w:rFonts w:cs="B Titr"/>
          <w:sz w:val="24"/>
          <w:szCs w:val="24"/>
          <w:lang w:bidi="fa-IR"/>
        </w:rPr>
      </w:pPr>
    </w:p>
    <w:p w:rsidR="002350CA" w:rsidRDefault="002350CA" w:rsidP="002350CA">
      <w:pPr>
        <w:bidi/>
        <w:spacing w:after="0" w:line="276" w:lineRule="auto"/>
        <w:jc w:val="center"/>
        <w:rPr>
          <w:rFonts w:cs="B Titr"/>
          <w:sz w:val="28"/>
          <w:szCs w:val="28"/>
          <w:rtl/>
          <w:lang w:bidi="fa-IR"/>
        </w:rPr>
      </w:pPr>
      <w:r w:rsidRPr="00950476">
        <w:rPr>
          <w:rFonts w:cs="B Titr" w:hint="cs"/>
          <w:sz w:val="28"/>
          <w:szCs w:val="28"/>
          <w:rtl/>
          <w:lang w:bidi="fa-IR"/>
        </w:rPr>
        <w:t>ارزشیابی نتایج برنامه</w:t>
      </w:r>
    </w:p>
    <w:p w:rsidR="002350CA" w:rsidRPr="00950476" w:rsidRDefault="002350CA" w:rsidP="002350CA">
      <w:pPr>
        <w:bidi/>
        <w:spacing w:after="0" w:line="276" w:lineRule="auto"/>
        <w:jc w:val="center"/>
        <w:rPr>
          <w:rFonts w:cs="B Titr"/>
          <w:sz w:val="28"/>
          <w:szCs w:val="28"/>
          <w:rtl/>
          <w:lang w:bidi="fa-IR"/>
        </w:rPr>
      </w:pPr>
    </w:p>
    <w:p w:rsidR="002350CA" w:rsidRPr="00DF08AF" w:rsidRDefault="002350CA" w:rsidP="002350CA">
      <w:pPr>
        <w:bidi/>
        <w:spacing w:after="0" w:line="276" w:lineRule="auto"/>
        <w:rPr>
          <w:rFonts w:cs="B Yagut"/>
          <w:b/>
          <w:bCs/>
          <w:sz w:val="24"/>
          <w:szCs w:val="24"/>
          <w:rtl/>
          <w:lang w:bidi="fa-IR"/>
        </w:rPr>
      </w:pPr>
      <w:r>
        <w:rPr>
          <w:rFonts w:cs="B Yagut" w:hint="cs"/>
          <w:b/>
          <w:bCs/>
          <w:rtl/>
          <w:lang w:bidi="fa-IR"/>
        </w:rPr>
        <w:t>27</w:t>
      </w:r>
      <w:r w:rsidRPr="00DF08AF">
        <w:rPr>
          <w:rFonts w:cs="B Yagut" w:hint="cs"/>
          <w:b/>
          <w:bCs/>
          <w:sz w:val="24"/>
          <w:szCs w:val="24"/>
          <w:rtl/>
          <w:lang w:bidi="fa-IR"/>
        </w:rPr>
        <w:t>- رَوَند آمار مصدومین و مرگ های ناشی از حوادث در سال جاری به نسبت چند سال اخیر (در طی سال های اجرای برنامه جامعه ایمن) به چه صورت بوده است؟</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ascii="Calibri" w:hAnsi="Calibri" w:cs="B Yagut" w:hint="cs"/>
          <w:b/>
          <w:bCs/>
          <w:sz w:val="24"/>
          <w:szCs w:val="24"/>
          <w:rtl/>
          <w:lang w:bidi="fa-IR"/>
        </w:rPr>
        <w:t xml:space="preserve">الف- </w:t>
      </w:r>
      <w:r w:rsidRPr="00DF08AF">
        <w:rPr>
          <w:rFonts w:ascii="Calibri" w:hAnsi="Calibri" w:cs="B Yagut" w:hint="cs"/>
          <w:b/>
          <w:bCs/>
          <w:sz w:val="24"/>
          <w:szCs w:val="24"/>
          <w:rtl/>
          <w:lang w:bidi="fa-IR"/>
        </w:rPr>
        <w:t>ثابت</w:t>
      </w:r>
      <w:r w:rsidRPr="00DF08AF">
        <w:rPr>
          <w:rFonts w:cs="B Yagut" w:hint="cs"/>
          <w:b/>
          <w:bCs/>
          <w:sz w:val="24"/>
          <w:szCs w:val="24"/>
          <w:rtl/>
          <w:lang w:bidi="fa-IR"/>
        </w:rPr>
        <w:t xml:space="preserve"> (بدون تغییر)   </w:t>
      </w:r>
      <w:r w:rsidRPr="00DF08AF">
        <w:rPr>
          <w:rFonts w:ascii="Times New Roman" w:hAnsi="Times New Roman" w:hint="cs"/>
          <w:b/>
          <w:bCs/>
          <w:sz w:val="36"/>
          <w:szCs w:val="36"/>
          <w:rtl/>
          <w:lang w:bidi="fa-IR"/>
        </w:rPr>
        <w:t>□</w:t>
      </w:r>
      <w:r>
        <w:rPr>
          <w:rFonts w:cs="B Yagut" w:hint="cs"/>
          <w:b/>
          <w:bCs/>
          <w:sz w:val="24"/>
          <w:szCs w:val="24"/>
          <w:rtl/>
          <w:lang w:bidi="fa-IR"/>
        </w:rPr>
        <w:t>ب- متغیر</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ascii="Calibri" w:hAnsi="Calibri" w:cs="B Yagut" w:hint="cs"/>
          <w:b/>
          <w:bCs/>
          <w:sz w:val="24"/>
          <w:szCs w:val="24"/>
          <w:rtl/>
          <w:lang w:bidi="fa-IR"/>
        </w:rPr>
        <w:t>ج</w:t>
      </w:r>
      <w:r w:rsidRPr="00817974">
        <w:rPr>
          <w:rFonts w:ascii="Calibri" w:hAnsi="Calibri" w:cs="B Yagut" w:hint="cs"/>
          <w:b/>
          <w:bCs/>
          <w:sz w:val="24"/>
          <w:szCs w:val="24"/>
          <w:rtl/>
          <w:lang w:bidi="fa-IR"/>
        </w:rPr>
        <w:t>-</w:t>
      </w:r>
      <w:r w:rsidRPr="00DF08AF">
        <w:rPr>
          <w:rFonts w:cs="B Yagut" w:hint="cs"/>
          <w:b/>
          <w:bCs/>
          <w:sz w:val="24"/>
          <w:szCs w:val="24"/>
          <w:rtl/>
          <w:lang w:bidi="fa-IR"/>
        </w:rPr>
        <w:t>کاهش</w:t>
      </w:r>
      <w:r w:rsidRPr="00DF08AF">
        <w:rPr>
          <w:rFonts w:ascii="Times New Roman" w:hAnsi="Times New Roman" w:hint="cs"/>
          <w:b/>
          <w:bCs/>
          <w:sz w:val="36"/>
          <w:szCs w:val="36"/>
          <w:rtl/>
          <w:lang w:bidi="fa-IR"/>
        </w:rPr>
        <w:t>□</w:t>
      </w:r>
      <w:r>
        <w:rPr>
          <w:rFonts w:cs="B Yagut" w:hint="cs"/>
          <w:b/>
          <w:bCs/>
          <w:sz w:val="24"/>
          <w:szCs w:val="24"/>
          <w:rtl/>
          <w:lang w:bidi="fa-IR"/>
        </w:rPr>
        <w:t xml:space="preserve">د- </w:t>
      </w:r>
      <w:r w:rsidRPr="00DF08AF">
        <w:rPr>
          <w:rFonts w:cs="B Yagut" w:hint="cs"/>
          <w:b/>
          <w:bCs/>
          <w:sz w:val="24"/>
          <w:szCs w:val="24"/>
          <w:rtl/>
          <w:lang w:bidi="fa-IR"/>
        </w:rPr>
        <w:t>افزایش</w:t>
      </w:r>
    </w:p>
    <w:p w:rsidR="002350CA" w:rsidRPr="00DF08AF" w:rsidRDefault="002350CA" w:rsidP="002350CA">
      <w:pPr>
        <w:bidi/>
        <w:spacing w:after="0" w:line="276" w:lineRule="auto"/>
        <w:rPr>
          <w:rFonts w:cs="B Yagut"/>
          <w:b/>
          <w:bCs/>
          <w:sz w:val="24"/>
          <w:szCs w:val="24"/>
          <w:rtl/>
          <w:lang w:bidi="fa-IR"/>
        </w:rPr>
      </w:pPr>
      <w:r>
        <w:rPr>
          <w:rFonts w:cs="B Yagut" w:hint="cs"/>
          <w:b/>
          <w:bCs/>
          <w:sz w:val="24"/>
          <w:szCs w:val="24"/>
          <w:rtl/>
          <w:lang w:bidi="fa-IR"/>
        </w:rPr>
        <w:t>28</w:t>
      </w:r>
      <w:r w:rsidRPr="00DF08AF">
        <w:rPr>
          <w:rFonts w:cs="B Yagut" w:hint="cs"/>
          <w:b/>
          <w:bCs/>
          <w:sz w:val="24"/>
          <w:szCs w:val="24"/>
          <w:rtl/>
          <w:lang w:bidi="fa-IR"/>
        </w:rPr>
        <w:t>- وضعیت هزینه های ناشی از حوادث در سال جاری به نسبت چند سال اخیر (در طی سال های اجرای برنامه جامعه ایمن) به چه صورت بوده است؟</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ascii="Calibri" w:hAnsi="Calibri" w:cs="B Yagut" w:hint="cs"/>
          <w:b/>
          <w:bCs/>
          <w:sz w:val="24"/>
          <w:szCs w:val="24"/>
          <w:rtl/>
          <w:lang w:bidi="fa-IR"/>
        </w:rPr>
        <w:t xml:space="preserve">الف- </w:t>
      </w:r>
      <w:r w:rsidRPr="00DF08AF">
        <w:rPr>
          <w:rFonts w:ascii="Calibri" w:hAnsi="Calibri" w:cs="B Yagut" w:hint="cs"/>
          <w:b/>
          <w:bCs/>
          <w:sz w:val="24"/>
          <w:szCs w:val="24"/>
          <w:rtl/>
          <w:lang w:bidi="fa-IR"/>
        </w:rPr>
        <w:t>ثابت</w:t>
      </w:r>
      <w:r w:rsidRPr="00DF08AF">
        <w:rPr>
          <w:rFonts w:cs="B Yagut" w:hint="cs"/>
          <w:b/>
          <w:bCs/>
          <w:sz w:val="24"/>
          <w:szCs w:val="24"/>
          <w:rtl/>
          <w:lang w:bidi="fa-IR"/>
        </w:rPr>
        <w:t xml:space="preserve"> (بدون تغییر)   </w:t>
      </w:r>
      <w:r w:rsidRPr="00DF08AF">
        <w:rPr>
          <w:rFonts w:ascii="Times New Roman" w:hAnsi="Times New Roman" w:hint="cs"/>
          <w:b/>
          <w:bCs/>
          <w:sz w:val="36"/>
          <w:szCs w:val="36"/>
          <w:rtl/>
          <w:lang w:bidi="fa-IR"/>
        </w:rPr>
        <w:t>□</w:t>
      </w:r>
      <w:r>
        <w:rPr>
          <w:rFonts w:cs="B Yagut" w:hint="cs"/>
          <w:b/>
          <w:bCs/>
          <w:sz w:val="24"/>
          <w:szCs w:val="24"/>
          <w:rtl/>
          <w:lang w:bidi="fa-IR"/>
        </w:rPr>
        <w:t>ب- متغیر</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ascii="Calibri" w:hAnsi="Calibri" w:cs="B Yagut" w:hint="cs"/>
          <w:b/>
          <w:bCs/>
          <w:sz w:val="24"/>
          <w:szCs w:val="24"/>
          <w:rtl/>
          <w:lang w:bidi="fa-IR"/>
        </w:rPr>
        <w:t>ج</w:t>
      </w:r>
      <w:r w:rsidRPr="00817974">
        <w:rPr>
          <w:rFonts w:ascii="Calibri" w:hAnsi="Calibri" w:cs="B Yagut" w:hint="cs"/>
          <w:b/>
          <w:bCs/>
          <w:sz w:val="24"/>
          <w:szCs w:val="24"/>
          <w:rtl/>
          <w:lang w:bidi="fa-IR"/>
        </w:rPr>
        <w:t>-</w:t>
      </w:r>
      <w:r w:rsidRPr="00DF08AF">
        <w:rPr>
          <w:rFonts w:cs="B Yagut" w:hint="cs"/>
          <w:b/>
          <w:bCs/>
          <w:sz w:val="24"/>
          <w:szCs w:val="24"/>
          <w:rtl/>
          <w:lang w:bidi="fa-IR"/>
        </w:rPr>
        <w:t>کاهش</w:t>
      </w:r>
      <w:r w:rsidRPr="00DF08AF">
        <w:rPr>
          <w:rFonts w:ascii="Times New Roman" w:hAnsi="Times New Roman" w:hint="cs"/>
          <w:b/>
          <w:bCs/>
          <w:sz w:val="36"/>
          <w:szCs w:val="36"/>
          <w:rtl/>
          <w:lang w:bidi="fa-IR"/>
        </w:rPr>
        <w:t>□</w:t>
      </w:r>
      <w:r>
        <w:rPr>
          <w:rFonts w:cs="B Yagut" w:hint="cs"/>
          <w:b/>
          <w:bCs/>
          <w:sz w:val="24"/>
          <w:szCs w:val="24"/>
          <w:rtl/>
          <w:lang w:bidi="fa-IR"/>
        </w:rPr>
        <w:t xml:space="preserve">د- </w:t>
      </w:r>
      <w:r w:rsidRPr="00DF08AF">
        <w:rPr>
          <w:rFonts w:cs="B Yagut" w:hint="cs"/>
          <w:b/>
          <w:bCs/>
          <w:sz w:val="24"/>
          <w:szCs w:val="24"/>
          <w:rtl/>
          <w:lang w:bidi="fa-IR"/>
        </w:rPr>
        <w:t>افزایش</w:t>
      </w:r>
    </w:p>
    <w:p w:rsidR="002350CA" w:rsidRPr="00DF08AF" w:rsidRDefault="002350CA" w:rsidP="002350CA">
      <w:pPr>
        <w:bidi/>
        <w:spacing w:after="0" w:line="276" w:lineRule="auto"/>
        <w:rPr>
          <w:rFonts w:cs="B Yagut"/>
          <w:b/>
          <w:bCs/>
          <w:sz w:val="24"/>
          <w:szCs w:val="24"/>
          <w:rtl/>
          <w:lang w:bidi="fa-IR"/>
        </w:rPr>
      </w:pPr>
      <w:r>
        <w:rPr>
          <w:rFonts w:ascii="Times New Roman" w:hAnsi="Times New Roman" w:cs="B Yagut" w:hint="cs"/>
          <w:b/>
          <w:bCs/>
          <w:sz w:val="24"/>
          <w:szCs w:val="24"/>
          <w:rtl/>
          <w:lang w:bidi="fa-IR"/>
        </w:rPr>
        <w:t>29</w:t>
      </w:r>
      <w:r w:rsidRPr="00DF08AF">
        <w:rPr>
          <w:rFonts w:ascii="Times New Roman" w:hAnsi="Times New Roman" w:cs="B Yagut" w:hint="cs"/>
          <w:b/>
          <w:bCs/>
          <w:sz w:val="24"/>
          <w:szCs w:val="24"/>
          <w:rtl/>
          <w:lang w:bidi="fa-IR"/>
        </w:rPr>
        <w:t>- چند درصد از فعالیت های برنامه عملیاتی، اجرا شده است؟</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الف- </w:t>
      </w:r>
      <w:r w:rsidRPr="00DF08AF">
        <w:rPr>
          <w:rFonts w:cs="B Yagut" w:hint="cs"/>
          <w:b/>
          <w:bCs/>
          <w:sz w:val="24"/>
          <w:szCs w:val="24"/>
          <w:rtl/>
          <w:lang w:bidi="fa-IR"/>
        </w:rPr>
        <w:t xml:space="preserve">کمتر از </w:t>
      </w:r>
      <w:r>
        <w:rPr>
          <w:rFonts w:cs="B Yagut" w:hint="cs"/>
          <w:b/>
          <w:bCs/>
          <w:sz w:val="24"/>
          <w:szCs w:val="24"/>
          <w:rtl/>
          <w:lang w:bidi="fa-IR"/>
        </w:rPr>
        <w:t>50</w:t>
      </w:r>
      <w:r w:rsidRPr="00DF08AF">
        <w:rPr>
          <w:rFonts w:cs="B Yagut" w:hint="cs"/>
          <w:b/>
          <w:bCs/>
          <w:sz w:val="24"/>
          <w:szCs w:val="24"/>
          <w:rtl/>
          <w:lang w:bidi="fa-IR"/>
        </w:rPr>
        <w:t xml:space="preserve">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ب-</w:t>
      </w:r>
      <w:r>
        <w:rPr>
          <w:rFonts w:cs="B Yagut" w:hint="cs"/>
          <w:b/>
          <w:bCs/>
          <w:sz w:val="24"/>
          <w:szCs w:val="24"/>
          <w:rtl/>
          <w:lang w:bidi="fa-IR"/>
        </w:rPr>
        <w:t>بیشتر از 50</w:t>
      </w:r>
      <w:r w:rsidRPr="00DF08AF">
        <w:rPr>
          <w:rFonts w:cs="B Yagut" w:hint="cs"/>
          <w:b/>
          <w:bCs/>
          <w:sz w:val="24"/>
          <w:szCs w:val="24"/>
          <w:rtl/>
          <w:lang w:bidi="fa-IR"/>
        </w:rPr>
        <w:t xml:space="preserve">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ج-</w:t>
      </w:r>
      <w:r>
        <w:rPr>
          <w:rFonts w:cs="B Yagut" w:hint="cs"/>
          <w:b/>
          <w:bCs/>
          <w:sz w:val="24"/>
          <w:szCs w:val="24"/>
          <w:rtl/>
          <w:lang w:bidi="fa-IR"/>
        </w:rPr>
        <w:t>صفر</w:t>
      </w:r>
    </w:p>
    <w:p w:rsidR="002350CA" w:rsidRPr="00DF08AF" w:rsidRDefault="002350CA" w:rsidP="002350CA">
      <w:pPr>
        <w:bidi/>
        <w:spacing w:after="0" w:line="276" w:lineRule="auto"/>
        <w:rPr>
          <w:rFonts w:ascii="Times New Roman" w:hAnsi="Times New Roman" w:cs="B Yagut"/>
          <w:b/>
          <w:bCs/>
          <w:sz w:val="24"/>
          <w:szCs w:val="24"/>
          <w:rtl/>
          <w:lang w:bidi="fa-IR"/>
        </w:rPr>
      </w:pPr>
      <w:r>
        <w:rPr>
          <w:rFonts w:ascii="Times New Roman" w:hAnsi="Times New Roman" w:cs="B Yagut" w:hint="cs"/>
          <w:b/>
          <w:bCs/>
          <w:sz w:val="24"/>
          <w:szCs w:val="24"/>
          <w:rtl/>
          <w:lang w:bidi="fa-IR"/>
        </w:rPr>
        <w:t>30</w:t>
      </w:r>
      <w:r w:rsidRPr="00DF08AF">
        <w:rPr>
          <w:rFonts w:ascii="Times New Roman" w:hAnsi="Times New Roman" w:cs="B Yagut" w:hint="cs"/>
          <w:b/>
          <w:bCs/>
          <w:sz w:val="24"/>
          <w:szCs w:val="24"/>
          <w:rtl/>
          <w:lang w:bidi="fa-IR"/>
        </w:rPr>
        <w:t>- چند درصد از جمعیت تحت پوشش برنامه، در زمینه ارتقا</w:t>
      </w:r>
      <w:r>
        <w:rPr>
          <w:rFonts w:ascii="Times New Roman" w:hAnsi="Times New Roman" w:cs="B Yagut" w:hint="cs"/>
          <w:b/>
          <w:bCs/>
          <w:sz w:val="24"/>
          <w:szCs w:val="24"/>
          <w:rtl/>
          <w:lang w:bidi="fa-IR"/>
        </w:rPr>
        <w:t>ی</w:t>
      </w:r>
      <w:r w:rsidRPr="00DF08AF">
        <w:rPr>
          <w:rFonts w:ascii="Times New Roman" w:hAnsi="Times New Roman" w:cs="B Yagut" w:hint="cs"/>
          <w:b/>
          <w:bCs/>
          <w:sz w:val="24"/>
          <w:szCs w:val="24"/>
          <w:rtl/>
          <w:lang w:bidi="fa-IR"/>
        </w:rPr>
        <w:t xml:space="preserve"> ایمنی و پیشگیری از حوادث  آموزش دیده اند؟</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الف- </w:t>
      </w:r>
      <w:r w:rsidRPr="00DF08AF">
        <w:rPr>
          <w:rFonts w:cs="B Yagut" w:hint="cs"/>
          <w:b/>
          <w:bCs/>
          <w:sz w:val="24"/>
          <w:szCs w:val="24"/>
          <w:rtl/>
          <w:lang w:bidi="fa-IR"/>
        </w:rPr>
        <w:t xml:space="preserve">کمتر از </w:t>
      </w:r>
      <w:r>
        <w:rPr>
          <w:rFonts w:cs="B Yagut" w:hint="cs"/>
          <w:b/>
          <w:bCs/>
          <w:sz w:val="24"/>
          <w:szCs w:val="24"/>
          <w:rtl/>
          <w:lang w:bidi="fa-IR"/>
        </w:rPr>
        <w:t xml:space="preserve">50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ب-</w:t>
      </w:r>
      <w:r>
        <w:rPr>
          <w:rFonts w:cs="B Yagut" w:hint="cs"/>
          <w:b/>
          <w:bCs/>
          <w:sz w:val="24"/>
          <w:szCs w:val="24"/>
          <w:rtl/>
          <w:lang w:bidi="fa-IR"/>
        </w:rPr>
        <w:t>بیشتر از 50</w:t>
      </w:r>
      <w:r w:rsidRPr="00DF08AF">
        <w:rPr>
          <w:rFonts w:cs="B Yagut" w:hint="cs"/>
          <w:b/>
          <w:bCs/>
          <w:sz w:val="24"/>
          <w:szCs w:val="24"/>
          <w:rtl/>
          <w:lang w:bidi="fa-IR"/>
        </w:rPr>
        <w:t xml:space="preserve">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ج-</w:t>
      </w:r>
      <w:r>
        <w:rPr>
          <w:rFonts w:cs="B Yagut" w:hint="cs"/>
          <w:b/>
          <w:bCs/>
          <w:sz w:val="24"/>
          <w:szCs w:val="24"/>
          <w:rtl/>
          <w:lang w:bidi="fa-IR"/>
        </w:rPr>
        <w:t>صفر</w:t>
      </w: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Default="002350CA" w:rsidP="002350CA">
      <w:pPr>
        <w:bidi/>
        <w:spacing w:after="0" w:line="276" w:lineRule="auto"/>
        <w:rPr>
          <w:rFonts w:cs="B Yagut"/>
          <w:b/>
          <w:bCs/>
          <w:sz w:val="24"/>
          <w:szCs w:val="24"/>
          <w:rtl/>
          <w:lang w:bidi="fa-IR"/>
        </w:rPr>
      </w:pPr>
    </w:p>
    <w:p w:rsidR="002350CA" w:rsidRPr="0076059A" w:rsidRDefault="002350CA" w:rsidP="002350CA">
      <w:pPr>
        <w:bidi/>
        <w:spacing w:after="0" w:line="276" w:lineRule="auto"/>
        <w:rPr>
          <w:rFonts w:cs="B Yagut"/>
          <w:b/>
          <w:bCs/>
          <w:sz w:val="24"/>
          <w:szCs w:val="24"/>
          <w:lang w:bidi="fa-IR"/>
        </w:rPr>
      </w:pPr>
    </w:p>
    <w:p w:rsidR="002350CA" w:rsidRDefault="002350CA" w:rsidP="002350CA">
      <w:pPr>
        <w:bidi/>
        <w:spacing w:after="0" w:line="276" w:lineRule="auto"/>
        <w:jc w:val="center"/>
        <w:rPr>
          <w:rFonts w:cs="B Titr"/>
          <w:sz w:val="28"/>
          <w:szCs w:val="28"/>
          <w:rtl/>
          <w:lang w:bidi="fa-IR"/>
        </w:rPr>
      </w:pPr>
      <w:r w:rsidRPr="00950476">
        <w:rPr>
          <w:rFonts w:cs="B Titr" w:hint="cs"/>
          <w:sz w:val="28"/>
          <w:szCs w:val="28"/>
          <w:rtl/>
          <w:lang w:bidi="fa-IR"/>
        </w:rPr>
        <w:t>ارزشیابی مشارکت سازمان ها</w:t>
      </w:r>
    </w:p>
    <w:p w:rsidR="002350CA" w:rsidRPr="00950476" w:rsidRDefault="002350CA" w:rsidP="002350CA">
      <w:pPr>
        <w:bidi/>
        <w:spacing w:after="0" w:line="276" w:lineRule="auto"/>
        <w:jc w:val="center"/>
        <w:rPr>
          <w:rFonts w:cs="B Titr"/>
          <w:sz w:val="28"/>
          <w:szCs w:val="28"/>
          <w:rtl/>
          <w:lang w:bidi="fa-IR"/>
        </w:rPr>
      </w:pPr>
    </w:p>
    <w:p w:rsidR="002350CA" w:rsidRDefault="002350CA" w:rsidP="002350CA">
      <w:pPr>
        <w:pStyle w:val="ListParagraph"/>
        <w:numPr>
          <w:ilvl w:val="0"/>
          <w:numId w:val="65"/>
        </w:numPr>
        <w:bidi/>
        <w:spacing w:after="0" w:line="276" w:lineRule="auto"/>
        <w:rPr>
          <w:rFonts w:cs="B Yagut"/>
          <w:b/>
          <w:bCs/>
          <w:sz w:val="24"/>
          <w:szCs w:val="24"/>
          <w:lang w:bidi="fa-IR"/>
        </w:rPr>
      </w:pPr>
      <w:r w:rsidRPr="00DD5F83">
        <w:rPr>
          <w:rFonts w:cs="B Yagut" w:hint="cs"/>
          <w:b/>
          <w:bCs/>
          <w:sz w:val="24"/>
          <w:szCs w:val="24"/>
          <w:rtl/>
          <w:lang w:bidi="fa-IR"/>
        </w:rPr>
        <w:t xml:space="preserve"> چند درصد از سازمان های ذینفع در برنامه جامعه ایمن، در کمیته جامعه ایمن مشارکت فعال دارند؟</w:t>
      </w:r>
    </w:p>
    <w:p w:rsidR="002350CA" w:rsidRPr="00F468AE" w:rsidRDefault="002350CA" w:rsidP="002350CA">
      <w:pPr>
        <w:bidi/>
        <w:spacing w:after="0" w:line="276" w:lineRule="auto"/>
        <w:ind w:left="426"/>
        <w:rPr>
          <w:rFonts w:cs="B Yagut"/>
          <w:b/>
          <w:bCs/>
          <w:sz w:val="24"/>
          <w:szCs w:val="24"/>
          <w:rtl/>
          <w:lang w:bidi="fa-IR"/>
        </w:rPr>
      </w:pPr>
      <w:r w:rsidRPr="00F468AE">
        <w:rPr>
          <w:rFonts w:ascii="Times New Roman" w:hAnsi="Times New Roman" w:hint="cs"/>
          <w:b/>
          <w:bCs/>
          <w:sz w:val="36"/>
          <w:szCs w:val="36"/>
          <w:rtl/>
          <w:lang w:bidi="fa-IR"/>
        </w:rPr>
        <w:t>□</w:t>
      </w:r>
      <w:r w:rsidRPr="00F468AE">
        <w:rPr>
          <w:rFonts w:cs="B Yagut" w:hint="cs"/>
          <w:b/>
          <w:bCs/>
          <w:sz w:val="24"/>
          <w:szCs w:val="24"/>
          <w:rtl/>
          <w:lang w:bidi="fa-IR"/>
        </w:rPr>
        <w:t xml:space="preserve"> الف- کمتر از 50 درصد                 </w:t>
      </w:r>
      <w:r w:rsidRPr="00F468AE">
        <w:rPr>
          <w:rFonts w:ascii="Times New Roman" w:hAnsi="Times New Roman" w:hint="cs"/>
          <w:b/>
          <w:bCs/>
          <w:sz w:val="36"/>
          <w:szCs w:val="36"/>
          <w:rtl/>
          <w:lang w:bidi="fa-IR"/>
        </w:rPr>
        <w:t xml:space="preserve">□ </w:t>
      </w:r>
      <w:r w:rsidRPr="00F468AE">
        <w:rPr>
          <w:rFonts w:ascii="Times New Roman" w:hAnsi="Times New Roman" w:hint="cs"/>
          <w:b/>
          <w:bCs/>
          <w:sz w:val="24"/>
          <w:szCs w:val="24"/>
          <w:rtl/>
          <w:lang w:bidi="fa-IR"/>
        </w:rPr>
        <w:t>ب-</w:t>
      </w:r>
      <w:r w:rsidRPr="00F468AE">
        <w:rPr>
          <w:rFonts w:cs="B Yagut" w:hint="cs"/>
          <w:b/>
          <w:bCs/>
          <w:sz w:val="24"/>
          <w:szCs w:val="24"/>
          <w:rtl/>
          <w:lang w:bidi="fa-IR"/>
        </w:rPr>
        <w:t xml:space="preserve"> بیشتر از 50 درصد                          </w:t>
      </w:r>
      <w:r w:rsidRPr="00F468AE">
        <w:rPr>
          <w:rFonts w:ascii="Times New Roman" w:hAnsi="Times New Roman" w:hint="cs"/>
          <w:b/>
          <w:bCs/>
          <w:sz w:val="36"/>
          <w:szCs w:val="36"/>
          <w:rtl/>
          <w:lang w:bidi="fa-IR"/>
        </w:rPr>
        <w:t xml:space="preserve">□ </w:t>
      </w:r>
      <w:r w:rsidRPr="00F468AE">
        <w:rPr>
          <w:rFonts w:ascii="Times New Roman" w:hAnsi="Times New Roman" w:hint="cs"/>
          <w:b/>
          <w:bCs/>
          <w:sz w:val="24"/>
          <w:szCs w:val="24"/>
          <w:rtl/>
          <w:lang w:bidi="fa-IR"/>
        </w:rPr>
        <w:t>ج-</w:t>
      </w:r>
      <w:r w:rsidRPr="00F468AE">
        <w:rPr>
          <w:rFonts w:cs="B Yagut" w:hint="cs"/>
          <w:b/>
          <w:bCs/>
          <w:sz w:val="24"/>
          <w:szCs w:val="24"/>
          <w:rtl/>
          <w:lang w:bidi="fa-IR"/>
        </w:rPr>
        <w:t xml:space="preserve"> صفر</w:t>
      </w:r>
    </w:p>
    <w:p w:rsidR="002350CA" w:rsidRDefault="002350CA" w:rsidP="002350CA">
      <w:pPr>
        <w:pStyle w:val="ListParagraph"/>
        <w:numPr>
          <w:ilvl w:val="0"/>
          <w:numId w:val="65"/>
        </w:numPr>
        <w:bidi/>
        <w:spacing w:after="0" w:line="276" w:lineRule="auto"/>
        <w:rPr>
          <w:rFonts w:cs="B Yagut"/>
          <w:b/>
          <w:bCs/>
          <w:sz w:val="24"/>
          <w:szCs w:val="24"/>
          <w:lang w:bidi="fa-IR"/>
        </w:rPr>
      </w:pPr>
      <w:r w:rsidRPr="00DD5F83">
        <w:rPr>
          <w:rFonts w:cs="B Yagut" w:hint="cs"/>
          <w:b/>
          <w:bCs/>
          <w:sz w:val="24"/>
          <w:szCs w:val="24"/>
          <w:rtl/>
          <w:lang w:bidi="fa-IR"/>
        </w:rPr>
        <w:t>چند درصد از مصوبات کمیته جامعه ایمن از طریق فرماندار به سازمان های مربوطه ابلاغ شده اند؟</w:t>
      </w:r>
    </w:p>
    <w:p w:rsidR="002350CA" w:rsidRPr="00F468AE" w:rsidRDefault="002350CA" w:rsidP="002350CA">
      <w:pPr>
        <w:pStyle w:val="ListParagraph"/>
        <w:bidi/>
        <w:spacing w:after="0" w:line="276" w:lineRule="auto"/>
        <w:ind w:left="786"/>
        <w:rPr>
          <w:rFonts w:cs="B Yagut"/>
          <w:b/>
          <w:bCs/>
          <w:sz w:val="24"/>
          <w:szCs w:val="24"/>
          <w:rtl/>
          <w:lang w:bidi="fa-IR"/>
        </w:rPr>
      </w:pPr>
      <w:r w:rsidRPr="00F468AE">
        <w:rPr>
          <w:rFonts w:ascii="Times New Roman" w:hAnsi="Times New Roman" w:hint="cs"/>
          <w:b/>
          <w:bCs/>
          <w:sz w:val="36"/>
          <w:szCs w:val="36"/>
          <w:rtl/>
          <w:lang w:bidi="fa-IR"/>
        </w:rPr>
        <w:t>□</w:t>
      </w:r>
      <w:r w:rsidRPr="00F468AE">
        <w:rPr>
          <w:rFonts w:cs="B Yagut" w:hint="cs"/>
          <w:b/>
          <w:bCs/>
          <w:sz w:val="24"/>
          <w:szCs w:val="24"/>
          <w:rtl/>
          <w:lang w:bidi="fa-IR"/>
        </w:rPr>
        <w:t xml:space="preserve"> الف- کمتر از 50 درصد                 </w:t>
      </w:r>
      <w:r w:rsidRPr="00F468AE">
        <w:rPr>
          <w:rFonts w:ascii="Times New Roman" w:hAnsi="Times New Roman" w:hint="cs"/>
          <w:b/>
          <w:bCs/>
          <w:sz w:val="36"/>
          <w:szCs w:val="36"/>
          <w:rtl/>
          <w:lang w:bidi="fa-IR"/>
        </w:rPr>
        <w:t xml:space="preserve">□ </w:t>
      </w:r>
      <w:r w:rsidRPr="00F468AE">
        <w:rPr>
          <w:rFonts w:ascii="Times New Roman" w:hAnsi="Times New Roman" w:hint="cs"/>
          <w:b/>
          <w:bCs/>
          <w:sz w:val="24"/>
          <w:szCs w:val="24"/>
          <w:rtl/>
          <w:lang w:bidi="fa-IR"/>
        </w:rPr>
        <w:t>ب-</w:t>
      </w:r>
      <w:r w:rsidRPr="00F468AE">
        <w:rPr>
          <w:rFonts w:cs="B Yagut" w:hint="cs"/>
          <w:b/>
          <w:bCs/>
          <w:sz w:val="24"/>
          <w:szCs w:val="24"/>
          <w:rtl/>
          <w:lang w:bidi="fa-IR"/>
        </w:rPr>
        <w:t xml:space="preserve"> بیشتر از 50 درصد                          </w:t>
      </w:r>
      <w:r w:rsidRPr="00F468AE">
        <w:rPr>
          <w:rFonts w:ascii="Times New Roman" w:hAnsi="Times New Roman" w:hint="cs"/>
          <w:b/>
          <w:bCs/>
          <w:sz w:val="36"/>
          <w:szCs w:val="36"/>
          <w:rtl/>
          <w:lang w:bidi="fa-IR"/>
        </w:rPr>
        <w:t xml:space="preserve">□ </w:t>
      </w:r>
      <w:r w:rsidRPr="00F468AE">
        <w:rPr>
          <w:rFonts w:ascii="Times New Roman" w:hAnsi="Times New Roman" w:hint="cs"/>
          <w:b/>
          <w:bCs/>
          <w:sz w:val="24"/>
          <w:szCs w:val="24"/>
          <w:rtl/>
          <w:lang w:bidi="fa-IR"/>
        </w:rPr>
        <w:t>ج-</w:t>
      </w:r>
      <w:r w:rsidRPr="00F468AE">
        <w:rPr>
          <w:rFonts w:cs="B Yagut" w:hint="cs"/>
          <w:b/>
          <w:bCs/>
          <w:sz w:val="24"/>
          <w:szCs w:val="24"/>
          <w:rtl/>
          <w:lang w:bidi="fa-IR"/>
        </w:rPr>
        <w:t xml:space="preserve"> صفر</w:t>
      </w:r>
    </w:p>
    <w:p w:rsidR="002350CA" w:rsidRPr="00DF08AF"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33</w:t>
      </w:r>
      <w:r w:rsidRPr="00DF08AF">
        <w:rPr>
          <w:rFonts w:cs="B Yagut" w:hint="cs"/>
          <w:b/>
          <w:bCs/>
          <w:sz w:val="24"/>
          <w:szCs w:val="24"/>
          <w:rtl/>
          <w:lang w:bidi="fa-IR"/>
        </w:rPr>
        <w:t>- چند درصد از مصوبات کمیته جامعه ایمن، اجرا شده اند؟</w:t>
      </w:r>
    </w:p>
    <w:p w:rsidR="002350CA" w:rsidRPr="00DF08AF" w:rsidRDefault="002350CA" w:rsidP="002350CA">
      <w:pPr>
        <w:bidi/>
        <w:spacing w:after="0" w:line="276" w:lineRule="auto"/>
        <w:ind w:left="360"/>
        <w:rPr>
          <w:rFonts w:cs="B Yagut"/>
          <w:b/>
          <w:bCs/>
          <w:sz w:val="24"/>
          <w:szCs w:val="24"/>
          <w:rtl/>
          <w:lang w:bidi="fa-IR"/>
        </w:rPr>
      </w:pPr>
      <w:r w:rsidRPr="00DF08AF">
        <w:rPr>
          <w:rFonts w:ascii="Times New Roman" w:hAnsi="Times New Roman" w:hint="cs"/>
          <w:b/>
          <w:bCs/>
          <w:sz w:val="36"/>
          <w:szCs w:val="36"/>
          <w:rtl/>
          <w:lang w:bidi="fa-IR"/>
        </w:rPr>
        <w:t>□</w:t>
      </w:r>
      <w:r>
        <w:rPr>
          <w:rFonts w:cs="B Yagut" w:hint="cs"/>
          <w:b/>
          <w:bCs/>
          <w:sz w:val="24"/>
          <w:szCs w:val="24"/>
          <w:rtl/>
          <w:lang w:bidi="fa-IR"/>
        </w:rPr>
        <w:t xml:space="preserve">الف- </w:t>
      </w:r>
      <w:r w:rsidRPr="00DF08AF">
        <w:rPr>
          <w:rFonts w:cs="B Yagut" w:hint="cs"/>
          <w:b/>
          <w:bCs/>
          <w:sz w:val="24"/>
          <w:szCs w:val="24"/>
          <w:rtl/>
          <w:lang w:bidi="fa-IR"/>
        </w:rPr>
        <w:t xml:space="preserve">کمتر از </w:t>
      </w:r>
      <w:r>
        <w:rPr>
          <w:rFonts w:cs="B Yagut" w:hint="cs"/>
          <w:b/>
          <w:bCs/>
          <w:sz w:val="24"/>
          <w:szCs w:val="24"/>
          <w:rtl/>
          <w:lang w:bidi="fa-IR"/>
        </w:rPr>
        <w:t xml:space="preserve">50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ب-</w:t>
      </w:r>
      <w:r>
        <w:rPr>
          <w:rFonts w:cs="B Yagut" w:hint="cs"/>
          <w:b/>
          <w:bCs/>
          <w:sz w:val="24"/>
          <w:szCs w:val="24"/>
          <w:rtl/>
          <w:lang w:bidi="fa-IR"/>
        </w:rPr>
        <w:t>بیشتر از 50</w:t>
      </w:r>
      <w:r w:rsidRPr="00DF08AF">
        <w:rPr>
          <w:rFonts w:cs="B Yagut" w:hint="cs"/>
          <w:b/>
          <w:bCs/>
          <w:sz w:val="24"/>
          <w:szCs w:val="24"/>
          <w:rtl/>
          <w:lang w:bidi="fa-IR"/>
        </w:rPr>
        <w:t xml:space="preserve"> درصد        </w:t>
      </w:r>
      <w:r w:rsidRPr="00DF08AF">
        <w:rPr>
          <w:rFonts w:ascii="Times New Roman" w:hAnsi="Times New Roman" w:hint="cs"/>
          <w:b/>
          <w:bCs/>
          <w:sz w:val="36"/>
          <w:szCs w:val="36"/>
          <w:rtl/>
          <w:lang w:bidi="fa-IR"/>
        </w:rPr>
        <w:t>□</w:t>
      </w:r>
      <w:r w:rsidRPr="00817974">
        <w:rPr>
          <w:rFonts w:ascii="Times New Roman" w:hAnsi="Times New Roman" w:hint="cs"/>
          <w:b/>
          <w:bCs/>
          <w:sz w:val="24"/>
          <w:szCs w:val="24"/>
          <w:rtl/>
          <w:lang w:bidi="fa-IR"/>
        </w:rPr>
        <w:t>ج-</w:t>
      </w:r>
      <w:r>
        <w:rPr>
          <w:rFonts w:cs="B Yagut" w:hint="cs"/>
          <w:b/>
          <w:bCs/>
          <w:sz w:val="24"/>
          <w:szCs w:val="24"/>
          <w:rtl/>
          <w:lang w:bidi="fa-IR"/>
        </w:rPr>
        <w:t>صفر</w:t>
      </w: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Yagut"/>
          <w:b/>
          <w:bCs/>
          <w:sz w:val="24"/>
          <w:szCs w:val="24"/>
          <w:rtl/>
          <w:lang w:bidi="fa-IR"/>
        </w:rPr>
      </w:pPr>
    </w:p>
    <w:p w:rsidR="002350CA" w:rsidRPr="001E4D16" w:rsidRDefault="002350CA" w:rsidP="002350CA">
      <w:pPr>
        <w:bidi/>
        <w:spacing w:after="0" w:line="240" w:lineRule="auto"/>
        <w:ind w:left="360"/>
        <w:jc w:val="center"/>
        <w:rPr>
          <w:rFonts w:cs="B Titr"/>
          <w:b/>
          <w:bCs/>
          <w:sz w:val="28"/>
          <w:szCs w:val="28"/>
          <w:rtl/>
          <w:lang w:bidi="fa-IR"/>
        </w:rPr>
      </w:pPr>
      <w:r w:rsidRPr="001E4D16">
        <w:rPr>
          <w:rFonts w:cs="B Titr" w:hint="cs"/>
          <w:b/>
          <w:bCs/>
          <w:sz w:val="28"/>
          <w:szCs w:val="28"/>
          <w:rtl/>
          <w:lang w:bidi="fa-IR"/>
        </w:rPr>
        <w:t>راهنمای نمره گذاری</w:t>
      </w:r>
    </w:p>
    <w:p w:rsidR="002350CA" w:rsidRDefault="002350CA" w:rsidP="002350CA">
      <w:pPr>
        <w:bidi/>
        <w:spacing w:after="0" w:line="240" w:lineRule="auto"/>
        <w:ind w:left="360"/>
        <w:rPr>
          <w:rFonts w:cs="B Yagut"/>
          <w:b/>
          <w:bCs/>
          <w:sz w:val="24"/>
          <w:szCs w:val="24"/>
          <w:rtl/>
          <w:lang w:bidi="fa-IR"/>
        </w:rPr>
      </w:pPr>
    </w:p>
    <w:p w:rsidR="002350CA" w:rsidRDefault="002350CA" w:rsidP="002350CA">
      <w:pPr>
        <w:bidi/>
        <w:spacing w:after="0" w:line="240" w:lineRule="auto"/>
        <w:ind w:left="360"/>
        <w:rPr>
          <w:rFonts w:cs="B Yagut"/>
          <w:b/>
          <w:bCs/>
          <w:sz w:val="24"/>
          <w:szCs w:val="24"/>
          <w:rtl/>
          <w:lang w:bidi="fa-IR"/>
        </w:rPr>
      </w:pPr>
      <w:r>
        <w:rPr>
          <w:rFonts w:cs="B Yagut" w:hint="cs"/>
          <w:b/>
          <w:bCs/>
          <w:sz w:val="24"/>
          <w:szCs w:val="24"/>
          <w:rtl/>
          <w:lang w:bidi="fa-IR"/>
        </w:rPr>
        <w:t xml:space="preserve">هریک از پاسخ های صحیح برمبنای کلید سؤالات، 1 امتیاز  و برخی از آنها 2 امتیاز دارند. موارد 2 امتیازی در کلید سؤالات، ذکر شده است.  هریک از پاسخ های بله (در سؤالات بله یا خیر) 1 امتیاز دارند. </w:t>
      </w:r>
    </w:p>
    <w:p w:rsidR="002350CA" w:rsidRDefault="002350CA" w:rsidP="002350CA">
      <w:pPr>
        <w:bidi/>
        <w:spacing w:after="0" w:line="276" w:lineRule="auto"/>
        <w:ind w:left="360"/>
        <w:rPr>
          <w:rFonts w:cs="B Titr"/>
          <w:b/>
          <w:bCs/>
          <w:sz w:val="24"/>
          <w:szCs w:val="24"/>
          <w:u w:val="single"/>
          <w:lang w:bidi="fa-IR"/>
        </w:rPr>
      </w:pPr>
    </w:p>
    <w:p w:rsidR="002350CA" w:rsidRPr="001E4D16" w:rsidRDefault="002350CA" w:rsidP="002350CA">
      <w:pPr>
        <w:bidi/>
        <w:spacing w:after="0" w:line="276" w:lineRule="auto"/>
        <w:ind w:left="360"/>
        <w:rPr>
          <w:rFonts w:cs="B Titr"/>
          <w:b/>
          <w:bCs/>
          <w:sz w:val="24"/>
          <w:szCs w:val="24"/>
          <w:u w:val="single"/>
          <w:rtl/>
          <w:lang w:bidi="fa-IR"/>
        </w:rPr>
      </w:pPr>
      <w:r w:rsidRPr="001E4D16">
        <w:rPr>
          <w:rFonts w:cs="B Titr" w:hint="cs"/>
          <w:b/>
          <w:bCs/>
          <w:sz w:val="24"/>
          <w:szCs w:val="24"/>
          <w:u w:val="single"/>
          <w:rtl/>
          <w:lang w:bidi="fa-IR"/>
        </w:rPr>
        <w:t>رتبه بندی امتیازات:</w:t>
      </w:r>
    </w:p>
    <w:p w:rsidR="002350CA"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خیلی ضعیف</w:t>
      </w:r>
      <w:r>
        <w:rPr>
          <w:rFonts w:cs="B Yagut"/>
          <w:b/>
          <w:bCs/>
          <w:sz w:val="24"/>
          <w:szCs w:val="24"/>
          <w:rtl/>
          <w:lang w:bidi="fa-IR"/>
        </w:rPr>
        <w:tab/>
      </w:r>
      <w:r>
        <w:rPr>
          <w:rFonts w:cs="B Yagut" w:hint="cs"/>
          <w:b/>
          <w:bCs/>
          <w:sz w:val="24"/>
          <w:szCs w:val="24"/>
          <w:rtl/>
          <w:lang w:bidi="fa-IR"/>
        </w:rPr>
        <w:t>10- 1</w:t>
      </w:r>
    </w:p>
    <w:p w:rsidR="002350CA"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ضعیف</w:t>
      </w:r>
      <w:r>
        <w:rPr>
          <w:rFonts w:cs="B Yagut"/>
          <w:b/>
          <w:bCs/>
          <w:sz w:val="24"/>
          <w:szCs w:val="24"/>
          <w:rtl/>
          <w:lang w:bidi="fa-IR"/>
        </w:rPr>
        <w:tab/>
      </w:r>
      <w:r>
        <w:rPr>
          <w:rFonts w:cs="B Yagut" w:hint="cs"/>
          <w:b/>
          <w:bCs/>
          <w:sz w:val="24"/>
          <w:szCs w:val="24"/>
          <w:rtl/>
          <w:lang w:bidi="fa-IR"/>
        </w:rPr>
        <w:t xml:space="preserve">             17- 11</w:t>
      </w:r>
    </w:p>
    <w:p w:rsidR="002350CA"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متوسط</w:t>
      </w:r>
      <w:r>
        <w:rPr>
          <w:rFonts w:cs="B Yagut" w:hint="cs"/>
          <w:b/>
          <w:bCs/>
          <w:sz w:val="24"/>
          <w:szCs w:val="24"/>
          <w:rtl/>
          <w:lang w:bidi="fa-IR"/>
        </w:rPr>
        <w:tab/>
        <w:t xml:space="preserve">             22- 18</w:t>
      </w:r>
    </w:p>
    <w:p w:rsidR="002350CA"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خوب</w:t>
      </w:r>
      <w:r>
        <w:rPr>
          <w:rFonts w:cs="B Yagut" w:hint="cs"/>
          <w:b/>
          <w:bCs/>
          <w:sz w:val="24"/>
          <w:szCs w:val="24"/>
          <w:rtl/>
          <w:lang w:bidi="fa-IR"/>
        </w:rPr>
        <w:tab/>
        <w:t xml:space="preserve">            30- 23</w:t>
      </w:r>
    </w:p>
    <w:p w:rsidR="002350CA" w:rsidRDefault="002350CA" w:rsidP="002350CA">
      <w:pPr>
        <w:bidi/>
        <w:spacing w:after="0" w:line="276" w:lineRule="auto"/>
        <w:ind w:left="360"/>
        <w:rPr>
          <w:rFonts w:cs="B Yagut"/>
          <w:b/>
          <w:bCs/>
          <w:sz w:val="24"/>
          <w:szCs w:val="24"/>
          <w:rtl/>
          <w:lang w:bidi="fa-IR"/>
        </w:rPr>
      </w:pPr>
      <w:r>
        <w:rPr>
          <w:rFonts w:cs="B Yagut" w:hint="cs"/>
          <w:b/>
          <w:bCs/>
          <w:sz w:val="24"/>
          <w:szCs w:val="24"/>
          <w:rtl/>
          <w:lang w:bidi="fa-IR"/>
        </w:rPr>
        <w:t>عالی</w:t>
      </w:r>
      <w:r>
        <w:rPr>
          <w:rFonts w:cs="B Yagut" w:hint="cs"/>
          <w:b/>
          <w:bCs/>
          <w:sz w:val="24"/>
          <w:szCs w:val="24"/>
          <w:rtl/>
          <w:lang w:bidi="fa-IR"/>
        </w:rPr>
        <w:tab/>
        <w:t xml:space="preserve">           40- 31</w:t>
      </w:r>
      <w:r>
        <w:rPr>
          <w:rFonts w:cs="B Yagut"/>
          <w:b/>
          <w:bCs/>
          <w:sz w:val="24"/>
          <w:szCs w:val="24"/>
          <w:rtl/>
          <w:lang w:bidi="fa-IR"/>
        </w:rPr>
        <w:tab/>
      </w:r>
    </w:p>
    <w:p w:rsidR="002350CA" w:rsidRDefault="002350CA" w:rsidP="002350CA">
      <w:pPr>
        <w:bidi/>
        <w:spacing w:after="0" w:line="276" w:lineRule="auto"/>
        <w:ind w:left="360"/>
        <w:rPr>
          <w:rFonts w:cs="B Yagut"/>
          <w:b/>
          <w:bCs/>
          <w:sz w:val="24"/>
          <w:szCs w:val="24"/>
          <w:rtl/>
          <w:lang w:bidi="fa-IR"/>
        </w:rPr>
      </w:pPr>
    </w:p>
    <w:p w:rsidR="002350CA" w:rsidRDefault="002350CA" w:rsidP="002350CA">
      <w:pPr>
        <w:bidi/>
        <w:spacing w:after="0" w:line="276" w:lineRule="auto"/>
        <w:ind w:left="360"/>
        <w:rPr>
          <w:rFonts w:cs="B Titr"/>
          <w:b/>
          <w:bCs/>
          <w:sz w:val="24"/>
          <w:szCs w:val="24"/>
          <w:u w:val="single"/>
          <w:rtl/>
          <w:lang w:bidi="fa-IR"/>
        </w:rPr>
      </w:pPr>
      <w:r w:rsidRPr="001E4D16">
        <w:rPr>
          <w:rFonts w:cs="B Titr" w:hint="cs"/>
          <w:b/>
          <w:bCs/>
          <w:sz w:val="24"/>
          <w:szCs w:val="24"/>
          <w:u w:val="single"/>
          <w:rtl/>
          <w:lang w:bidi="fa-IR"/>
        </w:rPr>
        <w:t>کلید سؤالات:</w:t>
      </w:r>
    </w:p>
    <w:p w:rsidR="002350CA" w:rsidRPr="001E4D16" w:rsidRDefault="002350CA" w:rsidP="002350CA">
      <w:pPr>
        <w:bidi/>
        <w:spacing w:after="0" w:line="276" w:lineRule="auto"/>
        <w:ind w:left="360"/>
        <w:rPr>
          <w:rFonts w:cs="B Titr"/>
          <w:b/>
          <w:bCs/>
          <w:sz w:val="24"/>
          <w:szCs w:val="24"/>
          <w:u w:val="single"/>
          <w:rtl/>
          <w:lang w:bidi="fa-IR"/>
        </w:rPr>
      </w:pPr>
    </w:p>
    <w:tbl>
      <w:tblPr>
        <w:tblStyle w:val="TableGrid"/>
        <w:bidiVisual/>
        <w:tblW w:w="0" w:type="auto"/>
        <w:tblInd w:w="360" w:type="dxa"/>
        <w:tblLook w:val="04A0"/>
      </w:tblPr>
      <w:tblGrid>
        <w:gridCol w:w="660"/>
        <w:gridCol w:w="626"/>
        <w:gridCol w:w="660"/>
        <w:gridCol w:w="626"/>
        <w:gridCol w:w="660"/>
        <w:gridCol w:w="626"/>
        <w:gridCol w:w="660"/>
        <w:gridCol w:w="626"/>
        <w:gridCol w:w="660"/>
        <w:gridCol w:w="626"/>
      </w:tblGrid>
      <w:tr w:rsidR="002350CA" w:rsidTr="00830837">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626"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626"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626"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626"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626"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ج</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7</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3</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له</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9</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w:t>
            </w:r>
          </w:p>
        </w:tc>
        <w:tc>
          <w:tcPr>
            <w:tcW w:w="660" w:type="dxa"/>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5</w:t>
            </w:r>
          </w:p>
        </w:tc>
        <w:tc>
          <w:tcPr>
            <w:tcW w:w="626" w:type="dxa"/>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له</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8</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4</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0</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6</w:t>
            </w:r>
          </w:p>
        </w:tc>
        <w:tc>
          <w:tcPr>
            <w:tcW w:w="626" w:type="dxa"/>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له</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3</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ج</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9</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5</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1</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tcPr>
          <w:p w:rsidR="002350CA" w:rsidRDefault="002350CA" w:rsidP="00830837">
            <w:pPr>
              <w:bidi/>
              <w:spacing w:line="276" w:lineRule="auto"/>
              <w:jc w:val="center"/>
              <w:rPr>
                <w:rFonts w:cs="B Yagut"/>
                <w:b/>
                <w:bCs/>
                <w:sz w:val="24"/>
                <w:szCs w:val="24"/>
                <w:rtl/>
                <w:lang w:bidi="fa-IR"/>
              </w:rPr>
            </w:pPr>
          </w:p>
        </w:tc>
        <w:tc>
          <w:tcPr>
            <w:tcW w:w="626" w:type="dxa"/>
          </w:tcPr>
          <w:p w:rsidR="002350CA" w:rsidRDefault="002350CA" w:rsidP="00830837">
            <w:pPr>
              <w:bidi/>
              <w:spacing w:line="276" w:lineRule="auto"/>
              <w:jc w:val="center"/>
              <w:rPr>
                <w:rFonts w:cs="B Yagut"/>
                <w:b/>
                <w:bCs/>
                <w:sz w:val="24"/>
                <w:szCs w:val="24"/>
                <w:rtl/>
                <w:lang w:bidi="fa-IR"/>
              </w:rPr>
            </w:pP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4</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ج</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0</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6</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2</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الف</w:t>
            </w:r>
          </w:p>
        </w:tc>
        <w:tc>
          <w:tcPr>
            <w:tcW w:w="660" w:type="dxa"/>
          </w:tcPr>
          <w:p w:rsidR="002350CA" w:rsidRDefault="002350CA" w:rsidP="00830837">
            <w:pPr>
              <w:bidi/>
              <w:spacing w:line="276" w:lineRule="auto"/>
              <w:jc w:val="center"/>
              <w:rPr>
                <w:rFonts w:cs="B Yagut"/>
                <w:b/>
                <w:bCs/>
                <w:sz w:val="24"/>
                <w:szCs w:val="24"/>
                <w:rtl/>
                <w:lang w:bidi="fa-IR"/>
              </w:rPr>
            </w:pPr>
          </w:p>
        </w:tc>
        <w:tc>
          <w:tcPr>
            <w:tcW w:w="626" w:type="dxa"/>
          </w:tcPr>
          <w:p w:rsidR="002350CA" w:rsidRDefault="002350CA" w:rsidP="00830837">
            <w:pPr>
              <w:bidi/>
              <w:spacing w:line="276" w:lineRule="auto"/>
              <w:jc w:val="center"/>
              <w:rPr>
                <w:rFonts w:cs="B Yagut"/>
                <w:b/>
                <w:bCs/>
                <w:sz w:val="24"/>
                <w:szCs w:val="24"/>
                <w:rtl/>
                <w:lang w:bidi="fa-IR"/>
              </w:rPr>
            </w:pP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5</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ج</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1</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ج</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7</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3</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w:t>
            </w:r>
          </w:p>
        </w:tc>
        <w:tc>
          <w:tcPr>
            <w:tcW w:w="660" w:type="dxa"/>
          </w:tcPr>
          <w:p w:rsidR="002350CA" w:rsidRDefault="002350CA" w:rsidP="00830837">
            <w:pPr>
              <w:bidi/>
              <w:spacing w:line="276" w:lineRule="auto"/>
              <w:jc w:val="center"/>
              <w:rPr>
                <w:rFonts w:cs="B Yagut"/>
                <w:b/>
                <w:bCs/>
                <w:sz w:val="24"/>
                <w:szCs w:val="24"/>
                <w:rtl/>
                <w:lang w:bidi="fa-IR"/>
              </w:rPr>
            </w:pPr>
          </w:p>
        </w:tc>
        <w:tc>
          <w:tcPr>
            <w:tcW w:w="626" w:type="dxa"/>
          </w:tcPr>
          <w:p w:rsidR="002350CA" w:rsidRDefault="002350CA" w:rsidP="00830837">
            <w:pPr>
              <w:bidi/>
              <w:spacing w:line="276" w:lineRule="auto"/>
              <w:jc w:val="center"/>
              <w:rPr>
                <w:rFonts w:cs="B Yagut"/>
                <w:b/>
                <w:bCs/>
                <w:sz w:val="24"/>
                <w:szCs w:val="24"/>
                <w:rtl/>
                <w:lang w:bidi="fa-IR"/>
              </w:rPr>
            </w:pP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6</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2</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18</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د</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4</w:t>
            </w:r>
          </w:p>
        </w:tc>
        <w:tc>
          <w:tcPr>
            <w:tcW w:w="626"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بله</w:t>
            </w:r>
          </w:p>
        </w:tc>
        <w:tc>
          <w:tcPr>
            <w:tcW w:w="660" w:type="dxa"/>
          </w:tcPr>
          <w:p w:rsidR="002350CA" w:rsidRDefault="002350CA" w:rsidP="00830837">
            <w:pPr>
              <w:bidi/>
              <w:spacing w:line="276" w:lineRule="auto"/>
              <w:jc w:val="center"/>
              <w:rPr>
                <w:rFonts w:cs="B Yagut"/>
                <w:b/>
                <w:bCs/>
                <w:sz w:val="24"/>
                <w:szCs w:val="24"/>
                <w:rtl/>
                <w:lang w:bidi="fa-IR"/>
              </w:rPr>
            </w:pPr>
          </w:p>
        </w:tc>
        <w:tc>
          <w:tcPr>
            <w:tcW w:w="626" w:type="dxa"/>
          </w:tcPr>
          <w:p w:rsidR="002350CA" w:rsidRDefault="002350CA" w:rsidP="00830837">
            <w:pPr>
              <w:bidi/>
              <w:spacing w:line="276" w:lineRule="auto"/>
              <w:jc w:val="center"/>
              <w:rPr>
                <w:rFonts w:cs="B Yagut"/>
                <w:b/>
                <w:bCs/>
                <w:sz w:val="24"/>
                <w:szCs w:val="24"/>
                <w:rtl/>
                <w:lang w:bidi="fa-IR"/>
              </w:rPr>
            </w:pPr>
          </w:p>
        </w:tc>
      </w:tr>
    </w:tbl>
    <w:p w:rsidR="002350CA" w:rsidRDefault="002350CA" w:rsidP="002350CA">
      <w:pPr>
        <w:bidi/>
        <w:spacing w:after="0" w:line="276" w:lineRule="auto"/>
        <w:ind w:left="360"/>
        <w:rPr>
          <w:rFonts w:cs="B Yagut"/>
          <w:b/>
          <w:bCs/>
          <w:sz w:val="24"/>
          <w:szCs w:val="24"/>
          <w:rtl/>
          <w:lang w:bidi="fa-IR"/>
        </w:rPr>
      </w:pPr>
    </w:p>
    <w:tbl>
      <w:tblPr>
        <w:tblStyle w:val="TableGrid"/>
        <w:bidiVisual/>
        <w:tblW w:w="0" w:type="auto"/>
        <w:tblInd w:w="360" w:type="dxa"/>
        <w:tblLook w:val="04A0"/>
      </w:tblPr>
      <w:tblGrid>
        <w:gridCol w:w="660"/>
        <w:gridCol w:w="2611"/>
        <w:gridCol w:w="660"/>
        <w:gridCol w:w="2977"/>
      </w:tblGrid>
      <w:tr w:rsidR="002350CA" w:rsidTr="00830837">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2611"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c>
          <w:tcPr>
            <w:tcW w:w="660"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سؤال</w:t>
            </w:r>
          </w:p>
        </w:tc>
        <w:tc>
          <w:tcPr>
            <w:tcW w:w="2977" w:type="dxa"/>
            <w:vAlign w:val="center"/>
          </w:tcPr>
          <w:p w:rsidR="002350CA" w:rsidRPr="001E4D16" w:rsidRDefault="002350CA" w:rsidP="00830837">
            <w:pPr>
              <w:bidi/>
              <w:spacing w:line="276" w:lineRule="auto"/>
              <w:jc w:val="center"/>
              <w:rPr>
                <w:rFonts w:cs="B Titr"/>
                <w:b/>
                <w:bCs/>
                <w:sz w:val="24"/>
                <w:szCs w:val="24"/>
                <w:rtl/>
                <w:lang w:bidi="fa-IR"/>
              </w:rPr>
            </w:pPr>
            <w:r w:rsidRPr="001E4D16">
              <w:rPr>
                <w:rFonts w:cs="B Titr" w:hint="cs"/>
                <w:b/>
                <w:bCs/>
                <w:sz w:val="24"/>
                <w:szCs w:val="24"/>
                <w:rtl/>
                <w:lang w:bidi="fa-IR"/>
              </w:rPr>
              <w:t>پاسخ</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7</w:t>
            </w:r>
          </w:p>
        </w:tc>
        <w:tc>
          <w:tcPr>
            <w:tcW w:w="2611" w:type="dxa"/>
            <w:vAlign w:val="center"/>
          </w:tcPr>
          <w:p w:rsidR="002350CA" w:rsidRPr="002657CA" w:rsidRDefault="002350CA" w:rsidP="00830837">
            <w:pPr>
              <w:bidi/>
              <w:spacing w:line="276" w:lineRule="auto"/>
              <w:jc w:val="center"/>
              <w:rPr>
                <w:rFonts w:cs="B Yagut"/>
                <w:b/>
                <w:bCs/>
                <w:rtl/>
                <w:lang w:bidi="fa-IR"/>
              </w:rP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ascii="Times New Roman" w:hAnsi="Times New Roman" w:hint="cs"/>
                <w:b/>
                <w:bCs/>
                <w:rtl/>
                <w:lang w:bidi="fa-IR"/>
              </w:rPr>
              <w:t xml:space="preserve"> د 2</w:t>
            </w:r>
            <w:r w:rsidRPr="002657CA">
              <w:rPr>
                <w:rFonts w:cs="B Yagut" w:hint="cs"/>
                <w:b/>
                <w:bCs/>
                <w:rtl/>
                <w:lang w:bidi="fa-IR"/>
              </w:rPr>
              <w:t xml:space="preserve"> امتیاز</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31</w:t>
            </w:r>
          </w:p>
        </w:tc>
        <w:tc>
          <w:tcPr>
            <w:tcW w:w="2977"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lastRenderedPageBreak/>
              <w:t>28</w:t>
            </w:r>
          </w:p>
        </w:tc>
        <w:tc>
          <w:tcPr>
            <w:tcW w:w="2611"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32</w:t>
            </w:r>
          </w:p>
        </w:tc>
        <w:tc>
          <w:tcPr>
            <w:tcW w:w="2977"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29</w:t>
            </w:r>
          </w:p>
        </w:tc>
        <w:tc>
          <w:tcPr>
            <w:tcW w:w="2611"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33</w:t>
            </w:r>
          </w:p>
        </w:tc>
        <w:tc>
          <w:tcPr>
            <w:tcW w:w="2977"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r>
      <w:tr w:rsidR="002350CA" w:rsidTr="00830837">
        <w:tc>
          <w:tcPr>
            <w:tcW w:w="660" w:type="dxa"/>
            <w:vAlign w:val="center"/>
          </w:tcPr>
          <w:p w:rsidR="002350CA" w:rsidRDefault="002350CA" w:rsidP="00830837">
            <w:pPr>
              <w:bidi/>
              <w:spacing w:line="276" w:lineRule="auto"/>
              <w:jc w:val="center"/>
              <w:rPr>
                <w:rFonts w:cs="B Yagut"/>
                <w:b/>
                <w:bCs/>
                <w:sz w:val="24"/>
                <w:szCs w:val="24"/>
                <w:rtl/>
                <w:lang w:bidi="fa-IR"/>
              </w:rPr>
            </w:pPr>
            <w:r>
              <w:rPr>
                <w:rFonts w:cs="B Yagut" w:hint="cs"/>
                <w:b/>
                <w:bCs/>
                <w:sz w:val="24"/>
                <w:szCs w:val="24"/>
                <w:rtl/>
                <w:lang w:bidi="fa-IR"/>
              </w:rPr>
              <w:t>30</w:t>
            </w:r>
          </w:p>
        </w:tc>
        <w:tc>
          <w:tcPr>
            <w:tcW w:w="2611" w:type="dxa"/>
            <w:vAlign w:val="center"/>
          </w:tcPr>
          <w:p w:rsidR="002350CA" w:rsidRPr="002657CA" w:rsidRDefault="002350CA" w:rsidP="00830837">
            <w:pPr>
              <w:jc w:val="center"/>
            </w:pPr>
            <w:r w:rsidRPr="002657CA">
              <w:rPr>
                <w:rFonts w:cs="B Yagut" w:hint="cs"/>
                <w:b/>
                <w:bCs/>
                <w:rtl/>
                <w:lang w:bidi="fa-IR"/>
              </w:rPr>
              <w:t xml:space="preserve">الف 1 امتیاز </w:t>
            </w:r>
            <w:r w:rsidRPr="002657CA">
              <w:rPr>
                <w:rFonts w:ascii="Times New Roman" w:hAnsi="Times New Roman" w:hint="cs"/>
                <w:b/>
                <w:bCs/>
                <w:rtl/>
                <w:lang w:bidi="fa-IR"/>
              </w:rPr>
              <w:t>–</w:t>
            </w:r>
            <w:r>
              <w:rPr>
                <w:rFonts w:cs="B Yagut" w:hint="cs"/>
                <w:b/>
                <w:bCs/>
                <w:rtl/>
                <w:lang w:bidi="fa-IR"/>
              </w:rPr>
              <w:t>د</w:t>
            </w:r>
            <w:r w:rsidRPr="002657CA">
              <w:rPr>
                <w:rFonts w:cs="B Yagut" w:hint="cs"/>
                <w:b/>
                <w:bCs/>
                <w:rtl/>
                <w:lang w:bidi="fa-IR"/>
              </w:rPr>
              <w:t xml:space="preserve"> 2 امتیاز</w:t>
            </w:r>
          </w:p>
        </w:tc>
        <w:tc>
          <w:tcPr>
            <w:tcW w:w="660" w:type="dxa"/>
            <w:vAlign w:val="center"/>
          </w:tcPr>
          <w:p w:rsidR="002350CA" w:rsidRDefault="002350CA" w:rsidP="00830837">
            <w:pPr>
              <w:bidi/>
              <w:spacing w:line="276" w:lineRule="auto"/>
              <w:jc w:val="center"/>
              <w:rPr>
                <w:rFonts w:cs="B Yagut"/>
                <w:b/>
                <w:bCs/>
                <w:sz w:val="24"/>
                <w:szCs w:val="24"/>
                <w:rtl/>
                <w:lang w:bidi="fa-IR"/>
              </w:rPr>
            </w:pPr>
          </w:p>
        </w:tc>
        <w:tc>
          <w:tcPr>
            <w:tcW w:w="2977" w:type="dxa"/>
            <w:vAlign w:val="center"/>
          </w:tcPr>
          <w:p w:rsidR="002350CA" w:rsidRPr="002657CA" w:rsidRDefault="002350CA" w:rsidP="00830837">
            <w:pPr>
              <w:jc w:val="center"/>
            </w:pPr>
          </w:p>
        </w:tc>
      </w:tr>
    </w:tbl>
    <w:p w:rsidR="00DA6E45" w:rsidRPr="00E25C1F" w:rsidRDefault="00D66E1D" w:rsidP="00D66E1D">
      <w:pPr>
        <w:bidi/>
        <w:spacing w:after="0" w:line="276" w:lineRule="auto"/>
        <w:ind w:left="360"/>
        <w:jc w:val="center"/>
        <w:rPr>
          <w:rFonts w:cs="B Titr"/>
          <w:b/>
          <w:bCs/>
          <w:sz w:val="28"/>
          <w:szCs w:val="28"/>
          <w:rtl/>
          <w:lang w:bidi="fa-IR"/>
        </w:rPr>
      </w:pPr>
      <w:r w:rsidRPr="00E25C1F">
        <w:rPr>
          <w:rFonts w:cs="B Titr" w:hint="cs"/>
          <w:b/>
          <w:bCs/>
          <w:sz w:val="28"/>
          <w:szCs w:val="28"/>
          <w:rtl/>
          <w:lang w:bidi="fa-IR"/>
        </w:rPr>
        <w:t>پیوست 4</w:t>
      </w:r>
    </w:p>
    <w:p w:rsidR="00D66E1D" w:rsidRPr="00E25C1F" w:rsidRDefault="00D66E1D" w:rsidP="00D66E1D">
      <w:pPr>
        <w:bidi/>
        <w:spacing w:after="0" w:line="276" w:lineRule="auto"/>
        <w:ind w:left="360"/>
        <w:jc w:val="center"/>
        <w:rPr>
          <w:rFonts w:cs="B Titr"/>
          <w:b/>
          <w:bCs/>
          <w:sz w:val="28"/>
          <w:szCs w:val="28"/>
          <w:rtl/>
          <w:lang w:bidi="fa-IR"/>
        </w:rPr>
      </w:pPr>
      <w:r w:rsidRPr="00E25C1F">
        <w:rPr>
          <w:rFonts w:cs="B Titr" w:hint="cs"/>
          <w:b/>
          <w:bCs/>
          <w:sz w:val="28"/>
          <w:szCs w:val="28"/>
          <w:rtl/>
          <w:lang w:bidi="fa-IR"/>
        </w:rPr>
        <w:t>ماتریس هادون (تحلیل حادثه)</w:t>
      </w:r>
    </w:p>
    <w:p w:rsidR="00E25C1F" w:rsidRPr="00B17A17" w:rsidRDefault="00E25C1F" w:rsidP="00E25C1F">
      <w:pPr>
        <w:tabs>
          <w:tab w:val="right" w:pos="386"/>
          <w:tab w:val="right" w:pos="566"/>
          <w:tab w:val="right" w:pos="926"/>
          <w:tab w:val="right" w:pos="1286"/>
          <w:tab w:val="right" w:pos="2186"/>
        </w:tabs>
        <w:bidi/>
        <w:spacing w:after="0" w:line="276" w:lineRule="auto"/>
        <w:jc w:val="both"/>
        <w:rPr>
          <w:rFonts w:cs="B Yagut"/>
          <w:b/>
          <w:bCs/>
          <w:color w:val="FF0000"/>
          <w:sz w:val="24"/>
          <w:szCs w:val="24"/>
        </w:rPr>
      </w:pPr>
      <w:r w:rsidRPr="00B17A17">
        <w:rPr>
          <w:rFonts w:eastAsiaTheme="minorEastAsia" w:hAnsi="Arial" w:cs="B Yagut"/>
          <w:b/>
          <w:bCs/>
          <w:color w:val="000000" w:themeColor="text1"/>
          <w:kern w:val="24"/>
          <w:sz w:val="24"/>
          <w:szCs w:val="24"/>
          <w:rtl/>
          <w:lang w:bidi="fa-IR"/>
        </w:rPr>
        <w:t>در سال 1970ویلیام هادون</w:t>
      </w:r>
      <w:r w:rsidRPr="00B17A17">
        <w:rPr>
          <w:rFonts w:eastAsiaTheme="minorEastAsia" w:hAnsi="Calibri" w:cs="B Yagut"/>
          <w:b/>
          <w:bCs/>
          <w:color w:val="000000" w:themeColor="text1"/>
          <w:kern w:val="24"/>
          <w:sz w:val="24"/>
          <w:szCs w:val="24"/>
          <w:rtl/>
          <w:lang w:bidi="fa-IR"/>
        </w:rPr>
        <w:t xml:space="preserve"> به منظور تجزیه و تحلیل حوادث آسیب </w:t>
      </w:r>
      <w:r w:rsidRPr="00B17A17">
        <w:rPr>
          <w:rFonts w:eastAsiaTheme="minorEastAsia" w:hAnsi="Arial" w:cs="B Yagut"/>
          <w:b/>
          <w:bCs/>
          <w:color w:val="000000" w:themeColor="text1"/>
          <w:kern w:val="24"/>
          <w:sz w:val="24"/>
          <w:szCs w:val="24"/>
          <w:rtl/>
          <w:lang w:bidi="fa-IR"/>
        </w:rPr>
        <w:t>زاجدولی</w:t>
      </w:r>
      <w:r w:rsidRPr="00B17A17">
        <w:rPr>
          <w:rFonts w:eastAsiaTheme="minorEastAsia" w:hAnsi="Calibri" w:cs="B Yagut"/>
          <w:b/>
          <w:bCs/>
          <w:color w:val="000000" w:themeColor="text1"/>
          <w:kern w:val="24"/>
          <w:sz w:val="24"/>
          <w:szCs w:val="24"/>
          <w:rtl/>
          <w:lang w:bidi="fa-IR"/>
        </w:rPr>
        <w:t xml:space="preserve"> متقاطع</w:t>
      </w:r>
      <w:r w:rsidRPr="00B17A17">
        <w:rPr>
          <w:rFonts w:eastAsiaTheme="minorEastAsia" w:hAnsi="Calibri" w:cs="B Yagut" w:hint="cs"/>
          <w:b/>
          <w:bCs/>
          <w:color w:val="000000" w:themeColor="text1"/>
          <w:kern w:val="24"/>
          <w:sz w:val="24"/>
          <w:szCs w:val="24"/>
          <w:rtl/>
          <w:lang w:bidi="fa-IR"/>
        </w:rPr>
        <w:t xml:space="preserve"> (ماتریس)</w:t>
      </w:r>
      <w:r w:rsidRPr="00B17A17">
        <w:rPr>
          <w:rFonts w:eastAsiaTheme="minorEastAsia" w:hAnsi="Calibri" w:cs="B Yagut"/>
          <w:b/>
          <w:bCs/>
          <w:color w:val="000000" w:themeColor="text1"/>
          <w:kern w:val="24"/>
          <w:sz w:val="24"/>
          <w:szCs w:val="24"/>
          <w:rtl/>
          <w:lang w:bidi="fa-IR"/>
        </w:rPr>
        <w:t xml:space="preserve"> طراحی نمود که امکان توجه همزمان به عوامل مختلف حادثه را در مراحل مختلف فراهم کرد.</w:t>
      </w:r>
      <w:r w:rsidRPr="00B17A17">
        <w:rPr>
          <w:rFonts w:eastAsiaTheme="minorEastAsia" w:hAnsi="Arial" w:cs="B Yagut" w:hint="cs"/>
          <w:b/>
          <w:bCs/>
          <w:color w:val="000000" w:themeColor="text1"/>
          <w:kern w:val="24"/>
          <w:sz w:val="24"/>
          <w:szCs w:val="24"/>
          <w:rtl/>
          <w:lang w:bidi="fa-IR"/>
        </w:rPr>
        <w:t>به وسیله این</w:t>
      </w:r>
      <w:r w:rsidRPr="00B17A17">
        <w:rPr>
          <w:rFonts w:eastAsiaTheme="minorEastAsia" w:hAnsi="Arial" w:cs="B Yagut"/>
          <w:b/>
          <w:bCs/>
          <w:color w:val="000000" w:themeColor="text1"/>
          <w:kern w:val="24"/>
          <w:sz w:val="24"/>
          <w:szCs w:val="24"/>
          <w:rtl/>
          <w:lang w:bidi="fa-IR"/>
        </w:rPr>
        <w:t xml:space="preserve"> ماتریس</w:t>
      </w:r>
      <w:r w:rsidRPr="00B17A17">
        <w:rPr>
          <w:rFonts w:eastAsiaTheme="minorEastAsia" w:hAnsi="Calibri" w:cs="B Yagut"/>
          <w:b/>
          <w:bCs/>
          <w:color w:val="000000" w:themeColor="text1"/>
          <w:kern w:val="24"/>
          <w:sz w:val="24"/>
          <w:szCs w:val="24"/>
          <w:rtl/>
          <w:lang w:bidi="fa-IR"/>
        </w:rPr>
        <w:t xml:space="preserve"> میتوان به بررسی علل </w:t>
      </w:r>
      <w:r w:rsidRPr="00B17A17">
        <w:rPr>
          <w:rFonts w:eastAsiaTheme="minorEastAsia" w:hAnsi="Arial" w:cs="B Yagut"/>
          <w:b/>
          <w:bCs/>
          <w:color w:val="000000" w:themeColor="text1"/>
          <w:kern w:val="24"/>
          <w:sz w:val="24"/>
          <w:szCs w:val="24"/>
          <w:rtl/>
          <w:lang w:bidi="fa-IR"/>
        </w:rPr>
        <w:t>بوجود</w:t>
      </w:r>
      <w:r w:rsidRPr="00B17A17">
        <w:rPr>
          <w:rFonts w:eastAsiaTheme="minorEastAsia" w:hAnsi="Calibri" w:cs="B Yagut"/>
          <w:b/>
          <w:bCs/>
          <w:color w:val="000000" w:themeColor="text1"/>
          <w:kern w:val="24"/>
          <w:sz w:val="24"/>
          <w:szCs w:val="24"/>
          <w:rtl/>
          <w:lang w:bidi="fa-IR"/>
        </w:rPr>
        <w:t xml:space="preserve"> آورنده </w:t>
      </w:r>
      <w:r w:rsidRPr="00B17A17">
        <w:rPr>
          <w:rFonts w:eastAsiaTheme="minorEastAsia" w:hAnsi="Calibri" w:cs="B Yagut" w:hint="cs"/>
          <w:b/>
          <w:bCs/>
          <w:color w:val="000000" w:themeColor="text1"/>
          <w:kern w:val="24"/>
          <w:sz w:val="24"/>
          <w:szCs w:val="24"/>
          <w:rtl/>
          <w:lang w:bidi="fa-IR"/>
        </w:rPr>
        <w:t>آ</w:t>
      </w:r>
      <w:r w:rsidRPr="00B17A17">
        <w:rPr>
          <w:rFonts w:eastAsiaTheme="minorEastAsia" w:hAnsi="Calibri" w:cs="B Yagut"/>
          <w:b/>
          <w:bCs/>
          <w:color w:val="000000" w:themeColor="text1"/>
          <w:kern w:val="24"/>
          <w:sz w:val="24"/>
          <w:szCs w:val="24"/>
          <w:rtl/>
          <w:lang w:bidi="fa-IR"/>
        </w:rPr>
        <w:t xml:space="preserve">سیب و علل حوادث در قبل، حین و پس از حادثه پی برد. </w:t>
      </w:r>
      <w:r w:rsidRPr="00B17A17">
        <w:rPr>
          <w:rFonts w:eastAsiaTheme="minorEastAsia" w:hAnsi="Calibri" w:cs="B Yagut" w:hint="cs"/>
          <w:b/>
          <w:bCs/>
          <w:color w:val="000000" w:themeColor="text1"/>
          <w:kern w:val="24"/>
          <w:sz w:val="24"/>
          <w:szCs w:val="24"/>
          <w:rtl/>
          <w:lang w:bidi="fa-IR"/>
        </w:rPr>
        <w:t>هدف از تحلیل حادثه توسط ماتریس هادون، تشخیص و طراحی مداخلات برای پیشگیری از حوادث یا برای کاهش آسیب های ناشی از حوادث و کاهش عوامل خطر حوادث است.</w:t>
      </w:r>
    </w:p>
    <w:p w:rsidR="00E25C1F" w:rsidRPr="00B17A17" w:rsidRDefault="00E25C1F" w:rsidP="00E25C1F">
      <w:pPr>
        <w:tabs>
          <w:tab w:val="right" w:pos="386"/>
          <w:tab w:val="right" w:pos="566"/>
          <w:tab w:val="right" w:pos="926"/>
          <w:tab w:val="right" w:pos="1286"/>
          <w:tab w:val="right" w:pos="2186"/>
        </w:tabs>
        <w:bidi/>
        <w:spacing w:after="0" w:line="276" w:lineRule="auto"/>
        <w:ind w:left="360"/>
        <w:jc w:val="both"/>
        <w:rPr>
          <w:rFonts w:cs="B Yagut"/>
          <w:b/>
          <w:bCs/>
          <w:color w:val="FF0000"/>
          <w:sz w:val="24"/>
          <w:szCs w:val="24"/>
        </w:rPr>
      </w:pPr>
    </w:p>
    <w:p w:rsidR="00E25C1F" w:rsidRPr="005E4D98" w:rsidRDefault="00E25C1F" w:rsidP="00E25C1F">
      <w:pPr>
        <w:tabs>
          <w:tab w:val="right" w:pos="386"/>
          <w:tab w:val="right" w:pos="566"/>
          <w:tab w:val="right" w:pos="926"/>
          <w:tab w:val="right" w:pos="1286"/>
          <w:tab w:val="right" w:pos="2186"/>
        </w:tabs>
        <w:bidi/>
        <w:spacing w:line="276" w:lineRule="auto"/>
        <w:ind w:left="360"/>
        <w:jc w:val="both"/>
        <w:rPr>
          <w:rFonts w:cs="2  Titr"/>
          <w:b/>
          <w:bCs/>
          <w:sz w:val="28"/>
          <w:szCs w:val="28"/>
          <w:u w:val="single"/>
          <w:rtl/>
        </w:rPr>
      </w:pPr>
      <w:r>
        <w:rPr>
          <w:rFonts w:cs="2  Titr" w:hint="cs"/>
          <w:b/>
          <w:bCs/>
          <w:sz w:val="28"/>
          <w:szCs w:val="28"/>
          <w:u w:val="single"/>
          <w:rtl/>
          <w:lang w:bidi="fa-IR"/>
        </w:rPr>
        <w:t>عناصر</w:t>
      </w:r>
      <w:r w:rsidRPr="005E4D98">
        <w:rPr>
          <w:rFonts w:cs="2  Titr" w:hint="cs"/>
          <w:b/>
          <w:bCs/>
          <w:sz w:val="28"/>
          <w:szCs w:val="28"/>
          <w:u w:val="single"/>
          <w:rtl/>
        </w:rPr>
        <w:t xml:space="preserve"> ماتریس هادون:</w:t>
      </w:r>
    </w:p>
    <w:p w:rsidR="00E25C1F" w:rsidRPr="00B17A17" w:rsidRDefault="00E25C1F" w:rsidP="003F64F3">
      <w:pPr>
        <w:numPr>
          <w:ilvl w:val="0"/>
          <w:numId w:val="66"/>
        </w:numPr>
        <w:tabs>
          <w:tab w:val="right" w:pos="386"/>
          <w:tab w:val="right" w:pos="566"/>
          <w:tab w:val="right" w:pos="926"/>
          <w:tab w:val="right" w:pos="1286"/>
          <w:tab w:val="right" w:pos="2186"/>
        </w:tabs>
        <w:bidi/>
        <w:spacing w:after="0" w:line="276" w:lineRule="auto"/>
        <w:jc w:val="both"/>
        <w:rPr>
          <w:rFonts w:cs="B Yagut"/>
          <w:b/>
          <w:bCs/>
          <w:sz w:val="24"/>
          <w:szCs w:val="24"/>
        </w:rPr>
      </w:pPr>
      <w:r w:rsidRPr="005E4D98">
        <w:rPr>
          <w:rFonts w:cs="B Titr" w:hint="cs"/>
          <w:b/>
          <w:bCs/>
          <w:sz w:val="24"/>
          <w:szCs w:val="24"/>
          <w:rtl/>
        </w:rPr>
        <w:t xml:space="preserve">میزبان </w:t>
      </w:r>
      <w:r w:rsidRPr="005E4D98">
        <w:rPr>
          <w:rFonts w:cs="B Titr"/>
          <w:b/>
          <w:bCs/>
          <w:sz w:val="24"/>
          <w:szCs w:val="24"/>
        </w:rPr>
        <w:t xml:space="preserve"> (Host)</w:t>
      </w:r>
      <w:r w:rsidRPr="005E4D98">
        <w:rPr>
          <w:rFonts w:cs="B Titr" w:hint="cs"/>
          <w:b/>
          <w:bCs/>
          <w:sz w:val="24"/>
          <w:szCs w:val="24"/>
          <w:rtl/>
        </w:rPr>
        <w:t>(انسان):</w:t>
      </w:r>
      <w:r>
        <w:rPr>
          <w:rFonts w:cs="B Yagut" w:hint="cs"/>
          <w:b/>
          <w:bCs/>
          <w:sz w:val="24"/>
          <w:szCs w:val="24"/>
          <w:rtl/>
        </w:rPr>
        <w:t xml:space="preserve">عوامل مربوط به </w:t>
      </w:r>
      <w:r w:rsidRPr="00B17A17">
        <w:rPr>
          <w:rFonts w:cs="B Yagut" w:hint="cs"/>
          <w:b/>
          <w:bCs/>
          <w:sz w:val="24"/>
          <w:szCs w:val="24"/>
          <w:rtl/>
        </w:rPr>
        <w:t>شخص آسیب دیده (مصدوم)</w:t>
      </w:r>
      <w:r>
        <w:rPr>
          <w:rFonts w:cs="B Yagut" w:hint="cs"/>
          <w:b/>
          <w:bCs/>
          <w:sz w:val="24"/>
          <w:szCs w:val="24"/>
          <w:rtl/>
        </w:rPr>
        <w:t>. شامل: رفتار پرخطر، شخصیت، نگرش، باورها، سن، جنس، بیماری، نقص عضو و ....</w:t>
      </w:r>
    </w:p>
    <w:p w:rsidR="00E25C1F" w:rsidRPr="00B17A17" w:rsidRDefault="00E25C1F" w:rsidP="003F64F3">
      <w:pPr>
        <w:numPr>
          <w:ilvl w:val="0"/>
          <w:numId w:val="66"/>
        </w:numPr>
        <w:tabs>
          <w:tab w:val="right" w:pos="386"/>
          <w:tab w:val="right" w:pos="566"/>
          <w:tab w:val="right" w:pos="926"/>
          <w:tab w:val="right" w:pos="1286"/>
          <w:tab w:val="right" w:pos="2186"/>
        </w:tabs>
        <w:bidi/>
        <w:spacing w:after="0" w:line="276" w:lineRule="auto"/>
        <w:jc w:val="both"/>
        <w:rPr>
          <w:rFonts w:cs="B Yagut"/>
          <w:b/>
          <w:bCs/>
          <w:sz w:val="24"/>
          <w:szCs w:val="24"/>
        </w:rPr>
      </w:pPr>
      <w:r w:rsidRPr="005E4D98">
        <w:rPr>
          <w:rFonts w:cs="B Titr" w:hint="cs"/>
          <w:b/>
          <w:bCs/>
          <w:sz w:val="24"/>
          <w:szCs w:val="24"/>
          <w:rtl/>
        </w:rPr>
        <w:t>عامل</w:t>
      </w:r>
      <w:r w:rsidRPr="005E4D98">
        <w:rPr>
          <w:rFonts w:cs="B Titr"/>
          <w:b/>
          <w:bCs/>
          <w:sz w:val="24"/>
          <w:szCs w:val="24"/>
        </w:rPr>
        <w:t xml:space="preserve">  (Agent)</w:t>
      </w:r>
      <w:r w:rsidRPr="005E4D98">
        <w:rPr>
          <w:rFonts w:cs="B Titr" w:hint="cs"/>
          <w:b/>
          <w:bCs/>
          <w:sz w:val="24"/>
          <w:szCs w:val="24"/>
          <w:rtl/>
        </w:rPr>
        <w:t>(وسیله)</w:t>
      </w:r>
      <w:r>
        <w:rPr>
          <w:rFonts w:cs="B Titr" w:hint="cs"/>
          <w:b/>
          <w:bCs/>
          <w:sz w:val="24"/>
          <w:szCs w:val="24"/>
          <w:rtl/>
        </w:rPr>
        <w:t xml:space="preserve"> (ناقل)</w:t>
      </w:r>
      <w:r w:rsidRPr="005E4D98">
        <w:rPr>
          <w:rFonts w:cs="B Titr" w:hint="cs"/>
          <w:b/>
          <w:bCs/>
          <w:sz w:val="24"/>
          <w:szCs w:val="24"/>
          <w:rtl/>
        </w:rPr>
        <w:t>:</w:t>
      </w:r>
      <w:r>
        <w:rPr>
          <w:rFonts w:cs="B Yagut" w:hint="cs"/>
          <w:b/>
          <w:bCs/>
          <w:sz w:val="24"/>
          <w:szCs w:val="24"/>
          <w:rtl/>
        </w:rPr>
        <w:t xml:space="preserve">حادثه و آسیب براثر انتقال انرژی از منبع انرژی به میزبان ایجاد می شود. عامل یعنی آنچه </w:t>
      </w:r>
      <w:r w:rsidRPr="00B17A17">
        <w:rPr>
          <w:rFonts w:cs="B Yagut" w:hint="cs"/>
          <w:b/>
          <w:bCs/>
          <w:sz w:val="24"/>
          <w:szCs w:val="24"/>
          <w:rtl/>
        </w:rPr>
        <w:t xml:space="preserve"> که انرژی خود را منتقل می‌کند یا جلوی انتقال انرژی را  می‌گیرد.</w:t>
      </w:r>
      <w:r>
        <w:rPr>
          <w:rFonts w:cs="B Yagut" w:hint="cs"/>
          <w:b/>
          <w:bCs/>
          <w:sz w:val="24"/>
          <w:szCs w:val="24"/>
          <w:rtl/>
        </w:rPr>
        <w:t xml:space="preserve"> در برخی مواقع، وجود عامل (وسیله) از بروز حادثه پیشگیری می کند و در مواقع دیگر فقدان عامل موجب حادثه می شود. مانند: فقدان کپسول آتش خاموش کن موجب سوختگی می شود، وجود کپسول آتش خاموش کن از سوختگی جلوگیری می کند.</w:t>
      </w:r>
    </w:p>
    <w:p w:rsidR="00E25C1F" w:rsidRPr="00B17A17" w:rsidRDefault="00E25C1F" w:rsidP="003F64F3">
      <w:pPr>
        <w:numPr>
          <w:ilvl w:val="0"/>
          <w:numId w:val="66"/>
        </w:numPr>
        <w:tabs>
          <w:tab w:val="right" w:pos="386"/>
          <w:tab w:val="right" w:pos="566"/>
          <w:tab w:val="right" w:pos="926"/>
          <w:tab w:val="right" w:pos="1286"/>
          <w:tab w:val="right" w:pos="2186"/>
        </w:tabs>
        <w:bidi/>
        <w:spacing w:after="0" w:line="276" w:lineRule="auto"/>
        <w:jc w:val="both"/>
        <w:rPr>
          <w:rFonts w:cs="B Yagut"/>
          <w:b/>
          <w:bCs/>
          <w:sz w:val="24"/>
          <w:szCs w:val="24"/>
        </w:rPr>
      </w:pPr>
      <w:r w:rsidRPr="005E4D98">
        <w:rPr>
          <w:rFonts w:cs="B Titr" w:hint="cs"/>
          <w:b/>
          <w:bCs/>
          <w:sz w:val="24"/>
          <w:szCs w:val="24"/>
          <w:rtl/>
        </w:rPr>
        <w:t>محیط</w:t>
      </w:r>
      <w:r w:rsidRPr="005E4D98">
        <w:rPr>
          <w:rFonts w:cs="B Titr"/>
          <w:b/>
          <w:bCs/>
          <w:sz w:val="24"/>
          <w:szCs w:val="24"/>
        </w:rPr>
        <w:t xml:space="preserve"> (Environment)</w:t>
      </w:r>
      <w:r w:rsidRPr="00B17A17">
        <w:rPr>
          <w:rFonts w:cs="B Yagut" w:hint="cs"/>
          <w:b/>
          <w:bCs/>
          <w:sz w:val="24"/>
          <w:szCs w:val="24"/>
          <w:rtl/>
        </w:rPr>
        <w:t>: موقعیت یا شرایطی که تحت آن شرایط آسیب اتفاق می‌افتد که شامل دو نوع محیط است:</w:t>
      </w:r>
    </w:p>
    <w:p w:rsidR="00E25C1F" w:rsidRPr="00B17A17" w:rsidRDefault="00E25C1F" w:rsidP="003F64F3">
      <w:pPr>
        <w:numPr>
          <w:ilvl w:val="0"/>
          <w:numId w:val="68"/>
        </w:num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tl/>
        </w:rPr>
      </w:pPr>
      <w:r w:rsidRPr="005E4D98">
        <w:rPr>
          <w:rFonts w:ascii="Times New Roman" w:eastAsia="Times New Roman" w:hAnsi="Times New Roman" w:cs="B Titr" w:hint="cs"/>
          <w:b/>
          <w:bCs/>
          <w:rtl/>
        </w:rPr>
        <w:t>محیط فیزیکی</w:t>
      </w:r>
      <w:r>
        <w:rPr>
          <w:rFonts w:ascii="Times New Roman" w:eastAsia="Times New Roman" w:hAnsi="Times New Roman" w:cs="B Yagut" w:hint="cs"/>
          <w:b/>
          <w:bCs/>
          <w:sz w:val="24"/>
          <w:szCs w:val="24"/>
          <w:rtl/>
        </w:rPr>
        <w:t xml:space="preserve"> (شامل: جاده، علائم و چراغ راهنمایی و رانندگی، محیط منزل، محیط کار، محیط مدرسه، شرایط جَوی و .....)</w:t>
      </w:r>
    </w:p>
    <w:p w:rsidR="00E25C1F" w:rsidRDefault="00E25C1F" w:rsidP="003F64F3">
      <w:pPr>
        <w:numPr>
          <w:ilvl w:val="0"/>
          <w:numId w:val="68"/>
        </w:num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Pr>
      </w:pPr>
      <w:r w:rsidRPr="005E4D98">
        <w:rPr>
          <w:rFonts w:ascii="Times New Roman" w:eastAsia="Times New Roman" w:hAnsi="Times New Roman" w:cs="B Titr" w:hint="cs"/>
          <w:b/>
          <w:bCs/>
          <w:rtl/>
        </w:rPr>
        <w:t xml:space="preserve">محیط </w:t>
      </w:r>
      <w:r w:rsidRPr="005E4D98">
        <w:rPr>
          <w:rFonts w:ascii="Times New Roman" w:eastAsia="Times New Roman" w:hAnsi="Times New Roman" w:cs="B Titr" w:hint="cs"/>
          <w:b/>
          <w:bCs/>
          <w:rtl/>
          <w:lang w:bidi="fa-IR"/>
        </w:rPr>
        <w:t>اجتماعی</w:t>
      </w:r>
      <w:r>
        <w:rPr>
          <w:rFonts w:ascii="Times New Roman" w:eastAsia="Times New Roman" w:hAnsi="Times New Roman" w:cs="B Yagut" w:hint="cs"/>
          <w:b/>
          <w:bCs/>
          <w:sz w:val="24"/>
          <w:szCs w:val="24"/>
          <w:rtl/>
          <w:lang w:bidi="fa-IR"/>
        </w:rPr>
        <w:t xml:space="preserve"> (شامل: عوامل فرهنگی، عوامل اقتصادی، قوانین، پلیس)</w:t>
      </w:r>
    </w:p>
    <w:p w:rsidR="00E25C1F" w:rsidRDefault="00E25C1F" w:rsidP="00E25C1F">
      <w:p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tl/>
        </w:rPr>
      </w:pPr>
    </w:p>
    <w:p w:rsidR="00E25C1F" w:rsidRDefault="00E25C1F" w:rsidP="00E25C1F">
      <w:p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tl/>
        </w:rPr>
      </w:pPr>
    </w:p>
    <w:p w:rsidR="00E25C1F" w:rsidRDefault="00E25C1F" w:rsidP="00E25C1F">
      <w:p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tl/>
        </w:rPr>
      </w:pPr>
    </w:p>
    <w:p w:rsidR="00E25C1F" w:rsidRDefault="00E25C1F" w:rsidP="00E25C1F">
      <w:p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tl/>
        </w:rPr>
      </w:pPr>
    </w:p>
    <w:p w:rsidR="00E25C1F" w:rsidRDefault="00E25C1F" w:rsidP="00E25C1F">
      <w:p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B Yagut"/>
          <w:b/>
          <w:bCs/>
          <w:sz w:val="24"/>
          <w:szCs w:val="24"/>
        </w:rPr>
      </w:pPr>
    </w:p>
    <w:p w:rsidR="00E25C1F" w:rsidRPr="00A17DC0" w:rsidRDefault="00E25C1F" w:rsidP="00E25C1F">
      <w:pPr>
        <w:tabs>
          <w:tab w:val="right" w:pos="386"/>
          <w:tab w:val="right" w:pos="566"/>
          <w:tab w:val="right" w:pos="926"/>
          <w:tab w:val="right" w:pos="1286"/>
          <w:tab w:val="right" w:pos="2186"/>
        </w:tabs>
        <w:bidi/>
        <w:spacing w:after="0" w:line="276" w:lineRule="auto"/>
        <w:ind w:left="1080"/>
        <w:contextualSpacing/>
        <w:jc w:val="both"/>
        <w:rPr>
          <w:rFonts w:ascii="Times New Roman" w:eastAsia="Times New Roman" w:hAnsi="Times New Roman" w:cs="B Yagut"/>
          <w:b/>
          <w:bCs/>
          <w:sz w:val="24"/>
          <w:szCs w:val="24"/>
          <w:rtl/>
        </w:rPr>
      </w:pPr>
    </w:p>
    <w:p w:rsidR="00E25C1F" w:rsidRPr="00B17A17" w:rsidRDefault="00E25C1F" w:rsidP="00E25C1F">
      <w:pPr>
        <w:tabs>
          <w:tab w:val="right" w:pos="386"/>
          <w:tab w:val="right" w:pos="566"/>
          <w:tab w:val="right" w:pos="926"/>
          <w:tab w:val="right" w:pos="1286"/>
          <w:tab w:val="right" w:pos="2186"/>
        </w:tabs>
        <w:bidi/>
        <w:spacing w:line="276" w:lineRule="auto"/>
        <w:ind w:left="360"/>
        <w:jc w:val="both"/>
        <w:rPr>
          <w:rFonts w:cs="2  Titr"/>
          <w:b/>
          <w:bCs/>
          <w:sz w:val="24"/>
          <w:szCs w:val="24"/>
          <w:u w:val="single"/>
          <w:rtl/>
        </w:rPr>
      </w:pPr>
      <w:r>
        <w:rPr>
          <w:rFonts w:cs="2  Titr" w:hint="cs"/>
          <w:b/>
          <w:bCs/>
          <w:sz w:val="24"/>
          <w:szCs w:val="24"/>
          <w:u w:val="single"/>
          <w:rtl/>
        </w:rPr>
        <w:t>فازهای</w:t>
      </w:r>
      <w:r w:rsidRPr="00B17A17">
        <w:rPr>
          <w:rFonts w:cs="2  Titr" w:hint="cs"/>
          <w:b/>
          <w:bCs/>
          <w:sz w:val="24"/>
          <w:szCs w:val="24"/>
          <w:u w:val="single"/>
          <w:rtl/>
        </w:rPr>
        <w:t xml:space="preserve"> ماتریس هادون:</w:t>
      </w:r>
    </w:p>
    <w:p w:rsidR="00E25C1F" w:rsidRPr="00B17A17" w:rsidRDefault="00E25C1F" w:rsidP="003F64F3">
      <w:pPr>
        <w:numPr>
          <w:ilvl w:val="0"/>
          <w:numId w:val="69"/>
        </w:num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2  Titr"/>
          <w:b/>
          <w:bCs/>
          <w:sz w:val="24"/>
          <w:szCs w:val="24"/>
          <w:u w:val="single"/>
          <w:rtl/>
        </w:rPr>
      </w:pPr>
      <w:r w:rsidRPr="00B17A17">
        <w:rPr>
          <w:rFonts w:ascii="Times New Roman" w:eastAsia="Times New Roman" w:hAnsi="Times New Roman" w:cs="2  Titr" w:hint="cs"/>
          <w:b/>
          <w:bCs/>
          <w:sz w:val="24"/>
          <w:szCs w:val="24"/>
          <w:u w:val="single"/>
          <w:rtl/>
          <w:lang w:bidi="fa-IR"/>
        </w:rPr>
        <w:t xml:space="preserve">فاز </w:t>
      </w:r>
      <w:r w:rsidRPr="00B17A17">
        <w:rPr>
          <w:rFonts w:ascii="Times New Roman" w:eastAsia="Times New Roman" w:hAnsi="Times New Roman" w:cs="2  Titr" w:hint="cs"/>
          <w:b/>
          <w:bCs/>
          <w:sz w:val="24"/>
          <w:szCs w:val="24"/>
          <w:u w:val="single"/>
          <w:rtl/>
        </w:rPr>
        <w:t>پیش از حادثه</w:t>
      </w:r>
      <w:r>
        <w:rPr>
          <w:rFonts w:ascii="Times New Roman" w:eastAsia="Times New Roman" w:hAnsi="Times New Roman" w:cs="2  Titr"/>
          <w:b/>
          <w:bCs/>
          <w:sz w:val="24"/>
          <w:szCs w:val="24"/>
          <w:u w:val="single"/>
        </w:rPr>
        <w:t xml:space="preserve"> (Pre-event) </w:t>
      </w:r>
      <w:r w:rsidRPr="00B17A17">
        <w:rPr>
          <w:rFonts w:ascii="Times New Roman" w:eastAsia="Times New Roman" w:hAnsi="Times New Roman" w:cs="2  Titr" w:hint="cs"/>
          <w:b/>
          <w:bCs/>
          <w:sz w:val="24"/>
          <w:szCs w:val="24"/>
          <w:u w:val="single"/>
          <w:rtl/>
        </w:rPr>
        <w:t>:</w:t>
      </w:r>
    </w:p>
    <w:p w:rsidR="00E25C1F" w:rsidRDefault="00E25C1F" w:rsidP="00E25C1F">
      <w:pPr>
        <w:tabs>
          <w:tab w:val="right" w:pos="386"/>
          <w:tab w:val="right" w:pos="566"/>
          <w:tab w:val="right" w:pos="926"/>
          <w:tab w:val="right" w:pos="1286"/>
          <w:tab w:val="right" w:pos="2186"/>
        </w:tabs>
        <w:bidi/>
        <w:spacing w:line="276" w:lineRule="auto"/>
        <w:ind w:left="226"/>
        <w:jc w:val="both"/>
        <w:rPr>
          <w:rFonts w:cs="B Yagut"/>
          <w:b/>
          <w:bCs/>
          <w:sz w:val="24"/>
          <w:szCs w:val="24"/>
          <w:rtl/>
        </w:rPr>
      </w:pPr>
      <w:r>
        <w:rPr>
          <w:rFonts w:cs="B Yagut" w:hint="cs"/>
          <w:b/>
          <w:bCs/>
          <w:sz w:val="24"/>
          <w:szCs w:val="24"/>
          <w:rtl/>
        </w:rPr>
        <w:t xml:space="preserve"> تمام</w:t>
      </w:r>
      <w:r w:rsidRPr="00B17A17">
        <w:rPr>
          <w:rFonts w:cs="B Yagut" w:hint="cs"/>
          <w:b/>
          <w:bCs/>
          <w:sz w:val="24"/>
          <w:szCs w:val="24"/>
          <w:rtl/>
        </w:rPr>
        <w:t xml:space="preserve"> موقعیت‌ها و </w:t>
      </w:r>
      <w:r>
        <w:rPr>
          <w:rFonts w:cs="B Yagut" w:hint="cs"/>
          <w:b/>
          <w:bCs/>
          <w:sz w:val="24"/>
          <w:szCs w:val="24"/>
          <w:rtl/>
        </w:rPr>
        <w:t xml:space="preserve">عوامل زمینه ساز و </w:t>
      </w:r>
      <w:r w:rsidRPr="00B17A17">
        <w:rPr>
          <w:rFonts w:cs="B Yagut" w:hint="cs"/>
          <w:b/>
          <w:bCs/>
          <w:sz w:val="24"/>
          <w:szCs w:val="24"/>
          <w:rtl/>
        </w:rPr>
        <w:t xml:space="preserve">عواملی </w:t>
      </w:r>
      <w:r>
        <w:rPr>
          <w:rFonts w:cs="B Yagut" w:hint="cs"/>
          <w:b/>
          <w:bCs/>
          <w:sz w:val="24"/>
          <w:szCs w:val="24"/>
          <w:rtl/>
        </w:rPr>
        <w:t>که موجب</w:t>
      </w:r>
      <w:r w:rsidRPr="003E2A0B">
        <w:rPr>
          <w:rFonts w:cs="B Yagut" w:hint="cs"/>
          <w:b/>
          <w:bCs/>
          <w:sz w:val="24"/>
          <w:szCs w:val="24"/>
          <w:u w:val="single"/>
          <w:rtl/>
        </w:rPr>
        <w:t>وقوع حادثه و آسیب</w:t>
      </w:r>
      <w:r w:rsidRPr="00B17A17">
        <w:rPr>
          <w:rFonts w:cs="B Yagut" w:hint="cs"/>
          <w:b/>
          <w:bCs/>
          <w:sz w:val="24"/>
          <w:szCs w:val="24"/>
          <w:rtl/>
        </w:rPr>
        <w:t xml:space="preserve"> هستند</w:t>
      </w:r>
      <w:r>
        <w:rPr>
          <w:rFonts w:cs="B Yagut" w:hint="cs"/>
          <w:b/>
          <w:bCs/>
          <w:sz w:val="24"/>
          <w:szCs w:val="24"/>
          <w:rtl/>
        </w:rPr>
        <w:t>، فاز پیش از حادثه را تشکیل می دهند</w:t>
      </w:r>
      <w:r w:rsidRPr="00B17A17">
        <w:rPr>
          <w:rFonts w:cs="B Yagut" w:hint="cs"/>
          <w:b/>
          <w:bCs/>
          <w:sz w:val="24"/>
          <w:szCs w:val="24"/>
          <w:rtl/>
        </w:rPr>
        <w:t>. حذف عوامل خطر پیش از حادثه موجب پیشگیری از وقوع حادثه می شود. برای مثال</w:t>
      </w:r>
      <w:r>
        <w:rPr>
          <w:rFonts w:cs="B Yagut" w:hint="cs"/>
          <w:b/>
          <w:bCs/>
          <w:sz w:val="24"/>
          <w:szCs w:val="24"/>
          <w:rtl/>
        </w:rPr>
        <w:t>:</w:t>
      </w:r>
      <w:r w:rsidRPr="00B17A17">
        <w:rPr>
          <w:rFonts w:cs="B Yagut" w:hint="cs"/>
          <w:b/>
          <w:bCs/>
          <w:sz w:val="24"/>
          <w:szCs w:val="24"/>
          <w:rtl/>
        </w:rPr>
        <w:t xml:space="preserve"> وجود وسایل غیراستاندارد</w:t>
      </w:r>
      <w:r>
        <w:rPr>
          <w:rFonts w:cs="B Yagut" w:hint="cs"/>
          <w:b/>
          <w:bCs/>
          <w:sz w:val="24"/>
          <w:szCs w:val="24"/>
          <w:rtl/>
        </w:rPr>
        <w:t>،  فقدان وسایل استاندارد.</w:t>
      </w:r>
    </w:p>
    <w:p w:rsidR="00E25C1F" w:rsidRPr="0039709A" w:rsidRDefault="00E25C1F" w:rsidP="003F64F3">
      <w:pPr>
        <w:pStyle w:val="ListParagraph"/>
        <w:numPr>
          <w:ilvl w:val="0"/>
          <w:numId w:val="69"/>
        </w:numPr>
        <w:tabs>
          <w:tab w:val="right" w:pos="386"/>
          <w:tab w:val="right" w:pos="566"/>
          <w:tab w:val="right" w:pos="926"/>
          <w:tab w:val="right" w:pos="1286"/>
          <w:tab w:val="right" w:pos="2186"/>
        </w:tabs>
        <w:bidi/>
        <w:spacing w:line="276" w:lineRule="auto"/>
        <w:jc w:val="both"/>
        <w:rPr>
          <w:rFonts w:ascii="Times New Roman" w:eastAsia="Times New Roman" w:hAnsi="Times New Roman" w:cs="2  Titr"/>
          <w:b/>
          <w:bCs/>
          <w:sz w:val="24"/>
          <w:szCs w:val="24"/>
          <w:u w:val="single"/>
          <w:rtl/>
        </w:rPr>
      </w:pPr>
      <w:r w:rsidRPr="0039709A">
        <w:rPr>
          <w:rFonts w:ascii="Times New Roman" w:eastAsia="Times New Roman" w:hAnsi="Times New Roman" w:cs="2  Titr" w:hint="cs"/>
          <w:b/>
          <w:bCs/>
          <w:sz w:val="24"/>
          <w:szCs w:val="24"/>
          <w:u w:val="single"/>
          <w:rtl/>
        </w:rPr>
        <w:t>فاز حین حادثه</w:t>
      </w:r>
      <w:r w:rsidRPr="0039709A">
        <w:rPr>
          <w:rFonts w:ascii="Times New Roman" w:eastAsia="Times New Roman" w:hAnsi="Times New Roman" w:cs="2  Titr"/>
          <w:b/>
          <w:bCs/>
          <w:sz w:val="24"/>
          <w:szCs w:val="24"/>
          <w:u w:val="single"/>
        </w:rPr>
        <w:t xml:space="preserve"> (Event) </w:t>
      </w:r>
      <w:r w:rsidRPr="0039709A">
        <w:rPr>
          <w:rFonts w:ascii="Times New Roman" w:eastAsia="Times New Roman" w:hAnsi="Times New Roman" w:cs="2  Titr" w:hint="cs"/>
          <w:b/>
          <w:bCs/>
          <w:sz w:val="24"/>
          <w:szCs w:val="24"/>
          <w:u w:val="single"/>
          <w:rtl/>
        </w:rPr>
        <w:t xml:space="preserve">: </w:t>
      </w:r>
    </w:p>
    <w:p w:rsidR="00E25C1F" w:rsidRDefault="00E25C1F" w:rsidP="00E25C1F">
      <w:pPr>
        <w:tabs>
          <w:tab w:val="right" w:pos="386"/>
          <w:tab w:val="right" w:pos="566"/>
          <w:tab w:val="right" w:pos="926"/>
          <w:tab w:val="right" w:pos="1286"/>
          <w:tab w:val="right" w:pos="2186"/>
        </w:tabs>
        <w:bidi/>
        <w:spacing w:line="276" w:lineRule="auto"/>
        <w:ind w:left="226"/>
        <w:jc w:val="both"/>
        <w:rPr>
          <w:rFonts w:cs="B Yagut"/>
          <w:b/>
          <w:bCs/>
          <w:sz w:val="24"/>
          <w:szCs w:val="24"/>
          <w:rtl/>
        </w:rPr>
      </w:pPr>
      <w:r w:rsidRPr="00B17A17">
        <w:rPr>
          <w:rFonts w:cs="B Yagut" w:hint="cs"/>
          <w:b/>
          <w:bCs/>
          <w:sz w:val="24"/>
          <w:szCs w:val="24"/>
          <w:rtl/>
        </w:rPr>
        <w:t xml:space="preserve">هر آنچه که باعث </w:t>
      </w:r>
      <w:r w:rsidRPr="005E4D98">
        <w:rPr>
          <w:rFonts w:cs="B Yagut" w:hint="cs"/>
          <w:b/>
          <w:bCs/>
          <w:sz w:val="24"/>
          <w:szCs w:val="24"/>
          <w:u w:val="single"/>
          <w:rtl/>
          <w:lang w:bidi="fa-IR"/>
        </w:rPr>
        <w:t xml:space="preserve">افزایش شدت </w:t>
      </w:r>
      <w:r>
        <w:rPr>
          <w:rFonts w:cs="B Yagut" w:hint="cs"/>
          <w:b/>
          <w:bCs/>
          <w:sz w:val="24"/>
          <w:szCs w:val="24"/>
          <w:u w:val="single"/>
          <w:rtl/>
        </w:rPr>
        <w:t xml:space="preserve">آسیب </w:t>
      </w:r>
      <w:r w:rsidRPr="00B17A17">
        <w:rPr>
          <w:rFonts w:cs="B Yagut" w:hint="cs"/>
          <w:b/>
          <w:bCs/>
          <w:sz w:val="24"/>
          <w:szCs w:val="24"/>
          <w:rtl/>
        </w:rPr>
        <w:t xml:space="preserve">می‌شود مربوط به فاز حین حادثه است. حذف و کنترل عوامل خطر حین حادثه، شدت </w:t>
      </w:r>
      <w:r>
        <w:rPr>
          <w:rFonts w:cs="B Yagut" w:hint="cs"/>
          <w:b/>
          <w:bCs/>
          <w:sz w:val="24"/>
          <w:szCs w:val="24"/>
          <w:rtl/>
        </w:rPr>
        <w:t>آسیب</w:t>
      </w:r>
      <w:r w:rsidRPr="00B17A17">
        <w:rPr>
          <w:rFonts w:cs="B Yagut" w:hint="cs"/>
          <w:b/>
          <w:bCs/>
          <w:sz w:val="24"/>
          <w:szCs w:val="24"/>
          <w:rtl/>
        </w:rPr>
        <w:t xml:space="preserve"> را کاهش می دهد. برای مثال عدم استفاده از </w:t>
      </w:r>
      <w:r>
        <w:rPr>
          <w:rFonts w:cs="B Yagut" w:hint="cs"/>
          <w:b/>
          <w:bCs/>
          <w:sz w:val="24"/>
          <w:szCs w:val="24"/>
          <w:rtl/>
        </w:rPr>
        <w:t xml:space="preserve">وسایل </w:t>
      </w:r>
      <w:r w:rsidRPr="00B17A17">
        <w:rPr>
          <w:rFonts w:cs="B Yagut" w:hint="cs"/>
          <w:b/>
          <w:bCs/>
          <w:sz w:val="24"/>
          <w:szCs w:val="24"/>
          <w:rtl/>
        </w:rPr>
        <w:t>حفاظت فردی (مانند کلاه ایمنی) و فقدان طراحی ایمن راهها</w:t>
      </w:r>
      <w:r>
        <w:rPr>
          <w:rFonts w:cs="B Yagut" w:hint="cs"/>
          <w:b/>
          <w:bCs/>
          <w:sz w:val="24"/>
          <w:szCs w:val="24"/>
          <w:rtl/>
        </w:rPr>
        <w:t>.</w:t>
      </w:r>
    </w:p>
    <w:p w:rsidR="00E25C1F" w:rsidRPr="00B17A17" w:rsidRDefault="00E25C1F" w:rsidP="003F64F3">
      <w:pPr>
        <w:numPr>
          <w:ilvl w:val="0"/>
          <w:numId w:val="69"/>
        </w:numPr>
        <w:tabs>
          <w:tab w:val="right" w:pos="386"/>
          <w:tab w:val="right" w:pos="566"/>
          <w:tab w:val="right" w:pos="926"/>
          <w:tab w:val="right" w:pos="1286"/>
          <w:tab w:val="right" w:pos="2186"/>
        </w:tabs>
        <w:bidi/>
        <w:spacing w:after="0" w:line="276" w:lineRule="auto"/>
        <w:contextualSpacing/>
        <w:jc w:val="both"/>
        <w:rPr>
          <w:rFonts w:ascii="Times New Roman" w:eastAsia="Times New Roman" w:hAnsi="Times New Roman" w:cs="2  Titr"/>
          <w:b/>
          <w:bCs/>
          <w:sz w:val="24"/>
          <w:szCs w:val="24"/>
          <w:u w:val="single"/>
          <w:rtl/>
        </w:rPr>
      </w:pPr>
      <w:r w:rsidRPr="00B17A17">
        <w:rPr>
          <w:rFonts w:ascii="Times New Roman" w:eastAsia="Times New Roman" w:hAnsi="Times New Roman" w:cs="2  Titr" w:hint="cs"/>
          <w:b/>
          <w:bCs/>
          <w:sz w:val="24"/>
          <w:szCs w:val="24"/>
          <w:u w:val="single"/>
          <w:rtl/>
        </w:rPr>
        <w:t>فاز پس از حادثه</w:t>
      </w:r>
      <w:r>
        <w:rPr>
          <w:rFonts w:ascii="Times New Roman" w:eastAsia="Times New Roman" w:hAnsi="Times New Roman" w:cs="2  Titr"/>
          <w:b/>
          <w:bCs/>
          <w:sz w:val="24"/>
          <w:szCs w:val="24"/>
          <w:u w:val="single"/>
        </w:rPr>
        <w:t xml:space="preserve"> (Pos-event) </w:t>
      </w:r>
      <w:r w:rsidRPr="00B17A17">
        <w:rPr>
          <w:rFonts w:ascii="Times New Roman" w:eastAsia="Times New Roman" w:hAnsi="Times New Roman" w:cs="2  Titr" w:hint="cs"/>
          <w:b/>
          <w:bCs/>
          <w:sz w:val="24"/>
          <w:szCs w:val="24"/>
          <w:u w:val="single"/>
          <w:rtl/>
        </w:rPr>
        <w:t>:</w:t>
      </w:r>
    </w:p>
    <w:p w:rsidR="00E25C1F" w:rsidRDefault="00E25C1F" w:rsidP="00E25C1F">
      <w:pPr>
        <w:tabs>
          <w:tab w:val="right" w:pos="386"/>
          <w:tab w:val="right" w:pos="566"/>
          <w:tab w:val="right" w:pos="926"/>
          <w:tab w:val="right" w:pos="1286"/>
          <w:tab w:val="right" w:pos="2186"/>
        </w:tabs>
        <w:bidi/>
        <w:spacing w:line="276" w:lineRule="auto"/>
        <w:ind w:left="226"/>
        <w:jc w:val="both"/>
        <w:rPr>
          <w:rFonts w:cs="B Yagut"/>
          <w:b/>
          <w:bCs/>
          <w:sz w:val="24"/>
          <w:szCs w:val="24"/>
          <w:rtl/>
        </w:rPr>
      </w:pPr>
      <w:r w:rsidRPr="00B17A17">
        <w:rPr>
          <w:rFonts w:cs="B Yagut" w:hint="cs"/>
          <w:b/>
          <w:bCs/>
          <w:sz w:val="24"/>
          <w:szCs w:val="24"/>
          <w:rtl/>
        </w:rPr>
        <w:t xml:space="preserve"> فاز پس از حادثه، بر عواملی تأکید دارد که موجب </w:t>
      </w:r>
      <w:r w:rsidRPr="005E4D98">
        <w:rPr>
          <w:rFonts w:cs="B Yagut" w:hint="cs"/>
          <w:b/>
          <w:bCs/>
          <w:sz w:val="24"/>
          <w:szCs w:val="24"/>
          <w:u w:val="single"/>
          <w:rtl/>
        </w:rPr>
        <w:t>افزایش عوارض و بار حادثه</w:t>
      </w:r>
      <w:r w:rsidRPr="00B17A17">
        <w:rPr>
          <w:rFonts w:cs="B Yagut" w:hint="cs"/>
          <w:b/>
          <w:bCs/>
          <w:sz w:val="24"/>
          <w:szCs w:val="24"/>
          <w:rtl/>
        </w:rPr>
        <w:t xml:space="preserve">می شوند. درواقع هم عوارضی است که بر اثر حادثه ایجاد می‌شود و هم شامل </w:t>
      </w:r>
      <w:r>
        <w:rPr>
          <w:rFonts w:cs="B Yagut" w:hint="cs"/>
          <w:b/>
          <w:bCs/>
          <w:sz w:val="24"/>
          <w:szCs w:val="24"/>
          <w:rtl/>
        </w:rPr>
        <w:t>عوامل تاثیرگذار</w:t>
      </w:r>
      <w:r w:rsidRPr="00B17A17">
        <w:rPr>
          <w:rFonts w:cs="B Yagut" w:hint="cs"/>
          <w:b/>
          <w:bCs/>
          <w:sz w:val="24"/>
          <w:szCs w:val="24"/>
          <w:rtl/>
        </w:rPr>
        <w:t xml:space="preserve"> بر پیامد حادثه (</w:t>
      </w:r>
      <w:r>
        <w:rPr>
          <w:rFonts w:cs="B Yagut" w:hint="cs"/>
          <w:b/>
          <w:bCs/>
          <w:sz w:val="24"/>
          <w:szCs w:val="24"/>
          <w:rtl/>
        </w:rPr>
        <w:t>آسیب</w:t>
      </w:r>
      <w:r w:rsidRPr="00B17A17">
        <w:rPr>
          <w:rFonts w:cs="B Yagut" w:hint="cs"/>
          <w:b/>
          <w:bCs/>
          <w:sz w:val="24"/>
          <w:szCs w:val="24"/>
          <w:rtl/>
        </w:rPr>
        <w:t>، معلولیت</w:t>
      </w:r>
      <w:r>
        <w:rPr>
          <w:rFonts w:cs="B Yagut" w:hint="cs"/>
          <w:b/>
          <w:bCs/>
          <w:sz w:val="24"/>
          <w:szCs w:val="24"/>
          <w:rtl/>
        </w:rPr>
        <w:t xml:space="preserve">، </w:t>
      </w:r>
      <w:r w:rsidRPr="00B17A17">
        <w:rPr>
          <w:rFonts w:cs="B Yagut" w:hint="cs"/>
          <w:b/>
          <w:bCs/>
          <w:sz w:val="24"/>
          <w:szCs w:val="24"/>
          <w:rtl/>
        </w:rPr>
        <w:t xml:space="preserve">مرگ) </w:t>
      </w:r>
      <w:r>
        <w:rPr>
          <w:rFonts w:cs="B Yagut" w:hint="cs"/>
          <w:b/>
          <w:bCs/>
          <w:sz w:val="24"/>
          <w:szCs w:val="24"/>
          <w:rtl/>
        </w:rPr>
        <w:t>است</w:t>
      </w:r>
      <w:r w:rsidRPr="00B17A17">
        <w:rPr>
          <w:rFonts w:cs="B Yagut" w:hint="cs"/>
          <w:b/>
          <w:bCs/>
          <w:sz w:val="24"/>
          <w:szCs w:val="24"/>
          <w:rtl/>
        </w:rPr>
        <w:t xml:space="preserve">. حذف و کنترل عوامل خطر پس از حادثه موجب کاهش آسیب مصدومین و کاهش احتمال مرگ </w:t>
      </w:r>
      <w:r>
        <w:rPr>
          <w:rFonts w:cs="B Yagut" w:hint="cs"/>
          <w:b/>
          <w:bCs/>
          <w:sz w:val="24"/>
          <w:szCs w:val="24"/>
          <w:rtl/>
        </w:rPr>
        <w:t xml:space="preserve">آنها </w:t>
      </w:r>
      <w:r w:rsidRPr="00B17A17">
        <w:rPr>
          <w:rFonts w:cs="B Yagut" w:hint="cs"/>
          <w:b/>
          <w:bCs/>
          <w:sz w:val="24"/>
          <w:szCs w:val="24"/>
          <w:rtl/>
        </w:rPr>
        <w:t xml:space="preserve">می شود و مدت زمان بستری و درمان و از کارافتادگی آنها را کاهش می دهد. </w:t>
      </w:r>
      <w:r>
        <w:rPr>
          <w:rFonts w:cs="B Yagut" w:hint="cs"/>
          <w:b/>
          <w:bCs/>
          <w:sz w:val="24"/>
          <w:szCs w:val="24"/>
          <w:rtl/>
        </w:rPr>
        <w:t xml:space="preserve">خدمات امداد رسانی به مصدومین و درمان و توانبخشی آنها جزء فاز پس از حادثه هستند. </w:t>
      </w:r>
      <w:r w:rsidRPr="00B17A17">
        <w:rPr>
          <w:rFonts w:cs="B Yagut" w:hint="cs"/>
          <w:b/>
          <w:bCs/>
          <w:sz w:val="24"/>
          <w:szCs w:val="24"/>
          <w:rtl/>
        </w:rPr>
        <w:t xml:space="preserve">عوامل خطر پس از حادثه کیفیت و سرعت خدمات امداد رسانی و پیش بیمارستانی، دوری از بیمارستان، کیفیت خدمات بیمارستانی </w:t>
      </w:r>
      <w:r>
        <w:rPr>
          <w:rFonts w:cs="B Yagut" w:hint="cs"/>
          <w:b/>
          <w:bCs/>
          <w:sz w:val="24"/>
          <w:szCs w:val="24"/>
          <w:rtl/>
        </w:rPr>
        <w:t>را شامل می شوند.</w:t>
      </w:r>
    </w:p>
    <w:p w:rsidR="00E25C1F" w:rsidRDefault="00E25C1F" w:rsidP="00E25C1F">
      <w:pPr>
        <w:bidi/>
        <w:spacing w:line="276" w:lineRule="auto"/>
        <w:jc w:val="both"/>
        <w:rPr>
          <w:rFonts w:cs="B Titr"/>
          <w:b/>
          <w:bCs/>
          <w:sz w:val="24"/>
          <w:szCs w:val="24"/>
          <w:u w:val="single"/>
          <w:rtl/>
        </w:rPr>
      </w:pPr>
      <w:r w:rsidRPr="000234F8">
        <w:rPr>
          <w:rFonts w:cs="B Titr" w:hint="cs"/>
          <w:b/>
          <w:bCs/>
          <w:sz w:val="24"/>
          <w:szCs w:val="24"/>
          <w:u w:val="single"/>
          <w:rtl/>
        </w:rPr>
        <w:t xml:space="preserve">نکته: </w:t>
      </w:r>
    </w:p>
    <w:p w:rsidR="00E25C1F" w:rsidRPr="00A11C82" w:rsidRDefault="00E25C1F" w:rsidP="003F64F3">
      <w:pPr>
        <w:pStyle w:val="ListParagraph"/>
        <w:numPr>
          <w:ilvl w:val="0"/>
          <w:numId w:val="71"/>
        </w:numPr>
        <w:bidi/>
        <w:spacing w:line="276" w:lineRule="auto"/>
        <w:jc w:val="both"/>
        <w:rPr>
          <w:rFonts w:cs="B Yagut"/>
          <w:b/>
          <w:bCs/>
          <w:sz w:val="24"/>
          <w:szCs w:val="24"/>
          <w:rtl/>
        </w:rPr>
      </w:pPr>
      <w:r w:rsidRPr="00A11C82">
        <w:rPr>
          <w:rFonts w:cs="B Yagut" w:hint="cs"/>
          <w:b/>
          <w:bCs/>
          <w:sz w:val="24"/>
          <w:szCs w:val="24"/>
          <w:rtl/>
        </w:rPr>
        <w:t>انجام اقدامات ایمنی (رفتار ایمن)، انجام ندادن رفتار ایمن، عدم رعایت اصول ایمنی  یا انجام رفتارهای ناایمن  مربوط به انسان (میزبان) است. وجود تجهیزات ایمنی یا فقدان تجهیزات ایمنی جزء وسیله (عامل) محسوب می‌شود. به عنوان مثال: پوشیدن کلاه ایمنی (به عنوان انجام یک رفتار) مربوط به انسان (میزبان) است و وجود کیسه هوا (</w:t>
      </w:r>
      <w:r w:rsidRPr="00A11C82">
        <w:rPr>
          <w:rFonts w:cs="B Yagut"/>
          <w:b/>
          <w:bCs/>
          <w:sz w:val="24"/>
          <w:szCs w:val="24"/>
        </w:rPr>
        <w:t>Air bag</w:t>
      </w:r>
      <w:r w:rsidRPr="00A11C82">
        <w:rPr>
          <w:rFonts w:cs="B Yagut" w:hint="cs"/>
          <w:b/>
          <w:bCs/>
          <w:sz w:val="24"/>
          <w:szCs w:val="24"/>
          <w:rtl/>
        </w:rPr>
        <w:t>) در خودرو، در زمره وسیله (عامل) است.</w:t>
      </w:r>
    </w:p>
    <w:p w:rsidR="00E25C1F" w:rsidRPr="00A11C82" w:rsidRDefault="00E25C1F" w:rsidP="003F64F3">
      <w:pPr>
        <w:pStyle w:val="ListParagraph"/>
        <w:numPr>
          <w:ilvl w:val="0"/>
          <w:numId w:val="71"/>
        </w:numPr>
        <w:bidi/>
        <w:spacing w:line="276" w:lineRule="auto"/>
        <w:jc w:val="both"/>
        <w:rPr>
          <w:rFonts w:cs="B Yagut"/>
          <w:b/>
          <w:bCs/>
          <w:sz w:val="24"/>
          <w:szCs w:val="24"/>
          <w:rtl/>
        </w:rPr>
      </w:pPr>
      <w:r w:rsidRPr="00A11C82">
        <w:rPr>
          <w:rFonts w:cs="B Yagut" w:hint="cs"/>
          <w:b/>
          <w:bCs/>
          <w:sz w:val="24"/>
          <w:szCs w:val="24"/>
          <w:rtl/>
        </w:rPr>
        <w:t xml:space="preserve">بستن کمربند ایمنی، از وقوع حادثه جلوگیری نمی کند اما </w:t>
      </w:r>
      <w:r>
        <w:rPr>
          <w:rFonts w:cs="B Yagut" w:hint="cs"/>
          <w:b/>
          <w:bCs/>
          <w:sz w:val="24"/>
          <w:szCs w:val="24"/>
          <w:rtl/>
        </w:rPr>
        <w:t>شدت آسیب را کاهش می دهد. بنابراین بستن کمربند ایمنی مربوط به انسان (میزبان) در فاز حین حادثه است. هرآنچه که از وقوع حادثه پیشگیری می‌کند در فاز پیش حادثه است و آنچه که شدت آسیب را کاهش می دهد مربوط به فاز حین حادثه است.</w:t>
      </w:r>
    </w:p>
    <w:p w:rsidR="00E25C1F" w:rsidRPr="001378EC" w:rsidRDefault="00E25C1F" w:rsidP="00E25C1F">
      <w:pPr>
        <w:bidi/>
        <w:spacing w:line="276" w:lineRule="auto"/>
        <w:jc w:val="both"/>
        <w:rPr>
          <w:rFonts w:cs="B Yagut"/>
          <w:b/>
          <w:bCs/>
          <w:sz w:val="24"/>
          <w:szCs w:val="24"/>
          <w:rtl/>
        </w:rPr>
      </w:pPr>
    </w:p>
    <w:p w:rsidR="00E25C1F" w:rsidRPr="00967268" w:rsidRDefault="00E25C1F" w:rsidP="00E25C1F">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sz w:val="28"/>
          <w:szCs w:val="28"/>
          <w:lang w:eastAsia="zh-CN" w:bidi="fa-IR"/>
        </w:rPr>
      </w:pPr>
      <w:r w:rsidRPr="00967268">
        <w:rPr>
          <w:rFonts w:ascii="Times New Roman" w:eastAsia="SimSun" w:hAnsi="Times New Roman" w:cs="2  Titr" w:hint="cs"/>
          <w:b/>
          <w:bCs/>
          <w:sz w:val="28"/>
          <w:szCs w:val="28"/>
          <w:rtl/>
          <w:lang w:eastAsia="zh-CN" w:bidi="fa-IR"/>
        </w:rPr>
        <w:t xml:space="preserve">ماتریس هادون (جدول تحلیل حادثه) </w:t>
      </w:r>
      <w:r w:rsidRPr="00967268">
        <w:rPr>
          <w:rFonts w:ascii="Times New Roman" w:eastAsia="SimSun" w:hAnsi="Times New Roman" w:cs="2  Titr"/>
          <w:b/>
          <w:bCs/>
          <w:sz w:val="28"/>
          <w:szCs w:val="28"/>
          <w:lang w:eastAsia="zh-CN" w:bidi="fa-IR"/>
        </w:rPr>
        <w:t>Haddon’s Matrix</w:t>
      </w:r>
    </w:p>
    <w:tbl>
      <w:tblPr>
        <w:tblpPr w:leftFromText="180" w:rightFromText="180" w:vertAnchor="text" w:horzAnchor="margin" w:tblpXSpec="center" w:tblpY="188"/>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126"/>
        <w:gridCol w:w="2127"/>
        <w:gridCol w:w="2409"/>
        <w:gridCol w:w="2694"/>
      </w:tblGrid>
      <w:tr w:rsidR="00E25C1F" w:rsidRPr="00B17A17" w:rsidTr="00830837">
        <w:trPr>
          <w:trHeight w:val="556"/>
        </w:trPr>
        <w:tc>
          <w:tcPr>
            <w:tcW w:w="1417"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Pr>
                <w:rFonts w:ascii="Times New Roman" w:eastAsia="SimSun" w:hAnsi="Times New Roman" w:cs="2  Titr" w:hint="cs"/>
                <w:b/>
                <w:bCs/>
                <w:color w:val="000000"/>
                <w:sz w:val="24"/>
                <w:szCs w:val="24"/>
                <w:rtl/>
                <w:lang w:eastAsia="zh-CN" w:bidi="fa-IR"/>
              </w:rPr>
              <w:t>عناصر</w:t>
            </w:r>
            <w:r w:rsidRPr="00967268">
              <w:rPr>
                <w:rFonts w:ascii="Times New Roman" w:eastAsia="SimSun" w:hAnsi="Times New Roman" w:cs="2  Titr" w:hint="cs"/>
                <w:b/>
                <w:bCs/>
                <w:color w:val="000000"/>
                <w:sz w:val="24"/>
                <w:szCs w:val="24"/>
                <w:rtl/>
                <w:lang w:eastAsia="zh-CN" w:bidi="fa-IR"/>
              </w:rPr>
              <w:t>/</w:t>
            </w:r>
          </w:p>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فازها</w:t>
            </w:r>
          </w:p>
        </w:tc>
        <w:tc>
          <w:tcPr>
            <w:tcW w:w="2126"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یزبان (انسان)</w:t>
            </w:r>
          </w:p>
        </w:tc>
        <w:tc>
          <w:tcPr>
            <w:tcW w:w="2127"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عامل (وسیله)</w:t>
            </w:r>
          </w:p>
        </w:tc>
        <w:tc>
          <w:tcPr>
            <w:tcW w:w="5103" w:type="dxa"/>
            <w:gridSpan w:val="2"/>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w:t>
            </w:r>
          </w:p>
        </w:tc>
      </w:tr>
      <w:tr w:rsidR="00E25C1F" w:rsidRPr="00B17A17" w:rsidTr="00830837">
        <w:trPr>
          <w:trHeight w:val="562"/>
        </w:trPr>
        <w:tc>
          <w:tcPr>
            <w:tcW w:w="1417"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126"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127"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409"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فیزیکی</w:t>
            </w:r>
          </w:p>
        </w:tc>
        <w:tc>
          <w:tcPr>
            <w:tcW w:w="2694"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اجتماعی</w:t>
            </w:r>
          </w:p>
        </w:tc>
      </w:tr>
      <w:tr w:rsidR="00E25C1F" w:rsidRPr="00B17A17" w:rsidTr="00830837">
        <w:tc>
          <w:tcPr>
            <w:tcW w:w="1417"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پیش از حادثه</w:t>
            </w:r>
          </w:p>
        </w:tc>
        <w:tc>
          <w:tcPr>
            <w:tcW w:w="2126"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یزبان در معرض خطر قرار گرفته است؟</w:t>
            </w:r>
          </w:p>
        </w:tc>
        <w:tc>
          <w:tcPr>
            <w:tcW w:w="2127"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وسیله نامناسب است؟</w:t>
            </w:r>
          </w:p>
        </w:tc>
        <w:tc>
          <w:tcPr>
            <w:tcW w:w="2409" w:type="dxa"/>
            <w:vAlign w:val="center"/>
          </w:tcPr>
          <w:p w:rsidR="00E25C1F"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 xml:space="preserve">آیا محیط </w:t>
            </w:r>
            <w:r>
              <w:rPr>
                <w:rFonts w:ascii="Times New Roman" w:eastAsia="SimSun" w:hAnsi="Times New Roman" w:cs="B Yagut" w:hint="cs"/>
                <w:b/>
                <w:bCs/>
                <w:color w:val="000000"/>
                <w:rtl/>
                <w:lang w:eastAsia="zh-CN" w:bidi="fa-IR"/>
              </w:rPr>
              <w:t>پرخطر</w:t>
            </w:r>
            <w:r w:rsidRPr="00B17A17">
              <w:rPr>
                <w:rFonts w:ascii="Times New Roman" w:eastAsia="SimSun" w:hAnsi="Times New Roman" w:cs="B Yagut" w:hint="cs"/>
                <w:b/>
                <w:bCs/>
                <w:color w:val="000000"/>
                <w:rtl/>
                <w:lang w:eastAsia="zh-CN" w:bidi="fa-IR"/>
              </w:rPr>
              <w:t xml:space="preserve"> است؟  </w:t>
            </w:r>
          </w:p>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 xml:space="preserve">   آیا محیط ویژگی‌های </w:t>
            </w:r>
            <w:r>
              <w:rPr>
                <w:rFonts w:ascii="Times New Roman" w:eastAsia="SimSun" w:hAnsi="Times New Roman" w:cs="B Yagut" w:hint="cs"/>
                <w:b/>
                <w:bCs/>
                <w:color w:val="000000"/>
                <w:rtl/>
                <w:lang w:eastAsia="zh-CN" w:bidi="fa-IR"/>
              </w:rPr>
              <w:t>پیشگیری از حادثه</w:t>
            </w:r>
            <w:r w:rsidRPr="00B17A17">
              <w:rPr>
                <w:rFonts w:ascii="Times New Roman" w:eastAsia="SimSun" w:hAnsi="Times New Roman" w:cs="B Yagut" w:hint="cs"/>
                <w:b/>
                <w:bCs/>
                <w:color w:val="000000"/>
                <w:rtl/>
                <w:lang w:eastAsia="zh-CN" w:bidi="fa-IR"/>
              </w:rPr>
              <w:t xml:space="preserve"> را دارد؟</w:t>
            </w:r>
          </w:p>
        </w:tc>
        <w:tc>
          <w:tcPr>
            <w:tcW w:w="2694"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حیط خطرپذیری و آسیب را تشویق یا منع می‌کند؟</w:t>
            </w:r>
          </w:p>
        </w:tc>
      </w:tr>
      <w:tr w:rsidR="00E25C1F" w:rsidRPr="00B17A17" w:rsidTr="00830837">
        <w:tc>
          <w:tcPr>
            <w:tcW w:w="1417"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حین حادثه</w:t>
            </w:r>
          </w:p>
        </w:tc>
        <w:tc>
          <w:tcPr>
            <w:tcW w:w="2126"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یزبان تحمل نیرو یا انرژی منتقل شده را دارد؟</w:t>
            </w:r>
          </w:p>
        </w:tc>
        <w:tc>
          <w:tcPr>
            <w:tcW w:w="2127"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وسیله باعث حفاظت می‌شود؟</w:t>
            </w:r>
          </w:p>
        </w:tc>
        <w:tc>
          <w:tcPr>
            <w:tcW w:w="2409"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حیط در ایجاد آسیب سهیم است؟</w:t>
            </w:r>
          </w:p>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 xml:space="preserve">آیا محیط ویژگی‌های کاهش </w:t>
            </w:r>
            <w:r>
              <w:rPr>
                <w:rFonts w:ascii="Times New Roman" w:eastAsia="SimSun" w:hAnsi="Times New Roman" w:cs="B Yagut" w:hint="cs"/>
                <w:b/>
                <w:bCs/>
                <w:color w:val="000000"/>
                <w:rtl/>
                <w:lang w:eastAsia="zh-CN" w:bidi="fa-IR"/>
              </w:rPr>
              <w:t xml:space="preserve">آسیب </w:t>
            </w:r>
            <w:r w:rsidRPr="00B17A17">
              <w:rPr>
                <w:rFonts w:ascii="Times New Roman" w:eastAsia="SimSun" w:hAnsi="Times New Roman" w:cs="B Yagut" w:hint="cs"/>
                <w:b/>
                <w:bCs/>
                <w:color w:val="000000"/>
                <w:rtl/>
                <w:lang w:eastAsia="zh-CN" w:bidi="fa-IR"/>
              </w:rPr>
              <w:t>را دارد؟</w:t>
            </w:r>
          </w:p>
        </w:tc>
        <w:tc>
          <w:tcPr>
            <w:tcW w:w="2694"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حیط در بروز آسیب سهیم است؟</w:t>
            </w:r>
          </w:p>
        </w:tc>
      </w:tr>
      <w:tr w:rsidR="00E25C1F" w:rsidRPr="00B17A17" w:rsidTr="00830837">
        <w:trPr>
          <w:trHeight w:val="1531"/>
        </w:trPr>
        <w:tc>
          <w:tcPr>
            <w:tcW w:w="1417"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پس از حادثه</w:t>
            </w:r>
          </w:p>
        </w:tc>
        <w:tc>
          <w:tcPr>
            <w:tcW w:w="2126"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شدت ضربه یا آسیب چقدر است؟</w:t>
            </w:r>
          </w:p>
        </w:tc>
        <w:tc>
          <w:tcPr>
            <w:tcW w:w="2127"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وسیله در ایجاد ضربه سهیم است؟</w:t>
            </w:r>
          </w:p>
        </w:tc>
        <w:tc>
          <w:tcPr>
            <w:tcW w:w="2409"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حیط به وسعت ضربه می‌افزاید؟</w:t>
            </w:r>
          </w:p>
        </w:tc>
        <w:tc>
          <w:tcPr>
            <w:tcW w:w="2694" w:type="dxa"/>
            <w:vAlign w:val="center"/>
          </w:tcPr>
          <w:p w:rsidR="00E25C1F" w:rsidRPr="00B17A17"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B Yagut"/>
                <w:b/>
                <w:bCs/>
                <w:color w:val="000000"/>
                <w:rtl/>
                <w:lang w:eastAsia="zh-CN" w:bidi="fa-IR"/>
              </w:rPr>
            </w:pPr>
            <w:r w:rsidRPr="00B17A17">
              <w:rPr>
                <w:rFonts w:ascii="Times New Roman" w:eastAsia="SimSun" w:hAnsi="Times New Roman" w:cs="B Yagut" w:hint="cs"/>
                <w:b/>
                <w:bCs/>
                <w:color w:val="000000"/>
                <w:rtl/>
                <w:lang w:eastAsia="zh-CN" w:bidi="fa-IR"/>
              </w:rPr>
              <w:t>آیا محیط در بهبودی سهیم است؟</w:t>
            </w:r>
          </w:p>
        </w:tc>
      </w:tr>
    </w:tbl>
    <w:p w:rsidR="00E25C1F" w:rsidRDefault="00E25C1F" w:rsidP="00E25C1F">
      <w:pPr>
        <w:bidi/>
        <w:jc w:val="center"/>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lang w:bidi="fa-IR"/>
        </w:rPr>
      </w:pPr>
    </w:p>
    <w:p w:rsidR="00E25C1F" w:rsidRDefault="00E25C1F" w:rsidP="00E25C1F">
      <w:pPr>
        <w:bidi/>
        <w:rPr>
          <w:rFonts w:cs="B Titr"/>
          <w:sz w:val="32"/>
          <w:szCs w:val="32"/>
          <w:rtl/>
          <w:lang w:bidi="fa-IR"/>
        </w:rPr>
      </w:pPr>
    </w:p>
    <w:p w:rsidR="00E25C1F" w:rsidRPr="00010CFC" w:rsidRDefault="00B93E96" w:rsidP="00E25C1F">
      <w:pPr>
        <w:bidi/>
        <w:rPr>
          <w:rFonts w:cs="B Titr"/>
          <w:sz w:val="28"/>
          <w:szCs w:val="28"/>
          <w:rtl/>
          <w:lang w:bidi="fa-IR"/>
        </w:rPr>
      </w:pPr>
      <w:r>
        <w:rPr>
          <w:rFonts w:cs="B Titr"/>
          <w:noProof/>
          <w:sz w:val="28"/>
          <w:szCs w:val="28"/>
          <w:rtl/>
        </w:rPr>
        <w:pict>
          <v:shape id="Text Box 123" o:spid="_x0000_s1100" type="#_x0000_t202" style="position:absolute;left:0;text-align:left;margin-left:174pt;margin-top:-36.75pt;width:15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gmUwIAAKQEAAAOAAAAZHJzL2Uyb0RvYy54bWysVE1vGjEQvVfqf7B8LwuEJA1iiSgRVSWU&#10;RIIqZ+P1wkpej2sbdumv77MXEpr2VJWDmS/m470ZJvdtrdlBOV+Ryfmg1+dMGUlFZbY5/75efPrM&#10;mQ/CFEKTUTk/Ks/vpx8/TBo7VkPakS6UY0hi/LixOd+FYMdZ5uVO1cL3yCoDZ0muFgGq22aFEw2y&#10;1zob9vs3WUOusI6k8h7Wh87Jpyl/WSoZnsrSq8B0ztFbSK9L7ya+2XQixlsn7K6SpzbEP3RRi8qg&#10;6GuqBxEE27vqj1R1JR15KkNPUp1RWVZSpRkwzaD/bprVTliVZgE43r7C5P9fWvl4eHasKsDd8Ioz&#10;I2qQtFZtYF+oZdEGhBrrxwhcWYSGFg5En+0exjh4W7o6fmMkBj+wPr7iG9NJGEFYf3gNl4RvNLgb&#10;9BMB2duvrfPhq6KaRSHnDvwlWMVh6QM6Qeg5JBbzpKtiUWmdlKOfa8cOAlRjQwpqONPCBxhzvkif&#10;2DRS/PYzbViT85sr9BWzGIr5ujhtokWlNTrVj1B0I0cptJs2gXc7OuOxoeIImBx1q+atXFSYZYlG&#10;noXDbmF83Et4wlNqQmk6SZztyP38mz3Gg3J4OWuwqzn3P/bCKcz3zWAZ7gajUVzupIyub4dQ3KVn&#10;c+kx+3pOwGiAy7QyiTE+6LNYOqpfcFazWBUuYSRq5zycxXnoLghnKdVsloKwzlaEpVlZGVNH4CJT&#10;6/ZFOHuiM2ARHum81WL8jtUutiNhtg9UVonyCHSHKsiLCk4h0Xg623hrl3qKevtzmf4CAAD//wMA&#10;UEsDBBQABgAIAAAAIQAg8qsU4QAAAAoBAAAPAAAAZHJzL2Rvd25yZXYueG1sTI/BTsMwEETvSPyD&#10;tUjcWgdCQxXiVAiBoBJRISBxdeMlCcTrKHab0K9ne4Ljzo5m3mSryXZij4NvHSm4mEcgkCpnWqoV&#10;vL89zJYgfNBkdOcIFfygh1V+epLp1LiRXnFfhlpwCPlUK2hC6FMpfdWg1X7ueiT+fbrB6sDnUEsz&#10;6JHDbScvoyiRVrfEDY3u8a7B6rvcWQUfY/k4bNbrr5f+qThsDmXxjPeFUudn0+0NiIBT+DPDEZ/R&#10;IWemrduR8aJTEF8teUtQMLuOFyDYkSQxK9ujsgCZZ/L/hPwXAAD//wMAUEsBAi0AFAAGAAgAAAAh&#10;ALaDOJL+AAAA4QEAABMAAAAAAAAAAAAAAAAAAAAAAFtDb250ZW50X1R5cGVzXS54bWxQSwECLQAU&#10;AAYACAAAACEAOP0h/9YAAACUAQAACwAAAAAAAAAAAAAAAAAvAQAAX3JlbHMvLnJlbHNQSwECLQAU&#10;AAYACAAAACEAlbJIJlMCAACkBAAADgAAAAAAAAAAAAAAAAAuAgAAZHJzL2Uyb0RvYy54bWxQSwEC&#10;LQAUAAYACAAAACEAIPKrFOEAAAAKAQAADwAAAAAAAAAAAAAAAACtBAAAZHJzL2Rvd25yZXYueG1s&#10;UEsFBgAAAAAEAAQA8wAAALsFAAAAAA==&#10;" fillcolor="window" stroked="f" strokeweight=".5pt">
            <v:textbox>
              <w:txbxContent>
                <w:p w:rsidR="00830837" w:rsidRPr="00010CFC" w:rsidRDefault="00830837" w:rsidP="00E25C1F">
                  <w:pPr>
                    <w:bidi/>
                    <w:rPr>
                      <w:sz w:val="28"/>
                      <w:szCs w:val="28"/>
                    </w:rPr>
                  </w:pPr>
                  <w:r w:rsidRPr="00010CFC">
                    <w:rPr>
                      <w:rFonts w:cs="B Titr" w:hint="cs"/>
                      <w:sz w:val="28"/>
                      <w:szCs w:val="28"/>
                      <w:rtl/>
                      <w:lang w:bidi="fa-IR"/>
                    </w:rPr>
                    <w:t>مثال هایی از ماتریس هادون</w:t>
                  </w:r>
                </w:p>
              </w:txbxContent>
            </v:textbox>
          </v:shape>
        </w:pict>
      </w:r>
      <w:r w:rsidR="00E25C1F" w:rsidRPr="00010CFC">
        <w:rPr>
          <w:rFonts w:cs="B Titr" w:hint="cs"/>
          <w:sz w:val="28"/>
          <w:szCs w:val="28"/>
          <w:rtl/>
          <w:lang w:bidi="fa-IR"/>
        </w:rPr>
        <w:t>حوادث ترافیکی:</w:t>
      </w:r>
    </w:p>
    <w:tbl>
      <w:tblPr>
        <w:tblpPr w:leftFromText="180" w:rightFromText="180" w:vertAnchor="text" w:horzAnchor="margin" w:tblpXSpec="center" w:tblpY="188"/>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3708"/>
        <w:gridCol w:w="1951"/>
        <w:gridCol w:w="2218"/>
        <w:gridCol w:w="1815"/>
      </w:tblGrid>
      <w:tr w:rsidR="00E25C1F" w:rsidRPr="00B17A17" w:rsidTr="00830837">
        <w:trPr>
          <w:trHeight w:val="419"/>
        </w:trPr>
        <w:tc>
          <w:tcPr>
            <w:tcW w:w="850" w:type="dxa"/>
            <w:vMerge w:val="restart"/>
            <w:vAlign w:val="center"/>
          </w:tcPr>
          <w:p w:rsidR="00E25C1F"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Pr>
                <w:rFonts w:ascii="Times New Roman" w:eastAsia="SimSun" w:hAnsi="Times New Roman" w:cs="2  Titr" w:hint="cs"/>
                <w:b/>
                <w:bCs/>
                <w:color w:val="000000"/>
                <w:sz w:val="24"/>
                <w:szCs w:val="24"/>
                <w:rtl/>
                <w:lang w:eastAsia="zh-CN" w:bidi="fa-IR"/>
              </w:rPr>
              <w:t>عناصر/</w:t>
            </w:r>
          </w:p>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ف</w:t>
            </w:r>
            <w:r>
              <w:rPr>
                <w:rFonts w:ascii="Times New Roman" w:eastAsia="SimSun" w:hAnsi="Times New Roman" w:cs="2  Titr" w:hint="cs"/>
                <w:b/>
                <w:bCs/>
                <w:color w:val="000000"/>
                <w:sz w:val="24"/>
                <w:szCs w:val="24"/>
                <w:rtl/>
                <w:lang w:eastAsia="zh-CN" w:bidi="fa-IR"/>
              </w:rPr>
              <w:t>ازها</w:t>
            </w:r>
          </w:p>
        </w:tc>
        <w:tc>
          <w:tcPr>
            <w:tcW w:w="3827"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یزبان (انسان)</w:t>
            </w:r>
          </w:p>
        </w:tc>
        <w:tc>
          <w:tcPr>
            <w:tcW w:w="1985"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عامل (وسیله)</w:t>
            </w:r>
          </w:p>
        </w:tc>
        <w:tc>
          <w:tcPr>
            <w:tcW w:w="4111" w:type="dxa"/>
            <w:gridSpan w:val="2"/>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w:t>
            </w:r>
          </w:p>
        </w:tc>
      </w:tr>
      <w:tr w:rsidR="00E25C1F" w:rsidRPr="00B17A17" w:rsidTr="00830837">
        <w:trPr>
          <w:trHeight w:val="554"/>
        </w:trPr>
        <w:tc>
          <w:tcPr>
            <w:tcW w:w="850"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3827"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1985"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268"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فیزیکی</w:t>
            </w:r>
          </w:p>
        </w:tc>
        <w:tc>
          <w:tcPr>
            <w:tcW w:w="1843"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اجتماعی</w:t>
            </w:r>
          </w:p>
        </w:tc>
      </w:tr>
      <w:tr w:rsidR="00E25C1F" w:rsidRPr="00B17A17" w:rsidTr="00830837">
        <w:trPr>
          <w:cantSplit/>
          <w:trHeight w:val="4668"/>
        </w:trPr>
        <w:tc>
          <w:tcPr>
            <w:tcW w:w="850"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پیش از حادثه</w:t>
            </w:r>
          </w:p>
        </w:tc>
        <w:tc>
          <w:tcPr>
            <w:tcW w:w="3827"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جوان بودن رانن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راننده مذکر</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رفتارهای رانندگی پرخطر</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4-انجام ندادن معاینه فنی خودرو قبل از سفر</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5-مصرف الکل و مواد</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6-خستگی</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7-ضعف بینایی</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8-بیماری و معلولیت</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9-سرعت غیرمجاز</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0-انحراف به چپ</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1-نبودن پلیس</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2-صحبت کردن سرنشینان با راننده و پرت کردن حواس رانن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3-رعایت نکردن حقوق انسانی دیگرا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4-ماهر نبودن در رانندگی</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4-شخصیت راننده (عجول، بی دقت، سهل انگار، عدم کنترل خشم، هیجان خواهی)</w:t>
            </w:r>
          </w:p>
        </w:tc>
        <w:tc>
          <w:tcPr>
            <w:tcW w:w="1985"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نقص فنی وسیله نقلیه</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استاندارد نبودن خودرو (از بُعد کارخانه ای)</w:t>
            </w:r>
          </w:p>
        </w:tc>
        <w:tc>
          <w:tcPr>
            <w:tcW w:w="2268"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ناایمن بودن جاده (طراحی نامناسب، نبودن  گاردریل و چراغ راهنمایی و علائم هشداردهن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وجود دوربین در جا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شرایط جَوی نامساعد (برف، باران، مه، غبار، یخ زدگی سطح جا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4-ریزش کوه یا بهمن در جاد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5-نبودن خط کشی عابر پیاده در خیابا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6-تاریکی هوا</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7-نبودن پلیس</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1843"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باورهای فرهنگی نادرست در زمینه سرنوشت و تقدیر</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متداول بودن عدم رعایت قوانی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ضعف در اجرای قوانین رانندگی</w:t>
            </w:r>
          </w:p>
          <w:p w:rsidR="00E25C1F" w:rsidRPr="00416840"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r>
      <w:tr w:rsidR="00E25C1F" w:rsidRPr="00B17A17" w:rsidTr="00830837">
        <w:trPr>
          <w:cantSplit/>
          <w:trHeight w:val="1134"/>
        </w:trPr>
        <w:tc>
          <w:tcPr>
            <w:tcW w:w="850"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حین حادثه</w:t>
            </w:r>
          </w:p>
        </w:tc>
        <w:tc>
          <w:tcPr>
            <w:tcW w:w="3827" w:type="dxa"/>
          </w:tcPr>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نبستن کمربند ایمنی</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استفاده از موبایل حین رانندگی</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1985"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فقدان آلارم کنترل سرعت در خودرو</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فقدان کپسول آتش خاموش کن در خودرو</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فقدان کیسه هوا در خودرو</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4-فقدان صندلی مخصوص کودک در خودر</w:t>
            </w:r>
          </w:p>
        </w:tc>
        <w:tc>
          <w:tcPr>
            <w:tcW w:w="2268" w:type="dxa"/>
          </w:tcPr>
          <w:p w:rsidR="00E25C1F" w:rsidRPr="00577E69"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 xml:space="preserve"> آتش گرفتن خودرو </w:t>
            </w:r>
          </w:p>
        </w:tc>
        <w:tc>
          <w:tcPr>
            <w:tcW w:w="1843"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r>
      <w:tr w:rsidR="00E25C1F" w:rsidRPr="00B17A17" w:rsidTr="00830837">
        <w:trPr>
          <w:cantSplit/>
          <w:trHeight w:val="1531"/>
        </w:trPr>
        <w:tc>
          <w:tcPr>
            <w:tcW w:w="850"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lastRenderedPageBreak/>
              <w:t>پس از حادثه</w:t>
            </w:r>
          </w:p>
        </w:tc>
        <w:tc>
          <w:tcPr>
            <w:tcW w:w="3827" w:type="dxa"/>
          </w:tcPr>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1985"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وجود جعبه کمکهای اولیه در خودرو</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2268"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دوری محل حادثه از بیمارستا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تاخیر در رسیدن آمبولانس و امداد رسانی</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مراقبت های بیمارستانی ناکافی</w:t>
            </w:r>
          </w:p>
        </w:tc>
        <w:tc>
          <w:tcPr>
            <w:tcW w:w="1843" w:type="dxa"/>
          </w:tcPr>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منابع مالی ناکافی برای خرید آمبولانس و تجهیز کردن بیمارستان</w:t>
            </w:r>
          </w:p>
        </w:tc>
      </w:tr>
    </w:tbl>
    <w:p w:rsidR="00E25C1F" w:rsidRDefault="00E25C1F" w:rsidP="00E25C1F">
      <w:pPr>
        <w:bidi/>
        <w:rPr>
          <w:rFonts w:cs="B Titr"/>
          <w:sz w:val="28"/>
          <w:szCs w:val="28"/>
          <w:rtl/>
          <w:lang w:bidi="fa-IR"/>
        </w:rPr>
      </w:pPr>
      <w:r>
        <w:rPr>
          <w:rFonts w:cs="B Titr" w:hint="cs"/>
          <w:sz w:val="28"/>
          <w:szCs w:val="28"/>
          <w:rtl/>
          <w:lang w:bidi="fa-IR"/>
        </w:rPr>
        <w:t>غرق شدگی</w:t>
      </w:r>
      <w:r w:rsidRPr="00383445">
        <w:rPr>
          <w:rFonts w:cs="B Titr" w:hint="cs"/>
          <w:sz w:val="28"/>
          <w:szCs w:val="28"/>
          <w:rtl/>
          <w:lang w:bidi="fa-IR"/>
        </w:rPr>
        <w:t>:</w:t>
      </w:r>
    </w:p>
    <w:tbl>
      <w:tblPr>
        <w:tblpPr w:leftFromText="180" w:rightFromText="180" w:vertAnchor="text" w:horzAnchor="margin" w:tblpXSpec="center" w:tblpY="188"/>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2527"/>
        <w:gridCol w:w="2111"/>
        <w:gridCol w:w="2386"/>
        <w:gridCol w:w="2668"/>
      </w:tblGrid>
      <w:tr w:rsidR="00E25C1F" w:rsidRPr="00B17A17" w:rsidTr="00830837">
        <w:trPr>
          <w:trHeight w:val="556"/>
        </w:trPr>
        <w:tc>
          <w:tcPr>
            <w:tcW w:w="992" w:type="dxa"/>
            <w:vMerge w:val="restart"/>
            <w:vAlign w:val="center"/>
          </w:tcPr>
          <w:p w:rsidR="00E25C1F"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Pr>
                <w:rFonts w:ascii="Times New Roman" w:eastAsia="SimSun" w:hAnsi="Times New Roman" w:cs="2  Titr" w:hint="cs"/>
                <w:b/>
                <w:bCs/>
                <w:color w:val="000000"/>
                <w:sz w:val="24"/>
                <w:szCs w:val="24"/>
                <w:rtl/>
                <w:lang w:eastAsia="zh-CN" w:bidi="fa-IR"/>
              </w:rPr>
              <w:t>عناصر/</w:t>
            </w:r>
          </w:p>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فازها</w:t>
            </w:r>
          </w:p>
        </w:tc>
        <w:tc>
          <w:tcPr>
            <w:tcW w:w="2551"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یزبان (انسان)</w:t>
            </w:r>
          </w:p>
        </w:tc>
        <w:tc>
          <w:tcPr>
            <w:tcW w:w="2127" w:type="dxa"/>
            <w:vMerge w:val="restart"/>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عامل (وسیله)</w:t>
            </w:r>
          </w:p>
        </w:tc>
        <w:tc>
          <w:tcPr>
            <w:tcW w:w="5103" w:type="dxa"/>
            <w:gridSpan w:val="2"/>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w:t>
            </w:r>
          </w:p>
        </w:tc>
      </w:tr>
      <w:tr w:rsidR="00E25C1F" w:rsidRPr="00B17A17" w:rsidTr="00830837">
        <w:trPr>
          <w:trHeight w:val="692"/>
        </w:trPr>
        <w:tc>
          <w:tcPr>
            <w:tcW w:w="992"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551"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127" w:type="dxa"/>
            <w:vMerge/>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p>
        </w:tc>
        <w:tc>
          <w:tcPr>
            <w:tcW w:w="2409"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فیزیکی</w:t>
            </w:r>
          </w:p>
        </w:tc>
        <w:tc>
          <w:tcPr>
            <w:tcW w:w="2694" w:type="dxa"/>
            <w:vAlign w:val="center"/>
          </w:tcPr>
          <w:p w:rsidR="00E25C1F" w:rsidRPr="00967268" w:rsidRDefault="00E25C1F" w:rsidP="00830837">
            <w:pPr>
              <w:tabs>
                <w:tab w:val="right" w:pos="386"/>
                <w:tab w:val="right" w:pos="566"/>
                <w:tab w:val="right" w:pos="926"/>
                <w:tab w:val="right" w:pos="1286"/>
                <w:tab w:val="right" w:pos="2186"/>
              </w:tabs>
              <w:bidi/>
              <w:spacing w:after="0" w:line="276" w:lineRule="auto"/>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محیط اجتماعی</w:t>
            </w:r>
          </w:p>
        </w:tc>
      </w:tr>
      <w:tr w:rsidR="00E25C1F" w:rsidRPr="00B17A17" w:rsidTr="00830837">
        <w:trPr>
          <w:cantSplit/>
          <w:trHeight w:val="1134"/>
        </w:trPr>
        <w:tc>
          <w:tcPr>
            <w:tcW w:w="992"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پیش از حادثه</w:t>
            </w:r>
          </w:p>
        </w:tc>
        <w:tc>
          <w:tcPr>
            <w:tcW w:w="2551"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کودک بود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ناآگاهی از طوفانی بودن دریا</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افکار خودکشی</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 xml:space="preserve">4-بیماری </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4-شخصیت (هیجان خواهی، بی دقتی، سهل انگاری)</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5-انجام رفتارهای پرخطر</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2127"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نبودن حفاظ در کنار حوض و استخر</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نبودن درپوش چاه و آب انبار</w:t>
            </w:r>
          </w:p>
        </w:tc>
        <w:tc>
          <w:tcPr>
            <w:tcW w:w="2409"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بسترسازی نکردن کف دریا در نزدیکی ساحل</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 xml:space="preserve">2-نبودن علائم و تابلوهای هشداردهنده </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شرایط جَوی نامساعد (طوفان، مه)</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4-تاریکی هوا</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5- تفکیک نکردن بخش های کم عمق و عمیق در دریا</w:t>
            </w:r>
          </w:p>
        </w:tc>
        <w:tc>
          <w:tcPr>
            <w:tcW w:w="2694"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باورهای فرهنگی نادرست در زمینه سرنوشت و تقدیر</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متداول بودن عدم رعایت قوانین</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r>
      <w:tr w:rsidR="00E25C1F" w:rsidRPr="00B17A17" w:rsidTr="00830837">
        <w:trPr>
          <w:cantSplit/>
          <w:trHeight w:val="1134"/>
        </w:trPr>
        <w:tc>
          <w:tcPr>
            <w:tcW w:w="992"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حین حادثه</w:t>
            </w:r>
          </w:p>
        </w:tc>
        <w:tc>
          <w:tcPr>
            <w:tcW w:w="2551" w:type="dxa"/>
          </w:tcPr>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آشنا نبودن به فن شنا</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2127" w:type="dxa"/>
          </w:tcPr>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نپوشیدن جلیقه نجات و نداشتن لاستیک نجات</w:t>
            </w:r>
          </w:p>
        </w:tc>
        <w:tc>
          <w:tcPr>
            <w:tcW w:w="2409"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نبودن نجات غریق</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نبودن قایق نجات</w:t>
            </w:r>
          </w:p>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اقدام افراد غیر حرفه ای برای نجات فرد غریق در دریا</w:t>
            </w:r>
          </w:p>
        </w:tc>
        <w:tc>
          <w:tcPr>
            <w:tcW w:w="2694" w:type="dxa"/>
          </w:tcPr>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r>
      <w:tr w:rsidR="00E25C1F" w:rsidRPr="00B17A17" w:rsidTr="00830837">
        <w:trPr>
          <w:cantSplit/>
          <w:trHeight w:val="1531"/>
        </w:trPr>
        <w:tc>
          <w:tcPr>
            <w:tcW w:w="992" w:type="dxa"/>
            <w:textDirection w:val="tbRl"/>
            <w:vAlign w:val="center"/>
          </w:tcPr>
          <w:p w:rsidR="00E25C1F" w:rsidRPr="00967268" w:rsidRDefault="00E25C1F" w:rsidP="00830837">
            <w:pPr>
              <w:tabs>
                <w:tab w:val="right" w:pos="386"/>
                <w:tab w:val="right" w:pos="566"/>
                <w:tab w:val="right" w:pos="926"/>
                <w:tab w:val="right" w:pos="1286"/>
                <w:tab w:val="right" w:pos="2186"/>
              </w:tabs>
              <w:bidi/>
              <w:spacing w:after="0" w:line="276" w:lineRule="auto"/>
              <w:ind w:left="113" w:right="113"/>
              <w:jc w:val="center"/>
              <w:rPr>
                <w:rFonts w:ascii="Times New Roman" w:eastAsia="SimSun" w:hAnsi="Times New Roman" w:cs="2  Titr"/>
                <w:b/>
                <w:bCs/>
                <w:color w:val="000000"/>
                <w:sz w:val="24"/>
                <w:szCs w:val="24"/>
                <w:rtl/>
                <w:lang w:eastAsia="zh-CN" w:bidi="fa-IR"/>
              </w:rPr>
            </w:pPr>
            <w:r w:rsidRPr="00967268">
              <w:rPr>
                <w:rFonts w:ascii="Times New Roman" w:eastAsia="SimSun" w:hAnsi="Times New Roman" w:cs="2  Titr" w:hint="cs"/>
                <w:b/>
                <w:bCs/>
                <w:color w:val="000000"/>
                <w:sz w:val="24"/>
                <w:szCs w:val="24"/>
                <w:rtl/>
                <w:lang w:eastAsia="zh-CN" w:bidi="fa-IR"/>
              </w:rPr>
              <w:t>پس از حادثه</w:t>
            </w:r>
          </w:p>
        </w:tc>
        <w:tc>
          <w:tcPr>
            <w:tcW w:w="2551" w:type="dxa"/>
          </w:tcPr>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2127" w:type="dxa"/>
          </w:tcPr>
          <w:p w:rsidR="00E25C1F" w:rsidRPr="00BF7A6B"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p>
        </w:tc>
        <w:tc>
          <w:tcPr>
            <w:tcW w:w="2409"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دوری محل حادثه از بیمارستان</w:t>
            </w:r>
          </w:p>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تاخیر در رسیدن آمبولانس و امداد رسانی</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3-مراقبت های بیمارستانی ناکافی</w:t>
            </w:r>
          </w:p>
        </w:tc>
        <w:tc>
          <w:tcPr>
            <w:tcW w:w="2694" w:type="dxa"/>
          </w:tcPr>
          <w:p w:rsidR="00E25C1F"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1-منابع مالی ناکافی برای خرید آمبولانس و تجهیز کردن بیمارستان</w:t>
            </w:r>
          </w:p>
          <w:p w:rsidR="00E25C1F" w:rsidRPr="00010CFC" w:rsidRDefault="00E25C1F" w:rsidP="00830837">
            <w:pPr>
              <w:tabs>
                <w:tab w:val="right" w:pos="386"/>
                <w:tab w:val="right" w:pos="566"/>
                <w:tab w:val="right" w:pos="926"/>
                <w:tab w:val="right" w:pos="1286"/>
                <w:tab w:val="right" w:pos="2186"/>
              </w:tabs>
              <w:bidi/>
              <w:spacing w:after="0" w:line="240" w:lineRule="auto"/>
              <w:rPr>
                <w:rFonts w:ascii="Times New Roman" w:eastAsia="SimSun" w:hAnsi="Times New Roman" w:cs="B Yagut"/>
                <w:b/>
                <w:bCs/>
                <w:color w:val="000000"/>
                <w:sz w:val="20"/>
                <w:szCs w:val="20"/>
                <w:rtl/>
                <w:lang w:eastAsia="zh-CN" w:bidi="fa-IR"/>
              </w:rPr>
            </w:pPr>
            <w:r>
              <w:rPr>
                <w:rFonts w:ascii="Times New Roman" w:eastAsia="SimSun" w:hAnsi="Times New Roman" w:cs="B Yagut" w:hint="cs"/>
                <w:b/>
                <w:bCs/>
                <w:color w:val="000000"/>
                <w:sz w:val="20"/>
                <w:szCs w:val="20"/>
                <w:rtl/>
                <w:lang w:eastAsia="zh-CN" w:bidi="fa-IR"/>
              </w:rPr>
              <w:t>2-کمبود آموزش های عمومی احیای فرد غریق</w:t>
            </w:r>
          </w:p>
        </w:tc>
      </w:tr>
    </w:tbl>
    <w:p w:rsidR="00E25C1F" w:rsidRPr="00383445" w:rsidRDefault="00E25C1F" w:rsidP="00E25C1F">
      <w:pPr>
        <w:bidi/>
        <w:rPr>
          <w:rFonts w:cs="B Titr"/>
          <w:sz w:val="28"/>
          <w:szCs w:val="28"/>
          <w:rtl/>
          <w:lang w:bidi="fa-IR"/>
        </w:rPr>
      </w:pPr>
    </w:p>
    <w:p w:rsidR="00E25C1F" w:rsidRDefault="00E25C1F" w:rsidP="00E25C1F">
      <w:pPr>
        <w:bidi/>
        <w:jc w:val="center"/>
        <w:rPr>
          <w:rFonts w:cs="B Titr"/>
          <w:sz w:val="32"/>
          <w:szCs w:val="32"/>
          <w:rtl/>
          <w:lang w:bidi="fa-IR"/>
        </w:rPr>
      </w:pPr>
    </w:p>
    <w:p w:rsidR="00E25C1F" w:rsidRDefault="00E25C1F" w:rsidP="00E25C1F">
      <w:pPr>
        <w:tabs>
          <w:tab w:val="left" w:pos="1920"/>
        </w:tabs>
        <w:bidi/>
        <w:rPr>
          <w:rFonts w:cs="B Titr"/>
          <w:sz w:val="32"/>
          <w:szCs w:val="32"/>
          <w:rtl/>
          <w:lang w:bidi="fa-IR"/>
        </w:rPr>
      </w:pPr>
    </w:p>
    <w:p w:rsidR="00E25C1F" w:rsidRDefault="00E25C1F" w:rsidP="00E25C1F">
      <w:pPr>
        <w:tabs>
          <w:tab w:val="left" w:pos="1920"/>
        </w:tabs>
        <w:bidi/>
        <w:rPr>
          <w:rFonts w:cs="B Titr"/>
          <w:sz w:val="32"/>
          <w:szCs w:val="32"/>
          <w:rtl/>
          <w:lang w:bidi="fa-IR"/>
        </w:rPr>
      </w:pPr>
    </w:p>
    <w:p w:rsidR="00E25C1F" w:rsidRDefault="00E25C1F" w:rsidP="00E25C1F">
      <w:pPr>
        <w:bidi/>
        <w:rPr>
          <w:rFonts w:cs="B Titr"/>
          <w:sz w:val="32"/>
          <w:szCs w:val="32"/>
          <w:rtl/>
          <w:lang w:bidi="fa-IR"/>
        </w:rPr>
      </w:pPr>
    </w:p>
    <w:p w:rsidR="00E25C1F" w:rsidRPr="00B17A17" w:rsidRDefault="00E25C1F" w:rsidP="00E25C1F">
      <w:pPr>
        <w:bidi/>
        <w:spacing w:line="276" w:lineRule="auto"/>
        <w:jc w:val="both"/>
        <w:rPr>
          <w:rFonts w:cs="2  Titr"/>
          <w:b/>
          <w:bCs/>
          <w:sz w:val="24"/>
          <w:szCs w:val="24"/>
          <w:u w:val="single"/>
          <w:rtl/>
        </w:rPr>
      </w:pPr>
      <w:r w:rsidRPr="00B17A17">
        <w:rPr>
          <w:rFonts w:cs="2  Titr" w:hint="cs"/>
          <w:b/>
          <w:bCs/>
          <w:sz w:val="24"/>
          <w:szCs w:val="24"/>
          <w:u w:val="single"/>
          <w:rtl/>
        </w:rPr>
        <w:t>طراحی مداخله:</w:t>
      </w:r>
    </w:p>
    <w:p w:rsidR="00E25C1F" w:rsidRPr="00B17A17" w:rsidRDefault="00E25C1F" w:rsidP="00E25C1F">
      <w:pPr>
        <w:bidi/>
        <w:spacing w:line="276" w:lineRule="auto"/>
        <w:jc w:val="both"/>
        <w:rPr>
          <w:rFonts w:cs="B Yagut"/>
          <w:b/>
          <w:bCs/>
          <w:sz w:val="24"/>
          <w:szCs w:val="24"/>
          <w:rtl/>
        </w:rPr>
      </w:pPr>
      <w:r w:rsidRPr="00B17A17">
        <w:rPr>
          <w:rFonts w:cs="B Yagut" w:hint="cs"/>
          <w:b/>
          <w:bCs/>
          <w:sz w:val="24"/>
          <w:szCs w:val="24"/>
          <w:rtl/>
        </w:rPr>
        <w:t xml:space="preserve">مداخلات طراحی شده </w:t>
      </w:r>
      <w:r>
        <w:rPr>
          <w:rFonts w:cs="B Yagut" w:hint="cs"/>
          <w:b/>
          <w:bCs/>
          <w:sz w:val="24"/>
          <w:szCs w:val="24"/>
          <w:rtl/>
        </w:rPr>
        <w:t>باید</w:t>
      </w:r>
      <w:r w:rsidRPr="00B17A17">
        <w:rPr>
          <w:rFonts w:cs="B Yagut" w:hint="cs"/>
          <w:b/>
          <w:bCs/>
          <w:sz w:val="24"/>
          <w:szCs w:val="24"/>
          <w:rtl/>
        </w:rPr>
        <w:t xml:space="preserve"> دارای ویژگی‌های </w:t>
      </w:r>
      <w:r>
        <w:rPr>
          <w:rFonts w:cs="B Yagut" w:hint="cs"/>
          <w:b/>
          <w:bCs/>
          <w:sz w:val="24"/>
          <w:szCs w:val="24"/>
          <w:rtl/>
        </w:rPr>
        <w:t>زیر</w:t>
      </w:r>
      <w:r w:rsidRPr="00B17A17">
        <w:rPr>
          <w:rFonts w:cs="B Yagut" w:hint="cs"/>
          <w:b/>
          <w:bCs/>
          <w:sz w:val="24"/>
          <w:szCs w:val="24"/>
          <w:rtl/>
        </w:rPr>
        <w:t xml:space="preserve">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همسو با سیاست های کلی جامعه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مورد توافق اعضای کمیته راهبری جامعه ایمن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جامعه آن را به عنوان یک روش موثر قبول داشته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قابل اجرا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آسان باشد.</w:t>
      </w:r>
    </w:p>
    <w:p w:rsidR="00E25C1F" w:rsidRPr="00B17A17"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ارزان و مقرون به صرفه باشد.</w:t>
      </w:r>
    </w:p>
    <w:p w:rsidR="00E25C1F" w:rsidRDefault="00E25C1F" w:rsidP="003F64F3">
      <w:pPr>
        <w:numPr>
          <w:ilvl w:val="0"/>
          <w:numId w:val="67"/>
        </w:numPr>
        <w:bidi/>
        <w:spacing w:after="0" w:line="276" w:lineRule="auto"/>
        <w:jc w:val="both"/>
        <w:rPr>
          <w:rFonts w:cs="B Yagut"/>
          <w:b/>
          <w:bCs/>
          <w:sz w:val="24"/>
          <w:szCs w:val="24"/>
        </w:rPr>
      </w:pPr>
      <w:r w:rsidRPr="00B17A17">
        <w:rPr>
          <w:rFonts w:cs="B Yagut" w:hint="cs"/>
          <w:b/>
          <w:bCs/>
          <w:sz w:val="24"/>
          <w:szCs w:val="24"/>
          <w:rtl/>
        </w:rPr>
        <w:t xml:space="preserve">بیشترین میزان گروه‌های در معرض خطر را </w:t>
      </w:r>
      <w:r>
        <w:rPr>
          <w:rFonts w:cs="B Yagut" w:hint="cs"/>
          <w:b/>
          <w:bCs/>
          <w:sz w:val="24"/>
          <w:szCs w:val="24"/>
          <w:rtl/>
        </w:rPr>
        <w:t>دربر بگیرد</w:t>
      </w:r>
      <w:r w:rsidRPr="00B17A17">
        <w:rPr>
          <w:rFonts w:cs="B Yagut" w:hint="cs"/>
          <w:b/>
          <w:bCs/>
          <w:sz w:val="24"/>
          <w:szCs w:val="24"/>
          <w:rtl/>
        </w:rPr>
        <w:t>.</w:t>
      </w:r>
    </w:p>
    <w:p w:rsidR="00E25C1F" w:rsidRDefault="00E25C1F" w:rsidP="00E25C1F">
      <w:pPr>
        <w:bidi/>
        <w:spacing w:after="0" w:line="276" w:lineRule="auto"/>
        <w:jc w:val="both"/>
        <w:rPr>
          <w:rFonts w:cs="B Yagut"/>
          <w:b/>
          <w:bCs/>
          <w:sz w:val="24"/>
          <w:szCs w:val="24"/>
        </w:rPr>
      </w:pPr>
    </w:p>
    <w:p w:rsidR="00E25C1F" w:rsidRPr="00A17DC0" w:rsidRDefault="00E25C1F" w:rsidP="00E25C1F">
      <w:pPr>
        <w:bidi/>
        <w:spacing w:after="0" w:line="276" w:lineRule="auto"/>
        <w:jc w:val="both"/>
        <w:rPr>
          <w:rFonts w:cs="B Yagut"/>
          <w:b/>
          <w:bCs/>
          <w:sz w:val="24"/>
          <w:szCs w:val="24"/>
        </w:rPr>
      </w:pPr>
    </w:p>
    <w:p w:rsidR="00E25C1F" w:rsidRPr="00B17A17" w:rsidRDefault="00E25C1F" w:rsidP="00E25C1F">
      <w:pPr>
        <w:bidi/>
        <w:spacing w:line="276" w:lineRule="auto"/>
        <w:ind w:left="226"/>
        <w:jc w:val="both"/>
        <w:rPr>
          <w:rFonts w:cs="2  Titr"/>
          <w:b/>
          <w:bCs/>
          <w:sz w:val="24"/>
          <w:szCs w:val="24"/>
          <w:u w:val="single"/>
          <w:rtl/>
        </w:rPr>
      </w:pPr>
      <w:r w:rsidRPr="00B17A17">
        <w:rPr>
          <w:rFonts w:cs="2  Titr" w:hint="cs"/>
          <w:b/>
          <w:bCs/>
          <w:sz w:val="24"/>
          <w:szCs w:val="24"/>
          <w:u w:val="single"/>
          <w:rtl/>
        </w:rPr>
        <w:t>اجرای مداخله:</w:t>
      </w:r>
    </w:p>
    <w:p w:rsidR="00E25C1F" w:rsidRDefault="00E25C1F" w:rsidP="00E25C1F">
      <w:pPr>
        <w:bidi/>
        <w:spacing w:line="276" w:lineRule="auto"/>
        <w:ind w:left="226"/>
        <w:jc w:val="both"/>
        <w:rPr>
          <w:rFonts w:cs="B Yagut"/>
          <w:b/>
          <w:bCs/>
          <w:sz w:val="24"/>
          <w:szCs w:val="24"/>
          <w:rtl/>
        </w:rPr>
      </w:pPr>
      <w:r w:rsidRPr="00B17A17">
        <w:rPr>
          <w:rFonts w:cs="B Yagut" w:hint="cs"/>
          <w:b/>
          <w:bCs/>
          <w:sz w:val="24"/>
          <w:szCs w:val="24"/>
          <w:rtl/>
        </w:rPr>
        <w:t>لازم است که کلیه سازمان‌های درگیر در امر پیشگیری از حوادث در طراحی مداخله مشارکت داشته باشند تا به یک نتیجه واحد و منطقی برسند.می‌توان این مساله را در جلسه کمیته راهبری جامعه ایمن منطقه مطرح نمود تا پس از تامین اعتبار لازم(بنا به پیشنهاد سازمان مسو</w:t>
      </w:r>
      <w:r>
        <w:rPr>
          <w:rFonts w:cs="B Yagut" w:hint="cs"/>
          <w:b/>
          <w:bCs/>
          <w:sz w:val="24"/>
          <w:szCs w:val="24"/>
          <w:rtl/>
        </w:rPr>
        <w:t>و</w:t>
      </w:r>
      <w:r w:rsidRPr="00B17A17">
        <w:rPr>
          <w:rFonts w:cs="B Yagut" w:hint="cs"/>
          <w:b/>
          <w:bCs/>
          <w:sz w:val="24"/>
          <w:szCs w:val="24"/>
          <w:rtl/>
        </w:rPr>
        <w:t xml:space="preserve">ل)مداخله مورد نظر اجرا شود.لازم به یادآوری است </w:t>
      </w:r>
      <w:r>
        <w:rPr>
          <w:rFonts w:cs="B Yagut" w:hint="cs"/>
          <w:b/>
          <w:bCs/>
          <w:sz w:val="24"/>
          <w:szCs w:val="24"/>
          <w:rtl/>
        </w:rPr>
        <w:t xml:space="preserve">که </w:t>
      </w:r>
      <w:r w:rsidRPr="00B17A17">
        <w:rPr>
          <w:rFonts w:cs="B Yagut" w:hint="cs"/>
          <w:b/>
          <w:bCs/>
          <w:sz w:val="24"/>
          <w:szCs w:val="24"/>
          <w:rtl/>
        </w:rPr>
        <w:t>پس از اجرای مداخله باید بررسی‌های لازم در منطقه مورد مداخله انجام پذیرد تا به صورت مکتوب و متکی بر شواهدی،تاثیر مداخله بر کاهش حوادث مشخص گردد. حضور مدیری آگاه،توانمند و دارای ارتباطی قوی در پایداری برنامه موثر است.اطمینان از وجود حداقل منابع مالی،شرط کافی برای پایداری و تضمین اجرای یک برنامه است.انعطاف‌پذیری برنامه عملیاتی نیز از اهمیت زیادی برخوردار است.</w:t>
      </w:r>
    </w:p>
    <w:p w:rsidR="00E25C1F" w:rsidRDefault="00E25C1F" w:rsidP="00E25C1F">
      <w:pPr>
        <w:bidi/>
        <w:spacing w:line="276" w:lineRule="auto"/>
        <w:ind w:left="226"/>
        <w:jc w:val="both"/>
        <w:rPr>
          <w:rFonts w:cs="B Yagut"/>
          <w:b/>
          <w:bCs/>
          <w:sz w:val="24"/>
          <w:szCs w:val="24"/>
        </w:rPr>
      </w:pPr>
    </w:p>
    <w:p w:rsidR="00E25C1F" w:rsidRDefault="00E25C1F" w:rsidP="00E25C1F">
      <w:pPr>
        <w:bidi/>
        <w:spacing w:line="276" w:lineRule="auto"/>
        <w:ind w:left="226"/>
        <w:jc w:val="both"/>
        <w:rPr>
          <w:rFonts w:cs="B Yagut"/>
          <w:b/>
          <w:bCs/>
          <w:sz w:val="24"/>
          <w:szCs w:val="24"/>
        </w:rPr>
      </w:pPr>
    </w:p>
    <w:p w:rsidR="00E25C1F" w:rsidRDefault="00E25C1F" w:rsidP="00E25C1F">
      <w:pPr>
        <w:bidi/>
        <w:spacing w:line="276" w:lineRule="auto"/>
        <w:ind w:left="226"/>
        <w:jc w:val="both"/>
        <w:rPr>
          <w:rFonts w:cs="B Yagut"/>
          <w:b/>
          <w:bCs/>
          <w:sz w:val="24"/>
          <w:szCs w:val="24"/>
        </w:rPr>
      </w:pPr>
    </w:p>
    <w:p w:rsidR="00E25C1F" w:rsidRDefault="00E25C1F" w:rsidP="00E25C1F">
      <w:pPr>
        <w:bidi/>
        <w:spacing w:line="276" w:lineRule="auto"/>
        <w:ind w:left="226"/>
        <w:jc w:val="both"/>
        <w:rPr>
          <w:rFonts w:cs="B Yagut"/>
          <w:b/>
          <w:bCs/>
          <w:sz w:val="24"/>
          <w:szCs w:val="24"/>
        </w:rPr>
      </w:pPr>
    </w:p>
    <w:p w:rsidR="00E25C1F" w:rsidRDefault="00E25C1F" w:rsidP="00E25C1F">
      <w:pPr>
        <w:bidi/>
        <w:spacing w:line="276" w:lineRule="auto"/>
        <w:ind w:left="226"/>
        <w:jc w:val="both"/>
        <w:rPr>
          <w:rFonts w:cs="B Yagut"/>
          <w:b/>
          <w:bCs/>
          <w:sz w:val="24"/>
          <w:szCs w:val="24"/>
        </w:rPr>
      </w:pPr>
    </w:p>
    <w:p w:rsidR="00E25C1F" w:rsidRDefault="00E25C1F" w:rsidP="00E25C1F">
      <w:pPr>
        <w:bidi/>
        <w:spacing w:line="276" w:lineRule="auto"/>
        <w:ind w:left="226"/>
        <w:jc w:val="both"/>
        <w:rPr>
          <w:rFonts w:cs="B Yagut"/>
          <w:b/>
          <w:bCs/>
          <w:sz w:val="24"/>
          <w:szCs w:val="24"/>
          <w:rtl/>
        </w:rPr>
      </w:pPr>
    </w:p>
    <w:p w:rsidR="00E25C1F" w:rsidRDefault="00E25C1F" w:rsidP="00E25C1F">
      <w:pPr>
        <w:bidi/>
        <w:jc w:val="center"/>
        <w:rPr>
          <w:rFonts w:cs="B Titr"/>
          <w:sz w:val="32"/>
          <w:szCs w:val="32"/>
          <w:rtl/>
          <w:lang w:bidi="fa-IR"/>
        </w:rPr>
      </w:pPr>
      <w:r>
        <w:rPr>
          <w:rFonts w:cs="B Titr" w:hint="cs"/>
          <w:sz w:val="32"/>
          <w:szCs w:val="32"/>
          <w:rtl/>
          <w:lang w:bidi="fa-IR"/>
        </w:rPr>
        <w:t>نمونه ای از طراحی مداخله</w:t>
      </w:r>
    </w:p>
    <w:p w:rsidR="00E25C1F" w:rsidRPr="00740810" w:rsidRDefault="00E25C1F" w:rsidP="00E25C1F">
      <w:pPr>
        <w:bidi/>
        <w:rPr>
          <w:rFonts w:cs="2  Titr"/>
          <w:b/>
          <w:bCs/>
          <w:sz w:val="24"/>
          <w:szCs w:val="24"/>
          <w:rtl/>
          <w:lang w:bidi="fa-IR"/>
        </w:rPr>
      </w:pPr>
      <w:r w:rsidRPr="00740810">
        <w:rPr>
          <w:rFonts w:cs="2  Titr" w:hint="cs"/>
          <w:b/>
          <w:bCs/>
          <w:sz w:val="24"/>
          <w:szCs w:val="24"/>
          <w:rtl/>
          <w:lang w:bidi="fa-IR"/>
        </w:rPr>
        <w:t>هدف: پیشگیری از ضربه مغزی در دوچرخه سواران</w:t>
      </w:r>
    </w:p>
    <w:p w:rsidR="00E25C1F" w:rsidRPr="00740810" w:rsidRDefault="00E25C1F" w:rsidP="00E25C1F">
      <w:pPr>
        <w:bidi/>
        <w:rPr>
          <w:rFonts w:cs="2  Titr"/>
          <w:b/>
          <w:bCs/>
          <w:sz w:val="24"/>
          <w:szCs w:val="24"/>
          <w:rtl/>
          <w:lang w:bidi="fa-IR"/>
        </w:rPr>
      </w:pPr>
      <w:r w:rsidRPr="00740810">
        <w:rPr>
          <w:rFonts w:cs="2  Titr" w:hint="cs"/>
          <w:b/>
          <w:bCs/>
          <w:sz w:val="24"/>
          <w:szCs w:val="24"/>
          <w:rtl/>
          <w:lang w:bidi="fa-IR"/>
        </w:rPr>
        <w:t>مداخلات:</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اهداف و جدول زمان‌بندی را تنظیم کن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فرایندهای برنامه را مشخص کن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کمیته جامعه ایمن را جهت برنامه ریزی و تصمیم گیری تشکیل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جهت دراختیار قرار گرفتن کلاه ایمنی برای متقاضیان با قیمت مناسب، هماهنگی لازم را انجام دهید. جلب حمایت مسئولین یا جذب اسپانسر در این زمینه مؤثر است.</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در مدارس برنامه های آموزشی برای دانش آموزان در زمینه ایمنی دوچرخه سواری اجرا کن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 xml:space="preserve"> والدین به عنوان یک الگوی مناسب برای فرزندانشان از کلاه ایمنی استفاده کنن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برنامه های آگاهی بخش جهت توانمندسازی همگانی در رسانه ها اجرا شود و پمفلت و متن آموزشی تهیه شو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آمار مصدومین حوادث درچرخه سواری را به صورت منطقه ای و محلی تهیه کنید. این آمار را قبل از اجرای مداخلات با بعد از اجرای مداخلات مقایسه کنید و نتایج را از طریق رسانه ها در اختیار همگان قرار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پرسنل مجری را در مورد نحوه اجرای برنامه پیشگیری از ضربه مغزی ناشی از دوچرخه سواری آموزش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بازدید از مناطق و مراکزی که مداخلات مذکور را اجرا می کنند، انجام دهید و در مورد نواقص اجرای برنامه به آنها بازخورد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اقدامات انجام شده در زمینه طراحی و اجرای مداخلات را مستند سازی کنید و گزارشات مستند تهیه کنید و آن را به مسئولین ذیربط و کمیته جامعه ایمن ارائه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از مشارکت سازمان های مردم نهاد و گروه های داوطلب در این برنامه بهره بگیر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با همکاری مسئولین محلی،  یکی از پارک های منطقه را به آموزش دوچرخه سواری و اصول ایمنی آن اختصاص دهید.</w:t>
      </w:r>
    </w:p>
    <w:p w:rsidR="00E25C1F" w:rsidRDefault="00E25C1F" w:rsidP="003F64F3">
      <w:pPr>
        <w:pStyle w:val="ListParagraph"/>
        <w:numPr>
          <w:ilvl w:val="0"/>
          <w:numId w:val="70"/>
        </w:numPr>
        <w:bidi/>
        <w:jc w:val="both"/>
        <w:rPr>
          <w:rFonts w:cs="B Yagut"/>
          <w:b/>
          <w:bCs/>
          <w:sz w:val="24"/>
          <w:szCs w:val="24"/>
          <w:lang w:bidi="fa-IR"/>
        </w:rPr>
      </w:pPr>
      <w:r>
        <w:rPr>
          <w:rFonts w:cs="B Yagut" w:hint="cs"/>
          <w:b/>
          <w:bCs/>
          <w:sz w:val="24"/>
          <w:szCs w:val="24"/>
          <w:rtl/>
          <w:lang w:bidi="fa-IR"/>
        </w:rPr>
        <w:t>سه سال پس از اجرای برنامه، آن را ارزشیابی کنید و نتایج را با سه سال قبل مقایسه کنید.</w:t>
      </w:r>
    </w:p>
    <w:p w:rsidR="00DA6E45" w:rsidRPr="00E371F4" w:rsidRDefault="00DA6E45" w:rsidP="00DA6E45">
      <w:pPr>
        <w:bidi/>
        <w:spacing w:after="200" w:line="276" w:lineRule="auto"/>
        <w:rPr>
          <w:rFonts w:ascii="Calibri" w:eastAsia="Calibri" w:hAnsi="Calibri" w:cs="B Yagut"/>
          <w:b/>
          <w:bCs/>
          <w:sz w:val="24"/>
          <w:szCs w:val="24"/>
          <w:rtl/>
          <w:lang w:bidi="fa-IR"/>
        </w:rPr>
      </w:pPr>
    </w:p>
    <w:p w:rsidR="00BA3882" w:rsidRPr="00A27A59" w:rsidRDefault="00BA3882" w:rsidP="001378EC">
      <w:pPr>
        <w:bidi/>
        <w:jc w:val="center"/>
        <w:rPr>
          <w:rFonts w:cs="B Titr"/>
          <w:sz w:val="32"/>
          <w:szCs w:val="32"/>
          <w:rtl/>
          <w:lang w:bidi="fa-IR"/>
        </w:rPr>
      </w:pPr>
      <w:r w:rsidRPr="00A27A59">
        <w:rPr>
          <w:rFonts w:cs="B Titr" w:hint="cs"/>
          <w:sz w:val="32"/>
          <w:szCs w:val="32"/>
          <w:rtl/>
          <w:lang w:bidi="fa-IR"/>
        </w:rPr>
        <w:t>منابع</w:t>
      </w:r>
    </w:p>
    <w:p w:rsidR="00BA3882" w:rsidRPr="00A27A59" w:rsidRDefault="00AE2434" w:rsidP="00FF4EC5">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آژنگ ن. </w:t>
      </w:r>
      <w:r w:rsidR="00BA3882" w:rsidRPr="00A27A59">
        <w:rPr>
          <w:rFonts w:cs="B Yagut" w:hint="cs"/>
          <w:b/>
          <w:bCs/>
          <w:sz w:val="24"/>
          <w:szCs w:val="24"/>
          <w:rtl/>
          <w:lang w:bidi="fa-IR"/>
        </w:rPr>
        <w:t>دستورالعمل کشوری برنامه پیشگیری ا</w:t>
      </w:r>
      <w:r>
        <w:rPr>
          <w:rFonts w:cs="B Yagut" w:hint="cs"/>
          <w:b/>
          <w:bCs/>
          <w:sz w:val="24"/>
          <w:szCs w:val="24"/>
          <w:rtl/>
          <w:lang w:bidi="fa-IR"/>
        </w:rPr>
        <w:t xml:space="preserve">ز حوادث بر مبنای مدل جامعه ایمن. </w:t>
      </w:r>
      <w:r w:rsidR="00A27A59" w:rsidRPr="00A27A59">
        <w:rPr>
          <w:rFonts w:cs="B Yagut" w:hint="cs"/>
          <w:b/>
          <w:bCs/>
          <w:sz w:val="24"/>
          <w:szCs w:val="24"/>
          <w:rtl/>
          <w:lang w:bidi="fa-IR"/>
        </w:rPr>
        <w:t>تهران</w:t>
      </w:r>
      <w:r w:rsidR="0090513B">
        <w:rPr>
          <w:rFonts w:cs="B Yagut" w:hint="cs"/>
          <w:b/>
          <w:bCs/>
          <w:sz w:val="24"/>
          <w:szCs w:val="24"/>
          <w:rtl/>
          <w:lang w:bidi="fa-IR"/>
        </w:rPr>
        <w:t xml:space="preserve">: </w:t>
      </w:r>
      <w:r w:rsidR="00BA3882" w:rsidRPr="00A27A59">
        <w:rPr>
          <w:rFonts w:cs="B Yagut" w:hint="cs"/>
          <w:b/>
          <w:bCs/>
          <w:sz w:val="24"/>
          <w:szCs w:val="24"/>
          <w:rtl/>
          <w:lang w:bidi="fa-IR"/>
        </w:rPr>
        <w:t>مرکز مدیریت بیماری ها، وز</w:t>
      </w:r>
      <w:r w:rsidR="0090513B">
        <w:rPr>
          <w:rFonts w:cs="B Yagut" w:hint="cs"/>
          <w:b/>
          <w:bCs/>
          <w:sz w:val="24"/>
          <w:szCs w:val="24"/>
          <w:rtl/>
          <w:lang w:bidi="fa-IR"/>
        </w:rPr>
        <w:t xml:space="preserve">ارت بهداشت </w:t>
      </w:r>
      <w:r w:rsidR="00A27A59" w:rsidRPr="00A27A59">
        <w:rPr>
          <w:rFonts w:cs="B Yagut" w:hint="cs"/>
          <w:b/>
          <w:bCs/>
          <w:sz w:val="24"/>
          <w:szCs w:val="24"/>
          <w:rtl/>
          <w:lang w:bidi="fa-IR"/>
        </w:rPr>
        <w:t>درمان و آموزش پزشکی</w:t>
      </w:r>
      <w:r>
        <w:rPr>
          <w:rFonts w:cs="B Yagut" w:hint="cs"/>
          <w:b/>
          <w:bCs/>
          <w:sz w:val="24"/>
          <w:szCs w:val="24"/>
          <w:rtl/>
          <w:lang w:bidi="fa-IR"/>
        </w:rPr>
        <w:t>؛</w:t>
      </w:r>
      <w:r w:rsidR="00A27A59" w:rsidRPr="00A27A59">
        <w:rPr>
          <w:rFonts w:cs="B Yagut" w:hint="cs"/>
          <w:b/>
          <w:bCs/>
          <w:sz w:val="24"/>
          <w:szCs w:val="24"/>
          <w:rtl/>
          <w:lang w:bidi="fa-IR"/>
        </w:rPr>
        <w:t xml:space="preserve"> 1382</w:t>
      </w:r>
      <w:r>
        <w:rPr>
          <w:rFonts w:cs="B Yagut" w:hint="cs"/>
          <w:b/>
          <w:bCs/>
          <w:sz w:val="24"/>
          <w:szCs w:val="24"/>
          <w:rtl/>
          <w:lang w:bidi="fa-IR"/>
        </w:rPr>
        <w:t>.</w:t>
      </w:r>
    </w:p>
    <w:p w:rsidR="00BA3882" w:rsidRPr="00A27A59" w:rsidRDefault="00AE2434" w:rsidP="00AE2434">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بنیاد جوامع ایمن کانادا. راهنمای جامعه ایمن. </w:t>
      </w:r>
      <w:r w:rsidR="00BA3882" w:rsidRPr="00A27A59">
        <w:rPr>
          <w:rFonts w:cs="B Yagut" w:hint="cs"/>
          <w:b/>
          <w:bCs/>
          <w:sz w:val="24"/>
          <w:szCs w:val="24"/>
          <w:rtl/>
          <w:lang w:bidi="fa-IR"/>
        </w:rPr>
        <w:t>ترجمهمغیثی</w:t>
      </w:r>
      <w:r>
        <w:rPr>
          <w:rFonts w:cs="B Yagut" w:hint="cs"/>
          <w:b/>
          <w:bCs/>
          <w:sz w:val="24"/>
          <w:szCs w:val="24"/>
          <w:rtl/>
          <w:lang w:bidi="fa-IR"/>
        </w:rPr>
        <w:t xml:space="preserve"> ع</w:t>
      </w:r>
      <w:r w:rsidR="002D1023">
        <w:rPr>
          <w:rFonts w:cs="B Yagut" w:hint="cs"/>
          <w:b/>
          <w:bCs/>
          <w:sz w:val="24"/>
          <w:szCs w:val="24"/>
          <w:rtl/>
          <w:lang w:bidi="fa-IR"/>
        </w:rPr>
        <w:t>.</w:t>
      </w:r>
      <w:r>
        <w:rPr>
          <w:rFonts w:cs="B Yagut" w:hint="cs"/>
          <w:b/>
          <w:bCs/>
          <w:sz w:val="24"/>
          <w:szCs w:val="24"/>
          <w:rtl/>
          <w:lang w:bidi="fa-IR"/>
        </w:rPr>
        <w:t>تهران: نشر صدا؛</w:t>
      </w:r>
      <w:r w:rsidR="00BA3882" w:rsidRPr="00A27A59">
        <w:rPr>
          <w:rFonts w:cs="B Yagut" w:hint="cs"/>
          <w:b/>
          <w:bCs/>
          <w:sz w:val="24"/>
          <w:szCs w:val="24"/>
          <w:rtl/>
          <w:lang w:bidi="fa-IR"/>
        </w:rPr>
        <w:t>مرکز مدیریت بیماری</w:t>
      </w:r>
      <w:r w:rsidR="00E84A1A">
        <w:rPr>
          <w:rFonts w:cs="B Yagut" w:hint="cs"/>
          <w:b/>
          <w:bCs/>
          <w:sz w:val="24"/>
          <w:szCs w:val="24"/>
          <w:rtl/>
          <w:lang w:bidi="fa-IR"/>
        </w:rPr>
        <w:t>‌</w:t>
      </w:r>
      <w:r w:rsidR="00BA3882" w:rsidRPr="00A27A59">
        <w:rPr>
          <w:rFonts w:cs="B Yagut" w:hint="cs"/>
          <w:b/>
          <w:bCs/>
          <w:sz w:val="24"/>
          <w:szCs w:val="24"/>
          <w:rtl/>
          <w:lang w:bidi="fa-IR"/>
        </w:rPr>
        <w:t>ها، وز</w:t>
      </w:r>
      <w:r w:rsidR="00A27A59" w:rsidRPr="00A27A59">
        <w:rPr>
          <w:rFonts w:cs="B Yagut" w:hint="cs"/>
          <w:b/>
          <w:bCs/>
          <w:sz w:val="24"/>
          <w:szCs w:val="24"/>
          <w:rtl/>
          <w:lang w:bidi="fa-IR"/>
        </w:rPr>
        <w:t>ارت بهداشت، درمان و آموزش پزشکی، 1382.</w:t>
      </w:r>
    </w:p>
    <w:p w:rsidR="00A27A59" w:rsidRDefault="00AE2434" w:rsidP="00AE2434">
      <w:pPr>
        <w:pStyle w:val="ListParagraph"/>
        <w:numPr>
          <w:ilvl w:val="0"/>
          <w:numId w:val="23"/>
        </w:numPr>
        <w:bidi/>
        <w:jc w:val="both"/>
        <w:rPr>
          <w:rFonts w:cs="B Yagut"/>
          <w:b/>
          <w:bCs/>
          <w:sz w:val="24"/>
          <w:szCs w:val="24"/>
          <w:lang w:bidi="fa-IR"/>
        </w:rPr>
      </w:pPr>
      <w:r>
        <w:rPr>
          <w:rFonts w:cs="B Yagut" w:hint="cs"/>
          <w:b/>
          <w:bCs/>
          <w:sz w:val="24"/>
          <w:szCs w:val="24"/>
          <w:rtl/>
          <w:lang w:bidi="fa-IR"/>
        </w:rPr>
        <w:t xml:space="preserve">مغیثی ع، افسری م، آژنگ ن. راهنمای ملی جامعه ایمن. </w:t>
      </w:r>
      <w:r w:rsidR="00A27A59" w:rsidRPr="00A27A59">
        <w:rPr>
          <w:rFonts w:cs="B Yagut" w:hint="cs"/>
          <w:b/>
          <w:bCs/>
          <w:sz w:val="24"/>
          <w:szCs w:val="24"/>
          <w:rtl/>
          <w:lang w:bidi="fa-IR"/>
        </w:rPr>
        <w:t>تهران: انتشارات اندیشمند، مرکز مدیریت بیماری</w:t>
      </w:r>
      <w:r>
        <w:rPr>
          <w:rFonts w:cs="B Yagut" w:hint="cs"/>
          <w:b/>
          <w:bCs/>
          <w:sz w:val="24"/>
          <w:szCs w:val="24"/>
          <w:rtl/>
          <w:lang w:bidi="fa-IR"/>
        </w:rPr>
        <w:t>‌</w:t>
      </w:r>
      <w:r w:rsidR="00A27A59" w:rsidRPr="00A27A59">
        <w:rPr>
          <w:rFonts w:cs="B Yagut" w:hint="cs"/>
          <w:b/>
          <w:bCs/>
          <w:sz w:val="24"/>
          <w:szCs w:val="24"/>
          <w:rtl/>
          <w:lang w:bidi="fa-IR"/>
        </w:rPr>
        <w:t>ها، وزارت بهداشت، درمان و آموزش پزشکی، 1386.</w:t>
      </w:r>
    </w:p>
    <w:p w:rsidR="00E8578B" w:rsidRPr="00A77C54" w:rsidRDefault="00AE2434" w:rsidP="002D1023">
      <w:pPr>
        <w:pStyle w:val="ListParagraph"/>
        <w:numPr>
          <w:ilvl w:val="0"/>
          <w:numId w:val="23"/>
        </w:numPr>
        <w:bidi/>
        <w:jc w:val="both"/>
        <w:rPr>
          <w:rFonts w:cs="B Yagut"/>
          <w:b/>
          <w:bCs/>
          <w:sz w:val="24"/>
          <w:szCs w:val="24"/>
          <w:rtl/>
          <w:lang w:bidi="fa-IR"/>
        </w:rPr>
      </w:pPr>
      <w:r w:rsidRPr="00C16F81">
        <w:rPr>
          <w:rFonts w:ascii="Calibri" w:eastAsia="Calibri" w:hAnsi="Calibri" w:cs="B Yagut" w:hint="cs"/>
          <w:b/>
          <w:bCs/>
          <w:rtl/>
          <w:lang w:val="en-GB" w:bidi="fa-IR"/>
        </w:rPr>
        <w:t xml:space="preserve">مرکز همکاری های سازمان جهانی بهداشت در ارتقاء ایمنی جامعه </w:t>
      </w:r>
      <w:r w:rsidR="00223A82">
        <w:rPr>
          <w:rFonts w:ascii="Calibri" w:eastAsia="Calibri" w:hAnsi="Calibri" w:cs="B Yagut" w:hint="cs"/>
          <w:b/>
          <w:bCs/>
          <w:rtl/>
          <w:lang w:val="en-GB" w:bidi="fa-IR"/>
        </w:rPr>
        <w:t xml:space="preserve">و </w:t>
      </w:r>
      <w:r>
        <w:rPr>
          <w:rFonts w:ascii="Calibri" w:eastAsia="Calibri" w:hAnsi="Calibri" w:cs="B Yagut" w:hint="cs"/>
          <w:b/>
          <w:bCs/>
          <w:rtl/>
          <w:lang w:val="en-GB" w:bidi="fa-IR"/>
        </w:rPr>
        <w:t>جامعه ایمن، استکهلم، سوئد.</w:t>
      </w:r>
      <w:r w:rsidR="00C16F81" w:rsidRPr="00C16F81">
        <w:rPr>
          <w:rFonts w:ascii="Calibri" w:eastAsia="Calibri" w:hAnsi="Calibri" w:cs="B Yagut" w:hint="cs"/>
          <w:b/>
          <w:bCs/>
          <w:rtl/>
          <w:lang w:val="en-GB" w:bidi="fa-IR"/>
        </w:rPr>
        <w:t xml:space="preserve">فرم </w:t>
      </w:r>
      <w:r>
        <w:rPr>
          <w:rFonts w:ascii="Calibri" w:eastAsia="Calibri" w:hAnsi="Calibri" w:cs="B Yagut" w:hint="cs"/>
          <w:b/>
          <w:bCs/>
          <w:rtl/>
          <w:lang w:val="en-GB" w:bidi="fa-IR"/>
        </w:rPr>
        <w:t xml:space="preserve">عضویت در شبکه جهانی جامعه ایمن. </w:t>
      </w:r>
      <w:r w:rsidR="00C16F81" w:rsidRPr="00C16F81">
        <w:rPr>
          <w:rFonts w:ascii="Calibri" w:eastAsia="Calibri" w:hAnsi="Calibri" w:cs="B Yagut" w:hint="cs"/>
          <w:b/>
          <w:bCs/>
          <w:rtl/>
          <w:lang w:val="en-GB" w:bidi="fa-IR"/>
        </w:rPr>
        <w:t xml:space="preserve">ترجمه </w:t>
      </w:r>
      <w:r>
        <w:rPr>
          <w:rFonts w:ascii="Calibri" w:eastAsia="Calibri" w:hAnsi="Calibri" w:cs="B Yagut" w:hint="cs"/>
          <w:b/>
          <w:bCs/>
          <w:rtl/>
          <w:lang w:val="en-GB" w:bidi="fa-IR"/>
        </w:rPr>
        <w:t>افسری م</w:t>
      </w:r>
      <w:r w:rsidR="002D1023">
        <w:rPr>
          <w:rFonts w:ascii="Calibri" w:eastAsia="Calibri" w:hAnsi="Calibri" w:cs="B Yagut" w:hint="cs"/>
          <w:b/>
          <w:bCs/>
          <w:rtl/>
          <w:lang w:val="en-GB" w:bidi="fa-IR"/>
        </w:rPr>
        <w:t>.</w:t>
      </w:r>
      <w:r w:rsidR="00C16F81" w:rsidRPr="00C16F81">
        <w:rPr>
          <w:rFonts w:ascii="Calibri" w:eastAsia="Calibri" w:hAnsi="Calibri" w:cs="B Yagut" w:hint="cs"/>
          <w:b/>
          <w:bCs/>
          <w:rtl/>
          <w:lang w:val="en-GB" w:bidi="fa-IR"/>
        </w:rPr>
        <w:t xml:space="preserve"> تهران: </w:t>
      </w:r>
      <w:r w:rsidR="00C16F81" w:rsidRPr="00A27A59">
        <w:rPr>
          <w:rFonts w:cs="B Yagut" w:hint="cs"/>
          <w:b/>
          <w:bCs/>
          <w:sz w:val="24"/>
          <w:szCs w:val="24"/>
          <w:rtl/>
          <w:lang w:bidi="fa-IR"/>
        </w:rPr>
        <w:t>مرکز مدیریت بیماری ها</w:t>
      </w:r>
      <w:r w:rsidR="00C16F81">
        <w:rPr>
          <w:rFonts w:cs="B Yagut" w:hint="cs"/>
          <w:b/>
          <w:bCs/>
          <w:sz w:val="24"/>
          <w:szCs w:val="24"/>
          <w:rtl/>
          <w:lang w:bidi="fa-IR"/>
        </w:rPr>
        <w:t>ی غیرواگیر</w:t>
      </w:r>
      <w:r w:rsidR="0090513B">
        <w:rPr>
          <w:rFonts w:cs="B Yagut" w:hint="cs"/>
          <w:b/>
          <w:bCs/>
          <w:sz w:val="24"/>
          <w:szCs w:val="24"/>
          <w:rtl/>
          <w:lang w:bidi="fa-IR"/>
        </w:rPr>
        <w:t xml:space="preserve">، وزارت بهداشت </w:t>
      </w:r>
      <w:r w:rsidR="00C16F81" w:rsidRPr="00A27A59">
        <w:rPr>
          <w:rFonts w:cs="B Yagut" w:hint="cs"/>
          <w:b/>
          <w:bCs/>
          <w:sz w:val="24"/>
          <w:szCs w:val="24"/>
          <w:rtl/>
          <w:lang w:bidi="fa-IR"/>
        </w:rPr>
        <w:t>درمان و آموزش پزشکی، 13</w:t>
      </w:r>
      <w:r w:rsidR="00C16F81">
        <w:rPr>
          <w:rFonts w:cs="B Yagut" w:hint="cs"/>
          <w:b/>
          <w:bCs/>
          <w:sz w:val="24"/>
          <w:szCs w:val="24"/>
          <w:rtl/>
          <w:lang w:bidi="fa-IR"/>
        </w:rPr>
        <w:t>97</w:t>
      </w:r>
      <w:r w:rsidR="00C16F81" w:rsidRPr="00A27A59">
        <w:rPr>
          <w:rFonts w:cs="B Yagut" w:hint="cs"/>
          <w:b/>
          <w:bCs/>
          <w:sz w:val="24"/>
          <w:szCs w:val="24"/>
          <w:rtl/>
          <w:lang w:bidi="fa-IR"/>
        </w:rPr>
        <w:t>.</w:t>
      </w:r>
    </w:p>
    <w:p w:rsidR="00223A82" w:rsidRDefault="00223A82" w:rsidP="001172FD">
      <w:pPr>
        <w:pStyle w:val="ListParagraph"/>
        <w:numPr>
          <w:ilvl w:val="0"/>
          <w:numId w:val="23"/>
        </w:numPr>
        <w:bidi/>
        <w:jc w:val="both"/>
        <w:rPr>
          <w:rFonts w:ascii="Calibri" w:eastAsia="Calibri" w:hAnsi="Calibri" w:cs="B Yagut"/>
          <w:b/>
          <w:bCs/>
          <w:sz w:val="24"/>
          <w:szCs w:val="24"/>
          <w:lang w:val="en-GB" w:bidi="fa-IR"/>
        </w:rPr>
      </w:pPr>
      <w:r w:rsidRPr="00A77C54">
        <w:rPr>
          <w:rFonts w:ascii="Calibri" w:eastAsia="Calibri" w:hAnsi="Calibri" w:cs="B Yagut" w:hint="cs"/>
          <w:b/>
          <w:bCs/>
          <w:sz w:val="24"/>
          <w:szCs w:val="24"/>
          <w:rtl/>
          <w:lang w:val="en-GB" w:bidi="fa-IR"/>
        </w:rPr>
        <w:t>سازمان بهداشت جهانی، راهنمای برنامه جامعه ایمن- نحوه اجرا و شاخص های ارزشیابی. ترجمه</w:t>
      </w:r>
      <w:r w:rsidR="002D1023">
        <w:rPr>
          <w:rFonts w:ascii="Calibri" w:eastAsia="Calibri" w:hAnsi="Calibri" w:cs="B Yagut" w:hint="cs"/>
          <w:b/>
          <w:bCs/>
          <w:sz w:val="24"/>
          <w:szCs w:val="24"/>
          <w:rtl/>
          <w:lang w:val="en-GB" w:bidi="fa-IR"/>
        </w:rPr>
        <w:t xml:space="preserve"> متولیان ع، حدادی م، میرکاظمی ر.</w:t>
      </w:r>
      <w:r w:rsidRPr="00A77C54">
        <w:rPr>
          <w:rFonts w:ascii="Calibri" w:eastAsia="Calibri" w:hAnsi="Calibri" w:cs="B Yagut" w:hint="cs"/>
          <w:b/>
          <w:bCs/>
          <w:sz w:val="24"/>
          <w:szCs w:val="24"/>
          <w:rtl/>
          <w:lang w:val="en-GB" w:bidi="fa-IR"/>
        </w:rPr>
        <w:t xml:space="preserve"> تهران: وزارت بهداشت، درمان و آموزش پزشکی</w:t>
      </w:r>
      <w:r w:rsidR="001172FD">
        <w:rPr>
          <w:rFonts w:ascii="Calibri" w:eastAsia="Calibri" w:hAnsi="Calibri" w:cs="B Yagut" w:hint="cs"/>
          <w:b/>
          <w:bCs/>
          <w:sz w:val="24"/>
          <w:szCs w:val="24"/>
          <w:rtl/>
          <w:lang w:val="en-GB" w:bidi="fa-IR"/>
        </w:rPr>
        <w:t>، 2013.</w:t>
      </w:r>
    </w:p>
    <w:p w:rsidR="00976D38" w:rsidRDefault="00976D38" w:rsidP="002D1023">
      <w:pPr>
        <w:pStyle w:val="ListParagraph"/>
        <w:numPr>
          <w:ilvl w:val="0"/>
          <w:numId w:val="23"/>
        </w:numPr>
        <w:bidi/>
        <w:jc w:val="both"/>
        <w:rPr>
          <w:rFonts w:ascii="Calibri" w:eastAsia="Calibri" w:hAnsi="Calibri" w:cs="B Yagut"/>
          <w:b/>
          <w:bCs/>
          <w:sz w:val="24"/>
          <w:szCs w:val="24"/>
          <w:lang w:val="en-GB" w:bidi="fa-IR"/>
        </w:rPr>
      </w:pPr>
      <w:r>
        <w:rPr>
          <w:rFonts w:ascii="Calibri" w:eastAsia="Calibri" w:hAnsi="Calibri" w:cs="B Yagut" w:hint="cs"/>
          <w:b/>
          <w:bCs/>
          <w:sz w:val="24"/>
          <w:szCs w:val="24"/>
          <w:rtl/>
          <w:lang w:val="en-GB" w:bidi="fa-IR"/>
        </w:rPr>
        <w:t xml:space="preserve">مغیثی ع، </w:t>
      </w:r>
      <w:r w:rsidR="001172FD">
        <w:rPr>
          <w:rFonts w:ascii="Calibri" w:eastAsia="Calibri" w:hAnsi="Calibri" w:cs="B Yagut" w:hint="cs"/>
          <w:b/>
          <w:bCs/>
          <w:sz w:val="24"/>
          <w:szCs w:val="24"/>
          <w:rtl/>
          <w:lang w:val="en-GB" w:bidi="fa-IR"/>
        </w:rPr>
        <w:t>مجموعه آموزشی مدرسه ایمن-</w:t>
      </w:r>
      <w:r>
        <w:rPr>
          <w:rFonts w:ascii="Calibri" w:eastAsia="Calibri" w:hAnsi="Calibri" w:cs="B Yagut" w:hint="cs"/>
          <w:b/>
          <w:bCs/>
          <w:sz w:val="24"/>
          <w:szCs w:val="24"/>
          <w:rtl/>
          <w:lang w:val="en-GB" w:bidi="fa-IR"/>
        </w:rPr>
        <w:t xml:space="preserve"> ارتقاء دانش پرسنل</w:t>
      </w:r>
      <w:r w:rsidR="002D1023">
        <w:rPr>
          <w:rFonts w:ascii="Calibri" w:eastAsia="Calibri" w:hAnsi="Calibri" w:cs="B Yagut" w:hint="cs"/>
          <w:b/>
          <w:bCs/>
          <w:sz w:val="24"/>
          <w:szCs w:val="24"/>
          <w:rtl/>
          <w:lang w:val="en-GB" w:bidi="fa-IR"/>
        </w:rPr>
        <w:t>.</w:t>
      </w:r>
      <w:r w:rsidR="001172FD">
        <w:rPr>
          <w:rFonts w:ascii="Calibri" w:eastAsia="Calibri" w:hAnsi="Calibri" w:cs="B Yagut" w:hint="cs"/>
          <w:b/>
          <w:bCs/>
          <w:sz w:val="24"/>
          <w:szCs w:val="24"/>
          <w:rtl/>
          <w:lang w:val="en-GB" w:bidi="fa-IR"/>
        </w:rPr>
        <w:t xml:space="preserve"> تهران: اداره کل سلامت شهرداری،  1389.</w:t>
      </w:r>
    </w:p>
    <w:p w:rsidR="001172FD" w:rsidRDefault="001172FD" w:rsidP="002D1023">
      <w:pPr>
        <w:pStyle w:val="ListParagraph"/>
        <w:numPr>
          <w:ilvl w:val="0"/>
          <w:numId w:val="23"/>
        </w:numPr>
        <w:bidi/>
        <w:jc w:val="both"/>
        <w:rPr>
          <w:rFonts w:ascii="Calibri" w:eastAsia="Calibri" w:hAnsi="Calibri" w:cs="B Yagut"/>
          <w:b/>
          <w:bCs/>
          <w:sz w:val="24"/>
          <w:szCs w:val="24"/>
          <w:lang w:val="en-GB" w:bidi="fa-IR"/>
        </w:rPr>
      </w:pPr>
      <w:r>
        <w:rPr>
          <w:rFonts w:ascii="Calibri" w:eastAsia="Calibri" w:hAnsi="Calibri" w:cs="B Yagut" w:hint="cs"/>
          <w:b/>
          <w:bCs/>
          <w:sz w:val="24"/>
          <w:szCs w:val="24"/>
          <w:rtl/>
          <w:lang w:val="en-GB" w:bidi="fa-IR"/>
        </w:rPr>
        <w:t>مغیثی ع، مجموعه آموزشی مدرسه ایمن- نظام مراقبت حوادث</w:t>
      </w:r>
      <w:r w:rsidR="002D1023">
        <w:rPr>
          <w:rFonts w:ascii="Calibri" w:eastAsia="Calibri" w:hAnsi="Calibri" w:cs="B Yagut" w:hint="cs"/>
          <w:b/>
          <w:bCs/>
          <w:sz w:val="24"/>
          <w:szCs w:val="24"/>
          <w:rtl/>
          <w:lang w:val="en-GB" w:bidi="fa-IR"/>
        </w:rPr>
        <w:t>.</w:t>
      </w:r>
      <w:r>
        <w:rPr>
          <w:rFonts w:ascii="Calibri" w:eastAsia="Calibri" w:hAnsi="Calibri" w:cs="B Yagut" w:hint="cs"/>
          <w:b/>
          <w:bCs/>
          <w:sz w:val="24"/>
          <w:szCs w:val="24"/>
          <w:rtl/>
          <w:lang w:val="en-GB" w:bidi="fa-IR"/>
        </w:rPr>
        <w:t xml:space="preserve"> تهران: اداره کل سلامت شهرداری،  1389.</w:t>
      </w:r>
    </w:p>
    <w:p w:rsidR="001172FD" w:rsidRPr="00A77C54" w:rsidRDefault="001172FD" w:rsidP="001172FD">
      <w:pPr>
        <w:pStyle w:val="ListParagraph"/>
        <w:bidi/>
        <w:jc w:val="both"/>
        <w:rPr>
          <w:rFonts w:ascii="Calibri" w:eastAsia="Calibri" w:hAnsi="Calibri" w:cs="B Yagut"/>
          <w:b/>
          <w:bCs/>
          <w:sz w:val="24"/>
          <w:szCs w:val="24"/>
          <w:rtl/>
          <w:lang w:val="en-GB" w:bidi="fa-IR"/>
        </w:rPr>
      </w:pPr>
      <w:bookmarkStart w:id="0" w:name="_GoBack"/>
      <w:bookmarkEnd w:id="0"/>
    </w:p>
    <w:sectPr w:rsidR="001172FD" w:rsidRPr="00A77C54" w:rsidSect="0070419D">
      <w:footerReference w:type="default" r:id="rId12"/>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C9" w:rsidRDefault="007363C9" w:rsidP="00DA4171">
      <w:pPr>
        <w:spacing w:after="0" w:line="240" w:lineRule="auto"/>
      </w:pPr>
      <w:r>
        <w:separator/>
      </w:r>
    </w:p>
  </w:endnote>
  <w:endnote w:type="continuationSeparator" w:id="1">
    <w:p w:rsidR="007363C9" w:rsidRDefault="007363C9" w:rsidP="00DA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2  Titr">
    <w:altName w:val="Courier New"/>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sig w:usb0="00000000" w:usb1="00000000" w:usb2="00000000" w:usb3="00000000" w:csb0="00000000" w:csb1="00000000"/>
  </w:font>
  <w:font w:name="BTraffic,Bold">
    <w:panose1 w:val="00000000000000000000"/>
    <w:charset w:val="B2"/>
    <w:family w:val="auto"/>
    <w:notTrueType/>
    <w:pitch w:val="default"/>
    <w:sig w:usb0="00002001" w:usb1="00000000" w:usb2="00000000" w:usb3="00000000" w:csb0="00000040" w:csb1="00000000"/>
  </w:font>
  <w:font w:name="BTraffic">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 Nahar-Bold">
    <w:altName w:val="Arial"/>
    <w:charset w:val="00"/>
    <w:family w:val="swiss"/>
    <w:pitch w:val="variable"/>
    <w:sig w:usb0="00000000" w:usb1="D000E14A" w:usb2="0000002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49058"/>
      <w:docPartObj>
        <w:docPartGallery w:val="Page Numbers (Bottom of Page)"/>
        <w:docPartUnique/>
      </w:docPartObj>
    </w:sdtPr>
    <w:sdtEndPr>
      <w:rPr>
        <w:noProof/>
      </w:rPr>
    </w:sdtEndPr>
    <w:sdtContent>
      <w:p w:rsidR="00830837" w:rsidRDefault="00B93E96">
        <w:pPr>
          <w:pStyle w:val="Footer"/>
          <w:jc w:val="center"/>
        </w:pPr>
        <w:r>
          <w:fldChar w:fldCharType="begin"/>
        </w:r>
        <w:r w:rsidR="00830837">
          <w:instrText xml:space="preserve"> PAGE   \* MERGEFORMAT </w:instrText>
        </w:r>
        <w:r>
          <w:fldChar w:fldCharType="separate"/>
        </w:r>
        <w:r w:rsidR="00E73796">
          <w:rPr>
            <w:noProof/>
          </w:rPr>
          <w:t>4</w:t>
        </w:r>
        <w:r>
          <w:rPr>
            <w:noProof/>
          </w:rPr>
          <w:fldChar w:fldCharType="end"/>
        </w:r>
      </w:p>
    </w:sdtContent>
  </w:sdt>
  <w:p w:rsidR="00830837" w:rsidRDefault="00830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C9" w:rsidRDefault="007363C9" w:rsidP="00DA4171">
      <w:pPr>
        <w:spacing w:after="0" w:line="240" w:lineRule="auto"/>
      </w:pPr>
      <w:r>
        <w:separator/>
      </w:r>
    </w:p>
  </w:footnote>
  <w:footnote w:type="continuationSeparator" w:id="1">
    <w:p w:rsidR="007363C9" w:rsidRDefault="007363C9" w:rsidP="00DA4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1CF"/>
    <w:multiLevelType w:val="hybridMultilevel"/>
    <w:tmpl w:val="360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2D70"/>
    <w:multiLevelType w:val="hybridMultilevel"/>
    <w:tmpl w:val="BD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53EDC"/>
    <w:multiLevelType w:val="hybridMultilevel"/>
    <w:tmpl w:val="66EE4AD2"/>
    <w:lvl w:ilvl="0" w:tplc="D024A4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16944"/>
    <w:multiLevelType w:val="hybridMultilevel"/>
    <w:tmpl w:val="C04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3F56"/>
    <w:multiLevelType w:val="hybridMultilevel"/>
    <w:tmpl w:val="203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F3C2A"/>
    <w:multiLevelType w:val="hybridMultilevel"/>
    <w:tmpl w:val="CB04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217D"/>
    <w:multiLevelType w:val="hybridMultilevel"/>
    <w:tmpl w:val="DA20BCF4"/>
    <w:lvl w:ilvl="0" w:tplc="73F2A09A">
      <w:start w:val="3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E447D58"/>
    <w:multiLevelType w:val="hybridMultilevel"/>
    <w:tmpl w:val="CBDC4FC8"/>
    <w:lvl w:ilvl="0" w:tplc="36189F5C">
      <w:start w:val="1"/>
      <w:numFmt w:val="bullet"/>
      <w:lvlText w:val="•"/>
      <w:lvlJc w:val="left"/>
      <w:pPr>
        <w:tabs>
          <w:tab w:val="num" w:pos="720"/>
        </w:tabs>
        <w:ind w:left="720" w:hanging="360"/>
      </w:pPr>
      <w:rPr>
        <w:rFonts w:ascii="Arial" w:hAnsi="Arial" w:hint="default"/>
      </w:rPr>
    </w:lvl>
    <w:lvl w:ilvl="1" w:tplc="20FE34EE" w:tentative="1">
      <w:start w:val="1"/>
      <w:numFmt w:val="bullet"/>
      <w:lvlText w:val="•"/>
      <w:lvlJc w:val="left"/>
      <w:pPr>
        <w:tabs>
          <w:tab w:val="num" w:pos="1440"/>
        </w:tabs>
        <w:ind w:left="1440" w:hanging="360"/>
      </w:pPr>
      <w:rPr>
        <w:rFonts w:ascii="Arial" w:hAnsi="Arial" w:hint="default"/>
      </w:rPr>
    </w:lvl>
    <w:lvl w:ilvl="2" w:tplc="FCF84918" w:tentative="1">
      <w:start w:val="1"/>
      <w:numFmt w:val="bullet"/>
      <w:lvlText w:val="•"/>
      <w:lvlJc w:val="left"/>
      <w:pPr>
        <w:tabs>
          <w:tab w:val="num" w:pos="2160"/>
        </w:tabs>
        <w:ind w:left="2160" w:hanging="360"/>
      </w:pPr>
      <w:rPr>
        <w:rFonts w:ascii="Arial" w:hAnsi="Arial" w:hint="default"/>
      </w:rPr>
    </w:lvl>
    <w:lvl w:ilvl="3" w:tplc="B0C87BB4" w:tentative="1">
      <w:start w:val="1"/>
      <w:numFmt w:val="bullet"/>
      <w:lvlText w:val="•"/>
      <w:lvlJc w:val="left"/>
      <w:pPr>
        <w:tabs>
          <w:tab w:val="num" w:pos="2880"/>
        </w:tabs>
        <w:ind w:left="2880" w:hanging="360"/>
      </w:pPr>
      <w:rPr>
        <w:rFonts w:ascii="Arial" w:hAnsi="Arial" w:hint="default"/>
      </w:rPr>
    </w:lvl>
    <w:lvl w:ilvl="4" w:tplc="23D28CAA" w:tentative="1">
      <w:start w:val="1"/>
      <w:numFmt w:val="bullet"/>
      <w:lvlText w:val="•"/>
      <w:lvlJc w:val="left"/>
      <w:pPr>
        <w:tabs>
          <w:tab w:val="num" w:pos="3600"/>
        </w:tabs>
        <w:ind w:left="3600" w:hanging="360"/>
      </w:pPr>
      <w:rPr>
        <w:rFonts w:ascii="Arial" w:hAnsi="Arial" w:hint="default"/>
      </w:rPr>
    </w:lvl>
    <w:lvl w:ilvl="5" w:tplc="D854C632" w:tentative="1">
      <w:start w:val="1"/>
      <w:numFmt w:val="bullet"/>
      <w:lvlText w:val="•"/>
      <w:lvlJc w:val="left"/>
      <w:pPr>
        <w:tabs>
          <w:tab w:val="num" w:pos="4320"/>
        </w:tabs>
        <w:ind w:left="4320" w:hanging="360"/>
      </w:pPr>
      <w:rPr>
        <w:rFonts w:ascii="Arial" w:hAnsi="Arial" w:hint="default"/>
      </w:rPr>
    </w:lvl>
    <w:lvl w:ilvl="6" w:tplc="FAECD022" w:tentative="1">
      <w:start w:val="1"/>
      <w:numFmt w:val="bullet"/>
      <w:lvlText w:val="•"/>
      <w:lvlJc w:val="left"/>
      <w:pPr>
        <w:tabs>
          <w:tab w:val="num" w:pos="5040"/>
        </w:tabs>
        <w:ind w:left="5040" w:hanging="360"/>
      </w:pPr>
      <w:rPr>
        <w:rFonts w:ascii="Arial" w:hAnsi="Arial" w:hint="default"/>
      </w:rPr>
    </w:lvl>
    <w:lvl w:ilvl="7" w:tplc="5B4005B0" w:tentative="1">
      <w:start w:val="1"/>
      <w:numFmt w:val="bullet"/>
      <w:lvlText w:val="•"/>
      <w:lvlJc w:val="left"/>
      <w:pPr>
        <w:tabs>
          <w:tab w:val="num" w:pos="5760"/>
        </w:tabs>
        <w:ind w:left="5760" w:hanging="360"/>
      </w:pPr>
      <w:rPr>
        <w:rFonts w:ascii="Arial" w:hAnsi="Arial" w:hint="default"/>
      </w:rPr>
    </w:lvl>
    <w:lvl w:ilvl="8" w:tplc="714C07D2" w:tentative="1">
      <w:start w:val="1"/>
      <w:numFmt w:val="bullet"/>
      <w:lvlText w:val="•"/>
      <w:lvlJc w:val="left"/>
      <w:pPr>
        <w:tabs>
          <w:tab w:val="num" w:pos="6480"/>
        </w:tabs>
        <w:ind w:left="6480" w:hanging="360"/>
      </w:pPr>
      <w:rPr>
        <w:rFonts w:ascii="Arial" w:hAnsi="Arial" w:hint="default"/>
      </w:rPr>
    </w:lvl>
  </w:abstractNum>
  <w:abstractNum w:abstractNumId="8">
    <w:nsid w:val="0F2B1D11"/>
    <w:multiLevelType w:val="hybridMultilevel"/>
    <w:tmpl w:val="733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330A7"/>
    <w:multiLevelType w:val="hybridMultilevel"/>
    <w:tmpl w:val="3D3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87C63"/>
    <w:multiLevelType w:val="hybridMultilevel"/>
    <w:tmpl w:val="475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B1C3F"/>
    <w:multiLevelType w:val="hybridMultilevel"/>
    <w:tmpl w:val="BCF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C1DBE"/>
    <w:multiLevelType w:val="hybridMultilevel"/>
    <w:tmpl w:val="6F84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8D646C"/>
    <w:multiLevelType w:val="hybridMultilevel"/>
    <w:tmpl w:val="841C8FBC"/>
    <w:lvl w:ilvl="0" w:tplc="7C846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54816"/>
    <w:multiLevelType w:val="hybridMultilevel"/>
    <w:tmpl w:val="76C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F087E"/>
    <w:multiLevelType w:val="hybridMultilevel"/>
    <w:tmpl w:val="02C8F84C"/>
    <w:lvl w:ilvl="0" w:tplc="02FE1F6C">
      <w:start w:val="1"/>
      <w:numFmt w:val="bullet"/>
      <w:lvlText w:val="•"/>
      <w:lvlJc w:val="left"/>
      <w:pPr>
        <w:tabs>
          <w:tab w:val="num" w:pos="720"/>
        </w:tabs>
        <w:ind w:left="720" w:hanging="360"/>
      </w:pPr>
      <w:rPr>
        <w:rFonts w:ascii="Arial" w:hAnsi="Arial" w:hint="default"/>
      </w:rPr>
    </w:lvl>
    <w:lvl w:ilvl="1" w:tplc="CB32F774" w:tentative="1">
      <w:start w:val="1"/>
      <w:numFmt w:val="bullet"/>
      <w:lvlText w:val="•"/>
      <w:lvlJc w:val="left"/>
      <w:pPr>
        <w:tabs>
          <w:tab w:val="num" w:pos="1440"/>
        </w:tabs>
        <w:ind w:left="1440" w:hanging="360"/>
      </w:pPr>
      <w:rPr>
        <w:rFonts w:ascii="Arial" w:hAnsi="Arial" w:hint="default"/>
      </w:rPr>
    </w:lvl>
    <w:lvl w:ilvl="2" w:tplc="E6609BF4" w:tentative="1">
      <w:start w:val="1"/>
      <w:numFmt w:val="bullet"/>
      <w:lvlText w:val="•"/>
      <w:lvlJc w:val="left"/>
      <w:pPr>
        <w:tabs>
          <w:tab w:val="num" w:pos="2160"/>
        </w:tabs>
        <w:ind w:left="2160" w:hanging="360"/>
      </w:pPr>
      <w:rPr>
        <w:rFonts w:ascii="Arial" w:hAnsi="Arial" w:hint="default"/>
      </w:rPr>
    </w:lvl>
    <w:lvl w:ilvl="3" w:tplc="70C4A43E" w:tentative="1">
      <w:start w:val="1"/>
      <w:numFmt w:val="bullet"/>
      <w:lvlText w:val="•"/>
      <w:lvlJc w:val="left"/>
      <w:pPr>
        <w:tabs>
          <w:tab w:val="num" w:pos="2880"/>
        </w:tabs>
        <w:ind w:left="2880" w:hanging="360"/>
      </w:pPr>
      <w:rPr>
        <w:rFonts w:ascii="Arial" w:hAnsi="Arial" w:hint="default"/>
      </w:rPr>
    </w:lvl>
    <w:lvl w:ilvl="4" w:tplc="8076B2FA" w:tentative="1">
      <w:start w:val="1"/>
      <w:numFmt w:val="bullet"/>
      <w:lvlText w:val="•"/>
      <w:lvlJc w:val="left"/>
      <w:pPr>
        <w:tabs>
          <w:tab w:val="num" w:pos="3600"/>
        </w:tabs>
        <w:ind w:left="3600" w:hanging="360"/>
      </w:pPr>
      <w:rPr>
        <w:rFonts w:ascii="Arial" w:hAnsi="Arial" w:hint="default"/>
      </w:rPr>
    </w:lvl>
    <w:lvl w:ilvl="5" w:tplc="B290DCFA" w:tentative="1">
      <w:start w:val="1"/>
      <w:numFmt w:val="bullet"/>
      <w:lvlText w:val="•"/>
      <w:lvlJc w:val="left"/>
      <w:pPr>
        <w:tabs>
          <w:tab w:val="num" w:pos="4320"/>
        </w:tabs>
        <w:ind w:left="4320" w:hanging="360"/>
      </w:pPr>
      <w:rPr>
        <w:rFonts w:ascii="Arial" w:hAnsi="Arial" w:hint="default"/>
      </w:rPr>
    </w:lvl>
    <w:lvl w:ilvl="6" w:tplc="FF6098EE" w:tentative="1">
      <w:start w:val="1"/>
      <w:numFmt w:val="bullet"/>
      <w:lvlText w:val="•"/>
      <w:lvlJc w:val="left"/>
      <w:pPr>
        <w:tabs>
          <w:tab w:val="num" w:pos="5040"/>
        </w:tabs>
        <w:ind w:left="5040" w:hanging="360"/>
      </w:pPr>
      <w:rPr>
        <w:rFonts w:ascii="Arial" w:hAnsi="Arial" w:hint="default"/>
      </w:rPr>
    </w:lvl>
    <w:lvl w:ilvl="7" w:tplc="90F6C450" w:tentative="1">
      <w:start w:val="1"/>
      <w:numFmt w:val="bullet"/>
      <w:lvlText w:val="•"/>
      <w:lvlJc w:val="left"/>
      <w:pPr>
        <w:tabs>
          <w:tab w:val="num" w:pos="5760"/>
        </w:tabs>
        <w:ind w:left="5760" w:hanging="360"/>
      </w:pPr>
      <w:rPr>
        <w:rFonts w:ascii="Arial" w:hAnsi="Arial" w:hint="default"/>
      </w:rPr>
    </w:lvl>
    <w:lvl w:ilvl="8" w:tplc="A9F0E2AA" w:tentative="1">
      <w:start w:val="1"/>
      <w:numFmt w:val="bullet"/>
      <w:lvlText w:val="•"/>
      <w:lvlJc w:val="left"/>
      <w:pPr>
        <w:tabs>
          <w:tab w:val="num" w:pos="6480"/>
        </w:tabs>
        <w:ind w:left="6480" w:hanging="360"/>
      </w:pPr>
      <w:rPr>
        <w:rFonts w:ascii="Arial" w:hAnsi="Arial" w:hint="default"/>
      </w:rPr>
    </w:lvl>
  </w:abstractNum>
  <w:abstractNum w:abstractNumId="16">
    <w:nsid w:val="1E6658BA"/>
    <w:multiLevelType w:val="hybridMultilevel"/>
    <w:tmpl w:val="2DEC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95DBF"/>
    <w:multiLevelType w:val="hybridMultilevel"/>
    <w:tmpl w:val="5046EA34"/>
    <w:lvl w:ilvl="0" w:tplc="EF20507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B1E6D"/>
    <w:multiLevelType w:val="hybridMultilevel"/>
    <w:tmpl w:val="A9083BAC"/>
    <w:lvl w:ilvl="0" w:tplc="845EA1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8108C"/>
    <w:multiLevelType w:val="hybridMultilevel"/>
    <w:tmpl w:val="FA6C9FB8"/>
    <w:lvl w:ilvl="0" w:tplc="28BE79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5291B"/>
    <w:multiLevelType w:val="hybridMultilevel"/>
    <w:tmpl w:val="3E0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D30686"/>
    <w:multiLevelType w:val="hybridMultilevel"/>
    <w:tmpl w:val="3C9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31B41"/>
    <w:multiLevelType w:val="hybridMultilevel"/>
    <w:tmpl w:val="1D84BF48"/>
    <w:lvl w:ilvl="0" w:tplc="DC78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295D18"/>
    <w:multiLevelType w:val="hybridMultilevel"/>
    <w:tmpl w:val="51F47D68"/>
    <w:lvl w:ilvl="0" w:tplc="775EED74">
      <w:start w:val="1"/>
      <w:numFmt w:val="bullet"/>
      <w:lvlText w:val="•"/>
      <w:lvlJc w:val="left"/>
      <w:pPr>
        <w:tabs>
          <w:tab w:val="num" w:pos="720"/>
        </w:tabs>
        <w:ind w:left="720" w:hanging="360"/>
      </w:pPr>
      <w:rPr>
        <w:rFonts w:ascii="Arial" w:hAnsi="Arial" w:hint="default"/>
      </w:rPr>
    </w:lvl>
    <w:lvl w:ilvl="1" w:tplc="3EAC9C54" w:tentative="1">
      <w:start w:val="1"/>
      <w:numFmt w:val="bullet"/>
      <w:lvlText w:val="•"/>
      <w:lvlJc w:val="left"/>
      <w:pPr>
        <w:tabs>
          <w:tab w:val="num" w:pos="1440"/>
        </w:tabs>
        <w:ind w:left="1440" w:hanging="360"/>
      </w:pPr>
      <w:rPr>
        <w:rFonts w:ascii="Arial" w:hAnsi="Arial" w:hint="default"/>
      </w:rPr>
    </w:lvl>
    <w:lvl w:ilvl="2" w:tplc="B91E3746" w:tentative="1">
      <w:start w:val="1"/>
      <w:numFmt w:val="bullet"/>
      <w:lvlText w:val="•"/>
      <w:lvlJc w:val="left"/>
      <w:pPr>
        <w:tabs>
          <w:tab w:val="num" w:pos="2160"/>
        </w:tabs>
        <w:ind w:left="2160" w:hanging="360"/>
      </w:pPr>
      <w:rPr>
        <w:rFonts w:ascii="Arial" w:hAnsi="Arial" w:hint="default"/>
      </w:rPr>
    </w:lvl>
    <w:lvl w:ilvl="3" w:tplc="E2DCB0D0" w:tentative="1">
      <w:start w:val="1"/>
      <w:numFmt w:val="bullet"/>
      <w:lvlText w:val="•"/>
      <w:lvlJc w:val="left"/>
      <w:pPr>
        <w:tabs>
          <w:tab w:val="num" w:pos="2880"/>
        </w:tabs>
        <w:ind w:left="2880" w:hanging="360"/>
      </w:pPr>
      <w:rPr>
        <w:rFonts w:ascii="Arial" w:hAnsi="Arial" w:hint="default"/>
      </w:rPr>
    </w:lvl>
    <w:lvl w:ilvl="4" w:tplc="97C6F764" w:tentative="1">
      <w:start w:val="1"/>
      <w:numFmt w:val="bullet"/>
      <w:lvlText w:val="•"/>
      <w:lvlJc w:val="left"/>
      <w:pPr>
        <w:tabs>
          <w:tab w:val="num" w:pos="3600"/>
        </w:tabs>
        <w:ind w:left="3600" w:hanging="360"/>
      </w:pPr>
      <w:rPr>
        <w:rFonts w:ascii="Arial" w:hAnsi="Arial" w:hint="default"/>
      </w:rPr>
    </w:lvl>
    <w:lvl w:ilvl="5" w:tplc="4ADEA5B2" w:tentative="1">
      <w:start w:val="1"/>
      <w:numFmt w:val="bullet"/>
      <w:lvlText w:val="•"/>
      <w:lvlJc w:val="left"/>
      <w:pPr>
        <w:tabs>
          <w:tab w:val="num" w:pos="4320"/>
        </w:tabs>
        <w:ind w:left="4320" w:hanging="360"/>
      </w:pPr>
      <w:rPr>
        <w:rFonts w:ascii="Arial" w:hAnsi="Arial" w:hint="default"/>
      </w:rPr>
    </w:lvl>
    <w:lvl w:ilvl="6" w:tplc="12886162" w:tentative="1">
      <w:start w:val="1"/>
      <w:numFmt w:val="bullet"/>
      <w:lvlText w:val="•"/>
      <w:lvlJc w:val="left"/>
      <w:pPr>
        <w:tabs>
          <w:tab w:val="num" w:pos="5040"/>
        </w:tabs>
        <w:ind w:left="5040" w:hanging="360"/>
      </w:pPr>
      <w:rPr>
        <w:rFonts w:ascii="Arial" w:hAnsi="Arial" w:hint="default"/>
      </w:rPr>
    </w:lvl>
    <w:lvl w:ilvl="7" w:tplc="41BC59B2" w:tentative="1">
      <w:start w:val="1"/>
      <w:numFmt w:val="bullet"/>
      <w:lvlText w:val="•"/>
      <w:lvlJc w:val="left"/>
      <w:pPr>
        <w:tabs>
          <w:tab w:val="num" w:pos="5760"/>
        </w:tabs>
        <w:ind w:left="5760" w:hanging="360"/>
      </w:pPr>
      <w:rPr>
        <w:rFonts w:ascii="Arial" w:hAnsi="Arial" w:hint="default"/>
      </w:rPr>
    </w:lvl>
    <w:lvl w:ilvl="8" w:tplc="6232B62C" w:tentative="1">
      <w:start w:val="1"/>
      <w:numFmt w:val="bullet"/>
      <w:lvlText w:val="•"/>
      <w:lvlJc w:val="left"/>
      <w:pPr>
        <w:tabs>
          <w:tab w:val="num" w:pos="6480"/>
        </w:tabs>
        <w:ind w:left="6480" w:hanging="360"/>
      </w:pPr>
      <w:rPr>
        <w:rFonts w:ascii="Arial" w:hAnsi="Arial" w:hint="default"/>
      </w:rPr>
    </w:lvl>
  </w:abstractNum>
  <w:abstractNum w:abstractNumId="24">
    <w:nsid w:val="28A621D7"/>
    <w:multiLevelType w:val="hybridMultilevel"/>
    <w:tmpl w:val="F668B092"/>
    <w:lvl w:ilvl="0" w:tplc="1E02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2D39"/>
    <w:multiLevelType w:val="hybridMultilevel"/>
    <w:tmpl w:val="55AAB1D0"/>
    <w:lvl w:ilvl="0" w:tplc="28BE79BE">
      <w:start w:val="1"/>
      <w:numFmt w:val="bullet"/>
      <w:lvlText w:val="•"/>
      <w:lvlJc w:val="left"/>
      <w:pPr>
        <w:tabs>
          <w:tab w:val="num" w:pos="720"/>
        </w:tabs>
        <w:ind w:left="720" w:hanging="360"/>
      </w:pPr>
      <w:rPr>
        <w:rFonts w:ascii="Arial" w:hAnsi="Arial" w:hint="default"/>
      </w:rPr>
    </w:lvl>
    <w:lvl w:ilvl="1" w:tplc="D11CA4F6" w:tentative="1">
      <w:start w:val="1"/>
      <w:numFmt w:val="bullet"/>
      <w:lvlText w:val="•"/>
      <w:lvlJc w:val="left"/>
      <w:pPr>
        <w:tabs>
          <w:tab w:val="num" w:pos="1440"/>
        </w:tabs>
        <w:ind w:left="1440" w:hanging="360"/>
      </w:pPr>
      <w:rPr>
        <w:rFonts w:ascii="Arial" w:hAnsi="Arial" w:hint="default"/>
      </w:rPr>
    </w:lvl>
    <w:lvl w:ilvl="2" w:tplc="00C83E36" w:tentative="1">
      <w:start w:val="1"/>
      <w:numFmt w:val="bullet"/>
      <w:lvlText w:val="•"/>
      <w:lvlJc w:val="left"/>
      <w:pPr>
        <w:tabs>
          <w:tab w:val="num" w:pos="2160"/>
        </w:tabs>
        <w:ind w:left="2160" w:hanging="360"/>
      </w:pPr>
      <w:rPr>
        <w:rFonts w:ascii="Arial" w:hAnsi="Arial" w:hint="default"/>
      </w:rPr>
    </w:lvl>
    <w:lvl w:ilvl="3" w:tplc="252C532A" w:tentative="1">
      <w:start w:val="1"/>
      <w:numFmt w:val="bullet"/>
      <w:lvlText w:val="•"/>
      <w:lvlJc w:val="left"/>
      <w:pPr>
        <w:tabs>
          <w:tab w:val="num" w:pos="2880"/>
        </w:tabs>
        <w:ind w:left="2880" w:hanging="360"/>
      </w:pPr>
      <w:rPr>
        <w:rFonts w:ascii="Arial" w:hAnsi="Arial" w:hint="default"/>
      </w:rPr>
    </w:lvl>
    <w:lvl w:ilvl="4" w:tplc="FDE83A1A" w:tentative="1">
      <w:start w:val="1"/>
      <w:numFmt w:val="bullet"/>
      <w:lvlText w:val="•"/>
      <w:lvlJc w:val="left"/>
      <w:pPr>
        <w:tabs>
          <w:tab w:val="num" w:pos="3600"/>
        </w:tabs>
        <w:ind w:left="3600" w:hanging="360"/>
      </w:pPr>
      <w:rPr>
        <w:rFonts w:ascii="Arial" w:hAnsi="Arial" w:hint="default"/>
      </w:rPr>
    </w:lvl>
    <w:lvl w:ilvl="5" w:tplc="71B21896" w:tentative="1">
      <w:start w:val="1"/>
      <w:numFmt w:val="bullet"/>
      <w:lvlText w:val="•"/>
      <w:lvlJc w:val="left"/>
      <w:pPr>
        <w:tabs>
          <w:tab w:val="num" w:pos="4320"/>
        </w:tabs>
        <w:ind w:left="4320" w:hanging="360"/>
      </w:pPr>
      <w:rPr>
        <w:rFonts w:ascii="Arial" w:hAnsi="Arial" w:hint="default"/>
      </w:rPr>
    </w:lvl>
    <w:lvl w:ilvl="6" w:tplc="827AF818" w:tentative="1">
      <w:start w:val="1"/>
      <w:numFmt w:val="bullet"/>
      <w:lvlText w:val="•"/>
      <w:lvlJc w:val="left"/>
      <w:pPr>
        <w:tabs>
          <w:tab w:val="num" w:pos="5040"/>
        </w:tabs>
        <w:ind w:left="5040" w:hanging="360"/>
      </w:pPr>
      <w:rPr>
        <w:rFonts w:ascii="Arial" w:hAnsi="Arial" w:hint="default"/>
      </w:rPr>
    </w:lvl>
    <w:lvl w:ilvl="7" w:tplc="437E9866" w:tentative="1">
      <w:start w:val="1"/>
      <w:numFmt w:val="bullet"/>
      <w:lvlText w:val="•"/>
      <w:lvlJc w:val="left"/>
      <w:pPr>
        <w:tabs>
          <w:tab w:val="num" w:pos="5760"/>
        </w:tabs>
        <w:ind w:left="5760" w:hanging="360"/>
      </w:pPr>
      <w:rPr>
        <w:rFonts w:ascii="Arial" w:hAnsi="Arial" w:hint="default"/>
      </w:rPr>
    </w:lvl>
    <w:lvl w:ilvl="8" w:tplc="FDEC0B34" w:tentative="1">
      <w:start w:val="1"/>
      <w:numFmt w:val="bullet"/>
      <w:lvlText w:val="•"/>
      <w:lvlJc w:val="left"/>
      <w:pPr>
        <w:tabs>
          <w:tab w:val="num" w:pos="6480"/>
        </w:tabs>
        <w:ind w:left="6480" w:hanging="360"/>
      </w:pPr>
      <w:rPr>
        <w:rFonts w:ascii="Arial" w:hAnsi="Arial" w:hint="default"/>
      </w:rPr>
    </w:lvl>
  </w:abstractNum>
  <w:abstractNum w:abstractNumId="26">
    <w:nsid w:val="2A8E33A0"/>
    <w:multiLevelType w:val="hybridMultilevel"/>
    <w:tmpl w:val="04DA9082"/>
    <w:lvl w:ilvl="0" w:tplc="ADB47FB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7B4D00"/>
    <w:multiLevelType w:val="hybridMultilevel"/>
    <w:tmpl w:val="826A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23790B"/>
    <w:multiLevelType w:val="hybridMultilevel"/>
    <w:tmpl w:val="F88C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372377"/>
    <w:multiLevelType w:val="hybridMultilevel"/>
    <w:tmpl w:val="85E42024"/>
    <w:lvl w:ilvl="0" w:tplc="88A46B8C">
      <w:start w:val="1"/>
      <w:numFmt w:val="bullet"/>
      <w:lvlText w:val="•"/>
      <w:lvlJc w:val="left"/>
      <w:pPr>
        <w:tabs>
          <w:tab w:val="num" w:pos="720"/>
        </w:tabs>
        <w:ind w:left="720" w:hanging="360"/>
      </w:pPr>
      <w:rPr>
        <w:rFonts w:ascii="Arial" w:hAnsi="Arial" w:hint="default"/>
      </w:rPr>
    </w:lvl>
    <w:lvl w:ilvl="1" w:tplc="6B7045F2" w:tentative="1">
      <w:start w:val="1"/>
      <w:numFmt w:val="bullet"/>
      <w:lvlText w:val="•"/>
      <w:lvlJc w:val="left"/>
      <w:pPr>
        <w:tabs>
          <w:tab w:val="num" w:pos="1440"/>
        </w:tabs>
        <w:ind w:left="1440" w:hanging="360"/>
      </w:pPr>
      <w:rPr>
        <w:rFonts w:ascii="Arial" w:hAnsi="Arial" w:hint="default"/>
      </w:rPr>
    </w:lvl>
    <w:lvl w:ilvl="2" w:tplc="AEBCD8D0" w:tentative="1">
      <w:start w:val="1"/>
      <w:numFmt w:val="bullet"/>
      <w:lvlText w:val="•"/>
      <w:lvlJc w:val="left"/>
      <w:pPr>
        <w:tabs>
          <w:tab w:val="num" w:pos="2160"/>
        </w:tabs>
        <w:ind w:left="2160" w:hanging="360"/>
      </w:pPr>
      <w:rPr>
        <w:rFonts w:ascii="Arial" w:hAnsi="Arial" w:hint="default"/>
      </w:rPr>
    </w:lvl>
    <w:lvl w:ilvl="3" w:tplc="4FAAA622" w:tentative="1">
      <w:start w:val="1"/>
      <w:numFmt w:val="bullet"/>
      <w:lvlText w:val="•"/>
      <w:lvlJc w:val="left"/>
      <w:pPr>
        <w:tabs>
          <w:tab w:val="num" w:pos="2880"/>
        </w:tabs>
        <w:ind w:left="2880" w:hanging="360"/>
      </w:pPr>
      <w:rPr>
        <w:rFonts w:ascii="Arial" w:hAnsi="Arial" w:hint="default"/>
      </w:rPr>
    </w:lvl>
    <w:lvl w:ilvl="4" w:tplc="EC52C3B6" w:tentative="1">
      <w:start w:val="1"/>
      <w:numFmt w:val="bullet"/>
      <w:lvlText w:val="•"/>
      <w:lvlJc w:val="left"/>
      <w:pPr>
        <w:tabs>
          <w:tab w:val="num" w:pos="3600"/>
        </w:tabs>
        <w:ind w:left="3600" w:hanging="360"/>
      </w:pPr>
      <w:rPr>
        <w:rFonts w:ascii="Arial" w:hAnsi="Arial" w:hint="default"/>
      </w:rPr>
    </w:lvl>
    <w:lvl w:ilvl="5" w:tplc="93129C36" w:tentative="1">
      <w:start w:val="1"/>
      <w:numFmt w:val="bullet"/>
      <w:lvlText w:val="•"/>
      <w:lvlJc w:val="left"/>
      <w:pPr>
        <w:tabs>
          <w:tab w:val="num" w:pos="4320"/>
        </w:tabs>
        <w:ind w:left="4320" w:hanging="360"/>
      </w:pPr>
      <w:rPr>
        <w:rFonts w:ascii="Arial" w:hAnsi="Arial" w:hint="default"/>
      </w:rPr>
    </w:lvl>
    <w:lvl w:ilvl="6" w:tplc="4C9EB0D0" w:tentative="1">
      <w:start w:val="1"/>
      <w:numFmt w:val="bullet"/>
      <w:lvlText w:val="•"/>
      <w:lvlJc w:val="left"/>
      <w:pPr>
        <w:tabs>
          <w:tab w:val="num" w:pos="5040"/>
        </w:tabs>
        <w:ind w:left="5040" w:hanging="360"/>
      </w:pPr>
      <w:rPr>
        <w:rFonts w:ascii="Arial" w:hAnsi="Arial" w:hint="default"/>
      </w:rPr>
    </w:lvl>
    <w:lvl w:ilvl="7" w:tplc="C2364BF0" w:tentative="1">
      <w:start w:val="1"/>
      <w:numFmt w:val="bullet"/>
      <w:lvlText w:val="•"/>
      <w:lvlJc w:val="left"/>
      <w:pPr>
        <w:tabs>
          <w:tab w:val="num" w:pos="5760"/>
        </w:tabs>
        <w:ind w:left="5760" w:hanging="360"/>
      </w:pPr>
      <w:rPr>
        <w:rFonts w:ascii="Arial" w:hAnsi="Arial" w:hint="default"/>
      </w:rPr>
    </w:lvl>
    <w:lvl w:ilvl="8" w:tplc="C85641A4" w:tentative="1">
      <w:start w:val="1"/>
      <w:numFmt w:val="bullet"/>
      <w:lvlText w:val="•"/>
      <w:lvlJc w:val="left"/>
      <w:pPr>
        <w:tabs>
          <w:tab w:val="num" w:pos="6480"/>
        </w:tabs>
        <w:ind w:left="6480" w:hanging="360"/>
      </w:pPr>
      <w:rPr>
        <w:rFonts w:ascii="Arial" w:hAnsi="Arial" w:hint="default"/>
      </w:rPr>
    </w:lvl>
  </w:abstractNum>
  <w:abstractNum w:abstractNumId="30">
    <w:nsid w:val="318F6D3B"/>
    <w:multiLevelType w:val="hybridMultilevel"/>
    <w:tmpl w:val="93A6E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064A98"/>
    <w:multiLevelType w:val="hybridMultilevel"/>
    <w:tmpl w:val="EA1E05B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32577667"/>
    <w:multiLevelType w:val="hybridMultilevel"/>
    <w:tmpl w:val="3E8038EA"/>
    <w:lvl w:ilvl="0" w:tplc="28BE79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0269E7"/>
    <w:multiLevelType w:val="hybridMultilevel"/>
    <w:tmpl w:val="2CFAD492"/>
    <w:lvl w:ilvl="0" w:tplc="9DEA82C0">
      <w:start w:val="1"/>
      <w:numFmt w:val="bullet"/>
      <w:lvlText w:val="•"/>
      <w:lvlJc w:val="left"/>
      <w:pPr>
        <w:tabs>
          <w:tab w:val="num" w:pos="720"/>
        </w:tabs>
        <w:ind w:left="720" w:hanging="360"/>
      </w:pPr>
      <w:rPr>
        <w:rFonts w:ascii="Arial" w:hAnsi="Arial" w:hint="default"/>
      </w:rPr>
    </w:lvl>
    <w:lvl w:ilvl="1" w:tplc="98A803BC" w:tentative="1">
      <w:start w:val="1"/>
      <w:numFmt w:val="bullet"/>
      <w:lvlText w:val="•"/>
      <w:lvlJc w:val="left"/>
      <w:pPr>
        <w:tabs>
          <w:tab w:val="num" w:pos="1440"/>
        </w:tabs>
        <w:ind w:left="1440" w:hanging="360"/>
      </w:pPr>
      <w:rPr>
        <w:rFonts w:ascii="Arial" w:hAnsi="Arial" w:hint="default"/>
      </w:rPr>
    </w:lvl>
    <w:lvl w:ilvl="2" w:tplc="A732A0F4" w:tentative="1">
      <w:start w:val="1"/>
      <w:numFmt w:val="bullet"/>
      <w:lvlText w:val="•"/>
      <w:lvlJc w:val="left"/>
      <w:pPr>
        <w:tabs>
          <w:tab w:val="num" w:pos="2160"/>
        </w:tabs>
        <w:ind w:left="2160" w:hanging="360"/>
      </w:pPr>
      <w:rPr>
        <w:rFonts w:ascii="Arial" w:hAnsi="Arial" w:hint="default"/>
      </w:rPr>
    </w:lvl>
    <w:lvl w:ilvl="3" w:tplc="3B2C8A8C" w:tentative="1">
      <w:start w:val="1"/>
      <w:numFmt w:val="bullet"/>
      <w:lvlText w:val="•"/>
      <w:lvlJc w:val="left"/>
      <w:pPr>
        <w:tabs>
          <w:tab w:val="num" w:pos="2880"/>
        </w:tabs>
        <w:ind w:left="2880" w:hanging="360"/>
      </w:pPr>
      <w:rPr>
        <w:rFonts w:ascii="Arial" w:hAnsi="Arial" w:hint="default"/>
      </w:rPr>
    </w:lvl>
    <w:lvl w:ilvl="4" w:tplc="AC3E7832" w:tentative="1">
      <w:start w:val="1"/>
      <w:numFmt w:val="bullet"/>
      <w:lvlText w:val="•"/>
      <w:lvlJc w:val="left"/>
      <w:pPr>
        <w:tabs>
          <w:tab w:val="num" w:pos="3600"/>
        </w:tabs>
        <w:ind w:left="3600" w:hanging="360"/>
      </w:pPr>
      <w:rPr>
        <w:rFonts w:ascii="Arial" w:hAnsi="Arial" w:hint="default"/>
      </w:rPr>
    </w:lvl>
    <w:lvl w:ilvl="5" w:tplc="9B8E0716" w:tentative="1">
      <w:start w:val="1"/>
      <w:numFmt w:val="bullet"/>
      <w:lvlText w:val="•"/>
      <w:lvlJc w:val="left"/>
      <w:pPr>
        <w:tabs>
          <w:tab w:val="num" w:pos="4320"/>
        </w:tabs>
        <w:ind w:left="4320" w:hanging="360"/>
      </w:pPr>
      <w:rPr>
        <w:rFonts w:ascii="Arial" w:hAnsi="Arial" w:hint="default"/>
      </w:rPr>
    </w:lvl>
    <w:lvl w:ilvl="6" w:tplc="4A483C1E" w:tentative="1">
      <w:start w:val="1"/>
      <w:numFmt w:val="bullet"/>
      <w:lvlText w:val="•"/>
      <w:lvlJc w:val="left"/>
      <w:pPr>
        <w:tabs>
          <w:tab w:val="num" w:pos="5040"/>
        </w:tabs>
        <w:ind w:left="5040" w:hanging="360"/>
      </w:pPr>
      <w:rPr>
        <w:rFonts w:ascii="Arial" w:hAnsi="Arial" w:hint="default"/>
      </w:rPr>
    </w:lvl>
    <w:lvl w:ilvl="7" w:tplc="CB7E2694" w:tentative="1">
      <w:start w:val="1"/>
      <w:numFmt w:val="bullet"/>
      <w:lvlText w:val="•"/>
      <w:lvlJc w:val="left"/>
      <w:pPr>
        <w:tabs>
          <w:tab w:val="num" w:pos="5760"/>
        </w:tabs>
        <w:ind w:left="5760" w:hanging="360"/>
      </w:pPr>
      <w:rPr>
        <w:rFonts w:ascii="Arial" w:hAnsi="Arial" w:hint="default"/>
      </w:rPr>
    </w:lvl>
    <w:lvl w:ilvl="8" w:tplc="5E520672" w:tentative="1">
      <w:start w:val="1"/>
      <w:numFmt w:val="bullet"/>
      <w:lvlText w:val="•"/>
      <w:lvlJc w:val="left"/>
      <w:pPr>
        <w:tabs>
          <w:tab w:val="num" w:pos="6480"/>
        </w:tabs>
        <w:ind w:left="6480" w:hanging="360"/>
      </w:pPr>
      <w:rPr>
        <w:rFonts w:ascii="Arial" w:hAnsi="Arial" w:hint="default"/>
      </w:rPr>
    </w:lvl>
  </w:abstractNum>
  <w:abstractNum w:abstractNumId="34">
    <w:nsid w:val="351946E9"/>
    <w:multiLevelType w:val="hybridMultilevel"/>
    <w:tmpl w:val="13B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2169B"/>
    <w:multiLevelType w:val="hybridMultilevel"/>
    <w:tmpl w:val="F4D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4E0973"/>
    <w:multiLevelType w:val="hybridMultilevel"/>
    <w:tmpl w:val="026C3F3E"/>
    <w:lvl w:ilvl="0" w:tplc="9AE6F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CF6CB9"/>
    <w:multiLevelType w:val="hybridMultilevel"/>
    <w:tmpl w:val="73C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231F9E"/>
    <w:multiLevelType w:val="hybridMultilevel"/>
    <w:tmpl w:val="41E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5E583C"/>
    <w:multiLevelType w:val="hybridMultilevel"/>
    <w:tmpl w:val="64A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A916E3"/>
    <w:multiLevelType w:val="hybridMultilevel"/>
    <w:tmpl w:val="8E54CDB2"/>
    <w:lvl w:ilvl="0" w:tplc="E3500F92">
      <w:start w:val="1"/>
      <w:numFmt w:val="bullet"/>
      <w:lvlText w:val="•"/>
      <w:lvlJc w:val="left"/>
      <w:pPr>
        <w:tabs>
          <w:tab w:val="num" w:pos="720"/>
        </w:tabs>
        <w:ind w:left="720" w:hanging="360"/>
      </w:pPr>
      <w:rPr>
        <w:rFonts w:ascii="Arial" w:hAnsi="Arial" w:hint="default"/>
      </w:rPr>
    </w:lvl>
    <w:lvl w:ilvl="1" w:tplc="988EF866" w:tentative="1">
      <w:start w:val="1"/>
      <w:numFmt w:val="bullet"/>
      <w:lvlText w:val="•"/>
      <w:lvlJc w:val="left"/>
      <w:pPr>
        <w:tabs>
          <w:tab w:val="num" w:pos="1440"/>
        </w:tabs>
        <w:ind w:left="1440" w:hanging="360"/>
      </w:pPr>
      <w:rPr>
        <w:rFonts w:ascii="Arial" w:hAnsi="Arial" w:hint="default"/>
      </w:rPr>
    </w:lvl>
    <w:lvl w:ilvl="2" w:tplc="EF6EF672" w:tentative="1">
      <w:start w:val="1"/>
      <w:numFmt w:val="bullet"/>
      <w:lvlText w:val="•"/>
      <w:lvlJc w:val="left"/>
      <w:pPr>
        <w:tabs>
          <w:tab w:val="num" w:pos="2160"/>
        </w:tabs>
        <w:ind w:left="2160" w:hanging="360"/>
      </w:pPr>
      <w:rPr>
        <w:rFonts w:ascii="Arial" w:hAnsi="Arial" w:hint="default"/>
      </w:rPr>
    </w:lvl>
    <w:lvl w:ilvl="3" w:tplc="0C96473C" w:tentative="1">
      <w:start w:val="1"/>
      <w:numFmt w:val="bullet"/>
      <w:lvlText w:val="•"/>
      <w:lvlJc w:val="left"/>
      <w:pPr>
        <w:tabs>
          <w:tab w:val="num" w:pos="2880"/>
        </w:tabs>
        <w:ind w:left="2880" w:hanging="360"/>
      </w:pPr>
      <w:rPr>
        <w:rFonts w:ascii="Arial" w:hAnsi="Arial" w:hint="default"/>
      </w:rPr>
    </w:lvl>
    <w:lvl w:ilvl="4" w:tplc="5AC0F8B2" w:tentative="1">
      <w:start w:val="1"/>
      <w:numFmt w:val="bullet"/>
      <w:lvlText w:val="•"/>
      <w:lvlJc w:val="left"/>
      <w:pPr>
        <w:tabs>
          <w:tab w:val="num" w:pos="3600"/>
        </w:tabs>
        <w:ind w:left="3600" w:hanging="360"/>
      </w:pPr>
      <w:rPr>
        <w:rFonts w:ascii="Arial" w:hAnsi="Arial" w:hint="default"/>
      </w:rPr>
    </w:lvl>
    <w:lvl w:ilvl="5" w:tplc="831A0016" w:tentative="1">
      <w:start w:val="1"/>
      <w:numFmt w:val="bullet"/>
      <w:lvlText w:val="•"/>
      <w:lvlJc w:val="left"/>
      <w:pPr>
        <w:tabs>
          <w:tab w:val="num" w:pos="4320"/>
        </w:tabs>
        <w:ind w:left="4320" w:hanging="360"/>
      </w:pPr>
      <w:rPr>
        <w:rFonts w:ascii="Arial" w:hAnsi="Arial" w:hint="default"/>
      </w:rPr>
    </w:lvl>
    <w:lvl w:ilvl="6" w:tplc="B3F2CCCC" w:tentative="1">
      <w:start w:val="1"/>
      <w:numFmt w:val="bullet"/>
      <w:lvlText w:val="•"/>
      <w:lvlJc w:val="left"/>
      <w:pPr>
        <w:tabs>
          <w:tab w:val="num" w:pos="5040"/>
        </w:tabs>
        <w:ind w:left="5040" w:hanging="360"/>
      </w:pPr>
      <w:rPr>
        <w:rFonts w:ascii="Arial" w:hAnsi="Arial" w:hint="default"/>
      </w:rPr>
    </w:lvl>
    <w:lvl w:ilvl="7" w:tplc="2DA0B806" w:tentative="1">
      <w:start w:val="1"/>
      <w:numFmt w:val="bullet"/>
      <w:lvlText w:val="•"/>
      <w:lvlJc w:val="left"/>
      <w:pPr>
        <w:tabs>
          <w:tab w:val="num" w:pos="5760"/>
        </w:tabs>
        <w:ind w:left="5760" w:hanging="360"/>
      </w:pPr>
      <w:rPr>
        <w:rFonts w:ascii="Arial" w:hAnsi="Arial" w:hint="default"/>
      </w:rPr>
    </w:lvl>
    <w:lvl w:ilvl="8" w:tplc="418AC744" w:tentative="1">
      <w:start w:val="1"/>
      <w:numFmt w:val="bullet"/>
      <w:lvlText w:val="•"/>
      <w:lvlJc w:val="left"/>
      <w:pPr>
        <w:tabs>
          <w:tab w:val="num" w:pos="6480"/>
        </w:tabs>
        <w:ind w:left="6480" w:hanging="360"/>
      </w:pPr>
      <w:rPr>
        <w:rFonts w:ascii="Arial" w:hAnsi="Arial" w:hint="default"/>
      </w:rPr>
    </w:lvl>
  </w:abstractNum>
  <w:abstractNum w:abstractNumId="41">
    <w:nsid w:val="3BEC7A9D"/>
    <w:multiLevelType w:val="hybridMultilevel"/>
    <w:tmpl w:val="882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632ABB"/>
    <w:multiLevelType w:val="hybridMultilevel"/>
    <w:tmpl w:val="13A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F713AF"/>
    <w:multiLevelType w:val="hybridMultilevel"/>
    <w:tmpl w:val="965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4A002B"/>
    <w:multiLevelType w:val="hybridMultilevel"/>
    <w:tmpl w:val="59A0C8E6"/>
    <w:lvl w:ilvl="0" w:tplc="04090003">
      <w:start w:val="1"/>
      <w:numFmt w:val="bullet"/>
      <w:lvlText w:val="o"/>
      <w:lvlJc w:val="left"/>
      <w:pPr>
        <w:ind w:left="1433" w:hanging="360"/>
      </w:pPr>
      <w:rPr>
        <w:rFonts w:ascii="Courier New" w:hAnsi="Courier New" w:cs="Courier New"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5">
    <w:nsid w:val="45064711"/>
    <w:multiLevelType w:val="hybridMultilevel"/>
    <w:tmpl w:val="417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633BB6"/>
    <w:multiLevelType w:val="hybridMultilevel"/>
    <w:tmpl w:val="D1180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7890B48"/>
    <w:multiLevelType w:val="hybridMultilevel"/>
    <w:tmpl w:val="2A66FB2A"/>
    <w:lvl w:ilvl="0" w:tplc="46BAC6C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C6529"/>
    <w:multiLevelType w:val="hybridMultilevel"/>
    <w:tmpl w:val="519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C33FDC"/>
    <w:multiLevelType w:val="hybridMultilevel"/>
    <w:tmpl w:val="2C8AFD20"/>
    <w:lvl w:ilvl="0" w:tplc="58B476C0">
      <w:start w:val="1"/>
      <w:numFmt w:val="bullet"/>
      <w:lvlText w:val="•"/>
      <w:lvlJc w:val="left"/>
      <w:pPr>
        <w:tabs>
          <w:tab w:val="num" w:pos="720"/>
        </w:tabs>
        <w:ind w:left="720" w:hanging="360"/>
      </w:pPr>
      <w:rPr>
        <w:rFonts w:ascii="Arial" w:hAnsi="Arial" w:hint="default"/>
      </w:rPr>
    </w:lvl>
    <w:lvl w:ilvl="1" w:tplc="12F0D29C" w:tentative="1">
      <w:start w:val="1"/>
      <w:numFmt w:val="bullet"/>
      <w:lvlText w:val="•"/>
      <w:lvlJc w:val="left"/>
      <w:pPr>
        <w:tabs>
          <w:tab w:val="num" w:pos="1440"/>
        </w:tabs>
        <w:ind w:left="1440" w:hanging="360"/>
      </w:pPr>
      <w:rPr>
        <w:rFonts w:ascii="Arial" w:hAnsi="Arial" w:hint="default"/>
      </w:rPr>
    </w:lvl>
    <w:lvl w:ilvl="2" w:tplc="2F706164" w:tentative="1">
      <w:start w:val="1"/>
      <w:numFmt w:val="bullet"/>
      <w:lvlText w:val="•"/>
      <w:lvlJc w:val="left"/>
      <w:pPr>
        <w:tabs>
          <w:tab w:val="num" w:pos="2160"/>
        </w:tabs>
        <w:ind w:left="2160" w:hanging="360"/>
      </w:pPr>
      <w:rPr>
        <w:rFonts w:ascii="Arial" w:hAnsi="Arial" w:hint="default"/>
      </w:rPr>
    </w:lvl>
    <w:lvl w:ilvl="3" w:tplc="8E2257F8" w:tentative="1">
      <w:start w:val="1"/>
      <w:numFmt w:val="bullet"/>
      <w:lvlText w:val="•"/>
      <w:lvlJc w:val="left"/>
      <w:pPr>
        <w:tabs>
          <w:tab w:val="num" w:pos="2880"/>
        </w:tabs>
        <w:ind w:left="2880" w:hanging="360"/>
      </w:pPr>
      <w:rPr>
        <w:rFonts w:ascii="Arial" w:hAnsi="Arial" w:hint="default"/>
      </w:rPr>
    </w:lvl>
    <w:lvl w:ilvl="4" w:tplc="59600EC6" w:tentative="1">
      <w:start w:val="1"/>
      <w:numFmt w:val="bullet"/>
      <w:lvlText w:val="•"/>
      <w:lvlJc w:val="left"/>
      <w:pPr>
        <w:tabs>
          <w:tab w:val="num" w:pos="3600"/>
        </w:tabs>
        <w:ind w:left="3600" w:hanging="360"/>
      </w:pPr>
      <w:rPr>
        <w:rFonts w:ascii="Arial" w:hAnsi="Arial" w:hint="default"/>
      </w:rPr>
    </w:lvl>
    <w:lvl w:ilvl="5" w:tplc="01BC05B0" w:tentative="1">
      <w:start w:val="1"/>
      <w:numFmt w:val="bullet"/>
      <w:lvlText w:val="•"/>
      <w:lvlJc w:val="left"/>
      <w:pPr>
        <w:tabs>
          <w:tab w:val="num" w:pos="4320"/>
        </w:tabs>
        <w:ind w:left="4320" w:hanging="360"/>
      </w:pPr>
      <w:rPr>
        <w:rFonts w:ascii="Arial" w:hAnsi="Arial" w:hint="default"/>
      </w:rPr>
    </w:lvl>
    <w:lvl w:ilvl="6" w:tplc="77F22474" w:tentative="1">
      <w:start w:val="1"/>
      <w:numFmt w:val="bullet"/>
      <w:lvlText w:val="•"/>
      <w:lvlJc w:val="left"/>
      <w:pPr>
        <w:tabs>
          <w:tab w:val="num" w:pos="5040"/>
        </w:tabs>
        <w:ind w:left="5040" w:hanging="360"/>
      </w:pPr>
      <w:rPr>
        <w:rFonts w:ascii="Arial" w:hAnsi="Arial" w:hint="default"/>
      </w:rPr>
    </w:lvl>
    <w:lvl w:ilvl="7" w:tplc="E3A02CE8" w:tentative="1">
      <w:start w:val="1"/>
      <w:numFmt w:val="bullet"/>
      <w:lvlText w:val="•"/>
      <w:lvlJc w:val="left"/>
      <w:pPr>
        <w:tabs>
          <w:tab w:val="num" w:pos="5760"/>
        </w:tabs>
        <w:ind w:left="5760" w:hanging="360"/>
      </w:pPr>
      <w:rPr>
        <w:rFonts w:ascii="Arial" w:hAnsi="Arial" w:hint="default"/>
      </w:rPr>
    </w:lvl>
    <w:lvl w:ilvl="8" w:tplc="0B7857A2" w:tentative="1">
      <w:start w:val="1"/>
      <w:numFmt w:val="bullet"/>
      <w:lvlText w:val="•"/>
      <w:lvlJc w:val="left"/>
      <w:pPr>
        <w:tabs>
          <w:tab w:val="num" w:pos="6480"/>
        </w:tabs>
        <w:ind w:left="6480" w:hanging="360"/>
      </w:pPr>
      <w:rPr>
        <w:rFonts w:ascii="Arial" w:hAnsi="Arial" w:hint="default"/>
      </w:rPr>
    </w:lvl>
  </w:abstractNum>
  <w:abstractNum w:abstractNumId="50">
    <w:nsid w:val="52F83849"/>
    <w:multiLevelType w:val="hybridMultilevel"/>
    <w:tmpl w:val="15E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C1FB7"/>
    <w:multiLevelType w:val="hybridMultilevel"/>
    <w:tmpl w:val="E6E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5E4CFC"/>
    <w:multiLevelType w:val="hybridMultilevel"/>
    <w:tmpl w:val="29B0C026"/>
    <w:lvl w:ilvl="0" w:tplc="2E2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6476AC"/>
    <w:multiLevelType w:val="hybridMultilevel"/>
    <w:tmpl w:val="B52492F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AD6910"/>
    <w:multiLevelType w:val="hybridMultilevel"/>
    <w:tmpl w:val="E4BCBF0A"/>
    <w:lvl w:ilvl="0" w:tplc="39DA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0B00E9"/>
    <w:multiLevelType w:val="hybridMultilevel"/>
    <w:tmpl w:val="1646DD0A"/>
    <w:lvl w:ilvl="0" w:tplc="2EA286A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6">
    <w:nsid w:val="62AF0E14"/>
    <w:multiLevelType w:val="hybridMultilevel"/>
    <w:tmpl w:val="50D2D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260035"/>
    <w:multiLevelType w:val="hybridMultilevel"/>
    <w:tmpl w:val="278C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2A3833"/>
    <w:multiLevelType w:val="hybridMultilevel"/>
    <w:tmpl w:val="574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01524A"/>
    <w:multiLevelType w:val="hybridMultilevel"/>
    <w:tmpl w:val="2FFEA35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BA1522A"/>
    <w:multiLevelType w:val="hybridMultilevel"/>
    <w:tmpl w:val="BE1CE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EC5B5D"/>
    <w:multiLevelType w:val="hybridMultilevel"/>
    <w:tmpl w:val="EC66CB42"/>
    <w:lvl w:ilvl="0" w:tplc="9414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67324E"/>
    <w:multiLevelType w:val="hybridMultilevel"/>
    <w:tmpl w:val="1A7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9026EB"/>
    <w:multiLevelType w:val="hybridMultilevel"/>
    <w:tmpl w:val="136211CA"/>
    <w:lvl w:ilvl="0" w:tplc="A4E20FE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8E50FC"/>
    <w:multiLevelType w:val="hybridMultilevel"/>
    <w:tmpl w:val="B99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254853"/>
    <w:multiLevelType w:val="hybridMultilevel"/>
    <w:tmpl w:val="979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8B0557"/>
    <w:multiLevelType w:val="hybridMultilevel"/>
    <w:tmpl w:val="FE5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C92E28"/>
    <w:multiLevelType w:val="hybridMultilevel"/>
    <w:tmpl w:val="A2704EC2"/>
    <w:lvl w:ilvl="0" w:tplc="548E1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AB95A53"/>
    <w:multiLevelType w:val="hybridMultilevel"/>
    <w:tmpl w:val="EBD25D88"/>
    <w:lvl w:ilvl="0" w:tplc="4680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678FD"/>
    <w:multiLevelType w:val="hybridMultilevel"/>
    <w:tmpl w:val="BE10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304385"/>
    <w:multiLevelType w:val="hybridMultilevel"/>
    <w:tmpl w:val="31CEFECE"/>
    <w:lvl w:ilvl="0" w:tplc="B1DE2614">
      <w:start w:val="1"/>
      <w:numFmt w:val="bullet"/>
      <w:lvlText w:val="•"/>
      <w:lvlJc w:val="left"/>
      <w:pPr>
        <w:tabs>
          <w:tab w:val="num" w:pos="720"/>
        </w:tabs>
        <w:ind w:left="720" w:hanging="360"/>
      </w:pPr>
      <w:rPr>
        <w:rFonts w:ascii="Arial" w:hAnsi="Arial" w:hint="default"/>
      </w:rPr>
    </w:lvl>
    <w:lvl w:ilvl="1" w:tplc="30BAB972" w:tentative="1">
      <w:start w:val="1"/>
      <w:numFmt w:val="bullet"/>
      <w:lvlText w:val="•"/>
      <w:lvlJc w:val="left"/>
      <w:pPr>
        <w:tabs>
          <w:tab w:val="num" w:pos="1440"/>
        </w:tabs>
        <w:ind w:left="1440" w:hanging="360"/>
      </w:pPr>
      <w:rPr>
        <w:rFonts w:ascii="Arial" w:hAnsi="Arial" w:hint="default"/>
      </w:rPr>
    </w:lvl>
    <w:lvl w:ilvl="2" w:tplc="02801FF8" w:tentative="1">
      <w:start w:val="1"/>
      <w:numFmt w:val="bullet"/>
      <w:lvlText w:val="•"/>
      <w:lvlJc w:val="left"/>
      <w:pPr>
        <w:tabs>
          <w:tab w:val="num" w:pos="2160"/>
        </w:tabs>
        <w:ind w:left="2160" w:hanging="360"/>
      </w:pPr>
      <w:rPr>
        <w:rFonts w:ascii="Arial" w:hAnsi="Arial" w:hint="default"/>
      </w:rPr>
    </w:lvl>
    <w:lvl w:ilvl="3" w:tplc="D0FC127A" w:tentative="1">
      <w:start w:val="1"/>
      <w:numFmt w:val="bullet"/>
      <w:lvlText w:val="•"/>
      <w:lvlJc w:val="left"/>
      <w:pPr>
        <w:tabs>
          <w:tab w:val="num" w:pos="2880"/>
        </w:tabs>
        <w:ind w:left="2880" w:hanging="360"/>
      </w:pPr>
      <w:rPr>
        <w:rFonts w:ascii="Arial" w:hAnsi="Arial" w:hint="default"/>
      </w:rPr>
    </w:lvl>
    <w:lvl w:ilvl="4" w:tplc="26D288A4" w:tentative="1">
      <w:start w:val="1"/>
      <w:numFmt w:val="bullet"/>
      <w:lvlText w:val="•"/>
      <w:lvlJc w:val="left"/>
      <w:pPr>
        <w:tabs>
          <w:tab w:val="num" w:pos="3600"/>
        </w:tabs>
        <w:ind w:left="3600" w:hanging="360"/>
      </w:pPr>
      <w:rPr>
        <w:rFonts w:ascii="Arial" w:hAnsi="Arial" w:hint="default"/>
      </w:rPr>
    </w:lvl>
    <w:lvl w:ilvl="5" w:tplc="60D2B046" w:tentative="1">
      <w:start w:val="1"/>
      <w:numFmt w:val="bullet"/>
      <w:lvlText w:val="•"/>
      <w:lvlJc w:val="left"/>
      <w:pPr>
        <w:tabs>
          <w:tab w:val="num" w:pos="4320"/>
        </w:tabs>
        <w:ind w:left="4320" w:hanging="360"/>
      </w:pPr>
      <w:rPr>
        <w:rFonts w:ascii="Arial" w:hAnsi="Arial" w:hint="default"/>
      </w:rPr>
    </w:lvl>
    <w:lvl w:ilvl="6" w:tplc="F59AA158" w:tentative="1">
      <w:start w:val="1"/>
      <w:numFmt w:val="bullet"/>
      <w:lvlText w:val="•"/>
      <w:lvlJc w:val="left"/>
      <w:pPr>
        <w:tabs>
          <w:tab w:val="num" w:pos="5040"/>
        </w:tabs>
        <w:ind w:left="5040" w:hanging="360"/>
      </w:pPr>
      <w:rPr>
        <w:rFonts w:ascii="Arial" w:hAnsi="Arial" w:hint="default"/>
      </w:rPr>
    </w:lvl>
    <w:lvl w:ilvl="7" w:tplc="19FAFE0A" w:tentative="1">
      <w:start w:val="1"/>
      <w:numFmt w:val="bullet"/>
      <w:lvlText w:val="•"/>
      <w:lvlJc w:val="left"/>
      <w:pPr>
        <w:tabs>
          <w:tab w:val="num" w:pos="5760"/>
        </w:tabs>
        <w:ind w:left="5760" w:hanging="360"/>
      </w:pPr>
      <w:rPr>
        <w:rFonts w:ascii="Arial" w:hAnsi="Arial" w:hint="default"/>
      </w:rPr>
    </w:lvl>
    <w:lvl w:ilvl="8" w:tplc="58F899E6"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67"/>
  </w:num>
  <w:num w:numId="3">
    <w:abstractNumId w:val="53"/>
  </w:num>
  <w:num w:numId="4">
    <w:abstractNumId w:val="41"/>
  </w:num>
  <w:num w:numId="5">
    <w:abstractNumId w:val="42"/>
  </w:num>
  <w:num w:numId="6">
    <w:abstractNumId w:val="14"/>
  </w:num>
  <w:num w:numId="7">
    <w:abstractNumId w:val="38"/>
  </w:num>
  <w:num w:numId="8">
    <w:abstractNumId w:val="5"/>
  </w:num>
  <w:num w:numId="9">
    <w:abstractNumId w:val="50"/>
  </w:num>
  <w:num w:numId="10">
    <w:abstractNumId w:val="43"/>
  </w:num>
  <w:num w:numId="11">
    <w:abstractNumId w:val="57"/>
  </w:num>
  <w:num w:numId="12">
    <w:abstractNumId w:val="66"/>
  </w:num>
  <w:num w:numId="13">
    <w:abstractNumId w:val="39"/>
  </w:num>
  <w:num w:numId="14">
    <w:abstractNumId w:val="35"/>
  </w:num>
  <w:num w:numId="15">
    <w:abstractNumId w:val="21"/>
  </w:num>
  <w:num w:numId="16">
    <w:abstractNumId w:val="9"/>
  </w:num>
  <w:num w:numId="17">
    <w:abstractNumId w:val="46"/>
  </w:num>
  <w:num w:numId="18">
    <w:abstractNumId w:val="64"/>
  </w:num>
  <w:num w:numId="19">
    <w:abstractNumId w:val="58"/>
  </w:num>
  <w:num w:numId="20">
    <w:abstractNumId w:val="65"/>
  </w:num>
  <w:num w:numId="21">
    <w:abstractNumId w:val="37"/>
  </w:num>
  <w:num w:numId="22">
    <w:abstractNumId w:val="62"/>
  </w:num>
  <w:num w:numId="23">
    <w:abstractNumId w:val="52"/>
  </w:num>
  <w:num w:numId="24">
    <w:abstractNumId w:val="25"/>
  </w:num>
  <w:num w:numId="25">
    <w:abstractNumId w:val="23"/>
  </w:num>
  <w:num w:numId="26">
    <w:abstractNumId w:val="15"/>
  </w:num>
  <w:num w:numId="27">
    <w:abstractNumId w:val="40"/>
  </w:num>
  <w:num w:numId="28">
    <w:abstractNumId w:val="33"/>
  </w:num>
  <w:num w:numId="29">
    <w:abstractNumId w:val="49"/>
  </w:num>
  <w:num w:numId="30">
    <w:abstractNumId w:val="70"/>
  </w:num>
  <w:num w:numId="31">
    <w:abstractNumId w:val="45"/>
  </w:num>
  <w:num w:numId="32">
    <w:abstractNumId w:val="34"/>
  </w:num>
  <w:num w:numId="33">
    <w:abstractNumId w:val="11"/>
  </w:num>
  <w:num w:numId="34">
    <w:abstractNumId w:val="20"/>
  </w:num>
  <w:num w:numId="35">
    <w:abstractNumId w:val="28"/>
  </w:num>
  <w:num w:numId="36">
    <w:abstractNumId w:val="12"/>
  </w:num>
  <w:num w:numId="37">
    <w:abstractNumId w:val="4"/>
  </w:num>
  <w:num w:numId="38">
    <w:abstractNumId w:val="48"/>
  </w:num>
  <w:num w:numId="39">
    <w:abstractNumId w:val="32"/>
  </w:num>
  <w:num w:numId="40">
    <w:abstractNumId w:val="0"/>
  </w:num>
  <w:num w:numId="41">
    <w:abstractNumId w:val="19"/>
  </w:num>
  <w:num w:numId="42">
    <w:abstractNumId w:val="10"/>
  </w:num>
  <w:num w:numId="43">
    <w:abstractNumId w:val="1"/>
  </w:num>
  <w:num w:numId="44">
    <w:abstractNumId w:val="31"/>
  </w:num>
  <w:num w:numId="45">
    <w:abstractNumId w:val="27"/>
  </w:num>
  <w:num w:numId="46">
    <w:abstractNumId w:val="44"/>
  </w:num>
  <w:num w:numId="47">
    <w:abstractNumId w:val="3"/>
  </w:num>
  <w:num w:numId="48">
    <w:abstractNumId w:val="61"/>
  </w:num>
  <w:num w:numId="49">
    <w:abstractNumId w:val="22"/>
  </w:num>
  <w:num w:numId="50">
    <w:abstractNumId w:val="16"/>
  </w:num>
  <w:num w:numId="51">
    <w:abstractNumId w:val="68"/>
  </w:num>
  <w:num w:numId="52">
    <w:abstractNumId w:val="24"/>
  </w:num>
  <w:num w:numId="53">
    <w:abstractNumId w:val="8"/>
  </w:num>
  <w:num w:numId="54">
    <w:abstractNumId w:val="51"/>
  </w:num>
  <w:num w:numId="55">
    <w:abstractNumId w:val="69"/>
  </w:num>
  <w:num w:numId="56">
    <w:abstractNumId w:val="7"/>
  </w:num>
  <w:num w:numId="57">
    <w:abstractNumId w:val="29"/>
  </w:num>
  <w:num w:numId="58">
    <w:abstractNumId w:val="54"/>
  </w:num>
  <w:num w:numId="59">
    <w:abstractNumId w:val="17"/>
  </w:num>
  <w:num w:numId="60">
    <w:abstractNumId w:val="18"/>
  </w:num>
  <w:num w:numId="61">
    <w:abstractNumId w:val="2"/>
  </w:num>
  <w:num w:numId="62">
    <w:abstractNumId w:val="26"/>
  </w:num>
  <w:num w:numId="63">
    <w:abstractNumId w:val="47"/>
  </w:num>
  <w:num w:numId="64">
    <w:abstractNumId w:val="63"/>
  </w:num>
  <w:num w:numId="65">
    <w:abstractNumId w:val="6"/>
  </w:num>
  <w:num w:numId="66">
    <w:abstractNumId w:val="56"/>
  </w:num>
  <w:num w:numId="67">
    <w:abstractNumId w:val="60"/>
  </w:num>
  <w:num w:numId="68">
    <w:abstractNumId w:val="30"/>
  </w:num>
  <w:num w:numId="69">
    <w:abstractNumId w:val="55"/>
  </w:num>
  <w:num w:numId="70">
    <w:abstractNumId w:val="13"/>
  </w:num>
  <w:num w:numId="71">
    <w:abstractNumId w:val="3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4171"/>
    <w:rsid w:val="0000455F"/>
    <w:rsid w:val="000049C1"/>
    <w:rsid w:val="0000775F"/>
    <w:rsid w:val="00010418"/>
    <w:rsid w:val="000130C7"/>
    <w:rsid w:val="0001612A"/>
    <w:rsid w:val="00017678"/>
    <w:rsid w:val="000176B4"/>
    <w:rsid w:val="00017EC6"/>
    <w:rsid w:val="00021C96"/>
    <w:rsid w:val="000275B4"/>
    <w:rsid w:val="00033D5A"/>
    <w:rsid w:val="00040CCF"/>
    <w:rsid w:val="0004307C"/>
    <w:rsid w:val="00047226"/>
    <w:rsid w:val="00055F3B"/>
    <w:rsid w:val="00070B1D"/>
    <w:rsid w:val="0007240D"/>
    <w:rsid w:val="00072744"/>
    <w:rsid w:val="00077CFA"/>
    <w:rsid w:val="00097D2E"/>
    <w:rsid w:val="000A1501"/>
    <w:rsid w:val="000B27CE"/>
    <w:rsid w:val="000C0BC9"/>
    <w:rsid w:val="000C5330"/>
    <w:rsid w:val="000D1022"/>
    <w:rsid w:val="000D3E46"/>
    <w:rsid w:val="000D7ADB"/>
    <w:rsid w:val="000E2505"/>
    <w:rsid w:val="000E2D57"/>
    <w:rsid w:val="000E35F8"/>
    <w:rsid w:val="000E4BA3"/>
    <w:rsid w:val="000F7B5B"/>
    <w:rsid w:val="001042C1"/>
    <w:rsid w:val="001054AE"/>
    <w:rsid w:val="00106822"/>
    <w:rsid w:val="0011009B"/>
    <w:rsid w:val="001111CD"/>
    <w:rsid w:val="00113901"/>
    <w:rsid w:val="001172FD"/>
    <w:rsid w:val="001378EC"/>
    <w:rsid w:val="00143396"/>
    <w:rsid w:val="00151042"/>
    <w:rsid w:val="0015347F"/>
    <w:rsid w:val="00154845"/>
    <w:rsid w:val="00163C70"/>
    <w:rsid w:val="00166518"/>
    <w:rsid w:val="00171F43"/>
    <w:rsid w:val="001750C1"/>
    <w:rsid w:val="001769CB"/>
    <w:rsid w:val="001805AD"/>
    <w:rsid w:val="00181CF3"/>
    <w:rsid w:val="00182E17"/>
    <w:rsid w:val="0018358E"/>
    <w:rsid w:val="001851D1"/>
    <w:rsid w:val="00185396"/>
    <w:rsid w:val="00186562"/>
    <w:rsid w:val="00191D32"/>
    <w:rsid w:val="001968E2"/>
    <w:rsid w:val="001A06EE"/>
    <w:rsid w:val="001A33F9"/>
    <w:rsid w:val="001A4EF3"/>
    <w:rsid w:val="001B2BBA"/>
    <w:rsid w:val="001B712F"/>
    <w:rsid w:val="001C2FDD"/>
    <w:rsid w:val="001C5CDB"/>
    <w:rsid w:val="001C707F"/>
    <w:rsid w:val="001E015A"/>
    <w:rsid w:val="001E5E73"/>
    <w:rsid w:val="001F0377"/>
    <w:rsid w:val="001F0830"/>
    <w:rsid w:val="00201625"/>
    <w:rsid w:val="002051EA"/>
    <w:rsid w:val="002071E7"/>
    <w:rsid w:val="00221D7D"/>
    <w:rsid w:val="00223A82"/>
    <w:rsid w:val="00224620"/>
    <w:rsid w:val="00230DCC"/>
    <w:rsid w:val="002350CA"/>
    <w:rsid w:val="00236BB7"/>
    <w:rsid w:val="002376D1"/>
    <w:rsid w:val="00242ABE"/>
    <w:rsid w:val="00247207"/>
    <w:rsid w:val="002575C8"/>
    <w:rsid w:val="00272C97"/>
    <w:rsid w:val="00280DEB"/>
    <w:rsid w:val="00281D57"/>
    <w:rsid w:val="0028621A"/>
    <w:rsid w:val="00292687"/>
    <w:rsid w:val="0029594F"/>
    <w:rsid w:val="002A6EC8"/>
    <w:rsid w:val="002B1FE4"/>
    <w:rsid w:val="002B5E78"/>
    <w:rsid w:val="002C2B49"/>
    <w:rsid w:val="002C6858"/>
    <w:rsid w:val="002D1023"/>
    <w:rsid w:val="002E56E1"/>
    <w:rsid w:val="002E6773"/>
    <w:rsid w:val="002F6D63"/>
    <w:rsid w:val="00310C14"/>
    <w:rsid w:val="00312249"/>
    <w:rsid w:val="00326ABB"/>
    <w:rsid w:val="00336B9B"/>
    <w:rsid w:val="00341843"/>
    <w:rsid w:val="00345B65"/>
    <w:rsid w:val="00347430"/>
    <w:rsid w:val="00361D9F"/>
    <w:rsid w:val="00361FC6"/>
    <w:rsid w:val="0039587B"/>
    <w:rsid w:val="003B08F4"/>
    <w:rsid w:val="003B29A4"/>
    <w:rsid w:val="003C7952"/>
    <w:rsid w:val="003D497A"/>
    <w:rsid w:val="003D77D2"/>
    <w:rsid w:val="003E4FFE"/>
    <w:rsid w:val="003E6FBD"/>
    <w:rsid w:val="003F64F3"/>
    <w:rsid w:val="003F7AF7"/>
    <w:rsid w:val="00400813"/>
    <w:rsid w:val="00417282"/>
    <w:rsid w:val="00425CF2"/>
    <w:rsid w:val="0044272E"/>
    <w:rsid w:val="00443897"/>
    <w:rsid w:val="00462B84"/>
    <w:rsid w:val="00486481"/>
    <w:rsid w:val="00486C21"/>
    <w:rsid w:val="004927DD"/>
    <w:rsid w:val="004936EC"/>
    <w:rsid w:val="004939AB"/>
    <w:rsid w:val="004A0778"/>
    <w:rsid w:val="004B5F77"/>
    <w:rsid w:val="004B774C"/>
    <w:rsid w:val="004C015C"/>
    <w:rsid w:val="004C19D6"/>
    <w:rsid w:val="004C5EE6"/>
    <w:rsid w:val="004C7E28"/>
    <w:rsid w:val="004D2C57"/>
    <w:rsid w:val="004D597D"/>
    <w:rsid w:val="004E18E4"/>
    <w:rsid w:val="004E232C"/>
    <w:rsid w:val="004E4097"/>
    <w:rsid w:val="004E6A16"/>
    <w:rsid w:val="004E6D04"/>
    <w:rsid w:val="004F43DA"/>
    <w:rsid w:val="005020FB"/>
    <w:rsid w:val="00504448"/>
    <w:rsid w:val="005129FD"/>
    <w:rsid w:val="00515B12"/>
    <w:rsid w:val="0051665F"/>
    <w:rsid w:val="00527158"/>
    <w:rsid w:val="005302C4"/>
    <w:rsid w:val="00530EB8"/>
    <w:rsid w:val="00531EF0"/>
    <w:rsid w:val="005327CD"/>
    <w:rsid w:val="005345C8"/>
    <w:rsid w:val="00541BB8"/>
    <w:rsid w:val="005440EA"/>
    <w:rsid w:val="005509DD"/>
    <w:rsid w:val="00552984"/>
    <w:rsid w:val="0056230E"/>
    <w:rsid w:val="00574F40"/>
    <w:rsid w:val="00592527"/>
    <w:rsid w:val="005964F6"/>
    <w:rsid w:val="005979C5"/>
    <w:rsid w:val="005A2F70"/>
    <w:rsid w:val="005B0FA5"/>
    <w:rsid w:val="005B33C2"/>
    <w:rsid w:val="005C0391"/>
    <w:rsid w:val="005C142D"/>
    <w:rsid w:val="005C1F8A"/>
    <w:rsid w:val="005D34A8"/>
    <w:rsid w:val="005E2AC8"/>
    <w:rsid w:val="005F035E"/>
    <w:rsid w:val="005F12D1"/>
    <w:rsid w:val="005F1FE8"/>
    <w:rsid w:val="005F259A"/>
    <w:rsid w:val="005F3B33"/>
    <w:rsid w:val="005F597C"/>
    <w:rsid w:val="00603556"/>
    <w:rsid w:val="00616C74"/>
    <w:rsid w:val="00617543"/>
    <w:rsid w:val="00624C8A"/>
    <w:rsid w:val="00631020"/>
    <w:rsid w:val="00642B8E"/>
    <w:rsid w:val="00647A39"/>
    <w:rsid w:val="00660FC6"/>
    <w:rsid w:val="00672322"/>
    <w:rsid w:val="00680FC8"/>
    <w:rsid w:val="00681D93"/>
    <w:rsid w:val="00685489"/>
    <w:rsid w:val="00694577"/>
    <w:rsid w:val="006A66DF"/>
    <w:rsid w:val="006A71AE"/>
    <w:rsid w:val="006B0511"/>
    <w:rsid w:val="006B25D7"/>
    <w:rsid w:val="006C0272"/>
    <w:rsid w:val="006C7CB3"/>
    <w:rsid w:val="006D3BB1"/>
    <w:rsid w:val="006E26C5"/>
    <w:rsid w:val="006F6F87"/>
    <w:rsid w:val="0070106E"/>
    <w:rsid w:val="0070419D"/>
    <w:rsid w:val="007054B9"/>
    <w:rsid w:val="00711B15"/>
    <w:rsid w:val="00713893"/>
    <w:rsid w:val="007157E3"/>
    <w:rsid w:val="00717BE1"/>
    <w:rsid w:val="007363C9"/>
    <w:rsid w:val="00740810"/>
    <w:rsid w:val="007432CB"/>
    <w:rsid w:val="00752DE3"/>
    <w:rsid w:val="007546FE"/>
    <w:rsid w:val="00765B7F"/>
    <w:rsid w:val="0077044A"/>
    <w:rsid w:val="00791BDA"/>
    <w:rsid w:val="00795A0B"/>
    <w:rsid w:val="007974DD"/>
    <w:rsid w:val="007A0A5D"/>
    <w:rsid w:val="007A14C8"/>
    <w:rsid w:val="007A35AE"/>
    <w:rsid w:val="007B115D"/>
    <w:rsid w:val="007B418C"/>
    <w:rsid w:val="007B60E6"/>
    <w:rsid w:val="007D3E4D"/>
    <w:rsid w:val="007E7C52"/>
    <w:rsid w:val="007F761B"/>
    <w:rsid w:val="0080485B"/>
    <w:rsid w:val="00807C36"/>
    <w:rsid w:val="008103D8"/>
    <w:rsid w:val="0081056E"/>
    <w:rsid w:val="0082060D"/>
    <w:rsid w:val="00821BBE"/>
    <w:rsid w:val="00823C33"/>
    <w:rsid w:val="00825716"/>
    <w:rsid w:val="00830837"/>
    <w:rsid w:val="00832006"/>
    <w:rsid w:val="008409E0"/>
    <w:rsid w:val="00850DA0"/>
    <w:rsid w:val="0086025B"/>
    <w:rsid w:val="00867778"/>
    <w:rsid w:val="008678A7"/>
    <w:rsid w:val="00870E17"/>
    <w:rsid w:val="00874EC8"/>
    <w:rsid w:val="00880B03"/>
    <w:rsid w:val="00883029"/>
    <w:rsid w:val="008853EF"/>
    <w:rsid w:val="00887360"/>
    <w:rsid w:val="00893C54"/>
    <w:rsid w:val="008A40E0"/>
    <w:rsid w:val="008A6495"/>
    <w:rsid w:val="008A6E4E"/>
    <w:rsid w:val="008B488C"/>
    <w:rsid w:val="008B7EA6"/>
    <w:rsid w:val="008C2FA3"/>
    <w:rsid w:val="008D269B"/>
    <w:rsid w:val="008F2F62"/>
    <w:rsid w:val="008F4218"/>
    <w:rsid w:val="008F64C9"/>
    <w:rsid w:val="008F70D2"/>
    <w:rsid w:val="0090513B"/>
    <w:rsid w:val="00907310"/>
    <w:rsid w:val="00932BE6"/>
    <w:rsid w:val="009358DF"/>
    <w:rsid w:val="009649AF"/>
    <w:rsid w:val="00976D38"/>
    <w:rsid w:val="00977C41"/>
    <w:rsid w:val="009955AC"/>
    <w:rsid w:val="00995B36"/>
    <w:rsid w:val="009B3A2B"/>
    <w:rsid w:val="009C4BB0"/>
    <w:rsid w:val="009C737F"/>
    <w:rsid w:val="009D29CF"/>
    <w:rsid w:val="009D3143"/>
    <w:rsid w:val="009E2DD1"/>
    <w:rsid w:val="009E69EE"/>
    <w:rsid w:val="009F2971"/>
    <w:rsid w:val="009F58DF"/>
    <w:rsid w:val="00A014DD"/>
    <w:rsid w:val="00A05057"/>
    <w:rsid w:val="00A1474D"/>
    <w:rsid w:val="00A17DC0"/>
    <w:rsid w:val="00A27A59"/>
    <w:rsid w:val="00A30BA2"/>
    <w:rsid w:val="00A34AE2"/>
    <w:rsid w:val="00A37295"/>
    <w:rsid w:val="00A44528"/>
    <w:rsid w:val="00A46FB7"/>
    <w:rsid w:val="00A53D8F"/>
    <w:rsid w:val="00A5767B"/>
    <w:rsid w:val="00A57ABD"/>
    <w:rsid w:val="00A57E07"/>
    <w:rsid w:val="00A66AEB"/>
    <w:rsid w:val="00A70B6B"/>
    <w:rsid w:val="00A76688"/>
    <w:rsid w:val="00A768D5"/>
    <w:rsid w:val="00A77C54"/>
    <w:rsid w:val="00A801D6"/>
    <w:rsid w:val="00A80BEC"/>
    <w:rsid w:val="00A82CA4"/>
    <w:rsid w:val="00A85E56"/>
    <w:rsid w:val="00A901ED"/>
    <w:rsid w:val="00A935CD"/>
    <w:rsid w:val="00A946A6"/>
    <w:rsid w:val="00AA2ADB"/>
    <w:rsid w:val="00AC2587"/>
    <w:rsid w:val="00AC3B99"/>
    <w:rsid w:val="00AD260A"/>
    <w:rsid w:val="00AD42D6"/>
    <w:rsid w:val="00AE1D9F"/>
    <w:rsid w:val="00AE2434"/>
    <w:rsid w:val="00AE32FC"/>
    <w:rsid w:val="00AE368E"/>
    <w:rsid w:val="00AF0816"/>
    <w:rsid w:val="00AF42A2"/>
    <w:rsid w:val="00AF4AD6"/>
    <w:rsid w:val="00AF544E"/>
    <w:rsid w:val="00AF6FD0"/>
    <w:rsid w:val="00B02D3C"/>
    <w:rsid w:val="00B02F6F"/>
    <w:rsid w:val="00B04BD1"/>
    <w:rsid w:val="00B0570D"/>
    <w:rsid w:val="00B12DC0"/>
    <w:rsid w:val="00B13DBF"/>
    <w:rsid w:val="00B17A17"/>
    <w:rsid w:val="00B203A8"/>
    <w:rsid w:val="00B22E34"/>
    <w:rsid w:val="00B27A3C"/>
    <w:rsid w:val="00B30B4D"/>
    <w:rsid w:val="00B3467A"/>
    <w:rsid w:val="00B37DDD"/>
    <w:rsid w:val="00B40595"/>
    <w:rsid w:val="00B47010"/>
    <w:rsid w:val="00B531F2"/>
    <w:rsid w:val="00B544DD"/>
    <w:rsid w:val="00B556CA"/>
    <w:rsid w:val="00B574E5"/>
    <w:rsid w:val="00B60E97"/>
    <w:rsid w:val="00B67025"/>
    <w:rsid w:val="00B72F65"/>
    <w:rsid w:val="00B73712"/>
    <w:rsid w:val="00B73E4C"/>
    <w:rsid w:val="00B75C72"/>
    <w:rsid w:val="00B93E96"/>
    <w:rsid w:val="00BA3882"/>
    <w:rsid w:val="00BA42F7"/>
    <w:rsid w:val="00BA596C"/>
    <w:rsid w:val="00BA7B21"/>
    <w:rsid w:val="00BD063E"/>
    <w:rsid w:val="00BD4F21"/>
    <w:rsid w:val="00BE2447"/>
    <w:rsid w:val="00BE4706"/>
    <w:rsid w:val="00BE5771"/>
    <w:rsid w:val="00BE6882"/>
    <w:rsid w:val="00BF33DE"/>
    <w:rsid w:val="00C16F81"/>
    <w:rsid w:val="00C17EF7"/>
    <w:rsid w:val="00C23F7D"/>
    <w:rsid w:val="00C240CE"/>
    <w:rsid w:val="00C3163C"/>
    <w:rsid w:val="00C32C73"/>
    <w:rsid w:val="00C378AB"/>
    <w:rsid w:val="00C51200"/>
    <w:rsid w:val="00C65979"/>
    <w:rsid w:val="00C66741"/>
    <w:rsid w:val="00C73332"/>
    <w:rsid w:val="00C81F30"/>
    <w:rsid w:val="00C86D83"/>
    <w:rsid w:val="00C86D9E"/>
    <w:rsid w:val="00C90B11"/>
    <w:rsid w:val="00C9527B"/>
    <w:rsid w:val="00CA0F7E"/>
    <w:rsid w:val="00CA4FCA"/>
    <w:rsid w:val="00CB1B12"/>
    <w:rsid w:val="00CB331E"/>
    <w:rsid w:val="00CC17E8"/>
    <w:rsid w:val="00CC1E44"/>
    <w:rsid w:val="00CD4BBC"/>
    <w:rsid w:val="00CE236A"/>
    <w:rsid w:val="00CE65CD"/>
    <w:rsid w:val="00CF0D4A"/>
    <w:rsid w:val="00CF3B0F"/>
    <w:rsid w:val="00CF7A9C"/>
    <w:rsid w:val="00CF7C5C"/>
    <w:rsid w:val="00D017F6"/>
    <w:rsid w:val="00D12B01"/>
    <w:rsid w:val="00D21D1F"/>
    <w:rsid w:val="00D271BA"/>
    <w:rsid w:val="00D3622C"/>
    <w:rsid w:val="00D43510"/>
    <w:rsid w:val="00D66E1D"/>
    <w:rsid w:val="00D73DF9"/>
    <w:rsid w:val="00D81D29"/>
    <w:rsid w:val="00D90E21"/>
    <w:rsid w:val="00D9114D"/>
    <w:rsid w:val="00D96F33"/>
    <w:rsid w:val="00D974EC"/>
    <w:rsid w:val="00DA21AA"/>
    <w:rsid w:val="00DA3431"/>
    <w:rsid w:val="00DA4171"/>
    <w:rsid w:val="00DA5CA2"/>
    <w:rsid w:val="00DA6E45"/>
    <w:rsid w:val="00DB481F"/>
    <w:rsid w:val="00DB51E5"/>
    <w:rsid w:val="00DE7022"/>
    <w:rsid w:val="00DF02B8"/>
    <w:rsid w:val="00DF07A8"/>
    <w:rsid w:val="00DF1072"/>
    <w:rsid w:val="00DF5EE7"/>
    <w:rsid w:val="00E01DD2"/>
    <w:rsid w:val="00E044A3"/>
    <w:rsid w:val="00E110A6"/>
    <w:rsid w:val="00E1320E"/>
    <w:rsid w:val="00E2240B"/>
    <w:rsid w:val="00E22711"/>
    <w:rsid w:val="00E230BC"/>
    <w:rsid w:val="00E25C1F"/>
    <w:rsid w:val="00E26017"/>
    <w:rsid w:val="00E31C89"/>
    <w:rsid w:val="00E35DDD"/>
    <w:rsid w:val="00E371F4"/>
    <w:rsid w:val="00E37CA7"/>
    <w:rsid w:val="00E54363"/>
    <w:rsid w:val="00E70867"/>
    <w:rsid w:val="00E73054"/>
    <w:rsid w:val="00E73796"/>
    <w:rsid w:val="00E748C2"/>
    <w:rsid w:val="00E773C1"/>
    <w:rsid w:val="00E84A1A"/>
    <w:rsid w:val="00E8578B"/>
    <w:rsid w:val="00EB71E2"/>
    <w:rsid w:val="00EC0C13"/>
    <w:rsid w:val="00EC1BE2"/>
    <w:rsid w:val="00EC7DE9"/>
    <w:rsid w:val="00ED3586"/>
    <w:rsid w:val="00ED4B90"/>
    <w:rsid w:val="00EE370E"/>
    <w:rsid w:val="00EE79FF"/>
    <w:rsid w:val="00F01CE7"/>
    <w:rsid w:val="00F311E7"/>
    <w:rsid w:val="00F37AFA"/>
    <w:rsid w:val="00F45C8C"/>
    <w:rsid w:val="00F515CB"/>
    <w:rsid w:val="00F51DDF"/>
    <w:rsid w:val="00F53184"/>
    <w:rsid w:val="00F54CCC"/>
    <w:rsid w:val="00F54DF6"/>
    <w:rsid w:val="00F608D6"/>
    <w:rsid w:val="00F64D37"/>
    <w:rsid w:val="00F71CC5"/>
    <w:rsid w:val="00F73215"/>
    <w:rsid w:val="00F7386A"/>
    <w:rsid w:val="00F77E8E"/>
    <w:rsid w:val="00F80969"/>
    <w:rsid w:val="00F814CC"/>
    <w:rsid w:val="00F81631"/>
    <w:rsid w:val="00F97F8C"/>
    <w:rsid w:val="00FA5DCD"/>
    <w:rsid w:val="00FB61C4"/>
    <w:rsid w:val="00FC24F4"/>
    <w:rsid w:val="00FC261D"/>
    <w:rsid w:val="00FC29EF"/>
    <w:rsid w:val="00FD20C0"/>
    <w:rsid w:val="00FD6F80"/>
    <w:rsid w:val="00FE20D9"/>
    <w:rsid w:val="00FF4E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Straight Arrow Connector 11"/>
        <o:r id="V:Rule2" type="connector" idref="#Straight Arrow Connector 68"/>
        <o:r id="V:Rule3" type="connector" idref="#Straight Arrow Connector 67"/>
        <o:r id="V:Rule4" type="connector" idref="#Elb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9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71"/>
    <w:rPr>
      <w:rFonts w:cs="Times New Roman"/>
    </w:rPr>
  </w:style>
  <w:style w:type="paragraph" w:styleId="Footer">
    <w:name w:val="footer"/>
    <w:basedOn w:val="Normal"/>
    <w:link w:val="FooterChar"/>
    <w:uiPriority w:val="99"/>
    <w:unhideWhenUsed/>
    <w:rsid w:val="00D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71"/>
    <w:rPr>
      <w:rFonts w:cs="Times New Roman"/>
    </w:rPr>
  </w:style>
  <w:style w:type="paragraph" w:styleId="ListParagraph">
    <w:name w:val="List Paragraph"/>
    <w:basedOn w:val="Normal"/>
    <w:uiPriority w:val="34"/>
    <w:qFormat/>
    <w:rsid w:val="001B2BBA"/>
    <w:pPr>
      <w:ind w:left="720"/>
      <w:contextualSpacing/>
    </w:pPr>
  </w:style>
  <w:style w:type="character" w:styleId="Hyperlink">
    <w:name w:val="Hyperlink"/>
    <w:basedOn w:val="DefaultParagraphFont"/>
    <w:uiPriority w:val="99"/>
    <w:unhideWhenUsed/>
    <w:rsid w:val="00AD260A"/>
    <w:rPr>
      <w:color w:val="0563C1" w:themeColor="hyperlink"/>
      <w:u w:val="single"/>
    </w:rPr>
  </w:style>
  <w:style w:type="paragraph" w:styleId="BalloonText">
    <w:name w:val="Balloon Text"/>
    <w:basedOn w:val="Normal"/>
    <w:link w:val="BalloonTextChar"/>
    <w:uiPriority w:val="99"/>
    <w:semiHidden/>
    <w:unhideWhenUsed/>
    <w:rsid w:val="00E2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17"/>
    <w:rPr>
      <w:rFonts w:ascii="Segoe UI" w:hAnsi="Segoe UI" w:cs="Segoe UI"/>
      <w:sz w:val="18"/>
      <w:szCs w:val="18"/>
    </w:rPr>
  </w:style>
  <w:style w:type="table" w:styleId="TableGrid">
    <w:name w:val="Table Grid"/>
    <w:basedOn w:val="TableNormal"/>
    <w:uiPriority w:val="39"/>
    <w:rsid w:val="0041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1FE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209165">
      <w:bodyDiv w:val="1"/>
      <w:marLeft w:val="0"/>
      <w:marRight w:val="0"/>
      <w:marTop w:val="0"/>
      <w:marBottom w:val="0"/>
      <w:divBdr>
        <w:top w:val="none" w:sz="0" w:space="0" w:color="auto"/>
        <w:left w:val="none" w:sz="0" w:space="0" w:color="auto"/>
        <w:bottom w:val="none" w:sz="0" w:space="0" w:color="auto"/>
        <w:right w:val="none" w:sz="0" w:space="0" w:color="auto"/>
      </w:divBdr>
    </w:div>
    <w:div w:id="122772926">
      <w:bodyDiv w:val="1"/>
      <w:marLeft w:val="0"/>
      <w:marRight w:val="0"/>
      <w:marTop w:val="0"/>
      <w:marBottom w:val="0"/>
      <w:divBdr>
        <w:top w:val="none" w:sz="0" w:space="0" w:color="auto"/>
        <w:left w:val="none" w:sz="0" w:space="0" w:color="auto"/>
        <w:bottom w:val="none" w:sz="0" w:space="0" w:color="auto"/>
        <w:right w:val="none" w:sz="0" w:space="0" w:color="auto"/>
      </w:divBdr>
      <w:divsChild>
        <w:div w:id="1117987674">
          <w:marLeft w:val="0"/>
          <w:marRight w:val="446"/>
          <w:marTop w:val="0"/>
          <w:marBottom w:val="120"/>
          <w:divBdr>
            <w:top w:val="none" w:sz="0" w:space="0" w:color="auto"/>
            <w:left w:val="none" w:sz="0" w:space="0" w:color="auto"/>
            <w:bottom w:val="none" w:sz="0" w:space="0" w:color="auto"/>
            <w:right w:val="none" w:sz="0" w:space="0" w:color="auto"/>
          </w:divBdr>
        </w:div>
        <w:div w:id="1326662779">
          <w:marLeft w:val="0"/>
          <w:marRight w:val="446"/>
          <w:marTop w:val="0"/>
          <w:marBottom w:val="120"/>
          <w:divBdr>
            <w:top w:val="none" w:sz="0" w:space="0" w:color="auto"/>
            <w:left w:val="none" w:sz="0" w:space="0" w:color="auto"/>
            <w:bottom w:val="none" w:sz="0" w:space="0" w:color="auto"/>
            <w:right w:val="none" w:sz="0" w:space="0" w:color="auto"/>
          </w:divBdr>
        </w:div>
        <w:div w:id="702512024">
          <w:marLeft w:val="0"/>
          <w:marRight w:val="446"/>
          <w:marTop w:val="0"/>
          <w:marBottom w:val="120"/>
          <w:divBdr>
            <w:top w:val="none" w:sz="0" w:space="0" w:color="auto"/>
            <w:left w:val="none" w:sz="0" w:space="0" w:color="auto"/>
            <w:bottom w:val="none" w:sz="0" w:space="0" w:color="auto"/>
            <w:right w:val="none" w:sz="0" w:space="0" w:color="auto"/>
          </w:divBdr>
        </w:div>
        <w:div w:id="1472988007">
          <w:marLeft w:val="0"/>
          <w:marRight w:val="446"/>
          <w:marTop w:val="0"/>
          <w:marBottom w:val="120"/>
          <w:divBdr>
            <w:top w:val="none" w:sz="0" w:space="0" w:color="auto"/>
            <w:left w:val="none" w:sz="0" w:space="0" w:color="auto"/>
            <w:bottom w:val="none" w:sz="0" w:space="0" w:color="auto"/>
            <w:right w:val="none" w:sz="0" w:space="0" w:color="auto"/>
          </w:divBdr>
        </w:div>
        <w:div w:id="383599703">
          <w:marLeft w:val="0"/>
          <w:marRight w:val="446"/>
          <w:marTop w:val="0"/>
          <w:marBottom w:val="120"/>
          <w:divBdr>
            <w:top w:val="none" w:sz="0" w:space="0" w:color="auto"/>
            <w:left w:val="none" w:sz="0" w:space="0" w:color="auto"/>
            <w:bottom w:val="none" w:sz="0" w:space="0" w:color="auto"/>
            <w:right w:val="none" w:sz="0" w:space="0" w:color="auto"/>
          </w:divBdr>
        </w:div>
        <w:div w:id="1284531787">
          <w:marLeft w:val="0"/>
          <w:marRight w:val="446"/>
          <w:marTop w:val="0"/>
          <w:marBottom w:val="120"/>
          <w:divBdr>
            <w:top w:val="none" w:sz="0" w:space="0" w:color="auto"/>
            <w:left w:val="none" w:sz="0" w:space="0" w:color="auto"/>
            <w:bottom w:val="none" w:sz="0" w:space="0" w:color="auto"/>
            <w:right w:val="none" w:sz="0" w:space="0" w:color="auto"/>
          </w:divBdr>
        </w:div>
        <w:div w:id="464590787">
          <w:marLeft w:val="0"/>
          <w:marRight w:val="446"/>
          <w:marTop w:val="0"/>
          <w:marBottom w:val="120"/>
          <w:divBdr>
            <w:top w:val="none" w:sz="0" w:space="0" w:color="auto"/>
            <w:left w:val="none" w:sz="0" w:space="0" w:color="auto"/>
            <w:bottom w:val="none" w:sz="0" w:space="0" w:color="auto"/>
            <w:right w:val="none" w:sz="0" w:space="0" w:color="auto"/>
          </w:divBdr>
        </w:div>
        <w:div w:id="2116361932">
          <w:marLeft w:val="0"/>
          <w:marRight w:val="446"/>
          <w:marTop w:val="0"/>
          <w:marBottom w:val="120"/>
          <w:divBdr>
            <w:top w:val="none" w:sz="0" w:space="0" w:color="auto"/>
            <w:left w:val="none" w:sz="0" w:space="0" w:color="auto"/>
            <w:bottom w:val="none" w:sz="0" w:space="0" w:color="auto"/>
            <w:right w:val="none" w:sz="0" w:space="0" w:color="auto"/>
          </w:divBdr>
        </w:div>
      </w:divsChild>
    </w:div>
    <w:div w:id="503129197">
      <w:bodyDiv w:val="1"/>
      <w:marLeft w:val="0"/>
      <w:marRight w:val="0"/>
      <w:marTop w:val="0"/>
      <w:marBottom w:val="0"/>
      <w:divBdr>
        <w:top w:val="none" w:sz="0" w:space="0" w:color="auto"/>
        <w:left w:val="none" w:sz="0" w:space="0" w:color="auto"/>
        <w:bottom w:val="none" w:sz="0" w:space="0" w:color="auto"/>
        <w:right w:val="none" w:sz="0" w:space="0" w:color="auto"/>
      </w:divBdr>
      <w:divsChild>
        <w:div w:id="1618444015">
          <w:marLeft w:val="0"/>
          <w:marRight w:val="446"/>
          <w:marTop w:val="0"/>
          <w:marBottom w:val="0"/>
          <w:divBdr>
            <w:top w:val="none" w:sz="0" w:space="0" w:color="auto"/>
            <w:left w:val="none" w:sz="0" w:space="0" w:color="auto"/>
            <w:bottom w:val="none" w:sz="0" w:space="0" w:color="auto"/>
            <w:right w:val="none" w:sz="0" w:space="0" w:color="auto"/>
          </w:divBdr>
        </w:div>
        <w:div w:id="392849294">
          <w:marLeft w:val="0"/>
          <w:marRight w:val="446"/>
          <w:marTop w:val="0"/>
          <w:marBottom w:val="0"/>
          <w:divBdr>
            <w:top w:val="none" w:sz="0" w:space="0" w:color="auto"/>
            <w:left w:val="none" w:sz="0" w:space="0" w:color="auto"/>
            <w:bottom w:val="none" w:sz="0" w:space="0" w:color="auto"/>
            <w:right w:val="none" w:sz="0" w:space="0" w:color="auto"/>
          </w:divBdr>
        </w:div>
        <w:div w:id="2107654143">
          <w:marLeft w:val="0"/>
          <w:marRight w:val="446"/>
          <w:marTop w:val="0"/>
          <w:marBottom w:val="0"/>
          <w:divBdr>
            <w:top w:val="none" w:sz="0" w:space="0" w:color="auto"/>
            <w:left w:val="none" w:sz="0" w:space="0" w:color="auto"/>
            <w:bottom w:val="none" w:sz="0" w:space="0" w:color="auto"/>
            <w:right w:val="none" w:sz="0" w:space="0" w:color="auto"/>
          </w:divBdr>
        </w:div>
        <w:div w:id="1353654538">
          <w:marLeft w:val="0"/>
          <w:marRight w:val="446"/>
          <w:marTop w:val="0"/>
          <w:marBottom w:val="0"/>
          <w:divBdr>
            <w:top w:val="none" w:sz="0" w:space="0" w:color="auto"/>
            <w:left w:val="none" w:sz="0" w:space="0" w:color="auto"/>
            <w:bottom w:val="none" w:sz="0" w:space="0" w:color="auto"/>
            <w:right w:val="none" w:sz="0" w:space="0" w:color="auto"/>
          </w:divBdr>
        </w:div>
      </w:divsChild>
    </w:div>
    <w:div w:id="509225381">
      <w:bodyDiv w:val="1"/>
      <w:marLeft w:val="0"/>
      <w:marRight w:val="0"/>
      <w:marTop w:val="0"/>
      <w:marBottom w:val="0"/>
      <w:divBdr>
        <w:top w:val="none" w:sz="0" w:space="0" w:color="auto"/>
        <w:left w:val="none" w:sz="0" w:space="0" w:color="auto"/>
        <w:bottom w:val="none" w:sz="0" w:space="0" w:color="auto"/>
        <w:right w:val="none" w:sz="0" w:space="0" w:color="auto"/>
      </w:divBdr>
      <w:divsChild>
        <w:div w:id="100498429">
          <w:marLeft w:val="0"/>
          <w:marRight w:val="446"/>
          <w:marTop w:val="0"/>
          <w:marBottom w:val="0"/>
          <w:divBdr>
            <w:top w:val="none" w:sz="0" w:space="0" w:color="auto"/>
            <w:left w:val="none" w:sz="0" w:space="0" w:color="auto"/>
            <w:bottom w:val="none" w:sz="0" w:space="0" w:color="auto"/>
            <w:right w:val="none" w:sz="0" w:space="0" w:color="auto"/>
          </w:divBdr>
        </w:div>
        <w:div w:id="806170897">
          <w:marLeft w:val="0"/>
          <w:marRight w:val="446"/>
          <w:marTop w:val="0"/>
          <w:marBottom w:val="0"/>
          <w:divBdr>
            <w:top w:val="none" w:sz="0" w:space="0" w:color="auto"/>
            <w:left w:val="none" w:sz="0" w:space="0" w:color="auto"/>
            <w:bottom w:val="none" w:sz="0" w:space="0" w:color="auto"/>
            <w:right w:val="none" w:sz="0" w:space="0" w:color="auto"/>
          </w:divBdr>
        </w:div>
        <w:div w:id="1480418275">
          <w:marLeft w:val="0"/>
          <w:marRight w:val="446"/>
          <w:marTop w:val="0"/>
          <w:marBottom w:val="0"/>
          <w:divBdr>
            <w:top w:val="none" w:sz="0" w:space="0" w:color="auto"/>
            <w:left w:val="none" w:sz="0" w:space="0" w:color="auto"/>
            <w:bottom w:val="none" w:sz="0" w:space="0" w:color="auto"/>
            <w:right w:val="none" w:sz="0" w:space="0" w:color="auto"/>
          </w:divBdr>
        </w:div>
        <w:div w:id="1368725767">
          <w:marLeft w:val="0"/>
          <w:marRight w:val="446"/>
          <w:marTop w:val="0"/>
          <w:marBottom w:val="0"/>
          <w:divBdr>
            <w:top w:val="none" w:sz="0" w:space="0" w:color="auto"/>
            <w:left w:val="none" w:sz="0" w:space="0" w:color="auto"/>
            <w:bottom w:val="none" w:sz="0" w:space="0" w:color="auto"/>
            <w:right w:val="none" w:sz="0" w:space="0" w:color="auto"/>
          </w:divBdr>
        </w:div>
      </w:divsChild>
    </w:div>
    <w:div w:id="1068265524">
      <w:bodyDiv w:val="1"/>
      <w:marLeft w:val="0"/>
      <w:marRight w:val="0"/>
      <w:marTop w:val="0"/>
      <w:marBottom w:val="0"/>
      <w:divBdr>
        <w:top w:val="none" w:sz="0" w:space="0" w:color="auto"/>
        <w:left w:val="none" w:sz="0" w:space="0" w:color="auto"/>
        <w:bottom w:val="none" w:sz="0" w:space="0" w:color="auto"/>
        <w:right w:val="none" w:sz="0" w:space="0" w:color="auto"/>
      </w:divBdr>
    </w:div>
    <w:div w:id="1151554097">
      <w:bodyDiv w:val="1"/>
      <w:marLeft w:val="0"/>
      <w:marRight w:val="0"/>
      <w:marTop w:val="0"/>
      <w:marBottom w:val="0"/>
      <w:divBdr>
        <w:top w:val="none" w:sz="0" w:space="0" w:color="auto"/>
        <w:left w:val="none" w:sz="0" w:space="0" w:color="auto"/>
        <w:bottom w:val="none" w:sz="0" w:space="0" w:color="auto"/>
        <w:right w:val="none" w:sz="0" w:space="0" w:color="auto"/>
      </w:divBdr>
      <w:divsChild>
        <w:div w:id="1695837177">
          <w:marLeft w:val="0"/>
          <w:marRight w:val="446"/>
          <w:marTop w:val="0"/>
          <w:marBottom w:val="0"/>
          <w:divBdr>
            <w:top w:val="none" w:sz="0" w:space="0" w:color="auto"/>
            <w:left w:val="none" w:sz="0" w:space="0" w:color="auto"/>
            <w:bottom w:val="none" w:sz="0" w:space="0" w:color="auto"/>
            <w:right w:val="none" w:sz="0" w:space="0" w:color="auto"/>
          </w:divBdr>
        </w:div>
        <w:div w:id="1911454746">
          <w:marLeft w:val="0"/>
          <w:marRight w:val="446"/>
          <w:marTop w:val="0"/>
          <w:marBottom w:val="0"/>
          <w:divBdr>
            <w:top w:val="none" w:sz="0" w:space="0" w:color="auto"/>
            <w:left w:val="none" w:sz="0" w:space="0" w:color="auto"/>
            <w:bottom w:val="none" w:sz="0" w:space="0" w:color="auto"/>
            <w:right w:val="none" w:sz="0" w:space="0" w:color="auto"/>
          </w:divBdr>
        </w:div>
        <w:div w:id="1018701095">
          <w:marLeft w:val="0"/>
          <w:marRight w:val="446"/>
          <w:marTop w:val="0"/>
          <w:marBottom w:val="0"/>
          <w:divBdr>
            <w:top w:val="none" w:sz="0" w:space="0" w:color="auto"/>
            <w:left w:val="none" w:sz="0" w:space="0" w:color="auto"/>
            <w:bottom w:val="none" w:sz="0" w:space="0" w:color="auto"/>
            <w:right w:val="none" w:sz="0" w:space="0" w:color="auto"/>
          </w:divBdr>
        </w:div>
        <w:div w:id="942570931">
          <w:marLeft w:val="0"/>
          <w:marRight w:val="446"/>
          <w:marTop w:val="0"/>
          <w:marBottom w:val="0"/>
          <w:divBdr>
            <w:top w:val="none" w:sz="0" w:space="0" w:color="auto"/>
            <w:left w:val="none" w:sz="0" w:space="0" w:color="auto"/>
            <w:bottom w:val="none" w:sz="0" w:space="0" w:color="auto"/>
            <w:right w:val="none" w:sz="0" w:space="0" w:color="auto"/>
          </w:divBdr>
        </w:div>
        <w:div w:id="579753714">
          <w:marLeft w:val="0"/>
          <w:marRight w:val="446"/>
          <w:marTop w:val="0"/>
          <w:marBottom w:val="0"/>
          <w:divBdr>
            <w:top w:val="none" w:sz="0" w:space="0" w:color="auto"/>
            <w:left w:val="none" w:sz="0" w:space="0" w:color="auto"/>
            <w:bottom w:val="none" w:sz="0" w:space="0" w:color="auto"/>
            <w:right w:val="none" w:sz="0" w:space="0" w:color="auto"/>
          </w:divBdr>
        </w:div>
        <w:div w:id="726800177">
          <w:marLeft w:val="0"/>
          <w:marRight w:val="446"/>
          <w:marTop w:val="0"/>
          <w:marBottom w:val="0"/>
          <w:divBdr>
            <w:top w:val="none" w:sz="0" w:space="0" w:color="auto"/>
            <w:left w:val="none" w:sz="0" w:space="0" w:color="auto"/>
            <w:bottom w:val="none" w:sz="0" w:space="0" w:color="auto"/>
            <w:right w:val="none" w:sz="0" w:space="0" w:color="auto"/>
          </w:divBdr>
        </w:div>
      </w:divsChild>
    </w:div>
    <w:div w:id="1177690411">
      <w:bodyDiv w:val="1"/>
      <w:marLeft w:val="0"/>
      <w:marRight w:val="0"/>
      <w:marTop w:val="0"/>
      <w:marBottom w:val="0"/>
      <w:divBdr>
        <w:top w:val="none" w:sz="0" w:space="0" w:color="auto"/>
        <w:left w:val="none" w:sz="0" w:space="0" w:color="auto"/>
        <w:bottom w:val="none" w:sz="0" w:space="0" w:color="auto"/>
        <w:right w:val="none" w:sz="0" w:space="0" w:color="auto"/>
      </w:divBdr>
    </w:div>
    <w:div w:id="1178547065">
      <w:bodyDiv w:val="1"/>
      <w:marLeft w:val="0"/>
      <w:marRight w:val="0"/>
      <w:marTop w:val="0"/>
      <w:marBottom w:val="0"/>
      <w:divBdr>
        <w:top w:val="none" w:sz="0" w:space="0" w:color="auto"/>
        <w:left w:val="none" w:sz="0" w:space="0" w:color="auto"/>
        <w:bottom w:val="none" w:sz="0" w:space="0" w:color="auto"/>
        <w:right w:val="none" w:sz="0" w:space="0" w:color="auto"/>
      </w:divBdr>
    </w:div>
    <w:div w:id="1271012808">
      <w:bodyDiv w:val="1"/>
      <w:marLeft w:val="0"/>
      <w:marRight w:val="0"/>
      <w:marTop w:val="0"/>
      <w:marBottom w:val="0"/>
      <w:divBdr>
        <w:top w:val="none" w:sz="0" w:space="0" w:color="auto"/>
        <w:left w:val="none" w:sz="0" w:space="0" w:color="auto"/>
        <w:bottom w:val="none" w:sz="0" w:space="0" w:color="auto"/>
        <w:right w:val="none" w:sz="0" w:space="0" w:color="auto"/>
      </w:divBdr>
      <w:divsChild>
        <w:div w:id="249317116">
          <w:marLeft w:val="0"/>
          <w:marRight w:val="446"/>
          <w:marTop w:val="0"/>
          <w:marBottom w:val="120"/>
          <w:divBdr>
            <w:top w:val="none" w:sz="0" w:space="0" w:color="auto"/>
            <w:left w:val="none" w:sz="0" w:space="0" w:color="auto"/>
            <w:bottom w:val="none" w:sz="0" w:space="0" w:color="auto"/>
            <w:right w:val="none" w:sz="0" w:space="0" w:color="auto"/>
          </w:divBdr>
        </w:div>
        <w:div w:id="1794666840">
          <w:marLeft w:val="0"/>
          <w:marRight w:val="446"/>
          <w:marTop w:val="0"/>
          <w:marBottom w:val="120"/>
          <w:divBdr>
            <w:top w:val="none" w:sz="0" w:space="0" w:color="auto"/>
            <w:left w:val="none" w:sz="0" w:space="0" w:color="auto"/>
            <w:bottom w:val="none" w:sz="0" w:space="0" w:color="auto"/>
            <w:right w:val="none" w:sz="0" w:space="0" w:color="auto"/>
          </w:divBdr>
        </w:div>
        <w:div w:id="793908738">
          <w:marLeft w:val="0"/>
          <w:marRight w:val="446"/>
          <w:marTop w:val="0"/>
          <w:marBottom w:val="120"/>
          <w:divBdr>
            <w:top w:val="none" w:sz="0" w:space="0" w:color="auto"/>
            <w:left w:val="none" w:sz="0" w:space="0" w:color="auto"/>
            <w:bottom w:val="none" w:sz="0" w:space="0" w:color="auto"/>
            <w:right w:val="none" w:sz="0" w:space="0" w:color="auto"/>
          </w:divBdr>
        </w:div>
        <w:div w:id="944967196">
          <w:marLeft w:val="0"/>
          <w:marRight w:val="446"/>
          <w:marTop w:val="0"/>
          <w:marBottom w:val="120"/>
          <w:divBdr>
            <w:top w:val="none" w:sz="0" w:space="0" w:color="auto"/>
            <w:left w:val="none" w:sz="0" w:space="0" w:color="auto"/>
            <w:bottom w:val="none" w:sz="0" w:space="0" w:color="auto"/>
            <w:right w:val="none" w:sz="0" w:space="0" w:color="auto"/>
          </w:divBdr>
        </w:div>
        <w:div w:id="1352296074">
          <w:marLeft w:val="0"/>
          <w:marRight w:val="446"/>
          <w:marTop w:val="0"/>
          <w:marBottom w:val="120"/>
          <w:divBdr>
            <w:top w:val="none" w:sz="0" w:space="0" w:color="auto"/>
            <w:left w:val="none" w:sz="0" w:space="0" w:color="auto"/>
            <w:bottom w:val="none" w:sz="0" w:space="0" w:color="auto"/>
            <w:right w:val="none" w:sz="0" w:space="0" w:color="auto"/>
          </w:divBdr>
        </w:div>
        <w:div w:id="2069642742">
          <w:marLeft w:val="0"/>
          <w:marRight w:val="446"/>
          <w:marTop w:val="0"/>
          <w:marBottom w:val="120"/>
          <w:divBdr>
            <w:top w:val="none" w:sz="0" w:space="0" w:color="auto"/>
            <w:left w:val="none" w:sz="0" w:space="0" w:color="auto"/>
            <w:bottom w:val="none" w:sz="0" w:space="0" w:color="auto"/>
            <w:right w:val="none" w:sz="0" w:space="0" w:color="auto"/>
          </w:divBdr>
        </w:div>
        <w:div w:id="1760758571">
          <w:marLeft w:val="0"/>
          <w:marRight w:val="446"/>
          <w:marTop w:val="0"/>
          <w:marBottom w:val="120"/>
          <w:divBdr>
            <w:top w:val="none" w:sz="0" w:space="0" w:color="auto"/>
            <w:left w:val="none" w:sz="0" w:space="0" w:color="auto"/>
            <w:bottom w:val="none" w:sz="0" w:space="0" w:color="auto"/>
            <w:right w:val="none" w:sz="0" w:space="0" w:color="auto"/>
          </w:divBdr>
        </w:div>
        <w:div w:id="920213747">
          <w:marLeft w:val="0"/>
          <w:marRight w:val="446"/>
          <w:marTop w:val="0"/>
          <w:marBottom w:val="120"/>
          <w:divBdr>
            <w:top w:val="none" w:sz="0" w:space="0" w:color="auto"/>
            <w:left w:val="none" w:sz="0" w:space="0" w:color="auto"/>
            <w:bottom w:val="none" w:sz="0" w:space="0" w:color="auto"/>
            <w:right w:val="none" w:sz="0" w:space="0" w:color="auto"/>
          </w:divBdr>
        </w:div>
        <w:div w:id="612785861">
          <w:marLeft w:val="0"/>
          <w:marRight w:val="446"/>
          <w:marTop w:val="0"/>
          <w:marBottom w:val="120"/>
          <w:divBdr>
            <w:top w:val="none" w:sz="0" w:space="0" w:color="auto"/>
            <w:left w:val="none" w:sz="0" w:space="0" w:color="auto"/>
            <w:bottom w:val="none" w:sz="0" w:space="0" w:color="auto"/>
            <w:right w:val="none" w:sz="0" w:space="0" w:color="auto"/>
          </w:divBdr>
        </w:div>
        <w:div w:id="2120250879">
          <w:marLeft w:val="0"/>
          <w:marRight w:val="446"/>
          <w:marTop w:val="0"/>
          <w:marBottom w:val="120"/>
          <w:divBdr>
            <w:top w:val="none" w:sz="0" w:space="0" w:color="auto"/>
            <w:left w:val="none" w:sz="0" w:space="0" w:color="auto"/>
            <w:bottom w:val="none" w:sz="0" w:space="0" w:color="auto"/>
            <w:right w:val="none" w:sz="0" w:space="0" w:color="auto"/>
          </w:divBdr>
        </w:div>
        <w:div w:id="1394813159">
          <w:marLeft w:val="0"/>
          <w:marRight w:val="446"/>
          <w:marTop w:val="0"/>
          <w:marBottom w:val="120"/>
          <w:divBdr>
            <w:top w:val="none" w:sz="0" w:space="0" w:color="auto"/>
            <w:left w:val="none" w:sz="0" w:space="0" w:color="auto"/>
            <w:bottom w:val="none" w:sz="0" w:space="0" w:color="auto"/>
            <w:right w:val="none" w:sz="0" w:space="0" w:color="auto"/>
          </w:divBdr>
        </w:div>
        <w:div w:id="628128135">
          <w:marLeft w:val="0"/>
          <w:marRight w:val="446"/>
          <w:marTop w:val="0"/>
          <w:marBottom w:val="120"/>
          <w:divBdr>
            <w:top w:val="none" w:sz="0" w:space="0" w:color="auto"/>
            <w:left w:val="none" w:sz="0" w:space="0" w:color="auto"/>
            <w:bottom w:val="none" w:sz="0" w:space="0" w:color="auto"/>
            <w:right w:val="none" w:sz="0" w:space="0" w:color="auto"/>
          </w:divBdr>
        </w:div>
      </w:divsChild>
    </w:div>
    <w:div w:id="1429353365">
      <w:bodyDiv w:val="1"/>
      <w:marLeft w:val="0"/>
      <w:marRight w:val="0"/>
      <w:marTop w:val="0"/>
      <w:marBottom w:val="0"/>
      <w:divBdr>
        <w:top w:val="none" w:sz="0" w:space="0" w:color="auto"/>
        <w:left w:val="none" w:sz="0" w:space="0" w:color="auto"/>
        <w:bottom w:val="none" w:sz="0" w:space="0" w:color="auto"/>
        <w:right w:val="none" w:sz="0" w:space="0" w:color="auto"/>
      </w:divBdr>
    </w:div>
    <w:div w:id="1504708696">
      <w:bodyDiv w:val="1"/>
      <w:marLeft w:val="0"/>
      <w:marRight w:val="0"/>
      <w:marTop w:val="0"/>
      <w:marBottom w:val="0"/>
      <w:divBdr>
        <w:top w:val="none" w:sz="0" w:space="0" w:color="auto"/>
        <w:left w:val="none" w:sz="0" w:space="0" w:color="auto"/>
        <w:bottom w:val="none" w:sz="0" w:space="0" w:color="auto"/>
        <w:right w:val="none" w:sz="0" w:space="0" w:color="auto"/>
      </w:divBdr>
      <w:divsChild>
        <w:div w:id="978265099">
          <w:marLeft w:val="0"/>
          <w:marRight w:val="446"/>
          <w:marTop w:val="0"/>
          <w:marBottom w:val="0"/>
          <w:divBdr>
            <w:top w:val="none" w:sz="0" w:space="0" w:color="auto"/>
            <w:left w:val="none" w:sz="0" w:space="0" w:color="auto"/>
            <w:bottom w:val="none" w:sz="0" w:space="0" w:color="auto"/>
            <w:right w:val="none" w:sz="0" w:space="0" w:color="auto"/>
          </w:divBdr>
        </w:div>
        <w:div w:id="586377697">
          <w:marLeft w:val="0"/>
          <w:marRight w:val="446"/>
          <w:marTop w:val="0"/>
          <w:marBottom w:val="0"/>
          <w:divBdr>
            <w:top w:val="none" w:sz="0" w:space="0" w:color="auto"/>
            <w:left w:val="none" w:sz="0" w:space="0" w:color="auto"/>
            <w:bottom w:val="none" w:sz="0" w:space="0" w:color="auto"/>
            <w:right w:val="none" w:sz="0" w:space="0" w:color="auto"/>
          </w:divBdr>
        </w:div>
        <w:div w:id="1188443302">
          <w:marLeft w:val="0"/>
          <w:marRight w:val="446"/>
          <w:marTop w:val="0"/>
          <w:marBottom w:val="0"/>
          <w:divBdr>
            <w:top w:val="none" w:sz="0" w:space="0" w:color="auto"/>
            <w:left w:val="none" w:sz="0" w:space="0" w:color="auto"/>
            <w:bottom w:val="none" w:sz="0" w:space="0" w:color="auto"/>
            <w:right w:val="none" w:sz="0" w:space="0" w:color="auto"/>
          </w:divBdr>
        </w:div>
        <w:div w:id="700013943">
          <w:marLeft w:val="0"/>
          <w:marRight w:val="446"/>
          <w:marTop w:val="0"/>
          <w:marBottom w:val="0"/>
          <w:divBdr>
            <w:top w:val="none" w:sz="0" w:space="0" w:color="auto"/>
            <w:left w:val="none" w:sz="0" w:space="0" w:color="auto"/>
            <w:bottom w:val="none" w:sz="0" w:space="0" w:color="auto"/>
            <w:right w:val="none" w:sz="0" w:space="0" w:color="auto"/>
          </w:divBdr>
        </w:div>
        <w:div w:id="1590187843">
          <w:marLeft w:val="0"/>
          <w:marRight w:val="446"/>
          <w:marTop w:val="0"/>
          <w:marBottom w:val="0"/>
          <w:divBdr>
            <w:top w:val="none" w:sz="0" w:space="0" w:color="auto"/>
            <w:left w:val="none" w:sz="0" w:space="0" w:color="auto"/>
            <w:bottom w:val="none" w:sz="0" w:space="0" w:color="auto"/>
            <w:right w:val="none" w:sz="0" w:space="0" w:color="auto"/>
          </w:divBdr>
        </w:div>
      </w:divsChild>
    </w:div>
    <w:div w:id="20033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پرونده" ma:contentTypeID="0x010100448F7A150381A04090212093C4506D93" ma:contentTypeVersion="0" ma:contentTypeDescription="یک سند جدید ایجاد کنید." ma:contentTypeScope="" ma:versionID="5d1853e10217c633e39606de496a30e7">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397-427</_dlc_DocId>
    <_dlc_DocIdUrl xmlns="1047730d-92e1-4018-9084-d932fd3a7f58">
      <Url>http://www.health.gov.ir/ncdc/injury/_layouts/DocIdRedir.aspx?ID=5NN7CDR5NKU2-397-427</Url>
      <Description>5NN7CDR5NKU2-397-427</Description>
    </_dlc_DocIdUrl>
  </documentManagement>
</p:properties>
</file>

<file path=customXml/itemProps1.xml><?xml version="1.0" encoding="utf-8"?>
<ds:datastoreItem xmlns:ds="http://schemas.openxmlformats.org/officeDocument/2006/customXml" ds:itemID="{5FFDC514-CC58-4FFF-9FE9-384B1BA983F5}">
  <ds:schemaRefs>
    <ds:schemaRef ds:uri="http://schemas.openxmlformats.org/officeDocument/2006/bibliography"/>
  </ds:schemaRefs>
</ds:datastoreItem>
</file>

<file path=customXml/itemProps2.xml><?xml version="1.0" encoding="utf-8"?>
<ds:datastoreItem xmlns:ds="http://schemas.openxmlformats.org/officeDocument/2006/customXml" ds:itemID="{493A8181-57A1-4C03-AF66-937CA1E1F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74D54-DD24-4100-BB73-24A4D096E2F4}">
  <ds:schemaRefs>
    <ds:schemaRef ds:uri="http://schemas.microsoft.com/sharepoint/events"/>
  </ds:schemaRefs>
</ds:datastoreItem>
</file>

<file path=customXml/itemProps4.xml><?xml version="1.0" encoding="utf-8"?>
<ds:datastoreItem xmlns:ds="http://schemas.openxmlformats.org/officeDocument/2006/customXml" ds:itemID="{0627AD6D-C388-4D65-8126-F44A95033250}">
  <ds:schemaRefs>
    <ds:schemaRef ds:uri="http://schemas.microsoft.com/sharepoint/v3/contenttype/forms"/>
  </ds:schemaRefs>
</ds:datastoreItem>
</file>

<file path=customXml/itemProps5.xml><?xml version="1.0" encoding="utf-8"?>
<ds:datastoreItem xmlns:ds="http://schemas.openxmlformats.org/officeDocument/2006/customXml" ds:itemID="{4C62333B-1662-4AB2-B322-95FCC328F02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047730d-92e1-4018-9084-d932fd3a7f58"/>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389</Words>
  <Characters>59223</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فسري خانم معصومه</dc:creator>
  <cp:keywords/>
  <dc:description/>
  <cp:lastModifiedBy>zare</cp:lastModifiedBy>
  <cp:revision>2</cp:revision>
  <cp:lastPrinted>2018-11-24T07:42:00Z</cp:lastPrinted>
  <dcterms:created xsi:type="dcterms:W3CDTF">2021-05-08T06:09:00Z</dcterms:created>
  <dcterms:modified xsi:type="dcterms:W3CDTF">2021-05-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7A150381A04090212093C4506D93</vt:lpwstr>
  </property>
  <property fmtid="{D5CDD505-2E9C-101B-9397-08002B2CF9AE}" pid="3" name="_dlc_DocIdItemGuid">
    <vt:lpwstr>a53315a1-ccc0-4d34-b48f-d7fede32009d</vt:lpwstr>
  </property>
</Properties>
</file>